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03" w:rsidRPr="00350F03" w:rsidRDefault="00350F03" w:rsidP="00350F03">
      <w:pPr>
        <w:pStyle w:val="30"/>
        <w:shd w:val="clear" w:color="auto" w:fill="auto"/>
        <w:tabs>
          <w:tab w:val="left" w:pos="426"/>
        </w:tabs>
        <w:spacing w:after="0" w:line="240" w:lineRule="auto"/>
        <w:rPr>
          <w:sz w:val="24"/>
          <w:szCs w:val="24"/>
        </w:rPr>
      </w:pPr>
      <w:r w:rsidRPr="00350F03">
        <w:rPr>
          <w:sz w:val="24"/>
          <w:szCs w:val="24"/>
        </w:rPr>
        <w:t>Тестовые задания для проведения первого этапа первичной</w:t>
      </w:r>
      <w:r w:rsidRPr="00350F03">
        <w:rPr>
          <w:sz w:val="24"/>
          <w:szCs w:val="24"/>
        </w:rPr>
        <w:br/>
        <w:t>аккредитации специалистов со средним профессиональным</w:t>
      </w:r>
      <w:r w:rsidRPr="00350F03">
        <w:rPr>
          <w:sz w:val="24"/>
          <w:szCs w:val="24"/>
        </w:rPr>
        <w:br/>
        <w:t>образованием по специальности</w:t>
      </w:r>
    </w:p>
    <w:p w:rsidR="00350F03" w:rsidRPr="00350F03" w:rsidRDefault="00350F03" w:rsidP="00350F03">
      <w:pPr>
        <w:pStyle w:val="10"/>
        <w:shd w:val="clear" w:color="auto" w:fill="auto"/>
        <w:tabs>
          <w:tab w:val="left" w:pos="426"/>
        </w:tabs>
        <w:spacing w:before="0" w:after="0" w:line="240" w:lineRule="auto"/>
        <w:rPr>
          <w:b w:val="0"/>
          <w:sz w:val="24"/>
          <w:szCs w:val="24"/>
        </w:rPr>
      </w:pPr>
      <w:bookmarkStart w:id="0" w:name="bookmark0"/>
      <w:r w:rsidRPr="00350F03">
        <w:rPr>
          <w:b w:val="0"/>
          <w:sz w:val="24"/>
          <w:szCs w:val="24"/>
        </w:rPr>
        <w:t>31.02.02 АКУШЕРСКОЕ ДЕЛО</w:t>
      </w:r>
      <w:bookmarkEnd w:id="0"/>
    </w:p>
    <w:p w:rsidR="00CD6D6A" w:rsidRPr="00350F03" w:rsidRDefault="00CD6D6A" w:rsidP="000E1192">
      <w:pPr>
        <w:pStyle w:val="10"/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b w:val="0"/>
          <w:sz w:val="22"/>
          <w:szCs w:val="22"/>
        </w:rPr>
      </w:pPr>
    </w:p>
    <w:p w:rsidR="005222BA" w:rsidRPr="00350F03" w:rsidRDefault="00347210" w:rsidP="000E1192">
      <w:pPr>
        <w:pStyle w:val="20"/>
        <w:numPr>
          <w:ilvl w:val="0"/>
          <w:numId w:val="1"/>
        </w:numPr>
        <w:shd w:val="clear" w:color="auto" w:fill="auto"/>
        <w:tabs>
          <w:tab w:val="left" w:pos="362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ЕРВЫЙ ДОРОДОВЫЙ ПАТРОНАЖ ПРОВОДИТСЯ НА СРОКЕ БЕРЕМЕННОСТИ В НЕДЕЛЯХ</w:t>
      </w:r>
    </w:p>
    <w:p w:rsidR="005222BA" w:rsidRPr="00350F03" w:rsidRDefault="00AD4102" w:rsidP="000E1192">
      <w:pPr>
        <w:pStyle w:val="20"/>
        <w:shd w:val="clear" w:color="auto" w:fill="auto"/>
        <w:tabs>
          <w:tab w:val="left" w:pos="142"/>
          <w:tab w:val="left" w:pos="426"/>
          <w:tab w:val="left" w:pos="56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</w:t>
      </w:r>
      <w:r w:rsidR="00635D6C" w:rsidRPr="00350F03">
        <w:rPr>
          <w:sz w:val="22"/>
          <w:szCs w:val="22"/>
        </w:rPr>
        <w:t>)</w:t>
      </w:r>
      <w:r w:rsidRPr="00350F03">
        <w:rPr>
          <w:sz w:val="22"/>
          <w:szCs w:val="22"/>
        </w:rPr>
        <w:t xml:space="preserve"> </w:t>
      </w:r>
      <w:r w:rsidR="00930C47" w:rsidRPr="00350F03">
        <w:rPr>
          <w:sz w:val="22"/>
          <w:szCs w:val="22"/>
        </w:rPr>
        <w:t xml:space="preserve">10-12 </w:t>
      </w:r>
      <w:r w:rsidR="0006760D" w:rsidRPr="00350F03">
        <w:rPr>
          <w:sz w:val="22"/>
          <w:szCs w:val="22"/>
        </w:rPr>
        <w:t xml:space="preserve"> </w:t>
      </w:r>
      <w:r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ab/>
      </w:r>
      <w:r w:rsidR="00930C47" w:rsidRPr="00350F03">
        <w:rPr>
          <w:sz w:val="22"/>
          <w:szCs w:val="22"/>
        </w:rPr>
        <w:t>Б</w:t>
      </w:r>
      <w:r w:rsidR="00635D6C" w:rsidRPr="00350F03">
        <w:rPr>
          <w:sz w:val="22"/>
          <w:szCs w:val="22"/>
        </w:rPr>
        <w:t>)</w:t>
      </w:r>
      <w:r w:rsidR="00930C47" w:rsidRPr="00350F03">
        <w:rPr>
          <w:sz w:val="22"/>
          <w:szCs w:val="22"/>
        </w:rPr>
        <w:t xml:space="preserve"> 12-15</w:t>
      </w:r>
    </w:p>
    <w:p w:rsidR="005222BA" w:rsidRPr="00350F03" w:rsidRDefault="00AD4102" w:rsidP="000E1192">
      <w:pPr>
        <w:pStyle w:val="20"/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</w:t>
      </w:r>
      <w:r w:rsidR="00635D6C" w:rsidRPr="00350F03">
        <w:rPr>
          <w:sz w:val="22"/>
          <w:szCs w:val="22"/>
        </w:rPr>
        <w:t xml:space="preserve">) </w:t>
      </w:r>
      <w:r w:rsidR="00930C47" w:rsidRPr="00350F03">
        <w:rPr>
          <w:sz w:val="22"/>
          <w:szCs w:val="22"/>
        </w:rPr>
        <w:t xml:space="preserve">30 -32 </w:t>
      </w:r>
      <w:r w:rsidR="0006760D" w:rsidRPr="00350F03">
        <w:rPr>
          <w:sz w:val="22"/>
          <w:szCs w:val="22"/>
        </w:rPr>
        <w:t xml:space="preserve">                         </w:t>
      </w:r>
      <w:r w:rsidRPr="00350F03">
        <w:rPr>
          <w:sz w:val="22"/>
          <w:szCs w:val="22"/>
        </w:rPr>
        <w:tab/>
      </w:r>
      <w:r w:rsidR="00635D6C" w:rsidRPr="00350F03">
        <w:rPr>
          <w:sz w:val="22"/>
          <w:szCs w:val="22"/>
        </w:rPr>
        <w:t>Г)</w:t>
      </w:r>
      <w:r w:rsidR="00930C47" w:rsidRPr="00350F03">
        <w:rPr>
          <w:sz w:val="22"/>
          <w:szCs w:val="22"/>
        </w:rPr>
        <w:t xml:space="preserve"> 28-30</w:t>
      </w:r>
    </w:p>
    <w:p w:rsidR="0006760D" w:rsidRPr="00350F03" w:rsidRDefault="0006760D" w:rsidP="000E1192">
      <w:pPr>
        <w:pStyle w:val="20"/>
        <w:shd w:val="clear" w:color="auto" w:fill="auto"/>
        <w:tabs>
          <w:tab w:val="left" w:pos="362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347210" w:rsidP="000E1192">
      <w:pPr>
        <w:pStyle w:val="20"/>
        <w:numPr>
          <w:ilvl w:val="0"/>
          <w:numId w:val="1"/>
        </w:numPr>
        <w:shd w:val="clear" w:color="auto" w:fill="auto"/>
        <w:tabs>
          <w:tab w:val="left" w:pos="362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ТОРОЙ ДОРОДОВЫЙ ПАТРОНАЖ ПРОВОДИТСЯ НА СРОКЕ БЕРЕМЕННОСТИ В НЕДЕЛЯХ</w:t>
      </w:r>
    </w:p>
    <w:p w:rsidR="005222BA" w:rsidRPr="00350F03" w:rsidRDefault="00930C47" w:rsidP="000E1192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30-32 </w:t>
      </w:r>
      <w:r w:rsidR="0006760D" w:rsidRPr="00350F03">
        <w:rPr>
          <w:sz w:val="22"/>
          <w:szCs w:val="22"/>
        </w:rPr>
        <w:t xml:space="preserve">                          </w:t>
      </w:r>
      <w:r w:rsidRPr="00350F03">
        <w:rPr>
          <w:sz w:val="22"/>
          <w:szCs w:val="22"/>
        </w:rPr>
        <w:t>Б) 32-40</w:t>
      </w:r>
    </w:p>
    <w:p w:rsidR="005222BA" w:rsidRPr="00350F03" w:rsidRDefault="00930C47" w:rsidP="000E1192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26-28 </w:t>
      </w:r>
      <w:r w:rsidR="0006760D" w:rsidRPr="00350F03">
        <w:rPr>
          <w:sz w:val="22"/>
          <w:szCs w:val="22"/>
        </w:rPr>
        <w:t xml:space="preserve">                          </w:t>
      </w:r>
      <w:r w:rsidRPr="00350F03">
        <w:rPr>
          <w:sz w:val="22"/>
          <w:szCs w:val="22"/>
        </w:rPr>
        <w:t>Г) 36-38</w:t>
      </w:r>
    </w:p>
    <w:p w:rsidR="00AD4102" w:rsidRPr="00350F03" w:rsidRDefault="00AD4102" w:rsidP="000E1192">
      <w:pPr>
        <w:pStyle w:val="20"/>
        <w:shd w:val="clear" w:color="auto" w:fill="auto"/>
        <w:tabs>
          <w:tab w:val="left" w:pos="366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</w:p>
    <w:p w:rsidR="005222BA" w:rsidRPr="00350F03" w:rsidRDefault="00347210" w:rsidP="000E1192">
      <w:pPr>
        <w:pStyle w:val="20"/>
        <w:numPr>
          <w:ilvl w:val="0"/>
          <w:numId w:val="1"/>
        </w:numPr>
        <w:shd w:val="clear" w:color="auto" w:fill="auto"/>
        <w:tabs>
          <w:tab w:val="left" w:pos="366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А ПЕРВОМ ДОРОДОВОМ ПАТРОНАЖЕ ПРОВОДИТСЯ</w:t>
      </w:r>
    </w:p>
    <w:p w:rsidR="005222BA" w:rsidRPr="00350F03" w:rsidRDefault="00635D6C" w:rsidP="000E1192">
      <w:pPr>
        <w:pStyle w:val="20"/>
        <w:shd w:val="clear" w:color="auto" w:fill="auto"/>
        <w:tabs>
          <w:tab w:val="left" w:pos="426"/>
          <w:tab w:val="left" w:pos="978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А) </w:t>
      </w:r>
      <w:r w:rsidR="00930C47" w:rsidRPr="00350F03">
        <w:rPr>
          <w:sz w:val="22"/>
          <w:szCs w:val="22"/>
        </w:rPr>
        <w:t>сбор анамнеза</w:t>
      </w:r>
      <w:r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ab/>
      </w:r>
      <w:r w:rsidR="00930C47" w:rsidRPr="00350F03">
        <w:rPr>
          <w:sz w:val="22"/>
          <w:szCs w:val="22"/>
        </w:rPr>
        <w:t>Б) обучение уходу за новорожденным</w:t>
      </w:r>
    </w:p>
    <w:p w:rsidR="005222BA" w:rsidRPr="00350F03" w:rsidRDefault="00635D6C" w:rsidP="000E1192">
      <w:pPr>
        <w:pStyle w:val="20"/>
        <w:shd w:val="clear" w:color="auto" w:fill="auto"/>
        <w:tabs>
          <w:tab w:val="left" w:pos="426"/>
          <w:tab w:val="left" w:pos="97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В) </w:t>
      </w:r>
      <w:r w:rsidR="00930C47" w:rsidRPr="00350F03">
        <w:rPr>
          <w:sz w:val="22"/>
          <w:szCs w:val="22"/>
        </w:rPr>
        <w:t xml:space="preserve">полное обследование женщины </w:t>
      </w:r>
      <w:r w:rsidRPr="00350F03">
        <w:rPr>
          <w:sz w:val="22"/>
          <w:szCs w:val="22"/>
        </w:rPr>
        <w:tab/>
      </w:r>
      <w:r w:rsidR="00930C47" w:rsidRPr="00350F03">
        <w:rPr>
          <w:sz w:val="22"/>
          <w:szCs w:val="22"/>
        </w:rPr>
        <w:t>Г) постановка на учет</w:t>
      </w:r>
    </w:p>
    <w:p w:rsidR="00AD4102" w:rsidRPr="00350F03" w:rsidRDefault="00AD4102" w:rsidP="000E1192">
      <w:pPr>
        <w:pStyle w:val="20"/>
        <w:shd w:val="clear" w:color="auto" w:fill="auto"/>
        <w:tabs>
          <w:tab w:val="left" w:pos="381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347210" w:rsidP="000E1192">
      <w:pPr>
        <w:pStyle w:val="20"/>
        <w:numPr>
          <w:ilvl w:val="0"/>
          <w:numId w:val="1"/>
        </w:numPr>
        <w:shd w:val="clear" w:color="auto" w:fill="auto"/>
        <w:tabs>
          <w:tab w:val="left" w:pos="381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ЦЕЛЬЮ ВТОРОГО ДОРОДОВОГО ПАТРОНАЖА К БЕРЕМЕННОЙ ЯВЛЯЕТСЯ</w:t>
      </w:r>
    </w:p>
    <w:p w:rsidR="005222BA" w:rsidRPr="00350F03" w:rsidRDefault="00930C47" w:rsidP="000E1192">
      <w:pPr>
        <w:pStyle w:val="20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одготовка женщины к достаточной лактации </w:t>
      </w:r>
      <w:r w:rsidR="0006760D" w:rsidRPr="00350F03">
        <w:rPr>
          <w:sz w:val="22"/>
          <w:szCs w:val="22"/>
        </w:rPr>
        <w:t xml:space="preserve">      </w:t>
      </w:r>
      <w:r w:rsidRPr="00350F03">
        <w:rPr>
          <w:sz w:val="22"/>
          <w:szCs w:val="22"/>
        </w:rPr>
        <w:t>Б) знакомство с семьей</w:t>
      </w:r>
    </w:p>
    <w:p w:rsidR="005222BA" w:rsidRPr="00350F03" w:rsidRDefault="00930C47" w:rsidP="000E1192">
      <w:pPr>
        <w:pStyle w:val="20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выяснение состояния здоровья отца ребенка </w:t>
      </w:r>
      <w:r w:rsidR="0006760D" w:rsidRPr="00350F03">
        <w:rPr>
          <w:sz w:val="22"/>
          <w:szCs w:val="22"/>
        </w:rPr>
        <w:t xml:space="preserve">                </w:t>
      </w:r>
      <w:r w:rsidRPr="00350F03">
        <w:rPr>
          <w:sz w:val="22"/>
          <w:szCs w:val="22"/>
        </w:rPr>
        <w:t>Г) обучение уходу за ребенком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347210" w:rsidP="000E1192">
      <w:pPr>
        <w:pStyle w:val="20"/>
        <w:numPr>
          <w:ilvl w:val="0"/>
          <w:numId w:val="1"/>
        </w:numPr>
        <w:shd w:val="clear" w:color="auto" w:fill="auto"/>
        <w:tabs>
          <w:tab w:val="left" w:pos="338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АТРОНАЖ ДОНОШЕННОГО НОВОРОЖДЕННОГО ОСУЩЕСТВЛЯЕТСЯ</w:t>
      </w:r>
    </w:p>
    <w:p w:rsidR="005222BA" w:rsidRPr="00350F03" w:rsidRDefault="00930C47" w:rsidP="000E1192">
      <w:pPr>
        <w:pStyle w:val="20"/>
        <w:numPr>
          <w:ilvl w:val="0"/>
          <w:numId w:val="6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1 раз в неделю </w:t>
      </w:r>
      <w:r w:rsidR="0006760D" w:rsidRPr="00350F03">
        <w:rPr>
          <w:sz w:val="22"/>
          <w:szCs w:val="22"/>
        </w:rPr>
        <w:t xml:space="preserve">              </w:t>
      </w:r>
      <w:r w:rsidRPr="00350F03">
        <w:rPr>
          <w:sz w:val="22"/>
          <w:szCs w:val="22"/>
        </w:rPr>
        <w:t>Б) 2 раза в неделю</w:t>
      </w:r>
    </w:p>
    <w:p w:rsidR="005222BA" w:rsidRPr="00350F03" w:rsidRDefault="00930C47" w:rsidP="000E1192">
      <w:pPr>
        <w:pStyle w:val="20"/>
        <w:numPr>
          <w:ilvl w:val="0"/>
          <w:numId w:val="6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1 раз в месяц </w:t>
      </w:r>
      <w:r w:rsidR="0006760D" w:rsidRPr="00350F03">
        <w:rPr>
          <w:sz w:val="22"/>
          <w:szCs w:val="22"/>
        </w:rPr>
        <w:t xml:space="preserve">                 </w:t>
      </w:r>
      <w:r w:rsidRPr="00350F03">
        <w:rPr>
          <w:sz w:val="22"/>
          <w:szCs w:val="22"/>
        </w:rPr>
        <w:t>Г) 2 раза в месяц</w:t>
      </w:r>
    </w:p>
    <w:p w:rsidR="00AD4102" w:rsidRPr="00350F03" w:rsidRDefault="00AD4102" w:rsidP="000E1192">
      <w:pPr>
        <w:pStyle w:val="20"/>
        <w:shd w:val="clear" w:color="auto" w:fill="auto"/>
        <w:tabs>
          <w:tab w:val="left" w:pos="284"/>
          <w:tab w:val="left" w:pos="343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347210" w:rsidP="000E1192">
      <w:pPr>
        <w:pStyle w:val="20"/>
        <w:numPr>
          <w:ilvl w:val="0"/>
          <w:numId w:val="1"/>
        </w:numPr>
        <w:shd w:val="clear" w:color="auto" w:fill="auto"/>
        <w:tabs>
          <w:tab w:val="left" w:pos="343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РОК ПРОВЕДЕНИЯ ПЕРВОГО ПАТРОНАЖА ДОНОШЕННОГО НОВОРОЖДЕННОГО ПОСЛЕ ВЫПИСКИ ИЗ РОДДОМА В ДНЯХ</w:t>
      </w:r>
    </w:p>
    <w:p w:rsidR="005222BA" w:rsidRPr="00350F03" w:rsidRDefault="00930C47" w:rsidP="000E1192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1-3 </w:t>
      </w:r>
      <w:r w:rsidR="00635D6C" w:rsidRPr="00350F03">
        <w:rPr>
          <w:sz w:val="22"/>
          <w:szCs w:val="22"/>
        </w:rPr>
        <w:tab/>
      </w:r>
      <w:r w:rsidR="00635D6C" w:rsidRPr="00350F03">
        <w:rPr>
          <w:sz w:val="22"/>
          <w:szCs w:val="22"/>
        </w:rPr>
        <w:tab/>
      </w:r>
      <w:r w:rsidR="00635D6C" w:rsidRPr="00350F03">
        <w:rPr>
          <w:sz w:val="22"/>
          <w:szCs w:val="22"/>
        </w:rPr>
        <w:tab/>
      </w:r>
      <w:r w:rsidR="00635D6C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4-6</w:t>
      </w:r>
    </w:p>
    <w:p w:rsidR="005222BA" w:rsidRPr="00350F03" w:rsidRDefault="00930C47" w:rsidP="000E1192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5-7 </w:t>
      </w:r>
      <w:r w:rsidR="00635D6C" w:rsidRPr="00350F03">
        <w:rPr>
          <w:sz w:val="22"/>
          <w:szCs w:val="22"/>
        </w:rPr>
        <w:tab/>
      </w:r>
      <w:r w:rsidR="00635D6C" w:rsidRPr="00350F03">
        <w:rPr>
          <w:sz w:val="22"/>
          <w:szCs w:val="22"/>
        </w:rPr>
        <w:tab/>
      </w:r>
      <w:r w:rsidR="00635D6C" w:rsidRPr="00350F03">
        <w:rPr>
          <w:sz w:val="22"/>
          <w:szCs w:val="22"/>
        </w:rPr>
        <w:tab/>
      </w:r>
      <w:r w:rsidR="00635D6C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8-10</w:t>
      </w:r>
    </w:p>
    <w:p w:rsidR="00AD4102" w:rsidRPr="00350F03" w:rsidRDefault="00AD4102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347210" w:rsidP="000E1192">
      <w:pPr>
        <w:pStyle w:val="20"/>
        <w:numPr>
          <w:ilvl w:val="0"/>
          <w:numId w:val="1"/>
        </w:numPr>
        <w:shd w:val="clear" w:color="auto" w:fill="auto"/>
        <w:tabs>
          <w:tab w:val="left" w:pos="338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 ВТОРОМ ПАТРОНАЖЕ НОВОРОЖДЕННОГО ОСУЩЕСТВЛЯЕТСЯ</w:t>
      </w:r>
    </w:p>
    <w:p w:rsidR="005222BA" w:rsidRPr="00350F03" w:rsidRDefault="00930C47" w:rsidP="000E1192">
      <w:pPr>
        <w:pStyle w:val="20"/>
        <w:numPr>
          <w:ilvl w:val="0"/>
          <w:numId w:val="8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контроль выполнения всех манипуляций по уходу </w:t>
      </w:r>
      <w:r w:rsidR="00635D6C" w:rsidRPr="00350F03">
        <w:rPr>
          <w:sz w:val="22"/>
          <w:szCs w:val="22"/>
        </w:rPr>
        <w:tab/>
      </w:r>
      <w:r w:rsidR="00635D6C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обучение гимнастике</w:t>
      </w:r>
    </w:p>
    <w:p w:rsidR="005222BA" w:rsidRPr="00350F03" w:rsidRDefault="00930C47" w:rsidP="000E1192">
      <w:pPr>
        <w:pStyle w:val="20"/>
        <w:numPr>
          <w:ilvl w:val="0"/>
          <w:numId w:val="8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обучение правилам контрастного обливания ног </w:t>
      </w:r>
      <w:r w:rsidR="00635D6C" w:rsidRPr="00350F03">
        <w:rPr>
          <w:sz w:val="22"/>
          <w:szCs w:val="22"/>
        </w:rPr>
        <w:tab/>
      </w:r>
      <w:r w:rsidR="00635D6C" w:rsidRPr="00350F03">
        <w:rPr>
          <w:sz w:val="22"/>
          <w:szCs w:val="22"/>
        </w:rPr>
        <w:tab/>
      </w:r>
      <w:r w:rsidR="00635D6C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сбор анамнеза</w:t>
      </w:r>
    </w:p>
    <w:p w:rsidR="00AD4102" w:rsidRPr="00350F03" w:rsidRDefault="00AD4102" w:rsidP="000E1192">
      <w:pPr>
        <w:pStyle w:val="20"/>
        <w:shd w:val="clear" w:color="auto" w:fill="auto"/>
        <w:tabs>
          <w:tab w:val="left" w:pos="343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347210" w:rsidP="000E1192">
      <w:pPr>
        <w:pStyle w:val="20"/>
        <w:numPr>
          <w:ilvl w:val="0"/>
          <w:numId w:val="1"/>
        </w:numPr>
        <w:shd w:val="clear" w:color="auto" w:fill="auto"/>
        <w:tabs>
          <w:tab w:val="left" w:pos="343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ЗНАКОМСТВО С СЕМЬЕЙ НА ПЕРВОМ ДОРОДОВОМ ПАТРОНАЖЕ ВКЛЮЧАЕТ В СЕБЯ</w:t>
      </w:r>
    </w:p>
    <w:p w:rsidR="005222BA" w:rsidRPr="00350F03" w:rsidRDefault="00930C47" w:rsidP="000E1192">
      <w:pPr>
        <w:pStyle w:val="20"/>
        <w:numPr>
          <w:ilvl w:val="0"/>
          <w:numId w:val="9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изучение анамнеза заболеваний</w:t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профилактику респираторных инфекций новорожденного</w:t>
      </w:r>
    </w:p>
    <w:p w:rsidR="005222BA" w:rsidRPr="00350F03" w:rsidRDefault="00930C47" w:rsidP="000E1192">
      <w:pPr>
        <w:pStyle w:val="20"/>
        <w:numPr>
          <w:ilvl w:val="0"/>
          <w:numId w:val="9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выяснение предпочтений в духовной сфере </w:t>
      </w:r>
      <w:r w:rsidR="005F59EB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профилактику генетической патологии</w:t>
      </w:r>
    </w:p>
    <w:p w:rsidR="00AD4102" w:rsidRPr="00350F03" w:rsidRDefault="00AD4102" w:rsidP="000E1192">
      <w:pPr>
        <w:pStyle w:val="20"/>
        <w:shd w:val="clear" w:color="auto" w:fill="auto"/>
        <w:tabs>
          <w:tab w:val="left" w:pos="338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347210" w:rsidP="000E1192">
      <w:pPr>
        <w:pStyle w:val="20"/>
        <w:numPr>
          <w:ilvl w:val="0"/>
          <w:numId w:val="1"/>
        </w:numPr>
        <w:shd w:val="clear" w:color="auto" w:fill="auto"/>
        <w:tabs>
          <w:tab w:val="left" w:pos="338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ЭМБРИОПАТИИ ВОЗНИКАЮТ ПРИ ВЛИЯНИИ ПОВРЕЖДАЮЩИХ ФАКТОРОВ ДО НЕДЕЛИ БЕРЕМЕННОСТИ</w:t>
      </w:r>
    </w:p>
    <w:p w:rsidR="005222BA" w:rsidRPr="00350F03" w:rsidRDefault="00930C47" w:rsidP="000E1192">
      <w:pPr>
        <w:pStyle w:val="20"/>
        <w:numPr>
          <w:ilvl w:val="0"/>
          <w:numId w:val="10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12 </w:t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20</w:t>
      </w:r>
    </w:p>
    <w:p w:rsidR="005222BA" w:rsidRPr="00350F03" w:rsidRDefault="00930C47" w:rsidP="000E1192">
      <w:pPr>
        <w:pStyle w:val="20"/>
        <w:numPr>
          <w:ilvl w:val="0"/>
          <w:numId w:val="10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24 </w:t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30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347210" w:rsidP="000E1192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483"/>
        </w:tabs>
        <w:spacing w:after="0" w:line="240" w:lineRule="auto"/>
        <w:ind w:left="426" w:hanging="426"/>
        <w:rPr>
          <w:sz w:val="22"/>
          <w:szCs w:val="22"/>
        </w:rPr>
      </w:pPr>
      <w:bookmarkStart w:id="1" w:name="bookmark1"/>
      <w:r w:rsidRPr="00350F03">
        <w:rPr>
          <w:sz w:val="22"/>
          <w:szCs w:val="22"/>
        </w:rPr>
        <w:t>ОБРАБОТКУ ГЛАЗ НОВОРОЖДЕННОГО ПРОВОДЯТ С ЦЕЛЬЮ ПРОФИЛАКТИКИ</w:t>
      </w:r>
      <w:bookmarkEnd w:id="1"/>
    </w:p>
    <w:p w:rsidR="005222BA" w:rsidRPr="00350F03" w:rsidRDefault="00930C47" w:rsidP="000E1192">
      <w:pPr>
        <w:pStyle w:val="20"/>
        <w:numPr>
          <w:ilvl w:val="0"/>
          <w:numId w:val="11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гонобленнореи</w:t>
      </w:r>
      <w:proofErr w:type="spellEnd"/>
      <w:r w:rsidRPr="00350F03">
        <w:rPr>
          <w:sz w:val="22"/>
          <w:szCs w:val="22"/>
        </w:rPr>
        <w:t xml:space="preserve"> </w:t>
      </w:r>
      <w:r w:rsidR="00AD4102" w:rsidRPr="00350F03">
        <w:rPr>
          <w:sz w:val="22"/>
          <w:szCs w:val="22"/>
        </w:rPr>
        <w:tab/>
      </w:r>
      <w:r w:rsidR="00AD4102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ксерофтальмии</w:t>
      </w:r>
    </w:p>
    <w:p w:rsidR="005222BA" w:rsidRPr="00350F03" w:rsidRDefault="00930C47" w:rsidP="000E1192">
      <w:pPr>
        <w:pStyle w:val="20"/>
        <w:numPr>
          <w:ilvl w:val="0"/>
          <w:numId w:val="1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пиогенной</w:t>
      </w:r>
      <w:proofErr w:type="spellEnd"/>
      <w:r w:rsidRPr="00350F03">
        <w:rPr>
          <w:sz w:val="22"/>
          <w:szCs w:val="22"/>
        </w:rPr>
        <w:t xml:space="preserve"> инфекции</w:t>
      </w:r>
      <w:r w:rsidR="00AD4102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вирусного конъюнктивита</w:t>
      </w:r>
    </w:p>
    <w:p w:rsidR="00AD4102" w:rsidRPr="00350F03" w:rsidRDefault="00AD4102" w:rsidP="000E1192">
      <w:pPr>
        <w:pStyle w:val="32"/>
        <w:shd w:val="clear" w:color="auto" w:fill="auto"/>
        <w:tabs>
          <w:tab w:val="left" w:pos="426"/>
          <w:tab w:val="left" w:pos="46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2" w:name="bookmark2"/>
    </w:p>
    <w:p w:rsidR="005222BA" w:rsidRPr="00350F03" w:rsidRDefault="00347210" w:rsidP="000E1192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46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ЕРВОЙ ПИЩЕЙ НОВОРОЖДЕННОГО РЕБЕНКА ЯВЛЯЕТСЯ</w:t>
      </w:r>
      <w:bookmarkEnd w:id="2"/>
    </w:p>
    <w:p w:rsidR="005222BA" w:rsidRPr="00350F03" w:rsidRDefault="00A90676" w:rsidP="000E1192">
      <w:pPr>
        <w:pStyle w:val="2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</w:t>
      </w:r>
      <w:r w:rsidR="00930C47" w:rsidRPr="00350F03">
        <w:rPr>
          <w:sz w:val="22"/>
          <w:szCs w:val="22"/>
        </w:rPr>
        <w:t>олозиво</w:t>
      </w:r>
      <w:r w:rsidR="00AD4102" w:rsidRPr="00350F03">
        <w:rPr>
          <w:sz w:val="22"/>
          <w:szCs w:val="22"/>
        </w:rPr>
        <w:tab/>
      </w:r>
      <w:r w:rsidR="00AD4102" w:rsidRPr="00350F03">
        <w:rPr>
          <w:sz w:val="22"/>
          <w:szCs w:val="22"/>
        </w:rPr>
        <w:tab/>
      </w:r>
      <w:r w:rsidR="00AD4102" w:rsidRPr="00350F03">
        <w:rPr>
          <w:sz w:val="22"/>
          <w:szCs w:val="22"/>
        </w:rPr>
        <w:tab/>
      </w:r>
      <w:r w:rsidR="00AD4102" w:rsidRPr="00350F03">
        <w:rPr>
          <w:sz w:val="22"/>
          <w:szCs w:val="22"/>
        </w:rPr>
        <w:tab/>
      </w:r>
      <w:r w:rsidR="00930C47" w:rsidRPr="00350F03">
        <w:rPr>
          <w:sz w:val="22"/>
          <w:szCs w:val="22"/>
        </w:rPr>
        <w:t>Б)</w:t>
      </w:r>
      <w:r w:rsidR="00AD4102" w:rsidRPr="00350F03">
        <w:rPr>
          <w:sz w:val="22"/>
          <w:szCs w:val="22"/>
        </w:rPr>
        <w:t xml:space="preserve"> </w:t>
      </w:r>
      <w:r w:rsidR="00930C47" w:rsidRPr="00350F03">
        <w:rPr>
          <w:sz w:val="22"/>
          <w:szCs w:val="22"/>
        </w:rPr>
        <w:t>зрелое молоко</w:t>
      </w:r>
    </w:p>
    <w:p w:rsidR="005222BA" w:rsidRPr="00350F03" w:rsidRDefault="00930C47" w:rsidP="000E1192">
      <w:pPr>
        <w:pStyle w:val="2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олочная каша</w:t>
      </w:r>
      <w:r w:rsidR="00AD4102" w:rsidRPr="00350F03">
        <w:rPr>
          <w:sz w:val="22"/>
          <w:szCs w:val="22"/>
        </w:rPr>
        <w:tab/>
      </w:r>
      <w:r w:rsidR="00AD4102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молочная смесь</w:t>
      </w:r>
    </w:p>
    <w:p w:rsidR="00AD4102" w:rsidRPr="00350F03" w:rsidRDefault="00AD4102" w:rsidP="000E1192">
      <w:pPr>
        <w:pStyle w:val="32"/>
        <w:shd w:val="clear" w:color="auto" w:fill="auto"/>
        <w:tabs>
          <w:tab w:val="left" w:pos="426"/>
          <w:tab w:val="left" w:pos="483"/>
        </w:tabs>
        <w:spacing w:after="0" w:line="240" w:lineRule="auto"/>
        <w:ind w:left="426" w:hanging="426"/>
        <w:rPr>
          <w:sz w:val="22"/>
          <w:szCs w:val="22"/>
        </w:rPr>
      </w:pPr>
      <w:bookmarkStart w:id="3" w:name="bookmark3"/>
    </w:p>
    <w:p w:rsidR="005222BA" w:rsidRPr="00350F03" w:rsidRDefault="00347210" w:rsidP="000E1192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48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ОВМЕСТНОЕ ПРЕБЫВАНИЕ МАТЕРИ И РЕБЕНКА В ПОСЛЕРОДОВОЙ ПАЛАТЕ СПОСОБСТВУЕТ</w:t>
      </w:r>
      <w:bookmarkEnd w:id="3"/>
    </w:p>
    <w:p w:rsidR="005222BA" w:rsidRPr="00350F03" w:rsidRDefault="00930C47" w:rsidP="000E1192">
      <w:pPr>
        <w:pStyle w:val="20"/>
        <w:numPr>
          <w:ilvl w:val="0"/>
          <w:numId w:val="13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ормлению ребенка «по требованию»</w:t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осложнению работы медицинского персонала</w:t>
      </w:r>
    </w:p>
    <w:p w:rsidR="005222BA" w:rsidRPr="00350F03" w:rsidRDefault="00930C47" w:rsidP="000E1192">
      <w:pPr>
        <w:pStyle w:val="20"/>
        <w:numPr>
          <w:ilvl w:val="0"/>
          <w:numId w:val="13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ухудшению процесса адаптации новорожденного </w:t>
      </w:r>
      <w:r w:rsidR="005F59EB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возникновению гнойно-септической инфекции</w:t>
      </w:r>
    </w:p>
    <w:p w:rsidR="00AD4102" w:rsidRPr="00350F03" w:rsidRDefault="00AD4102" w:rsidP="000E1192">
      <w:pPr>
        <w:pStyle w:val="32"/>
        <w:shd w:val="clear" w:color="auto" w:fill="auto"/>
        <w:tabs>
          <w:tab w:val="left" w:pos="426"/>
          <w:tab w:val="left" w:pos="483"/>
        </w:tabs>
        <w:spacing w:after="0" w:line="240" w:lineRule="auto"/>
        <w:ind w:left="426" w:hanging="426"/>
        <w:rPr>
          <w:sz w:val="22"/>
          <w:szCs w:val="22"/>
        </w:rPr>
      </w:pPr>
      <w:bookmarkStart w:id="4" w:name="bookmark4"/>
    </w:p>
    <w:p w:rsidR="005222BA" w:rsidRPr="00350F03" w:rsidRDefault="00347210" w:rsidP="000E1192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48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И ЭМБРИОПАТИИ ПОРАЖЕНИЕ ОРГАНОВ ПРОИСХОДИТ В ПЕРИОД</w:t>
      </w:r>
      <w:bookmarkEnd w:id="4"/>
    </w:p>
    <w:p w:rsidR="005222BA" w:rsidRPr="00350F03" w:rsidRDefault="00930C47" w:rsidP="000E1192">
      <w:pPr>
        <w:pStyle w:val="20"/>
        <w:numPr>
          <w:ilvl w:val="0"/>
          <w:numId w:val="14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органогенеза </w:t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фетогенеза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4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ранний </w:t>
      </w:r>
      <w:proofErr w:type="spellStart"/>
      <w:r w:rsidRPr="00350F03">
        <w:rPr>
          <w:sz w:val="22"/>
          <w:szCs w:val="22"/>
        </w:rPr>
        <w:t>неонатальный</w:t>
      </w:r>
      <w:proofErr w:type="spellEnd"/>
      <w:r w:rsidRPr="00350F03">
        <w:rPr>
          <w:sz w:val="22"/>
          <w:szCs w:val="22"/>
        </w:rPr>
        <w:t xml:space="preserve"> </w:t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 xml:space="preserve">Г) поздний </w:t>
      </w:r>
      <w:proofErr w:type="spellStart"/>
      <w:r w:rsidRPr="00350F03">
        <w:rPr>
          <w:sz w:val="22"/>
          <w:szCs w:val="22"/>
        </w:rPr>
        <w:t>неонатальный</w:t>
      </w:r>
      <w:proofErr w:type="spellEnd"/>
    </w:p>
    <w:p w:rsidR="00AD4102" w:rsidRPr="00350F03" w:rsidRDefault="00AD4102" w:rsidP="000E1192">
      <w:pPr>
        <w:pStyle w:val="32"/>
        <w:shd w:val="clear" w:color="auto" w:fill="auto"/>
        <w:tabs>
          <w:tab w:val="left" w:pos="426"/>
          <w:tab w:val="left" w:pos="46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5" w:name="bookmark5"/>
    </w:p>
    <w:p w:rsidR="005222BA" w:rsidRPr="00350F03" w:rsidRDefault="00347210" w:rsidP="000E1192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46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ЕРВЫЙ ИЗГИБ ПОЗВОНОЧНИКА ПОЯВЛЯЕТСЯ В ОТДЕЛЕ</w:t>
      </w:r>
      <w:bookmarkEnd w:id="5"/>
    </w:p>
    <w:p w:rsidR="005222BA" w:rsidRPr="00350F03" w:rsidRDefault="00930C47" w:rsidP="000E1192">
      <w:pPr>
        <w:pStyle w:val="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шейном </w:t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грудном</w:t>
      </w:r>
    </w:p>
    <w:p w:rsidR="005222BA" w:rsidRPr="00350F03" w:rsidRDefault="00930C47" w:rsidP="000E1192">
      <w:pPr>
        <w:pStyle w:val="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оясничном </w:t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="005F59EB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крестцовом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347210" w:rsidP="000E1192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483"/>
        </w:tabs>
        <w:spacing w:after="0" w:line="240" w:lineRule="auto"/>
        <w:ind w:left="426" w:hanging="426"/>
        <w:rPr>
          <w:sz w:val="22"/>
          <w:szCs w:val="22"/>
        </w:rPr>
      </w:pPr>
      <w:bookmarkStart w:id="6" w:name="bookmark6"/>
      <w:r w:rsidRPr="00350F03">
        <w:rPr>
          <w:sz w:val="22"/>
          <w:szCs w:val="22"/>
        </w:rPr>
        <w:t>МОЛОЗИВО ОКАЗЫВАЕТ СТИМУЛИРУЮЩЕЕ ДЕЙСТВИЕ НА ИММУ</w:t>
      </w:r>
      <w:r w:rsidRPr="00350F03">
        <w:rPr>
          <w:rStyle w:val="33"/>
          <w:sz w:val="22"/>
          <w:szCs w:val="22"/>
          <w:u w:val="none"/>
        </w:rPr>
        <w:t>НН</w:t>
      </w:r>
      <w:r w:rsidRPr="00350F03">
        <w:rPr>
          <w:sz w:val="22"/>
          <w:szCs w:val="22"/>
        </w:rPr>
        <w:t>УЮ СИСТЕМУ БЛАГОДАРЯ ВЫСОКОМУ СОДЕРЖАНИЮ</w:t>
      </w:r>
      <w:bookmarkEnd w:id="6"/>
    </w:p>
    <w:p w:rsidR="005222BA" w:rsidRPr="00350F03" w:rsidRDefault="00930C47" w:rsidP="000E1192">
      <w:pPr>
        <w:pStyle w:val="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иммуноглобулинов </w:t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жира</w:t>
      </w:r>
    </w:p>
    <w:p w:rsidR="005222BA" w:rsidRPr="00350F03" w:rsidRDefault="00930C47" w:rsidP="000E1192">
      <w:pPr>
        <w:pStyle w:val="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углеводов</w:t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микроэлементов</w:t>
      </w:r>
    </w:p>
    <w:p w:rsidR="00AD4102" w:rsidRPr="00350F03" w:rsidRDefault="00AD4102" w:rsidP="000E1192">
      <w:pPr>
        <w:pStyle w:val="32"/>
        <w:shd w:val="clear" w:color="auto" w:fill="auto"/>
        <w:tabs>
          <w:tab w:val="left" w:pos="426"/>
          <w:tab w:val="left" w:pos="46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7" w:name="bookmark7"/>
    </w:p>
    <w:p w:rsidR="005222BA" w:rsidRPr="00350F03" w:rsidRDefault="00347210" w:rsidP="000E1192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483"/>
        </w:tabs>
        <w:spacing w:after="0" w:line="240" w:lineRule="auto"/>
        <w:ind w:left="426" w:hanging="426"/>
        <w:rPr>
          <w:sz w:val="22"/>
          <w:szCs w:val="22"/>
        </w:rPr>
      </w:pPr>
      <w:bookmarkStart w:id="8" w:name="bookmark10"/>
      <w:bookmarkEnd w:id="7"/>
      <w:r w:rsidRPr="00350F03">
        <w:rPr>
          <w:sz w:val="22"/>
          <w:szCs w:val="22"/>
        </w:rPr>
        <w:t>НОВОРОЖДЕНЫМ СЧИТАЕТСЯ РЕБЕНОК С МОМЕНТА РОЖДЕНИЯ ДО ДНЯ</w:t>
      </w:r>
      <w:bookmarkEnd w:id="8"/>
    </w:p>
    <w:p w:rsidR="005222BA" w:rsidRPr="00350F03" w:rsidRDefault="00930C47" w:rsidP="000E1192">
      <w:pPr>
        <w:pStyle w:val="20"/>
        <w:numPr>
          <w:ilvl w:val="0"/>
          <w:numId w:val="20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29 </w:t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30</w:t>
      </w:r>
    </w:p>
    <w:p w:rsidR="005222BA" w:rsidRPr="00350F03" w:rsidRDefault="00930C47" w:rsidP="000E1192">
      <w:pPr>
        <w:pStyle w:val="20"/>
        <w:numPr>
          <w:ilvl w:val="0"/>
          <w:numId w:val="20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14 </w:t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7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347210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71"/>
        </w:tabs>
        <w:spacing w:after="0" w:line="240" w:lineRule="auto"/>
        <w:ind w:left="426" w:hanging="426"/>
        <w:rPr>
          <w:sz w:val="22"/>
          <w:szCs w:val="22"/>
        </w:rPr>
      </w:pPr>
      <w:bookmarkStart w:id="9" w:name="bookmark11"/>
      <w:r w:rsidRPr="00350F03">
        <w:rPr>
          <w:sz w:val="22"/>
          <w:szCs w:val="22"/>
        </w:rPr>
        <w:t>КОЛИЧЕСТВО ВЛАЖНЫХ УБОРОК В ПАЛАТЕ НОВОРОЖДЕННОГО В ТЕЧЕ</w:t>
      </w:r>
      <w:r w:rsidRPr="00350F03">
        <w:rPr>
          <w:rStyle w:val="33"/>
          <w:sz w:val="22"/>
          <w:szCs w:val="22"/>
          <w:u w:val="none"/>
        </w:rPr>
        <w:t>НИ</w:t>
      </w:r>
      <w:r w:rsidRPr="00350F03">
        <w:rPr>
          <w:sz w:val="22"/>
          <w:szCs w:val="22"/>
        </w:rPr>
        <w:t>Е СУТОК</w:t>
      </w:r>
      <w:bookmarkEnd w:id="9"/>
    </w:p>
    <w:p w:rsidR="005222BA" w:rsidRPr="00350F03" w:rsidRDefault="00930C47" w:rsidP="000E1192">
      <w:pPr>
        <w:pStyle w:val="20"/>
        <w:numPr>
          <w:ilvl w:val="0"/>
          <w:numId w:val="21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3 </w:t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4</w:t>
      </w:r>
    </w:p>
    <w:p w:rsidR="005222BA" w:rsidRPr="00350F03" w:rsidRDefault="00930C47" w:rsidP="000E1192">
      <w:pPr>
        <w:pStyle w:val="20"/>
        <w:numPr>
          <w:ilvl w:val="0"/>
          <w:numId w:val="21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2 </w:t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1</w:t>
      </w:r>
    </w:p>
    <w:p w:rsidR="00DB796D" w:rsidRPr="00350F03" w:rsidRDefault="00DB796D" w:rsidP="000E1192">
      <w:pPr>
        <w:pStyle w:val="32"/>
        <w:shd w:val="clear" w:color="auto" w:fill="auto"/>
        <w:tabs>
          <w:tab w:val="left" w:pos="284"/>
          <w:tab w:val="left" w:pos="426"/>
          <w:tab w:val="left" w:pos="471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0" w:name="bookmark12"/>
    </w:p>
    <w:p w:rsidR="005222BA" w:rsidRPr="00350F03" w:rsidRDefault="00347210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71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ДНИМ ИЗ ПРИЗНАКОВ ЖИВОРОЖДЕНИЯ ЯВЛЯЕТСЯ</w:t>
      </w:r>
      <w:bookmarkEnd w:id="10"/>
    </w:p>
    <w:p w:rsidR="005222BA" w:rsidRPr="00350F03" w:rsidRDefault="00930C47" w:rsidP="000E1192">
      <w:pPr>
        <w:pStyle w:val="20"/>
        <w:numPr>
          <w:ilvl w:val="0"/>
          <w:numId w:val="22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самостоятельное дыхание </w:t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гиперемия кожи</w:t>
      </w:r>
    </w:p>
    <w:p w:rsidR="005222BA" w:rsidRPr="00350F03" w:rsidRDefault="00930C47" w:rsidP="000E1192">
      <w:pPr>
        <w:pStyle w:val="20"/>
        <w:numPr>
          <w:ilvl w:val="0"/>
          <w:numId w:val="22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наличие сосательного рефлекса </w:t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гримаса при раздражении</w:t>
      </w:r>
    </w:p>
    <w:p w:rsidR="00DB796D" w:rsidRPr="00350F03" w:rsidRDefault="00DB796D" w:rsidP="000E1192">
      <w:pPr>
        <w:pStyle w:val="32"/>
        <w:shd w:val="clear" w:color="auto" w:fill="auto"/>
        <w:tabs>
          <w:tab w:val="left" w:pos="284"/>
          <w:tab w:val="left" w:pos="426"/>
          <w:tab w:val="left" w:pos="471"/>
        </w:tabs>
        <w:spacing w:after="0" w:line="240" w:lineRule="auto"/>
        <w:ind w:left="426" w:hanging="426"/>
        <w:rPr>
          <w:sz w:val="22"/>
          <w:szCs w:val="22"/>
        </w:rPr>
      </w:pPr>
      <w:bookmarkStart w:id="11" w:name="bookmark13"/>
    </w:p>
    <w:p w:rsidR="005222BA" w:rsidRPr="00350F03" w:rsidRDefault="00347210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71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ФУНКЦИОНАЛЬНАЯ ЗРЕЛОСТЬ НОВОРОЖДЕННОГО ОПРЕДЕЛЯЕТСЯ ПО</w:t>
      </w:r>
      <w:bookmarkEnd w:id="11"/>
    </w:p>
    <w:p w:rsidR="005222BA" w:rsidRPr="00350F03" w:rsidRDefault="00930C47" w:rsidP="000E1192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наличию сосательного рефлекса </w:t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цвету кожи</w:t>
      </w:r>
    </w:p>
    <w:p w:rsidR="005222BA" w:rsidRPr="00350F03" w:rsidRDefault="00930C47" w:rsidP="000E1192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характеру стула </w:t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громкости крика</w:t>
      </w:r>
    </w:p>
    <w:p w:rsidR="00DB796D" w:rsidRPr="00350F03" w:rsidRDefault="00DB796D" w:rsidP="000E1192">
      <w:pPr>
        <w:pStyle w:val="32"/>
        <w:shd w:val="clear" w:color="auto" w:fill="auto"/>
        <w:tabs>
          <w:tab w:val="left" w:pos="284"/>
          <w:tab w:val="left" w:pos="426"/>
          <w:tab w:val="left" w:pos="471"/>
        </w:tabs>
        <w:spacing w:after="0" w:line="240" w:lineRule="auto"/>
        <w:ind w:left="426" w:hanging="426"/>
        <w:rPr>
          <w:sz w:val="22"/>
          <w:szCs w:val="22"/>
        </w:rPr>
      </w:pPr>
      <w:bookmarkStart w:id="12" w:name="bookmark14"/>
    </w:p>
    <w:p w:rsidR="005222BA" w:rsidRPr="00350F03" w:rsidRDefault="00347210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71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АКСИМАЛЬНАЯ ДЛИТЕЛЬНОСТЬ ТАКТИЛЬНОЙ СТИМУЛЯЦИИ НОВОРОЖДЕННОГО В СЕКУНДАХ СОСТАВЛЯЕТ</w:t>
      </w:r>
      <w:bookmarkEnd w:id="12"/>
    </w:p>
    <w:p w:rsidR="005222BA" w:rsidRPr="00350F03" w:rsidRDefault="00930C47" w:rsidP="000E1192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10-15 </w:t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1-5</w:t>
      </w:r>
    </w:p>
    <w:p w:rsidR="005222BA" w:rsidRPr="00350F03" w:rsidRDefault="00930C47" w:rsidP="000E1192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20-30 </w:t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30-60</w:t>
      </w:r>
    </w:p>
    <w:p w:rsidR="00DB796D" w:rsidRPr="00350F03" w:rsidRDefault="00DB796D" w:rsidP="000E1192">
      <w:pPr>
        <w:pStyle w:val="32"/>
        <w:shd w:val="clear" w:color="auto" w:fill="auto"/>
        <w:tabs>
          <w:tab w:val="left" w:pos="284"/>
          <w:tab w:val="left" w:pos="426"/>
          <w:tab w:val="left" w:pos="471"/>
        </w:tabs>
        <w:spacing w:after="0" w:line="240" w:lineRule="auto"/>
        <w:ind w:left="426" w:hanging="426"/>
        <w:rPr>
          <w:sz w:val="22"/>
          <w:szCs w:val="22"/>
        </w:rPr>
      </w:pPr>
      <w:bookmarkStart w:id="13" w:name="bookmark15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71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И ОТСУТСТВИИ САМОСТОЯТЕЛЬНОГО ДЫХАНИЯ У НОВОРОЖДЕННОГО ПРИ РОДАХ АКУШЕРКА ПРОВОДИТ</w:t>
      </w:r>
      <w:bookmarkEnd w:id="13"/>
    </w:p>
    <w:p w:rsidR="005222BA" w:rsidRPr="00350F03" w:rsidRDefault="00930C47" w:rsidP="000E1192">
      <w:pPr>
        <w:pStyle w:val="20"/>
        <w:numPr>
          <w:ilvl w:val="0"/>
          <w:numId w:val="25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тактильную стимуляцию</w:t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самостоятельное подключение к ИВЛ</w:t>
      </w:r>
    </w:p>
    <w:p w:rsidR="005222BA" w:rsidRPr="00350F03" w:rsidRDefault="00930C47" w:rsidP="000E1192">
      <w:pPr>
        <w:pStyle w:val="20"/>
        <w:numPr>
          <w:ilvl w:val="0"/>
          <w:numId w:val="25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введение </w:t>
      </w:r>
      <w:proofErr w:type="spellStart"/>
      <w:r w:rsidRPr="00350F03">
        <w:rPr>
          <w:sz w:val="22"/>
          <w:szCs w:val="22"/>
        </w:rPr>
        <w:t>бронхолитиков</w:t>
      </w:r>
      <w:proofErr w:type="spellEnd"/>
      <w:r w:rsidRPr="00350F03">
        <w:rPr>
          <w:sz w:val="22"/>
          <w:szCs w:val="22"/>
        </w:rPr>
        <w:t xml:space="preserve"> </w:t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согревание ребенка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82"/>
        </w:tabs>
        <w:spacing w:after="0" w:line="240" w:lineRule="auto"/>
        <w:ind w:left="426" w:hanging="426"/>
        <w:rPr>
          <w:sz w:val="22"/>
          <w:szCs w:val="22"/>
        </w:rPr>
      </w:pPr>
      <w:bookmarkStart w:id="14" w:name="bookmark16"/>
      <w:r w:rsidRPr="00350F03">
        <w:rPr>
          <w:sz w:val="22"/>
          <w:szCs w:val="22"/>
        </w:rPr>
        <w:t>ДОКУМЕНТ, КОТОРЫЙ ИСПОЛЬЗУЮТ ДЛЯ ИЗУЧЕНИЯ ЗАБОЛЕВАЕМОСТИ ПО ОБРАЩАЕМОСТИ</w:t>
      </w:r>
      <w:bookmarkEnd w:id="14"/>
    </w:p>
    <w:p w:rsidR="005222BA" w:rsidRPr="00350F03" w:rsidRDefault="00930C47" w:rsidP="000E1192">
      <w:pPr>
        <w:pStyle w:val="20"/>
        <w:numPr>
          <w:ilvl w:val="0"/>
          <w:numId w:val="26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талон амбулаторного пациента (ф. 025-12/у)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дневник работы врача обшей практики (семейного врача) (ф. 039/</w:t>
      </w:r>
      <w:proofErr w:type="spellStart"/>
      <w:r w:rsidRPr="00350F03">
        <w:rPr>
          <w:sz w:val="22"/>
          <w:szCs w:val="22"/>
        </w:rPr>
        <w:t>у-воп</w:t>
      </w:r>
      <w:proofErr w:type="spellEnd"/>
      <w:r w:rsidRPr="00350F03">
        <w:rPr>
          <w:sz w:val="22"/>
          <w:szCs w:val="22"/>
        </w:rPr>
        <w:t>)</w:t>
      </w:r>
    </w:p>
    <w:p w:rsidR="005222BA" w:rsidRPr="00350F03" w:rsidRDefault="00930C47" w:rsidP="000E1192">
      <w:pPr>
        <w:pStyle w:val="20"/>
        <w:numPr>
          <w:ilvl w:val="0"/>
          <w:numId w:val="26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едицинскую карту амбулаторного больного (ф. 025/у-04)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талон на прием к врачу (ф. 024-4/у-88)</w:t>
      </w:r>
    </w:p>
    <w:p w:rsidR="00DB796D" w:rsidRPr="00350F03" w:rsidRDefault="00DB796D" w:rsidP="000E1192">
      <w:pPr>
        <w:pStyle w:val="32"/>
        <w:shd w:val="clear" w:color="auto" w:fill="auto"/>
        <w:tabs>
          <w:tab w:val="left" w:pos="284"/>
          <w:tab w:val="left" w:pos="426"/>
          <w:tab w:val="left" w:pos="482"/>
        </w:tabs>
        <w:spacing w:after="0" w:line="240" w:lineRule="auto"/>
        <w:ind w:left="426" w:hanging="426"/>
        <w:rPr>
          <w:sz w:val="22"/>
          <w:szCs w:val="22"/>
        </w:rPr>
      </w:pPr>
      <w:bookmarkStart w:id="15" w:name="bookmark17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82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ЕПРОДУКТИВНЫМ ВОЗРАСТОМ У ЖЕНЩИНЫ СЧИТАЮТ ВОЗРАСТ</w:t>
      </w:r>
      <w:bookmarkEnd w:id="15"/>
    </w:p>
    <w:p w:rsidR="005222BA" w:rsidRPr="00350F03" w:rsidRDefault="00930C47" w:rsidP="000E1192">
      <w:pPr>
        <w:pStyle w:val="20"/>
        <w:numPr>
          <w:ilvl w:val="0"/>
          <w:numId w:val="27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от 15 до 50 лет </w:t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от 15 до 20 лет</w:t>
      </w:r>
    </w:p>
    <w:p w:rsidR="005222BA" w:rsidRPr="00350F03" w:rsidRDefault="00930C47" w:rsidP="000E1192">
      <w:pPr>
        <w:pStyle w:val="20"/>
        <w:numPr>
          <w:ilvl w:val="0"/>
          <w:numId w:val="27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от 15 до 40 лет </w:t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от 15 до 30 лет</w:t>
      </w:r>
    </w:p>
    <w:p w:rsidR="00DB796D" w:rsidRPr="00350F03" w:rsidRDefault="00DB796D" w:rsidP="000E1192">
      <w:pPr>
        <w:pStyle w:val="32"/>
        <w:shd w:val="clear" w:color="auto" w:fill="auto"/>
        <w:tabs>
          <w:tab w:val="left" w:pos="284"/>
          <w:tab w:val="left" w:pos="426"/>
          <w:tab w:val="left" w:pos="482"/>
        </w:tabs>
        <w:spacing w:after="0" w:line="240" w:lineRule="auto"/>
        <w:ind w:left="426" w:hanging="426"/>
        <w:rPr>
          <w:sz w:val="22"/>
          <w:szCs w:val="22"/>
        </w:rPr>
      </w:pPr>
      <w:bookmarkStart w:id="16" w:name="bookmark18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82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 МЕТОДУ, ИСПОЛЬЗУЕМОМУ ДЛЯ ДИАГНОСТИКИ НАСЛЕДСТВЕННЫХ БОЛЕЗНЕЙ ОБМЕНА ВЕЩЕСТВ, ОТНОСЯТ</w:t>
      </w:r>
      <w:bookmarkEnd w:id="16"/>
    </w:p>
    <w:p w:rsidR="005222BA" w:rsidRPr="00350F03" w:rsidRDefault="00930C47" w:rsidP="000E1192">
      <w:pPr>
        <w:pStyle w:val="20"/>
        <w:numPr>
          <w:ilvl w:val="0"/>
          <w:numId w:val="28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биохимический </w:t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близнецовый</w:t>
      </w:r>
    </w:p>
    <w:p w:rsidR="005222BA" w:rsidRPr="00350F03" w:rsidRDefault="00930C47" w:rsidP="000E1192">
      <w:pPr>
        <w:pStyle w:val="20"/>
        <w:numPr>
          <w:ilvl w:val="0"/>
          <w:numId w:val="28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дерматоглифический</w:t>
      </w:r>
      <w:proofErr w:type="spellEnd"/>
      <w:r w:rsidRPr="00350F03">
        <w:rPr>
          <w:sz w:val="22"/>
          <w:szCs w:val="22"/>
        </w:rPr>
        <w:t xml:space="preserve"> </w:t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цитологический</w:t>
      </w:r>
    </w:p>
    <w:p w:rsidR="00DB796D" w:rsidRPr="00350F03" w:rsidRDefault="00DB796D" w:rsidP="000E1192">
      <w:pPr>
        <w:pStyle w:val="20"/>
        <w:shd w:val="clear" w:color="auto" w:fill="auto"/>
        <w:tabs>
          <w:tab w:val="left" w:pos="284"/>
          <w:tab w:val="left" w:pos="426"/>
          <w:tab w:val="left" w:pos="487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E1192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8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ОЗРАСТНЫЕ ИНТЕРВАЛЫ БЕРЕМЕННЫХ ЖЕНЩИН, В КОТОРЫХ ПОВЫШЕН РИСК РОЖДЕНИЯ РЕБЕНКА С ХРОМОСОМНЫМИ АНОМАЛИЯМИ, СОСТАВЛЯЮТ</w:t>
      </w:r>
    </w:p>
    <w:p w:rsidR="005222BA" w:rsidRPr="00350F03" w:rsidRDefault="00930C47" w:rsidP="000E1192">
      <w:pPr>
        <w:pStyle w:val="20"/>
        <w:numPr>
          <w:ilvl w:val="0"/>
          <w:numId w:val="29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35-45 лет </w:t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20-25 дет</w:t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</w:p>
    <w:p w:rsidR="005222BA" w:rsidRPr="00350F03" w:rsidRDefault="00930C47" w:rsidP="000E1192">
      <w:pPr>
        <w:pStyle w:val="20"/>
        <w:numPr>
          <w:ilvl w:val="0"/>
          <w:numId w:val="29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15-18 лет </w:t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25-35 лет</w:t>
      </w:r>
    </w:p>
    <w:p w:rsidR="00DB796D" w:rsidRPr="00350F03" w:rsidRDefault="00DB796D" w:rsidP="000E1192">
      <w:pPr>
        <w:pStyle w:val="32"/>
        <w:shd w:val="clear" w:color="auto" w:fill="auto"/>
        <w:tabs>
          <w:tab w:val="left" w:pos="284"/>
          <w:tab w:val="left" w:pos="426"/>
          <w:tab w:val="left" w:pos="487"/>
        </w:tabs>
        <w:spacing w:after="0" w:line="240" w:lineRule="auto"/>
        <w:ind w:left="426" w:hanging="426"/>
        <w:rPr>
          <w:sz w:val="22"/>
          <w:szCs w:val="22"/>
        </w:rPr>
      </w:pPr>
      <w:bookmarkStart w:id="17" w:name="bookmark19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87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ЦИТОГЕНЕТИЧЕСКИЙ МЕТОД ЯВЛЯЕТСЯ РЕШАЮЩИМ ДЛЯ ДИАГНОСТИКИ</w:t>
      </w:r>
      <w:bookmarkEnd w:id="17"/>
    </w:p>
    <w:p w:rsidR="005222BA" w:rsidRPr="00350F03" w:rsidRDefault="00930C47" w:rsidP="000E1192">
      <w:pPr>
        <w:pStyle w:val="20"/>
        <w:numPr>
          <w:ilvl w:val="0"/>
          <w:numId w:val="30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хромосомной патологи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синдромов с множественными врожденными пороками развития</w:t>
      </w:r>
    </w:p>
    <w:p w:rsidR="00A90676" w:rsidRPr="00350F03" w:rsidRDefault="00930C47" w:rsidP="000E1192">
      <w:pPr>
        <w:pStyle w:val="20"/>
        <w:numPr>
          <w:ilvl w:val="0"/>
          <w:numId w:val="30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моногенной</w:t>
      </w:r>
      <w:proofErr w:type="spellEnd"/>
      <w:r w:rsidRPr="00350F03">
        <w:rPr>
          <w:sz w:val="22"/>
          <w:szCs w:val="22"/>
        </w:rPr>
        <w:t xml:space="preserve"> патологии с известным первичным биохимическим дефектом </w:t>
      </w:r>
      <w:r w:rsidR="00A90676" w:rsidRPr="00350F03">
        <w:rPr>
          <w:sz w:val="22"/>
          <w:szCs w:val="22"/>
        </w:rPr>
        <w:tab/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 xml:space="preserve">Г) </w:t>
      </w:r>
      <w:proofErr w:type="spellStart"/>
      <w:r w:rsidRPr="00350F03">
        <w:rPr>
          <w:sz w:val="22"/>
          <w:szCs w:val="22"/>
        </w:rPr>
        <w:t>мультифакториальных</w:t>
      </w:r>
      <w:proofErr w:type="spellEnd"/>
      <w:r w:rsidRPr="00350F03">
        <w:rPr>
          <w:sz w:val="22"/>
          <w:szCs w:val="22"/>
        </w:rPr>
        <w:t xml:space="preserve"> болезней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8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8" w:name="bookmark20"/>
      <w:r w:rsidRPr="00350F03">
        <w:rPr>
          <w:sz w:val="22"/>
          <w:szCs w:val="22"/>
        </w:rPr>
        <w:t>ЛЕТАЛЬНАЯ МУТАЦИЯ СОПРЯЖЕНА С</w:t>
      </w:r>
      <w:bookmarkEnd w:id="18"/>
    </w:p>
    <w:p w:rsidR="005222BA" w:rsidRPr="00350F03" w:rsidRDefault="00930C47" w:rsidP="000E1192">
      <w:pPr>
        <w:pStyle w:val="20"/>
        <w:numPr>
          <w:ilvl w:val="0"/>
          <w:numId w:val="31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анэнцефалией </w:t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</w:t>
      </w:r>
      <w:r w:rsidR="00A90676" w:rsidRPr="00350F03">
        <w:rPr>
          <w:sz w:val="22"/>
          <w:szCs w:val="22"/>
        </w:rPr>
        <w:t xml:space="preserve"> </w:t>
      </w:r>
      <w:r w:rsidRPr="00350F03">
        <w:rPr>
          <w:sz w:val="22"/>
          <w:szCs w:val="22"/>
        </w:rPr>
        <w:t>карликовостью</w:t>
      </w:r>
    </w:p>
    <w:p w:rsidR="005222BA" w:rsidRPr="00350F03" w:rsidRDefault="00930C47" w:rsidP="000E1192">
      <w:pPr>
        <w:pStyle w:val="20"/>
        <w:numPr>
          <w:ilvl w:val="0"/>
          <w:numId w:val="31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гиперхолестеринемией</w:t>
      </w:r>
      <w:proofErr w:type="spellEnd"/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гемофилией</w:t>
      </w:r>
    </w:p>
    <w:p w:rsidR="00DB796D" w:rsidRPr="00350F03" w:rsidRDefault="00DB796D" w:rsidP="000E1192">
      <w:pPr>
        <w:pStyle w:val="32"/>
        <w:shd w:val="clear" w:color="auto" w:fill="auto"/>
        <w:tabs>
          <w:tab w:val="left" w:pos="284"/>
          <w:tab w:val="left" w:pos="426"/>
          <w:tab w:val="left" w:pos="483"/>
        </w:tabs>
        <w:spacing w:after="0" w:line="240" w:lineRule="auto"/>
        <w:ind w:left="426" w:hanging="426"/>
        <w:rPr>
          <w:sz w:val="22"/>
          <w:szCs w:val="22"/>
        </w:rPr>
      </w:pPr>
      <w:bookmarkStart w:id="19" w:name="bookmark21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83"/>
        </w:tabs>
        <w:spacing w:after="0" w:line="240" w:lineRule="auto"/>
        <w:ind w:left="426" w:hanging="426"/>
        <w:rPr>
          <w:sz w:val="22"/>
          <w:szCs w:val="22"/>
        </w:rPr>
      </w:pPr>
      <w:bookmarkStart w:id="20" w:name="bookmark24"/>
      <w:bookmarkEnd w:id="19"/>
      <w:r w:rsidRPr="00350F03">
        <w:rPr>
          <w:sz w:val="22"/>
          <w:szCs w:val="22"/>
        </w:rPr>
        <w:t>ДАННЫЕ, НЕОБХОДИМЫЕ ДЛЯ РАСЧЕТА ПЕРВИЧНОЙ ЗАБОЛЕВАЕМОСТИ</w:t>
      </w:r>
      <w:bookmarkEnd w:id="20"/>
    </w:p>
    <w:p w:rsidR="005222BA" w:rsidRPr="00350F03" w:rsidRDefault="00930C47" w:rsidP="000E1192">
      <w:pPr>
        <w:pStyle w:val="20"/>
        <w:numPr>
          <w:ilvl w:val="0"/>
          <w:numId w:val="35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число заболеваний, зарегистрированны</w:t>
      </w:r>
      <w:r w:rsidR="000E1192" w:rsidRPr="00350F03">
        <w:rPr>
          <w:sz w:val="22"/>
          <w:szCs w:val="22"/>
        </w:rPr>
        <w:t>х впервые в жизни в данном году:</w:t>
      </w:r>
      <w:r w:rsidRPr="00350F03">
        <w:rPr>
          <w:sz w:val="22"/>
          <w:szCs w:val="22"/>
        </w:rPr>
        <w:t xml:space="preserve"> среднегодовая численность населен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) число заболеваний, зарегистрированны</w:t>
      </w:r>
      <w:r w:rsidR="000E1192" w:rsidRPr="00350F03">
        <w:rPr>
          <w:sz w:val="22"/>
          <w:szCs w:val="22"/>
        </w:rPr>
        <w:t>х впервые в жизни в данном году:</w:t>
      </w:r>
      <w:r w:rsidRPr="00350F03">
        <w:rPr>
          <w:sz w:val="22"/>
          <w:szCs w:val="22"/>
        </w:rPr>
        <w:t xml:space="preserve"> число заболеваний, зарегистрированных в предыдущем году</w:t>
      </w:r>
    </w:p>
    <w:p w:rsidR="005222BA" w:rsidRPr="00350F03" w:rsidRDefault="00930C47" w:rsidP="000E1192">
      <w:pPr>
        <w:pStyle w:val="20"/>
        <w:numPr>
          <w:ilvl w:val="0"/>
          <w:numId w:val="35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число заболеваний, выяв</w:t>
      </w:r>
      <w:r w:rsidR="000E1192" w:rsidRPr="00350F03">
        <w:rPr>
          <w:sz w:val="22"/>
          <w:szCs w:val="22"/>
        </w:rPr>
        <w:t>ленных при медицинских осмотрах:</w:t>
      </w:r>
      <w:r w:rsidRPr="00350F03">
        <w:rPr>
          <w:sz w:val="22"/>
          <w:szCs w:val="22"/>
        </w:rPr>
        <w:t xml:space="preserve"> среднегодовая численность населен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) число заболеваний, зарегистрированны</w:t>
      </w:r>
      <w:r w:rsidR="000E1192" w:rsidRPr="00350F03">
        <w:rPr>
          <w:sz w:val="22"/>
          <w:szCs w:val="22"/>
        </w:rPr>
        <w:t>х впервые в жизни в данном году:</w:t>
      </w:r>
      <w:r w:rsidRPr="00350F03">
        <w:rPr>
          <w:sz w:val="22"/>
          <w:szCs w:val="22"/>
        </w:rPr>
        <w:t xml:space="preserve"> общее число заболеваний, зарегистрированных в данном году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74"/>
        </w:tabs>
        <w:spacing w:after="0" w:line="240" w:lineRule="auto"/>
        <w:ind w:left="426" w:hanging="426"/>
        <w:rPr>
          <w:sz w:val="22"/>
          <w:szCs w:val="22"/>
        </w:rPr>
      </w:pPr>
      <w:bookmarkStart w:id="21" w:name="bookmark25"/>
      <w:r w:rsidRPr="00350F03">
        <w:rPr>
          <w:sz w:val="22"/>
          <w:szCs w:val="22"/>
        </w:rPr>
        <w:t>ДАННЫЕ, НЕОБХОДИМЫЕ ДЛЯ РАСЧЕТА ПАТОЛОГИЧЕСКОЙ ПОРАЖЕ</w:t>
      </w:r>
      <w:r w:rsidRPr="00350F03">
        <w:rPr>
          <w:rStyle w:val="33"/>
          <w:sz w:val="22"/>
          <w:szCs w:val="22"/>
          <w:u w:val="none"/>
        </w:rPr>
        <w:t>НН</w:t>
      </w:r>
      <w:r w:rsidRPr="00350F03">
        <w:rPr>
          <w:sz w:val="22"/>
          <w:szCs w:val="22"/>
        </w:rPr>
        <w:t>ОСТИ</w:t>
      </w:r>
      <w:bookmarkEnd w:id="21"/>
    </w:p>
    <w:p w:rsidR="005222BA" w:rsidRPr="00350F03" w:rsidRDefault="00930C47" w:rsidP="000E1192">
      <w:pPr>
        <w:pStyle w:val="20"/>
        <w:numPr>
          <w:ilvl w:val="0"/>
          <w:numId w:val="36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число заболеваний, выяв</w:t>
      </w:r>
      <w:r w:rsidR="000E1192" w:rsidRPr="00350F03">
        <w:rPr>
          <w:sz w:val="22"/>
          <w:szCs w:val="22"/>
        </w:rPr>
        <w:t>ленных при медицинских осмотрах:</w:t>
      </w:r>
      <w:r w:rsidRPr="00350F03">
        <w:rPr>
          <w:sz w:val="22"/>
          <w:szCs w:val="22"/>
        </w:rPr>
        <w:t xml:space="preserve"> число лиц, прошедших медицинский осмотр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) число заболеваний, в</w:t>
      </w:r>
      <w:r w:rsidR="000E1192" w:rsidRPr="00350F03">
        <w:rPr>
          <w:sz w:val="22"/>
          <w:szCs w:val="22"/>
        </w:rPr>
        <w:t>ыявленных впервые в данном году:</w:t>
      </w:r>
      <w:r w:rsidRPr="00350F03">
        <w:rPr>
          <w:sz w:val="22"/>
          <w:szCs w:val="22"/>
        </w:rPr>
        <w:t xml:space="preserve"> среднегодовая численность населения</w:t>
      </w:r>
    </w:p>
    <w:p w:rsidR="005222BA" w:rsidRPr="00350F03" w:rsidRDefault="00930C47" w:rsidP="000E1192">
      <w:pPr>
        <w:pStyle w:val="20"/>
        <w:numPr>
          <w:ilvl w:val="0"/>
          <w:numId w:val="36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чи</w:t>
      </w:r>
      <w:r w:rsidR="000E1192" w:rsidRPr="00350F03">
        <w:rPr>
          <w:sz w:val="22"/>
          <w:szCs w:val="22"/>
        </w:rPr>
        <w:t>сло всех выявленных заболеваний:</w:t>
      </w:r>
      <w:r w:rsidRPr="00350F03">
        <w:rPr>
          <w:sz w:val="22"/>
          <w:szCs w:val="22"/>
        </w:rPr>
        <w:t xml:space="preserve"> число обратившихся за медицинской помощью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) число заболеваний, выяв</w:t>
      </w:r>
      <w:r w:rsidR="000E1192" w:rsidRPr="00350F03">
        <w:rPr>
          <w:sz w:val="22"/>
          <w:szCs w:val="22"/>
        </w:rPr>
        <w:t>ленных при медицинских осмотрах:</w:t>
      </w:r>
      <w:r w:rsidRPr="00350F03">
        <w:rPr>
          <w:sz w:val="22"/>
          <w:szCs w:val="22"/>
        </w:rPr>
        <w:t xml:space="preserve"> среднегодовая численность населения</w:t>
      </w:r>
    </w:p>
    <w:p w:rsidR="00DB796D" w:rsidRPr="00350F03" w:rsidRDefault="00DB796D" w:rsidP="000E1192">
      <w:pPr>
        <w:pStyle w:val="32"/>
        <w:shd w:val="clear" w:color="auto" w:fill="auto"/>
        <w:tabs>
          <w:tab w:val="left" w:pos="284"/>
          <w:tab w:val="left" w:pos="426"/>
          <w:tab w:val="left" w:pos="479"/>
        </w:tabs>
        <w:spacing w:after="0" w:line="240" w:lineRule="auto"/>
        <w:ind w:left="426" w:hanging="426"/>
        <w:rPr>
          <w:sz w:val="22"/>
          <w:szCs w:val="22"/>
        </w:rPr>
      </w:pPr>
      <w:bookmarkStart w:id="22" w:name="bookmark26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79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РЕДИ ФАКТОРОВ, ФОРМИРУЮЩИХ ЗДОРОВЬЕ НАСЕЛЕНИЯ, ЛИДИРУЮТ</w:t>
      </w:r>
      <w:bookmarkEnd w:id="22"/>
    </w:p>
    <w:p w:rsidR="005222BA" w:rsidRPr="00350F03" w:rsidRDefault="00930C47" w:rsidP="000E1192">
      <w:pPr>
        <w:pStyle w:val="20"/>
        <w:numPr>
          <w:ilvl w:val="0"/>
          <w:numId w:val="37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образ жизни </w:t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биологические</w:t>
      </w:r>
    </w:p>
    <w:p w:rsidR="005222BA" w:rsidRPr="00350F03" w:rsidRDefault="00930C47" w:rsidP="000E1192">
      <w:pPr>
        <w:pStyle w:val="20"/>
        <w:numPr>
          <w:ilvl w:val="0"/>
          <w:numId w:val="37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экологические</w:t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="00A90676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уровень организации медицинской помощи</w:t>
      </w:r>
    </w:p>
    <w:p w:rsidR="00DB796D" w:rsidRPr="00350F03" w:rsidRDefault="00DB796D" w:rsidP="000E1192">
      <w:pPr>
        <w:pStyle w:val="32"/>
        <w:shd w:val="clear" w:color="auto" w:fill="auto"/>
        <w:tabs>
          <w:tab w:val="left" w:pos="284"/>
          <w:tab w:val="left" w:pos="426"/>
          <w:tab w:val="left" w:pos="484"/>
        </w:tabs>
        <w:spacing w:after="0" w:line="240" w:lineRule="auto"/>
        <w:ind w:left="426" w:hanging="426"/>
        <w:rPr>
          <w:sz w:val="22"/>
          <w:szCs w:val="22"/>
        </w:rPr>
      </w:pPr>
      <w:bookmarkStart w:id="23" w:name="bookmark27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84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СНОВНЫМ ПРИНЦИПОМ ВТОРИЧНОЙ ПРОФИЛАКТИКИ ЯВЛЯЕТСЯ</w:t>
      </w:r>
      <w:bookmarkEnd w:id="23"/>
    </w:p>
    <w:p w:rsidR="005222BA" w:rsidRPr="00350F03" w:rsidRDefault="00930C47" w:rsidP="000E1192">
      <w:pPr>
        <w:pStyle w:val="20"/>
        <w:numPr>
          <w:ilvl w:val="0"/>
          <w:numId w:val="38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едупреждение обострений заболеван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редупреждение воздействия факторов риска развития заболеваний</w:t>
      </w:r>
    </w:p>
    <w:p w:rsidR="00EC2FA7" w:rsidRPr="00350F03" w:rsidRDefault="00930C47" w:rsidP="000E1192">
      <w:pPr>
        <w:pStyle w:val="20"/>
        <w:numPr>
          <w:ilvl w:val="0"/>
          <w:numId w:val="38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редупреждение возникновения инвалидности 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) все вышеперечисленное</w:t>
      </w:r>
    </w:p>
    <w:p w:rsidR="00DB796D" w:rsidRPr="00350F03" w:rsidRDefault="00DB796D" w:rsidP="000E1192">
      <w:pPr>
        <w:pStyle w:val="32"/>
        <w:shd w:val="clear" w:color="auto" w:fill="auto"/>
        <w:tabs>
          <w:tab w:val="left" w:pos="284"/>
          <w:tab w:val="left" w:pos="426"/>
          <w:tab w:val="left" w:pos="474"/>
        </w:tabs>
        <w:spacing w:after="0" w:line="240" w:lineRule="auto"/>
        <w:ind w:left="426" w:hanging="426"/>
        <w:rPr>
          <w:sz w:val="22"/>
          <w:szCs w:val="22"/>
        </w:rPr>
      </w:pPr>
      <w:bookmarkStart w:id="24" w:name="bookmark28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74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ИБОЛЕЕ ПРИОРИТЕТНОЕ НАПРАВЛЕНИЕ СТРУКТУРНЫХ ПРЕОБРАЗОВАНИЙ В ЗДРАВООХРАНЕНИИ</w:t>
      </w:r>
      <w:bookmarkEnd w:id="24"/>
    </w:p>
    <w:p w:rsidR="005222BA" w:rsidRPr="00350F03" w:rsidRDefault="00930C47" w:rsidP="000E1192">
      <w:pPr>
        <w:pStyle w:val="20"/>
        <w:numPr>
          <w:ilvl w:val="0"/>
          <w:numId w:val="39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азвитие первичной медико-санитарной помощи Б) повышение роли санаторно-курортной помощи</w:t>
      </w:r>
    </w:p>
    <w:p w:rsidR="005222BA" w:rsidRPr="00350F03" w:rsidRDefault="00930C47" w:rsidP="000E1192">
      <w:pPr>
        <w:pStyle w:val="20"/>
        <w:numPr>
          <w:ilvl w:val="0"/>
          <w:numId w:val="39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развитие сети диспансеров </w:t>
      </w:r>
      <w:r w:rsidR="00EC2FA7" w:rsidRPr="00350F03">
        <w:rPr>
          <w:sz w:val="22"/>
          <w:szCs w:val="22"/>
        </w:rPr>
        <w:tab/>
      </w:r>
      <w:r w:rsidR="00EC2FA7" w:rsidRPr="00350F03">
        <w:rPr>
          <w:sz w:val="22"/>
          <w:szCs w:val="22"/>
        </w:rPr>
        <w:tab/>
      </w:r>
      <w:r w:rsidR="00EC2FA7" w:rsidRPr="00350F03">
        <w:rPr>
          <w:sz w:val="22"/>
          <w:szCs w:val="22"/>
        </w:rPr>
        <w:tab/>
      </w:r>
      <w:r w:rsidR="00EC2FA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повышение роли стационаров</w:t>
      </w:r>
    </w:p>
    <w:p w:rsidR="00DB796D" w:rsidRPr="00350F03" w:rsidRDefault="00DB796D" w:rsidP="000E1192">
      <w:pPr>
        <w:pStyle w:val="32"/>
        <w:shd w:val="clear" w:color="auto" w:fill="auto"/>
        <w:tabs>
          <w:tab w:val="left" w:pos="284"/>
          <w:tab w:val="left" w:pos="426"/>
          <w:tab w:val="left" w:pos="474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25" w:name="bookmark29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74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ТАТИСТИКА НАСЕЛЕНИЯ ИЗУЧАЕТ</w:t>
      </w:r>
      <w:bookmarkEnd w:id="25"/>
    </w:p>
    <w:p w:rsidR="00EC2FA7" w:rsidRPr="00350F03" w:rsidRDefault="00930C47" w:rsidP="000E1192">
      <w:pPr>
        <w:pStyle w:val="20"/>
        <w:numPr>
          <w:ilvl w:val="0"/>
          <w:numId w:val="40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численность и состав населения по социальным и биологическим признакам 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) общую и повозрастную плодовитость</w:t>
      </w:r>
    </w:p>
    <w:p w:rsidR="00EC2FA7" w:rsidRPr="00350F03" w:rsidRDefault="00930C47" w:rsidP="000E1192">
      <w:pPr>
        <w:pStyle w:val="20"/>
        <w:numPr>
          <w:ilvl w:val="0"/>
          <w:numId w:val="40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рождаемость, смертность и воспроизводство населения 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) миграцию в различных регионах страны</w:t>
      </w:r>
    </w:p>
    <w:p w:rsidR="00635D6C" w:rsidRPr="00350F03" w:rsidRDefault="00635D6C" w:rsidP="000E1192">
      <w:pPr>
        <w:pStyle w:val="32"/>
        <w:shd w:val="clear" w:color="auto" w:fill="auto"/>
        <w:tabs>
          <w:tab w:val="left" w:pos="284"/>
          <w:tab w:val="left" w:pos="426"/>
          <w:tab w:val="left" w:pos="483"/>
        </w:tabs>
        <w:spacing w:after="0" w:line="240" w:lineRule="auto"/>
        <w:ind w:left="426" w:hanging="426"/>
        <w:rPr>
          <w:sz w:val="22"/>
          <w:szCs w:val="22"/>
        </w:rPr>
      </w:pPr>
      <w:bookmarkStart w:id="26" w:name="bookmark30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8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ОКУМЕНТ, ИСПОЛЬЗУЕМЫЙ ПРИ СТАТИСТИЧЕСКОЙ РАЗРАБОТКЕ ЗАБОЛЕВАЕМОСТИ</w:t>
      </w:r>
      <w:bookmarkEnd w:id="26"/>
    </w:p>
    <w:p w:rsidR="005222BA" w:rsidRPr="00350F03" w:rsidRDefault="00930C47" w:rsidP="000E1192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еждународная статистическая классификация болезней и проблем, связанных со здоровье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международная номенклатура заболеваний</w:t>
      </w:r>
    </w:p>
    <w:p w:rsidR="005222BA" w:rsidRPr="00350F03" w:rsidRDefault="00930C47" w:rsidP="000E1192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еждународная классификация заболеваний и трав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единая статистическая классификация болезней и случаев смерти</w:t>
      </w:r>
    </w:p>
    <w:p w:rsidR="00635D6C" w:rsidRPr="00350F03" w:rsidRDefault="00635D6C" w:rsidP="000E1192">
      <w:pPr>
        <w:pStyle w:val="32"/>
        <w:shd w:val="clear" w:color="auto" w:fill="auto"/>
        <w:tabs>
          <w:tab w:val="left" w:pos="284"/>
          <w:tab w:val="left" w:pos="426"/>
          <w:tab w:val="left" w:pos="488"/>
        </w:tabs>
        <w:spacing w:after="0" w:line="240" w:lineRule="auto"/>
        <w:ind w:left="426" w:hanging="426"/>
        <w:rPr>
          <w:sz w:val="22"/>
          <w:szCs w:val="22"/>
        </w:rPr>
      </w:pPr>
      <w:bookmarkStart w:id="27" w:name="bookmark31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8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КАЗАТЕЛИ, ХАРАКТЕРИЗУЮЩИЕ ЕСТЕСТВЕННОЕ ДВИЖЕНИЕ НАСЕЛЕНИЯ</w:t>
      </w:r>
      <w:bookmarkEnd w:id="27"/>
    </w:p>
    <w:p w:rsidR="005222BA" w:rsidRPr="00350F03" w:rsidRDefault="00930C47" w:rsidP="000E1192">
      <w:pPr>
        <w:pStyle w:val="20"/>
        <w:numPr>
          <w:ilvl w:val="0"/>
          <w:numId w:val="42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ождаемость, смертность, естественный прирост населения, ожидаемая продолжительность жизни при рождени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) естественный прирост, ожидаемая продолжительность жизни при рождении, заболеваемость, смертность</w:t>
      </w:r>
    </w:p>
    <w:p w:rsidR="005222BA" w:rsidRPr="00350F03" w:rsidRDefault="00930C47" w:rsidP="000E1192">
      <w:pPr>
        <w:pStyle w:val="20"/>
        <w:numPr>
          <w:ilvl w:val="0"/>
          <w:numId w:val="42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ождаемость, браки, разводы, младенческая смертность, первичная заболеваемость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рождаемость, смертность, первичная заболеваемость, общая заболеваемость</w:t>
      </w:r>
    </w:p>
    <w:p w:rsidR="00635D6C" w:rsidRPr="00350F03" w:rsidRDefault="00635D6C" w:rsidP="000E1192">
      <w:pPr>
        <w:pStyle w:val="32"/>
        <w:shd w:val="clear" w:color="auto" w:fill="auto"/>
        <w:tabs>
          <w:tab w:val="left" w:pos="284"/>
          <w:tab w:val="left" w:pos="426"/>
          <w:tab w:val="left" w:pos="483"/>
        </w:tabs>
        <w:spacing w:after="0" w:line="240" w:lineRule="auto"/>
        <w:ind w:left="426" w:hanging="426"/>
        <w:rPr>
          <w:sz w:val="22"/>
          <w:szCs w:val="22"/>
        </w:rPr>
      </w:pPr>
      <w:bookmarkStart w:id="28" w:name="bookmark32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8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СНОВНЫМИ ГРУППАМИ ПОКАЗАТЕЛЕЙ ОБЩЕСТВЕННОГО ЗДОРОВЬЯ ЯВЛЯЮТСЯ</w:t>
      </w:r>
      <w:bookmarkEnd w:id="28"/>
    </w:p>
    <w:p w:rsidR="005222BA" w:rsidRPr="00350F03" w:rsidRDefault="00930C47" w:rsidP="000E1192">
      <w:pPr>
        <w:pStyle w:val="20"/>
        <w:numPr>
          <w:ilvl w:val="0"/>
          <w:numId w:val="43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казатели инвалидности, заболеваемости, физического развития, демографические показател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оказатели заболеваемости, летальности, инвалидности</w:t>
      </w:r>
    </w:p>
    <w:p w:rsidR="005222BA" w:rsidRPr="00350F03" w:rsidRDefault="00930C47" w:rsidP="000E1192">
      <w:pPr>
        <w:pStyle w:val="20"/>
        <w:numPr>
          <w:ilvl w:val="0"/>
          <w:numId w:val="43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оказатели соотношения, наглядности, инвалидност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демографические показатели, физического развития, обеспеченности кадрами</w:t>
      </w:r>
    </w:p>
    <w:p w:rsidR="00635D6C" w:rsidRPr="00350F03" w:rsidRDefault="00635D6C" w:rsidP="000E1192">
      <w:pPr>
        <w:pStyle w:val="32"/>
        <w:shd w:val="clear" w:color="auto" w:fill="auto"/>
        <w:tabs>
          <w:tab w:val="left" w:pos="284"/>
          <w:tab w:val="left" w:pos="426"/>
          <w:tab w:val="left" w:pos="47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29" w:name="bookmark33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7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ОСНОВНЫМ МЕТОДОМ ИЗУЧЕНИЯ ОБРАЗА ЖИЗНИ ЯВЛЯЕТСЯ</w:t>
      </w:r>
      <w:bookmarkEnd w:id="29"/>
    </w:p>
    <w:p w:rsidR="005222BA" w:rsidRPr="00350F03" w:rsidRDefault="00930C47" w:rsidP="000E1192">
      <w:pPr>
        <w:pStyle w:val="20"/>
        <w:numPr>
          <w:ilvl w:val="0"/>
          <w:numId w:val="44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анкетирование </w:t>
      </w:r>
      <w:r w:rsidR="00EC2FA7" w:rsidRPr="00350F03">
        <w:rPr>
          <w:sz w:val="22"/>
          <w:szCs w:val="22"/>
        </w:rPr>
        <w:tab/>
      </w:r>
      <w:r w:rsidR="00EC2FA7" w:rsidRPr="00350F03">
        <w:rPr>
          <w:sz w:val="22"/>
          <w:szCs w:val="22"/>
        </w:rPr>
        <w:tab/>
      </w:r>
      <w:r w:rsidR="00EC2FA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тестирование</w:t>
      </w:r>
    </w:p>
    <w:p w:rsidR="005222BA" w:rsidRPr="00350F03" w:rsidRDefault="00930C47" w:rsidP="000E1192">
      <w:pPr>
        <w:pStyle w:val="20"/>
        <w:numPr>
          <w:ilvl w:val="0"/>
          <w:numId w:val="44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аблюдение</w:t>
      </w:r>
      <w:r w:rsidR="00EC2FA7" w:rsidRPr="00350F03">
        <w:rPr>
          <w:sz w:val="22"/>
          <w:szCs w:val="22"/>
        </w:rPr>
        <w:tab/>
      </w:r>
      <w:r w:rsidR="00EC2FA7" w:rsidRPr="00350F03">
        <w:rPr>
          <w:sz w:val="22"/>
          <w:szCs w:val="22"/>
        </w:rPr>
        <w:tab/>
      </w:r>
      <w:r w:rsidR="00EC2FA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выкопировка</w:t>
      </w:r>
      <w:proofErr w:type="spellEnd"/>
      <w:r w:rsidRPr="00350F03">
        <w:rPr>
          <w:sz w:val="22"/>
          <w:szCs w:val="22"/>
        </w:rPr>
        <w:t xml:space="preserve"> данных из первичных документов</w:t>
      </w:r>
    </w:p>
    <w:p w:rsidR="00635D6C" w:rsidRPr="00350F03" w:rsidRDefault="00635D6C" w:rsidP="000E1192">
      <w:pPr>
        <w:pStyle w:val="32"/>
        <w:shd w:val="clear" w:color="auto" w:fill="auto"/>
        <w:tabs>
          <w:tab w:val="left" w:pos="284"/>
          <w:tab w:val="left" w:pos="426"/>
          <w:tab w:val="left" w:pos="47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0" w:name="bookmark34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7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ДЕМОГРАФИЯ — ЭТО НАУКА, ИЗУЧАЮЩАЯ</w:t>
      </w:r>
      <w:bookmarkEnd w:id="30"/>
    </w:p>
    <w:p w:rsidR="00EC2FA7" w:rsidRPr="00350F03" w:rsidRDefault="00930C47" w:rsidP="000E1192">
      <w:pPr>
        <w:pStyle w:val="20"/>
        <w:numPr>
          <w:ilvl w:val="0"/>
          <w:numId w:val="45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численность, состав и воспроизводство населения в его общественном развитии 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) факторную обусловленность здоровья</w:t>
      </w:r>
    </w:p>
    <w:p w:rsidR="005222BA" w:rsidRPr="00350F03" w:rsidRDefault="00930C47" w:rsidP="000E1192">
      <w:pPr>
        <w:pStyle w:val="20"/>
        <w:numPr>
          <w:ilvl w:val="0"/>
          <w:numId w:val="45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здоровье населен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вопросы брака и плодовитости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0E1192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6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ЕРЕМЕ</w:t>
      </w:r>
      <w:r w:rsidRPr="00350F03">
        <w:rPr>
          <w:rStyle w:val="21"/>
          <w:sz w:val="22"/>
          <w:szCs w:val="22"/>
          <w:u w:val="none"/>
        </w:rPr>
        <w:t>ННА</w:t>
      </w:r>
      <w:r w:rsidRPr="00350F03">
        <w:rPr>
          <w:sz w:val="22"/>
          <w:szCs w:val="22"/>
        </w:rPr>
        <w:t>Я ДОЛЖНА ПОСЕЩАТЬ ЖЕНСКУЮ КОНСУЛЬТАЦИЮ В ПЕРВОЙ ПОЛОВИНЕ БЕРЕМЕННОСТИ</w:t>
      </w:r>
    </w:p>
    <w:p w:rsidR="005222BA" w:rsidRPr="00350F03" w:rsidRDefault="00930C47" w:rsidP="000E1192">
      <w:pPr>
        <w:pStyle w:val="20"/>
        <w:numPr>
          <w:ilvl w:val="0"/>
          <w:numId w:val="46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1 раз в месяц</w:t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2 раза в триместр</w:t>
      </w:r>
    </w:p>
    <w:p w:rsidR="005222BA" w:rsidRPr="00350F03" w:rsidRDefault="00930C47" w:rsidP="000E1192">
      <w:pPr>
        <w:pStyle w:val="20"/>
        <w:numPr>
          <w:ilvl w:val="0"/>
          <w:numId w:val="46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1 раз в 2 недели </w:t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1 раз в неделю</w:t>
      </w:r>
    </w:p>
    <w:p w:rsidR="00635D6C" w:rsidRPr="00350F03" w:rsidRDefault="00635D6C" w:rsidP="000E1192">
      <w:pPr>
        <w:pStyle w:val="20"/>
        <w:shd w:val="clear" w:color="auto" w:fill="auto"/>
        <w:tabs>
          <w:tab w:val="left" w:pos="284"/>
          <w:tab w:val="left" w:pos="426"/>
          <w:tab w:val="left" w:pos="462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E1192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6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ЗДОРОВАЯ БЕРЕМЕННАЯ ДОЛЖНА БЫТЬ ОСМОТРЕНА ТЕРАПЕВТОМ</w:t>
      </w:r>
    </w:p>
    <w:p w:rsidR="005222BA" w:rsidRPr="00350F03" w:rsidRDefault="00930C47" w:rsidP="000E1192">
      <w:pPr>
        <w:pStyle w:val="20"/>
        <w:numPr>
          <w:ilvl w:val="0"/>
          <w:numId w:val="47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2 раза за беременность </w:t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2 раза в месяц</w:t>
      </w:r>
    </w:p>
    <w:p w:rsidR="005222BA" w:rsidRPr="00350F03" w:rsidRDefault="00930C47" w:rsidP="000E1192">
      <w:pPr>
        <w:pStyle w:val="20"/>
        <w:numPr>
          <w:ilvl w:val="0"/>
          <w:numId w:val="47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 раза в триместр</w:t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1 раз в 2 месяца</w:t>
      </w:r>
    </w:p>
    <w:p w:rsidR="00635D6C" w:rsidRPr="00350F03" w:rsidRDefault="00635D6C" w:rsidP="000E1192">
      <w:pPr>
        <w:pStyle w:val="20"/>
        <w:shd w:val="clear" w:color="auto" w:fill="auto"/>
        <w:tabs>
          <w:tab w:val="left" w:pos="284"/>
          <w:tab w:val="left" w:pos="426"/>
          <w:tab w:val="left" w:pos="467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E1192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6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ЛИНИЧЕСКИЙ АНАЛИЗ КРОВИ У БЕРЕМЕННЫХ В ЖЕНСКОЙ КОНСУЛЬТАЦИИ ПРОВОДИТСЯ</w:t>
      </w:r>
    </w:p>
    <w:p w:rsidR="005222BA" w:rsidRPr="00350F03" w:rsidRDefault="00930C47" w:rsidP="000E1192">
      <w:pPr>
        <w:pStyle w:val="20"/>
        <w:numPr>
          <w:ilvl w:val="0"/>
          <w:numId w:val="48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3 раза за беременность </w:t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1 раз в месяц</w:t>
      </w:r>
    </w:p>
    <w:p w:rsidR="005222BA" w:rsidRPr="00350F03" w:rsidRDefault="00930C47" w:rsidP="000E1192">
      <w:pPr>
        <w:pStyle w:val="20"/>
        <w:numPr>
          <w:ilvl w:val="0"/>
          <w:numId w:val="48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2 раза в месяц </w:t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1 раз в 2 месяца</w:t>
      </w:r>
    </w:p>
    <w:p w:rsidR="00635D6C" w:rsidRPr="00350F03" w:rsidRDefault="00635D6C" w:rsidP="000E1192">
      <w:pPr>
        <w:pStyle w:val="20"/>
        <w:shd w:val="clear" w:color="auto" w:fill="auto"/>
        <w:tabs>
          <w:tab w:val="left" w:pos="284"/>
          <w:tab w:val="left" w:pos="426"/>
          <w:tab w:val="left" w:pos="467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E1192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6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РАТНОСТЬ ИССЛЕДОВАНИЯ МАЗКОВ НА ГОНОКОККИ У БЕРЕМЕННЫХ СОСТАВЛЯЕТ</w:t>
      </w:r>
    </w:p>
    <w:p w:rsidR="005222BA" w:rsidRPr="00350F03" w:rsidRDefault="00930C47" w:rsidP="000E1192">
      <w:pPr>
        <w:pStyle w:val="20"/>
        <w:numPr>
          <w:ilvl w:val="0"/>
          <w:numId w:val="49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3 </w:t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1</w:t>
      </w:r>
    </w:p>
    <w:p w:rsidR="005222BA" w:rsidRPr="00350F03" w:rsidRDefault="00930C47" w:rsidP="000E1192">
      <w:pPr>
        <w:pStyle w:val="20"/>
        <w:numPr>
          <w:ilvl w:val="0"/>
          <w:numId w:val="49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2 </w:t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4</w:t>
      </w:r>
    </w:p>
    <w:p w:rsidR="00635D6C" w:rsidRPr="00350F03" w:rsidRDefault="00635D6C" w:rsidP="000E1192">
      <w:pPr>
        <w:pStyle w:val="20"/>
        <w:shd w:val="clear" w:color="auto" w:fill="auto"/>
        <w:tabs>
          <w:tab w:val="left" w:pos="284"/>
          <w:tab w:val="left" w:pos="426"/>
          <w:tab w:val="left" w:pos="472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E1192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7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РАТНОСТЬ ПРОВЕДЕНИЯ УЗИ С ЦЕЛЬЮ ПРЕНАТАЛЬНОЙ ДИАГНОСТИКИ СОСТАВЛЯЕТ</w:t>
      </w:r>
    </w:p>
    <w:p w:rsidR="005222BA" w:rsidRPr="00350F03" w:rsidRDefault="00930C47" w:rsidP="000E1192">
      <w:pPr>
        <w:pStyle w:val="20"/>
        <w:numPr>
          <w:ilvl w:val="0"/>
          <w:numId w:val="50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трижды в </w:t>
      </w:r>
      <w:r w:rsidRPr="00350F03">
        <w:rPr>
          <w:sz w:val="22"/>
          <w:szCs w:val="22"/>
          <w:lang w:val="en-US" w:eastAsia="en-US" w:bidi="en-US"/>
        </w:rPr>
        <w:t>I</w:t>
      </w:r>
      <w:r w:rsidRPr="00350F03">
        <w:rPr>
          <w:sz w:val="22"/>
          <w:szCs w:val="22"/>
          <w:lang w:eastAsia="en-US" w:bidi="en-US"/>
        </w:rPr>
        <w:t xml:space="preserve">, </w:t>
      </w:r>
      <w:r w:rsidRPr="00350F03">
        <w:rPr>
          <w:sz w:val="22"/>
          <w:szCs w:val="22"/>
        </w:rPr>
        <w:t>II и III триместрах беременности Б) однократно во II триместре</w:t>
      </w:r>
    </w:p>
    <w:p w:rsidR="005222BA" w:rsidRPr="00350F03" w:rsidRDefault="00930C47" w:rsidP="000E1192">
      <w:pPr>
        <w:pStyle w:val="20"/>
        <w:numPr>
          <w:ilvl w:val="0"/>
          <w:numId w:val="50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однократно в </w:t>
      </w:r>
      <w:r w:rsidRPr="00350F03">
        <w:rPr>
          <w:sz w:val="22"/>
          <w:szCs w:val="22"/>
          <w:lang w:val="en-US" w:eastAsia="en-US" w:bidi="en-US"/>
        </w:rPr>
        <w:t>I</w:t>
      </w: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триместре Г) по строгим показаниям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61"/>
        </w:tabs>
        <w:spacing w:after="0" w:line="240" w:lineRule="auto"/>
        <w:ind w:left="426" w:hanging="426"/>
        <w:rPr>
          <w:sz w:val="22"/>
          <w:szCs w:val="22"/>
        </w:rPr>
      </w:pPr>
      <w:bookmarkStart w:id="31" w:name="bookmark35"/>
      <w:r w:rsidRPr="00350F03">
        <w:rPr>
          <w:sz w:val="22"/>
          <w:szCs w:val="22"/>
        </w:rPr>
        <w:t>ВЛАГАЛИЩНОЕ ИССЛЕДОВАНИЕ В 3 ТРИМЕСТРЕ БЕРЕМЕННОСТИ ПРОВОДИТСЯ</w:t>
      </w:r>
      <w:bookmarkEnd w:id="31"/>
    </w:p>
    <w:p w:rsidR="005222BA" w:rsidRPr="00350F03" w:rsidRDefault="00930C47" w:rsidP="000E1192">
      <w:pPr>
        <w:pStyle w:val="20"/>
        <w:numPr>
          <w:ilvl w:val="0"/>
          <w:numId w:val="51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только при наличии показаний </w:t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при каждом посещении</w:t>
      </w:r>
    </w:p>
    <w:p w:rsidR="005222BA" w:rsidRPr="00350F03" w:rsidRDefault="00930C47" w:rsidP="000E1192">
      <w:pPr>
        <w:pStyle w:val="20"/>
        <w:numPr>
          <w:ilvl w:val="0"/>
          <w:numId w:val="51"/>
        </w:numPr>
        <w:shd w:val="clear" w:color="auto" w:fill="auto"/>
        <w:tabs>
          <w:tab w:val="left" w:pos="284"/>
          <w:tab w:val="left" w:pos="426"/>
          <w:tab w:val="left" w:pos="93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через одно посещение </w:t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через два посещения</w:t>
      </w:r>
    </w:p>
    <w:p w:rsidR="00635D6C" w:rsidRPr="00350F03" w:rsidRDefault="00635D6C" w:rsidP="000E1192">
      <w:pPr>
        <w:pStyle w:val="20"/>
        <w:shd w:val="clear" w:color="auto" w:fill="auto"/>
        <w:tabs>
          <w:tab w:val="left" w:pos="284"/>
          <w:tab w:val="left" w:pos="426"/>
          <w:tab w:val="left" w:pos="461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E1192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6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ОДОЛЖИТЕЛЬНОСТЬ ПОСЛЕРОДОВОГО ОТПУСКА В ДНЯХ ПРИ ФИЗИОЛОГИЧЕСКОМ ТЕЧЕНИИ БЕРЕМЕННОСТИ И РОДОВ СОСТАВЛЯЕТ</w:t>
      </w:r>
    </w:p>
    <w:p w:rsidR="005222BA" w:rsidRPr="00350F03" w:rsidRDefault="00930C47" w:rsidP="000E1192">
      <w:pPr>
        <w:pStyle w:val="20"/>
        <w:numPr>
          <w:ilvl w:val="0"/>
          <w:numId w:val="52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70 </w:t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56</w:t>
      </w:r>
    </w:p>
    <w:p w:rsidR="005222BA" w:rsidRPr="00350F03" w:rsidRDefault="00930C47" w:rsidP="000E1192">
      <w:pPr>
        <w:pStyle w:val="20"/>
        <w:numPr>
          <w:ilvl w:val="0"/>
          <w:numId w:val="52"/>
        </w:numPr>
        <w:shd w:val="clear" w:color="auto" w:fill="auto"/>
        <w:tabs>
          <w:tab w:val="left" w:pos="284"/>
          <w:tab w:val="left" w:pos="426"/>
          <w:tab w:val="left" w:pos="93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50 </w:t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74</w:t>
      </w:r>
    </w:p>
    <w:p w:rsidR="00635D6C" w:rsidRPr="00350F03" w:rsidRDefault="00635D6C" w:rsidP="000E1192">
      <w:pPr>
        <w:pStyle w:val="32"/>
        <w:shd w:val="clear" w:color="auto" w:fill="auto"/>
        <w:tabs>
          <w:tab w:val="left" w:pos="284"/>
          <w:tab w:val="left" w:pos="426"/>
          <w:tab w:val="left" w:pos="461"/>
        </w:tabs>
        <w:spacing w:after="0" w:line="240" w:lineRule="auto"/>
        <w:ind w:left="426" w:hanging="426"/>
        <w:rPr>
          <w:sz w:val="22"/>
          <w:szCs w:val="22"/>
        </w:rPr>
      </w:pPr>
      <w:bookmarkStart w:id="32" w:name="bookmark36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61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СНОВНАЯ РОЛЬ АКУШЕРКИ В СИСТЕМЕ РОДОВСПОМОЖЕНИЯ ЗАКЛЮЧАЕТСЯ В</w:t>
      </w:r>
      <w:bookmarkEnd w:id="32"/>
    </w:p>
    <w:p w:rsidR="00D228BE" w:rsidRPr="00350F03" w:rsidRDefault="00930C47" w:rsidP="000E1192">
      <w:pPr>
        <w:pStyle w:val="20"/>
        <w:numPr>
          <w:ilvl w:val="0"/>
          <w:numId w:val="53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борьбе с материнской и перинатальной заболеваемостью и смертностью 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) оказании помощи, связанной с рождением ребенка</w:t>
      </w:r>
    </w:p>
    <w:p w:rsidR="00D228BE" w:rsidRPr="00350F03" w:rsidRDefault="00930C47" w:rsidP="000E1192">
      <w:pPr>
        <w:pStyle w:val="20"/>
        <w:numPr>
          <w:ilvl w:val="0"/>
          <w:numId w:val="53"/>
        </w:numPr>
        <w:shd w:val="clear" w:color="auto" w:fill="auto"/>
        <w:tabs>
          <w:tab w:val="left" w:pos="284"/>
          <w:tab w:val="left" w:pos="426"/>
          <w:tab w:val="left" w:pos="93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оказании помощи только женщине 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  <w:tab w:val="left" w:pos="93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) оказании помощи всей семье</w:t>
      </w:r>
    </w:p>
    <w:p w:rsidR="00635D6C" w:rsidRPr="00350F03" w:rsidRDefault="00635D6C" w:rsidP="000E1192">
      <w:pPr>
        <w:pStyle w:val="32"/>
        <w:shd w:val="clear" w:color="auto" w:fill="auto"/>
        <w:tabs>
          <w:tab w:val="left" w:pos="284"/>
          <w:tab w:val="left" w:pos="426"/>
          <w:tab w:val="left" w:pos="45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3" w:name="bookmark37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5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ФЛЮОРОГРАФИЯ ЛЕГКИХ У БЕРЕМЕННЫХ</w:t>
      </w:r>
      <w:bookmarkEnd w:id="33"/>
    </w:p>
    <w:p w:rsidR="005222BA" w:rsidRPr="00350F03" w:rsidRDefault="00930C47" w:rsidP="000E1192">
      <w:pPr>
        <w:pStyle w:val="20"/>
        <w:numPr>
          <w:ilvl w:val="0"/>
          <w:numId w:val="54"/>
        </w:numPr>
        <w:shd w:val="clear" w:color="auto" w:fill="auto"/>
        <w:tabs>
          <w:tab w:val="left" w:pos="284"/>
          <w:tab w:val="left" w:pos="426"/>
          <w:tab w:val="left" w:pos="93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оводится, если есть подозрения на опухолевидные разрастания в верхних дыхательных путях, пневмонию, туберкулёз, жалобы на инородное тело в лёгких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) назначается в первой и второй половине беременности</w:t>
      </w:r>
    </w:p>
    <w:p w:rsidR="00D228BE" w:rsidRPr="00350F03" w:rsidRDefault="00930C47" w:rsidP="000E1192">
      <w:pPr>
        <w:pStyle w:val="20"/>
        <w:numPr>
          <w:ilvl w:val="0"/>
          <w:numId w:val="54"/>
        </w:numPr>
        <w:shd w:val="clear" w:color="auto" w:fill="auto"/>
        <w:tabs>
          <w:tab w:val="left" w:pos="284"/>
          <w:tab w:val="left" w:pos="426"/>
          <w:tab w:val="left" w:pos="93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назначается однократно при постановке на учет 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  <w:tab w:val="left" w:pos="93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) назначается трижды за беременность</w:t>
      </w:r>
    </w:p>
    <w:p w:rsidR="00635D6C" w:rsidRPr="00350F03" w:rsidRDefault="00635D6C" w:rsidP="000E1192">
      <w:pPr>
        <w:pStyle w:val="32"/>
        <w:shd w:val="clear" w:color="auto" w:fill="auto"/>
        <w:tabs>
          <w:tab w:val="left" w:pos="284"/>
          <w:tab w:val="left" w:pos="426"/>
          <w:tab w:val="left" w:pos="45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4" w:name="bookmark38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5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ЕДИЦИНСКАЯ ДЕОНТОЛОГИЯ ИЗУЧАЕТ ВОПРОСЫ О</w:t>
      </w:r>
      <w:bookmarkEnd w:id="34"/>
    </w:p>
    <w:p w:rsidR="005222BA" w:rsidRPr="00350F03" w:rsidRDefault="00930C47" w:rsidP="000E1192">
      <w:pPr>
        <w:pStyle w:val="20"/>
        <w:numPr>
          <w:ilvl w:val="0"/>
          <w:numId w:val="55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рофессиональном долге медицинских работников </w:t>
      </w:r>
      <w:r w:rsidR="00D228BE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внутреннем духовном мире человека</w:t>
      </w:r>
    </w:p>
    <w:p w:rsidR="005222BA" w:rsidRPr="00350F03" w:rsidRDefault="00930C47" w:rsidP="000E1192">
      <w:pPr>
        <w:pStyle w:val="20"/>
        <w:numPr>
          <w:ilvl w:val="0"/>
          <w:numId w:val="55"/>
        </w:numPr>
        <w:shd w:val="clear" w:color="auto" w:fill="auto"/>
        <w:tabs>
          <w:tab w:val="left" w:pos="284"/>
          <w:tab w:val="left" w:pos="426"/>
          <w:tab w:val="left" w:pos="93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формах человеческого сознания </w:t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морали поведения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0E1192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7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НВАЗИВНЫЙ МЕТОД ДИАГНОСТИКИ ВРОЖДЕННОГО ПОРОКА РАЗВИТИЯ ПЛОДА, ИСПОЛЬЗУЮЩИЙСЯ В I ТРИМЕСТРЕ БЕРЕМЕННОСТИ НАЗЫВАЕТСЯ</w:t>
      </w:r>
    </w:p>
    <w:p w:rsidR="005222BA" w:rsidRPr="00350F03" w:rsidRDefault="00930C47" w:rsidP="000E1192">
      <w:pPr>
        <w:pStyle w:val="20"/>
        <w:numPr>
          <w:ilvl w:val="0"/>
          <w:numId w:val="56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биопсия хориона </w:t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плацентоцентез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56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lastRenderedPageBreak/>
        <w:t>амниоскопия</w:t>
      </w:r>
      <w:proofErr w:type="spellEnd"/>
      <w:r w:rsidRPr="00350F03">
        <w:rPr>
          <w:sz w:val="22"/>
          <w:szCs w:val="22"/>
        </w:rPr>
        <w:t xml:space="preserve"> </w:t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амниоцентез</w:t>
      </w:r>
      <w:proofErr w:type="spellEnd"/>
    </w:p>
    <w:p w:rsidR="00635D6C" w:rsidRPr="00350F03" w:rsidRDefault="00635D6C" w:rsidP="000E1192">
      <w:pPr>
        <w:pStyle w:val="20"/>
        <w:shd w:val="clear" w:color="auto" w:fill="auto"/>
        <w:tabs>
          <w:tab w:val="left" w:pos="284"/>
          <w:tab w:val="left" w:pos="426"/>
          <w:tab w:val="left" w:pos="471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E1192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7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ИБОЛЕЕ ДОСТОВЕРНЫМ МЕТОДОМ ДИАГНОСТИКИ ВРОЖДЕННОГО ПОРОКА РАЗВИТИЯ ПЛОДА ВО II ТРИМЕСТРЕ ЯВЛЯЕТСЯ</w:t>
      </w:r>
    </w:p>
    <w:p w:rsidR="005222BA" w:rsidRPr="00350F03" w:rsidRDefault="00930C47" w:rsidP="000E1192">
      <w:pPr>
        <w:pStyle w:val="20"/>
        <w:numPr>
          <w:ilvl w:val="0"/>
          <w:numId w:val="57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амниоскопия</w:t>
      </w:r>
      <w:proofErr w:type="spellEnd"/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биопсия хориона</w:t>
      </w:r>
    </w:p>
    <w:p w:rsidR="005222BA" w:rsidRPr="00350F03" w:rsidRDefault="00930C47" w:rsidP="000E1192">
      <w:pPr>
        <w:pStyle w:val="20"/>
        <w:numPr>
          <w:ilvl w:val="0"/>
          <w:numId w:val="57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ультразвуковое исследование </w:t>
      </w:r>
      <w:r w:rsidR="00D228BE" w:rsidRPr="00350F03">
        <w:rPr>
          <w:sz w:val="22"/>
          <w:szCs w:val="22"/>
        </w:rPr>
        <w:tab/>
      </w:r>
      <w:r w:rsidR="00D228BE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электрокардиография</w:t>
      </w:r>
    </w:p>
    <w:p w:rsidR="00635D6C" w:rsidRPr="00350F03" w:rsidRDefault="00635D6C" w:rsidP="000E1192">
      <w:pPr>
        <w:pStyle w:val="20"/>
        <w:shd w:val="clear" w:color="auto" w:fill="auto"/>
        <w:tabs>
          <w:tab w:val="left" w:pos="284"/>
          <w:tab w:val="left" w:pos="426"/>
          <w:tab w:val="left" w:pos="471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E1192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7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СЛЕРОДОВЫЙ ОТПУСК ПРИ РОЖДЕНИИ ДВОЙНИ ПРЕДОСТАВЛЯЕТСЯ ПРОДОЛЖИТЕЛЬНОСТЬЮ В ДНЯХ</w:t>
      </w:r>
    </w:p>
    <w:p w:rsidR="005222BA" w:rsidRPr="00350F03" w:rsidRDefault="00930C47" w:rsidP="000E1192">
      <w:pPr>
        <w:pStyle w:val="20"/>
        <w:numPr>
          <w:ilvl w:val="0"/>
          <w:numId w:val="58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10 Б) 86</w:t>
      </w:r>
    </w:p>
    <w:p w:rsidR="005222BA" w:rsidRPr="00350F03" w:rsidRDefault="00930C47" w:rsidP="000E1192">
      <w:pPr>
        <w:pStyle w:val="20"/>
        <w:numPr>
          <w:ilvl w:val="0"/>
          <w:numId w:val="58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70 Г) 84</w:t>
      </w:r>
    </w:p>
    <w:p w:rsidR="00635D6C" w:rsidRPr="00350F03" w:rsidRDefault="00635D6C" w:rsidP="000E1192">
      <w:pPr>
        <w:pStyle w:val="20"/>
        <w:shd w:val="clear" w:color="auto" w:fill="auto"/>
        <w:tabs>
          <w:tab w:val="left" w:pos="284"/>
          <w:tab w:val="left" w:pos="426"/>
          <w:tab w:val="left" w:pos="471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E1192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7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СМОТР ОФТАЛЬМОЛОГА ВО ВРЕМЯ БЕРЕМЕННОСТИ НЕОБХОДИМ</w:t>
      </w:r>
    </w:p>
    <w:p w:rsidR="005222BA" w:rsidRPr="00350F03" w:rsidRDefault="00930C47" w:rsidP="000E1192">
      <w:pPr>
        <w:pStyle w:val="20"/>
        <w:numPr>
          <w:ilvl w:val="0"/>
          <w:numId w:val="59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сем женщина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только женщинам с конъюнктивитом</w:t>
      </w:r>
    </w:p>
    <w:p w:rsidR="005222BA" w:rsidRPr="00350F03" w:rsidRDefault="00930C47" w:rsidP="000E1192">
      <w:pPr>
        <w:pStyle w:val="20"/>
        <w:numPr>
          <w:ilvl w:val="0"/>
          <w:numId w:val="59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олько женщинам после оперативной коррекции зрения Г) женщинам, обращающимся по желанию</w:t>
      </w:r>
    </w:p>
    <w:p w:rsidR="00635D6C" w:rsidRPr="00350F03" w:rsidRDefault="00635D6C" w:rsidP="000E1192">
      <w:pPr>
        <w:pStyle w:val="20"/>
        <w:shd w:val="clear" w:color="auto" w:fill="auto"/>
        <w:tabs>
          <w:tab w:val="left" w:pos="284"/>
          <w:tab w:val="left" w:pos="426"/>
          <w:tab w:val="left" w:pos="471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E1192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7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ЕРЕМЕННАЯ ДОЛЖНА ВСТАТЬ НА УЧЕТ В ЖЕНСКОЙ КОНСУЛЬТАЦИИ ДО СРОКА БЕРЕМЕННОСТИ В НЕДЕЛЯХ</w:t>
      </w:r>
    </w:p>
    <w:p w:rsidR="005222BA" w:rsidRPr="00350F03" w:rsidRDefault="00930C47" w:rsidP="000E1192">
      <w:pPr>
        <w:pStyle w:val="20"/>
        <w:numPr>
          <w:ilvl w:val="0"/>
          <w:numId w:val="60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12 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14</w:t>
      </w:r>
    </w:p>
    <w:p w:rsidR="005222BA" w:rsidRPr="00350F03" w:rsidRDefault="00930C47" w:rsidP="000E1192">
      <w:pPr>
        <w:pStyle w:val="20"/>
        <w:numPr>
          <w:ilvl w:val="0"/>
          <w:numId w:val="60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16 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20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0E1192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8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 ФИЗИОЛОГИЧЕСКИМ ИЗМЕ</w:t>
      </w:r>
      <w:r w:rsidRPr="00350F03">
        <w:rPr>
          <w:rStyle w:val="21"/>
          <w:sz w:val="22"/>
          <w:szCs w:val="22"/>
          <w:u w:val="none"/>
        </w:rPr>
        <w:t>Н</w:t>
      </w:r>
      <w:r w:rsidRPr="00350F03">
        <w:rPr>
          <w:sz w:val="22"/>
          <w:szCs w:val="22"/>
        </w:rPr>
        <w:t>Е</w:t>
      </w:r>
      <w:r w:rsidRPr="00350F03">
        <w:rPr>
          <w:rStyle w:val="21"/>
          <w:sz w:val="22"/>
          <w:szCs w:val="22"/>
          <w:u w:val="none"/>
        </w:rPr>
        <w:t>НИЯ</w:t>
      </w:r>
      <w:r w:rsidRPr="00350F03">
        <w:rPr>
          <w:sz w:val="22"/>
          <w:szCs w:val="22"/>
        </w:rPr>
        <w:t>М СИСТЕМЫ КРОВЕТВОРЕНИЯ, ХАРАКТЕРНЫМ ДЛЯ БЕРЕМЕННОСТИ, ОТНОСИТСЯ</w:t>
      </w:r>
    </w:p>
    <w:p w:rsidR="005222BA" w:rsidRPr="00350F03" w:rsidRDefault="00930C47" w:rsidP="000E1192">
      <w:pPr>
        <w:pStyle w:val="20"/>
        <w:numPr>
          <w:ilvl w:val="0"/>
          <w:numId w:val="61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увеличение объема циркулирующей крови </w:t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понижение количества эритроцитов</w:t>
      </w:r>
    </w:p>
    <w:p w:rsidR="005222BA" w:rsidRPr="00350F03" w:rsidRDefault="00930C47" w:rsidP="000E1192">
      <w:pPr>
        <w:pStyle w:val="20"/>
        <w:numPr>
          <w:ilvl w:val="0"/>
          <w:numId w:val="61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овышение количества лейкоцитов 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понижение количества тромбоцитов</w:t>
      </w:r>
    </w:p>
    <w:p w:rsidR="00DE66C7" w:rsidRPr="00350F03" w:rsidRDefault="00DE66C7" w:rsidP="000E1192">
      <w:pPr>
        <w:pStyle w:val="20"/>
        <w:shd w:val="clear" w:color="auto" w:fill="auto"/>
        <w:tabs>
          <w:tab w:val="left" w:pos="284"/>
          <w:tab w:val="left" w:pos="426"/>
          <w:tab w:val="left" w:pos="478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E1192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7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ИОЛОГИЧЕСКИЕ МЕТОДЫ ДИАГНОСТИКИ БЕРЕМЕННОСТИ ОТНОСЯТСЯ К ГРУППЕ ПРИЗНАКОВ</w:t>
      </w:r>
    </w:p>
    <w:p w:rsidR="005222BA" w:rsidRPr="00350F03" w:rsidRDefault="00930C47" w:rsidP="000E1192">
      <w:pPr>
        <w:pStyle w:val="20"/>
        <w:numPr>
          <w:ilvl w:val="0"/>
          <w:numId w:val="62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ероятных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предположительных</w:t>
      </w:r>
    </w:p>
    <w:p w:rsidR="005222BA" w:rsidRPr="00350F03" w:rsidRDefault="00930C47" w:rsidP="000E1192">
      <w:pPr>
        <w:pStyle w:val="20"/>
        <w:numPr>
          <w:ilvl w:val="0"/>
          <w:numId w:val="62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сомнительных 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достоверных</w:t>
      </w:r>
    </w:p>
    <w:p w:rsidR="00DE66C7" w:rsidRPr="00350F03" w:rsidRDefault="00DE66C7" w:rsidP="000E1192">
      <w:pPr>
        <w:pStyle w:val="20"/>
        <w:shd w:val="clear" w:color="auto" w:fill="auto"/>
        <w:tabs>
          <w:tab w:val="left" w:pos="284"/>
          <w:tab w:val="left" w:pos="426"/>
          <w:tab w:val="left" w:pos="483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E1192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8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ЯВЛЕНИЕ МОЛОЗИВА ОТНОСИТСЯ К ГРУППЕ ПРИЗНАКОВ БЕРЕМЕННОСТИ</w:t>
      </w:r>
    </w:p>
    <w:p w:rsidR="005222BA" w:rsidRPr="00350F03" w:rsidRDefault="00DE66C7" w:rsidP="000E1192">
      <w:pPr>
        <w:pStyle w:val="20"/>
        <w:numPr>
          <w:ilvl w:val="0"/>
          <w:numId w:val="63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</w:t>
      </w:r>
      <w:r w:rsidR="00930C47" w:rsidRPr="00350F03">
        <w:rPr>
          <w:sz w:val="22"/>
          <w:szCs w:val="22"/>
        </w:rPr>
        <w:t>ероятных</w:t>
      </w:r>
      <w:r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ab/>
      </w:r>
      <w:r w:rsidR="00930C47" w:rsidRPr="00350F03">
        <w:rPr>
          <w:sz w:val="22"/>
          <w:szCs w:val="22"/>
        </w:rPr>
        <w:t>Б) предположительных</w:t>
      </w:r>
    </w:p>
    <w:p w:rsidR="005222BA" w:rsidRPr="00350F03" w:rsidRDefault="00930C47" w:rsidP="000E1192">
      <w:pPr>
        <w:pStyle w:val="20"/>
        <w:numPr>
          <w:ilvl w:val="0"/>
          <w:numId w:val="63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сомнительных 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достоверных</w:t>
      </w:r>
    </w:p>
    <w:p w:rsidR="00DE66C7" w:rsidRPr="00350F03" w:rsidRDefault="00DE66C7" w:rsidP="000E1192">
      <w:pPr>
        <w:pStyle w:val="20"/>
        <w:shd w:val="clear" w:color="auto" w:fill="auto"/>
        <w:tabs>
          <w:tab w:val="left" w:pos="284"/>
          <w:tab w:val="left" w:pos="426"/>
          <w:tab w:val="left" w:pos="478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E1192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7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ИЗНАК ГОРВИЦА-ГЕГАРА ПРИ БЕРЕМЕННОСТИ НА РАННИХ СРОКАХ ПРОЯВЛЯЕТСЯ</w:t>
      </w:r>
    </w:p>
    <w:p w:rsidR="005222BA" w:rsidRPr="00350F03" w:rsidRDefault="00930C47" w:rsidP="000E1192">
      <w:pPr>
        <w:pStyle w:val="20"/>
        <w:numPr>
          <w:ilvl w:val="0"/>
          <w:numId w:val="64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размягчением перешейка матки 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размягчением тела матки</w:t>
      </w:r>
    </w:p>
    <w:p w:rsidR="005222BA" w:rsidRPr="00350F03" w:rsidRDefault="00930C47" w:rsidP="000E1192">
      <w:pPr>
        <w:pStyle w:val="20"/>
        <w:numPr>
          <w:ilvl w:val="0"/>
          <w:numId w:val="64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сокращением матки при пальпации 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асимметрией матки</w:t>
      </w:r>
    </w:p>
    <w:p w:rsidR="00DE66C7" w:rsidRPr="00350F03" w:rsidRDefault="00DE66C7" w:rsidP="000E1192">
      <w:pPr>
        <w:pStyle w:val="20"/>
        <w:shd w:val="clear" w:color="auto" w:fill="auto"/>
        <w:tabs>
          <w:tab w:val="left" w:pos="284"/>
          <w:tab w:val="left" w:pos="426"/>
          <w:tab w:val="left" w:pos="483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E1192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48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ИЗНАК ПИСКАЧЕКА ПРИ ДИАГНОСТИКЕ БЕРЕМЕННОСТИ НА РАННИХ СРОКАХ ЗАКЛЮЧАЕТСЯ В</w:t>
      </w:r>
    </w:p>
    <w:p w:rsidR="005222BA" w:rsidRPr="00350F03" w:rsidRDefault="00930C47" w:rsidP="000E1192">
      <w:pPr>
        <w:pStyle w:val="20"/>
        <w:numPr>
          <w:ilvl w:val="0"/>
          <w:numId w:val="65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асимметрии матки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усиленном перегибе матки кпереди</w:t>
      </w:r>
    </w:p>
    <w:p w:rsidR="005222BA" w:rsidRPr="00350F03" w:rsidRDefault="00930C47" w:rsidP="000E1192">
      <w:pPr>
        <w:pStyle w:val="20"/>
        <w:numPr>
          <w:ilvl w:val="0"/>
          <w:numId w:val="65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азмягчении перешейка матки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сокращении матки при пальпации</w:t>
      </w:r>
    </w:p>
    <w:p w:rsidR="00D537BF" w:rsidRPr="00350F03" w:rsidRDefault="00D537BF" w:rsidP="00D537BF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/>
        <w:rPr>
          <w:sz w:val="22"/>
          <w:szCs w:val="22"/>
        </w:rPr>
      </w:pPr>
      <w:bookmarkStart w:id="35" w:name="bookmark39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ММУНОЛОГИЧЕСКИЙ МЕТОД ДИАГНОСТИКИ БЕРЕМЕННОСТИ РАННИХ СРОКОВ ОСНОВАН НА РЕАКЦИИ МЕЖДУ</w:t>
      </w:r>
      <w:bookmarkEnd w:id="35"/>
    </w:p>
    <w:p w:rsidR="00DE66C7" w:rsidRPr="00350F03" w:rsidRDefault="00930C47" w:rsidP="000E1192">
      <w:pPr>
        <w:pStyle w:val="20"/>
        <w:numPr>
          <w:ilvl w:val="0"/>
          <w:numId w:val="66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хорионическим гонадотропином в моче и </w:t>
      </w:r>
      <w:proofErr w:type="spellStart"/>
      <w:r w:rsidRPr="00350F03">
        <w:rPr>
          <w:sz w:val="22"/>
          <w:szCs w:val="22"/>
        </w:rPr>
        <w:t>антисывороткой</w:t>
      </w:r>
      <w:proofErr w:type="spellEnd"/>
      <w:r w:rsidRPr="00350F03">
        <w:rPr>
          <w:sz w:val="22"/>
          <w:szCs w:val="22"/>
        </w:rPr>
        <w:t xml:space="preserve"> 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Б) прогестероном в крови и </w:t>
      </w:r>
      <w:proofErr w:type="spellStart"/>
      <w:r w:rsidRPr="00350F03">
        <w:rPr>
          <w:sz w:val="22"/>
          <w:szCs w:val="22"/>
        </w:rPr>
        <w:t>антисывороткой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66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эстрогеном и </w:t>
      </w:r>
      <w:proofErr w:type="spellStart"/>
      <w:r w:rsidRPr="00350F03">
        <w:rPr>
          <w:sz w:val="22"/>
          <w:szCs w:val="22"/>
        </w:rPr>
        <w:t>антисывороткой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плацентарным </w:t>
      </w:r>
      <w:proofErr w:type="spellStart"/>
      <w:r w:rsidRPr="00350F03">
        <w:rPr>
          <w:sz w:val="22"/>
          <w:szCs w:val="22"/>
        </w:rPr>
        <w:t>лактогеном</w:t>
      </w:r>
      <w:proofErr w:type="spellEnd"/>
      <w:r w:rsidRPr="00350F03">
        <w:rPr>
          <w:sz w:val="22"/>
          <w:szCs w:val="22"/>
        </w:rPr>
        <w:t xml:space="preserve"> и </w:t>
      </w:r>
      <w:proofErr w:type="spellStart"/>
      <w:r w:rsidRPr="00350F03">
        <w:rPr>
          <w:sz w:val="22"/>
          <w:szCs w:val="22"/>
        </w:rPr>
        <w:t>антисывороткой</w:t>
      </w:r>
      <w:proofErr w:type="spellEnd"/>
    </w:p>
    <w:p w:rsidR="00DE66C7" w:rsidRPr="00350F03" w:rsidRDefault="00DE66C7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6" w:name="bookmark40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И СРОКЕ БЕРЕМЕННОСТИ 36 НЕДЕЛЬ ДНО МАТКИ</w:t>
      </w:r>
      <w:bookmarkEnd w:id="36"/>
    </w:p>
    <w:p w:rsidR="00DE66C7" w:rsidRPr="00350F03" w:rsidRDefault="00930C47" w:rsidP="000E1192">
      <w:pPr>
        <w:pStyle w:val="20"/>
        <w:numPr>
          <w:ilvl w:val="0"/>
          <w:numId w:val="67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достигает мечевидного отростка 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) на уровне пупка</w:t>
      </w:r>
    </w:p>
    <w:p w:rsidR="00DE66C7" w:rsidRPr="00350F03" w:rsidRDefault="00930C47" w:rsidP="000E1192">
      <w:pPr>
        <w:pStyle w:val="20"/>
        <w:numPr>
          <w:ilvl w:val="0"/>
          <w:numId w:val="67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а середине расстояния между пупком и лоно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на середине расстояния между пупком и мечевидным отростком</w:t>
      </w:r>
    </w:p>
    <w:p w:rsidR="00DE66C7" w:rsidRPr="00350F03" w:rsidRDefault="00DE66C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</w:p>
    <w:p w:rsidR="005222BA" w:rsidRPr="00350F03" w:rsidRDefault="000E1192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ДЛЯ ВЫЧИСЛЕНИЯ ПРЕДПОЛАГАЕМОЙ ДАТЫ РОДОВ У ПЕРВОБЕРЕМЕННЫХ К ДАТЕ ПЕРВОГО ШЕВЕЛЕНИЯ НЕОБХОДИМО ПРИБАВИТЬ КОЛИЧЕСТВО НЕДЕЛЬ</w:t>
      </w:r>
    </w:p>
    <w:p w:rsidR="005222BA" w:rsidRPr="00350F03" w:rsidRDefault="00930C47" w:rsidP="000E1192">
      <w:pPr>
        <w:pStyle w:val="20"/>
        <w:numPr>
          <w:ilvl w:val="0"/>
          <w:numId w:val="68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20 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16</w:t>
      </w:r>
    </w:p>
    <w:p w:rsidR="005222BA" w:rsidRPr="00350F03" w:rsidRDefault="00930C47" w:rsidP="000E1192">
      <w:pPr>
        <w:pStyle w:val="20"/>
        <w:numPr>
          <w:ilvl w:val="0"/>
          <w:numId w:val="68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 xml:space="preserve">18 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22</w:t>
      </w:r>
    </w:p>
    <w:p w:rsidR="00DE66C7" w:rsidRPr="00350F03" w:rsidRDefault="00DE66C7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7" w:name="bookmark41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ИНТЕЗ ХОРИОНИЧЕСКОГО ГОНАДОТРОПИНА ПРОИСХОДИТ В</w:t>
      </w:r>
      <w:bookmarkEnd w:id="37"/>
    </w:p>
    <w:p w:rsidR="005222BA" w:rsidRPr="00350F03" w:rsidRDefault="00930C47" w:rsidP="000E1192">
      <w:pPr>
        <w:pStyle w:val="20"/>
        <w:numPr>
          <w:ilvl w:val="0"/>
          <w:numId w:val="69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синцитиотрофобласте</w:t>
      </w:r>
      <w:proofErr w:type="spellEnd"/>
      <w:r w:rsidRPr="00350F03">
        <w:rPr>
          <w:sz w:val="22"/>
          <w:szCs w:val="22"/>
        </w:rPr>
        <w:t xml:space="preserve"> 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надпочечниках</w:t>
      </w:r>
    </w:p>
    <w:p w:rsidR="005222BA" w:rsidRPr="00350F03" w:rsidRDefault="00930C47" w:rsidP="000E1192">
      <w:pPr>
        <w:pStyle w:val="20"/>
        <w:numPr>
          <w:ilvl w:val="0"/>
          <w:numId w:val="69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гипофизе 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яичниках</w:t>
      </w:r>
    </w:p>
    <w:p w:rsidR="00DE66C7" w:rsidRPr="00350F03" w:rsidRDefault="00DE66C7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8" w:name="bookmark42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АЧАЛО БЕРЕМЕННОСТИ СЧИТАЕТСЯ С МОМЕНТА</w:t>
      </w:r>
      <w:bookmarkEnd w:id="38"/>
    </w:p>
    <w:p w:rsidR="005222BA" w:rsidRPr="00350F03" w:rsidRDefault="00930C47" w:rsidP="000E1192">
      <w:pPr>
        <w:pStyle w:val="20"/>
        <w:numPr>
          <w:ilvl w:val="0"/>
          <w:numId w:val="70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оплодотворения яйцеклетки 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 xml:space="preserve">Б) имплантации </w:t>
      </w:r>
      <w:proofErr w:type="spellStart"/>
      <w:r w:rsidRPr="00350F03">
        <w:rPr>
          <w:sz w:val="22"/>
          <w:szCs w:val="22"/>
        </w:rPr>
        <w:t>бластоцисты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70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деления зиготы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продвижения оплодотворенной яйцеклетки по маточной трубе</w:t>
      </w:r>
    </w:p>
    <w:p w:rsidR="00DE66C7" w:rsidRPr="00350F03" w:rsidRDefault="00DE66C7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9" w:name="bookmark43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АБОЧЕЕ МЕСТО ЗА ЖЕНЩИНОЙ СОХРАНЯЕТСЯ</w:t>
      </w:r>
      <w:bookmarkEnd w:id="39"/>
    </w:p>
    <w:p w:rsidR="005222BA" w:rsidRPr="00350F03" w:rsidRDefault="00930C47" w:rsidP="000E1192">
      <w:pPr>
        <w:pStyle w:val="20"/>
        <w:numPr>
          <w:ilvl w:val="0"/>
          <w:numId w:val="71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 течение трех лет после родов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 xml:space="preserve"> Б) в течение года после родов</w:t>
      </w:r>
    </w:p>
    <w:p w:rsidR="005222BA" w:rsidRPr="00350F03" w:rsidRDefault="00930C47" w:rsidP="000E1192">
      <w:pPr>
        <w:pStyle w:val="20"/>
        <w:numPr>
          <w:ilvl w:val="0"/>
          <w:numId w:val="7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на период декретного отпуска 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в течение пяти лет после родов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rPr>
          <w:sz w:val="22"/>
          <w:szCs w:val="22"/>
        </w:rPr>
      </w:pPr>
      <w:bookmarkStart w:id="40" w:name="bookmark44"/>
      <w:r w:rsidRPr="00350F03">
        <w:rPr>
          <w:sz w:val="22"/>
          <w:szCs w:val="22"/>
        </w:rPr>
        <w:t>УЗИ ИССЛЕДОВАНИЕ В I ТРИМЕСТРЕ БЕРЕМЕ</w:t>
      </w:r>
      <w:r w:rsidRPr="00350F03">
        <w:rPr>
          <w:rStyle w:val="33"/>
          <w:sz w:val="22"/>
          <w:szCs w:val="22"/>
          <w:u w:val="none"/>
        </w:rPr>
        <w:t>НН</w:t>
      </w:r>
      <w:r w:rsidRPr="00350F03">
        <w:rPr>
          <w:sz w:val="22"/>
          <w:szCs w:val="22"/>
        </w:rPr>
        <w:t>ОСТИ ПОКАЗАНО ПРИ</w:t>
      </w:r>
      <w:bookmarkEnd w:id="40"/>
    </w:p>
    <w:p w:rsidR="005222BA" w:rsidRPr="00350F03" w:rsidRDefault="00930C47" w:rsidP="000E1192">
      <w:pPr>
        <w:pStyle w:val="20"/>
        <w:numPr>
          <w:ilvl w:val="0"/>
          <w:numId w:val="72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несоответствии размеров матки и </w:t>
      </w:r>
      <w:proofErr w:type="spellStart"/>
      <w:r w:rsidRPr="00350F03">
        <w:rPr>
          <w:sz w:val="22"/>
          <w:szCs w:val="22"/>
        </w:rPr>
        <w:t>гестационного</w:t>
      </w:r>
      <w:proofErr w:type="spellEnd"/>
      <w:r w:rsidRPr="00350F03">
        <w:rPr>
          <w:sz w:val="22"/>
          <w:szCs w:val="22"/>
        </w:rPr>
        <w:t xml:space="preserve"> срока 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миоме матки</w:t>
      </w:r>
    </w:p>
    <w:p w:rsidR="005222BA" w:rsidRPr="00350F03" w:rsidRDefault="00930C47" w:rsidP="000E1192">
      <w:pPr>
        <w:pStyle w:val="20"/>
        <w:numPr>
          <w:ilvl w:val="0"/>
          <w:numId w:val="72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угрозе прерывания беременности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яичниковых новообразованиях</w:t>
      </w:r>
    </w:p>
    <w:p w:rsidR="00DE66C7" w:rsidRPr="00350F03" w:rsidRDefault="00DE66C7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41" w:name="bookmark45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АСТЯЖКИ НА КОЖЕ У БЕРЕМЕННЫХ СВИДЕТЕЛЬСТВУЮТ О</w:t>
      </w:r>
      <w:bookmarkEnd w:id="41"/>
    </w:p>
    <w:p w:rsidR="005222BA" w:rsidRPr="00350F03" w:rsidRDefault="00930C47" w:rsidP="000E1192">
      <w:pPr>
        <w:pStyle w:val="20"/>
        <w:numPr>
          <w:ilvl w:val="0"/>
          <w:numId w:val="73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едостаточной эластичности кожи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пониженной сопротивляемости организма</w:t>
      </w:r>
    </w:p>
    <w:p w:rsidR="005222BA" w:rsidRPr="00350F03" w:rsidRDefault="00930C47" w:rsidP="000E1192">
      <w:pPr>
        <w:pStyle w:val="20"/>
        <w:numPr>
          <w:ilvl w:val="0"/>
          <w:numId w:val="73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достоверности беременности 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избытке веса</w:t>
      </w:r>
    </w:p>
    <w:p w:rsidR="00DE66C7" w:rsidRPr="00350F03" w:rsidRDefault="00DE66C7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42" w:name="bookmark46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РОК ГЕСТАЦИИ, ПРИ КОТОРОМ ПЛОД ДОСТИГАЕТ ДЛИНЫ 35 СМ И МАССЫ 1000 Г В НЕДЕЛЯХ</w:t>
      </w:r>
      <w:bookmarkEnd w:id="42"/>
    </w:p>
    <w:p w:rsidR="005222BA" w:rsidRPr="00350F03" w:rsidRDefault="00930C47" w:rsidP="000E1192">
      <w:pPr>
        <w:pStyle w:val="20"/>
        <w:numPr>
          <w:ilvl w:val="0"/>
          <w:numId w:val="74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28 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26</w:t>
      </w:r>
    </w:p>
    <w:p w:rsidR="005222BA" w:rsidRPr="00350F03" w:rsidRDefault="00930C47" w:rsidP="000E1192">
      <w:pPr>
        <w:pStyle w:val="20"/>
        <w:numPr>
          <w:ilvl w:val="0"/>
          <w:numId w:val="74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35 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30</w:t>
      </w:r>
    </w:p>
    <w:p w:rsidR="00DE66C7" w:rsidRPr="00350F03" w:rsidRDefault="00DE66C7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43" w:name="bookmark47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РОМЕ ЯИЧНИКОВ, ПРОГЕСТЕРОН ВО ВРЕМЯ БЕРЕМЕННОСТИ ВЫРАБАТЫВАЕТСЯ ТАКЖЕ</w:t>
      </w:r>
      <w:bookmarkEnd w:id="43"/>
    </w:p>
    <w:p w:rsidR="005222BA" w:rsidRPr="00350F03" w:rsidRDefault="00930C47" w:rsidP="000E1192">
      <w:pPr>
        <w:pStyle w:val="20"/>
        <w:numPr>
          <w:ilvl w:val="0"/>
          <w:numId w:val="75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лацентой 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гипофизом</w:t>
      </w:r>
    </w:p>
    <w:p w:rsidR="005222BA" w:rsidRPr="00350F03" w:rsidRDefault="00930C47" w:rsidP="000E1192">
      <w:pPr>
        <w:pStyle w:val="20"/>
        <w:numPr>
          <w:ilvl w:val="0"/>
          <w:numId w:val="75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ипоталамусом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щитовидной железой</w:t>
      </w:r>
    </w:p>
    <w:p w:rsidR="00DE66C7" w:rsidRPr="00350F03" w:rsidRDefault="00DE66C7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rPr>
          <w:sz w:val="22"/>
          <w:szCs w:val="22"/>
        </w:rPr>
      </w:pPr>
      <w:bookmarkStart w:id="44" w:name="bookmark48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СОБЕННОСТЬЮ ПРОНИЦАЕМОСТИ СТЕНОК СОСУДОВ ВО ВРЕМЯ БЕРЕМЕННОСТИ ЯВЛЯЕТСЯ</w:t>
      </w:r>
      <w:bookmarkEnd w:id="44"/>
    </w:p>
    <w:p w:rsidR="005222BA" w:rsidRPr="00350F03" w:rsidRDefault="00930C47" w:rsidP="000E1192">
      <w:pPr>
        <w:pStyle w:val="20"/>
        <w:numPr>
          <w:ilvl w:val="0"/>
          <w:numId w:val="76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овышение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некоторое понижение</w:t>
      </w:r>
    </w:p>
    <w:p w:rsidR="005222BA" w:rsidRPr="00350F03" w:rsidRDefault="00930C47" w:rsidP="000E1192">
      <w:pPr>
        <w:pStyle w:val="20"/>
        <w:numPr>
          <w:ilvl w:val="0"/>
          <w:numId w:val="76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ущественное понижение</w:t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остается без изменений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45" w:name="bookmark49"/>
      <w:r w:rsidRPr="00350F03">
        <w:rPr>
          <w:sz w:val="22"/>
          <w:szCs w:val="22"/>
        </w:rPr>
        <w:t>КАЖДАЯ ЗДОРОВАЯ ЖЕНЩИНА ТРИЖДЫ ЗА БЕРЕМЕ</w:t>
      </w:r>
      <w:r w:rsidRPr="00350F03">
        <w:rPr>
          <w:rStyle w:val="33"/>
          <w:sz w:val="22"/>
          <w:szCs w:val="22"/>
          <w:u w:val="none"/>
        </w:rPr>
        <w:t>НН</w:t>
      </w:r>
      <w:r w:rsidRPr="00350F03">
        <w:rPr>
          <w:sz w:val="22"/>
          <w:szCs w:val="22"/>
        </w:rPr>
        <w:t>ОСТЬ</w:t>
      </w:r>
      <w:bookmarkEnd w:id="45"/>
      <w:r w:rsidRPr="00350F03">
        <w:rPr>
          <w:sz w:val="22"/>
          <w:szCs w:val="22"/>
        </w:rPr>
        <w:t xml:space="preserve"> </w:t>
      </w:r>
      <w:bookmarkStart w:id="46" w:name="bookmark50"/>
      <w:r w:rsidRPr="00350F03">
        <w:rPr>
          <w:sz w:val="22"/>
          <w:szCs w:val="22"/>
        </w:rPr>
        <w:t>СДАЕТ</w:t>
      </w:r>
      <w:bookmarkEnd w:id="46"/>
    </w:p>
    <w:p w:rsidR="005222BA" w:rsidRPr="00350F03" w:rsidRDefault="00930C47" w:rsidP="000E1192">
      <w:pPr>
        <w:pStyle w:val="20"/>
        <w:numPr>
          <w:ilvl w:val="0"/>
          <w:numId w:val="77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кровь на гемоглобин, СОЭ и лейкоциты 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кровь на группу и резус-фактор</w:t>
      </w:r>
    </w:p>
    <w:p w:rsidR="005222BA" w:rsidRPr="00350F03" w:rsidRDefault="00930C47" w:rsidP="000E1192">
      <w:pPr>
        <w:pStyle w:val="20"/>
        <w:numPr>
          <w:ilvl w:val="0"/>
          <w:numId w:val="77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мазки на скрытые инфекции </w:t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="00DE66C7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мазки на гормональную угрозу</w:t>
      </w:r>
    </w:p>
    <w:p w:rsidR="00DE66C7" w:rsidRPr="00350F03" w:rsidRDefault="00DE66C7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47" w:name="bookmark51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ТИПИЧНЫЕ ЖАЛОБЫ У БЕРЕМЕННОЙ В 1 ТРИМЕСТРЕ</w:t>
      </w:r>
      <w:bookmarkEnd w:id="47"/>
    </w:p>
    <w:p w:rsidR="005222BA" w:rsidRPr="00350F03" w:rsidRDefault="00930C47" w:rsidP="000E1192">
      <w:pPr>
        <w:pStyle w:val="20"/>
        <w:numPr>
          <w:ilvl w:val="0"/>
          <w:numId w:val="78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тошнота и изменение вкуса</w:t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головные боли и ухудшение зрения</w:t>
      </w:r>
    </w:p>
    <w:p w:rsidR="00102750" w:rsidRPr="00350F03" w:rsidRDefault="00930C47" w:rsidP="000E1192">
      <w:pPr>
        <w:pStyle w:val="20"/>
        <w:numPr>
          <w:ilvl w:val="0"/>
          <w:numId w:val="78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шевеление плода Г) отеки</w:t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bookmarkStart w:id="48" w:name="bookmark52"/>
    </w:p>
    <w:p w:rsidR="000E1192" w:rsidRPr="00350F03" w:rsidRDefault="000E1192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ВЕРТЫВАЮЩИЕ СВОЙСТВА КРОВИ К КОНЦУ НОРМАЛЬНОЙ БЕРЕМЕННОСТИ ХАРАКТЕРИЗУЮТСЯ</w:t>
      </w:r>
      <w:bookmarkEnd w:id="48"/>
    </w:p>
    <w:p w:rsidR="005222BA" w:rsidRPr="00350F03" w:rsidRDefault="00930C47" w:rsidP="000E1192">
      <w:pPr>
        <w:pStyle w:val="20"/>
        <w:numPr>
          <w:ilvl w:val="0"/>
          <w:numId w:val="79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овышением</w:t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незначительным понижением</w:t>
      </w:r>
    </w:p>
    <w:p w:rsidR="005222BA" w:rsidRPr="00350F03" w:rsidRDefault="00930C47" w:rsidP="000E1192">
      <w:pPr>
        <w:pStyle w:val="20"/>
        <w:numPr>
          <w:ilvl w:val="0"/>
          <w:numId w:val="79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стаются без изменений</w:t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значительным понижением</w:t>
      </w:r>
    </w:p>
    <w:p w:rsidR="00102750" w:rsidRPr="00350F03" w:rsidRDefault="00102750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49" w:name="bookmark53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ОГЕСТЕРОНОВЫМ ПРЕПАРАТОМ ПРОЛОНГИРОВАННОГО ДЕЙСТВИЯ ЯВЛЯЕТСЯ</w:t>
      </w:r>
      <w:bookmarkEnd w:id="49"/>
    </w:p>
    <w:p w:rsidR="005222BA" w:rsidRPr="00350F03" w:rsidRDefault="00930C47" w:rsidP="000E1192">
      <w:pPr>
        <w:pStyle w:val="20"/>
        <w:numPr>
          <w:ilvl w:val="0"/>
          <w:numId w:val="80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оксипрогестерона</w:t>
      </w:r>
      <w:proofErr w:type="spellEnd"/>
      <w:r w:rsidRPr="00350F03">
        <w:rPr>
          <w:sz w:val="22"/>
          <w:szCs w:val="22"/>
        </w:rPr>
        <w:t xml:space="preserve"> </w:t>
      </w:r>
      <w:proofErr w:type="spellStart"/>
      <w:r w:rsidRPr="00350F03">
        <w:rPr>
          <w:sz w:val="22"/>
          <w:szCs w:val="22"/>
        </w:rPr>
        <w:t>капронат</w:t>
      </w:r>
      <w:proofErr w:type="spellEnd"/>
      <w:r w:rsidRPr="00350F03">
        <w:rPr>
          <w:sz w:val="22"/>
          <w:szCs w:val="22"/>
        </w:rPr>
        <w:t xml:space="preserve"> </w:t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оксибутират</w:t>
      </w:r>
      <w:proofErr w:type="spellEnd"/>
      <w:r w:rsidRPr="00350F03">
        <w:rPr>
          <w:sz w:val="22"/>
          <w:szCs w:val="22"/>
        </w:rPr>
        <w:t xml:space="preserve"> натрия</w:t>
      </w:r>
    </w:p>
    <w:p w:rsidR="005222BA" w:rsidRPr="00350F03" w:rsidRDefault="00930C47" w:rsidP="000E1192">
      <w:pPr>
        <w:pStyle w:val="20"/>
        <w:numPr>
          <w:ilvl w:val="0"/>
          <w:numId w:val="80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рогестерон </w:t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профази</w:t>
      </w:r>
      <w:proofErr w:type="spellEnd"/>
    </w:p>
    <w:p w:rsidR="00102750" w:rsidRPr="00350F03" w:rsidRDefault="00102750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50" w:name="bookmark54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ЖЕНСКИЙ ТАЗ СОСТОИТ ИЗ КОСТЕЙ</w:t>
      </w:r>
      <w:bookmarkEnd w:id="50"/>
    </w:p>
    <w:p w:rsidR="005222BA" w:rsidRPr="00350F03" w:rsidRDefault="00930C47" w:rsidP="000E1192">
      <w:pPr>
        <w:pStyle w:val="20"/>
        <w:numPr>
          <w:ilvl w:val="0"/>
          <w:numId w:val="81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двух тазовых, крестца и копчика </w:t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трех подвздошных</w:t>
      </w:r>
    </w:p>
    <w:p w:rsidR="005222BA" w:rsidRPr="00350F03" w:rsidRDefault="00930C47" w:rsidP="000E1192">
      <w:pPr>
        <w:pStyle w:val="20"/>
        <w:numPr>
          <w:ilvl w:val="0"/>
          <w:numId w:val="8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двух лобковых </w:t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двух седалищных</w:t>
      </w:r>
    </w:p>
    <w:p w:rsidR="00102750" w:rsidRPr="00350F03" w:rsidRDefault="00102750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51" w:name="bookmark55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 ВНУТРЕННИМ ПОЛОВЫМ ОРГАНАМ ОТНОСИТСЯ</w:t>
      </w:r>
      <w:bookmarkEnd w:id="51"/>
    </w:p>
    <w:p w:rsidR="005222BA" w:rsidRPr="00350F03" w:rsidRDefault="00930C47" w:rsidP="000E1192">
      <w:pPr>
        <w:pStyle w:val="20"/>
        <w:numPr>
          <w:ilvl w:val="0"/>
          <w:numId w:val="82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матка </w:t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уретра</w:t>
      </w:r>
    </w:p>
    <w:p w:rsidR="005222BA" w:rsidRPr="00350F03" w:rsidRDefault="00930C47" w:rsidP="000E1192">
      <w:pPr>
        <w:pStyle w:val="20"/>
        <w:numPr>
          <w:ilvl w:val="0"/>
          <w:numId w:val="82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литор</w:t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бартолиновые</w:t>
      </w:r>
      <w:proofErr w:type="spellEnd"/>
      <w:r w:rsidRPr="00350F03">
        <w:rPr>
          <w:sz w:val="22"/>
          <w:szCs w:val="22"/>
        </w:rPr>
        <w:t xml:space="preserve"> железы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52" w:name="bookmark56"/>
      <w:r w:rsidRPr="00350F03">
        <w:rPr>
          <w:sz w:val="22"/>
          <w:szCs w:val="22"/>
        </w:rPr>
        <w:t>НАРУЖНЫЙ ЗЕВ НЕРОЖАВШЕЙ ЖЕНЩИНЫ ИМЕЕТ ФОРМУ</w:t>
      </w:r>
      <w:bookmarkEnd w:id="52"/>
    </w:p>
    <w:p w:rsidR="005222BA" w:rsidRPr="00350F03" w:rsidRDefault="00930C47" w:rsidP="000E1192">
      <w:pPr>
        <w:pStyle w:val="20"/>
        <w:numPr>
          <w:ilvl w:val="0"/>
          <w:numId w:val="83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точечную </w:t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щелевидную</w:t>
      </w:r>
    </w:p>
    <w:p w:rsidR="005222BA" w:rsidRPr="00350F03" w:rsidRDefault="00930C47" w:rsidP="000E1192">
      <w:pPr>
        <w:pStyle w:val="20"/>
        <w:numPr>
          <w:ilvl w:val="0"/>
          <w:numId w:val="83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 xml:space="preserve">т-образную </w:t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</w:t>
      </w:r>
      <w:r w:rsidR="00102750" w:rsidRPr="00350F03">
        <w:rPr>
          <w:sz w:val="22"/>
          <w:szCs w:val="22"/>
        </w:rPr>
        <w:t xml:space="preserve"> </w:t>
      </w:r>
      <w:r w:rsidRPr="00350F03">
        <w:rPr>
          <w:sz w:val="22"/>
          <w:szCs w:val="22"/>
        </w:rPr>
        <w:t>серповидную</w:t>
      </w:r>
    </w:p>
    <w:p w:rsidR="00102750" w:rsidRPr="00350F03" w:rsidRDefault="00102750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53" w:name="bookmark57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ОГЕСТЕРОН ВЫРАБАТЫВАЕТСЯ В</w:t>
      </w:r>
      <w:bookmarkEnd w:id="53"/>
    </w:p>
    <w:p w:rsidR="005222BA" w:rsidRPr="00350F03" w:rsidRDefault="00930C47" w:rsidP="000E1192">
      <w:pPr>
        <w:pStyle w:val="20"/>
        <w:numPr>
          <w:ilvl w:val="0"/>
          <w:numId w:val="84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яичнике</w:t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гипоталамусе</w:t>
      </w:r>
    </w:p>
    <w:p w:rsidR="005222BA" w:rsidRPr="00350F03" w:rsidRDefault="00930C47" w:rsidP="000E1192">
      <w:pPr>
        <w:pStyle w:val="20"/>
        <w:numPr>
          <w:ilvl w:val="0"/>
          <w:numId w:val="84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гипофизе </w:t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матке</w:t>
      </w:r>
    </w:p>
    <w:p w:rsidR="00102750" w:rsidRPr="00350F03" w:rsidRDefault="00102750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rPr>
          <w:sz w:val="22"/>
          <w:szCs w:val="22"/>
        </w:rPr>
      </w:pPr>
      <w:bookmarkStart w:id="54" w:name="bookmark58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ЛИЗИСТАЯ ОБОЛОЧКА МАТОЧНОЙ ТРУБЫ ПОКРЫТА ЭПИТЕЛИЕМ</w:t>
      </w:r>
      <w:bookmarkEnd w:id="54"/>
    </w:p>
    <w:p w:rsidR="005222BA" w:rsidRPr="00350F03" w:rsidRDefault="00930C47" w:rsidP="000E1192">
      <w:pPr>
        <w:pStyle w:val="20"/>
        <w:numPr>
          <w:ilvl w:val="0"/>
          <w:numId w:val="85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цилиндрическим мерцательным </w:t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зародышевым</w:t>
      </w:r>
    </w:p>
    <w:p w:rsidR="005222BA" w:rsidRPr="00350F03" w:rsidRDefault="00930C47" w:rsidP="000E1192">
      <w:pPr>
        <w:pStyle w:val="20"/>
        <w:numPr>
          <w:ilvl w:val="0"/>
          <w:numId w:val="85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убическим</w:t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многослойным плоским</w:t>
      </w:r>
    </w:p>
    <w:p w:rsidR="00102750" w:rsidRPr="00350F03" w:rsidRDefault="00102750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55" w:name="bookmark59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ФОРМА ШЕЙКИ МАТКИ НЕРОЖАВШЕЙ ЖЕНЩИНЫ</w:t>
      </w:r>
      <w:bookmarkEnd w:id="55"/>
    </w:p>
    <w:p w:rsidR="005222BA" w:rsidRPr="00350F03" w:rsidRDefault="00930C47" w:rsidP="000E1192">
      <w:pPr>
        <w:pStyle w:val="20"/>
        <w:numPr>
          <w:ilvl w:val="0"/>
          <w:numId w:val="86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оническая</w:t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цилиндрическая</w:t>
      </w:r>
    </w:p>
    <w:p w:rsidR="005222BA" w:rsidRPr="00350F03" w:rsidRDefault="00930C47" w:rsidP="000E1192">
      <w:pPr>
        <w:pStyle w:val="20"/>
        <w:numPr>
          <w:ilvl w:val="0"/>
          <w:numId w:val="86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ризматическая </w:t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шарообразная</w:t>
      </w:r>
    </w:p>
    <w:p w:rsidR="00102750" w:rsidRPr="00350F03" w:rsidRDefault="00102750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56" w:name="bookmark60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ЭПИТЕЛИЙ, ВЫСТИЛАЮЩИЙ ВЛАГАЛИЩЕ, НАЗЫВАЕТСЯ</w:t>
      </w:r>
      <w:bookmarkEnd w:id="56"/>
    </w:p>
    <w:p w:rsidR="005222BA" w:rsidRPr="00350F03" w:rsidRDefault="00930C47" w:rsidP="000E1192">
      <w:pPr>
        <w:pStyle w:val="20"/>
        <w:numPr>
          <w:ilvl w:val="0"/>
          <w:numId w:val="87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многослойный плоский </w:t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цилиндрический</w:t>
      </w:r>
    </w:p>
    <w:p w:rsidR="005222BA" w:rsidRPr="00350F03" w:rsidRDefault="00930C47" w:rsidP="000E1192">
      <w:pPr>
        <w:pStyle w:val="20"/>
        <w:numPr>
          <w:ilvl w:val="0"/>
          <w:numId w:val="87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убический</w:t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="0010275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призматический мерцательный</w:t>
      </w:r>
    </w:p>
    <w:p w:rsidR="00102750" w:rsidRPr="00350F03" w:rsidRDefault="00102750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57" w:name="bookmark61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АРТОЛИНОВЫЕ ЖЕЛЕЗЫ ОТНОСЯТСЯ К</w:t>
      </w:r>
      <w:bookmarkEnd w:id="57"/>
    </w:p>
    <w:p w:rsidR="005222BA" w:rsidRPr="00350F03" w:rsidRDefault="00930C47" w:rsidP="000E1192">
      <w:pPr>
        <w:pStyle w:val="20"/>
        <w:numPr>
          <w:ilvl w:val="0"/>
          <w:numId w:val="88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наружным половым органам женщин </w:t>
      </w:r>
      <w:r w:rsidR="00F533E3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железам внутренней секреции женщин</w:t>
      </w:r>
    </w:p>
    <w:p w:rsidR="005222BA" w:rsidRPr="00350F03" w:rsidRDefault="00930C47" w:rsidP="000E1192">
      <w:pPr>
        <w:pStyle w:val="20"/>
        <w:numPr>
          <w:ilvl w:val="0"/>
          <w:numId w:val="88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внутренним половым органам женщин </w:t>
      </w:r>
      <w:r w:rsidR="00F533E3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железам внутренней секреции мужчин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58" w:name="bookmark62"/>
      <w:r w:rsidRPr="00350F03">
        <w:rPr>
          <w:sz w:val="22"/>
          <w:szCs w:val="22"/>
        </w:rPr>
        <w:t>РЕАКЦИЯ ВЛАГАЛИЩНОЙ СРЕДЫ В НОРМЕ</w:t>
      </w:r>
      <w:bookmarkEnd w:id="58"/>
    </w:p>
    <w:p w:rsidR="005222BA" w:rsidRPr="00350F03" w:rsidRDefault="00930C47" w:rsidP="000E1192">
      <w:pPr>
        <w:pStyle w:val="20"/>
        <w:numPr>
          <w:ilvl w:val="0"/>
          <w:numId w:val="89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ислая</w:t>
      </w:r>
      <w:r w:rsidR="00F533E3" w:rsidRPr="00350F03">
        <w:rPr>
          <w:sz w:val="22"/>
          <w:szCs w:val="22"/>
        </w:rPr>
        <w:tab/>
      </w:r>
      <w:r w:rsidR="00F533E3" w:rsidRPr="00350F03">
        <w:rPr>
          <w:sz w:val="22"/>
          <w:szCs w:val="22"/>
        </w:rPr>
        <w:tab/>
      </w:r>
      <w:r w:rsidR="00F533E3" w:rsidRPr="00350F03">
        <w:rPr>
          <w:sz w:val="22"/>
          <w:szCs w:val="22"/>
        </w:rPr>
        <w:tab/>
      </w:r>
      <w:r w:rsidR="00F533E3" w:rsidRPr="00350F03">
        <w:rPr>
          <w:sz w:val="22"/>
          <w:szCs w:val="22"/>
        </w:rPr>
        <w:tab/>
      </w:r>
      <w:r w:rsidR="00F533E3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нейтральная</w:t>
      </w:r>
    </w:p>
    <w:p w:rsidR="005222BA" w:rsidRPr="00350F03" w:rsidRDefault="00930C47" w:rsidP="000E1192">
      <w:pPr>
        <w:pStyle w:val="20"/>
        <w:numPr>
          <w:ilvl w:val="0"/>
          <w:numId w:val="89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слабощелочная </w:t>
      </w:r>
      <w:r w:rsidR="00F533E3" w:rsidRPr="00350F03">
        <w:rPr>
          <w:sz w:val="22"/>
          <w:szCs w:val="22"/>
        </w:rPr>
        <w:tab/>
      </w:r>
      <w:r w:rsidR="00F533E3" w:rsidRPr="00350F03">
        <w:rPr>
          <w:sz w:val="22"/>
          <w:szCs w:val="22"/>
        </w:rPr>
        <w:tab/>
      </w:r>
      <w:r w:rsidR="00F533E3" w:rsidRPr="00350F03">
        <w:rPr>
          <w:sz w:val="22"/>
          <w:szCs w:val="22"/>
        </w:rPr>
        <w:tab/>
      </w:r>
      <w:r w:rsidR="00F533E3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резкощелочная</w:t>
      </w:r>
    </w:p>
    <w:p w:rsidR="00102750" w:rsidRPr="00350F03" w:rsidRDefault="00102750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59" w:name="bookmark63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СНОВНОЙ СЛОЙ СЛИЗИСТОЙ МАТКИ НАЗЫВАЕТСЯ</w:t>
      </w:r>
      <w:bookmarkEnd w:id="59"/>
    </w:p>
    <w:p w:rsidR="005222BA" w:rsidRPr="00350F03" w:rsidRDefault="00F533E3" w:rsidP="000E1192">
      <w:pPr>
        <w:pStyle w:val="20"/>
        <w:numPr>
          <w:ilvl w:val="0"/>
          <w:numId w:val="90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</w:t>
      </w:r>
      <w:r w:rsidR="00930C47" w:rsidRPr="00350F03">
        <w:rPr>
          <w:sz w:val="22"/>
          <w:szCs w:val="22"/>
        </w:rPr>
        <w:t>азальный</w:t>
      </w:r>
      <w:r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ab/>
      </w:r>
      <w:r w:rsidR="00930C47" w:rsidRPr="00350F03">
        <w:rPr>
          <w:sz w:val="22"/>
          <w:szCs w:val="22"/>
        </w:rPr>
        <w:t>Б) висцеральный</w:t>
      </w:r>
    </w:p>
    <w:p w:rsidR="005222BA" w:rsidRPr="00350F03" w:rsidRDefault="00F533E3" w:rsidP="000E1192">
      <w:pPr>
        <w:pStyle w:val="20"/>
        <w:numPr>
          <w:ilvl w:val="0"/>
          <w:numId w:val="90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</w:t>
      </w:r>
      <w:r w:rsidR="00930C47" w:rsidRPr="00350F03">
        <w:rPr>
          <w:sz w:val="22"/>
          <w:szCs w:val="22"/>
        </w:rPr>
        <w:t>орковый</w:t>
      </w:r>
      <w:r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ab/>
      </w:r>
      <w:r w:rsidR="00930C47" w:rsidRPr="00350F03">
        <w:rPr>
          <w:sz w:val="22"/>
          <w:szCs w:val="22"/>
        </w:rPr>
        <w:t>Г) ворсинчатый</w:t>
      </w:r>
    </w:p>
    <w:p w:rsidR="00102750" w:rsidRPr="00350F03" w:rsidRDefault="00102750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60" w:name="bookmark64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АРУЖНАЯ ОБОЛОЧКА МАТКИ НАЗЫВАЕТСЯ</w:t>
      </w:r>
      <w:bookmarkEnd w:id="60"/>
    </w:p>
    <w:p w:rsidR="005222BA" w:rsidRPr="00350F03" w:rsidRDefault="00930C47" w:rsidP="000E1192">
      <w:pPr>
        <w:pStyle w:val="20"/>
        <w:numPr>
          <w:ilvl w:val="0"/>
          <w:numId w:val="91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ериметрий </w:t>
      </w:r>
      <w:r w:rsidR="007A1B40" w:rsidRPr="00350F03">
        <w:rPr>
          <w:sz w:val="22"/>
          <w:szCs w:val="22"/>
        </w:rPr>
        <w:tab/>
      </w:r>
      <w:r w:rsidR="007A1B40" w:rsidRPr="00350F03">
        <w:rPr>
          <w:sz w:val="22"/>
          <w:szCs w:val="22"/>
        </w:rPr>
        <w:tab/>
      </w:r>
      <w:r w:rsidR="007A1B40" w:rsidRPr="00350F03">
        <w:rPr>
          <w:sz w:val="22"/>
          <w:szCs w:val="22"/>
        </w:rPr>
        <w:tab/>
      </w:r>
      <w:r w:rsidR="007A1B4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параметрий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9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миометрий</w:t>
      </w:r>
      <w:proofErr w:type="spellEnd"/>
      <w:r w:rsidRPr="00350F03">
        <w:rPr>
          <w:sz w:val="22"/>
          <w:szCs w:val="22"/>
        </w:rPr>
        <w:t xml:space="preserve"> </w:t>
      </w:r>
      <w:r w:rsidR="007A1B40" w:rsidRPr="00350F03">
        <w:rPr>
          <w:sz w:val="22"/>
          <w:szCs w:val="22"/>
        </w:rPr>
        <w:tab/>
      </w:r>
      <w:r w:rsidR="007A1B40" w:rsidRPr="00350F03">
        <w:rPr>
          <w:sz w:val="22"/>
          <w:szCs w:val="22"/>
        </w:rPr>
        <w:tab/>
      </w:r>
      <w:r w:rsidR="007A1B40" w:rsidRPr="00350F03">
        <w:rPr>
          <w:sz w:val="22"/>
          <w:szCs w:val="22"/>
        </w:rPr>
        <w:tab/>
      </w:r>
      <w:r w:rsidR="007A1B4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</w:t>
      </w:r>
      <w:r w:rsidR="007A1B40" w:rsidRPr="00350F03">
        <w:rPr>
          <w:sz w:val="22"/>
          <w:szCs w:val="22"/>
        </w:rPr>
        <w:t xml:space="preserve"> </w:t>
      </w:r>
      <w:r w:rsidRPr="00350F03">
        <w:rPr>
          <w:sz w:val="22"/>
          <w:szCs w:val="22"/>
        </w:rPr>
        <w:t>эндометрий</w:t>
      </w:r>
    </w:p>
    <w:p w:rsidR="00102750" w:rsidRPr="00350F03" w:rsidRDefault="00102750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61" w:name="bookmark65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ПЛОДОТВОРЕНИЕ ПРОИСХОДИТ</w:t>
      </w:r>
      <w:bookmarkEnd w:id="61"/>
    </w:p>
    <w:p w:rsidR="005222BA" w:rsidRPr="00350F03" w:rsidRDefault="00930C47" w:rsidP="000E1192">
      <w:pPr>
        <w:pStyle w:val="20"/>
        <w:numPr>
          <w:ilvl w:val="0"/>
          <w:numId w:val="92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в маточной трубе </w:t>
      </w:r>
      <w:r w:rsidR="007A1B40" w:rsidRPr="00350F03">
        <w:rPr>
          <w:sz w:val="22"/>
          <w:szCs w:val="22"/>
        </w:rPr>
        <w:tab/>
      </w:r>
      <w:r w:rsidR="007A1B40" w:rsidRPr="00350F03">
        <w:rPr>
          <w:sz w:val="22"/>
          <w:szCs w:val="22"/>
        </w:rPr>
        <w:tab/>
      </w:r>
      <w:r w:rsidR="007A1B4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в яичнике</w:t>
      </w:r>
    </w:p>
    <w:p w:rsidR="005222BA" w:rsidRPr="00350F03" w:rsidRDefault="00930C47" w:rsidP="000E1192">
      <w:pPr>
        <w:pStyle w:val="20"/>
        <w:numPr>
          <w:ilvl w:val="0"/>
          <w:numId w:val="92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 матке</w:t>
      </w:r>
      <w:r w:rsidR="007A1B40" w:rsidRPr="00350F03">
        <w:rPr>
          <w:sz w:val="22"/>
          <w:szCs w:val="22"/>
        </w:rPr>
        <w:tab/>
      </w:r>
      <w:r w:rsidR="007A1B40" w:rsidRPr="00350F03">
        <w:rPr>
          <w:sz w:val="22"/>
          <w:szCs w:val="22"/>
        </w:rPr>
        <w:tab/>
      </w:r>
      <w:r w:rsidR="007A1B40" w:rsidRPr="00350F03">
        <w:rPr>
          <w:sz w:val="22"/>
          <w:szCs w:val="22"/>
        </w:rPr>
        <w:tab/>
      </w:r>
      <w:r w:rsidR="007A1B40" w:rsidRPr="00350F03">
        <w:rPr>
          <w:sz w:val="22"/>
          <w:szCs w:val="22"/>
        </w:rPr>
        <w:tab/>
      </w:r>
      <w:r w:rsidR="007A1B4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в брюшной полости</w:t>
      </w:r>
    </w:p>
    <w:p w:rsidR="00102750" w:rsidRPr="00350F03" w:rsidRDefault="00102750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62" w:name="bookmark66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АРАМЕТРАЛЬНАЯ КЛЕТЧАТКА ВЫПОЛНЯЕТ ПРОСТРАНСТВО</w:t>
      </w:r>
      <w:bookmarkEnd w:id="62"/>
    </w:p>
    <w:p w:rsidR="005222BA" w:rsidRPr="00350F03" w:rsidRDefault="00930C47" w:rsidP="000E1192">
      <w:pPr>
        <w:pStyle w:val="20"/>
        <w:numPr>
          <w:ilvl w:val="0"/>
          <w:numId w:val="93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между листками широких связок </w:t>
      </w:r>
      <w:r w:rsidR="007A1B4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вокруг мочевого пузыря</w:t>
      </w:r>
    </w:p>
    <w:p w:rsidR="005222BA" w:rsidRPr="00350F03" w:rsidRDefault="00930C47" w:rsidP="000E1192">
      <w:pPr>
        <w:pStyle w:val="20"/>
        <w:numPr>
          <w:ilvl w:val="0"/>
          <w:numId w:val="93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вокруг </w:t>
      </w:r>
      <w:proofErr w:type="spellStart"/>
      <w:r w:rsidRPr="00350F03">
        <w:rPr>
          <w:sz w:val="22"/>
          <w:szCs w:val="22"/>
        </w:rPr>
        <w:t>дугласова</w:t>
      </w:r>
      <w:proofErr w:type="spellEnd"/>
      <w:r w:rsidRPr="00350F03">
        <w:rPr>
          <w:sz w:val="22"/>
          <w:szCs w:val="22"/>
        </w:rPr>
        <w:t xml:space="preserve"> углубления </w:t>
      </w:r>
      <w:r w:rsidR="007A1B40" w:rsidRPr="00350F03">
        <w:rPr>
          <w:sz w:val="22"/>
          <w:szCs w:val="22"/>
        </w:rPr>
        <w:tab/>
      </w:r>
      <w:r w:rsidR="007A1B4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вокруг прямой кишки</w:t>
      </w:r>
    </w:p>
    <w:p w:rsidR="00102750" w:rsidRPr="00350F03" w:rsidRDefault="00102750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63" w:name="bookmark67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АТОЧНАЯ АРТЕРИЯ ПОДХОДИТ К МАТКЕ НА УРОВНЕ</w:t>
      </w:r>
      <w:bookmarkEnd w:id="63"/>
    </w:p>
    <w:p w:rsidR="005222BA" w:rsidRPr="00350F03" w:rsidRDefault="00930C47" w:rsidP="000E1192">
      <w:pPr>
        <w:pStyle w:val="20"/>
        <w:numPr>
          <w:ilvl w:val="0"/>
          <w:numId w:val="94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внутреннего зева </w:t>
      </w:r>
      <w:r w:rsidR="007A1B40" w:rsidRPr="00350F03">
        <w:rPr>
          <w:sz w:val="22"/>
          <w:szCs w:val="22"/>
        </w:rPr>
        <w:tab/>
      </w:r>
      <w:r w:rsidR="007A1B40" w:rsidRPr="00350F03">
        <w:rPr>
          <w:sz w:val="22"/>
          <w:szCs w:val="22"/>
        </w:rPr>
        <w:tab/>
      </w:r>
      <w:r w:rsidR="007A1B4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Б) наружного зева</w:t>
      </w:r>
    </w:p>
    <w:p w:rsidR="005222BA" w:rsidRPr="00350F03" w:rsidRDefault="00930C47" w:rsidP="000E1192">
      <w:pPr>
        <w:pStyle w:val="20"/>
        <w:numPr>
          <w:ilvl w:val="0"/>
          <w:numId w:val="94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трубного угла </w:t>
      </w:r>
      <w:r w:rsidR="007A1B40" w:rsidRPr="00350F03">
        <w:rPr>
          <w:sz w:val="22"/>
          <w:szCs w:val="22"/>
        </w:rPr>
        <w:tab/>
      </w:r>
      <w:r w:rsidR="007A1B40" w:rsidRPr="00350F03">
        <w:rPr>
          <w:sz w:val="22"/>
          <w:szCs w:val="22"/>
        </w:rPr>
        <w:tab/>
      </w:r>
      <w:r w:rsidR="007A1B40" w:rsidRPr="00350F03">
        <w:rPr>
          <w:sz w:val="22"/>
          <w:szCs w:val="22"/>
        </w:rPr>
        <w:tab/>
      </w:r>
      <w:r w:rsidR="007A1B40" w:rsidRPr="00350F03">
        <w:rPr>
          <w:sz w:val="22"/>
          <w:szCs w:val="22"/>
        </w:rPr>
        <w:tab/>
      </w:r>
      <w:r w:rsidRPr="00350F03">
        <w:rPr>
          <w:sz w:val="22"/>
          <w:szCs w:val="22"/>
        </w:rPr>
        <w:t>Г) дна матки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64" w:name="bookmark68"/>
      <w:r w:rsidRPr="00350F03">
        <w:rPr>
          <w:sz w:val="22"/>
          <w:szCs w:val="22"/>
        </w:rPr>
        <w:t>ЯИЧНИКОВАЯ АРТЕРИЯ ОТХОДИТ ОТ</w:t>
      </w:r>
      <w:bookmarkEnd w:id="64"/>
    </w:p>
    <w:p w:rsidR="005222BA" w:rsidRPr="00350F03" w:rsidRDefault="00930C47" w:rsidP="000E1192">
      <w:pPr>
        <w:pStyle w:val="20"/>
        <w:numPr>
          <w:ilvl w:val="0"/>
          <w:numId w:val="95"/>
        </w:numPr>
        <w:shd w:val="clear" w:color="auto" w:fill="auto"/>
        <w:tabs>
          <w:tab w:val="left" w:pos="284"/>
          <w:tab w:val="left" w:pos="426"/>
          <w:tab w:val="left" w:pos="95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рюшной аорты Б) маточной артерии</w:t>
      </w:r>
    </w:p>
    <w:p w:rsidR="005222BA" w:rsidRPr="00350F03" w:rsidRDefault="00930C47" w:rsidP="000E1192">
      <w:pPr>
        <w:pStyle w:val="20"/>
        <w:numPr>
          <w:ilvl w:val="0"/>
          <w:numId w:val="95"/>
        </w:numPr>
        <w:shd w:val="clear" w:color="auto" w:fill="auto"/>
        <w:tabs>
          <w:tab w:val="left" w:pos="284"/>
          <w:tab w:val="left" w:pos="426"/>
          <w:tab w:val="left" w:pos="94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двздошной артерии Г) срамной артерии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65" w:name="bookmark69"/>
    </w:p>
    <w:p w:rsidR="005222BA" w:rsidRPr="00350F03" w:rsidRDefault="000E1192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БАРТОЛИНОВЫЕ ЖЕЛЕЗЫ РАСПОЛАГАЮТСЯ В</w:t>
      </w:r>
      <w:bookmarkEnd w:id="65"/>
    </w:p>
    <w:p w:rsidR="005222BA" w:rsidRPr="00350F03" w:rsidRDefault="00930C47" w:rsidP="000E1192">
      <w:pPr>
        <w:pStyle w:val="20"/>
        <w:numPr>
          <w:ilvl w:val="0"/>
          <w:numId w:val="96"/>
        </w:numPr>
        <w:shd w:val="clear" w:color="auto" w:fill="auto"/>
        <w:tabs>
          <w:tab w:val="left" w:pos="284"/>
          <w:tab w:val="left" w:pos="426"/>
          <w:tab w:val="left" w:pos="95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олще больших половых губ Б) толще малых половых губ</w:t>
      </w:r>
    </w:p>
    <w:p w:rsidR="005222BA" w:rsidRPr="00350F03" w:rsidRDefault="00930C47" w:rsidP="000E1192">
      <w:pPr>
        <w:pStyle w:val="20"/>
        <w:numPr>
          <w:ilvl w:val="0"/>
          <w:numId w:val="96"/>
        </w:numPr>
        <w:shd w:val="clear" w:color="auto" w:fill="auto"/>
        <w:tabs>
          <w:tab w:val="left" w:pos="284"/>
          <w:tab w:val="left" w:pos="426"/>
          <w:tab w:val="left" w:pos="94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лагалище Г) шейке матки</w:t>
      </w:r>
    </w:p>
    <w:p w:rsidR="00102750" w:rsidRPr="00350F03" w:rsidRDefault="00102750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66" w:name="bookmark70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ОРМАЛЬНАЯ ДЛИНА ПУПОВИНЫ РАВНА В САНТИМЕТРАХ</w:t>
      </w:r>
      <w:bookmarkEnd w:id="66"/>
    </w:p>
    <w:p w:rsidR="005222BA" w:rsidRPr="00350F03" w:rsidRDefault="00930C47" w:rsidP="000E1192">
      <w:pPr>
        <w:pStyle w:val="20"/>
        <w:numPr>
          <w:ilvl w:val="0"/>
          <w:numId w:val="97"/>
        </w:numPr>
        <w:shd w:val="clear" w:color="auto" w:fill="auto"/>
        <w:tabs>
          <w:tab w:val="left" w:pos="284"/>
          <w:tab w:val="left" w:pos="426"/>
          <w:tab w:val="left" w:pos="95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50 Б) 30</w:t>
      </w:r>
    </w:p>
    <w:p w:rsidR="005222BA" w:rsidRPr="00350F03" w:rsidRDefault="00930C47" w:rsidP="000E1192">
      <w:pPr>
        <w:pStyle w:val="20"/>
        <w:numPr>
          <w:ilvl w:val="0"/>
          <w:numId w:val="97"/>
        </w:numPr>
        <w:shd w:val="clear" w:color="auto" w:fill="auto"/>
        <w:tabs>
          <w:tab w:val="left" w:pos="284"/>
          <w:tab w:val="left" w:pos="426"/>
          <w:tab w:val="left" w:pos="94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70 Г) 40</w:t>
      </w:r>
    </w:p>
    <w:p w:rsidR="00102750" w:rsidRPr="00350F03" w:rsidRDefault="00102750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67" w:name="bookmark71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ПУПОВИНА ВКЛЮЧАЕТ</w:t>
      </w:r>
      <w:bookmarkEnd w:id="67"/>
    </w:p>
    <w:p w:rsidR="005222BA" w:rsidRPr="00350F03" w:rsidRDefault="00930C47" w:rsidP="000E1192">
      <w:pPr>
        <w:pStyle w:val="20"/>
        <w:numPr>
          <w:ilvl w:val="0"/>
          <w:numId w:val="98"/>
        </w:numPr>
        <w:shd w:val="clear" w:color="auto" w:fill="auto"/>
        <w:tabs>
          <w:tab w:val="left" w:pos="284"/>
          <w:tab w:val="left" w:pos="426"/>
          <w:tab w:val="left" w:pos="95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ве артерии и одну вену Б) две вены и одну артерию</w:t>
      </w:r>
    </w:p>
    <w:p w:rsidR="005222BA" w:rsidRPr="00350F03" w:rsidRDefault="00930C47" w:rsidP="000E1192">
      <w:pPr>
        <w:pStyle w:val="20"/>
        <w:numPr>
          <w:ilvl w:val="0"/>
          <w:numId w:val="98"/>
        </w:numPr>
        <w:shd w:val="clear" w:color="auto" w:fill="auto"/>
        <w:tabs>
          <w:tab w:val="left" w:pos="284"/>
          <w:tab w:val="left" w:pos="426"/>
          <w:tab w:val="left" w:pos="94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дну вену и одну артерию Г) две вены и две артерии</w:t>
      </w:r>
    </w:p>
    <w:p w:rsidR="00102750" w:rsidRPr="00350F03" w:rsidRDefault="00102750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ЛИТЕЛЬНОСТЬ ЭМБРИОНАЛЬНОГО ПЕРИОДА ПРИ БЕРЕМЕННОСТИ СОСТАВЛЯЕТ ОТ ОПЛОДОТВОРЕНИЯ ДО СРОКА В НЕДЕЛЯХ</w:t>
      </w:r>
    </w:p>
    <w:p w:rsidR="005222BA" w:rsidRPr="00350F03" w:rsidRDefault="00930C47" w:rsidP="000E1192">
      <w:pPr>
        <w:pStyle w:val="20"/>
        <w:numPr>
          <w:ilvl w:val="0"/>
          <w:numId w:val="99"/>
        </w:numPr>
        <w:shd w:val="clear" w:color="auto" w:fill="auto"/>
        <w:tabs>
          <w:tab w:val="left" w:pos="284"/>
          <w:tab w:val="left" w:pos="426"/>
          <w:tab w:val="left" w:pos="95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2 Б) 10</w:t>
      </w:r>
    </w:p>
    <w:p w:rsidR="005222BA" w:rsidRPr="00350F03" w:rsidRDefault="00930C47" w:rsidP="000E1192">
      <w:pPr>
        <w:pStyle w:val="20"/>
        <w:numPr>
          <w:ilvl w:val="0"/>
          <w:numId w:val="99"/>
        </w:numPr>
        <w:shd w:val="clear" w:color="auto" w:fill="auto"/>
        <w:tabs>
          <w:tab w:val="left" w:pos="284"/>
          <w:tab w:val="left" w:pos="426"/>
          <w:tab w:val="left" w:pos="94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6 Г) 14</w:t>
      </w:r>
    </w:p>
    <w:p w:rsidR="00102750" w:rsidRPr="00350F03" w:rsidRDefault="00102750" w:rsidP="000E1192">
      <w:pPr>
        <w:pStyle w:val="32"/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68" w:name="bookmark72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ЖЕЛТЫМ ТЕЛОМ ВЫРАБАТЫВАЕТСЯ</w:t>
      </w:r>
      <w:bookmarkEnd w:id="68"/>
    </w:p>
    <w:p w:rsidR="005222BA" w:rsidRPr="00350F03" w:rsidRDefault="00930C47" w:rsidP="000E1192">
      <w:pPr>
        <w:pStyle w:val="20"/>
        <w:numPr>
          <w:ilvl w:val="0"/>
          <w:numId w:val="100"/>
        </w:numPr>
        <w:shd w:val="clear" w:color="auto" w:fill="auto"/>
        <w:tabs>
          <w:tab w:val="left" w:pos="284"/>
          <w:tab w:val="left" w:pos="426"/>
          <w:tab w:val="left" w:pos="95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огестерон Б) пролактин</w:t>
      </w:r>
    </w:p>
    <w:p w:rsidR="005222BA" w:rsidRPr="00350F03" w:rsidRDefault="00930C47" w:rsidP="000E1192">
      <w:pPr>
        <w:pStyle w:val="20"/>
        <w:numPr>
          <w:ilvl w:val="0"/>
          <w:numId w:val="100"/>
        </w:numPr>
        <w:shd w:val="clear" w:color="auto" w:fill="auto"/>
        <w:tabs>
          <w:tab w:val="left" w:pos="284"/>
          <w:tab w:val="left" w:pos="426"/>
          <w:tab w:val="left" w:pos="94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кситоцин Г) вазопрессин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69" w:name="bookmark73"/>
      <w:r w:rsidRPr="00350F03">
        <w:rPr>
          <w:sz w:val="22"/>
          <w:szCs w:val="22"/>
        </w:rPr>
        <w:t>ОВУЛЯЦИЯ ПРИ 28 ДНЕВНОМ ЦИКЛЕ У ЗДОРОВОЙ ЖЕНЩИНЫ ПРОИСХОДИТ В ДНЯХ</w:t>
      </w:r>
      <w:bookmarkEnd w:id="69"/>
    </w:p>
    <w:p w:rsidR="005222BA" w:rsidRPr="00350F03" w:rsidRDefault="00930C47" w:rsidP="000E1192">
      <w:pPr>
        <w:pStyle w:val="20"/>
        <w:numPr>
          <w:ilvl w:val="0"/>
          <w:numId w:val="101"/>
        </w:numPr>
        <w:shd w:val="clear" w:color="auto" w:fill="auto"/>
        <w:tabs>
          <w:tab w:val="left" w:pos="284"/>
          <w:tab w:val="left" w:pos="426"/>
          <w:tab w:val="left" w:pos="94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2-16 Б) 3-5</w:t>
      </w:r>
    </w:p>
    <w:p w:rsidR="005222BA" w:rsidRPr="00350F03" w:rsidRDefault="00930C47" w:rsidP="000E1192">
      <w:pPr>
        <w:pStyle w:val="20"/>
        <w:numPr>
          <w:ilvl w:val="0"/>
          <w:numId w:val="101"/>
        </w:numPr>
        <w:shd w:val="clear" w:color="auto" w:fill="auto"/>
        <w:tabs>
          <w:tab w:val="left" w:pos="284"/>
          <w:tab w:val="left" w:pos="426"/>
          <w:tab w:val="left" w:pos="94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6-9 Г) 8-10</w:t>
      </w:r>
    </w:p>
    <w:p w:rsidR="00102750" w:rsidRPr="00350F03" w:rsidRDefault="00102750" w:rsidP="000E1192">
      <w:pPr>
        <w:pStyle w:val="32"/>
        <w:shd w:val="clear" w:color="auto" w:fill="auto"/>
        <w:tabs>
          <w:tab w:val="left" w:pos="284"/>
          <w:tab w:val="left" w:pos="426"/>
          <w:tab w:val="left" w:pos="578"/>
        </w:tabs>
        <w:spacing w:after="0" w:line="240" w:lineRule="auto"/>
        <w:ind w:left="426" w:hanging="426"/>
        <w:rPr>
          <w:sz w:val="22"/>
          <w:szCs w:val="22"/>
        </w:rPr>
      </w:pPr>
      <w:bookmarkStart w:id="70" w:name="bookmark74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7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ХОРИОНИЧЕСКИЙ ГОНАДОТРОПИН СТИМУЛИРУЕТ СЕКРЕЦИЮ</w:t>
      </w:r>
      <w:bookmarkEnd w:id="70"/>
    </w:p>
    <w:p w:rsidR="005222BA" w:rsidRPr="00350F03" w:rsidRDefault="00930C47" w:rsidP="000E1192">
      <w:pPr>
        <w:pStyle w:val="20"/>
        <w:numPr>
          <w:ilvl w:val="0"/>
          <w:numId w:val="102"/>
        </w:numPr>
        <w:shd w:val="clear" w:color="auto" w:fill="auto"/>
        <w:tabs>
          <w:tab w:val="left" w:pos="284"/>
          <w:tab w:val="left" w:pos="426"/>
          <w:tab w:val="left" w:pos="94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огестерона Б)эстрогенов</w:t>
      </w:r>
    </w:p>
    <w:p w:rsidR="005222BA" w:rsidRPr="00350F03" w:rsidRDefault="00930C47" w:rsidP="000E1192">
      <w:pPr>
        <w:pStyle w:val="20"/>
        <w:numPr>
          <w:ilvl w:val="0"/>
          <w:numId w:val="102"/>
        </w:numPr>
        <w:shd w:val="clear" w:color="auto" w:fill="auto"/>
        <w:tabs>
          <w:tab w:val="left" w:pos="284"/>
          <w:tab w:val="left" w:pos="426"/>
          <w:tab w:val="left" w:pos="94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ндрогенов Г)</w:t>
      </w:r>
      <w:proofErr w:type="spellStart"/>
      <w:r w:rsidRPr="00350F03">
        <w:rPr>
          <w:sz w:val="22"/>
          <w:szCs w:val="22"/>
        </w:rPr>
        <w:t>эстриола</w:t>
      </w:r>
      <w:proofErr w:type="spellEnd"/>
    </w:p>
    <w:p w:rsidR="00102750" w:rsidRPr="00350F03" w:rsidRDefault="00102750" w:rsidP="000E1192">
      <w:pPr>
        <w:pStyle w:val="32"/>
        <w:shd w:val="clear" w:color="auto" w:fill="auto"/>
        <w:tabs>
          <w:tab w:val="left" w:pos="284"/>
          <w:tab w:val="left" w:pos="426"/>
          <w:tab w:val="left" w:pos="583"/>
        </w:tabs>
        <w:spacing w:after="0" w:line="240" w:lineRule="auto"/>
        <w:ind w:left="426" w:hanging="426"/>
        <w:rPr>
          <w:sz w:val="22"/>
          <w:szCs w:val="22"/>
        </w:rPr>
      </w:pPr>
      <w:bookmarkStart w:id="71" w:name="bookmark75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 НОРМЕ СОЗРЕВАНИЕ ШЕЙКИ К РОДАМ ПРИ БЕРЕМЕННОСТИ ПРОИСХОДИТ, НАЧИНАЯ С НЕДЕЛИ</w:t>
      </w:r>
      <w:bookmarkEnd w:id="71"/>
    </w:p>
    <w:p w:rsidR="005222BA" w:rsidRPr="00350F03" w:rsidRDefault="00930C47" w:rsidP="000E1192">
      <w:pPr>
        <w:pStyle w:val="20"/>
        <w:numPr>
          <w:ilvl w:val="0"/>
          <w:numId w:val="103"/>
        </w:numPr>
        <w:shd w:val="clear" w:color="auto" w:fill="auto"/>
        <w:tabs>
          <w:tab w:val="left" w:pos="284"/>
          <w:tab w:val="left" w:pos="426"/>
          <w:tab w:val="left" w:pos="94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8 Б) 36</w:t>
      </w:r>
    </w:p>
    <w:p w:rsidR="005222BA" w:rsidRPr="00350F03" w:rsidRDefault="00930C47" w:rsidP="000E1192">
      <w:pPr>
        <w:pStyle w:val="20"/>
        <w:numPr>
          <w:ilvl w:val="0"/>
          <w:numId w:val="103"/>
        </w:numPr>
        <w:shd w:val="clear" w:color="auto" w:fill="auto"/>
        <w:tabs>
          <w:tab w:val="left" w:pos="284"/>
          <w:tab w:val="left" w:pos="426"/>
          <w:tab w:val="left" w:pos="94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5 Г) 34</w:t>
      </w:r>
    </w:p>
    <w:p w:rsidR="00102750" w:rsidRPr="00350F03" w:rsidRDefault="00102750" w:rsidP="000E1192">
      <w:pPr>
        <w:pStyle w:val="32"/>
        <w:shd w:val="clear" w:color="auto" w:fill="auto"/>
        <w:tabs>
          <w:tab w:val="left" w:pos="284"/>
          <w:tab w:val="left" w:pos="426"/>
          <w:tab w:val="left" w:pos="588"/>
        </w:tabs>
        <w:spacing w:after="0" w:line="240" w:lineRule="auto"/>
        <w:ind w:left="426" w:hanging="426"/>
        <w:rPr>
          <w:sz w:val="22"/>
          <w:szCs w:val="22"/>
        </w:rPr>
      </w:pPr>
      <w:bookmarkStart w:id="72" w:name="bookmark76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О ВРЕМЯ СХВАТКИ ПРИ НОРМАЛЬНОЙ РОДОВОЙ ДЕЯТЕЛЬНОСТИ ПРОИСХОДИТ</w:t>
      </w:r>
      <w:bookmarkEnd w:id="72"/>
    </w:p>
    <w:p w:rsidR="005222BA" w:rsidRPr="00350F03" w:rsidRDefault="00930C47" w:rsidP="000E1192">
      <w:pPr>
        <w:pStyle w:val="20"/>
        <w:numPr>
          <w:ilvl w:val="0"/>
          <w:numId w:val="104"/>
        </w:numPr>
        <w:shd w:val="clear" w:color="auto" w:fill="auto"/>
        <w:tabs>
          <w:tab w:val="left" w:pos="284"/>
          <w:tab w:val="left" w:pos="426"/>
          <w:tab w:val="left" w:pos="94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ретракция, контракция мышечных волокон Б) расслабление </w:t>
      </w:r>
      <w:proofErr w:type="spellStart"/>
      <w:r w:rsidRPr="00350F03">
        <w:rPr>
          <w:sz w:val="22"/>
          <w:szCs w:val="22"/>
        </w:rPr>
        <w:t>миометрия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04"/>
        </w:numPr>
        <w:shd w:val="clear" w:color="auto" w:fill="auto"/>
        <w:tabs>
          <w:tab w:val="left" w:pos="284"/>
          <w:tab w:val="left" w:pos="426"/>
          <w:tab w:val="left" w:pos="94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неравномерное сокращение </w:t>
      </w:r>
      <w:proofErr w:type="spellStart"/>
      <w:r w:rsidRPr="00350F03">
        <w:rPr>
          <w:sz w:val="22"/>
          <w:szCs w:val="22"/>
        </w:rPr>
        <w:t>миометрия</w:t>
      </w:r>
      <w:proofErr w:type="spellEnd"/>
      <w:r w:rsidRPr="00350F03">
        <w:rPr>
          <w:sz w:val="22"/>
          <w:szCs w:val="22"/>
        </w:rPr>
        <w:t xml:space="preserve"> Г) сокращение нижнего сегмента матки</w:t>
      </w:r>
    </w:p>
    <w:p w:rsidR="00102750" w:rsidRPr="00350F03" w:rsidRDefault="00102750" w:rsidP="000E1192">
      <w:pPr>
        <w:pStyle w:val="32"/>
        <w:shd w:val="clear" w:color="auto" w:fill="auto"/>
        <w:tabs>
          <w:tab w:val="left" w:pos="284"/>
          <w:tab w:val="left" w:pos="426"/>
          <w:tab w:val="left" w:pos="56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73" w:name="bookmark77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6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ТАКТИКА ВЕДЕНИЯ 3 ПЕРИОДА РОДОВ ЗАВИСИТ ОТ</w:t>
      </w:r>
      <w:bookmarkEnd w:id="73"/>
    </w:p>
    <w:p w:rsidR="005222BA" w:rsidRPr="00350F03" w:rsidRDefault="00930C47" w:rsidP="000E1192">
      <w:pPr>
        <w:pStyle w:val="20"/>
        <w:numPr>
          <w:ilvl w:val="0"/>
          <w:numId w:val="105"/>
        </w:numPr>
        <w:shd w:val="clear" w:color="auto" w:fill="auto"/>
        <w:tabs>
          <w:tab w:val="left" w:pos="284"/>
          <w:tab w:val="left" w:pos="426"/>
          <w:tab w:val="left" w:pos="94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личия признаков отделения плаценты Б) состояния плода</w:t>
      </w:r>
    </w:p>
    <w:p w:rsidR="005222BA" w:rsidRPr="00350F03" w:rsidRDefault="00930C47" w:rsidP="000E1192">
      <w:pPr>
        <w:pStyle w:val="20"/>
        <w:numPr>
          <w:ilvl w:val="0"/>
          <w:numId w:val="105"/>
        </w:numPr>
        <w:shd w:val="clear" w:color="auto" w:fill="auto"/>
        <w:tabs>
          <w:tab w:val="left" w:pos="284"/>
          <w:tab w:val="left" w:pos="426"/>
          <w:tab w:val="left" w:pos="94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одолжительности 1 и 2 периода родов Г) величины и размеров последа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ВИЖЕНИЕ, СОВЕРШАЕМОЕ ГОЛОВКОЙ ПЛОДА В УЗКОЙ ПЛОСКОСТИ МАЛОГО ТАЗА ПРИ ПЕРЕДНЕМ В</w:t>
      </w:r>
      <w:r w:rsidRPr="00350F03">
        <w:rPr>
          <w:rStyle w:val="21"/>
          <w:sz w:val="22"/>
          <w:szCs w:val="22"/>
          <w:u w:val="none"/>
        </w:rPr>
        <w:t>И</w:t>
      </w:r>
      <w:r w:rsidRPr="00350F03">
        <w:rPr>
          <w:sz w:val="22"/>
          <w:szCs w:val="22"/>
        </w:rPr>
        <w:t>ДЕ ЗАТЫЛОЧНОГО ВСТАВЛЕНИЯ, НАЗЫВАЕТСЯ</w:t>
      </w:r>
    </w:p>
    <w:p w:rsidR="005222BA" w:rsidRPr="00350F03" w:rsidRDefault="00930C47" w:rsidP="000E1192">
      <w:pPr>
        <w:pStyle w:val="20"/>
        <w:numPr>
          <w:ilvl w:val="0"/>
          <w:numId w:val="106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нутренний поворот Б) разгибание</w:t>
      </w:r>
    </w:p>
    <w:p w:rsidR="005222BA" w:rsidRPr="00350F03" w:rsidRDefault="00930C47" w:rsidP="000E1192">
      <w:pPr>
        <w:pStyle w:val="20"/>
        <w:numPr>
          <w:ilvl w:val="0"/>
          <w:numId w:val="106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гибани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дополнительное разгибание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589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9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ЕРВЫЙ ПЕРИОД РОДОВ ПРОДОЛЖАЕТСЯ ДО ПОЛНОГО</w:t>
      </w:r>
    </w:p>
    <w:p w:rsidR="005222BA" w:rsidRPr="00350F03" w:rsidRDefault="00930C47" w:rsidP="000E1192">
      <w:pPr>
        <w:pStyle w:val="20"/>
        <w:numPr>
          <w:ilvl w:val="0"/>
          <w:numId w:val="107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аскрытия маточного зева Б) раскрытия внутреннего зева</w:t>
      </w:r>
    </w:p>
    <w:p w:rsidR="005222BA" w:rsidRPr="00350F03" w:rsidRDefault="00930C47" w:rsidP="000E1192">
      <w:pPr>
        <w:pStyle w:val="20"/>
        <w:numPr>
          <w:ilvl w:val="0"/>
          <w:numId w:val="107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злития околоплодных вод Г) сглаживания шейки матки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589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9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ТРЕТИЙ ПЕРИОД РОДОВ ПРОДОЛЖАЕТСЯ ДО</w:t>
      </w:r>
    </w:p>
    <w:p w:rsidR="005222BA" w:rsidRPr="00350F03" w:rsidRDefault="00930C47" w:rsidP="000E1192">
      <w:pPr>
        <w:pStyle w:val="20"/>
        <w:numPr>
          <w:ilvl w:val="0"/>
          <w:numId w:val="108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ождения последа Б) рождения плода</w:t>
      </w:r>
    </w:p>
    <w:p w:rsidR="005222BA" w:rsidRPr="00350F03" w:rsidRDefault="00930C47" w:rsidP="000E1192">
      <w:pPr>
        <w:pStyle w:val="20"/>
        <w:numPr>
          <w:ilvl w:val="0"/>
          <w:numId w:val="108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ождения плаценты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излития околоплодных вод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ГОРМОН, СТИМУЛИРУЮЩИЙ РОДОВУЮ ДЕЯТЕЛЬНОСТЬ, НАЗЫВАЕТСЯ</w:t>
      </w:r>
    </w:p>
    <w:p w:rsidR="005222BA" w:rsidRPr="00350F03" w:rsidRDefault="00930C47" w:rsidP="000E1192">
      <w:pPr>
        <w:pStyle w:val="20"/>
        <w:numPr>
          <w:ilvl w:val="0"/>
          <w:numId w:val="109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кситоцин Б) фолликулин</w:t>
      </w:r>
    </w:p>
    <w:p w:rsidR="005222BA" w:rsidRPr="00350F03" w:rsidRDefault="00930C47" w:rsidP="000E1192">
      <w:pPr>
        <w:pStyle w:val="20"/>
        <w:numPr>
          <w:ilvl w:val="0"/>
          <w:numId w:val="109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итуитрин Г) тестостерон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589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9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ТАЗОВАЯ КОСТЬ СОСТОИТ ИЗ КОСТЕЙ</w:t>
      </w:r>
    </w:p>
    <w:p w:rsidR="005222BA" w:rsidRPr="00350F03" w:rsidRDefault="00930C47" w:rsidP="000E1192">
      <w:pPr>
        <w:pStyle w:val="20"/>
        <w:numPr>
          <w:ilvl w:val="0"/>
          <w:numId w:val="110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двздошной, седалищной и лобковой Б) крестца, копчика</w:t>
      </w:r>
    </w:p>
    <w:p w:rsidR="005222BA" w:rsidRPr="00350F03" w:rsidRDefault="00930C47" w:rsidP="000E1192">
      <w:pPr>
        <w:pStyle w:val="20"/>
        <w:numPr>
          <w:ilvl w:val="0"/>
          <w:numId w:val="110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рестцового мыса, лобковой Г) бедренной, симфиза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74" w:name="bookmark78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МЕТОД ПСИХОПРОФИЛАКТИЧЕСКОЙ ПОДГОТОВКИ К РОДАМ РЕКОМЕНДУЕТСЯ</w:t>
      </w:r>
      <w:bookmarkEnd w:id="74"/>
    </w:p>
    <w:p w:rsidR="005222BA" w:rsidRPr="00350F03" w:rsidRDefault="00930C47" w:rsidP="000E1192">
      <w:pPr>
        <w:pStyle w:val="20"/>
        <w:numPr>
          <w:ilvl w:val="0"/>
          <w:numId w:val="11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сем беременны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Б) только для женщин из группы высокого риска</w:t>
      </w:r>
    </w:p>
    <w:p w:rsidR="005222BA" w:rsidRPr="00350F03" w:rsidRDefault="00930C47" w:rsidP="000E1192">
      <w:pPr>
        <w:pStyle w:val="20"/>
        <w:numPr>
          <w:ilvl w:val="0"/>
          <w:numId w:val="11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олько женщинам с выраженным болевым симптомом Г) женщинам, находящимся в родильном зале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75" w:name="bookmark79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ИДЫ ЗАНЯТИЙ, ПРОВОДИМЫХ ПРИ ПОДГОТОВКЕ ЖЕНЩИН К РОДАМ</w:t>
      </w:r>
      <w:bookmarkEnd w:id="75"/>
    </w:p>
    <w:p w:rsidR="005222BA" w:rsidRPr="00350F03" w:rsidRDefault="00930C47" w:rsidP="000E1192">
      <w:pPr>
        <w:pStyle w:val="20"/>
        <w:numPr>
          <w:ilvl w:val="0"/>
          <w:numId w:val="112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лекции, беседы Б) тестирование</w:t>
      </w:r>
    </w:p>
    <w:p w:rsidR="005222BA" w:rsidRPr="00350F03" w:rsidRDefault="00930C47" w:rsidP="000E1192">
      <w:pPr>
        <w:pStyle w:val="20"/>
        <w:numPr>
          <w:ilvl w:val="0"/>
          <w:numId w:val="112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онференции Г) семинары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76" w:name="bookmark80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val="en-US" w:eastAsia="en-US" w:bidi="en-US"/>
        </w:rPr>
        <w:t xml:space="preserve"> </w:t>
      </w:r>
      <w:r w:rsidRPr="00350F03">
        <w:rPr>
          <w:sz w:val="22"/>
          <w:szCs w:val="22"/>
        </w:rPr>
        <w:t>НЕНАРКОТИЧЕСКИМ АНАЛЬГЕТИКОМ ЯВЛЯЕТСЯ</w:t>
      </w:r>
      <w:bookmarkEnd w:id="76"/>
    </w:p>
    <w:p w:rsidR="005222BA" w:rsidRPr="00350F03" w:rsidRDefault="00930C47" w:rsidP="000E1192">
      <w:pPr>
        <w:pStyle w:val="20"/>
        <w:numPr>
          <w:ilvl w:val="0"/>
          <w:numId w:val="113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метамизол</w:t>
      </w:r>
      <w:proofErr w:type="spellEnd"/>
      <w:r w:rsidRPr="00350F03">
        <w:rPr>
          <w:sz w:val="22"/>
          <w:szCs w:val="22"/>
        </w:rPr>
        <w:t xml:space="preserve"> натрия (анальгин)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морфина гидрохлорид</w:t>
      </w:r>
    </w:p>
    <w:p w:rsidR="005222BA" w:rsidRPr="00350F03" w:rsidRDefault="00930C47" w:rsidP="000E1192">
      <w:pPr>
        <w:pStyle w:val="20"/>
        <w:numPr>
          <w:ilvl w:val="0"/>
          <w:numId w:val="113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тримеперидин</w:t>
      </w:r>
      <w:proofErr w:type="spellEnd"/>
      <w:r w:rsidRPr="00350F03">
        <w:rPr>
          <w:sz w:val="22"/>
          <w:szCs w:val="22"/>
        </w:rPr>
        <w:t xml:space="preserve"> (</w:t>
      </w:r>
      <w:proofErr w:type="spellStart"/>
      <w:r w:rsidRPr="00350F03">
        <w:rPr>
          <w:sz w:val="22"/>
          <w:szCs w:val="22"/>
        </w:rPr>
        <w:t>промедол</w:t>
      </w:r>
      <w:proofErr w:type="spellEnd"/>
      <w:r w:rsidRPr="00350F03">
        <w:rPr>
          <w:sz w:val="22"/>
          <w:szCs w:val="22"/>
        </w:rPr>
        <w:t>)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омнопон</w:t>
      </w:r>
      <w:proofErr w:type="spellEnd"/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77" w:name="bookmark81"/>
    </w:p>
    <w:p w:rsidR="005222BA" w:rsidRPr="00350F03" w:rsidRDefault="00347210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78" w:name="bookmark82"/>
      <w:bookmarkEnd w:id="77"/>
      <w:r w:rsidRPr="00350F03">
        <w:rPr>
          <w:sz w:val="22"/>
          <w:szCs w:val="22"/>
          <w:lang w:val="en-US" w:eastAsia="en-US" w:bidi="en-US"/>
        </w:rPr>
        <w:t xml:space="preserve"> </w:t>
      </w:r>
      <w:r w:rsidR="00930C47" w:rsidRPr="00350F03">
        <w:rPr>
          <w:sz w:val="22"/>
          <w:szCs w:val="22"/>
          <w:lang w:val="en-US" w:eastAsia="en-US" w:bidi="en-US"/>
        </w:rPr>
        <w:t xml:space="preserve"> </w:t>
      </w:r>
      <w:r w:rsidR="00930C47" w:rsidRPr="00350F03">
        <w:rPr>
          <w:sz w:val="22"/>
          <w:szCs w:val="22"/>
        </w:rPr>
        <w:t>НАРКОТИЧЕСКИЕ АНАЛЬГЕТИКИ</w:t>
      </w:r>
      <w:bookmarkEnd w:id="78"/>
    </w:p>
    <w:p w:rsidR="005222BA" w:rsidRPr="00350F03" w:rsidRDefault="00930C47" w:rsidP="000E1192">
      <w:pPr>
        <w:pStyle w:val="20"/>
        <w:numPr>
          <w:ilvl w:val="0"/>
          <w:numId w:val="115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водятся только по назначению врача и подлежат строгому учету Б) не угнетают дыхательный центр</w:t>
      </w:r>
    </w:p>
    <w:p w:rsidR="005222BA" w:rsidRPr="00350F03" w:rsidRDefault="00930C47" w:rsidP="000E1192">
      <w:pPr>
        <w:pStyle w:val="20"/>
        <w:numPr>
          <w:ilvl w:val="0"/>
          <w:numId w:val="115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е применяются для обезболивания родов Г) не применяют после кесарева сечения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79" w:name="bookmark83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БЕРЕМЕННАЯ ЖЕНЩИНА ДОЛЖНА ПОЛУЧИТЬ ИНФОРМАЦИЮ ПО ПОДГОТОВКЕ К РОДАМ</w:t>
      </w:r>
      <w:bookmarkEnd w:id="79"/>
    </w:p>
    <w:p w:rsidR="005222BA" w:rsidRPr="00350F03" w:rsidRDefault="00930C47" w:rsidP="000E1192">
      <w:pPr>
        <w:pStyle w:val="20"/>
        <w:numPr>
          <w:ilvl w:val="0"/>
          <w:numId w:val="116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т медицинских работников женской консультации Б) от знакомых</w:t>
      </w:r>
    </w:p>
    <w:p w:rsidR="005222BA" w:rsidRPr="00350F03" w:rsidRDefault="00930C47" w:rsidP="000E1192">
      <w:pPr>
        <w:pStyle w:val="20"/>
        <w:numPr>
          <w:ilvl w:val="0"/>
          <w:numId w:val="116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из </w:t>
      </w:r>
      <w:proofErr w:type="spellStart"/>
      <w:r w:rsidRPr="00350F03">
        <w:rPr>
          <w:sz w:val="22"/>
          <w:szCs w:val="22"/>
        </w:rPr>
        <w:t>интернет-ресурсов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из литературных источников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80" w:name="bookmark84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ИНТЕРВАЛ МЕЖДУ СХВАТКАМИ В ПЕРИОД ИЗГНАНИЯ ПРИ НОРМАЛЬНЫХ РОДАХ В МИНУТАХ СОСТАВЛЯЕТ</w:t>
      </w:r>
      <w:bookmarkEnd w:id="80"/>
    </w:p>
    <w:p w:rsidR="005222BA" w:rsidRPr="00350F03" w:rsidRDefault="00930C47" w:rsidP="000E1192">
      <w:pPr>
        <w:pStyle w:val="20"/>
        <w:numPr>
          <w:ilvl w:val="0"/>
          <w:numId w:val="117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-3 Б) 4-5</w:t>
      </w:r>
    </w:p>
    <w:p w:rsidR="005222BA" w:rsidRPr="00350F03" w:rsidRDefault="00930C47" w:rsidP="000E1192">
      <w:pPr>
        <w:pStyle w:val="20"/>
        <w:numPr>
          <w:ilvl w:val="0"/>
          <w:numId w:val="117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6-7 Г) 8-9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81" w:name="bookmark85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О ВТОРОМ ТРИМЕСТРЕ БЕРЕМЕННОСТИ АКУШЕРКЕ РЕКОМЕНДУЕТСЯ ПРОВЕСТИ БЕСЕДУ О</w:t>
      </w:r>
      <w:bookmarkEnd w:id="81"/>
    </w:p>
    <w:p w:rsidR="005222BA" w:rsidRPr="00350F03" w:rsidRDefault="00930C47" w:rsidP="000E1192">
      <w:pPr>
        <w:pStyle w:val="20"/>
        <w:numPr>
          <w:ilvl w:val="0"/>
          <w:numId w:val="118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ловой гигиене во время беременности Б) хромосомных заболеваниях</w:t>
      </w:r>
    </w:p>
    <w:p w:rsidR="005222BA" w:rsidRPr="00350F03" w:rsidRDefault="00930C47" w:rsidP="000E1192">
      <w:pPr>
        <w:pStyle w:val="20"/>
        <w:numPr>
          <w:ilvl w:val="0"/>
          <w:numId w:val="118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ороках развития плод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заболеваниях детского возраста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82" w:name="bookmark86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ВОЕВРЕМЕННОЕ ОТХОЖДЕНИЕ ОКОЛОПЛОДНЫХ ВОД ПРОИСХОДИТ ПРИ</w:t>
      </w:r>
      <w:bookmarkEnd w:id="82"/>
    </w:p>
    <w:p w:rsidR="005222BA" w:rsidRPr="00350F03" w:rsidRDefault="00930C47" w:rsidP="000E1192">
      <w:pPr>
        <w:pStyle w:val="20"/>
        <w:numPr>
          <w:ilvl w:val="0"/>
          <w:numId w:val="119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лном или почти полном открытии маточного зева Б) образовании пояса прилегания</w:t>
      </w:r>
    </w:p>
    <w:p w:rsidR="005222BA" w:rsidRPr="00350F03" w:rsidRDefault="00930C47" w:rsidP="000E1192">
      <w:pPr>
        <w:pStyle w:val="20"/>
        <w:numPr>
          <w:ilvl w:val="0"/>
          <w:numId w:val="119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оявлении потуг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опущении головки плода в полость малого таза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83" w:name="bookmark87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ЗНАКОМ НАЧАЛА ПЕРВОГО ПЕРИОДА РОДОВ ЯВЛЯЕТСЯ</w:t>
      </w:r>
      <w:bookmarkEnd w:id="83"/>
    </w:p>
    <w:p w:rsidR="005222BA" w:rsidRPr="00350F03" w:rsidRDefault="00930C47" w:rsidP="000E1192">
      <w:pPr>
        <w:pStyle w:val="20"/>
        <w:numPr>
          <w:ilvl w:val="0"/>
          <w:numId w:val="120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егулярное сокращение матки Б) усиление шевеления плода</w:t>
      </w:r>
    </w:p>
    <w:p w:rsidR="005222BA" w:rsidRPr="00350F03" w:rsidRDefault="00930C47" w:rsidP="000E1192">
      <w:pPr>
        <w:pStyle w:val="20"/>
        <w:numPr>
          <w:ilvl w:val="0"/>
          <w:numId w:val="120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тхождение околоплодных вод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оявление кровянисто-слизистых выделений из половых путей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4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84" w:name="bookmark88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ЗНАКОМ ПРЕДВЕСТНИКОВ РОДОВ ЯВЛЯЕТСЯ</w:t>
      </w:r>
      <w:bookmarkEnd w:id="84"/>
    </w:p>
    <w:p w:rsidR="005222BA" w:rsidRPr="00350F03" w:rsidRDefault="00930C47" w:rsidP="000E1192">
      <w:pPr>
        <w:pStyle w:val="20"/>
        <w:numPr>
          <w:ilvl w:val="0"/>
          <w:numId w:val="12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труктурное изменение шейки матки Б) отхождение вод</w:t>
      </w:r>
    </w:p>
    <w:p w:rsidR="005222BA" w:rsidRPr="00350F03" w:rsidRDefault="00930C47" w:rsidP="000E1192">
      <w:pPr>
        <w:pStyle w:val="20"/>
        <w:numPr>
          <w:ilvl w:val="0"/>
          <w:numId w:val="121"/>
        </w:numPr>
        <w:shd w:val="clear" w:color="auto" w:fill="auto"/>
        <w:tabs>
          <w:tab w:val="left" w:pos="284"/>
          <w:tab w:val="left" w:pos="426"/>
          <w:tab w:val="left" w:pos="95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ровотечение Г) редкие схватки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94"/>
        </w:tabs>
        <w:spacing w:after="0" w:line="240" w:lineRule="auto"/>
        <w:ind w:left="426" w:hanging="426"/>
        <w:rPr>
          <w:sz w:val="22"/>
          <w:szCs w:val="22"/>
        </w:rPr>
      </w:pPr>
      <w:bookmarkStart w:id="85" w:name="bookmark89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94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ВОЕВРЕМЕННЫМ ДЛЯ ПЕРВЫХ РОДОВ СЧИТАЕТСЯ ОТХОЖДЕНИЕ ВОД ПРИ РАСКРЫТИИ ШЕЙКИ В САНТИМЕТРАХ</w:t>
      </w:r>
      <w:bookmarkEnd w:id="85"/>
    </w:p>
    <w:p w:rsidR="005222BA" w:rsidRPr="00350F03" w:rsidRDefault="00930C47" w:rsidP="000E1192">
      <w:pPr>
        <w:pStyle w:val="20"/>
        <w:numPr>
          <w:ilvl w:val="0"/>
          <w:numId w:val="122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7-8 Б) 3-4</w:t>
      </w:r>
    </w:p>
    <w:p w:rsidR="005222BA" w:rsidRPr="00350F03" w:rsidRDefault="00930C47" w:rsidP="000E1192">
      <w:pPr>
        <w:pStyle w:val="20"/>
        <w:numPr>
          <w:ilvl w:val="0"/>
          <w:numId w:val="122"/>
        </w:numPr>
        <w:shd w:val="clear" w:color="auto" w:fill="auto"/>
        <w:tabs>
          <w:tab w:val="left" w:pos="284"/>
          <w:tab w:val="left" w:pos="426"/>
          <w:tab w:val="left" w:pos="95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5-6 Г) 1-2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84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86" w:name="bookmark90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4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ТОРАЯ ФАЗА ПЕРИОДА РАСКРЫТИЯ НАЗЫВАЕТСЯ</w:t>
      </w:r>
      <w:bookmarkEnd w:id="86"/>
    </w:p>
    <w:p w:rsidR="005222BA" w:rsidRPr="00350F03" w:rsidRDefault="00930C47" w:rsidP="000E1192">
      <w:pPr>
        <w:pStyle w:val="20"/>
        <w:numPr>
          <w:ilvl w:val="0"/>
          <w:numId w:val="123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ктивной Б) латентной</w:t>
      </w:r>
    </w:p>
    <w:p w:rsidR="005222BA" w:rsidRPr="00350F03" w:rsidRDefault="00930C47" w:rsidP="000E1192">
      <w:pPr>
        <w:pStyle w:val="20"/>
        <w:numPr>
          <w:ilvl w:val="0"/>
          <w:numId w:val="123"/>
        </w:numPr>
        <w:shd w:val="clear" w:color="auto" w:fill="auto"/>
        <w:tabs>
          <w:tab w:val="left" w:pos="284"/>
          <w:tab w:val="left" w:pos="426"/>
          <w:tab w:val="left" w:pos="95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ранзиторной Г) прелиминарной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84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87" w:name="bookmark91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4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АЧАЛОМ РОДОВОЙ ДЕЯТЕЛЬНОСТИ СЛЕДУЕТ СЧИТАТЬ</w:t>
      </w:r>
      <w:bookmarkEnd w:id="87"/>
    </w:p>
    <w:p w:rsidR="005222BA" w:rsidRPr="00350F03" w:rsidRDefault="00930C47" w:rsidP="000E1192">
      <w:pPr>
        <w:pStyle w:val="20"/>
        <w:numPr>
          <w:ilvl w:val="0"/>
          <w:numId w:val="124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явление регулярных схваток и сглаживание шейки матки Б) прижатие головки к входу в малый таз</w:t>
      </w:r>
    </w:p>
    <w:p w:rsidR="005222BA" w:rsidRPr="00350F03" w:rsidRDefault="00930C47" w:rsidP="000E1192">
      <w:pPr>
        <w:pStyle w:val="20"/>
        <w:numPr>
          <w:ilvl w:val="0"/>
          <w:numId w:val="124"/>
        </w:numPr>
        <w:shd w:val="clear" w:color="auto" w:fill="auto"/>
        <w:tabs>
          <w:tab w:val="left" w:pos="284"/>
          <w:tab w:val="left" w:pos="426"/>
          <w:tab w:val="left" w:pos="95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злитие околоплодных вод шейки Г) отхождение слизистой пробки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99"/>
        </w:tabs>
        <w:spacing w:after="0" w:line="240" w:lineRule="auto"/>
        <w:ind w:left="426" w:hanging="426"/>
        <w:rPr>
          <w:sz w:val="22"/>
          <w:szCs w:val="22"/>
        </w:rPr>
      </w:pPr>
      <w:bookmarkStart w:id="88" w:name="bookmark92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99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lastRenderedPageBreak/>
        <w:t xml:space="preserve"> </w:t>
      </w:r>
      <w:r w:rsidRPr="00350F03">
        <w:rPr>
          <w:sz w:val="22"/>
          <w:szCs w:val="22"/>
        </w:rPr>
        <w:t>ДЛИТЕЛЬНОСТЬ СХВАТОК В ПЕРИОД ИЗГНАНИЯ ПРИ НОРМАЛЬНЫХ РОДАХ В СЕКУНДАХ СОСТАВЛЯЕТ</w:t>
      </w:r>
      <w:bookmarkEnd w:id="88"/>
    </w:p>
    <w:p w:rsidR="005222BA" w:rsidRPr="00350F03" w:rsidRDefault="00930C47" w:rsidP="000E1192">
      <w:pPr>
        <w:pStyle w:val="20"/>
        <w:numPr>
          <w:ilvl w:val="0"/>
          <w:numId w:val="125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60 Б) 50</w:t>
      </w:r>
    </w:p>
    <w:p w:rsidR="005222BA" w:rsidRPr="00350F03" w:rsidRDefault="00930C47" w:rsidP="000E1192">
      <w:pPr>
        <w:pStyle w:val="20"/>
        <w:numPr>
          <w:ilvl w:val="0"/>
          <w:numId w:val="125"/>
        </w:numPr>
        <w:shd w:val="clear" w:color="auto" w:fill="auto"/>
        <w:tabs>
          <w:tab w:val="left" w:pos="284"/>
          <w:tab w:val="left" w:pos="426"/>
          <w:tab w:val="left" w:pos="95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40 Г) 25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84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89" w:name="bookmark93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4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ВОЙСТВА И ФУНКЦИИ АМНИОТИЧЕСКОЙ ЖИДКОСТИ</w:t>
      </w:r>
      <w:bookmarkEnd w:id="89"/>
    </w:p>
    <w:p w:rsidR="005222BA" w:rsidRPr="00350F03" w:rsidRDefault="00930C47" w:rsidP="000E1192">
      <w:pPr>
        <w:pStyle w:val="20"/>
        <w:numPr>
          <w:ilvl w:val="0"/>
          <w:numId w:val="126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оздает защитную подушку для эмбриона Б) способствует питанию плода</w:t>
      </w:r>
    </w:p>
    <w:p w:rsidR="005222BA" w:rsidRPr="00350F03" w:rsidRDefault="00930C47" w:rsidP="000E1192">
      <w:pPr>
        <w:pStyle w:val="20"/>
        <w:numPr>
          <w:ilvl w:val="0"/>
          <w:numId w:val="126"/>
        </w:numPr>
        <w:shd w:val="clear" w:color="auto" w:fill="auto"/>
        <w:tabs>
          <w:tab w:val="left" w:pos="284"/>
          <w:tab w:val="left" w:pos="426"/>
          <w:tab w:val="left" w:pos="95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беспечивает иммунологическую защиту Г) ограничивает свободу движений эмбриона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90" w:name="bookmark94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УКОРОЧЕНИЕ МЫШЕЧНЫХ ВОЛОКОН МАТКИ НАЗЫВАЕТСЯ</w:t>
      </w:r>
      <w:bookmarkEnd w:id="90"/>
    </w:p>
    <w:p w:rsidR="005222BA" w:rsidRPr="00350F03" w:rsidRDefault="00930C47" w:rsidP="000E1192">
      <w:pPr>
        <w:pStyle w:val="20"/>
        <w:numPr>
          <w:ilvl w:val="0"/>
          <w:numId w:val="127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контракция Б) </w:t>
      </w:r>
      <w:proofErr w:type="spellStart"/>
      <w:r w:rsidRPr="00350F03">
        <w:rPr>
          <w:sz w:val="22"/>
          <w:szCs w:val="22"/>
        </w:rPr>
        <w:t>дистракция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27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регургитация</w:t>
      </w:r>
      <w:proofErr w:type="spellEnd"/>
      <w:r w:rsidRPr="00350F03">
        <w:rPr>
          <w:sz w:val="22"/>
          <w:szCs w:val="22"/>
        </w:rPr>
        <w:t xml:space="preserve"> Г)ретракция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98"/>
        </w:tabs>
        <w:spacing w:after="0" w:line="240" w:lineRule="auto"/>
        <w:ind w:left="426" w:hanging="426"/>
        <w:rPr>
          <w:sz w:val="22"/>
          <w:szCs w:val="22"/>
        </w:rPr>
      </w:pPr>
      <w:bookmarkStart w:id="91" w:name="bookmark95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9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ОКРАТИТЕЛЬНАЯ АКТИВНОСТЬ МИОМЕТРИЯ СТИМУЛИРУЕТСЯ УВЕЛИЧЕНИЕМ ВЫРАБОТКИ</w:t>
      </w:r>
      <w:bookmarkEnd w:id="91"/>
    </w:p>
    <w:p w:rsidR="005222BA" w:rsidRPr="00350F03" w:rsidRDefault="00930C47" w:rsidP="000E1192">
      <w:pPr>
        <w:pStyle w:val="20"/>
        <w:numPr>
          <w:ilvl w:val="0"/>
          <w:numId w:val="128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остагландинов Б) прогестерона</w:t>
      </w:r>
    </w:p>
    <w:p w:rsidR="005222BA" w:rsidRPr="00350F03" w:rsidRDefault="00930C47" w:rsidP="000E1192">
      <w:pPr>
        <w:pStyle w:val="20"/>
        <w:numPr>
          <w:ilvl w:val="0"/>
          <w:numId w:val="128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партусистена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бромокриптина</w:t>
      </w:r>
      <w:proofErr w:type="spellEnd"/>
      <w:r w:rsidRPr="00350F03">
        <w:rPr>
          <w:sz w:val="22"/>
          <w:szCs w:val="22"/>
        </w:rPr>
        <w:t xml:space="preserve"> (</w:t>
      </w:r>
      <w:proofErr w:type="spellStart"/>
      <w:r w:rsidRPr="00350F03">
        <w:rPr>
          <w:sz w:val="22"/>
          <w:szCs w:val="22"/>
        </w:rPr>
        <w:t>парлодела</w:t>
      </w:r>
      <w:proofErr w:type="spellEnd"/>
      <w:r w:rsidRPr="00350F03">
        <w:rPr>
          <w:sz w:val="22"/>
          <w:szCs w:val="22"/>
        </w:rPr>
        <w:t>)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92" w:name="bookmark96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БЪЕМ ЦИРКУЛИРУЮЩЕЙ КРОВИ (ОЦК) ПРИ НОРМАЛЬНОЙ БЕРЕМЕННОСТИ</w:t>
      </w:r>
      <w:bookmarkEnd w:id="92"/>
    </w:p>
    <w:p w:rsidR="005222BA" w:rsidRPr="00350F03" w:rsidRDefault="00930C47" w:rsidP="000E1192">
      <w:pPr>
        <w:pStyle w:val="20"/>
        <w:numPr>
          <w:ilvl w:val="0"/>
          <w:numId w:val="129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увеличивается умеренно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уменьшается незначительно</w:t>
      </w:r>
    </w:p>
    <w:p w:rsidR="005222BA" w:rsidRPr="00350F03" w:rsidRDefault="00930C47" w:rsidP="000E1192">
      <w:pPr>
        <w:pStyle w:val="20"/>
        <w:numPr>
          <w:ilvl w:val="0"/>
          <w:numId w:val="129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езко увеличивается Г) резко уменьшается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93" w:name="bookmark97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 ЖЕНСКОЙ КОНСУЛЬТАЦИИ ДОЛЖНЫ БЫТЬ</w:t>
      </w:r>
      <w:bookmarkEnd w:id="93"/>
    </w:p>
    <w:p w:rsidR="005222BA" w:rsidRPr="00350F03" w:rsidRDefault="00930C47" w:rsidP="000E1192">
      <w:pPr>
        <w:pStyle w:val="20"/>
        <w:numPr>
          <w:ilvl w:val="0"/>
          <w:numId w:val="130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лакаты с принципами успешного грудного вскармливания Б) плакаты, рекламирующие детское питание</w:t>
      </w:r>
    </w:p>
    <w:p w:rsidR="005222BA" w:rsidRPr="00350F03" w:rsidRDefault="00930C47" w:rsidP="000E1192">
      <w:pPr>
        <w:pStyle w:val="20"/>
        <w:numPr>
          <w:ilvl w:val="0"/>
          <w:numId w:val="130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есплатные образцы искусственной смеси Г) плакаты, рекламирующие пустышки, соски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94" w:name="bookmark98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ФЕДЕРАЛЬНЫЙ ЗАКОН, РЕГЛАМЕНТИРУЮЩИЙ ПРАВО ПРИСУТСТВИЯ НА РОДАХ ОТЦА РЕБЕНКА ИЛИ ИНОГО ЧЛЕНА СЕМЬИ</w:t>
      </w:r>
      <w:bookmarkEnd w:id="94"/>
    </w:p>
    <w:p w:rsidR="005222BA" w:rsidRPr="00350F03" w:rsidRDefault="00930C47" w:rsidP="000E1192">
      <w:pPr>
        <w:pStyle w:val="20"/>
        <w:numPr>
          <w:ilvl w:val="0"/>
          <w:numId w:val="131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№ 323 Б) № 572н</w:t>
      </w:r>
    </w:p>
    <w:p w:rsidR="005222BA" w:rsidRPr="00350F03" w:rsidRDefault="00930C47" w:rsidP="000E1192">
      <w:pPr>
        <w:pStyle w:val="20"/>
        <w:numPr>
          <w:ilvl w:val="0"/>
          <w:numId w:val="13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№ 574 Г) № 678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СОБЕННОСТИ ПОВЕДЕНИЯ МАТЕРИ, СПОСОБСТВУЮЩИЕ УКРЕПЛЕНИЮ СВЯЗИ МЕЖДУ МАТЕРЬЮ И РЕБЕНКОМ</w:t>
      </w:r>
    </w:p>
    <w:p w:rsidR="005222BA" w:rsidRPr="00350F03" w:rsidRDefault="00930C47" w:rsidP="000E1192">
      <w:pPr>
        <w:pStyle w:val="20"/>
        <w:numPr>
          <w:ilvl w:val="0"/>
          <w:numId w:val="132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сторожно берет на руки, гладит, целует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держит ребенка на некотором расстоянии от себя</w:t>
      </w:r>
    </w:p>
    <w:p w:rsidR="005222BA" w:rsidRPr="00350F03" w:rsidRDefault="00930C47" w:rsidP="000E1192">
      <w:pPr>
        <w:pStyle w:val="20"/>
        <w:numPr>
          <w:ilvl w:val="0"/>
          <w:numId w:val="132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ытается командовать ребенко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негативно высказывается в его адрес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608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Я УСТАНОВЛЕНИЯ СВЯЗИ МЕЖДУ МАТЕРЬЮ И РЕБЕНКОМ АКУШЕРКА ДОЛЖНА ПРИЛОЖИТЬ РЕБЕНКА К ГРУДИ</w:t>
      </w:r>
    </w:p>
    <w:p w:rsidR="005222BA" w:rsidRPr="00350F03" w:rsidRDefault="00930C47" w:rsidP="000E1192">
      <w:pPr>
        <w:pStyle w:val="20"/>
        <w:numPr>
          <w:ilvl w:val="0"/>
          <w:numId w:val="133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разу после родов Б) через 1 час</w:t>
      </w:r>
    </w:p>
    <w:p w:rsidR="005222BA" w:rsidRPr="00350F03" w:rsidRDefault="00930C47" w:rsidP="000E1192">
      <w:pPr>
        <w:pStyle w:val="20"/>
        <w:numPr>
          <w:ilvl w:val="0"/>
          <w:numId w:val="133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через 2 час Г) через 1 день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ФИЗИОЛОГИЧЕСКАЯ ПРИБАВКА МАССЫ ТЕЛА ЗА БЕРЕМЕННОСТЬ СОСТАВЛЯЕТ В КИЛОГРАММАХ</w:t>
      </w:r>
    </w:p>
    <w:p w:rsidR="005222BA" w:rsidRPr="00350F03" w:rsidRDefault="00930C47" w:rsidP="000E1192">
      <w:pPr>
        <w:pStyle w:val="20"/>
        <w:numPr>
          <w:ilvl w:val="0"/>
          <w:numId w:val="134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0-12 Б) 5-6</w:t>
      </w:r>
    </w:p>
    <w:p w:rsidR="005222BA" w:rsidRPr="00350F03" w:rsidRDefault="00930C47" w:rsidP="000E1192">
      <w:pPr>
        <w:pStyle w:val="20"/>
        <w:numPr>
          <w:ilvl w:val="0"/>
          <w:numId w:val="134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7-8 Г) 13-14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Я СОВМЕСТНОГО ПРЕБЫВАНИЯ МАТЕРИ И РЕБЕНКА ПРЕДНАЗНАЧАЮТСЯ ПАЛАТЫ</w:t>
      </w:r>
    </w:p>
    <w:p w:rsidR="005222BA" w:rsidRPr="00350F03" w:rsidRDefault="00930C47" w:rsidP="000E1192">
      <w:pPr>
        <w:pStyle w:val="20"/>
        <w:numPr>
          <w:ilvl w:val="0"/>
          <w:numId w:val="135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дно или двухместные Б) трех или четырехместные</w:t>
      </w:r>
    </w:p>
    <w:p w:rsidR="005222BA" w:rsidRPr="00350F03" w:rsidRDefault="00930C47" w:rsidP="000E1192">
      <w:pPr>
        <w:pStyle w:val="20"/>
        <w:numPr>
          <w:ilvl w:val="0"/>
          <w:numId w:val="135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т четырехместных до пятиместных Г) от четырехместных до шестиместных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СНОВНЫМ ВОЗДЕЙСТВИЕМ ГИМНАСТИКИ ДЛЯ БЕРЕМЕННЫХ ЯВЛЯЕТСЯ</w:t>
      </w:r>
    </w:p>
    <w:p w:rsidR="005222BA" w:rsidRPr="00350F03" w:rsidRDefault="00930C47" w:rsidP="000E1192">
      <w:pPr>
        <w:pStyle w:val="20"/>
        <w:numPr>
          <w:ilvl w:val="0"/>
          <w:numId w:val="136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тренирующе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ротивовоспалительное</w:t>
      </w:r>
    </w:p>
    <w:p w:rsidR="005222BA" w:rsidRPr="00350F03" w:rsidRDefault="00930C47" w:rsidP="000E1192">
      <w:pPr>
        <w:pStyle w:val="20"/>
        <w:numPr>
          <w:ilvl w:val="0"/>
          <w:numId w:val="136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ипотензивно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иммуностимулирующее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95" w:name="bookmark99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 РАБОЧЕМ ВРЕМЕНИ АКУШЕРКИ НА САНИТАРНО</w:t>
      </w:r>
      <w:r w:rsidRPr="00350F03">
        <w:rPr>
          <w:sz w:val="22"/>
          <w:szCs w:val="22"/>
        </w:rPr>
        <w:softHyphen/>
        <w:t>ПРОСВЕТИТЕЛЬНУЮ РАБОТУ В МЕСЯЦ ОТВОДИТСЯ ЧАСОВ</w:t>
      </w:r>
      <w:bookmarkEnd w:id="95"/>
    </w:p>
    <w:p w:rsidR="005222BA" w:rsidRPr="00350F03" w:rsidRDefault="00930C47" w:rsidP="000E1192">
      <w:pPr>
        <w:pStyle w:val="20"/>
        <w:numPr>
          <w:ilvl w:val="0"/>
          <w:numId w:val="137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4 Б) 2</w:t>
      </w:r>
    </w:p>
    <w:p w:rsidR="005222BA" w:rsidRPr="00350F03" w:rsidRDefault="00930C47" w:rsidP="000E1192">
      <w:pPr>
        <w:pStyle w:val="20"/>
        <w:numPr>
          <w:ilvl w:val="0"/>
          <w:numId w:val="137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 Г) 1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96" w:name="bookmark100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ПИЩЕ, НАИБОЛЕЕ БОГАТОЙ УГЛЕВОДАМИ ОТНОСЯТСЯ</w:t>
      </w:r>
      <w:bookmarkEnd w:id="96"/>
    </w:p>
    <w:p w:rsidR="005222BA" w:rsidRPr="00350F03" w:rsidRDefault="00930C47" w:rsidP="000E1192">
      <w:pPr>
        <w:pStyle w:val="20"/>
        <w:numPr>
          <w:ilvl w:val="0"/>
          <w:numId w:val="138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учные изделия Б) мясо</w:t>
      </w:r>
    </w:p>
    <w:p w:rsidR="005222BA" w:rsidRPr="00350F03" w:rsidRDefault="00930C47" w:rsidP="000E1192">
      <w:pPr>
        <w:pStyle w:val="20"/>
        <w:numPr>
          <w:ilvl w:val="0"/>
          <w:numId w:val="138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олочные продукты Г) овощи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97" w:name="bookmark101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РОКИ ВЫПИСКИ ИЗ РОДИЛЬНОГО ДОМА ОПРЕДЕЛЯЮТСЯ</w:t>
      </w:r>
      <w:bookmarkEnd w:id="97"/>
    </w:p>
    <w:p w:rsidR="005222BA" w:rsidRPr="00350F03" w:rsidRDefault="00930C47" w:rsidP="000E1192">
      <w:pPr>
        <w:pStyle w:val="20"/>
        <w:numPr>
          <w:ilvl w:val="0"/>
          <w:numId w:val="139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остоянием здоровья матери и ребенка Б) только здоровьем матери</w:t>
      </w:r>
    </w:p>
    <w:p w:rsidR="005222BA" w:rsidRPr="00350F03" w:rsidRDefault="00930C47" w:rsidP="000E1192">
      <w:pPr>
        <w:pStyle w:val="20"/>
        <w:numPr>
          <w:ilvl w:val="0"/>
          <w:numId w:val="139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олько здоровьем ребенка Г) массой тела ребенка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98" w:name="bookmark102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РОДСТВЕННИКИ, ПРИСУТСТВУЮЩИЕ ПРИ РОДАХ В РОДИЛЬНОМ ЗАЛЕ ДОЛЖНЫ БЫТЬ В</w:t>
      </w:r>
      <w:bookmarkEnd w:id="98"/>
    </w:p>
    <w:p w:rsidR="005222BA" w:rsidRPr="00350F03" w:rsidRDefault="00930C47" w:rsidP="000E1192">
      <w:pPr>
        <w:pStyle w:val="20"/>
        <w:numPr>
          <w:ilvl w:val="0"/>
          <w:numId w:val="140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менной одежде, халате, маске, обуви и бахилах Б) сменной одежде и сменной обуви</w:t>
      </w:r>
    </w:p>
    <w:p w:rsidR="005222BA" w:rsidRPr="00350F03" w:rsidRDefault="00930C47" w:rsidP="000E1192">
      <w:pPr>
        <w:pStyle w:val="20"/>
        <w:numPr>
          <w:ilvl w:val="0"/>
          <w:numId w:val="140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бычной одежде и сменной обуви Г) в обычной одежде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99" w:name="bookmark103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СНОВНОЙ ЗАДАЧЕЙ ПСИХОПРОФИЛАКТИЧЕСКОЙ ПОДГОТОВКИ БЕРЕМЕННОЙ К РОДАМ ЯВЛЯЕТСЯ</w:t>
      </w:r>
      <w:bookmarkEnd w:id="99"/>
    </w:p>
    <w:p w:rsidR="005222BA" w:rsidRPr="00350F03" w:rsidRDefault="00930C47" w:rsidP="000E1192">
      <w:pPr>
        <w:pStyle w:val="20"/>
        <w:numPr>
          <w:ilvl w:val="0"/>
          <w:numId w:val="14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устранение психогенного компонента родовой бол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ознакомление с основами гигиены, режимом и питанием беременных</w:t>
      </w:r>
    </w:p>
    <w:p w:rsidR="005222BA" w:rsidRPr="00350F03" w:rsidRDefault="00930C47" w:rsidP="000E1192">
      <w:pPr>
        <w:pStyle w:val="20"/>
        <w:numPr>
          <w:ilvl w:val="0"/>
          <w:numId w:val="14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азъяснение физиологической сущности родов и течения послеродового период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) разъяснение влияния факторов внешней среды на течение беременности и развитие плода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00" w:name="bookmark104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ЛЕКЦИЯ О ВЛИЯНИИ ВРЕДНЫХ ФАКТОРОВ НА ПЛОД ДОЛЖНА СОДЕРЖАТЬ ИНФОРМАЦИЮ О</w:t>
      </w:r>
      <w:bookmarkEnd w:id="100"/>
    </w:p>
    <w:p w:rsidR="005222BA" w:rsidRPr="00350F03" w:rsidRDefault="00930C47" w:rsidP="000E1192">
      <w:pPr>
        <w:pStyle w:val="20"/>
        <w:numPr>
          <w:ilvl w:val="0"/>
          <w:numId w:val="142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реде курения, алкоголя и наркотиков Б) режиме дня</w:t>
      </w:r>
    </w:p>
    <w:p w:rsidR="005222BA" w:rsidRPr="00350F03" w:rsidRDefault="00930C47" w:rsidP="000E1192">
      <w:pPr>
        <w:pStyle w:val="20"/>
        <w:numPr>
          <w:ilvl w:val="0"/>
          <w:numId w:val="142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игиене Г) питании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01" w:name="bookmark105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РЕКОМЕНДУЕМАЯ КАЛОРИЙНОСТЬ ПИТАНИЯ БЕРЕМЕННЫХ ВО ВТОРОЙ ПОЛОВИНЕ БЕРЕМЕННОСТИ В КАЛОРИЯХ</w:t>
      </w:r>
      <w:bookmarkEnd w:id="101"/>
    </w:p>
    <w:p w:rsidR="005222BA" w:rsidRPr="00350F03" w:rsidRDefault="00930C47" w:rsidP="000E1192">
      <w:pPr>
        <w:pStyle w:val="20"/>
        <w:numPr>
          <w:ilvl w:val="0"/>
          <w:numId w:val="143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500-3000 Б) 1000-1500</w:t>
      </w:r>
    </w:p>
    <w:p w:rsidR="005222BA" w:rsidRPr="00350F03" w:rsidRDefault="00930C47" w:rsidP="000E1192">
      <w:pPr>
        <w:pStyle w:val="20"/>
        <w:numPr>
          <w:ilvl w:val="0"/>
          <w:numId w:val="143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500-2000 Г) 4000-4500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02" w:name="bookmark106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val="en-US" w:eastAsia="en-US" w:bidi="en-US"/>
        </w:rPr>
        <w:t xml:space="preserve"> </w:t>
      </w:r>
      <w:r w:rsidRPr="00350F03">
        <w:rPr>
          <w:sz w:val="22"/>
          <w:szCs w:val="22"/>
        </w:rPr>
        <w:t>РАССТРОЙСТВО ЭМОЦИЙ НАЗЫВАЕТСЯ</w:t>
      </w:r>
      <w:bookmarkEnd w:id="102"/>
    </w:p>
    <w:p w:rsidR="005222BA" w:rsidRPr="00350F03" w:rsidRDefault="00930C47" w:rsidP="000E1192">
      <w:pPr>
        <w:pStyle w:val="20"/>
        <w:numPr>
          <w:ilvl w:val="0"/>
          <w:numId w:val="144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патией Б) амнезией</w:t>
      </w:r>
    </w:p>
    <w:p w:rsidR="005222BA" w:rsidRPr="00350F03" w:rsidRDefault="00930C47" w:rsidP="000E1192">
      <w:pPr>
        <w:pStyle w:val="20"/>
        <w:numPr>
          <w:ilvl w:val="0"/>
          <w:numId w:val="144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анорексией</w:t>
      </w:r>
      <w:proofErr w:type="spellEnd"/>
      <w:r w:rsidRPr="00350F03">
        <w:rPr>
          <w:sz w:val="22"/>
          <w:szCs w:val="22"/>
        </w:rPr>
        <w:t xml:space="preserve"> Г) булимией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03" w:name="bookmark107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ОИЗВОЛЬНЫЙ СФИНКТЕР ПРЯМОЙ КИШКИ ОБРАЗОВАН</w:t>
      </w:r>
      <w:bookmarkEnd w:id="103"/>
    </w:p>
    <w:p w:rsidR="005222BA" w:rsidRPr="00350F03" w:rsidRDefault="00930C47" w:rsidP="000E1192">
      <w:pPr>
        <w:pStyle w:val="20"/>
        <w:numPr>
          <w:ilvl w:val="0"/>
          <w:numId w:val="145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ышцами диафрагмы таз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круговым слоем мышц стенки прямой кишки</w:t>
      </w:r>
    </w:p>
    <w:p w:rsidR="005222BA" w:rsidRPr="00350F03" w:rsidRDefault="00930C47" w:rsidP="000E1192">
      <w:pPr>
        <w:pStyle w:val="20"/>
        <w:numPr>
          <w:ilvl w:val="0"/>
          <w:numId w:val="145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одольным слоем мышц стенки прямой кишки Г) подвздошно-поясничной мышцей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04" w:name="bookmark108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ЕПРОИЗВОЛЬНЫЙ СФИНКТЕР ПРЯМОЙ КИШКИ ОБРАЗОВАН</w:t>
      </w:r>
      <w:bookmarkEnd w:id="104"/>
    </w:p>
    <w:p w:rsidR="005222BA" w:rsidRPr="00350F03" w:rsidRDefault="00930C47" w:rsidP="000E1192">
      <w:pPr>
        <w:pStyle w:val="20"/>
        <w:numPr>
          <w:ilvl w:val="0"/>
          <w:numId w:val="146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руговым слоем мышц стенки прямой кишки Б) подвздошно-поясничной мышцей</w:t>
      </w:r>
    </w:p>
    <w:p w:rsidR="005222BA" w:rsidRPr="00350F03" w:rsidRDefault="00930C47" w:rsidP="000E1192">
      <w:pPr>
        <w:pStyle w:val="20"/>
        <w:numPr>
          <w:ilvl w:val="0"/>
          <w:numId w:val="146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одольным слоем мышц стенки прямой кишки Г) мышцами диафрагмы таза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05" w:name="bookmark109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НЕДОСТАТКЕ ВИТАМИНА В-12 РАЗВИВАЕТСЯ</w:t>
      </w:r>
      <w:bookmarkEnd w:id="105"/>
    </w:p>
    <w:p w:rsidR="005222BA" w:rsidRPr="00350F03" w:rsidRDefault="00930C47" w:rsidP="000E1192">
      <w:pPr>
        <w:pStyle w:val="20"/>
        <w:numPr>
          <w:ilvl w:val="0"/>
          <w:numId w:val="147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немия Б)рахит</w:t>
      </w:r>
    </w:p>
    <w:p w:rsidR="005222BA" w:rsidRPr="00350F03" w:rsidRDefault="00930C47" w:rsidP="000E1192">
      <w:pPr>
        <w:pStyle w:val="20"/>
        <w:numPr>
          <w:ilvl w:val="0"/>
          <w:numId w:val="147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цинга Г) дерматоз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06" w:name="bookmark110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ЗАДНЯЯ ПОВЕРХНОСТЬ МОЧЕВОГО ПУЗЫРЯ ЖЕНЩИН ПРИЛЕЖИТ К</w:t>
      </w:r>
      <w:bookmarkEnd w:id="106"/>
    </w:p>
    <w:p w:rsidR="005222BA" w:rsidRPr="00350F03" w:rsidRDefault="00930C47" w:rsidP="000E1192">
      <w:pPr>
        <w:pStyle w:val="20"/>
        <w:numPr>
          <w:ilvl w:val="0"/>
          <w:numId w:val="148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шейке матки и влагалищу Б) прямой кишке</w:t>
      </w:r>
    </w:p>
    <w:p w:rsidR="005222BA" w:rsidRPr="00350F03" w:rsidRDefault="00930C47" w:rsidP="000E1192">
      <w:pPr>
        <w:pStyle w:val="20"/>
        <w:numPr>
          <w:ilvl w:val="0"/>
          <w:numId w:val="148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игмовидной кишке Г) слепой кишке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07" w:name="bookmark111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МАССА МАТКИ В ГРАММАХ У НЕРОЖАВШИХ ЖЕНЩИН КОЛЕБЛЕТСЯ В ПРЕДЕЛАХ</w:t>
      </w:r>
      <w:bookmarkEnd w:id="107"/>
    </w:p>
    <w:p w:rsidR="005222BA" w:rsidRPr="00350F03" w:rsidRDefault="00930C47" w:rsidP="000E1192">
      <w:pPr>
        <w:pStyle w:val="20"/>
        <w:numPr>
          <w:ilvl w:val="0"/>
          <w:numId w:val="149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40-50 Б) 30-40</w:t>
      </w:r>
    </w:p>
    <w:p w:rsidR="005222BA" w:rsidRPr="00350F03" w:rsidRDefault="00930C47" w:rsidP="000E1192">
      <w:pPr>
        <w:pStyle w:val="20"/>
        <w:numPr>
          <w:ilvl w:val="0"/>
          <w:numId w:val="149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50-60 Г) 60-70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08" w:name="bookmark112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val="en-US" w:eastAsia="en-US" w:bidi="en-US"/>
        </w:rPr>
        <w:t xml:space="preserve"> </w:t>
      </w:r>
      <w:r w:rsidRPr="00350F03">
        <w:rPr>
          <w:sz w:val="22"/>
          <w:szCs w:val="22"/>
        </w:rPr>
        <w:t>ДЛЯ ГЕМОЛИЗА ХАРАКТЕРНО</w:t>
      </w:r>
      <w:bookmarkEnd w:id="108"/>
    </w:p>
    <w:p w:rsidR="005222BA" w:rsidRPr="00350F03" w:rsidRDefault="00930C47" w:rsidP="000E1192">
      <w:pPr>
        <w:pStyle w:val="20"/>
        <w:numPr>
          <w:ilvl w:val="0"/>
          <w:numId w:val="150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азрушение эритроцитов Б) склеивание эритроцитов</w:t>
      </w:r>
    </w:p>
    <w:p w:rsidR="005222BA" w:rsidRPr="00350F03" w:rsidRDefault="00930C47" w:rsidP="000E1192">
      <w:pPr>
        <w:pStyle w:val="20"/>
        <w:numPr>
          <w:ilvl w:val="0"/>
          <w:numId w:val="150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оседание эритроцитов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выход эритроцитов из сосудов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09" w:name="bookmark113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ЕСЛИ АКТИВНОСТЬ СВЕРТЫВАЮЩЕЙ СИСТЕМЫ ВЫШЕ, ЧЕМ ПРОТИВОСВЕРТЫВАЮЩЕЙ, МОЖЕТ ВОЗНИКНУТЬ</w:t>
      </w:r>
      <w:bookmarkEnd w:id="109"/>
    </w:p>
    <w:p w:rsidR="005222BA" w:rsidRPr="00350F03" w:rsidRDefault="00930C47" w:rsidP="000E1192">
      <w:pPr>
        <w:pStyle w:val="20"/>
        <w:numPr>
          <w:ilvl w:val="0"/>
          <w:numId w:val="151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ромбоз Б) анемия</w:t>
      </w:r>
    </w:p>
    <w:p w:rsidR="005222BA" w:rsidRPr="00350F03" w:rsidRDefault="00930C47" w:rsidP="000E1192">
      <w:pPr>
        <w:pStyle w:val="20"/>
        <w:numPr>
          <w:ilvl w:val="0"/>
          <w:numId w:val="15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ровотечение Г) гипоксия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98"/>
        </w:tabs>
        <w:spacing w:after="0" w:line="240" w:lineRule="auto"/>
        <w:ind w:left="426" w:hanging="426"/>
        <w:rPr>
          <w:sz w:val="22"/>
          <w:szCs w:val="22"/>
        </w:rPr>
      </w:pPr>
      <w:bookmarkStart w:id="110" w:name="bookmark114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9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ЛЕЙКОЦИТАРНАЯ ФОРМУЛА ХАРАКТЕРИЗУЕТСЯ СООТНОШЕНИЕМ</w:t>
      </w:r>
      <w:bookmarkEnd w:id="110"/>
    </w:p>
    <w:p w:rsidR="005222BA" w:rsidRPr="00350F03" w:rsidRDefault="00930C47" w:rsidP="000E1192">
      <w:pPr>
        <w:pStyle w:val="20"/>
        <w:numPr>
          <w:ilvl w:val="0"/>
          <w:numId w:val="152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азличных видов лейкоцитов Б) различных видов клеток крови</w:t>
      </w:r>
    </w:p>
    <w:p w:rsidR="005222BA" w:rsidRPr="00350F03" w:rsidRDefault="00930C47" w:rsidP="000E1192">
      <w:pPr>
        <w:pStyle w:val="20"/>
        <w:numPr>
          <w:ilvl w:val="0"/>
          <w:numId w:val="152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рови и плазмы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количество крови и массы тела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7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ТЕМПЕРАТУРА ВОДЫ ДЛЯ ПОДМЫВАНИЯ НОВОРОЖДЕННОГО В ГРАДУСАХ СОСТАВЛЯЕТ</w:t>
      </w:r>
    </w:p>
    <w:p w:rsidR="005222BA" w:rsidRPr="00350F03" w:rsidRDefault="00930C47" w:rsidP="000E1192">
      <w:pPr>
        <w:pStyle w:val="20"/>
        <w:numPr>
          <w:ilvl w:val="0"/>
          <w:numId w:val="153"/>
        </w:numPr>
        <w:shd w:val="clear" w:color="auto" w:fill="auto"/>
        <w:tabs>
          <w:tab w:val="left" w:pos="284"/>
          <w:tab w:val="left" w:pos="426"/>
          <w:tab w:val="left" w:pos="93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6 Б) 35</w:t>
      </w:r>
    </w:p>
    <w:p w:rsidR="005222BA" w:rsidRPr="00350F03" w:rsidRDefault="00930C47" w:rsidP="000E1192">
      <w:pPr>
        <w:pStyle w:val="20"/>
        <w:numPr>
          <w:ilvl w:val="0"/>
          <w:numId w:val="153"/>
        </w:numPr>
        <w:shd w:val="clear" w:color="auto" w:fill="auto"/>
        <w:tabs>
          <w:tab w:val="left" w:pos="284"/>
          <w:tab w:val="left" w:pos="426"/>
          <w:tab w:val="left" w:pos="92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8 Г) 39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572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7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ТЕМПЕРАТУРА СМЕСИ ДЛЯ КОРМЛЕНИЯ НОВОРОЖДЕННОГО В ГРАДУСАХ ДОЛЖНА СОСТАВЛЯТЬ</w:t>
      </w:r>
    </w:p>
    <w:p w:rsidR="005222BA" w:rsidRPr="00350F03" w:rsidRDefault="00930C47" w:rsidP="000E1192">
      <w:pPr>
        <w:pStyle w:val="20"/>
        <w:numPr>
          <w:ilvl w:val="0"/>
          <w:numId w:val="154"/>
        </w:numPr>
        <w:shd w:val="clear" w:color="auto" w:fill="auto"/>
        <w:tabs>
          <w:tab w:val="left" w:pos="284"/>
          <w:tab w:val="left" w:pos="426"/>
          <w:tab w:val="left" w:pos="93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6-37 Б) 34-35</w:t>
      </w:r>
    </w:p>
    <w:p w:rsidR="005222BA" w:rsidRPr="00350F03" w:rsidRDefault="00930C47" w:rsidP="000E1192">
      <w:pPr>
        <w:pStyle w:val="20"/>
        <w:numPr>
          <w:ilvl w:val="0"/>
          <w:numId w:val="154"/>
        </w:numPr>
        <w:shd w:val="clear" w:color="auto" w:fill="auto"/>
        <w:tabs>
          <w:tab w:val="left" w:pos="284"/>
          <w:tab w:val="left" w:pos="426"/>
          <w:tab w:val="left" w:pos="92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2-24 Г) 38-39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572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7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ОФИЛАКТИКА ДЕФОРМАЦИЙ ПОЗВОНОЧНИКА НОВОРОЖДЕННОГО ВКЛЮЧАЕТ В СЕБЯ</w:t>
      </w:r>
    </w:p>
    <w:p w:rsidR="005222BA" w:rsidRPr="00350F03" w:rsidRDefault="00930C47" w:rsidP="000E1192">
      <w:pPr>
        <w:pStyle w:val="20"/>
        <w:numPr>
          <w:ilvl w:val="0"/>
          <w:numId w:val="155"/>
        </w:numPr>
        <w:shd w:val="clear" w:color="auto" w:fill="auto"/>
        <w:tabs>
          <w:tab w:val="left" w:pos="284"/>
          <w:tab w:val="left" w:pos="426"/>
          <w:tab w:val="left" w:pos="93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он без подушки Б) частое пеленание</w:t>
      </w:r>
    </w:p>
    <w:p w:rsidR="005222BA" w:rsidRPr="00350F03" w:rsidRDefault="00930C47" w:rsidP="000E1192">
      <w:pPr>
        <w:pStyle w:val="20"/>
        <w:numPr>
          <w:ilvl w:val="0"/>
          <w:numId w:val="155"/>
        </w:numPr>
        <w:shd w:val="clear" w:color="auto" w:fill="auto"/>
        <w:tabs>
          <w:tab w:val="left" w:pos="284"/>
          <w:tab w:val="left" w:pos="426"/>
          <w:tab w:val="left" w:pos="92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ертикальное ношение на руках Г) кормление, лежа в кроватке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572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7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ПРИСПОСОБЛЕНИЯМ ПОЛОСТИ РТА ДЛЯ СОСАНИЯ У НОВОРОЖДЕННОГО ОТНОСИТСЯ</w:t>
      </w:r>
    </w:p>
    <w:p w:rsidR="005222BA" w:rsidRPr="00350F03" w:rsidRDefault="00930C47" w:rsidP="000E1192">
      <w:pPr>
        <w:pStyle w:val="20"/>
        <w:numPr>
          <w:ilvl w:val="0"/>
          <w:numId w:val="156"/>
        </w:numPr>
        <w:shd w:val="clear" w:color="auto" w:fill="auto"/>
        <w:tabs>
          <w:tab w:val="left" w:pos="284"/>
          <w:tab w:val="left" w:pos="426"/>
          <w:tab w:val="left" w:pos="934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валикообразное</w:t>
      </w:r>
      <w:proofErr w:type="spellEnd"/>
      <w:r w:rsidRPr="00350F03">
        <w:rPr>
          <w:sz w:val="22"/>
          <w:szCs w:val="22"/>
        </w:rPr>
        <w:t xml:space="preserve"> утолщение десен Б) обильное слюнотечение</w:t>
      </w:r>
    </w:p>
    <w:p w:rsidR="005222BA" w:rsidRPr="00350F03" w:rsidRDefault="00930C47" w:rsidP="000E1192">
      <w:pPr>
        <w:pStyle w:val="20"/>
        <w:numPr>
          <w:ilvl w:val="0"/>
          <w:numId w:val="156"/>
        </w:numPr>
        <w:shd w:val="clear" w:color="auto" w:fill="auto"/>
        <w:tabs>
          <w:tab w:val="left" w:pos="284"/>
          <w:tab w:val="left" w:pos="426"/>
          <w:tab w:val="left" w:pos="92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аленький язык Г) сухость слизистой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563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6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БЕРЕМЕННОСТЬ У ЖЕНЩИНЫ В ДНЯХ ПРОДОЛЖАЕТСЯ В СРЕДНЕМ</w:t>
      </w:r>
    </w:p>
    <w:p w:rsidR="005222BA" w:rsidRPr="00350F03" w:rsidRDefault="00930C47" w:rsidP="000E1192">
      <w:pPr>
        <w:pStyle w:val="20"/>
        <w:numPr>
          <w:ilvl w:val="0"/>
          <w:numId w:val="157"/>
        </w:numPr>
        <w:shd w:val="clear" w:color="auto" w:fill="auto"/>
        <w:tabs>
          <w:tab w:val="left" w:pos="284"/>
          <w:tab w:val="left" w:pos="426"/>
          <w:tab w:val="left" w:pos="93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80 Б) 220</w:t>
      </w:r>
    </w:p>
    <w:p w:rsidR="005222BA" w:rsidRPr="00350F03" w:rsidRDefault="00930C47" w:rsidP="000E1192">
      <w:pPr>
        <w:pStyle w:val="20"/>
        <w:numPr>
          <w:ilvl w:val="0"/>
          <w:numId w:val="157"/>
        </w:numPr>
        <w:shd w:val="clear" w:color="auto" w:fill="auto"/>
        <w:tabs>
          <w:tab w:val="left" w:pos="284"/>
          <w:tab w:val="left" w:pos="426"/>
          <w:tab w:val="left" w:pos="92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00 Г) 260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11" w:name="bookmark115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ОМНИТЕЛЬНЫМ ПРИЗНАКОМ БЕРЕМЕННОСТИ ЯВЛЯЕТСЯ</w:t>
      </w:r>
      <w:bookmarkEnd w:id="111"/>
    </w:p>
    <w:p w:rsidR="005222BA" w:rsidRPr="00350F03" w:rsidRDefault="00930C47" w:rsidP="000E1192">
      <w:pPr>
        <w:pStyle w:val="20"/>
        <w:numPr>
          <w:ilvl w:val="0"/>
          <w:numId w:val="158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арушение обонян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отсутствие менструации</w:t>
      </w:r>
    </w:p>
    <w:p w:rsidR="005222BA" w:rsidRPr="00350F03" w:rsidRDefault="00930C47" w:rsidP="000E1192">
      <w:pPr>
        <w:pStyle w:val="20"/>
        <w:numPr>
          <w:ilvl w:val="0"/>
          <w:numId w:val="158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увеличение молочных желез Г) увеличение матки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12" w:name="bookmark116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ЕРОЯТНЫМ ПРИЗНАКОМ БЕРЕМЕННОСТИ ЯВЛЯЕТСЯ</w:t>
      </w:r>
      <w:bookmarkEnd w:id="112"/>
    </w:p>
    <w:p w:rsidR="005222BA" w:rsidRPr="00350F03" w:rsidRDefault="00930C47" w:rsidP="000E1192">
      <w:pPr>
        <w:pStyle w:val="20"/>
        <w:numPr>
          <w:ilvl w:val="0"/>
          <w:numId w:val="159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увеличение матк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оявление пигментации</w:t>
      </w:r>
    </w:p>
    <w:p w:rsidR="005222BA" w:rsidRPr="00350F03" w:rsidRDefault="00930C47" w:rsidP="000E1192">
      <w:pPr>
        <w:pStyle w:val="20"/>
        <w:numPr>
          <w:ilvl w:val="0"/>
          <w:numId w:val="159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рушение обоняния Г) тошнота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13" w:name="bookmark117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ОСТОВЕРНЫМ ПРИЗНАКОМ БЕРЕМЕННОСТИ ЯВЛЯЕТСЯ</w:t>
      </w:r>
      <w:bookmarkEnd w:id="113"/>
    </w:p>
    <w:p w:rsidR="005222BA" w:rsidRPr="00350F03" w:rsidRDefault="00930C47" w:rsidP="000E1192">
      <w:pPr>
        <w:pStyle w:val="20"/>
        <w:numPr>
          <w:ilvl w:val="0"/>
          <w:numId w:val="160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ыслушивание сердцебиения плода Б) рвота</w:t>
      </w:r>
    </w:p>
    <w:p w:rsidR="005222BA" w:rsidRPr="00350F03" w:rsidRDefault="00930C47" w:rsidP="000E1192">
      <w:pPr>
        <w:pStyle w:val="20"/>
        <w:numPr>
          <w:ilvl w:val="0"/>
          <w:numId w:val="160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азмягчение перешейка матки Г) отсутствие менструаций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14" w:name="bookmark118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НО МАТКИ НАХОДИТСЯ НА УРОВНЕ ПУПКА ПРИ СРОКЕ БЕРЕМЕННОСТИ В НЕДЕЛЯХ</w:t>
      </w:r>
      <w:bookmarkEnd w:id="114"/>
    </w:p>
    <w:p w:rsidR="005222BA" w:rsidRPr="00350F03" w:rsidRDefault="00930C47" w:rsidP="000E1192">
      <w:pPr>
        <w:pStyle w:val="20"/>
        <w:numPr>
          <w:ilvl w:val="0"/>
          <w:numId w:val="161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4 Б) 20</w:t>
      </w:r>
    </w:p>
    <w:p w:rsidR="005222BA" w:rsidRPr="00350F03" w:rsidRDefault="00930C47" w:rsidP="000E1192">
      <w:pPr>
        <w:pStyle w:val="20"/>
        <w:numPr>
          <w:ilvl w:val="0"/>
          <w:numId w:val="16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8 Г) 16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15" w:name="bookmark119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НО МАТКИ НАХОДИТСЯ МЕЖДУ ЛОБКОМ И ПУПКОМ ПРИ СРОКЕ БЕРЕМЕННОСТИ В НЕДЕЛЯХ</w:t>
      </w:r>
      <w:bookmarkEnd w:id="115"/>
    </w:p>
    <w:p w:rsidR="005222BA" w:rsidRPr="00350F03" w:rsidRDefault="00930C47" w:rsidP="000E1192">
      <w:pPr>
        <w:pStyle w:val="20"/>
        <w:numPr>
          <w:ilvl w:val="0"/>
          <w:numId w:val="162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6 Б) 22</w:t>
      </w:r>
    </w:p>
    <w:p w:rsidR="005222BA" w:rsidRPr="00350F03" w:rsidRDefault="00930C47" w:rsidP="000E1192">
      <w:pPr>
        <w:pStyle w:val="20"/>
        <w:numPr>
          <w:ilvl w:val="0"/>
          <w:numId w:val="162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8 Г) 24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16" w:name="bookmark120"/>
    </w:p>
    <w:p w:rsidR="005222BA" w:rsidRPr="00350F03" w:rsidRDefault="00930C47" w:rsidP="000E1192">
      <w:pPr>
        <w:pStyle w:val="32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ИМПТОМ РАЗМЯГЧЕНИЯ ОБЛАСТИ ПЕРЕШЕЙКА ВО ВРЕМЯ БЕРЕМЕННОСТИ НАЗВАН ПРИЗНАКОМ</w:t>
      </w:r>
      <w:bookmarkEnd w:id="116"/>
    </w:p>
    <w:p w:rsidR="005222BA" w:rsidRPr="00350F03" w:rsidRDefault="00930C47" w:rsidP="000E1192">
      <w:pPr>
        <w:pStyle w:val="20"/>
        <w:numPr>
          <w:ilvl w:val="0"/>
          <w:numId w:val="163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Горвица-Гегара</w:t>
      </w:r>
      <w:proofErr w:type="spellEnd"/>
      <w:r w:rsidRPr="00350F03">
        <w:rPr>
          <w:sz w:val="22"/>
          <w:szCs w:val="22"/>
        </w:rPr>
        <w:t xml:space="preserve"> Б) </w:t>
      </w:r>
      <w:proofErr w:type="spellStart"/>
      <w:r w:rsidRPr="00350F03">
        <w:rPr>
          <w:sz w:val="22"/>
          <w:szCs w:val="22"/>
        </w:rPr>
        <w:t>Пискачека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63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Снегирева Г) </w:t>
      </w:r>
      <w:proofErr w:type="spellStart"/>
      <w:r w:rsidRPr="00350F03">
        <w:rPr>
          <w:sz w:val="22"/>
          <w:szCs w:val="22"/>
        </w:rPr>
        <w:t>Отта</w:t>
      </w:r>
      <w:proofErr w:type="spellEnd"/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ИМПТОМ НЕРОВНОСТЕЙ КОНТУРОВ МАТКИ ВО ВРЕМЯ БЕРЕМЕННОСТИ НАЗВАН ПРИЗНАКОМ</w:t>
      </w:r>
    </w:p>
    <w:p w:rsidR="005222BA" w:rsidRPr="00350F03" w:rsidRDefault="00930C47" w:rsidP="000E1192">
      <w:pPr>
        <w:pStyle w:val="20"/>
        <w:numPr>
          <w:ilvl w:val="0"/>
          <w:numId w:val="164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lastRenderedPageBreak/>
        <w:t>Пискачека</w:t>
      </w:r>
      <w:proofErr w:type="spellEnd"/>
      <w:r w:rsidRPr="00350F03">
        <w:rPr>
          <w:sz w:val="22"/>
          <w:szCs w:val="22"/>
        </w:rPr>
        <w:t xml:space="preserve"> Б) Снегирева</w:t>
      </w:r>
    </w:p>
    <w:p w:rsidR="005222BA" w:rsidRPr="00350F03" w:rsidRDefault="00930C47" w:rsidP="000E1192">
      <w:pPr>
        <w:pStyle w:val="20"/>
        <w:numPr>
          <w:ilvl w:val="0"/>
          <w:numId w:val="164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Горвица-Гегара</w:t>
      </w:r>
      <w:proofErr w:type="spellEnd"/>
      <w:r w:rsidRPr="00350F03">
        <w:rPr>
          <w:sz w:val="22"/>
          <w:szCs w:val="22"/>
        </w:rPr>
        <w:t xml:space="preserve"> Г) </w:t>
      </w:r>
      <w:proofErr w:type="spellStart"/>
      <w:r w:rsidRPr="00350F03">
        <w:rPr>
          <w:sz w:val="22"/>
          <w:szCs w:val="22"/>
        </w:rPr>
        <w:t>Отта</w:t>
      </w:r>
      <w:proofErr w:type="spellEnd"/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ИМПТОМ ЛЕГКОЙ ВОЗБУДИМОСТИ МАТКИ ПРИ ПАЛЬПАЦИИ НАЗВАН ПРИЗНАКОМ</w:t>
      </w:r>
    </w:p>
    <w:p w:rsidR="005222BA" w:rsidRPr="00350F03" w:rsidRDefault="00930C47" w:rsidP="000E1192">
      <w:pPr>
        <w:pStyle w:val="20"/>
        <w:numPr>
          <w:ilvl w:val="0"/>
          <w:numId w:val="165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негирев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Горвица-Гегара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65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Пискачека</w:t>
      </w:r>
      <w:proofErr w:type="spellEnd"/>
      <w:r w:rsidRPr="00350F03">
        <w:rPr>
          <w:sz w:val="22"/>
          <w:szCs w:val="22"/>
        </w:rPr>
        <w:t xml:space="preserve"> Г) </w:t>
      </w:r>
      <w:proofErr w:type="spellStart"/>
      <w:r w:rsidRPr="00350F03">
        <w:rPr>
          <w:sz w:val="22"/>
          <w:szCs w:val="22"/>
        </w:rPr>
        <w:t>Отта</w:t>
      </w:r>
      <w:proofErr w:type="spellEnd"/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598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9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ОРМАЛЬНЫЕ РАЗМЕРЫ ЖЕНСКОГО ТАЗА В САНТИМЕТРАХ СОСТАВЛЯЮТ</w:t>
      </w:r>
    </w:p>
    <w:p w:rsidR="005222BA" w:rsidRPr="00350F03" w:rsidRDefault="00930C47" w:rsidP="000E1192">
      <w:pPr>
        <w:pStyle w:val="20"/>
        <w:numPr>
          <w:ilvl w:val="0"/>
          <w:numId w:val="166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5-28-31-20 Б) 22-25-28-18</w:t>
      </w:r>
    </w:p>
    <w:p w:rsidR="005222BA" w:rsidRPr="00350F03" w:rsidRDefault="00930C47" w:rsidP="000E1192">
      <w:pPr>
        <w:pStyle w:val="20"/>
        <w:numPr>
          <w:ilvl w:val="0"/>
          <w:numId w:val="166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8-29-32-15 Г) 20-23-25-17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ТНОШЕНИЕ КОНЕЧНОСТЕЙ К ГОЛОВКЕ И ТУЛОВИЩУ ПЛОДА НАЗЫВАЕТСЯ</w:t>
      </w:r>
    </w:p>
    <w:p w:rsidR="005222BA" w:rsidRPr="00350F03" w:rsidRDefault="00930C47" w:rsidP="000E1192">
      <w:pPr>
        <w:pStyle w:val="20"/>
        <w:numPr>
          <w:ilvl w:val="0"/>
          <w:numId w:val="167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членорасположение</w:t>
      </w:r>
      <w:proofErr w:type="spellEnd"/>
      <w:r w:rsidRPr="00350F03">
        <w:rPr>
          <w:sz w:val="22"/>
          <w:szCs w:val="22"/>
        </w:rPr>
        <w:t xml:space="preserve"> Б) позиция</w:t>
      </w:r>
    </w:p>
    <w:p w:rsidR="005222BA" w:rsidRPr="00350F03" w:rsidRDefault="00930C47" w:rsidP="000E1192">
      <w:pPr>
        <w:pStyle w:val="20"/>
        <w:numPr>
          <w:ilvl w:val="0"/>
          <w:numId w:val="167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ид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оложение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589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589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ТНОШЕНИЕ ОСИ ПЛОДА К ОСИ МАТКИ НАЗЫВАЕТСЯ</w:t>
      </w:r>
    </w:p>
    <w:p w:rsidR="005222BA" w:rsidRPr="00350F03" w:rsidRDefault="00930C47" w:rsidP="000E1192">
      <w:pPr>
        <w:pStyle w:val="20"/>
        <w:numPr>
          <w:ilvl w:val="0"/>
          <w:numId w:val="168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оложение Б) </w:t>
      </w:r>
      <w:proofErr w:type="spellStart"/>
      <w:r w:rsidRPr="00350F03">
        <w:rPr>
          <w:sz w:val="22"/>
          <w:szCs w:val="22"/>
        </w:rPr>
        <w:t>предлежание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68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зиция Г) вид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17" w:name="bookmark121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ТНОШЕНИЕ СПИНКИ ПЛОДА К БОКОВЫМ СТЕНКАМ МАТКИ НАЗЫВАЕТСЯ</w:t>
      </w:r>
      <w:bookmarkEnd w:id="117"/>
    </w:p>
    <w:p w:rsidR="005222BA" w:rsidRPr="00350F03" w:rsidRDefault="00930C47" w:rsidP="000E1192">
      <w:pPr>
        <w:pStyle w:val="20"/>
        <w:numPr>
          <w:ilvl w:val="0"/>
          <w:numId w:val="170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зиция Б) вид</w:t>
      </w:r>
    </w:p>
    <w:p w:rsidR="005222BA" w:rsidRPr="00350F03" w:rsidRDefault="00930C47" w:rsidP="000E1192">
      <w:pPr>
        <w:pStyle w:val="20"/>
        <w:numPr>
          <w:ilvl w:val="0"/>
          <w:numId w:val="170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предлежание</w:t>
      </w:r>
      <w:proofErr w:type="spellEnd"/>
      <w:r w:rsidRPr="00350F03">
        <w:rPr>
          <w:sz w:val="22"/>
          <w:szCs w:val="22"/>
        </w:rPr>
        <w:t xml:space="preserve"> Г) вставление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98"/>
        </w:tabs>
        <w:spacing w:after="0" w:line="240" w:lineRule="auto"/>
        <w:ind w:left="426" w:hanging="426"/>
        <w:rPr>
          <w:sz w:val="22"/>
          <w:szCs w:val="22"/>
        </w:rPr>
      </w:pPr>
      <w:bookmarkStart w:id="118" w:name="bookmark122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9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ТНОШЕНИЕ СПИНКИ ПЛОДА К ПЕРЕДНЕЙ ИЛИ ЗАДНЕЙ СТЕНКЕ МАТКИ НАЗЫВАЕТСЯ</w:t>
      </w:r>
      <w:bookmarkEnd w:id="118"/>
    </w:p>
    <w:p w:rsidR="005222BA" w:rsidRPr="00350F03" w:rsidRDefault="00930C47" w:rsidP="000E1192">
      <w:pPr>
        <w:pStyle w:val="20"/>
        <w:numPr>
          <w:ilvl w:val="0"/>
          <w:numId w:val="17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ид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озиция</w:t>
      </w:r>
    </w:p>
    <w:p w:rsidR="005222BA" w:rsidRPr="00350F03" w:rsidRDefault="00930C47" w:rsidP="000E1192">
      <w:pPr>
        <w:pStyle w:val="20"/>
        <w:numPr>
          <w:ilvl w:val="0"/>
          <w:numId w:val="17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предлежание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членорасположение</w:t>
      </w:r>
      <w:proofErr w:type="spellEnd"/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19" w:name="bookmark123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ТНОШЕНИЕ КРУПНОЙ ЧАСТИ ПЛОДА КО ВХОДУ В ТАЗ НАЗЫВАЕТСЯ</w:t>
      </w:r>
      <w:bookmarkEnd w:id="119"/>
    </w:p>
    <w:p w:rsidR="005222BA" w:rsidRPr="00350F03" w:rsidRDefault="00930C47" w:rsidP="000E1192">
      <w:pPr>
        <w:pStyle w:val="20"/>
        <w:numPr>
          <w:ilvl w:val="0"/>
          <w:numId w:val="172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предлежание</w:t>
      </w:r>
      <w:proofErr w:type="spellEnd"/>
      <w:r w:rsidRPr="00350F03">
        <w:rPr>
          <w:sz w:val="22"/>
          <w:szCs w:val="22"/>
        </w:rPr>
        <w:t xml:space="preserve"> Б) положение</w:t>
      </w:r>
    </w:p>
    <w:p w:rsidR="005222BA" w:rsidRPr="00350F03" w:rsidRDefault="00930C47" w:rsidP="000E1192">
      <w:pPr>
        <w:pStyle w:val="20"/>
        <w:numPr>
          <w:ilvl w:val="0"/>
          <w:numId w:val="172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ид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озиция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98"/>
        </w:tabs>
        <w:spacing w:after="0" w:line="240" w:lineRule="auto"/>
        <w:ind w:left="426" w:hanging="426"/>
        <w:rPr>
          <w:sz w:val="22"/>
          <w:szCs w:val="22"/>
        </w:rPr>
      </w:pPr>
      <w:bookmarkStart w:id="120" w:name="bookmark124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9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ТНОШЕНИЕ СТРЕЛОВИДНОГО ШВА ОТНОСИТЕЛЬНО ОСИ ТАЗА НАЗЫВАЕТСЯ</w:t>
      </w:r>
      <w:bookmarkEnd w:id="120"/>
    </w:p>
    <w:p w:rsidR="005222BA" w:rsidRPr="00350F03" w:rsidRDefault="00930C47" w:rsidP="000E1192">
      <w:pPr>
        <w:pStyle w:val="20"/>
        <w:numPr>
          <w:ilvl w:val="0"/>
          <w:numId w:val="173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вставление головки Б) </w:t>
      </w:r>
      <w:proofErr w:type="spellStart"/>
      <w:r w:rsidRPr="00350F03">
        <w:rPr>
          <w:sz w:val="22"/>
          <w:szCs w:val="22"/>
        </w:rPr>
        <w:t>предлежание</w:t>
      </w:r>
      <w:proofErr w:type="spellEnd"/>
      <w:r w:rsidRPr="00350F03">
        <w:rPr>
          <w:sz w:val="22"/>
          <w:szCs w:val="22"/>
        </w:rPr>
        <w:t xml:space="preserve"> головки</w:t>
      </w:r>
    </w:p>
    <w:p w:rsidR="005222BA" w:rsidRPr="00350F03" w:rsidRDefault="00930C47" w:rsidP="000E1192">
      <w:pPr>
        <w:pStyle w:val="20"/>
        <w:numPr>
          <w:ilvl w:val="0"/>
          <w:numId w:val="173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азгибание головки Г) сгибание головки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21" w:name="bookmark125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ЕРВЫЙ ПРИЕМ ЛЕОПОЛЬДА-ЛЕВИЦКОГО ОПРЕДЕЛЯЕТ</w:t>
      </w:r>
      <w:bookmarkEnd w:id="121"/>
    </w:p>
    <w:p w:rsidR="005222BA" w:rsidRPr="00350F03" w:rsidRDefault="00930C47" w:rsidP="000E1192">
      <w:pPr>
        <w:pStyle w:val="20"/>
        <w:numPr>
          <w:ilvl w:val="0"/>
          <w:numId w:val="174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ысоту стояния дна матки Б) предлежащую часть</w:t>
      </w:r>
    </w:p>
    <w:p w:rsidR="005222BA" w:rsidRPr="00350F03" w:rsidRDefault="00930C47" w:rsidP="000E1192">
      <w:pPr>
        <w:pStyle w:val="20"/>
        <w:numPr>
          <w:ilvl w:val="0"/>
          <w:numId w:val="174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зицию и вид плода Г) вставление головки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89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ТОРОЙ ПРИЕМ ЛЕОПОЛЬДА-ЛЕВИЦКОГО ОПРЕДЕЛЯЕТ</w:t>
      </w:r>
    </w:p>
    <w:p w:rsidR="005222BA" w:rsidRPr="00350F03" w:rsidRDefault="00930C47" w:rsidP="000E1192">
      <w:pPr>
        <w:pStyle w:val="20"/>
        <w:numPr>
          <w:ilvl w:val="0"/>
          <w:numId w:val="175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ложение, позицию, вид плода Б) предлежащую часть</w:t>
      </w:r>
    </w:p>
    <w:p w:rsidR="005222BA" w:rsidRPr="00350F03" w:rsidRDefault="00930C47" w:rsidP="000E1192">
      <w:pPr>
        <w:pStyle w:val="20"/>
        <w:numPr>
          <w:ilvl w:val="0"/>
          <w:numId w:val="175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ысоту стояния дна матки Г) вставление головки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589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89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ТРЕТИЙ ПРИЕМ ЛЕОПОЛЬДА-ЛЕВИЦКОГО ОПРЕДЕЛЯЕТ</w:t>
      </w:r>
    </w:p>
    <w:p w:rsidR="005222BA" w:rsidRPr="00350F03" w:rsidRDefault="00930C47" w:rsidP="000E1192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едлежащую часть Б) позицию</w:t>
      </w:r>
    </w:p>
    <w:p w:rsidR="005222BA" w:rsidRPr="00350F03" w:rsidRDefault="00930C47" w:rsidP="000E1192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ид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вставление головки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РАССТОЯНИЕ МЕЖДУ НАИБОЛЕЕ УДАЛЕННЫМИ ТОЧКАМИ ГРЕБНЕЙ ПОДВЗДОШНЫХ КОСТЕЙ В САНТИМЕТРАХ СОСТАВЛЯЕТ</w:t>
      </w:r>
    </w:p>
    <w:p w:rsidR="005222BA" w:rsidRPr="00350F03" w:rsidRDefault="00930C47" w:rsidP="000E1192">
      <w:pPr>
        <w:pStyle w:val="20"/>
        <w:numPr>
          <w:ilvl w:val="0"/>
          <w:numId w:val="177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8-29 Б) 30-32</w:t>
      </w:r>
    </w:p>
    <w:p w:rsidR="005222BA" w:rsidRPr="00350F03" w:rsidRDefault="00930C47" w:rsidP="000E1192">
      <w:pPr>
        <w:pStyle w:val="20"/>
        <w:numPr>
          <w:ilvl w:val="0"/>
          <w:numId w:val="177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5-26 Г) 20-21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598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9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lastRenderedPageBreak/>
        <w:t xml:space="preserve"> </w:t>
      </w:r>
      <w:r w:rsidRPr="00350F03">
        <w:rPr>
          <w:sz w:val="22"/>
          <w:szCs w:val="22"/>
        </w:rPr>
        <w:t>РАССТОЯНИЕ МЕЖДУ ВЕРХНИМ КРАЕМ ЛОБКОВОГО СИМФИЗА И НАДКРЕСТЦОВОЙ ЯМКОЙ В САНТИМЕТРАХ СОСТАВЛЯЕТ</w:t>
      </w:r>
    </w:p>
    <w:p w:rsidR="005222BA" w:rsidRPr="00350F03" w:rsidRDefault="00930C47" w:rsidP="000E1192">
      <w:pPr>
        <w:pStyle w:val="20"/>
        <w:numPr>
          <w:ilvl w:val="0"/>
          <w:numId w:val="178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0-21 Б) 25-26</w:t>
      </w:r>
    </w:p>
    <w:p w:rsidR="005222BA" w:rsidRPr="00350F03" w:rsidRDefault="00930C47" w:rsidP="000E1192">
      <w:pPr>
        <w:pStyle w:val="20"/>
        <w:numPr>
          <w:ilvl w:val="0"/>
          <w:numId w:val="178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8-29 Г) 30-31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 НОРМЕ РАССТОЯНИЕ МЕЖДУ ПЕРЕДНЕВЕРХНИМИ ОСТЯМИ ПОДВЗДОШНЫХ КОСТЕЙ В САНТИМЕТРАХ СОСТАВЛЯЕТ</w:t>
      </w:r>
    </w:p>
    <w:p w:rsidR="005222BA" w:rsidRPr="00350F03" w:rsidRDefault="00930C47" w:rsidP="000E1192">
      <w:pPr>
        <w:pStyle w:val="20"/>
        <w:numPr>
          <w:ilvl w:val="0"/>
          <w:numId w:val="179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5-26 Б) 30-31</w:t>
      </w:r>
    </w:p>
    <w:p w:rsidR="005222BA" w:rsidRPr="00350F03" w:rsidRDefault="00930C47" w:rsidP="000E1192">
      <w:pPr>
        <w:pStyle w:val="20"/>
        <w:numPr>
          <w:ilvl w:val="0"/>
          <w:numId w:val="179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0-21 Г) 28-29</w:t>
      </w:r>
    </w:p>
    <w:p w:rsidR="003F1F5A" w:rsidRPr="00350F03" w:rsidRDefault="003F1F5A" w:rsidP="003F1F5A">
      <w:pPr>
        <w:pStyle w:val="20"/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rPr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98"/>
        </w:tabs>
        <w:spacing w:after="0" w:line="240" w:lineRule="auto"/>
        <w:ind w:left="426" w:hanging="426"/>
        <w:rPr>
          <w:sz w:val="22"/>
          <w:szCs w:val="22"/>
        </w:rPr>
      </w:pPr>
      <w:bookmarkStart w:id="122" w:name="bookmark126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ИАГНОСТИЧЕСКАЯ ПРОБА МОЧИ НА БЕРЕМЕННОСТЬ ОСНОВАНА НА ВЫЯВЛЕ</w:t>
      </w:r>
      <w:r w:rsidRPr="00350F03">
        <w:rPr>
          <w:rStyle w:val="33"/>
          <w:sz w:val="22"/>
          <w:szCs w:val="22"/>
          <w:u w:val="none"/>
        </w:rPr>
        <w:t>НИИ</w:t>
      </w:r>
      <w:bookmarkEnd w:id="122"/>
    </w:p>
    <w:p w:rsidR="005222BA" w:rsidRPr="00350F03" w:rsidRDefault="00930C47" w:rsidP="000E1192">
      <w:pPr>
        <w:pStyle w:val="20"/>
        <w:numPr>
          <w:ilvl w:val="0"/>
          <w:numId w:val="180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хорионического гонадотропина Б) белка</w:t>
      </w:r>
    </w:p>
    <w:p w:rsidR="005222BA" w:rsidRPr="00350F03" w:rsidRDefault="00930C47" w:rsidP="000E1192">
      <w:pPr>
        <w:pStyle w:val="20"/>
        <w:numPr>
          <w:ilvl w:val="0"/>
          <w:numId w:val="180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ацетон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лейкоцитов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23" w:name="bookmark127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ЗНАК ПИСКАЧЕКА ОТНОСИТСЯ К ГРУ</w:t>
      </w:r>
      <w:r w:rsidRPr="00350F03">
        <w:rPr>
          <w:rStyle w:val="33"/>
          <w:sz w:val="22"/>
          <w:szCs w:val="22"/>
          <w:u w:val="none"/>
        </w:rPr>
        <w:t>ПП</w:t>
      </w:r>
      <w:r w:rsidRPr="00350F03">
        <w:rPr>
          <w:sz w:val="22"/>
          <w:szCs w:val="22"/>
        </w:rPr>
        <w:t>Е</w:t>
      </w:r>
      <w:bookmarkEnd w:id="123"/>
    </w:p>
    <w:p w:rsidR="005222BA" w:rsidRPr="00350F03" w:rsidRDefault="00930C47" w:rsidP="000E1192">
      <w:pPr>
        <w:pStyle w:val="20"/>
        <w:numPr>
          <w:ilvl w:val="0"/>
          <w:numId w:val="18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ероятных признаков беременност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сомнительных признаков беременности</w:t>
      </w:r>
    </w:p>
    <w:p w:rsidR="005222BA" w:rsidRPr="00350F03" w:rsidRDefault="00930C47" w:rsidP="000E1192">
      <w:pPr>
        <w:pStyle w:val="20"/>
        <w:numPr>
          <w:ilvl w:val="0"/>
          <w:numId w:val="18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достоверных признаков беременност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редположительных признаков беременности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98"/>
        </w:tabs>
        <w:spacing w:after="0" w:line="240" w:lineRule="auto"/>
        <w:ind w:left="426" w:hanging="426"/>
        <w:rPr>
          <w:sz w:val="22"/>
          <w:szCs w:val="22"/>
        </w:rPr>
      </w:pPr>
      <w:bookmarkStart w:id="124" w:name="bookmark128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9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ИСТИННАЯ КОНЪЮГАТА НОРМАЛЬНОГО ТАЗА В САНТИМЕТРАХ РАВНЯЕТСЯ</w:t>
      </w:r>
      <w:bookmarkEnd w:id="124"/>
    </w:p>
    <w:p w:rsidR="005222BA" w:rsidRPr="00350F03" w:rsidRDefault="00930C47" w:rsidP="000E1192">
      <w:pPr>
        <w:pStyle w:val="20"/>
        <w:numPr>
          <w:ilvl w:val="0"/>
          <w:numId w:val="182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1 Б) 10</w:t>
      </w:r>
    </w:p>
    <w:p w:rsidR="005222BA" w:rsidRPr="00350F03" w:rsidRDefault="00930C47" w:rsidP="000E1192">
      <w:pPr>
        <w:pStyle w:val="20"/>
        <w:numPr>
          <w:ilvl w:val="0"/>
          <w:numId w:val="182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9 Г) 13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25" w:name="bookmark129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РАССТОЯНИЕ МЕЖДУ НИЖНИМ КРАЕМ СИМФИЗА И НАИБОЛЕЕ ВЫДАЮЩЕЙСЯ ТОЧКОЙ МЫСА НАЗЫВАЕТСЯ КОНЪЮГАТОЙ</w:t>
      </w:r>
      <w:bookmarkEnd w:id="125"/>
    </w:p>
    <w:p w:rsidR="005222BA" w:rsidRPr="00350F03" w:rsidRDefault="00930C47" w:rsidP="000E1192">
      <w:pPr>
        <w:pStyle w:val="20"/>
        <w:numPr>
          <w:ilvl w:val="0"/>
          <w:numId w:val="183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иагональной Б) истинной</w:t>
      </w:r>
    </w:p>
    <w:p w:rsidR="005222BA" w:rsidRPr="00350F03" w:rsidRDefault="00930C47" w:rsidP="000E1192">
      <w:pPr>
        <w:pStyle w:val="20"/>
        <w:numPr>
          <w:ilvl w:val="0"/>
          <w:numId w:val="183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натомической Г) наружной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26" w:name="bookmark130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РАССТОЯНИЕ МЕЖДУ ВЕРХНИМ КРАЕМ СИМФИЗА И НАДКРЕСТЦОВОЙ ЯМКОЙ НАЗЫВАЕТСЯ</w:t>
      </w:r>
      <w:bookmarkEnd w:id="126"/>
    </w:p>
    <w:p w:rsidR="005222BA" w:rsidRPr="00350F03" w:rsidRDefault="00930C47" w:rsidP="000E1192">
      <w:pPr>
        <w:pStyle w:val="20"/>
        <w:numPr>
          <w:ilvl w:val="0"/>
          <w:numId w:val="184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наружной </w:t>
      </w:r>
      <w:proofErr w:type="spellStart"/>
      <w:r w:rsidRPr="00350F03">
        <w:rPr>
          <w:sz w:val="22"/>
          <w:szCs w:val="22"/>
        </w:rPr>
        <w:t>конъюгатой</w:t>
      </w:r>
      <w:proofErr w:type="spellEnd"/>
      <w:r w:rsidRPr="00350F03">
        <w:rPr>
          <w:sz w:val="22"/>
          <w:szCs w:val="22"/>
        </w:rPr>
        <w:t xml:space="preserve"> Б) индексом Соловьева</w:t>
      </w:r>
    </w:p>
    <w:p w:rsidR="005222BA" w:rsidRPr="00350F03" w:rsidRDefault="00930C47" w:rsidP="000E1192">
      <w:pPr>
        <w:pStyle w:val="20"/>
        <w:numPr>
          <w:ilvl w:val="0"/>
          <w:numId w:val="184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истинной </w:t>
      </w:r>
      <w:proofErr w:type="spellStart"/>
      <w:r w:rsidRPr="00350F03">
        <w:rPr>
          <w:sz w:val="22"/>
          <w:szCs w:val="22"/>
        </w:rPr>
        <w:t>конъюгатой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диагональной </w:t>
      </w:r>
      <w:proofErr w:type="spellStart"/>
      <w:r w:rsidRPr="00350F03">
        <w:rPr>
          <w:sz w:val="22"/>
          <w:szCs w:val="22"/>
        </w:rPr>
        <w:t>конъюгатой</w:t>
      </w:r>
      <w:proofErr w:type="spellEnd"/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6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ИАГОНАЛЬНАЯ КОНЪЮГАТА НОРМАЛЬНОГО ТАЗА В САНТИМЕТРАХ РАВНЯЕТСЯ</w:t>
      </w:r>
    </w:p>
    <w:p w:rsidR="005222BA" w:rsidRPr="00350F03" w:rsidRDefault="00930C47" w:rsidP="000E1192">
      <w:pPr>
        <w:pStyle w:val="20"/>
        <w:numPr>
          <w:ilvl w:val="0"/>
          <w:numId w:val="185"/>
        </w:numPr>
        <w:shd w:val="clear" w:color="auto" w:fill="auto"/>
        <w:tabs>
          <w:tab w:val="left" w:pos="284"/>
          <w:tab w:val="left" w:pos="426"/>
          <w:tab w:val="left" w:pos="93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2,5-13 Б) 11-11,5</w:t>
      </w:r>
    </w:p>
    <w:p w:rsidR="005222BA" w:rsidRPr="00350F03" w:rsidRDefault="00930C47" w:rsidP="000E1192">
      <w:pPr>
        <w:pStyle w:val="20"/>
        <w:numPr>
          <w:ilvl w:val="0"/>
          <w:numId w:val="185"/>
        </w:numPr>
        <w:shd w:val="clear" w:color="auto" w:fill="auto"/>
        <w:tabs>
          <w:tab w:val="left" w:pos="284"/>
          <w:tab w:val="left" w:pos="426"/>
          <w:tab w:val="left" w:pos="92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9-10 Г) 20-21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576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7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ИЗМЕРЕНИИ НАРУЖНОЙ КОНЪЮГАТЫ ТАЗА ЖЕНЩИНА ЛЕЖИТ</w:t>
      </w:r>
    </w:p>
    <w:p w:rsidR="005222BA" w:rsidRPr="00350F03" w:rsidRDefault="00930C47" w:rsidP="000E1192">
      <w:pPr>
        <w:pStyle w:val="20"/>
        <w:numPr>
          <w:ilvl w:val="0"/>
          <w:numId w:val="186"/>
        </w:numPr>
        <w:shd w:val="clear" w:color="auto" w:fill="auto"/>
        <w:tabs>
          <w:tab w:val="left" w:pos="284"/>
          <w:tab w:val="left" w:pos="426"/>
          <w:tab w:val="left" w:pos="93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 боку с согнутой нижележащей ногой Б) на боку с согнутой вышележащей ногой</w:t>
      </w:r>
    </w:p>
    <w:p w:rsidR="005222BA" w:rsidRPr="00350F03" w:rsidRDefault="00930C47" w:rsidP="000E1192">
      <w:pPr>
        <w:pStyle w:val="20"/>
        <w:numPr>
          <w:ilvl w:val="0"/>
          <w:numId w:val="186"/>
        </w:numPr>
        <w:shd w:val="clear" w:color="auto" w:fill="auto"/>
        <w:tabs>
          <w:tab w:val="left" w:pos="284"/>
          <w:tab w:val="left" w:pos="426"/>
          <w:tab w:val="left" w:pos="92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 спине с вытянутыми ногами Г) на спине с согнутыми ногами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571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7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Я ОПРЕДЕЛЕНИЯ МАССЫ ПЛОДА ПО МЕТОДУ ЖОРДАНИЯ НЕОБХОДИМО</w:t>
      </w:r>
    </w:p>
    <w:p w:rsidR="005222BA" w:rsidRPr="00350F03" w:rsidRDefault="00930C47" w:rsidP="000E1192">
      <w:pPr>
        <w:pStyle w:val="20"/>
        <w:numPr>
          <w:ilvl w:val="0"/>
          <w:numId w:val="187"/>
        </w:numPr>
        <w:shd w:val="clear" w:color="auto" w:fill="auto"/>
        <w:tabs>
          <w:tab w:val="left" w:pos="284"/>
          <w:tab w:val="left" w:pos="426"/>
          <w:tab w:val="left" w:pos="93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умножить высоту стояния дна матки на окружность живота Б) разделить окружность живота на высоту стояния дна матки</w:t>
      </w:r>
    </w:p>
    <w:p w:rsidR="005222BA" w:rsidRPr="00350F03" w:rsidRDefault="00930C47" w:rsidP="000E1192">
      <w:pPr>
        <w:pStyle w:val="20"/>
        <w:numPr>
          <w:ilvl w:val="0"/>
          <w:numId w:val="187"/>
        </w:numPr>
        <w:shd w:val="clear" w:color="auto" w:fill="auto"/>
        <w:tabs>
          <w:tab w:val="left" w:pos="284"/>
          <w:tab w:val="left" w:pos="426"/>
          <w:tab w:val="left" w:pos="92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т длины окружности живота отнять высоту стояния дна матки Г) к окружности живота прибавить высоту стояния дна матки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567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6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ВТОРНОРОДЯЩИЕ ЖЕНЩИНЫ НАЧИНАЮТ ОЩУЩАТЬ ШЕВЕЛЕНИЕ ПЛОДА ЧАЩЕ ВСЕГО НА СРОКЕ В НЕДЕЛЯХ</w:t>
      </w:r>
    </w:p>
    <w:p w:rsidR="005222BA" w:rsidRPr="00350F03" w:rsidRDefault="00930C47" w:rsidP="000E1192">
      <w:pPr>
        <w:pStyle w:val="20"/>
        <w:numPr>
          <w:ilvl w:val="0"/>
          <w:numId w:val="188"/>
        </w:numPr>
        <w:shd w:val="clear" w:color="auto" w:fill="auto"/>
        <w:tabs>
          <w:tab w:val="left" w:pos="284"/>
          <w:tab w:val="left" w:pos="426"/>
          <w:tab w:val="left" w:pos="93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8 Б) 14</w:t>
      </w:r>
    </w:p>
    <w:p w:rsidR="005222BA" w:rsidRPr="00350F03" w:rsidRDefault="00930C47" w:rsidP="000E1192">
      <w:pPr>
        <w:pStyle w:val="20"/>
        <w:numPr>
          <w:ilvl w:val="0"/>
          <w:numId w:val="188"/>
        </w:numPr>
        <w:shd w:val="clear" w:color="auto" w:fill="auto"/>
        <w:tabs>
          <w:tab w:val="left" w:pos="284"/>
          <w:tab w:val="left" w:pos="426"/>
          <w:tab w:val="left" w:pos="92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0 Г) 22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567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6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НО МАТКИ НАХОДИТСЯ МЕЖДУ ПУПКОМ И МЕЧЕВИДНЫМ ОТРОСТКОМ ПРИ СРОКЕ БЕРЕМЕННОСТИ В НЕДЕЛЯХ</w:t>
      </w:r>
    </w:p>
    <w:p w:rsidR="005222BA" w:rsidRPr="00350F03" w:rsidRDefault="00930C47" w:rsidP="000E1192">
      <w:pPr>
        <w:pStyle w:val="20"/>
        <w:numPr>
          <w:ilvl w:val="0"/>
          <w:numId w:val="189"/>
        </w:numPr>
        <w:shd w:val="clear" w:color="auto" w:fill="auto"/>
        <w:tabs>
          <w:tab w:val="left" w:pos="284"/>
          <w:tab w:val="left" w:pos="426"/>
          <w:tab w:val="left" w:pos="93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2 Б) 34</w:t>
      </w:r>
    </w:p>
    <w:p w:rsidR="005222BA" w:rsidRPr="00350F03" w:rsidRDefault="00930C47" w:rsidP="000E1192">
      <w:pPr>
        <w:pStyle w:val="20"/>
        <w:numPr>
          <w:ilvl w:val="0"/>
          <w:numId w:val="189"/>
        </w:numPr>
        <w:shd w:val="clear" w:color="auto" w:fill="auto"/>
        <w:tabs>
          <w:tab w:val="left" w:pos="284"/>
          <w:tab w:val="left" w:pos="426"/>
          <w:tab w:val="left" w:pos="92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6 Г) 26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9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 xml:space="preserve">ПЕРВОРОДЯЩИЕ ЖЕНЩИНЫ НАЧИНАЮТ ОЩУЩАТЬ ШЕВЕЛЕНИЕ ПЛОДА ЧАЩЕ ВСЕГО НА СРОКЕ В </w:t>
      </w:r>
      <w:r w:rsidRPr="00350F03">
        <w:rPr>
          <w:sz w:val="22"/>
          <w:szCs w:val="22"/>
        </w:rPr>
        <w:lastRenderedPageBreak/>
        <w:t>НЕДЕЛЯХ</w:t>
      </w:r>
    </w:p>
    <w:p w:rsidR="005222BA" w:rsidRPr="00350F03" w:rsidRDefault="00930C47" w:rsidP="000E1192">
      <w:pPr>
        <w:pStyle w:val="20"/>
        <w:numPr>
          <w:ilvl w:val="0"/>
          <w:numId w:val="190"/>
        </w:numPr>
        <w:shd w:val="clear" w:color="auto" w:fill="auto"/>
        <w:tabs>
          <w:tab w:val="left" w:pos="284"/>
          <w:tab w:val="left" w:pos="426"/>
          <w:tab w:val="left" w:pos="96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0 Б) 24</w:t>
      </w:r>
    </w:p>
    <w:p w:rsidR="005222BA" w:rsidRPr="00350F03" w:rsidRDefault="00930C47" w:rsidP="000E1192">
      <w:pPr>
        <w:pStyle w:val="20"/>
        <w:numPr>
          <w:ilvl w:val="0"/>
          <w:numId w:val="190"/>
        </w:numPr>
        <w:shd w:val="clear" w:color="auto" w:fill="auto"/>
        <w:tabs>
          <w:tab w:val="left" w:pos="284"/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2 Г) 26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601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ЛОЖЕНИЕ, ПОЗИЦИЯ И ВИД ПЛОДА ОПРЕДЕЛЯЕТСЯ ПРИЕМОМ ЛЕОПОЛЬДА-ЛЕВИЦКОГО НОМЕР</w:t>
      </w:r>
    </w:p>
    <w:p w:rsidR="005222BA" w:rsidRPr="00350F03" w:rsidRDefault="00930C47" w:rsidP="000E1192">
      <w:pPr>
        <w:pStyle w:val="20"/>
        <w:numPr>
          <w:ilvl w:val="0"/>
          <w:numId w:val="191"/>
        </w:numPr>
        <w:shd w:val="clear" w:color="auto" w:fill="auto"/>
        <w:tabs>
          <w:tab w:val="left" w:pos="284"/>
          <w:tab w:val="left" w:pos="426"/>
          <w:tab w:val="left" w:pos="96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 Б) 1</w:t>
      </w:r>
    </w:p>
    <w:p w:rsidR="005222BA" w:rsidRPr="00350F03" w:rsidRDefault="00930C47" w:rsidP="000E1192">
      <w:pPr>
        <w:pStyle w:val="20"/>
        <w:numPr>
          <w:ilvl w:val="0"/>
          <w:numId w:val="191"/>
        </w:numPr>
        <w:shd w:val="clear" w:color="auto" w:fill="auto"/>
        <w:tabs>
          <w:tab w:val="left" w:pos="284"/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 Г) 4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58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8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ЗНАК ГОРВИЦА-ГЕГАРА ОТНОСИТСЯ К ГРУППЕ</w:t>
      </w:r>
    </w:p>
    <w:p w:rsidR="005222BA" w:rsidRPr="00350F03" w:rsidRDefault="00930C47" w:rsidP="000E1192">
      <w:pPr>
        <w:pStyle w:val="20"/>
        <w:numPr>
          <w:ilvl w:val="0"/>
          <w:numId w:val="192"/>
        </w:numPr>
        <w:shd w:val="clear" w:color="auto" w:fill="auto"/>
        <w:tabs>
          <w:tab w:val="left" w:pos="284"/>
          <w:tab w:val="left" w:pos="426"/>
          <w:tab w:val="left" w:pos="957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ероятных признаков беременност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сомнительных признаков беременности</w:t>
      </w:r>
    </w:p>
    <w:p w:rsidR="005222BA" w:rsidRPr="00350F03" w:rsidRDefault="00930C47" w:rsidP="000E1192">
      <w:pPr>
        <w:pStyle w:val="20"/>
        <w:numPr>
          <w:ilvl w:val="0"/>
          <w:numId w:val="192"/>
        </w:numPr>
        <w:shd w:val="clear" w:color="auto" w:fill="auto"/>
        <w:tabs>
          <w:tab w:val="left" w:pos="284"/>
          <w:tab w:val="left" w:pos="426"/>
          <w:tab w:val="left" w:pos="957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достоверных признаков беременност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редположительных признаков беременности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601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ИТЕЛЬНОСТЬ ИНВОЛЮЦИИ ПОЛОВЫХ ОРГАНОВ ПОСЛЕ РОДОВ В НЕДЕЛЯХСОСТАВЛЯЕТ</w:t>
      </w:r>
    </w:p>
    <w:p w:rsidR="005222BA" w:rsidRPr="00350F03" w:rsidRDefault="00930C47" w:rsidP="000E1192">
      <w:pPr>
        <w:pStyle w:val="20"/>
        <w:numPr>
          <w:ilvl w:val="0"/>
          <w:numId w:val="193"/>
        </w:numPr>
        <w:shd w:val="clear" w:color="auto" w:fill="auto"/>
        <w:tabs>
          <w:tab w:val="left" w:pos="284"/>
          <w:tab w:val="left" w:pos="426"/>
          <w:tab w:val="left" w:pos="96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6 Б) 2</w:t>
      </w:r>
    </w:p>
    <w:p w:rsidR="005222BA" w:rsidRPr="00350F03" w:rsidRDefault="00930C47" w:rsidP="000E1192">
      <w:pPr>
        <w:pStyle w:val="20"/>
        <w:numPr>
          <w:ilvl w:val="0"/>
          <w:numId w:val="193"/>
        </w:numPr>
        <w:shd w:val="clear" w:color="auto" w:fill="auto"/>
        <w:tabs>
          <w:tab w:val="left" w:pos="284"/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4 Г) 3</w:t>
      </w:r>
    </w:p>
    <w:p w:rsidR="00F533E3" w:rsidRPr="00350F03" w:rsidRDefault="00F533E3" w:rsidP="000E1192">
      <w:pPr>
        <w:pStyle w:val="20"/>
        <w:shd w:val="clear" w:color="auto" w:fill="auto"/>
        <w:tabs>
          <w:tab w:val="left" w:pos="284"/>
          <w:tab w:val="left" w:pos="426"/>
          <w:tab w:val="left" w:pos="601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РОКИ ЗАКРЫТИЯ ВНУТРЕННЕГО ШЕЕЧНОГО ЗЕВА ПОСЛЕ РОДОВ В ДНЯХ СОСТАВЛЯЕТ</w:t>
      </w:r>
    </w:p>
    <w:p w:rsidR="005222BA" w:rsidRPr="00350F03" w:rsidRDefault="00930C47" w:rsidP="000E1192">
      <w:pPr>
        <w:pStyle w:val="20"/>
        <w:numPr>
          <w:ilvl w:val="0"/>
          <w:numId w:val="194"/>
        </w:numPr>
        <w:shd w:val="clear" w:color="auto" w:fill="auto"/>
        <w:tabs>
          <w:tab w:val="left" w:pos="284"/>
          <w:tab w:val="left" w:pos="426"/>
          <w:tab w:val="left" w:pos="96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7 Б) 3</w:t>
      </w:r>
    </w:p>
    <w:p w:rsidR="005222BA" w:rsidRPr="00350F03" w:rsidRDefault="00930C47" w:rsidP="000E1192">
      <w:pPr>
        <w:pStyle w:val="20"/>
        <w:numPr>
          <w:ilvl w:val="0"/>
          <w:numId w:val="194"/>
        </w:numPr>
        <w:shd w:val="clear" w:color="auto" w:fill="auto"/>
        <w:tabs>
          <w:tab w:val="left" w:pos="284"/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4 Г) 20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27" w:name="bookmark131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ЕКРАЩЕНИЕ МЕНСТРУАЦИЙ ОТНОСИТСЯ К ГРУППЕ</w:t>
      </w:r>
      <w:bookmarkEnd w:id="127"/>
    </w:p>
    <w:p w:rsidR="005222BA" w:rsidRPr="00350F03" w:rsidRDefault="00930C47" w:rsidP="000E1192">
      <w:pPr>
        <w:pStyle w:val="20"/>
        <w:numPr>
          <w:ilvl w:val="0"/>
          <w:numId w:val="195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ероятных признаков беременност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редположительных признаков беременности</w:t>
      </w:r>
    </w:p>
    <w:p w:rsidR="005222BA" w:rsidRPr="00350F03" w:rsidRDefault="00930C47" w:rsidP="000E1192">
      <w:pPr>
        <w:pStyle w:val="20"/>
        <w:numPr>
          <w:ilvl w:val="0"/>
          <w:numId w:val="195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омнительных признаков беременности Г) достоверных признаков беременности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28" w:name="bookmark132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ИТЕЛЬНОСТЬ НАБЛЮДЕНИЯ ЗА РОДИЛЬНИЦЕЙ ПОСЛЕ НОРМАЛЬНЫХ РОДОВ В РОДИЛЬНОМ ОТДЕЛЕНИИ В ЧАСАХ СОСТАВЛЯЕТ</w:t>
      </w:r>
      <w:bookmarkEnd w:id="128"/>
    </w:p>
    <w:p w:rsidR="005222BA" w:rsidRPr="00350F03" w:rsidRDefault="00930C47" w:rsidP="000E1192">
      <w:pPr>
        <w:pStyle w:val="20"/>
        <w:numPr>
          <w:ilvl w:val="0"/>
          <w:numId w:val="196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 Б) 1</w:t>
      </w:r>
    </w:p>
    <w:p w:rsidR="005222BA" w:rsidRPr="00350F03" w:rsidRDefault="00930C47" w:rsidP="000E1192">
      <w:pPr>
        <w:pStyle w:val="20"/>
        <w:numPr>
          <w:ilvl w:val="0"/>
          <w:numId w:val="196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6 Г) 24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29" w:name="bookmark133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ЛОХИИ ОСТАЮТСЯ ЧИСТО КРОВЯНИСТЫМИ В ДНЯХ</w:t>
      </w:r>
      <w:bookmarkEnd w:id="129"/>
    </w:p>
    <w:p w:rsidR="005222BA" w:rsidRPr="00350F03" w:rsidRDefault="00930C47" w:rsidP="000E1192">
      <w:pPr>
        <w:pStyle w:val="20"/>
        <w:numPr>
          <w:ilvl w:val="0"/>
          <w:numId w:val="197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-3 Б) 4-5</w:t>
      </w:r>
    </w:p>
    <w:p w:rsidR="005222BA" w:rsidRPr="00350F03" w:rsidRDefault="00930C47" w:rsidP="000E1192">
      <w:pPr>
        <w:pStyle w:val="20"/>
        <w:numPr>
          <w:ilvl w:val="0"/>
          <w:numId w:val="197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6-8 Г) 8-10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30" w:name="bookmark134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ЕРХНЯЯ ГРАНИЦА ФИЗИОЛОГИЧЕСКОЙ КРОВОПОТЕРИ В РОДАХ В ПРОЦЕНТАХ ОТ МАССЫ ТЕЛА СОСТАВЛЯЕТ</w:t>
      </w:r>
      <w:bookmarkEnd w:id="130"/>
    </w:p>
    <w:p w:rsidR="005222BA" w:rsidRPr="00350F03" w:rsidRDefault="00930C47" w:rsidP="000E1192">
      <w:pPr>
        <w:pStyle w:val="20"/>
        <w:numPr>
          <w:ilvl w:val="0"/>
          <w:numId w:val="198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0,5%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0,6%</w:t>
      </w:r>
    </w:p>
    <w:p w:rsidR="005222BA" w:rsidRPr="00350F03" w:rsidRDefault="00930C47" w:rsidP="000E1192">
      <w:pPr>
        <w:pStyle w:val="20"/>
        <w:numPr>
          <w:ilvl w:val="0"/>
          <w:numId w:val="198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1%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5%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31" w:name="bookmark135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Я ПРОВЕРКИ ПРИЗНАКА ОТДЕЛЕНИЯ ПОСЛЕДА ПО МЕТОДУ ШРЕДЕРА СЛЕДУЕТ</w:t>
      </w:r>
      <w:bookmarkEnd w:id="131"/>
    </w:p>
    <w:p w:rsidR="005222BA" w:rsidRPr="00350F03" w:rsidRDefault="00930C47" w:rsidP="000E1192">
      <w:pPr>
        <w:pStyle w:val="20"/>
        <w:numPr>
          <w:ilvl w:val="0"/>
          <w:numId w:val="199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пределить изменение стояния высоты дна матки Б) надавить ребром ладони над лобком</w:t>
      </w:r>
    </w:p>
    <w:p w:rsidR="005222BA" w:rsidRPr="00350F03" w:rsidRDefault="00930C47" w:rsidP="000E1192">
      <w:pPr>
        <w:pStyle w:val="20"/>
        <w:numPr>
          <w:ilvl w:val="0"/>
          <w:numId w:val="199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оверить пульсацию сосудов пуповины Г) предложить роженице подышать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32" w:name="bookmark136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АИБОЛЕЕ РАЦИОНАЛЬНО ПРИ НЕОСЛОЖНЕННЫХ РОДАХ ПЕРЕСЕКАТЬ ПУПОВИНУ</w:t>
      </w:r>
      <w:bookmarkEnd w:id="132"/>
    </w:p>
    <w:p w:rsidR="005222BA" w:rsidRPr="00350F03" w:rsidRDefault="00930C47" w:rsidP="000E1192">
      <w:pPr>
        <w:pStyle w:val="20"/>
        <w:numPr>
          <w:ilvl w:val="0"/>
          <w:numId w:val="200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сле прекращения пульсации сосудов пуповины Б) сразу после рождения ребенка</w:t>
      </w:r>
    </w:p>
    <w:p w:rsidR="005222BA" w:rsidRPr="00350F03" w:rsidRDefault="00930C47" w:rsidP="000E1192">
      <w:pPr>
        <w:pStyle w:val="20"/>
        <w:numPr>
          <w:ilvl w:val="0"/>
          <w:numId w:val="200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сле отделения последа Г) после кормления ребенка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33" w:name="bookmark137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ИЗМЕРЕНИЕ ОКРУЖНОСТИ ЖИВОТА БЕРЕМЕННОЙ ЖЕНЩИНЫ ПРОИЗВОДИТСЯ</w:t>
      </w:r>
      <w:bookmarkEnd w:id="133"/>
    </w:p>
    <w:p w:rsidR="005222BA" w:rsidRPr="00350F03" w:rsidRDefault="00930C47" w:rsidP="000E1192">
      <w:pPr>
        <w:pStyle w:val="20"/>
        <w:numPr>
          <w:ilvl w:val="0"/>
          <w:numId w:val="20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а уровне пупк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на уровне дна матки</w:t>
      </w:r>
    </w:p>
    <w:p w:rsidR="005222BA" w:rsidRPr="00350F03" w:rsidRDefault="00930C47" w:rsidP="000E1192">
      <w:pPr>
        <w:pStyle w:val="20"/>
        <w:numPr>
          <w:ilvl w:val="0"/>
          <w:numId w:val="20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 положении сто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в положении лежа на боку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34" w:name="bookmark138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МАКСИМАЛЬНАЯ ВЫСОТА СТОЯНИЯ ДНА МАТКИ НАБЛЮДАЕТСЯ НА СРОКЕ БЕРЕМЕННОСТИ В НЕДЕЛЯХ</w:t>
      </w:r>
      <w:bookmarkEnd w:id="134"/>
    </w:p>
    <w:p w:rsidR="005222BA" w:rsidRPr="00350F03" w:rsidRDefault="00930C47" w:rsidP="000E1192">
      <w:pPr>
        <w:pStyle w:val="20"/>
        <w:numPr>
          <w:ilvl w:val="0"/>
          <w:numId w:val="202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36 Б) 38</w:t>
      </w:r>
    </w:p>
    <w:p w:rsidR="005222BA" w:rsidRPr="00350F03" w:rsidRDefault="00930C47" w:rsidP="000E1192">
      <w:pPr>
        <w:pStyle w:val="20"/>
        <w:numPr>
          <w:ilvl w:val="0"/>
          <w:numId w:val="202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40 Г) 32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35" w:name="bookmark139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СТАВЛЕНИЕ ГОЛОВКИ ОПРЕДЕЛЯЕТСЯ ПО ОТНОШЕНИЮ</w:t>
      </w:r>
      <w:bookmarkEnd w:id="135"/>
    </w:p>
    <w:p w:rsidR="005222BA" w:rsidRPr="00350F03" w:rsidRDefault="00930C47" w:rsidP="000E1192">
      <w:pPr>
        <w:pStyle w:val="20"/>
        <w:numPr>
          <w:ilvl w:val="0"/>
          <w:numId w:val="203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треловидного шва к мысу и симфизу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малого родничка к передней или задней стенке таза</w:t>
      </w:r>
    </w:p>
    <w:p w:rsidR="005222BA" w:rsidRPr="00350F03" w:rsidRDefault="00930C47" w:rsidP="000E1192">
      <w:pPr>
        <w:pStyle w:val="20"/>
        <w:numPr>
          <w:ilvl w:val="0"/>
          <w:numId w:val="203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алого родничка к правой или левой стенке таза Г) большого родничка к правой или левой стенке таза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36" w:name="bookmark140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АЛЬФА-ФЕТОПРОТЕИН В КРОВИ БЕРЕМЕННОЙ ОПРЕДЕЛЯЕТСЯ НА СРОКЕ В НЕДЕЛЯХ</w:t>
      </w:r>
      <w:bookmarkEnd w:id="136"/>
    </w:p>
    <w:p w:rsidR="005222BA" w:rsidRPr="00350F03" w:rsidRDefault="00930C47" w:rsidP="000E1192">
      <w:pPr>
        <w:pStyle w:val="20"/>
        <w:numPr>
          <w:ilvl w:val="0"/>
          <w:numId w:val="204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5-16 Б) 5-6</w:t>
      </w:r>
    </w:p>
    <w:p w:rsidR="005222BA" w:rsidRPr="00350F03" w:rsidRDefault="00930C47" w:rsidP="000E1192">
      <w:pPr>
        <w:pStyle w:val="20"/>
        <w:numPr>
          <w:ilvl w:val="0"/>
          <w:numId w:val="204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9-10 Г) 19-20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37" w:name="bookmark141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АНОМАЛИИ РАЗВИТИЯ ПЛОДА В КРОВИ ОПРЕДЕЛЯЮТ ГОРМОН</w:t>
      </w:r>
      <w:bookmarkEnd w:id="137"/>
    </w:p>
    <w:p w:rsidR="005222BA" w:rsidRPr="00350F03" w:rsidRDefault="00930C47" w:rsidP="000E1192">
      <w:pPr>
        <w:pStyle w:val="20"/>
        <w:numPr>
          <w:ilvl w:val="0"/>
          <w:numId w:val="205"/>
        </w:numPr>
        <w:shd w:val="clear" w:color="auto" w:fill="auto"/>
        <w:tabs>
          <w:tab w:val="left" w:pos="284"/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альфа-фетопротеин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плацентарный </w:t>
      </w:r>
      <w:proofErr w:type="spellStart"/>
      <w:r w:rsidRPr="00350F03">
        <w:rPr>
          <w:sz w:val="22"/>
          <w:szCs w:val="22"/>
        </w:rPr>
        <w:t>лактоген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205"/>
        </w:numPr>
        <w:shd w:val="clear" w:color="auto" w:fill="auto"/>
        <w:tabs>
          <w:tab w:val="left" w:pos="284"/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эстриол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рогестерон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38" w:name="bookmark142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val="en-US" w:eastAsia="en-US" w:bidi="en-US"/>
        </w:rPr>
        <w:t xml:space="preserve"> </w:t>
      </w:r>
      <w:r w:rsidRPr="00350F03">
        <w:rPr>
          <w:sz w:val="22"/>
          <w:szCs w:val="22"/>
        </w:rPr>
        <w:t>ПРИ АМНИОСКОПИИ ОПРЕДЕЛЯЮТ</w:t>
      </w:r>
      <w:bookmarkEnd w:id="138"/>
    </w:p>
    <w:p w:rsidR="005222BA" w:rsidRPr="00350F03" w:rsidRDefault="00930C47" w:rsidP="000E1192">
      <w:pPr>
        <w:pStyle w:val="20"/>
        <w:numPr>
          <w:ilvl w:val="0"/>
          <w:numId w:val="206"/>
        </w:numPr>
        <w:shd w:val="clear" w:color="auto" w:fill="auto"/>
        <w:tabs>
          <w:tab w:val="left" w:pos="284"/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цвет околоплодных вод Б) уродство плода</w:t>
      </w:r>
    </w:p>
    <w:p w:rsidR="005222BA" w:rsidRPr="00350F03" w:rsidRDefault="00930C47" w:rsidP="000E1192">
      <w:pPr>
        <w:pStyle w:val="20"/>
        <w:numPr>
          <w:ilvl w:val="0"/>
          <w:numId w:val="206"/>
        </w:numPr>
        <w:shd w:val="clear" w:color="auto" w:fill="auto"/>
        <w:tabs>
          <w:tab w:val="left" w:pos="284"/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иомеханический состав вод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наличие многоплодной беременности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39" w:name="bookmark143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ИЖНЕЙ ГРАНИЦЕЙ НОРМЫ СОДЕРЖАНИЯ ГЕМОГЛОБИНА У БЕРЕМЕННЫХ В ГРАММАХ НА ЛИТР СЧИТАЕТСЯ</w:t>
      </w:r>
      <w:bookmarkEnd w:id="139"/>
    </w:p>
    <w:p w:rsidR="005222BA" w:rsidRPr="00350F03" w:rsidRDefault="00930C47" w:rsidP="000E1192">
      <w:pPr>
        <w:pStyle w:val="20"/>
        <w:numPr>
          <w:ilvl w:val="0"/>
          <w:numId w:val="207"/>
        </w:numPr>
        <w:shd w:val="clear" w:color="auto" w:fill="auto"/>
        <w:tabs>
          <w:tab w:val="left" w:pos="284"/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10 Б) 100</w:t>
      </w:r>
    </w:p>
    <w:p w:rsidR="005222BA" w:rsidRPr="00350F03" w:rsidRDefault="00930C47" w:rsidP="000E1192">
      <w:pPr>
        <w:pStyle w:val="20"/>
        <w:numPr>
          <w:ilvl w:val="0"/>
          <w:numId w:val="207"/>
        </w:numPr>
        <w:shd w:val="clear" w:color="auto" w:fill="auto"/>
        <w:tabs>
          <w:tab w:val="left" w:pos="284"/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02 Г) 120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40" w:name="bookmark144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О ВТОРОЙ ПОЛОВИНЕ БЕРЕМЕННОСТИ ПРИБАВКА ЗА НЕДЕЛЮ В ГРАММАХ СОСТАВЛЯЕТ</w:t>
      </w:r>
      <w:bookmarkEnd w:id="140"/>
    </w:p>
    <w:p w:rsidR="005222BA" w:rsidRPr="00350F03" w:rsidRDefault="00930C47" w:rsidP="000E1192">
      <w:pPr>
        <w:pStyle w:val="20"/>
        <w:numPr>
          <w:ilvl w:val="0"/>
          <w:numId w:val="208"/>
        </w:numPr>
        <w:shd w:val="clear" w:color="auto" w:fill="auto"/>
        <w:tabs>
          <w:tab w:val="left" w:pos="284"/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00-400 Б) 100-200</w:t>
      </w:r>
    </w:p>
    <w:p w:rsidR="005222BA" w:rsidRPr="00350F03" w:rsidRDefault="00930C47" w:rsidP="000E1192">
      <w:pPr>
        <w:pStyle w:val="20"/>
        <w:numPr>
          <w:ilvl w:val="0"/>
          <w:numId w:val="208"/>
        </w:numPr>
        <w:shd w:val="clear" w:color="auto" w:fill="auto"/>
        <w:tabs>
          <w:tab w:val="left" w:pos="284"/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500-600 Г) 700-800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13"/>
        </w:tabs>
        <w:spacing w:after="0" w:line="240" w:lineRule="auto"/>
        <w:ind w:left="426" w:hanging="426"/>
        <w:rPr>
          <w:sz w:val="22"/>
          <w:szCs w:val="22"/>
        </w:rPr>
      </w:pPr>
      <w:bookmarkStart w:id="141" w:name="bookmark145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1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ЗНАКОМ ДЕФИЦИТА КАЛЬЦИЯ У БЕРЕМЕННЫХ ЯВЛЯЕТСЯ</w:t>
      </w:r>
      <w:bookmarkEnd w:id="141"/>
    </w:p>
    <w:p w:rsidR="005222BA" w:rsidRPr="00350F03" w:rsidRDefault="00930C47" w:rsidP="000E1192">
      <w:pPr>
        <w:pStyle w:val="20"/>
        <w:numPr>
          <w:ilvl w:val="0"/>
          <w:numId w:val="209"/>
        </w:numPr>
        <w:shd w:val="clear" w:color="auto" w:fill="auto"/>
        <w:tabs>
          <w:tab w:val="left" w:pos="284"/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удорожное сокращение икроножных мышц Б) головная боль</w:t>
      </w:r>
    </w:p>
    <w:p w:rsidR="005222BA" w:rsidRPr="00350F03" w:rsidRDefault="00930C47" w:rsidP="000E1192">
      <w:pPr>
        <w:pStyle w:val="20"/>
        <w:numPr>
          <w:ilvl w:val="0"/>
          <w:numId w:val="209"/>
        </w:numPr>
        <w:shd w:val="clear" w:color="auto" w:fill="auto"/>
        <w:tabs>
          <w:tab w:val="left" w:pos="284"/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тошнот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учащенное мочеиспускание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13"/>
        </w:tabs>
        <w:spacing w:after="0" w:line="240" w:lineRule="auto"/>
        <w:ind w:left="426" w:hanging="426"/>
        <w:rPr>
          <w:sz w:val="22"/>
          <w:szCs w:val="22"/>
        </w:rPr>
      </w:pPr>
      <w:bookmarkStart w:id="142" w:name="bookmark146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ЗНАКОМ «ЗРЕЛОЙ» ШЕЙКИ МАТКИ НАКАНУНЕ РОДОВ ЯВЛЯЕТСЯ</w:t>
      </w:r>
      <w:bookmarkEnd w:id="142"/>
    </w:p>
    <w:p w:rsidR="005222BA" w:rsidRPr="00350F03" w:rsidRDefault="00930C47" w:rsidP="000E1192">
      <w:pPr>
        <w:pStyle w:val="20"/>
        <w:numPr>
          <w:ilvl w:val="0"/>
          <w:numId w:val="210"/>
        </w:numPr>
        <w:shd w:val="clear" w:color="auto" w:fill="auto"/>
        <w:tabs>
          <w:tab w:val="left" w:pos="284"/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укорочение шейки до 1 см Б) длина шейки 3 см</w:t>
      </w:r>
    </w:p>
    <w:p w:rsidR="005222BA" w:rsidRPr="00350F03" w:rsidRDefault="00930C47" w:rsidP="000E1192">
      <w:pPr>
        <w:pStyle w:val="20"/>
        <w:numPr>
          <w:ilvl w:val="0"/>
          <w:numId w:val="210"/>
        </w:numPr>
        <w:shd w:val="clear" w:color="auto" w:fill="auto"/>
        <w:tabs>
          <w:tab w:val="left" w:pos="284"/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тклонение шейки к сзад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роходимость наружного зева для кончика пальца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43" w:name="bookmark147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ЕКСАМЕТАЗОН ПРИМЕНЯЕТСЯ ВО ВРЕМЯ БЕРЕМЕННОСТИ</w:t>
      </w:r>
      <w:bookmarkEnd w:id="143"/>
    </w:p>
    <w:p w:rsidR="005222BA" w:rsidRPr="00350F03" w:rsidRDefault="00930C47" w:rsidP="000E1192">
      <w:pPr>
        <w:pStyle w:val="20"/>
        <w:numPr>
          <w:ilvl w:val="0"/>
          <w:numId w:val="211"/>
        </w:numPr>
        <w:shd w:val="clear" w:color="auto" w:fill="auto"/>
        <w:tabs>
          <w:tab w:val="left" w:pos="284"/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для профилактики респираторных расстройств новорожденного Б) для профилактики </w:t>
      </w:r>
      <w:proofErr w:type="spellStart"/>
      <w:r w:rsidRPr="00350F03">
        <w:rPr>
          <w:sz w:val="22"/>
          <w:szCs w:val="22"/>
        </w:rPr>
        <w:t>предлежания</w:t>
      </w:r>
      <w:proofErr w:type="spellEnd"/>
      <w:r w:rsidRPr="00350F03">
        <w:rPr>
          <w:sz w:val="22"/>
          <w:szCs w:val="22"/>
        </w:rPr>
        <w:t xml:space="preserve"> плаценты</w:t>
      </w:r>
    </w:p>
    <w:p w:rsidR="005222BA" w:rsidRPr="00350F03" w:rsidRDefault="00930C47" w:rsidP="000E1192">
      <w:pPr>
        <w:pStyle w:val="20"/>
        <w:numPr>
          <w:ilvl w:val="0"/>
          <w:numId w:val="211"/>
        </w:numPr>
        <w:shd w:val="clear" w:color="auto" w:fill="auto"/>
        <w:tabs>
          <w:tab w:val="left" w:pos="284"/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ля профилактики кровотечения во втором периоде родов Г) для лечения аномалий родовых сил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44" w:name="bookmark148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СМОТР РОДОВЫХ ПУТЕЙ ПОСЛЕ РОДОВ ПРОВОДИТСЯ</w:t>
      </w:r>
      <w:bookmarkEnd w:id="144"/>
    </w:p>
    <w:p w:rsidR="005222BA" w:rsidRPr="00350F03" w:rsidRDefault="00930C47" w:rsidP="000E1192">
      <w:pPr>
        <w:pStyle w:val="20"/>
        <w:numPr>
          <w:ilvl w:val="0"/>
          <w:numId w:val="212"/>
        </w:numPr>
        <w:shd w:val="clear" w:color="auto" w:fill="auto"/>
        <w:tabs>
          <w:tab w:val="left" w:pos="284"/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сем женщина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только первородящим</w:t>
      </w:r>
    </w:p>
    <w:p w:rsidR="005222BA" w:rsidRPr="00350F03" w:rsidRDefault="00930C47" w:rsidP="000E1192">
      <w:pPr>
        <w:pStyle w:val="20"/>
        <w:numPr>
          <w:ilvl w:val="0"/>
          <w:numId w:val="212"/>
        </w:numPr>
        <w:shd w:val="clear" w:color="auto" w:fill="auto"/>
        <w:tabs>
          <w:tab w:val="left" w:pos="284"/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только повторнородящи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только женщинам из группы риска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45" w:name="bookmark149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УДЛИНЕНИЕ НАРУЖНОГО ОТРЕЗКА ПУПОВИНЫ НА 10 СМ НАЗЫВАЕТСЯ ПРИЗНАКОМ</w:t>
      </w:r>
      <w:bookmarkEnd w:id="145"/>
    </w:p>
    <w:p w:rsidR="005222BA" w:rsidRPr="00350F03" w:rsidRDefault="00930C47" w:rsidP="000E1192">
      <w:pPr>
        <w:pStyle w:val="20"/>
        <w:numPr>
          <w:ilvl w:val="0"/>
          <w:numId w:val="213"/>
        </w:numPr>
        <w:shd w:val="clear" w:color="auto" w:fill="auto"/>
        <w:tabs>
          <w:tab w:val="left" w:pos="284"/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Альфельда</w:t>
      </w:r>
      <w:proofErr w:type="spellEnd"/>
      <w:r w:rsidRPr="00350F03">
        <w:rPr>
          <w:sz w:val="22"/>
          <w:szCs w:val="22"/>
        </w:rPr>
        <w:t xml:space="preserve"> Б) Шредера</w:t>
      </w:r>
    </w:p>
    <w:p w:rsidR="005222BA" w:rsidRPr="00350F03" w:rsidRDefault="00930C47" w:rsidP="000E1192">
      <w:pPr>
        <w:pStyle w:val="20"/>
        <w:numPr>
          <w:ilvl w:val="0"/>
          <w:numId w:val="213"/>
        </w:numPr>
        <w:shd w:val="clear" w:color="auto" w:fill="auto"/>
        <w:tabs>
          <w:tab w:val="left" w:pos="284"/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Кюстнера-Чукалова</w:t>
      </w:r>
      <w:proofErr w:type="spellEnd"/>
      <w:r w:rsidRPr="00350F03">
        <w:rPr>
          <w:sz w:val="22"/>
          <w:szCs w:val="22"/>
        </w:rPr>
        <w:t xml:space="preserve"> Г) </w:t>
      </w:r>
      <w:proofErr w:type="spellStart"/>
      <w:r w:rsidRPr="00350F03">
        <w:rPr>
          <w:sz w:val="22"/>
          <w:szCs w:val="22"/>
        </w:rPr>
        <w:t>Гентера</w:t>
      </w:r>
      <w:proofErr w:type="spellEnd"/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46" w:name="bookmark150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ОДОЛЖИТЕЛЬНОСТЬ РАННЕГО ПОСЛЕРОДОВОГО ПЕРИОДА В ЧАСАХ СОСТАВЛЯЕТ</w:t>
      </w:r>
      <w:bookmarkEnd w:id="146"/>
    </w:p>
    <w:p w:rsidR="005222BA" w:rsidRPr="00350F03" w:rsidRDefault="00930C47" w:rsidP="000E1192">
      <w:pPr>
        <w:pStyle w:val="20"/>
        <w:numPr>
          <w:ilvl w:val="0"/>
          <w:numId w:val="214"/>
        </w:numPr>
        <w:shd w:val="clear" w:color="auto" w:fill="auto"/>
        <w:tabs>
          <w:tab w:val="left" w:pos="284"/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 Б) 12</w:t>
      </w:r>
    </w:p>
    <w:p w:rsidR="005222BA" w:rsidRPr="00350F03" w:rsidRDefault="00930C47" w:rsidP="000E1192">
      <w:pPr>
        <w:pStyle w:val="20"/>
        <w:numPr>
          <w:ilvl w:val="0"/>
          <w:numId w:val="214"/>
        </w:numPr>
        <w:shd w:val="clear" w:color="auto" w:fill="auto"/>
        <w:tabs>
          <w:tab w:val="left" w:pos="284"/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4 Г) 6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47" w:name="bookmark151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lastRenderedPageBreak/>
        <w:t xml:space="preserve"> </w:t>
      </w:r>
      <w:r w:rsidRPr="00350F03">
        <w:rPr>
          <w:sz w:val="22"/>
          <w:szCs w:val="22"/>
        </w:rPr>
        <w:t>РОДОВЫЕ ПУТИ ВКЛЮЧАЮТ В СЕБЯ</w:t>
      </w:r>
      <w:bookmarkEnd w:id="147"/>
    </w:p>
    <w:p w:rsidR="005222BA" w:rsidRPr="00350F03" w:rsidRDefault="00930C47" w:rsidP="000E1192">
      <w:pPr>
        <w:pStyle w:val="20"/>
        <w:numPr>
          <w:ilvl w:val="0"/>
          <w:numId w:val="215"/>
        </w:numPr>
        <w:shd w:val="clear" w:color="auto" w:fill="auto"/>
        <w:tabs>
          <w:tab w:val="left" w:pos="284"/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остный таз, матку, влагалище, мышцы тазового дна Б) матку, мышцы тазового дна, пристеночные мышцы таза</w:t>
      </w:r>
    </w:p>
    <w:p w:rsidR="005222BA" w:rsidRPr="00350F03" w:rsidRDefault="00930C47" w:rsidP="000E1192">
      <w:pPr>
        <w:pStyle w:val="20"/>
        <w:numPr>
          <w:ilvl w:val="0"/>
          <w:numId w:val="215"/>
        </w:numPr>
        <w:shd w:val="clear" w:color="auto" w:fill="auto"/>
        <w:tabs>
          <w:tab w:val="left" w:pos="284"/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атку, влагалище, мышцы тазового дн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тело матки, нижний сегмент матки, влагалище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48" w:name="bookmark152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ЛОСКОСТЬ ВХОДА В МАЛЫЙ ТАЗ ПРОХОДИТ ЧЕРЕЗ</w:t>
      </w:r>
      <w:bookmarkEnd w:id="148"/>
    </w:p>
    <w:p w:rsidR="005222BA" w:rsidRPr="00350F03" w:rsidRDefault="00930C47" w:rsidP="000E1192">
      <w:pPr>
        <w:pStyle w:val="20"/>
        <w:numPr>
          <w:ilvl w:val="0"/>
          <w:numId w:val="216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ерхний край симфиза, безымянные линии, крестцовый мыс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середину внутренней поверхности симфиза, безымянные линии, крестцовый мыс</w:t>
      </w:r>
    </w:p>
    <w:p w:rsidR="005222BA" w:rsidRPr="00350F03" w:rsidRDefault="00930C47" w:rsidP="000E1192">
      <w:pPr>
        <w:pStyle w:val="20"/>
        <w:numPr>
          <w:ilvl w:val="0"/>
          <w:numId w:val="216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ерхний край симфиза, безымянные линии, первый поясничный позвонок Г) нижний край симфиза, подвздошные ямки, крестцовый мыс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49" w:name="bookmark153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ЧЕРЕЗ СЕДАЛИЩНЫЕ БУГРЫ ПРОХОДИТ</w:t>
      </w:r>
      <w:bookmarkEnd w:id="149"/>
    </w:p>
    <w:p w:rsidR="005222BA" w:rsidRPr="00350F03" w:rsidRDefault="00930C47" w:rsidP="000E1192">
      <w:pPr>
        <w:pStyle w:val="20"/>
        <w:numPr>
          <w:ilvl w:val="0"/>
          <w:numId w:val="217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оперечный размер плоскости выхода из малого таз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оперечный размер плоскости узкой части полости малого таза</w:t>
      </w:r>
    </w:p>
    <w:p w:rsidR="005222BA" w:rsidRPr="00350F03" w:rsidRDefault="00930C47" w:rsidP="000E1192">
      <w:pPr>
        <w:pStyle w:val="20"/>
        <w:numPr>
          <w:ilvl w:val="0"/>
          <w:numId w:val="217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перечный размер плоскости широкой части полости малого таза Г) прямой размер плоскости узкой части полости малого таза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50" w:name="bookmark154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МАЛЫЙ ПОПЕРЕЧНЫЙ РАЗМЕР ГОЛОВКИ ПЛОДА ПРОХОДИТ МЕЖДУ НАИБОЛЕЕ УДАЛЕННЫМИ ТОЧКАМИ</w:t>
      </w:r>
      <w:bookmarkEnd w:id="150"/>
    </w:p>
    <w:p w:rsidR="005222BA" w:rsidRPr="00350F03" w:rsidRDefault="00930C47" w:rsidP="000E1192">
      <w:pPr>
        <w:pStyle w:val="20"/>
        <w:numPr>
          <w:ilvl w:val="0"/>
          <w:numId w:val="218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енечного шва Б) теменных бугров</w:t>
      </w:r>
    </w:p>
    <w:p w:rsidR="005222BA" w:rsidRPr="00350F03" w:rsidRDefault="00930C47" w:rsidP="000E1192">
      <w:pPr>
        <w:pStyle w:val="20"/>
        <w:numPr>
          <w:ilvl w:val="0"/>
          <w:numId w:val="218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лобных бугров Г) височных костей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51" w:name="bookmark155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val="en-US" w:eastAsia="en-US" w:bidi="en-US"/>
        </w:rPr>
        <w:t xml:space="preserve"> </w:t>
      </w:r>
      <w:r w:rsidRPr="00350F03">
        <w:rPr>
          <w:sz w:val="22"/>
          <w:szCs w:val="22"/>
        </w:rPr>
        <w:t>РЕГЕНЕРАЦИЯ ХАРАКТЕРИЗУЕТСЯ</w:t>
      </w:r>
      <w:bookmarkEnd w:id="151"/>
    </w:p>
    <w:p w:rsidR="005222BA" w:rsidRPr="00350F03" w:rsidRDefault="00930C47" w:rsidP="000E1192">
      <w:pPr>
        <w:pStyle w:val="20"/>
        <w:numPr>
          <w:ilvl w:val="0"/>
          <w:numId w:val="219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осстановлением структуры элементов ткани Б) снижением массы органа или ткани</w:t>
      </w:r>
    </w:p>
    <w:p w:rsidR="005222BA" w:rsidRPr="00350F03" w:rsidRDefault="00930C47" w:rsidP="000E1192">
      <w:pPr>
        <w:pStyle w:val="20"/>
        <w:numPr>
          <w:ilvl w:val="0"/>
          <w:numId w:val="219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увеличением массы органа или ткани Г) увеличением количества клеток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52" w:name="bookmark156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ГИПЕРПЛАЗИЯ ХАРАКТЕРИЗУЕТСЯ</w:t>
      </w:r>
      <w:bookmarkEnd w:id="152"/>
    </w:p>
    <w:p w:rsidR="005222BA" w:rsidRPr="00350F03" w:rsidRDefault="00930C47" w:rsidP="000E1192">
      <w:pPr>
        <w:pStyle w:val="20"/>
        <w:numPr>
          <w:ilvl w:val="0"/>
          <w:numId w:val="220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увеличением количества клеток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увеличением массы органа или ткани</w:t>
      </w:r>
    </w:p>
    <w:p w:rsidR="005222BA" w:rsidRPr="00350F03" w:rsidRDefault="00930C47" w:rsidP="000E1192">
      <w:pPr>
        <w:pStyle w:val="20"/>
        <w:numPr>
          <w:ilvl w:val="0"/>
          <w:numId w:val="220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осстановлением структуры элементов ткани Г) снижением массы органа или ткани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53" w:name="bookmark157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ГИПЕРЕМИЯ ХАРАКТЕРИЗУЕТСЯ</w:t>
      </w:r>
      <w:bookmarkEnd w:id="153"/>
    </w:p>
    <w:p w:rsidR="005222BA" w:rsidRPr="00350F03" w:rsidRDefault="00930C47" w:rsidP="000E1192">
      <w:pPr>
        <w:pStyle w:val="20"/>
        <w:numPr>
          <w:ilvl w:val="0"/>
          <w:numId w:val="221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увеличением кровенаполнения ткани Б) </w:t>
      </w:r>
      <w:proofErr w:type="spellStart"/>
      <w:r w:rsidRPr="00350F03">
        <w:rPr>
          <w:sz w:val="22"/>
          <w:szCs w:val="22"/>
        </w:rPr>
        <w:t>сдавлением</w:t>
      </w:r>
      <w:proofErr w:type="spellEnd"/>
      <w:r w:rsidRPr="00350F03">
        <w:rPr>
          <w:sz w:val="22"/>
          <w:szCs w:val="22"/>
        </w:rPr>
        <w:t xml:space="preserve"> ткани</w:t>
      </w:r>
    </w:p>
    <w:p w:rsidR="005222BA" w:rsidRPr="00350F03" w:rsidRDefault="00930C47" w:rsidP="000E1192">
      <w:pPr>
        <w:pStyle w:val="20"/>
        <w:numPr>
          <w:ilvl w:val="0"/>
          <w:numId w:val="22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уменьшением кровенаполнения ткан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нарушением восстановления структур ткани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54" w:name="bookmark158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 КОЖЕ НОВОРОЖДЕННОГО ВЫРАБАТЫВАЕТСЯ ВИТАМИН</w:t>
      </w:r>
      <w:bookmarkEnd w:id="154"/>
    </w:p>
    <w:p w:rsidR="005222BA" w:rsidRPr="00350F03" w:rsidRDefault="00930C47" w:rsidP="000E1192">
      <w:pPr>
        <w:pStyle w:val="20"/>
        <w:numPr>
          <w:ilvl w:val="0"/>
          <w:numId w:val="222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val="en-US" w:eastAsia="en-US" w:bidi="en-US"/>
        </w:rPr>
        <w:t xml:space="preserve">D </w:t>
      </w:r>
      <w:r w:rsidRPr="00350F03">
        <w:rPr>
          <w:sz w:val="22"/>
          <w:szCs w:val="22"/>
        </w:rPr>
        <w:t xml:space="preserve">Б) </w:t>
      </w:r>
      <w:r w:rsidRPr="00350F03">
        <w:rPr>
          <w:sz w:val="22"/>
          <w:szCs w:val="22"/>
          <w:lang w:val="en-US" w:eastAsia="en-US" w:bidi="en-US"/>
        </w:rPr>
        <w:t>A</w:t>
      </w:r>
    </w:p>
    <w:p w:rsidR="005222BA" w:rsidRPr="00350F03" w:rsidRDefault="00930C47" w:rsidP="000E1192">
      <w:pPr>
        <w:pStyle w:val="20"/>
        <w:numPr>
          <w:ilvl w:val="0"/>
          <w:numId w:val="222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val="en-US" w:eastAsia="en-US" w:bidi="en-US"/>
        </w:rPr>
        <w:t xml:space="preserve">B </w:t>
      </w:r>
      <w:r w:rsidRPr="00350F03">
        <w:rPr>
          <w:sz w:val="22"/>
          <w:szCs w:val="22"/>
        </w:rPr>
        <w:t xml:space="preserve">Г) </w:t>
      </w:r>
      <w:r w:rsidRPr="00350F03">
        <w:rPr>
          <w:sz w:val="22"/>
          <w:szCs w:val="22"/>
          <w:lang w:val="en-US" w:eastAsia="en-US" w:bidi="en-US"/>
        </w:rPr>
        <w:t>C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55" w:name="bookmark159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Я ОПРЕДЕЛЕНИЯ ПРИЗНАКОВ НЕДОКОРМА У НОВОРОЖДЕННОГО СЛЕДУЕТ</w:t>
      </w:r>
      <w:bookmarkEnd w:id="155"/>
    </w:p>
    <w:p w:rsidR="005222BA" w:rsidRPr="00350F03" w:rsidRDefault="00930C47" w:rsidP="000E1192">
      <w:pPr>
        <w:pStyle w:val="20"/>
        <w:numPr>
          <w:ilvl w:val="0"/>
          <w:numId w:val="223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овести контрольное кормление Б) докармливать кашей</w:t>
      </w:r>
    </w:p>
    <w:p w:rsidR="005222BA" w:rsidRPr="00350F03" w:rsidRDefault="00930C47" w:rsidP="000E1192">
      <w:pPr>
        <w:pStyle w:val="20"/>
        <w:numPr>
          <w:ilvl w:val="0"/>
          <w:numId w:val="223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опаивать кипяченой водой Г) ввести прикорм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56" w:name="bookmark160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Я ПРОФИЛАКТИКИ ОПРЕЛОСТЕЙ НЕОБХОДИМО ОБЕСПЕЧИТЬ</w:t>
      </w:r>
      <w:bookmarkEnd w:id="156"/>
    </w:p>
    <w:p w:rsidR="005222BA" w:rsidRPr="00350F03" w:rsidRDefault="00930C47" w:rsidP="000E1192">
      <w:pPr>
        <w:pStyle w:val="20"/>
        <w:numPr>
          <w:ilvl w:val="0"/>
          <w:numId w:val="224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игиенический уход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кормление «по требованию»</w:t>
      </w:r>
    </w:p>
    <w:p w:rsidR="005222BA" w:rsidRPr="00350F03" w:rsidRDefault="00930C47" w:rsidP="000E1192">
      <w:pPr>
        <w:pStyle w:val="20"/>
        <w:numPr>
          <w:ilvl w:val="0"/>
          <w:numId w:val="224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тугое пеленани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измерение температуры тела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57" w:name="bookmark161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АИБОЛЕЕ ВАЖНОЙ ПРАКТИКОЙ В ФИЗИЧЕСКОЙ ПОДГОТОВКЕ К РОДАМ ЯВЛЯЕТСЯ</w:t>
      </w:r>
      <w:bookmarkEnd w:id="157"/>
    </w:p>
    <w:p w:rsidR="005222BA" w:rsidRPr="00350F03" w:rsidRDefault="00930C47" w:rsidP="000E1192">
      <w:pPr>
        <w:pStyle w:val="20"/>
        <w:numPr>
          <w:ilvl w:val="0"/>
          <w:numId w:val="225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очетание различных форм физической подготовки Б) баня</w:t>
      </w:r>
    </w:p>
    <w:p w:rsidR="005222BA" w:rsidRPr="00350F03" w:rsidRDefault="00930C47" w:rsidP="000E1192">
      <w:pPr>
        <w:pStyle w:val="20"/>
        <w:numPr>
          <w:ilvl w:val="0"/>
          <w:numId w:val="225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лавание Г) ходьба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58" w:name="bookmark162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ФИЗИЧЕСКАЯ ПОДГОТОВКА К РОДАМ ПОКАЗАНА ЖЕНЩИНАМ</w:t>
      </w:r>
      <w:bookmarkEnd w:id="158"/>
    </w:p>
    <w:p w:rsidR="005222BA" w:rsidRPr="00350F03" w:rsidRDefault="00930C47" w:rsidP="000E1192">
      <w:pPr>
        <w:pStyle w:val="20"/>
        <w:numPr>
          <w:ilvl w:val="0"/>
          <w:numId w:val="226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сем, опираясь на индивидуальные особенности каждой женщины Б) всем без исключения</w:t>
      </w:r>
    </w:p>
    <w:p w:rsidR="005222BA" w:rsidRPr="00350F03" w:rsidRDefault="00930C47" w:rsidP="000E1192">
      <w:pPr>
        <w:pStyle w:val="20"/>
        <w:numPr>
          <w:ilvl w:val="0"/>
          <w:numId w:val="226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о желанию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о особым показаниям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59" w:name="bookmark163"/>
      <w:r w:rsidRPr="00350F03">
        <w:rPr>
          <w:sz w:val="22"/>
          <w:szCs w:val="22"/>
          <w:lang w:eastAsia="en-US" w:bidi="en-US"/>
        </w:rPr>
        <w:lastRenderedPageBreak/>
        <w:t xml:space="preserve"> </w:t>
      </w:r>
      <w:r w:rsidRPr="00350F03">
        <w:rPr>
          <w:sz w:val="22"/>
          <w:szCs w:val="22"/>
        </w:rPr>
        <w:t>БИОМЕХАНИЗМ РОДОВ ВКЛЮЧАЕТ В СЕБЯ</w:t>
      </w:r>
      <w:bookmarkEnd w:id="159"/>
    </w:p>
    <w:p w:rsidR="005222BA" w:rsidRPr="00350F03" w:rsidRDefault="00930C47" w:rsidP="000E1192">
      <w:pPr>
        <w:pStyle w:val="20"/>
        <w:numPr>
          <w:ilvl w:val="0"/>
          <w:numId w:val="227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гибание и внутренний поворот головки Б) запрокидывание ручек</w:t>
      </w:r>
    </w:p>
    <w:p w:rsidR="005222BA" w:rsidRPr="00350F03" w:rsidRDefault="00930C47" w:rsidP="000E1192">
      <w:pPr>
        <w:pStyle w:val="20"/>
        <w:numPr>
          <w:ilvl w:val="0"/>
          <w:numId w:val="227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ополнительный внутренний поворот плечиков Г) запрокидывание головки кзади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60" w:name="bookmark164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 xml:space="preserve">ВТОРОЙ ПЕРИОД РОДОВ НАЗЫВАЕТСЯ </w:t>
      </w:r>
      <w:r w:rsidRPr="00350F03">
        <w:rPr>
          <w:rStyle w:val="33"/>
          <w:sz w:val="22"/>
          <w:szCs w:val="22"/>
          <w:u w:val="none"/>
        </w:rPr>
        <w:t>ПЕ</w:t>
      </w:r>
      <w:r w:rsidRPr="00350F03">
        <w:rPr>
          <w:sz w:val="22"/>
          <w:szCs w:val="22"/>
        </w:rPr>
        <w:t>РИОДОМ</w:t>
      </w:r>
      <w:bookmarkEnd w:id="160"/>
    </w:p>
    <w:p w:rsidR="005222BA" w:rsidRPr="00350F03" w:rsidRDefault="00930C47" w:rsidP="000E1192">
      <w:pPr>
        <w:pStyle w:val="20"/>
        <w:numPr>
          <w:ilvl w:val="0"/>
          <w:numId w:val="228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згнания Б) раскрытия</w:t>
      </w:r>
    </w:p>
    <w:p w:rsidR="005222BA" w:rsidRPr="00350F03" w:rsidRDefault="00930C47" w:rsidP="000E1192">
      <w:pPr>
        <w:pStyle w:val="20"/>
        <w:numPr>
          <w:ilvl w:val="0"/>
          <w:numId w:val="228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релиминарным Г) </w:t>
      </w:r>
      <w:proofErr w:type="spellStart"/>
      <w:r w:rsidRPr="00350F03">
        <w:rPr>
          <w:sz w:val="22"/>
          <w:szCs w:val="22"/>
        </w:rPr>
        <w:t>предвестниковым</w:t>
      </w:r>
      <w:proofErr w:type="spellEnd"/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61" w:name="bookmark165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ТОРОЙ ПЕРИОД РОДОВ НАЧИНАЕТСЯ С МОМЕНТА</w:t>
      </w:r>
      <w:bookmarkEnd w:id="161"/>
    </w:p>
    <w:p w:rsidR="005222BA" w:rsidRPr="00350F03" w:rsidRDefault="00930C47" w:rsidP="000E1192">
      <w:pPr>
        <w:pStyle w:val="20"/>
        <w:numPr>
          <w:ilvl w:val="0"/>
          <w:numId w:val="229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лного раскрытия шейки матки Б) начала потужных схваток</w:t>
      </w:r>
    </w:p>
    <w:p w:rsidR="005222BA" w:rsidRPr="00350F03" w:rsidRDefault="00930C47" w:rsidP="000E1192">
      <w:pPr>
        <w:pStyle w:val="20"/>
        <w:numPr>
          <w:ilvl w:val="0"/>
          <w:numId w:val="229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тхождения вод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оявления схваток через 3 минуты по 40 сек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62" w:name="bookmark166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АУСКУЛЬТАЦИЯ ПЛОДА ВО ВТОРОМ ПЕРИОДЕ РОДОВ ПРИ ГОЛОВНОМ ПРЕДЛЕЖАНИИ ПРОВОДИТСЯ</w:t>
      </w:r>
      <w:bookmarkEnd w:id="162"/>
    </w:p>
    <w:p w:rsidR="005222BA" w:rsidRPr="00350F03" w:rsidRDefault="00930C47" w:rsidP="000E1192">
      <w:pPr>
        <w:pStyle w:val="20"/>
        <w:numPr>
          <w:ilvl w:val="0"/>
          <w:numId w:val="230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чуть ниже пупка со стороны позиции Б) над лобком</w:t>
      </w:r>
    </w:p>
    <w:p w:rsidR="005222BA" w:rsidRPr="00350F03" w:rsidRDefault="00930C47" w:rsidP="000E1192">
      <w:pPr>
        <w:pStyle w:val="20"/>
        <w:numPr>
          <w:ilvl w:val="0"/>
          <w:numId w:val="230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ыше пупк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на уровне пупка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63" w:name="bookmark167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ПЕРЕДНЕМ ВИДЕ ЗАТЫЛОЧНОГО ПРЕДЛЕЖАНИЯ ВТОРЫМ МОМЕНТОМ БИОМЕХАНИЗМА РОДОВ ЯВЛЯЕТСЯ</w:t>
      </w:r>
      <w:bookmarkEnd w:id="163"/>
    </w:p>
    <w:p w:rsidR="005222BA" w:rsidRPr="00350F03" w:rsidRDefault="00930C47" w:rsidP="000E1192">
      <w:pPr>
        <w:pStyle w:val="20"/>
        <w:numPr>
          <w:ilvl w:val="0"/>
          <w:numId w:val="231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нутренний поворот головки Б) сгибание головки</w:t>
      </w:r>
    </w:p>
    <w:p w:rsidR="005222BA" w:rsidRPr="00350F03" w:rsidRDefault="00930C47" w:rsidP="000E1192">
      <w:pPr>
        <w:pStyle w:val="20"/>
        <w:numPr>
          <w:ilvl w:val="0"/>
          <w:numId w:val="23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азгибание головк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дополнительное сгибание головки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64" w:name="bookmark168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ОВОДНОЙ ТОЧКОЙ ПРИ ПЕРЕДНЕМ ВИДЕ ЗАТЫЛОЧНОГО ПРЕДЛЕЖАНИЯ ЯВЛЯЕТСЯ</w:t>
      </w:r>
      <w:bookmarkEnd w:id="164"/>
    </w:p>
    <w:p w:rsidR="005222BA" w:rsidRPr="00350F03" w:rsidRDefault="00930C47" w:rsidP="000E1192">
      <w:pPr>
        <w:pStyle w:val="20"/>
        <w:numPr>
          <w:ilvl w:val="0"/>
          <w:numId w:val="232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алый родничок Б) большой родничок</w:t>
      </w:r>
    </w:p>
    <w:p w:rsidR="005222BA" w:rsidRPr="00350F03" w:rsidRDefault="00930C47" w:rsidP="000E1192">
      <w:pPr>
        <w:pStyle w:val="20"/>
        <w:numPr>
          <w:ilvl w:val="0"/>
          <w:numId w:val="232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подзатылочная</w:t>
      </w:r>
      <w:proofErr w:type="spellEnd"/>
      <w:r w:rsidRPr="00350F03">
        <w:rPr>
          <w:sz w:val="22"/>
          <w:szCs w:val="22"/>
        </w:rPr>
        <w:t xml:space="preserve"> ямка Г) переносица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0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65" w:name="bookmark169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ЗАДНЕМ ВИДЕ ЗАТЫЛОЧНОГО ПРЕДЛЕЖАНИЯ ПЕРВЫМ МОМЕНТОМ БИОМЕХАНИЗМА РОДОВ ЯВЛЯЕТСЯ</w:t>
      </w:r>
      <w:bookmarkEnd w:id="165"/>
    </w:p>
    <w:p w:rsidR="005222BA" w:rsidRPr="00350F03" w:rsidRDefault="00930C47" w:rsidP="000E1192">
      <w:pPr>
        <w:pStyle w:val="20"/>
        <w:numPr>
          <w:ilvl w:val="0"/>
          <w:numId w:val="233"/>
        </w:numPr>
        <w:shd w:val="clear" w:color="auto" w:fill="auto"/>
        <w:tabs>
          <w:tab w:val="left" w:pos="284"/>
          <w:tab w:val="left" w:pos="426"/>
          <w:tab w:val="left" w:pos="96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гибание головки Б) разгибание головки</w:t>
      </w:r>
    </w:p>
    <w:p w:rsidR="005222BA" w:rsidRPr="00350F03" w:rsidRDefault="00930C47" w:rsidP="000E1192">
      <w:pPr>
        <w:pStyle w:val="20"/>
        <w:numPr>
          <w:ilvl w:val="0"/>
          <w:numId w:val="233"/>
        </w:numPr>
        <w:shd w:val="clear" w:color="auto" w:fill="auto"/>
        <w:tabs>
          <w:tab w:val="left" w:pos="284"/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ополнительное сгибание головки Г) внутренний поворот головки</w:t>
      </w:r>
    </w:p>
    <w:p w:rsidR="00F533E3" w:rsidRPr="00350F03" w:rsidRDefault="00F533E3" w:rsidP="000E1192">
      <w:pPr>
        <w:pStyle w:val="32"/>
        <w:shd w:val="clear" w:color="auto" w:fill="auto"/>
        <w:tabs>
          <w:tab w:val="left" w:pos="284"/>
          <w:tab w:val="left" w:pos="426"/>
          <w:tab w:val="left" w:pos="600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66" w:name="bookmark170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0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ТОЧКА, ВОКРУГ КОТОРОЙ ПРОИСХОДИТ РАЗГИБАНИЕ ИЛИ СГИБАНИЕ ГОЛОВКИ ПРИ БИОМЕХАНИЗМЕ РОДОВ, НАЗЫВАЕТСЯ</w:t>
      </w:r>
      <w:bookmarkEnd w:id="166"/>
    </w:p>
    <w:p w:rsidR="005222BA" w:rsidRPr="00350F03" w:rsidRDefault="00930C47" w:rsidP="000E1192">
      <w:pPr>
        <w:pStyle w:val="20"/>
        <w:numPr>
          <w:ilvl w:val="0"/>
          <w:numId w:val="234"/>
        </w:numPr>
        <w:shd w:val="clear" w:color="auto" w:fill="auto"/>
        <w:tabs>
          <w:tab w:val="left" w:pos="284"/>
          <w:tab w:val="left" w:pos="426"/>
          <w:tab w:val="left" w:pos="96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очкой фиксации Б) проводной</w:t>
      </w:r>
    </w:p>
    <w:p w:rsidR="005222BA" w:rsidRPr="00350F03" w:rsidRDefault="00930C47" w:rsidP="000E1192">
      <w:pPr>
        <w:pStyle w:val="20"/>
        <w:numPr>
          <w:ilvl w:val="0"/>
          <w:numId w:val="234"/>
        </w:numPr>
        <w:shd w:val="clear" w:color="auto" w:fill="auto"/>
        <w:tabs>
          <w:tab w:val="left" w:pos="284"/>
          <w:tab w:val="left" w:pos="426"/>
          <w:tab w:val="left" w:pos="957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едуще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точкой отсчета</w:t>
      </w:r>
    </w:p>
    <w:p w:rsidR="00AC6893" w:rsidRPr="00350F03" w:rsidRDefault="00AC6893" w:rsidP="000E1192">
      <w:pPr>
        <w:pStyle w:val="32"/>
        <w:shd w:val="clear" w:color="auto" w:fill="auto"/>
        <w:tabs>
          <w:tab w:val="left" w:pos="284"/>
          <w:tab w:val="left" w:pos="426"/>
          <w:tab w:val="left" w:pos="600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67" w:name="bookmark171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0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О ВРЕМЯ ПОТУГ ХАРАКТЕРНО</w:t>
      </w:r>
      <w:bookmarkEnd w:id="167"/>
    </w:p>
    <w:p w:rsidR="005222BA" w:rsidRPr="00350F03" w:rsidRDefault="00930C47" w:rsidP="000E1192">
      <w:pPr>
        <w:pStyle w:val="20"/>
        <w:numPr>
          <w:ilvl w:val="0"/>
          <w:numId w:val="235"/>
        </w:numPr>
        <w:shd w:val="clear" w:color="auto" w:fill="auto"/>
        <w:tabs>
          <w:tab w:val="left" w:pos="284"/>
          <w:tab w:val="left" w:pos="426"/>
          <w:tab w:val="left" w:pos="96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вышение внутрибрюшного давления Б) уменьшение внутрибрюшного давления</w:t>
      </w:r>
    </w:p>
    <w:p w:rsidR="005222BA" w:rsidRPr="00350F03" w:rsidRDefault="00930C47" w:rsidP="000E1192">
      <w:pPr>
        <w:pStyle w:val="20"/>
        <w:numPr>
          <w:ilvl w:val="0"/>
          <w:numId w:val="235"/>
        </w:numPr>
        <w:shd w:val="clear" w:color="auto" w:fill="auto"/>
        <w:tabs>
          <w:tab w:val="left" w:pos="284"/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асслабление мышц брюшного пресса Г) расслабление мышц тазового дна</w:t>
      </w:r>
    </w:p>
    <w:p w:rsidR="00AC6893" w:rsidRPr="00350F03" w:rsidRDefault="00AC6893" w:rsidP="000E1192">
      <w:pPr>
        <w:pStyle w:val="32"/>
        <w:shd w:val="clear" w:color="auto" w:fill="auto"/>
        <w:tabs>
          <w:tab w:val="left" w:pos="284"/>
          <w:tab w:val="left" w:pos="426"/>
          <w:tab w:val="left" w:pos="600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68" w:name="bookmark172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0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Д ПОЗИЦИЕЙ ПЛОДА ПОНИМАЕТСЯ</w:t>
      </w:r>
      <w:bookmarkEnd w:id="168"/>
    </w:p>
    <w:p w:rsidR="005222BA" w:rsidRPr="00350F03" w:rsidRDefault="00930C47" w:rsidP="000E1192">
      <w:pPr>
        <w:pStyle w:val="20"/>
        <w:numPr>
          <w:ilvl w:val="0"/>
          <w:numId w:val="236"/>
        </w:numPr>
        <w:shd w:val="clear" w:color="auto" w:fill="auto"/>
        <w:tabs>
          <w:tab w:val="left" w:pos="284"/>
          <w:tab w:val="left" w:pos="426"/>
          <w:tab w:val="left" w:pos="96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тношение спинки плода к боковым стенкам матки Б) отношение головки плода к входу в таз</w:t>
      </w:r>
    </w:p>
    <w:p w:rsidR="005222BA" w:rsidRPr="00350F03" w:rsidRDefault="00930C47" w:rsidP="000E1192">
      <w:pPr>
        <w:pStyle w:val="20"/>
        <w:numPr>
          <w:ilvl w:val="0"/>
          <w:numId w:val="236"/>
        </w:numPr>
        <w:shd w:val="clear" w:color="auto" w:fill="auto"/>
        <w:tabs>
          <w:tab w:val="left" w:pos="284"/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тношение оси плода к оси (</w:t>
      </w:r>
      <w:proofErr w:type="spellStart"/>
      <w:r w:rsidRPr="00350F03">
        <w:rPr>
          <w:sz w:val="22"/>
          <w:szCs w:val="22"/>
        </w:rPr>
        <w:t>длиннику</w:t>
      </w:r>
      <w:proofErr w:type="spellEnd"/>
      <w:r w:rsidRPr="00350F03">
        <w:rPr>
          <w:sz w:val="22"/>
          <w:szCs w:val="22"/>
        </w:rPr>
        <w:t>) матки Г) взаимоотношение различных частей плода</w:t>
      </w:r>
    </w:p>
    <w:p w:rsidR="00AC6893" w:rsidRPr="00350F03" w:rsidRDefault="00AC6893" w:rsidP="000E1192">
      <w:pPr>
        <w:pStyle w:val="32"/>
        <w:shd w:val="clear" w:color="auto" w:fill="auto"/>
        <w:tabs>
          <w:tab w:val="left" w:pos="284"/>
          <w:tab w:val="left" w:pos="426"/>
          <w:tab w:val="left" w:pos="600"/>
        </w:tabs>
        <w:spacing w:after="0" w:line="240" w:lineRule="auto"/>
        <w:ind w:left="426" w:hanging="426"/>
        <w:rPr>
          <w:sz w:val="22"/>
          <w:szCs w:val="22"/>
        </w:rPr>
      </w:pPr>
      <w:bookmarkStart w:id="169" w:name="bookmark173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0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 НОРМЕ ПОТУГИ ДОЛЖНЫ ПОЯВЛЯТЬСЯ ПРИ РАСПОЛОЖЕНИИ ГОЛОВКИ ПЛОДА</w:t>
      </w:r>
      <w:bookmarkEnd w:id="169"/>
    </w:p>
    <w:p w:rsidR="005222BA" w:rsidRPr="00350F03" w:rsidRDefault="00930C47" w:rsidP="000E1192">
      <w:pPr>
        <w:pStyle w:val="20"/>
        <w:numPr>
          <w:ilvl w:val="0"/>
          <w:numId w:val="237"/>
        </w:numPr>
        <w:shd w:val="clear" w:color="auto" w:fill="auto"/>
        <w:tabs>
          <w:tab w:val="left" w:pos="284"/>
          <w:tab w:val="left" w:pos="426"/>
          <w:tab w:val="left" w:pos="96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е выше узкой части полости малого таза Б) в широкой полости таза</w:t>
      </w:r>
    </w:p>
    <w:p w:rsidR="005222BA" w:rsidRPr="00350F03" w:rsidRDefault="00930C47" w:rsidP="000E1192">
      <w:pPr>
        <w:pStyle w:val="20"/>
        <w:numPr>
          <w:ilvl w:val="0"/>
          <w:numId w:val="237"/>
        </w:numPr>
        <w:shd w:val="clear" w:color="auto" w:fill="auto"/>
        <w:tabs>
          <w:tab w:val="left" w:pos="284"/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 плоскости входа в малый таз Г) над входом в малый таз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9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АВЫМ КОСЫМ РАЗМЕРОМ ПЛОСКОСТИ ВХОДА В МАЛЫЙ ТАЗ НАЗЫВАЕТСЯ РАССТОЯНИЕ МЕЖДУ</w:t>
      </w:r>
    </w:p>
    <w:p w:rsidR="005222BA" w:rsidRPr="00350F03" w:rsidRDefault="00930C47" w:rsidP="000E1192">
      <w:pPr>
        <w:pStyle w:val="20"/>
        <w:numPr>
          <w:ilvl w:val="0"/>
          <w:numId w:val="238"/>
        </w:numPr>
        <w:shd w:val="clear" w:color="auto" w:fill="auto"/>
        <w:tabs>
          <w:tab w:val="left" w:pos="284"/>
          <w:tab w:val="left" w:pos="426"/>
          <w:tab w:val="left" w:pos="94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авым крестцово-подвздошным сочленением и левым подвздошно-лобковым бугорко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) верхним краем лобкового симфиза и мысом</w:t>
      </w:r>
    </w:p>
    <w:p w:rsidR="005222BA" w:rsidRPr="00350F03" w:rsidRDefault="00930C47" w:rsidP="000E1192">
      <w:pPr>
        <w:pStyle w:val="20"/>
        <w:numPr>
          <w:ilvl w:val="0"/>
          <w:numId w:val="238"/>
        </w:numPr>
        <w:shd w:val="clear" w:color="auto" w:fill="auto"/>
        <w:tabs>
          <w:tab w:val="left" w:pos="284"/>
          <w:tab w:val="left" w:pos="426"/>
          <w:tab w:val="left" w:pos="94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левым крестцово-подвздошным сочленением и правым подвздошно-лобковым бугорко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) наиболее отдаленными точками безымянных линий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590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9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 xml:space="preserve">ПОПЕРЕЧНЫЙ РАЗМЕР ПЛОСКОСТИ УЗКОЙ ЧАСТИ ПОЛОСТИ МАЛОГО ТАЗА В САНТИМЕТРАХ </w:t>
      </w:r>
      <w:r w:rsidRPr="00350F03">
        <w:rPr>
          <w:sz w:val="22"/>
          <w:szCs w:val="22"/>
        </w:rPr>
        <w:lastRenderedPageBreak/>
        <w:t>СОСТАВЛЯЕТ</w:t>
      </w:r>
    </w:p>
    <w:p w:rsidR="005222BA" w:rsidRPr="00350F03" w:rsidRDefault="00930C47" w:rsidP="000E1192">
      <w:pPr>
        <w:pStyle w:val="20"/>
        <w:numPr>
          <w:ilvl w:val="0"/>
          <w:numId w:val="239"/>
        </w:numPr>
        <w:shd w:val="clear" w:color="auto" w:fill="auto"/>
        <w:tabs>
          <w:tab w:val="left" w:pos="284"/>
          <w:tab w:val="left" w:pos="426"/>
          <w:tab w:val="left" w:pos="95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0,5 Б) 11</w:t>
      </w:r>
    </w:p>
    <w:p w:rsidR="005222BA" w:rsidRPr="00350F03" w:rsidRDefault="00930C47" w:rsidP="000E1192">
      <w:pPr>
        <w:pStyle w:val="20"/>
        <w:numPr>
          <w:ilvl w:val="0"/>
          <w:numId w:val="239"/>
        </w:numPr>
        <w:shd w:val="clear" w:color="auto" w:fill="auto"/>
        <w:tabs>
          <w:tab w:val="left" w:pos="284"/>
          <w:tab w:val="left" w:pos="426"/>
          <w:tab w:val="left" w:pos="94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3 Г) 12,5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590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9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ЛЕВЫЙ КОСОЙ РАЗМЕР ПЛОСКОСТИ ВХОДА В МАЛЫЙ ТАЗ В САНТИМЕТРАХ СОСТАВЛЯЕТ</w:t>
      </w:r>
    </w:p>
    <w:p w:rsidR="005222BA" w:rsidRPr="00350F03" w:rsidRDefault="00930C47" w:rsidP="000E1192">
      <w:pPr>
        <w:pStyle w:val="20"/>
        <w:numPr>
          <w:ilvl w:val="0"/>
          <w:numId w:val="240"/>
        </w:numPr>
        <w:shd w:val="clear" w:color="auto" w:fill="auto"/>
        <w:tabs>
          <w:tab w:val="left" w:pos="284"/>
          <w:tab w:val="left" w:pos="426"/>
          <w:tab w:val="left" w:pos="95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2 Б) 11</w:t>
      </w:r>
    </w:p>
    <w:p w:rsidR="005222BA" w:rsidRPr="00350F03" w:rsidRDefault="00930C47" w:rsidP="000E1192">
      <w:pPr>
        <w:pStyle w:val="20"/>
        <w:numPr>
          <w:ilvl w:val="0"/>
          <w:numId w:val="240"/>
        </w:numPr>
        <w:shd w:val="clear" w:color="auto" w:fill="auto"/>
        <w:tabs>
          <w:tab w:val="left" w:pos="284"/>
          <w:tab w:val="left" w:pos="426"/>
          <w:tab w:val="left" w:pos="94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3 Г) 10,5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590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9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ПЕРЕЧНЫЙ РАЗМЕР ПЛОСКОСТИ ШИРОКОЙ ЧАСТИ ПОЛОСТИ МАЛОГО ТАЗА В САНТИМЕТРАХ СОСТАВЛЯЕТ</w:t>
      </w:r>
    </w:p>
    <w:p w:rsidR="005222BA" w:rsidRPr="00350F03" w:rsidRDefault="00930C47" w:rsidP="000E1192">
      <w:pPr>
        <w:pStyle w:val="20"/>
        <w:numPr>
          <w:ilvl w:val="0"/>
          <w:numId w:val="241"/>
        </w:numPr>
        <w:shd w:val="clear" w:color="auto" w:fill="auto"/>
        <w:tabs>
          <w:tab w:val="left" w:pos="284"/>
          <w:tab w:val="left" w:pos="426"/>
          <w:tab w:val="left" w:pos="95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2,5 Б) 11</w:t>
      </w:r>
    </w:p>
    <w:p w:rsidR="005222BA" w:rsidRPr="00350F03" w:rsidRDefault="00930C47" w:rsidP="000E1192">
      <w:pPr>
        <w:pStyle w:val="20"/>
        <w:numPr>
          <w:ilvl w:val="0"/>
          <w:numId w:val="241"/>
        </w:numPr>
        <w:shd w:val="clear" w:color="auto" w:fill="auto"/>
        <w:tabs>
          <w:tab w:val="left" w:pos="284"/>
          <w:tab w:val="left" w:pos="426"/>
          <w:tab w:val="left" w:pos="94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3 Г) 10,5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590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9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ПЕРЕЧНЫЙ РАЗМЕР ПЛОСКОСТИ ВЫХОДА МАЛОГО ТАЗА В САНТИМЕТРАХ СОСТАВЛЯЕТ</w:t>
      </w:r>
    </w:p>
    <w:p w:rsidR="005222BA" w:rsidRPr="00350F03" w:rsidRDefault="00930C47" w:rsidP="000E1192">
      <w:pPr>
        <w:pStyle w:val="20"/>
        <w:numPr>
          <w:ilvl w:val="0"/>
          <w:numId w:val="242"/>
        </w:numPr>
        <w:shd w:val="clear" w:color="auto" w:fill="auto"/>
        <w:tabs>
          <w:tab w:val="left" w:pos="284"/>
          <w:tab w:val="left" w:pos="426"/>
          <w:tab w:val="left" w:pos="95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1 Б) 12,5</w:t>
      </w:r>
    </w:p>
    <w:p w:rsidR="005222BA" w:rsidRPr="00350F03" w:rsidRDefault="00930C47" w:rsidP="000E1192">
      <w:pPr>
        <w:pStyle w:val="20"/>
        <w:numPr>
          <w:ilvl w:val="0"/>
          <w:numId w:val="242"/>
        </w:numPr>
        <w:shd w:val="clear" w:color="auto" w:fill="auto"/>
        <w:tabs>
          <w:tab w:val="left" w:pos="284"/>
          <w:tab w:val="left" w:pos="426"/>
          <w:tab w:val="left" w:pos="94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3 Г) 9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ИНТЕРВАЛ МЕЖДУ ВЫСЛУШИВАНИЯМИ СЕРДЦЕБИЕНИЯ ПЛОДА ПРИ ЦЕЛОМ ПЛОДНОМ ПУЗЫРЕ В МИНУТАХ СОСТАВЛЯЕТ</w:t>
      </w:r>
    </w:p>
    <w:p w:rsidR="005222BA" w:rsidRPr="00350F03" w:rsidRDefault="00930C47" w:rsidP="000E1192">
      <w:pPr>
        <w:pStyle w:val="20"/>
        <w:numPr>
          <w:ilvl w:val="0"/>
          <w:numId w:val="243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5-20 Б) 20-30</w:t>
      </w:r>
    </w:p>
    <w:p w:rsidR="005222BA" w:rsidRPr="00350F03" w:rsidRDefault="00930C47" w:rsidP="000E1192">
      <w:pPr>
        <w:pStyle w:val="20"/>
        <w:numPr>
          <w:ilvl w:val="0"/>
          <w:numId w:val="243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5-10 Г) 30-40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БОЛЬШОЙ ПОПЕРЕЧНЫЙ РАЗМЕР ГОЛОВКИ ПЛОДА ИЗМЕРЯЕТСЯ РАССТОЯНИЕМ МЕЖДУ</w:t>
      </w:r>
    </w:p>
    <w:p w:rsidR="005222BA" w:rsidRPr="00350F03" w:rsidRDefault="00930C47" w:rsidP="000E1192">
      <w:pPr>
        <w:pStyle w:val="20"/>
        <w:numPr>
          <w:ilvl w:val="0"/>
          <w:numId w:val="244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теменными буграм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границей волосистой части лба и затылочным бугром</w:t>
      </w:r>
    </w:p>
    <w:p w:rsidR="005222BA" w:rsidRPr="00350F03" w:rsidRDefault="00930C47" w:rsidP="000E1192">
      <w:pPr>
        <w:pStyle w:val="20"/>
        <w:numPr>
          <w:ilvl w:val="0"/>
          <w:numId w:val="244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ередним углом большого родничка и </w:t>
      </w:r>
      <w:proofErr w:type="spellStart"/>
      <w:r w:rsidRPr="00350F03">
        <w:rPr>
          <w:sz w:val="22"/>
          <w:szCs w:val="22"/>
        </w:rPr>
        <w:t>подзатылочной</w:t>
      </w:r>
      <w:proofErr w:type="spellEnd"/>
      <w:r w:rsidRPr="00350F03">
        <w:rPr>
          <w:sz w:val="22"/>
          <w:szCs w:val="22"/>
        </w:rPr>
        <w:t xml:space="preserve"> ямкой Г) наиболее отдаленными точками венечного шва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ЕРТИКАЛЬНЫЙ РАЗМЕР ГОЛОВКИ ПЛОДА ИЗМЕРЯЕТСЯ РАССТОЯНИЕМ МЕЖДУ</w:t>
      </w:r>
    </w:p>
    <w:p w:rsidR="005222BA" w:rsidRPr="00350F03" w:rsidRDefault="00930C47" w:rsidP="000E1192">
      <w:pPr>
        <w:pStyle w:val="20"/>
        <w:numPr>
          <w:ilvl w:val="0"/>
          <w:numId w:val="245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ерединой большого родничка и подъязычной костью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передним углом большого родничка и </w:t>
      </w:r>
      <w:proofErr w:type="spellStart"/>
      <w:r w:rsidRPr="00350F03">
        <w:rPr>
          <w:sz w:val="22"/>
          <w:szCs w:val="22"/>
        </w:rPr>
        <w:t>подзатылочной</w:t>
      </w:r>
      <w:proofErr w:type="spellEnd"/>
      <w:r w:rsidRPr="00350F03">
        <w:rPr>
          <w:sz w:val="22"/>
          <w:szCs w:val="22"/>
        </w:rPr>
        <w:t xml:space="preserve"> ямкой</w:t>
      </w:r>
    </w:p>
    <w:p w:rsidR="005222BA" w:rsidRPr="00350F03" w:rsidRDefault="00930C47" w:rsidP="000E1192">
      <w:pPr>
        <w:pStyle w:val="20"/>
        <w:numPr>
          <w:ilvl w:val="0"/>
          <w:numId w:val="245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теменными буграм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затылочным бугром и подбородком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ЯМОЙ РАЗМЕР ГОЛОВКИ ПЛОДА ИЗМЕРЯЕТСЯ РАССТОЯНИЕМ МЕЖДУ</w:t>
      </w:r>
    </w:p>
    <w:p w:rsidR="005222BA" w:rsidRPr="00350F03" w:rsidRDefault="00930C47" w:rsidP="000E1192">
      <w:pPr>
        <w:pStyle w:val="20"/>
        <w:numPr>
          <w:ilvl w:val="0"/>
          <w:numId w:val="246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ереносицей и затылочным бугро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передним углом большого родничка и </w:t>
      </w:r>
      <w:proofErr w:type="spellStart"/>
      <w:r w:rsidRPr="00350F03">
        <w:rPr>
          <w:sz w:val="22"/>
          <w:szCs w:val="22"/>
        </w:rPr>
        <w:t>подзатылочной</w:t>
      </w:r>
      <w:proofErr w:type="spellEnd"/>
      <w:r w:rsidRPr="00350F03">
        <w:rPr>
          <w:sz w:val="22"/>
          <w:szCs w:val="22"/>
        </w:rPr>
        <w:t xml:space="preserve"> ямкой</w:t>
      </w:r>
    </w:p>
    <w:p w:rsidR="005222BA" w:rsidRPr="00350F03" w:rsidRDefault="00930C47" w:rsidP="000E1192">
      <w:pPr>
        <w:pStyle w:val="20"/>
        <w:numPr>
          <w:ilvl w:val="0"/>
          <w:numId w:val="246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границей волосистой части лба и </w:t>
      </w:r>
      <w:proofErr w:type="spellStart"/>
      <w:r w:rsidRPr="00350F03">
        <w:rPr>
          <w:sz w:val="22"/>
          <w:szCs w:val="22"/>
        </w:rPr>
        <w:t>подзатылочной</w:t>
      </w:r>
      <w:proofErr w:type="spellEnd"/>
      <w:r w:rsidRPr="00350F03">
        <w:rPr>
          <w:sz w:val="22"/>
          <w:szCs w:val="22"/>
        </w:rPr>
        <w:t xml:space="preserve"> ямкой Г) серединой большого родничка и подъязычной костью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МАЛЫЙ КОСОЙ РАЗМЕР ГОЛОВКИ ПЛОДА В САНТИМЕТРАХ СОСТАВЛЯЕТ</w:t>
      </w:r>
    </w:p>
    <w:p w:rsidR="005222BA" w:rsidRPr="00350F03" w:rsidRDefault="00930C47" w:rsidP="000E1192">
      <w:pPr>
        <w:pStyle w:val="20"/>
        <w:numPr>
          <w:ilvl w:val="0"/>
          <w:numId w:val="247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9,5 Б) 10,5</w:t>
      </w:r>
    </w:p>
    <w:p w:rsidR="005222BA" w:rsidRPr="00350F03" w:rsidRDefault="00930C47" w:rsidP="000E1192">
      <w:pPr>
        <w:pStyle w:val="20"/>
        <w:numPr>
          <w:ilvl w:val="0"/>
          <w:numId w:val="247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2 Г) 11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РАССТОЯНИЕ ОТ ПЕРЕНОСИЦЫ ДО ЗАТЫЛОЧНОГО БУГРА ГОЛОВКИ ПЛОДА НАЗЫВАЕТСЯ РАЗМЕРОМ</w:t>
      </w:r>
    </w:p>
    <w:p w:rsidR="005222BA" w:rsidRPr="00350F03" w:rsidRDefault="00930C47" w:rsidP="000E1192">
      <w:pPr>
        <w:pStyle w:val="20"/>
        <w:numPr>
          <w:ilvl w:val="0"/>
          <w:numId w:val="248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ямы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средним косым</w:t>
      </w:r>
    </w:p>
    <w:p w:rsidR="005222BA" w:rsidRPr="00350F03" w:rsidRDefault="00930C47" w:rsidP="000E1192">
      <w:pPr>
        <w:pStyle w:val="20"/>
        <w:numPr>
          <w:ilvl w:val="0"/>
          <w:numId w:val="248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алым косым Г) вертикальным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РАССТОЯНИЕ ОТ СЕРЕДИНЫ БОЛЬШОГО РОДНИЧКА ГОЛОВКИ ПЛОДА ДО ПОДЪЯЗЫЧНОЙ КОСТИ НАЗЫВАЕТСЯ РАЗМЕРОМ</w:t>
      </w:r>
    </w:p>
    <w:p w:rsidR="005222BA" w:rsidRPr="00350F03" w:rsidRDefault="00930C47" w:rsidP="000E1192">
      <w:pPr>
        <w:pStyle w:val="20"/>
        <w:numPr>
          <w:ilvl w:val="0"/>
          <w:numId w:val="249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ертикальным Б) малым косым</w:t>
      </w:r>
    </w:p>
    <w:p w:rsidR="005222BA" w:rsidRPr="00350F03" w:rsidRDefault="00930C47" w:rsidP="000E1192">
      <w:pPr>
        <w:pStyle w:val="20"/>
        <w:numPr>
          <w:ilvl w:val="0"/>
          <w:numId w:val="249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ямы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большим косым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МАЛЫЙ ПОПЕРЕЧНЫЙ РАЗМЕР ГОЛОВКИ ПЛОДА ИЗМЕРЯЕТСЯ РАССТОЯНИЕМ МЕЖДУ</w:t>
      </w:r>
    </w:p>
    <w:p w:rsidR="005222BA" w:rsidRPr="00350F03" w:rsidRDefault="00930C47" w:rsidP="000E1192">
      <w:pPr>
        <w:pStyle w:val="20"/>
        <w:numPr>
          <w:ilvl w:val="0"/>
          <w:numId w:val="250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аиболее отдаленными точками венечного шв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границей </w:t>
      </w:r>
      <w:proofErr w:type="spellStart"/>
      <w:r w:rsidRPr="00350F03">
        <w:rPr>
          <w:sz w:val="22"/>
          <w:szCs w:val="22"/>
        </w:rPr>
        <w:t>волосистойчасти</w:t>
      </w:r>
      <w:proofErr w:type="spellEnd"/>
      <w:r w:rsidRPr="00350F03">
        <w:rPr>
          <w:sz w:val="22"/>
          <w:szCs w:val="22"/>
        </w:rPr>
        <w:t xml:space="preserve"> лба и </w:t>
      </w:r>
      <w:proofErr w:type="spellStart"/>
      <w:r w:rsidRPr="00350F03">
        <w:rPr>
          <w:sz w:val="22"/>
          <w:szCs w:val="22"/>
        </w:rPr>
        <w:t>подзатылочной</w:t>
      </w:r>
      <w:proofErr w:type="spellEnd"/>
      <w:r w:rsidRPr="00350F03">
        <w:rPr>
          <w:sz w:val="22"/>
          <w:szCs w:val="22"/>
        </w:rPr>
        <w:t xml:space="preserve"> ямкой</w:t>
      </w:r>
    </w:p>
    <w:p w:rsidR="005222BA" w:rsidRPr="00350F03" w:rsidRDefault="00930C47" w:rsidP="000E1192">
      <w:pPr>
        <w:pStyle w:val="20"/>
        <w:numPr>
          <w:ilvl w:val="0"/>
          <w:numId w:val="250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теменными буграм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ереносицей и затылочным бугром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БОЛЬШОЙ КОСОЙ РАЗМЕР ГОЛОВКИ ПЛОДА ИЗМЕРЯЕТСЯ РАССТОЯНИЕМ МЕЖДУ</w:t>
      </w:r>
    </w:p>
    <w:p w:rsidR="005222BA" w:rsidRPr="00350F03" w:rsidRDefault="00930C47" w:rsidP="000E1192">
      <w:pPr>
        <w:pStyle w:val="20"/>
        <w:numPr>
          <w:ilvl w:val="0"/>
          <w:numId w:val="25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одбородком и затылочным бугро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границей волосистой части лба и </w:t>
      </w:r>
      <w:proofErr w:type="spellStart"/>
      <w:r w:rsidRPr="00350F03">
        <w:rPr>
          <w:sz w:val="22"/>
          <w:szCs w:val="22"/>
        </w:rPr>
        <w:t>подзатылочной</w:t>
      </w:r>
      <w:proofErr w:type="spellEnd"/>
      <w:r w:rsidRPr="00350F03">
        <w:rPr>
          <w:sz w:val="22"/>
          <w:szCs w:val="22"/>
        </w:rPr>
        <w:t xml:space="preserve"> ямкой</w:t>
      </w:r>
    </w:p>
    <w:p w:rsidR="005222BA" w:rsidRPr="00350F03" w:rsidRDefault="00930C47" w:rsidP="000E1192">
      <w:pPr>
        <w:pStyle w:val="20"/>
        <w:numPr>
          <w:ilvl w:val="0"/>
          <w:numId w:val="25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иболее отдаленными точками венечного шва Г) теменными буграми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D537BF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МАЛЫЙ ПОПЕРЕЧНЫЙ РАЗМЕР ГОЛОВКИ ПЛОДА В САНТИМЕТРАХ СОСТАВЛЯЕТ</w:t>
      </w:r>
    </w:p>
    <w:p w:rsidR="005222BA" w:rsidRPr="00350F03" w:rsidRDefault="00930C47" w:rsidP="000E1192">
      <w:pPr>
        <w:pStyle w:val="20"/>
        <w:numPr>
          <w:ilvl w:val="0"/>
          <w:numId w:val="252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8 Б) 11</w:t>
      </w:r>
    </w:p>
    <w:p w:rsidR="005222BA" w:rsidRPr="00350F03" w:rsidRDefault="00930C47" w:rsidP="000E1192">
      <w:pPr>
        <w:pStyle w:val="20"/>
        <w:numPr>
          <w:ilvl w:val="0"/>
          <w:numId w:val="252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3 Г) 12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D537BF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70" w:name="bookmark174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МАЛЫЙ КОСОЙ РАЗМЕР ГОЛОВКИ ПЛОДА ИЗМЕРЯЕТСЯ РАССТОЯНИЕМ МЕЖДУ</w:t>
      </w:r>
      <w:bookmarkEnd w:id="170"/>
    </w:p>
    <w:p w:rsidR="005222BA" w:rsidRPr="00350F03" w:rsidRDefault="00930C47" w:rsidP="000E1192">
      <w:pPr>
        <w:pStyle w:val="20"/>
        <w:numPr>
          <w:ilvl w:val="0"/>
          <w:numId w:val="253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ередним углом большого родничка и </w:t>
      </w:r>
      <w:proofErr w:type="spellStart"/>
      <w:r w:rsidRPr="00350F03">
        <w:rPr>
          <w:sz w:val="22"/>
          <w:szCs w:val="22"/>
        </w:rPr>
        <w:t>подзатылочной</w:t>
      </w:r>
      <w:proofErr w:type="spellEnd"/>
      <w:r w:rsidRPr="00350F03">
        <w:rPr>
          <w:sz w:val="22"/>
          <w:szCs w:val="22"/>
        </w:rPr>
        <w:t xml:space="preserve"> ямкой Б) переносицей и затылочным бугром</w:t>
      </w:r>
    </w:p>
    <w:p w:rsidR="005222BA" w:rsidRPr="00350F03" w:rsidRDefault="00930C47" w:rsidP="000E1192">
      <w:pPr>
        <w:pStyle w:val="20"/>
        <w:numPr>
          <w:ilvl w:val="0"/>
          <w:numId w:val="253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ерединой большого родничка и подъязычной костью Г) затылочным бугром и подбородком</w:t>
      </w:r>
    </w:p>
    <w:p w:rsidR="00AC6893" w:rsidRPr="00350F03" w:rsidRDefault="00AC689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71" w:name="bookmark175"/>
    </w:p>
    <w:p w:rsidR="005222BA" w:rsidRPr="00350F03" w:rsidRDefault="00D537BF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ПЕРЕДНЕМ ВИДЕ ЗАТЫЛОЧНОГО ВСТАВЛЕНИЯ ГОЛОВКА ПРОРЕЗЫВАЕТСЯ</w:t>
      </w:r>
      <w:bookmarkEnd w:id="171"/>
    </w:p>
    <w:p w:rsidR="005222BA" w:rsidRPr="00350F03" w:rsidRDefault="00930C47" w:rsidP="000E1192">
      <w:pPr>
        <w:pStyle w:val="20"/>
        <w:numPr>
          <w:ilvl w:val="0"/>
          <w:numId w:val="254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алым косым размеро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малым поперечным размером</w:t>
      </w:r>
    </w:p>
    <w:p w:rsidR="005222BA" w:rsidRPr="00350F03" w:rsidRDefault="00930C47" w:rsidP="000E1192">
      <w:pPr>
        <w:pStyle w:val="20"/>
        <w:numPr>
          <w:ilvl w:val="0"/>
          <w:numId w:val="254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ольшим поперечным размером Г) большим косым размером</w:t>
      </w:r>
    </w:p>
    <w:p w:rsidR="00AC6893" w:rsidRPr="00350F03" w:rsidRDefault="00AC689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72" w:name="bookmark176"/>
    </w:p>
    <w:p w:rsidR="005222BA" w:rsidRPr="00350F03" w:rsidRDefault="00D537BF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ЗАДНЕМ ВИДЕ ЗАТЫЛОЧНОГО ВСТАВЛЕНИЯ ГОЛОВКА ПРОРЕЗЫВАЕТСЯ</w:t>
      </w:r>
      <w:bookmarkEnd w:id="172"/>
    </w:p>
    <w:p w:rsidR="005222BA" w:rsidRPr="00350F03" w:rsidRDefault="00930C47" w:rsidP="000E1192">
      <w:pPr>
        <w:pStyle w:val="20"/>
        <w:numPr>
          <w:ilvl w:val="0"/>
          <w:numId w:val="255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редним косым размером Б) малым косым размером</w:t>
      </w:r>
    </w:p>
    <w:p w:rsidR="005222BA" w:rsidRPr="00350F03" w:rsidRDefault="00930C47" w:rsidP="000E1192">
      <w:pPr>
        <w:pStyle w:val="20"/>
        <w:numPr>
          <w:ilvl w:val="0"/>
          <w:numId w:val="255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ольшим косым размером Г) прямым размером</w:t>
      </w:r>
    </w:p>
    <w:p w:rsidR="00AC6893" w:rsidRPr="00350F03" w:rsidRDefault="00AC689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73" w:name="bookmark177"/>
    </w:p>
    <w:p w:rsidR="005222BA" w:rsidRPr="00350F03" w:rsidRDefault="00D537BF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РОЖЕНИЦЕ НЕ РЕКОМЕНДУЕТСЯ ТУЖИТЬСЯ</w:t>
      </w:r>
      <w:bookmarkEnd w:id="173"/>
    </w:p>
    <w:p w:rsidR="005222BA" w:rsidRPr="00350F03" w:rsidRDefault="00930C47" w:rsidP="000E1192">
      <w:pPr>
        <w:pStyle w:val="20"/>
        <w:numPr>
          <w:ilvl w:val="0"/>
          <w:numId w:val="256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и прорезывании теменных бугров Б) при наружном повороте головки</w:t>
      </w:r>
    </w:p>
    <w:p w:rsidR="005222BA" w:rsidRPr="00350F03" w:rsidRDefault="00930C47" w:rsidP="000E1192">
      <w:pPr>
        <w:pStyle w:val="20"/>
        <w:numPr>
          <w:ilvl w:val="0"/>
          <w:numId w:val="256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осле рождения головк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ри положительных признаках отделения последа</w:t>
      </w:r>
    </w:p>
    <w:p w:rsidR="00AC6893" w:rsidRPr="00350F03" w:rsidRDefault="00AC689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74" w:name="bookmark178"/>
    </w:p>
    <w:p w:rsidR="005222BA" w:rsidRPr="00350F03" w:rsidRDefault="00D537BF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БИОМЕХАНИЗМОМ РОДОВ НАЗЫВАЕТСЯ</w:t>
      </w:r>
      <w:bookmarkEnd w:id="174"/>
    </w:p>
    <w:p w:rsidR="005222BA" w:rsidRPr="00350F03" w:rsidRDefault="00930C47" w:rsidP="000E1192">
      <w:pPr>
        <w:pStyle w:val="20"/>
        <w:numPr>
          <w:ilvl w:val="0"/>
          <w:numId w:val="257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совокупность движений плода по родовому каналу Б) </w:t>
      </w:r>
      <w:proofErr w:type="spellStart"/>
      <w:r w:rsidRPr="00350F03">
        <w:rPr>
          <w:sz w:val="22"/>
          <w:szCs w:val="22"/>
        </w:rPr>
        <w:t>врезывание</w:t>
      </w:r>
      <w:proofErr w:type="spellEnd"/>
      <w:r w:rsidRPr="00350F03">
        <w:rPr>
          <w:sz w:val="22"/>
          <w:szCs w:val="22"/>
        </w:rPr>
        <w:t xml:space="preserve"> головки плода</w:t>
      </w:r>
    </w:p>
    <w:p w:rsidR="005222BA" w:rsidRPr="00350F03" w:rsidRDefault="00930C47" w:rsidP="000E1192">
      <w:pPr>
        <w:pStyle w:val="20"/>
        <w:numPr>
          <w:ilvl w:val="0"/>
          <w:numId w:val="257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оворот плода «на ножку»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внутренний поворот головки</w:t>
      </w:r>
    </w:p>
    <w:p w:rsidR="00AC6893" w:rsidRPr="00350F03" w:rsidRDefault="00AC689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75" w:name="bookmark179"/>
    </w:p>
    <w:p w:rsidR="005222BA" w:rsidRPr="00350F03" w:rsidRDefault="00D537BF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ЗАЩИТУ ПРОМЕЖНОСТИ ПРОВОДЯТ В ПЕРИОДЕ</w:t>
      </w:r>
      <w:bookmarkEnd w:id="175"/>
    </w:p>
    <w:p w:rsidR="005222BA" w:rsidRPr="00350F03" w:rsidRDefault="00930C47" w:rsidP="000E1192">
      <w:pPr>
        <w:pStyle w:val="20"/>
        <w:numPr>
          <w:ilvl w:val="0"/>
          <w:numId w:val="258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изгнания плод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раннем послеродовом</w:t>
      </w:r>
    </w:p>
    <w:p w:rsidR="005222BA" w:rsidRPr="00350F03" w:rsidRDefault="00930C47" w:rsidP="000E1192">
      <w:pPr>
        <w:pStyle w:val="20"/>
        <w:numPr>
          <w:ilvl w:val="0"/>
          <w:numId w:val="258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ождения послед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раскрытия шейки матки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D537BF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76" w:name="bookmark180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ГРАНИЦАМИ ПЛОСКОСТИ ВХОДА В МАЛЫЙ ТАЗ ЯВЛЯЮТСЯ</w:t>
      </w:r>
      <w:bookmarkEnd w:id="176"/>
    </w:p>
    <w:p w:rsidR="005222BA" w:rsidRPr="00350F03" w:rsidRDefault="00930C47" w:rsidP="000E1192">
      <w:pPr>
        <w:pStyle w:val="20"/>
        <w:numPr>
          <w:ilvl w:val="0"/>
          <w:numId w:val="259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ерхний край симфиза, безымянная линия, мыс Б) проекции вертлужных впадин, середина крестца</w:t>
      </w:r>
    </w:p>
    <w:p w:rsidR="005222BA" w:rsidRPr="00350F03" w:rsidRDefault="00930C47" w:rsidP="000E1192">
      <w:pPr>
        <w:pStyle w:val="20"/>
        <w:numPr>
          <w:ilvl w:val="0"/>
          <w:numId w:val="259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из симфиза, седалищные ости, мыс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низ симфиза, седалищные бугры, край копчика</w:t>
      </w:r>
    </w:p>
    <w:p w:rsidR="00AC6893" w:rsidRPr="00350F03" w:rsidRDefault="00AC689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77" w:name="bookmark181"/>
    </w:p>
    <w:p w:rsidR="005222BA" w:rsidRPr="00350F03" w:rsidRDefault="00D537BF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НАРУЖНОМУ СЛОЮ, ПОДДЕРЖИВАЮЩЕМУ АППАРАТ ВНУТРЕННИХ ПОЛОВЫХ ОРГАНОВ, ОТНОСЯТСЯ МЫШЦЫ</w:t>
      </w:r>
      <w:bookmarkEnd w:id="177"/>
    </w:p>
    <w:p w:rsidR="005222BA" w:rsidRPr="00350F03" w:rsidRDefault="00930C47" w:rsidP="000E1192">
      <w:pPr>
        <w:pStyle w:val="20"/>
        <w:numPr>
          <w:ilvl w:val="0"/>
          <w:numId w:val="260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едалищно-пещеристые Б) лобково-копчиковые</w:t>
      </w:r>
    </w:p>
    <w:p w:rsidR="005222BA" w:rsidRPr="00350F03" w:rsidRDefault="00930C47" w:rsidP="000E1192">
      <w:pPr>
        <w:pStyle w:val="20"/>
        <w:numPr>
          <w:ilvl w:val="0"/>
          <w:numId w:val="260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подвздошно</w:t>
      </w:r>
      <w:proofErr w:type="spellEnd"/>
      <w:r w:rsidRPr="00350F03">
        <w:rPr>
          <w:sz w:val="22"/>
          <w:szCs w:val="22"/>
        </w:rPr>
        <w:t xml:space="preserve">- копчиковые Г) </w:t>
      </w:r>
      <w:proofErr w:type="spellStart"/>
      <w:r w:rsidRPr="00350F03">
        <w:rPr>
          <w:sz w:val="22"/>
          <w:szCs w:val="22"/>
        </w:rPr>
        <w:t>седалищно</w:t>
      </w:r>
      <w:proofErr w:type="spellEnd"/>
      <w:r w:rsidRPr="00350F03">
        <w:rPr>
          <w:sz w:val="22"/>
          <w:szCs w:val="22"/>
        </w:rPr>
        <w:t>- копчиковые</w:t>
      </w:r>
    </w:p>
    <w:p w:rsidR="00AC6893" w:rsidRPr="00350F03" w:rsidRDefault="00AC689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78" w:name="bookmark182"/>
    </w:p>
    <w:p w:rsidR="005222BA" w:rsidRPr="00350F03" w:rsidRDefault="00D537BF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ФИКСИРУЮЩЕМУ АППАРАТУ МАТКИ ОТНОСЯТСЯ СВЯЗКИ</w:t>
      </w:r>
      <w:bookmarkEnd w:id="178"/>
    </w:p>
    <w:p w:rsidR="005222BA" w:rsidRPr="00350F03" w:rsidRDefault="00930C47" w:rsidP="000E1192">
      <w:pPr>
        <w:pStyle w:val="20"/>
        <w:numPr>
          <w:ilvl w:val="0"/>
          <w:numId w:val="261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рестцово-маточные Б) широкие</w:t>
      </w:r>
    </w:p>
    <w:p w:rsidR="005222BA" w:rsidRPr="00350F03" w:rsidRDefault="00930C47" w:rsidP="000E1192">
      <w:pPr>
        <w:pStyle w:val="20"/>
        <w:numPr>
          <w:ilvl w:val="0"/>
          <w:numId w:val="26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воронко-тазовые</w:t>
      </w:r>
      <w:proofErr w:type="spellEnd"/>
      <w:r w:rsidRPr="00350F03">
        <w:rPr>
          <w:sz w:val="22"/>
          <w:szCs w:val="22"/>
        </w:rPr>
        <w:t xml:space="preserve"> Г) круглые</w:t>
      </w:r>
    </w:p>
    <w:p w:rsidR="00AC6893" w:rsidRPr="00350F03" w:rsidRDefault="00AC689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79" w:name="bookmark183"/>
    </w:p>
    <w:p w:rsidR="005222BA" w:rsidRPr="00350F03" w:rsidRDefault="00D537BF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ПОДВЕШИВАЮЩЕМУ АППАРАТУ МАТКИ ОТНОСЯТСЯ СВЯЗКИ</w:t>
      </w:r>
      <w:bookmarkEnd w:id="179"/>
    </w:p>
    <w:p w:rsidR="005222BA" w:rsidRPr="00350F03" w:rsidRDefault="00930C47" w:rsidP="000E1192">
      <w:pPr>
        <w:pStyle w:val="20"/>
        <w:numPr>
          <w:ilvl w:val="0"/>
          <w:numId w:val="262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руглы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крестцово-маточные</w:t>
      </w:r>
    </w:p>
    <w:p w:rsidR="005222BA" w:rsidRPr="00350F03" w:rsidRDefault="00930C47" w:rsidP="000E1192">
      <w:pPr>
        <w:pStyle w:val="20"/>
        <w:numPr>
          <w:ilvl w:val="0"/>
          <w:numId w:val="262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узырно-маточные Г) кардинальные</w:t>
      </w:r>
    </w:p>
    <w:p w:rsidR="00AC6893" w:rsidRPr="00350F03" w:rsidRDefault="00AC689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80" w:name="bookmark184"/>
    </w:p>
    <w:p w:rsidR="005222BA" w:rsidRPr="00350F03" w:rsidRDefault="00050616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МАТОЧНАЯ АРТЕРИЯ ОТХОДИТ ОТ</w:t>
      </w:r>
      <w:bookmarkEnd w:id="180"/>
    </w:p>
    <w:p w:rsidR="005222BA" w:rsidRPr="00350F03" w:rsidRDefault="00930C47" w:rsidP="000E1192">
      <w:pPr>
        <w:pStyle w:val="20"/>
        <w:numPr>
          <w:ilvl w:val="0"/>
          <w:numId w:val="263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нутренней подвздошной артерии Б) аорты</w:t>
      </w:r>
    </w:p>
    <w:p w:rsidR="005222BA" w:rsidRPr="00350F03" w:rsidRDefault="00930C47" w:rsidP="000E1192">
      <w:pPr>
        <w:pStyle w:val="20"/>
        <w:numPr>
          <w:ilvl w:val="0"/>
          <w:numId w:val="263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половой артери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наружной подвздошной артерии</w:t>
      </w:r>
    </w:p>
    <w:p w:rsidR="00AC6893" w:rsidRPr="00350F03" w:rsidRDefault="00AC689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81" w:name="bookmark185"/>
    </w:p>
    <w:p w:rsidR="005222BA" w:rsidRPr="00350F03" w:rsidRDefault="00050616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ЯТЫМ МОМЕНТОМ АКУШЕРСКОГО ПОСОБИЯ ЯВЛЯЕТСЯ</w:t>
      </w:r>
      <w:bookmarkEnd w:id="181"/>
    </w:p>
    <w:p w:rsidR="005222BA" w:rsidRPr="00350F03" w:rsidRDefault="00930C47" w:rsidP="000E1192">
      <w:pPr>
        <w:pStyle w:val="20"/>
        <w:numPr>
          <w:ilvl w:val="0"/>
          <w:numId w:val="264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свобождение плечевого пояса и рождение туловища Б) бережное выведение головки вне потуг</w:t>
      </w:r>
    </w:p>
    <w:p w:rsidR="005222BA" w:rsidRPr="00350F03" w:rsidRDefault="00930C47" w:rsidP="000E1192">
      <w:pPr>
        <w:pStyle w:val="20"/>
        <w:numPr>
          <w:ilvl w:val="0"/>
          <w:numId w:val="264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егулирование потуг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рассечение промежности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AC6893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7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я выделения отделившегося последа применяют способ</w:t>
      </w:r>
    </w:p>
    <w:p w:rsidR="005222BA" w:rsidRPr="00350F03" w:rsidRDefault="00930C47" w:rsidP="000E1192">
      <w:pPr>
        <w:pStyle w:val="20"/>
        <w:numPr>
          <w:ilvl w:val="0"/>
          <w:numId w:val="265"/>
        </w:numPr>
        <w:shd w:val="clear" w:color="auto" w:fill="auto"/>
        <w:tabs>
          <w:tab w:val="left" w:pos="284"/>
          <w:tab w:val="left" w:pos="426"/>
          <w:tab w:val="left" w:pos="93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буладзе Б) Шредера</w:t>
      </w:r>
    </w:p>
    <w:p w:rsidR="005222BA" w:rsidRPr="00350F03" w:rsidRDefault="00930C47" w:rsidP="000E1192">
      <w:pPr>
        <w:pStyle w:val="20"/>
        <w:numPr>
          <w:ilvl w:val="0"/>
          <w:numId w:val="265"/>
        </w:numPr>
        <w:shd w:val="clear" w:color="auto" w:fill="auto"/>
        <w:tabs>
          <w:tab w:val="left" w:pos="284"/>
          <w:tab w:val="left" w:pos="426"/>
          <w:tab w:val="left" w:pos="927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Довженко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Малиновского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570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7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ОСМОТРЕ ПОСЛЕДА НЕОБХОДИМО УБЕДИТЬСЯ В ЦЕЛОСТНОСТИ</w:t>
      </w:r>
    </w:p>
    <w:p w:rsidR="005222BA" w:rsidRPr="00350F03" w:rsidRDefault="00930C47" w:rsidP="000E1192">
      <w:pPr>
        <w:pStyle w:val="20"/>
        <w:numPr>
          <w:ilvl w:val="0"/>
          <w:numId w:val="266"/>
        </w:numPr>
        <w:shd w:val="clear" w:color="auto" w:fill="auto"/>
        <w:tabs>
          <w:tab w:val="left" w:pos="284"/>
          <w:tab w:val="left" w:pos="426"/>
          <w:tab w:val="left" w:pos="93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лаценты и оболочек Б) только долек плаценты</w:t>
      </w:r>
    </w:p>
    <w:p w:rsidR="005222BA" w:rsidRPr="00350F03" w:rsidRDefault="00930C47" w:rsidP="000E1192">
      <w:pPr>
        <w:pStyle w:val="20"/>
        <w:numPr>
          <w:ilvl w:val="0"/>
          <w:numId w:val="266"/>
        </w:numPr>
        <w:shd w:val="clear" w:color="auto" w:fill="auto"/>
        <w:tabs>
          <w:tab w:val="left" w:pos="284"/>
          <w:tab w:val="left" w:pos="426"/>
          <w:tab w:val="left" w:pos="92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олько оболочек Г) краев плаценты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570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7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ИНТЕРВАЛ МЕЖДУ ВЫСЛУШИВАНИЯМИ СЕРДЦЕБИЕНИЯ ПЛОДА ПОСЛЕ ОТХОЖДЕНИЯ ОКОЛОПЛОДНЫХ ВОД В ПЕРВОМ ПЕРИОДЕ РОДОВ В МИНУТАХ СОСТАВЛЯЕТ</w:t>
      </w:r>
    </w:p>
    <w:p w:rsidR="005222BA" w:rsidRPr="00350F03" w:rsidRDefault="00930C47" w:rsidP="000E1192">
      <w:pPr>
        <w:pStyle w:val="20"/>
        <w:numPr>
          <w:ilvl w:val="0"/>
          <w:numId w:val="267"/>
        </w:numPr>
        <w:shd w:val="clear" w:color="auto" w:fill="auto"/>
        <w:tabs>
          <w:tab w:val="left" w:pos="284"/>
          <w:tab w:val="left" w:pos="426"/>
          <w:tab w:val="left" w:pos="93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5-10 Б)15-20</w:t>
      </w:r>
    </w:p>
    <w:p w:rsidR="005222BA" w:rsidRPr="00350F03" w:rsidRDefault="00930C47" w:rsidP="000E1192">
      <w:pPr>
        <w:pStyle w:val="20"/>
        <w:numPr>
          <w:ilvl w:val="0"/>
          <w:numId w:val="267"/>
        </w:numPr>
        <w:shd w:val="clear" w:color="auto" w:fill="auto"/>
        <w:tabs>
          <w:tab w:val="left" w:pos="284"/>
          <w:tab w:val="left" w:pos="426"/>
          <w:tab w:val="left" w:pos="92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0-30 Г) 30-40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570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7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ЧАСТОТА СЕРДЦЕБИЕНИЯ ПЛОДА В НОРМЕ В МИНУТУ СОСТАВЛЯЕТ</w:t>
      </w:r>
    </w:p>
    <w:p w:rsidR="005222BA" w:rsidRPr="00350F03" w:rsidRDefault="00930C47" w:rsidP="000E1192">
      <w:pPr>
        <w:pStyle w:val="20"/>
        <w:numPr>
          <w:ilvl w:val="0"/>
          <w:numId w:val="268"/>
        </w:numPr>
        <w:shd w:val="clear" w:color="auto" w:fill="auto"/>
        <w:tabs>
          <w:tab w:val="left" w:pos="284"/>
          <w:tab w:val="left" w:pos="426"/>
          <w:tab w:val="left" w:pos="93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20-160 Б)100-110</w:t>
      </w:r>
    </w:p>
    <w:p w:rsidR="005222BA" w:rsidRPr="00350F03" w:rsidRDefault="00930C47" w:rsidP="000E1192">
      <w:pPr>
        <w:pStyle w:val="20"/>
        <w:numPr>
          <w:ilvl w:val="0"/>
          <w:numId w:val="268"/>
        </w:numPr>
        <w:shd w:val="clear" w:color="auto" w:fill="auto"/>
        <w:tabs>
          <w:tab w:val="left" w:pos="284"/>
          <w:tab w:val="left" w:pos="426"/>
          <w:tab w:val="left" w:pos="92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70-180 Г) 105-110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570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7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ТУГИ ВО ВТОРОМ ПЕРИОДЕ РОДОВ ПОВТОРЯЮТСЯ КАЖДЫЕ 2-3 МИНУТЫ И ИХ ПРОДОЛЖИТЕЛЬНОСТЬ В СЕКУНДАХ СОСТАВЛЯЕТ</w:t>
      </w:r>
    </w:p>
    <w:p w:rsidR="005222BA" w:rsidRPr="00350F03" w:rsidRDefault="00930C47" w:rsidP="000E1192">
      <w:pPr>
        <w:pStyle w:val="20"/>
        <w:numPr>
          <w:ilvl w:val="0"/>
          <w:numId w:val="269"/>
        </w:numPr>
        <w:shd w:val="clear" w:color="auto" w:fill="auto"/>
        <w:tabs>
          <w:tab w:val="left" w:pos="284"/>
          <w:tab w:val="left" w:pos="426"/>
          <w:tab w:val="left" w:pos="93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50-60 Б) 30-40</w:t>
      </w:r>
    </w:p>
    <w:p w:rsidR="005222BA" w:rsidRPr="00350F03" w:rsidRDefault="00930C47" w:rsidP="000E1192">
      <w:pPr>
        <w:pStyle w:val="20"/>
        <w:numPr>
          <w:ilvl w:val="0"/>
          <w:numId w:val="269"/>
        </w:numPr>
        <w:shd w:val="clear" w:color="auto" w:fill="auto"/>
        <w:tabs>
          <w:tab w:val="left" w:pos="284"/>
          <w:tab w:val="left" w:pos="426"/>
          <w:tab w:val="left" w:pos="92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0-30 Г) 15-20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050616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82" w:name="bookmark186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ЕРВЫЙ ПЕРИОД РОДОВ ЗАКАНЧИВАЕТСЯ</w:t>
      </w:r>
      <w:bookmarkEnd w:id="182"/>
    </w:p>
    <w:p w:rsidR="005222BA" w:rsidRPr="00350F03" w:rsidRDefault="00930C47" w:rsidP="000E1192">
      <w:pPr>
        <w:pStyle w:val="20"/>
        <w:numPr>
          <w:ilvl w:val="0"/>
          <w:numId w:val="270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лным раскрытием маточного зева Б) рождением ребенка</w:t>
      </w:r>
    </w:p>
    <w:p w:rsidR="005222BA" w:rsidRPr="00350F03" w:rsidRDefault="00930C47" w:rsidP="000E1192">
      <w:pPr>
        <w:pStyle w:val="20"/>
        <w:numPr>
          <w:ilvl w:val="0"/>
          <w:numId w:val="270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ождением послед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рорезыванием головки плода</w:t>
      </w:r>
    </w:p>
    <w:p w:rsidR="00AC6893" w:rsidRPr="00350F03" w:rsidRDefault="00AC689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83" w:name="bookmark187"/>
    </w:p>
    <w:p w:rsidR="005222BA" w:rsidRPr="00350F03" w:rsidRDefault="00050616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АКУШЕРСКОЕ ПОСОБИЕ В РОДАХ НАЧИНАЮТ ОКАЗЫВАТЬ</w:t>
      </w:r>
      <w:bookmarkEnd w:id="183"/>
    </w:p>
    <w:p w:rsidR="005222BA" w:rsidRPr="00350F03" w:rsidRDefault="00930C47" w:rsidP="000E1192">
      <w:pPr>
        <w:pStyle w:val="20"/>
        <w:numPr>
          <w:ilvl w:val="0"/>
          <w:numId w:val="271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и прорезывании головки плода Б) после рождения головки плода</w:t>
      </w:r>
    </w:p>
    <w:p w:rsidR="005222BA" w:rsidRPr="00350F03" w:rsidRDefault="00930C47" w:rsidP="000E1192">
      <w:pPr>
        <w:pStyle w:val="20"/>
        <w:numPr>
          <w:ilvl w:val="0"/>
          <w:numId w:val="27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сле рождения плечиков плода Г) при угрозе разрыва промежности</w:t>
      </w:r>
    </w:p>
    <w:p w:rsidR="00AC6893" w:rsidRPr="00350F03" w:rsidRDefault="00AC689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84" w:name="bookmark188"/>
    </w:p>
    <w:p w:rsidR="005222BA" w:rsidRPr="00350F03" w:rsidRDefault="00050616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ПОСОБ АБУЛАДЗЕ ПРИМЕНЯЮТ ПРИ</w:t>
      </w:r>
      <w:bookmarkEnd w:id="184"/>
    </w:p>
    <w:p w:rsidR="005222BA" w:rsidRPr="00350F03" w:rsidRDefault="00930C47" w:rsidP="000E1192">
      <w:pPr>
        <w:pStyle w:val="20"/>
        <w:numPr>
          <w:ilvl w:val="0"/>
          <w:numId w:val="272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аличии признаков отделения плаценты и отсутствии самостоятельного рождения послед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кровотечении из влагалища</w:t>
      </w:r>
    </w:p>
    <w:p w:rsidR="005222BA" w:rsidRPr="00350F03" w:rsidRDefault="00930C47" w:rsidP="000E1192">
      <w:pPr>
        <w:pStyle w:val="20"/>
        <w:numPr>
          <w:ilvl w:val="0"/>
          <w:numId w:val="272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задержки в матке дольки плаценты Г) задержки в матке оболочек</w:t>
      </w:r>
    </w:p>
    <w:p w:rsidR="00AC6893" w:rsidRPr="00350F03" w:rsidRDefault="00AC689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85" w:name="bookmark189"/>
    </w:p>
    <w:p w:rsidR="005222BA" w:rsidRPr="00350F03" w:rsidRDefault="00050616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СЛЕДОВЫЙ ПЕРИОД НАЧИНАЕТСЯ ПОСЛЕ</w:t>
      </w:r>
      <w:bookmarkEnd w:id="185"/>
    </w:p>
    <w:p w:rsidR="005222BA" w:rsidRPr="00350F03" w:rsidRDefault="00930C47" w:rsidP="000E1192">
      <w:pPr>
        <w:pStyle w:val="20"/>
        <w:numPr>
          <w:ilvl w:val="0"/>
          <w:numId w:val="273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ождения плод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отделения плаценты</w:t>
      </w:r>
    </w:p>
    <w:p w:rsidR="005222BA" w:rsidRPr="00350F03" w:rsidRDefault="00930C47" w:rsidP="000E1192">
      <w:pPr>
        <w:pStyle w:val="20"/>
        <w:numPr>
          <w:ilvl w:val="0"/>
          <w:numId w:val="273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ересечения пуповины плода Г) рождения плечиков</w:t>
      </w:r>
    </w:p>
    <w:p w:rsidR="00AC6893" w:rsidRPr="00350F03" w:rsidRDefault="00AC689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86" w:name="bookmark190"/>
    </w:p>
    <w:p w:rsidR="005222BA" w:rsidRPr="00350F03" w:rsidRDefault="00050616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ЭФФЕКТИВНОСТЬ РОДОВОЙ ДЕЯТЕЛЬНОСТИ ОБЪЕКТИВНО ОЦЕНИВАЕТСЯ ПО</w:t>
      </w:r>
      <w:bookmarkEnd w:id="186"/>
    </w:p>
    <w:p w:rsidR="005222BA" w:rsidRPr="00350F03" w:rsidRDefault="00930C47" w:rsidP="000E1192">
      <w:pPr>
        <w:pStyle w:val="20"/>
        <w:numPr>
          <w:ilvl w:val="0"/>
          <w:numId w:val="274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емпу сглаживания и раскрытия шейки матки Б) частоте и продолжительности схваток</w:t>
      </w:r>
    </w:p>
    <w:p w:rsidR="005222BA" w:rsidRPr="00350F03" w:rsidRDefault="00930C47" w:rsidP="000E1192">
      <w:pPr>
        <w:pStyle w:val="20"/>
        <w:numPr>
          <w:ilvl w:val="0"/>
          <w:numId w:val="274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ремени излития околоплодных вод Г) длительности родов</w:t>
      </w:r>
    </w:p>
    <w:p w:rsidR="00AC6893" w:rsidRPr="00350F03" w:rsidRDefault="00AC689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87" w:name="bookmark191"/>
    </w:p>
    <w:p w:rsidR="005222BA" w:rsidRPr="00350F03" w:rsidRDefault="00050616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ПЕРЕДНЕМ ВИДЕ ЗАТЫЛОЧНОГО ПРЕДЛЕЖАНИЯ ТРЕТЬИМ МОМЕНТОМ БИОМЕХАНИЗМА РОДОВ ЯВЛЯЕТСЯ</w:t>
      </w:r>
      <w:bookmarkEnd w:id="187"/>
    </w:p>
    <w:p w:rsidR="005222BA" w:rsidRPr="00350F03" w:rsidRDefault="00930C47" w:rsidP="000E1192">
      <w:pPr>
        <w:pStyle w:val="20"/>
        <w:numPr>
          <w:ilvl w:val="0"/>
          <w:numId w:val="275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азгибание головки Б) сгибание головки</w:t>
      </w:r>
    </w:p>
    <w:p w:rsidR="005222BA" w:rsidRPr="00350F03" w:rsidRDefault="00930C47" w:rsidP="000E1192">
      <w:pPr>
        <w:pStyle w:val="20"/>
        <w:numPr>
          <w:ilvl w:val="0"/>
          <w:numId w:val="275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нутренний поворот головки Г) внутренний поворот плечиков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050616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88" w:name="bookmark192"/>
      <w:r w:rsidRPr="00350F03">
        <w:rPr>
          <w:sz w:val="22"/>
          <w:szCs w:val="22"/>
          <w:lang w:eastAsia="en-US" w:bidi="en-US"/>
        </w:rPr>
        <w:lastRenderedPageBreak/>
        <w:t xml:space="preserve"> </w:t>
      </w:r>
      <w:r w:rsidRPr="00350F03">
        <w:rPr>
          <w:sz w:val="22"/>
          <w:szCs w:val="22"/>
        </w:rPr>
        <w:t>МАЛЫЙ РОДНИЧОК ЯВЛЯЕТСЯ ПРОВОДНОЙ ТОЧКОЙ ПРИ</w:t>
      </w:r>
      <w:bookmarkEnd w:id="188"/>
    </w:p>
    <w:p w:rsidR="005222BA" w:rsidRPr="00350F03" w:rsidRDefault="00930C47" w:rsidP="000E1192">
      <w:pPr>
        <w:pStyle w:val="20"/>
        <w:numPr>
          <w:ilvl w:val="0"/>
          <w:numId w:val="276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ереднем виде затылочного </w:t>
      </w:r>
      <w:proofErr w:type="spellStart"/>
      <w:r w:rsidRPr="00350F03">
        <w:rPr>
          <w:sz w:val="22"/>
          <w:szCs w:val="22"/>
        </w:rPr>
        <w:t>предлежания</w:t>
      </w:r>
      <w:proofErr w:type="spellEnd"/>
      <w:r w:rsidRPr="00350F03">
        <w:rPr>
          <w:sz w:val="22"/>
          <w:szCs w:val="22"/>
        </w:rPr>
        <w:t xml:space="preserve"> Б) заднем виде затылочного </w:t>
      </w:r>
      <w:proofErr w:type="spellStart"/>
      <w:r w:rsidRPr="00350F03">
        <w:rPr>
          <w:sz w:val="22"/>
          <w:szCs w:val="22"/>
        </w:rPr>
        <w:t>предлежания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276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лобном </w:t>
      </w:r>
      <w:proofErr w:type="spellStart"/>
      <w:r w:rsidRPr="00350F03">
        <w:rPr>
          <w:sz w:val="22"/>
          <w:szCs w:val="22"/>
        </w:rPr>
        <w:t>предлежании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переднетеменном </w:t>
      </w:r>
      <w:proofErr w:type="spellStart"/>
      <w:r w:rsidRPr="00350F03">
        <w:rPr>
          <w:sz w:val="22"/>
          <w:szCs w:val="22"/>
        </w:rPr>
        <w:t>предлежании</w:t>
      </w:r>
      <w:proofErr w:type="spellEnd"/>
    </w:p>
    <w:p w:rsidR="00AC6893" w:rsidRPr="00350F03" w:rsidRDefault="00AC689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89" w:name="bookmark193"/>
    </w:p>
    <w:p w:rsidR="005222BA" w:rsidRPr="00350F03" w:rsidRDefault="00050616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ТАКТИКА ВЕДЕНИЯ ТРЕТЬЕГО ПЕРИОДА РОДОВ ЗАВИСИТ ОТ</w:t>
      </w:r>
      <w:bookmarkEnd w:id="189"/>
    </w:p>
    <w:p w:rsidR="005222BA" w:rsidRPr="00350F03" w:rsidRDefault="00930C47" w:rsidP="000E1192">
      <w:pPr>
        <w:pStyle w:val="20"/>
        <w:numPr>
          <w:ilvl w:val="0"/>
          <w:numId w:val="277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личия признаков отделения плаценты Б) длительности первого периода родов</w:t>
      </w:r>
    </w:p>
    <w:p w:rsidR="005222BA" w:rsidRPr="00350F03" w:rsidRDefault="00930C47" w:rsidP="000E1192">
      <w:pPr>
        <w:pStyle w:val="20"/>
        <w:numPr>
          <w:ilvl w:val="0"/>
          <w:numId w:val="277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лительности второго периода родов Г) длительности безводного периода</w:t>
      </w:r>
    </w:p>
    <w:p w:rsidR="00AC6893" w:rsidRPr="00350F03" w:rsidRDefault="00AC689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190" w:name="bookmark194"/>
    </w:p>
    <w:p w:rsidR="005222BA" w:rsidRPr="00350F03" w:rsidRDefault="00050616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АМОЙ ВАЖНОЙ ТЕМОЙ, ТРЕБУЮЩЕЙ ОСВЕЩЕНИЯ В ПЕРИОД ПОДГОТОВКИ ЖЕНЩИНЫ К РОДАМ, ЯВЛЯЕТСЯ</w:t>
      </w:r>
      <w:bookmarkEnd w:id="190"/>
    </w:p>
    <w:p w:rsidR="005222BA" w:rsidRPr="00350F03" w:rsidRDefault="00930C47" w:rsidP="000E1192">
      <w:pPr>
        <w:pStyle w:val="20"/>
        <w:numPr>
          <w:ilvl w:val="0"/>
          <w:numId w:val="278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физиология родов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внутриутробное развитие плода</w:t>
      </w:r>
    </w:p>
    <w:p w:rsidR="005222BA" w:rsidRPr="00350F03" w:rsidRDefault="00930C47" w:rsidP="000E1192">
      <w:pPr>
        <w:pStyle w:val="20"/>
        <w:numPr>
          <w:ilvl w:val="0"/>
          <w:numId w:val="278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едикаментозное обезболивание родов Г) уход за новорожденным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АИБОЛЕЕ ЭФФЕКТИВНЫМИ ФОРМАМИ ЗАНЯТИЙ ПРИ ПСИХОПРОФИЛАКТИЧЕСКОЙ ПОДГОТОВКЕ ЖЕНЩИНЫ К РОДАМ СЧИТАЮТСЯ</w:t>
      </w:r>
    </w:p>
    <w:p w:rsidR="005222BA" w:rsidRPr="00350F03" w:rsidRDefault="00930C47" w:rsidP="000E1192">
      <w:pPr>
        <w:pStyle w:val="20"/>
        <w:numPr>
          <w:ilvl w:val="0"/>
          <w:numId w:val="279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рупповые занят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индивидуальные занятия</w:t>
      </w:r>
    </w:p>
    <w:p w:rsidR="005222BA" w:rsidRPr="00350F03" w:rsidRDefault="00930C47" w:rsidP="000E1192">
      <w:pPr>
        <w:pStyle w:val="20"/>
        <w:numPr>
          <w:ilvl w:val="0"/>
          <w:numId w:val="279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самостоятельное самообучение Г) занятия </w:t>
      </w:r>
      <w:proofErr w:type="spellStart"/>
      <w:r w:rsidRPr="00350F03">
        <w:rPr>
          <w:sz w:val="22"/>
          <w:szCs w:val="22"/>
        </w:rPr>
        <w:t>он-лайн</w:t>
      </w:r>
      <w:proofErr w:type="spellEnd"/>
    </w:p>
    <w:p w:rsidR="00AC6893" w:rsidRPr="00350F03" w:rsidRDefault="00AC6893" w:rsidP="000E1192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91" w:name="bookmark195"/>
    </w:p>
    <w:p w:rsidR="005222BA" w:rsidRPr="00350F03" w:rsidRDefault="00050616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ОЛЖНЫ ЛИ В ПСИХОПРОФИЛАКТИКУ ВХОДИТЬ ЛЕКЦИИ О ГРУДНОМ ВСКАРМЛИВАНИИ</w:t>
      </w:r>
      <w:bookmarkEnd w:id="191"/>
    </w:p>
    <w:p w:rsidR="005222BA" w:rsidRPr="00350F03" w:rsidRDefault="00930C47" w:rsidP="000E1192">
      <w:pPr>
        <w:pStyle w:val="20"/>
        <w:numPr>
          <w:ilvl w:val="0"/>
          <w:numId w:val="280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должны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нет, важно думать о родах</w:t>
      </w:r>
    </w:p>
    <w:p w:rsidR="005222BA" w:rsidRPr="00350F03" w:rsidRDefault="00930C47" w:rsidP="000E1192">
      <w:pPr>
        <w:pStyle w:val="20"/>
        <w:numPr>
          <w:ilvl w:val="0"/>
          <w:numId w:val="280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се вопросы надо решать по мере поступлен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грудное вскармливание - это естественный процесс, он не требует подготовки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8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ОДОЛЖИТЕЛЬНОСТЬ ПЕРИОДА НОВОРОЖДЕННОСТИ В МЕСЯЦАХ СОСТАВЛЯЕТ</w:t>
      </w:r>
    </w:p>
    <w:p w:rsidR="005222BA" w:rsidRPr="00350F03" w:rsidRDefault="00930C47" w:rsidP="000E1192">
      <w:pPr>
        <w:pStyle w:val="20"/>
        <w:numPr>
          <w:ilvl w:val="0"/>
          <w:numId w:val="281"/>
        </w:numPr>
        <w:shd w:val="clear" w:color="auto" w:fill="auto"/>
        <w:tabs>
          <w:tab w:val="left" w:pos="284"/>
          <w:tab w:val="left" w:pos="426"/>
          <w:tab w:val="left" w:pos="94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 Б) 4</w:t>
      </w:r>
    </w:p>
    <w:p w:rsidR="005222BA" w:rsidRPr="00350F03" w:rsidRDefault="00930C47" w:rsidP="000E1192">
      <w:pPr>
        <w:pStyle w:val="20"/>
        <w:numPr>
          <w:ilvl w:val="0"/>
          <w:numId w:val="281"/>
        </w:numPr>
        <w:shd w:val="clear" w:color="auto" w:fill="auto"/>
        <w:tabs>
          <w:tab w:val="left" w:pos="284"/>
          <w:tab w:val="left" w:pos="426"/>
          <w:tab w:val="left" w:pos="94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6 Г) 8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583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8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РОКИ РАЗВИТИЯ МАКСИМАЛЬНО ФОРМИРУЮТСЯ В ПЕРИОД</w:t>
      </w:r>
    </w:p>
    <w:p w:rsidR="005222BA" w:rsidRPr="00350F03" w:rsidRDefault="00930C47" w:rsidP="000E1192">
      <w:pPr>
        <w:pStyle w:val="20"/>
        <w:numPr>
          <w:ilvl w:val="0"/>
          <w:numId w:val="282"/>
        </w:numPr>
        <w:shd w:val="clear" w:color="auto" w:fill="auto"/>
        <w:tabs>
          <w:tab w:val="left" w:pos="284"/>
          <w:tab w:val="left" w:pos="426"/>
          <w:tab w:val="left" w:pos="94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эмбриональный Б) плацентарный</w:t>
      </w:r>
    </w:p>
    <w:p w:rsidR="005222BA" w:rsidRPr="00350F03" w:rsidRDefault="00930C47" w:rsidP="000E1192">
      <w:pPr>
        <w:pStyle w:val="20"/>
        <w:numPr>
          <w:ilvl w:val="0"/>
          <w:numId w:val="282"/>
        </w:numPr>
        <w:shd w:val="clear" w:color="auto" w:fill="auto"/>
        <w:tabs>
          <w:tab w:val="left" w:pos="284"/>
          <w:tab w:val="left" w:pos="426"/>
          <w:tab w:val="left" w:pos="94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интранатальный</w:t>
      </w:r>
      <w:proofErr w:type="spellEnd"/>
      <w:r w:rsidRPr="00350F03">
        <w:rPr>
          <w:sz w:val="22"/>
          <w:szCs w:val="22"/>
        </w:rPr>
        <w:t xml:space="preserve"> Г) постнатальный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583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8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АДАПТАЦИЯ РЕБЕНКА К НОВЫМ УСЛОВИЯМ ЖИЗНИ ПРОИСХОДИТ В ПЕРИОД</w:t>
      </w:r>
    </w:p>
    <w:p w:rsidR="005222BA" w:rsidRPr="00350F03" w:rsidRDefault="00930C47" w:rsidP="000E1192">
      <w:pPr>
        <w:pStyle w:val="20"/>
        <w:numPr>
          <w:ilvl w:val="0"/>
          <w:numId w:val="283"/>
        </w:numPr>
        <w:shd w:val="clear" w:color="auto" w:fill="auto"/>
        <w:tabs>
          <w:tab w:val="left" w:pos="284"/>
          <w:tab w:val="left" w:pos="426"/>
          <w:tab w:val="left" w:pos="94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оворожденности Б)</w:t>
      </w:r>
      <w:r w:rsidR="00AC6893" w:rsidRPr="00350F03">
        <w:rPr>
          <w:sz w:val="22"/>
          <w:szCs w:val="22"/>
        </w:rPr>
        <w:t xml:space="preserve"> </w:t>
      </w:r>
      <w:r w:rsidRPr="00350F03">
        <w:rPr>
          <w:sz w:val="22"/>
          <w:szCs w:val="22"/>
        </w:rPr>
        <w:t>внутриутробный</w:t>
      </w:r>
    </w:p>
    <w:p w:rsidR="005222BA" w:rsidRPr="00350F03" w:rsidRDefault="00930C47" w:rsidP="000E1192">
      <w:pPr>
        <w:pStyle w:val="20"/>
        <w:numPr>
          <w:ilvl w:val="0"/>
          <w:numId w:val="283"/>
        </w:numPr>
        <w:shd w:val="clear" w:color="auto" w:fill="auto"/>
        <w:tabs>
          <w:tab w:val="left" w:pos="284"/>
          <w:tab w:val="left" w:pos="426"/>
          <w:tab w:val="left" w:pos="94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рудно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убертатный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588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8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ИТЕЛЬНОСТЬ РАННЕГО НЕОНАТАЛЬНОГО ПЕРИОДА В ДНЯХ СОСТАВЛЯЕТ</w:t>
      </w:r>
    </w:p>
    <w:p w:rsidR="005222BA" w:rsidRPr="00350F03" w:rsidRDefault="00930C47" w:rsidP="000E1192">
      <w:pPr>
        <w:pStyle w:val="20"/>
        <w:numPr>
          <w:ilvl w:val="0"/>
          <w:numId w:val="284"/>
        </w:numPr>
        <w:shd w:val="clear" w:color="auto" w:fill="auto"/>
        <w:tabs>
          <w:tab w:val="left" w:pos="284"/>
          <w:tab w:val="left" w:pos="426"/>
          <w:tab w:val="left" w:pos="94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7 Б) 3</w:t>
      </w:r>
    </w:p>
    <w:p w:rsidR="005222BA" w:rsidRPr="00350F03" w:rsidRDefault="00930C47" w:rsidP="000E1192">
      <w:pPr>
        <w:pStyle w:val="20"/>
        <w:numPr>
          <w:ilvl w:val="0"/>
          <w:numId w:val="284"/>
        </w:numPr>
        <w:shd w:val="clear" w:color="auto" w:fill="auto"/>
        <w:tabs>
          <w:tab w:val="left" w:pos="284"/>
          <w:tab w:val="left" w:pos="426"/>
          <w:tab w:val="left" w:pos="94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5 Г) 10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588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8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ИТЕЛЬНОСТЬ ПОЗДНЕГО НЕОНАТАЛЬНОГО ПЕРИОДА В ДНЯХ ПРОДОЛЖАЕТСЯ</w:t>
      </w:r>
    </w:p>
    <w:p w:rsidR="005222BA" w:rsidRPr="00350F03" w:rsidRDefault="00930C47" w:rsidP="000E1192">
      <w:pPr>
        <w:pStyle w:val="20"/>
        <w:numPr>
          <w:ilvl w:val="0"/>
          <w:numId w:val="285"/>
        </w:numPr>
        <w:shd w:val="clear" w:color="auto" w:fill="auto"/>
        <w:tabs>
          <w:tab w:val="left" w:pos="284"/>
          <w:tab w:val="left" w:pos="426"/>
          <w:tab w:val="left" w:pos="94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 7-го по 28-й Б) с 5-го по 15-й</w:t>
      </w:r>
    </w:p>
    <w:p w:rsidR="005222BA" w:rsidRPr="00350F03" w:rsidRDefault="00930C47" w:rsidP="000E1192">
      <w:pPr>
        <w:pStyle w:val="20"/>
        <w:numPr>
          <w:ilvl w:val="0"/>
          <w:numId w:val="285"/>
        </w:numPr>
        <w:shd w:val="clear" w:color="auto" w:fill="auto"/>
        <w:tabs>
          <w:tab w:val="left" w:pos="284"/>
          <w:tab w:val="left" w:pos="426"/>
          <w:tab w:val="left" w:pos="94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 7-го по 20-й Г) с 10-го по 30-й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РЕДНЯЯ МАССА ТЕЛА ДОНОШЕННОГО НОВОРОЖДЕННОГО В ГРАММАХ СОСТАВЛЯЕТ</w:t>
      </w:r>
    </w:p>
    <w:p w:rsidR="005222BA" w:rsidRPr="00350F03" w:rsidRDefault="00930C47" w:rsidP="000E1192">
      <w:pPr>
        <w:pStyle w:val="20"/>
        <w:numPr>
          <w:ilvl w:val="0"/>
          <w:numId w:val="286"/>
        </w:numPr>
        <w:shd w:val="clear" w:color="auto" w:fill="auto"/>
        <w:tabs>
          <w:tab w:val="left" w:pos="284"/>
          <w:tab w:val="left" w:pos="426"/>
          <w:tab w:val="left" w:pos="96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000-3500 Б) 2000-2500</w:t>
      </w:r>
    </w:p>
    <w:p w:rsidR="005222BA" w:rsidRPr="00350F03" w:rsidRDefault="00930C47" w:rsidP="000E1192">
      <w:pPr>
        <w:pStyle w:val="20"/>
        <w:numPr>
          <w:ilvl w:val="0"/>
          <w:numId w:val="286"/>
        </w:numPr>
        <w:shd w:val="clear" w:color="auto" w:fill="auto"/>
        <w:tabs>
          <w:tab w:val="left" w:pos="284"/>
          <w:tab w:val="left" w:pos="426"/>
          <w:tab w:val="left" w:pos="95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500-3000 Г) 3500-4000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60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РЕДНЯЯ ДЛИНА ТЕЛА ДОНОШЕННОГО НОВОРОЖДЕННОГО В САНТИМЕТРАХ СОСТАВЛЯЕТ</w:t>
      </w:r>
    </w:p>
    <w:p w:rsidR="005222BA" w:rsidRPr="00350F03" w:rsidRDefault="00930C47" w:rsidP="000E1192">
      <w:pPr>
        <w:pStyle w:val="20"/>
        <w:numPr>
          <w:ilvl w:val="0"/>
          <w:numId w:val="287"/>
        </w:numPr>
        <w:shd w:val="clear" w:color="auto" w:fill="auto"/>
        <w:tabs>
          <w:tab w:val="left" w:pos="284"/>
          <w:tab w:val="left" w:pos="426"/>
          <w:tab w:val="left" w:pos="96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50-54 Б)55-59</w:t>
      </w:r>
    </w:p>
    <w:p w:rsidR="005222BA" w:rsidRPr="00350F03" w:rsidRDefault="00930C47" w:rsidP="000E1192">
      <w:pPr>
        <w:pStyle w:val="20"/>
        <w:numPr>
          <w:ilvl w:val="0"/>
          <w:numId w:val="287"/>
        </w:numPr>
        <w:shd w:val="clear" w:color="auto" w:fill="auto"/>
        <w:tabs>
          <w:tab w:val="left" w:pos="284"/>
          <w:tab w:val="left" w:pos="426"/>
          <w:tab w:val="left" w:pos="95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46-49 Г) 42-45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600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МИНИМАЛЬНАЯ МАССА ТЕЛА ДОНОШЕННОГО НОВОРОЖДЕННОГО В ГРАММАХ СОСТАВЛЯЕТ</w:t>
      </w:r>
    </w:p>
    <w:p w:rsidR="005222BA" w:rsidRPr="00350F03" w:rsidRDefault="00930C47" w:rsidP="000E1192">
      <w:pPr>
        <w:pStyle w:val="20"/>
        <w:numPr>
          <w:ilvl w:val="0"/>
          <w:numId w:val="288"/>
        </w:numPr>
        <w:shd w:val="clear" w:color="auto" w:fill="auto"/>
        <w:tabs>
          <w:tab w:val="left" w:pos="284"/>
          <w:tab w:val="left" w:pos="426"/>
          <w:tab w:val="left" w:pos="96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500 Б) 2000</w:t>
      </w:r>
    </w:p>
    <w:p w:rsidR="005222BA" w:rsidRPr="00350F03" w:rsidRDefault="00930C47" w:rsidP="000E1192">
      <w:pPr>
        <w:pStyle w:val="20"/>
        <w:numPr>
          <w:ilvl w:val="0"/>
          <w:numId w:val="288"/>
        </w:numPr>
        <w:shd w:val="clear" w:color="auto" w:fill="auto"/>
        <w:tabs>
          <w:tab w:val="left" w:pos="284"/>
          <w:tab w:val="left" w:pos="426"/>
          <w:tab w:val="left" w:pos="95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300 Г) 2700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600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lastRenderedPageBreak/>
        <w:t xml:space="preserve"> </w:t>
      </w:r>
      <w:r w:rsidRPr="00350F03">
        <w:rPr>
          <w:sz w:val="22"/>
          <w:szCs w:val="22"/>
        </w:rPr>
        <w:t>МИНИМАЛЬНАЯ ДЛИНА ТЕЛА ДОНОШЕННОГО НОВОРОЖДЕННОГО В САНТИМЕТРАХ СОСТАВЛЯЕТ</w:t>
      </w:r>
    </w:p>
    <w:p w:rsidR="005222BA" w:rsidRPr="00350F03" w:rsidRDefault="00930C47" w:rsidP="000E1192">
      <w:pPr>
        <w:pStyle w:val="20"/>
        <w:numPr>
          <w:ilvl w:val="0"/>
          <w:numId w:val="289"/>
        </w:numPr>
        <w:shd w:val="clear" w:color="auto" w:fill="auto"/>
        <w:tabs>
          <w:tab w:val="left" w:pos="284"/>
          <w:tab w:val="left" w:pos="426"/>
          <w:tab w:val="left" w:pos="96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46 Б) 47</w:t>
      </w:r>
    </w:p>
    <w:p w:rsidR="005222BA" w:rsidRPr="00350F03" w:rsidRDefault="00930C47" w:rsidP="000E1192">
      <w:pPr>
        <w:pStyle w:val="20"/>
        <w:numPr>
          <w:ilvl w:val="0"/>
          <w:numId w:val="289"/>
        </w:numPr>
        <w:shd w:val="clear" w:color="auto" w:fill="auto"/>
        <w:tabs>
          <w:tab w:val="left" w:pos="284"/>
          <w:tab w:val="left" w:pos="426"/>
          <w:tab w:val="left" w:pos="95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49 Г) 50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60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У ДОНОШЕННОГО НОВОРОЖДЕННОГО ОТМЕЧАЕТСЯ</w:t>
      </w:r>
    </w:p>
    <w:p w:rsidR="005222BA" w:rsidRPr="00350F03" w:rsidRDefault="00930C47" w:rsidP="000E1192">
      <w:pPr>
        <w:pStyle w:val="20"/>
        <w:numPr>
          <w:ilvl w:val="0"/>
          <w:numId w:val="290"/>
        </w:numPr>
        <w:shd w:val="clear" w:color="auto" w:fill="auto"/>
        <w:tabs>
          <w:tab w:val="left" w:pos="284"/>
          <w:tab w:val="left" w:pos="426"/>
          <w:tab w:val="left" w:pos="95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ромкий крик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низкое расположение пупочного кольца</w:t>
      </w:r>
    </w:p>
    <w:p w:rsidR="005222BA" w:rsidRPr="00350F03" w:rsidRDefault="00930C47" w:rsidP="000E1192">
      <w:pPr>
        <w:pStyle w:val="20"/>
        <w:numPr>
          <w:ilvl w:val="0"/>
          <w:numId w:val="290"/>
        </w:numPr>
        <w:shd w:val="clear" w:color="auto" w:fill="auto"/>
        <w:tabs>
          <w:tab w:val="left" w:pos="284"/>
          <w:tab w:val="left" w:pos="426"/>
          <w:tab w:val="left" w:pos="95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ышечная гипотон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непропорциональное телосложение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ГЕСТАЦИОННЫЙ ВОЗРАСТ ДОНОШЕННОГО РЕБЕНКА В НЕДЕЛЯХ СОСТАВЛЯЕТ</w:t>
      </w:r>
    </w:p>
    <w:p w:rsidR="005222BA" w:rsidRPr="00350F03" w:rsidRDefault="00930C47" w:rsidP="000E1192">
      <w:pPr>
        <w:pStyle w:val="20"/>
        <w:numPr>
          <w:ilvl w:val="0"/>
          <w:numId w:val="291"/>
        </w:numPr>
        <w:shd w:val="clear" w:color="auto" w:fill="auto"/>
        <w:tabs>
          <w:tab w:val="left" w:pos="284"/>
          <w:tab w:val="left" w:pos="426"/>
          <w:tab w:val="left" w:pos="94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8 - 42 Б)28 - 30</w:t>
      </w:r>
    </w:p>
    <w:p w:rsidR="005222BA" w:rsidRPr="00350F03" w:rsidRDefault="00930C47" w:rsidP="000E1192">
      <w:pPr>
        <w:pStyle w:val="20"/>
        <w:numPr>
          <w:ilvl w:val="0"/>
          <w:numId w:val="291"/>
        </w:numPr>
        <w:shd w:val="clear" w:color="auto" w:fill="auto"/>
        <w:tabs>
          <w:tab w:val="left" w:pos="284"/>
          <w:tab w:val="left" w:pos="426"/>
          <w:tab w:val="left" w:pos="94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2 - 34 Г) 35 - 37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585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ЦЕНКА ЗДОРОВОГО НОВОРОЖДЕННОГО ПО ШКАЛЕ АПГАР В БАЛЛАХ СОСТАВЛЯЕТ</w:t>
      </w:r>
    </w:p>
    <w:p w:rsidR="005222BA" w:rsidRPr="00350F03" w:rsidRDefault="00930C47" w:rsidP="000E1192">
      <w:pPr>
        <w:pStyle w:val="20"/>
        <w:numPr>
          <w:ilvl w:val="0"/>
          <w:numId w:val="292"/>
        </w:numPr>
        <w:shd w:val="clear" w:color="auto" w:fill="auto"/>
        <w:tabs>
          <w:tab w:val="left" w:pos="284"/>
          <w:tab w:val="left" w:pos="426"/>
          <w:tab w:val="left" w:pos="94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8 - 10 Б) 2 - 4</w:t>
      </w:r>
    </w:p>
    <w:p w:rsidR="005222BA" w:rsidRPr="00350F03" w:rsidRDefault="00930C47" w:rsidP="000E1192">
      <w:pPr>
        <w:pStyle w:val="20"/>
        <w:numPr>
          <w:ilvl w:val="0"/>
          <w:numId w:val="292"/>
        </w:numPr>
        <w:shd w:val="clear" w:color="auto" w:fill="auto"/>
        <w:tabs>
          <w:tab w:val="left" w:pos="284"/>
          <w:tab w:val="left" w:pos="426"/>
          <w:tab w:val="left" w:pos="94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5 - 7 Г) 10 - 12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585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УШКОВЫЕ ВОЛОСЫ НА ТЕЛЕ НОВОРОЖДЕННОГО НАЗЫВАЮТСЯ</w:t>
      </w:r>
    </w:p>
    <w:p w:rsidR="005222BA" w:rsidRPr="00350F03" w:rsidRDefault="00930C47" w:rsidP="000E1192">
      <w:pPr>
        <w:pStyle w:val="20"/>
        <w:numPr>
          <w:ilvl w:val="0"/>
          <w:numId w:val="293"/>
        </w:numPr>
        <w:shd w:val="clear" w:color="auto" w:fill="auto"/>
        <w:tabs>
          <w:tab w:val="left" w:pos="284"/>
          <w:tab w:val="left" w:pos="426"/>
          <w:tab w:val="left" w:pos="947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лануго</w:t>
      </w:r>
      <w:proofErr w:type="spellEnd"/>
      <w:r w:rsidRPr="00350F03">
        <w:rPr>
          <w:sz w:val="22"/>
          <w:szCs w:val="22"/>
        </w:rPr>
        <w:t xml:space="preserve"> Б) </w:t>
      </w:r>
      <w:proofErr w:type="spellStart"/>
      <w:r w:rsidRPr="00350F03">
        <w:rPr>
          <w:sz w:val="22"/>
          <w:szCs w:val="22"/>
        </w:rPr>
        <w:t>милия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293"/>
        </w:numPr>
        <w:shd w:val="clear" w:color="auto" w:fill="auto"/>
        <w:tabs>
          <w:tab w:val="left" w:pos="284"/>
          <w:tab w:val="left" w:pos="426"/>
          <w:tab w:val="left" w:pos="942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склерема</w:t>
      </w:r>
      <w:proofErr w:type="spellEnd"/>
      <w:r w:rsidRPr="00350F03">
        <w:rPr>
          <w:sz w:val="22"/>
          <w:szCs w:val="22"/>
        </w:rPr>
        <w:t xml:space="preserve"> Г) себорея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590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9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ЗАПОЛНЕНИЕ ПАЛАТ НОВОРОЖДЕННЫХ В РОДИЛЬНОМ ДОМЕ ОСУЩЕСТВЛЯЕТСЯ</w:t>
      </w:r>
    </w:p>
    <w:p w:rsidR="005222BA" w:rsidRPr="00350F03" w:rsidRDefault="00930C47" w:rsidP="000E1192">
      <w:pPr>
        <w:pStyle w:val="20"/>
        <w:numPr>
          <w:ilvl w:val="0"/>
          <w:numId w:val="294"/>
        </w:numPr>
        <w:shd w:val="clear" w:color="auto" w:fill="auto"/>
        <w:tabs>
          <w:tab w:val="left" w:pos="284"/>
          <w:tab w:val="left" w:pos="426"/>
          <w:tab w:val="left" w:pos="94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циклично Б)</w:t>
      </w:r>
      <w:r w:rsidR="00AC6893" w:rsidRPr="00350F03">
        <w:rPr>
          <w:sz w:val="22"/>
          <w:szCs w:val="22"/>
        </w:rPr>
        <w:t xml:space="preserve"> </w:t>
      </w:r>
      <w:r w:rsidRPr="00350F03">
        <w:rPr>
          <w:sz w:val="22"/>
          <w:szCs w:val="22"/>
        </w:rPr>
        <w:t>хаотично</w:t>
      </w:r>
    </w:p>
    <w:p w:rsidR="005222BA" w:rsidRPr="00350F03" w:rsidRDefault="00930C47" w:rsidP="000E1192">
      <w:pPr>
        <w:pStyle w:val="20"/>
        <w:numPr>
          <w:ilvl w:val="0"/>
          <w:numId w:val="294"/>
        </w:numPr>
        <w:shd w:val="clear" w:color="auto" w:fill="auto"/>
        <w:tabs>
          <w:tab w:val="left" w:pos="284"/>
          <w:tab w:val="left" w:pos="426"/>
          <w:tab w:val="left" w:pos="94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о половому признаку Г) по шкале </w:t>
      </w:r>
      <w:proofErr w:type="spellStart"/>
      <w:r w:rsidRPr="00350F03">
        <w:rPr>
          <w:sz w:val="22"/>
          <w:szCs w:val="22"/>
        </w:rPr>
        <w:t>Апгар</w:t>
      </w:r>
      <w:proofErr w:type="spellEnd"/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585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КЛАДЫВАНИЕ РЕБЕНКА К ГРУДИ МАТЕРИ ПРИ ОТСУТСТВИИ ОСЛОЖНЕНИЙ РАЦИОНАЛЬНО ПРОВОДИТЬ</w:t>
      </w:r>
    </w:p>
    <w:p w:rsidR="005222BA" w:rsidRPr="00350F03" w:rsidRDefault="00930C47" w:rsidP="000E1192">
      <w:pPr>
        <w:pStyle w:val="20"/>
        <w:numPr>
          <w:ilvl w:val="0"/>
          <w:numId w:val="295"/>
        </w:numPr>
        <w:shd w:val="clear" w:color="auto" w:fill="auto"/>
        <w:tabs>
          <w:tab w:val="left" w:pos="284"/>
          <w:tab w:val="left" w:pos="426"/>
          <w:tab w:val="left" w:pos="942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 родильном зал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осле перевода в послеродовое отделение</w:t>
      </w:r>
    </w:p>
    <w:p w:rsidR="005222BA" w:rsidRPr="00350F03" w:rsidRDefault="00930C47" w:rsidP="000E1192">
      <w:pPr>
        <w:pStyle w:val="20"/>
        <w:numPr>
          <w:ilvl w:val="0"/>
          <w:numId w:val="295"/>
        </w:numPr>
        <w:shd w:val="clear" w:color="auto" w:fill="auto"/>
        <w:tabs>
          <w:tab w:val="left" w:pos="284"/>
          <w:tab w:val="left" w:pos="426"/>
          <w:tab w:val="left" w:pos="94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через 6 часов после родов Г) на вторые сутки после родов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71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КЛАДЫВАНИЕ РЕБЕНКА К ГРУДИ МАТЕРИ СРАЗУ ПОСЛЕ РОДОВ ПРИВОДИТ К</w:t>
      </w:r>
    </w:p>
    <w:p w:rsidR="005222BA" w:rsidRPr="00350F03" w:rsidRDefault="00930C47" w:rsidP="000E1192">
      <w:pPr>
        <w:pStyle w:val="20"/>
        <w:numPr>
          <w:ilvl w:val="0"/>
          <w:numId w:val="296"/>
        </w:numPr>
        <w:shd w:val="clear" w:color="auto" w:fill="auto"/>
        <w:tabs>
          <w:tab w:val="left" w:pos="284"/>
          <w:tab w:val="left" w:pos="426"/>
          <w:tab w:val="left" w:pos="93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олучению материнской микробной флоры Б) ранней </w:t>
      </w:r>
      <w:proofErr w:type="spellStart"/>
      <w:r w:rsidRPr="00350F03">
        <w:rPr>
          <w:sz w:val="22"/>
          <w:szCs w:val="22"/>
        </w:rPr>
        <w:t>эпителизации</w:t>
      </w:r>
      <w:proofErr w:type="spellEnd"/>
      <w:r w:rsidRPr="00350F03">
        <w:rPr>
          <w:sz w:val="22"/>
          <w:szCs w:val="22"/>
        </w:rPr>
        <w:t xml:space="preserve"> пупочной ранки</w:t>
      </w:r>
    </w:p>
    <w:p w:rsidR="005222BA" w:rsidRPr="00350F03" w:rsidRDefault="00930C47" w:rsidP="000E1192">
      <w:pPr>
        <w:pStyle w:val="20"/>
        <w:numPr>
          <w:ilvl w:val="0"/>
          <w:numId w:val="296"/>
        </w:numPr>
        <w:shd w:val="clear" w:color="auto" w:fill="auto"/>
        <w:tabs>
          <w:tab w:val="left" w:pos="284"/>
          <w:tab w:val="left" w:pos="426"/>
          <w:tab w:val="left" w:pos="92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счезновению физиологической эритемы Г) нормализации дыхания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571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7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ЧАСТОТА ДЫХАНИЯ НОВОРОЖДЕННОГО В МИНУТУ СОСТАВЛЯЕТ</w:t>
      </w:r>
    </w:p>
    <w:p w:rsidR="005222BA" w:rsidRPr="00350F03" w:rsidRDefault="00930C47" w:rsidP="000E1192">
      <w:pPr>
        <w:pStyle w:val="20"/>
        <w:numPr>
          <w:ilvl w:val="0"/>
          <w:numId w:val="297"/>
        </w:numPr>
        <w:shd w:val="clear" w:color="auto" w:fill="auto"/>
        <w:tabs>
          <w:tab w:val="left" w:pos="284"/>
          <w:tab w:val="left" w:pos="426"/>
          <w:tab w:val="left" w:pos="93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40-60 Б) 16-20</w:t>
      </w:r>
    </w:p>
    <w:p w:rsidR="005222BA" w:rsidRPr="00350F03" w:rsidRDefault="00930C47" w:rsidP="000E1192">
      <w:pPr>
        <w:pStyle w:val="20"/>
        <w:numPr>
          <w:ilvl w:val="0"/>
          <w:numId w:val="297"/>
        </w:numPr>
        <w:shd w:val="clear" w:color="auto" w:fill="auto"/>
        <w:tabs>
          <w:tab w:val="left" w:pos="284"/>
          <w:tab w:val="left" w:pos="426"/>
          <w:tab w:val="left" w:pos="92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0-35 Г)100-120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571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7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ЫХАНИЕ ЗДОРОВОГО НОВОРОЖДЕННОГО МОЖНО ОХАРАКТЕРИЗОВАТЬ КАК</w:t>
      </w:r>
    </w:p>
    <w:p w:rsidR="005222BA" w:rsidRPr="00350F03" w:rsidRDefault="00930C47" w:rsidP="000E1192">
      <w:pPr>
        <w:pStyle w:val="20"/>
        <w:numPr>
          <w:ilvl w:val="0"/>
          <w:numId w:val="298"/>
        </w:numPr>
        <w:shd w:val="clear" w:color="auto" w:fill="auto"/>
        <w:tabs>
          <w:tab w:val="left" w:pos="284"/>
          <w:tab w:val="left" w:pos="426"/>
          <w:tab w:val="left" w:pos="93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ритмичное поверхностное Б) ритмичное глубокое</w:t>
      </w:r>
    </w:p>
    <w:p w:rsidR="005222BA" w:rsidRPr="00350F03" w:rsidRDefault="00930C47" w:rsidP="000E1192">
      <w:pPr>
        <w:pStyle w:val="20"/>
        <w:numPr>
          <w:ilvl w:val="0"/>
          <w:numId w:val="298"/>
        </w:numPr>
        <w:shd w:val="clear" w:color="auto" w:fill="auto"/>
        <w:tabs>
          <w:tab w:val="left" w:pos="284"/>
          <w:tab w:val="left" w:pos="426"/>
          <w:tab w:val="left" w:pos="92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итмичное поверхностное Г) аритмичное глубокое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571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7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ОСОБЕННОСТЯМ СТРОЕНИЯ ПОЛОСТИ НОСА НОВОРОЖДЕННОГО ОТНОСЯТСЯ ПРИЗНАКИ</w:t>
      </w:r>
    </w:p>
    <w:p w:rsidR="005222BA" w:rsidRPr="00350F03" w:rsidRDefault="00930C47" w:rsidP="000E1192">
      <w:pPr>
        <w:pStyle w:val="20"/>
        <w:numPr>
          <w:ilvl w:val="0"/>
          <w:numId w:val="299"/>
        </w:numPr>
        <w:shd w:val="clear" w:color="auto" w:fill="auto"/>
        <w:tabs>
          <w:tab w:val="left" w:pos="284"/>
          <w:tab w:val="left" w:pos="426"/>
          <w:tab w:val="left" w:pos="93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носовые ходы узкие, хорошая </w:t>
      </w:r>
      <w:proofErr w:type="spellStart"/>
      <w:r w:rsidRPr="00350F03">
        <w:rPr>
          <w:sz w:val="22"/>
          <w:szCs w:val="22"/>
        </w:rPr>
        <w:t>васкуляризация</w:t>
      </w:r>
      <w:proofErr w:type="spellEnd"/>
      <w:r w:rsidRPr="00350F03">
        <w:rPr>
          <w:sz w:val="22"/>
          <w:szCs w:val="22"/>
        </w:rPr>
        <w:t xml:space="preserve"> Б) носовые ходы узкие, слабая </w:t>
      </w:r>
      <w:proofErr w:type="spellStart"/>
      <w:r w:rsidRPr="00350F03">
        <w:rPr>
          <w:sz w:val="22"/>
          <w:szCs w:val="22"/>
        </w:rPr>
        <w:t>васкуляризация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299"/>
        </w:numPr>
        <w:shd w:val="clear" w:color="auto" w:fill="auto"/>
        <w:tabs>
          <w:tab w:val="left" w:pos="284"/>
          <w:tab w:val="left" w:pos="426"/>
          <w:tab w:val="left" w:pos="92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носовые ходы широкие, хорошая </w:t>
      </w:r>
      <w:proofErr w:type="spellStart"/>
      <w:r w:rsidRPr="00350F03">
        <w:rPr>
          <w:sz w:val="22"/>
          <w:szCs w:val="22"/>
        </w:rPr>
        <w:t>васкуляризация</w:t>
      </w:r>
      <w:proofErr w:type="spellEnd"/>
      <w:r w:rsidRPr="00350F03">
        <w:rPr>
          <w:sz w:val="22"/>
          <w:szCs w:val="22"/>
        </w:rPr>
        <w:t xml:space="preserve"> Г) носовые ходы широкие, слабая </w:t>
      </w:r>
      <w:proofErr w:type="spellStart"/>
      <w:r w:rsidRPr="00350F03">
        <w:rPr>
          <w:sz w:val="22"/>
          <w:szCs w:val="22"/>
        </w:rPr>
        <w:t>васкуляризация</w:t>
      </w:r>
      <w:proofErr w:type="spellEnd"/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571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571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ЧАСТОТА СЕРДЕЧНЫХ СОКРАЩЕНИЙ У НОВОРОЖДЕННОГО СОСТАВЛЯЕТ В МИНУТУ</w:t>
      </w:r>
    </w:p>
    <w:p w:rsidR="005222BA" w:rsidRPr="00350F03" w:rsidRDefault="00930C47" w:rsidP="000E1192">
      <w:pPr>
        <w:pStyle w:val="20"/>
        <w:numPr>
          <w:ilvl w:val="0"/>
          <w:numId w:val="300"/>
        </w:numPr>
        <w:shd w:val="clear" w:color="auto" w:fill="auto"/>
        <w:tabs>
          <w:tab w:val="left" w:pos="284"/>
          <w:tab w:val="left" w:pos="426"/>
          <w:tab w:val="left" w:pos="93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20-140 Б) 110-120</w:t>
      </w:r>
    </w:p>
    <w:p w:rsidR="005222BA" w:rsidRPr="00350F03" w:rsidRDefault="00930C47" w:rsidP="000E1192">
      <w:pPr>
        <w:pStyle w:val="20"/>
        <w:numPr>
          <w:ilvl w:val="0"/>
          <w:numId w:val="300"/>
        </w:numPr>
        <w:shd w:val="clear" w:color="auto" w:fill="auto"/>
        <w:tabs>
          <w:tab w:val="left" w:pos="284"/>
          <w:tab w:val="left" w:pos="426"/>
          <w:tab w:val="left" w:pos="92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90-100 Г) 70-80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val="en-US" w:eastAsia="en-US" w:bidi="en-US"/>
        </w:rPr>
        <w:t xml:space="preserve"> </w:t>
      </w:r>
      <w:r w:rsidRPr="00350F03">
        <w:rPr>
          <w:sz w:val="22"/>
          <w:szCs w:val="22"/>
        </w:rPr>
        <w:t>АПНОЭ ХАРАКТЕРИЗУЕТСЯ</w:t>
      </w:r>
    </w:p>
    <w:p w:rsidR="005222BA" w:rsidRPr="00350F03" w:rsidRDefault="00930C47" w:rsidP="000E1192">
      <w:pPr>
        <w:pStyle w:val="20"/>
        <w:numPr>
          <w:ilvl w:val="0"/>
          <w:numId w:val="301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становкой дыхания Б) остановкой сердца</w:t>
      </w:r>
    </w:p>
    <w:p w:rsidR="005222BA" w:rsidRPr="00350F03" w:rsidRDefault="00930C47" w:rsidP="000E1192">
      <w:pPr>
        <w:pStyle w:val="20"/>
        <w:numPr>
          <w:ilvl w:val="0"/>
          <w:numId w:val="301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бщим цианозом Г) приступом судорог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Я САЛЬНЫХ ЖЕЛЕЗ НОВОРОЖДЕННОГО ХАРАКТЕРНЫ ОСОБЕ</w:t>
      </w:r>
      <w:r w:rsidRPr="00350F03">
        <w:rPr>
          <w:rStyle w:val="21"/>
          <w:sz w:val="22"/>
          <w:szCs w:val="22"/>
          <w:u w:val="none"/>
        </w:rPr>
        <w:t>НН</w:t>
      </w:r>
      <w:r w:rsidRPr="00350F03">
        <w:rPr>
          <w:sz w:val="22"/>
          <w:szCs w:val="22"/>
        </w:rPr>
        <w:t>ОСТИ</w:t>
      </w:r>
    </w:p>
    <w:p w:rsidR="005222BA" w:rsidRPr="00350F03" w:rsidRDefault="00930C47" w:rsidP="000E1192">
      <w:pPr>
        <w:pStyle w:val="20"/>
        <w:numPr>
          <w:ilvl w:val="0"/>
          <w:numId w:val="302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хорошо развиты Б) не сформированы</w:t>
      </w:r>
    </w:p>
    <w:p w:rsidR="005222BA" w:rsidRPr="00350F03" w:rsidRDefault="00930C47" w:rsidP="000E1192">
      <w:pPr>
        <w:pStyle w:val="20"/>
        <w:numPr>
          <w:ilvl w:val="0"/>
          <w:numId w:val="302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не имеют протоков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развиты, но не функционируют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У НОВОРОЖДЕННОГО ПЛОХО РАЗВИТА ФУНКЦИЯ КОЖИ</w:t>
      </w:r>
    </w:p>
    <w:p w:rsidR="005222BA" w:rsidRPr="00350F03" w:rsidRDefault="00930C47" w:rsidP="000E1192">
      <w:pPr>
        <w:pStyle w:val="20"/>
        <w:numPr>
          <w:ilvl w:val="0"/>
          <w:numId w:val="303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защитная Б) дыхательная</w:t>
      </w:r>
    </w:p>
    <w:p w:rsidR="005222BA" w:rsidRPr="00350F03" w:rsidRDefault="00930C47" w:rsidP="000E1192">
      <w:pPr>
        <w:pStyle w:val="20"/>
        <w:numPr>
          <w:ilvl w:val="0"/>
          <w:numId w:val="303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ыделительная Г) образовательная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У ЗДОРОВОГО НОВОРОЖДЕННОГО ВСЕГДА ОТКРЫТ РОДНИЧОК</w:t>
      </w:r>
    </w:p>
    <w:p w:rsidR="005222BA" w:rsidRPr="00350F03" w:rsidRDefault="00930C47" w:rsidP="000E1192">
      <w:pPr>
        <w:pStyle w:val="20"/>
        <w:numPr>
          <w:ilvl w:val="0"/>
          <w:numId w:val="304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ольшой Б) малый</w:t>
      </w:r>
    </w:p>
    <w:p w:rsidR="005222BA" w:rsidRPr="00350F03" w:rsidRDefault="00930C47" w:rsidP="000E1192">
      <w:pPr>
        <w:pStyle w:val="20"/>
        <w:numPr>
          <w:ilvl w:val="0"/>
          <w:numId w:val="304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авый боковой Г) левый боковой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У НОВОРОЖДЕННОГО ОТМЕЧАЕТСЯ ФИЗИОЛОГИЧЕСКАЯ</w:t>
      </w:r>
    </w:p>
    <w:p w:rsidR="005222BA" w:rsidRPr="00350F03" w:rsidRDefault="00930C47" w:rsidP="000E1192">
      <w:pPr>
        <w:pStyle w:val="20"/>
        <w:numPr>
          <w:ilvl w:val="0"/>
          <w:numId w:val="305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ипертония мышц-сгибателей Б) гипертония мышц-разгибателей</w:t>
      </w:r>
    </w:p>
    <w:p w:rsidR="005222BA" w:rsidRPr="00350F03" w:rsidRDefault="00930C47" w:rsidP="000E1192">
      <w:pPr>
        <w:pStyle w:val="20"/>
        <w:numPr>
          <w:ilvl w:val="0"/>
          <w:numId w:val="305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ипотония мышц-сгибателей Г) гипотония мышц-разгибателей</w:t>
      </w:r>
    </w:p>
    <w:p w:rsidR="00AC6893" w:rsidRPr="00350F03" w:rsidRDefault="00AC6893" w:rsidP="000E1192">
      <w:pPr>
        <w:pStyle w:val="20"/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</w:p>
    <w:p w:rsidR="005222BA" w:rsidRPr="00350F03" w:rsidRDefault="00050616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АРДИАЛЬНЫЙ СФИНКТЕР НОВОРОЖДЕННОГО РАЗВИТ</w:t>
      </w:r>
    </w:p>
    <w:p w:rsidR="005222BA" w:rsidRPr="00350F03" w:rsidRDefault="00930C47" w:rsidP="000E1192">
      <w:pPr>
        <w:pStyle w:val="20"/>
        <w:numPr>
          <w:ilvl w:val="0"/>
          <w:numId w:val="306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лохо Б) хорошо</w:t>
      </w:r>
    </w:p>
    <w:p w:rsidR="005222BA" w:rsidRPr="00350F03" w:rsidRDefault="00930C47" w:rsidP="000E1192">
      <w:pPr>
        <w:pStyle w:val="20"/>
        <w:numPr>
          <w:ilvl w:val="0"/>
          <w:numId w:val="306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чень хорошо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удовлетворительно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050616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92" w:name="bookmark196"/>
      <w:r w:rsidRPr="00350F03">
        <w:rPr>
          <w:sz w:val="22"/>
          <w:szCs w:val="22"/>
          <w:lang w:val="en-US" w:eastAsia="en-US" w:bidi="en-US"/>
        </w:rPr>
        <w:t xml:space="preserve"> </w:t>
      </w:r>
      <w:r w:rsidRPr="00350F03">
        <w:rPr>
          <w:sz w:val="22"/>
          <w:szCs w:val="22"/>
        </w:rPr>
        <w:t>ПРОНИЦАЕМОСТЬ КИШЕЧНИКА НОВОРОЖДЕННОГО</w:t>
      </w:r>
      <w:bookmarkEnd w:id="192"/>
    </w:p>
    <w:p w:rsidR="005222BA" w:rsidRPr="00350F03" w:rsidRDefault="00930C47" w:rsidP="000E1192">
      <w:pPr>
        <w:pStyle w:val="20"/>
        <w:numPr>
          <w:ilvl w:val="0"/>
          <w:numId w:val="307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ысока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незначительная</w:t>
      </w:r>
    </w:p>
    <w:p w:rsidR="005222BA" w:rsidRPr="00350F03" w:rsidRDefault="00930C47" w:rsidP="000E1192">
      <w:pPr>
        <w:pStyle w:val="20"/>
        <w:numPr>
          <w:ilvl w:val="0"/>
          <w:numId w:val="307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лаба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не выражена</w:t>
      </w:r>
    </w:p>
    <w:p w:rsidR="00050616" w:rsidRPr="00350F03" w:rsidRDefault="00050616" w:rsidP="00050616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193" w:name="bookmark197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КЛОННОСТЬ ДЕТЕЙ К СРЫГИВАНИЮ ОБУСЛОВЛЕНА</w:t>
      </w:r>
      <w:bookmarkEnd w:id="193"/>
    </w:p>
    <w:p w:rsidR="005222BA" w:rsidRPr="00350F03" w:rsidRDefault="00930C47" w:rsidP="000E1192">
      <w:pPr>
        <w:pStyle w:val="20"/>
        <w:numPr>
          <w:ilvl w:val="0"/>
          <w:numId w:val="308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лабым развитием кардиального сфинктера Б) хорошим развитием кардиального сфинктера</w:t>
      </w:r>
    </w:p>
    <w:p w:rsidR="005222BA" w:rsidRPr="00350F03" w:rsidRDefault="00930C47" w:rsidP="000E1192">
      <w:pPr>
        <w:pStyle w:val="20"/>
        <w:numPr>
          <w:ilvl w:val="0"/>
          <w:numId w:val="308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слабым развитием </w:t>
      </w:r>
      <w:proofErr w:type="spellStart"/>
      <w:r w:rsidRPr="00350F03">
        <w:rPr>
          <w:sz w:val="22"/>
          <w:szCs w:val="22"/>
        </w:rPr>
        <w:t>пилорического</w:t>
      </w:r>
      <w:proofErr w:type="spellEnd"/>
      <w:r w:rsidRPr="00350F03">
        <w:rPr>
          <w:sz w:val="22"/>
          <w:szCs w:val="22"/>
        </w:rPr>
        <w:t xml:space="preserve"> сфинктера Г) хорошим развитием </w:t>
      </w:r>
      <w:proofErr w:type="spellStart"/>
      <w:r w:rsidRPr="00350F03">
        <w:rPr>
          <w:sz w:val="22"/>
          <w:szCs w:val="22"/>
        </w:rPr>
        <w:t>пилорического</w:t>
      </w:r>
      <w:proofErr w:type="spellEnd"/>
      <w:r w:rsidRPr="00350F03">
        <w:rPr>
          <w:sz w:val="22"/>
          <w:szCs w:val="22"/>
        </w:rPr>
        <w:t xml:space="preserve"> сфинктера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194" w:name="bookmark198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ФАКТОРАМИ, ОБЛЕГЧАЮЩИМИ СОСАНИЕ, ЯВЛЯЮТСЯ</w:t>
      </w:r>
      <w:bookmarkEnd w:id="194"/>
    </w:p>
    <w:p w:rsidR="005222BA" w:rsidRPr="00350F03" w:rsidRDefault="00930C47" w:rsidP="000E1192">
      <w:pPr>
        <w:pStyle w:val="20"/>
        <w:numPr>
          <w:ilvl w:val="0"/>
          <w:numId w:val="309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комочки </w:t>
      </w:r>
      <w:proofErr w:type="spellStart"/>
      <w:r w:rsidRPr="00350F03">
        <w:rPr>
          <w:sz w:val="22"/>
          <w:szCs w:val="22"/>
        </w:rPr>
        <w:t>Биша</w:t>
      </w:r>
      <w:proofErr w:type="spellEnd"/>
      <w:r w:rsidRPr="00350F03">
        <w:rPr>
          <w:sz w:val="22"/>
          <w:szCs w:val="22"/>
        </w:rPr>
        <w:t xml:space="preserve">, большой язык Б) комочки </w:t>
      </w:r>
      <w:proofErr w:type="spellStart"/>
      <w:r w:rsidRPr="00350F03">
        <w:rPr>
          <w:sz w:val="22"/>
          <w:szCs w:val="22"/>
        </w:rPr>
        <w:t>Биша</w:t>
      </w:r>
      <w:proofErr w:type="spellEnd"/>
      <w:r w:rsidRPr="00350F03">
        <w:rPr>
          <w:sz w:val="22"/>
          <w:szCs w:val="22"/>
        </w:rPr>
        <w:t>, маленький язык</w:t>
      </w:r>
    </w:p>
    <w:p w:rsidR="005222BA" w:rsidRPr="00350F03" w:rsidRDefault="00930C47" w:rsidP="000E1192">
      <w:pPr>
        <w:pStyle w:val="20"/>
        <w:numPr>
          <w:ilvl w:val="0"/>
          <w:numId w:val="309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бильное слюнотечение, большой язык Г) обильное слюнотечение, маленький язык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195" w:name="bookmark199"/>
    </w:p>
    <w:p w:rsidR="005222BA" w:rsidRPr="00350F03" w:rsidRDefault="00547F79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96" w:name="bookmark201"/>
      <w:bookmarkEnd w:id="195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ЧИСЛО МОЧЕИСПУСКАНИЙ НОВОРОЖДЕННОГО ЗА СУТКИ СОСТАВЛЯЕТ</w:t>
      </w:r>
      <w:bookmarkEnd w:id="196"/>
    </w:p>
    <w:p w:rsidR="005222BA" w:rsidRPr="00350F03" w:rsidRDefault="00930C47" w:rsidP="000E1192">
      <w:pPr>
        <w:pStyle w:val="20"/>
        <w:numPr>
          <w:ilvl w:val="0"/>
          <w:numId w:val="312"/>
        </w:numPr>
        <w:shd w:val="clear" w:color="auto" w:fill="auto"/>
        <w:tabs>
          <w:tab w:val="left" w:pos="284"/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0-25 Б)15-20</w:t>
      </w:r>
    </w:p>
    <w:p w:rsidR="005222BA" w:rsidRPr="00350F03" w:rsidRDefault="00930C47" w:rsidP="000E1192">
      <w:pPr>
        <w:pStyle w:val="20"/>
        <w:numPr>
          <w:ilvl w:val="0"/>
          <w:numId w:val="312"/>
        </w:numPr>
        <w:shd w:val="clear" w:color="auto" w:fill="auto"/>
        <w:tabs>
          <w:tab w:val="left" w:pos="284"/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8-10 Г) 6-8</w:t>
      </w:r>
    </w:p>
    <w:p w:rsidR="005222BA" w:rsidRPr="00350F03" w:rsidRDefault="005222BA" w:rsidP="000E1192">
      <w:pPr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197" w:name="bookmark202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ЕРДЦЕ У НОВОРОЖДЕННОГО ЗАНИМАЕТ ПОЛОЖЕ</w:t>
      </w:r>
      <w:r w:rsidRPr="00350F03">
        <w:rPr>
          <w:rStyle w:val="33"/>
          <w:sz w:val="22"/>
          <w:szCs w:val="22"/>
          <w:u w:val="none"/>
        </w:rPr>
        <w:t>НИ</w:t>
      </w:r>
      <w:r w:rsidRPr="00350F03">
        <w:rPr>
          <w:sz w:val="22"/>
          <w:szCs w:val="22"/>
        </w:rPr>
        <w:t>Е</w:t>
      </w:r>
      <w:bookmarkEnd w:id="197"/>
    </w:p>
    <w:p w:rsidR="005222BA" w:rsidRPr="00350F03" w:rsidRDefault="00930C47" w:rsidP="000E1192">
      <w:pPr>
        <w:pStyle w:val="20"/>
        <w:numPr>
          <w:ilvl w:val="0"/>
          <w:numId w:val="313"/>
        </w:numPr>
        <w:shd w:val="clear" w:color="auto" w:fill="auto"/>
        <w:tabs>
          <w:tab w:val="left" w:pos="284"/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оризонтальное Б) с наклоном влево</w:t>
      </w:r>
    </w:p>
    <w:p w:rsidR="005222BA" w:rsidRPr="00350F03" w:rsidRDefault="00930C47" w:rsidP="000E1192">
      <w:pPr>
        <w:pStyle w:val="20"/>
        <w:numPr>
          <w:ilvl w:val="0"/>
          <w:numId w:val="313"/>
        </w:numPr>
        <w:shd w:val="clear" w:color="auto" w:fill="auto"/>
        <w:tabs>
          <w:tab w:val="left" w:pos="284"/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 наклоном вправо Г) вертикальное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284"/>
          <w:tab w:val="left" w:pos="426"/>
          <w:tab w:val="left" w:pos="613"/>
        </w:tabs>
        <w:spacing w:after="0" w:line="240" w:lineRule="auto"/>
        <w:ind w:left="426"/>
        <w:rPr>
          <w:sz w:val="22"/>
          <w:szCs w:val="22"/>
        </w:rPr>
      </w:pPr>
      <w:bookmarkStart w:id="198" w:name="bookmark204"/>
    </w:p>
    <w:p w:rsidR="005222BA" w:rsidRPr="00350F03" w:rsidRDefault="00547F79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1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ОСОБЕННОСТЬЮ ПОЗВОНОЧНИКА НОВОРОЖДЕННОГО ЯВЛЯЕТСЯ</w:t>
      </w:r>
      <w:bookmarkEnd w:id="198"/>
    </w:p>
    <w:p w:rsidR="005222BA" w:rsidRPr="00350F03" w:rsidRDefault="00930C47" w:rsidP="000E1192">
      <w:pPr>
        <w:pStyle w:val="20"/>
        <w:numPr>
          <w:ilvl w:val="0"/>
          <w:numId w:val="315"/>
        </w:numPr>
        <w:shd w:val="clear" w:color="auto" w:fill="auto"/>
        <w:tabs>
          <w:tab w:val="left" w:pos="284"/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тсутствие изгибов Б) шейный лордоз</w:t>
      </w:r>
    </w:p>
    <w:p w:rsidR="005222BA" w:rsidRPr="00350F03" w:rsidRDefault="00930C47" w:rsidP="000E1192">
      <w:pPr>
        <w:pStyle w:val="20"/>
        <w:numPr>
          <w:ilvl w:val="0"/>
          <w:numId w:val="315"/>
        </w:numPr>
        <w:shd w:val="clear" w:color="auto" w:fill="auto"/>
        <w:tabs>
          <w:tab w:val="left" w:pos="284"/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рудной кифоз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оясничный лордоз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199" w:name="bookmark205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ЕРВОНАЧАЛЬНАЯ УБЫЛЬ МАССЫ НОВОРОЖДЕННОГО НАБЛЮДАЕТСЯ В ДНИ ЖИЗНИ</w:t>
      </w:r>
      <w:bookmarkEnd w:id="199"/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А)3-4-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5-6-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) 1-2-й Г) 7-8-й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284"/>
          <w:tab w:val="left" w:pos="426"/>
          <w:tab w:val="left" w:pos="6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00" w:name="bookmark206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201" w:name="bookmark207"/>
      <w:bookmarkEnd w:id="200"/>
      <w:r w:rsidRPr="00350F03">
        <w:rPr>
          <w:sz w:val="22"/>
          <w:szCs w:val="22"/>
        </w:rPr>
        <w:t>СРОКИ ВОССТАНОВЛЕНИЯ ПЕРВОНАЧАЛЬНОЙ МАССЫ НОВОРОЖДЕННОГО В ДНЯХ СОСТАВЛЯЕТ</w:t>
      </w:r>
      <w:bookmarkEnd w:id="201"/>
    </w:p>
    <w:p w:rsidR="005222BA" w:rsidRPr="00350F03" w:rsidRDefault="00930C47" w:rsidP="000E1192">
      <w:pPr>
        <w:pStyle w:val="20"/>
        <w:numPr>
          <w:ilvl w:val="0"/>
          <w:numId w:val="317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7-10 Б) 3-4</w:t>
      </w:r>
    </w:p>
    <w:p w:rsidR="005222BA" w:rsidRPr="00350F03" w:rsidRDefault="00930C47" w:rsidP="000E1192">
      <w:pPr>
        <w:pStyle w:val="20"/>
        <w:numPr>
          <w:ilvl w:val="0"/>
          <w:numId w:val="31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5-20 Г) 25-30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426"/>
          <w:tab w:val="left" w:pos="608"/>
        </w:tabs>
        <w:spacing w:after="0" w:line="240" w:lineRule="auto"/>
        <w:ind w:left="426"/>
        <w:rPr>
          <w:sz w:val="22"/>
          <w:szCs w:val="22"/>
        </w:rPr>
      </w:pPr>
      <w:bookmarkStart w:id="202" w:name="bookmark208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426"/>
          <w:tab w:val="left" w:pos="60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ОДОЛЖИТЕЛЬНОСТЬ ФИЗИОЛОГИЧЕСКОЙ ЭРИТЕМЫ В ДНЯХ СОСТАВЛЯЕТ</w:t>
      </w:r>
      <w:bookmarkEnd w:id="202"/>
    </w:p>
    <w:p w:rsidR="005222BA" w:rsidRPr="00350F03" w:rsidRDefault="00930C47" w:rsidP="000E1192">
      <w:pPr>
        <w:pStyle w:val="20"/>
        <w:numPr>
          <w:ilvl w:val="0"/>
          <w:numId w:val="31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-4 Б) 1 -2</w:t>
      </w:r>
    </w:p>
    <w:p w:rsidR="005222BA" w:rsidRPr="00350F03" w:rsidRDefault="00930C47" w:rsidP="000E1192">
      <w:pPr>
        <w:pStyle w:val="20"/>
        <w:numPr>
          <w:ilvl w:val="0"/>
          <w:numId w:val="31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5-6 Г) 7-8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03" w:name="bookmark209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lastRenderedPageBreak/>
        <w:t xml:space="preserve"> </w:t>
      </w:r>
      <w:r w:rsidRPr="00350F03">
        <w:rPr>
          <w:sz w:val="22"/>
          <w:szCs w:val="22"/>
        </w:rPr>
        <w:t>ПОЛОВОЙ КРИЗ НОВОРОЖДЕННОГО ПРОЯВЛЯЕТСЯ</w:t>
      </w:r>
      <w:bookmarkEnd w:id="203"/>
    </w:p>
    <w:p w:rsidR="005222BA" w:rsidRPr="00350F03" w:rsidRDefault="00930C47" w:rsidP="000E1192">
      <w:pPr>
        <w:pStyle w:val="20"/>
        <w:numPr>
          <w:ilvl w:val="0"/>
          <w:numId w:val="319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увеличением грудных желез Б) повышением температуры тела</w:t>
      </w:r>
    </w:p>
    <w:p w:rsidR="005222BA" w:rsidRPr="00350F03" w:rsidRDefault="00930C47" w:rsidP="000E1192">
      <w:pPr>
        <w:pStyle w:val="20"/>
        <w:numPr>
          <w:ilvl w:val="0"/>
          <w:numId w:val="31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увеличением массы тел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снижением температуры тела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04" w:name="bookmark210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РОКИ ИСЧЕЗНОВЕНИЯ ПРИЗНАКОВ ПОЛОВОГО КРИЗА У НОВОРОЖДЕННОГО В НЕДЕЛЯХ СОСТАВЛЯЮТ</w:t>
      </w:r>
      <w:bookmarkEnd w:id="204"/>
    </w:p>
    <w:p w:rsidR="005222BA" w:rsidRPr="00350F03" w:rsidRDefault="00930C47" w:rsidP="000E1192">
      <w:pPr>
        <w:pStyle w:val="20"/>
        <w:numPr>
          <w:ilvl w:val="0"/>
          <w:numId w:val="32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-3 Б) 3-4</w:t>
      </w:r>
    </w:p>
    <w:p w:rsidR="005222BA" w:rsidRPr="00350F03" w:rsidRDefault="00930C47" w:rsidP="000E1192">
      <w:pPr>
        <w:pStyle w:val="20"/>
        <w:numPr>
          <w:ilvl w:val="0"/>
          <w:numId w:val="32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5-6 Г) 6-7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05" w:name="bookmark211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ЧИНОЙ ФИЗИОЛОГИЧЕСКОЙ УБЫЛИ МАССЫ НОВОРОЖДЕННОГО ЯВЛЯЕТСЯ</w:t>
      </w:r>
      <w:bookmarkEnd w:id="205"/>
    </w:p>
    <w:p w:rsidR="005222BA" w:rsidRPr="00350F03" w:rsidRDefault="00930C47" w:rsidP="000E1192">
      <w:pPr>
        <w:pStyle w:val="20"/>
        <w:numPr>
          <w:ilvl w:val="0"/>
          <w:numId w:val="32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отеря жидкост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разрушение эритроцитов</w:t>
      </w:r>
    </w:p>
    <w:p w:rsidR="005222BA" w:rsidRPr="00350F03" w:rsidRDefault="00930C47" w:rsidP="000E1192">
      <w:pPr>
        <w:pStyle w:val="20"/>
        <w:numPr>
          <w:ilvl w:val="0"/>
          <w:numId w:val="32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копление билирубина в крови Г) перестройка обменных процессов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426"/>
          <w:tab w:val="left" w:pos="61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ЧИНОЙ ПОЛОВОГО КРИЗА НОВОРОЖДЕННОГО ЯВЛЯЕТСЯ</w:t>
      </w:r>
    </w:p>
    <w:p w:rsidR="005222BA" w:rsidRPr="00350F03" w:rsidRDefault="00930C47" w:rsidP="000E1192">
      <w:pPr>
        <w:pStyle w:val="20"/>
        <w:numPr>
          <w:ilvl w:val="0"/>
          <w:numId w:val="322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ереход гормонов матери к ребенку Б) перестройка обменных процессов</w:t>
      </w:r>
    </w:p>
    <w:p w:rsidR="005222BA" w:rsidRPr="00350F03" w:rsidRDefault="00930C47" w:rsidP="000E1192">
      <w:pPr>
        <w:pStyle w:val="20"/>
        <w:numPr>
          <w:ilvl w:val="0"/>
          <w:numId w:val="322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азрушение эритроцитов Г) потеря жидкости</w:t>
      </w:r>
    </w:p>
    <w:p w:rsidR="00547F79" w:rsidRPr="00350F03" w:rsidRDefault="00547F79" w:rsidP="00547F79">
      <w:pPr>
        <w:pStyle w:val="20"/>
        <w:shd w:val="clear" w:color="auto" w:fill="auto"/>
        <w:tabs>
          <w:tab w:val="left" w:pos="426"/>
          <w:tab w:val="left" w:pos="60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426"/>
          <w:tab w:val="left" w:pos="60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РОКИ ИСЧЕЗНОВЕНИЯ ФИЗИОЛОГИЧЕСКОЙ ЖЕЛТУХИ В ДНЯХ ЖИЗНИ СОСТАВЛЯЮТ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А) 10-12-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7-8-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)5-6-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3-4-й</w:t>
      </w:r>
    </w:p>
    <w:p w:rsidR="00547F79" w:rsidRPr="00350F03" w:rsidRDefault="00547F79" w:rsidP="00547F79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ОЯВЛЕНИЕМ ФИЗИОЛОГИЧЕСКОЙ ЖЕЛТУХИ НОВОРОЖДЕННОГО ЯВЛЯЕТСЯ</w:t>
      </w:r>
    </w:p>
    <w:p w:rsidR="005222BA" w:rsidRPr="00350F03" w:rsidRDefault="00930C47" w:rsidP="000E1192">
      <w:pPr>
        <w:pStyle w:val="20"/>
        <w:numPr>
          <w:ilvl w:val="0"/>
          <w:numId w:val="323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желтушное окрашивание кожи Б) вялость</w:t>
      </w:r>
    </w:p>
    <w:p w:rsidR="005222BA" w:rsidRPr="00350F03" w:rsidRDefault="00930C47" w:rsidP="000E1192">
      <w:pPr>
        <w:pStyle w:val="20"/>
        <w:numPr>
          <w:ilvl w:val="0"/>
          <w:numId w:val="323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емное окрашивание мочи Г) отказ от груди</w:t>
      </w:r>
    </w:p>
    <w:p w:rsidR="00547F79" w:rsidRPr="00350F03" w:rsidRDefault="00547F79" w:rsidP="00547F79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ФИЗИОЛОГИЧЕСКИМ СОСТОЯНИЯМ НОВОРОЖДЕННОГО ОТНОСИТСЯ</w:t>
      </w:r>
    </w:p>
    <w:p w:rsidR="005222BA" w:rsidRPr="00350F03" w:rsidRDefault="00930C47" w:rsidP="000E1192">
      <w:pPr>
        <w:pStyle w:val="20"/>
        <w:numPr>
          <w:ilvl w:val="0"/>
          <w:numId w:val="324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ловой криз Б) метеоризм</w:t>
      </w:r>
    </w:p>
    <w:p w:rsidR="005222BA" w:rsidRPr="00350F03" w:rsidRDefault="00930C47" w:rsidP="000E1192">
      <w:pPr>
        <w:pStyle w:val="20"/>
        <w:numPr>
          <w:ilvl w:val="0"/>
          <w:numId w:val="324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диаре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гипертонус</w:t>
      </w:r>
      <w:proofErr w:type="spellEnd"/>
      <w:r w:rsidRPr="00350F03">
        <w:rPr>
          <w:sz w:val="22"/>
          <w:szCs w:val="22"/>
        </w:rPr>
        <w:t xml:space="preserve"> мышц</w:t>
      </w:r>
    </w:p>
    <w:p w:rsidR="00547F79" w:rsidRPr="00350F03" w:rsidRDefault="00547F79" w:rsidP="00547F79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9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ТЕМПЕРАТУРА ВОЗДУХА В ПАЛАТЕ НОВОРОЖДЕННЫХ В ГРАДУСАХ ПО ЦЕЛЬСИЮ СОСТАВЛЯЕТ</w:t>
      </w:r>
    </w:p>
    <w:p w:rsidR="005222BA" w:rsidRPr="00350F03" w:rsidRDefault="00930C47" w:rsidP="000E1192">
      <w:pPr>
        <w:pStyle w:val="20"/>
        <w:numPr>
          <w:ilvl w:val="0"/>
          <w:numId w:val="325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2-24 Б) 20-21</w:t>
      </w:r>
    </w:p>
    <w:p w:rsidR="005222BA" w:rsidRPr="00350F03" w:rsidRDefault="00930C47" w:rsidP="000E1192">
      <w:pPr>
        <w:pStyle w:val="20"/>
        <w:numPr>
          <w:ilvl w:val="0"/>
          <w:numId w:val="325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8-19 Г) 24-25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426"/>
          <w:tab w:val="left" w:pos="608"/>
        </w:tabs>
        <w:spacing w:after="0" w:line="240" w:lineRule="auto"/>
        <w:ind w:left="426" w:hanging="426"/>
        <w:rPr>
          <w:sz w:val="22"/>
          <w:szCs w:val="22"/>
        </w:rPr>
      </w:pPr>
      <w:bookmarkStart w:id="206" w:name="bookmark212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ОДОЛЖИТЕЛЬНОСТЬ ПЕРВОЙ ГИГИЕНИЧЕСКОЙ ВАННЫ ДЛЯ НОВОРОЖДЕННОГО В МИНУТАХ СОСТАВЛЯЕТ</w:t>
      </w:r>
      <w:bookmarkEnd w:id="206"/>
    </w:p>
    <w:p w:rsidR="005222BA" w:rsidRPr="00350F03" w:rsidRDefault="00930C47" w:rsidP="000E1192">
      <w:pPr>
        <w:pStyle w:val="20"/>
        <w:numPr>
          <w:ilvl w:val="0"/>
          <w:numId w:val="326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5-7 Б) 1-4</w:t>
      </w:r>
    </w:p>
    <w:p w:rsidR="005222BA" w:rsidRPr="00350F03" w:rsidRDefault="00930C47" w:rsidP="000E1192">
      <w:pPr>
        <w:pStyle w:val="20"/>
        <w:numPr>
          <w:ilvl w:val="0"/>
          <w:numId w:val="32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8-11 Г) 12-15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426"/>
          <w:tab w:val="left" w:pos="608"/>
        </w:tabs>
        <w:spacing w:after="0" w:line="240" w:lineRule="auto"/>
        <w:ind w:left="426"/>
        <w:rPr>
          <w:sz w:val="22"/>
          <w:szCs w:val="22"/>
        </w:rPr>
      </w:pPr>
      <w:bookmarkStart w:id="207" w:name="bookmark213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426"/>
          <w:tab w:val="left" w:pos="60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ГИГИЕНИЧЕСКАЯ ВАННА НОВОРОЖДЕННОМУ В ДОМАШНИХ УСЛОВИЯХ ПРОВОДИТСЯ</w:t>
      </w:r>
      <w:bookmarkEnd w:id="207"/>
    </w:p>
    <w:p w:rsidR="005222BA" w:rsidRPr="00350F03" w:rsidRDefault="00930C47" w:rsidP="000E1192">
      <w:pPr>
        <w:pStyle w:val="20"/>
        <w:numPr>
          <w:ilvl w:val="0"/>
          <w:numId w:val="327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ежедневно Б) через день</w:t>
      </w:r>
    </w:p>
    <w:p w:rsidR="005222BA" w:rsidRPr="00350F03" w:rsidRDefault="00930C47" w:rsidP="000E1192">
      <w:pPr>
        <w:pStyle w:val="20"/>
        <w:numPr>
          <w:ilvl w:val="0"/>
          <w:numId w:val="32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через три дн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о мере необходимости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08" w:name="bookmark214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О ВРЕМЯ УТРЕННЕГО ТУАЛЕТА НОВОРОЖДЕННОГО ГЛАЗА ОБРАБАТЫВАЮТ</w:t>
      </w:r>
      <w:bookmarkEnd w:id="208"/>
    </w:p>
    <w:p w:rsidR="005222BA" w:rsidRPr="00350F03" w:rsidRDefault="00930C47" w:rsidP="000E1192">
      <w:pPr>
        <w:pStyle w:val="20"/>
        <w:numPr>
          <w:ilvl w:val="0"/>
          <w:numId w:val="32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ипяченой водой Б)</w:t>
      </w:r>
      <w:proofErr w:type="spellStart"/>
      <w:r w:rsidRPr="00350F03">
        <w:rPr>
          <w:sz w:val="22"/>
          <w:szCs w:val="22"/>
        </w:rPr>
        <w:t>ретинолом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32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раствором </w:t>
      </w:r>
      <w:proofErr w:type="spellStart"/>
      <w:r w:rsidRPr="00350F03">
        <w:rPr>
          <w:sz w:val="22"/>
          <w:szCs w:val="22"/>
        </w:rPr>
        <w:t>сульфацетамида</w:t>
      </w:r>
      <w:proofErr w:type="spellEnd"/>
      <w:r w:rsidRPr="00350F03">
        <w:rPr>
          <w:sz w:val="22"/>
          <w:szCs w:val="22"/>
        </w:rPr>
        <w:t xml:space="preserve"> (альбуцида)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3% раствором перекиси водорода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09" w:name="bookmark215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Я ОЧИЩЕНИЯ НОСОВЫХ ХОДОВ У НОВОРОЖДЕННЫХ ИСПОЛЬЗУЮТ</w:t>
      </w:r>
      <w:bookmarkEnd w:id="209"/>
    </w:p>
    <w:p w:rsidR="005222BA" w:rsidRPr="00350F03" w:rsidRDefault="00930C47" w:rsidP="000E1192">
      <w:pPr>
        <w:pStyle w:val="20"/>
        <w:numPr>
          <w:ilvl w:val="0"/>
          <w:numId w:val="329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атные жгутики, смоченные растительным маслом Б) сухие ватные жгутики</w:t>
      </w:r>
    </w:p>
    <w:p w:rsidR="005222BA" w:rsidRPr="00350F03" w:rsidRDefault="00930C47" w:rsidP="000E1192">
      <w:pPr>
        <w:pStyle w:val="20"/>
        <w:numPr>
          <w:ilvl w:val="0"/>
          <w:numId w:val="32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атные шарики Г) марлевые шарики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10" w:name="bookmark216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ЛОСТЬ РТА ЗДОРОВОМУ НОВОРОЖДЕННОМУ ПРОТИРАЮТ</w:t>
      </w:r>
      <w:bookmarkEnd w:id="210"/>
    </w:p>
    <w:p w:rsidR="005222BA" w:rsidRPr="00350F03" w:rsidRDefault="00930C47" w:rsidP="000E1192">
      <w:pPr>
        <w:pStyle w:val="20"/>
        <w:numPr>
          <w:ilvl w:val="0"/>
          <w:numId w:val="33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олько при крайней необходимости Б) один раз в день</w:t>
      </w:r>
    </w:p>
    <w:p w:rsidR="005222BA" w:rsidRPr="00350F03" w:rsidRDefault="00930C47" w:rsidP="000E1192">
      <w:pPr>
        <w:pStyle w:val="20"/>
        <w:numPr>
          <w:ilvl w:val="0"/>
          <w:numId w:val="33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три раза в день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осле каждого кормления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211" w:name="bookmark217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МЕКОНИЙ ВЫДЕЛЯЕТСЯ У НОВОРОЖДЕННОГО</w:t>
      </w:r>
      <w:bookmarkEnd w:id="211"/>
    </w:p>
    <w:p w:rsidR="005222BA" w:rsidRPr="00350F03" w:rsidRDefault="00930C47" w:rsidP="000E1192">
      <w:pPr>
        <w:pStyle w:val="20"/>
        <w:numPr>
          <w:ilvl w:val="0"/>
          <w:numId w:val="33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 первые 2-3 дн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в течение первой недели</w:t>
      </w:r>
    </w:p>
    <w:p w:rsidR="005222BA" w:rsidRPr="00350F03" w:rsidRDefault="00930C47" w:rsidP="000E1192">
      <w:pPr>
        <w:pStyle w:val="20"/>
        <w:numPr>
          <w:ilvl w:val="0"/>
          <w:numId w:val="33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до 2 недель жизн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в течение первого месяца жизни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12" w:name="bookmark218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ТЕМПЕРАТУРА ВОДЫ ДЛЯ ПЕРВОЙ ГИГИЕНИЧЕСКОЙ ВАННЫ ЗДОРОВОМУ НОВОРОЖДЕННОМУ В ГРАДУСАХ СОСТАВЛЯЕТ</w:t>
      </w:r>
      <w:bookmarkEnd w:id="212"/>
    </w:p>
    <w:p w:rsidR="005222BA" w:rsidRPr="00350F03" w:rsidRDefault="00930C47" w:rsidP="000E1192">
      <w:pPr>
        <w:pStyle w:val="20"/>
        <w:numPr>
          <w:ilvl w:val="0"/>
          <w:numId w:val="332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7 Б) 38</w:t>
      </w:r>
    </w:p>
    <w:p w:rsidR="005222BA" w:rsidRPr="00350F03" w:rsidRDefault="00930C47" w:rsidP="000E1192">
      <w:pPr>
        <w:pStyle w:val="20"/>
        <w:numPr>
          <w:ilvl w:val="0"/>
          <w:numId w:val="33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5 Г) 40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13" w:name="bookmark219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АТРОНАЖ, ВО ВРЕМЯ КОТОРОГО ОБУЧАЮТ МАМУ УХОДУ ЗА НОВОРОЖДЕННЫМ НАЗЫВАЕТСЯ</w:t>
      </w:r>
      <w:bookmarkEnd w:id="213"/>
    </w:p>
    <w:p w:rsidR="005222BA" w:rsidRPr="00350F03" w:rsidRDefault="00930C47" w:rsidP="000E1192">
      <w:pPr>
        <w:pStyle w:val="20"/>
        <w:numPr>
          <w:ilvl w:val="0"/>
          <w:numId w:val="333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ервый врачебно-сестринский Б) первый дородовый</w:t>
      </w:r>
    </w:p>
    <w:p w:rsidR="005222BA" w:rsidRPr="00350F03" w:rsidRDefault="00930C47" w:rsidP="000E1192">
      <w:pPr>
        <w:pStyle w:val="20"/>
        <w:numPr>
          <w:ilvl w:val="0"/>
          <w:numId w:val="33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торой дородовый Г) целевой патронаж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14" w:name="bookmark220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АКЦИНАЦИЯ БЦЖ ПРОВОДИТСЯ НА ДЕНЬ ЖИЗНИ</w:t>
      </w:r>
      <w:bookmarkEnd w:id="214"/>
    </w:p>
    <w:p w:rsidR="005222BA" w:rsidRPr="00350F03" w:rsidRDefault="00930C47" w:rsidP="000E1192">
      <w:pPr>
        <w:pStyle w:val="20"/>
        <w:numPr>
          <w:ilvl w:val="0"/>
          <w:numId w:val="334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-7 Б) 1-3</w:t>
      </w:r>
    </w:p>
    <w:p w:rsidR="005222BA" w:rsidRPr="00350F03" w:rsidRDefault="00930C47" w:rsidP="000E1192">
      <w:pPr>
        <w:pStyle w:val="20"/>
        <w:numPr>
          <w:ilvl w:val="0"/>
          <w:numId w:val="33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8-12 Г) 15-19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15" w:name="bookmark221"/>
    </w:p>
    <w:p w:rsidR="005222BA" w:rsidRPr="00350F03" w:rsidRDefault="00930C47" w:rsidP="000E1192">
      <w:pPr>
        <w:pStyle w:val="32"/>
        <w:numPr>
          <w:ilvl w:val="0"/>
          <w:numId w:val="169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ВЕДЕНИЕ ВАКЦИНЫ БЦЖ ОСУЩЕСТВЛЯЕТСЯ ДЛЯ ПРОФИЛАКТИКИ</w:t>
      </w:r>
      <w:bookmarkEnd w:id="215"/>
    </w:p>
    <w:p w:rsidR="005222BA" w:rsidRPr="00350F03" w:rsidRDefault="00930C47" w:rsidP="000E1192">
      <w:pPr>
        <w:pStyle w:val="20"/>
        <w:numPr>
          <w:ilvl w:val="0"/>
          <w:numId w:val="335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уберкулеза Б) дифтерии</w:t>
      </w:r>
    </w:p>
    <w:p w:rsidR="005222BA" w:rsidRPr="00350F03" w:rsidRDefault="00930C47" w:rsidP="000E1192">
      <w:pPr>
        <w:pStyle w:val="20"/>
        <w:numPr>
          <w:ilvl w:val="0"/>
          <w:numId w:val="33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оклюша Г) кори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581"/>
        </w:tabs>
        <w:spacing w:after="0" w:line="240" w:lineRule="auto"/>
        <w:ind w:left="426" w:hanging="426"/>
        <w:rPr>
          <w:sz w:val="22"/>
          <w:szCs w:val="22"/>
        </w:rPr>
      </w:pPr>
      <w:bookmarkStart w:id="216" w:name="bookmark222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СЛЕ ВАКЦИНАЦИИ БЦЖ МЕСТНАЯ РЕАКЦИЯ ПОЯВЛЯЕТСЯ ЧЕРЕЗ</w:t>
      </w:r>
      <w:bookmarkEnd w:id="216"/>
    </w:p>
    <w:p w:rsidR="005222BA" w:rsidRPr="00350F03" w:rsidRDefault="00930C47" w:rsidP="000E1192">
      <w:pPr>
        <w:pStyle w:val="20"/>
        <w:numPr>
          <w:ilvl w:val="0"/>
          <w:numId w:val="337"/>
        </w:numPr>
        <w:shd w:val="clear" w:color="auto" w:fill="auto"/>
        <w:tabs>
          <w:tab w:val="left" w:pos="426"/>
          <w:tab w:val="left" w:pos="95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4-6 недель Б) 2-3 дня</w:t>
      </w:r>
    </w:p>
    <w:p w:rsidR="005222BA" w:rsidRPr="00350F03" w:rsidRDefault="00930C47" w:rsidP="000E1192">
      <w:pPr>
        <w:pStyle w:val="20"/>
        <w:numPr>
          <w:ilvl w:val="0"/>
          <w:numId w:val="337"/>
        </w:numPr>
        <w:shd w:val="clear" w:color="auto" w:fill="auto"/>
        <w:tabs>
          <w:tab w:val="left" w:pos="426"/>
          <w:tab w:val="left" w:pos="95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-3 месяца Г) 6-8 месяцев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426"/>
          <w:tab w:val="left" w:pos="576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17" w:name="bookmark223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57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АКЦИНАЦИЯ ПРОТИВ ГЕПАТИТА В ПРОВОДИТСЯ</w:t>
      </w:r>
      <w:bookmarkEnd w:id="217"/>
    </w:p>
    <w:p w:rsidR="005222BA" w:rsidRPr="00350F03" w:rsidRDefault="00930C47" w:rsidP="000E1192">
      <w:pPr>
        <w:pStyle w:val="20"/>
        <w:numPr>
          <w:ilvl w:val="0"/>
          <w:numId w:val="338"/>
        </w:numPr>
        <w:shd w:val="clear" w:color="auto" w:fill="auto"/>
        <w:tabs>
          <w:tab w:val="left" w:pos="426"/>
          <w:tab w:val="left" w:pos="95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 первые 12 часов жизни Б) на 3-7 день</w:t>
      </w:r>
    </w:p>
    <w:p w:rsidR="005222BA" w:rsidRPr="00350F03" w:rsidRDefault="00930C47" w:rsidP="000E1192">
      <w:pPr>
        <w:pStyle w:val="20"/>
        <w:numPr>
          <w:ilvl w:val="0"/>
          <w:numId w:val="338"/>
        </w:numPr>
        <w:shd w:val="clear" w:color="auto" w:fill="auto"/>
        <w:tabs>
          <w:tab w:val="left" w:pos="426"/>
          <w:tab w:val="left" w:pos="95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 8-12 день Г) на 15-19 день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426"/>
          <w:tab w:val="left" w:pos="576"/>
        </w:tabs>
        <w:spacing w:after="0" w:line="240" w:lineRule="auto"/>
        <w:ind w:left="426"/>
        <w:rPr>
          <w:sz w:val="22"/>
          <w:szCs w:val="22"/>
        </w:rPr>
      </w:pPr>
      <w:bookmarkStart w:id="218" w:name="bookmark224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576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АКЦИНА ПРОТИВ ГЕПАТИТА В ВВОДИТСЯ НОВОРОЖДЕННОМУ</w:t>
      </w:r>
      <w:bookmarkEnd w:id="218"/>
    </w:p>
    <w:p w:rsidR="005222BA" w:rsidRPr="00350F03" w:rsidRDefault="00930C47" w:rsidP="000E1192">
      <w:pPr>
        <w:pStyle w:val="20"/>
        <w:numPr>
          <w:ilvl w:val="0"/>
          <w:numId w:val="339"/>
        </w:numPr>
        <w:shd w:val="clear" w:color="auto" w:fill="auto"/>
        <w:tabs>
          <w:tab w:val="left" w:pos="426"/>
          <w:tab w:val="left" w:pos="95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внутримышечно в переднебоковую часть бедра Б) </w:t>
      </w:r>
      <w:proofErr w:type="spellStart"/>
      <w:r w:rsidRPr="00350F03">
        <w:rPr>
          <w:sz w:val="22"/>
          <w:szCs w:val="22"/>
        </w:rPr>
        <w:t>внутрикожно</w:t>
      </w:r>
      <w:proofErr w:type="spellEnd"/>
      <w:r w:rsidRPr="00350F03">
        <w:rPr>
          <w:sz w:val="22"/>
          <w:szCs w:val="22"/>
        </w:rPr>
        <w:t xml:space="preserve"> в плечо</w:t>
      </w:r>
    </w:p>
    <w:p w:rsidR="005222BA" w:rsidRPr="00350F03" w:rsidRDefault="00930C47" w:rsidP="000E1192">
      <w:pPr>
        <w:pStyle w:val="20"/>
        <w:numPr>
          <w:ilvl w:val="0"/>
          <w:numId w:val="339"/>
        </w:numPr>
        <w:shd w:val="clear" w:color="auto" w:fill="auto"/>
        <w:tabs>
          <w:tab w:val="left" w:pos="426"/>
          <w:tab w:val="left" w:pos="95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дкожно в предплечье Г) внутримышечно в ягодицу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426"/>
          <w:tab w:val="left" w:pos="576"/>
        </w:tabs>
        <w:spacing w:after="0" w:line="240" w:lineRule="auto"/>
        <w:ind w:left="426"/>
        <w:rPr>
          <w:sz w:val="22"/>
          <w:szCs w:val="22"/>
        </w:rPr>
      </w:pPr>
      <w:bookmarkStart w:id="219" w:name="bookmark225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576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ОВОРОЖДЕННОМУ ПРЕДПОЧТИТЕЛЬНО ОБЕСПЕЧИТЬ ВСКАРМЛИВАНИЕ</w:t>
      </w:r>
      <w:bookmarkEnd w:id="219"/>
    </w:p>
    <w:p w:rsidR="005222BA" w:rsidRPr="00350F03" w:rsidRDefault="00930C47" w:rsidP="000E1192">
      <w:pPr>
        <w:pStyle w:val="20"/>
        <w:numPr>
          <w:ilvl w:val="0"/>
          <w:numId w:val="340"/>
        </w:numPr>
        <w:shd w:val="clear" w:color="auto" w:fill="auto"/>
        <w:tabs>
          <w:tab w:val="left" w:pos="426"/>
          <w:tab w:val="left" w:pos="95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естественное Б) смешанное</w:t>
      </w:r>
    </w:p>
    <w:p w:rsidR="005222BA" w:rsidRPr="00350F03" w:rsidRDefault="00930C47" w:rsidP="000E1192">
      <w:pPr>
        <w:pStyle w:val="20"/>
        <w:numPr>
          <w:ilvl w:val="0"/>
          <w:numId w:val="340"/>
        </w:numPr>
        <w:shd w:val="clear" w:color="auto" w:fill="auto"/>
        <w:tabs>
          <w:tab w:val="left" w:pos="426"/>
          <w:tab w:val="left" w:pos="95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скусственное Г) парентеральное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426"/>
          <w:tab w:val="left" w:pos="586"/>
        </w:tabs>
        <w:spacing w:after="0" w:line="240" w:lineRule="auto"/>
        <w:ind w:left="426"/>
        <w:rPr>
          <w:sz w:val="22"/>
          <w:szCs w:val="22"/>
        </w:rPr>
      </w:pPr>
      <w:bookmarkStart w:id="220" w:name="bookmark226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586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ЕИМУЩЕСТВОМ ГРУДНОГО МОЛОКА ПЕРЕД КОРОВЬИМ ЯВЛЯЕТСЯ</w:t>
      </w:r>
      <w:bookmarkEnd w:id="220"/>
    </w:p>
    <w:p w:rsidR="005222BA" w:rsidRPr="00350F03" w:rsidRDefault="00930C47" w:rsidP="000E1192">
      <w:pPr>
        <w:pStyle w:val="20"/>
        <w:numPr>
          <w:ilvl w:val="0"/>
          <w:numId w:val="341"/>
        </w:numPr>
        <w:shd w:val="clear" w:color="auto" w:fill="auto"/>
        <w:tabs>
          <w:tab w:val="left" w:pos="426"/>
          <w:tab w:val="left" w:pos="95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птимальное соотношение пищевых веществ Б) высокое содержание белка</w:t>
      </w:r>
    </w:p>
    <w:p w:rsidR="005222BA" w:rsidRPr="00350F03" w:rsidRDefault="00930C47" w:rsidP="000E1192">
      <w:pPr>
        <w:pStyle w:val="20"/>
        <w:numPr>
          <w:ilvl w:val="0"/>
          <w:numId w:val="341"/>
        </w:numPr>
        <w:shd w:val="clear" w:color="auto" w:fill="auto"/>
        <w:tabs>
          <w:tab w:val="left" w:pos="426"/>
          <w:tab w:val="left" w:pos="95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ысокое содержание витаминов Г) высокая калорийность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589"/>
        </w:tabs>
        <w:spacing w:after="0" w:line="240" w:lineRule="auto"/>
        <w:ind w:left="426" w:hanging="426"/>
        <w:rPr>
          <w:sz w:val="22"/>
          <w:szCs w:val="22"/>
        </w:rPr>
      </w:pPr>
      <w:bookmarkStart w:id="221" w:name="bookmark227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ЕРВОЕ ПРИКЛАДЫВАНИЕ ЗДОРОВОГО НОВОРОЖДЕННОГО К ГРУД</w:t>
      </w:r>
      <w:r w:rsidRPr="00350F03">
        <w:rPr>
          <w:rStyle w:val="33"/>
          <w:sz w:val="22"/>
          <w:szCs w:val="22"/>
          <w:u w:val="none"/>
        </w:rPr>
        <w:t>И</w:t>
      </w:r>
      <w:r w:rsidRPr="00350F03">
        <w:rPr>
          <w:sz w:val="22"/>
          <w:szCs w:val="22"/>
        </w:rPr>
        <w:t xml:space="preserve"> МАТЕРИ ПРОВОДЯТ</w:t>
      </w:r>
      <w:bookmarkEnd w:id="221"/>
    </w:p>
    <w:p w:rsidR="005222BA" w:rsidRPr="00350F03" w:rsidRDefault="00930C47" w:rsidP="000E1192">
      <w:pPr>
        <w:pStyle w:val="20"/>
        <w:numPr>
          <w:ilvl w:val="0"/>
          <w:numId w:val="342"/>
        </w:numPr>
        <w:shd w:val="clear" w:color="auto" w:fill="auto"/>
        <w:tabs>
          <w:tab w:val="left" w:pos="426"/>
          <w:tab w:val="left" w:pos="95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разу после рождения Б) через 6 часов</w:t>
      </w:r>
    </w:p>
    <w:p w:rsidR="005222BA" w:rsidRPr="00350F03" w:rsidRDefault="00930C47" w:rsidP="000E1192">
      <w:pPr>
        <w:pStyle w:val="20"/>
        <w:numPr>
          <w:ilvl w:val="0"/>
          <w:numId w:val="342"/>
        </w:numPr>
        <w:shd w:val="clear" w:color="auto" w:fill="auto"/>
        <w:tabs>
          <w:tab w:val="left" w:pos="426"/>
          <w:tab w:val="left" w:pos="94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через 12 часов Г) через 24 часа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426"/>
          <w:tab w:val="left" w:pos="58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22" w:name="bookmark228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5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ОВОРОЖДЕННОМУ РЕБЕНКУ ДОКОРМ НАЗНАЧАЮТ ПРИ</w:t>
      </w:r>
      <w:bookmarkEnd w:id="222"/>
    </w:p>
    <w:p w:rsidR="005222BA" w:rsidRPr="00350F03" w:rsidRDefault="00930C47" w:rsidP="000E1192">
      <w:pPr>
        <w:pStyle w:val="20"/>
        <w:numPr>
          <w:ilvl w:val="0"/>
          <w:numId w:val="343"/>
        </w:numPr>
        <w:shd w:val="clear" w:color="auto" w:fill="auto"/>
        <w:tabs>
          <w:tab w:val="left" w:pos="426"/>
          <w:tab w:val="left" w:pos="94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гипогалактии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недостатке витаминов</w:t>
      </w:r>
    </w:p>
    <w:p w:rsidR="005222BA" w:rsidRPr="00350F03" w:rsidRDefault="00930C47" w:rsidP="000E1192">
      <w:pPr>
        <w:pStyle w:val="20"/>
        <w:numPr>
          <w:ilvl w:val="0"/>
          <w:numId w:val="343"/>
        </w:numPr>
        <w:shd w:val="clear" w:color="auto" w:fill="auto"/>
        <w:tabs>
          <w:tab w:val="left" w:pos="426"/>
          <w:tab w:val="left" w:pos="94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асстройстве питания Г) избытке веса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426"/>
          <w:tab w:val="left" w:pos="589"/>
        </w:tabs>
        <w:spacing w:after="0" w:line="240" w:lineRule="auto"/>
        <w:ind w:left="426"/>
        <w:rPr>
          <w:sz w:val="22"/>
          <w:szCs w:val="22"/>
        </w:rPr>
      </w:pPr>
      <w:bookmarkStart w:id="223" w:name="bookmark229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589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ОНТРОЛЬНОЕ КОРМЛЕНИЕ РЕБЕНКА ПРОВОДЯТ ДЛЯ ОПРЕДЕЛЕНИЯ</w:t>
      </w:r>
      <w:bookmarkEnd w:id="223"/>
    </w:p>
    <w:p w:rsidR="005222BA" w:rsidRPr="00350F03" w:rsidRDefault="00930C47" w:rsidP="000E1192">
      <w:pPr>
        <w:pStyle w:val="20"/>
        <w:numPr>
          <w:ilvl w:val="0"/>
          <w:numId w:val="344"/>
        </w:numPr>
        <w:shd w:val="clear" w:color="auto" w:fill="auto"/>
        <w:tabs>
          <w:tab w:val="left" w:pos="426"/>
          <w:tab w:val="left" w:pos="95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оличества высосанного молока из груди матери Б) массы тела</w:t>
      </w:r>
    </w:p>
    <w:p w:rsidR="005222BA" w:rsidRPr="00350F03" w:rsidRDefault="00930C47" w:rsidP="000E1192">
      <w:pPr>
        <w:pStyle w:val="20"/>
        <w:numPr>
          <w:ilvl w:val="0"/>
          <w:numId w:val="344"/>
        </w:numPr>
        <w:shd w:val="clear" w:color="auto" w:fill="auto"/>
        <w:tabs>
          <w:tab w:val="left" w:pos="426"/>
          <w:tab w:val="left" w:pos="94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оличества прикорма Г) усвоения пищи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426"/>
          <w:tab w:val="left" w:pos="589"/>
        </w:tabs>
        <w:spacing w:after="0" w:line="240" w:lineRule="auto"/>
        <w:ind w:left="426"/>
        <w:rPr>
          <w:sz w:val="22"/>
          <w:szCs w:val="22"/>
        </w:rPr>
      </w:pPr>
      <w:bookmarkStart w:id="224" w:name="bookmark230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589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ЧАСТОТА ПРОВЕДЕНИЯ КОНТРОЛЬНОГО КОРМЛЕНИЯ В ТЕЧЕНИЕ ДНЯ СОСТАВЛЯЕТ</w:t>
      </w:r>
      <w:bookmarkEnd w:id="224"/>
    </w:p>
    <w:p w:rsidR="005222BA" w:rsidRPr="00350F03" w:rsidRDefault="00930C47" w:rsidP="000E1192">
      <w:pPr>
        <w:pStyle w:val="20"/>
        <w:numPr>
          <w:ilvl w:val="0"/>
          <w:numId w:val="345"/>
        </w:numPr>
        <w:shd w:val="clear" w:color="auto" w:fill="auto"/>
        <w:tabs>
          <w:tab w:val="left" w:pos="426"/>
          <w:tab w:val="left" w:pos="95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3 Б) 1</w:t>
      </w:r>
    </w:p>
    <w:p w:rsidR="005222BA" w:rsidRPr="00350F03" w:rsidRDefault="00930C47" w:rsidP="000E1192">
      <w:pPr>
        <w:pStyle w:val="20"/>
        <w:numPr>
          <w:ilvl w:val="0"/>
          <w:numId w:val="345"/>
        </w:numPr>
        <w:shd w:val="clear" w:color="auto" w:fill="auto"/>
        <w:tabs>
          <w:tab w:val="left" w:pos="426"/>
          <w:tab w:val="left" w:pos="94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5 Г) 8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426"/>
          <w:tab w:val="left" w:pos="589"/>
        </w:tabs>
        <w:spacing w:after="0" w:line="240" w:lineRule="auto"/>
        <w:ind w:left="426"/>
        <w:rPr>
          <w:sz w:val="22"/>
          <w:szCs w:val="22"/>
        </w:rPr>
      </w:pPr>
      <w:bookmarkStart w:id="225" w:name="bookmark231"/>
    </w:p>
    <w:bookmarkEnd w:id="225"/>
    <w:p w:rsidR="005222BA" w:rsidRPr="00350F03" w:rsidRDefault="00823CEC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КОЛИЧЕСТВО КОРМЛЕНИЙ НОВОРОЖДЕННОГО, НАХОДЯЩЕГОСЯ НА ИСКУССТВЕННОМ ВСКАРМЛИВАНИИ, В СУТКИ СОСТАВЛЯЕТ</w:t>
      </w:r>
    </w:p>
    <w:p w:rsidR="005222BA" w:rsidRPr="00350F03" w:rsidRDefault="00930C47" w:rsidP="000E1192">
      <w:pPr>
        <w:pStyle w:val="20"/>
        <w:numPr>
          <w:ilvl w:val="0"/>
          <w:numId w:val="347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6 Б) 7</w:t>
      </w:r>
    </w:p>
    <w:p w:rsidR="005222BA" w:rsidRPr="00350F03" w:rsidRDefault="00930C47" w:rsidP="000E1192">
      <w:pPr>
        <w:pStyle w:val="20"/>
        <w:numPr>
          <w:ilvl w:val="0"/>
          <w:numId w:val="347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5 Г) 4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26" w:name="bookmark232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ИМПТОМЫ МОЧЕКИСЛОГО ИНФАРКТА ПОЧЕК ОБЪЯСНЯЮТСЯ</w:t>
      </w:r>
      <w:bookmarkEnd w:id="226"/>
    </w:p>
    <w:p w:rsidR="005222BA" w:rsidRPr="00350F03" w:rsidRDefault="00930C47" w:rsidP="000E1192">
      <w:pPr>
        <w:pStyle w:val="20"/>
        <w:numPr>
          <w:ilvl w:val="0"/>
          <w:numId w:val="348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ысоким содержанием мочевой кислоты Б) примесью крови в моче</w:t>
      </w:r>
    </w:p>
    <w:p w:rsidR="005222BA" w:rsidRPr="00350F03" w:rsidRDefault="00930C47" w:rsidP="000E1192">
      <w:pPr>
        <w:pStyle w:val="20"/>
        <w:numPr>
          <w:ilvl w:val="0"/>
          <w:numId w:val="348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ысоким содержанием белк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выделением билирубина с мочой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426"/>
          <w:tab w:val="left" w:pos="613"/>
        </w:tabs>
        <w:spacing w:after="0" w:line="240" w:lineRule="auto"/>
        <w:ind w:left="426"/>
        <w:rPr>
          <w:sz w:val="22"/>
          <w:szCs w:val="22"/>
        </w:rPr>
      </w:pPr>
      <w:bookmarkStart w:id="227" w:name="bookmark233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1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ОРГАНИЗАЦИИ ВСКАРМЛИВАНИЯ ДОКОРМОМ ЯВЛЯЕТСЯ</w:t>
      </w:r>
      <w:bookmarkEnd w:id="227"/>
    </w:p>
    <w:p w:rsidR="005222BA" w:rsidRPr="00350F03" w:rsidRDefault="00930C47" w:rsidP="000E1192">
      <w:pPr>
        <w:pStyle w:val="20"/>
        <w:numPr>
          <w:ilvl w:val="0"/>
          <w:numId w:val="349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олочная смесь Б) молочная каша</w:t>
      </w:r>
    </w:p>
    <w:p w:rsidR="005222BA" w:rsidRPr="00350F03" w:rsidRDefault="00930C47" w:rsidP="000E1192">
      <w:pPr>
        <w:pStyle w:val="20"/>
        <w:numPr>
          <w:ilvl w:val="0"/>
          <w:numId w:val="349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вощное пюре Г) яблочный сок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28" w:name="bookmark234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ЦЕЛЬЮ ВВЕДЕНИЯ ДОКОРМА ЯВЛЯЕТСЯ</w:t>
      </w:r>
      <w:bookmarkEnd w:id="228"/>
    </w:p>
    <w:p w:rsidR="005222BA" w:rsidRPr="00350F03" w:rsidRDefault="00930C47" w:rsidP="000E1192">
      <w:pPr>
        <w:pStyle w:val="20"/>
        <w:numPr>
          <w:ilvl w:val="0"/>
          <w:numId w:val="350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беспечение недостающего суточного и разового объема питания Б) увеличение поступления соли в организм</w:t>
      </w:r>
    </w:p>
    <w:p w:rsidR="005222BA" w:rsidRPr="00350F03" w:rsidRDefault="00930C47" w:rsidP="000E1192">
      <w:pPr>
        <w:pStyle w:val="20"/>
        <w:numPr>
          <w:ilvl w:val="0"/>
          <w:numId w:val="350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увеличение поступления жиров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уменьшение количества материнского молока</w:t>
      </w:r>
    </w:p>
    <w:p w:rsidR="00547F79" w:rsidRPr="00350F03" w:rsidRDefault="00547F79" w:rsidP="00547F79">
      <w:pPr>
        <w:pStyle w:val="32"/>
        <w:shd w:val="clear" w:color="auto" w:fill="auto"/>
        <w:tabs>
          <w:tab w:val="left" w:pos="426"/>
          <w:tab w:val="left" w:pos="613"/>
        </w:tabs>
        <w:spacing w:after="0" w:line="240" w:lineRule="auto"/>
        <w:ind w:left="426"/>
        <w:rPr>
          <w:sz w:val="22"/>
          <w:szCs w:val="22"/>
        </w:rPr>
      </w:pPr>
      <w:bookmarkStart w:id="229" w:name="bookmark235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1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ЗНАКОМ НЕДОКОРМА НОВОРОЖДЕННОГО РЕБЕНКА ЯВЛЯЕТСЯ</w:t>
      </w:r>
      <w:bookmarkEnd w:id="229"/>
    </w:p>
    <w:p w:rsidR="005222BA" w:rsidRPr="00350F03" w:rsidRDefault="00930C47" w:rsidP="000E1192">
      <w:pPr>
        <w:pStyle w:val="20"/>
        <w:numPr>
          <w:ilvl w:val="0"/>
          <w:numId w:val="351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ыраженное беспокойство Б) частое мочеиспускание</w:t>
      </w:r>
    </w:p>
    <w:p w:rsidR="005222BA" w:rsidRPr="00350F03" w:rsidRDefault="00930C47" w:rsidP="000E1192">
      <w:pPr>
        <w:pStyle w:val="20"/>
        <w:numPr>
          <w:ilvl w:val="0"/>
          <w:numId w:val="351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бильный стул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овышение температуры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230" w:name="bookmark236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ГИПОГАЛАКТИИ РЕБЕНКУ ДОПОЛНИТЕЛЬНО РЕКОМЕНДУЮТ</w:t>
      </w:r>
      <w:bookmarkEnd w:id="230"/>
    </w:p>
    <w:p w:rsidR="005222BA" w:rsidRPr="00350F03" w:rsidRDefault="00930C47" w:rsidP="000E1192">
      <w:pPr>
        <w:pStyle w:val="20"/>
        <w:numPr>
          <w:ilvl w:val="0"/>
          <w:numId w:val="352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олочную смесь Б) кипяченую воду</w:t>
      </w:r>
    </w:p>
    <w:p w:rsidR="005222BA" w:rsidRPr="00350F03" w:rsidRDefault="00930C47" w:rsidP="000E1192">
      <w:pPr>
        <w:pStyle w:val="20"/>
        <w:numPr>
          <w:ilvl w:val="0"/>
          <w:numId w:val="352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анную кашу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картофельное пюре</w:t>
      </w:r>
    </w:p>
    <w:p w:rsidR="00FD7BDC" w:rsidRPr="00350F03" w:rsidRDefault="00FD7BDC" w:rsidP="00FD7BDC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31" w:name="bookmark237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val="en-US" w:eastAsia="en-US" w:bidi="en-US"/>
        </w:rPr>
        <w:t xml:space="preserve"> </w:t>
      </w:r>
      <w:r w:rsidRPr="00350F03">
        <w:rPr>
          <w:sz w:val="22"/>
          <w:szCs w:val="22"/>
        </w:rPr>
        <w:t>АДАПТИРОВАННОЙ СМЕСЬЮ НАЗЫВАЕТСЯ</w:t>
      </w:r>
      <w:bookmarkEnd w:id="231"/>
    </w:p>
    <w:p w:rsidR="005222BA" w:rsidRPr="00350F03" w:rsidRDefault="00930C47" w:rsidP="000E1192">
      <w:pPr>
        <w:pStyle w:val="20"/>
        <w:numPr>
          <w:ilvl w:val="0"/>
          <w:numId w:val="353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месь, приближенная по составу к женскому молоку Б) смесь, которая нравится ребенку</w:t>
      </w:r>
    </w:p>
    <w:p w:rsidR="005222BA" w:rsidRPr="00350F03" w:rsidRDefault="00930C47" w:rsidP="000E1192">
      <w:pPr>
        <w:pStyle w:val="20"/>
        <w:numPr>
          <w:ilvl w:val="0"/>
          <w:numId w:val="353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месь, обогащенная белками Г) смесь, обогащенная жирами</w:t>
      </w:r>
    </w:p>
    <w:p w:rsidR="00FD7BDC" w:rsidRPr="00350F03" w:rsidRDefault="00FD7BDC" w:rsidP="00FD7BDC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32" w:name="bookmark238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233" w:name="bookmark240"/>
      <w:bookmarkEnd w:id="232"/>
      <w:r w:rsidRPr="00350F03">
        <w:rPr>
          <w:sz w:val="22"/>
          <w:szCs w:val="22"/>
        </w:rPr>
        <w:t>ПРИ ГИПОГАЛАКТИИ ЖЕНЩИНЕ РЕКОМЕНДУЮТ</w:t>
      </w:r>
      <w:bookmarkEnd w:id="233"/>
    </w:p>
    <w:p w:rsidR="005222BA" w:rsidRPr="00350F03" w:rsidRDefault="00930C47" w:rsidP="000E1192">
      <w:pPr>
        <w:pStyle w:val="20"/>
        <w:numPr>
          <w:ilvl w:val="0"/>
          <w:numId w:val="356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ием жидкости за 20 минут до кормления Б) ограничение жидкости</w:t>
      </w:r>
    </w:p>
    <w:p w:rsidR="005222BA" w:rsidRPr="00350F03" w:rsidRDefault="00930C47" w:rsidP="000E1192">
      <w:pPr>
        <w:pStyle w:val="20"/>
        <w:numPr>
          <w:ilvl w:val="0"/>
          <w:numId w:val="356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граничение белков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рием пряностей за 20 минут до кормления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59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АИБОЛЕЕ РАЦИОНАЛЬНЫМ ЯВЛЯЕТСЯ КОРМЛЕНИЕ НОВОРОЖДЕННОГО</w:t>
      </w:r>
    </w:p>
    <w:p w:rsidR="005222BA" w:rsidRPr="00350F03" w:rsidRDefault="00930C47" w:rsidP="000E1192">
      <w:pPr>
        <w:pStyle w:val="20"/>
        <w:numPr>
          <w:ilvl w:val="0"/>
          <w:numId w:val="357"/>
        </w:numPr>
        <w:shd w:val="clear" w:color="auto" w:fill="auto"/>
        <w:tabs>
          <w:tab w:val="left" w:pos="426"/>
          <w:tab w:val="left" w:pos="951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«по требованию»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через 4 часа</w:t>
      </w:r>
    </w:p>
    <w:p w:rsidR="005222BA" w:rsidRPr="00350F03" w:rsidRDefault="00930C47" w:rsidP="000E1192">
      <w:pPr>
        <w:pStyle w:val="20"/>
        <w:numPr>
          <w:ilvl w:val="0"/>
          <w:numId w:val="357"/>
        </w:numPr>
        <w:shd w:val="clear" w:color="auto" w:fill="auto"/>
        <w:tabs>
          <w:tab w:val="left" w:pos="426"/>
          <w:tab w:val="left" w:pos="95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через 3 часа Г) через 2 часа</w:t>
      </w:r>
    </w:p>
    <w:p w:rsidR="00FD7BDC" w:rsidRPr="00350F03" w:rsidRDefault="00FD7BDC" w:rsidP="00FD7BDC">
      <w:pPr>
        <w:pStyle w:val="20"/>
        <w:shd w:val="clear" w:color="auto" w:fill="auto"/>
        <w:tabs>
          <w:tab w:val="left" w:pos="426"/>
          <w:tab w:val="left" w:pos="594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59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ОДОЛЖИТЕЛЬНОСТЬ КОРМЛЕНИЯ НОВОРОЖДЕННОГО РЕБЕНКА ИЗ ГРУДИ МАТЕРИ В МИНУТАХ СОСТАВЛЯЕТ</w:t>
      </w:r>
    </w:p>
    <w:p w:rsidR="005222BA" w:rsidRPr="00350F03" w:rsidRDefault="00930C47" w:rsidP="000E1192">
      <w:pPr>
        <w:pStyle w:val="20"/>
        <w:numPr>
          <w:ilvl w:val="0"/>
          <w:numId w:val="358"/>
        </w:numPr>
        <w:shd w:val="clear" w:color="auto" w:fill="auto"/>
        <w:tabs>
          <w:tab w:val="left" w:pos="426"/>
          <w:tab w:val="left" w:pos="95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0 Б) 10</w:t>
      </w:r>
    </w:p>
    <w:p w:rsidR="005222BA" w:rsidRPr="00350F03" w:rsidRDefault="00930C47" w:rsidP="000E1192">
      <w:pPr>
        <w:pStyle w:val="20"/>
        <w:numPr>
          <w:ilvl w:val="0"/>
          <w:numId w:val="358"/>
        </w:numPr>
        <w:shd w:val="clear" w:color="auto" w:fill="auto"/>
        <w:tabs>
          <w:tab w:val="left" w:pos="426"/>
          <w:tab w:val="left" w:pos="95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40 Г) 60</w:t>
      </w:r>
    </w:p>
    <w:p w:rsidR="00823CEC" w:rsidRPr="00350F03" w:rsidRDefault="00823CEC" w:rsidP="00823CEC">
      <w:pPr>
        <w:pStyle w:val="20"/>
        <w:shd w:val="clear" w:color="auto" w:fill="auto"/>
        <w:tabs>
          <w:tab w:val="left" w:pos="426"/>
          <w:tab w:val="left" w:pos="594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59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ЦЕЖИВАНИЕ ОСТАТКОВ ГРУДНОГО МОЛОКА ПРОВОДИТСЯ С ЦЕЛЬЮ</w:t>
      </w:r>
    </w:p>
    <w:p w:rsidR="005222BA" w:rsidRPr="00350F03" w:rsidRDefault="00930C47" w:rsidP="000E1192">
      <w:pPr>
        <w:pStyle w:val="20"/>
        <w:numPr>
          <w:ilvl w:val="0"/>
          <w:numId w:val="359"/>
        </w:numPr>
        <w:shd w:val="clear" w:color="auto" w:fill="auto"/>
        <w:tabs>
          <w:tab w:val="left" w:pos="426"/>
          <w:tab w:val="left" w:pos="95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рофилактики </w:t>
      </w:r>
      <w:proofErr w:type="spellStart"/>
      <w:r w:rsidRPr="00350F03">
        <w:rPr>
          <w:sz w:val="22"/>
          <w:szCs w:val="22"/>
        </w:rPr>
        <w:t>гипогалактии</w:t>
      </w:r>
      <w:proofErr w:type="spellEnd"/>
      <w:r w:rsidRPr="00350F03">
        <w:rPr>
          <w:sz w:val="22"/>
          <w:szCs w:val="22"/>
        </w:rPr>
        <w:t xml:space="preserve"> Б) профилактики гипотрофии</w:t>
      </w:r>
    </w:p>
    <w:p w:rsidR="005222BA" w:rsidRPr="00350F03" w:rsidRDefault="00930C47" w:rsidP="000E1192">
      <w:pPr>
        <w:pStyle w:val="20"/>
        <w:numPr>
          <w:ilvl w:val="0"/>
          <w:numId w:val="359"/>
        </w:numPr>
        <w:shd w:val="clear" w:color="auto" w:fill="auto"/>
        <w:tabs>
          <w:tab w:val="left" w:pos="426"/>
          <w:tab w:val="left" w:pos="95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нижения иммунитета Г) повышения иммунитета</w:t>
      </w:r>
    </w:p>
    <w:p w:rsidR="00823CEC" w:rsidRPr="00350F03" w:rsidRDefault="00823CEC" w:rsidP="00823CEC">
      <w:pPr>
        <w:pStyle w:val="20"/>
        <w:shd w:val="clear" w:color="auto" w:fill="auto"/>
        <w:tabs>
          <w:tab w:val="left" w:pos="426"/>
          <w:tab w:val="left" w:pos="594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59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КАЗАНИЕМ ДЛЯ ПЕРЕВОДА НА ИСКУССТВЕННОЕ ВСКАРМЛИВАНИЕ ЯВЛЯЕТСЯ</w:t>
      </w:r>
    </w:p>
    <w:p w:rsidR="005222BA" w:rsidRPr="00350F03" w:rsidRDefault="00930C47" w:rsidP="000E1192">
      <w:pPr>
        <w:pStyle w:val="20"/>
        <w:numPr>
          <w:ilvl w:val="0"/>
          <w:numId w:val="360"/>
        </w:numPr>
        <w:shd w:val="clear" w:color="auto" w:fill="auto"/>
        <w:tabs>
          <w:tab w:val="left" w:pos="426"/>
          <w:tab w:val="left" w:pos="951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тсутствие молок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самопроизвольное истечение молока</w:t>
      </w:r>
    </w:p>
    <w:p w:rsidR="005222BA" w:rsidRPr="00350F03" w:rsidRDefault="00930C47" w:rsidP="000E1192">
      <w:pPr>
        <w:pStyle w:val="20"/>
        <w:numPr>
          <w:ilvl w:val="0"/>
          <w:numId w:val="360"/>
        </w:numPr>
        <w:shd w:val="clear" w:color="auto" w:fill="auto"/>
        <w:tabs>
          <w:tab w:val="left" w:pos="426"/>
          <w:tab w:val="left" w:pos="95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затруднение выделения молока Г) быстрое поступление молока</w:t>
      </w:r>
    </w:p>
    <w:p w:rsidR="00823CEC" w:rsidRPr="00350F03" w:rsidRDefault="00823CEC" w:rsidP="00823CEC">
      <w:pPr>
        <w:pStyle w:val="20"/>
        <w:shd w:val="clear" w:color="auto" w:fill="auto"/>
        <w:tabs>
          <w:tab w:val="left" w:pos="426"/>
          <w:tab w:val="left" w:pos="594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59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КАЗАНИЕМ ДЛЯ ПЕРЕВОДА НА СМЕШАННОЕ ВСКАРМЛИВАНИЕ ЯВЛЯЕТСЯ</w:t>
      </w:r>
    </w:p>
    <w:p w:rsidR="005222BA" w:rsidRPr="00350F03" w:rsidRDefault="00930C47" w:rsidP="000E1192">
      <w:pPr>
        <w:pStyle w:val="20"/>
        <w:numPr>
          <w:ilvl w:val="0"/>
          <w:numId w:val="361"/>
        </w:numPr>
        <w:shd w:val="clear" w:color="auto" w:fill="auto"/>
        <w:tabs>
          <w:tab w:val="left" w:pos="426"/>
          <w:tab w:val="left" w:pos="95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недокорм Б) </w:t>
      </w:r>
      <w:proofErr w:type="spellStart"/>
      <w:r w:rsidRPr="00350F03">
        <w:rPr>
          <w:sz w:val="22"/>
          <w:szCs w:val="22"/>
        </w:rPr>
        <w:t>паратрофия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361"/>
        </w:numPr>
        <w:shd w:val="clear" w:color="auto" w:fill="auto"/>
        <w:tabs>
          <w:tab w:val="left" w:pos="426"/>
          <w:tab w:val="left" w:pos="95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рыгивание Г) дисфагия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МЕСЬ ИЗ СОСКИ ДОЛЖНА ВЫТЕКАТЬ</w:t>
      </w:r>
    </w:p>
    <w:p w:rsidR="005222BA" w:rsidRPr="00350F03" w:rsidRDefault="00930C47" w:rsidP="000E1192">
      <w:pPr>
        <w:pStyle w:val="20"/>
        <w:numPr>
          <w:ilvl w:val="0"/>
          <w:numId w:val="362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едкими каплями Б) быстро</w:t>
      </w:r>
    </w:p>
    <w:p w:rsidR="005222BA" w:rsidRPr="00350F03" w:rsidRDefault="00930C47" w:rsidP="000E1192">
      <w:pPr>
        <w:pStyle w:val="20"/>
        <w:numPr>
          <w:ilvl w:val="0"/>
          <w:numId w:val="36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бильно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тонкой струйкой</w:t>
      </w:r>
    </w:p>
    <w:p w:rsidR="00823CEC" w:rsidRPr="00350F03" w:rsidRDefault="00823CEC" w:rsidP="00823CEC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ЕСТЕСТВЕННОМ ВСКАРМЛИВАНИИ В КИШЕЧНИКЕ НОВОРОЖДЕННОГО ПРЕОБЛАДАЮТ</w:t>
      </w:r>
    </w:p>
    <w:p w:rsidR="005222BA" w:rsidRPr="00350F03" w:rsidRDefault="00930C47" w:rsidP="000E1192">
      <w:pPr>
        <w:pStyle w:val="20"/>
        <w:numPr>
          <w:ilvl w:val="0"/>
          <w:numId w:val="363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бифидобактерии</w:t>
      </w:r>
      <w:proofErr w:type="spellEnd"/>
      <w:r w:rsidRPr="00350F03">
        <w:rPr>
          <w:sz w:val="22"/>
          <w:szCs w:val="22"/>
        </w:rPr>
        <w:t xml:space="preserve"> Б) кишечная палочка</w:t>
      </w:r>
    </w:p>
    <w:p w:rsidR="005222BA" w:rsidRPr="00350F03" w:rsidRDefault="00930C47" w:rsidP="000E1192">
      <w:pPr>
        <w:pStyle w:val="20"/>
        <w:numPr>
          <w:ilvl w:val="0"/>
          <w:numId w:val="36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энтерококки Г) протей</w:t>
      </w:r>
    </w:p>
    <w:p w:rsidR="00823CEC" w:rsidRPr="00350F03" w:rsidRDefault="00823CEC" w:rsidP="00823CEC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ИСКУССТВЕННОМ ВСКАРМЛИВАНИИ В КИШЕЧНИКЕ НОВОРОЖДЕННОГО ПРЕОБЛАДАЮТ</w:t>
      </w:r>
    </w:p>
    <w:p w:rsidR="005222BA" w:rsidRPr="00350F03" w:rsidRDefault="00930C47" w:rsidP="000E1192">
      <w:pPr>
        <w:pStyle w:val="20"/>
        <w:numPr>
          <w:ilvl w:val="0"/>
          <w:numId w:val="36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энтерококк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бифидобактерии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36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невмококки Г)</w:t>
      </w:r>
      <w:proofErr w:type="spellStart"/>
      <w:r w:rsidRPr="00350F03">
        <w:rPr>
          <w:sz w:val="22"/>
          <w:szCs w:val="22"/>
        </w:rPr>
        <w:t>хламидии</w:t>
      </w:r>
      <w:proofErr w:type="spellEnd"/>
    </w:p>
    <w:p w:rsidR="00823CEC" w:rsidRPr="00350F03" w:rsidRDefault="00823CEC" w:rsidP="00823CEC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УТОЧНОЕ КОЛИЧЕСТВО ЖИДКОСТИ ДЛЯ КОРМЯЩЕЙ МАТЕРИ В ЛИТРАХ ДОЛЖНО СОСТАВЛЯТЬ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А) 2,0-2,5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) 0,5-1,0 В) 1,0-1,5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3,0-3,5</w:t>
      </w:r>
    </w:p>
    <w:p w:rsidR="00823CEC" w:rsidRPr="00350F03" w:rsidRDefault="00823CEC" w:rsidP="00823CEC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 КАЧЕСТВЕ ЗАМЕНИТЕЛЕЙ ЖЕНСКОГО МОЛОКА ПРИ ИСКУССТВЕННОМ ВСКАРМЛИВАНИИ ИСПОЛЬЗУЮТ</w:t>
      </w:r>
    </w:p>
    <w:p w:rsidR="005222BA" w:rsidRPr="00350F03" w:rsidRDefault="00930C47" w:rsidP="000E1192">
      <w:pPr>
        <w:pStyle w:val="20"/>
        <w:numPr>
          <w:ilvl w:val="0"/>
          <w:numId w:val="365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олочные смеси Б) фруктовые соки</w:t>
      </w:r>
    </w:p>
    <w:p w:rsidR="005222BA" w:rsidRPr="00350F03" w:rsidRDefault="00930C47" w:rsidP="000E1192">
      <w:pPr>
        <w:pStyle w:val="20"/>
        <w:numPr>
          <w:ilvl w:val="0"/>
          <w:numId w:val="36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вощные отвары Г) молочные каши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234" w:name="bookmark241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ОЗДЕЙСТВИЕ ВИРУСОВ В ЭМБРИОНАЛЬНЫЙ ПЕРИОД ПРИВОДИТ К ФОРМИРОВАНИЮ</w:t>
      </w:r>
      <w:bookmarkEnd w:id="234"/>
    </w:p>
    <w:p w:rsidR="005222BA" w:rsidRPr="00350F03" w:rsidRDefault="00930C47" w:rsidP="000E1192">
      <w:pPr>
        <w:pStyle w:val="20"/>
        <w:numPr>
          <w:ilvl w:val="0"/>
          <w:numId w:val="366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орока сердц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невмонии новорожденного</w:t>
      </w:r>
    </w:p>
    <w:p w:rsidR="005222BA" w:rsidRPr="00350F03" w:rsidRDefault="00930C47" w:rsidP="000E1192">
      <w:pPr>
        <w:pStyle w:val="20"/>
        <w:numPr>
          <w:ilvl w:val="0"/>
          <w:numId w:val="366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асфиксии новорожденного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гемолитической болезни новорожденного</w:t>
      </w:r>
    </w:p>
    <w:p w:rsidR="00823CEC" w:rsidRPr="00350F03" w:rsidRDefault="00823CEC" w:rsidP="00823CEC">
      <w:pPr>
        <w:pStyle w:val="32"/>
        <w:shd w:val="clear" w:color="auto" w:fill="auto"/>
        <w:tabs>
          <w:tab w:val="left" w:pos="426"/>
          <w:tab w:val="left" w:pos="613"/>
        </w:tabs>
        <w:spacing w:after="0" w:line="240" w:lineRule="auto"/>
        <w:ind w:left="426"/>
        <w:rPr>
          <w:sz w:val="22"/>
          <w:szCs w:val="22"/>
        </w:rPr>
      </w:pPr>
      <w:bookmarkStart w:id="235" w:name="bookmark242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1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ЦЕЛЬЮ ПРОВЕДЕНИЯ ПЕРВОГО ДОРОДОВОГО ПАТРОНАЖА ЯВЛЯЕТСЯ</w:t>
      </w:r>
      <w:bookmarkEnd w:id="235"/>
    </w:p>
    <w:p w:rsidR="005222BA" w:rsidRPr="00350F03" w:rsidRDefault="00930C47" w:rsidP="000E1192">
      <w:pPr>
        <w:pStyle w:val="20"/>
        <w:numPr>
          <w:ilvl w:val="0"/>
          <w:numId w:val="367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знакомство с семьей будущего новорожденного Б) обучение женщины уходу за новорожденным</w:t>
      </w:r>
    </w:p>
    <w:p w:rsidR="005222BA" w:rsidRPr="00350F03" w:rsidRDefault="00930C47" w:rsidP="000E1192">
      <w:pPr>
        <w:pStyle w:val="20"/>
        <w:numPr>
          <w:ilvl w:val="0"/>
          <w:numId w:val="367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онтроль состояния беременно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информирование о заболеваниях у детей раннего возраста</w:t>
      </w:r>
    </w:p>
    <w:p w:rsidR="00823CEC" w:rsidRPr="00350F03" w:rsidRDefault="00823CEC" w:rsidP="00823CEC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36" w:name="bookmark243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ЦЕЛЬЮ ВТОРОГО ДОРОДОВОГО ПАТРОНАЖА ЯВЛЯЕТСЯ</w:t>
      </w:r>
      <w:bookmarkEnd w:id="236"/>
    </w:p>
    <w:p w:rsidR="005222BA" w:rsidRPr="00350F03" w:rsidRDefault="00930C47" w:rsidP="000E1192">
      <w:pPr>
        <w:pStyle w:val="20"/>
        <w:numPr>
          <w:ilvl w:val="0"/>
          <w:numId w:val="368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бучение созданию благоприятных условий для новорожденного дома Б) выяснение анамнеза беременности</w:t>
      </w:r>
    </w:p>
    <w:p w:rsidR="005222BA" w:rsidRPr="00350F03" w:rsidRDefault="00930C47" w:rsidP="000E1192">
      <w:pPr>
        <w:pStyle w:val="20"/>
        <w:numPr>
          <w:ilvl w:val="0"/>
          <w:numId w:val="368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ыяснение профессиональных вредностей у родителей Г) постановка на учет в женской консультации</w:t>
      </w:r>
    </w:p>
    <w:p w:rsidR="00823CEC" w:rsidRPr="00350F03" w:rsidRDefault="00823CEC" w:rsidP="00823CEC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37" w:name="bookmark244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СОБЕННОСТЬЮ КОЖИ НОВОРОЖДЕННОГО ЯВЛЯЕТСЯ</w:t>
      </w:r>
      <w:bookmarkEnd w:id="237"/>
    </w:p>
    <w:p w:rsidR="005222BA" w:rsidRPr="00350F03" w:rsidRDefault="00930C47" w:rsidP="000E1192">
      <w:pPr>
        <w:pStyle w:val="20"/>
        <w:numPr>
          <w:ilvl w:val="0"/>
          <w:numId w:val="369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ежная, легкоранимая, сухая Б) плохое кровоснабжение</w:t>
      </w:r>
    </w:p>
    <w:p w:rsidR="005222BA" w:rsidRPr="00350F03" w:rsidRDefault="00930C47" w:rsidP="000E1192">
      <w:pPr>
        <w:pStyle w:val="20"/>
        <w:numPr>
          <w:ilvl w:val="0"/>
          <w:numId w:val="369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една водо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лохая регенерация</w:t>
      </w:r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238" w:name="bookmark245"/>
      <w:r w:rsidRPr="00350F03">
        <w:rPr>
          <w:sz w:val="22"/>
          <w:szCs w:val="22"/>
          <w:lang w:val="en-US" w:eastAsia="en-US" w:bidi="en-US"/>
        </w:rPr>
        <w:t xml:space="preserve"> </w:t>
      </w:r>
      <w:r w:rsidRPr="00350F03">
        <w:rPr>
          <w:sz w:val="22"/>
          <w:szCs w:val="22"/>
        </w:rPr>
        <w:t>ОСОБЕННОСТЬЮ ЖЕЛУДКА НОВОРОЖДЕННОГО ЯВЛЯЕТСЯ</w:t>
      </w:r>
      <w:bookmarkEnd w:id="238"/>
    </w:p>
    <w:p w:rsidR="005222BA" w:rsidRPr="00350F03" w:rsidRDefault="00930C47" w:rsidP="000E1192">
      <w:pPr>
        <w:pStyle w:val="20"/>
        <w:numPr>
          <w:ilvl w:val="0"/>
          <w:numId w:val="370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лохое развитие кардиального сфинктера Б) плохое кровоснабжение</w:t>
      </w:r>
    </w:p>
    <w:p w:rsidR="005222BA" w:rsidRPr="00350F03" w:rsidRDefault="00930C47" w:rsidP="000E1192">
      <w:pPr>
        <w:pStyle w:val="20"/>
        <w:numPr>
          <w:ilvl w:val="0"/>
          <w:numId w:val="370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ертикальное положение Г) малый объем</w:t>
      </w:r>
    </w:p>
    <w:p w:rsidR="00860E44" w:rsidRPr="00350F03" w:rsidRDefault="00860E44" w:rsidP="00860E44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39" w:name="bookmark246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ПРИДАТКАМ КОЖИ ОТНОСЯТСЯ</w:t>
      </w:r>
      <w:bookmarkEnd w:id="239"/>
    </w:p>
    <w:p w:rsidR="005222BA" w:rsidRPr="00350F03" w:rsidRDefault="00930C47" w:rsidP="000E1192">
      <w:pPr>
        <w:pStyle w:val="20"/>
        <w:numPr>
          <w:ilvl w:val="0"/>
          <w:numId w:val="371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альные железы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лимфатические узлы</w:t>
      </w:r>
    </w:p>
    <w:p w:rsidR="005222BA" w:rsidRPr="00350F03" w:rsidRDefault="00930C47" w:rsidP="000E1192">
      <w:pPr>
        <w:pStyle w:val="20"/>
        <w:numPr>
          <w:ilvl w:val="0"/>
          <w:numId w:val="371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люнные железы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железы внутренней секреции</w:t>
      </w:r>
    </w:p>
    <w:p w:rsidR="00860E44" w:rsidRPr="00350F03" w:rsidRDefault="00860E44" w:rsidP="00860E44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40" w:name="bookmark247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 ПЕРИОД НОВОРОЖДЕННОСТИ ЧАСТОТА СТУЛА В СУТКИ СОСТАВЛЯЕТ</w:t>
      </w:r>
      <w:bookmarkEnd w:id="240"/>
    </w:p>
    <w:p w:rsidR="005222BA" w:rsidRPr="00350F03" w:rsidRDefault="00930C47" w:rsidP="000E1192">
      <w:pPr>
        <w:pStyle w:val="20"/>
        <w:numPr>
          <w:ilvl w:val="0"/>
          <w:numId w:val="372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4-6 Б) 1-2</w:t>
      </w:r>
    </w:p>
    <w:p w:rsidR="005222BA" w:rsidRPr="00350F03" w:rsidRDefault="00930C47" w:rsidP="000E1192">
      <w:pPr>
        <w:pStyle w:val="20"/>
        <w:numPr>
          <w:ilvl w:val="0"/>
          <w:numId w:val="37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0-12 Г) 20-25</w:t>
      </w:r>
    </w:p>
    <w:p w:rsidR="00860E44" w:rsidRPr="00350F03" w:rsidRDefault="00860E44" w:rsidP="00860E44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41" w:name="bookmark248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ЖЕНСКОЕ МОЛОКО СОДЕРЖИТ БОЛЬШОЕ КОЛИЧЕСТВО</w:t>
      </w:r>
      <w:bookmarkEnd w:id="241"/>
    </w:p>
    <w:p w:rsidR="005222BA" w:rsidRPr="00350F03" w:rsidRDefault="00930C47" w:rsidP="000E1192">
      <w:pPr>
        <w:pStyle w:val="20"/>
        <w:numPr>
          <w:ilvl w:val="0"/>
          <w:numId w:val="373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ммуноглобулина А Б) иммуноглобулина М</w:t>
      </w:r>
    </w:p>
    <w:p w:rsidR="005222BA" w:rsidRPr="00350F03" w:rsidRDefault="00930C47" w:rsidP="000E1192">
      <w:pPr>
        <w:pStyle w:val="20"/>
        <w:numPr>
          <w:ilvl w:val="0"/>
          <w:numId w:val="37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вободного билирубина Г) насыщенных жиров</w:t>
      </w:r>
    </w:p>
    <w:p w:rsidR="00860E44" w:rsidRPr="00350F03" w:rsidRDefault="00860E44" w:rsidP="00860E44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42" w:name="bookmark249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ОЯВЛЕНИЕМ ФИЗИОЛОГИЧЕСКОЙ ЭРИТЕМЫ ЯВЛЯЕТСЯ</w:t>
      </w:r>
      <w:bookmarkEnd w:id="242"/>
    </w:p>
    <w:p w:rsidR="005222BA" w:rsidRPr="00350F03" w:rsidRDefault="00930C47" w:rsidP="000E1192">
      <w:pPr>
        <w:pStyle w:val="20"/>
        <w:numPr>
          <w:ilvl w:val="0"/>
          <w:numId w:val="374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иперемия и шелушение кожи Б) желтушное окрашивание</w:t>
      </w:r>
    </w:p>
    <w:p w:rsidR="005222BA" w:rsidRPr="00350F03" w:rsidRDefault="00930C47" w:rsidP="000E1192">
      <w:pPr>
        <w:pStyle w:val="20"/>
        <w:numPr>
          <w:ilvl w:val="0"/>
          <w:numId w:val="37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бщий цианоз кож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бледность, «мраморный» рисунок</w:t>
      </w:r>
    </w:p>
    <w:p w:rsidR="00860E44" w:rsidRPr="00350F03" w:rsidRDefault="00860E44" w:rsidP="00860E44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43" w:name="bookmark250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УХОД ПРИ ФИЗИОЛОГИЧЕСКОЙ ЭРИТЕМЕ ВКЛЮЧАЕТ В СЕБЯ</w:t>
      </w:r>
      <w:bookmarkEnd w:id="243"/>
    </w:p>
    <w:p w:rsidR="005222BA" w:rsidRPr="00350F03" w:rsidRDefault="00930C47" w:rsidP="000E1192">
      <w:pPr>
        <w:pStyle w:val="20"/>
        <w:numPr>
          <w:ilvl w:val="0"/>
          <w:numId w:val="37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мазывание кожи стерильным растительным масло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обработку кожи 1% спиртовым раствором бриллиантового зеленого</w:t>
      </w:r>
    </w:p>
    <w:p w:rsidR="005222BA" w:rsidRPr="00350F03" w:rsidRDefault="00930C47" w:rsidP="000E1192">
      <w:pPr>
        <w:pStyle w:val="20"/>
        <w:numPr>
          <w:ilvl w:val="0"/>
          <w:numId w:val="37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бильное пить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свободное пеленание</w:t>
      </w:r>
    </w:p>
    <w:p w:rsidR="00860E44" w:rsidRPr="00350F03" w:rsidRDefault="00860E44" w:rsidP="00860E44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44" w:name="bookmark251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ЧИНОЙ МОЧЕКИСЛОГО ИНФАРКТА ПОЧЕК У НОВОРОЖДЕННОГО ЯВЛЯЕТСЯ</w:t>
      </w:r>
      <w:bookmarkEnd w:id="244"/>
    </w:p>
    <w:p w:rsidR="005222BA" w:rsidRPr="00350F03" w:rsidRDefault="00930C47" w:rsidP="000E1192">
      <w:pPr>
        <w:pStyle w:val="20"/>
        <w:numPr>
          <w:ilvl w:val="0"/>
          <w:numId w:val="376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копление в организме кристаллов мочевой кислоты Б) воспалительный процесс</w:t>
      </w:r>
    </w:p>
    <w:p w:rsidR="005222BA" w:rsidRPr="00350F03" w:rsidRDefault="00930C47" w:rsidP="000E1192">
      <w:pPr>
        <w:pStyle w:val="20"/>
        <w:numPr>
          <w:ilvl w:val="0"/>
          <w:numId w:val="37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едостаток желез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недостаток кальция и фосфора</w:t>
      </w:r>
    </w:p>
    <w:p w:rsidR="00860E44" w:rsidRPr="00350F03" w:rsidRDefault="00860E44" w:rsidP="00860E44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45" w:name="bookmark252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ОТИВОПОКАЗАНИЕМ ДЛЯ СОВМЕСТНОГО ПРЕБЫВАНИЯ МАТЕРИ И РЕБЕНКА ЯВЛЯЕТСЯ</w:t>
      </w:r>
      <w:bookmarkEnd w:id="245"/>
    </w:p>
    <w:p w:rsidR="005222BA" w:rsidRPr="00350F03" w:rsidRDefault="00930C47" w:rsidP="000E1192">
      <w:pPr>
        <w:pStyle w:val="20"/>
        <w:numPr>
          <w:ilvl w:val="0"/>
          <w:numId w:val="377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экстрагенитальное</w:t>
      </w:r>
      <w:proofErr w:type="spellEnd"/>
      <w:r w:rsidRPr="00350F03">
        <w:rPr>
          <w:sz w:val="22"/>
          <w:szCs w:val="22"/>
        </w:rPr>
        <w:t xml:space="preserve"> заболевание в стадии декомпенсации Б) </w:t>
      </w:r>
      <w:proofErr w:type="spellStart"/>
      <w:r w:rsidRPr="00350F03">
        <w:rPr>
          <w:sz w:val="22"/>
          <w:szCs w:val="22"/>
        </w:rPr>
        <w:t>гипогалактия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37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физиологическая желтуха новорожденного Г) отсутствие молока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РОКИ ПОЯВЛЕНИЯ «ЗРЕЛОГО МОЛОКА» У ЖЕНЩИНЫ ПОСЛЕ РОДОВ В НЕДЕЛЯХ СОСТАВЛЯЮТ</w:t>
      </w:r>
    </w:p>
    <w:p w:rsidR="005222BA" w:rsidRPr="00350F03" w:rsidRDefault="00930C47" w:rsidP="000E1192">
      <w:pPr>
        <w:pStyle w:val="20"/>
        <w:numPr>
          <w:ilvl w:val="0"/>
          <w:numId w:val="37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-3 Б) 1-3</w:t>
      </w:r>
    </w:p>
    <w:p w:rsidR="005222BA" w:rsidRPr="00350F03" w:rsidRDefault="00930C47" w:rsidP="000E1192">
      <w:pPr>
        <w:pStyle w:val="20"/>
        <w:numPr>
          <w:ilvl w:val="0"/>
          <w:numId w:val="37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4-5 Г) 3-4</w:t>
      </w:r>
    </w:p>
    <w:p w:rsidR="00860E44" w:rsidRPr="00350F03" w:rsidRDefault="00860E44" w:rsidP="00860E44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ООТНОШЕНИЕ КАЛЬЦИЯ И ФОСФОРА В ЖЕНСКОМ МОЛОКЕ СОСТАВЛЯЕТ</w:t>
      </w:r>
    </w:p>
    <w:p w:rsidR="005222BA" w:rsidRPr="00350F03" w:rsidRDefault="00930C47" w:rsidP="000E1192">
      <w:pPr>
        <w:pStyle w:val="20"/>
        <w:numPr>
          <w:ilvl w:val="0"/>
          <w:numId w:val="379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:1 Б) 1:2</w:t>
      </w:r>
    </w:p>
    <w:p w:rsidR="005222BA" w:rsidRPr="00350F03" w:rsidRDefault="00930C47" w:rsidP="000E1192">
      <w:pPr>
        <w:pStyle w:val="20"/>
        <w:numPr>
          <w:ilvl w:val="0"/>
          <w:numId w:val="37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:1 Г) 2:4</w:t>
      </w:r>
    </w:p>
    <w:p w:rsidR="00860E44" w:rsidRPr="00350F03" w:rsidRDefault="00860E44" w:rsidP="00860E44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jc w:val="both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БОЛЬШОЙ РОДНИЧОК У НОВОРОЖДЕННОГО ИМЕЕТ ФОРМУ</w:t>
      </w:r>
    </w:p>
    <w:p w:rsidR="005222BA" w:rsidRPr="00350F03" w:rsidRDefault="00930C47" w:rsidP="000E1192">
      <w:pPr>
        <w:pStyle w:val="20"/>
        <w:numPr>
          <w:ilvl w:val="0"/>
          <w:numId w:val="38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омбовидную Б)овальную</w:t>
      </w:r>
    </w:p>
    <w:p w:rsidR="005222BA" w:rsidRPr="00350F03" w:rsidRDefault="00930C47" w:rsidP="000E1192">
      <w:pPr>
        <w:pStyle w:val="20"/>
        <w:numPr>
          <w:ilvl w:val="0"/>
          <w:numId w:val="38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круглую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треугольную</w:t>
      </w:r>
    </w:p>
    <w:p w:rsidR="00860E44" w:rsidRPr="00350F03" w:rsidRDefault="00860E44" w:rsidP="00860E44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jc w:val="both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val="en-US" w:eastAsia="en-US" w:bidi="en-US"/>
        </w:rPr>
        <w:t xml:space="preserve"> </w:t>
      </w:r>
      <w:r w:rsidRPr="00350F03">
        <w:rPr>
          <w:sz w:val="22"/>
          <w:szCs w:val="22"/>
        </w:rPr>
        <w:t>ПРИЗНАКОМ ДОНОШЕННОСТИ ЯВЛЯЕТСЯ</w:t>
      </w:r>
    </w:p>
    <w:p w:rsidR="005222BA" w:rsidRPr="00350F03" w:rsidRDefault="00930C47" w:rsidP="000E1192">
      <w:pPr>
        <w:pStyle w:val="20"/>
        <w:numPr>
          <w:ilvl w:val="0"/>
          <w:numId w:val="381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гипертонус</w:t>
      </w:r>
      <w:proofErr w:type="spellEnd"/>
      <w:r w:rsidRPr="00350F03">
        <w:rPr>
          <w:sz w:val="22"/>
          <w:szCs w:val="22"/>
        </w:rPr>
        <w:t xml:space="preserve"> мышц - сгибателей Б) мышечная гипотония</w:t>
      </w:r>
    </w:p>
    <w:p w:rsidR="005222BA" w:rsidRPr="00350F03" w:rsidRDefault="00930C47" w:rsidP="000E1192">
      <w:pPr>
        <w:pStyle w:val="20"/>
        <w:numPr>
          <w:ilvl w:val="0"/>
          <w:numId w:val="38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тремор конечносте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гипертонус</w:t>
      </w:r>
      <w:proofErr w:type="spellEnd"/>
      <w:r w:rsidRPr="00350F03">
        <w:rPr>
          <w:sz w:val="22"/>
          <w:szCs w:val="22"/>
        </w:rPr>
        <w:t xml:space="preserve"> мышц - разгибателей</w:t>
      </w:r>
    </w:p>
    <w:p w:rsidR="00860E44" w:rsidRPr="00350F03" w:rsidRDefault="00860E44" w:rsidP="00860E44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jc w:val="both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Д РЕФЛЕКСОМ БАБКИНА ПОДРАЗУМЕВАЕТСЯ РЕФЛЕКС</w:t>
      </w:r>
    </w:p>
    <w:p w:rsidR="005222BA" w:rsidRPr="00350F03" w:rsidRDefault="00930C47" w:rsidP="000E1192">
      <w:pPr>
        <w:pStyle w:val="20"/>
        <w:numPr>
          <w:ilvl w:val="0"/>
          <w:numId w:val="382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ладонно-ротовой Б) хватания</w:t>
      </w:r>
    </w:p>
    <w:p w:rsidR="005222BA" w:rsidRPr="00350F03" w:rsidRDefault="00930C47" w:rsidP="000E1192">
      <w:pPr>
        <w:pStyle w:val="20"/>
        <w:numPr>
          <w:ilvl w:val="0"/>
          <w:numId w:val="38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олзан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охватывания</w:t>
      </w:r>
    </w:p>
    <w:p w:rsidR="00860E44" w:rsidRPr="00350F03" w:rsidRDefault="00860E44" w:rsidP="00860E44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jc w:val="both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Д РЕФЛЕКСОМ ПОЛЗАНИЯ ПОДРАЗУМЕВАЕТСЯ РЕФЛЕКС</w:t>
      </w:r>
    </w:p>
    <w:p w:rsidR="005222BA" w:rsidRPr="00350F03" w:rsidRDefault="00930C47" w:rsidP="000E1192">
      <w:pPr>
        <w:pStyle w:val="20"/>
        <w:numPr>
          <w:ilvl w:val="0"/>
          <w:numId w:val="383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ауэра Б) Моро</w:t>
      </w:r>
    </w:p>
    <w:p w:rsidR="005222BA" w:rsidRPr="00350F03" w:rsidRDefault="00930C47" w:rsidP="000E1192">
      <w:pPr>
        <w:pStyle w:val="20"/>
        <w:numPr>
          <w:ilvl w:val="0"/>
          <w:numId w:val="38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абкина Г) Робинсона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СЛЕ РОЖДЕНИЯ РЕБЕНКА НА ПУПОВ</w:t>
      </w:r>
      <w:r w:rsidRPr="00350F03">
        <w:rPr>
          <w:rStyle w:val="21"/>
          <w:sz w:val="22"/>
          <w:szCs w:val="22"/>
          <w:u w:val="none"/>
        </w:rPr>
        <w:t>ИН</w:t>
      </w:r>
      <w:r w:rsidRPr="00350F03">
        <w:rPr>
          <w:sz w:val="22"/>
          <w:szCs w:val="22"/>
        </w:rPr>
        <w:t>У НАКЛАДЫВАЮТ ЗАЖИМЫ КОХЕРА В КОЛИЧЕСТВЕ</w:t>
      </w:r>
    </w:p>
    <w:p w:rsidR="005222BA" w:rsidRPr="00350F03" w:rsidRDefault="00930C47" w:rsidP="000E1192">
      <w:pPr>
        <w:pStyle w:val="20"/>
        <w:numPr>
          <w:ilvl w:val="0"/>
          <w:numId w:val="384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 Б) 1</w:t>
      </w:r>
    </w:p>
    <w:p w:rsidR="005222BA" w:rsidRPr="00350F03" w:rsidRDefault="00930C47" w:rsidP="000E1192">
      <w:pPr>
        <w:pStyle w:val="20"/>
        <w:numPr>
          <w:ilvl w:val="0"/>
          <w:numId w:val="384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 Г) 4</w:t>
      </w:r>
    </w:p>
    <w:p w:rsidR="00860E44" w:rsidRPr="00350F03" w:rsidRDefault="00860E44" w:rsidP="00860E44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lastRenderedPageBreak/>
        <w:t xml:space="preserve"> </w:t>
      </w:r>
      <w:r w:rsidRPr="00350F03">
        <w:rPr>
          <w:sz w:val="22"/>
          <w:szCs w:val="22"/>
        </w:rPr>
        <w:t>ПРИКЛАДЫВАНИЕ РЕБЕНКА К ГРУД</w:t>
      </w:r>
      <w:r w:rsidRPr="00350F03">
        <w:rPr>
          <w:rStyle w:val="21"/>
          <w:sz w:val="22"/>
          <w:szCs w:val="22"/>
          <w:u w:val="none"/>
        </w:rPr>
        <w:t>И</w:t>
      </w:r>
      <w:r w:rsidRPr="00350F03">
        <w:rPr>
          <w:sz w:val="22"/>
          <w:szCs w:val="22"/>
        </w:rPr>
        <w:t xml:space="preserve"> МАТЕРИ ПРИ ОТСУТСТВИИ ОСЛОЖНЕНИЙ РАЦИОНАЛЬНО</w:t>
      </w:r>
    </w:p>
    <w:p w:rsidR="005222BA" w:rsidRPr="00350F03" w:rsidRDefault="00930C47" w:rsidP="000E1192">
      <w:pPr>
        <w:pStyle w:val="20"/>
        <w:numPr>
          <w:ilvl w:val="0"/>
          <w:numId w:val="385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 родильном зал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осле перевода в послеродовое отделение</w:t>
      </w:r>
    </w:p>
    <w:p w:rsidR="005222BA" w:rsidRPr="00350F03" w:rsidRDefault="00930C47" w:rsidP="000E1192">
      <w:pPr>
        <w:pStyle w:val="20"/>
        <w:numPr>
          <w:ilvl w:val="0"/>
          <w:numId w:val="385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 течение суток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на вторые сутки после родов</w:t>
      </w:r>
    </w:p>
    <w:p w:rsidR="00860E44" w:rsidRPr="00350F03" w:rsidRDefault="00860E44" w:rsidP="00860E44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АГРУБАНИЕ МОЛОЧНЫХ ЖЕЛЕЗ ПОСЛЕ РОДОВ ЧАЩЕ ВСЕГО НАСТУПАЕТ С СУТОК</w:t>
      </w:r>
    </w:p>
    <w:p w:rsidR="005222BA" w:rsidRPr="00350F03" w:rsidRDefault="00930C47" w:rsidP="000E1192">
      <w:pPr>
        <w:pStyle w:val="20"/>
        <w:numPr>
          <w:ilvl w:val="0"/>
          <w:numId w:val="386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 Б) 1</w:t>
      </w:r>
    </w:p>
    <w:p w:rsidR="005222BA" w:rsidRPr="00350F03" w:rsidRDefault="00930C47" w:rsidP="000E1192">
      <w:pPr>
        <w:pStyle w:val="20"/>
        <w:numPr>
          <w:ilvl w:val="0"/>
          <w:numId w:val="386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 Г) 4</w:t>
      </w:r>
    </w:p>
    <w:p w:rsidR="00860E44" w:rsidRPr="00350F03" w:rsidRDefault="00860E44" w:rsidP="00860E44">
      <w:pPr>
        <w:pStyle w:val="20"/>
        <w:shd w:val="clear" w:color="auto" w:fill="auto"/>
        <w:tabs>
          <w:tab w:val="left" w:pos="426"/>
          <w:tab w:val="left" w:pos="61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61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ЧИНОЙ ТРЕЩИН НА СОСКАХ У РОДИЛЬНИЦЫ ЧАЩЕ ЯВЛЯЮТСЯ</w:t>
      </w:r>
    </w:p>
    <w:p w:rsidR="005222BA" w:rsidRPr="00350F03" w:rsidRDefault="00930C47" w:rsidP="000E1192">
      <w:pPr>
        <w:pStyle w:val="20"/>
        <w:numPr>
          <w:ilvl w:val="0"/>
          <w:numId w:val="387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неправильное прикладывание ребенка к груди Б) </w:t>
      </w:r>
      <w:proofErr w:type="spellStart"/>
      <w:r w:rsidRPr="00350F03">
        <w:rPr>
          <w:sz w:val="22"/>
          <w:szCs w:val="22"/>
        </w:rPr>
        <w:t>гипогалактия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387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нагрубание</w:t>
      </w:r>
      <w:proofErr w:type="spellEnd"/>
      <w:r w:rsidRPr="00350F03">
        <w:rPr>
          <w:sz w:val="22"/>
          <w:szCs w:val="22"/>
        </w:rPr>
        <w:t xml:space="preserve"> молочных желез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несоблюдение женщиной гигиены</w:t>
      </w:r>
    </w:p>
    <w:p w:rsidR="00860E44" w:rsidRPr="00350F03" w:rsidRDefault="00860E44" w:rsidP="00860E44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МАССОЙ ТЕЛА РЕБЕНКА ПРИ РОЖДЕНИИ СЧИТАЮТ РЕЗУЛЬТАТ ВЗВЕШИВАНИЯ, ПРОИЗВЕДЕННОГО ПОСЛЕ РОДОВ В ТЕЧЕНИЕ</w:t>
      </w:r>
    </w:p>
    <w:p w:rsidR="005222BA" w:rsidRPr="00350F03" w:rsidRDefault="00930C47" w:rsidP="000E1192">
      <w:pPr>
        <w:pStyle w:val="20"/>
        <w:numPr>
          <w:ilvl w:val="0"/>
          <w:numId w:val="388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 часа Б) 2 часов</w:t>
      </w:r>
    </w:p>
    <w:p w:rsidR="005222BA" w:rsidRPr="00350F03" w:rsidRDefault="00930C47" w:rsidP="000E1192">
      <w:pPr>
        <w:pStyle w:val="20"/>
        <w:numPr>
          <w:ilvl w:val="0"/>
          <w:numId w:val="388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 суток Г) 2 суток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246" w:name="bookmark253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АИБОЛЕЕ ВЫСОКИЙ УРОВЕНЬ ПРОЛАКТИНА У ЖЕНЩИНЫ ОТМЕЧАЕТСЯ ВО ВРЕМЯ</w:t>
      </w:r>
      <w:bookmarkEnd w:id="246"/>
    </w:p>
    <w:p w:rsidR="005222BA" w:rsidRPr="00350F03" w:rsidRDefault="00930C47" w:rsidP="000E1192">
      <w:pPr>
        <w:pStyle w:val="20"/>
        <w:numPr>
          <w:ilvl w:val="0"/>
          <w:numId w:val="38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н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физической активности</w:t>
      </w:r>
    </w:p>
    <w:p w:rsidR="005222BA" w:rsidRPr="00350F03" w:rsidRDefault="00930C47" w:rsidP="000E1192">
      <w:pPr>
        <w:pStyle w:val="20"/>
        <w:numPr>
          <w:ilvl w:val="0"/>
          <w:numId w:val="38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остояния покоя Г) кормления</w:t>
      </w:r>
    </w:p>
    <w:p w:rsidR="00860E44" w:rsidRPr="00350F03" w:rsidRDefault="00860E44" w:rsidP="00860E44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47" w:name="bookmark254"/>
    </w:p>
    <w:p w:rsidR="005222BA" w:rsidRPr="00350F03" w:rsidRDefault="00860E44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248" w:name="bookmark256"/>
      <w:bookmarkEnd w:id="247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РЕДНИЗОЛОН ОТНОСИТСЯ К ФАРМАКОЛОГИЧЕСКОЙ ГРУППЕ</w:t>
      </w:r>
      <w:bookmarkEnd w:id="248"/>
    </w:p>
    <w:p w:rsidR="005222BA" w:rsidRPr="00350F03" w:rsidRDefault="00930C47" w:rsidP="000E1192">
      <w:pPr>
        <w:pStyle w:val="20"/>
        <w:numPr>
          <w:ilvl w:val="0"/>
          <w:numId w:val="392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глюкокортикостероиды</w:t>
      </w:r>
      <w:proofErr w:type="spellEnd"/>
      <w:r w:rsidRPr="00350F03">
        <w:rPr>
          <w:sz w:val="22"/>
          <w:szCs w:val="22"/>
        </w:rPr>
        <w:t xml:space="preserve"> Б) мочегонные средства</w:t>
      </w:r>
    </w:p>
    <w:p w:rsidR="005222BA" w:rsidRPr="00350F03" w:rsidRDefault="00930C47" w:rsidP="000E1192">
      <w:pPr>
        <w:pStyle w:val="20"/>
        <w:numPr>
          <w:ilvl w:val="0"/>
          <w:numId w:val="39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нотворные средств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антигистаминные средства</w:t>
      </w:r>
    </w:p>
    <w:p w:rsidR="00860E44" w:rsidRPr="00350F03" w:rsidRDefault="00860E44" w:rsidP="00860E44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49" w:name="bookmark257"/>
    </w:p>
    <w:p w:rsidR="005222BA" w:rsidRPr="00350F03" w:rsidRDefault="00860E44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250" w:name="bookmark267"/>
      <w:bookmarkEnd w:id="249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ДЛЯ РЕГУЛЯЦИИ РОДОВОЙ ДЕЯТЕЛЬНОСТИ ПРИМЕНЯЮТ</w:t>
      </w:r>
      <w:bookmarkEnd w:id="250"/>
    </w:p>
    <w:p w:rsidR="005222BA" w:rsidRPr="00350F03" w:rsidRDefault="00930C47" w:rsidP="000E1192">
      <w:pPr>
        <w:pStyle w:val="20"/>
        <w:numPr>
          <w:ilvl w:val="0"/>
          <w:numId w:val="403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кситоцин Б) прогестерон</w:t>
      </w:r>
    </w:p>
    <w:p w:rsidR="005222BA" w:rsidRPr="00350F03" w:rsidRDefault="00930C47" w:rsidP="000E1192">
      <w:pPr>
        <w:pStyle w:val="20"/>
        <w:numPr>
          <w:ilvl w:val="0"/>
          <w:numId w:val="40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метамизол</w:t>
      </w:r>
      <w:proofErr w:type="spellEnd"/>
      <w:r w:rsidRPr="00350F03">
        <w:rPr>
          <w:sz w:val="22"/>
          <w:szCs w:val="22"/>
        </w:rPr>
        <w:t xml:space="preserve"> натрия (анальгин)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клавулановая</w:t>
      </w:r>
      <w:proofErr w:type="spellEnd"/>
      <w:r w:rsidRPr="00350F03">
        <w:rPr>
          <w:sz w:val="22"/>
          <w:szCs w:val="22"/>
        </w:rPr>
        <w:t xml:space="preserve"> кислота + </w:t>
      </w:r>
      <w:proofErr w:type="spellStart"/>
      <w:r w:rsidRPr="00350F03">
        <w:rPr>
          <w:sz w:val="22"/>
          <w:szCs w:val="22"/>
        </w:rPr>
        <w:t>амоксициллин</w:t>
      </w:r>
      <w:proofErr w:type="spellEnd"/>
      <w:r w:rsidRPr="00350F03">
        <w:rPr>
          <w:sz w:val="22"/>
          <w:szCs w:val="22"/>
        </w:rPr>
        <w:t xml:space="preserve"> (</w:t>
      </w:r>
      <w:proofErr w:type="spellStart"/>
      <w:r w:rsidRPr="00350F03">
        <w:rPr>
          <w:sz w:val="22"/>
          <w:szCs w:val="22"/>
        </w:rPr>
        <w:t>амоксиклав</w:t>
      </w:r>
      <w:proofErr w:type="spellEnd"/>
      <w:r w:rsidRPr="00350F03">
        <w:rPr>
          <w:sz w:val="22"/>
          <w:szCs w:val="22"/>
        </w:rPr>
        <w:t>)</w:t>
      </w:r>
    </w:p>
    <w:p w:rsidR="00860E44" w:rsidRPr="00350F03" w:rsidRDefault="00860E44" w:rsidP="00860E44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51" w:name="bookmark268"/>
    </w:p>
    <w:p w:rsidR="005222BA" w:rsidRPr="00350F03" w:rsidRDefault="00860E44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252" w:name="bookmark283"/>
      <w:bookmarkEnd w:id="251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К ГРУППЕ АНТИКОАГУЛЯНТОВ ОТНОСИТСЯ</w:t>
      </w:r>
      <w:bookmarkEnd w:id="252"/>
    </w:p>
    <w:p w:rsidR="005222BA" w:rsidRPr="00350F03" w:rsidRDefault="00930C47" w:rsidP="000E1192">
      <w:pPr>
        <w:pStyle w:val="20"/>
        <w:numPr>
          <w:ilvl w:val="0"/>
          <w:numId w:val="42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епарин натр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ацетилсалициловая кислота</w:t>
      </w:r>
    </w:p>
    <w:p w:rsidR="005222BA" w:rsidRPr="00350F03" w:rsidRDefault="00930C47" w:rsidP="000E1192">
      <w:pPr>
        <w:pStyle w:val="20"/>
        <w:numPr>
          <w:ilvl w:val="0"/>
          <w:numId w:val="42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диклофенак</w:t>
      </w:r>
      <w:proofErr w:type="spellEnd"/>
      <w:r w:rsidRPr="00350F03">
        <w:rPr>
          <w:sz w:val="22"/>
          <w:szCs w:val="22"/>
        </w:rPr>
        <w:t xml:space="preserve"> натр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ибупрофен + парацетамол (</w:t>
      </w:r>
      <w:proofErr w:type="spellStart"/>
      <w:r w:rsidRPr="00350F03">
        <w:rPr>
          <w:sz w:val="22"/>
          <w:szCs w:val="22"/>
        </w:rPr>
        <w:t>ибуклин</w:t>
      </w:r>
      <w:proofErr w:type="spellEnd"/>
      <w:r w:rsidRPr="00350F03">
        <w:rPr>
          <w:sz w:val="22"/>
          <w:szCs w:val="22"/>
        </w:rPr>
        <w:t>)</w:t>
      </w:r>
    </w:p>
    <w:p w:rsidR="00860E44" w:rsidRPr="00350F03" w:rsidRDefault="00860E44" w:rsidP="00860E44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53" w:name="bookmark284"/>
    </w:p>
    <w:bookmarkEnd w:id="253"/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ЛИХОРАДКЕ СВЫШЕ 39° ГРАДУСОВ У ДЕТЕЙ ПРОТИВОПОКАЗАНО ПРИМЕНЕНИЕ</w:t>
      </w:r>
    </w:p>
    <w:p w:rsidR="005222BA" w:rsidRPr="00350F03" w:rsidRDefault="00930C47" w:rsidP="000E1192">
      <w:pPr>
        <w:pStyle w:val="20"/>
        <w:numPr>
          <w:ilvl w:val="0"/>
          <w:numId w:val="44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цетилсалициловой кислоты Б) парацетамола</w:t>
      </w:r>
    </w:p>
    <w:p w:rsidR="005222BA" w:rsidRPr="00350F03" w:rsidRDefault="00930C47" w:rsidP="000E1192">
      <w:pPr>
        <w:pStyle w:val="20"/>
        <w:numPr>
          <w:ilvl w:val="0"/>
          <w:numId w:val="440"/>
        </w:numPr>
        <w:shd w:val="clear" w:color="auto" w:fill="auto"/>
        <w:tabs>
          <w:tab w:val="left" w:pos="426"/>
          <w:tab w:val="left" w:pos="95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ибупрофена Г) </w:t>
      </w:r>
      <w:proofErr w:type="spellStart"/>
      <w:r w:rsidRPr="00350F03">
        <w:rPr>
          <w:sz w:val="22"/>
          <w:szCs w:val="22"/>
        </w:rPr>
        <w:t>ибуклина</w:t>
      </w:r>
      <w:proofErr w:type="spellEnd"/>
    </w:p>
    <w:p w:rsidR="00860E44" w:rsidRPr="00350F03" w:rsidRDefault="00860E44" w:rsidP="00860E44">
      <w:pPr>
        <w:pStyle w:val="20"/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ТЕРАПИЯ, НАПРАВЛЕННАЯ НА УСТРАНЕНИЕ ПРИЧИН ЗАБОЛЕВАНИЯ НАЗЫВАЕТСЯ</w:t>
      </w:r>
    </w:p>
    <w:p w:rsidR="005222BA" w:rsidRPr="00350F03" w:rsidRDefault="00930C47" w:rsidP="000E1192">
      <w:pPr>
        <w:pStyle w:val="20"/>
        <w:numPr>
          <w:ilvl w:val="0"/>
          <w:numId w:val="441"/>
        </w:numPr>
        <w:shd w:val="clear" w:color="auto" w:fill="auto"/>
        <w:tabs>
          <w:tab w:val="left" w:pos="426"/>
          <w:tab w:val="left" w:pos="955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этиотропная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атогенетическая</w:t>
      </w:r>
    </w:p>
    <w:p w:rsidR="005222BA" w:rsidRPr="00350F03" w:rsidRDefault="00930C47" w:rsidP="000E1192">
      <w:pPr>
        <w:pStyle w:val="20"/>
        <w:numPr>
          <w:ilvl w:val="0"/>
          <w:numId w:val="441"/>
        </w:numPr>
        <w:shd w:val="clear" w:color="auto" w:fill="auto"/>
        <w:tabs>
          <w:tab w:val="left" w:pos="426"/>
          <w:tab w:val="left" w:pos="95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имптоматическая Г) заместительная</w:t>
      </w:r>
    </w:p>
    <w:p w:rsidR="00860E44" w:rsidRPr="00350F03" w:rsidRDefault="00860E44" w:rsidP="00860E44">
      <w:pPr>
        <w:pStyle w:val="20"/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ТЕРАПИЯ, НАПРАВЛЕННАЯ НА УСТРАНЕНИЕ СИМПТОМОВ ЗАБОЛЕВАНИЯ, НАЗЫВАЕТСЯ</w:t>
      </w:r>
    </w:p>
    <w:p w:rsidR="005222BA" w:rsidRPr="00350F03" w:rsidRDefault="00930C47" w:rsidP="000E1192">
      <w:pPr>
        <w:pStyle w:val="20"/>
        <w:numPr>
          <w:ilvl w:val="0"/>
          <w:numId w:val="44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имптоматическая Б) патогенетическая</w:t>
      </w:r>
    </w:p>
    <w:p w:rsidR="005222BA" w:rsidRPr="00350F03" w:rsidRDefault="00930C47" w:rsidP="000E1192">
      <w:pPr>
        <w:pStyle w:val="20"/>
        <w:numPr>
          <w:ilvl w:val="0"/>
          <w:numId w:val="442"/>
        </w:numPr>
        <w:shd w:val="clear" w:color="auto" w:fill="auto"/>
        <w:tabs>
          <w:tab w:val="left" w:pos="426"/>
          <w:tab w:val="left" w:pos="95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этиотропная</w:t>
      </w:r>
      <w:proofErr w:type="spellEnd"/>
      <w:r w:rsidRPr="00350F03">
        <w:rPr>
          <w:sz w:val="22"/>
          <w:szCs w:val="22"/>
        </w:rPr>
        <w:t xml:space="preserve"> Г) заместительная</w:t>
      </w:r>
    </w:p>
    <w:p w:rsidR="00860E44" w:rsidRPr="00350F03" w:rsidRDefault="00860E44" w:rsidP="00860E44">
      <w:pPr>
        <w:pStyle w:val="20"/>
        <w:shd w:val="clear" w:color="auto" w:fill="auto"/>
        <w:tabs>
          <w:tab w:val="left" w:pos="426"/>
          <w:tab w:val="left" w:pos="59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860E44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rPr>
          <w:sz w:val="22"/>
          <w:szCs w:val="22"/>
        </w:rPr>
      </w:pPr>
      <w:bookmarkStart w:id="254" w:name="bookmark308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РЕДМЕТОМ ИЗУЧЕНИЯ СОЦИАЛЬНОЙ ГИГИЕНЫ (МЕДИЦИНЫ) В ОБОБЩЕННОМ ВИДЕ ЯВЛЯЕТСЯ</w:t>
      </w:r>
      <w:bookmarkEnd w:id="254"/>
    </w:p>
    <w:p w:rsidR="005222BA" w:rsidRPr="00350F03" w:rsidRDefault="00930C47" w:rsidP="000E1192">
      <w:pPr>
        <w:pStyle w:val="20"/>
        <w:numPr>
          <w:ilvl w:val="0"/>
          <w:numId w:val="471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бщественное здоровье и факторы, влияющие на него Б) здоровье индивидуума</w:t>
      </w:r>
    </w:p>
    <w:p w:rsidR="005222BA" w:rsidRPr="00350F03" w:rsidRDefault="00930C47" w:rsidP="000E1192">
      <w:pPr>
        <w:pStyle w:val="20"/>
        <w:numPr>
          <w:ilvl w:val="0"/>
          <w:numId w:val="471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эпидемиология заболевани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здоровье работающего населения</w:t>
      </w:r>
    </w:p>
    <w:p w:rsidR="00860E44" w:rsidRPr="00350F03" w:rsidRDefault="00860E44" w:rsidP="00860E44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55" w:name="bookmark309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СНОВНЫМИ ДОЛЖНОСТНЫМИ ЛИЦАМИ В СИСТЕМЕ ПРОФИЛАКТИКИ ЯВЛЯЮТСЯ</w:t>
      </w:r>
      <w:bookmarkEnd w:id="255"/>
    </w:p>
    <w:p w:rsidR="005222BA" w:rsidRPr="00350F03" w:rsidRDefault="00930C47" w:rsidP="000E1192">
      <w:pPr>
        <w:pStyle w:val="20"/>
        <w:numPr>
          <w:ilvl w:val="0"/>
          <w:numId w:val="472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 xml:space="preserve">участковые врачи и специалисты среднего медицинского звена поликлиники Б) специалисты центров </w:t>
      </w:r>
      <w:proofErr w:type="spellStart"/>
      <w:r w:rsidRPr="00350F03">
        <w:rPr>
          <w:sz w:val="22"/>
          <w:szCs w:val="22"/>
        </w:rPr>
        <w:t>Роспотребнадзора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472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рачи центра медицинской профилактики Г) врачи психоневрологического диспансера</w:t>
      </w:r>
    </w:p>
    <w:p w:rsidR="00860E44" w:rsidRPr="00350F03" w:rsidRDefault="00860E44" w:rsidP="00860E44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56" w:name="bookmark310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 ПОНЯТИЕ ПЕРИНАТАЛЬНОГО ПЕРИОДА ВХОДЯТ ПЕРИОДЫ</w:t>
      </w:r>
      <w:bookmarkEnd w:id="256"/>
    </w:p>
    <w:p w:rsidR="005222BA" w:rsidRPr="00350F03" w:rsidRDefault="00930C47" w:rsidP="000E1192">
      <w:pPr>
        <w:pStyle w:val="20"/>
        <w:numPr>
          <w:ilvl w:val="0"/>
          <w:numId w:val="473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антенатальный + </w:t>
      </w:r>
      <w:proofErr w:type="spellStart"/>
      <w:r w:rsidRPr="00350F03">
        <w:rPr>
          <w:sz w:val="22"/>
          <w:szCs w:val="22"/>
        </w:rPr>
        <w:t>интранатальный+</w:t>
      </w:r>
      <w:proofErr w:type="spellEnd"/>
      <w:r w:rsidRPr="00350F03">
        <w:rPr>
          <w:sz w:val="22"/>
          <w:szCs w:val="22"/>
        </w:rPr>
        <w:t xml:space="preserve"> ранний </w:t>
      </w:r>
      <w:proofErr w:type="spellStart"/>
      <w:r w:rsidRPr="00350F03">
        <w:rPr>
          <w:sz w:val="22"/>
          <w:szCs w:val="22"/>
        </w:rPr>
        <w:t>неонатальный</w:t>
      </w:r>
      <w:proofErr w:type="spellEnd"/>
      <w:r w:rsidRPr="00350F03">
        <w:rPr>
          <w:sz w:val="22"/>
          <w:szCs w:val="22"/>
        </w:rPr>
        <w:t xml:space="preserve"> Б) антенатальный + </w:t>
      </w:r>
      <w:proofErr w:type="spellStart"/>
      <w:r w:rsidRPr="00350F03">
        <w:rPr>
          <w:sz w:val="22"/>
          <w:szCs w:val="22"/>
        </w:rPr>
        <w:t>интранатальный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473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антенатальный + </w:t>
      </w:r>
      <w:proofErr w:type="spellStart"/>
      <w:r w:rsidRPr="00350F03">
        <w:rPr>
          <w:sz w:val="22"/>
          <w:szCs w:val="22"/>
        </w:rPr>
        <w:t>неонатальный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интранатальный</w:t>
      </w:r>
      <w:proofErr w:type="spellEnd"/>
      <w:r w:rsidRPr="00350F03">
        <w:rPr>
          <w:sz w:val="22"/>
          <w:szCs w:val="22"/>
        </w:rPr>
        <w:t xml:space="preserve"> + </w:t>
      </w:r>
      <w:proofErr w:type="spellStart"/>
      <w:r w:rsidRPr="00350F03">
        <w:rPr>
          <w:sz w:val="22"/>
          <w:szCs w:val="22"/>
        </w:rPr>
        <w:t>неонатальный</w:t>
      </w:r>
      <w:proofErr w:type="spellEnd"/>
      <w:r w:rsidRPr="00350F03">
        <w:rPr>
          <w:sz w:val="22"/>
          <w:szCs w:val="22"/>
        </w:rPr>
        <w:t xml:space="preserve"> + ранний </w:t>
      </w:r>
      <w:proofErr w:type="spellStart"/>
      <w:r w:rsidRPr="00350F03">
        <w:rPr>
          <w:sz w:val="22"/>
          <w:szCs w:val="22"/>
        </w:rPr>
        <w:t>неонатальный</w:t>
      </w:r>
      <w:proofErr w:type="spellEnd"/>
    </w:p>
    <w:p w:rsidR="00860E44" w:rsidRPr="00350F03" w:rsidRDefault="00860E44" w:rsidP="00860E44">
      <w:pPr>
        <w:pStyle w:val="32"/>
        <w:shd w:val="clear" w:color="auto" w:fill="auto"/>
        <w:tabs>
          <w:tab w:val="left" w:pos="426"/>
          <w:tab w:val="left" w:pos="613"/>
        </w:tabs>
        <w:spacing w:after="0" w:line="240" w:lineRule="auto"/>
        <w:ind w:left="426"/>
        <w:rPr>
          <w:sz w:val="22"/>
          <w:szCs w:val="22"/>
        </w:rPr>
      </w:pPr>
      <w:bookmarkStart w:id="257" w:name="bookmark311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1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КАЗАТЕЛЕМ ЕСТЕСТВЕННОГО ДВИЖЕНИЯ НАСЕЛЕНИЯ ЯВЛЯЕТСЯ</w:t>
      </w:r>
      <w:bookmarkEnd w:id="257"/>
    </w:p>
    <w:p w:rsidR="005222BA" w:rsidRPr="00350F03" w:rsidRDefault="00930C47" w:rsidP="000E1192">
      <w:pPr>
        <w:pStyle w:val="20"/>
        <w:numPr>
          <w:ilvl w:val="0"/>
          <w:numId w:val="474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бсолютный прирост населения Б) темп прироста населения</w:t>
      </w:r>
    </w:p>
    <w:p w:rsidR="005222BA" w:rsidRPr="00350F03" w:rsidRDefault="00930C47" w:rsidP="000E1192">
      <w:pPr>
        <w:pStyle w:val="20"/>
        <w:numPr>
          <w:ilvl w:val="0"/>
          <w:numId w:val="474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темп рост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оказатель рождаемости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54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БЯЗАТЕЛЬНОЕ СОЦИАЛЬНОЕ СТРАХОВАНИЕ НА СЛУЧАЙ ВРЕМЕННОЙ НЕТРУДОСПОСОБНОСТИ И В СВЯЗИ С МАТЕРИНСТВОМ ХАРАКТЕРИЗУЕТСЯ</w:t>
      </w:r>
    </w:p>
    <w:p w:rsidR="005222BA" w:rsidRPr="00350F03" w:rsidRDefault="00930C47" w:rsidP="000E1192">
      <w:pPr>
        <w:pStyle w:val="20"/>
        <w:numPr>
          <w:ilvl w:val="0"/>
          <w:numId w:val="475"/>
        </w:numPr>
        <w:shd w:val="clear" w:color="auto" w:fill="auto"/>
        <w:tabs>
          <w:tab w:val="left" w:pos="426"/>
          <w:tab w:val="left" w:pos="92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истемой создаваемых государством правовых, экономических и организационных мер, направленных на компенсацию гражданам утраченного заработка (выплат, вознаграждений) или дополнительных расходов в связи с наступлением страхового случая по обязательному социальному страхованию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) системой создаваемых государством правовых, экономических и организационных мер, направленных на компенсацию гражданам утраченного заработка (выплат, вознаграждений) или дополнительных расходов в связи с наступлением инвалидности</w:t>
      </w:r>
    </w:p>
    <w:p w:rsidR="005222BA" w:rsidRPr="00350F03" w:rsidRDefault="00930C47" w:rsidP="000E1192">
      <w:pPr>
        <w:pStyle w:val="20"/>
        <w:numPr>
          <w:ilvl w:val="0"/>
          <w:numId w:val="475"/>
        </w:numPr>
        <w:shd w:val="clear" w:color="auto" w:fill="auto"/>
        <w:tabs>
          <w:tab w:val="left" w:pos="426"/>
          <w:tab w:val="left" w:pos="92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системой создаваемых государством правовых, экономических и организационных мероприятий по материальному обеспечению </w:t>
      </w:r>
      <w:proofErr w:type="spellStart"/>
      <w:r w:rsidRPr="00350F03">
        <w:rPr>
          <w:sz w:val="22"/>
          <w:szCs w:val="22"/>
        </w:rPr>
        <w:t>социально</w:t>
      </w:r>
      <w:r w:rsidRPr="00350F03">
        <w:rPr>
          <w:sz w:val="22"/>
          <w:szCs w:val="22"/>
        </w:rPr>
        <w:softHyphen/>
        <w:t>незащищенных</w:t>
      </w:r>
      <w:proofErr w:type="spellEnd"/>
      <w:r w:rsidRPr="00350F03">
        <w:rPr>
          <w:sz w:val="22"/>
          <w:szCs w:val="22"/>
        </w:rPr>
        <w:t xml:space="preserve"> семе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) системой создаваемых государством правовых, экономических и организационных мер, направленных на компенсацию гражданам утраченного заработка (выплат, вознаграждений) или дополнительных расходов в связи с наступлением страхового риска по обязательному социальному страхованию</w:t>
      </w:r>
    </w:p>
    <w:p w:rsidR="00DB1016" w:rsidRPr="00350F03" w:rsidRDefault="00DB1016" w:rsidP="00DB1016">
      <w:pPr>
        <w:pStyle w:val="20"/>
        <w:shd w:val="clear" w:color="auto" w:fill="auto"/>
        <w:tabs>
          <w:tab w:val="left" w:pos="426"/>
          <w:tab w:val="left" w:pos="53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53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СТРАХОВЫМ ВЗНОСАМ НА ОБЯЗАТЕЛЬНОЕ СОЦИАЛЬНОЕ СТРАХОВАНИЕ НА СЛУЧАЙ ВРЕМЕННОЙ НЕТРУДОСПОСОБНОСТИ И В СВЯЗИ С МАТЕРИНСТВОМ ОТНОСЯТ</w:t>
      </w:r>
    </w:p>
    <w:p w:rsidR="005222BA" w:rsidRPr="00350F03" w:rsidRDefault="00930C47" w:rsidP="000E1192">
      <w:pPr>
        <w:pStyle w:val="20"/>
        <w:numPr>
          <w:ilvl w:val="0"/>
          <w:numId w:val="476"/>
        </w:numPr>
        <w:shd w:val="clear" w:color="auto" w:fill="auto"/>
        <w:tabs>
          <w:tab w:val="left" w:pos="426"/>
          <w:tab w:val="left" w:pos="92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бязательные платежи в Фонд социального страхования РФ в целях обеспечения обязательного социального страхования застрахованных лиц на случай временной нетрудоспособности и в связи с материнство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) обязательные платежи в Фонд социального страхования РФ в целях обеспечения обязательного социального страхования застрахованных лиц на случай временной нетрудоспособности, стойкой утраты трудоспособности и в связи с материнством</w:t>
      </w:r>
    </w:p>
    <w:p w:rsidR="005222BA" w:rsidRPr="00350F03" w:rsidRDefault="00930C47" w:rsidP="000E1192">
      <w:pPr>
        <w:pStyle w:val="20"/>
        <w:numPr>
          <w:ilvl w:val="0"/>
          <w:numId w:val="476"/>
        </w:numPr>
        <w:shd w:val="clear" w:color="auto" w:fill="auto"/>
        <w:tabs>
          <w:tab w:val="left" w:pos="426"/>
          <w:tab w:val="left" w:pos="92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бязательные платежи в Фонд обязательного медицинского страхования РФ в целях обеспечения обязательного социального страхования застрахованных лиц на случай временной нетрудоспособности и в связи с материнство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) обязательные платежи в Фонд социального страхования РФ в целях обеспечения обязательного социального страхования застрахованных лиц на случай стойкой утраты трудоспособности и в связи с материнством.</w:t>
      </w:r>
    </w:p>
    <w:p w:rsidR="00DB1016" w:rsidRPr="00350F03" w:rsidRDefault="00DB1016" w:rsidP="00DB1016">
      <w:pPr>
        <w:pStyle w:val="20"/>
        <w:shd w:val="clear" w:color="auto" w:fill="auto"/>
        <w:tabs>
          <w:tab w:val="left" w:pos="426"/>
          <w:tab w:val="left" w:pos="53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DB1016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СТРАХОВЩИКОМ ПО ОБЯЗАТЕЛЬНОМУ СОЦИАЛЬНОМУ СТРАХОВАНИЮ НА СЛУЧАЙ ВРЕМЕННОЙ НЕТРУДОСПОСОБНОСТИ И В СВЯЗИ С МАТЕРИНСТВОМ ЯВЛЯЕТСЯ</w:t>
      </w:r>
    </w:p>
    <w:p w:rsidR="005222BA" w:rsidRPr="00350F03" w:rsidRDefault="00930C47" w:rsidP="000E1192">
      <w:pPr>
        <w:pStyle w:val="20"/>
        <w:numPr>
          <w:ilvl w:val="0"/>
          <w:numId w:val="47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фонд социального страхования Б) пенсионный фонд</w:t>
      </w:r>
    </w:p>
    <w:p w:rsidR="005222BA" w:rsidRPr="00350F03" w:rsidRDefault="00930C47" w:rsidP="000E1192">
      <w:pPr>
        <w:pStyle w:val="20"/>
        <w:numPr>
          <w:ilvl w:val="0"/>
          <w:numId w:val="47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фонд обязательного медицинского страхования Г) фонд регионального развития</w:t>
      </w:r>
    </w:p>
    <w:p w:rsidR="00DB1016" w:rsidRPr="00350F03" w:rsidRDefault="00DB1016" w:rsidP="00DB1016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rPr>
          <w:sz w:val="22"/>
          <w:szCs w:val="22"/>
        </w:rPr>
      </w:pPr>
      <w:bookmarkStart w:id="258" w:name="bookmark312"/>
    </w:p>
    <w:p w:rsidR="005222BA" w:rsidRPr="00350F03" w:rsidRDefault="00DB1016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259" w:name="bookmark313"/>
      <w:bookmarkEnd w:id="258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КОМПЛЕКС МЕРОПРИЯТИЙ ПО ИНТРАНАТАЛЬНОЙ ОХРАНЕ ПЛОДА В ОСНОВНОМ ОСУЩЕСТВЛЯЕТСЯ</w:t>
      </w:r>
      <w:bookmarkEnd w:id="259"/>
    </w:p>
    <w:p w:rsidR="005222BA" w:rsidRPr="00350F03" w:rsidRDefault="00930C47" w:rsidP="000E1192">
      <w:pPr>
        <w:pStyle w:val="20"/>
        <w:numPr>
          <w:ilvl w:val="0"/>
          <w:numId w:val="48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 акушерском отделении родильного дома Б) в женской консультации</w:t>
      </w:r>
    </w:p>
    <w:p w:rsidR="005222BA" w:rsidRPr="00350F03" w:rsidRDefault="00930C47" w:rsidP="000E1192">
      <w:pPr>
        <w:pStyle w:val="20"/>
        <w:numPr>
          <w:ilvl w:val="0"/>
          <w:numId w:val="48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 поликлинике для взрослого населен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в отделении новорожденных родильного дома</w:t>
      </w:r>
    </w:p>
    <w:p w:rsidR="00DB1016" w:rsidRPr="00350F03" w:rsidRDefault="00DB1016" w:rsidP="00DB1016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rPr>
          <w:sz w:val="22"/>
          <w:szCs w:val="22"/>
        </w:rPr>
      </w:pPr>
      <w:bookmarkStart w:id="260" w:name="bookmark314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ГИНЕКОЛОГИЧЕСКУЮ ПОМОЩЬ ДЕВОЧКАМ ДО 15 ЛЕТ ОКАЗЫВАЮТ</w:t>
      </w:r>
      <w:bookmarkEnd w:id="260"/>
    </w:p>
    <w:p w:rsidR="005222BA" w:rsidRPr="00350F03" w:rsidRDefault="00930C47" w:rsidP="000E1192">
      <w:pPr>
        <w:pStyle w:val="20"/>
        <w:numPr>
          <w:ilvl w:val="0"/>
          <w:numId w:val="481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етские поликлиники, женские консультации Б) диспансеры</w:t>
      </w:r>
    </w:p>
    <w:p w:rsidR="005222BA" w:rsidRPr="00350F03" w:rsidRDefault="00930C47" w:rsidP="000E1192">
      <w:pPr>
        <w:pStyle w:val="20"/>
        <w:numPr>
          <w:ilvl w:val="0"/>
          <w:numId w:val="48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инекологические отделения взрослых поликлиник Г) школьные врачи</w:t>
      </w:r>
    </w:p>
    <w:p w:rsidR="00DB1016" w:rsidRPr="00350F03" w:rsidRDefault="00DB1016" w:rsidP="00DB1016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61" w:name="bookmark315"/>
    </w:p>
    <w:p w:rsidR="005222BA" w:rsidRPr="00350F03" w:rsidRDefault="00930C47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ЕРВОЕ МЕСТО В СТРУКТУРЕ ГИНЕКОЛОГИЧЕСКОЙ ЗАБОЛЕВАЕМОСТИ ЗАНИМАЮТ БОЛЕЗНИ</w:t>
      </w:r>
      <w:bookmarkEnd w:id="261"/>
    </w:p>
    <w:p w:rsidR="005222BA" w:rsidRPr="00350F03" w:rsidRDefault="00930C47" w:rsidP="000E1192">
      <w:pPr>
        <w:pStyle w:val="20"/>
        <w:numPr>
          <w:ilvl w:val="0"/>
          <w:numId w:val="48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оспалительны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врожденные аномалии</w:t>
      </w:r>
    </w:p>
    <w:p w:rsidR="005222BA" w:rsidRPr="00350F03" w:rsidRDefault="00930C47" w:rsidP="000E1192">
      <w:pPr>
        <w:pStyle w:val="20"/>
        <w:numPr>
          <w:ilvl w:val="0"/>
          <w:numId w:val="48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осложнения беременности Г) онкологические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 xml:space="preserve">В СТРУКТУРЕ ОБЩЕЙ ДЕТСКОЙ </w:t>
      </w:r>
      <w:r w:rsidRPr="00350F03">
        <w:rPr>
          <w:rStyle w:val="21"/>
          <w:sz w:val="22"/>
          <w:szCs w:val="22"/>
          <w:u w:val="none"/>
        </w:rPr>
        <w:t>ИНВ</w:t>
      </w:r>
      <w:r w:rsidRPr="00350F03">
        <w:rPr>
          <w:sz w:val="22"/>
          <w:szCs w:val="22"/>
        </w:rPr>
        <w:t>А</w:t>
      </w:r>
      <w:r w:rsidRPr="00350F03">
        <w:rPr>
          <w:rStyle w:val="21"/>
          <w:sz w:val="22"/>
          <w:szCs w:val="22"/>
          <w:u w:val="none"/>
        </w:rPr>
        <w:t>ЛИ</w:t>
      </w:r>
      <w:r w:rsidRPr="00350F03">
        <w:rPr>
          <w:sz w:val="22"/>
          <w:szCs w:val="22"/>
        </w:rPr>
        <w:t>ДНОСТИ НАИБОЛЬШУЮ ДОЛЮ ЗАНИМАЮТ</w:t>
      </w:r>
    </w:p>
    <w:p w:rsidR="005222BA" w:rsidRPr="00350F03" w:rsidRDefault="00930C47" w:rsidP="000E1192">
      <w:pPr>
        <w:pStyle w:val="20"/>
        <w:numPr>
          <w:ilvl w:val="0"/>
          <w:numId w:val="483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сихические расстройства и расстройства поведения Б) болезни органов дыхания</w:t>
      </w:r>
    </w:p>
    <w:p w:rsidR="005222BA" w:rsidRPr="00350F03" w:rsidRDefault="00930C47" w:rsidP="000E1192">
      <w:pPr>
        <w:pStyle w:val="20"/>
        <w:numPr>
          <w:ilvl w:val="0"/>
          <w:numId w:val="48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рожденные аномалии Г) болезни нервной системы</w:t>
      </w:r>
    </w:p>
    <w:p w:rsidR="00DB1016" w:rsidRPr="00350F03" w:rsidRDefault="00DB1016" w:rsidP="00DB1016">
      <w:pPr>
        <w:pStyle w:val="20"/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ПОКАЗАТЕЛЮ ДЕЯТЕЛЬНОСТИ РОДИЛЬНОГО ДОМА ОТНОСИТСЯ</w:t>
      </w:r>
    </w:p>
    <w:p w:rsidR="005222BA" w:rsidRPr="00350F03" w:rsidRDefault="00930C47" w:rsidP="000E1192">
      <w:pPr>
        <w:pStyle w:val="20"/>
        <w:numPr>
          <w:ilvl w:val="0"/>
          <w:numId w:val="484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еринатальная смертность Б) младенческая смертность</w:t>
      </w:r>
    </w:p>
    <w:p w:rsidR="005222BA" w:rsidRPr="00350F03" w:rsidRDefault="00930C47" w:rsidP="000E1192">
      <w:pPr>
        <w:pStyle w:val="20"/>
        <w:numPr>
          <w:ilvl w:val="0"/>
          <w:numId w:val="48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летальность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овозрастная смертность в детском возрасте</w:t>
      </w:r>
    </w:p>
    <w:p w:rsidR="00DB1016" w:rsidRPr="00350F03" w:rsidRDefault="00DB1016" w:rsidP="00DB1016">
      <w:pPr>
        <w:pStyle w:val="20"/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DB1016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ОСНОВНЫМ ЗВЕНОМ В ПРОВЕДЕНИИ ПЕРВИЧНОЙ И ВТОРИЧНОЙ ПРОФИЛАКТИКИ В АКУШЕРСТВЕ ЯВЛЯЕТСЯ</w:t>
      </w:r>
    </w:p>
    <w:p w:rsidR="005222BA" w:rsidRPr="00350F03" w:rsidRDefault="00930C47" w:rsidP="000E1192">
      <w:pPr>
        <w:pStyle w:val="20"/>
        <w:numPr>
          <w:ilvl w:val="0"/>
          <w:numId w:val="48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женская консультац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станция скорой медицинской помощи</w:t>
      </w:r>
    </w:p>
    <w:p w:rsidR="005222BA" w:rsidRPr="00350F03" w:rsidRDefault="00930C47" w:rsidP="000E1192">
      <w:pPr>
        <w:pStyle w:val="20"/>
        <w:numPr>
          <w:ilvl w:val="0"/>
          <w:numId w:val="48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испансер Г) поликлиника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DB1016" w:rsidP="000E1192">
      <w:pPr>
        <w:pStyle w:val="32"/>
        <w:numPr>
          <w:ilvl w:val="0"/>
          <w:numId w:val="336"/>
        </w:numPr>
        <w:shd w:val="clear" w:color="auto" w:fill="auto"/>
        <w:tabs>
          <w:tab w:val="left" w:pos="426"/>
          <w:tab w:val="left" w:pos="590"/>
        </w:tabs>
        <w:spacing w:after="0" w:line="240" w:lineRule="auto"/>
        <w:ind w:left="426" w:hanging="426"/>
        <w:rPr>
          <w:sz w:val="22"/>
          <w:szCs w:val="22"/>
        </w:rPr>
      </w:pPr>
      <w:bookmarkStart w:id="262" w:name="bookmark317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ОБЯЗАТЕЛЬНОЕ МЕДИЦИНСКОЕ СТРАХОВАНИЕ (ОМС) РЕГУЛИРУЕТСЯ</w:t>
      </w:r>
      <w:bookmarkEnd w:id="262"/>
    </w:p>
    <w:p w:rsidR="005222BA" w:rsidRPr="00350F03" w:rsidRDefault="00930C47" w:rsidP="000E1192">
      <w:pPr>
        <w:pStyle w:val="20"/>
        <w:numPr>
          <w:ilvl w:val="0"/>
          <w:numId w:val="490"/>
        </w:numPr>
        <w:shd w:val="clear" w:color="auto" w:fill="auto"/>
        <w:tabs>
          <w:tab w:val="left" w:pos="426"/>
          <w:tab w:val="left" w:pos="95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осударством Б) фондами ОМС</w:t>
      </w:r>
    </w:p>
    <w:p w:rsidR="005222BA" w:rsidRPr="00350F03" w:rsidRDefault="00930C47" w:rsidP="000E1192">
      <w:pPr>
        <w:pStyle w:val="20"/>
        <w:numPr>
          <w:ilvl w:val="0"/>
          <w:numId w:val="490"/>
        </w:numPr>
        <w:shd w:val="clear" w:color="auto" w:fill="auto"/>
        <w:tabs>
          <w:tab w:val="left" w:pos="426"/>
          <w:tab w:val="left" w:pos="94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траховыми организациями Г) медицинскими учреждениями</w:t>
      </w:r>
    </w:p>
    <w:p w:rsidR="00DB1016" w:rsidRPr="00350F03" w:rsidRDefault="00DB1016" w:rsidP="00DB1016">
      <w:pPr>
        <w:pStyle w:val="32"/>
        <w:shd w:val="clear" w:color="auto" w:fill="auto"/>
        <w:tabs>
          <w:tab w:val="left" w:pos="426"/>
          <w:tab w:val="left" w:pos="590"/>
        </w:tabs>
        <w:spacing w:after="0" w:line="240" w:lineRule="auto"/>
        <w:ind w:left="426"/>
        <w:rPr>
          <w:sz w:val="22"/>
          <w:szCs w:val="22"/>
        </w:rPr>
      </w:pPr>
      <w:bookmarkStart w:id="263" w:name="bookmark318"/>
    </w:p>
    <w:bookmarkEnd w:id="263"/>
    <w:p w:rsidR="005222BA" w:rsidRPr="00350F03" w:rsidRDefault="00DB1016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577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ОКАЗАТЕЛЬ МАТЕРИНСКОЙ СМЕРТНОСТИ ХАРАКТЕРИЗУЕТ ДЕЯТЕЛЬНОСТЬ</w:t>
      </w:r>
    </w:p>
    <w:p w:rsidR="005222BA" w:rsidRPr="00350F03" w:rsidRDefault="00930C47" w:rsidP="000E1192">
      <w:pPr>
        <w:pStyle w:val="20"/>
        <w:numPr>
          <w:ilvl w:val="0"/>
          <w:numId w:val="494"/>
        </w:numPr>
        <w:shd w:val="clear" w:color="auto" w:fill="auto"/>
        <w:tabs>
          <w:tab w:val="left" w:pos="426"/>
          <w:tab w:val="left" w:pos="93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одильного дома Б) поликлиники</w:t>
      </w:r>
    </w:p>
    <w:p w:rsidR="005222BA" w:rsidRPr="00350F03" w:rsidRDefault="00930C47" w:rsidP="000E1192">
      <w:pPr>
        <w:pStyle w:val="20"/>
        <w:numPr>
          <w:ilvl w:val="0"/>
          <w:numId w:val="494"/>
        </w:numPr>
        <w:shd w:val="clear" w:color="auto" w:fill="auto"/>
        <w:tabs>
          <w:tab w:val="left" w:pos="426"/>
          <w:tab w:val="left" w:pos="92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женской консультации Г)стационара</w:t>
      </w:r>
    </w:p>
    <w:p w:rsidR="00DB1016" w:rsidRPr="00350F03" w:rsidRDefault="00DB1016" w:rsidP="00DB1016">
      <w:pPr>
        <w:pStyle w:val="20"/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426"/>
        <w:jc w:val="both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336"/>
        </w:numPr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ВИДАМ МЕДИЦИНСКОГО СТРАХОВАНИЯ ОТНОСЯТ</w:t>
      </w:r>
    </w:p>
    <w:p w:rsidR="005222BA" w:rsidRPr="00350F03" w:rsidRDefault="00930C47" w:rsidP="000E1192">
      <w:pPr>
        <w:pStyle w:val="20"/>
        <w:numPr>
          <w:ilvl w:val="0"/>
          <w:numId w:val="495"/>
        </w:numPr>
        <w:shd w:val="clear" w:color="auto" w:fill="auto"/>
        <w:tabs>
          <w:tab w:val="left" w:pos="426"/>
          <w:tab w:val="left" w:pos="93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бязательное Б) коллективное</w:t>
      </w:r>
    </w:p>
    <w:p w:rsidR="005222BA" w:rsidRPr="00350F03" w:rsidRDefault="00930C47" w:rsidP="000E1192">
      <w:pPr>
        <w:pStyle w:val="20"/>
        <w:numPr>
          <w:ilvl w:val="0"/>
          <w:numId w:val="495"/>
        </w:numPr>
        <w:shd w:val="clear" w:color="auto" w:fill="auto"/>
        <w:tabs>
          <w:tab w:val="left" w:pos="426"/>
          <w:tab w:val="left" w:pos="92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ндивидуальное Г) профессиональное</w:t>
      </w:r>
    </w:p>
    <w:p w:rsidR="00DB1016" w:rsidRPr="00350F03" w:rsidRDefault="00DB1016" w:rsidP="00DB1016">
      <w:pPr>
        <w:pStyle w:val="20"/>
        <w:shd w:val="clear" w:color="auto" w:fill="auto"/>
        <w:tabs>
          <w:tab w:val="left" w:pos="426"/>
          <w:tab w:val="left" w:pos="572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DB1016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95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264" w:name="bookmark330"/>
      <w:r w:rsidRPr="00350F03">
        <w:rPr>
          <w:sz w:val="22"/>
          <w:szCs w:val="22"/>
          <w:lang w:val="en-US" w:eastAsia="en-US" w:bidi="en-US"/>
        </w:rPr>
        <w:t xml:space="preserve"> </w:t>
      </w:r>
      <w:r w:rsidR="00930C47" w:rsidRPr="00350F03">
        <w:rPr>
          <w:sz w:val="22"/>
          <w:szCs w:val="22"/>
          <w:lang w:val="en-US" w:eastAsia="en-US" w:bidi="en-US"/>
        </w:rPr>
        <w:t xml:space="preserve"> </w:t>
      </w:r>
      <w:r w:rsidR="00930C47" w:rsidRPr="00350F03">
        <w:rPr>
          <w:sz w:val="22"/>
          <w:szCs w:val="22"/>
        </w:rPr>
        <w:t>ЦЕЛЬ МЕДИЦИНСКОЙ СТЕРИЛИЗАЦИИ</w:t>
      </w:r>
      <w:bookmarkEnd w:id="264"/>
    </w:p>
    <w:p w:rsidR="005222BA" w:rsidRPr="00350F03" w:rsidRDefault="00930C47" w:rsidP="000E1192">
      <w:pPr>
        <w:pStyle w:val="20"/>
        <w:numPr>
          <w:ilvl w:val="0"/>
          <w:numId w:val="512"/>
        </w:numPr>
        <w:shd w:val="clear" w:color="auto" w:fill="auto"/>
        <w:tabs>
          <w:tab w:val="left" w:pos="426"/>
          <w:tab w:val="left" w:pos="95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лишение человека способности к воспроизводству потомства и как метод контрацепци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только как метод контрацепции</w:t>
      </w:r>
    </w:p>
    <w:p w:rsidR="005222BA" w:rsidRPr="00350F03" w:rsidRDefault="00930C47" w:rsidP="000E1192">
      <w:pPr>
        <w:pStyle w:val="20"/>
        <w:numPr>
          <w:ilvl w:val="0"/>
          <w:numId w:val="512"/>
        </w:numPr>
        <w:shd w:val="clear" w:color="auto" w:fill="auto"/>
        <w:tabs>
          <w:tab w:val="left" w:pos="426"/>
          <w:tab w:val="left" w:pos="95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лишение человека способности к воспроизводству потомств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лишение человека способности к воспроизводству при психических заболеваниях</w:t>
      </w:r>
    </w:p>
    <w:p w:rsidR="00DB1016" w:rsidRPr="00350F03" w:rsidRDefault="00DB1016" w:rsidP="00DB1016">
      <w:pPr>
        <w:pStyle w:val="32"/>
        <w:shd w:val="clear" w:color="auto" w:fill="auto"/>
        <w:tabs>
          <w:tab w:val="left" w:pos="426"/>
          <w:tab w:val="left" w:pos="600"/>
        </w:tabs>
        <w:spacing w:after="0" w:line="240" w:lineRule="auto"/>
        <w:ind w:left="426"/>
        <w:rPr>
          <w:sz w:val="22"/>
          <w:szCs w:val="22"/>
        </w:rPr>
      </w:pPr>
      <w:bookmarkStart w:id="265" w:name="bookmark331"/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600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ОДОЛЖИТЕЛЬНОСТЬ ОТПУСКА ПО БЕРЕМЕННОСТИ И РОДАМ СОСТАВЛЯЕТ</w:t>
      </w:r>
      <w:bookmarkEnd w:id="265"/>
    </w:p>
    <w:p w:rsidR="005222BA" w:rsidRPr="00350F03" w:rsidRDefault="00930C47" w:rsidP="000E1192">
      <w:pPr>
        <w:pStyle w:val="20"/>
        <w:numPr>
          <w:ilvl w:val="0"/>
          <w:numId w:val="513"/>
        </w:numPr>
        <w:shd w:val="clear" w:color="auto" w:fill="auto"/>
        <w:tabs>
          <w:tab w:val="left" w:pos="426"/>
          <w:tab w:val="left" w:pos="96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40 календарных дней Б) 170 календарных дней</w:t>
      </w:r>
    </w:p>
    <w:p w:rsidR="005222BA" w:rsidRPr="00350F03" w:rsidRDefault="00930C47" w:rsidP="000E1192">
      <w:pPr>
        <w:pStyle w:val="20"/>
        <w:numPr>
          <w:ilvl w:val="0"/>
          <w:numId w:val="513"/>
        </w:numPr>
        <w:shd w:val="clear" w:color="auto" w:fill="auto"/>
        <w:tabs>
          <w:tab w:val="left" w:pos="426"/>
          <w:tab w:val="left" w:pos="95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20 календарных дней Г) 150 календарных дней</w:t>
      </w:r>
    </w:p>
    <w:p w:rsidR="00DB1016" w:rsidRPr="00350F03" w:rsidRDefault="00DB1016" w:rsidP="00DB1016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66" w:name="bookmark332"/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ЖЕНЩИНАМ, РАБОТАЮЩИМ В СЕЛЬСКОЙ МЕСТНОСТИ, МОЖЕТ ПРЕДОСТАВЛЯТЬСЯ</w:t>
      </w:r>
      <w:bookmarkEnd w:id="266"/>
    </w:p>
    <w:p w:rsidR="005222BA" w:rsidRPr="00350F03" w:rsidRDefault="00930C47" w:rsidP="000E1192">
      <w:pPr>
        <w:pStyle w:val="20"/>
        <w:numPr>
          <w:ilvl w:val="0"/>
          <w:numId w:val="514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дин выходной без сохранения заработной платы Б) три дополнительных выходных дня</w:t>
      </w:r>
    </w:p>
    <w:p w:rsidR="005222BA" w:rsidRPr="00350F03" w:rsidRDefault="00930C47" w:rsidP="000E1192">
      <w:pPr>
        <w:pStyle w:val="20"/>
        <w:numPr>
          <w:ilvl w:val="0"/>
          <w:numId w:val="51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три оплачиваемых дн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один оплачиваемый выходной день</w:t>
      </w:r>
    </w:p>
    <w:p w:rsidR="00DB1016" w:rsidRPr="00350F03" w:rsidRDefault="00DB1016" w:rsidP="00DB1016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67" w:name="bookmark333"/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ИСТЕМА СОЦИАЛЬНОГО СТРАХОВАНИЯ ВСТУПАЕТ В СИЛУ</w:t>
      </w:r>
      <w:bookmarkEnd w:id="267"/>
    </w:p>
    <w:p w:rsidR="005222BA" w:rsidRPr="00350F03" w:rsidRDefault="00930C47" w:rsidP="000E1192">
      <w:pPr>
        <w:pStyle w:val="20"/>
        <w:numPr>
          <w:ilvl w:val="0"/>
          <w:numId w:val="515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 определенных случаях изменения социального или материального положения Б) при утрате имущества</w:t>
      </w:r>
    </w:p>
    <w:p w:rsidR="005222BA" w:rsidRPr="00350F03" w:rsidRDefault="00930C47" w:rsidP="000E1192">
      <w:pPr>
        <w:pStyle w:val="20"/>
        <w:numPr>
          <w:ilvl w:val="0"/>
          <w:numId w:val="51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олько в ситуациях, возникших неожиданно Г) только в следствии стихийных бедствий</w:t>
      </w:r>
    </w:p>
    <w:p w:rsidR="00DB1016" w:rsidRPr="00350F03" w:rsidRDefault="00DB1016" w:rsidP="00DB1016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rPr>
          <w:sz w:val="22"/>
          <w:szCs w:val="22"/>
        </w:rPr>
      </w:pPr>
      <w:bookmarkStart w:id="268" w:name="bookmark334"/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ВЫПЛАТАМ ПО СОЦИАЛЬНОМУ ОБЕСПЕЧЕНИЮ ОТНОСЯТСЯ</w:t>
      </w:r>
      <w:bookmarkEnd w:id="268"/>
    </w:p>
    <w:p w:rsidR="005222BA" w:rsidRPr="00350F03" w:rsidRDefault="00930C47" w:rsidP="000E1192">
      <w:pPr>
        <w:pStyle w:val="20"/>
        <w:numPr>
          <w:ilvl w:val="0"/>
          <w:numId w:val="516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ыплаты по беременности и родам Б) компенсация материального ущерба</w:t>
      </w:r>
    </w:p>
    <w:p w:rsidR="005222BA" w:rsidRPr="00350F03" w:rsidRDefault="00930C47" w:rsidP="000E1192">
      <w:pPr>
        <w:pStyle w:val="20"/>
        <w:numPr>
          <w:ilvl w:val="0"/>
          <w:numId w:val="51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омпенсация морального ущерб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компенсации вследствие стихийных бедствий</w:t>
      </w:r>
    </w:p>
    <w:p w:rsidR="00DB1016" w:rsidRPr="00350F03" w:rsidRDefault="00DB1016" w:rsidP="00DB1016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69" w:name="bookmark335"/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ВЕДЕ</w:t>
      </w:r>
      <w:r w:rsidRPr="00350F03">
        <w:rPr>
          <w:rStyle w:val="33"/>
          <w:sz w:val="22"/>
          <w:szCs w:val="22"/>
          <w:u w:val="none"/>
        </w:rPr>
        <w:t>НИЯ</w:t>
      </w:r>
      <w:r w:rsidRPr="00350F03">
        <w:rPr>
          <w:sz w:val="22"/>
          <w:szCs w:val="22"/>
        </w:rPr>
        <w:t xml:space="preserve"> О ДИАГНОЗЕ ПРИ ОФОРМЛЕНИИ ЛИСТКА НЕТРУДОСПОСОБНОСТИ</w:t>
      </w:r>
      <w:bookmarkEnd w:id="269"/>
    </w:p>
    <w:p w:rsidR="005222BA" w:rsidRPr="00350F03" w:rsidRDefault="00930C47" w:rsidP="000E1192">
      <w:pPr>
        <w:pStyle w:val="20"/>
        <w:numPr>
          <w:ilvl w:val="0"/>
          <w:numId w:val="517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носятся с согласия пациента Б) вносятся без согласия пациента</w:t>
      </w:r>
    </w:p>
    <w:p w:rsidR="005222BA" w:rsidRPr="00350F03" w:rsidRDefault="00930C47" w:rsidP="000E1192">
      <w:pPr>
        <w:pStyle w:val="20"/>
        <w:numPr>
          <w:ilvl w:val="0"/>
          <w:numId w:val="51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носятся по решению администрации Г) не вносятся</w:t>
      </w:r>
    </w:p>
    <w:p w:rsidR="00DB1016" w:rsidRPr="00350F03" w:rsidRDefault="00DB1016" w:rsidP="00DB1016">
      <w:pPr>
        <w:pStyle w:val="32"/>
        <w:shd w:val="clear" w:color="auto" w:fill="auto"/>
        <w:tabs>
          <w:tab w:val="left" w:pos="426"/>
          <w:tab w:val="left" w:pos="608"/>
        </w:tabs>
        <w:spacing w:after="0" w:line="240" w:lineRule="auto"/>
        <w:ind w:left="426"/>
        <w:rPr>
          <w:sz w:val="22"/>
          <w:szCs w:val="22"/>
        </w:rPr>
      </w:pPr>
      <w:bookmarkStart w:id="270" w:name="bookmark336"/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60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ОБРАЩЕНИИ ЗА МЕДИЦИНСКОЙ ПОМОЩЬЮ И ЕЕ ПОЛУЧЕНИИ ЖЕНЩИНА ИМЕЕТ ПРАВО</w:t>
      </w:r>
      <w:bookmarkEnd w:id="270"/>
    </w:p>
    <w:p w:rsidR="005222BA" w:rsidRPr="00350F03" w:rsidRDefault="00930C47" w:rsidP="000E1192">
      <w:pPr>
        <w:pStyle w:val="20"/>
        <w:numPr>
          <w:ilvl w:val="0"/>
          <w:numId w:val="51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 возмещение вреда, причиненного здоровью при оказании медицинской помощ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на халатное отношение со стороны медицинских работников</w:t>
      </w:r>
    </w:p>
    <w:p w:rsidR="005222BA" w:rsidRPr="00350F03" w:rsidRDefault="00930C47" w:rsidP="000E1192">
      <w:pPr>
        <w:pStyle w:val="20"/>
        <w:numPr>
          <w:ilvl w:val="0"/>
          <w:numId w:val="51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на дефекты в оформлении медицинской документаци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не имеет право на возмещение вреда, причиненного здоровью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271" w:name="bookmark337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МЕДИЦИНСКАЯ ПОМОЩЬ, ТРЕБУЮЩАЯ СПЕЦИАЛЬНЫХ МЕТОДОВ ДИАГНОСТИКИ, НАЗЫВАЕТСЯ</w:t>
      </w:r>
      <w:bookmarkEnd w:id="271"/>
    </w:p>
    <w:p w:rsidR="005222BA" w:rsidRPr="00350F03" w:rsidRDefault="00930C47" w:rsidP="000E1192">
      <w:pPr>
        <w:pStyle w:val="20"/>
        <w:numPr>
          <w:ilvl w:val="0"/>
          <w:numId w:val="519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пециализированная Б) медико-социальная</w:t>
      </w:r>
    </w:p>
    <w:p w:rsidR="005222BA" w:rsidRPr="00350F03" w:rsidRDefault="00930C47" w:rsidP="000E1192">
      <w:pPr>
        <w:pStyle w:val="20"/>
        <w:numPr>
          <w:ilvl w:val="0"/>
          <w:numId w:val="51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аллиативна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квалифицированная</w:t>
      </w:r>
    </w:p>
    <w:p w:rsidR="00DB1016" w:rsidRPr="00350F03" w:rsidRDefault="00DB1016" w:rsidP="00DB1016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72" w:name="bookmark338"/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ИНФОРМАЦИЯ О СОСТОЯНИИ ЗДОРОВЬЯ ПРЕДОСТАВЛЯЕТСЯ ГРАЖДАНИНУ</w:t>
      </w:r>
      <w:bookmarkEnd w:id="272"/>
    </w:p>
    <w:p w:rsidR="005222BA" w:rsidRPr="00350F03" w:rsidRDefault="00930C47" w:rsidP="000E1192">
      <w:pPr>
        <w:pStyle w:val="20"/>
        <w:numPr>
          <w:ilvl w:val="0"/>
          <w:numId w:val="52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олько по желанию гражданина Б) по усмотрению лечащего врача</w:t>
      </w:r>
    </w:p>
    <w:p w:rsidR="005222BA" w:rsidRPr="00350F03" w:rsidRDefault="00930C47" w:rsidP="000E1192">
      <w:pPr>
        <w:pStyle w:val="20"/>
        <w:numPr>
          <w:ilvl w:val="0"/>
          <w:numId w:val="52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 согласия родственников Г) в любом случае</w:t>
      </w:r>
    </w:p>
    <w:p w:rsidR="00DB1016" w:rsidRPr="00350F03" w:rsidRDefault="00DB1016" w:rsidP="00DB1016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73" w:name="bookmark339"/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РАЧЕБНУЮ ТАЙНУ СОСТАВЛЯЕТ ИНФОРМАЦИЯ О</w:t>
      </w:r>
      <w:bookmarkEnd w:id="273"/>
    </w:p>
    <w:p w:rsidR="005222BA" w:rsidRPr="00350F03" w:rsidRDefault="00930C47" w:rsidP="000E1192">
      <w:pPr>
        <w:pStyle w:val="20"/>
        <w:numPr>
          <w:ilvl w:val="0"/>
          <w:numId w:val="521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езультатах проведенных анализов, обследований, а также диагноз Б) медицинской организации</w:t>
      </w:r>
    </w:p>
    <w:p w:rsidR="005222BA" w:rsidRPr="00350F03" w:rsidRDefault="00930C47" w:rsidP="000E1192">
      <w:pPr>
        <w:pStyle w:val="20"/>
        <w:numPr>
          <w:ilvl w:val="0"/>
          <w:numId w:val="52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отивоправных действиях в отношении пациент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угрозе массового распространения инфекционного заболевания</w:t>
      </w:r>
    </w:p>
    <w:p w:rsidR="00DB1016" w:rsidRPr="00350F03" w:rsidRDefault="00DB1016" w:rsidP="00DB1016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74" w:name="bookmark340"/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УСЛОВИЕМ МЕДИЦИНСКОГО ВМЕШАТЕЛЬСТВА ЯВЛЯЕТСЯ</w:t>
      </w:r>
      <w:bookmarkEnd w:id="274"/>
    </w:p>
    <w:p w:rsidR="005222BA" w:rsidRPr="00350F03" w:rsidRDefault="00930C47" w:rsidP="000E1192">
      <w:pPr>
        <w:pStyle w:val="20"/>
        <w:numPr>
          <w:ilvl w:val="0"/>
          <w:numId w:val="522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нформированное добровольное согласие пациента Б) добровольное согласие пациента</w:t>
      </w:r>
    </w:p>
    <w:p w:rsidR="005222BA" w:rsidRPr="00350F03" w:rsidRDefault="00930C47" w:rsidP="000E1192">
      <w:pPr>
        <w:pStyle w:val="20"/>
        <w:numPr>
          <w:ilvl w:val="0"/>
          <w:numId w:val="52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огласие пациента, заверенное нотариусом Г) согласие пациента не требуется</w:t>
      </w:r>
    </w:p>
    <w:p w:rsidR="00DB1016" w:rsidRPr="00350F03" w:rsidRDefault="00DB1016" w:rsidP="00DB1016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75" w:name="bookmark341"/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ОДОЛЖИТЕЛЬНОСТЬ ДОРОДОВОГО ОТПУСКА ПРИ МНОГОПЛОДНОЙ БЕРЕМЕННОСТИ СОСТАВЛЯЕТ КАЛЕНДАРНЫХ ДНЕЙ</w:t>
      </w:r>
      <w:bookmarkEnd w:id="275"/>
    </w:p>
    <w:p w:rsidR="005222BA" w:rsidRPr="00350F03" w:rsidRDefault="00930C47" w:rsidP="000E1192">
      <w:pPr>
        <w:pStyle w:val="20"/>
        <w:numPr>
          <w:ilvl w:val="0"/>
          <w:numId w:val="523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84 Б) 70</w:t>
      </w:r>
    </w:p>
    <w:p w:rsidR="005222BA" w:rsidRPr="00350F03" w:rsidRDefault="00930C47" w:rsidP="000E1192">
      <w:pPr>
        <w:pStyle w:val="20"/>
        <w:numPr>
          <w:ilvl w:val="0"/>
          <w:numId w:val="52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80 Г) 86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503"/>
        </w:numPr>
        <w:shd w:val="clear" w:color="auto" w:fill="auto"/>
        <w:tabs>
          <w:tab w:val="left" w:pos="426"/>
          <w:tab w:val="left" w:pos="5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ОДОЛЖИТЕЛЬНОСТЬ ПОСЛЕРОДОВОГО ОТПУСКА ПРИ РОЖДЕНИИ ДВУХ И БОЛЕЕ ДЕТЕЙ СОСТАВЛЯЕТ КАЛЕНДАРНЫХ Д</w:t>
      </w:r>
      <w:r w:rsidRPr="00350F03">
        <w:rPr>
          <w:rStyle w:val="21"/>
          <w:sz w:val="22"/>
          <w:szCs w:val="22"/>
          <w:u w:val="none"/>
        </w:rPr>
        <w:t>Н</w:t>
      </w:r>
      <w:r w:rsidRPr="00350F03">
        <w:rPr>
          <w:sz w:val="22"/>
          <w:szCs w:val="22"/>
        </w:rPr>
        <w:t>ЕЙ</w:t>
      </w:r>
    </w:p>
    <w:p w:rsidR="005222BA" w:rsidRPr="00350F03" w:rsidRDefault="00930C47" w:rsidP="000E1192">
      <w:pPr>
        <w:pStyle w:val="20"/>
        <w:numPr>
          <w:ilvl w:val="0"/>
          <w:numId w:val="524"/>
        </w:numPr>
        <w:shd w:val="clear" w:color="auto" w:fill="auto"/>
        <w:tabs>
          <w:tab w:val="left" w:pos="426"/>
          <w:tab w:val="left" w:pos="92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10 Б) 70</w:t>
      </w:r>
    </w:p>
    <w:p w:rsidR="005222BA" w:rsidRPr="00350F03" w:rsidRDefault="00930C47" w:rsidP="000E1192">
      <w:pPr>
        <w:pStyle w:val="20"/>
        <w:numPr>
          <w:ilvl w:val="0"/>
          <w:numId w:val="524"/>
        </w:numPr>
        <w:shd w:val="clear" w:color="auto" w:fill="auto"/>
        <w:tabs>
          <w:tab w:val="left" w:pos="426"/>
          <w:tab w:val="left" w:pos="92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80 Г) 84</w:t>
      </w:r>
    </w:p>
    <w:p w:rsidR="00DB1016" w:rsidRPr="00350F03" w:rsidRDefault="00DB1016" w:rsidP="00DB1016">
      <w:pPr>
        <w:pStyle w:val="20"/>
        <w:shd w:val="clear" w:color="auto" w:fill="auto"/>
        <w:tabs>
          <w:tab w:val="left" w:pos="426"/>
          <w:tab w:val="left" w:pos="560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503"/>
        </w:numPr>
        <w:shd w:val="clear" w:color="auto" w:fill="auto"/>
        <w:tabs>
          <w:tab w:val="left" w:pos="426"/>
          <w:tab w:val="left" w:pos="5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ОДОЛЖИТЕЛЬНОСТЬ ПОСЛЕРОДОВОГО ОТПУСКА ПРИ ОСЛОЖНЁННЫХ РОДАХ СОСТАВЛЯЕТ КАЛЕНДАРНЫХ ДНЕЙ</w:t>
      </w:r>
    </w:p>
    <w:p w:rsidR="005222BA" w:rsidRPr="00350F03" w:rsidRDefault="00930C47" w:rsidP="000E1192">
      <w:pPr>
        <w:pStyle w:val="20"/>
        <w:numPr>
          <w:ilvl w:val="0"/>
          <w:numId w:val="525"/>
        </w:numPr>
        <w:shd w:val="clear" w:color="auto" w:fill="auto"/>
        <w:tabs>
          <w:tab w:val="left" w:pos="426"/>
          <w:tab w:val="left" w:pos="92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86 Б) 70</w:t>
      </w:r>
    </w:p>
    <w:p w:rsidR="005222BA" w:rsidRPr="00350F03" w:rsidRDefault="00930C47" w:rsidP="000E1192">
      <w:pPr>
        <w:pStyle w:val="20"/>
        <w:numPr>
          <w:ilvl w:val="0"/>
          <w:numId w:val="525"/>
        </w:numPr>
        <w:shd w:val="clear" w:color="auto" w:fill="auto"/>
        <w:tabs>
          <w:tab w:val="left" w:pos="426"/>
          <w:tab w:val="left" w:pos="92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80 Г) 84</w:t>
      </w:r>
    </w:p>
    <w:p w:rsidR="00DB1016" w:rsidRPr="00350F03" w:rsidRDefault="00DB1016" w:rsidP="00DB1016">
      <w:pPr>
        <w:pStyle w:val="20"/>
        <w:shd w:val="clear" w:color="auto" w:fill="auto"/>
        <w:tabs>
          <w:tab w:val="left" w:pos="426"/>
          <w:tab w:val="left" w:pos="565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503"/>
        </w:numPr>
        <w:shd w:val="clear" w:color="auto" w:fill="auto"/>
        <w:tabs>
          <w:tab w:val="left" w:pos="426"/>
          <w:tab w:val="left" w:pos="5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 СВЯЗИ С РОЖДЕНИЕМ РЕБЕНКА ЖЕНЩИНЕ ПРЕДОСТАВЛЯЕТСЯ ОТПУСК ПО УХОДУ ЗА РЕБЕНКОМ ДО ДОСТИЖЕНИЯ ИМ ВОЗРАСТА</w:t>
      </w:r>
    </w:p>
    <w:p w:rsidR="005222BA" w:rsidRPr="00350F03" w:rsidRDefault="00930C47" w:rsidP="000E1192">
      <w:pPr>
        <w:pStyle w:val="20"/>
        <w:numPr>
          <w:ilvl w:val="0"/>
          <w:numId w:val="526"/>
        </w:numPr>
        <w:shd w:val="clear" w:color="auto" w:fill="auto"/>
        <w:tabs>
          <w:tab w:val="left" w:pos="426"/>
          <w:tab w:val="left" w:pos="92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 лет Б) 1.5 года</w:t>
      </w:r>
    </w:p>
    <w:p w:rsidR="005222BA" w:rsidRPr="00350F03" w:rsidRDefault="00930C47" w:rsidP="000E1192">
      <w:pPr>
        <w:pStyle w:val="20"/>
        <w:numPr>
          <w:ilvl w:val="0"/>
          <w:numId w:val="526"/>
        </w:numPr>
        <w:shd w:val="clear" w:color="auto" w:fill="auto"/>
        <w:tabs>
          <w:tab w:val="left" w:pos="426"/>
          <w:tab w:val="left" w:pos="92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.5 лет Г) 1 года</w:t>
      </w:r>
    </w:p>
    <w:p w:rsidR="00DB1016" w:rsidRPr="00350F03" w:rsidRDefault="00DB1016" w:rsidP="00DB1016">
      <w:pPr>
        <w:pStyle w:val="20"/>
        <w:shd w:val="clear" w:color="auto" w:fill="auto"/>
        <w:tabs>
          <w:tab w:val="left" w:pos="426"/>
          <w:tab w:val="left" w:pos="580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503"/>
        </w:numPr>
        <w:shd w:val="clear" w:color="auto" w:fill="auto"/>
        <w:tabs>
          <w:tab w:val="left" w:pos="426"/>
          <w:tab w:val="left" w:pos="5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ЖЕНЩИНА ИМЕЕТ ПРАВО НА ОПЛАЧИВАЕМЫЙ ОТПУСК И ПОЛУЧЕНИЕ ПОСОБИЯ ПО УХОДУ ЗА БОЛЬНЫМ РЕБЕНКОМ В ВОЗРАСТЕ ДО</w:t>
      </w:r>
    </w:p>
    <w:p w:rsidR="005222BA" w:rsidRPr="00350F03" w:rsidRDefault="00930C47" w:rsidP="000E1192">
      <w:pPr>
        <w:pStyle w:val="20"/>
        <w:numPr>
          <w:ilvl w:val="0"/>
          <w:numId w:val="527"/>
        </w:numPr>
        <w:shd w:val="clear" w:color="auto" w:fill="auto"/>
        <w:tabs>
          <w:tab w:val="left" w:pos="426"/>
          <w:tab w:val="left" w:pos="92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5 лет Б) 1 года</w:t>
      </w:r>
    </w:p>
    <w:p w:rsidR="005222BA" w:rsidRPr="00350F03" w:rsidRDefault="00930C47" w:rsidP="000E1192">
      <w:pPr>
        <w:pStyle w:val="20"/>
        <w:numPr>
          <w:ilvl w:val="0"/>
          <w:numId w:val="527"/>
        </w:numPr>
        <w:shd w:val="clear" w:color="auto" w:fill="auto"/>
        <w:tabs>
          <w:tab w:val="left" w:pos="426"/>
          <w:tab w:val="left" w:pos="92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 лет Г) 7 лет</w:t>
      </w:r>
    </w:p>
    <w:p w:rsidR="006D0F7E" w:rsidRPr="00350F03" w:rsidRDefault="006D0F7E" w:rsidP="006D0F7E">
      <w:pPr>
        <w:pStyle w:val="20"/>
        <w:shd w:val="clear" w:color="auto" w:fill="auto"/>
        <w:tabs>
          <w:tab w:val="left" w:pos="426"/>
          <w:tab w:val="left" w:pos="560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503"/>
        </w:numPr>
        <w:shd w:val="clear" w:color="auto" w:fill="auto"/>
        <w:tabs>
          <w:tab w:val="left" w:pos="426"/>
          <w:tab w:val="left" w:pos="5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УРРОГАТНОЙ МАТЕРЬЮ МОЖЕТ БЫТЬ ЖЕНЩИНА, ОТВЕЧАЮЩАЯ СЛЕДУЮЩИМ ТРЕБОВАНИЯМ</w:t>
      </w:r>
    </w:p>
    <w:p w:rsidR="005222BA" w:rsidRPr="00350F03" w:rsidRDefault="00930C47" w:rsidP="000E1192">
      <w:pPr>
        <w:pStyle w:val="20"/>
        <w:numPr>
          <w:ilvl w:val="0"/>
          <w:numId w:val="528"/>
        </w:numPr>
        <w:shd w:val="clear" w:color="auto" w:fill="auto"/>
        <w:tabs>
          <w:tab w:val="left" w:pos="426"/>
          <w:tab w:val="left" w:pos="927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имеющая собственного здорового ребенка, не имеющая отклонений в состоянии здоровья, в возрасте 20 - 35 лет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имеющая не менее двух собственных детей, не имеющая отклонений в состоянии здоровья, в возрасте до 40 лет</w:t>
      </w:r>
    </w:p>
    <w:p w:rsidR="005222BA" w:rsidRPr="00350F03" w:rsidRDefault="00930C47" w:rsidP="000E1192">
      <w:pPr>
        <w:pStyle w:val="20"/>
        <w:numPr>
          <w:ilvl w:val="0"/>
          <w:numId w:val="528"/>
        </w:numPr>
        <w:shd w:val="clear" w:color="auto" w:fill="auto"/>
        <w:tabs>
          <w:tab w:val="left" w:pos="426"/>
          <w:tab w:val="left" w:pos="92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здоровая женщина в возрасте от 20 - 35 лет Г) здоровая женщина в возрасте от 17 до 50 лет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276" w:name="bookmark342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ТПУСК ПО УХОДУ ЗА РЕБЕНКОМ ПРЕДОСТАВЛЯЕТСЯ</w:t>
      </w:r>
      <w:bookmarkEnd w:id="276"/>
    </w:p>
    <w:p w:rsidR="005222BA" w:rsidRPr="00350F03" w:rsidRDefault="00930C47" w:rsidP="000E1192">
      <w:pPr>
        <w:pStyle w:val="20"/>
        <w:numPr>
          <w:ilvl w:val="0"/>
          <w:numId w:val="529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члену семьи, кто фактически будет ухаживать за ребенком Б) отцу ребенка</w:t>
      </w:r>
    </w:p>
    <w:p w:rsidR="005222BA" w:rsidRPr="00350F03" w:rsidRDefault="00930C47" w:rsidP="000E1192">
      <w:pPr>
        <w:pStyle w:val="20"/>
        <w:numPr>
          <w:ilvl w:val="0"/>
          <w:numId w:val="52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лизкому родственнику Г) только матери ребенка</w:t>
      </w:r>
    </w:p>
    <w:p w:rsidR="006D0F7E" w:rsidRPr="00350F03" w:rsidRDefault="006D0F7E" w:rsidP="006D0F7E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77" w:name="bookmark343"/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rPr>
          <w:sz w:val="22"/>
          <w:szCs w:val="22"/>
        </w:rPr>
      </w:pPr>
      <w:bookmarkStart w:id="278" w:name="bookmark348"/>
      <w:bookmarkEnd w:id="277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ОСНОВНОМУ СИМПТОМУ ОБСТРУКТИВНОГО БРОНХИТА ОТНОСЯТ</w:t>
      </w:r>
      <w:bookmarkEnd w:id="278"/>
    </w:p>
    <w:p w:rsidR="005222BA" w:rsidRPr="00350F03" w:rsidRDefault="00930C47" w:rsidP="000E1192">
      <w:pPr>
        <w:pStyle w:val="20"/>
        <w:numPr>
          <w:ilvl w:val="0"/>
          <w:numId w:val="53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дышку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недомогание</w:t>
      </w:r>
    </w:p>
    <w:p w:rsidR="005222BA" w:rsidRPr="00350F03" w:rsidRDefault="00930C47" w:rsidP="000E1192">
      <w:pPr>
        <w:pStyle w:val="20"/>
        <w:numPr>
          <w:ilvl w:val="0"/>
          <w:numId w:val="53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повышение температуры Г)головную боль</w:t>
      </w:r>
    </w:p>
    <w:p w:rsidR="006D0F7E" w:rsidRPr="00350F03" w:rsidRDefault="006D0F7E" w:rsidP="006D0F7E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79" w:name="bookmark349"/>
    </w:p>
    <w:p w:rsidR="005222BA" w:rsidRPr="00350F03" w:rsidRDefault="006D0F7E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280" w:name="bookmark351"/>
      <w:bookmarkEnd w:id="279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К ОСНОВНОМУ СИМПТОМУ ПРИ БРОНХИАЛЬНОЙ АСТМЕ ОТНОСЯТ</w:t>
      </w:r>
      <w:bookmarkEnd w:id="280"/>
    </w:p>
    <w:p w:rsidR="005222BA" w:rsidRPr="00350F03" w:rsidRDefault="00930C47" w:rsidP="000E1192">
      <w:pPr>
        <w:pStyle w:val="20"/>
        <w:numPr>
          <w:ilvl w:val="0"/>
          <w:numId w:val="53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иступ удушь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кашель с гнойной мокротой</w:t>
      </w:r>
    </w:p>
    <w:p w:rsidR="005222BA" w:rsidRPr="00350F03" w:rsidRDefault="00930C47" w:rsidP="000E1192">
      <w:pPr>
        <w:pStyle w:val="20"/>
        <w:numPr>
          <w:ilvl w:val="0"/>
          <w:numId w:val="53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ровохаркань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инспираторная одышка</w:t>
      </w:r>
    </w:p>
    <w:p w:rsidR="006D0F7E" w:rsidRPr="00350F03" w:rsidRDefault="006D0F7E" w:rsidP="006D0F7E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81" w:name="bookmark352"/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Я ПРИСТУПА БРОНХИАЛЬНОЙ АСТМЫ ХАРАКТЕРНО ВЫНУЖДЕННОЕ ПОЛОЖЕНИЕ ПАЦИЕНТА</w:t>
      </w:r>
      <w:bookmarkEnd w:id="281"/>
    </w:p>
    <w:p w:rsidR="005222BA" w:rsidRPr="00350F03" w:rsidRDefault="00930C47" w:rsidP="000E1192">
      <w:pPr>
        <w:pStyle w:val="20"/>
        <w:numPr>
          <w:ilvl w:val="0"/>
          <w:numId w:val="53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идя, с упором на рук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горизонтальное с приподнятыми ногами</w:t>
      </w:r>
    </w:p>
    <w:p w:rsidR="005222BA" w:rsidRPr="00350F03" w:rsidRDefault="00930C47" w:rsidP="000E1192">
      <w:pPr>
        <w:pStyle w:val="20"/>
        <w:numPr>
          <w:ilvl w:val="0"/>
          <w:numId w:val="53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лежа на боку Г) горизонтальное</w:t>
      </w:r>
    </w:p>
    <w:p w:rsidR="006D0F7E" w:rsidRPr="00350F03" w:rsidRDefault="006D0F7E" w:rsidP="006D0F7E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82" w:name="bookmark353"/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ЕБОЛЬШОЕ КОЛИЧЕСТВО ВЯЗКОЙ СТЕКЛОВИДНОЙ МОКРОТЫ ВЫДЕЛЯЕТСЯ ПРИ</w:t>
      </w:r>
      <w:bookmarkEnd w:id="282"/>
    </w:p>
    <w:p w:rsidR="005222BA" w:rsidRPr="00350F03" w:rsidRDefault="00930C47" w:rsidP="000E1192">
      <w:pPr>
        <w:pStyle w:val="20"/>
        <w:numPr>
          <w:ilvl w:val="0"/>
          <w:numId w:val="54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ронхиальной астме Б) абсцессе легкого</w:t>
      </w:r>
    </w:p>
    <w:p w:rsidR="005222BA" w:rsidRPr="00350F03" w:rsidRDefault="00930C47" w:rsidP="000E1192">
      <w:pPr>
        <w:pStyle w:val="20"/>
        <w:numPr>
          <w:ilvl w:val="0"/>
          <w:numId w:val="54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невмони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экссудативном плеврите</w:t>
      </w:r>
    </w:p>
    <w:p w:rsidR="006D0F7E" w:rsidRPr="00350F03" w:rsidRDefault="006D0F7E" w:rsidP="006D0F7E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83" w:name="bookmark354"/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ПРИСТУПЕ УДУШЬЯ НА ФОНЕ БРОНХИАЛЬНОЙ АСТМЫ ПРИМЕНЯЕТСЯ</w:t>
      </w:r>
      <w:bookmarkEnd w:id="283"/>
    </w:p>
    <w:p w:rsidR="005222BA" w:rsidRPr="00350F03" w:rsidRDefault="00930C47" w:rsidP="000E1192">
      <w:pPr>
        <w:pStyle w:val="20"/>
        <w:numPr>
          <w:ilvl w:val="0"/>
          <w:numId w:val="54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сальбутамол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преноксдиазин</w:t>
      </w:r>
      <w:proofErr w:type="spellEnd"/>
      <w:r w:rsidRPr="00350F03">
        <w:rPr>
          <w:sz w:val="22"/>
          <w:szCs w:val="22"/>
        </w:rPr>
        <w:t xml:space="preserve"> (</w:t>
      </w:r>
      <w:proofErr w:type="spellStart"/>
      <w:r w:rsidRPr="00350F03">
        <w:rPr>
          <w:sz w:val="22"/>
          <w:szCs w:val="22"/>
        </w:rPr>
        <w:t>либексин</w:t>
      </w:r>
      <w:proofErr w:type="spellEnd"/>
      <w:r w:rsidRPr="00350F03">
        <w:rPr>
          <w:sz w:val="22"/>
          <w:szCs w:val="22"/>
        </w:rPr>
        <w:t>)</w:t>
      </w:r>
    </w:p>
    <w:p w:rsidR="005222BA" w:rsidRPr="00350F03" w:rsidRDefault="00930C47" w:rsidP="000E1192">
      <w:pPr>
        <w:pStyle w:val="20"/>
        <w:numPr>
          <w:ilvl w:val="0"/>
          <w:numId w:val="54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одеин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окселадина</w:t>
      </w:r>
      <w:proofErr w:type="spellEnd"/>
      <w:r w:rsidRPr="00350F03">
        <w:rPr>
          <w:sz w:val="22"/>
          <w:szCs w:val="22"/>
        </w:rPr>
        <w:t xml:space="preserve"> цитрат (</w:t>
      </w:r>
      <w:proofErr w:type="spellStart"/>
      <w:r w:rsidRPr="00350F03">
        <w:rPr>
          <w:sz w:val="22"/>
          <w:szCs w:val="22"/>
        </w:rPr>
        <w:t>тусупрекс</w:t>
      </w:r>
      <w:proofErr w:type="spellEnd"/>
      <w:r w:rsidRPr="00350F03">
        <w:rPr>
          <w:sz w:val="22"/>
          <w:szCs w:val="22"/>
        </w:rPr>
        <w:t>)</w:t>
      </w:r>
    </w:p>
    <w:p w:rsidR="006D0F7E" w:rsidRPr="00350F03" w:rsidRDefault="006D0F7E" w:rsidP="006D0F7E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84" w:name="bookmark355"/>
    </w:p>
    <w:p w:rsidR="005222BA" w:rsidRPr="00350F03" w:rsidRDefault="00CD3D75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285" w:name="bookmark357"/>
      <w:bookmarkEnd w:id="284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ОД ПИКФЛОУМЕТРИЕЙ ПОНИМАЮТ ОПРЕДЕЛЕНИЕ</w:t>
      </w:r>
      <w:bookmarkEnd w:id="285"/>
    </w:p>
    <w:p w:rsidR="005222BA" w:rsidRPr="00350F03" w:rsidRDefault="00930C47" w:rsidP="000E1192">
      <w:pPr>
        <w:pStyle w:val="20"/>
        <w:numPr>
          <w:ilvl w:val="0"/>
          <w:numId w:val="544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иковой скорости выдоха Б) жизненной емкости легких</w:t>
      </w:r>
    </w:p>
    <w:p w:rsidR="005222BA" w:rsidRPr="00350F03" w:rsidRDefault="00930C47" w:rsidP="000E1192">
      <w:pPr>
        <w:pStyle w:val="20"/>
        <w:numPr>
          <w:ilvl w:val="0"/>
          <w:numId w:val="54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статочного объема Г) дыхательного объема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CD3D75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286" w:name="bookmark359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К ОСНОВНЫМ СИМПТОМАМ ПНЕВМОНИИ ОТНОСЯТСЯ</w:t>
      </w:r>
      <w:bookmarkEnd w:id="286"/>
    </w:p>
    <w:p w:rsidR="005222BA" w:rsidRPr="00350F03" w:rsidRDefault="00930C47" w:rsidP="000E1192">
      <w:pPr>
        <w:pStyle w:val="20"/>
        <w:numPr>
          <w:ilvl w:val="0"/>
          <w:numId w:val="54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оль в грудной клетке, одышка, лихорадк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слабость, головная боль, стекловидная мокрота</w:t>
      </w:r>
    </w:p>
    <w:p w:rsidR="005222BA" w:rsidRPr="00350F03" w:rsidRDefault="00930C47" w:rsidP="000E1192">
      <w:pPr>
        <w:pStyle w:val="20"/>
        <w:numPr>
          <w:ilvl w:val="0"/>
          <w:numId w:val="54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длительный субфебрилитет, утомляемость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отеки, повышение артериального давления, нарушение ритма сердца</w:t>
      </w:r>
    </w:p>
    <w:p w:rsidR="00CD3D75" w:rsidRPr="00350F03" w:rsidRDefault="00CD3D75" w:rsidP="00CD3D75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87" w:name="bookmark360"/>
    </w:p>
    <w:p w:rsidR="005222BA" w:rsidRPr="00350F03" w:rsidRDefault="00CD3D75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288" w:name="bookmark361"/>
      <w:bookmarkEnd w:id="287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«РЖАВЫЙ» ХАРАКТЕР МОКРОТЫ НАБЛЮДАЕТСЯ ПРИ</w:t>
      </w:r>
      <w:bookmarkEnd w:id="288"/>
    </w:p>
    <w:p w:rsidR="005222BA" w:rsidRPr="00350F03" w:rsidRDefault="00930C47" w:rsidP="000E1192">
      <w:pPr>
        <w:pStyle w:val="20"/>
        <w:numPr>
          <w:ilvl w:val="0"/>
          <w:numId w:val="54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невмони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бронхиальной астме</w:t>
      </w:r>
    </w:p>
    <w:p w:rsidR="005222BA" w:rsidRPr="00350F03" w:rsidRDefault="00930C47" w:rsidP="000E1192">
      <w:pPr>
        <w:pStyle w:val="20"/>
        <w:numPr>
          <w:ilvl w:val="0"/>
          <w:numId w:val="54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стром бронхите Г) сухом плеврите</w:t>
      </w:r>
    </w:p>
    <w:p w:rsidR="00CD3D75" w:rsidRPr="00350F03" w:rsidRDefault="00CD3D75" w:rsidP="00CD3D75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rPr>
          <w:sz w:val="22"/>
          <w:szCs w:val="22"/>
        </w:rPr>
      </w:pPr>
      <w:bookmarkStart w:id="289" w:name="bookmark362"/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ВОЗМОЖНОМУ ОСЛОЖНЕНИЮ ПРИ ОТЕКЕ КВИНКЕ ОТНОСИТСЯ</w:t>
      </w:r>
      <w:bookmarkEnd w:id="289"/>
    </w:p>
    <w:p w:rsidR="005222BA" w:rsidRPr="00350F03" w:rsidRDefault="00930C47" w:rsidP="000E1192">
      <w:pPr>
        <w:pStyle w:val="20"/>
        <w:numPr>
          <w:ilvl w:val="0"/>
          <w:numId w:val="549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сфиксия Б) кожный зуд</w:t>
      </w:r>
    </w:p>
    <w:p w:rsidR="005222BA" w:rsidRPr="00350F03" w:rsidRDefault="00930C47" w:rsidP="000E1192">
      <w:pPr>
        <w:pStyle w:val="20"/>
        <w:numPr>
          <w:ilvl w:val="0"/>
          <w:numId w:val="54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удорог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непроизвольное мочеиспускание</w:t>
      </w:r>
    </w:p>
    <w:p w:rsidR="00CD3D75" w:rsidRPr="00350F03" w:rsidRDefault="00CD3D75" w:rsidP="00CD3D75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90" w:name="bookmark363"/>
    </w:p>
    <w:p w:rsidR="005222BA" w:rsidRPr="00350F03" w:rsidRDefault="00CD3D75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291" w:name="bookmark364"/>
      <w:bookmarkEnd w:id="290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 xml:space="preserve">ЧАСТОТА ДЫХАТЕЛЬНЫХ ДВИЖЕНИЙ У ВЗРОСЛЫХ В НОРМЕ В </w:t>
      </w:r>
      <w:r w:rsidR="00930C47" w:rsidRPr="00350F03">
        <w:rPr>
          <w:rStyle w:val="33"/>
          <w:sz w:val="22"/>
          <w:szCs w:val="22"/>
          <w:u w:val="none"/>
        </w:rPr>
        <w:t>МИН</w:t>
      </w:r>
      <w:r w:rsidR="00930C47" w:rsidRPr="00350F03">
        <w:rPr>
          <w:sz w:val="22"/>
          <w:szCs w:val="22"/>
        </w:rPr>
        <w:t>УТУ СОСТАВЛЯЕТ</w:t>
      </w:r>
      <w:bookmarkEnd w:id="291"/>
    </w:p>
    <w:p w:rsidR="005222BA" w:rsidRPr="00350F03" w:rsidRDefault="00930C47" w:rsidP="000E1192">
      <w:pPr>
        <w:pStyle w:val="20"/>
        <w:numPr>
          <w:ilvl w:val="0"/>
          <w:numId w:val="551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6-20 Б) 20-40</w:t>
      </w:r>
    </w:p>
    <w:p w:rsidR="005222BA" w:rsidRPr="00350F03" w:rsidRDefault="00930C47" w:rsidP="000E1192">
      <w:pPr>
        <w:pStyle w:val="20"/>
        <w:numPr>
          <w:ilvl w:val="0"/>
          <w:numId w:val="55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60-80 Г) 6-10</w:t>
      </w:r>
    </w:p>
    <w:p w:rsidR="00CD3D75" w:rsidRPr="00350F03" w:rsidRDefault="00CD3D75" w:rsidP="00CD3D75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92" w:name="bookmark365"/>
    </w:p>
    <w:p w:rsidR="005222BA" w:rsidRPr="00350F03" w:rsidRDefault="00CD3D75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rPr>
          <w:sz w:val="22"/>
          <w:szCs w:val="22"/>
        </w:rPr>
      </w:pPr>
      <w:bookmarkStart w:id="293" w:name="bookmark378"/>
      <w:bookmarkEnd w:id="292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К ОСНОВНЫМ ПРИЧИНАМ ПРИОБРЕТЕННЫХ ПОРОКОВ СЕРДЦА ОТНОСЯТ</w:t>
      </w:r>
      <w:bookmarkEnd w:id="293"/>
    </w:p>
    <w:p w:rsidR="005222BA" w:rsidRPr="00350F03" w:rsidRDefault="00930C47" w:rsidP="000E1192">
      <w:pPr>
        <w:pStyle w:val="20"/>
        <w:numPr>
          <w:ilvl w:val="0"/>
          <w:numId w:val="56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евматиз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инфаркт миокарда</w:t>
      </w:r>
    </w:p>
    <w:p w:rsidR="005222BA" w:rsidRPr="00350F03" w:rsidRDefault="00930C47" w:rsidP="000E1192">
      <w:pPr>
        <w:pStyle w:val="20"/>
        <w:numPr>
          <w:ilvl w:val="0"/>
          <w:numId w:val="56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ишемическую болезнь сердца (стенокардию)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гипертоническую болезнь</w:t>
      </w:r>
    </w:p>
    <w:p w:rsidR="00CD3D75" w:rsidRPr="00350F03" w:rsidRDefault="00CD3D75" w:rsidP="00CD3D75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rPr>
          <w:sz w:val="22"/>
          <w:szCs w:val="22"/>
        </w:rPr>
      </w:pPr>
      <w:bookmarkStart w:id="294" w:name="bookmark379"/>
    </w:p>
    <w:p w:rsidR="005222BA" w:rsidRPr="00350F03" w:rsidRDefault="00CD3D75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СИНЮШНОЕ ОКРАШИВАНИЕ ГУБ И КОНЧИКОВ ПАЛЬЦЕВ ОПРЕДЕЛЯЕТСЯ КАК</w:t>
      </w:r>
      <w:bookmarkEnd w:id="294"/>
    </w:p>
    <w:p w:rsidR="005222BA" w:rsidRPr="00350F03" w:rsidRDefault="00930C47" w:rsidP="000E1192">
      <w:pPr>
        <w:pStyle w:val="20"/>
        <w:numPr>
          <w:ilvl w:val="0"/>
          <w:numId w:val="566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акроцианоз</w:t>
      </w:r>
      <w:proofErr w:type="spellEnd"/>
      <w:r w:rsidRPr="00350F03">
        <w:rPr>
          <w:sz w:val="22"/>
          <w:szCs w:val="22"/>
        </w:rPr>
        <w:t xml:space="preserve"> Б) </w:t>
      </w:r>
      <w:proofErr w:type="spellStart"/>
      <w:r w:rsidRPr="00350F03">
        <w:rPr>
          <w:sz w:val="22"/>
          <w:szCs w:val="22"/>
        </w:rPr>
        <w:t>иктеричность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56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иффузный цианоз Г) гиперемия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295" w:name="bookmark380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ЧАСТОТА СЕРДЕЧНЫХ СОКРАЩЕНИЙ 110 УДАРОВ В МИНУТУ НОСИТ НАЗВАНИЕ</w:t>
      </w:r>
      <w:bookmarkEnd w:id="295"/>
    </w:p>
    <w:p w:rsidR="005222BA" w:rsidRPr="00350F03" w:rsidRDefault="00930C47" w:rsidP="000E1192">
      <w:pPr>
        <w:pStyle w:val="20"/>
        <w:numPr>
          <w:ilvl w:val="0"/>
          <w:numId w:val="567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ахикардия Б) брадикардия</w:t>
      </w:r>
    </w:p>
    <w:p w:rsidR="005222BA" w:rsidRPr="00350F03" w:rsidRDefault="00930C47" w:rsidP="000E1192">
      <w:pPr>
        <w:pStyle w:val="20"/>
        <w:numPr>
          <w:ilvl w:val="0"/>
          <w:numId w:val="56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экстрасистолия Г) норма</w:t>
      </w:r>
    </w:p>
    <w:p w:rsidR="00CD3D75" w:rsidRPr="00350F03" w:rsidRDefault="00CD3D75" w:rsidP="00CD3D75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296" w:name="bookmark381"/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ИЕТА ПРИ ГИПЕРТОНИЧЕСКОЙ БОЛЕЗНИ ПРЕДПОЛАГАЕТ</w:t>
      </w:r>
      <w:bookmarkEnd w:id="296"/>
    </w:p>
    <w:p w:rsidR="005222BA" w:rsidRPr="00350F03" w:rsidRDefault="00930C47" w:rsidP="000E1192">
      <w:pPr>
        <w:pStyle w:val="20"/>
        <w:numPr>
          <w:ilvl w:val="0"/>
          <w:numId w:val="56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граничение жидкости и соли Б) увеличение жидкости и белков</w:t>
      </w:r>
    </w:p>
    <w:p w:rsidR="005222BA" w:rsidRPr="00350F03" w:rsidRDefault="00930C47" w:rsidP="000E1192">
      <w:pPr>
        <w:pStyle w:val="20"/>
        <w:numPr>
          <w:ilvl w:val="0"/>
          <w:numId w:val="56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граничение жиров и углеводов Г) увеличение жиров и белков</w:t>
      </w:r>
    </w:p>
    <w:p w:rsidR="00CD3D75" w:rsidRPr="00350F03" w:rsidRDefault="00CD3D75" w:rsidP="00CD3D75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97" w:name="bookmark382"/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ВОЗМОЖНОМУ ФАКТОРУ РИСКА ГИПЕРТОНИЧЕСКОЙ БОЛЕЗНИ ОТНОСЯТ</w:t>
      </w:r>
      <w:bookmarkEnd w:id="297"/>
    </w:p>
    <w:p w:rsidR="005222BA" w:rsidRPr="00350F03" w:rsidRDefault="00930C47" w:rsidP="000E1192">
      <w:pPr>
        <w:pStyle w:val="20"/>
        <w:numPr>
          <w:ilvl w:val="0"/>
          <w:numId w:val="569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ервно-психическое перенапряжение Б) очаг хронической инфекции</w:t>
      </w:r>
    </w:p>
    <w:p w:rsidR="005222BA" w:rsidRPr="00350F03" w:rsidRDefault="00930C47" w:rsidP="000E1192">
      <w:pPr>
        <w:pStyle w:val="20"/>
        <w:numPr>
          <w:ilvl w:val="0"/>
          <w:numId w:val="56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иповитаминоз Г) переохлаждение</w:t>
      </w:r>
    </w:p>
    <w:p w:rsidR="00CD3D75" w:rsidRPr="00350F03" w:rsidRDefault="00CD3D75" w:rsidP="00CD3D75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rPr>
          <w:sz w:val="22"/>
          <w:szCs w:val="22"/>
        </w:rPr>
      </w:pPr>
      <w:bookmarkStart w:id="298" w:name="bookmark383"/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ОСНОВНЫМ СИМПТОМАМ ГИПЕРТОНИЧЕСКОГО КРИЗА ОТНОСЯТСЯ</w:t>
      </w:r>
      <w:bookmarkEnd w:id="298"/>
    </w:p>
    <w:p w:rsidR="005222BA" w:rsidRPr="00350F03" w:rsidRDefault="00930C47" w:rsidP="000E1192">
      <w:pPr>
        <w:pStyle w:val="20"/>
        <w:numPr>
          <w:ilvl w:val="0"/>
          <w:numId w:val="57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оловная боль, головокружение, мелькание мушек перед глазами Б) кровохарканье, головная боль, одышка</w:t>
      </w:r>
    </w:p>
    <w:p w:rsidR="005222BA" w:rsidRPr="00350F03" w:rsidRDefault="00930C47" w:rsidP="000E1192">
      <w:pPr>
        <w:pStyle w:val="20"/>
        <w:numPr>
          <w:ilvl w:val="0"/>
          <w:numId w:val="57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зжога, рвота, шум в ушах Г) отрыжка, слабость</w:t>
      </w:r>
    </w:p>
    <w:p w:rsidR="00CD3D75" w:rsidRPr="00350F03" w:rsidRDefault="00CD3D75" w:rsidP="00CD3D75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299" w:name="bookmark384"/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ЛЕЧЕНИИ ГИПЕРТОНИЧЕСКОЙ БОЛЕЗНИ ПРИМЕНЯЮТСЯ</w:t>
      </w:r>
      <w:bookmarkEnd w:id="299"/>
    </w:p>
    <w:p w:rsidR="005222BA" w:rsidRPr="00350F03" w:rsidRDefault="00930C47" w:rsidP="000E1192">
      <w:pPr>
        <w:pStyle w:val="20"/>
        <w:numPr>
          <w:ilvl w:val="0"/>
          <w:numId w:val="57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эналаприл</w:t>
      </w:r>
      <w:proofErr w:type="spellEnd"/>
      <w:r w:rsidRPr="00350F03">
        <w:rPr>
          <w:sz w:val="22"/>
          <w:szCs w:val="22"/>
        </w:rPr>
        <w:t xml:space="preserve">, </w:t>
      </w:r>
      <w:proofErr w:type="spellStart"/>
      <w:r w:rsidRPr="00350F03">
        <w:rPr>
          <w:sz w:val="22"/>
          <w:szCs w:val="22"/>
        </w:rPr>
        <w:t>атенолол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дигоксин</w:t>
      </w:r>
      <w:proofErr w:type="spellEnd"/>
      <w:r w:rsidRPr="00350F03">
        <w:rPr>
          <w:sz w:val="22"/>
          <w:szCs w:val="22"/>
        </w:rPr>
        <w:t xml:space="preserve">, </w:t>
      </w:r>
      <w:proofErr w:type="spellStart"/>
      <w:r w:rsidRPr="00350F03">
        <w:rPr>
          <w:sz w:val="22"/>
          <w:szCs w:val="22"/>
        </w:rPr>
        <w:t>дифенгидрамин</w:t>
      </w:r>
      <w:proofErr w:type="spellEnd"/>
      <w:r w:rsidRPr="00350F03">
        <w:rPr>
          <w:sz w:val="22"/>
          <w:szCs w:val="22"/>
        </w:rPr>
        <w:t xml:space="preserve"> (</w:t>
      </w:r>
      <w:proofErr w:type="spellStart"/>
      <w:r w:rsidRPr="00350F03">
        <w:rPr>
          <w:sz w:val="22"/>
          <w:szCs w:val="22"/>
        </w:rPr>
        <w:t>димедрол</w:t>
      </w:r>
      <w:proofErr w:type="spellEnd"/>
      <w:r w:rsidRPr="00350F03">
        <w:rPr>
          <w:sz w:val="22"/>
          <w:szCs w:val="22"/>
        </w:rPr>
        <w:t>)</w:t>
      </w:r>
    </w:p>
    <w:p w:rsidR="005222BA" w:rsidRPr="00350F03" w:rsidRDefault="00930C47" w:rsidP="000E1192">
      <w:pPr>
        <w:pStyle w:val="20"/>
        <w:numPr>
          <w:ilvl w:val="0"/>
          <w:numId w:val="57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ланатозид</w:t>
      </w:r>
      <w:proofErr w:type="spellEnd"/>
      <w:r w:rsidRPr="00350F03">
        <w:rPr>
          <w:sz w:val="22"/>
          <w:szCs w:val="22"/>
        </w:rPr>
        <w:t xml:space="preserve"> </w:t>
      </w:r>
      <w:r w:rsidRPr="00350F03">
        <w:rPr>
          <w:sz w:val="22"/>
          <w:szCs w:val="22"/>
          <w:lang w:val="en-US" w:eastAsia="en-US" w:bidi="en-US"/>
        </w:rPr>
        <w:t>c</w:t>
      </w: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(</w:t>
      </w:r>
      <w:proofErr w:type="spellStart"/>
      <w:r w:rsidRPr="00350F03">
        <w:rPr>
          <w:sz w:val="22"/>
          <w:szCs w:val="22"/>
        </w:rPr>
        <w:t>целанид</w:t>
      </w:r>
      <w:proofErr w:type="spellEnd"/>
      <w:r w:rsidRPr="00350F03">
        <w:rPr>
          <w:sz w:val="22"/>
          <w:szCs w:val="22"/>
        </w:rPr>
        <w:t xml:space="preserve">), этил </w:t>
      </w:r>
      <w:proofErr w:type="spellStart"/>
      <w:r w:rsidRPr="00350F03">
        <w:rPr>
          <w:sz w:val="22"/>
          <w:szCs w:val="22"/>
        </w:rPr>
        <w:t>альфа-бромоизовалерат</w:t>
      </w:r>
      <w:proofErr w:type="spellEnd"/>
      <w:r w:rsidRPr="00350F03">
        <w:rPr>
          <w:sz w:val="22"/>
          <w:szCs w:val="22"/>
        </w:rPr>
        <w:t xml:space="preserve"> + </w:t>
      </w:r>
      <w:proofErr w:type="spellStart"/>
      <w:r w:rsidRPr="00350F03">
        <w:rPr>
          <w:sz w:val="22"/>
          <w:szCs w:val="22"/>
        </w:rPr>
        <w:t>фенобарбитал</w:t>
      </w:r>
      <w:proofErr w:type="spellEnd"/>
      <w:r w:rsidRPr="00350F03">
        <w:rPr>
          <w:sz w:val="22"/>
          <w:szCs w:val="22"/>
        </w:rPr>
        <w:t xml:space="preserve"> (</w:t>
      </w:r>
      <w:proofErr w:type="spellStart"/>
      <w:r w:rsidRPr="00350F03">
        <w:rPr>
          <w:sz w:val="22"/>
          <w:szCs w:val="22"/>
        </w:rPr>
        <w:t>корвалол</w:t>
      </w:r>
      <w:proofErr w:type="spellEnd"/>
      <w:r w:rsidRPr="00350F03">
        <w:rPr>
          <w:sz w:val="22"/>
          <w:szCs w:val="22"/>
        </w:rPr>
        <w:t>)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атропина сульфат, калия </w:t>
      </w:r>
      <w:proofErr w:type="spellStart"/>
      <w:r w:rsidRPr="00350F03">
        <w:rPr>
          <w:sz w:val="22"/>
          <w:szCs w:val="22"/>
        </w:rPr>
        <w:t>аспарагинат</w:t>
      </w:r>
      <w:proofErr w:type="spellEnd"/>
      <w:r w:rsidRPr="00350F03">
        <w:rPr>
          <w:sz w:val="22"/>
          <w:szCs w:val="22"/>
        </w:rPr>
        <w:t xml:space="preserve"> + магния </w:t>
      </w:r>
      <w:proofErr w:type="spellStart"/>
      <w:r w:rsidRPr="00350F03">
        <w:rPr>
          <w:sz w:val="22"/>
          <w:szCs w:val="22"/>
        </w:rPr>
        <w:t>аспарагинат</w:t>
      </w:r>
      <w:proofErr w:type="spellEnd"/>
      <w:r w:rsidRPr="00350F03">
        <w:rPr>
          <w:sz w:val="22"/>
          <w:szCs w:val="22"/>
        </w:rPr>
        <w:t xml:space="preserve"> (</w:t>
      </w:r>
      <w:proofErr w:type="spellStart"/>
      <w:r w:rsidRPr="00350F03">
        <w:rPr>
          <w:sz w:val="22"/>
          <w:szCs w:val="22"/>
        </w:rPr>
        <w:t>аспаркам</w:t>
      </w:r>
      <w:proofErr w:type="spellEnd"/>
      <w:r w:rsidRPr="00350F03">
        <w:rPr>
          <w:sz w:val="22"/>
          <w:szCs w:val="22"/>
        </w:rPr>
        <w:t>)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9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00" w:name="bookmark385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ОСЛОЖНЕНИЯМ ГИПЕРТОНИЧЕСКОЙ БОЛЕЗНИ ОТНОСЯТ</w:t>
      </w:r>
      <w:bookmarkEnd w:id="300"/>
    </w:p>
    <w:p w:rsidR="005222BA" w:rsidRPr="00350F03" w:rsidRDefault="00930C47" w:rsidP="000E1192">
      <w:pPr>
        <w:pStyle w:val="20"/>
        <w:numPr>
          <w:ilvl w:val="0"/>
          <w:numId w:val="572"/>
        </w:numPr>
        <w:shd w:val="clear" w:color="auto" w:fill="auto"/>
        <w:tabs>
          <w:tab w:val="left" w:pos="426"/>
          <w:tab w:val="left" w:pos="96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нсульт, инфаркт миокарда Б) обморок, коллапс</w:t>
      </w:r>
    </w:p>
    <w:p w:rsidR="005222BA" w:rsidRPr="00350F03" w:rsidRDefault="00930C47" w:rsidP="000E1192">
      <w:pPr>
        <w:pStyle w:val="20"/>
        <w:numPr>
          <w:ilvl w:val="0"/>
          <w:numId w:val="572"/>
        </w:numPr>
        <w:shd w:val="clear" w:color="auto" w:fill="auto"/>
        <w:tabs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евматизм, порок сердца Г) пневмония, плеврит</w:t>
      </w:r>
    </w:p>
    <w:p w:rsidR="00CD3D75" w:rsidRPr="00350F03" w:rsidRDefault="00CD3D75" w:rsidP="00CD3D75">
      <w:pPr>
        <w:pStyle w:val="32"/>
        <w:shd w:val="clear" w:color="auto" w:fill="auto"/>
        <w:tabs>
          <w:tab w:val="left" w:pos="426"/>
          <w:tab w:val="left" w:pos="596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01" w:name="bookmark386"/>
    </w:p>
    <w:p w:rsidR="005222BA" w:rsidRPr="00350F03" w:rsidRDefault="00CD3D75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608"/>
        </w:tabs>
        <w:spacing w:after="0" w:line="240" w:lineRule="auto"/>
        <w:ind w:left="426" w:hanging="426"/>
        <w:rPr>
          <w:sz w:val="22"/>
          <w:szCs w:val="22"/>
        </w:rPr>
      </w:pPr>
      <w:bookmarkStart w:id="302" w:name="bookmark397"/>
      <w:bookmarkEnd w:id="301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ЗАГРУДИННАЯ БОЛЬ, ИРРАДИИРУЮЩАЯ ПОД ЛЕВУЮ ЛОПАТКУ, ПРОДОЛЖИТЕЛЬНОСТЬЮ 5-10 МИНУТ, НАБЛЮДАЕТСЯ ПРИ</w:t>
      </w:r>
      <w:bookmarkEnd w:id="302"/>
    </w:p>
    <w:p w:rsidR="005222BA" w:rsidRPr="00350F03" w:rsidRDefault="00930C47" w:rsidP="000E1192">
      <w:pPr>
        <w:pStyle w:val="20"/>
        <w:numPr>
          <w:ilvl w:val="0"/>
          <w:numId w:val="584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тенокардии Б) ревмокардите</w:t>
      </w:r>
    </w:p>
    <w:p w:rsidR="005222BA" w:rsidRPr="00350F03" w:rsidRDefault="00930C47" w:rsidP="000E1192">
      <w:pPr>
        <w:pStyle w:val="20"/>
        <w:numPr>
          <w:ilvl w:val="0"/>
          <w:numId w:val="584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стеохондроз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инфаркте миокарда</w:t>
      </w:r>
    </w:p>
    <w:p w:rsidR="00CD3D75" w:rsidRPr="00350F03" w:rsidRDefault="00CD3D75" w:rsidP="00CD3D75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rPr>
          <w:sz w:val="22"/>
          <w:szCs w:val="22"/>
        </w:rPr>
      </w:pPr>
      <w:bookmarkStart w:id="303" w:name="bookmark398"/>
    </w:p>
    <w:p w:rsidR="005222BA" w:rsidRPr="00350F03" w:rsidRDefault="00CD3D75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09"/>
          <w:tab w:val="left" w:leader="underscore" w:pos="61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04" w:name="bookmark401"/>
      <w:bookmarkEnd w:id="303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 xml:space="preserve">ЭФФЕКТ ДЕЙСТВИЯ НИТРОГЛИЦЕРИНА НАСТУПАЕТ ЧЕРЕЗ </w:t>
      </w:r>
      <w:r w:rsidRPr="00350F03">
        <w:rPr>
          <w:sz w:val="22"/>
          <w:szCs w:val="22"/>
        </w:rPr>
        <w:t>____</w:t>
      </w:r>
      <w:r w:rsidR="00930C47" w:rsidRPr="00350F03">
        <w:rPr>
          <w:sz w:val="22"/>
          <w:szCs w:val="22"/>
        </w:rPr>
        <w:t>МИНУТ</w:t>
      </w:r>
      <w:bookmarkEnd w:id="304"/>
    </w:p>
    <w:p w:rsidR="005222BA" w:rsidRPr="00350F03" w:rsidRDefault="00930C47" w:rsidP="000E1192">
      <w:pPr>
        <w:pStyle w:val="20"/>
        <w:numPr>
          <w:ilvl w:val="0"/>
          <w:numId w:val="58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-3 Б) 10-15</w:t>
      </w:r>
    </w:p>
    <w:p w:rsidR="005222BA" w:rsidRPr="00350F03" w:rsidRDefault="00930C47" w:rsidP="000E1192">
      <w:pPr>
        <w:pStyle w:val="20"/>
        <w:numPr>
          <w:ilvl w:val="0"/>
          <w:numId w:val="58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0-25 Г) 30-40</w:t>
      </w:r>
    </w:p>
    <w:p w:rsidR="00CD3D75" w:rsidRPr="00350F03" w:rsidRDefault="00CD3D75" w:rsidP="00CD3D75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05" w:name="bookmark402"/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06" w:name="bookmark408"/>
      <w:bookmarkEnd w:id="305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ТИПИЧНОЙ ФОРМОЙ ИНФАРКТА МИОКАРДА ЯВЛЯЕТСЯ</w:t>
      </w:r>
      <w:bookmarkEnd w:id="306"/>
    </w:p>
    <w:p w:rsidR="005222BA" w:rsidRPr="00350F03" w:rsidRDefault="00930C47" w:rsidP="000E1192">
      <w:pPr>
        <w:pStyle w:val="20"/>
        <w:numPr>
          <w:ilvl w:val="0"/>
          <w:numId w:val="59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ангинозна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абдоминальная</w:t>
      </w:r>
    </w:p>
    <w:p w:rsidR="005222BA" w:rsidRPr="00350F03" w:rsidRDefault="00930C47" w:rsidP="000E1192">
      <w:pPr>
        <w:pStyle w:val="20"/>
        <w:numPr>
          <w:ilvl w:val="0"/>
          <w:numId w:val="59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астматическая Г) </w:t>
      </w:r>
      <w:proofErr w:type="spellStart"/>
      <w:r w:rsidRPr="00350F03">
        <w:rPr>
          <w:sz w:val="22"/>
          <w:szCs w:val="22"/>
        </w:rPr>
        <w:t>безболевая</w:t>
      </w:r>
      <w:proofErr w:type="spellEnd"/>
    </w:p>
    <w:p w:rsidR="00827E08" w:rsidRPr="00350F03" w:rsidRDefault="00827E08" w:rsidP="00827E08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07" w:name="bookmark409"/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СЛОЖНЕНИЕМ ИНФАРКТА МИОКАРДА ЯВЛЯЕТСЯ</w:t>
      </w:r>
      <w:bookmarkEnd w:id="307"/>
    </w:p>
    <w:p w:rsidR="005222BA" w:rsidRPr="00350F03" w:rsidRDefault="00930C47" w:rsidP="000E1192">
      <w:pPr>
        <w:pStyle w:val="20"/>
        <w:numPr>
          <w:ilvl w:val="0"/>
          <w:numId w:val="595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кардиогенный</w:t>
      </w:r>
      <w:proofErr w:type="spellEnd"/>
      <w:r w:rsidRPr="00350F03">
        <w:rPr>
          <w:sz w:val="22"/>
          <w:szCs w:val="22"/>
        </w:rPr>
        <w:t xml:space="preserve"> шок Б) артриты</w:t>
      </w:r>
    </w:p>
    <w:p w:rsidR="005222BA" w:rsidRPr="00350F03" w:rsidRDefault="00930C47" w:rsidP="000E1192">
      <w:pPr>
        <w:pStyle w:val="20"/>
        <w:numPr>
          <w:ilvl w:val="0"/>
          <w:numId w:val="59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вышение артериального давления Г) одышка</w:t>
      </w:r>
    </w:p>
    <w:p w:rsidR="00827E08" w:rsidRPr="00350F03" w:rsidRDefault="00827E08" w:rsidP="00827E08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308" w:name="bookmark410"/>
    </w:p>
    <w:p w:rsidR="005222BA" w:rsidRPr="00350F03" w:rsidRDefault="00827E08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309" w:name="bookmark412"/>
      <w:bookmarkEnd w:id="308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ОЯВЛЕНИЕ УДУШЬЯ, ОБИЛЬНОЙ ПЕНИСТОЙ РОЗОВОЙ МОКРОТЫ ПРИ ИНФАРКТЕ МИОКАРДА ЯВЛЯЕТСЯ ПРОЯВЛЕНИЕМ</w:t>
      </w:r>
      <w:bookmarkEnd w:id="309"/>
    </w:p>
    <w:p w:rsidR="005222BA" w:rsidRPr="00350F03" w:rsidRDefault="00930C47" w:rsidP="000E1192">
      <w:pPr>
        <w:pStyle w:val="20"/>
        <w:numPr>
          <w:ilvl w:val="0"/>
          <w:numId w:val="59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тека легких Б) пневмонии</w:t>
      </w:r>
    </w:p>
    <w:p w:rsidR="005222BA" w:rsidRPr="00350F03" w:rsidRDefault="00930C47" w:rsidP="000E1192">
      <w:pPr>
        <w:pStyle w:val="20"/>
        <w:numPr>
          <w:ilvl w:val="0"/>
          <w:numId w:val="59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ровохаркань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легочного кровотечения</w:t>
      </w:r>
    </w:p>
    <w:p w:rsidR="00827E08" w:rsidRPr="00350F03" w:rsidRDefault="00827E08" w:rsidP="00827E08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10" w:name="bookmark413"/>
    </w:p>
    <w:p w:rsidR="005222BA" w:rsidRPr="00350F03" w:rsidRDefault="00827E08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ОД ЭКСТРАСИСТОЛИЕЙ ПОНИМАЮТ</w:t>
      </w:r>
      <w:bookmarkEnd w:id="310"/>
    </w:p>
    <w:p w:rsidR="005222BA" w:rsidRPr="00350F03" w:rsidRDefault="00930C47" w:rsidP="000E1192">
      <w:pPr>
        <w:pStyle w:val="20"/>
        <w:numPr>
          <w:ilvl w:val="0"/>
          <w:numId w:val="59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еждевременное сокращение сердц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увеличение частоты сердечных сокращений</w:t>
      </w:r>
    </w:p>
    <w:p w:rsidR="005222BA" w:rsidRPr="00350F03" w:rsidRDefault="00930C47" w:rsidP="000E1192">
      <w:pPr>
        <w:pStyle w:val="20"/>
        <w:numPr>
          <w:ilvl w:val="0"/>
          <w:numId w:val="59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арушение проводимост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уменьшение частоты сердечных сокращений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ЗАПИСИ ЭКГ НА ПРАВУЮ РУКУ НАКЛАДЫВАЮТ ЭЛЕКТРОД</w:t>
      </w:r>
    </w:p>
    <w:p w:rsidR="005222BA" w:rsidRPr="00350F03" w:rsidRDefault="00930C47" w:rsidP="000E1192">
      <w:pPr>
        <w:pStyle w:val="20"/>
        <w:numPr>
          <w:ilvl w:val="0"/>
          <w:numId w:val="60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расный Б) желтый</w:t>
      </w:r>
    </w:p>
    <w:p w:rsidR="005222BA" w:rsidRPr="00350F03" w:rsidRDefault="00930C47" w:rsidP="000E1192">
      <w:pPr>
        <w:pStyle w:val="20"/>
        <w:numPr>
          <w:ilvl w:val="0"/>
          <w:numId w:val="60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зеленый Г) черный</w:t>
      </w:r>
    </w:p>
    <w:p w:rsidR="00827E08" w:rsidRPr="00350F03" w:rsidRDefault="00827E08" w:rsidP="00827E08">
      <w:pPr>
        <w:pStyle w:val="20"/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lastRenderedPageBreak/>
        <w:t xml:space="preserve"> </w:t>
      </w:r>
      <w:r w:rsidRPr="00350F03">
        <w:rPr>
          <w:sz w:val="22"/>
          <w:szCs w:val="22"/>
        </w:rPr>
        <w:t xml:space="preserve">МЕСТОМ УСТАНОВКИ ГРУДНОГО ЭЛЕКТРОДА ПРИ ЗАПИСИ ОТВЕДЕНИЯ </w:t>
      </w:r>
      <w:r w:rsidRPr="00350F03">
        <w:rPr>
          <w:sz w:val="22"/>
          <w:szCs w:val="22"/>
          <w:lang w:val="en-US" w:eastAsia="en-US" w:bidi="en-US"/>
        </w:rPr>
        <w:t>V</w:t>
      </w:r>
      <w:r w:rsidRPr="00350F03">
        <w:rPr>
          <w:sz w:val="22"/>
          <w:szCs w:val="22"/>
          <w:lang w:eastAsia="en-US" w:bidi="en-US"/>
        </w:rPr>
        <w:t xml:space="preserve">4 </w:t>
      </w:r>
      <w:r w:rsidRPr="00350F03">
        <w:rPr>
          <w:sz w:val="22"/>
          <w:szCs w:val="22"/>
        </w:rPr>
        <w:t>ЯВЛЯЕТСЯ</w:t>
      </w:r>
    </w:p>
    <w:p w:rsidR="005222BA" w:rsidRPr="00350F03" w:rsidRDefault="00930C47" w:rsidP="000E1192">
      <w:pPr>
        <w:pStyle w:val="20"/>
        <w:numPr>
          <w:ilvl w:val="0"/>
          <w:numId w:val="601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ятое </w:t>
      </w:r>
      <w:proofErr w:type="spellStart"/>
      <w:r w:rsidRPr="00350F03">
        <w:rPr>
          <w:sz w:val="22"/>
          <w:szCs w:val="22"/>
        </w:rPr>
        <w:t>межреберье</w:t>
      </w:r>
      <w:proofErr w:type="spellEnd"/>
      <w:r w:rsidRPr="00350F03">
        <w:rPr>
          <w:sz w:val="22"/>
          <w:szCs w:val="22"/>
        </w:rPr>
        <w:t xml:space="preserve"> по левой среднеключичной линии Б) четвертое </w:t>
      </w:r>
      <w:proofErr w:type="spellStart"/>
      <w:r w:rsidRPr="00350F03">
        <w:rPr>
          <w:sz w:val="22"/>
          <w:szCs w:val="22"/>
        </w:rPr>
        <w:t>межреберье</w:t>
      </w:r>
      <w:proofErr w:type="spellEnd"/>
      <w:r w:rsidRPr="00350F03">
        <w:rPr>
          <w:sz w:val="22"/>
          <w:szCs w:val="22"/>
        </w:rPr>
        <w:t xml:space="preserve"> слева от грудины</w:t>
      </w:r>
    </w:p>
    <w:p w:rsidR="005222BA" w:rsidRPr="00350F03" w:rsidRDefault="00930C47" w:rsidP="000E1192">
      <w:pPr>
        <w:pStyle w:val="20"/>
        <w:numPr>
          <w:ilvl w:val="0"/>
          <w:numId w:val="60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пятое </w:t>
      </w:r>
      <w:proofErr w:type="spellStart"/>
      <w:r w:rsidRPr="00350F03">
        <w:rPr>
          <w:sz w:val="22"/>
          <w:szCs w:val="22"/>
        </w:rPr>
        <w:t>межреберье</w:t>
      </w:r>
      <w:proofErr w:type="spellEnd"/>
      <w:r w:rsidRPr="00350F03">
        <w:rPr>
          <w:sz w:val="22"/>
          <w:szCs w:val="22"/>
        </w:rPr>
        <w:t xml:space="preserve"> слева от грудины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четвертое </w:t>
      </w:r>
      <w:proofErr w:type="spellStart"/>
      <w:r w:rsidRPr="00350F03">
        <w:rPr>
          <w:sz w:val="22"/>
          <w:szCs w:val="22"/>
        </w:rPr>
        <w:t>межреберье</w:t>
      </w:r>
      <w:proofErr w:type="spellEnd"/>
      <w:r w:rsidRPr="00350F03">
        <w:rPr>
          <w:sz w:val="22"/>
          <w:szCs w:val="22"/>
        </w:rPr>
        <w:t xml:space="preserve"> справа от грудины</w:t>
      </w:r>
    </w:p>
    <w:p w:rsidR="00827E08" w:rsidRPr="00350F03" w:rsidRDefault="00827E08" w:rsidP="00827E08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503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НЦИПОМ ТРАНСПОРТИРОВКИ ПАЦИЕНТА С НЕОСЛОЖНЕННЫМ ИНФАРКТОМ МИОКАРДА ЯВЛЯЕТСЯ</w:t>
      </w:r>
    </w:p>
    <w:p w:rsidR="005222BA" w:rsidRPr="00350F03" w:rsidRDefault="00930C47" w:rsidP="000E1192">
      <w:pPr>
        <w:pStyle w:val="20"/>
        <w:numPr>
          <w:ilvl w:val="0"/>
          <w:numId w:val="602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ранспортировка на носилках Б) в кресле-каталке</w:t>
      </w:r>
    </w:p>
    <w:p w:rsidR="005222BA" w:rsidRPr="00350F03" w:rsidRDefault="00930C47" w:rsidP="000E1192">
      <w:pPr>
        <w:pStyle w:val="20"/>
        <w:numPr>
          <w:ilvl w:val="0"/>
          <w:numId w:val="60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амостоятельное передвижени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ередвижение в сопровождении медицинского работника</w:t>
      </w:r>
    </w:p>
    <w:p w:rsidR="00827E08" w:rsidRPr="00350F03" w:rsidRDefault="00827E08" w:rsidP="00827E08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503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Д ОБМОРОКОМ ПОНИМАЮТ ФОРМУ ОСТРОЙ НЕДОСТАТОЧНОСТИ</w:t>
      </w:r>
    </w:p>
    <w:p w:rsidR="005222BA" w:rsidRPr="00350F03" w:rsidRDefault="00930C47" w:rsidP="000E1192">
      <w:pPr>
        <w:pStyle w:val="20"/>
        <w:numPr>
          <w:ilvl w:val="0"/>
          <w:numId w:val="60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осудисто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левожелудочковой</w:t>
      </w:r>
    </w:p>
    <w:p w:rsidR="005222BA" w:rsidRPr="00350F03" w:rsidRDefault="00930C47" w:rsidP="000E1192">
      <w:pPr>
        <w:pStyle w:val="20"/>
        <w:numPr>
          <w:ilvl w:val="0"/>
          <w:numId w:val="60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авожелудочковой Г) коронарной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827E08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11" w:name="bookmark415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РИ ОБМОРОКЕ ПАЦИЕНТУ ПРИДАЕТСЯ ПОЛОЖЕНИЕ</w:t>
      </w:r>
      <w:bookmarkEnd w:id="311"/>
    </w:p>
    <w:p w:rsidR="005222BA" w:rsidRPr="00350F03" w:rsidRDefault="00930C47" w:rsidP="000E1192">
      <w:pPr>
        <w:pStyle w:val="20"/>
        <w:numPr>
          <w:ilvl w:val="0"/>
          <w:numId w:val="606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 приподнятыми ногами Б) с приподнятым изголовьем</w:t>
      </w:r>
    </w:p>
    <w:p w:rsidR="005222BA" w:rsidRPr="00350F03" w:rsidRDefault="00930C47" w:rsidP="000E1192">
      <w:pPr>
        <w:pStyle w:val="20"/>
        <w:numPr>
          <w:ilvl w:val="0"/>
          <w:numId w:val="60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 левом боку Г) на правом боку</w:t>
      </w:r>
    </w:p>
    <w:p w:rsidR="00827E08" w:rsidRPr="00350F03" w:rsidRDefault="00827E08" w:rsidP="00827E08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12" w:name="bookmark416"/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ПЕРВОЙ ПОМОЩИ ПРИ ОБМОРОКЕ ОТНОСИТСЯ</w:t>
      </w:r>
      <w:bookmarkEnd w:id="312"/>
    </w:p>
    <w:p w:rsidR="005222BA" w:rsidRPr="00350F03" w:rsidRDefault="00930C47" w:rsidP="000E1192">
      <w:pPr>
        <w:pStyle w:val="20"/>
        <w:numPr>
          <w:ilvl w:val="0"/>
          <w:numId w:val="607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рефлекторное воздействие нашатырного спирта Б) введение </w:t>
      </w:r>
      <w:proofErr w:type="spellStart"/>
      <w:r w:rsidRPr="00350F03">
        <w:rPr>
          <w:sz w:val="22"/>
          <w:szCs w:val="22"/>
        </w:rPr>
        <w:t>фенилэфрина</w:t>
      </w:r>
      <w:proofErr w:type="spellEnd"/>
      <w:r w:rsidRPr="00350F03">
        <w:rPr>
          <w:sz w:val="22"/>
          <w:szCs w:val="22"/>
        </w:rPr>
        <w:t xml:space="preserve"> (</w:t>
      </w:r>
      <w:proofErr w:type="spellStart"/>
      <w:r w:rsidRPr="00350F03">
        <w:rPr>
          <w:sz w:val="22"/>
          <w:szCs w:val="22"/>
        </w:rPr>
        <w:t>мезатона</w:t>
      </w:r>
      <w:proofErr w:type="spellEnd"/>
      <w:r w:rsidRPr="00350F03">
        <w:rPr>
          <w:sz w:val="22"/>
          <w:szCs w:val="22"/>
        </w:rPr>
        <w:t>)</w:t>
      </w:r>
    </w:p>
    <w:p w:rsidR="005222BA" w:rsidRPr="00350F03" w:rsidRDefault="00930C47" w:rsidP="000E1192">
      <w:pPr>
        <w:pStyle w:val="20"/>
        <w:numPr>
          <w:ilvl w:val="0"/>
          <w:numId w:val="60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введение </w:t>
      </w:r>
      <w:proofErr w:type="spellStart"/>
      <w:r w:rsidRPr="00350F03">
        <w:rPr>
          <w:sz w:val="22"/>
          <w:szCs w:val="22"/>
        </w:rPr>
        <w:t>азаметония</w:t>
      </w:r>
      <w:proofErr w:type="spellEnd"/>
      <w:r w:rsidRPr="00350F03">
        <w:rPr>
          <w:sz w:val="22"/>
          <w:szCs w:val="22"/>
        </w:rPr>
        <w:t xml:space="preserve"> бромида (</w:t>
      </w:r>
      <w:proofErr w:type="spellStart"/>
      <w:r w:rsidRPr="00350F03">
        <w:rPr>
          <w:sz w:val="22"/>
          <w:szCs w:val="22"/>
        </w:rPr>
        <w:t>пентамина</w:t>
      </w:r>
      <w:proofErr w:type="spellEnd"/>
      <w:r w:rsidRPr="00350F03">
        <w:rPr>
          <w:sz w:val="22"/>
          <w:szCs w:val="22"/>
        </w:rPr>
        <w:t>)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проведение оксигенотерапии через </w:t>
      </w:r>
      <w:proofErr w:type="spellStart"/>
      <w:r w:rsidRPr="00350F03">
        <w:rPr>
          <w:sz w:val="22"/>
          <w:szCs w:val="22"/>
        </w:rPr>
        <w:t>пеногасители</w:t>
      </w:r>
      <w:proofErr w:type="spellEnd"/>
    </w:p>
    <w:p w:rsidR="00827E08" w:rsidRPr="00350F03" w:rsidRDefault="00827E08" w:rsidP="00827E08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313" w:name="bookmark417"/>
    </w:p>
    <w:p w:rsidR="005222BA" w:rsidRPr="00350F03" w:rsidRDefault="00827E08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314" w:name="bookmark420"/>
      <w:bookmarkEnd w:id="313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НАЗВАНИЕ СИНДРОМА, ХАРАКТЕРНОГО ДЛЯ ХРОНИЧЕСКОГО ГАСТРИТА</w:t>
      </w:r>
      <w:bookmarkEnd w:id="314"/>
    </w:p>
    <w:p w:rsidR="005222BA" w:rsidRPr="00350F03" w:rsidRDefault="00930C47" w:rsidP="000E1192">
      <w:pPr>
        <w:pStyle w:val="20"/>
        <w:numPr>
          <w:ilvl w:val="0"/>
          <w:numId w:val="616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испепсический Б)гипертонический</w:t>
      </w:r>
    </w:p>
    <w:p w:rsidR="005222BA" w:rsidRPr="00350F03" w:rsidRDefault="00930C47" w:rsidP="000E1192">
      <w:pPr>
        <w:pStyle w:val="20"/>
        <w:numPr>
          <w:ilvl w:val="0"/>
          <w:numId w:val="61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интоксикационный Г) </w:t>
      </w:r>
      <w:proofErr w:type="spellStart"/>
      <w:r w:rsidRPr="00350F03">
        <w:rPr>
          <w:sz w:val="22"/>
          <w:szCs w:val="22"/>
        </w:rPr>
        <w:t>гепатолиенальный</w:t>
      </w:r>
      <w:proofErr w:type="spellEnd"/>
    </w:p>
    <w:p w:rsidR="00827E08" w:rsidRPr="00350F03" w:rsidRDefault="00827E08" w:rsidP="00827E08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15" w:name="bookmark421"/>
    </w:p>
    <w:p w:rsidR="005222BA" w:rsidRPr="00350F03" w:rsidRDefault="00827E08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316" w:name="bookmark423"/>
      <w:bookmarkEnd w:id="315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РЕШАЮЩЕЕ ЗНАЧЕНИЕ В ДИАГНОСТИКЕ ХРОНИЧЕСКОГО ГАСТРИТА ИМЕЕТ</w:t>
      </w:r>
      <w:bookmarkEnd w:id="316"/>
    </w:p>
    <w:p w:rsidR="005222BA" w:rsidRPr="00350F03" w:rsidRDefault="00930C47" w:rsidP="000E1192">
      <w:pPr>
        <w:pStyle w:val="20"/>
        <w:numPr>
          <w:ilvl w:val="0"/>
          <w:numId w:val="619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фиброгастродуоденоскопия</w:t>
      </w:r>
      <w:proofErr w:type="spellEnd"/>
      <w:r w:rsidRPr="00350F03">
        <w:rPr>
          <w:sz w:val="22"/>
          <w:szCs w:val="22"/>
        </w:rPr>
        <w:t xml:space="preserve"> Б) желудочное зондирование</w:t>
      </w:r>
    </w:p>
    <w:p w:rsidR="005222BA" w:rsidRPr="00350F03" w:rsidRDefault="00930C47" w:rsidP="000E1192">
      <w:pPr>
        <w:pStyle w:val="20"/>
        <w:numPr>
          <w:ilvl w:val="0"/>
          <w:numId w:val="61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лапароскоп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рентгенография желудка</w:t>
      </w:r>
    </w:p>
    <w:p w:rsidR="00827E08" w:rsidRPr="00350F03" w:rsidRDefault="00827E08" w:rsidP="00827E08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rPr>
          <w:sz w:val="22"/>
          <w:szCs w:val="22"/>
        </w:rPr>
      </w:pPr>
      <w:bookmarkStart w:id="317" w:name="bookmark424"/>
    </w:p>
    <w:bookmarkEnd w:id="317"/>
    <w:p w:rsidR="005222BA" w:rsidRPr="00350F03" w:rsidRDefault="00930C47" w:rsidP="000E1192">
      <w:pPr>
        <w:pStyle w:val="20"/>
        <w:numPr>
          <w:ilvl w:val="0"/>
          <w:numId w:val="503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 ПРИНЦИПЫ ПОДГОТОВКИ ПАЦИЕНТА К ЭНДОСКОПИЧЕСКОМУ ИССЛЕДОВАНИЮ ПИЩЕВОДА, ЖЕЛУДКА И 12- ПЕРСТНОЙ КИШКИ ВХОДЯТ ПРАВИЛА</w:t>
      </w:r>
    </w:p>
    <w:p w:rsidR="005222BA" w:rsidRPr="00350F03" w:rsidRDefault="00930C47" w:rsidP="000E1192">
      <w:pPr>
        <w:pStyle w:val="20"/>
        <w:numPr>
          <w:ilvl w:val="0"/>
          <w:numId w:val="62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«вечером - легкий ужин, утром - натощак»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«вечером - очистительная клизма»</w:t>
      </w:r>
    </w:p>
    <w:p w:rsidR="005222BA" w:rsidRPr="00350F03" w:rsidRDefault="00930C47" w:rsidP="000E1192">
      <w:pPr>
        <w:pStyle w:val="20"/>
        <w:numPr>
          <w:ilvl w:val="0"/>
          <w:numId w:val="62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«вечером и утром - очистительная клизма»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одготовки не требуется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САМОМУ ЧАСТОМУ ОСЛОЖНЕНИЮ ЯЗВЕННОЙ БОЛЕЗНИ ОТНОСЯТ</w:t>
      </w:r>
    </w:p>
    <w:p w:rsidR="005222BA" w:rsidRPr="00350F03" w:rsidRDefault="00930C47" w:rsidP="000E1192">
      <w:pPr>
        <w:pStyle w:val="20"/>
        <w:numPr>
          <w:ilvl w:val="0"/>
          <w:numId w:val="627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желудочное кровотечение Б) кахексию</w:t>
      </w:r>
    </w:p>
    <w:p w:rsidR="005222BA" w:rsidRPr="00350F03" w:rsidRDefault="00930C47" w:rsidP="000E1192">
      <w:pPr>
        <w:pStyle w:val="20"/>
        <w:numPr>
          <w:ilvl w:val="0"/>
          <w:numId w:val="627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безвоживани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кишечную непроходимость</w:t>
      </w:r>
    </w:p>
    <w:p w:rsidR="00827E08" w:rsidRPr="00350F03" w:rsidRDefault="00827E08" w:rsidP="00827E08">
      <w:pPr>
        <w:pStyle w:val="20"/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ХАРАКТЕР КАЛА ПРИ ЖЕЛУДОЧНОМ КРОВОТЕЧЕНИИ ОПИСЫВАЕТСЯ КАК</w:t>
      </w:r>
    </w:p>
    <w:p w:rsidR="005222BA" w:rsidRPr="00350F03" w:rsidRDefault="00930C47" w:rsidP="000E1192">
      <w:pPr>
        <w:pStyle w:val="20"/>
        <w:numPr>
          <w:ilvl w:val="0"/>
          <w:numId w:val="628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егтеобразный Б) кровянистый</w:t>
      </w:r>
    </w:p>
    <w:p w:rsidR="005222BA" w:rsidRPr="00350F03" w:rsidRDefault="00930C47" w:rsidP="000E1192">
      <w:pPr>
        <w:pStyle w:val="20"/>
        <w:numPr>
          <w:ilvl w:val="0"/>
          <w:numId w:val="628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бесцвеченный Г) жирный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827E08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18" w:name="bookmark432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ОД ИРРИГОСКОПИЕЙ ПОНИМАЮТ РЕНТГЕНОЛОГИЧЕСКОЕ КОНТРАСТНОЕ ИССЛЕДОВАНИЕ</w:t>
      </w:r>
      <w:bookmarkEnd w:id="318"/>
    </w:p>
    <w:p w:rsidR="005222BA" w:rsidRPr="00350F03" w:rsidRDefault="00930C47" w:rsidP="000E1192">
      <w:pPr>
        <w:pStyle w:val="20"/>
        <w:numPr>
          <w:ilvl w:val="0"/>
          <w:numId w:val="635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олстого кишечника Б) желудка</w:t>
      </w:r>
    </w:p>
    <w:p w:rsidR="005222BA" w:rsidRPr="00350F03" w:rsidRDefault="00930C47" w:rsidP="000E1192">
      <w:pPr>
        <w:pStyle w:val="20"/>
        <w:numPr>
          <w:ilvl w:val="0"/>
          <w:numId w:val="63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онкого кишечника Г) пищевода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503"/>
        </w:numPr>
        <w:shd w:val="clear" w:color="auto" w:fill="auto"/>
        <w:tabs>
          <w:tab w:val="left" w:pos="426"/>
          <w:tab w:val="left" w:pos="1095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ИЗ РАЦИОНА ПИТАНИЯ ПАЦИЕНТОВ С ЗАБОЛЕВАНИЯМИ ПЕЧЕНИ ИСКЛЮЧАЮТ</w:t>
      </w:r>
    </w:p>
    <w:p w:rsidR="005222BA" w:rsidRPr="00350F03" w:rsidRDefault="00930C47" w:rsidP="000E1192">
      <w:pPr>
        <w:pStyle w:val="20"/>
        <w:numPr>
          <w:ilvl w:val="0"/>
          <w:numId w:val="636"/>
        </w:numPr>
        <w:shd w:val="clear" w:color="auto" w:fill="auto"/>
        <w:tabs>
          <w:tab w:val="left" w:pos="426"/>
          <w:tab w:val="left" w:pos="1432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жареные блюд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кисломолочные блюда</w:t>
      </w:r>
    </w:p>
    <w:p w:rsidR="005222BA" w:rsidRPr="00350F03" w:rsidRDefault="00930C47" w:rsidP="000E1192">
      <w:pPr>
        <w:pStyle w:val="20"/>
        <w:numPr>
          <w:ilvl w:val="0"/>
          <w:numId w:val="636"/>
        </w:numPr>
        <w:shd w:val="clear" w:color="auto" w:fill="auto"/>
        <w:tabs>
          <w:tab w:val="left" w:pos="426"/>
          <w:tab w:val="left" w:pos="1432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фрукты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шеничный хлеб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503"/>
        </w:numPr>
        <w:shd w:val="clear" w:color="auto" w:fill="auto"/>
        <w:tabs>
          <w:tab w:val="left" w:pos="426"/>
          <w:tab w:val="left" w:pos="59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lastRenderedPageBreak/>
        <w:t xml:space="preserve"> </w:t>
      </w:r>
      <w:r w:rsidRPr="00350F03">
        <w:rPr>
          <w:sz w:val="22"/>
          <w:szCs w:val="22"/>
        </w:rPr>
        <w:t>СИМПТОМ ПАСТЕРНАЦКОГО ОПРЕДЕЛЯЮТ ПРИ ИССЛЕДОВАНИИ ЗАБОЛЕВАНИЙ</w:t>
      </w:r>
    </w:p>
    <w:p w:rsidR="005222BA" w:rsidRPr="00350F03" w:rsidRDefault="00930C47" w:rsidP="000E1192">
      <w:pPr>
        <w:pStyle w:val="20"/>
        <w:numPr>
          <w:ilvl w:val="0"/>
          <w:numId w:val="641"/>
        </w:numPr>
        <w:shd w:val="clear" w:color="auto" w:fill="auto"/>
        <w:tabs>
          <w:tab w:val="left" w:pos="426"/>
          <w:tab w:val="left" w:pos="95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чек Б) легких</w:t>
      </w:r>
    </w:p>
    <w:p w:rsidR="005222BA" w:rsidRPr="00350F03" w:rsidRDefault="00930C47" w:rsidP="000E1192">
      <w:pPr>
        <w:pStyle w:val="20"/>
        <w:numPr>
          <w:ilvl w:val="0"/>
          <w:numId w:val="641"/>
        </w:numPr>
        <w:shd w:val="clear" w:color="auto" w:fill="auto"/>
        <w:tabs>
          <w:tab w:val="left" w:pos="426"/>
          <w:tab w:val="left" w:pos="94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ердца Г) печени</w:t>
      </w:r>
    </w:p>
    <w:p w:rsidR="00827E08" w:rsidRPr="00350F03" w:rsidRDefault="00827E08" w:rsidP="00827E08">
      <w:pPr>
        <w:pStyle w:val="20"/>
        <w:shd w:val="clear" w:color="auto" w:fill="auto"/>
        <w:tabs>
          <w:tab w:val="left" w:pos="426"/>
          <w:tab w:val="left" w:pos="586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827E08" w:rsidP="000E1192">
      <w:pPr>
        <w:pStyle w:val="20"/>
        <w:numPr>
          <w:ilvl w:val="0"/>
          <w:numId w:val="503"/>
        </w:numPr>
        <w:shd w:val="clear" w:color="auto" w:fill="auto"/>
        <w:tabs>
          <w:tab w:val="left" w:pos="426"/>
          <w:tab w:val="left" w:pos="58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МОЧА ЦВЕТА "МЯСНЫХ ПОМОЕВ" ОБУСЛОВЛЕНА СОДЕРЖАНИЕМ БОЛЬШОГО КОЛИЧЕСТВА</w:t>
      </w:r>
    </w:p>
    <w:p w:rsidR="005222BA" w:rsidRPr="00350F03" w:rsidRDefault="00930C47" w:rsidP="000E1192">
      <w:pPr>
        <w:pStyle w:val="20"/>
        <w:numPr>
          <w:ilvl w:val="0"/>
          <w:numId w:val="645"/>
        </w:numPr>
        <w:shd w:val="clear" w:color="auto" w:fill="auto"/>
        <w:tabs>
          <w:tab w:val="left" w:pos="426"/>
          <w:tab w:val="left" w:pos="95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эритроцитов Б)лейкоцитов</w:t>
      </w:r>
    </w:p>
    <w:p w:rsidR="005222BA" w:rsidRPr="00350F03" w:rsidRDefault="00930C47" w:rsidP="000E1192">
      <w:pPr>
        <w:pStyle w:val="20"/>
        <w:numPr>
          <w:ilvl w:val="0"/>
          <w:numId w:val="645"/>
        </w:numPr>
        <w:shd w:val="clear" w:color="auto" w:fill="auto"/>
        <w:tabs>
          <w:tab w:val="left" w:pos="426"/>
          <w:tab w:val="left" w:pos="94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цилиндров Г) бактерий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827E08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19" w:name="bookmark434"/>
      <w:r w:rsidRPr="00350F03">
        <w:rPr>
          <w:sz w:val="22"/>
          <w:szCs w:val="22"/>
          <w:lang w:val="en-US" w:eastAsia="en-US" w:bidi="en-US"/>
        </w:rPr>
        <w:t xml:space="preserve"> </w:t>
      </w:r>
      <w:r w:rsidR="00930C47" w:rsidRPr="00350F03">
        <w:rPr>
          <w:sz w:val="22"/>
          <w:szCs w:val="22"/>
        </w:rPr>
        <w:t>ПОД АНУРИЕЙ ПОНИМАЮТ</w:t>
      </w:r>
      <w:bookmarkEnd w:id="319"/>
    </w:p>
    <w:p w:rsidR="005222BA" w:rsidRPr="00350F03" w:rsidRDefault="00930C47" w:rsidP="000E1192">
      <w:pPr>
        <w:pStyle w:val="20"/>
        <w:numPr>
          <w:ilvl w:val="0"/>
          <w:numId w:val="64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тсутствие моч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нормальное количество мочи</w:t>
      </w:r>
    </w:p>
    <w:p w:rsidR="005222BA" w:rsidRPr="00350F03" w:rsidRDefault="00930C47" w:rsidP="000E1192">
      <w:pPr>
        <w:pStyle w:val="20"/>
        <w:numPr>
          <w:ilvl w:val="0"/>
          <w:numId w:val="64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еобладание ночного диуреза над дневным Г) много мочи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320" w:name="bookmark437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ИЕТА ПРИ ОСТРОМ ГЛОМЕРУЛОНЕФРИТЕ ПРЕДУСМАТРИВАЕТ ОГРАНИЧЕНИЕ</w:t>
      </w:r>
      <w:bookmarkEnd w:id="320"/>
    </w:p>
    <w:p w:rsidR="005222BA" w:rsidRPr="00350F03" w:rsidRDefault="00930C47" w:rsidP="000E1192">
      <w:pPr>
        <w:pStyle w:val="20"/>
        <w:numPr>
          <w:ilvl w:val="0"/>
          <w:numId w:val="651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жидкости и соли Б) белков и углеводов</w:t>
      </w:r>
    </w:p>
    <w:p w:rsidR="005222BA" w:rsidRPr="00350F03" w:rsidRDefault="00930C47" w:rsidP="000E1192">
      <w:pPr>
        <w:pStyle w:val="20"/>
        <w:numPr>
          <w:ilvl w:val="0"/>
          <w:numId w:val="65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елков и жиров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жидкости и углеводов</w:t>
      </w:r>
    </w:p>
    <w:p w:rsidR="00827E08" w:rsidRPr="00350F03" w:rsidRDefault="00827E08" w:rsidP="00827E08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21" w:name="bookmark438"/>
    </w:p>
    <w:p w:rsidR="005222BA" w:rsidRPr="00350F03" w:rsidRDefault="00930C47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val="en-US" w:eastAsia="en-US" w:bidi="en-US"/>
        </w:rPr>
        <w:t xml:space="preserve"> </w:t>
      </w:r>
      <w:r w:rsidRPr="00350F03">
        <w:rPr>
          <w:sz w:val="22"/>
          <w:szCs w:val="22"/>
        </w:rPr>
        <w:t>ПОД НИКТУРИЕЙ ПОНИМАЮТ</w:t>
      </w:r>
      <w:bookmarkEnd w:id="321"/>
    </w:p>
    <w:p w:rsidR="005222BA" w:rsidRPr="00350F03" w:rsidRDefault="00930C47" w:rsidP="000E1192">
      <w:pPr>
        <w:pStyle w:val="20"/>
        <w:numPr>
          <w:ilvl w:val="0"/>
          <w:numId w:val="65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еобладание ночного диуреза над дневны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увеличение суточного количества мочи более 2000 мл</w:t>
      </w:r>
    </w:p>
    <w:p w:rsidR="005222BA" w:rsidRPr="00350F03" w:rsidRDefault="00930C47" w:rsidP="000E1192">
      <w:pPr>
        <w:pStyle w:val="20"/>
        <w:numPr>
          <w:ilvl w:val="0"/>
          <w:numId w:val="65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уменьшение суточного количества мочи менее 500 мл Г) болезненное мочеиспускание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827E08" w:rsidP="000E1192">
      <w:pPr>
        <w:pStyle w:val="32"/>
        <w:numPr>
          <w:ilvl w:val="0"/>
          <w:numId w:val="503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322" w:name="bookmark448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РИ ЖЕЛЕЗОДЕФИЦИТНОЙ АНЕМИИ В АНАЛИЗЕ КРОВИ НАБЛЮДАЮТСЯ</w:t>
      </w:r>
      <w:bookmarkEnd w:id="322"/>
    </w:p>
    <w:p w:rsidR="005222BA" w:rsidRPr="00350F03" w:rsidRDefault="00930C47" w:rsidP="000E1192">
      <w:pPr>
        <w:pStyle w:val="20"/>
        <w:numPr>
          <w:ilvl w:val="0"/>
          <w:numId w:val="663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нижение гемоглобина и цветового показателя Б) лейкопения, уменьшение СОЭ</w:t>
      </w:r>
    </w:p>
    <w:p w:rsidR="005222BA" w:rsidRPr="00350F03" w:rsidRDefault="00930C47" w:rsidP="000E1192">
      <w:pPr>
        <w:pStyle w:val="20"/>
        <w:numPr>
          <w:ilvl w:val="0"/>
          <w:numId w:val="66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лейкоцитоз, увеличение СОЭ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увеличение гемоглобина и эритроцитов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827E08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23" w:name="bookmark453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К СИМПТОМАМ САХАРНОГО ДИАБЕТА ОТНОСЯТ</w:t>
      </w:r>
      <w:bookmarkEnd w:id="323"/>
    </w:p>
    <w:p w:rsidR="005222BA" w:rsidRPr="00350F03" w:rsidRDefault="00930C47" w:rsidP="000E1192">
      <w:pPr>
        <w:pStyle w:val="20"/>
        <w:numPr>
          <w:ilvl w:val="0"/>
          <w:numId w:val="67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жажда, кожный зуд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отеки, боли в пояснице</w:t>
      </w:r>
    </w:p>
    <w:p w:rsidR="005222BA" w:rsidRPr="00350F03" w:rsidRDefault="00930C47" w:rsidP="000E1192">
      <w:pPr>
        <w:pStyle w:val="20"/>
        <w:numPr>
          <w:ilvl w:val="0"/>
          <w:numId w:val="67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ухой кашель, одышка Г) снижение памяти, запоры</w:t>
      </w:r>
    </w:p>
    <w:p w:rsidR="00827E08" w:rsidRPr="00350F03" w:rsidRDefault="00827E08" w:rsidP="00827E08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24" w:name="bookmark454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САХАРНОМ ДИАБЕТЕ В АНАЛИЗЕ КРОВИ ОТМЕЧАЕТСЯ</w:t>
      </w:r>
      <w:bookmarkEnd w:id="324"/>
    </w:p>
    <w:p w:rsidR="005222BA" w:rsidRPr="00350F03" w:rsidRDefault="00930C47" w:rsidP="000E1192">
      <w:pPr>
        <w:pStyle w:val="20"/>
        <w:numPr>
          <w:ilvl w:val="0"/>
          <w:numId w:val="673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гипергликемия Б) </w:t>
      </w:r>
      <w:proofErr w:type="spellStart"/>
      <w:r w:rsidRPr="00350F03">
        <w:rPr>
          <w:sz w:val="22"/>
          <w:szCs w:val="22"/>
        </w:rPr>
        <w:t>гипопротеинемия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67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гиперпротеинемия</w:t>
      </w:r>
      <w:proofErr w:type="spellEnd"/>
      <w:r w:rsidRPr="00350F03">
        <w:rPr>
          <w:sz w:val="22"/>
          <w:szCs w:val="22"/>
        </w:rPr>
        <w:t xml:space="preserve"> Г) </w:t>
      </w:r>
      <w:proofErr w:type="spellStart"/>
      <w:r w:rsidRPr="00350F03">
        <w:rPr>
          <w:sz w:val="22"/>
          <w:szCs w:val="22"/>
        </w:rPr>
        <w:t>гипербилирубинемия</w:t>
      </w:r>
      <w:proofErr w:type="spellEnd"/>
    </w:p>
    <w:p w:rsidR="00827E08" w:rsidRPr="00350F03" w:rsidRDefault="00827E08" w:rsidP="00827E08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25" w:name="bookmark455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САХАРНОМ ДИАБЕТЕ В АНАЛИЗЕ МОЧИ ОТМЕЧАЕТСЯ</w:t>
      </w:r>
      <w:bookmarkEnd w:id="325"/>
    </w:p>
    <w:p w:rsidR="005222BA" w:rsidRPr="00350F03" w:rsidRDefault="00930C47" w:rsidP="000E1192">
      <w:pPr>
        <w:pStyle w:val="20"/>
        <w:numPr>
          <w:ilvl w:val="0"/>
          <w:numId w:val="674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глюкозурия</w:t>
      </w:r>
      <w:proofErr w:type="spellEnd"/>
      <w:r w:rsidRPr="00350F03">
        <w:rPr>
          <w:sz w:val="22"/>
          <w:szCs w:val="22"/>
        </w:rPr>
        <w:t xml:space="preserve"> Б) бактериурия</w:t>
      </w:r>
    </w:p>
    <w:p w:rsidR="005222BA" w:rsidRPr="00350F03" w:rsidRDefault="00930C47" w:rsidP="000E1192">
      <w:pPr>
        <w:pStyle w:val="20"/>
        <w:numPr>
          <w:ilvl w:val="0"/>
          <w:numId w:val="67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фосфатурия Г) пиурия</w:t>
      </w:r>
    </w:p>
    <w:p w:rsidR="00827E08" w:rsidRPr="00350F03" w:rsidRDefault="00827E08" w:rsidP="00827E08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26" w:name="bookmark456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ОСЛОЖНЕНИЮ САХАРНОГО ДИАБЕТА ОТНОСИТСЯ</w:t>
      </w:r>
      <w:bookmarkEnd w:id="326"/>
    </w:p>
    <w:p w:rsidR="005222BA" w:rsidRPr="00350F03" w:rsidRDefault="00930C47" w:rsidP="000E1192">
      <w:pPr>
        <w:pStyle w:val="20"/>
        <w:numPr>
          <w:ilvl w:val="0"/>
          <w:numId w:val="675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кетоацидотическая</w:t>
      </w:r>
      <w:proofErr w:type="spellEnd"/>
      <w:r w:rsidRPr="00350F03">
        <w:rPr>
          <w:sz w:val="22"/>
          <w:szCs w:val="22"/>
        </w:rPr>
        <w:t xml:space="preserve"> кома Б) гипертонический криз</w:t>
      </w:r>
    </w:p>
    <w:p w:rsidR="005222BA" w:rsidRPr="00350F03" w:rsidRDefault="00930C47" w:rsidP="000E1192">
      <w:pPr>
        <w:pStyle w:val="20"/>
        <w:numPr>
          <w:ilvl w:val="0"/>
          <w:numId w:val="67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тек легких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легочное кровотечение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27" w:name="bookmark458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ОСНОВНЫМ ПРОЯВЛЕНИЯМ КРАПИВНИЦЫ ОТНОСЯТ</w:t>
      </w:r>
      <w:bookmarkEnd w:id="327"/>
    </w:p>
    <w:p w:rsidR="005222BA" w:rsidRPr="00350F03" w:rsidRDefault="00930C47" w:rsidP="000E1192">
      <w:pPr>
        <w:pStyle w:val="20"/>
        <w:numPr>
          <w:ilvl w:val="0"/>
          <w:numId w:val="677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ыпь, кожный зуд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одышка, сухой кашель</w:t>
      </w:r>
    </w:p>
    <w:p w:rsidR="005222BA" w:rsidRPr="00350F03" w:rsidRDefault="00930C47" w:rsidP="000E1192">
      <w:pPr>
        <w:pStyle w:val="20"/>
        <w:numPr>
          <w:ilvl w:val="0"/>
          <w:numId w:val="677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тошнота, рвот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боль за грудиной, одышка</w:t>
      </w:r>
    </w:p>
    <w:p w:rsidR="00D36D28" w:rsidRPr="00350F03" w:rsidRDefault="00D36D28" w:rsidP="00D36D28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28" w:name="bookmark462"/>
    </w:p>
    <w:p w:rsidR="005222BA" w:rsidRPr="00350F03" w:rsidRDefault="00D36D28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РЕЗУС-КОНФЛИКТ МЕЖДУ МАТЕРЬЮ И ПЛОДОМ ВОЗНИКАЕТ, ЕСЛИ КРОВЬ</w:t>
      </w:r>
      <w:bookmarkEnd w:id="328"/>
    </w:p>
    <w:p w:rsidR="005222BA" w:rsidRPr="00350F03" w:rsidRDefault="00930C47" w:rsidP="000E1192">
      <w:pPr>
        <w:pStyle w:val="20"/>
        <w:numPr>
          <w:ilvl w:val="0"/>
          <w:numId w:val="681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атери - резус-отрицательная, а плода - резус-положительная Б) матери и плода - резус-положительная</w:t>
      </w:r>
    </w:p>
    <w:p w:rsidR="005222BA" w:rsidRPr="00350F03" w:rsidRDefault="00930C47" w:rsidP="000E1192">
      <w:pPr>
        <w:pStyle w:val="20"/>
        <w:numPr>
          <w:ilvl w:val="0"/>
          <w:numId w:val="681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атери и плода - резус-отрицательна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матери - резус-положительная, а плода - резус-отрицательная</w:t>
      </w:r>
    </w:p>
    <w:p w:rsidR="00D36D28" w:rsidRPr="00350F03" w:rsidRDefault="00D36D28" w:rsidP="00D36D28">
      <w:pPr>
        <w:pStyle w:val="32"/>
        <w:shd w:val="clear" w:color="auto" w:fill="auto"/>
        <w:tabs>
          <w:tab w:val="left" w:pos="426"/>
          <w:tab w:val="left" w:pos="613"/>
        </w:tabs>
        <w:spacing w:after="0" w:line="240" w:lineRule="auto"/>
        <w:ind w:left="426"/>
        <w:rPr>
          <w:sz w:val="22"/>
          <w:szCs w:val="22"/>
        </w:rPr>
      </w:pPr>
      <w:bookmarkStart w:id="329" w:name="bookmark463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1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ОСТОВЕРНЫМ (АБСОЛЮТНЫМ) ПРИЗНАКОМ ПЕРЕЛОМА ЯВЛЯЕТСЯ</w:t>
      </w:r>
      <w:bookmarkEnd w:id="329"/>
    </w:p>
    <w:p w:rsidR="005222BA" w:rsidRPr="00350F03" w:rsidRDefault="00930C47" w:rsidP="000E1192">
      <w:pPr>
        <w:pStyle w:val="20"/>
        <w:numPr>
          <w:ilvl w:val="0"/>
          <w:numId w:val="682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патологическая подвижность Б) отек</w:t>
      </w:r>
    </w:p>
    <w:p w:rsidR="005222BA" w:rsidRPr="00350F03" w:rsidRDefault="00930C47" w:rsidP="000E1192">
      <w:pPr>
        <w:pStyle w:val="20"/>
        <w:numPr>
          <w:ilvl w:val="0"/>
          <w:numId w:val="682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естное повышение температуры Г) боль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30" w:name="bookmark464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ОСТОВЕРНЫМ ПРИЗНАКОМ ВЫВИХА ЯВЛЯЕТСЯ</w:t>
      </w:r>
      <w:bookmarkEnd w:id="330"/>
    </w:p>
    <w:p w:rsidR="005222BA" w:rsidRPr="00350F03" w:rsidRDefault="00930C47" w:rsidP="000E1192">
      <w:pPr>
        <w:pStyle w:val="20"/>
        <w:numPr>
          <w:ilvl w:val="0"/>
          <w:numId w:val="683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тсутствие активных движений в суставе Б) боль</w:t>
      </w:r>
    </w:p>
    <w:p w:rsidR="005222BA" w:rsidRPr="00350F03" w:rsidRDefault="00930C47" w:rsidP="000E1192">
      <w:pPr>
        <w:pStyle w:val="20"/>
        <w:numPr>
          <w:ilvl w:val="0"/>
          <w:numId w:val="683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тек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атологическая подвижность</w:t>
      </w:r>
    </w:p>
    <w:p w:rsidR="00D36D28" w:rsidRPr="00350F03" w:rsidRDefault="00D36D28" w:rsidP="00D36D28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rPr>
          <w:sz w:val="22"/>
          <w:szCs w:val="22"/>
        </w:rPr>
      </w:pPr>
      <w:bookmarkStart w:id="331" w:name="bookmark468"/>
    </w:p>
    <w:p w:rsidR="005222BA" w:rsidRPr="00350F03" w:rsidRDefault="00D36D28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РИ ОКАЗАНИИ ПЕРВОЙ ПОМОЩИ ПРИ ПЕРЕЛОМАХ ОБЯЗАТЕЛЬНЫМ ЯВЛЯЕТСЯ</w:t>
      </w:r>
      <w:bookmarkEnd w:id="331"/>
    </w:p>
    <w:p w:rsidR="005222BA" w:rsidRPr="00350F03" w:rsidRDefault="00930C47" w:rsidP="000E1192">
      <w:pPr>
        <w:pStyle w:val="20"/>
        <w:numPr>
          <w:ilvl w:val="0"/>
          <w:numId w:val="687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ранспортная иммобилизация Б) наложение гипсовой повязки</w:t>
      </w:r>
    </w:p>
    <w:p w:rsidR="005222BA" w:rsidRPr="00350F03" w:rsidRDefault="00930C47" w:rsidP="000E1192">
      <w:pPr>
        <w:pStyle w:val="20"/>
        <w:numPr>
          <w:ilvl w:val="0"/>
          <w:numId w:val="687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именение скелетного вытяжения Г) наложение жгута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D36D28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6"/>
        </w:tabs>
        <w:spacing w:after="0" w:line="240" w:lineRule="auto"/>
        <w:ind w:left="426" w:hanging="426"/>
        <w:rPr>
          <w:sz w:val="22"/>
          <w:szCs w:val="22"/>
        </w:rPr>
      </w:pPr>
      <w:bookmarkStart w:id="332" w:name="bookmark469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К ОПТИМАЛЬНЫМ СРОКАМ ПРОВЕДЕНИЯ БИОПСИИ ХОРИОНА ОТНОСЯТ</w:t>
      </w:r>
      <w:bookmarkEnd w:id="332"/>
    </w:p>
    <w:p w:rsidR="005222BA" w:rsidRPr="00350F03" w:rsidRDefault="00930C47" w:rsidP="000E1192">
      <w:pPr>
        <w:pStyle w:val="20"/>
        <w:numPr>
          <w:ilvl w:val="0"/>
          <w:numId w:val="689"/>
        </w:numPr>
        <w:shd w:val="clear" w:color="auto" w:fill="auto"/>
        <w:tabs>
          <w:tab w:val="left" w:pos="426"/>
          <w:tab w:val="left" w:pos="96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0-13 недель Б) 4-6 недель</w:t>
      </w:r>
    </w:p>
    <w:p w:rsidR="005222BA" w:rsidRPr="00350F03" w:rsidRDefault="00930C47" w:rsidP="000E1192">
      <w:pPr>
        <w:pStyle w:val="20"/>
        <w:numPr>
          <w:ilvl w:val="0"/>
          <w:numId w:val="689"/>
        </w:numPr>
        <w:shd w:val="clear" w:color="auto" w:fill="auto"/>
        <w:tabs>
          <w:tab w:val="left" w:pos="426"/>
          <w:tab w:val="left" w:pos="95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7-9 недель Г) 14-16 недель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680B7A" w:rsidP="000E1192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0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ВЕРТИКАЛЬНЫЙ МЕХАНИЗМ ПЕРЕДАЧИ ВОЗБУДИТЕЛЯ ХАРАКТЕРЕН ДЛЯ</w:t>
      </w:r>
    </w:p>
    <w:p w:rsidR="005222BA" w:rsidRPr="00350F03" w:rsidRDefault="00930C47" w:rsidP="000E1192">
      <w:pPr>
        <w:pStyle w:val="20"/>
        <w:numPr>
          <w:ilvl w:val="0"/>
          <w:numId w:val="701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епатита С Б) дифтерии</w:t>
      </w:r>
    </w:p>
    <w:p w:rsidR="005222BA" w:rsidRPr="00350F03" w:rsidRDefault="00930C47" w:rsidP="000E1192">
      <w:pPr>
        <w:pStyle w:val="20"/>
        <w:numPr>
          <w:ilvl w:val="0"/>
          <w:numId w:val="70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изентерии Г) гепатита А</w:t>
      </w:r>
    </w:p>
    <w:p w:rsidR="00680B7A" w:rsidRPr="00350F03" w:rsidRDefault="00680B7A" w:rsidP="00680B7A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680B7A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333" w:name="bookmark476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СПОСОБ РОДОРАЗРЕШЕНИЯ БЕРЕМЕННОЙ С ВИЧ- ИНФЕКЦИЕЙ ЗАВИСИТ ОТ</w:t>
      </w:r>
      <w:bookmarkEnd w:id="333"/>
    </w:p>
    <w:p w:rsidR="005222BA" w:rsidRPr="00350F03" w:rsidRDefault="00930C47" w:rsidP="000E1192">
      <w:pPr>
        <w:pStyle w:val="20"/>
        <w:numPr>
          <w:ilvl w:val="0"/>
          <w:numId w:val="70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ирусной нагрузк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ВИЧ-статуса полового партнёра</w:t>
      </w:r>
    </w:p>
    <w:p w:rsidR="005222BA" w:rsidRPr="00350F03" w:rsidRDefault="00930C47" w:rsidP="000E1192">
      <w:pPr>
        <w:pStyle w:val="20"/>
        <w:numPr>
          <w:ilvl w:val="0"/>
          <w:numId w:val="70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озраст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срока </w:t>
      </w:r>
      <w:proofErr w:type="spellStart"/>
      <w:r w:rsidRPr="00350F03">
        <w:rPr>
          <w:sz w:val="22"/>
          <w:szCs w:val="22"/>
        </w:rPr>
        <w:t>гестации</w:t>
      </w:r>
      <w:proofErr w:type="spellEnd"/>
    </w:p>
    <w:p w:rsidR="00680B7A" w:rsidRPr="00350F03" w:rsidRDefault="00680B7A" w:rsidP="00680B7A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34" w:name="bookmark477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БЕРЕМЕННОСТЬ НЕ ЯВЛЯЕТСЯ ПРОТИВОПОКАЗАНИЕМИ ДЛЯ ВАКЦИНАЦИИ ОТ</w:t>
      </w:r>
      <w:bookmarkEnd w:id="334"/>
    </w:p>
    <w:p w:rsidR="005222BA" w:rsidRPr="00350F03" w:rsidRDefault="00930C47" w:rsidP="000E1192">
      <w:pPr>
        <w:pStyle w:val="20"/>
        <w:numPr>
          <w:ilvl w:val="0"/>
          <w:numId w:val="704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ешенства Б)туберкулёза</w:t>
      </w:r>
    </w:p>
    <w:p w:rsidR="005222BA" w:rsidRPr="00350F03" w:rsidRDefault="00930C47" w:rsidP="000E1192">
      <w:pPr>
        <w:pStyle w:val="20"/>
        <w:numPr>
          <w:ilvl w:val="0"/>
          <w:numId w:val="70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етряной оспы Г) брюшного тифа</w:t>
      </w:r>
    </w:p>
    <w:p w:rsidR="00680B7A" w:rsidRPr="00350F03" w:rsidRDefault="00680B7A" w:rsidP="00680B7A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335" w:name="bookmark478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ЗАРАЖЕНИЕ БЕРЕМЕННОЙ ВЕТРЯНОЙ ОСПОЙ НЕПОСРЕДСТВЕННО ПЕРЕД РОДАМИ ПРИВОДИТ К</w:t>
      </w:r>
      <w:bookmarkEnd w:id="335"/>
    </w:p>
    <w:p w:rsidR="005222BA" w:rsidRPr="00350F03" w:rsidRDefault="00930C47" w:rsidP="000E1192">
      <w:pPr>
        <w:pStyle w:val="20"/>
        <w:numPr>
          <w:ilvl w:val="0"/>
          <w:numId w:val="705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рождённой ветрянке Б) порокам развития плода</w:t>
      </w:r>
    </w:p>
    <w:p w:rsidR="005222BA" w:rsidRPr="00350F03" w:rsidRDefault="00930C47" w:rsidP="000E1192">
      <w:pPr>
        <w:pStyle w:val="20"/>
        <w:numPr>
          <w:ilvl w:val="0"/>
          <w:numId w:val="70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ипотрофии плод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формированию вторичного иммунодефицита у новорождённого</w:t>
      </w:r>
    </w:p>
    <w:p w:rsidR="00680B7A" w:rsidRPr="00350F03" w:rsidRDefault="00680B7A" w:rsidP="00680B7A">
      <w:pPr>
        <w:pStyle w:val="32"/>
        <w:shd w:val="clear" w:color="auto" w:fill="auto"/>
        <w:tabs>
          <w:tab w:val="left" w:pos="426"/>
          <w:tab w:val="left" w:pos="608"/>
        </w:tabs>
        <w:spacing w:after="0" w:line="240" w:lineRule="auto"/>
        <w:ind w:left="426"/>
        <w:rPr>
          <w:sz w:val="22"/>
          <w:szCs w:val="22"/>
        </w:rPr>
      </w:pPr>
      <w:bookmarkStart w:id="336" w:name="bookmark481"/>
    </w:p>
    <w:p w:rsidR="005222BA" w:rsidRPr="00350F03" w:rsidRDefault="00680B7A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337" w:name="bookmark484"/>
      <w:bookmarkEnd w:id="336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НАИБОЛЕЕ ДИАГНОСТИЧЕСКИ ЗНАЧИМЫМ СИМПТОМ БОТУЛИЗМА ЯВЛЯЮТСЯ</w:t>
      </w:r>
      <w:bookmarkEnd w:id="337"/>
    </w:p>
    <w:p w:rsidR="005222BA" w:rsidRPr="00350F03" w:rsidRDefault="00930C47" w:rsidP="000E1192">
      <w:pPr>
        <w:pStyle w:val="20"/>
        <w:numPr>
          <w:ilvl w:val="0"/>
          <w:numId w:val="71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аралич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интоксикация</w:t>
      </w:r>
    </w:p>
    <w:p w:rsidR="005222BA" w:rsidRPr="00350F03" w:rsidRDefault="00930C47" w:rsidP="000E1192">
      <w:pPr>
        <w:pStyle w:val="20"/>
        <w:numPr>
          <w:ilvl w:val="0"/>
          <w:numId w:val="71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ерозный менингит Г) увеличение селезёнки</w:t>
      </w:r>
    </w:p>
    <w:p w:rsidR="00680B7A" w:rsidRPr="00350F03" w:rsidRDefault="00680B7A" w:rsidP="00680B7A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38" w:name="bookmark485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Я СОЗДАНИЯ АКТИВНОГО ИММУНИТЕТА ИСПОЛЬЗУЮТСЯ</w:t>
      </w:r>
      <w:bookmarkEnd w:id="338"/>
    </w:p>
    <w:p w:rsidR="005222BA" w:rsidRPr="00350F03" w:rsidRDefault="00930C47" w:rsidP="000E1192">
      <w:pPr>
        <w:pStyle w:val="20"/>
        <w:numPr>
          <w:ilvl w:val="0"/>
          <w:numId w:val="712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анатаксины</w:t>
      </w:r>
      <w:proofErr w:type="spellEnd"/>
      <w:r w:rsidRPr="00350F03">
        <w:rPr>
          <w:sz w:val="22"/>
          <w:szCs w:val="22"/>
        </w:rPr>
        <w:t xml:space="preserve"> Б) антибиотики</w:t>
      </w:r>
    </w:p>
    <w:p w:rsidR="005222BA" w:rsidRPr="00350F03" w:rsidRDefault="00930C47" w:rsidP="000E1192">
      <w:pPr>
        <w:pStyle w:val="20"/>
        <w:numPr>
          <w:ilvl w:val="0"/>
          <w:numId w:val="71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ммуноглобулины Г) сыворотки</w:t>
      </w:r>
    </w:p>
    <w:p w:rsidR="00680B7A" w:rsidRPr="00350F03" w:rsidRDefault="00680B7A" w:rsidP="00680B7A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339" w:name="bookmark486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ХАРАКТЕРНЫМ ПУТЕМ ПЕРЕДАЧИ ИНФЕКЦИИ ПРИ ВИРУСНОМ ГЕПАТИТЕ «А» ЯВЛЯЕТСЯ</w:t>
      </w:r>
      <w:bookmarkEnd w:id="339"/>
    </w:p>
    <w:p w:rsidR="005222BA" w:rsidRPr="00350F03" w:rsidRDefault="00930C47" w:rsidP="000E1192">
      <w:pPr>
        <w:pStyle w:val="20"/>
        <w:numPr>
          <w:ilvl w:val="0"/>
          <w:numId w:val="71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одны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арентеральный</w:t>
      </w:r>
    </w:p>
    <w:p w:rsidR="005222BA" w:rsidRPr="00350F03" w:rsidRDefault="00930C47" w:rsidP="000E1192">
      <w:pPr>
        <w:pStyle w:val="20"/>
        <w:numPr>
          <w:ilvl w:val="0"/>
          <w:numId w:val="71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олово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через укус комара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40" w:name="bookmark487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ЫПЬ ПРИ БРЮШНОМ ТИФЕ ИМЕЕТ ХАРАКТЕР</w:t>
      </w:r>
      <w:bookmarkEnd w:id="340"/>
    </w:p>
    <w:p w:rsidR="005222BA" w:rsidRPr="00350F03" w:rsidRDefault="00930C47" w:rsidP="000E1192">
      <w:pPr>
        <w:pStyle w:val="20"/>
        <w:numPr>
          <w:ilvl w:val="0"/>
          <w:numId w:val="71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розеолёзный</w:t>
      </w:r>
      <w:proofErr w:type="spellEnd"/>
      <w:r w:rsidRPr="00350F03">
        <w:rPr>
          <w:sz w:val="22"/>
          <w:szCs w:val="22"/>
        </w:rPr>
        <w:t>, появляется на 8-10 день болезни в области живота и нижней части грудной клетк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розеолёзно-петехиальный</w:t>
      </w:r>
      <w:proofErr w:type="spellEnd"/>
      <w:r w:rsidRPr="00350F03">
        <w:rPr>
          <w:sz w:val="22"/>
          <w:szCs w:val="22"/>
        </w:rPr>
        <w:t xml:space="preserve"> на туловище и верхних конечностях</w:t>
      </w:r>
    </w:p>
    <w:p w:rsidR="005222BA" w:rsidRPr="00350F03" w:rsidRDefault="00930C47" w:rsidP="000E1192">
      <w:pPr>
        <w:pStyle w:val="20"/>
        <w:numPr>
          <w:ilvl w:val="0"/>
          <w:numId w:val="71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еморрагическая на бёдрах и поясниц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скарлатиноподобный</w:t>
      </w:r>
      <w:proofErr w:type="spellEnd"/>
      <w:r w:rsidRPr="00350F03">
        <w:rPr>
          <w:sz w:val="22"/>
          <w:szCs w:val="22"/>
        </w:rPr>
        <w:t xml:space="preserve"> со сгущением в естественных складках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41" w:name="bookmark498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Я ПРОФИЛАКТИКИ БЕШЕНСТВА ИСПОЛЬЗУЕТСЯ</w:t>
      </w:r>
      <w:bookmarkEnd w:id="341"/>
    </w:p>
    <w:p w:rsidR="005222BA" w:rsidRPr="00350F03" w:rsidRDefault="00930C47" w:rsidP="000E1192">
      <w:pPr>
        <w:pStyle w:val="20"/>
        <w:numPr>
          <w:ilvl w:val="0"/>
          <w:numId w:val="725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антирабическая вакцин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лечение больных бешенством животных</w:t>
      </w:r>
    </w:p>
    <w:p w:rsidR="005222BA" w:rsidRPr="00350F03" w:rsidRDefault="00930C47" w:rsidP="000E1192">
      <w:pPr>
        <w:pStyle w:val="20"/>
        <w:numPr>
          <w:ilvl w:val="0"/>
          <w:numId w:val="725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экстренная </w:t>
      </w:r>
      <w:proofErr w:type="spellStart"/>
      <w:r w:rsidRPr="00350F03">
        <w:rPr>
          <w:sz w:val="22"/>
          <w:szCs w:val="22"/>
        </w:rPr>
        <w:t>антибиотикопрофилактика</w:t>
      </w:r>
      <w:proofErr w:type="spellEnd"/>
      <w:r w:rsidRPr="00350F03">
        <w:rPr>
          <w:sz w:val="22"/>
          <w:szCs w:val="22"/>
        </w:rPr>
        <w:t xml:space="preserve"> Г) антирабический анатоксин</w:t>
      </w:r>
    </w:p>
    <w:p w:rsidR="00680B7A" w:rsidRPr="00350F03" w:rsidRDefault="00680B7A" w:rsidP="00680B7A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342" w:name="bookmark499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КЛИНИЧЕСКИМ ПРОЯВЛЕ</w:t>
      </w:r>
      <w:r w:rsidRPr="00350F03">
        <w:rPr>
          <w:rStyle w:val="33"/>
          <w:sz w:val="22"/>
          <w:szCs w:val="22"/>
          <w:u w:val="none"/>
        </w:rPr>
        <w:t>НИЯ</w:t>
      </w:r>
      <w:r w:rsidRPr="00350F03">
        <w:rPr>
          <w:sz w:val="22"/>
          <w:szCs w:val="22"/>
        </w:rPr>
        <w:t>М МАЛЯРИЙНОГО ПАРОКСИЗМА ОТНОСЯТСЯ</w:t>
      </w:r>
      <w:bookmarkEnd w:id="342"/>
    </w:p>
    <w:p w:rsidR="005222BA" w:rsidRPr="00350F03" w:rsidRDefault="00930C47" w:rsidP="000E1192">
      <w:pPr>
        <w:pStyle w:val="20"/>
        <w:numPr>
          <w:ilvl w:val="0"/>
          <w:numId w:val="726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зноб, жар, пот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тошнота, рвота, диарея</w:t>
      </w:r>
    </w:p>
    <w:p w:rsidR="005222BA" w:rsidRPr="00350F03" w:rsidRDefault="00930C47" w:rsidP="000E1192">
      <w:pPr>
        <w:pStyle w:val="20"/>
        <w:numPr>
          <w:ilvl w:val="0"/>
          <w:numId w:val="726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жажда, сухость во рту, </w:t>
      </w:r>
      <w:proofErr w:type="spellStart"/>
      <w:r w:rsidRPr="00350F03">
        <w:rPr>
          <w:sz w:val="22"/>
          <w:szCs w:val="22"/>
        </w:rPr>
        <w:t>олигурия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бред, галлюцинации, психомоторное возбуждение</w:t>
      </w:r>
    </w:p>
    <w:p w:rsidR="00680B7A" w:rsidRPr="00350F03" w:rsidRDefault="00680B7A" w:rsidP="00680B7A">
      <w:pPr>
        <w:pStyle w:val="20"/>
        <w:shd w:val="clear" w:color="auto" w:fill="auto"/>
        <w:tabs>
          <w:tab w:val="left" w:pos="426"/>
          <w:tab w:val="left" w:pos="58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680B7A" w:rsidP="000E1192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8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НЕДОНОШЕННЫМ ЯВЛЯЕТСЯ РЕБЕНОК, РОДИВШИЙСЯ ПРИ СРОКЕ ГЕСТАЦИИ В НЕДЕЛЯХ ДО</w:t>
      </w:r>
    </w:p>
    <w:p w:rsidR="005222BA" w:rsidRPr="00350F03" w:rsidRDefault="00930C47" w:rsidP="000E1192">
      <w:pPr>
        <w:pStyle w:val="20"/>
        <w:numPr>
          <w:ilvl w:val="0"/>
          <w:numId w:val="732"/>
        </w:numPr>
        <w:shd w:val="clear" w:color="auto" w:fill="auto"/>
        <w:tabs>
          <w:tab w:val="left" w:pos="426"/>
          <w:tab w:val="left" w:pos="94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7 Б) 38</w:t>
      </w:r>
    </w:p>
    <w:p w:rsidR="005222BA" w:rsidRPr="00350F03" w:rsidRDefault="00930C47" w:rsidP="000E1192">
      <w:pPr>
        <w:pStyle w:val="20"/>
        <w:numPr>
          <w:ilvl w:val="0"/>
          <w:numId w:val="732"/>
        </w:numPr>
        <w:shd w:val="clear" w:color="auto" w:fill="auto"/>
        <w:tabs>
          <w:tab w:val="left" w:pos="426"/>
          <w:tab w:val="left" w:pos="94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9 Г) 40</w:t>
      </w:r>
    </w:p>
    <w:p w:rsidR="00680B7A" w:rsidRPr="00350F03" w:rsidRDefault="00680B7A" w:rsidP="00680B7A">
      <w:pPr>
        <w:pStyle w:val="20"/>
        <w:shd w:val="clear" w:color="auto" w:fill="auto"/>
        <w:tabs>
          <w:tab w:val="left" w:pos="426"/>
          <w:tab w:val="left" w:pos="58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8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ЕДОНОШЕННЫМ ЯВЛЯЕТСЯ РЕБЕНОК, РОДИВШИЙСЯ С МАССОЙ ТЕЛА В ГРАММАХ МЕНЕЕ</w:t>
      </w:r>
    </w:p>
    <w:p w:rsidR="005222BA" w:rsidRPr="00350F03" w:rsidRDefault="00930C47" w:rsidP="000E1192">
      <w:pPr>
        <w:pStyle w:val="20"/>
        <w:numPr>
          <w:ilvl w:val="0"/>
          <w:numId w:val="733"/>
        </w:numPr>
        <w:shd w:val="clear" w:color="auto" w:fill="auto"/>
        <w:tabs>
          <w:tab w:val="left" w:pos="426"/>
          <w:tab w:val="left" w:pos="94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500 Б)2700</w:t>
      </w:r>
    </w:p>
    <w:p w:rsidR="005222BA" w:rsidRPr="00350F03" w:rsidRDefault="00930C47" w:rsidP="000E1192">
      <w:pPr>
        <w:pStyle w:val="20"/>
        <w:numPr>
          <w:ilvl w:val="0"/>
          <w:numId w:val="733"/>
        </w:numPr>
        <w:shd w:val="clear" w:color="auto" w:fill="auto"/>
        <w:tabs>
          <w:tab w:val="left" w:pos="426"/>
          <w:tab w:val="left" w:pos="94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300 Г) 2000</w:t>
      </w:r>
    </w:p>
    <w:p w:rsidR="00680B7A" w:rsidRPr="00350F03" w:rsidRDefault="00680B7A" w:rsidP="00680B7A">
      <w:pPr>
        <w:pStyle w:val="20"/>
        <w:shd w:val="clear" w:color="auto" w:fill="auto"/>
        <w:tabs>
          <w:tab w:val="left" w:pos="426"/>
          <w:tab w:val="left" w:pos="58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8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ПТИМАЛЬНАЯ ТЕМПЕРАТУРА ВОЗДУХА В ПАЛАТЕ ДЛЯ НЕДОНОШЕННЫХ В ГРАДУСАХ ПО ЦЕЛЬСИЮ СОСТАВЛЯЕТ</w:t>
      </w:r>
    </w:p>
    <w:p w:rsidR="005222BA" w:rsidRPr="00350F03" w:rsidRDefault="00930C47" w:rsidP="000E1192">
      <w:pPr>
        <w:pStyle w:val="20"/>
        <w:numPr>
          <w:ilvl w:val="0"/>
          <w:numId w:val="734"/>
        </w:numPr>
        <w:shd w:val="clear" w:color="auto" w:fill="auto"/>
        <w:tabs>
          <w:tab w:val="left" w:pos="426"/>
          <w:tab w:val="left" w:pos="94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4-26 Б) 26-28</w:t>
      </w:r>
    </w:p>
    <w:p w:rsidR="005222BA" w:rsidRPr="00350F03" w:rsidRDefault="00930C47" w:rsidP="000E1192">
      <w:pPr>
        <w:pStyle w:val="20"/>
        <w:numPr>
          <w:ilvl w:val="0"/>
          <w:numId w:val="734"/>
        </w:numPr>
        <w:shd w:val="clear" w:color="auto" w:fill="auto"/>
        <w:tabs>
          <w:tab w:val="left" w:pos="426"/>
          <w:tab w:val="left" w:pos="94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8-20 Г) 28-29</w:t>
      </w:r>
    </w:p>
    <w:p w:rsidR="00680B7A" w:rsidRPr="00350F03" w:rsidRDefault="00680B7A" w:rsidP="00680B7A">
      <w:pPr>
        <w:pStyle w:val="20"/>
        <w:shd w:val="clear" w:color="auto" w:fill="auto"/>
        <w:tabs>
          <w:tab w:val="left" w:pos="426"/>
          <w:tab w:val="left" w:pos="58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8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ВНЕШНЕМУ ПРИЗНАКУ НЕДОНОШЕННОСТИ НОВОРОЖДЕННОГО ОТНОСИТСЯ</w:t>
      </w:r>
    </w:p>
    <w:p w:rsidR="005222BA" w:rsidRPr="00350F03" w:rsidRDefault="00930C47" w:rsidP="000E1192">
      <w:pPr>
        <w:pStyle w:val="20"/>
        <w:numPr>
          <w:ilvl w:val="0"/>
          <w:numId w:val="735"/>
        </w:numPr>
        <w:shd w:val="clear" w:color="auto" w:fill="auto"/>
        <w:tabs>
          <w:tab w:val="left" w:pos="426"/>
          <w:tab w:val="left" w:pos="94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епропорциональное телосложение Б) громкий крик</w:t>
      </w:r>
    </w:p>
    <w:p w:rsidR="005222BA" w:rsidRPr="00350F03" w:rsidRDefault="00930C47" w:rsidP="000E1192">
      <w:pPr>
        <w:pStyle w:val="20"/>
        <w:numPr>
          <w:ilvl w:val="0"/>
          <w:numId w:val="735"/>
        </w:numPr>
        <w:shd w:val="clear" w:color="auto" w:fill="auto"/>
        <w:tabs>
          <w:tab w:val="left" w:pos="426"/>
          <w:tab w:val="left" w:pos="944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мышечный </w:t>
      </w:r>
      <w:proofErr w:type="spellStart"/>
      <w:r w:rsidRPr="00350F03">
        <w:rPr>
          <w:sz w:val="22"/>
          <w:szCs w:val="22"/>
        </w:rPr>
        <w:t>гипертонус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кожа бархатистая, розовая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«ЯДЕРНАЯ» ЖЕЛТУХА ХАРАКТЕРИЗУЕТСЯ ПОРАЖЕНИЕМ</w:t>
      </w:r>
    </w:p>
    <w:p w:rsidR="005222BA" w:rsidRPr="00350F03" w:rsidRDefault="00930C47" w:rsidP="000E1192">
      <w:pPr>
        <w:pStyle w:val="20"/>
        <w:numPr>
          <w:ilvl w:val="0"/>
          <w:numId w:val="736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центральной нервной системы (ЦНС)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сердца</w:t>
      </w:r>
    </w:p>
    <w:p w:rsidR="005222BA" w:rsidRPr="00350F03" w:rsidRDefault="00930C47" w:rsidP="000E1192">
      <w:pPr>
        <w:pStyle w:val="20"/>
        <w:numPr>
          <w:ilvl w:val="0"/>
          <w:numId w:val="736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легких Г) почек</w:t>
      </w:r>
    </w:p>
    <w:p w:rsidR="00680B7A" w:rsidRPr="00350F03" w:rsidRDefault="00680B7A" w:rsidP="00680B7A">
      <w:pPr>
        <w:pStyle w:val="20"/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/>
        <w:jc w:val="both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РАХИТЕ НАРУШАЕТСЯ ОБМЕН</w:t>
      </w:r>
    </w:p>
    <w:p w:rsidR="005222BA" w:rsidRPr="00350F03" w:rsidRDefault="00930C47" w:rsidP="000E1192">
      <w:pPr>
        <w:pStyle w:val="20"/>
        <w:numPr>
          <w:ilvl w:val="0"/>
          <w:numId w:val="737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альция, фосфора Б) калия, магния</w:t>
      </w:r>
    </w:p>
    <w:p w:rsidR="005222BA" w:rsidRPr="00350F03" w:rsidRDefault="00930C47" w:rsidP="000E1192">
      <w:pPr>
        <w:pStyle w:val="20"/>
        <w:numPr>
          <w:ilvl w:val="0"/>
          <w:numId w:val="737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алия, железа Г) кальция, железа</w:t>
      </w:r>
    </w:p>
    <w:p w:rsidR="00680B7A" w:rsidRPr="00350F03" w:rsidRDefault="00680B7A" w:rsidP="00680B7A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jc w:val="both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ТЛИВОСТЬ И ОБЛЫСЕНИЕ ЗАТЫЛКА У РЕБЕНКА ДО 1 ГОДА НАБЛЮДАЮТСЯ ПРИ</w:t>
      </w:r>
    </w:p>
    <w:p w:rsidR="005222BA" w:rsidRPr="00350F03" w:rsidRDefault="00930C47" w:rsidP="000E1192">
      <w:pPr>
        <w:pStyle w:val="20"/>
        <w:numPr>
          <w:ilvl w:val="0"/>
          <w:numId w:val="738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ахите Б) потнице</w:t>
      </w:r>
    </w:p>
    <w:p w:rsidR="005222BA" w:rsidRPr="00350F03" w:rsidRDefault="00930C47" w:rsidP="000E1192">
      <w:pPr>
        <w:pStyle w:val="20"/>
        <w:numPr>
          <w:ilvl w:val="0"/>
          <w:numId w:val="738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прелости Г) менингите</w:t>
      </w:r>
    </w:p>
    <w:p w:rsidR="00680B7A" w:rsidRPr="00350F03" w:rsidRDefault="00680B7A" w:rsidP="00680B7A">
      <w:pPr>
        <w:pStyle w:val="20"/>
        <w:shd w:val="clear" w:color="auto" w:fill="auto"/>
        <w:tabs>
          <w:tab w:val="left" w:pos="426"/>
          <w:tab w:val="left" w:pos="60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0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ХАРАКТЕРНЫМИ ПРИЗНАКАМИ СПАЗМОФИЛИИ У ДЕТЕЙ ЯВЛЯЮТСЯ</w:t>
      </w:r>
    </w:p>
    <w:p w:rsidR="005222BA" w:rsidRPr="00350F03" w:rsidRDefault="00930C47" w:rsidP="000E1192">
      <w:pPr>
        <w:pStyle w:val="20"/>
        <w:numPr>
          <w:ilvl w:val="0"/>
          <w:numId w:val="739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удороги Б) отеки</w:t>
      </w:r>
    </w:p>
    <w:p w:rsidR="005222BA" w:rsidRPr="00350F03" w:rsidRDefault="00930C47" w:rsidP="000E1192">
      <w:pPr>
        <w:pStyle w:val="20"/>
        <w:numPr>
          <w:ilvl w:val="0"/>
          <w:numId w:val="739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запоры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кровоизлияния</w:t>
      </w:r>
    </w:p>
    <w:p w:rsidR="00680B7A" w:rsidRPr="00350F03" w:rsidRDefault="00680B7A" w:rsidP="00680B7A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БРАХИЦЕФАЛИЯ, КОСОЙ РАЗРЕЗ ГЛАЗ, ПЛОСКОЕ ЛИЦО, ПОПЕРЕЧНАЯ СКЛАДКА НА ЛАДОНИ ХАРАКТЕРНЫ ДЛЯ</w:t>
      </w:r>
    </w:p>
    <w:p w:rsidR="005222BA" w:rsidRPr="00350F03" w:rsidRDefault="00930C47" w:rsidP="000E1192">
      <w:pPr>
        <w:pStyle w:val="20"/>
        <w:numPr>
          <w:ilvl w:val="0"/>
          <w:numId w:val="740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болезни Дауна Б) </w:t>
      </w:r>
      <w:proofErr w:type="spellStart"/>
      <w:r w:rsidRPr="00350F03">
        <w:rPr>
          <w:sz w:val="22"/>
          <w:szCs w:val="22"/>
        </w:rPr>
        <w:t>фенилкетонурии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740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емофилии Г) рахита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АНАТОМИЧЕСКИЕ ОСОБЕННОСТИ ЕВСТАХИЕВОЙ ТРУБЫ, СПОСОБСТВУЮЩИЕ РАЗВИТИЮ ОТИТА У ДЕТЕЙ</w:t>
      </w:r>
    </w:p>
    <w:p w:rsidR="005222BA" w:rsidRPr="00350F03" w:rsidRDefault="00930C47" w:rsidP="000E1192">
      <w:pPr>
        <w:pStyle w:val="20"/>
        <w:numPr>
          <w:ilvl w:val="0"/>
          <w:numId w:val="741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ороткая и широкая Б) короткая и узкая</w:t>
      </w:r>
    </w:p>
    <w:p w:rsidR="005222BA" w:rsidRPr="00350F03" w:rsidRDefault="00930C47" w:rsidP="000E1192">
      <w:pPr>
        <w:pStyle w:val="20"/>
        <w:numPr>
          <w:ilvl w:val="0"/>
          <w:numId w:val="741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линная и широкая Г) длинная и узкая</w:t>
      </w:r>
    </w:p>
    <w:p w:rsidR="00680B7A" w:rsidRPr="00350F03" w:rsidRDefault="00680B7A" w:rsidP="00680B7A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РАТКОВРЕМЕННАЯ ОСТАНОВКА ДЫХАНИЯ У ДЕТЕЙ НАЗЫВАЕТСЯ</w:t>
      </w:r>
    </w:p>
    <w:p w:rsidR="005222BA" w:rsidRPr="00350F03" w:rsidRDefault="00930C47" w:rsidP="000E1192">
      <w:pPr>
        <w:pStyle w:val="20"/>
        <w:numPr>
          <w:ilvl w:val="0"/>
          <w:numId w:val="742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апноэ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</w:t>
      </w:r>
      <w:proofErr w:type="spellStart"/>
      <w:r w:rsidRPr="00350F03">
        <w:rPr>
          <w:sz w:val="22"/>
          <w:szCs w:val="22"/>
        </w:rPr>
        <w:t>брадипноэ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742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тахипноэ</w:t>
      </w:r>
      <w:proofErr w:type="spellEnd"/>
      <w:r w:rsidRPr="00350F03">
        <w:rPr>
          <w:sz w:val="22"/>
          <w:szCs w:val="22"/>
        </w:rPr>
        <w:t xml:space="preserve"> Г) асфиксия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680B7A" w:rsidP="000E1192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 xml:space="preserve">ВЫЯВЛЕНИЕ ЯИЦ В СОСКОБАХ КОЖИ ПЕРИАНАЛЬНОЙ ОБЛАСТИ У ДЕТЕЙ ПРИМЕНЯЮТ ДЛЯ </w:t>
      </w:r>
      <w:r w:rsidR="00930C47" w:rsidRPr="00350F03">
        <w:rPr>
          <w:sz w:val="22"/>
          <w:szCs w:val="22"/>
        </w:rPr>
        <w:lastRenderedPageBreak/>
        <w:t>ДИАГНОСТИКИ</w:t>
      </w:r>
    </w:p>
    <w:p w:rsidR="005222BA" w:rsidRPr="00350F03" w:rsidRDefault="00930C47" w:rsidP="000E1192">
      <w:pPr>
        <w:pStyle w:val="20"/>
        <w:numPr>
          <w:ilvl w:val="0"/>
          <w:numId w:val="747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энтеробиоза Б) аскаридоза</w:t>
      </w:r>
    </w:p>
    <w:p w:rsidR="005222BA" w:rsidRPr="00350F03" w:rsidRDefault="00930C47" w:rsidP="000E1192">
      <w:pPr>
        <w:pStyle w:val="20"/>
        <w:numPr>
          <w:ilvl w:val="0"/>
          <w:numId w:val="74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лямблиоза</w:t>
      </w:r>
      <w:proofErr w:type="spellEnd"/>
      <w:r w:rsidRPr="00350F03">
        <w:rPr>
          <w:sz w:val="22"/>
          <w:szCs w:val="22"/>
        </w:rPr>
        <w:t xml:space="preserve"> Г) описторхоза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680B7A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1"/>
        </w:tabs>
        <w:spacing w:after="0" w:line="240" w:lineRule="auto"/>
        <w:ind w:left="426" w:hanging="426"/>
        <w:rPr>
          <w:sz w:val="22"/>
          <w:szCs w:val="22"/>
        </w:rPr>
      </w:pPr>
      <w:bookmarkStart w:id="343" w:name="bookmark505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ЗАПАХ АЦЕТОНА В ВЫДЫХАЕМОМ ВОЗДУХЕ ПОЯВЛЯЕТСЯ ПРИ КОМЕ</w:t>
      </w:r>
      <w:bookmarkEnd w:id="343"/>
    </w:p>
    <w:p w:rsidR="005222BA" w:rsidRPr="00350F03" w:rsidRDefault="00930C47" w:rsidP="000E1192">
      <w:pPr>
        <w:pStyle w:val="20"/>
        <w:numPr>
          <w:ilvl w:val="0"/>
          <w:numId w:val="752"/>
        </w:numPr>
        <w:shd w:val="clear" w:color="auto" w:fill="auto"/>
        <w:tabs>
          <w:tab w:val="left" w:pos="426"/>
          <w:tab w:val="left" w:pos="958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диабетическо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гипогликемической</w:t>
      </w:r>
    </w:p>
    <w:p w:rsidR="005222BA" w:rsidRPr="00350F03" w:rsidRDefault="00930C47" w:rsidP="000E1192">
      <w:pPr>
        <w:pStyle w:val="20"/>
        <w:numPr>
          <w:ilvl w:val="0"/>
          <w:numId w:val="752"/>
        </w:numPr>
        <w:shd w:val="clear" w:color="auto" w:fill="auto"/>
        <w:tabs>
          <w:tab w:val="left" w:pos="426"/>
          <w:tab w:val="left" w:pos="95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еченочной Г) уремической</w:t>
      </w:r>
    </w:p>
    <w:p w:rsidR="00680B7A" w:rsidRPr="00350F03" w:rsidRDefault="00680B7A" w:rsidP="00680B7A">
      <w:pPr>
        <w:pStyle w:val="32"/>
        <w:shd w:val="clear" w:color="auto" w:fill="auto"/>
        <w:tabs>
          <w:tab w:val="left" w:pos="426"/>
          <w:tab w:val="left" w:pos="601"/>
        </w:tabs>
        <w:spacing w:after="0" w:line="240" w:lineRule="auto"/>
        <w:ind w:left="426"/>
        <w:rPr>
          <w:sz w:val="22"/>
          <w:szCs w:val="22"/>
        </w:rPr>
      </w:pPr>
      <w:bookmarkStart w:id="344" w:name="bookmark506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1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ГИПОТИРЕОЗЕ ОТМЕЧАЕТСЯ ФУНКЦИОНАЛЬНАЯ НЕДОСТАТОЧНОСТЬ ЖЕЛЕЗЫ</w:t>
      </w:r>
      <w:bookmarkEnd w:id="344"/>
    </w:p>
    <w:p w:rsidR="005222BA" w:rsidRPr="00350F03" w:rsidRDefault="00930C47" w:rsidP="000E1192">
      <w:pPr>
        <w:pStyle w:val="20"/>
        <w:numPr>
          <w:ilvl w:val="0"/>
          <w:numId w:val="753"/>
        </w:numPr>
        <w:shd w:val="clear" w:color="auto" w:fill="auto"/>
        <w:tabs>
          <w:tab w:val="left" w:pos="426"/>
          <w:tab w:val="left" w:pos="958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щитовидно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оджелудочной</w:t>
      </w:r>
    </w:p>
    <w:p w:rsidR="005222BA" w:rsidRPr="00350F03" w:rsidRDefault="00930C47" w:rsidP="000E1192">
      <w:pPr>
        <w:pStyle w:val="20"/>
        <w:numPr>
          <w:ilvl w:val="0"/>
          <w:numId w:val="753"/>
        </w:numPr>
        <w:shd w:val="clear" w:color="auto" w:fill="auto"/>
        <w:tabs>
          <w:tab w:val="left" w:pos="426"/>
          <w:tab w:val="left" w:pos="95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ипофиза Г) вилочковой</w:t>
      </w:r>
    </w:p>
    <w:p w:rsidR="00680B7A" w:rsidRPr="00350F03" w:rsidRDefault="00680B7A" w:rsidP="00680B7A">
      <w:pPr>
        <w:pStyle w:val="32"/>
        <w:shd w:val="clear" w:color="auto" w:fill="auto"/>
        <w:tabs>
          <w:tab w:val="left" w:pos="426"/>
          <w:tab w:val="left" w:pos="596"/>
        </w:tabs>
        <w:spacing w:after="0" w:line="240" w:lineRule="auto"/>
        <w:ind w:left="426"/>
        <w:rPr>
          <w:sz w:val="22"/>
          <w:szCs w:val="22"/>
        </w:rPr>
      </w:pPr>
      <w:bookmarkStart w:id="345" w:name="bookmark508"/>
    </w:p>
    <w:p w:rsidR="005222BA" w:rsidRPr="00350F03" w:rsidRDefault="00680B7A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6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ОСЛЕ ПЕРЕНЕСЕННОГО ИНФЕКЦИОННОГО ЗАБОЛЕВАНИЯ ФОРМИРУЕТСЯ ИММУНИТЕТ</w:t>
      </w:r>
      <w:bookmarkEnd w:id="345"/>
    </w:p>
    <w:p w:rsidR="005222BA" w:rsidRPr="00350F03" w:rsidRDefault="00930C47" w:rsidP="000E1192">
      <w:pPr>
        <w:pStyle w:val="20"/>
        <w:numPr>
          <w:ilvl w:val="0"/>
          <w:numId w:val="755"/>
        </w:numPr>
        <w:shd w:val="clear" w:color="auto" w:fill="auto"/>
        <w:tabs>
          <w:tab w:val="left" w:pos="426"/>
          <w:tab w:val="left" w:pos="96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ктивный, естественный Б) активный, искусственный</w:t>
      </w:r>
    </w:p>
    <w:p w:rsidR="005222BA" w:rsidRPr="00350F03" w:rsidRDefault="00930C47" w:rsidP="000E1192">
      <w:pPr>
        <w:pStyle w:val="20"/>
        <w:numPr>
          <w:ilvl w:val="0"/>
          <w:numId w:val="755"/>
        </w:numPr>
        <w:shd w:val="clear" w:color="auto" w:fill="auto"/>
        <w:tabs>
          <w:tab w:val="left" w:pos="426"/>
          <w:tab w:val="left" w:pos="95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ассивный, искусственный Г) пассивный, естественный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680B7A" w:rsidP="000E1192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92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ЯТНА БЕЛЬСКОГО-ФИЛАТОВА-КОПЛИКА ПОЯВЛЯЮТСЯ НА</w:t>
      </w:r>
    </w:p>
    <w:p w:rsidR="005222BA" w:rsidRPr="00350F03" w:rsidRDefault="00930C47" w:rsidP="000E1192">
      <w:pPr>
        <w:pStyle w:val="20"/>
        <w:numPr>
          <w:ilvl w:val="0"/>
          <w:numId w:val="760"/>
        </w:numPr>
        <w:shd w:val="clear" w:color="auto" w:fill="auto"/>
        <w:tabs>
          <w:tab w:val="left" w:pos="426"/>
          <w:tab w:val="left" w:pos="95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лизистой щек Б)лице</w:t>
      </w:r>
    </w:p>
    <w:p w:rsidR="005222BA" w:rsidRPr="00350F03" w:rsidRDefault="00930C47" w:rsidP="000E1192">
      <w:pPr>
        <w:pStyle w:val="20"/>
        <w:numPr>
          <w:ilvl w:val="0"/>
          <w:numId w:val="760"/>
        </w:numPr>
        <w:shd w:val="clear" w:color="auto" w:fill="auto"/>
        <w:tabs>
          <w:tab w:val="left" w:pos="426"/>
          <w:tab w:val="left" w:pos="95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уловище Г) конечностях</w:t>
      </w:r>
    </w:p>
    <w:p w:rsidR="00917A8B" w:rsidRPr="00350F03" w:rsidRDefault="00917A8B" w:rsidP="00917A8B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346" w:name="bookmark509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ЕРВЫЕ ЭЛЕМЕНТЫ СЫПИ ПРИ КОРИ У ДЕТЕЙ ПОЯВЛЯЮТСЯ НА</w:t>
      </w:r>
      <w:bookmarkEnd w:id="346"/>
    </w:p>
    <w:p w:rsidR="005222BA" w:rsidRPr="00350F03" w:rsidRDefault="00930C47" w:rsidP="000E1192">
      <w:pPr>
        <w:pStyle w:val="20"/>
        <w:numPr>
          <w:ilvl w:val="0"/>
          <w:numId w:val="76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лиц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туловище</w:t>
      </w:r>
    </w:p>
    <w:p w:rsidR="005222BA" w:rsidRPr="00350F03" w:rsidRDefault="00930C47" w:rsidP="000E1192">
      <w:pPr>
        <w:pStyle w:val="20"/>
        <w:numPr>
          <w:ilvl w:val="0"/>
          <w:numId w:val="76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уках Г) ногах</w:t>
      </w:r>
    </w:p>
    <w:p w:rsidR="00917A8B" w:rsidRPr="00350F03" w:rsidRDefault="00917A8B" w:rsidP="00917A8B">
      <w:pPr>
        <w:pStyle w:val="32"/>
        <w:shd w:val="clear" w:color="auto" w:fill="auto"/>
        <w:tabs>
          <w:tab w:val="left" w:pos="426"/>
          <w:tab w:val="left" w:pos="608"/>
        </w:tabs>
        <w:spacing w:after="0" w:line="240" w:lineRule="auto"/>
        <w:ind w:left="426"/>
        <w:rPr>
          <w:sz w:val="22"/>
          <w:szCs w:val="22"/>
        </w:rPr>
      </w:pPr>
      <w:bookmarkStart w:id="347" w:name="bookmark510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АКТИВНУЮ ИММУНИЗАЦИЮ ПРОТИВ КОРИ ПРОВОДЯТ ДЕТЯМ</w:t>
      </w:r>
      <w:bookmarkEnd w:id="347"/>
    </w:p>
    <w:p w:rsidR="005222BA" w:rsidRPr="00350F03" w:rsidRDefault="00930C47" w:rsidP="000E1192">
      <w:pPr>
        <w:pStyle w:val="20"/>
        <w:numPr>
          <w:ilvl w:val="0"/>
          <w:numId w:val="76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живой коревой вакцино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человеческим иммуноглобулином</w:t>
      </w:r>
    </w:p>
    <w:p w:rsidR="005222BA" w:rsidRPr="00350F03" w:rsidRDefault="00930C47" w:rsidP="000E1192">
      <w:pPr>
        <w:pStyle w:val="20"/>
        <w:numPr>
          <w:ilvl w:val="0"/>
          <w:numId w:val="76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уберкулином Г) сывороткой</w:t>
      </w:r>
    </w:p>
    <w:p w:rsidR="00917A8B" w:rsidRPr="00350F03" w:rsidRDefault="00917A8B" w:rsidP="00917A8B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348" w:name="bookmark511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РАСНУХА, ВОЗНИКШАЯ В ПЕРВОМ ТРИМЕСТРЕ БЕРЕМЕННОСТИ, ОПАСНА РАЗВИТИЕМ</w:t>
      </w:r>
      <w:bookmarkEnd w:id="348"/>
    </w:p>
    <w:p w:rsidR="005222BA" w:rsidRPr="00350F03" w:rsidRDefault="00930C47" w:rsidP="000E1192">
      <w:pPr>
        <w:pStyle w:val="20"/>
        <w:numPr>
          <w:ilvl w:val="0"/>
          <w:numId w:val="763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рожденных пороков у ребенка Б) сахарного диабета у женщины</w:t>
      </w:r>
    </w:p>
    <w:p w:rsidR="005222BA" w:rsidRPr="00350F03" w:rsidRDefault="00930C47" w:rsidP="000E1192">
      <w:pPr>
        <w:pStyle w:val="20"/>
        <w:numPr>
          <w:ilvl w:val="0"/>
          <w:numId w:val="76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обострения </w:t>
      </w:r>
      <w:proofErr w:type="spellStart"/>
      <w:r w:rsidRPr="00350F03">
        <w:rPr>
          <w:sz w:val="22"/>
          <w:szCs w:val="22"/>
        </w:rPr>
        <w:t>пиелонефрита</w:t>
      </w:r>
      <w:proofErr w:type="spellEnd"/>
      <w:r w:rsidRPr="00350F03">
        <w:rPr>
          <w:sz w:val="22"/>
          <w:szCs w:val="22"/>
        </w:rPr>
        <w:t xml:space="preserve"> у женщины Г) бронхиальной астмы у женщины</w:t>
      </w:r>
    </w:p>
    <w:p w:rsidR="00917A8B" w:rsidRPr="00350F03" w:rsidRDefault="00917A8B" w:rsidP="00917A8B">
      <w:pPr>
        <w:pStyle w:val="32"/>
        <w:shd w:val="clear" w:color="auto" w:fill="auto"/>
        <w:tabs>
          <w:tab w:val="left" w:pos="426"/>
          <w:tab w:val="left" w:pos="608"/>
        </w:tabs>
        <w:spacing w:after="0" w:line="240" w:lineRule="auto"/>
        <w:ind w:left="426"/>
        <w:rPr>
          <w:sz w:val="22"/>
          <w:szCs w:val="22"/>
        </w:rPr>
      </w:pPr>
      <w:bookmarkStart w:id="349" w:name="bookmark512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ЛИМОРФИЗМ (ПЯТНО, ПАПУЛА, ВЕЗИКУЛА) ХАРАКТЕРЕН ДЛЯ</w:t>
      </w:r>
      <w:bookmarkEnd w:id="349"/>
    </w:p>
    <w:p w:rsidR="005222BA" w:rsidRPr="00350F03" w:rsidRDefault="00930C47" w:rsidP="000E1192">
      <w:pPr>
        <w:pStyle w:val="20"/>
        <w:numPr>
          <w:ilvl w:val="0"/>
          <w:numId w:val="764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етряной оспы Б) кори</w:t>
      </w:r>
    </w:p>
    <w:p w:rsidR="005222BA" w:rsidRPr="00350F03" w:rsidRDefault="00930C47" w:rsidP="000E1192">
      <w:pPr>
        <w:pStyle w:val="20"/>
        <w:numPr>
          <w:ilvl w:val="0"/>
          <w:numId w:val="76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раснухи Г) скарлатины</w:t>
      </w:r>
    </w:p>
    <w:p w:rsidR="00917A8B" w:rsidRPr="00350F03" w:rsidRDefault="00917A8B" w:rsidP="00917A8B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50" w:name="bookmark513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УВЕЛИЧЕНИЕ ОКОЛОУШНЫХ ЖЕЛЕЗ У ДЕТЕЙ ХАРАКТЕРНО</w:t>
      </w:r>
      <w:bookmarkEnd w:id="350"/>
      <w:r w:rsidR="00917A8B" w:rsidRPr="00350F03">
        <w:rPr>
          <w:sz w:val="22"/>
          <w:szCs w:val="22"/>
        </w:rPr>
        <w:t xml:space="preserve"> </w:t>
      </w:r>
      <w:bookmarkStart w:id="351" w:name="bookmark514"/>
      <w:r w:rsidRPr="00350F03">
        <w:rPr>
          <w:sz w:val="22"/>
          <w:szCs w:val="22"/>
        </w:rPr>
        <w:t>ДЛЯ</w:t>
      </w:r>
      <w:bookmarkEnd w:id="351"/>
    </w:p>
    <w:p w:rsidR="005222BA" w:rsidRPr="00350F03" w:rsidRDefault="00930C47" w:rsidP="000E1192">
      <w:pPr>
        <w:pStyle w:val="20"/>
        <w:numPr>
          <w:ilvl w:val="0"/>
          <w:numId w:val="765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эпидемического паротита Б) краснухи</w:t>
      </w:r>
    </w:p>
    <w:p w:rsidR="005222BA" w:rsidRPr="00350F03" w:rsidRDefault="00930C47" w:rsidP="000E1192">
      <w:pPr>
        <w:pStyle w:val="20"/>
        <w:numPr>
          <w:ilvl w:val="0"/>
          <w:numId w:val="76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ор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ветряной оспы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8"/>
        </w:tabs>
        <w:spacing w:after="0" w:line="240" w:lineRule="auto"/>
        <w:ind w:left="426" w:hanging="426"/>
        <w:rPr>
          <w:sz w:val="22"/>
          <w:szCs w:val="22"/>
        </w:rPr>
      </w:pPr>
      <w:bookmarkStart w:id="352" w:name="bookmark515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СТУПООБРАЗНЫЙ СПАЗМАТИЧЕСКИЙ КАШЕЛЬ ХАРАКТЕРЕН ДЛЯ</w:t>
      </w:r>
      <w:bookmarkEnd w:id="352"/>
    </w:p>
    <w:p w:rsidR="005222BA" w:rsidRPr="00350F03" w:rsidRDefault="00930C47" w:rsidP="000E1192">
      <w:pPr>
        <w:pStyle w:val="20"/>
        <w:numPr>
          <w:ilvl w:val="0"/>
          <w:numId w:val="76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оклюш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ветряной оспы</w:t>
      </w:r>
    </w:p>
    <w:p w:rsidR="005222BA" w:rsidRPr="00350F03" w:rsidRDefault="00930C47" w:rsidP="000E1192">
      <w:pPr>
        <w:pStyle w:val="20"/>
        <w:numPr>
          <w:ilvl w:val="0"/>
          <w:numId w:val="76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эпидемического паротита Г) риновирусной инфекции</w:t>
      </w:r>
    </w:p>
    <w:p w:rsidR="00917A8B" w:rsidRPr="00350F03" w:rsidRDefault="00917A8B" w:rsidP="00917A8B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53" w:name="bookmark517"/>
    </w:p>
    <w:p w:rsidR="005222BA" w:rsidRPr="00350F03" w:rsidRDefault="00917A8B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ВОЗБУДИТЕЛЕМ СКАРЛАТИНЫ У ДЕТЕЙ ЯВЛЯЕТСЯ</w:t>
      </w:r>
      <w:bookmarkEnd w:id="353"/>
    </w:p>
    <w:p w:rsidR="005222BA" w:rsidRPr="00350F03" w:rsidRDefault="00930C47" w:rsidP="000E1192">
      <w:pPr>
        <w:pStyle w:val="20"/>
        <w:numPr>
          <w:ilvl w:val="0"/>
          <w:numId w:val="76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трептококк Б) стафилококк</w:t>
      </w:r>
    </w:p>
    <w:p w:rsidR="005222BA" w:rsidRPr="00350F03" w:rsidRDefault="00930C47" w:rsidP="000E1192">
      <w:pPr>
        <w:pStyle w:val="20"/>
        <w:numPr>
          <w:ilvl w:val="0"/>
          <w:numId w:val="76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отей Г) вирус</w:t>
      </w:r>
    </w:p>
    <w:p w:rsidR="00917A8B" w:rsidRPr="00350F03" w:rsidRDefault="00917A8B" w:rsidP="00917A8B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54" w:name="bookmark518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ОЗБУДИТЕЛЕМ ДИФТЕРИИ У ДЕТЕЙ ЯВЛЯЕТСЯ</w:t>
      </w:r>
      <w:bookmarkEnd w:id="354"/>
    </w:p>
    <w:p w:rsidR="005222BA" w:rsidRPr="00350F03" w:rsidRDefault="00930C47" w:rsidP="000E1192">
      <w:pPr>
        <w:pStyle w:val="20"/>
        <w:numPr>
          <w:ilvl w:val="0"/>
          <w:numId w:val="769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актерия Б) вирус</w:t>
      </w:r>
    </w:p>
    <w:p w:rsidR="005222BA" w:rsidRPr="00350F03" w:rsidRDefault="00930C47" w:rsidP="000E1192">
      <w:pPr>
        <w:pStyle w:val="20"/>
        <w:numPr>
          <w:ilvl w:val="0"/>
          <w:numId w:val="76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микоплазма</w:t>
      </w:r>
      <w:proofErr w:type="spellEnd"/>
      <w:r w:rsidRPr="00350F03">
        <w:rPr>
          <w:sz w:val="22"/>
          <w:szCs w:val="22"/>
        </w:rPr>
        <w:t xml:space="preserve"> Г)</w:t>
      </w:r>
      <w:proofErr w:type="spellStart"/>
      <w:r w:rsidRPr="00350F03">
        <w:rPr>
          <w:sz w:val="22"/>
          <w:szCs w:val="22"/>
        </w:rPr>
        <w:t>хламидия</w:t>
      </w:r>
      <w:proofErr w:type="spellEnd"/>
    </w:p>
    <w:p w:rsidR="00917A8B" w:rsidRPr="00350F03" w:rsidRDefault="00917A8B" w:rsidP="00917A8B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55" w:name="bookmark519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АНТИТОКСИЧЕСКАЯ СЫВОРОТКА ПРИМЕНЯЕТСЯ У ДЕТЕЙ ПРИ ЛЕЧЕНИИ</w:t>
      </w:r>
      <w:bookmarkEnd w:id="355"/>
    </w:p>
    <w:p w:rsidR="005222BA" w:rsidRPr="00350F03" w:rsidRDefault="00930C47" w:rsidP="000E1192">
      <w:pPr>
        <w:pStyle w:val="20"/>
        <w:numPr>
          <w:ilvl w:val="0"/>
          <w:numId w:val="77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ифтерии Б) гриппа</w:t>
      </w:r>
    </w:p>
    <w:p w:rsidR="005222BA" w:rsidRPr="00350F03" w:rsidRDefault="00930C47" w:rsidP="000E1192">
      <w:pPr>
        <w:pStyle w:val="20"/>
        <w:numPr>
          <w:ilvl w:val="0"/>
          <w:numId w:val="77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кор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олиомиелита</w:t>
      </w:r>
    </w:p>
    <w:p w:rsidR="00917A8B" w:rsidRPr="00350F03" w:rsidRDefault="00917A8B" w:rsidP="00917A8B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56" w:name="bookmark520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val="en-US" w:eastAsia="en-US" w:bidi="en-US"/>
        </w:rPr>
        <w:t xml:space="preserve"> </w:t>
      </w:r>
      <w:r w:rsidRPr="00350F03">
        <w:rPr>
          <w:sz w:val="22"/>
          <w:szCs w:val="22"/>
        </w:rPr>
        <w:t>ГЕПАТИТ А ВЫЗЫВАЕТСЯ</w:t>
      </w:r>
      <w:bookmarkEnd w:id="356"/>
    </w:p>
    <w:p w:rsidR="005222BA" w:rsidRPr="00350F03" w:rsidRDefault="00930C47" w:rsidP="000E1192">
      <w:pPr>
        <w:pStyle w:val="20"/>
        <w:numPr>
          <w:ilvl w:val="0"/>
          <w:numId w:val="771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ирусами Б) бактериями</w:t>
      </w:r>
    </w:p>
    <w:p w:rsidR="005222BA" w:rsidRPr="00350F03" w:rsidRDefault="00930C47" w:rsidP="000E1192">
      <w:pPr>
        <w:pStyle w:val="20"/>
        <w:numPr>
          <w:ilvl w:val="0"/>
          <w:numId w:val="77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рибам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ростейшими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17A8B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57" w:name="bookmark523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ВОЗБУДИТЕЛЕМ ДИЗЕНТЕРИИ У ДЕТЕЙ ЯВЛЯЕТСЯ</w:t>
      </w:r>
      <w:bookmarkEnd w:id="357"/>
    </w:p>
    <w:p w:rsidR="005222BA" w:rsidRPr="00350F03" w:rsidRDefault="00930C47" w:rsidP="000E1192">
      <w:pPr>
        <w:pStyle w:val="20"/>
        <w:numPr>
          <w:ilvl w:val="0"/>
          <w:numId w:val="774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шигелла</w:t>
      </w:r>
      <w:proofErr w:type="spellEnd"/>
      <w:r w:rsidRPr="00350F03">
        <w:rPr>
          <w:sz w:val="22"/>
          <w:szCs w:val="22"/>
        </w:rPr>
        <w:t xml:space="preserve"> Б) </w:t>
      </w:r>
      <w:proofErr w:type="spellStart"/>
      <w:r w:rsidRPr="00350F03">
        <w:rPr>
          <w:sz w:val="22"/>
          <w:szCs w:val="22"/>
        </w:rPr>
        <w:t>эшерихия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77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альмонелла Г)</w:t>
      </w:r>
      <w:proofErr w:type="spellStart"/>
      <w:r w:rsidRPr="00350F03">
        <w:rPr>
          <w:sz w:val="22"/>
          <w:szCs w:val="22"/>
        </w:rPr>
        <w:t>энтеровирус</w:t>
      </w:r>
      <w:proofErr w:type="spellEnd"/>
    </w:p>
    <w:p w:rsidR="00917A8B" w:rsidRPr="00350F03" w:rsidRDefault="00917A8B" w:rsidP="00917A8B">
      <w:pPr>
        <w:pStyle w:val="32"/>
        <w:shd w:val="clear" w:color="auto" w:fill="auto"/>
        <w:tabs>
          <w:tab w:val="left" w:pos="426"/>
          <w:tab w:val="left" w:pos="60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58" w:name="bookmark524"/>
    </w:p>
    <w:p w:rsidR="005222BA" w:rsidRPr="00350F03" w:rsidRDefault="00917A8B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ЖИДКИЙ СТУЛ С ПРИМЕСЬЮ СЛИЗИ И ПРОЖИЛОК КРОВИ У ДЕТЕЙ («РЕКТАЛЬНЫЙ ПЛЕВОК») ХАРАКТЕРЕН ДЛЯ</w:t>
      </w:r>
      <w:bookmarkEnd w:id="358"/>
    </w:p>
    <w:p w:rsidR="005222BA" w:rsidRPr="00350F03" w:rsidRDefault="00930C47" w:rsidP="000E1192">
      <w:pPr>
        <w:pStyle w:val="20"/>
        <w:numPr>
          <w:ilvl w:val="0"/>
          <w:numId w:val="775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изентерии Б) сальмонеллеза</w:t>
      </w:r>
    </w:p>
    <w:p w:rsidR="005222BA" w:rsidRPr="00350F03" w:rsidRDefault="00930C47" w:rsidP="000E1192">
      <w:pPr>
        <w:pStyle w:val="20"/>
        <w:numPr>
          <w:ilvl w:val="0"/>
          <w:numId w:val="77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эшерихиоза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энтеровирусной инфекции</w:t>
      </w:r>
    </w:p>
    <w:p w:rsidR="00917A8B" w:rsidRPr="00350F03" w:rsidRDefault="00917A8B" w:rsidP="00917A8B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59" w:name="bookmark525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val="en-US" w:eastAsia="en-US" w:bidi="en-US"/>
        </w:rPr>
        <w:t xml:space="preserve"> </w:t>
      </w:r>
      <w:r w:rsidRPr="00350F03">
        <w:rPr>
          <w:sz w:val="22"/>
          <w:szCs w:val="22"/>
        </w:rPr>
        <w:t>ТЕНЕЗМЫ ХАРАКТЕРНЫ ДЛЯ</w:t>
      </w:r>
      <w:bookmarkEnd w:id="359"/>
    </w:p>
    <w:p w:rsidR="005222BA" w:rsidRPr="00350F03" w:rsidRDefault="00930C47" w:rsidP="000E1192">
      <w:pPr>
        <w:pStyle w:val="20"/>
        <w:numPr>
          <w:ilvl w:val="0"/>
          <w:numId w:val="776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изентерии Б) сальмонеллеза</w:t>
      </w:r>
    </w:p>
    <w:p w:rsidR="005222BA" w:rsidRPr="00350F03" w:rsidRDefault="00930C47" w:rsidP="000E1192">
      <w:pPr>
        <w:pStyle w:val="20"/>
        <w:numPr>
          <w:ilvl w:val="0"/>
          <w:numId w:val="77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дисбактериоза</w:t>
      </w:r>
      <w:proofErr w:type="spellEnd"/>
      <w:r w:rsidRPr="00350F03">
        <w:rPr>
          <w:sz w:val="22"/>
          <w:szCs w:val="22"/>
        </w:rPr>
        <w:t xml:space="preserve"> Г) </w:t>
      </w:r>
      <w:proofErr w:type="spellStart"/>
      <w:r w:rsidRPr="00350F03">
        <w:rPr>
          <w:sz w:val="22"/>
          <w:szCs w:val="22"/>
        </w:rPr>
        <w:t>колиинфекции</w:t>
      </w:r>
      <w:proofErr w:type="spellEnd"/>
    </w:p>
    <w:p w:rsidR="00917A8B" w:rsidRPr="00350F03" w:rsidRDefault="00917A8B" w:rsidP="00917A8B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60" w:name="bookmark526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Я САЛЬМОНЕЛЛЕЗА У ДЕТЕЙ ХАРАКТЕРЕН СТУЛ В ВИДЕ</w:t>
      </w:r>
      <w:bookmarkEnd w:id="360"/>
    </w:p>
    <w:p w:rsidR="005222BA" w:rsidRPr="00350F03" w:rsidRDefault="00930C47" w:rsidP="000E1192">
      <w:pPr>
        <w:pStyle w:val="20"/>
        <w:numPr>
          <w:ilvl w:val="0"/>
          <w:numId w:val="77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«болотной тины»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«рисового отвара»</w:t>
      </w:r>
    </w:p>
    <w:p w:rsidR="005222BA" w:rsidRPr="00350F03" w:rsidRDefault="00930C47" w:rsidP="000E1192">
      <w:pPr>
        <w:pStyle w:val="20"/>
        <w:numPr>
          <w:ilvl w:val="0"/>
          <w:numId w:val="77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«крахмальных зерен»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«горохового пюре»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361" w:name="bookmark527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ПОСТАНОВКЕ ПРОБЫ МАНТУ ТУБЕРКУЛИН РЕБЕНКУ ВВОДЯТ</w:t>
      </w:r>
      <w:bookmarkEnd w:id="361"/>
    </w:p>
    <w:p w:rsidR="005222BA" w:rsidRPr="00350F03" w:rsidRDefault="00930C47" w:rsidP="000E1192">
      <w:pPr>
        <w:pStyle w:val="20"/>
        <w:numPr>
          <w:ilvl w:val="0"/>
          <w:numId w:val="77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внутрикожно</w:t>
      </w:r>
      <w:proofErr w:type="spellEnd"/>
      <w:r w:rsidRPr="00350F03">
        <w:rPr>
          <w:sz w:val="22"/>
          <w:szCs w:val="22"/>
        </w:rPr>
        <w:t xml:space="preserve"> Б) подкожно</w:t>
      </w:r>
    </w:p>
    <w:p w:rsidR="005222BA" w:rsidRPr="00350F03" w:rsidRDefault="00930C47" w:rsidP="000E1192">
      <w:pPr>
        <w:pStyle w:val="20"/>
        <w:numPr>
          <w:ilvl w:val="0"/>
          <w:numId w:val="77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нутримышечно Г)внутривенно</w:t>
      </w:r>
    </w:p>
    <w:p w:rsidR="00917A8B" w:rsidRPr="00350F03" w:rsidRDefault="00917A8B" w:rsidP="00917A8B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362" w:name="bookmark528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ЕЗАВИСИМЫМ СЕСТРИНСКИМ ВМЕШАТЕЛЬСТВОМ ПРИ ПРИСТУПЕ БРОНХИАЛЬНОЙ АСТМЫ У РЕБЕНКА ЯВЛЯЕТСЯ</w:t>
      </w:r>
      <w:bookmarkEnd w:id="362"/>
    </w:p>
    <w:p w:rsidR="005222BA" w:rsidRPr="00350F03" w:rsidRDefault="00930C47" w:rsidP="000E1192">
      <w:pPr>
        <w:pStyle w:val="20"/>
        <w:numPr>
          <w:ilvl w:val="0"/>
          <w:numId w:val="779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свобождение от стесняющей одежды Б) проведение оксигенотерапии</w:t>
      </w:r>
    </w:p>
    <w:p w:rsidR="005222BA" w:rsidRPr="00350F03" w:rsidRDefault="00930C47" w:rsidP="000E1192">
      <w:pPr>
        <w:pStyle w:val="20"/>
        <w:numPr>
          <w:ilvl w:val="0"/>
          <w:numId w:val="77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введение </w:t>
      </w:r>
      <w:proofErr w:type="spellStart"/>
      <w:r w:rsidRPr="00350F03">
        <w:rPr>
          <w:sz w:val="22"/>
          <w:szCs w:val="22"/>
        </w:rPr>
        <w:t>бронхолитиков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введение </w:t>
      </w:r>
      <w:proofErr w:type="spellStart"/>
      <w:r w:rsidRPr="00350F03">
        <w:rPr>
          <w:sz w:val="22"/>
          <w:szCs w:val="22"/>
        </w:rPr>
        <w:t>глюкокортикоидов</w:t>
      </w:r>
      <w:proofErr w:type="spellEnd"/>
    </w:p>
    <w:p w:rsidR="00917A8B" w:rsidRPr="00350F03" w:rsidRDefault="00917A8B" w:rsidP="00917A8B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363" w:name="bookmark529"/>
    </w:p>
    <w:p w:rsidR="005222BA" w:rsidRPr="00350F03" w:rsidRDefault="00917A8B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364" w:name="bookmark530"/>
      <w:bookmarkEnd w:id="363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РИ ГИПОГЛИКЕМИЧЕСКОЙ КОМЕ ПО НАЗНАЧЕНИЮ ВРАЧА РЕБЕНКУ ВВОДЯТ</w:t>
      </w:r>
      <w:bookmarkEnd w:id="364"/>
    </w:p>
    <w:p w:rsidR="005222BA" w:rsidRPr="00350F03" w:rsidRDefault="00930C47" w:rsidP="000E1192">
      <w:pPr>
        <w:pStyle w:val="20"/>
        <w:numPr>
          <w:ilvl w:val="0"/>
          <w:numId w:val="78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декстрозу (глюкозу)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инсулин короткого действия</w:t>
      </w:r>
    </w:p>
    <w:p w:rsidR="005222BA" w:rsidRPr="00350F03" w:rsidRDefault="00930C47" w:rsidP="000E1192">
      <w:pPr>
        <w:pStyle w:val="20"/>
        <w:numPr>
          <w:ilvl w:val="0"/>
          <w:numId w:val="78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инсулин пролонгированного действия Г) </w:t>
      </w:r>
      <w:proofErr w:type="spellStart"/>
      <w:r w:rsidRPr="00350F03">
        <w:rPr>
          <w:sz w:val="22"/>
          <w:szCs w:val="22"/>
        </w:rPr>
        <w:t>хлоропирамин</w:t>
      </w:r>
      <w:proofErr w:type="spellEnd"/>
      <w:r w:rsidRPr="00350F03">
        <w:rPr>
          <w:sz w:val="22"/>
          <w:szCs w:val="22"/>
        </w:rPr>
        <w:t xml:space="preserve"> (</w:t>
      </w:r>
      <w:proofErr w:type="spellStart"/>
      <w:r w:rsidRPr="00350F03">
        <w:rPr>
          <w:sz w:val="22"/>
          <w:szCs w:val="22"/>
        </w:rPr>
        <w:t>супрастин</w:t>
      </w:r>
      <w:proofErr w:type="spellEnd"/>
      <w:r w:rsidRPr="00350F03">
        <w:rPr>
          <w:sz w:val="22"/>
          <w:szCs w:val="22"/>
        </w:rPr>
        <w:t>)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17A8B" w:rsidP="000E1192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9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ВОЗМОЖНЫМ ОСЛОЖНЕНИЕМ ПРИ ОТЕКЕ КВИНКЕ ЯВЛЯЕТСЯ</w:t>
      </w:r>
    </w:p>
    <w:p w:rsidR="005222BA" w:rsidRPr="00350F03" w:rsidRDefault="00930C47" w:rsidP="000E1192">
      <w:pPr>
        <w:pStyle w:val="20"/>
        <w:numPr>
          <w:ilvl w:val="0"/>
          <w:numId w:val="787"/>
        </w:numPr>
        <w:shd w:val="clear" w:color="auto" w:fill="auto"/>
        <w:tabs>
          <w:tab w:val="left" w:pos="426"/>
          <w:tab w:val="left" w:pos="96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сфиксия Б) кожный зуд</w:t>
      </w:r>
    </w:p>
    <w:p w:rsidR="005222BA" w:rsidRPr="00350F03" w:rsidRDefault="00930C47" w:rsidP="000E1192">
      <w:pPr>
        <w:pStyle w:val="20"/>
        <w:numPr>
          <w:ilvl w:val="0"/>
          <w:numId w:val="787"/>
        </w:numPr>
        <w:shd w:val="clear" w:color="auto" w:fill="auto"/>
        <w:tabs>
          <w:tab w:val="left" w:pos="426"/>
          <w:tab w:val="left" w:pos="963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удорог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непроизвольное мочеиспускание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17A8B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2"/>
        </w:tabs>
        <w:spacing w:after="0" w:line="240" w:lineRule="auto"/>
        <w:ind w:left="426" w:hanging="426"/>
        <w:rPr>
          <w:sz w:val="22"/>
          <w:szCs w:val="22"/>
        </w:rPr>
      </w:pPr>
      <w:bookmarkStart w:id="365" w:name="bookmark535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ОСЛЕ ОСВОБОЖДЕНИЯ КОНЕЧНОСТИ ОТ СДАВЛЕНИЯ СЛЕДУЕТ ВЫПОЛНИТЬ</w:t>
      </w:r>
      <w:bookmarkEnd w:id="365"/>
    </w:p>
    <w:p w:rsidR="005222BA" w:rsidRPr="00350F03" w:rsidRDefault="00930C47" w:rsidP="000E1192">
      <w:pPr>
        <w:pStyle w:val="20"/>
        <w:numPr>
          <w:ilvl w:val="0"/>
          <w:numId w:val="791"/>
        </w:numPr>
        <w:shd w:val="clear" w:color="auto" w:fill="auto"/>
        <w:tabs>
          <w:tab w:val="left" w:pos="426"/>
          <w:tab w:val="left" w:pos="954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обезболивание, тугое </w:t>
      </w:r>
      <w:proofErr w:type="spellStart"/>
      <w:r w:rsidRPr="00350F03">
        <w:rPr>
          <w:sz w:val="22"/>
          <w:szCs w:val="22"/>
        </w:rPr>
        <w:t>бинтование</w:t>
      </w:r>
      <w:proofErr w:type="spellEnd"/>
      <w:r w:rsidRPr="00350F03">
        <w:rPr>
          <w:sz w:val="22"/>
          <w:szCs w:val="22"/>
        </w:rPr>
        <w:t>, иммобилизацию конечности, щелочное пить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наложение жгута, сосудорасширяющие вмешательства, согревание, слабокислое питье</w:t>
      </w:r>
    </w:p>
    <w:p w:rsidR="005222BA" w:rsidRPr="00350F03" w:rsidRDefault="00930C47" w:rsidP="000E1192">
      <w:pPr>
        <w:pStyle w:val="20"/>
        <w:numPr>
          <w:ilvl w:val="0"/>
          <w:numId w:val="791"/>
        </w:numPr>
        <w:shd w:val="clear" w:color="auto" w:fill="auto"/>
        <w:tabs>
          <w:tab w:val="left" w:pos="426"/>
          <w:tab w:val="left" w:pos="95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обезболивание, наложение жгута, согревание, щелочное питье Г) тугое </w:t>
      </w:r>
      <w:proofErr w:type="spellStart"/>
      <w:r w:rsidRPr="00350F03">
        <w:rPr>
          <w:sz w:val="22"/>
          <w:szCs w:val="22"/>
        </w:rPr>
        <w:t>бинтование</w:t>
      </w:r>
      <w:proofErr w:type="spellEnd"/>
      <w:r w:rsidRPr="00350F03">
        <w:rPr>
          <w:sz w:val="22"/>
          <w:szCs w:val="22"/>
        </w:rPr>
        <w:t>, слабокислое питье, согревание</w:t>
      </w:r>
    </w:p>
    <w:p w:rsidR="00917A8B" w:rsidRPr="00350F03" w:rsidRDefault="00917A8B" w:rsidP="00917A8B">
      <w:pPr>
        <w:pStyle w:val="32"/>
        <w:shd w:val="clear" w:color="auto" w:fill="auto"/>
        <w:tabs>
          <w:tab w:val="left" w:pos="426"/>
          <w:tab w:val="left" w:pos="597"/>
        </w:tabs>
        <w:spacing w:after="0" w:line="240" w:lineRule="auto"/>
        <w:ind w:left="426"/>
        <w:rPr>
          <w:sz w:val="22"/>
          <w:szCs w:val="22"/>
        </w:rPr>
      </w:pPr>
      <w:bookmarkStart w:id="366" w:name="bookmark536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7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ИММОБИЛИЗАЦИЯ ПРИ ПЕРЕЛОМЕ БЕДРА В ОЧАГЕ ПОРАЖЕНИЯ ОСУЩЕСТВЛЯЕТСЯ</w:t>
      </w:r>
      <w:bookmarkEnd w:id="366"/>
    </w:p>
    <w:p w:rsidR="005222BA" w:rsidRPr="00350F03" w:rsidRDefault="00930C47" w:rsidP="000E1192">
      <w:pPr>
        <w:pStyle w:val="20"/>
        <w:numPr>
          <w:ilvl w:val="0"/>
          <w:numId w:val="792"/>
        </w:numPr>
        <w:shd w:val="clear" w:color="auto" w:fill="auto"/>
        <w:tabs>
          <w:tab w:val="left" w:pos="426"/>
          <w:tab w:val="left" w:pos="95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шиной </w:t>
      </w:r>
      <w:proofErr w:type="spellStart"/>
      <w:r w:rsidRPr="00350F03">
        <w:rPr>
          <w:sz w:val="22"/>
          <w:szCs w:val="22"/>
        </w:rPr>
        <w:t>Дитерихса</w:t>
      </w:r>
      <w:proofErr w:type="spellEnd"/>
      <w:r w:rsidRPr="00350F03">
        <w:rPr>
          <w:sz w:val="22"/>
          <w:szCs w:val="22"/>
        </w:rPr>
        <w:t xml:space="preserve"> Б) воротником Шанца</w:t>
      </w:r>
    </w:p>
    <w:p w:rsidR="005222BA" w:rsidRPr="00350F03" w:rsidRDefault="00930C47" w:rsidP="000E1192">
      <w:pPr>
        <w:pStyle w:val="20"/>
        <w:numPr>
          <w:ilvl w:val="0"/>
          <w:numId w:val="792"/>
        </w:numPr>
        <w:shd w:val="clear" w:color="auto" w:fill="auto"/>
        <w:tabs>
          <w:tab w:val="left" w:pos="426"/>
          <w:tab w:val="left" w:pos="95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гипсовой повязкой Г) шиной </w:t>
      </w:r>
      <w:proofErr w:type="spellStart"/>
      <w:r w:rsidRPr="00350F03">
        <w:rPr>
          <w:sz w:val="22"/>
          <w:szCs w:val="22"/>
        </w:rPr>
        <w:t>Крамера</w:t>
      </w:r>
      <w:proofErr w:type="spellEnd"/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13"/>
        </w:tabs>
        <w:spacing w:after="0" w:line="240" w:lineRule="auto"/>
        <w:ind w:left="426" w:hanging="426"/>
        <w:rPr>
          <w:sz w:val="22"/>
          <w:szCs w:val="22"/>
        </w:rPr>
      </w:pPr>
      <w:bookmarkStart w:id="367" w:name="bookmark537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СНОВНЫМ ПРИНЦИПОМ ЗАЩИТЫ ПРИ ДЕЙСТВИИ ХЛОРА ЯВЛЯЕТСЯ</w:t>
      </w:r>
      <w:bookmarkEnd w:id="367"/>
    </w:p>
    <w:p w:rsidR="005222BA" w:rsidRPr="00350F03" w:rsidRDefault="00930C47" w:rsidP="000E1192">
      <w:pPr>
        <w:pStyle w:val="20"/>
        <w:numPr>
          <w:ilvl w:val="0"/>
          <w:numId w:val="793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арлевая повязка, смоченная содовым растворо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Б) марлевая повязка, смоченная слабым раствором лимонной кислоты</w:t>
      </w:r>
    </w:p>
    <w:p w:rsidR="005222BA" w:rsidRPr="00350F03" w:rsidRDefault="00930C47" w:rsidP="000E1192">
      <w:pPr>
        <w:pStyle w:val="20"/>
        <w:numPr>
          <w:ilvl w:val="0"/>
          <w:numId w:val="793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ухая марлевая повязк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ромыть открытые участки кожи и глаза слабым раствором лимонной кислоты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68" w:name="bookmark542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ОСТОВЕРНЫМ ПРИЗНАКОМ БИОЛОГИЧЕСКИЙ СМЕРТИ</w:t>
      </w:r>
      <w:bookmarkEnd w:id="368"/>
    </w:p>
    <w:p w:rsidR="005222BA" w:rsidRPr="00350F03" w:rsidRDefault="00930C47" w:rsidP="000E1192">
      <w:pPr>
        <w:pStyle w:val="20"/>
        <w:numPr>
          <w:ilvl w:val="0"/>
          <w:numId w:val="798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оявление на коже трупных пятен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отсутствие самостоятельного дыхания</w:t>
      </w:r>
    </w:p>
    <w:p w:rsidR="005222BA" w:rsidRPr="00350F03" w:rsidRDefault="00930C47" w:rsidP="000E1192">
      <w:pPr>
        <w:pStyle w:val="20"/>
        <w:numPr>
          <w:ilvl w:val="0"/>
          <w:numId w:val="798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тсутствие рефлексов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отсутствие сердечной деятельности</w:t>
      </w:r>
    </w:p>
    <w:p w:rsidR="004A2EA4" w:rsidRPr="00350F03" w:rsidRDefault="004A2EA4" w:rsidP="004A2EA4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69" w:name="bookmark543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ГЛАВНОМУ ПРИЗНАКУ ОТЕКА ЛЕГКИХ ОТНОСИТСЯ</w:t>
      </w:r>
      <w:bookmarkEnd w:id="369"/>
    </w:p>
    <w:p w:rsidR="005222BA" w:rsidRPr="00350F03" w:rsidRDefault="00930C47" w:rsidP="000E1192">
      <w:pPr>
        <w:pStyle w:val="20"/>
        <w:numPr>
          <w:ilvl w:val="0"/>
          <w:numId w:val="799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локочущее дыхание, кашель с розовой пенистой мокротой Б) систолические шумы</w:t>
      </w:r>
    </w:p>
    <w:p w:rsidR="005222BA" w:rsidRPr="00350F03" w:rsidRDefault="00930C47" w:rsidP="000E1192">
      <w:pPr>
        <w:pStyle w:val="20"/>
        <w:numPr>
          <w:ilvl w:val="0"/>
          <w:numId w:val="799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эмфизема легких Г) набухшие вены</w:t>
      </w:r>
    </w:p>
    <w:p w:rsidR="004A2EA4" w:rsidRPr="00350F03" w:rsidRDefault="004A2EA4" w:rsidP="004A2EA4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70" w:name="bookmark544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ЗНАКОМ ОТЕКА ГОЛОВНОГО МОЗГА ЯВЛЯЮТСЯ</w:t>
      </w:r>
      <w:bookmarkEnd w:id="370"/>
    </w:p>
    <w:p w:rsidR="005222BA" w:rsidRPr="00350F03" w:rsidRDefault="00930C47" w:rsidP="000E1192">
      <w:pPr>
        <w:pStyle w:val="20"/>
        <w:numPr>
          <w:ilvl w:val="0"/>
          <w:numId w:val="800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удороги, рвотные движения.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клокочущее дыхание</w:t>
      </w:r>
    </w:p>
    <w:p w:rsidR="005222BA" w:rsidRPr="00350F03" w:rsidRDefault="00930C47" w:rsidP="000E1192">
      <w:pPr>
        <w:pStyle w:val="20"/>
        <w:numPr>
          <w:ilvl w:val="0"/>
          <w:numId w:val="800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бухшие сосуды Г) головная боль</w:t>
      </w:r>
    </w:p>
    <w:p w:rsidR="004A2EA4" w:rsidRPr="00350F03" w:rsidRDefault="004A2EA4" w:rsidP="004A2EA4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371" w:name="bookmark545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АМЫМ ЭФФЕКТИВНЫМ МЕТОДОМ БОРЬБЫ С ПЕНООБРАЗОВАНИЕМ ПРИ ОТЁКЕ ЛЁГКИХ ЯВЛЯЕТСЯ</w:t>
      </w:r>
      <w:bookmarkEnd w:id="371"/>
    </w:p>
    <w:p w:rsidR="005222BA" w:rsidRPr="00350F03" w:rsidRDefault="00930C47" w:rsidP="000E1192">
      <w:pPr>
        <w:pStyle w:val="20"/>
        <w:numPr>
          <w:ilvl w:val="0"/>
          <w:numId w:val="801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вдыхание кислорода через пары спирта Б) </w:t>
      </w:r>
      <w:proofErr w:type="spellStart"/>
      <w:r w:rsidRPr="00350F03">
        <w:rPr>
          <w:sz w:val="22"/>
          <w:szCs w:val="22"/>
        </w:rPr>
        <w:t>озонотерапия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801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искусственная вентиляция легких (ИВЛ)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оксигенотерапия</w:t>
      </w:r>
    </w:p>
    <w:p w:rsidR="004A2EA4" w:rsidRPr="00350F03" w:rsidRDefault="004A2EA4" w:rsidP="004A2EA4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rPr>
          <w:sz w:val="22"/>
          <w:szCs w:val="22"/>
        </w:rPr>
      </w:pPr>
      <w:bookmarkStart w:id="372" w:name="bookmark546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ОСНОВНОЙ ПРИЧИНЕ СМЕРТИ ПРИ ЭЛЕКТРОТРАВМЕ ОТНОСИТСЯ</w:t>
      </w:r>
      <w:bookmarkEnd w:id="372"/>
    </w:p>
    <w:p w:rsidR="005222BA" w:rsidRPr="00350F03" w:rsidRDefault="00930C47" w:rsidP="000E1192">
      <w:pPr>
        <w:pStyle w:val="20"/>
        <w:numPr>
          <w:ilvl w:val="0"/>
          <w:numId w:val="802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фибрилляция желудочков сердца Б) угнетение дыхания</w:t>
      </w:r>
    </w:p>
    <w:p w:rsidR="005222BA" w:rsidRPr="00350F03" w:rsidRDefault="00930C47" w:rsidP="000E1192">
      <w:pPr>
        <w:pStyle w:val="20"/>
        <w:numPr>
          <w:ilvl w:val="0"/>
          <w:numId w:val="802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ровотечения и переломы Г) отрыв конечностей</w:t>
      </w:r>
    </w:p>
    <w:p w:rsidR="004A2EA4" w:rsidRPr="00350F03" w:rsidRDefault="004A2EA4" w:rsidP="004A2EA4">
      <w:pPr>
        <w:pStyle w:val="32"/>
        <w:shd w:val="clear" w:color="auto" w:fill="auto"/>
        <w:tabs>
          <w:tab w:val="left" w:pos="426"/>
          <w:tab w:val="left" w:pos="608"/>
        </w:tabs>
        <w:spacing w:after="0" w:line="240" w:lineRule="auto"/>
        <w:ind w:left="426"/>
        <w:rPr>
          <w:sz w:val="22"/>
          <w:szCs w:val="22"/>
        </w:rPr>
      </w:pPr>
      <w:bookmarkStart w:id="373" w:name="bookmark547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ЧЕТВЕРТАЯ СТЕПЕНЬ ТЯЖЕСТИ ОТМОРОЖЕНИЯ ХАРАКТЕРИЗУЕТСЯ</w:t>
      </w:r>
      <w:bookmarkEnd w:id="373"/>
    </w:p>
    <w:p w:rsidR="005222BA" w:rsidRPr="00350F03" w:rsidRDefault="00930C47" w:rsidP="000E1192">
      <w:pPr>
        <w:pStyle w:val="20"/>
        <w:numPr>
          <w:ilvl w:val="0"/>
          <w:numId w:val="803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ангреной, омертвением всех тканей Б) отеком, покалыванием</w:t>
      </w:r>
    </w:p>
    <w:p w:rsidR="005222BA" w:rsidRPr="00350F03" w:rsidRDefault="00930C47" w:rsidP="000E1192">
      <w:pPr>
        <w:pStyle w:val="20"/>
        <w:numPr>
          <w:ilvl w:val="0"/>
          <w:numId w:val="803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иперемией, болью Г) мраморностью кожи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374" w:name="bookmark548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 xml:space="preserve">К ПОВЯЗКЕ, КОТОРАЯ НАКЛАДЫВАЕТСЯ ПРИ </w:t>
      </w:r>
      <w:r w:rsidRPr="00350F03">
        <w:rPr>
          <w:rStyle w:val="33"/>
          <w:sz w:val="22"/>
          <w:szCs w:val="22"/>
          <w:u w:val="none"/>
        </w:rPr>
        <w:t>ПЕ</w:t>
      </w:r>
      <w:r w:rsidRPr="00350F03">
        <w:rPr>
          <w:sz w:val="22"/>
          <w:szCs w:val="22"/>
        </w:rPr>
        <w:t>РЕЛОМЕ КЛЮЧИЦЫ, ОТНОСИТСЯ</w:t>
      </w:r>
      <w:bookmarkEnd w:id="374"/>
    </w:p>
    <w:p w:rsidR="005222BA" w:rsidRPr="00350F03" w:rsidRDefault="00930C47" w:rsidP="000E1192">
      <w:pPr>
        <w:pStyle w:val="20"/>
        <w:numPr>
          <w:ilvl w:val="0"/>
          <w:numId w:val="80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Дезо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окклюзионная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80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пиральная Г) черепашья</w:t>
      </w:r>
    </w:p>
    <w:p w:rsidR="004A2EA4" w:rsidRPr="00350F03" w:rsidRDefault="00930C47" w:rsidP="004A2EA4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375" w:name="bookmark549"/>
      <w:r w:rsidRPr="00350F03">
        <w:rPr>
          <w:sz w:val="22"/>
          <w:szCs w:val="22"/>
          <w:lang w:eastAsia="en-US" w:bidi="en-US"/>
        </w:rPr>
        <w:t xml:space="preserve"> </w:t>
      </w:r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 ПОВЯЗКЕ, КОТОРАЯ НАКЛАДЫВАЕТСЯ ПРИ РАСТЯЖЕНИИ ГОЛЕНОСТОПНЫХ СВЯЗОК, ОТНОСИТСЯ</w:t>
      </w:r>
      <w:bookmarkEnd w:id="375"/>
    </w:p>
    <w:p w:rsidR="005222BA" w:rsidRPr="00350F03" w:rsidRDefault="00930C47" w:rsidP="000E1192">
      <w:pPr>
        <w:pStyle w:val="20"/>
        <w:numPr>
          <w:ilvl w:val="0"/>
          <w:numId w:val="805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осьмиобразная Б) черепашья</w:t>
      </w:r>
    </w:p>
    <w:p w:rsidR="005222BA" w:rsidRPr="00350F03" w:rsidRDefault="00930C47" w:rsidP="000E1192">
      <w:pPr>
        <w:pStyle w:val="20"/>
        <w:numPr>
          <w:ilvl w:val="0"/>
          <w:numId w:val="80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уздечк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колосовидная</w:t>
      </w:r>
    </w:p>
    <w:p w:rsidR="004A2EA4" w:rsidRPr="00350F03" w:rsidRDefault="004A2EA4" w:rsidP="004A2EA4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376" w:name="bookmark550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ПОВЯЗКЕ, КОТОРАЯ НАКЛАДЫВАЕТСЯ ПРИ РАНЕНИЯХ ВОЛОСИСТОЙ ЧАСТИ ГОЛОВЫ, ОТНОСИТСЯ</w:t>
      </w:r>
      <w:bookmarkEnd w:id="376"/>
    </w:p>
    <w:p w:rsidR="005222BA" w:rsidRPr="00350F03" w:rsidRDefault="00930C47" w:rsidP="000E1192">
      <w:pPr>
        <w:pStyle w:val="20"/>
        <w:numPr>
          <w:ilvl w:val="0"/>
          <w:numId w:val="80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"чепец"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т-образная</w:t>
      </w:r>
    </w:p>
    <w:p w:rsidR="005222BA" w:rsidRPr="00350F03" w:rsidRDefault="00930C47" w:rsidP="000E1192">
      <w:pPr>
        <w:pStyle w:val="20"/>
        <w:numPr>
          <w:ilvl w:val="0"/>
          <w:numId w:val="80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осьмиобразная Г) уздечка</w:t>
      </w:r>
    </w:p>
    <w:p w:rsidR="004A2EA4" w:rsidRPr="00350F03" w:rsidRDefault="004A2EA4" w:rsidP="004A2EA4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377" w:name="bookmark551"/>
    </w:p>
    <w:p w:rsidR="005222BA" w:rsidRPr="00350F03" w:rsidRDefault="004A2EA4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78" w:name="bookmark552"/>
      <w:bookmarkEnd w:id="377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ГЕМОРРАГИЧЕСКИЙ ШОК ВОЗНИКАЕТ ВСЛЕДСТВИЕ</w:t>
      </w:r>
      <w:bookmarkEnd w:id="378"/>
    </w:p>
    <w:p w:rsidR="005222BA" w:rsidRPr="00350F03" w:rsidRDefault="00930C47" w:rsidP="000E1192">
      <w:pPr>
        <w:pStyle w:val="20"/>
        <w:numPr>
          <w:ilvl w:val="0"/>
          <w:numId w:val="80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ольшой кровопотер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длительного безводного периода</w:t>
      </w:r>
    </w:p>
    <w:p w:rsidR="005222BA" w:rsidRPr="00350F03" w:rsidRDefault="00930C47" w:rsidP="000E1192">
      <w:pPr>
        <w:pStyle w:val="20"/>
        <w:numPr>
          <w:ilvl w:val="0"/>
          <w:numId w:val="80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рушения метаболизма Г) стремительных родов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4A2EA4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4"/>
        </w:tabs>
        <w:spacing w:after="0" w:line="240" w:lineRule="auto"/>
        <w:ind w:left="426" w:hanging="426"/>
        <w:rPr>
          <w:sz w:val="22"/>
          <w:szCs w:val="22"/>
        </w:rPr>
      </w:pPr>
      <w:bookmarkStart w:id="379" w:name="bookmark556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КЛИНИКА СЕРДЕЧНОЙ АСТМЫ И ОТЕКА ЛЕГКИХ РАЗВИВАЕТСЯ ПРИ</w:t>
      </w:r>
      <w:bookmarkEnd w:id="379"/>
    </w:p>
    <w:p w:rsidR="005222BA" w:rsidRPr="00350F03" w:rsidRDefault="00930C47" w:rsidP="000E1192">
      <w:pPr>
        <w:pStyle w:val="20"/>
        <w:numPr>
          <w:ilvl w:val="0"/>
          <w:numId w:val="812"/>
        </w:numPr>
        <w:shd w:val="clear" w:color="auto" w:fill="auto"/>
        <w:tabs>
          <w:tab w:val="left" w:pos="426"/>
          <w:tab w:val="left" w:pos="95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строй левожелудочковой недостаточности Б) острой правожелудочковой недостаточности</w:t>
      </w:r>
    </w:p>
    <w:p w:rsidR="005222BA" w:rsidRPr="00350F03" w:rsidRDefault="00930C47" w:rsidP="000E1192">
      <w:pPr>
        <w:pStyle w:val="20"/>
        <w:numPr>
          <w:ilvl w:val="0"/>
          <w:numId w:val="812"/>
        </w:numPr>
        <w:shd w:val="clear" w:color="auto" w:fill="auto"/>
        <w:tabs>
          <w:tab w:val="left" w:pos="426"/>
          <w:tab w:val="left" w:pos="95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строй сосудистой недостаточности Г) бронхиальной астме</w:t>
      </w:r>
    </w:p>
    <w:p w:rsidR="004A2EA4" w:rsidRPr="00350F03" w:rsidRDefault="004A2EA4" w:rsidP="004A2EA4">
      <w:pPr>
        <w:pStyle w:val="32"/>
        <w:shd w:val="clear" w:color="auto" w:fill="auto"/>
        <w:tabs>
          <w:tab w:val="left" w:pos="426"/>
          <w:tab w:val="left" w:pos="594"/>
        </w:tabs>
        <w:spacing w:after="0" w:line="240" w:lineRule="auto"/>
        <w:ind w:left="426"/>
        <w:rPr>
          <w:sz w:val="22"/>
          <w:szCs w:val="22"/>
        </w:rPr>
      </w:pPr>
      <w:bookmarkStart w:id="380" w:name="bookmark557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4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Я ПРОМЫВАНИЯ ЖЕЛУДКА ЗОНДОВЫМ МЕТОДОМ НЕОБХОДИМО ПРИГОТОВИТЬ</w:t>
      </w:r>
      <w:bookmarkEnd w:id="380"/>
    </w:p>
    <w:p w:rsidR="005222BA" w:rsidRPr="00350F03" w:rsidRDefault="00930C47" w:rsidP="000E1192">
      <w:pPr>
        <w:pStyle w:val="20"/>
        <w:numPr>
          <w:ilvl w:val="0"/>
          <w:numId w:val="813"/>
        </w:numPr>
        <w:shd w:val="clear" w:color="auto" w:fill="auto"/>
        <w:tabs>
          <w:tab w:val="left" w:pos="426"/>
          <w:tab w:val="left" w:pos="95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0 литров воды Б) 1 литров воды</w:t>
      </w:r>
    </w:p>
    <w:p w:rsidR="005222BA" w:rsidRPr="00350F03" w:rsidRDefault="00930C47" w:rsidP="000E1192">
      <w:pPr>
        <w:pStyle w:val="20"/>
        <w:numPr>
          <w:ilvl w:val="0"/>
          <w:numId w:val="813"/>
        </w:numPr>
        <w:shd w:val="clear" w:color="auto" w:fill="auto"/>
        <w:tabs>
          <w:tab w:val="left" w:pos="426"/>
          <w:tab w:val="left" w:pos="95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2 литров воды Г) 5 литров воды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4A2EA4" w:rsidP="000E1192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НЕПРЯМОЙ МАССАЖ СЕРДЦА ПОСТРАДАВШЕМУ ПРОВОДИТСЯ В ПОЛОЖЕНИИ</w:t>
      </w:r>
    </w:p>
    <w:p w:rsidR="005222BA" w:rsidRPr="00350F03" w:rsidRDefault="00930C47" w:rsidP="000E1192">
      <w:pPr>
        <w:pStyle w:val="20"/>
        <w:numPr>
          <w:ilvl w:val="0"/>
          <w:numId w:val="81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лежа на спине, на твердой поверхности Б) произвольном</w:t>
      </w:r>
    </w:p>
    <w:p w:rsidR="005222BA" w:rsidRPr="00350F03" w:rsidRDefault="00930C47" w:rsidP="000E1192">
      <w:pPr>
        <w:pStyle w:val="20"/>
        <w:numPr>
          <w:ilvl w:val="0"/>
          <w:numId w:val="81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 опущенной вниз голово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с приподнятым ножным концом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81" w:name="bookmark558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ПРИЗНАКАМ КЛИНИЧЕСКОЙ СМЕРТИ ОТНОСЯТ</w:t>
      </w:r>
      <w:bookmarkEnd w:id="381"/>
    </w:p>
    <w:p w:rsidR="005222BA" w:rsidRPr="00350F03" w:rsidRDefault="00930C47" w:rsidP="000E1192">
      <w:pPr>
        <w:pStyle w:val="20"/>
        <w:numPr>
          <w:ilvl w:val="0"/>
          <w:numId w:val="819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тсутствие сознания, дыхания, пульса на сонных артериях Б) отсутствие сознания, дыхания, аритмия</w:t>
      </w:r>
    </w:p>
    <w:p w:rsidR="005222BA" w:rsidRPr="00350F03" w:rsidRDefault="00930C47" w:rsidP="000E1192">
      <w:pPr>
        <w:pStyle w:val="20"/>
        <w:numPr>
          <w:ilvl w:val="0"/>
          <w:numId w:val="819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арушение ритма дыхания, судороги, цианоз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отсутствие сознания, расширенные зрачки, аритмия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4A2EA4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6"/>
        </w:tabs>
        <w:spacing w:after="0" w:line="240" w:lineRule="auto"/>
        <w:ind w:left="426" w:hanging="426"/>
        <w:rPr>
          <w:sz w:val="22"/>
          <w:szCs w:val="22"/>
        </w:rPr>
      </w:pPr>
      <w:bookmarkStart w:id="382" w:name="bookmark564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ОСНОВНЫМ ПРИЗНАКОМ КОМАТОЗНОГО СОСТОЯНИЯ ЯВЛЯЕТСЯ</w:t>
      </w:r>
      <w:bookmarkEnd w:id="382"/>
    </w:p>
    <w:p w:rsidR="005222BA" w:rsidRPr="00350F03" w:rsidRDefault="00930C47" w:rsidP="000E1192">
      <w:pPr>
        <w:pStyle w:val="20"/>
        <w:numPr>
          <w:ilvl w:val="0"/>
          <w:numId w:val="826"/>
        </w:numPr>
        <w:shd w:val="clear" w:color="auto" w:fill="auto"/>
        <w:tabs>
          <w:tab w:val="left" w:pos="426"/>
          <w:tab w:val="left" w:pos="98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угнетение центральной нервной системы Б) нарушение гемодинамика</w:t>
      </w:r>
    </w:p>
    <w:p w:rsidR="005222BA" w:rsidRPr="00350F03" w:rsidRDefault="00930C47" w:rsidP="000E1192">
      <w:pPr>
        <w:pStyle w:val="20"/>
        <w:numPr>
          <w:ilvl w:val="0"/>
          <w:numId w:val="826"/>
        </w:numPr>
        <w:shd w:val="clear" w:color="auto" w:fill="auto"/>
        <w:tabs>
          <w:tab w:val="left" w:pos="426"/>
          <w:tab w:val="left" w:pos="98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рушение мочеиспускания Г) гипотермия</w:t>
      </w:r>
    </w:p>
    <w:p w:rsidR="004A2EA4" w:rsidRPr="00350F03" w:rsidRDefault="004A2EA4" w:rsidP="004A2EA4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383" w:name="bookmark567"/>
    </w:p>
    <w:p w:rsidR="005222BA" w:rsidRPr="00350F03" w:rsidRDefault="004A2EA4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84" w:name="bookmark572"/>
      <w:bookmarkEnd w:id="383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ОД ПАРЕНТЕРАЛЬНЫМ ПИТАНИЕМ ПОНИМАЮТ ПИТАНИЕ</w:t>
      </w:r>
      <w:bookmarkEnd w:id="384"/>
    </w:p>
    <w:p w:rsidR="005222BA" w:rsidRPr="00350F03" w:rsidRDefault="00930C47" w:rsidP="000E1192">
      <w:pPr>
        <w:pStyle w:val="20"/>
        <w:numPr>
          <w:ilvl w:val="0"/>
          <w:numId w:val="832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инуя желудочно-кишечный тракт Б) через желудочный зонд</w:t>
      </w:r>
    </w:p>
    <w:p w:rsidR="005222BA" w:rsidRPr="00350F03" w:rsidRDefault="00930C47" w:rsidP="000E1192">
      <w:pPr>
        <w:pStyle w:val="20"/>
        <w:numPr>
          <w:ilvl w:val="0"/>
          <w:numId w:val="83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с помощью питательных клизм Г) через </w:t>
      </w:r>
      <w:proofErr w:type="spellStart"/>
      <w:r w:rsidRPr="00350F03">
        <w:rPr>
          <w:sz w:val="22"/>
          <w:szCs w:val="22"/>
        </w:rPr>
        <w:t>гастростому</w:t>
      </w:r>
      <w:proofErr w:type="spellEnd"/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9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КОРМЛЕНИИ ПАЦИЕНТА ПРИ ПОМОЩИ ЗОНДА ИСПОЛЬЗУЮТ</w:t>
      </w:r>
    </w:p>
    <w:p w:rsidR="005222BA" w:rsidRPr="00350F03" w:rsidRDefault="00930C47" w:rsidP="000E1192">
      <w:pPr>
        <w:pStyle w:val="20"/>
        <w:numPr>
          <w:ilvl w:val="0"/>
          <w:numId w:val="833"/>
        </w:numPr>
        <w:shd w:val="clear" w:color="auto" w:fill="auto"/>
        <w:tabs>
          <w:tab w:val="left" w:pos="426"/>
          <w:tab w:val="left" w:pos="95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онкий желудочный зонд Б) дуоденальный зонд</w:t>
      </w:r>
    </w:p>
    <w:p w:rsidR="005222BA" w:rsidRPr="00350F03" w:rsidRDefault="00930C47" w:rsidP="000E1192">
      <w:pPr>
        <w:pStyle w:val="20"/>
        <w:numPr>
          <w:ilvl w:val="0"/>
          <w:numId w:val="833"/>
        </w:numPr>
        <w:shd w:val="clear" w:color="auto" w:fill="auto"/>
        <w:tabs>
          <w:tab w:val="left" w:pos="426"/>
          <w:tab w:val="left" w:pos="95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олстый желудочный зонд Г) газоотводную трубку</w:t>
      </w:r>
    </w:p>
    <w:p w:rsidR="004A2EA4" w:rsidRPr="00350F03" w:rsidRDefault="004A2EA4" w:rsidP="004A2EA4">
      <w:pPr>
        <w:pStyle w:val="20"/>
        <w:shd w:val="clear" w:color="auto" w:fill="auto"/>
        <w:tabs>
          <w:tab w:val="left" w:pos="426"/>
          <w:tab w:val="left" w:pos="596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9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ОБНАРУЖЕНИИ ПОСТРАДАВШЕГО БЕЗ СОЗНАНИЯ В ПЕРВУЮ ОЧЕРЕДЬ ОБРАЩАЮТ ВНИМАНИЕ НА</w:t>
      </w:r>
    </w:p>
    <w:p w:rsidR="005222BA" w:rsidRPr="00350F03" w:rsidRDefault="00930C47" w:rsidP="000E1192">
      <w:pPr>
        <w:pStyle w:val="20"/>
        <w:numPr>
          <w:ilvl w:val="0"/>
          <w:numId w:val="834"/>
        </w:numPr>
        <w:shd w:val="clear" w:color="auto" w:fill="auto"/>
        <w:tabs>
          <w:tab w:val="left" w:pos="426"/>
          <w:tab w:val="left" w:pos="95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личие у него дыхания и центрального пульса Б) поиск возможных медицинских документов</w:t>
      </w:r>
    </w:p>
    <w:p w:rsidR="005222BA" w:rsidRPr="00350F03" w:rsidRDefault="00930C47" w:rsidP="000E1192">
      <w:pPr>
        <w:pStyle w:val="20"/>
        <w:numPr>
          <w:ilvl w:val="0"/>
          <w:numId w:val="834"/>
        </w:numPr>
        <w:shd w:val="clear" w:color="auto" w:fill="auto"/>
        <w:tabs>
          <w:tab w:val="left" w:pos="426"/>
          <w:tab w:val="left" w:pos="95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иск документов, удостоверяющих личность Г) общий осмотр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8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ЕРВИЧНЫМ ЗВЕНОМ, ОСУЩЕСТВЛЯЮЩИМ ПРОФИЛАКТИЧЕСКИЕ ОСМОТРЫ ЖЕНЩИН, ЯВЛЯЕТСЯ</w:t>
      </w:r>
    </w:p>
    <w:p w:rsidR="005222BA" w:rsidRPr="00350F03" w:rsidRDefault="00930C47" w:rsidP="000E1192">
      <w:pPr>
        <w:pStyle w:val="20"/>
        <w:numPr>
          <w:ilvl w:val="0"/>
          <w:numId w:val="839"/>
        </w:numPr>
        <w:shd w:val="clear" w:color="auto" w:fill="auto"/>
        <w:tabs>
          <w:tab w:val="left" w:pos="426"/>
          <w:tab w:val="left" w:pos="94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женская консультация Б) отделение гинекологии</w:t>
      </w:r>
    </w:p>
    <w:p w:rsidR="005222BA" w:rsidRPr="00350F03" w:rsidRDefault="00930C47" w:rsidP="000E1192">
      <w:pPr>
        <w:pStyle w:val="20"/>
        <w:numPr>
          <w:ilvl w:val="0"/>
          <w:numId w:val="839"/>
        </w:numPr>
        <w:shd w:val="clear" w:color="auto" w:fill="auto"/>
        <w:tabs>
          <w:tab w:val="left" w:pos="426"/>
          <w:tab w:val="left" w:pos="94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еринатальный центр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федеральный научно-исследовательский центр</w:t>
      </w:r>
    </w:p>
    <w:p w:rsidR="004A2EA4" w:rsidRPr="00350F03" w:rsidRDefault="004A2EA4" w:rsidP="004A2EA4">
      <w:pPr>
        <w:pStyle w:val="20"/>
        <w:shd w:val="clear" w:color="auto" w:fill="auto"/>
        <w:tabs>
          <w:tab w:val="left" w:pos="426"/>
          <w:tab w:val="left" w:pos="584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8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СНОВНЫМ НОРМАТИВНЫМ ДОКУМЕНТОМ, РЕГЛАМЕНТИРУЮЩИМ ПРОВЕДЕНИЕ ПЛАНОВЫХ ПРОФИЛАКТИЧЕСКИХ ОСМОТРОВ ДЕВОЧЕК, ЯВЛЯЕТСЯ</w:t>
      </w:r>
    </w:p>
    <w:p w:rsidR="005222BA" w:rsidRPr="00350F03" w:rsidRDefault="00930C47" w:rsidP="000E1192">
      <w:pPr>
        <w:pStyle w:val="20"/>
        <w:numPr>
          <w:ilvl w:val="0"/>
          <w:numId w:val="840"/>
        </w:numPr>
        <w:shd w:val="clear" w:color="auto" w:fill="auto"/>
        <w:tabs>
          <w:tab w:val="left" w:pos="426"/>
          <w:tab w:val="left" w:pos="94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иказ № 514н Минздрава России Б) Приказ № 353 Минздрава России</w:t>
      </w:r>
    </w:p>
    <w:p w:rsidR="005222BA" w:rsidRPr="00350F03" w:rsidRDefault="00930C47" w:rsidP="000E1192">
      <w:pPr>
        <w:pStyle w:val="20"/>
        <w:numPr>
          <w:ilvl w:val="0"/>
          <w:numId w:val="840"/>
        </w:numPr>
        <w:shd w:val="clear" w:color="auto" w:fill="auto"/>
        <w:tabs>
          <w:tab w:val="left" w:pos="426"/>
          <w:tab w:val="left" w:pos="94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иказ № 689н Минздрава России Г) Приказ № 928 Минздрава России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7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ИСПАНСЕРНОМУ НАБЛЮДЕНИЮ ПОДЛЕЖАТ ГИНЕКОЛОГИЧЕСКИЕ БОЛЬНЫЕ С</w:t>
      </w:r>
    </w:p>
    <w:p w:rsidR="005222BA" w:rsidRPr="00350F03" w:rsidRDefault="00930C47" w:rsidP="000E1192">
      <w:pPr>
        <w:pStyle w:val="20"/>
        <w:numPr>
          <w:ilvl w:val="0"/>
          <w:numId w:val="844"/>
        </w:numPr>
        <w:shd w:val="clear" w:color="auto" w:fill="auto"/>
        <w:tabs>
          <w:tab w:val="left" w:pos="426"/>
          <w:tab w:val="left" w:pos="93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ейроэндокринными синдромами Б) запорами</w:t>
      </w:r>
    </w:p>
    <w:p w:rsidR="005222BA" w:rsidRPr="00350F03" w:rsidRDefault="00930C47" w:rsidP="000E1192">
      <w:pPr>
        <w:pStyle w:val="20"/>
        <w:numPr>
          <w:ilvl w:val="0"/>
          <w:numId w:val="844"/>
        </w:numPr>
        <w:shd w:val="clear" w:color="auto" w:fill="auto"/>
        <w:tabs>
          <w:tab w:val="left" w:pos="426"/>
          <w:tab w:val="left" w:pos="92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ронхиальной астмой Г) язвой желудка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7D71D6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85" w:name="bookmark574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ЗАДАЧЕЙ АКУШЕРКИ В СМОТРОВОМ КАБИНЕТЕ ЯВЛЯЕТСЯ</w:t>
      </w:r>
      <w:bookmarkEnd w:id="385"/>
    </w:p>
    <w:p w:rsidR="005222BA" w:rsidRPr="00350F03" w:rsidRDefault="00930C47" w:rsidP="000E1192">
      <w:pPr>
        <w:pStyle w:val="20"/>
        <w:numPr>
          <w:ilvl w:val="0"/>
          <w:numId w:val="85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оведение санитарно-просветительной работы Б) проведение лапароскопии</w:t>
      </w:r>
    </w:p>
    <w:p w:rsidR="005222BA" w:rsidRPr="00350F03" w:rsidRDefault="00930C47" w:rsidP="000E1192">
      <w:pPr>
        <w:pStyle w:val="20"/>
        <w:numPr>
          <w:ilvl w:val="0"/>
          <w:numId w:val="85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роведение </w:t>
      </w:r>
      <w:proofErr w:type="spellStart"/>
      <w:r w:rsidRPr="00350F03">
        <w:rPr>
          <w:sz w:val="22"/>
          <w:szCs w:val="22"/>
        </w:rPr>
        <w:t>гистероскопии</w:t>
      </w:r>
      <w:proofErr w:type="spellEnd"/>
      <w:r w:rsidRPr="00350F03">
        <w:rPr>
          <w:sz w:val="22"/>
          <w:szCs w:val="22"/>
        </w:rPr>
        <w:t xml:space="preserve"> Г) проведение </w:t>
      </w:r>
      <w:proofErr w:type="spellStart"/>
      <w:r w:rsidRPr="00350F03">
        <w:rPr>
          <w:sz w:val="22"/>
          <w:szCs w:val="22"/>
        </w:rPr>
        <w:t>вагиноскопии</w:t>
      </w:r>
      <w:proofErr w:type="spellEnd"/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7D71D6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386" w:name="bookmark579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РАБОТА ПО ПРОФИЛАКТИКЕ ИСКУССТВЕННОГО ПРЕРЫВАНИЯ БЕРЕМЕННОСТИ ВКЛЮЧАЕТ В СЕБЯ</w:t>
      </w:r>
      <w:bookmarkEnd w:id="386"/>
    </w:p>
    <w:p w:rsidR="005222BA" w:rsidRPr="00350F03" w:rsidRDefault="00930C47" w:rsidP="000E1192">
      <w:pPr>
        <w:pStyle w:val="20"/>
        <w:numPr>
          <w:ilvl w:val="0"/>
          <w:numId w:val="855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спользование современных методов контрацепции Б) консультирование по санаторно-курортному лечению</w:t>
      </w:r>
    </w:p>
    <w:p w:rsidR="005222BA" w:rsidRPr="00350F03" w:rsidRDefault="00930C47" w:rsidP="000E1192">
      <w:pPr>
        <w:pStyle w:val="20"/>
        <w:numPr>
          <w:ilvl w:val="0"/>
          <w:numId w:val="85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онсультирование по физиотерапи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консультирование по лечебной гимнастике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rPr>
          <w:sz w:val="22"/>
          <w:szCs w:val="22"/>
        </w:rPr>
      </w:pPr>
      <w:bookmarkStart w:id="387" w:name="bookmark583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Д ВНЕДРЕНИЕМ ОПЛОДОТВОРЕННОЙ ЯЙЦЕКЛЕТКИ В ЭНДОМЕТРИЙ ПОНИМАЮТ</w:t>
      </w:r>
      <w:bookmarkEnd w:id="387"/>
    </w:p>
    <w:p w:rsidR="005222BA" w:rsidRPr="00350F03" w:rsidRDefault="00930C47" w:rsidP="000E1192">
      <w:pPr>
        <w:pStyle w:val="20"/>
        <w:numPr>
          <w:ilvl w:val="0"/>
          <w:numId w:val="859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мплантацию Б) овуляцию</w:t>
      </w:r>
    </w:p>
    <w:p w:rsidR="005222BA" w:rsidRPr="00350F03" w:rsidRDefault="00930C47" w:rsidP="000E1192">
      <w:pPr>
        <w:pStyle w:val="20"/>
        <w:numPr>
          <w:ilvl w:val="0"/>
          <w:numId w:val="85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екрецию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менструацию</w:t>
      </w:r>
    </w:p>
    <w:p w:rsidR="007D71D6" w:rsidRPr="00350F03" w:rsidRDefault="007D71D6" w:rsidP="007D71D6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388" w:name="bookmark586"/>
    </w:p>
    <w:p w:rsidR="005222BA" w:rsidRPr="00350F03" w:rsidRDefault="007D71D6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lastRenderedPageBreak/>
        <w:t xml:space="preserve"> </w:t>
      </w:r>
      <w:r w:rsidR="00930C47" w:rsidRPr="00350F03">
        <w:rPr>
          <w:sz w:val="22"/>
          <w:szCs w:val="22"/>
        </w:rPr>
        <w:t>ВЫДЕЛЕНИЕ БОЛЬШОГО КОЛИЧЕСТВА МОЧИ НОСИТ НАЗВАНИЕ</w:t>
      </w:r>
      <w:bookmarkEnd w:id="388"/>
    </w:p>
    <w:p w:rsidR="005222BA" w:rsidRPr="00350F03" w:rsidRDefault="00930C47" w:rsidP="000E1192">
      <w:pPr>
        <w:pStyle w:val="20"/>
        <w:numPr>
          <w:ilvl w:val="0"/>
          <w:numId w:val="862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олиурия Б) </w:t>
      </w:r>
      <w:proofErr w:type="spellStart"/>
      <w:r w:rsidRPr="00350F03">
        <w:rPr>
          <w:sz w:val="22"/>
          <w:szCs w:val="22"/>
        </w:rPr>
        <w:t>изостенурия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86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олигурия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гипостенурия</w:t>
      </w:r>
      <w:proofErr w:type="spellEnd"/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7D71D6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89" w:name="bookmark596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К АГГЛЮТИНОГЕНАМ I ГРУ</w:t>
      </w:r>
      <w:r w:rsidR="00930C47" w:rsidRPr="00350F03">
        <w:rPr>
          <w:rStyle w:val="33"/>
          <w:sz w:val="22"/>
          <w:szCs w:val="22"/>
          <w:u w:val="none"/>
        </w:rPr>
        <w:t>ППЫ</w:t>
      </w:r>
      <w:r w:rsidR="00930C47" w:rsidRPr="00350F03">
        <w:rPr>
          <w:sz w:val="22"/>
          <w:szCs w:val="22"/>
        </w:rPr>
        <w:t xml:space="preserve"> КРОВИ ОТНОСЯТ</w:t>
      </w:r>
      <w:bookmarkEnd w:id="389"/>
    </w:p>
    <w:p w:rsidR="005222BA" w:rsidRPr="00350F03" w:rsidRDefault="00930C47" w:rsidP="000E1192">
      <w:pPr>
        <w:pStyle w:val="20"/>
        <w:numPr>
          <w:ilvl w:val="0"/>
          <w:numId w:val="872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0 Б) АВ</w:t>
      </w:r>
    </w:p>
    <w:p w:rsidR="005222BA" w:rsidRPr="00350F03" w:rsidRDefault="00930C47" w:rsidP="000E1192">
      <w:pPr>
        <w:pStyle w:val="20"/>
        <w:numPr>
          <w:ilvl w:val="0"/>
          <w:numId w:val="87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А Г) </w:t>
      </w:r>
      <w:r w:rsidRPr="00350F03">
        <w:rPr>
          <w:sz w:val="22"/>
          <w:szCs w:val="22"/>
          <w:lang w:val="en-US" w:eastAsia="en-US" w:bidi="en-US"/>
        </w:rPr>
        <w:t>B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7D71D6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АКТИВНО УЧАСТВУЕТ В ПРОЦЕССЕ СВЕРТЫВАНИЯ КРОВИ БЕЛОК</w:t>
      </w:r>
    </w:p>
    <w:p w:rsidR="005222BA" w:rsidRPr="00350F03" w:rsidRDefault="00930C47" w:rsidP="000E1192">
      <w:pPr>
        <w:pStyle w:val="20"/>
        <w:numPr>
          <w:ilvl w:val="0"/>
          <w:numId w:val="887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фибриноген Б)гепарин</w:t>
      </w:r>
    </w:p>
    <w:p w:rsidR="005222BA" w:rsidRPr="00350F03" w:rsidRDefault="00930C47" w:rsidP="000E1192">
      <w:pPr>
        <w:pStyle w:val="20"/>
        <w:numPr>
          <w:ilvl w:val="0"/>
          <w:numId w:val="88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льбумин Г)глобулин</w:t>
      </w:r>
    </w:p>
    <w:p w:rsidR="007D71D6" w:rsidRPr="00350F03" w:rsidRDefault="007D71D6" w:rsidP="007D71D6">
      <w:pPr>
        <w:pStyle w:val="20"/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7D71D6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СЛИЗИСТАЯ ОБОЛОЧКА МАТОЧНЫХ ТРУБ ПРЕДСТАВЛЕНА ЭПИТЕЛИЕМ</w:t>
      </w:r>
    </w:p>
    <w:p w:rsidR="005222BA" w:rsidRPr="00350F03" w:rsidRDefault="00930C47" w:rsidP="000E1192">
      <w:pPr>
        <w:pStyle w:val="20"/>
        <w:numPr>
          <w:ilvl w:val="0"/>
          <w:numId w:val="89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цилиндрическим мерцательным Б) железистым</w:t>
      </w:r>
    </w:p>
    <w:p w:rsidR="005222BA" w:rsidRPr="00350F03" w:rsidRDefault="00930C47" w:rsidP="000E1192">
      <w:pPr>
        <w:pStyle w:val="20"/>
        <w:numPr>
          <w:ilvl w:val="0"/>
          <w:numId w:val="89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убическим Г) плоским</w:t>
      </w:r>
    </w:p>
    <w:p w:rsidR="007D71D6" w:rsidRPr="00350F03" w:rsidRDefault="007D71D6" w:rsidP="007D71D6">
      <w:pPr>
        <w:pStyle w:val="20"/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/>
        <w:jc w:val="both"/>
        <w:rPr>
          <w:sz w:val="22"/>
          <w:szCs w:val="22"/>
        </w:rPr>
      </w:pPr>
    </w:p>
    <w:p w:rsidR="005222BA" w:rsidRPr="00350F03" w:rsidRDefault="00930C47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ЕДЕРЖАНИЕ МОЧИ НОСИТ НАЗВАНИЕ</w:t>
      </w:r>
    </w:p>
    <w:p w:rsidR="005222BA" w:rsidRPr="00350F03" w:rsidRDefault="00930C47" w:rsidP="000E1192">
      <w:pPr>
        <w:pStyle w:val="20"/>
        <w:numPr>
          <w:ilvl w:val="0"/>
          <w:numId w:val="89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энурез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гематурия</w:t>
      </w:r>
    </w:p>
    <w:p w:rsidR="005222BA" w:rsidRPr="00350F03" w:rsidRDefault="00930C47" w:rsidP="000E1192">
      <w:pPr>
        <w:pStyle w:val="20"/>
        <w:numPr>
          <w:ilvl w:val="0"/>
          <w:numId w:val="89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иур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глюкозурия</w:t>
      </w:r>
      <w:proofErr w:type="spellEnd"/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7D71D6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7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РИБОРОМ ДЛЯ ИЗМЕРЕНИЯ ВЛАЖНОСТИ ВОЗДУХА В СМОТРОВОМ КАБИНЕТЕ ЯВЛЯЕТСЯ</w:t>
      </w:r>
    </w:p>
    <w:p w:rsidR="005222BA" w:rsidRPr="00350F03" w:rsidRDefault="00930C47" w:rsidP="000E1192">
      <w:pPr>
        <w:pStyle w:val="20"/>
        <w:numPr>
          <w:ilvl w:val="0"/>
          <w:numId w:val="902"/>
        </w:numPr>
        <w:shd w:val="clear" w:color="auto" w:fill="auto"/>
        <w:tabs>
          <w:tab w:val="left" w:pos="426"/>
          <w:tab w:val="left" w:pos="93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игрометр Б) термометр</w:t>
      </w:r>
    </w:p>
    <w:p w:rsidR="005222BA" w:rsidRPr="00350F03" w:rsidRDefault="00930C47" w:rsidP="000E1192">
      <w:pPr>
        <w:pStyle w:val="20"/>
        <w:numPr>
          <w:ilvl w:val="0"/>
          <w:numId w:val="902"/>
        </w:numPr>
        <w:shd w:val="clear" w:color="auto" w:fill="auto"/>
        <w:tabs>
          <w:tab w:val="left" w:pos="426"/>
          <w:tab w:val="left" w:pos="93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арометр Г) анемометр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8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БОРОМ ДЛЯ ИЗМЕРЕНИЯ АТМОСФЕРНОГО ДАВЛЕНИЯ В СМОТРОВОМ КАБИНЕТЕ ЯВЛЯЕТСЯ</w:t>
      </w:r>
    </w:p>
    <w:p w:rsidR="005222BA" w:rsidRPr="00350F03" w:rsidRDefault="00930C47" w:rsidP="000E1192">
      <w:pPr>
        <w:pStyle w:val="20"/>
        <w:numPr>
          <w:ilvl w:val="0"/>
          <w:numId w:val="903"/>
        </w:numPr>
        <w:shd w:val="clear" w:color="auto" w:fill="auto"/>
        <w:tabs>
          <w:tab w:val="left" w:pos="426"/>
          <w:tab w:val="left" w:pos="95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арометр Б) термометр</w:t>
      </w:r>
    </w:p>
    <w:p w:rsidR="005222BA" w:rsidRPr="00350F03" w:rsidRDefault="00930C47" w:rsidP="000E1192">
      <w:pPr>
        <w:pStyle w:val="20"/>
        <w:numPr>
          <w:ilvl w:val="0"/>
          <w:numId w:val="903"/>
        </w:numPr>
        <w:shd w:val="clear" w:color="auto" w:fill="auto"/>
        <w:tabs>
          <w:tab w:val="left" w:pos="426"/>
          <w:tab w:val="left" w:pos="95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немометр Г)гигрометр</w:t>
      </w:r>
    </w:p>
    <w:p w:rsidR="007D71D6" w:rsidRPr="00350F03" w:rsidRDefault="007D71D6" w:rsidP="007D71D6">
      <w:pPr>
        <w:pStyle w:val="20"/>
        <w:shd w:val="clear" w:color="auto" w:fill="auto"/>
        <w:tabs>
          <w:tab w:val="left" w:pos="426"/>
          <w:tab w:val="left" w:pos="59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9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ПТИМАЛЬНАЯ ТЕМПЕРАТУРА ВОЗДУХА В СМОТРОВОМ КАБИНЕТЕ СОСТАВЛЯЕТ (</w:t>
      </w:r>
      <w:r w:rsidRPr="00350F03">
        <w:rPr>
          <w:sz w:val="22"/>
          <w:szCs w:val="22"/>
          <w:vertAlign w:val="superscript"/>
        </w:rPr>
        <w:t>0</w:t>
      </w:r>
      <w:r w:rsidRPr="00350F03">
        <w:rPr>
          <w:sz w:val="22"/>
          <w:szCs w:val="22"/>
        </w:rPr>
        <w:t>С)</w:t>
      </w:r>
    </w:p>
    <w:p w:rsidR="005222BA" w:rsidRPr="00350F03" w:rsidRDefault="00930C47" w:rsidP="000E1192">
      <w:pPr>
        <w:pStyle w:val="20"/>
        <w:numPr>
          <w:ilvl w:val="0"/>
          <w:numId w:val="904"/>
        </w:numPr>
        <w:shd w:val="clear" w:color="auto" w:fill="auto"/>
        <w:tabs>
          <w:tab w:val="left" w:pos="426"/>
          <w:tab w:val="left" w:pos="95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2-25 Б) 18-20</w:t>
      </w:r>
    </w:p>
    <w:p w:rsidR="005222BA" w:rsidRPr="00350F03" w:rsidRDefault="00930C47" w:rsidP="000E1192">
      <w:pPr>
        <w:pStyle w:val="20"/>
        <w:numPr>
          <w:ilvl w:val="0"/>
          <w:numId w:val="904"/>
        </w:numPr>
        <w:shd w:val="clear" w:color="auto" w:fill="auto"/>
        <w:tabs>
          <w:tab w:val="left" w:pos="426"/>
          <w:tab w:val="left" w:pos="95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5-18 Г) 27-28</w:t>
      </w:r>
    </w:p>
    <w:p w:rsidR="007D71D6" w:rsidRPr="00350F03" w:rsidRDefault="007D71D6" w:rsidP="007D71D6">
      <w:pPr>
        <w:pStyle w:val="20"/>
        <w:shd w:val="clear" w:color="auto" w:fill="auto"/>
        <w:tabs>
          <w:tab w:val="left" w:pos="426"/>
          <w:tab w:val="left" w:pos="588"/>
        </w:tabs>
        <w:spacing w:before="0" w:after="0" w:line="240" w:lineRule="auto"/>
        <w:ind w:left="426"/>
        <w:jc w:val="both"/>
        <w:rPr>
          <w:sz w:val="22"/>
          <w:szCs w:val="22"/>
        </w:rPr>
      </w:pPr>
    </w:p>
    <w:p w:rsidR="005222BA" w:rsidRPr="00350F03" w:rsidRDefault="00930C47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88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ПЕРВИЧНОЙ МЕДИЦИНСКОЙ ДОКУМЕНТАЦИИ ОТНОСИТСЯ</w:t>
      </w:r>
    </w:p>
    <w:p w:rsidR="005222BA" w:rsidRPr="00350F03" w:rsidRDefault="00930C47" w:rsidP="000E1192">
      <w:pPr>
        <w:pStyle w:val="20"/>
        <w:numPr>
          <w:ilvl w:val="0"/>
          <w:numId w:val="905"/>
        </w:numPr>
        <w:shd w:val="clear" w:color="auto" w:fill="auto"/>
        <w:tabs>
          <w:tab w:val="left" w:pos="426"/>
          <w:tab w:val="left" w:pos="95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едицинская карта стационарного больного Б) бланк экстренного извещения</w:t>
      </w:r>
    </w:p>
    <w:p w:rsidR="005222BA" w:rsidRPr="00350F03" w:rsidRDefault="00930C47" w:rsidP="000E1192">
      <w:pPr>
        <w:pStyle w:val="20"/>
        <w:numPr>
          <w:ilvl w:val="0"/>
          <w:numId w:val="905"/>
        </w:numPr>
        <w:shd w:val="clear" w:color="auto" w:fill="auto"/>
        <w:tabs>
          <w:tab w:val="left" w:pos="426"/>
          <w:tab w:val="left" w:pos="95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правление на санаторно-курортное лечение Г) направление в стационар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390" w:name="bookmark613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РЕМЯ ИЗМЕРЕНИЯ БАЗАЛЬНОЙ ТЕМПЕРАТУРЫ В ПРЯМОЙ КИШКЕ РТУТНЫМ ТЕРМОМЕТРОМ (МИН)</w:t>
      </w:r>
      <w:bookmarkEnd w:id="390"/>
    </w:p>
    <w:p w:rsidR="005222BA" w:rsidRPr="00350F03" w:rsidRDefault="00930C47" w:rsidP="000E1192">
      <w:pPr>
        <w:pStyle w:val="20"/>
        <w:numPr>
          <w:ilvl w:val="0"/>
          <w:numId w:val="90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7-10 Б) 11-12</w:t>
      </w:r>
    </w:p>
    <w:p w:rsidR="005222BA" w:rsidRPr="00350F03" w:rsidRDefault="00930C47" w:rsidP="000E1192">
      <w:pPr>
        <w:pStyle w:val="20"/>
        <w:numPr>
          <w:ilvl w:val="0"/>
          <w:numId w:val="90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5-6 Г) 3-5</w:t>
      </w:r>
    </w:p>
    <w:p w:rsidR="007D71D6" w:rsidRPr="00350F03" w:rsidRDefault="007D71D6" w:rsidP="007D71D6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rPr>
          <w:sz w:val="22"/>
          <w:szCs w:val="22"/>
        </w:rPr>
      </w:pPr>
      <w:bookmarkStart w:id="391" w:name="bookmark614"/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ЧАСТОТА ПУЛЬСА У ВЗРОСЛОГО В НОРМЕ СОСТАВЛЯЕТ (УДАРОВ В МИН)</w:t>
      </w:r>
      <w:bookmarkEnd w:id="391"/>
    </w:p>
    <w:p w:rsidR="005222BA" w:rsidRPr="00350F03" w:rsidRDefault="00930C47" w:rsidP="000E1192">
      <w:pPr>
        <w:pStyle w:val="20"/>
        <w:numPr>
          <w:ilvl w:val="0"/>
          <w:numId w:val="909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60-80 Б) 90-100</w:t>
      </w:r>
    </w:p>
    <w:p w:rsidR="005222BA" w:rsidRPr="00350F03" w:rsidRDefault="00930C47" w:rsidP="000E1192">
      <w:pPr>
        <w:pStyle w:val="20"/>
        <w:numPr>
          <w:ilvl w:val="0"/>
          <w:numId w:val="90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40-60 Г)100-110</w:t>
      </w:r>
    </w:p>
    <w:p w:rsidR="007D71D6" w:rsidRPr="00350F03" w:rsidRDefault="007D71D6" w:rsidP="007D71D6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rPr>
          <w:sz w:val="22"/>
          <w:szCs w:val="22"/>
        </w:rPr>
      </w:pPr>
      <w:bookmarkStart w:id="392" w:name="bookmark615"/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 НОРМЕ ЧАСТОТА ДЫХАТЕЛЬНЫХ ДВИЖЕНИЙ В МИНУТУ СОСТАВЛЯЕТ</w:t>
      </w:r>
      <w:bookmarkEnd w:id="392"/>
    </w:p>
    <w:p w:rsidR="005222BA" w:rsidRPr="00350F03" w:rsidRDefault="00930C47" w:rsidP="000E1192">
      <w:pPr>
        <w:pStyle w:val="20"/>
        <w:numPr>
          <w:ilvl w:val="0"/>
          <w:numId w:val="91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6-20 Б) 10-12</w:t>
      </w:r>
    </w:p>
    <w:p w:rsidR="005222BA" w:rsidRPr="00350F03" w:rsidRDefault="00930C47" w:rsidP="000E1192">
      <w:pPr>
        <w:pStyle w:val="20"/>
        <w:numPr>
          <w:ilvl w:val="0"/>
          <w:numId w:val="91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2-26 Г) 28-32</w:t>
      </w:r>
    </w:p>
    <w:p w:rsidR="007D71D6" w:rsidRPr="00350F03" w:rsidRDefault="007D71D6" w:rsidP="007D71D6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93" w:name="bookmark616"/>
    </w:p>
    <w:p w:rsidR="005222BA" w:rsidRPr="00350F03" w:rsidRDefault="007D71D6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94" w:name="bookmark619"/>
      <w:bookmarkEnd w:id="393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РАЗНОСТЬ МЕЖДУ СИСТОЛИЧЕСКИМ И ДИАСТОЛИЧЕСКИМ ДАВЛЕНИЕМ НАЗЫВАЕТСЯ</w:t>
      </w:r>
      <w:bookmarkEnd w:id="394"/>
    </w:p>
    <w:p w:rsidR="005222BA" w:rsidRPr="00350F03" w:rsidRDefault="00930C47" w:rsidP="000E1192">
      <w:pPr>
        <w:pStyle w:val="20"/>
        <w:numPr>
          <w:ilvl w:val="0"/>
          <w:numId w:val="91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ульсовым давление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максимальным артериальным</w:t>
      </w:r>
    </w:p>
    <w:p w:rsidR="005222BA" w:rsidRPr="00350F03" w:rsidRDefault="00930C47" w:rsidP="000E1192">
      <w:pPr>
        <w:pStyle w:val="20"/>
        <w:numPr>
          <w:ilvl w:val="0"/>
          <w:numId w:val="91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инимальным артериальным Г) дефицитом пульса</w:t>
      </w:r>
    </w:p>
    <w:p w:rsidR="007D71D6" w:rsidRPr="00350F03" w:rsidRDefault="007D71D6" w:rsidP="007D71D6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395" w:name="bookmark620"/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УЛЬСОВОЕ ДАВЛЕНИЕ В НОРМЕ СОСТАВЛЯЕТ (ММ.РТ.СТ.)</w:t>
      </w:r>
      <w:bookmarkEnd w:id="395"/>
    </w:p>
    <w:p w:rsidR="005222BA" w:rsidRPr="00350F03" w:rsidRDefault="00930C47" w:rsidP="000E1192">
      <w:pPr>
        <w:pStyle w:val="20"/>
        <w:numPr>
          <w:ilvl w:val="0"/>
          <w:numId w:val="915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40-50 Б) 60-89</w:t>
      </w:r>
    </w:p>
    <w:p w:rsidR="005222BA" w:rsidRPr="00350F03" w:rsidRDefault="00930C47" w:rsidP="000E1192">
      <w:pPr>
        <w:pStyle w:val="20"/>
        <w:numPr>
          <w:ilvl w:val="0"/>
          <w:numId w:val="91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80-100 Г)100-139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7D71D6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396" w:name="bookmark628"/>
      <w:r w:rsidRPr="00350F03">
        <w:rPr>
          <w:sz w:val="22"/>
          <w:szCs w:val="22"/>
          <w:lang w:val="en-US" w:eastAsia="en-US" w:bidi="en-US"/>
        </w:rPr>
        <w:t xml:space="preserve"> </w:t>
      </w:r>
      <w:r w:rsidR="00930C47" w:rsidRPr="00350F03">
        <w:rPr>
          <w:sz w:val="22"/>
          <w:szCs w:val="22"/>
        </w:rPr>
        <w:t>ОПРЕЛОСТИ ХАРАКТЕРИЗУЮТСЯ</w:t>
      </w:r>
      <w:bookmarkEnd w:id="396"/>
    </w:p>
    <w:p w:rsidR="005222BA" w:rsidRPr="00350F03" w:rsidRDefault="00930C47" w:rsidP="000E1192">
      <w:pPr>
        <w:pStyle w:val="20"/>
        <w:numPr>
          <w:ilvl w:val="0"/>
          <w:numId w:val="924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оспалением кожи в области естественных складок Б) некротическим повреждением ткани</w:t>
      </w:r>
    </w:p>
    <w:p w:rsidR="005222BA" w:rsidRPr="00350F03" w:rsidRDefault="00930C47" w:rsidP="000E1192">
      <w:pPr>
        <w:pStyle w:val="20"/>
        <w:numPr>
          <w:ilvl w:val="0"/>
          <w:numId w:val="92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оспалением мышечной ткан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воспалением подкожно- жировой клетчатки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13"/>
        </w:tabs>
        <w:spacing w:after="0" w:line="240" w:lineRule="auto"/>
        <w:ind w:left="426" w:hanging="426"/>
        <w:rPr>
          <w:sz w:val="22"/>
          <w:szCs w:val="22"/>
        </w:rPr>
      </w:pPr>
      <w:bookmarkStart w:id="397" w:name="bookmark632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ЛИНИЧЕСКИМ ПРИЗНАКОМ НАЧАВШЕГОСЯ АБОРТА ЯВЛЯЕТСЯ</w:t>
      </w:r>
      <w:bookmarkEnd w:id="397"/>
    </w:p>
    <w:p w:rsidR="005222BA" w:rsidRPr="00350F03" w:rsidRDefault="00930C47" w:rsidP="000E1192">
      <w:pPr>
        <w:pStyle w:val="20"/>
        <w:numPr>
          <w:ilvl w:val="0"/>
          <w:numId w:val="929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ровянистые выделения из половых путей Б) нависание сводов влагалища</w:t>
      </w:r>
    </w:p>
    <w:p w:rsidR="005222BA" w:rsidRPr="00350F03" w:rsidRDefault="00930C47" w:rsidP="000E1192">
      <w:pPr>
        <w:pStyle w:val="20"/>
        <w:numPr>
          <w:ilvl w:val="0"/>
          <w:numId w:val="929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болезненность придатков матки при пальпации Г) положительный </w:t>
      </w:r>
      <w:proofErr w:type="spellStart"/>
      <w:r w:rsidRPr="00350F03">
        <w:rPr>
          <w:sz w:val="22"/>
          <w:szCs w:val="22"/>
        </w:rPr>
        <w:t>френикус-симптом</w:t>
      </w:r>
      <w:proofErr w:type="spellEnd"/>
    </w:p>
    <w:p w:rsidR="00DB2C74" w:rsidRPr="00350F03" w:rsidRDefault="00DB2C74" w:rsidP="00DB2C74">
      <w:pPr>
        <w:pStyle w:val="32"/>
        <w:shd w:val="clear" w:color="auto" w:fill="auto"/>
        <w:tabs>
          <w:tab w:val="left" w:pos="426"/>
          <w:tab w:val="left" w:pos="613"/>
        </w:tabs>
        <w:spacing w:after="0" w:line="240" w:lineRule="auto"/>
        <w:ind w:left="426"/>
        <w:rPr>
          <w:sz w:val="22"/>
          <w:szCs w:val="22"/>
        </w:rPr>
      </w:pPr>
      <w:bookmarkStart w:id="398" w:name="bookmark633"/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1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ДНИМ ИЗ РАННИХ СИМПТОМОВ РАКА ШЕЙКИ МАТКИ ЯВЛЯЕТСЯ</w:t>
      </w:r>
      <w:bookmarkEnd w:id="398"/>
    </w:p>
    <w:p w:rsidR="005222BA" w:rsidRPr="00350F03" w:rsidRDefault="00930C47" w:rsidP="000E1192">
      <w:pPr>
        <w:pStyle w:val="20"/>
        <w:numPr>
          <w:ilvl w:val="0"/>
          <w:numId w:val="930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онтактное кровотечение Б) нарушение мочеиспускания</w:t>
      </w:r>
    </w:p>
    <w:p w:rsidR="005222BA" w:rsidRPr="00350F03" w:rsidRDefault="00930C47" w:rsidP="000E1192">
      <w:pPr>
        <w:pStyle w:val="20"/>
        <w:numPr>
          <w:ilvl w:val="0"/>
          <w:numId w:val="930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ематур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симптом </w:t>
      </w:r>
      <w:proofErr w:type="spellStart"/>
      <w:r w:rsidRPr="00350F03">
        <w:rPr>
          <w:sz w:val="22"/>
          <w:szCs w:val="22"/>
        </w:rPr>
        <w:t>Щёткина-Блюмберга</w:t>
      </w:r>
      <w:proofErr w:type="spellEnd"/>
    </w:p>
    <w:p w:rsidR="00DB2C74" w:rsidRPr="00350F03" w:rsidRDefault="00DB2C74" w:rsidP="00DB2C74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399" w:name="bookmark634"/>
    </w:p>
    <w:p w:rsidR="005222BA" w:rsidRPr="00350F03" w:rsidRDefault="00DB2C74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400" w:name="bookmark636"/>
      <w:bookmarkEnd w:id="399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НАИБОЛЕЕ ЭФФЕКТИВНЫМ СРЕДСТВОМ ЗАЩИТЫ ОТ ЗАБОЛЕВАНИЙ ПЕРЕДАЮЩИХСЯ ПОЛОВЫМ ПУТЕМ ЯВЛЯЕТСЯ</w:t>
      </w:r>
      <w:bookmarkEnd w:id="400"/>
    </w:p>
    <w:p w:rsidR="005222BA" w:rsidRPr="00350F03" w:rsidRDefault="00930C47" w:rsidP="000E1192">
      <w:pPr>
        <w:pStyle w:val="20"/>
        <w:numPr>
          <w:ilvl w:val="0"/>
          <w:numId w:val="933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езерватив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рерванный половой акт</w:t>
      </w:r>
    </w:p>
    <w:p w:rsidR="005222BA" w:rsidRPr="00350F03" w:rsidRDefault="00930C47" w:rsidP="000E1192">
      <w:pPr>
        <w:pStyle w:val="20"/>
        <w:numPr>
          <w:ilvl w:val="0"/>
          <w:numId w:val="933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лагалищная диафрагма Г) шеечные колпачки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401" w:name="bookmark637"/>
      <w:r w:rsidRPr="00350F03">
        <w:rPr>
          <w:sz w:val="22"/>
          <w:szCs w:val="22"/>
          <w:lang w:val="en-US" w:eastAsia="en-US" w:bidi="en-US"/>
        </w:rPr>
        <w:t xml:space="preserve"> </w:t>
      </w:r>
      <w:r w:rsidRPr="00350F03">
        <w:rPr>
          <w:sz w:val="22"/>
          <w:szCs w:val="22"/>
        </w:rPr>
        <w:t>БАРТОЛИНИТ ЯВЛЯЕТСЯ ВОСПАЛЕНИЕМ</w:t>
      </w:r>
      <w:bookmarkEnd w:id="401"/>
    </w:p>
    <w:p w:rsidR="005222BA" w:rsidRPr="00350F03" w:rsidRDefault="00930C47" w:rsidP="000E1192">
      <w:pPr>
        <w:pStyle w:val="20"/>
        <w:numPr>
          <w:ilvl w:val="0"/>
          <w:numId w:val="934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желез </w:t>
      </w:r>
      <w:proofErr w:type="spellStart"/>
      <w:r w:rsidRPr="00350F03">
        <w:rPr>
          <w:sz w:val="22"/>
          <w:szCs w:val="22"/>
        </w:rPr>
        <w:t>предверия</w:t>
      </w:r>
      <w:proofErr w:type="spellEnd"/>
      <w:r w:rsidRPr="00350F03">
        <w:rPr>
          <w:sz w:val="22"/>
          <w:szCs w:val="22"/>
        </w:rPr>
        <w:t xml:space="preserve"> влагалища Б)яичниковой ткани</w:t>
      </w:r>
    </w:p>
    <w:p w:rsidR="005222BA" w:rsidRPr="00350F03" w:rsidRDefault="00930C47" w:rsidP="000E1192">
      <w:pPr>
        <w:pStyle w:val="20"/>
        <w:numPr>
          <w:ilvl w:val="0"/>
          <w:numId w:val="934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олочных желез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параректальной</w:t>
      </w:r>
      <w:proofErr w:type="spellEnd"/>
      <w:r w:rsidRPr="00350F03">
        <w:rPr>
          <w:sz w:val="22"/>
          <w:szCs w:val="22"/>
        </w:rPr>
        <w:t xml:space="preserve"> клетчатки</w:t>
      </w:r>
    </w:p>
    <w:p w:rsidR="00DB2C74" w:rsidRPr="00350F03" w:rsidRDefault="00DB2C74" w:rsidP="00DB2C74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02" w:name="bookmark638"/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НУТРИМАТОЧНЫЙ КОНТРАЦЕПТИВ ПРОТИВОПОКАЗАН ПРИ</w:t>
      </w:r>
      <w:bookmarkEnd w:id="402"/>
    </w:p>
    <w:p w:rsidR="005222BA" w:rsidRPr="00350F03" w:rsidRDefault="00930C47" w:rsidP="000E1192">
      <w:pPr>
        <w:pStyle w:val="20"/>
        <w:numPr>
          <w:ilvl w:val="0"/>
          <w:numId w:val="935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оспалительных заболеваниях половых органов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резус-отрицательной принадлежности крови пациента</w:t>
      </w:r>
    </w:p>
    <w:p w:rsidR="005222BA" w:rsidRPr="00350F03" w:rsidRDefault="00930C47" w:rsidP="000E1192">
      <w:pPr>
        <w:pStyle w:val="20"/>
        <w:numPr>
          <w:ilvl w:val="0"/>
          <w:numId w:val="935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изкой массе тела Г) ожирении</w:t>
      </w:r>
    </w:p>
    <w:p w:rsidR="00DB2C74" w:rsidRPr="00350F03" w:rsidRDefault="00DB2C74" w:rsidP="00DB2C74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03" w:name="bookmark640"/>
    </w:p>
    <w:p w:rsidR="005222BA" w:rsidRPr="00350F03" w:rsidRDefault="00DB2C74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13"/>
        </w:tabs>
        <w:spacing w:after="0" w:line="240" w:lineRule="auto"/>
        <w:ind w:left="426" w:hanging="426"/>
        <w:rPr>
          <w:sz w:val="22"/>
          <w:szCs w:val="22"/>
        </w:rPr>
      </w:pPr>
      <w:bookmarkStart w:id="404" w:name="bookmark641"/>
      <w:bookmarkEnd w:id="403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ОПЕРАТИВНЫМ МЕТОДОМ ЛЕЧЕНИЯ МИОМЫ МАТКИ ЯВЛЯЕТСЯ</w:t>
      </w:r>
      <w:bookmarkEnd w:id="404"/>
    </w:p>
    <w:p w:rsidR="005222BA" w:rsidRPr="00350F03" w:rsidRDefault="00930C47" w:rsidP="000E1192">
      <w:pPr>
        <w:pStyle w:val="20"/>
        <w:numPr>
          <w:ilvl w:val="0"/>
          <w:numId w:val="938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миомэктомия</w:t>
      </w:r>
      <w:proofErr w:type="spellEnd"/>
      <w:r w:rsidRPr="00350F03">
        <w:rPr>
          <w:sz w:val="22"/>
          <w:szCs w:val="22"/>
        </w:rPr>
        <w:t xml:space="preserve"> Б) </w:t>
      </w:r>
      <w:proofErr w:type="spellStart"/>
      <w:r w:rsidRPr="00350F03">
        <w:rPr>
          <w:sz w:val="22"/>
          <w:szCs w:val="22"/>
        </w:rPr>
        <w:t>тубэктомия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938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овариоэктомия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сальпингоэктомия</w:t>
      </w:r>
      <w:proofErr w:type="spellEnd"/>
    </w:p>
    <w:p w:rsidR="00DB2C74" w:rsidRPr="00350F03" w:rsidRDefault="00DB2C74" w:rsidP="00DB2C74">
      <w:pPr>
        <w:pStyle w:val="32"/>
        <w:shd w:val="clear" w:color="auto" w:fill="auto"/>
        <w:tabs>
          <w:tab w:val="left" w:pos="426"/>
          <w:tab w:val="left" w:pos="613"/>
        </w:tabs>
        <w:spacing w:after="0" w:line="240" w:lineRule="auto"/>
        <w:rPr>
          <w:sz w:val="22"/>
          <w:szCs w:val="22"/>
          <w:lang w:eastAsia="en-US" w:bidi="en-US"/>
        </w:rPr>
      </w:pPr>
      <w:bookmarkStart w:id="405" w:name="bookmark642"/>
    </w:p>
    <w:p w:rsidR="005222BA" w:rsidRPr="00350F03" w:rsidRDefault="00DB2C74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82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406" w:name="bookmark643"/>
      <w:bookmarkEnd w:id="405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ОСНОВНЫМ МЕТОДОМ ЛЕЧЕНИЯ ДИСМЕНОРЕИ ЯВЛЯЕТСЯ</w:t>
      </w:r>
      <w:bookmarkEnd w:id="406"/>
    </w:p>
    <w:p w:rsidR="005222BA" w:rsidRPr="00350F03" w:rsidRDefault="00930C47" w:rsidP="000E1192">
      <w:pPr>
        <w:pStyle w:val="20"/>
        <w:numPr>
          <w:ilvl w:val="0"/>
          <w:numId w:val="940"/>
        </w:numPr>
        <w:shd w:val="clear" w:color="auto" w:fill="auto"/>
        <w:tabs>
          <w:tab w:val="left" w:pos="426"/>
          <w:tab w:val="left" w:pos="94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едикаментозный Б) хирургический</w:t>
      </w:r>
    </w:p>
    <w:p w:rsidR="005222BA" w:rsidRPr="00350F03" w:rsidRDefault="00930C47" w:rsidP="000E1192">
      <w:pPr>
        <w:pStyle w:val="20"/>
        <w:numPr>
          <w:ilvl w:val="0"/>
          <w:numId w:val="940"/>
        </w:numPr>
        <w:shd w:val="clear" w:color="auto" w:fill="auto"/>
        <w:tabs>
          <w:tab w:val="left" w:pos="426"/>
          <w:tab w:val="left" w:pos="94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физиотерапевтический Г) санаторно-курортный</w:t>
      </w:r>
    </w:p>
    <w:p w:rsidR="00DB2C74" w:rsidRPr="00350F03" w:rsidRDefault="00DB2C74" w:rsidP="00DB2C74">
      <w:pPr>
        <w:pStyle w:val="32"/>
        <w:shd w:val="clear" w:color="auto" w:fill="auto"/>
        <w:tabs>
          <w:tab w:val="left" w:pos="426"/>
          <w:tab w:val="left" w:pos="587"/>
        </w:tabs>
        <w:spacing w:after="0" w:line="240" w:lineRule="auto"/>
        <w:ind w:left="426"/>
        <w:rPr>
          <w:sz w:val="22"/>
          <w:szCs w:val="22"/>
        </w:rPr>
      </w:pPr>
      <w:bookmarkStart w:id="407" w:name="bookmark644"/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87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ТСУТСТВИЕ МЕНСТРУАЦИИ В ТЕЧЕНИЕ 6 МЕСЯЦЕВ НАЗЫВАЕТСЯ</w:t>
      </w:r>
      <w:bookmarkEnd w:id="407"/>
    </w:p>
    <w:p w:rsidR="005222BA" w:rsidRPr="00350F03" w:rsidRDefault="00930C47" w:rsidP="000E1192">
      <w:pPr>
        <w:pStyle w:val="20"/>
        <w:numPr>
          <w:ilvl w:val="0"/>
          <w:numId w:val="941"/>
        </w:numPr>
        <w:shd w:val="clear" w:color="auto" w:fill="auto"/>
        <w:tabs>
          <w:tab w:val="left" w:pos="426"/>
          <w:tab w:val="left" w:pos="94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менореей Б) дисменореей</w:t>
      </w:r>
    </w:p>
    <w:p w:rsidR="005222BA" w:rsidRPr="00350F03" w:rsidRDefault="00930C47" w:rsidP="000E1192">
      <w:pPr>
        <w:pStyle w:val="20"/>
        <w:numPr>
          <w:ilvl w:val="0"/>
          <w:numId w:val="941"/>
        </w:numPr>
        <w:shd w:val="clear" w:color="auto" w:fill="auto"/>
        <w:tabs>
          <w:tab w:val="left" w:pos="426"/>
          <w:tab w:val="left" w:pos="94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ациклическим маточным кровотечением Г) </w:t>
      </w:r>
      <w:proofErr w:type="spellStart"/>
      <w:r w:rsidRPr="00350F03">
        <w:rPr>
          <w:sz w:val="22"/>
          <w:szCs w:val="22"/>
        </w:rPr>
        <w:t>меноррагией</w:t>
      </w:r>
      <w:proofErr w:type="spellEnd"/>
    </w:p>
    <w:p w:rsidR="00DB2C74" w:rsidRPr="00350F03" w:rsidRDefault="00DB2C74" w:rsidP="00DB2C74">
      <w:pPr>
        <w:pStyle w:val="32"/>
        <w:shd w:val="clear" w:color="auto" w:fill="auto"/>
        <w:tabs>
          <w:tab w:val="left" w:pos="426"/>
          <w:tab w:val="left" w:pos="587"/>
        </w:tabs>
        <w:spacing w:after="0" w:line="240" w:lineRule="auto"/>
        <w:ind w:left="426"/>
        <w:rPr>
          <w:sz w:val="22"/>
          <w:szCs w:val="22"/>
        </w:rPr>
      </w:pPr>
      <w:bookmarkStart w:id="408" w:name="bookmark645"/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87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КУДНЫЕ МЕНСТРУАЦИИ НАСТУПАЮЩИЕ В СРОК НАЗЫВАЮТСЯ</w:t>
      </w:r>
      <w:bookmarkEnd w:id="408"/>
    </w:p>
    <w:p w:rsidR="005222BA" w:rsidRPr="00350F03" w:rsidRDefault="00930C47" w:rsidP="000E1192">
      <w:pPr>
        <w:pStyle w:val="20"/>
        <w:numPr>
          <w:ilvl w:val="0"/>
          <w:numId w:val="942"/>
        </w:numPr>
        <w:shd w:val="clear" w:color="auto" w:fill="auto"/>
        <w:tabs>
          <w:tab w:val="left" w:pos="426"/>
          <w:tab w:val="left" w:pos="949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гипоменореей</w:t>
      </w:r>
      <w:proofErr w:type="spellEnd"/>
      <w:r w:rsidRPr="00350F03">
        <w:rPr>
          <w:sz w:val="22"/>
          <w:szCs w:val="22"/>
        </w:rPr>
        <w:t xml:space="preserve"> Б) </w:t>
      </w:r>
      <w:proofErr w:type="spellStart"/>
      <w:r w:rsidRPr="00350F03">
        <w:rPr>
          <w:sz w:val="22"/>
          <w:szCs w:val="22"/>
        </w:rPr>
        <w:t>гиперменореей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942"/>
        </w:numPr>
        <w:shd w:val="clear" w:color="auto" w:fill="auto"/>
        <w:tabs>
          <w:tab w:val="left" w:pos="426"/>
          <w:tab w:val="left" w:pos="944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полименореей</w:t>
      </w:r>
      <w:proofErr w:type="spellEnd"/>
      <w:r w:rsidRPr="00350F03">
        <w:rPr>
          <w:sz w:val="22"/>
          <w:szCs w:val="22"/>
        </w:rPr>
        <w:t xml:space="preserve"> Г) </w:t>
      </w:r>
      <w:proofErr w:type="spellStart"/>
      <w:r w:rsidRPr="00350F03">
        <w:rPr>
          <w:sz w:val="22"/>
          <w:szCs w:val="22"/>
        </w:rPr>
        <w:t>альгоменореей</w:t>
      </w:r>
      <w:proofErr w:type="spellEnd"/>
    </w:p>
    <w:p w:rsidR="00DB2C74" w:rsidRPr="00350F03" w:rsidRDefault="00DB2C74" w:rsidP="00DB2C74">
      <w:pPr>
        <w:pStyle w:val="32"/>
        <w:shd w:val="clear" w:color="auto" w:fill="auto"/>
        <w:tabs>
          <w:tab w:val="left" w:pos="426"/>
          <w:tab w:val="left" w:pos="587"/>
        </w:tabs>
        <w:spacing w:after="0" w:line="240" w:lineRule="auto"/>
        <w:ind w:left="426"/>
        <w:rPr>
          <w:sz w:val="22"/>
          <w:szCs w:val="22"/>
        </w:rPr>
      </w:pPr>
      <w:bookmarkStart w:id="409" w:name="bookmark646"/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87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БИЛЬНЫЕ МЕНСТРУАЦИИ, НАСТУПАЮЩИЕ В СРОК, С КРОВОПОТЕРЕЙ БОЛЕЕ 150 МЛ, НАЗЫВАЮТСЯ</w:t>
      </w:r>
      <w:bookmarkEnd w:id="409"/>
    </w:p>
    <w:p w:rsidR="005222BA" w:rsidRPr="00350F03" w:rsidRDefault="00930C47" w:rsidP="000E1192">
      <w:pPr>
        <w:pStyle w:val="20"/>
        <w:numPr>
          <w:ilvl w:val="0"/>
          <w:numId w:val="943"/>
        </w:numPr>
        <w:shd w:val="clear" w:color="auto" w:fill="auto"/>
        <w:tabs>
          <w:tab w:val="left" w:pos="426"/>
          <w:tab w:val="left" w:pos="949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гиперменореей</w:t>
      </w:r>
      <w:proofErr w:type="spellEnd"/>
      <w:r w:rsidRPr="00350F03">
        <w:rPr>
          <w:sz w:val="22"/>
          <w:szCs w:val="22"/>
        </w:rPr>
        <w:t xml:space="preserve"> Б) </w:t>
      </w:r>
      <w:proofErr w:type="spellStart"/>
      <w:r w:rsidRPr="00350F03">
        <w:rPr>
          <w:sz w:val="22"/>
          <w:szCs w:val="22"/>
        </w:rPr>
        <w:t>олигоменореей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943"/>
        </w:numPr>
        <w:shd w:val="clear" w:color="auto" w:fill="auto"/>
        <w:tabs>
          <w:tab w:val="left" w:pos="426"/>
          <w:tab w:val="left" w:pos="944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альгоменореей</w:t>
      </w:r>
      <w:proofErr w:type="spellEnd"/>
      <w:r w:rsidRPr="00350F03">
        <w:rPr>
          <w:sz w:val="22"/>
          <w:szCs w:val="22"/>
        </w:rPr>
        <w:t xml:space="preserve"> Г) </w:t>
      </w:r>
      <w:proofErr w:type="spellStart"/>
      <w:r w:rsidRPr="00350F03">
        <w:rPr>
          <w:sz w:val="22"/>
          <w:szCs w:val="22"/>
        </w:rPr>
        <w:t>гипоменореей</w:t>
      </w:r>
      <w:proofErr w:type="spellEnd"/>
    </w:p>
    <w:p w:rsidR="00DB2C74" w:rsidRPr="00350F03" w:rsidRDefault="00DB2C74" w:rsidP="00DB2C74">
      <w:pPr>
        <w:pStyle w:val="32"/>
        <w:shd w:val="clear" w:color="auto" w:fill="auto"/>
        <w:tabs>
          <w:tab w:val="left" w:pos="426"/>
          <w:tab w:val="left" w:pos="582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10" w:name="bookmark647"/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82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ИТЕЛЬНЫЕ МЕНСТРУАЦИИ БОЛЕЕ 7 ДНЕЙ НАЗЫВАЮТСЯ</w:t>
      </w:r>
      <w:bookmarkEnd w:id="410"/>
    </w:p>
    <w:p w:rsidR="005222BA" w:rsidRPr="00350F03" w:rsidRDefault="00930C47" w:rsidP="000E1192">
      <w:pPr>
        <w:pStyle w:val="20"/>
        <w:numPr>
          <w:ilvl w:val="0"/>
          <w:numId w:val="944"/>
        </w:numPr>
        <w:shd w:val="clear" w:color="auto" w:fill="auto"/>
        <w:tabs>
          <w:tab w:val="left" w:pos="426"/>
          <w:tab w:val="left" w:pos="949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полименореей</w:t>
      </w:r>
      <w:proofErr w:type="spellEnd"/>
      <w:r w:rsidRPr="00350F03">
        <w:rPr>
          <w:sz w:val="22"/>
          <w:szCs w:val="22"/>
        </w:rPr>
        <w:t xml:space="preserve"> Б) </w:t>
      </w:r>
      <w:proofErr w:type="spellStart"/>
      <w:r w:rsidRPr="00350F03">
        <w:rPr>
          <w:sz w:val="22"/>
          <w:szCs w:val="22"/>
        </w:rPr>
        <w:t>гиперменореей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944"/>
        </w:numPr>
        <w:shd w:val="clear" w:color="auto" w:fill="auto"/>
        <w:tabs>
          <w:tab w:val="left" w:pos="426"/>
          <w:tab w:val="left" w:pos="944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альгоменореей</w:t>
      </w:r>
      <w:proofErr w:type="spellEnd"/>
      <w:r w:rsidRPr="00350F03">
        <w:rPr>
          <w:sz w:val="22"/>
          <w:szCs w:val="22"/>
        </w:rPr>
        <w:t xml:space="preserve"> Г) </w:t>
      </w:r>
      <w:proofErr w:type="spellStart"/>
      <w:r w:rsidRPr="00350F03">
        <w:rPr>
          <w:sz w:val="22"/>
          <w:szCs w:val="22"/>
        </w:rPr>
        <w:t>гипоменореей</w:t>
      </w:r>
      <w:proofErr w:type="spellEnd"/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6"/>
        </w:tabs>
        <w:spacing w:after="0" w:line="240" w:lineRule="auto"/>
        <w:ind w:left="426" w:hanging="426"/>
        <w:rPr>
          <w:sz w:val="22"/>
          <w:szCs w:val="22"/>
        </w:rPr>
      </w:pPr>
      <w:bookmarkStart w:id="411" w:name="bookmark648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БИЛЬНЫЕ МЕНСТРУАЦИИ В СОЧЕТАНИИ С АЦИКЛИЧЕСКИМИ МАТОЧНЫМИ КРОВОТЕЧЕНИЯМИ НАЗЫВАЮТСЯ</w:t>
      </w:r>
      <w:bookmarkEnd w:id="411"/>
    </w:p>
    <w:p w:rsidR="005222BA" w:rsidRPr="00350F03" w:rsidRDefault="00930C47" w:rsidP="000E1192">
      <w:pPr>
        <w:pStyle w:val="20"/>
        <w:numPr>
          <w:ilvl w:val="0"/>
          <w:numId w:val="945"/>
        </w:numPr>
        <w:shd w:val="clear" w:color="auto" w:fill="auto"/>
        <w:tabs>
          <w:tab w:val="left" w:pos="426"/>
          <w:tab w:val="left" w:pos="963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lastRenderedPageBreak/>
        <w:t>менометроррагией</w:t>
      </w:r>
      <w:proofErr w:type="spellEnd"/>
      <w:r w:rsidRPr="00350F03">
        <w:rPr>
          <w:sz w:val="22"/>
          <w:szCs w:val="22"/>
        </w:rPr>
        <w:t xml:space="preserve"> Б) </w:t>
      </w:r>
      <w:proofErr w:type="spellStart"/>
      <w:r w:rsidRPr="00350F03">
        <w:rPr>
          <w:sz w:val="22"/>
          <w:szCs w:val="22"/>
        </w:rPr>
        <w:t>полименореей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945"/>
        </w:numPr>
        <w:shd w:val="clear" w:color="auto" w:fill="auto"/>
        <w:tabs>
          <w:tab w:val="left" w:pos="426"/>
          <w:tab w:val="left" w:pos="958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альгоменореей</w:t>
      </w:r>
      <w:proofErr w:type="spellEnd"/>
      <w:r w:rsidRPr="00350F03">
        <w:rPr>
          <w:sz w:val="22"/>
          <w:szCs w:val="22"/>
        </w:rPr>
        <w:t xml:space="preserve"> Г) </w:t>
      </w:r>
      <w:proofErr w:type="spellStart"/>
      <w:r w:rsidRPr="00350F03">
        <w:rPr>
          <w:sz w:val="22"/>
          <w:szCs w:val="22"/>
        </w:rPr>
        <w:t>гипоменореей</w:t>
      </w:r>
      <w:proofErr w:type="spellEnd"/>
    </w:p>
    <w:p w:rsidR="00DB2C74" w:rsidRPr="00350F03" w:rsidRDefault="00DB2C74" w:rsidP="00DB2C74">
      <w:pPr>
        <w:pStyle w:val="32"/>
        <w:shd w:val="clear" w:color="auto" w:fill="auto"/>
        <w:tabs>
          <w:tab w:val="left" w:pos="426"/>
          <w:tab w:val="left" w:pos="601"/>
        </w:tabs>
        <w:spacing w:after="0" w:line="240" w:lineRule="auto"/>
        <w:ind w:left="426"/>
        <w:rPr>
          <w:sz w:val="22"/>
          <w:szCs w:val="22"/>
        </w:rPr>
      </w:pPr>
      <w:bookmarkStart w:id="412" w:name="bookmark649"/>
    </w:p>
    <w:p w:rsidR="005222BA" w:rsidRPr="00350F03" w:rsidRDefault="00930C47" w:rsidP="00DB2C7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1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МЕЖМЕНСТРУАЛЬНЫЕ АЦИКЛИЧЕСКИЕ КРОВОТЕЧЕНИЯ НАЗЫВАЮТСЯ</w:t>
      </w:r>
      <w:bookmarkEnd w:id="412"/>
    </w:p>
    <w:p w:rsidR="005222BA" w:rsidRPr="00350F03" w:rsidRDefault="00930C47" w:rsidP="000E1192">
      <w:pPr>
        <w:pStyle w:val="20"/>
        <w:numPr>
          <w:ilvl w:val="0"/>
          <w:numId w:val="946"/>
        </w:numPr>
        <w:shd w:val="clear" w:color="auto" w:fill="auto"/>
        <w:tabs>
          <w:tab w:val="left" w:pos="426"/>
          <w:tab w:val="left" w:pos="958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етроррагие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менометроррагией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946"/>
        </w:numPr>
        <w:shd w:val="clear" w:color="auto" w:fill="auto"/>
        <w:tabs>
          <w:tab w:val="left" w:pos="426"/>
          <w:tab w:val="left" w:pos="958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полименореей</w:t>
      </w:r>
      <w:proofErr w:type="spellEnd"/>
      <w:r w:rsidRPr="00350F03">
        <w:rPr>
          <w:sz w:val="22"/>
          <w:szCs w:val="22"/>
        </w:rPr>
        <w:t xml:space="preserve"> Г) </w:t>
      </w:r>
      <w:proofErr w:type="spellStart"/>
      <w:r w:rsidRPr="00350F03">
        <w:rPr>
          <w:sz w:val="22"/>
          <w:szCs w:val="22"/>
        </w:rPr>
        <w:t>альгоменореей</w:t>
      </w:r>
      <w:proofErr w:type="spellEnd"/>
    </w:p>
    <w:p w:rsidR="00DB2C74" w:rsidRPr="00350F03" w:rsidRDefault="00DB2C74" w:rsidP="00DB2C74">
      <w:pPr>
        <w:pStyle w:val="32"/>
        <w:shd w:val="clear" w:color="auto" w:fill="auto"/>
        <w:tabs>
          <w:tab w:val="left" w:pos="426"/>
          <w:tab w:val="left" w:pos="597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13" w:name="bookmark650"/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7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ОРОТКИЕ (ЦИКЛИЧЕСКИЕ) МЕНСТРУАЦИИ НАЗЫВАЮТСЯ</w:t>
      </w:r>
      <w:bookmarkEnd w:id="413"/>
    </w:p>
    <w:p w:rsidR="005222BA" w:rsidRPr="00350F03" w:rsidRDefault="00930C47" w:rsidP="000E1192">
      <w:pPr>
        <w:pStyle w:val="20"/>
        <w:numPr>
          <w:ilvl w:val="0"/>
          <w:numId w:val="947"/>
        </w:numPr>
        <w:shd w:val="clear" w:color="auto" w:fill="auto"/>
        <w:tabs>
          <w:tab w:val="left" w:pos="426"/>
          <w:tab w:val="left" w:pos="963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олигоменореей</w:t>
      </w:r>
      <w:proofErr w:type="spellEnd"/>
      <w:r w:rsidRPr="00350F03">
        <w:rPr>
          <w:sz w:val="22"/>
          <w:szCs w:val="22"/>
        </w:rPr>
        <w:t xml:space="preserve"> Б) метроррагией</w:t>
      </w:r>
    </w:p>
    <w:p w:rsidR="005222BA" w:rsidRPr="00350F03" w:rsidRDefault="00930C47" w:rsidP="000E1192">
      <w:pPr>
        <w:pStyle w:val="20"/>
        <w:numPr>
          <w:ilvl w:val="0"/>
          <w:numId w:val="947"/>
        </w:numPr>
        <w:shd w:val="clear" w:color="auto" w:fill="auto"/>
        <w:tabs>
          <w:tab w:val="left" w:pos="426"/>
          <w:tab w:val="left" w:pos="958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менометроррагией</w:t>
      </w:r>
      <w:proofErr w:type="spellEnd"/>
      <w:r w:rsidRPr="00350F03">
        <w:rPr>
          <w:sz w:val="22"/>
          <w:szCs w:val="22"/>
        </w:rPr>
        <w:t xml:space="preserve"> Г) </w:t>
      </w:r>
      <w:proofErr w:type="spellStart"/>
      <w:r w:rsidRPr="00350F03">
        <w:rPr>
          <w:sz w:val="22"/>
          <w:szCs w:val="22"/>
        </w:rPr>
        <w:t>полименореей</w:t>
      </w:r>
      <w:proofErr w:type="spellEnd"/>
    </w:p>
    <w:p w:rsidR="00DB2C74" w:rsidRPr="00350F03" w:rsidRDefault="00DB2C74" w:rsidP="00DB2C74">
      <w:pPr>
        <w:pStyle w:val="32"/>
        <w:shd w:val="clear" w:color="auto" w:fill="auto"/>
        <w:tabs>
          <w:tab w:val="left" w:pos="426"/>
          <w:tab w:val="left" w:pos="601"/>
        </w:tabs>
        <w:spacing w:after="0" w:line="240" w:lineRule="auto"/>
        <w:ind w:left="426"/>
        <w:rPr>
          <w:sz w:val="22"/>
          <w:szCs w:val="22"/>
        </w:rPr>
      </w:pPr>
      <w:bookmarkStart w:id="414" w:name="bookmark651"/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1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СНОВНЫМ СИМПТОМОМ НАРУШЕНИЙ МЕНСТРУАЛЬНОГО ЦИКЛА ЯВЛЯЕТСЯ</w:t>
      </w:r>
      <w:bookmarkEnd w:id="414"/>
    </w:p>
    <w:p w:rsidR="005222BA" w:rsidRPr="00350F03" w:rsidRDefault="00930C47" w:rsidP="000E1192">
      <w:pPr>
        <w:pStyle w:val="20"/>
        <w:numPr>
          <w:ilvl w:val="0"/>
          <w:numId w:val="948"/>
        </w:numPr>
        <w:shd w:val="clear" w:color="auto" w:fill="auto"/>
        <w:tabs>
          <w:tab w:val="left" w:pos="426"/>
          <w:tab w:val="left" w:pos="96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зменение цикличности, объема и длительности менструального кровотечения Б) резкая боль внизу живота</w:t>
      </w:r>
    </w:p>
    <w:p w:rsidR="005222BA" w:rsidRPr="00350F03" w:rsidRDefault="00930C47" w:rsidP="000E1192">
      <w:pPr>
        <w:pStyle w:val="20"/>
        <w:numPr>
          <w:ilvl w:val="0"/>
          <w:numId w:val="948"/>
        </w:numPr>
        <w:shd w:val="clear" w:color="auto" w:fill="auto"/>
        <w:tabs>
          <w:tab w:val="left" w:pos="426"/>
          <w:tab w:val="left" w:pos="95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атологические выделения из половых путей Г) иррадиация боли в прямую кишку</w:t>
      </w:r>
    </w:p>
    <w:p w:rsidR="00DB2C74" w:rsidRPr="00350F03" w:rsidRDefault="00DB2C74" w:rsidP="00DB2C74">
      <w:pPr>
        <w:pStyle w:val="32"/>
        <w:shd w:val="clear" w:color="auto" w:fill="auto"/>
        <w:tabs>
          <w:tab w:val="left" w:pos="426"/>
          <w:tab w:val="left" w:pos="601"/>
        </w:tabs>
        <w:spacing w:after="0" w:line="240" w:lineRule="auto"/>
        <w:ind w:left="426"/>
        <w:rPr>
          <w:sz w:val="22"/>
          <w:szCs w:val="22"/>
        </w:rPr>
      </w:pPr>
      <w:bookmarkStart w:id="415" w:name="bookmark652"/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1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СТУТСТВИЕ МЕНСТРУАЦИИ ВО ВРЕМЯ БЕРЕМЕННОСТИ НАЗЫВАЕТСЯ</w:t>
      </w:r>
      <w:bookmarkEnd w:id="415"/>
    </w:p>
    <w:p w:rsidR="005222BA" w:rsidRPr="00350F03" w:rsidRDefault="00930C47" w:rsidP="000E1192">
      <w:pPr>
        <w:pStyle w:val="20"/>
        <w:numPr>
          <w:ilvl w:val="0"/>
          <w:numId w:val="949"/>
        </w:numPr>
        <w:shd w:val="clear" w:color="auto" w:fill="auto"/>
        <w:tabs>
          <w:tab w:val="left" w:pos="426"/>
          <w:tab w:val="left" w:pos="96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физиологической аменореей Б) фармакологической аменореей</w:t>
      </w:r>
    </w:p>
    <w:p w:rsidR="005222BA" w:rsidRPr="00350F03" w:rsidRDefault="00930C47" w:rsidP="000E1192">
      <w:pPr>
        <w:pStyle w:val="20"/>
        <w:numPr>
          <w:ilvl w:val="0"/>
          <w:numId w:val="949"/>
        </w:numPr>
        <w:shd w:val="clear" w:color="auto" w:fill="auto"/>
        <w:tabs>
          <w:tab w:val="left" w:pos="426"/>
          <w:tab w:val="left" w:pos="958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ложной аменорее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сихогенной аменореей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СТУТСТВИЕ МЕНСТРУАЦИИ ВО ВРЕМЯ ЛАКТАЦИИ НАЗЫВАЕТСЯ</w:t>
      </w:r>
    </w:p>
    <w:p w:rsidR="005222BA" w:rsidRPr="00350F03" w:rsidRDefault="00930C47" w:rsidP="000E1192">
      <w:pPr>
        <w:pStyle w:val="20"/>
        <w:numPr>
          <w:ilvl w:val="0"/>
          <w:numId w:val="950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физиологической аменореей Б) фармакологической аменореей</w:t>
      </w:r>
    </w:p>
    <w:p w:rsidR="005222BA" w:rsidRPr="00350F03" w:rsidRDefault="00930C47" w:rsidP="000E1192">
      <w:pPr>
        <w:pStyle w:val="20"/>
        <w:numPr>
          <w:ilvl w:val="0"/>
          <w:numId w:val="950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ложной аменорее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сихогенной аменореей</w:t>
      </w:r>
    </w:p>
    <w:p w:rsidR="00DB2C74" w:rsidRPr="00350F03" w:rsidRDefault="00DB2C74" w:rsidP="00DB2C74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СТУТСТВИЕ МЕНСТРУАЦИИ В ПОСТМЕНОПАУЗАЛЬНЫЙ ПЕРИОД НАЗЫВАЕТСЯ</w:t>
      </w:r>
    </w:p>
    <w:p w:rsidR="005222BA" w:rsidRPr="00350F03" w:rsidRDefault="00930C47" w:rsidP="000E1192">
      <w:pPr>
        <w:pStyle w:val="20"/>
        <w:numPr>
          <w:ilvl w:val="0"/>
          <w:numId w:val="951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физиологической аменореей Б) фармакологической аменореей</w:t>
      </w:r>
    </w:p>
    <w:p w:rsidR="005222BA" w:rsidRPr="00350F03" w:rsidRDefault="00930C47" w:rsidP="000E1192">
      <w:pPr>
        <w:pStyle w:val="20"/>
        <w:numPr>
          <w:ilvl w:val="0"/>
          <w:numId w:val="951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ложной аменорее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сихогенной аменореей</w:t>
      </w:r>
    </w:p>
    <w:p w:rsidR="00DB2C74" w:rsidRPr="00350F03" w:rsidRDefault="00DB2C74" w:rsidP="00DB2C74">
      <w:pPr>
        <w:pStyle w:val="20"/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/>
        <w:jc w:val="both"/>
        <w:rPr>
          <w:sz w:val="22"/>
          <w:szCs w:val="22"/>
        </w:rPr>
      </w:pPr>
    </w:p>
    <w:p w:rsidR="005222BA" w:rsidRPr="00350F03" w:rsidRDefault="00930C47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АМЕНОРЕЯ ПРИ АТРЕЗИИ ДЕВСТВЕННОЙ ПЛЕВЫ ЯВЛЯЕТСЯ</w:t>
      </w:r>
    </w:p>
    <w:p w:rsidR="005222BA" w:rsidRPr="00350F03" w:rsidRDefault="00930C47" w:rsidP="000E1192">
      <w:pPr>
        <w:pStyle w:val="20"/>
        <w:numPr>
          <w:ilvl w:val="0"/>
          <w:numId w:val="952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ложной аменорее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фармакологической аменореей</w:t>
      </w:r>
    </w:p>
    <w:p w:rsidR="005222BA" w:rsidRPr="00350F03" w:rsidRDefault="00930C47" w:rsidP="000E1192">
      <w:pPr>
        <w:pStyle w:val="20"/>
        <w:numPr>
          <w:ilvl w:val="0"/>
          <w:numId w:val="952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физиологической аменореей Г) психогенной аменореей</w:t>
      </w:r>
    </w:p>
    <w:p w:rsidR="00DB2C74" w:rsidRPr="00350F03" w:rsidRDefault="00DB2C74" w:rsidP="00DB2C74">
      <w:pPr>
        <w:pStyle w:val="20"/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/>
        <w:jc w:val="both"/>
        <w:rPr>
          <w:sz w:val="22"/>
          <w:szCs w:val="22"/>
        </w:rPr>
      </w:pPr>
    </w:p>
    <w:p w:rsidR="005222BA" w:rsidRPr="00350F03" w:rsidRDefault="00930C47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АМЕНОРЕЯ ПРИ ЗАРАЩЕНИИ ВЛАГАЛИЩА ЯВЛЯЕТСЯ</w:t>
      </w:r>
    </w:p>
    <w:p w:rsidR="005222BA" w:rsidRPr="00350F03" w:rsidRDefault="00930C47" w:rsidP="000E1192">
      <w:pPr>
        <w:pStyle w:val="20"/>
        <w:numPr>
          <w:ilvl w:val="0"/>
          <w:numId w:val="953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ложной аменорее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фармакологической аменореей</w:t>
      </w:r>
    </w:p>
    <w:p w:rsidR="005222BA" w:rsidRPr="00350F03" w:rsidRDefault="00930C47" w:rsidP="000E1192">
      <w:pPr>
        <w:pStyle w:val="20"/>
        <w:numPr>
          <w:ilvl w:val="0"/>
          <w:numId w:val="953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физиологической аменореей Г) психогенной аменореей</w:t>
      </w:r>
    </w:p>
    <w:p w:rsidR="005222BA" w:rsidRPr="00350F03" w:rsidRDefault="00930C47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0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АМЕНОРЕЯ ПРИ ЗАРАЩЕНИИ ЦЕРВИКАЛЬНОГО КАНАЛА ЯВЛЯЕТСЯ</w:t>
      </w:r>
    </w:p>
    <w:p w:rsidR="005222BA" w:rsidRPr="00350F03" w:rsidRDefault="00930C47" w:rsidP="000E1192">
      <w:pPr>
        <w:pStyle w:val="20"/>
        <w:numPr>
          <w:ilvl w:val="0"/>
          <w:numId w:val="954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ложной аменорее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фармакологической аменореей</w:t>
      </w:r>
    </w:p>
    <w:p w:rsidR="005222BA" w:rsidRPr="00350F03" w:rsidRDefault="00930C47" w:rsidP="000E1192">
      <w:pPr>
        <w:pStyle w:val="20"/>
        <w:numPr>
          <w:ilvl w:val="0"/>
          <w:numId w:val="954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физиологической аменореей Г) психогенной аменореей</w:t>
      </w:r>
    </w:p>
    <w:p w:rsidR="00DB2C74" w:rsidRPr="00350F03" w:rsidRDefault="00DB2C74" w:rsidP="00DB2C74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ЕРЕД НАЧАЛОМ ЛЮБОГО ОБСЛЕДОВАНИЯ НЕОБХОДИМО ПОЛУЧИТЬ ОТ ПАЦИЕНТКИ</w:t>
      </w:r>
    </w:p>
    <w:p w:rsidR="005222BA" w:rsidRPr="00350F03" w:rsidRDefault="00930C47" w:rsidP="000E1192">
      <w:pPr>
        <w:pStyle w:val="20"/>
        <w:numPr>
          <w:ilvl w:val="0"/>
          <w:numId w:val="95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исьменное согласи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денежное вознаграждение</w:t>
      </w:r>
    </w:p>
    <w:p w:rsidR="005222BA" w:rsidRPr="00350F03" w:rsidRDefault="00930C47" w:rsidP="000E1192">
      <w:pPr>
        <w:pStyle w:val="20"/>
        <w:numPr>
          <w:ilvl w:val="0"/>
          <w:numId w:val="95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ловесную благодарность Г) карту больного</w:t>
      </w:r>
    </w:p>
    <w:p w:rsidR="00DB2C74" w:rsidRPr="00350F03" w:rsidRDefault="00DB2C74" w:rsidP="00DB2C74">
      <w:pPr>
        <w:pStyle w:val="20"/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ПОСОБОМ ОБРАБОТКИ РУК ПЕРЕД БИМАНУАЛЬНЫМ ОБСЛЕДОВАНИЕМ ЯВЛЯЕТСЯ</w:t>
      </w:r>
    </w:p>
    <w:p w:rsidR="005222BA" w:rsidRPr="00350F03" w:rsidRDefault="00930C47" w:rsidP="000E1192">
      <w:pPr>
        <w:pStyle w:val="20"/>
        <w:numPr>
          <w:ilvl w:val="0"/>
          <w:numId w:val="956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игиенический Б) хирургический</w:t>
      </w:r>
    </w:p>
    <w:p w:rsidR="005222BA" w:rsidRPr="00350F03" w:rsidRDefault="00930C47" w:rsidP="000E1192">
      <w:pPr>
        <w:pStyle w:val="20"/>
        <w:numPr>
          <w:ilvl w:val="0"/>
          <w:numId w:val="95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е требует обработк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обработка ладонной поверхности антисептиком</w:t>
      </w:r>
    </w:p>
    <w:p w:rsidR="00DB2C74" w:rsidRPr="00350F03" w:rsidRDefault="00DB2C74" w:rsidP="00DB2C74">
      <w:pPr>
        <w:pStyle w:val="20"/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БИМАНУАЛЬНОМ ИССЛЕДОВАНИИ НЕОБХОДИМО ОЦЕНИТЬ</w:t>
      </w:r>
    </w:p>
    <w:p w:rsidR="005222BA" w:rsidRPr="00350F03" w:rsidRDefault="00930C47" w:rsidP="000E1192">
      <w:pPr>
        <w:pStyle w:val="20"/>
        <w:numPr>
          <w:ilvl w:val="0"/>
          <w:numId w:val="957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ложение, величину, болезненность матки Б) степень развитости мышц брюшного пресса</w:t>
      </w:r>
    </w:p>
    <w:p w:rsidR="005222BA" w:rsidRPr="00350F03" w:rsidRDefault="00930C47" w:rsidP="000E1192">
      <w:pPr>
        <w:pStyle w:val="20"/>
        <w:numPr>
          <w:ilvl w:val="0"/>
          <w:numId w:val="95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остояние лимфатических узлов Г) состояние прямой кишки</w:t>
      </w:r>
    </w:p>
    <w:p w:rsidR="00DB2C74" w:rsidRPr="00350F03" w:rsidRDefault="00DB2C74" w:rsidP="00DB2C74">
      <w:pPr>
        <w:pStyle w:val="20"/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БИМАНУАЛЬНОМ ИССЛЕДОВАНИИ НЕОБХОДИМО ОЦЕНИТЬ</w:t>
      </w:r>
    </w:p>
    <w:p w:rsidR="005222BA" w:rsidRPr="00350F03" w:rsidRDefault="00930C47" w:rsidP="000E1192">
      <w:pPr>
        <w:pStyle w:val="20"/>
        <w:numPr>
          <w:ilvl w:val="0"/>
          <w:numId w:val="95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состояние придатков матк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степень развитости мышц брюшного пресса</w:t>
      </w:r>
    </w:p>
    <w:p w:rsidR="005222BA" w:rsidRPr="00350F03" w:rsidRDefault="00930C47" w:rsidP="000E1192">
      <w:pPr>
        <w:pStyle w:val="20"/>
        <w:numPr>
          <w:ilvl w:val="0"/>
          <w:numId w:val="95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остояние лимфатических узлов Г) состояние прямой кишки</w:t>
      </w:r>
    </w:p>
    <w:p w:rsidR="00DB2C74" w:rsidRPr="00350F03" w:rsidRDefault="00DB2C74" w:rsidP="00DB2C74">
      <w:pPr>
        <w:pStyle w:val="20"/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БИМАНУАЛЬНОМ ИССЛЕДОВАНИИ НЕОБХОДИМО ОЦЕНИТЬ</w:t>
      </w:r>
    </w:p>
    <w:p w:rsidR="005222BA" w:rsidRPr="00350F03" w:rsidRDefault="00930C47" w:rsidP="000E1192">
      <w:pPr>
        <w:pStyle w:val="20"/>
        <w:numPr>
          <w:ilvl w:val="0"/>
          <w:numId w:val="95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остояние внутренних половых органов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степень развитости мышц брюшного пресса</w:t>
      </w:r>
    </w:p>
    <w:p w:rsidR="005222BA" w:rsidRPr="00350F03" w:rsidRDefault="00930C47" w:rsidP="000E1192">
      <w:pPr>
        <w:pStyle w:val="20"/>
        <w:numPr>
          <w:ilvl w:val="0"/>
          <w:numId w:val="95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остояние лимфатических узлов Г) состояние прямой кишки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0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УКОРОЧЕНИЕ И БОЛЕЗНЕННОСТЬ ВЛАГАЛИЩНЫХ СВОДОВ ХАРАКТЕРНЫ ДЛЯ</w:t>
      </w:r>
    </w:p>
    <w:p w:rsidR="005222BA" w:rsidRPr="00350F03" w:rsidRDefault="00930C47" w:rsidP="000E1192">
      <w:pPr>
        <w:pStyle w:val="20"/>
        <w:numPr>
          <w:ilvl w:val="0"/>
          <w:numId w:val="96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острого воспаления с явлениями </w:t>
      </w:r>
      <w:proofErr w:type="spellStart"/>
      <w:r w:rsidRPr="00350F03">
        <w:rPr>
          <w:sz w:val="22"/>
          <w:szCs w:val="22"/>
        </w:rPr>
        <w:t>пельвиоперитонита</w:t>
      </w:r>
      <w:proofErr w:type="spellEnd"/>
      <w:r w:rsidRPr="00350F03">
        <w:rPr>
          <w:sz w:val="22"/>
          <w:szCs w:val="22"/>
        </w:rPr>
        <w:t xml:space="preserve"> Б) острого панкреатита</w:t>
      </w:r>
    </w:p>
    <w:p w:rsidR="005222BA" w:rsidRPr="00350F03" w:rsidRDefault="00930C47" w:rsidP="000E1192">
      <w:pPr>
        <w:pStyle w:val="20"/>
        <w:numPr>
          <w:ilvl w:val="0"/>
          <w:numId w:val="96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ишечной непроходимости Г) миомы матки</w:t>
      </w:r>
    </w:p>
    <w:p w:rsidR="00DB2C74" w:rsidRPr="00350F03" w:rsidRDefault="00DB2C74" w:rsidP="00DB2C74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DB2C74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ОСНОВНЫМИ ЗАДАЧАМИ СРЕДНЕГО МЕДПЕРСОНАЛА В ПОСЛЕОПЕРАЦИОННОМ ПЕРИОДЕ ЯВЛЯЮТСЯ</w:t>
      </w:r>
    </w:p>
    <w:p w:rsidR="005222BA" w:rsidRPr="00350F03" w:rsidRDefault="00930C47" w:rsidP="000E1192">
      <w:pPr>
        <w:pStyle w:val="20"/>
        <w:numPr>
          <w:ilvl w:val="0"/>
          <w:numId w:val="962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офилактика осложнений и реабилитация Б) назначение лечения</w:t>
      </w:r>
    </w:p>
    <w:p w:rsidR="005222BA" w:rsidRPr="00350F03" w:rsidRDefault="00930C47" w:rsidP="000E1192">
      <w:pPr>
        <w:pStyle w:val="20"/>
        <w:numPr>
          <w:ilvl w:val="0"/>
          <w:numId w:val="96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бщение с родственниками Г) беседы с пациенткой</w:t>
      </w:r>
    </w:p>
    <w:p w:rsidR="00DB2C74" w:rsidRPr="00350F03" w:rsidRDefault="00DB2C74" w:rsidP="00DB2C74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DB2C74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РАЗРЫВ ЯИЧНИКА, СВЯЗАННЫЙ С РАЗРЫВОМ ФОЛЛИКУЛА В ПЕРИОД ОВУЛЯЦИИ ИЛИ РАЗРЫВОМ ЖЕЛТОГО ТЕЛА, НАЗЫВАЕТСЯ</w:t>
      </w:r>
    </w:p>
    <w:p w:rsidR="005222BA" w:rsidRPr="00350F03" w:rsidRDefault="00930C47" w:rsidP="000E1192">
      <w:pPr>
        <w:pStyle w:val="20"/>
        <w:numPr>
          <w:ilvl w:val="0"/>
          <w:numId w:val="964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поплексия яичника Б) киста яичника</w:t>
      </w:r>
    </w:p>
    <w:p w:rsidR="005222BA" w:rsidRPr="00350F03" w:rsidRDefault="00930C47" w:rsidP="000E1192">
      <w:pPr>
        <w:pStyle w:val="20"/>
        <w:numPr>
          <w:ilvl w:val="0"/>
          <w:numId w:val="96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пухоль яичник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яичниковая беременность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59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СЛОЖНЕНИЕМ ПРИ РОЖДЕНИИ СУБМУКОЗНОГО УЗЛА МОЖЕТ БЫТЬ</w:t>
      </w:r>
    </w:p>
    <w:p w:rsidR="005222BA" w:rsidRPr="00350F03" w:rsidRDefault="00930C47" w:rsidP="000E1192">
      <w:pPr>
        <w:pStyle w:val="20"/>
        <w:numPr>
          <w:ilvl w:val="0"/>
          <w:numId w:val="970"/>
        </w:numPr>
        <w:shd w:val="clear" w:color="auto" w:fill="auto"/>
        <w:tabs>
          <w:tab w:val="left" w:pos="426"/>
          <w:tab w:val="left" w:pos="95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ыворот матки Б) разрыв матки</w:t>
      </w:r>
    </w:p>
    <w:p w:rsidR="005222BA" w:rsidRPr="00350F03" w:rsidRDefault="00930C47" w:rsidP="000E1192">
      <w:pPr>
        <w:pStyle w:val="20"/>
        <w:numPr>
          <w:ilvl w:val="0"/>
          <w:numId w:val="970"/>
        </w:numPr>
        <w:shd w:val="clear" w:color="auto" w:fill="auto"/>
        <w:tabs>
          <w:tab w:val="left" w:pos="426"/>
          <w:tab w:val="left" w:pos="95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азрыв промежност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выпадение петель кишечника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BD146B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9"/>
        </w:tabs>
        <w:spacing w:after="0" w:line="240" w:lineRule="auto"/>
        <w:ind w:left="426" w:hanging="426"/>
        <w:rPr>
          <w:sz w:val="22"/>
          <w:szCs w:val="22"/>
        </w:rPr>
      </w:pPr>
      <w:bookmarkStart w:id="416" w:name="bookmark653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ОСНОВНЫМИ КЛИНИЧЕСКИМИ СИМПТОМАМИ ПОДСЛИЗИСТОЙ МИОМЫ МАТКИ ЯВЛЯЮТСЯ</w:t>
      </w:r>
      <w:bookmarkEnd w:id="416"/>
    </w:p>
    <w:p w:rsidR="005222BA" w:rsidRPr="00350F03" w:rsidRDefault="00930C47" w:rsidP="000E1192">
      <w:pPr>
        <w:pStyle w:val="20"/>
        <w:numPr>
          <w:ilvl w:val="0"/>
          <w:numId w:val="98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бильные длительные, болезненные менструации Б) скудные, безболезненные менструации</w:t>
      </w:r>
    </w:p>
    <w:p w:rsidR="005222BA" w:rsidRPr="00350F03" w:rsidRDefault="00930C47" w:rsidP="000E1192">
      <w:pPr>
        <w:pStyle w:val="20"/>
        <w:numPr>
          <w:ilvl w:val="0"/>
          <w:numId w:val="980"/>
        </w:numPr>
        <w:shd w:val="clear" w:color="auto" w:fill="auto"/>
        <w:tabs>
          <w:tab w:val="left" w:pos="426"/>
          <w:tab w:val="left" w:pos="955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межменструальные</w:t>
      </w:r>
      <w:proofErr w:type="spellEnd"/>
      <w:r w:rsidRPr="00350F03">
        <w:rPr>
          <w:sz w:val="22"/>
          <w:szCs w:val="22"/>
        </w:rPr>
        <w:t xml:space="preserve"> кровянистые выделен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обильные пенистые выделения из половых путей</w:t>
      </w:r>
    </w:p>
    <w:p w:rsidR="00BD146B" w:rsidRPr="00350F03" w:rsidRDefault="00BD146B" w:rsidP="00BD146B">
      <w:pPr>
        <w:pStyle w:val="32"/>
        <w:shd w:val="clear" w:color="auto" w:fill="auto"/>
        <w:tabs>
          <w:tab w:val="left" w:pos="426"/>
          <w:tab w:val="left" w:pos="594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17" w:name="bookmark655"/>
    </w:p>
    <w:p w:rsidR="005222BA" w:rsidRPr="00350F03" w:rsidRDefault="00BD146B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4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К ОСЛОЖНЕНИЯМ КИСТ ЯИЧНИКОВ ОТНОСИТСЯ</w:t>
      </w:r>
      <w:bookmarkEnd w:id="417"/>
    </w:p>
    <w:p w:rsidR="005222BA" w:rsidRPr="00350F03" w:rsidRDefault="00930C47" w:rsidP="000E1192">
      <w:pPr>
        <w:pStyle w:val="20"/>
        <w:numPr>
          <w:ilvl w:val="0"/>
          <w:numId w:val="98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перекрут</w:t>
      </w:r>
      <w:proofErr w:type="spellEnd"/>
      <w:r w:rsidRPr="00350F03">
        <w:rPr>
          <w:sz w:val="22"/>
          <w:szCs w:val="22"/>
        </w:rPr>
        <w:t xml:space="preserve"> ножки с разрывом капсулы Б) рост кисты до больших размеров</w:t>
      </w:r>
    </w:p>
    <w:p w:rsidR="005222BA" w:rsidRPr="00350F03" w:rsidRDefault="00930C47" w:rsidP="000E1192">
      <w:pPr>
        <w:pStyle w:val="20"/>
        <w:numPr>
          <w:ilvl w:val="0"/>
          <w:numId w:val="982"/>
        </w:numPr>
        <w:shd w:val="clear" w:color="auto" w:fill="auto"/>
        <w:tabs>
          <w:tab w:val="left" w:pos="426"/>
          <w:tab w:val="left" w:pos="95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ущемление соседних органов Г) малигнизация кист</w:t>
      </w:r>
    </w:p>
    <w:p w:rsidR="00BD146B" w:rsidRPr="00350F03" w:rsidRDefault="00BD146B" w:rsidP="00BD146B">
      <w:pPr>
        <w:pStyle w:val="32"/>
        <w:shd w:val="clear" w:color="auto" w:fill="auto"/>
        <w:tabs>
          <w:tab w:val="left" w:pos="426"/>
          <w:tab w:val="left" w:pos="594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18" w:name="bookmark656"/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4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Я ВЫЯВЛЕНИЯ РАКА ЭНДОМЕТРИЯ НЕОБХОДИМО</w:t>
      </w:r>
      <w:bookmarkEnd w:id="418"/>
    </w:p>
    <w:p w:rsidR="005222BA" w:rsidRPr="00350F03" w:rsidRDefault="00930C47" w:rsidP="000E1192">
      <w:pPr>
        <w:pStyle w:val="20"/>
        <w:numPr>
          <w:ilvl w:val="0"/>
          <w:numId w:val="98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цитологическое исследование аспирата из полости матки Б) лапароскопия</w:t>
      </w:r>
    </w:p>
    <w:p w:rsidR="005222BA" w:rsidRPr="00350F03" w:rsidRDefault="00930C47" w:rsidP="000E1192">
      <w:pPr>
        <w:pStyle w:val="20"/>
        <w:numPr>
          <w:ilvl w:val="0"/>
          <w:numId w:val="983"/>
        </w:numPr>
        <w:shd w:val="clear" w:color="auto" w:fill="auto"/>
        <w:tabs>
          <w:tab w:val="left" w:pos="426"/>
          <w:tab w:val="left" w:pos="95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ункция заднего свода влагалища Г) бактериоскопия</w:t>
      </w:r>
    </w:p>
    <w:p w:rsidR="00BD146B" w:rsidRPr="00350F03" w:rsidRDefault="00BD146B" w:rsidP="00BD146B">
      <w:pPr>
        <w:pStyle w:val="32"/>
        <w:shd w:val="clear" w:color="auto" w:fill="auto"/>
        <w:tabs>
          <w:tab w:val="left" w:pos="426"/>
          <w:tab w:val="left" w:pos="599"/>
        </w:tabs>
        <w:spacing w:after="0" w:line="240" w:lineRule="auto"/>
        <w:ind w:left="426"/>
        <w:rPr>
          <w:sz w:val="22"/>
          <w:szCs w:val="22"/>
        </w:rPr>
      </w:pPr>
      <w:bookmarkStart w:id="419" w:name="bookmark657"/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9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ОСТОВЕРНЫМ МЕТОДОМ ДИАГНОСТИКИ РАКА ШЕЙКИ МАТКИ ЯВЛЯЕТСЯ</w:t>
      </w:r>
      <w:bookmarkEnd w:id="419"/>
    </w:p>
    <w:p w:rsidR="005222BA" w:rsidRPr="00350F03" w:rsidRDefault="00930C47" w:rsidP="000E1192">
      <w:pPr>
        <w:pStyle w:val="20"/>
        <w:numPr>
          <w:ilvl w:val="0"/>
          <w:numId w:val="98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иопсия шейки матки с последующим гистологическим исследованием Б) лапароскопия</w:t>
      </w:r>
    </w:p>
    <w:p w:rsidR="005222BA" w:rsidRPr="00350F03" w:rsidRDefault="00930C47" w:rsidP="000E1192">
      <w:pPr>
        <w:pStyle w:val="20"/>
        <w:numPr>
          <w:ilvl w:val="0"/>
          <w:numId w:val="984"/>
        </w:numPr>
        <w:shd w:val="clear" w:color="auto" w:fill="auto"/>
        <w:tabs>
          <w:tab w:val="left" w:pos="426"/>
          <w:tab w:val="left" w:pos="95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ункция заднего свода влагалища Г) бактериоскопия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BD146B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420" w:name="bookmark659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НАИБОЛЕЕ ЧАСТО ХОРИОНКАРЦИНОМА ВОЗНИКАЕТ ПОСЛЕ</w:t>
      </w:r>
      <w:bookmarkEnd w:id="420"/>
    </w:p>
    <w:p w:rsidR="005222BA" w:rsidRPr="00350F03" w:rsidRDefault="00930C47" w:rsidP="000E1192">
      <w:pPr>
        <w:pStyle w:val="20"/>
        <w:numPr>
          <w:ilvl w:val="0"/>
          <w:numId w:val="986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узырного заноса Б) абортов</w:t>
      </w:r>
    </w:p>
    <w:p w:rsidR="005222BA" w:rsidRPr="00350F03" w:rsidRDefault="00930C47" w:rsidP="000E1192">
      <w:pPr>
        <w:pStyle w:val="20"/>
        <w:numPr>
          <w:ilvl w:val="0"/>
          <w:numId w:val="98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одов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выкидышей</w:t>
      </w:r>
    </w:p>
    <w:p w:rsidR="00BD146B" w:rsidRPr="00350F03" w:rsidRDefault="00BD146B" w:rsidP="00BD146B">
      <w:pPr>
        <w:pStyle w:val="32"/>
        <w:shd w:val="clear" w:color="auto" w:fill="auto"/>
        <w:tabs>
          <w:tab w:val="left" w:pos="426"/>
          <w:tab w:val="left" w:pos="608"/>
        </w:tabs>
        <w:spacing w:after="0" w:line="240" w:lineRule="auto"/>
        <w:ind w:left="426"/>
        <w:rPr>
          <w:sz w:val="22"/>
          <w:szCs w:val="22"/>
        </w:rPr>
      </w:pPr>
      <w:bookmarkStart w:id="421" w:name="bookmark661"/>
    </w:p>
    <w:p w:rsidR="005222BA" w:rsidRPr="00350F03" w:rsidRDefault="00BD146B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ГНОЙ ПРИ ПУНКЦИИ ЗАДНЕГО СВОДА ВЛАГАЛИЩА УКАЗЫВАЕТ НА</w:t>
      </w:r>
      <w:bookmarkEnd w:id="421"/>
    </w:p>
    <w:p w:rsidR="005222BA" w:rsidRPr="00350F03" w:rsidRDefault="00930C47" w:rsidP="000E1192">
      <w:pPr>
        <w:pStyle w:val="20"/>
        <w:numPr>
          <w:ilvl w:val="0"/>
          <w:numId w:val="98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пельвиоперитонит</w:t>
      </w:r>
      <w:proofErr w:type="spellEnd"/>
      <w:r w:rsidRPr="00350F03">
        <w:rPr>
          <w:sz w:val="22"/>
          <w:szCs w:val="22"/>
        </w:rPr>
        <w:t xml:space="preserve"> Б) острый эндометрит</w:t>
      </w:r>
    </w:p>
    <w:p w:rsidR="005222BA" w:rsidRPr="00350F03" w:rsidRDefault="00930C47" w:rsidP="000E1192">
      <w:pPr>
        <w:pStyle w:val="20"/>
        <w:numPr>
          <w:ilvl w:val="0"/>
          <w:numId w:val="98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иперплазию эндометрия Г) внематочную беременность</w:t>
      </w:r>
    </w:p>
    <w:p w:rsidR="00BD146B" w:rsidRPr="00350F03" w:rsidRDefault="00BD146B" w:rsidP="00BD146B">
      <w:pPr>
        <w:pStyle w:val="32"/>
        <w:shd w:val="clear" w:color="auto" w:fill="auto"/>
        <w:tabs>
          <w:tab w:val="left" w:pos="426"/>
          <w:tab w:val="left" w:pos="59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22" w:name="bookmark662"/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val="en-US" w:eastAsia="en-US" w:bidi="en-US"/>
        </w:rPr>
        <w:t xml:space="preserve"> </w:t>
      </w:r>
      <w:r w:rsidRPr="00350F03">
        <w:rPr>
          <w:sz w:val="22"/>
          <w:szCs w:val="22"/>
        </w:rPr>
        <w:t>ПЕЛЬВИОПЕРИТОНИТОМ НАЗЫВАЕТСЯ</w:t>
      </w:r>
      <w:bookmarkEnd w:id="422"/>
    </w:p>
    <w:p w:rsidR="005222BA" w:rsidRPr="00350F03" w:rsidRDefault="00930C47" w:rsidP="000E1192">
      <w:pPr>
        <w:pStyle w:val="20"/>
        <w:numPr>
          <w:ilvl w:val="0"/>
          <w:numId w:val="98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оспаление брюшины малого таз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воспаление </w:t>
      </w:r>
      <w:proofErr w:type="spellStart"/>
      <w:r w:rsidRPr="00350F03">
        <w:rPr>
          <w:sz w:val="22"/>
          <w:szCs w:val="22"/>
        </w:rPr>
        <w:t>околоматочной</w:t>
      </w:r>
      <w:proofErr w:type="spellEnd"/>
      <w:r w:rsidRPr="00350F03">
        <w:rPr>
          <w:sz w:val="22"/>
          <w:szCs w:val="22"/>
        </w:rPr>
        <w:t xml:space="preserve"> клетчатки</w:t>
      </w:r>
    </w:p>
    <w:p w:rsidR="005222BA" w:rsidRPr="00350F03" w:rsidRDefault="00930C47" w:rsidP="000E1192">
      <w:pPr>
        <w:pStyle w:val="20"/>
        <w:numPr>
          <w:ilvl w:val="0"/>
          <w:numId w:val="98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воспаление придатков Г) воспаление матки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5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423" w:name="bookmark663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АИБОЛЕЕ ИНФОРМАТИВНЫМ МЕТОДОМ ДИАГНОСТИКИ ТРУБНОЙ БЕРЕМЕННОСТИ ЯВЛЯЕТСЯ</w:t>
      </w:r>
      <w:bookmarkEnd w:id="423"/>
    </w:p>
    <w:p w:rsidR="005222BA" w:rsidRPr="00350F03" w:rsidRDefault="00930C47" w:rsidP="000E1192">
      <w:pPr>
        <w:pStyle w:val="20"/>
        <w:numPr>
          <w:ilvl w:val="0"/>
          <w:numId w:val="99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лапароскопия Б)</w:t>
      </w:r>
      <w:proofErr w:type="spellStart"/>
      <w:r w:rsidRPr="00350F03">
        <w:rPr>
          <w:sz w:val="22"/>
          <w:szCs w:val="22"/>
        </w:rPr>
        <w:t>кульдоцентез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99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гистероскопия</w:t>
      </w:r>
      <w:proofErr w:type="spellEnd"/>
      <w:r w:rsidRPr="00350F03">
        <w:rPr>
          <w:sz w:val="22"/>
          <w:szCs w:val="22"/>
        </w:rPr>
        <w:t xml:space="preserve"> Г)</w:t>
      </w:r>
      <w:proofErr w:type="spellStart"/>
      <w:r w:rsidRPr="00350F03">
        <w:rPr>
          <w:sz w:val="22"/>
          <w:szCs w:val="22"/>
        </w:rPr>
        <w:t>кольпоскопия</w:t>
      </w:r>
      <w:proofErr w:type="spellEnd"/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bookmarkStart w:id="424" w:name="bookmark668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НУТРЕННЕЕ КРОВОТЕЧЕНИЕ В ГИНЕКОЛОГИЧЕСКОЙ ПРАКТИКЕ ВОЗНИКАЕТ ПРИ</w:t>
      </w:r>
      <w:bookmarkEnd w:id="424"/>
    </w:p>
    <w:p w:rsidR="005222BA" w:rsidRPr="00350F03" w:rsidRDefault="00930C47" w:rsidP="000E1192">
      <w:pPr>
        <w:pStyle w:val="20"/>
        <w:numPr>
          <w:ilvl w:val="0"/>
          <w:numId w:val="995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ерфорации матки Б) эндометрите</w:t>
      </w:r>
    </w:p>
    <w:p w:rsidR="005222BA" w:rsidRPr="00350F03" w:rsidRDefault="00930C47" w:rsidP="000E1192">
      <w:pPr>
        <w:pStyle w:val="20"/>
        <w:numPr>
          <w:ilvl w:val="0"/>
          <w:numId w:val="99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оспалении придатков матк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перекруте</w:t>
      </w:r>
      <w:proofErr w:type="spellEnd"/>
      <w:r w:rsidRPr="00350F03">
        <w:rPr>
          <w:sz w:val="22"/>
          <w:szCs w:val="22"/>
        </w:rPr>
        <w:t xml:space="preserve"> ножки опухоли яичника</w:t>
      </w:r>
    </w:p>
    <w:p w:rsidR="007D588D" w:rsidRPr="00350F03" w:rsidRDefault="007D588D" w:rsidP="007D588D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425" w:name="bookmark669"/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НУТРЕННЕЕ КРОВОТЕЧЕНИЕ В ГИНЕКОЛОГИЧЕСКОЙ ПРАКТИКЕ ВОЗНИКАЕТ ПРИ</w:t>
      </w:r>
      <w:bookmarkEnd w:id="425"/>
    </w:p>
    <w:p w:rsidR="005222BA" w:rsidRPr="00350F03" w:rsidRDefault="00930C47" w:rsidP="000E1192">
      <w:pPr>
        <w:pStyle w:val="20"/>
        <w:numPr>
          <w:ilvl w:val="0"/>
          <w:numId w:val="99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нематочной беременност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перекруте</w:t>
      </w:r>
      <w:proofErr w:type="spellEnd"/>
      <w:r w:rsidRPr="00350F03">
        <w:rPr>
          <w:sz w:val="22"/>
          <w:szCs w:val="22"/>
        </w:rPr>
        <w:t xml:space="preserve"> ножки опухоли яичника</w:t>
      </w:r>
    </w:p>
    <w:p w:rsidR="005222BA" w:rsidRPr="00350F03" w:rsidRDefault="00930C47" w:rsidP="000E1192">
      <w:pPr>
        <w:pStyle w:val="20"/>
        <w:numPr>
          <w:ilvl w:val="0"/>
          <w:numId w:val="99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эндометрит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воспалении придатков матки</w:t>
      </w:r>
    </w:p>
    <w:p w:rsidR="007D588D" w:rsidRPr="00350F03" w:rsidRDefault="007D588D" w:rsidP="007D588D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426" w:name="bookmark670"/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СНОВНЫМ ЗВЕНОМ В ПРОФИЛАКТИКЕ ВНЕМАТОЧНОЙ БЕРЕМЕННОСТИ ЯВЛЯЕТСЯ</w:t>
      </w:r>
      <w:bookmarkEnd w:id="426"/>
    </w:p>
    <w:p w:rsidR="005222BA" w:rsidRPr="00350F03" w:rsidRDefault="00930C47" w:rsidP="000E1192">
      <w:pPr>
        <w:pStyle w:val="20"/>
        <w:numPr>
          <w:ilvl w:val="0"/>
          <w:numId w:val="99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аннее выявление и лечение воспалительных заболеваний женских половых органов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отказ от алкоголя</w:t>
      </w:r>
    </w:p>
    <w:p w:rsidR="005222BA" w:rsidRPr="00350F03" w:rsidRDefault="00930C47" w:rsidP="000E1192">
      <w:pPr>
        <w:pStyle w:val="20"/>
        <w:numPr>
          <w:ilvl w:val="0"/>
          <w:numId w:val="99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наличие постоянного полового партнёра Г) отказ от </w:t>
      </w:r>
      <w:proofErr w:type="spellStart"/>
      <w:r w:rsidRPr="00350F03">
        <w:rPr>
          <w:sz w:val="22"/>
          <w:szCs w:val="22"/>
        </w:rPr>
        <w:t>спазмолитиков</w:t>
      </w:r>
      <w:proofErr w:type="spellEnd"/>
    </w:p>
    <w:p w:rsidR="007D588D" w:rsidRPr="00350F03" w:rsidRDefault="007D588D" w:rsidP="007D588D">
      <w:pPr>
        <w:pStyle w:val="32"/>
        <w:shd w:val="clear" w:color="auto" w:fill="auto"/>
        <w:tabs>
          <w:tab w:val="left" w:pos="426"/>
          <w:tab w:val="left" w:pos="603"/>
        </w:tabs>
        <w:spacing w:after="0" w:line="240" w:lineRule="auto"/>
        <w:ind w:left="426"/>
        <w:rPr>
          <w:sz w:val="22"/>
          <w:szCs w:val="22"/>
        </w:rPr>
      </w:pPr>
      <w:bookmarkStart w:id="427" w:name="bookmark671"/>
    </w:p>
    <w:p w:rsidR="005222BA" w:rsidRPr="00350F03" w:rsidRDefault="00930C47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ИСКУССТВЕННОЕ ПРЕРЫВАНИЕ БЕРЕМЕННОСТИ, ПРОИЗВЕДЕННОЕ ВНЕ ЛЕЧЕБНОГО УЧРЕЖДЕНИЯ, НАЗЫВАЕТСЯ</w:t>
      </w:r>
      <w:bookmarkEnd w:id="427"/>
    </w:p>
    <w:p w:rsidR="005222BA" w:rsidRPr="00350F03" w:rsidRDefault="00930C47" w:rsidP="000E1192">
      <w:pPr>
        <w:pStyle w:val="20"/>
        <w:numPr>
          <w:ilvl w:val="0"/>
          <w:numId w:val="99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небольничный криминальный аборт Б) опасный аборт</w:t>
      </w:r>
    </w:p>
    <w:p w:rsidR="005222BA" w:rsidRPr="00350F03" w:rsidRDefault="00930C47" w:rsidP="000E1192">
      <w:pPr>
        <w:pStyle w:val="20"/>
        <w:numPr>
          <w:ilvl w:val="0"/>
          <w:numId w:val="99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домашний аборт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несоответствующий медицинским стандартам аборт</w:t>
      </w:r>
    </w:p>
    <w:p w:rsidR="007D588D" w:rsidRPr="00350F03" w:rsidRDefault="007D588D" w:rsidP="007D588D">
      <w:pPr>
        <w:pStyle w:val="20"/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4A2EA4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РЕЗКОЕ УСИЛЕНИЕ БОЛИ В ЖИВОТЕ ПРИ БЫСТРОМ СНЯТИИ ПАЛЬПИРУЮЩЕЙ РУКИ С ПЕРЕДНЕЙ БРЮШНОЙ СТЕНКИ ПОСЛЕ НАДАВЛИВАНИЯ ЯВЛЯЕТСЯ ПОЛОЖИТЕЛЬНЫМ СИМПТОМОМ</w:t>
      </w:r>
    </w:p>
    <w:p w:rsidR="005222BA" w:rsidRPr="00350F03" w:rsidRDefault="00930C47" w:rsidP="000E1192">
      <w:pPr>
        <w:pStyle w:val="20"/>
        <w:numPr>
          <w:ilvl w:val="0"/>
          <w:numId w:val="999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Щёткина-Блюмберга</w:t>
      </w:r>
      <w:proofErr w:type="spellEnd"/>
      <w:r w:rsidRPr="00350F03">
        <w:rPr>
          <w:sz w:val="22"/>
          <w:szCs w:val="22"/>
        </w:rPr>
        <w:t xml:space="preserve"> Б) </w:t>
      </w:r>
      <w:proofErr w:type="spellStart"/>
      <w:r w:rsidRPr="00350F03">
        <w:rPr>
          <w:sz w:val="22"/>
          <w:szCs w:val="22"/>
        </w:rPr>
        <w:t>Раздольского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99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Образцова Г) </w:t>
      </w:r>
      <w:proofErr w:type="spellStart"/>
      <w:r w:rsidRPr="00350F03">
        <w:rPr>
          <w:sz w:val="22"/>
          <w:szCs w:val="22"/>
        </w:rPr>
        <w:t>Мерфи</w:t>
      </w:r>
      <w:proofErr w:type="spellEnd"/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7D588D" w:rsidP="004A2EA4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after="0" w:line="240" w:lineRule="auto"/>
        <w:ind w:left="426" w:hanging="426"/>
        <w:rPr>
          <w:sz w:val="22"/>
          <w:szCs w:val="22"/>
        </w:rPr>
      </w:pPr>
      <w:bookmarkStart w:id="428" w:name="bookmark675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ОСЛЕДНИМ ПРИЕМОМ ПИЩИ ПЕРЕД ПЛАНОВОЙ ОПЕРАЦИЕЙ, НАЧИНАЮЩЕЙСЯ В 9 ЧАСОВ УТРА, ЯВЛЯЕТСЯ</w:t>
      </w:r>
      <w:bookmarkEnd w:id="428"/>
    </w:p>
    <w:p w:rsidR="005222BA" w:rsidRPr="00350F03" w:rsidRDefault="00930C47" w:rsidP="000E1192">
      <w:pPr>
        <w:pStyle w:val="20"/>
        <w:numPr>
          <w:ilvl w:val="0"/>
          <w:numId w:val="1003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легкий ужин накануне операции Б) обед накануне операции</w:t>
      </w:r>
    </w:p>
    <w:p w:rsidR="005222BA" w:rsidRPr="00350F03" w:rsidRDefault="00930C47" w:rsidP="000E1192">
      <w:pPr>
        <w:pStyle w:val="20"/>
        <w:numPr>
          <w:ilvl w:val="0"/>
          <w:numId w:val="1003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завтрак в день операци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еред сном накануне операции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7D588D" w:rsidP="007D588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val="en-US" w:eastAsia="en-US" w:bidi="en-US"/>
        </w:rPr>
        <w:t xml:space="preserve"> </w:t>
      </w:r>
      <w:r w:rsidR="00930C47" w:rsidRPr="00350F03">
        <w:rPr>
          <w:sz w:val="22"/>
          <w:szCs w:val="22"/>
        </w:rPr>
        <w:t>ПОД РЕЗЕКЦИЕЙ ПОНИМАЕТСЯ</w:t>
      </w:r>
    </w:p>
    <w:p w:rsidR="005222BA" w:rsidRPr="00350F03" w:rsidRDefault="00930C47" w:rsidP="000E1192">
      <w:pPr>
        <w:pStyle w:val="20"/>
        <w:numPr>
          <w:ilvl w:val="0"/>
          <w:numId w:val="1014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удаление части органа Б) выскабливание полостей</w:t>
      </w:r>
    </w:p>
    <w:p w:rsidR="005222BA" w:rsidRPr="00350F03" w:rsidRDefault="00930C47" w:rsidP="000E1192">
      <w:pPr>
        <w:pStyle w:val="20"/>
        <w:numPr>
          <w:ilvl w:val="0"/>
          <w:numId w:val="101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олное удаление орган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удаление периферической части органа</w:t>
      </w:r>
    </w:p>
    <w:p w:rsidR="007D588D" w:rsidRPr="00350F03" w:rsidRDefault="007D588D" w:rsidP="007D588D">
      <w:pPr>
        <w:pStyle w:val="20"/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426"/>
        <w:jc w:val="both"/>
        <w:rPr>
          <w:sz w:val="22"/>
          <w:szCs w:val="22"/>
        </w:rPr>
      </w:pPr>
    </w:p>
    <w:p w:rsidR="005222BA" w:rsidRPr="00350F03" w:rsidRDefault="00930C47" w:rsidP="007D588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val="en-US" w:eastAsia="en-US" w:bidi="en-US"/>
        </w:rPr>
        <w:t xml:space="preserve"> </w:t>
      </w:r>
      <w:r w:rsidRPr="00350F03">
        <w:rPr>
          <w:sz w:val="22"/>
          <w:szCs w:val="22"/>
        </w:rPr>
        <w:t>ПОД ЭКСТИРПАЦИЕЙ ПОНИМАЕТСЯ</w:t>
      </w:r>
    </w:p>
    <w:p w:rsidR="005222BA" w:rsidRPr="00350F03" w:rsidRDefault="00930C47" w:rsidP="000E1192">
      <w:pPr>
        <w:pStyle w:val="20"/>
        <w:numPr>
          <w:ilvl w:val="0"/>
          <w:numId w:val="101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олное удаление орган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удаление любой части органа</w:t>
      </w:r>
    </w:p>
    <w:p w:rsidR="005222BA" w:rsidRPr="00350F03" w:rsidRDefault="00930C47" w:rsidP="000E1192">
      <w:pPr>
        <w:pStyle w:val="20"/>
        <w:numPr>
          <w:ilvl w:val="0"/>
          <w:numId w:val="101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ыскабливание полосте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удаление патологически измененных тканей</w:t>
      </w:r>
    </w:p>
    <w:p w:rsidR="007D588D" w:rsidRPr="00350F03" w:rsidRDefault="007D588D" w:rsidP="007D588D">
      <w:pPr>
        <w:pStyle w:val="20"/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426"/>
        <w:jc w:val="both"/>
        <w:rPr>
          <w:sz w:val="22"/>
          <w:szCs w:val="22"/>
        </w:rPr>
      </w:pPr>
    </w:p>
    <w:p w:rsidR="005222BA" w:rsidRPr="00350F03" w:rsidRDefault="001E51E5" w:rsidP="007D588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 </w:t>
      </w:r>
      <w:r w:rsidR="00930C47" w:rsidRPr="00350F03">
        <w:rPr>
          <w:sz w:val="22"/>
          <w:szCs w:val="22"/>
        </w:rPr>
        <w:t>ПОД АМПУТАЦИЕЙ ПОНИМАЕТСЯ</w:t>
      </w:r>
    </w:p>
    <w:p w:rsidR="005222BA" w:rsidRPr="00350F03" w:rsidRDefault="00930C47" w:rsidP="000E1192">
      <w:pPr>
        <w:pStyle w:val="20"/>
        <w:numPr>
          <w:ilvl w:val="0"/>
          <w:numId w:val="1016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удаление периферической части тела Б) полное удаление органа</w:t>
      </w:r>
    </w:p>
    <w:p w:rsidR="005222BA" w:rsidRPr="00350F03" w:rsidRDefault="00930C47" w:rsidP="000E1192">
      <w:pPr>
        <w:pStyle w:val="20"/>
        <w:numPr>
          <w:ilvl w:val="0"/>
          <w:numId w:val="101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удаление любой части органа Г) удаление инородного тела</w:t>
      </w:r>
    </w:p>
    <w:p w:rsidR="007D588D" w:rsidRPr="00350F03" w:rsidRDefault="007D588D" w:rsidP="007D588D">
      <w:pPr>
        <w:pStyle w:val="20"/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426"/>
        <w:jc w:val="both"/>
        <w:rPr>
          <w:sz w:val="22"/>
          <w:szCs w:val="22"/>
        </w:rPr>
      </w:pPr>
    </w:p>
    <w:p w:rsidR="005222BA" w:rsidRPr="00350F03" w:rsidRDefault="00930C47" w:rsidP="007D588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Д ИССЕЧЕНИЕМ ПОНИМАЕТСЯ</w:t>
      </w:r>
    </w:p>
    <w:p w:rsidR="005222BA" w:rsidRPr="00350F03" w:rsidRDefault="00930C47" w:rsidP="000E1192">
      <w:pPr>
        <w:pStyle w:val="20"/>
        <w:numPr>
          <w:ilvl w:val="0"/>
          <w:numId w:val="1017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удаление патологически измененных тканей Б) полное удаление органа</w:t>
      </w:r>
    </w:p>
    <w:p w:rsidR="005222BA" w:rsidRPr="00350F03" w:rsidRDefault="00930C47" w:rsidP="000E1192">
      <w:pPr>
        <w:pStyle w:val="20"/>
        <w:numPr>
          <w:ilvl w:val="0"/>
          <w:numId w:val="101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удаление периферической части органа Г) дренирование патологического очага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1E51E5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1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429" w:name="bookmark699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ДИАТЕРМОКОАГУЛЯЦИЮ ОТНОСЯТ К</w:t>
      </w:r>
      <w:bookmarkEnd w:id="429"/>
    </w:p>
    <w:p w:rsidR="005222BA" w:rsidRPr="00350F03" w:rsidRDefault="00930C47" w:rsidP="000E1192">
      <w:pPr>
        <w:pStyle w:val="20"/>
        <w:numPr>
          <w:ilvl w:val="0"/>
          <w:numId w:val="1044"/>
        </w:numPr>
        <w:shd w:val="clear" w:color="auto" w:fill="auto"/>
        <w:tabs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алым гинекологическим операциям Б) большим гинекологическим операциям</w:t>
      </w:r>
    </w:p>
    <w:p w:rsidR="005222BA" w:rsidRPr="00350F03" w:rsidRDefault="00930C47" w:rsidP="000E1192">
      <w:pPr>
        <w:pStyle w:val="20"/>
        <w:numPr>
          <w:ilvl w:val="0"/>
          <w:numId w:val="1044"/>
        </w:numPr>
        <w:shd w:val="clear" w:color="auto" w:fill="auto"/>
        <w:tabs>
          <w:tab w:val="left" w:pos="426"/>
          <w:tab w:val="left" w:pos="952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lastRenderedPageBreak/>
        <w:t>лапароскопическим</w:t>
      </w:r>
      <w:proofErr w:type="spellEnd"/>
      <w:r w:rsidRPr="00350F03">
        <w:rPr>
          <w:sz w:val="22"/>
          <w:szCs w:val="22"/>
        </w:rPr>
        <w:t xml:space="preserve"> гинекологическим операциям Г) средним гинекологическим операциям</w:t>
      </w:r>
    </w:p>
    <w:p w:rsidR="001E51E5" w:rsidRPr="00350F03" w:rsidRDefault="001E51E5" w:rsidP="001E51E5">
      <w:pPr>
        <w:pStyle w:val="32"/>
        <w:shd w:val="clear" w:color="auto" w:fill="auto"/>
        <w:tabs>
          <w:tab w:val="left" w:pos="426"/>
          <w:tab w:val="left" w:pos="715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30" w:name="bookmark700"/>
    </w:p>
    <w:p w:rsidR="005222BA" w:rsidRPr="00350F03" w:rsidRDefault="00930C47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5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РИОДЕСТРУКЦИЮ ПАТОЛОГИЧЕСКОГО ОЧАГА НА ШЕЙКЕ МАТКИ ОТНОСЯТ К</w:t>
      </w:r>
      <w:bookmarkEnd w:id="430"/>
    </w:p>
    <w:p w:rsidR="005222BA" w:rsidRPr="00350F03" w:rsidRDefault="00930C47" w:rsidP="000E1192">
      <w:pPr>
        <w:pStyle w:val="20"/>
        <w:numPr>
          <w:ilvl w:val="0"/>
          <w:numId w:val="1045"/>
        </w:numPr>
        <w:shd w:val="clear" w:color="auto" w:fill="auto"/>
        <w:tabs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алым гинекологическим операциям Б) большим гинекологическим операциям</w:t>
      </w:r>
    </w:p>
    <w:p w:rsidR="005222BA" w:rsidRPr="00350F03" w:rsidRDefault="00930C47" w:rsidP="000E1192">
      <w:pPr>
        <w:pStyle w:val="20"/>
        <w:numPr>
          <w:ilvl w:val="0"/>
          <w:numId w:val="1045"/>
        </w:numPr>
        <w:shd w:val="clear" w:color="auto" w:fill="auto"/>
        <w:tabs>
          <w:tab w:val="left" w:pos="426"/>
          <w:tab w:val="left" w:pos="952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лапароскопическим</w:t>
      </w:r>
      <w:proofErr w:type="spellEnd"/>
      <w:r w:rsidRPr="00350F03">
        <w:rPr>
          <w:sz w:val="22"/>
          <w:szCs w:val="22"/>
        </w:rPr>
        <w:t xml:space="preserve"> гинекологическим операциям Г) средним гинекологическим операциям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1E51E5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bookmarkStart w:id="431" w:name="bookmark713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ДЛЯ ПОДМЫВАНИЯ ТЯЖЕЛОБОЛЬНОГО ПАЦИЕНТА НЕОБХОДИМО ПРИГОТОВИТЬ</w:t>
      </w:r>
      <w:bookmarkEnd w:id="431"/>
    </w:p>
    <w:p w:rsidR="005222BA" w:rsidRPr="00350F03" w:rsidRDefault="00930C47" w:rsidP="000E1192">
      <w:pPr>
        <w:pStyle w:val="20"/>
        <w:numPr>
          <w:ilvl w:val="0"/>
          <w:numId w:val="105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леенку, судно, салфетки, кувшин, корнцанг, воду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таз, раствор антисептика, шприц Жане, ватные тампоны, корнцанг</w:t>
      </w:r>
    </w:p>
    <w:p w:rsidR="005222BA" w:rsidRPr="00350F03" w:rsidRDefault="00930C47" w:rsidP="000E1192">
      <w:pPr>
        <w:pStyle w:val="20"/>
        <w:numPr>
          <w:ilvl w:val="0"/>
          <w:numId w:val="105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грушевидный баллон, корнцанг, ватные тампоны, раствор антисептика Г) кувшин, корнцанг, таз, раствор антисептика, кружку </w:t>
      </w:r>
      <w:proofErr w:type="spellStart"/>
      <w:r w:rsidRPr="00350F03">
        <w:rPr>
          <w:sz w:val="22"/>
          <w:szCs w:val="22"/>
        </w:rPr>
        <w:t>Эсмарха</w:t>
      </w:r>
      <w:proofErr w:type="spellEnd"/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1E51E5" w:rsidP="007D588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ХАРАКЕТРИНЫМИ СИМПТОМАМИ ЖЕЛУДОЧНОГО КРОВОТЕЧЕНИЯ ЯВЛЯЮТСЯ</w:t>
      </w:r>
    </w:p>
    <w:p w:rsidR="005222BA" w:rsidRPr="00350F03" w:rsidRDefault="00930C47" w:rsidP="000E1192">
      <w:pPr>
        <w:pStyle w:val="20"/>
        <w:numPr>
          <w:ilvl w:val="0"/>
          <w:numId w:val="107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вота «кофейной гущей» и «дегтеобразный стул»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онижение артериального давления, головокружение</w:t>
      </w:r>
    </w:p>
    <w:p w:rsidR="005222BA" w:rsidRPr="00350F03" w:rsidRDefault="00930C47" w:rsidP="000E1192">
      <w:pPr>
        <w:pStyle w:val="20"/>
        <w:numPr>
          <w:ilvl w:val="0"/>
          <w:numId w:val="107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итевидный пульс, слабость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слабость, головокружение, обморок</w:t>
      </w:r>
    </w:p>
    <w:p w:rsidR="001E51E5" w:rsidRPr="00350F03" w:rsidRDefault="001E51E5" w:rsidP="001E51E5">
      <w:pPr>
        <w:pStyle w:val="20"/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7D588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ЕРВАЯ ДОВРАЧЕБНАЯ ПОМОЩЬ ПРИ ЖЕЛУДОЧНОМ КРОВОТЕЧЕНИИ ЗАКЛЮЧАЕТСЯ В</w:t>
      </w:r>
    </w:p>
    <w:p w:rsidR="005222BA" w:rsidRPr="00350F03" w:rsidRDefault="00930C47" w:rsidP="000E1192">
      <w:pPr>
        <w:pStyle w:val="20"/>
        <w:numPr>
          <w:ilvl w:val="0"/>
          <w:numId w:val="1072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рименении пузыря со льдом на область </w:t>
      </w:r>
      <w:proofErr w:type="spellStart"/>
      <w:r w:rsidRPr="00350F03">
        <w:rPr>
          <w:sz w:val="22"/>
          <w:szCs w:val="22"/>
        </w:rPr>
        <w:t>эпигастрия</w:t>
      </w:r>
      <w:proofErr w:type="spellEnd"/>
      <w:r w:rsidRPr="00350F03">
        <w:rPr>
          <w:sz w:val="22"/>
          <w:szCs w:val="22"/>
        </w:rPr>
        <w:t xml:space="preserve"> Б) постановке очистительной клизмы</w:t>
      </w:r>
    </w:p>
    <w:p w:rsidR="005222BA" w:rsidRPr="00350F03" w:rsidRDefault="00930C47" w:rsidP="000E1192">
      <w:pPr>
        <w:pStyle w:val="20"/>
        <w:numPr>
          <w:ilvl w:val="0"/>
          <w:numId w:val="107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остановке горячей грелки на область </w:t>
      </w:r>
      <w:proofErr w:type="spellStart"/>
      <w:r w:rsidRPr="00350F03">
        <w:rPr>
          <w:sz w:val="22"/>
          <w:szCs w:val="22"/>
        </w:rPr>
        <w:t>эпигастрия</w:t>
      </w:r>
      <w:proofErr w:type="spellEnd"/>
      <w:r w:rsidRPr="00350F03">
        <w:rPr>
          <w:sz w:val="22"/>
          <w:szCs w:val="22"/>
        </w:rPr>
        <w:t xml:space="preserve"> Г) укладывании пациента на левый бок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1E51E5" w:rsidP="007D588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ДЛЯ РАЗВЕДЕНИЯ АНТИБИОТИКОВ ИСПОЛЬЗУЮТ РАСТВОРЫ</w:t>
      </w:r>
    </w:p>
    <w:p w:rsidR="005222BA" w:rsidRPr="00350F03" w:rsidRDefault="00930C47" w:rsidP="000E1192">
      <w:pPr>
        <w:pStyle w:val="20"/>
        <w:numPr>
          <w:ilvl w:val="0"/>
          <w:numId w:val="107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0,25% </w:t>
      </w:r>
      <w:proofErr w:type="spellStart"/>
      <w:r w:rsidRPr="00350F03">
        <w:rPr>
          <w:sz w:val="22"/>
          <w:szCs w:val="22"/>
        </w:rPr>
        <w:t>р-р</w:t>
      </w:r>
      <w:proofErr w:type="spellEnd"/>
      <w:r w:rsidRPr="00350F03">
        <w:rPr>
          <w:sz w:val="22"/>
          <w:szCs w:val="22"/>
        </w:rPr>
        <w:t xml:space="preserve"> новокаин, 0,9% </w:t>
      </w:r>
      <w:proofErr w:type="spellStart"/>
      <w:r w:rsidRPr="00350F03">
        <w:rPr>
          <w:sz w:val="22"/>
          <w:szCs w:val="22"/>
        </w:rPr>
        <w:t>р-р</w:t>
      </w:r>
      <w:proofErr w:type="spellEnd"/>
      <w:r w:rsidRPr="00350F03">
        <w:rPr>
          <w:sz w:val="22"/>
          <w:szCs w:val="22"/>
        </w:rPr>
        <w:t xml:space="preserve"> натрия хлорид Б) 2% </w:t>
      </w:r>
      <w:proofErr w:type="spellStart"/>
      <w:r w:rsidRPr="00350F03">
        <w:rPr>
          <w:sz w:val="22"/>
          <w:szCs w:val="22"/>
        </w:rPr>
        <w:t>р-р</w:t>
      </w:r>
      <w:proofErr w:type="spellEnd"/>
      <w:r w:rsidRPr="00350F03">
        <w:rPr>
          <w:sz w:val="22"/>
          <w:szCs w:val="22"/>
        </w:rPr>
        <w:t xml:space="preserve"> новокаин, 0,9% </w:t>
      </w:r>
      <w:proofErr w:type="spellStart"/>
      <w:r w:rsidRPr="00350F03">
        <w:rPr>
          <w:sz w:val="22"/>
          <w:szCs w:val="22"/>
        </w:rPr>
        <w:t>р-р</w:t>
      </w:r>
      <w:proofErr w:type="spellEnd"/>
      <w:r w:rsidRPr="00350F03">
        <w:rPr>
          <w:sz w:val="22"/>
          <w:szCs w:val="22"/>
        </w:rPr>
        <w:t xml:space="preserve"> натрия хлорид</w:t>
      </w:r>
    </w:p>
    <w:p w:rsidR="005222BA" w:rsidRPr="00350F03" w:rsidRDefault="00930C47" w:rsidP="000E1192">
      <w:pPr>
        <w:pStyle w:val="20"/>
        <w:numPr>
          <w:ilvl w:val="0"/>
          <w:numId w:val="107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2% </w:t>
      </w:r>
      <w:proofErr w:type="spellStart"/>
      <w:r w:rsidRPr="00350F03">
        <w:rPr>
          <w:sz w:val="22"/>
          <w:szCs w:val="22"/>
        </w:rPr>
        <w:t>р-р</w:t>
      </w:r>
      <w:proofErr w:type="spellEnd"/>
      <w:r w:rsidRPr="00350F03">
        <w:rPr>
          <w:sz w:val="22"/>
          <w:szCs w:val="22"/>
        </w:rPr>
        <w:t xml:space="preserve"> новокаин, 10,0% </w:t>
      </w:r>
      <w:proofErr w:type="spellStart"/>
      <w:r w:rsidRPr="00350F03">
        <w:rPr>
          <w:sz w:val="22"/>
          <w:szCs w:val="22"/>
        </w:rPr>
        <w:t>р-р</w:t>
      </w:r>
      <w:proofErr w:type="spellEnd"/>
      <w:r w:rsidRPr="00350F03">
        <w:rPr>
          <w:sz w:val="22"/>
          <w:szCs w:val="22"/>
        </w:rPr>
        <w:t xml:space="preserve"> натрия хлорид Г) 0,25% </w:t>
      </w:r>
      <w:proofErr w:type="spellStart"/>
      <w:r w:rsidRPr="00350F03">
        <w:rPr>
          <w:sz w:val="22"/>
          <w:szCs w:val="22"/>
        </w:rPr>
        <w:t>р-р</w:t>
      </w:r>
      <w:proofErr w:type="spellEnd"/>
      <w:r w:rsidRPr="00350F03">
        <w:rPr>
          <w:sz w:val="22"/>
          <w:szCs w:val="22"/>
        </w:rPr>
        <w:t xml:space="preserve"> новокаин, 10,0% </w:t>
      </w:r>
      <w:proofErr w:type="spellStart"/>
      <w:r w:rsidRPr="00350F03">
        <w:rPr>
          <w:sz w:val="22"/>
          <w:szCs w:val="22"/>
        </w:rPr>
        <w:t>р-р</w:t>
      </w:r>
      <w:proofErr w:type="spellEnd"/>
      <w:r w:rsidRPr="00350F03">
        <w:rPr>
          <w:sz w:val="22"/>
          <w:szCs w:val="22"/>
        </w:rPr>
        <w:t xml:space="preserve"> натрия хлорид</w:t>
      </w:r>
    </w:p>
    <w:p w:rsidR="001E51E5" w:rsidRPr="00350F03" w:rsidRDefault="001E51E5" w:rsidP="001E51E5">
      <w:pPr>
        <w:pStyle w:val="20"/>
        <w:shd w:val="clear" w:color="auto" w:fill="auto"/>
        <w:tabs>
          <w:tab w:val="left" w:pos="426"/>
          <w:tab w:val="left" w:pos="72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1E51E5" w:rsidP="007D588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НЕЗАВИСИМОЕ ВМЕШАТЕЛЬСТВО АКУШЕРКИ В ПОСЛЕОПЕРАЦИОННОМ ПЕРИОДЕ ЗАКЛЮЧАЕТСЯ В</w:t>
      </w:r>
    </w:p>
    <w:p w:rsidR="005222BA" w:rsidRPr="00350F03" w:rsidRDefault="00930C47" w:rsidP="000E1192">
      <w:pPr>
        <w:pStyle w:val="20"/>
        <w:numPr>
          <w:ilvl w:val="0"/>
          <w:numId w:val="108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казании помощи пациенту в самообслуживании Б) постановке инъекции антибиотиков каждые 4 часа</w:t>
      </w:r>
    </w:p>
    <w:p w:rsidR="005222BA" w:rsidRPr="00350F03" w:rsidRDefault="00930C47" w:rsidP="000E1192">
      <w:pPr>
        <w:pStyle w:val="20"/>
        <w:numPr>
          <w:ilvl w:val="0"/>
          <w:numId w:val="108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мене дренаж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назначении пациенту рациональной диеты</w:t>
      </w:r>
    </w:p>
    <w:p w:rsidR="001E51E5" w:rsidRPr="00350F03" w:rsidRDefault="001E51E5" w:rsidP="001E51E5">
      <w:pPr>
        <w:pStyle w:val="20"/>
        <w:shd w:val="clear" w:color="auto" w:fill="auto"/>
        <w:tabs>
          <w:tab w:val="left" w:pos="426"/>
          <w:tab w:val="left" w:pos="71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7D588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ЛОЖЕНИЕ ТРЕНДЕЛЕНБУРГА ПРИМЕНЯЕТСЯ ПРИ ОПЕРАЦИЯХ НА</w:t>
      </w:r>
    </w:p>
    <w:p w:rsidR="005222BA" w:rsidRPr="00350F03" w:rsidRDefault="00930C47" w:rsidP="000E1192">
      <w:pPr>
        <w:pStyle w:val="20"/>
        <w:numPr>
          <w:ilvl w:val="0"/>
          <w:numId w:val="1081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рганах малого таза Б) сердце</w:t>
      </w:r>
    </w:p>
    <w:p w:rsidR="005222BA" w:rsidRPr="00350F03" w:rsidRDefault="00930C47" w:rsidP="000E1192">
      <w:pPr>
        <w:pStyle w:val="20"/>
        <w:numPr>
          <w:ilvl w:val="0"/>
          <w:numId w:val="108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ечени Г) почках</w:t>
      </w:r>
    </w:p>
    <w:p w:rsidR="001E51E5" w:rsidRPr="00350F03" w:rsidRDefault="001E51E5" w:rsidP="001E51E5">
      <w:pPr>
        <w:pStyle w:val="20"/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7D588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ОРИТЕТНОЙ ПСИХОЛОГИЧЕСКОЙ ПРОБЛЕМОЙ ПАЦИЕНТА В ПРЕДОПЕРАЦИОННОМ ПЕРИОДЕ ЯВЛЯЕТСЯ</w:t>
      </w:r>
    </w:p>
    <w:p w:rsidR="005222BA" w:rsidRPr="00350F03" w:rsidRDefault="00930C47" w:rsidP="000E1192">
      <w:pPr>
        <w:pStyle w:val="20"/>
        <w:numPr>
          <w:ilvl w:val="0"/>
          <w:numId w:val="108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чувство страх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дефицит </w:t>
      </w:r>
      <w:proofErr w:type="spellStart"/>
      <w:r w:rsidRPr="00350F03">
        <w:rPr>
          <w:sz w:val="22"/>
          <w:szCs w:val="22"/>
        </w:rPr>
        <w:t>самоухода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08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едооценка тяжести своего состояния Г) беспокойство за оставленную работу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7D588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ПОЯВЛЕНИИ ПРИЗНАКОВ НАГНОЕНИЯ ПОСЛЕОПЕРАЦИОННОЙ РАНЫ НЕОБХОДИМО</w:t>
      </w:r>
    </w:p>
    <w:p w:rsidR="005222BA" w:rsidRPr="00350F03" w:rsidRDefault="00930C47" w:rsidP="000E1192">
      <w:pPr>
        <w:pStyle w:val="20"/>
        <w:numPr>
          <w:ilvl w:val="0"/>
          <w:numId w:val="108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нять несколько швов, дренировать рану Б) наложить сухую стерильную повязку</w:t>
      </w:r>
    </w:p>
    <w:p w:rsidR="005222BA" w:rsidRPr="00350F03" w:rsidRDefault="00930C47" w:rsidP="000E1192">
      <w:pPr>
        <w:pStyle w:val="20"/>
        <w:numPr>
          <w:ilvl w:val="0"/>
          <w:numId w:val="108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вести наркотический анальгетик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наложить повязку с ихтиоловой мазью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1E51E5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432" w:name="bookmark751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ИНДИВИДУАЛЬНАЯ ПРОФИЛАКТИКА НАПРАВЛЕНА НА</w:t>
      </w:r>
      <w:bookmarkEnd w:id="432"/>
    </w:p>
    <w:p w:rsidR="005222BA" w:rsidRPr="00350F03" w:rsidRDefault="00930C47" w:rsidP="000E1192">
      <w:pPr>
        <w:pStyle w:val="20"/>
        <w:numPr>
          <w:ilvl w:val="0"/>
          <w:numId w:val="1112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игиеническое воспитание подрастающего поколения Б) расширение ассортимента продуктов питания</w:t>
      </w:r>
    </w:p>
    <w:p w:rsidR="005222BA" w:rsidRPr="00350F03" w:rsidRDefault="00930C47" w:rsidP="000E1192">
      <w:pPr>
        <w:pStyle w:val="20"/>
        <w:numPr>
          <w:ilvl w:val="0"/>
          <w:numId w:val="1112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беспечение высокого уровня общественного здоровья Г) создание оптимальных условий труда и отдыха</w:t>
      </w:r>
    </w:p>
    <w:p w:rsidR="00713D2C" w:rsidRPr="00350F03" w:rsidRDefault="00713D2C" w:rsidP="00713D2C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33" w:name="bookmark752"/>
    </w:p>
    <w:p w:rsidR="005222BA" w:rsidRPr="00350F03" w:rsidRDefault="00930C47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ЕРВИЧНАЯ ПРОФИЛАКТИКА ВКЛЮЧАЕТ</w:t>
      </w:r>
      <w:bookmarkEnd w:id="433"/>
    </w:p>
    <w:p w:rsidR="005222BA" w:rsidRPr="00350F03" w:rsidRDefault="00930C47" w:rsidP="000E1192">
      <w:pPr>
        <w:pStyle w:val="20"/>
        <w:numPr>
          <w:ilvl w:val="0"/>
          <w:numId w:val="1113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акцинацию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борьбу со стрессом</w:t>
      </w:r>
    </w:p>
    <w:p w:rsidR="005222BA" w:rsidRPr="00350F03" w:rsidRDefault="00930C47" w:rsidP="000E1192">
      <w:pPr>
        <w:pStyle w:val="20"/>
        <w:numPr>
          <w:ilvl w:val="0"/>
          <w:numId w:val="1113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инамическое наблюдение Г) восстановительное лечение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434" w:name="bookmark753"/>
      <w:r w:rsidRPr="00350F03">
        <w:rPr>
          <w:sz w:val="22"/>
          <w:szCs w:val="22"/>
          <w:lang w:val="en-US" w:eastAsia="en-US" w:bidi="en-US"/>
        </w:rPr>
        <w:t xml:space="preserve"> </w:t>
      </w:r>
      <w:r w:rsidRPr="00350F03">
        <w:rPr>
          <w:sz w:val="22"/>
          <w:szCs w:val="22"/>
        </w:rPr>
        <w:t>ВТОРИЧНАЯ ПРОФИЛАКТИКА ВКЛЮЧАЕТ</w:t>
      </w:r>
      <w:bookmarkEnd w:id="434"/>
    </w:p>
    <w:p w:rsidR="005222BA" w:rsidRPr="00350F03" w:rsidRDefault="00930C47" w:rsidP="000E1192">
      <w:pPr>
        <w:pStyle w:val="20"/>
        <w:numPr>
          <w:ilvl w:val="0"/>
          <w:numId w:val="1114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диспансеризацию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Б) рациональное питание</w:t>
      </w:r>
    </w:p>
    <w:p w:rsidR="005222BA" w:rsidRPr="00350F03" w:rsidRDefault="00930C47" w:rsidP="000E1192">
      <w:pPr>
        <w:pStyle w:val="20"/>
        <w:numPr>
          <w:ilvl w:val="0"/>
          <w:numId w:val="1114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физическую активность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охрану окружающей среды</w:t>
      </w:r>
    </w:p>
    <w:p w:rsidR="00713D2C" w:rsidRPr="00350F03" w:rsidRDefault="00713D2C" w:rsidP="00713D2C">
      <w:pPr>
        <w:pStyle w:val="32"/>
        <w:shd w:val="clear" w:color="auto" w:fill="auto"/>
        <w:tabs>
          <w:tab w:val="left" w:pos="426"/>
          <w:tab w:val="left" w:pos="728"/>
        </w:tabs>
        <w:spacing w:after="0" w:line="240" w:lineRule="auto"/>
        <w:ind w:left="426"/>
        <w:rPr>
          <w:sz w:val="22"/>
          <w:szCs w:val="22"/>
        </w:rPr>
      </w:pPr>
      <w:bookmarkStart w:id="435" w:name="bookmark754"/>
    </w:p>
    <w:p w:rsidR="005222BA" w:rsidRPr="00350F03" w:rsidRDefault="00713D2C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after="0" w:line="240" w:lineRule="auto"/>
        <w:ind w:left="426" w:hanging="426"/>
        <w:rPr>
          <w:sz w:val="22"/>
          <w:szCs w:val="22"/>
        </w:rPr>
      </w:pPr>
      <w:bookmarkStart w:id="436" w:name="bookmark755"/>
      <w:bookmarkEnd w:id="435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КОНТРАПЦЕПТИВ ДОЛЖЕН СООТВЕТСТВОВАТЬ ТРЕБОВАНИЮ</w:t>
      </w:r>
      <w:bookmarkEnd w:id="436"/>
    </w:p>
    <w:p w:rsidR="005222BA" w:rsidRPr="00350F03" w:rsidRDefault="00930C47" w:rsidP="000E1192">
      <w:pPr>
        <w:pStyle w:val="20"/>
        <w:numPr>
          <w:ilvl w:val="0"/>
          <w:numId w:val="1116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ыть высокоэффективны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оказывать системное влияние на организм</w:t>
      </w:r>
    </w:p>
    <w:p w:rsidR="005222BA" w:rsidRPr="00350F03" w:rsidRDefault="00930C47" w:rsidP="000E1192">
      <w:pPr>
        <w:pStyle w:val="20"/>
        <w:numPr>
          <w:ilvl w:val="0"/>
          <w:numId w:val="1116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бладать необратимым действие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иметь сложные инструкции применения</w:t>
      </w:r>
    </w:p>
    <w:p w:rsidR="00713D2C" w:rsidRPr="00350F03" w:rsidRDefault="00713D2C" w:rsidP="00713D2C">
      <w:pPr>
        <w:pStyle w:val="32"/>
        <w:shd w:val="clear" w:color="auto" w:fill="auto"/>
        <w:tabs>
          <w:tab w:val="left" w:pos="426"/>
          <w:tab w:val="left" w:pos="728"/>
        </w:tabs>
        <w:spacing w:after="0" w:line="240" w:lineRule="auto"/>
        <w:ind w:left="426"/>
        <w:rPr>
          <w:sz w:val="22"/>
          <w:szCs w:val="22"/>
        </w:rPr>
      </w:pPr>
      <w:bookmarkStart w:id="437" w:name="bookmark756"/>
    </w:p>
    <w:p w:rsidR="005222BA" w:rsidRPr="00350F03" w:rsidRDefault="00930C47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МАКСИМАЛЬНО ЭФФЕКТИВНЫМ МЕТОДОМ КОНТРАЦЕПЦИИ ЯВЛЯЕТСЯ</w:t>
      </w:r>
      <w:bookmarkEnd w:id="437"/>
    </w:p>
    <w:p w:rsidR="005222BA" w:rsidRPr="00350F03" w:rsidRDefault="00930C47" w:rsidP="000E1192">
      <w:pPr>
        <w:pStyle w:val="20"/>
        <w:numPr>
          <w:ilvl w:val="0"/>
          <w:numId w:val="1117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подкожный </w:t>
      </w:r>
      <w:proofErr w:type="spellStart"/>
      <w:r w:rsidRPr="00350F03">
        <w:rPr>
          <w:sz w:val="22"/>
          <w:szCs w:val="22"/>
        </w:rPr>
        <w:t>имплант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рерванный половой акт</w:t>
      </w:r>
    </w:p>
    <w:p w:rsidR="005222BA" w:rsidRPr="00350F03" w:rsidRDefault="00930C47" w:rsidP="000E1192">
      <w:pPr>
        <w:pStyle w:val="20"/>
        <w:numPr>
          <w:ilvl w:val="0"/>
          <w:numId w:val="1117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спермицид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барьерный метод</w:t>
      </w:r>
    </w:p>
    <w:p w:rsidR="00713D2C" w:rsidRPr="00350F03" w:rsidRDefault="00713D2C" w:rsidP="00713D2C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38" w:name="bookmark757"/>
    </w:p>
    <w:p w:rsidR="005222BA" w:rsidRPr="00350F03" w:rsidRDefault="00930C47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БАРЬЕРНЫМ МЕТОДАМ КОНТРАЦЕПЦИИ ОТНОСИТСЯ</w:t>
      </w:r>
      <w:bookmarkEnd w:id="438"/>
    </w:p>
    <w:p w:rsidR="005222BA" w:rsidRPr="00350F03" w:rsidRDefault="00930C47" w:rsidP="000E1192">
      <w:pPr>
        <w:pStyle w:val="20"/>
        <w:numPr>
          <w:ilvl w:val="0"/>
          <w:numId w:val="1118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езерватив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внутриматочный </w:t>
      </w:r>
      <w:proofErr w:type="spellStart"/>
      <w:r w:rsidRPr="00350F03">
        <w:rPr>
          <w:sz w:val="22"/>
          <w:szCs w:val="22"/>
        </w:rPr>
        <w:t>контрацептив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118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рерванный половой акт Г) </w:t>
      </w:r>
      <w:proofErr w:type="spellStart"/>
      <w:r w:rsidRPr="00350F03">
        <w:rPr>
          <w:sz w:val="22"/>
          <w:szCs w:val="22"/>
        </w:rPr>
        <w:t>вазэктомия</w:t>
      </w:r>
      <w:proofErr w:type="spellEnd"/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bookmarkStart w:id="439" w:name="bookmark758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МЕТОДОМ, ПРЕДОХРАНЯЮЩИМ ОТ ИНФЕКЦИЙ, ПЕРЕДАВАЕМЫХ ПОЛОВЫМ ПУТЕМ, ЯВЛЯЕТСЯ</w:t>
      </w:r>
      <w:bookmarkEnd w:id="439"/>
    </w:p>
    <w:p w:rsidR="005222BA" w:rsidRPr="00350F03" w:rsidRDefault="00930C47" w:rsidP="000E1192">
      <w:pPr>
        <w:pStyle w:val="20"/>
        <w:numPr>
          <w:ilvl w:val="0"/>
          <w:numId w:val="111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арьерный метод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биологический метод</w:t>
      </w:r>
    </w:p>
    <w:p w:rsidR="005222BA" w:rsidRPr="00350F03" w:rsidRDefault="00930C47" w:rsidP="000E1192">
      <w:pPr>
        <w:pStyle w:val="20"/>
        <w:numPr>
          <w:ilvl w:val="0"/>
          <w:numId w:val="111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етод гормональной контрацепции Г) внутриматочная контрацепция</w:t>
      </w:r>
    </w:p>
    <w:p w:rsidR="00713D2C" w:rsidRPr="00350F03" w:rsidRDefault="00713D2C" w:rsidP="00713D2C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440" w:name="bookmark759"/>
    </w:p>
    <w:p w:rsidR="005222BA" w:rsidRPr="00350F03" w:rsidRDefault="00930C47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АМЫМ РАСПРОСТРАНЕННЫМ РЕЖИМОМ ПРИЕМА КОМБИНИРОВАННЫХ ОРАЛЬНЫХ КОНТРАЦЕПТИВОВ ЯВЛЯЕТСЯ</w:t>
      </w:r>
      <w:bookmarkEnd w:id="440"/>
    </w:p>
    <w:p w:rsidR="005222BA" w:rsidRPr="00350F03" w:rsidRDefault="00930C47" w:rsidP="000E1192">
      <w:pPr>
        <w:pStyle w:val="20"/>
        <w:numPr>
          <w:ilvl w:val="0"/>
          <w:numId w:val="112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1+7 Б) 24+4</w:t>
      </w:r>
    </w:p>
    <w:p w:rsidR="005222BA" w:rsidRPr="00350F03" w:rsidRDefault="00930C47" w:rsidP="000E1192">
      <w:pPr>
        <w:pStyle w:val="20"/>
        <w:numPr>
          <w:ilvl w:val="0"/>
          <w:numId w:val="112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26+2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беспрерывный</w:t>
      </w:r>
    </w:p>
    <w:p w:rsidR="00713D2C" w:rsidRPr="00350F03" w:rsidRDefault="00713D2C" w:rsidP="00713D2C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41" w:name="bookmark762"/>
    </w:p>
    <w:p w:rsidR="005222BA" w:rsidRPr="00350F03" w:rsidRDefault="00713D2C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ДЛЯ СТИМУЛЯЦИИ ОВУЛЯЦИИ ПРИМЕНЯЮТ ПРЕПАРАТЫ</w:t>
      </w:r>
      <w:bookmarkEnd w:id="441"/>
    </w:p>
    <w:p w:rsidR="005222BA" w:rsidRPr="00350F03" w:rsidRDefault="00930C47" w:rsidP="000E1192">
      <w:pPr>
        <w:pStyle w:val="20"/>
        <w:numPr>
          <w:ilvl w:val="0"/>
          <w:numId w:val="1123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гонадотропины Б) </w:t>
      </w:r>
      <w:proofErr w:type="spellStart"/>
      <w:r w:rsidRPr="00350F03">
        <w:rPr>
          <w:sz w:val="22"/>
          <w:szCs w:val="22"/>
        </w:rPr>
        <w:t>миорелаксанты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12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иммунодепрессанты Г) </w:t>
      </w:r>
      <w:proofErr w:type="spellStart"/>
      <w:r w:rsidRPr="00350F03">
        <w:rPr>
          <w:sz w:val="22"/>
          <w:szCs w:val="22"/>
        </w:rPr>
        <w:t>антиагреганты</w:t>
      </w:r>
      <w:proofErr w:type="spellEnd"/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442" w:name="bookmark763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МЕТОДОМ ИСКУССТВЕННОЙ ИНСЕМИНАЦИИ ЯВЛЯЕТСЯ</w:t>
      </w:r>
      <w:bookmarkEnd w:id="442"/>
    </w:p>
    <w:p w:rsidR="005222BA" w:rsidRPr="00350F03" w:rsidRDefault="00930C47" w:rsidP="000E1192">
      <w:pPr>
        <w:pStyle w:val="20"/>
        <w:numPr>
          <w:ilvl w:val="0"/>
          <w:numId w:val="1124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введение </w:t>
      </w:r>
      <w:proofErr w:type="spellStart"/>
      <w:r w:rsidRPr="00350F03">
        <w:rPr>
          <w:sz w:val="22"/>
          <w:szCs w:val="22"/>
        </w:rPr>
        <w:t>нативной</w:t>
      </w:r>
      <w:proofErr w:type="spellEnd"/>
      <w:r w:rsidRPr="00350F03">
        <w:rPr>
          <w:sz w:val="22"/>
          <w:szCs w:val="22"/>
        </w:rPr>
        <w:t xml:space="preserve"> или </w:t>
      </w:r>
      <w:proofErr w:type="spellStart"/>
      <w:r w:rsidRPr="00350F03">
        <w:rPr>
          <w:sz w:val="22"/>
          <w:szCs w:val="22"/>
        </w:rPr>
        <w:t>криоконсервированной</w:t>
      </w:r>
      <w:proofErr w:type="spellEnd"/>
      <w:r w:rsidRPr="00350F03">
        <w:rPr>
          <w:sz w:val="22"/>
          <w:szCs w:val="22"/>
        </w:rPr>
        <w:t xml:space="preserve"> спермы Б) стимуляция овуляции и сперматогенеза</w:t>
      </w:r>
    </w:p>
    <w:p w:rsidR="005222BA" w:rsidRPr="00350F03" w:rsidRDefault="00930C47" w:rsidP="000E1192">
      <w:pPr>
        <w:pStyle w:val="20"/>
        <w:numPr>
          <w:ilvl w:val="0"/>
          <w:numId w:val="112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анипуляции с зародышевым материало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еренос оплодотворенных яйцеклеток в матку</w:t>
      </w:r>
    </w:p>
    <w:p w:rsidR="00650E0B" w:rsidRPr="00350F03" w:rsidRDefault="00650E0B" w:rsidP="00650E0B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43" w:name="bookmark764"/>
    </w:p>
    <w:p w:rsidR="005222BA" w:rsidRPr="00350F03" w:rsidRDefault="00930C47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ФАКТОРОМ ЖЕНСКОГО БЕСПЛОДИЯ ЯВЛЯЕТСЯ</w:t>
      </w:r>
      <w:bookmarkEnd w:id="443"/>
    </w:p>
    <w:p w:rsidR="005222BA" w:rsidRPr="00350F03" w:rsidRDefault="00930C47" w:rsidP="000E1192">
      <w:pPr>
        <w:pStyle w:val="20"/>
        <w:numPr>
          <w:ilvl w:val="0"/>
          <w:numId w:val="112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эндокринный фактор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сердечнососудистый фактор</w:t>
      </w:r>
    </w:p>
    <w:p w:rsidR="005222BA" w:rsidRPr="00350F03" w:rsidRDefault="00930C47" w:rsidP="000E1192">
      <w:pPr>
        <w:pStyle w:val="20"/>
        <w:numPr>
          <w:ilvl w:val="0"/>
          <w:numId w:val="112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желудочно-кишечный фактор Г) нервно-мышечный фактор</w:t>
      </w:r>
    </w:p>
    <w:p w:rsidR="00650E0B" w:rsidRPr="00350F03" w:rsidRDefault="00650E0B" w:rsidP="00650E0B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44" w:name="bookmark765"/>
    </w:p>
    <w:p w:rsidR="005222BA" w:rsidRPr="00350F03" w:rsidRDefault="00930C47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ФАКТОРОМ ЖЕНСКОГО БЕСПЛОДИЯ ЯВЛЯЕТСЯ</w:t>
      </w:r>
      <w:bookmarkEnd w:id="444"/>
    </w:p>
    <w:p w:rsidR="005222BA" w:rsidRPr="00350F03" w:rsidRDefault="00930C47" w:rsidP="000E1192">
      <w:pPr>
        <w:pStyle w:val="20"/>
        <w:numPr>
          <w:ilvl w:val="0"/>
          <w:numId w:val="112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шеечный фактор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сфинктерный</w:t>
      </w:r>
      <w:proofErr w:type="spellEnd"/>
      <w:r w:rsidRPr="00350F03">
        <w:rPr>
          <w:sz w:val="22"/>
          <w:szCs w:val="22"/>
        </w:rPr>
        <w:t xml:space="preserve"> фактор</w:t>
      </w:r>
    </w:p>
    <w:p w:rsidR="005222BA" w:rsidRPr="00350F03" w:rsidRDefault="00930C47" w:rsidP="000E1192">
      <w:pPr>
        <w:pStyle w:val="20"/>
        <w:numPr>
          <w:ilvl w:val="0"/>
          <w:numId w:val="112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рефлюксный</w:t>
      </w:r>
      <w:proofErr w:type="spellEnd"/>
      <w:r w:rsidRPr="00350F03">
        <w:rPr>
          <w:sz w:val="22"/>
          <w:szCs w:val="22"/>
        </w:rPr>
        <w:t xml:space="preserve"> фактор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антиперистальтический фактор</w:t>
      </w:r>
    </w:p>
    <w:p w:rsidR="00650E0B" w:rsidRPr="00350F03" w:rsidRDefault="00650E0B" w:rsidP="00650E0B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45" w:name="bookmark766"/>
    </w:p>
    <w:p w:rsidR="005222BA" w:rsidRPr="00350F03" w:rsidRDefault="00930C47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ФАКТОРОМ ЖЕНСКОГО БЕСПЛОДИЯ ЯВЛЯЕТСЯ</w:t>
      </w:r>
      <w:bookmarkEnd w:id="445"/>
    </w:p>
    <w:p w:rsidR="005222BA" w:rsidRPr="00350F03" w:rsidRDefault="00930C47" w:rsidP="000E1192">
      <w:pPr>
        <w:pStyle w:val="20"/>
        <w:numPr>
          <w:ilvl w:val="0"/>
          <w:numId w:val="1127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трубно-перитонеальный</w:t>
      </w:r>
      <w:proofErr w:type="spellEnd"/>
      <w:r w:rsidRPr="00350F03">
        <w:rPr>
          <w:sz w:val="22"/>
          <w:szCs w:val="22"/>
        </w:rPr>
        <w:t xml:space="preserve"> фактор Б) </w:t>
      </w:r>
      <w:proofErr w:type="spellStart"/>
      <w:r w:rsidRPr="00350F03">
        <w:rPr>
          <w:sz w:val="22"/>
          <w:szCs w:val="22"/>
        </w:rPr>
        <w:t>сфинктерный</w:t>
      </w:r>
      <w:proofErr w:type="spellEnd"/>
      <w:r w:rsidRPr="00350F03">
        <w:rPr>
          <w:sz w:val="22"/>
          <w:szCs w:val="22"/>
        </w:rPr>
        <w:t xml:space="preserve"> фактор</w:t>
      </w:r>
    </w:p>
    <w:p w:rsidR="005222BA" w:rsidRPr="00350F03" w:rsidRDefault="00930C47" w:rsidP="000E1192">
      <w:pPr>
        <w:pStyle w:val="20"/>
        <w:numPr>
          <w:ilvl w:val="0"/>
          <w:numId w:val="112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рефлюксный</w:t>
      </w:r>
      <w:proofErr w:type="spellEnd"/>
      <w:r w:rsidRPr="00350F03">
        <w:rPr>
          <w:sz w:val="22"/>
          <w:szCs w:val="22"/>
        </w:rPr>
        <w:t xml:space="preserve"> фактор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антиперистальтический фактор</w:t>
      </w:r>
    </w:p>
    <w:p w:rsidR="00650E0B" w:rsidRPr="00350F03" w:rsidRDefault="00650E0B" w:rsidP="00650E0B">
      <w:pPr>
        <w:pStyle w:val="32"/>
        <w:shd w:val="clear" w:color="auto" w:fill="auto"/>
        <w:tabs>
          <w:tab w:val="left" w:pos="426"/>
          <w:tab w:val="left" w:pos="718"/>
        </w:tabs>
        <w:spacing w:after="0" w:line="240" w:lineRule="auto"/>
        <w:ind w:left="426"/>
        <w:rPr>
          <w:sz w:val="22"/>
          <w:szCs w:val="22"/>
        </w:rPr>
      </w:pPr>
      <w:bookmarkStart w:id="446" w:name="bookmark767"/>
    </w:p>
    <w:p w:rsidR="005222BA" w:rsidRPr="00350F03" w:rsidRDefault="00930C47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ЧИСТО ПРОГЕСТИНОВЫМ КОНТРАЦЕПТИВАМ ОТНОСЯТСЯ</w:t>
      </w:r>
      <w:bookmarkEnd w:id="446"/>
    </w:p>
    <w:p w:rsidR="005222BA" w:rsidRPr="00350F03" w:rsidRDefault="00930C47" w:rsidP="000E1192">
      <w:pPr>
        <w:pStyle w:val="20"/>
        <w:numPr>
          <w:ilvl w:val="0"/>
          <w:numId w:val="112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мини-пили</w:t>
      </w:r>
      <w:proofErr w:type="spellEnd"/>
      <w:r w:rsidRPr="00350F03">
        <w:rPr>
          <w:sz w:val="22"/>
          <w:szCs w:val="22"/>
        </w:rPr>
        <w:t xml:space="preserve"> Б) мини-свечи</w:t>
      </w:r>
    </w:p>
    <w:p w:rsidR="005222BA" w:rsidRPr="00350F03" w:rsidRDefault="00930C47" w:rsidP="000E1192">
      <w:pPr>
        <w:pStyle w:val="20"/>
        <w:numPr>
          <w:ilvl w:val="0"/>
          <w:numId w:val="112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ини-тампоны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накожный пластырь</w:t>
      </w:r>
    </w:p>
    <w:p w:rsidR="00650E0B" w:rsidRPr="00350F03" w:rsidRDefault="00650E0B" w:rsidP="00650E0B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47" w:name="bookmark768"/>
    </w:p>
    <w:p w:rsidR="005222BA" w:rsidRPr="00350F03" w:rsidRDefault="00650E0B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448" w:name="bookmark785"/>
      <w:bookmarkEnd w:id="447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ДЕЙСТВИЯ, ПРЕДОТВРАЩАЮЩИЕ ЗАЧАТИЕ, НАЗЫВАЮТСЯ МЕТОДАМИ</w:t>
      </w:r>
      <w:bookmarkEnd w:id="448"/>
    </w:p>
    <w:p w:rsidR="005222BA" w:rsidRPr="00350F03" w:rsidRDefault="00930C47" w:rsidP="000E1192">
      <w:pPr>
        <w:pStyle w:val="20"/>
        <w:numPr>
          <w:ilvl w:val="0"/>
          <w:numId w:val="1147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онтрацепции Б)овуляции</w:t>
      </w:r>
    </w:p>
    <w:p w:rsidR="005222BA" w:rsidRPr="00350F03" w:rsidRDefault="00930C47" w:rsidP="000E1192">
      <w:pPr>
        <w:pStyle w:val="20"/>
        <w:numPr>
          <w:ilvl w:val="0"/>
          <w:numId w:val="1147"/>
        </w:numPr>
        <w:shd w:val="clear" w:color="auto" w:fill="auto"/>
        <w:tabs>
          <w:tab w:val="left" w:pos="426"/>
          <w:tab w:val="left" w:pos="97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тимуляции Г) ограничения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650E0B" w:rsidP="007D588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ЭФФЕКТИВНОСТЬ КОНТРАЦЕПЦИИ ОЦЕНИВАЕТСЯ ИНДЕКСОМ</w:t>
      </w:r>
    </w:p>
    <w:p w:rsidR="005222BA" w:rsidRPr="00350F03" w:rsidRDefault="00930C47" w:rsidP="000E1192">
      <w:pPr>
        <w:pStyle w:val="20"/>
        <w:numPr>
          <w:ilvl w:val="0"/>
          <w:numId w:val="1154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Перля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Соловьева</w:t>
      </w:r>
    </w:p>
    <w:p w:rsidR="005222BA" w:rsidRPr="00350F03" w:rsidRDefault="00930C47" w:rsidP="000E1192">
      <w:pPr>
        <w:pStyle w:val="20"/>
        <w:numPr>
          <w:ilvl w:val="0"/>
          <w:numId w:val="1154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ассы тела Г) рождаемости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650E0B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91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449" w:name="bookmark790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СТЕРИЛИЗАЦИЯ ЯВЛЯЕТСЯ МЕТОДОМ КОНТРАЦЕПЦИИ</w:t>
      </w:r>
      <w:bookmarkEnd w:id="449"/>
    </w:p>
    <w:p w:rsidR="005222BA" w:rsidRPr="00350F03" w:rsidRDefault="00930C47" w:rsidP="000E1192">
      <w:pPr>
        <w:pStyle w:val="20"/>
        <w:numPr>
          <w:ilvl w:val="0"/>
          <w:numId w:val="1157"/>
        </w:numPr>
        <w:shd w:val="clear" w:color="auto" w:fill="auto"/>
        <w:tabs>
          <w:tab w:val="left" w:pos="426"/>
          <w:tab w:val="left" w:pos="94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еобратимым Б) обратимым</w:t>
      </w:r>
    </w:p>
    <w:p w:rsidR="005222BA" w:rsidRPr="00350F03" w:rsidRDefault="00930C47" w:rsidP="000E1192">
      <w:pPr>
        <w:pStyle w:val="20"/>
        <w:numPr>
          <w:ilvl w:val="0"/>
          <w:numId w:val="1157"/>
        </w:numPr>
        <w:shd w:val="clear" w:color="auto" w:fill="auto"/>
        <w:tabs>
          <w:tab w:val="left" w:pos="426"/>
          <w:tab w:val="left" w:pos="94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ременным Г) сезонным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after="0" w:line="240" w:lineRule="auto"/>
        <w:ind w:left="426" w:hanging="426"/>
        <w:rPr>
          <w:sz w:val="22"/>
          <w:szCs w:val="22"/>
        </w:rPr>
      </w:pPr>
      <w:bookmarkStart w:id="450" w:name="bookmark799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ДИАГНОСТИКЕ ОНКОЛОГИЧЕСКИХ ЗАБОЛЕВАНИЙ ШЕЙКИ МАТКИ БОЛЬШОЕ ЗНАЧЕНИЕ ИМЕЕТ МАЗОК НА</w:t>
      </w:r>
      <w:bookmarkEnd w:id="450"/>
    </w:p>
    <w:p w:rsidR="005222BA" w:rsidRPr="00350F03" w:rsidRDefault="00930C47" w:rsidP="000E1192">
      <w:pPr>
        <w:pStyle w:val="20"/>
        <w:numPr>
          <w:ilvl w:val="0"/>
          <w:numId w:val="116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онкоцитологию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гормональный фон</w:t>
      </w:r>
    </w:p>
    <w:p w:rsidR="005222BA" w:rsidRPr="00350F03" w:rsidRDefault="00930C47" w:rsidP="000E1192">
      <w:pPr>
        <w:pStyle w:val="20"/>
        <w:numPr>
          <w:ilvl w:val="0"/>
          <w:numId w:val="116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тепень чистоты влагалища Г) состав микрофлоры</w:t>
      </w:r>
    </w:p>
    <w:p w:rsidR="00650E0B" w:rsidRPr="00350F03" w:rsidRDefault="00650E0B" w:rsidP="00650E0B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451" w:name="bookmark800"/>
    </w:p>
    <w:p w:rsidR="005222BA" w:rsidRPr="00350F03" w:rsidRDefault="00930C47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ОБСЛЕДОВАНИИ ЖЕНЩИН С ЭРОЗИЕЙ ШЕЙКИ МАТКИ БОЛЬШОЕ ЗНАЧЕНИЕ ИМЕЕТ ПРОБА</w:t>
      </w:r>
      <w:bookmarkEnd w:id="451"/>
    </w:p>
    <w:p w:rsidR="005222BA" w:rsidRPr="00350F03" w:rsidRDefault="00930C47" w:rsidP="000E1192">
      <w:pPr>
        <w:pStyle w:val="20"/>
        <w:numPr>
          <w:ilvl w:val="0"/>
          <w:numId w:val="1167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Шиллера Б) </w:t>
      </w:r>
      <w:proofErr w:type="spellStart"/>
      <w:r w:rsidRPr="00350F03">
        <w:rPr>
          <w:sz w:val="22"/>
          <w:szCs w:val="22"/>
        </w:rPr>
        <w:t>Шуварского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16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Шредера Г) </w:t>
      </w:r>
      <w:proofErr w:type="spellStart"/>
      <w:r w:rsidRPr="00350F03">
        <w:rPr>
          <w:sz w:val="22"/>
          <w:szCs w:val="22"/>
        </w:rPr>
        <w:t>Гентера</w:t>
      </w:r>
      <w:proofErr w:type="spellEnd"/>
    </w:p>
    <w:p w:rsidR="00650E0B" w:rsidRPr="00350F03" w:rsidRDefault="00650E0B" w:rsidP="00650E0B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52" w:name="bookmark801"/>
    </w:p>
    <w:p w:rsidR="005222BA" w:rsidRPr="00350F03" w:rsidRDefault="00930C47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ЖЕНЩИНА З5 ЛЕТ НАХОДИТСЯ В ПЕРИОДЕ</w:t>
      </w:r>
      <w:bookmarkEnd w:id="452"/>
    </w:p>
    <w:p w:rsidR="005222BA" w:rsidRPr="00350F03" w:rsidRDefault="00930C47" w:rsidP="000E1192">
      <w:pPr>
        <w:pStyle w:val="20"/>
        <w:numPr>
          <w:ilvl w:val="0"/>
          <w:numId w:val="116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епродуктивном Б) пубертатном</w:t>
      </w:r>
    </w:p>
    <w:p w:rsidR="005222BA" w:rsidRPr="00350F03" w:rsidRDefault="00930C47" w:rsidP="000E1192">
      <w:pPr>
        <w:pStyle w:val="20"/>
        <w:numPr>
          <w:ilvl w:val="0"/>
          <w:numId w:val="116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климактерическом Г) </w:t>
      </w:r>
      <w:proofErr w:type="spellStart"/>
      <w:r w:rsidRPr="00350F03">
        <w:rPr>
          <w:sz w:val="22"/>
          <w:szCs w:val="22"/>
        </w:rPr>
        <w:t>параменопаузальном</w:t>
      </w:r>
      <w:proofErr w:type="spellEnd"/>
    </w:p>
    <w:p w:rsidR="00650E0B" w:rsidRPr="00350F03" w:rsidRDefault="00650E0B" w:rsidP="00650E0B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453" w:name="bookmark802"/>
    </w:p>
    <w:p w:rsidR="005222BA" w:rsidRPr="00350F03" w:rsidRDefault="00930C47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ГИСТЕРОСАЛЬПИНГОГРАФИЯ ПРОВОДИТСЯ ЧАЩЕ ВСЕГО ПРИ</w:t>
      </w:r>
      <w:bookmarkEnd w:id="453"/>
    </w:p>
    <w:p w:rsidR="005222BA" w:rsidRPr="00350F03" w:rsidRDefault="00930C47" w:rsidP="000E1192">
      <w:pPr>
        <w:pStyle w:val="20"/>
        <w:numPr>
          <w:ilvl w:val="0"/>
          <w:numId w:val="116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есплоди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эрозии шейки матки</w:t>
      </w:r>
    </w:p>
    <w:p w:rsidR="005222BA" w:rsidRPr="00350F03" w:rsidRDefault="00930C47" w:rsidP="000E1192">
      <w:pPr>
        <w:pStyle w:val="20"/>
        <w:numPr>
          <w:ilvl w:val="0"/>
          <w:numId w:val="116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нематочной беременности Г) кисте яичника</w:t>
      </w:r>
    </w:p>
    <w:p w:rsidR="00650E0B" w:rsidRPr="00350F03" w:rsidRDefault="00650E0B" w:rsidP="00650E0B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54" w:name="bookmark803"/>
    </w:p>
    <w:p w:rsidR="005222BA" w:rsidRPr="00350F03" w:rsidRDefault="00930C47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МЕХАНИЗМ ДЕЙСТВИЯ ЧИСТЫХ ГЕСТАГЕНОВ ОСНОВАН НА</w:t>
      </w:r>
      <w:bookmarkEnd w:id="454"/>
    </w:p>
    <w:p w:rsidR="005222BA" w:rsidRPr="00350F03" w:rsidRDefault="00930C47" w:rsidP="000E1192">
      <w:pPr>
        <w:pStyle w:val="20"/>
        <w:numPr>
          <w:ilvl w:val="0"/>
          <w:numId w:val="117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супрессии</w:t>
      </w:r>
      <w:proofErr w:type="spellEnd"/>
      <w:r w:rsidRPr="00350F03">
        <w:rPr>
          <w:sz w:val="22"/>
          <w:szCs w:val="22"/>
        </w:rPr>
        <w:t xml:space="preserve"> эндометрия, затрудняющей имплантацию Б) </w:t>
      </w:r>
      <w:proofErr w:type="spellStart"/>
      <w:r w:rsidRPr="00350F03">
        <w:rPr>
          <w:sz w:val="22"/>
          <w:szCs w:val="22"/>
        </w:rPr>
        <w:t>спермицидном</w:t>
      </w:r>
      <w:proofErr w:type="spellEnd"/>
      <w:r w:rsidRPr="00350F03">
        <w:rPr>
          <w:sz w:val="22"/>
          <w:szCs w:val="22"/>
        </w:rPr>
        <w:t xml:space="preserve"> эффекте</w:t>
      </w:r>
    </w:p>
    <w:p w:rsidR="005222BA" w:rsidRPr="00350F03" w:rsidRDefault="00930C47" w:rsidP="000E1192">
      <w:pPr>
        <w:pStyle w:val="20"/>
        <w:numPr>
          <w:ilvl w:val="0"/>
          <w:numId w:val="117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нижении вязкости цервикальной слизи Г) вычислении опасного периода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bookmarkStart w:id="455" w:name="bookmark804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ОТИВОПОКАЗАНИЕМ К ПРИЕМУ ГОРМОНАЛЬНЫХ КОНТРАЦЕПТИВОВ ЯВЛЯЕТСЯ</w:t>
      </w:r>
      <w:bookmarkEnd w:id="455"/>
    </w:p>
    <w:p w:rsidR="005222BA" w:rsidRPr="00350F03" w:rsidRDefault="00930C47" w:rsidP="000E1192">
      <w:pPr>
        <w:pStyle w:val="20"/>
        <w:numPr>
          <w:ilvl w:val="0"/>
          <w:numId w:val="1171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заболевание печени Б)глаукома</w:t>
      </w:r>
    </w:p>
    <w:p w:rsidR="005222BA" w:rsidRPr="00350F03" w:rsidRDefault="00930C47" w:rsidP="000E1192">
      <w:pPr>
        <w:pStyle w:val="20"/>
        <w:numPr>
          <w:ilvl w:val="0"/>
          <w:numId w:val="1171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озраст младше 35 лет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нерегулярная половая жизнь</w:t>
      </w:r>
    </w:p>
    <w:p w:rsidR="00650E0B" w:rsidRPr="00350F03" w:rsidRDefault="00650E0B" w:rsidP="00650E0B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56" w:name="bookmark805"/>
    </w:p>
    <w:p w:rsidR="005222BA" w:rsidRPr="00350F03" w:rsidRDefault="00930C47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ОНТАКТНЫЕ КРОВОТЕЧЕНИЯ ХАРАКТЕРНЫ ДЛЯ</w:t>
      </w:r>
      <w:bookmarkEnd w:id="456"/>
    </w:p>
    <w:p w:rsidR="005222BA" w:rsidRPr="00350F03" w:rsidRDefault="00930C47" w:rsidP="000E1192">
      <w:pPr>
        <w:pStyle w:val="20"/>
        <w:numPr>
          <w:ilvl w:val="0"/>
          <w:numId w:val="1172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ака шейки матк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нормальной беременности</w:t>
      </w:r>
    </w:p>
    <w:p w:rsidR="005222BA" w:rsidRPr="00350F03" w:rsidRDefault="00930C47" w:rsidP="000E1192">
      <w:pPr>
        <w:pStyle w:val="20"/>
        <w:numPr>
          <w:ilvl w:val="0"/>
          <w:numId w:val="1172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ормальной менопаузы Г) апоплексии яичника</w:t>
      </w:r>
    </w:p>
    <w:p w:rsidR="00650E0B" w:rsidRPr="00350F03" w:rsidRDefault="00650E0B" w:rsidP="00650E0B">
      <w:pPr>
        <w:pStyle w:val="32"/>
        <w:shd w:val="clear" w:color="auto" w:fill="auto"/>
        <w:tabs>
          <w:tab w:val="left" w:pos="426"/>
          <w:tab w:val="left" w:pos="718"/>
        </w:tabs>
        <w:spacing w:after="0" w:line="240" w:lineRule="auto"/>
        <w:ind w:left="426"/>
        <w:rPr>
          <w:sz w:val="22"/>
          <w:szCs w:val="22"/>
        </w:rPr>
      </w:pPr>
      <w:bookmarkStart w:id="457" w:name="bookmark806"/>
    </w:p>
    <w:p w:rsidR="005222BA" w:rsidRPr="00350F03" w:rsidRDefault="00930C47" w:rsidP="007D588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>[</w:t>
      </w:r>
      <w:r w:rsidRPr="00350F03">
        <w:rPr>
          <w:sz w:val="22"/>
          <w:szCs w:val="22"/>
          <w:lang w:val="en-US" w:eastAsia="en-US" w:bidi="en-US"/>
        </w:rPr>
        <w:t>T</w:t>
      </w:r>
      <w:r w:rsidRPr="00350F03">
        <w:rPr>
          <w:sz w:val="22"/>
          <w:szCs w:val="22"/>
          <w:lang w:eastAsia="en-US" w:bidi="en-US"/>
        </w:rPr>
        <w:t xml:space="preserve">010512] </w:t>
      </w:r>
      <w:r w:rsidRPr="00350F03">
        <w:rPr>
          <w:sz w:val="22"/>
          <w:szCs w:val="22"/>
        </w:rPr>
        <w:t>К ЭПИДЕМИОЛОГИЧЕСКИ ОПАСНЫМ ОТХОДАМ ОТНОСИТСЯ КЛАСС</w:t>
      </w:r>
      <w:bookmarkEnd w:id="457"/>
    </w:p>
    <w:p w:rsidR="005222BA" w:rsidRPr="00350F03" w:rsidRDefault="00930C47" w:rsidP="000E1192">
      <w:pPr>
        <w:pStyle w:val="20"/>
        <w:numPr>
          <w:ilvl w:val="0"/>
          <w:numId w:val="1173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Б </w:t>
      </w:r>
      <w:proofErr w:type="spellStart"/>
      <w:r w:rsidRPr="00350F03">
        <w:rPr>
          <w:sz w:val="22"/>
          <w:szCs w:val="22"/>
        </w:rPr>
        <w:t>Б</w:t>
      </w:r>
      <w:proofErr w:type="spellEnd"/>
      <w:r w:rsidRPr="00350F03">
        <w:rPr>
          <w:sz w:val="22"/>
          <w:szCs w:val="22"/>
        </w:rPr>
        <w:t>) А</w:t>
      </w:r>
    </w:p>
    <w:p w:rsidR="005222BA" w:rsidRPr="00350F03" w:rsidRDefault="00930C47" w:rsidP="000E1192">
      <w:pPr>
        <w:pStyle w:val="20"/>
        <w:numPr>
          <w:ilvl w:val="0"/>
          <w:numId w:val="1173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Г </w:t>
      </w:r>
      <w:proofErr w:type="spellStart"/>
      <w:r w:rsidRPr="00350F03">
        <w:rPr>
          <w:sz w:val="22"/>
          <w:szCs w:val="22"/>
        </w:rPr>
        <w:t>Г</w:t>
      </w:r>
      <w:proofErr w:type="spellEnd"/>
      <w:r w:rsidRPr="00350F03">
        <w:rPr>
          <w:sz w:val="22"/>
          <w:szCs w:val="22"/>
        </w:rPr>
        <w:t>) Д</w:t>
      </w:r>
    </w:p>
    <w:p w:rsidR="00650E0B" w:rsidRPr="00350F03" w:rsidRDefault="00650E0B" w:rsidP="00650E0B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458" w:name="bookmark807"/>
    </w:p>
    <w:p w:rsidR="005222BA" w:rsidRPr="00350F03" w:rsidRDefault="00650E0B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459" w:name="bookmark809"/>
      <w:bookmarkEnd w:id="458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ДЛЯ ПРЕЭКЛАМСПИИ НАИБОЛЕЕ ХАРАКТЕРНА</w:t>
      </w:r>
      <w:bookmarkEnd w:id="459"/>
    </w:p>
    <w:p w:rsidR="005222BA" w:rsidRPr="00350F03" w:rsidRDefault="00930C47" w:rsidP="000E1192">
      <w:pPr>
        <w:pStyle w:val="20"/>
        <w:numPr>
          <w:ilvl w:val="0"/>
          <w:numId w:val="1177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гипотрофия плода Б) </w:t>
      </w:r>
      <w:proofErr w:type="spellStart"/>
      <w:r w:rsidRPr="00350F03">
        <w:rPr>
          <w:sz w:val="22"/>
          <w:szCs w:val="22"/>
        </w:rPr>
        <w:t>макросомия</w:t>
      </w:r>
      <w:proofErr w:type="spellEnd"/>
      <w:r w:rsidRPr="00350F03">
        <w:rPr>
          <w:sz w:val="22"/>
          <w:szCs w:val="22"/>
        </w:rPr>
        <w:t xml:space="preserve"> плода</w:t>
      </w:r>
    </w:p>
    <w:p w:rsidR="005222BA" w:rsidRPr="00350F03" w:rsidRDefault="00930C47" w:rsidP="000E1192">
      <w:pPr>
        <w:pStyle w:val="20"/>
        <w:numPr>
          <w:ilvl w:val="0"/>
          <w:numId w:val="1177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крупный плод Г) </w:t>
      </w:r>
      <w:proofErr w:type="spellStart"/>
      <w:r w:rsidRPr="00350F03">
        <w:rPr>
          <w:sz w:val="22"/>
          <w:szCs w:val="22"/>
        </w:rPr>
        <w:t>перенашивание</w:t>
      </w:r>
      <w:proofErr w:type="spellEnd"/>
    </w:p>
    <w:p w:rsidR="00650E0B" w:rsidRPr="00350F03" w:rsidRDefault="00650E0B" w:rsidP="00650E0B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460" w:name="bookmark810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НЦИПЫ ЛЕЧЕБНО-ОХРАНИТЕЛЬНОГО РЕЖИМА ПРИ ПРЕЭКЛАМСПИИ ПРЕДЛОЖЕНЫ</w:t>
      </w:r>
      <w:bookmarkEnd w:id="460"/>
    </w:p>
    <w:p w:rsidR="005222BA" w:rsidRPr="00350F03" w:rsidRDefault="00930C47" w:rsidP="000E1192">
      <w:pPr>
        <w:pStyle w:val="20"/>
        <w:numPr>
          <w:ilvl w:val="0"/>
          <w:numId w:val="1178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трогановым В.В.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Бодяжиной</w:t>
      </w:r>
      <w:proofErr w:type="spellEnd"/>
      <w:r w:rsidRPr="00350F03">
        <w:rPr>
          <w:sz w:val="22"/>
          <w:szCs w:val="22"/>
        </w:rPr>
        <w:t xml:space="preserve"> В.И.</w:t>
      </w:r>
    </w:p>
    <w:p w:rsidR="005222BA" w:rsidRPr="00350F03" w:rsidRDefault="00930C47" w:rsidP="000E1192">
      <w:pPr>
        <w:pStyle w:val="20"/>
        <w:numPr>
          <w:ilvl w:val="0"/>
          <w:numId w:val="1178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Славянским К.Ф.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Скробанским</w:t>
      </w:r>
      <w:proofErr w:type="spellEnd"/>
      <w:r w:rsidRPr="00350F03">
        <w:rPr>
          <w:sz w:val="22"/>
          <w:szCs w:val="22"/>
        </w:rPr>
        <w:t xml:space="preserve"> К.К.</w:t>
      </w:r>
    </w:p>
    <w:p w:rsidR="00650E0B" w:rsidRPr="00350F03" w:rsidRDefault="00650E0B" w:rsidP="00650E0B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461" w:name="bookmark811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СЛОЖНЕНИЕМ ПРЕЭКЛАМСПИИ , ПРИ КОТОРОЙ НАРУШЕНЫ ФУНКЦИИ ПЕЧЕНИ И СВЕРТЫВАНИЯ КРОВИ, НАЗЫВАЕТСЯ</w:t>
      </w:r>
      <w:bookmarkEnd w:id="461"/>
    </w:p>
    <w:p w:rsidR="005222BA" w:rsidRPr="00350F03" w:rsidRDefault="00930C47" w:rsidP="000E1192">
      <w:pPr>
        <w:pStyle w:val="20"/>
        <w:numPr>
          <w:ilvl w:val="0"/>
          <w:numId w:val="1179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val="en-US" w:eastAsia="en-US" w:bidi="en-US"/>
        </w:rPr>
        <w:t>HELLP</w:t>
      </w:r>
      <w:r w:rsidRPr="00350F03">
        <w:rPr>
          <w:sz w:val="22"/>
          <w:szCs w:val="22"/>
        </w:rPr>
        <w:t xml:space="preserve">-синдромом Б) </w:t>
      </w:r>
      <w:r w:rsidRPr="00350F03">
        <w:rPr>
          <w:sz w:val="22"/>
          <w:szCs w:val="22"/>
          <w:lang w:val="en-US" w:eastAsia="en-US" w:bidi="en-US"/>
        </w:rPr>
        <w:t>EPH</w:t>
      </w:r>
      <w:r w:rsidRPr="00350F03">
        <w:rPr>
          <w:sz w:val="22"/>
          <w:szCs w:val="22"/>
        </w:rPr>
        <w:t>-синдромом</w:t>
      </w:r>
    </w:p>
    <w:p w:rsidR="005222BA" w:rsidRPr="00350F03" w:rsidRDefault="00930C47" w:rsidP="000E1192">
      <w:pPr>
        <w:pStyle w:val="20"/>
        <w:numPr>
          <w:ilvl w:val="0"/>
          <w:numId w:val="1179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стеомаляцией Г) гепатитом</w:t>
      </w:r>
    </w:p>
    <w:p w:rsidR="00650E0B" w:rsidRPr="00350F03" w:rsidRDefault="00650E0B" w:rsidP="00650E0B">
      <w:pPr>
        <w:pStyle w:val="32"/>
        <w:shd w:val="clear" w:color="auto" w:fill="auto"/>
        <w:tabs>
          <w:tab w:val="left" w:pos="426"/>
          <w:tab w:val="left" w:pos="728"/>
        </w:tabs>
        <w:spacing w:after="0" w:line="240" w:lineRule="auto"/>
        <w:ind w:left="426"/>
        <w:rPr>
          <w:sz w:val="22"/>
          <w:szCs w:val="22"/>
        </w:rPr>
      </w:pPr>
      <w:bookmarkStart w:id="462" w:name="bookmark812"/>
    </w:p>
    <w:p w:rsidR="005222BA" w:rsidRPr="00350F03" w:rsidRDefault="00650E0B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ДЛЯ ДИАГНОСТИКИ ПУЗЫРНОГО ЗАНОСА ПРОВОДЯТ АНАЛИЗ</w:t>
      </w:r>
      <w:bookmarkEnd w:id="462"/>
    </w:p>
    <w:p w:rsidR="005222BA" w:rsidRPr="00350F03" w:rsidRDefault="00930C47" w:rsidP="000E1192">
      <w:pPr>
        <w:pStyle w:val="20"/>
        <w:numPr>
          <w:ilvl w:val="0"/>
          <w:numId w:val="1180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очи и крови на хорионический гонадотропин человека (ХГЧ)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крови на реакцию </w:t>
      </w:r>
      <w:proofErr w:type="spellStart"/>
      <w:r w:rsidRPr="00350F03">
        <w:rPr>
          <w:sz w:val="22"/>
          <w:szCs w:val="22"/>
        </w:rPr>
        <w:t>Вассермана</w:t>
      </w:r>
      <w:proofErr w:type="spellEnd"/>
      <w:r w:rsidRPr="00350F03">
        <w:rPr>
          <w:sz w:val="22"/>
          <w:szCs w:val="22"/>
        </w:rPr>
        <w:t xml:space="preserve"> </w:t>
      </w:r>
      <w:r w:rsidRPr="00350F03">
        <w:rPr>
          <w:sz w:val="22"/>
          <w:szCs w:val="22"/>
          <w:lang w:eastAsia="en-US" w:bidi="en-US"/>
        </w:rPr>
        <w:t>(</w:t>
      </w:r>
      <w:r w:rsidRPr="00350F03">
        <w:rPr>
          <w:sz w:val="22"/>
          <w:szCs w:val="22"/>
          <w:lang w:val="en-US" w:eastAsia="en-US" w:bidi="en-US"/>
        </w:rPr>
        <w:t>RW</w:t>
      </w:r>
      <w:r w:rsidRPr="00350F03">
        <w:rPr>
          <w:sz w:val="22"/>
          <w:szCs w:val="22"/>
          <w:lang w:eastAsia="en-US" w:bidi="en-US"/>
        </w:rPr>
        <w:t>)</w:t>
      </w:r>
    </w:p>
    <w:p w:rsidR="005222BA" w:rsidRPr="00350F03" w:rsidRDefault="00930C47" w:rsidP="000E1192">
      <w:pPr>
        <w:pStyle w:val="20"/>
        <w:numPr>
          <w:ilvl w:val="0"/>
          <w:numId w:val="1180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очи на белок Г) крови на белок</w:t>
      </w:r>
    </w:p>
    <w:p w:rsidR="00650E0B" w:rsidRPr="00350F03" w:rsidRDefault="00650E0B" w:rsidP="00650E0B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63" w:name="bookmark814"/>
    </w:p>
    <w:p w:rsidR="005222BA" w:rsidRPr="00350F03" w:rsidRDefault="00650E0B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РИ ПОЛНОМ РАЗРЫВЕ МАТКИ СХВАТКИ</w:t>
      </w:r>
      <w:bookmarkEnd w:id="463"/>
    </w:p>
    <w:p w:rsidR="005222BA" w:rsidRPr="00350F03" w:rsidRDefault="00930C47" w:rsidP="000E1192">
      <w:pPr>
        <w:pStyle w:val="20"/>
        <w:numPr>
          <w:ilvl w:val="0"/>
          <w:numId w:val="1182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екращаются Б) усиливаются</w:t>
      </w:r>
    </w:p>
    <w:p w:rsidR="005222BA" w:rsidRPr="00350F03" w:rsidRDefault="00930C47" w:rsidP="000E1192">
      <w:pPr>
        <w:pStyle w:val="20"/>
        <w:numPr>
          <w:ilvl w:val="0"/>
          <w:numId w:val="1182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становятся </w:t>
      </w:r>
      <w:proofErr w:type="spellStart"/>
      <w:r w:rsidRPr="00350F03">
        <w:rPr>
          <w:sz w:val="22"/>
          <w:szCs w:val="22"/>
        </w:rPr>
        <w:t>дискоординированными</w:t>
      </w:r>
      <w:proofErr w:type="spellEnd"/>
      <w:r w:rsidRPr="00350F03">
        <w:rPr>
          <w:sz w:val="22"/>
          <w:szCs w:val="22"/>
        </w:rPr>
        <w:t xml:space="preserve"> Г) становятся болезненными</w:t>
      </w:r>
    </w:p>
    <w:p w:rsidR="00650E0B" w:rsidRPr="00350F03" w:rsidRDefault="00650E0B" w:rsidP="00650E0B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464" w:name="bookmark815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ГИПОФУНКЦИЯ ЩИТОВИДНОЙ ЖЕЛЕЗЫ У БЕРЕМЕННОЙ МОЖЕТ ПРИВЕСТИ К</w:t>
      </w:r>
      <w:bookmarkEnd w:id="464"/>
    </w:p>
    <w:p w:rsidR="005222BA" w:rsidRPr="00350F03" w:rsidRDefault="00930C47" w:rsidP="000E1192">
      <w:pPr>
        <w:pStyle w:val="20"/>
        <w:numPr>
          <w:ilvl w:val="0"/>
          <w:numId w:val="1183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рожденному кретинизму Б) гипотрофии плода</w:t>
      </w:r>
    </w:p>
    <w:p w:rsidR="005222BA" w:rsidRPr="00350F03" w:rsidRDefault="00930C47" w:rsidP="000E1192">
      <w:pPr>
        <w:pStyle w:val="20"/>
        <w:numPr>
          <w:ilvl w:val="0"/>
          <w:numId w:val="118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гипогликемии плода Г) </w:t>
      </w:r>
      <w:proofErr w:type="spellStart"/>
      <w:r w:rsidRPr="00350F03">
        <w:rPr>
          <w:sz w:val="22"/>
          <w:szCs w:val="22"/>
        </w:rPr>
        <w:t>пиелонефриту</w:t>
      </w:r>
      <w:proofErr w:type="spellEnd"/>
    </w:p>
    <w:p w:rsidR="00650E0B" w:rsidRPr="00350F03" w:rsidRDefault="00650E0B" w:rsidP="00650E0B">
      <w:pPr>
        <w:pStyle w:val="32"/>
        <w:shd w:val="clear" w:color="auto" w:fill="auto"/>
        <w:tabs>
          <w:tab w:val="left" w:pos="426"/>
          <w:tab w:val="left" w:pos="728"/>
        </w:tabs>
        <w:spacing w:after="0" w:line="240" w:lineRule="auto"/>
        <w:ind w:left="426"/>
        <w:rPr>
          <w:sz w:val="22"/>
          <w:szCs w:val="22"/>
        </w:rPr>
      </w:pPr>
      <w:bookmarkStart w:id="465" w:name="bookmark816"/>
    </w:p>
    <w:p w:rsidR="005222BA" w:rsidRPr="00350F03" w:rsidRDefault="00650E0B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466" w:name="bookmark818"/>
      <w:bookmarkEnd w:id="465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ДИАГНОЗ КЛИНИЧЕСКИ УЗКИЙ ТАЗ МОЖНО УСТАНОВИТЬ</w:t>
      </w:r>
      <w:bookmarkEnd w:id="466"/>
    </w:p>
    <w:p w:rsidR="005222BA" w:rsidRPr="00350F03" w:rsidRDefault="00930C47" w:rsidP="000E1192">
      <w:pPr>
        <w:pStyle w:val="20"/>
        <w:numPr>
          <w:ilvl w:val="0"/>
          <w:numId w:val="118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только в родах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в конце беременности</w:t>
      </w:r>
    </w:p>
    <w:p w:rsidR="005222BA" w:rsidRPr="00350F03" w:rsidRDefault="00930C47" w:rsidP="000E1192">
      <w:pPr>
        <w:pStyle w:val="20"/>
        <w:numPr>
          <w:ilvl w:val="0"/>
          <w:numId w:val="118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и постановке на учет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во втором триместре беременности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bookmarkStart w:id="467" w:name="bookmark820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ЗНАК КЛИНИЧЕСКОГО НЕСООТВЕТСТВИЯ ГОЛОВКИ ПЛОДА И РАЗМЕРОВ ТАЗА В РОДАХ НАЗВАН ИМЕНЕМ</w:t>
      </w:r>
      <w:bookmarkEnd w:id="467"/>
    </w:p>
    <w:p w:rsidR="005222BA" w:rsidRPr="00350F03" w:rsidRDefault="00930C47" w:rsidP="000E1192">
      <w:pPr>
        <w:pStyle w:val="20"/>
        <w:numPr>
          <w:ilvl w:val="0"/>
          <w:numId w:val="118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Вастена</w:t>
      </w:r>
      <w:proofErr w:type="spellEnd"/>
      <w:r w:rsidRPr="00350F03">
        <w:rPr>
          <w:sz w:val="22"/>
          <w:szCs w:val="22"/>
        </w:rPr>
        <w:t xml:space="preserve"> Б) Шредера</w:t>
      </w:r>
    </w:p>
    <w:p w:rsidR="005222BA" w:rsidRPr="00350F03" w:rsidRDefault="00930C47" w:rsidP="000E1192">
      <w:pPr>
        <w:pStyle w:val="20"/>
        <w:numPr>
          <w:ilvl w:val="0"/>
          <w:numId w:val="118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Отта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Цовьянова</w:t>
      </w:r>
      <w:proofErr w:type="spellEnd"/>
    </w:p>
    <w:p w:rsidR="00650E0B" w:rsidRPr="00350F03" w:rsidRDefault="00650E0B" w:rsidP="00650E0B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68" w:name="bookmark821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ПРЕДЕЛИТЬ СТАДИЮ СВЕРТЫВАНИЯ ПОЗВОЛЯЕТ</w:t>
      </w:r>
      <w:bookmarkEnd w:id="468"/>
    </w:p>
    <w:p w:rsidR="005222BA" w:rsidRPr="00350F03" w:rsidRDefault="00930C47" w:rsidP="000E1192">
      <w:pPr>
        <w:pStyle w:val="20"/>
        <w:numPr>
          <w:ilvl w:val="0"/>
          <w:numId w:val="1189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оба Ли-Уайта Б) проба Шиллера</w:t>
      </w:r>
    </w:p>
    <w:p w:rsidR="005222BA" w:rsidRPr="00350F03" w:rsidRDefault="00930C47" w:rsidP="000E1192">
      <w:pPr>
        <w:pStyle w:val="20"/>
        <w:numPr>
          <w:ilvl w:val="0"/>
          <w:numId w:val="118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ульс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артериальное давление</w:t>
      </w:r>
    </w:p>
    <w:p w:rsidR="00752106" w:rsidRPr="00350F03" w:rsidRDefault="00752106" w:rsidP="00752106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69" w:name="bookmark822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ЗНАКОМ ГЕМОРРАГИЧЕСКОГО ШОКА ЯВЛЯЕТСЯ</w:t>
      </w:r>
      <w:bookmarkEnd w:id="469"/>
    </w:p>
    <w:p w:rsidR="005222BA" w:rsidRPr="00350F03" w:rsidRDefault="00930C47" w:rsidP="000E1192">
      <w:pPr>
        <w:pStyle w:val="20"/>
        <w:numPr>
          <w:ilvl w:val="0"/>
          <w:numId w:val="119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частый нитевидный пульс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овышение артериального давления</w:t>
      </w:r>
    </w:p>
    <w:p w:rsidR="005222BA" w:rsidRPr="00350F03" w:rsidRDefault="00930C47" w:rsidP="000E1192">
      <w:pPr>
        <w:pStyle w:val="20"/>
        <w:numPr>
          <w:ilvl w:val="0"/>
          <w:numId w:val="119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ртериальное давление110/70 Г) гиперемия лица</w:t>
      </w:r>
    </w:p>
    <w:p w:rsidR="00752106" w:rsidRPr="00350F03" w:rsidRDefault="00752106" w:rsidP="00752106">
      <w:pPr>
        <w:pStyle w:val="32"/>
        <w:shd w:val="clear" w:color="auto" w:fill="auto"/>
        <w:tabs>
          <w:tab w:val="left" w:pos="426"/>
          <w:tab w:val="left" w:pos="728"/>
        </w:tabs>
        <w:spacing w:after="0" w:line="240" w:lineRule="auto"/>
        <w:ind w:left="426"/>
        <w:rPr>
          <w:sz w:val="22"/>
          <w:szCs w:val="22"/>
        </w:rPr>
      </w:pPr>
      <w:bookmarkStart w:id="470" w:name="bookmark823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АИБОЛЕЕ ВЕРОЯТНОЙ ПРИЧИНОЙ СЛАБОСТИ РОДОВОЙ ДЕЯТЕЛЬНОСТИ ЯВЛЯЕТСЯ</w:t>
      </w:r>
      <w:bookmarkEnd w:id="470"/>
    </w:p>
    <w:p w:rsidR="005222BA" w:rsidRPr="00350F03" w:rsidRDefault="00930C47" w:rsidP="000E1192">
      <w:pPr>
        <w:pStyle w:val="20"/>
        <w:numPr>
          <w:ilvl w:val="0"/>
          <w:numId w:val="119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онижение выработки окситоцин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овышение концентрации простагландинов</w:t>
      </w:r>
    </w:p>
    <w:p w:rsidR="005222BA" w:rsidRPr="00350F03" w:rsidRDefault="00930C47" w:rsidP="000E1192">
      <w:pPr>
        <w:pStyle w:val="20"/>
        <w:numPr>
          <w:ilvl w:val="0"/>
          <w:numId w:val="119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овышение выработки </w:t>
      </w:r>
      <w:proofErr w:type="spellStart"/>
      <w:r w:rsidRPr="00350F03">
        <w:rPr>
          <w:sz w:val="22"/>
          <w:szCs w:val="22"/>
        </w:rPr>
        <w:t>эстрадиола</w:t>
      </w:r>
      <w:proofErr w:type="spellEnd"/>
      <w:r w:rsidRPr="00350F03">
        <w:rPr>
          <w:sz w:val="22"/>
          <w:szCs w:val="22"/>
        </w:rPr>
        <w:t xml:space="preserve"> Г) повышение концентрации кальция</w:t>
      </w:r>
    </w:p>
    <w:p w:rsidR="00752106" w:rsidRPr="00350F03" w:rsidRDefault="00752106" w:rsidP="00752106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71" w:name="bookmark824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НАИБОЛЕЕ РЕДКИМ ФОРМАМ АНОМАЛИИ ТАЗА ОТНОСЯТ</w:t>
      </w:r>
      <w:bookmarkEnd w:id="471"/>
    </w:p>
    <w:p w:rsidR="005222BA" w:rsidRPr="00350F03" w:rsidRDefault="00930C47" w:rsidP="000E1192">
      <w:pPr>
        <w:pStyle w:val="20"/>
        <w:numPr>
          <w:ilvl w:val="0"/>
          <w:numId w:val="119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стеомалятически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общеравномерно-суженный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19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поперечносуженный</w:t>
      </w:r>
      <w:proofErr w:type="spellEnd"/>
      <w:r w:rsidRPr="00350F03">
        <w:rPr>
          <w:sz w:val="22"/>
          <w:szCs w:val="22"/>
        </w:rPr>
        <w:t xml:space="preserve"> Г) простой плоский</w:t>
      </w:r>
    </w:p>
    <w:p w:rsidR="00752106" w:rsidRPr="00350F03" w:rsidRDefault="00752106" w:rsidP="00752106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72" w:name="bookmark825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«МАТКА КУВЕЛЕРА» ВОЗНИКАЕТ ПРИ</w:t>
      </w:r>
      <w:bookmarkEnd w:id="472"/>
    </w:p>
    <w:p w:rsidR="005222BA" w:rsidRPr="00350F03" w:rsidRDefault="00930C47" w:rsidP="000E1192">
      <w:pPr>
        <w:pStyle w:val="20"/>
        <w:numPr>
          <w:ilvl w:val="0"/>
          <w:numId w:val="1193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реждевременной отслойке нормально расположенной плаценты Б) </w:t>
      </w:r>
      <w:proofErr w:type="spellStart"/>
      <w:r w:rsidRPr="00350F03">
        <w:rPr>
          <w:sz w:val="22"/>
          <w:szCs w:val="22"/>
        </w:rPr>
        <w:t>предлежании</w:t>
      </w:r>
      <w:proofErr w:type="spellEnd"/>
      <w:r w:rsidRPr="00350F03">
        <w:rPr>
          <w:sz w:val="22"/>
          <w:szCs w:val="22"/>
        </w:rPr>
        <w:t xml:space="preserve"> плаценты</w:t>
      </w:r>
    </w:p>
    <w:p w:rsidR="005222BA" w:rsidRPr="00350F03" w:rsidRDefault="00930C47" w:rsidP="000E1192">
      <w:pPr>
        <w:pStyle w:val="20"/>
        <w:numPr>
          <w:ilvl w:val="0"/>
          <w:numId w:val="119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лабости родовой деятельности Г) многоводии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473" w:name="bookmark826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ТЕПЕНИ СУЖЕНИЯ ПЛОСКОГО ТАЗА ОПРЕДЕЛЯЮТСЯ ПО РАЗМЕРАМ</w:t>
      </w:r>
      <w:bookmarkEnd w:id="473"/>
    </w:p>
    <w:p w:rsidR="005222BA" w:rsidRPr="00350F03" w:rsidRDefault="00930C47" w:rsidP="000E1192">
      <w:pPr>
        <w:pStyle w:val="20"/>
        <w:numPr>
          <w:ilvl w:val="0"/>
          <w:numId w:val="1194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истинной </w:t>
      </w:r>
      <w:proofErr w:type="spellStart"/>
      <w:r w:rsidRPr="00350F03">
        <w:rPr>
          <w:sz w:val="22"/>
          <w:szCs w:val="22"/>
        </w:rPr>
        <w:t>конъюгаты</w:t>
      </w:r>
      <w:proofErr w:type="spellEnd"/>
      <w:r w:rsidRPr="00350F03">
        <w:rPr>
          <w:sz w:val="22"/>
          <w:szCs w:val="22"/>
        </w:rPr>
        <w:t xml:space="preserve"> Б) индекса Соловьева</w:t>
      </w:r>
    </w:p>
    <w:p w:rsidR="005222BA" w:rsidRPr="00350F03" w:rsidRDefault="00930C47" w:rsidP="000E1192">
      <w:pPr>
        <w:pStyle w:val="20"/>
        <w:numPr>
          <w:ilvl w:val="0"/>
          <w:numId w:val="1194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перечного размера плоскости входа Г) поперечного размера плоскости выхода</w:t>
      </w:r>
    </w:p>
    <w:p w:rsidR="00752106" w:rsidRPr="00350F03" w:rsidRDefault="00752106" w:rsidP="00752106">
      <w:pPr>
        <w:pStyle w:val="32"/>
        <w:shd w:val="clear" w:color="auto" w:fill="auto"/>
        <w:tabs>
          <w:tab w:val="left" w:pos="426"/>
          <w:tab w:val="left" w:pos="71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74" w:name="bookmark827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ИЛЬНЫЕ И ДЛИТЕЛЬНЫЕ С КОРОТКИМИ ИНТЕРВАЛАМИ СХВАТКИ ХАРАКТЕРНЫ ДЛЯ</w:t>
      </w:r>
      <w:bookmarkEnd w:id="474"/>
    </w:p>
    <w:p w:rsidR="005222BA" w:rsidRPr="00350F03" w:rsidRDefault="00930C47" w:rsidP="000E1192">
      <w:pPr>
        <w:pStyle w:val="20"/>
        <w:numPr>
          <w:ilvl w:val="0"/>
          <w:numId w:val="1195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чрезмерной родовой деятельност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дискоординированной</w:t>
      </w:r>
      <w:proofErr w:type="spellEnd"/>
      <w:r w:rsidRPr="00350F03">
        <w:rPr>
          <w:sz w:val="22"/>
          <w:szCs w:val="22"/>
        </w:rPr>
        <w:t xml:space="preserve"> родовой деятельности</w:t>
      </w:r>
    </w:p>
    <w:p w:rsidR="005222BA" w:rsidRPr="00350F03" w:rsidRDefault="00930C47" w:rsidP="000E1192">
      <w:pPr>
        <w:pStyle w:val="20"/>
        <w:numPr>
          <w:ilvl w:val="0"/>
          <w:numId w:val="1195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атологического прелиминарного периода Г) слабости родовой деятельности</w:t>
      </w:r>
    </w:p>
    <w:p w:rsidR="00752106" w:rsidRPr="00350F03" w:rsidRDefault="00752106" w:rsidP="00752106">
      <w:pPr>
        <w:pStyle w:val="32"/>
        <w:shd w:val="clear" w:color="auto" w:fill="auto"/>
        <w:tabs>
          <w:tab w:val="left" w:pos="426"/>
          <w:tab w:val="left" w:pos="73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75" w:name="bookmark828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3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АИБОЛЕЕ ИНФОРМАТИВНЫМ ПРИ РАННЕМ ТОКСИКОЗЕ ЯВЛЯЕТСЯ</w:t>
      </w:r>
      <w:bookmarkEnd w:id="475"/>
    </w:p>
    <w:p w:rsidR="005222BA" w:rsidRPr="00350F03" w:rsidRDefault="00930C47" w:rsidP="000E1192">
      <w:pPr>
        <w:pStyle w:val="20"/>
        <w:numPr>
          <w:ilvl w:val="0"/>
          <w:numId w:val="1196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нализ мочи на наличие кетоновых тел Б) биохимический анализ крови</w:t>
      </w:r>
    </w:p>
    <w:p w:rsidR="005222BA" w:rsidRPr="00350F03" w:rsidRDefault="00930C47" w:rsidP="000E1192">
      <w:pPr>
        <w:pStyle w:val="20"/>
        <w:numPr>
          <w:ilvl w:val="0"/>
          <w:numId w:val="1196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ультразвуковое исследование Г) офтальмоскопия</w:t>
      </w:r>
    </w:p>
    <w:p w:rsidR="00752106" w:rsidRPr="00350F03" w:rsidRDefault="00752106" w:rsidP="00752106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76" w:name="bookmark829"/>
    </w:p>
    <w:p w:rsidR="005222BA" w:rsidRPr="00350F03" w:rsidRDefault="00752106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477" w:name="bookmark831"/>
      <w:bookmarkEnd w:id="476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РАЗРЫВЫ ШЕЙКИ МАТКИ ДИАГНОСТИРУЮТ ПРИ</w:t>
      </w:r>
      <w:bookmarkEnd w:id="477"/>
    </w:p>
    <w:p w:rsidR="005222BA" w:rsidRPr="00350F03" w:rsidRDefault="00930C47" w:rsidP="000E1192">
      <w:pPr>
        <w:pStyle w:val="20"/>
        <w:numPr>
          <w:ilvl w:val="0"/>
          <w:numId w:val="1199"/>
        </w:numPr>
        <w:shd w:val="clear" w:color="auto" w:fill="auto"/>
        <w:tabs>
          <w:tab w:val="left" w:pos="426"/>
          <w:tab w:val="left" w:pos="98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смотре родовых путей с помощью зеркал Б) биопсии</w:t>
      </w:r>
    </w:p>
    <w:p w:rsidR="005222BA" w:rsidRPr="00350F03" w:rsidRDefault="00930C47" w:rsidP="000E1192">
      <w:pPr>
        <w:pStyle w:val="20"/>
        <w:numPr>
          <w:ilvl w:val="0"/>
          <w:numId w:val="1199"/>
        </w:numPr>
        <w:shd w:val="clear" w:color="auto" w:fill="auto"/>
        <w:tabs>
          <w:tab w:val="left" w:pos="426"/>
          <w:tab w:val="left" w:pos="97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учном обследовании стенок полости матки Г) ультразвуковом обследовании</w:t>
      </w:r>
    </w:p>
    <w:p w:rsidR="00752106" w:rsidRPr="00350F03" w:rsidRDefault="00752106" w:rsidP="00752106">
      <w:pPr>
        <w:pStyle w:val="32"/>
        <w:shd w:val="clear" w:color="auto" w:fill="auto"/>
        <w:tabs>
          <w:tab w:val="left" w:pos="426"/>
          <w:tab w:val="left" w:pos="720"/>
        </w:tabs>
        <w:spacing w:after="0" w:line="240" w:lineRule="auto"/>
        <w:ind w:left="426"/>
        <w:rPr>
          <w:sz w:val="22"/>
          <w:szCs w:val="22"/>
        </w:rPr>
      </w:pPr>
      <w:bookmarkStart w:id="478" w:name="bookmark832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0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Я ПРОФИЛАКТИКИ СУДОРОГ ПРИ ПРЕЭКЛАМПСИИ ПРИМЕНЯЮТ</w:t>
      </w:r>
      <w:bookmarkEnd w:id="478"/>
    </w:p>
    <w:p w:rsidR="005222BA" w:rsidRPr="00350F03" w:rsidRDefault="00930C47" w:rsidP="000E1192">
      <w:pPr>
        <w:pStyle w:val="20"/>
        <w:numPr>
          <w:ilvl w:val="0"/>
          <w:numId w:val="1200"/>
        </w:numPr>
        <w:shd w:val="clear" w:color="auto" w:fill="auto"/>
        <w:tabs>
          <w:tab w:val="left" w:pos="426"/>
          <w:tab w:val="left" w:pos="98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магния сульфат Б) </w:t>
      </w:r>
      <w:proofErr w:type="spellStart"/>
      <w:r w:rsidRPr="00350F03">
        <w:rPr>
          <w:sz w:val="22"/>
          <w:szCs w:val="22"/>
        </w:rPr>
        <w:t>преднизолон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200"/>
        </w:numPr>
        <w:shd w:val="clear" w:color="auto" w:fill="auto"/>
        <w:tabs>
          <w:tab w:val="left" w:pos="426"/>
          <w:tab w:val="left" w:pos="97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ульфаниламид Г) атропина сульфат</w:t>
      </w:r>
    </w:p>
    <w:p w:rsidR="00752106" w:rsidRPr="00350F03" w:rsidRDefault="00752106" w:rsidP="00752106">
      <w:pPr>
        <w:pStyle w:val="32"/>
        <w:shd w:val="clear" w:color="auto" w:fill="auto"/>
        <w:tabs>
          <w:tab w:val="left" w:pos="426"/>
          <w:tab w:val="left" w:pos="706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79" w:name="bookmark833"/>
    </w:p>
    <w:bookmarkEnd w:id="479"/>
    <w:p w:rsidR="005222BA" w:rsidRPr="00350F03" w:rsidRDefault="00752106" w:rsidP="00650E0B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0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ДИАБЕТ, РАЗВИВШИЙСЯ ПОСЛЕ 28 НЕД БЕРЕМЕННОСТИ, НАЗЫВАЕТСЯ</w:t>
      </w:r>
    </w:p>
    <w:p w:rsidR="005222BA" w:rsidRPr="00350F03" w:rsidRDefault="00930C47" w:rsidP="000E1192">
      <w:pPr>
        <w:pStyle w:val="20"/>
        <w:numPr>
          <w:ilvl w:val="0"/>
          <w:numId w:val="1215"/>
        </w:numPr>
        <w:shd w:val="clear" w:color="auto" w:fill="auto"/>
        <w:tabs>
          <w:tab w:val="left" w:pos="426"/>
          <w:tab w:val="left" w:pos="963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гестационный</w:t>
      </w:r>
      <w:proofErr w:type="spellEnd"/>
      <w:r w:rsidRPr="00350F03">
        <w:rPr>
          <w:sz w:val="22"/>
          <w:szCs w:val="22"/>
        </w:rPr>
        <w:t xml:space="preserve"> сахарный диабет Б) сахарный диабет 1 типа</w:t>
      </w:r>
    </w:p>
    <w:p w:rsidR="005222BA" w:rsidRPr="00350F03" w:rsidRDefault="00930C47" w:rsidP="000E1192">
      <w:pPr>
        <w:pStyle w:val="20"/>
        <w:numPr>
          <w:ilvl w:val="0"/>
          <w:numId w:val="1215"/>
        </w:numPr>
        <w:shd w:val="clear" w:color="auto" w:fill="auto"/>
        <w:tabs>
          <w:tab w:val="left" w:pos="426"/>
          <w:tab w:val="left" w:pos="959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ахарный диабет 2 тип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сахарный диабет промежуточного типа</w:t>
      </w:r>
    </w:p>
    <w:p w:rsidR="00752106" w:rsidRPr="00350F03" w:rsidRDefault="00752106" w:rsidP="00752106">
      <w:pPr>
        <w:pStyle w:val="20"/>
        <w:shd w:val="clear" w:color="auto" w:fill="auto"/>
        <w:tabs>
          <w:tab w:val="left" w:pos="426"/>
          <w:tab w:val="left" w:pos="702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752106" w:rsidP="00650E0B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0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УРОВЕНЬ ГЛЮКОЗЫ ВЗЯТЫЙ ИЗ ПАЛЬЦА НАТОЩАК У БЕРЕМЕННЫХ В МИЛЛИМОЛЯХ НА ЛИТР, В НОРМЕ СОСТАВЛЯЕТ</w:t>
      </w:r>
    </w:p>
    <w:p w:rsidR="005222BA" w:rsidRPr="00350F03" w:rsidRDefault="00930C47" w:rsidP="000E1192">
      <w:pPr>
        <w:pStyle w:val="20"/>
        <w:numPr>
          <w:ilvl w:val="0"/>
          <w:numId w:val="1217"/>
        </w:numPr>
        <w:shd w:val="clear" w:color="auto" w:fill="auto"/>
        <w:tabs>
          <w:tab w:val="left" w:pos="426"/>
          <w:tab w:val="left" w:pos="96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енее 6,3 Б) более 8,1</w:t>
      </w:r>
    </w:p>
    <w:p w:rsidR="005222BA" w:rsidRPr="00350F03" w:rsidRDefault="00930C47" w:rsidP="000E1192">
      <w:pPr>
        <w:pStyle w:val="20"/>
        <w:numPr>
          <w:ilvl w:val="0"/>
          <w:numId w:val="1217"/>
        </w:numPr>
        <w:shd w:val="clear" w:color="auto" w:fill="auto"/>
        <w:tabs>
          <w:tab w:val="left" w:pos="426"/>
          <w:tab w:val="left" w:pos="95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олее 6,6 Г) менее 3,3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752106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480" w:name="bookmark846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КОМПЕНСИРОВАННЫЙ ПРОЛАПС МИТРАЛЬНОГО КЛАПАНА ИМЕЕТ</w:t>
      </w:r>
      <w:bookmarkEnd w:id="480"/>
    </w:p>
    <w:p w:rsidR="005222BA" w:rsidRPr="00350F03" w:rsidRDefault="00930C47" w:rsidP="000E1192">
      <w:pPr>
        <w:pStyle w:val="20"/>
        <w:numPr>
          <w:ilvl w:val="0"/>
          <w:numId w:val="1221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лагоприятный прогноз для физиологического течения беременности Б) неблагоприятный прогноз для течения беременности</w:t>
      </w:r>
    </w:p>
    <w:p w:rsidR="005222BA" w:rsidRPr="00350F03" w:rsidRDefault="00930C47" w:rsidP="000E1192">
      <w:pPr>
        <w:pStyle w:val="20"/>
        <w:numPr>
          <w:ilvl w:val="0"/>
          <w:numId w:val="122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райне неблагоприятный прогноз для течения беременности Г) показания для прерывания беременности</w:t>
      </w:r>
    </w:p>
    <w:p w:rsidR="00752106" w:rsidRPr="00350F03" w:rsidRDefault="00752106" w:rsidP="00752106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81" w:name="bookmark847"/>
    </w:p>
    <w:bookmarkEnd w:id="481"/>
    <w:p w:rsidR="005222BA" w:rsidRPr="00350F03" w:rsidRDefault="00752106" w:rsidP="00650E0B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1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РОФИЛАКТИКА ГИПОТИРЕОЗА ПРОВОДИТСЯ ПУТЕМ НАЗНАЧЕНИЯ</w:t>
      </w:r>
    </w:p>
    <w:p w:rsidR="005222BA" w:rsidRPr="00350F03" w:rsidRDefault="00930C47" w:rsidP="000E1192">
      <w:pPr>
        <w:pStyle w:val="20"/>
        <w:numPr>
          <w:ilvl w:val="0"/>
          <w:numId w:val="1228"/>
        </w:numPr>
        <w:shd w:val="clear" w:color="auto" w:fill="auto"/>
        <w:tabs>
          <w:tab w:val="left" w:pos="426"/>
          <w:tab w:val="left" w:pos="97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епаратов йода Б) препаратов железа</w:t>
      </w:r>
    </w:p>
    <w:p w:rsidR="005222BA" w:rsidRPr="00350F03" w:rsidRDefault="00930C47" w:rsidP="000E1192">
      <w:pPr>
        <w:pStyle w:val="20"/>
        <w:numPr>
          <w:ilvl w:val="0"/>
          <w:numId w:val="1228"/>
        </w:numPr>
        <w:shd w:val="clear" w:color="auto" w:fill="auto"/>
        <w:tabs>
          <w:tab w:val="left" w:pos="426"/>
          <w:tab w:val="left" w:pos="969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диетотерапи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антибиотикотерапии</w:t>
      </w:r>
      <w:proofErr w:type="spellEnd"/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bookmarkStart w:id="482" w:name="bookmark849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АИБОЛЬШУЮ ОПАСНОСТЬ ДЛЯ ЗДОРОВЬЯ И ЖИЗНИ БОЛЬНОЙ ТУБЕРКУЛЕЗОМ ЖЕНЩИНЫ ПРЕДСТАВЛЯЕТ</w:t>
      </w:r>
      <w:bookmarkEnd w:id="482"/>
    </w:p>
    <w:p w:rsidR="005222BA" w:rsidRPr="00350F03" w:rsidRDefault="00930C47" w:rsidP="000E1192">
      <w:pPr>
        <w:pStyle w:val="20"/>
        <w:numPr>
          <w:ilvl w:val="0"/>
          <w:numId w:val="122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ослеродовый период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1 триместр беременности</w:t>
      </w:r>
    </w:p>
    <w:p w:rsidR="005222BA" w:rsidRPr="00350F03" w:rsidRDefault="00930C47" w:rsidP="000E1192">
      <w:pPr>
        <w:pStyle w:val="20"/>
        <w:numPr>
          <w:ilvl w:val="0"/>
          <w:numId w:val="122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 триместр беременности Г) 3 триместр беременности</w:t>
      </w:r>
    </w:p>
    <w:p w:rsidR="00752106" w:rsidRPr="00350F03" w:rsidRDefault="00752106" w:rsidP="00752106">
      <w:pPr>
        <w:pStyle w:val="20"/>
        <w:shd w:val="clear" w:color="auto" w:fill="auto"/>
        <w:tabs>
          <w:tab w:val="left" w:pos="426"/>
          <w:tab w:val="left" w:pos="72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752106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bookmarkStart w:id="483" w:name="bookmark850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ДЛИТЕЛЬНОСТЬ БЕРЕМЕННОСТИ 42 НЕДЕЛИ И БОЛЕЕ НАЗЫВАЕТСЯ</w:t>
      </w:r>
      <w:bookmarkEnd w:id="483"/>
    </w:p>
    <w:p w:rsidR="005222BA" w:rsidRPr="00350F03" w:rsidRDefault="00930C47" w:rsidP="000E1192">
      <w:pPr>
        <w:pStyle w:val="20"/>
        <w:numPr>
          <w:ilvl w:val="0"/>
          <w:numId w:val="1231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перенашиванием</w:t>
      </w:r>
      <w:proofErr w:type="spellEnd"/>
      <w:r w:rsidRPr="00350F03">
        <w:rPr>
          <w:sz w:val="22"/>
          <w:szCs w:val="22"/>
        </w:rPr>
        <w:t xml:space="preserve"> Б) </w:t>
      </w:r>
      <w:proofErr w:type="spellStart"/>
      <w:r w:rsidRPr="00350F03">
        <w:rPr>
          <w:sz w:val="22"/>
          <w:szCs w:val="22"/>
        </w:rPr>
        <w:t>недонашиванием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23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невынашиванием</w:t>
      </w:r>
      <w:proofErr w:type="spellEnd"/>
      <w:r w:rsidRPr="00350F03">
        <w:rPr>
          <w:sz w:val="22"/>
          <w:szCs w:val="22"/>
        </w:rPr>
        <w:t xml:space="preserve"> Г) перезрелостью</w:t>
      </w:r>
    </w:p>
    <w:p w:rsidR="00752106" w:rsidRPr="00350F03" w:rsidRDefault="00752106" w:rsidP="00752106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84" w:name="bookmark851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 ЦЕЛЬЮ ИНДУКЦИИ РОДОВ НАЗНАЧАЮТ</w:t>
      </w:r>
      <w:bookmarkEnd w:id="484"/>
    </w:p>
    <w:p w:rsidR="005222BA" w:rsidRPr="00350F03" w:rsidRDefault="00930C47" w:rsidP="000E1192">
      <w:pPr>
        <w:pStyle w:val="20"/>
        <w:numPr>
          <w:ilvl w:val="0"/>
          <w:numId w:val="1232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мифепристон</w:t>
      </w:r>
      <w:proofErr w:type="spellEnd"/>
      <w:r w:rsidRPr="00350F03">
        <w:rPr>
          <w:sz w:val="22"/>
          <w:szCs w:val="22"/>
        </w:rPr>
        <w:t xml:space="preserve"> Б) </w:t>
      </w:r>
      <w:proofErr w:type="spellStart"/>
      <w:r w:rsidRPr="00350F03">
        <w:rPr>
          <w:sz w:val="22"/>
          <w:szCs w:val="22"/>
        </w:rPr>
        <w:t>минизистон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23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макролиды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фторхинолоны</w:t>
      </w:r>
      <w:proofErr w:type="spellEnd"/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50E0B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ЦЕЛЬЮ НАЗНАЧЕНИЯ ЛЕЧЕБНОЙ ФИЗКУЛЬТУРЫ БЕРЕМЕННЫМ ЖЕНЩИНАМ ЯВЛЯЕТСЯ</w:t>
      </w:r>
    </w:p>
    <w:p w:rsidR="005222BA" w:rsidRPr="00350F03" w:rsidRDefault="00930C47" w:rsidP="000E1192">
      <w:pPr>
        <w:pStyle w:val="20"/>
        <w:numPr>
          <w:ilvl w:val="0"/>
          <w:numId w:val="123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укрепление мышц живота и промежност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улучшение подвижности крестцово-подвздошных сочленений</w:t>
      </w:r>
    </w:p>
    <w:p w:rsidR="005222BA" w:rsidRPr="00350F03" w:rsidRDefault="00930C47" w:rsidP="000E1192">
      <w:pPr>
        <w:pStyle w:val="20"/>
        <w:numPr>
          <w:ilvl w:val="0"/>
          <w:numId w:val="123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укрепление грудных мышц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укрепление мышц верхнего плечевого пояса</w:t>
      </w:r>
    </w:p>
    <w:p w:rsidR="00752106" w:rsidRPr="00350F03" w:rsidRDefault="00752106" w:rsidP="00752106">
      <w:pPr>
        <w:pStyle w:val="20"/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5C6DCD" w:rsidP="00650E0B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0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lastRenderedPageBreak/>
        <w:t xml:space="preserve"> </w:t>
      </w:r>
      <w:r w:rsidR="00930C47" w:rsidRPr="00350F03">
        <w:rPr>
          <w:sz w:val="22"/>
          <w:szCs w:val="22"/>
        </w:rPr>
        <w:t>БЕРЕМЕННАЯ С ДВОЙНЕЙ ДОЛЖНА БЫТЬ ГОСПИТАЛИЗИРОВАНА В РОДИЛЬНЫЙ ДОМ ПРИ НОРМАЛЬНОМ ТЕЧЕНИИ БЕРЕМЕННОСТИ</w:t>
      </w:r>
    </w:p>
    <w:p w:rsidR="005222BA" w:rsidRPr="00350F03" w:rsidRDefault="00930C47" w:rsidP="000E1192">
      <w:pPr>
        <w:pStyle w:val="20"/>
        <w:numPr>
          <w:ilvl w:val="0"/>
          <w:numId w:val="1251"/>
        </w:numPr>
        <w:shd w:val="clear" w:color="auto" w:fill="auto"/>
        <w:tabs>
          <w:tab w:val="left" w:pos="426"/>
          <w:tab w:val="left" w:pos="94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за 2 недели до родов Б) в 40 недель</w:t>
      </w:r>
    </w:p>
    <w:p w:rsidR="005222BA" w:rsidRPr="00350F03" w:rsidRDefault="00930C47" w:rsidP="000E1192">
      <w:pPr>
        <w:pStyle w:val="20"/>
        <w:numPr>
          <w:ilvl w:val="0"/>
          <w:numId w:val="1251"/>
        </w:numPr>
        <w:shd w:val="clear" w:color="auto" w:fill="auto"/>
        <w:tabs>
          <w:tab w:val="left" w:pos="426"/>
          <w:tab w:val="left" w:pos="94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разу же после отхождения вод Г) с началом срочных родов</w:t>
      </w:r>
    </w:p>
    <w:p w:rsidR="005C6DCD" w:rsidRPr="00350F03" w:rsidRDefault="005C6DCD" w:rsidP="005C6DCD">
      <w:pPr>
        <w:pStyle w:val="20"/>
        <w:shd w:val="clear" w:color="auto" w:fill="auto"/>
        <w:tabs>
          <w:tab w:val="left" w:pos="426"/>
          <w:tab w:val="left" w:pos="705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50E0B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0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ОНТРОЛЬ КРОВИ НА АНТИТЕЛА ПРИ ВЕРОЯТНОСТИ РЕЗУС</w:t>
      </w:r>
      <w:r w:rsidRPr="00350F03">
        <w:rPr>
          <w:sz w:val="22"/>
          <w:szCs w:val="22"/>
        </w:rPr>
        <w:softHyphen/>
        <w:t>КОНФЛИКТА ВО ВРЕМЯ БЕРЕМЕННОСТИ ПРОВОДЯТ</w:t>
      </w:r>
    </w:p>
    <w:p w:rsidR="005222BA" w:rsidRPr="00350F03" w:rsidRDefault="00930C47" w:rsidP="000E1192">
      <w:pPr>
        <w:pStyle w:val="20"/>
        <w:numPr>
          <w:ilvl w:val="0"/>
          <w:numId w:val="1252"/>
        </w:numPr>
        <w:shd w:val="clear" w:color="auto" w:fill="auto"/>
        <w:tabs>
          <w:tab w:val="left" w:pos="426"/>
          <w:tab w:val="left" w:pos="94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 раз в месяц Б) 1 раз</w:t>
      </w:r>
    </w:p>
    <w:p w:rsidR="005222BA" w:rsidRPr="00350F03" w:rsidRDefault="00930C47" w:rsidP="000E1192">
      <w:pPr>
        <w:pStyle w:val="20"/>
        <w:numPr>
          <w:ilvl w:val="0"/>
          <w:numId w:val="1252"/>
        </w:numPr>
        <w:shd w:val="clear" w:color="auto" w:fill="auto"/>
        <w:tabs>
          <w:tab w:val="left" w:pos="426"/>
          <w:tab w:val="left" w:pos="94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 раза Г) 2 раза</w:t>
      </w:r>
    </w:p>
    <w:p w:rsidR="005C6DCD" w:rsidRPr="00350F03" w:rsidRDefault="005C6DCD" w:rsidP="005C6DCD">
      <w:pPr>
        <w:pStyle w:val="20"/>
        <w:shd w:val="clear" w:color="auto" w:fill="auto"/>
        <w:tabs>
          <w:tab w:val="left" w:pos="426"/>
          <w:tab w:val="left" w:pos="705"/>
        </w:tabs>
        <w:spacing w:before="0" w:after="0" w:line="240" w:lineRule="auto"/>
        <w:ind w:left="426"/>
        <w:jc w:val="both"/>
        <w:rPr>
          <w:sz w:val="22"/>
          <w:szCs w:val="22"/>
        </w:rPr>
      </w:pPr>
    </w:p>
    <w:p w:rsidR="005222BA" w:rsidRPr="00350F03" w:rsidRDefault="00930C47" w:rsidP="00650E0B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05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ТАЗОВОМ ПРЕДЛЕЖАНИИ ПЛОДА ДЛЯ ЕГО КОРРЕКЦИИ РАЦИОНАЛЬНО ПРОВОДИТЬ ЛЕЧЕБНУЮ ФИЗКУЛЬТУРУ (ЛФК) ПРИ СРОКЕ БЕРЕМЕННОСТИ В НЕДЕЛЯХ</w:t>
      </w:r>
    </w:p>
    <w:p w:rsidR="005222BA" w:rsidRPr="00350F03" w:rsidRDefault="00930C47" w:rsidP="000E1192">
      <w:pPr>
        <w:pStyle w:val="20"/>
        <w:numPr>
          <w:ilvl w:val="0"/>
          <w:numId w:val="1253"/>
        </w:numPr>
        <w:shd w:val="clear" w:color="auto" w:fill="auto"/>
        <w:tabs>
          <w:tab w:val="left" w:pos="426"/>
          <w:tab w:val="left" w:pos="94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0-35 Б) 20-26</w:t>
      </w:r>
    </w:p>
    <w:p w:rsidR="005222BA" w:rsidRPr="00350F03" w:rsidRDefault="00930C47" w:rsidP="000E1192">
      <w:pPr>
        <w:pStyle w:val="20"/>
        <w:numPr>
          <w:ilvl w:val="0"/>
          <w:numId w:val="1253"/>
        </w:numPr>
        <w:shd w:val="clear" w:color="auto" w:fill="auto"/>
        <w:tabs>
          <w:tab w:val="left" w:pos="426"/>
          <w:tab w:val="left" w:pos="94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6-38 Г) 22-24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5C6DCD" w:rsidP="00650E0B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ХИРУРГИЧЕСКАЯ КОРРЕКЦИЯ ВО ВРЕМЯ БЕРЕМЕННОСТИ ПОКАЗАНА ПРИ</w:t>
      </w:r>
    </w:p>
    <w:p w:rsidR="005222BA" w:rsidRPr="00350F03" w:rsidRDefault="00930C47" w:rsidP="000E1192">
      <w:pPr>
        <w:pStyle w:val="20"/>
        <w:numPr>
          <w:ilvl w:val="0"/>
          <w:numId w:val="1255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истмико-цервикальной</w:t>
      </w:r>
      <w:proofErr w:type="spellEnd"/>
      <w:r w:rsidRPr="00350F03">
        <w:rPr>
          <w:sz w:val="22"/>
          <w:szCs w:val="22"/>
        </w:rPr>
        <w:t xml:space="preserve"> недостаточности Б) миоме матки</w:t>
      </w:r>
    </w:p>
    <w:p w:rsidR="005222BA" w:rsidRPr="00350F03" w:rsidRDefault="00930C47" w:rsidP="000E1192">
      <w:pPr>
        <w:pStyle w:val="20"/>
        <w:numPr>
          <w:ilvl w:val="0"/>
          <w:numId w:val="125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ерегородке тела матки Г) </w:t>
      </w:r>
      <w:proofErr w:type="spellStart"/>
      <w:r w:rsidRPr="00350F03">
        <w:rPr>
          <w:sz w:val="22"/>
          <w:szCs w:val="22"/>
        </w:rPr>
        <w:t>седловидной</w:t>
      </w:r>
      <w:proofErr w:type="spellEnd"/>
      <w:r w:rsidRPr="00350F03">
        <w:rPr>
          <w:sz w:val="22"/>
          <w:szCs w:val="22"/>
        </w:rPr>
        <w:t xml:space="preserve"> матке</w:t>
      </w:r>
    </w:p>
    <w:p w:rsidR="005C6DCD" w:rsidRPr="00350F03" w:rsidRDefault="005C6DCD" w:rsidP="005C6DCD">
      <w:pPr>
        <w:pStyle w:val="20"/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426"/>
        <w:jc w:val="both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ГРУППЕ РИСКА ВОЗНИКНОВЕНИЯ ИНФЕКЦИИ,</w:t>
      </w:r>
      <w:r w:rsidR="005C6DCD" w:rsidRPr="00350F03">
        <w:rPr>
          <w:sz w:val="22"/>
          <w:szCs w:val="22"/>
        </w:rPr>
        <w:t xml:space="preserve"> </w:t>
      </w:r>
      <w:r w:rsidRPr="00350F03">
        <w:rPr>
          <w:sz w:val="22"/>
          <w:szCs w:val="22"/>
        </w:rPr>
        <w:t>СВЯЗАННОЙ С МЕДИЦИНСКОЙ ПОМОЩЬЮ, СРЕДИ РОДИЛЬНИЦ ОТНОСЯТСЯ ЖЕНЩИНЫ</w:t>
      </w:r>
    </w:p>
    <w:p w:rsidR="005222BA" w:rsidRPr="00350F03" w:rsidRDefault="00930C47" w:rsidP="000E1192">
      <w:pPr>
        <w:pStyle w:val="20"/>
        <w:numPr>
          <w:ilvl w:val="0"/>
          <w:numId w:val="1256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с </w:t>
      </w:r>
      <w:proofErr w:type="spellStart"/>
      <w:r w:rsidRPr="00350F03">
        <w:rPr>
          <w:sz w:val="22"/>
          <w:szCs w:val="22"/>
        </w:rPr>
        <w:t>хориоамнионитом</w:t>
      </w:r>
      <w:proofErr w:type="spellEnd"/>
      <w:r w:rsidRPr="00350F03">
        <w:rPr>
          <w:sz w:val="22"/>
          <w:szCs w:val="22"/>
        </w:rPr>
        <w:t xml:space="preserve"> в родах Б) с </w:t>
      </w:r>
      <w:proofErr w:type="spellStart"/>
      <w:r w:rsidRPr="00350F03">
        <w:rPr>
          <w:sz w:val="22"/>
          <w:szCs w:val="22"/>
        </w:rPr>
        <w:t>преэклампсией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25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 хроническим гастрито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с многоплодной беременностью</w:t>
      </w:r>
    </w:p>
    <w:p w:rsidR="005C6DCD" w:rsidRPr="00350F03" w:rsidRDefault="005C6DCD" w:rsidP="005C6DCD">
      <w:pPr>
        <w:pStyle w:val="20"/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50E0B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СЛЕ РОЖДЕНИЯ ПЕРВОГО ПЛОДА ПРИ МНОГОПЛОДНОЙ БЕРЕМЕННОСТИ НЕОБХОДИМО ПЕРВЫМ ДЕЛОМ</w:t>
      </w:r>
    </w:p>
    <w:p w:rsidR="005222BA" w:rsidRPr="00350F03" w:rsidRDefault="00930C47" w:rsidP="000E1192">
      <w:pPr>
        <w:pStyle w:val="20"/>
        <w:numPr>
          <w:ilvl w:val="0"/>
          <w:numId w:val="1257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роверить наружными приемами положение и </w:t>
      </w:r>
      <w:proofErr w:type="spellStart"/>
      <w:r w:rsidRPr="00350F03">
        <w:rPr>
          <w:sz w:val="22"/>
          <w:szCs w:val="22"/>
        </w:rPr>
        <w:t>предлежание</w:t>
      </w:r>
      <w:proofErr w:type="spellEnd"/>
      <w:r w:rsidRPr="00350F03">
        <w:rPr>
          <w:sz w:val="22"/>
          <w:szCs w:val="22"/>
        </w:rPr>
        <w:t xml:space="preserve"> плода Б) ввести внутривенно </w:t>
      </w:r>
      <w:proofErr w:type="spellStart"/>
      <w:r w:rsidRPr="00350F03">
        <w:rPr>
          <w:sz w:val="22"/>
          <w:szCs w:val="22"/>
        </w:rPr>
        <w:t>метилэргометрин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25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роизвести влагалищное исследование Г) произвести </w:t>
      </w:r>
      <w:proofErr w:type="spellStart"/>
      <w:r w:rsidRPr="00350F03">
        <w:rPr>
          <w:sz w:val="22"/>
          <w:szCs w:val="22"/>
        </w:rPr>
        <w:t>амниотомию</w:t>
      </w:r>
      <w:proofErr w:type="spellEnd"/>
    </w:p>
    <w:p w:rsidR="005C6DCD" w:rsidRPr="00350F03" w:rsidRDefault="005C6DCD" w:rsidP="005C6DCD">
      <w:pPr>
        <w:pStyle w:val="20"/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50E0B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ЛЕЧЕБНАЯ ФИЗКУЛЬТУРА (ЛФК) ДЛЯ КОРРЕКЦИИ ТАЗОВОГО ПРЕДЛЕЖАНИЯ ПЛОДА ПРОТИВОПОКАЗАНА</w:t>
      </w:r>
    </w:p>
    <w:p w:rsidR="005222BA" w:rsidRPr="00350F03" w:rsidRDefault="00930C47" w:rsidP="000E1192">
      <w:pPr>
        <w:pStyle w:val="20"/>
        <w:numPr>
          <w:ilvl w:val="0"/>
          <w:numId w:val="125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и рубце на матк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ри сроке беременности 30-35 недель</w:t>
      </w:r>
    </w:p>
    <w:p w:rsidR="005222BA" w:rsidRPr="00350F03" w:rsidRDefault="00930C47" w:rsidP="000E1192">
      <w:pPr>
        <w:pStyle w:val="20"/>
        <w:numPr>
          <w:ilvl w:val="0"/>
          <w:numId w:val="125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у беременных старше 30 лет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у беременных с миопией средней степени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after="0" w:line="240" w:lineRule="auto"/>
        <w:ind w:left="426" w:hanging="426"/>
        <w:rPr>
          <w:sz w:val="22"/>
          <w:szCs w:val="22"/>
        </w:rPr>
      </w:pPr>
      <w:bookmarkStart w:id="485" w:name="bookmark860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ОГЕСТЕРОНОВАЯ ПОДДЕРЖКА БЕРЕМЕННОСТИ ОСУЩЕСТВЛЯЕТСЯ С ПОМОЩЬЮ</w:t>
      </w:r>
      <w:bookmarkEnd w:id="485"/>
    </w:p>
    <w:p w:rsidR="005222BA" w:rsidRPr="00350F03" w:rsidRDefault="00930C47" w:rsidP="000E1192">
      <w:pPr>
        <w:pStyle w:val="20"/>
        <w:numPr>
          <w:ilvl w:val="0"/>
          <w:numId w:val="1259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эндовагинального</w:t>
      </w:r>
      <w:proofErr w:type="spellEnd"/>
      <w:r w:rsidRPr="00350F03">
        <w:rPr>
          <w:sz w:val="22"/>
          <w:szCs w:val="22"/>
        </w:rPr>
        <w:t xml:space="preserve"> применения </w:t>
      </w:r>
      <w:proofErr w:type="spellStart"/>
      <w:r w:rsidRPr="00350F03">
        <w:rPr>
          <w:sz w:val="22"/>
          <w:szCs w:val="22"/>
        </w:rPr>
        <w:t>микронизированного</w:t>
      </w:r>
      <w:proofErr w:type="spellEnd"/>
      <w:r w:rsidRPr="00350F03">
        <w:rPr>
          <w:sz w:val="22"/>
          <w:szCs w:val="22"/>
        </w:rPr>
        <w:t xml:space="preserve"> прогестерона Б) </w:t>
      </w:r>
      <w:proofErr w:type="spellStart"/>
      <w:r w:rsidRPr="00350F03">
        <w:rPr>
          <w:sz w:val="22"/>
          <w:szCs w:val="22"/>
        </w:rPr>
        <w:t>перорального</w:t>
      </w:r>
      <w:proofErr w:type="spellEnd"/>
      <w:r w:rsidRPr="00350F03">
        <w:rPr>
          <w:sz w:val="22"/>
          <w:szCs w:val="22"/>
        </w:rPr>
        <w:t xml:space="preserve"> приема </w:t>
      </w:r>
      <w:proofErr w:type="spellStart"/>
      <w:r w:rsidRPr="00350F03">
        <w:rPr>
          <w:sz w:val="22"/>
          <w:szCs w:val="22"/>
        </w:rPr>
        <w:t>микронизированного</w:t>
      </w:r>
      <w:proofErr w:type="spellEnd"/>
      <w:r w:rsidRPr="00350F03">
        <w:rPr>
          <w:sz w:val="22"/>
          <w:szCs w:val="22"/>
        </w:rPr>
        <w:t xml:space="preserve"> прогестерона</w:t>
      </w:r>
    </w:p>
    <w:p w:rsidR="005222BA" w:rsidRPr="00350F03" w:rsidRDefault="00930C47" w:rsidP="000E1192">
      <w:pPr>
        <w:pStyle w:val="20"/>
        <w:numPr>
          <w:ilvl w:val="0"/>
          <w:numId w:val="1259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дивигеля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дексаметазона</w:t>
      </w:r>
      <w:proofErr w:type="spellEnd"/>
    </w:p>
    <w:p w:rsidR="005C6DCD" w:rsidRPr="00350F03" w:rsidRDefault="005C6DCD" w:rsidP="005C6DCD">
      <w:pPr>
        <w:pStyle w:val="32"/>
        <w:shd w:val="clear" w:color="auto" w:fill="auto"/>
        <w:tabs>
          <w:tab w:val="left" w:pos="426"/>
          <w:tab w:val="left" w:pos="728"/>
        </w:tabs>
        <w:spacing w:after="0" w:line="240" w:lineRule="auto"/>
        <w:ind w:left="426"/>
        <w:rPr>
          <w:sz w:val="22"/>
          <w:szCs w:val="22"/>
        </w:rPr>
      </w:pPr>
      <w:bookmarkStart w:id="486" w:name="bookmark861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ПТИМАЛЬНЫЙ СРОК РОДОРАЗРЕШЕНИЯ ПРИ САХАРНОМ ДИАБЕТЕ В НЕДЕЛЯХ СОСТАВЛЯЕТ</w:t>
      </w:r>
      <w:bookmarkEnd w:id="486"/>
    </w:p>
    <w:p w:rsidR="005222BA" w:rsidRPr="00350F03" w:rsidRDefault="00930C47" w:rsidP="000E1192">
      <w:pPr>
        <w:pStyle w:val="20"/>
        <w:numPr>
          <w:ilvl w:val="0"/>
          <w:numId w:val="1260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6-37 Б)33-34</w:t>
      </w:r>
    </w:p>
    <w:p w:rsidR="005222BA" w:rsidRPr="00350F03" w:rsidRDefault="00930C47" w:rsidP="000E1192">
      <w:pPr>
        <w:pStyle w:val="20"/>
        <w:numPr>
          <w:ilvl w:val="0"/>
          <w:numId w:val="1260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9-40 Г) 30-32</w:t>
      </w:r>
    </w:p>
    <w:p w:rsidR="005C6DCD" w:rsidRPr="00350F03" w:rsidRDefault="005C6DCD" w:rsidP="005C6DCD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487" w:name="bookmark862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ТАЗОВОМ ПРЕДЛЕЖАНИИ ПЛОДА НЕОБХОДИМО ПРОВЕСТИ</w:t>
      </w:r>
      <w:bookmarkEnd w:id="487"/>
    </w:p>
    <w:p w:rsidR="005222BA" w:rsidRPr="00350F03" w:rsidRDefault="00930C47" w:rsidP="000E1192">
      <w:pPr>
        <w:pStyle w:val="20"/>
        <w:numPr>
          <w:ilvl w:val="0"/>
          <w:numId w:val="1261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лановую госпитализацию за 2 недели до родов Б) досрочное вскрытие плодного пузыря</w:t>
      </w:r>
    </w:p>
    <w:p w:rsidR="005222BA" w:rsidRPr="00350F03" w:rsidRDefault="00930C47" w:rsidP="000E1192">
      <w:pPr>
        <w:pStyle w:val="20"/>
        <w:numPr>
          <w:ilvl w:val="0"/>
          <w:numId w:val="1261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оворот плода на ножку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экстренную операцию кесарева сечения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bookmarkStart w:id="488" w:name="bookmark865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ОСТРОМ ЖИРОВОМ ГЕПАТОЗЕ НЕОБХОДИМО ПРОВЕСТИ</w:t>
      </w:r>
      <w:bookmarkEnd w:id="488"/>
    </w:p>
    <w:p w:rsidR="005222BA" w:rsidRPr="00350F03" w:rsidRDefault="00930C47" w:rsidP="000E1192">
      <w:pPr>
        <w:pStyle w:val="20"/>
        <w:numPr>
          <w:ilvl w:val="0"/>
          <w:numId w:val="1264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ерывание беременности Б) сохранение беременности</w:t>
      </w:r>
    </w:p>
    <w:p w:rsidR="005222BA" w:rsidRPr="00350F03" w:rsidRDefault="00930C47" w:rsidP="000E1192">
      <w:pPr>
        <w:pStyle w:val="20"/>
        <w:numPr>
          <w:ilvl w:val="0"/>
          <w:numId w:val="126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мбулаторное наблюдение Г) интенсивное лечение</w:t>
      </w:r>
    </w:p>
    <w:p w:rsidR="005C6DCD" w:rsidRPr="00350F03" w:rsidRDefault="005C6DCD" w:rsidP="005C6DCD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89" w:name="bookmark866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СОБИЕ ПО ЦОВЬЯНОВУ 1 ПРОВОДИТСЯ</w:t>
      </w:r>
      <w:bookmarkEnd w:id="489"/>
    </w:p>
    <w:p w:rsidR="005222BA" w:rsidRPr="00350F03" w:rsidRDefault="00930C47" w:rsidP="000E1192">
      <w:pPr>
        <w:pStyle w:val="20"/>
        <w:numPr>
          <w:ilvl w:val="0"/>
          <w:numId w:val="1265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ри чисто ягодичном </w:t>
      </w:r>
      <w:proofErr w:type="spellStart"/>
      <w:r w:rsidRPr="00350F03">
        <w:rPr>
          <w:sz w:val="22"/>
          <w:szCs w:val="22"/>
        </w:rPr>
        <w:t>предлежании</w:t>
      </w:r>
      <w:proofErr w:type="spellEnd"/>
      <w:r w:rsidRPr="00350F03">
        <w:rPr>
          <w:sz w:val="22"/>
          <w:szCs w:val="22"/>
        </w:rPr>
        <w:t xml:space="preserve"> плода Б) при ножном </w:t>
      </w:r>
      <w:proofErr w:type="spellStart"/>
      <w:r w:rsidRPr="00350F03">
        <w:rPr>
          <w:sz w:val="22"/>
          <w:szCs w:val="22"/>
        </w:rPr>
        <w:t>предлежании</w:t>
      </w:r>
      <w:proofErr w:type="spellEnd"/>
      <w:r w:rsidRPr="00350F03">
        <w:rPr>
          <w:sz w:val="22"/>
          <w:szCs w:val="22"/>
        </w:rPr>
        <w:t xml:space="preserve"> плода</w:t>
      </w:r>
    </w:p>
    <w:p w:rsidR="005222BA" w:rsidRPr="00350F03" w:rsidRDefault="00930C47" w:rsidP="000E1192">
      <w:pPr>
        <w:pStyle w:val="20"/>
        <w:numPr>
          <w:ilvl w:val="0"/>
          <w:numId w:val="126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ри поперечном положении плода Г) при косом положении плода </w:t>
      </w:r>
      <w:proofErr w:type="spellStart"/>
      <w:r w:rsidRPr="00350F03">
        <w:rPr>
          <w:sz w:val="22"/>
          <w:szCs w:val="22"/>
        </w:rPr>
        <w:t>плода</w:t>
      </w:r>
      <w:proofErr w:type="spellEnd"/>
    </w:p>
    <w:p w:rsidR="005C6DCD" w:rsidRPr="00350F03" w:rsidRDefault="005C6DCD" w:rsidP="005C6DCD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90" w:name="bookmark867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lastRenderedPageBreak/>
        <w:t xml:space="preserve"> </w:t>
      </w:r>
      <w:r w:rsidRPr="00350F03">
        <w:rPr>
          <w:sz w:val="22"/>
          <w:szCs w:val="22"/>
        </w:rPr>
        <w:t>ПОСОБИЕ ПО ЦОВЬЯНОВУ 1 ПРИМЕНЯЕТСЯ С ЦЕЛЬЮ</w:t>
      </w:r>
      <w:bookmarkEnd w:id="490"/>
    </w:p>
    <w:p w:rsidR="005222BA" w:rsidRPr="00350F03" w:rsidRDefault="00930C47" w:rsidP="000E1192">
      <w:pPr>
        <w:pStyle w:val="20"/>
        <w:numPr>
          <w:ilvl w:val="0"/>
          <w:numId w:val="1266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сохранения </w:t>
      </w:r>
      <w:proofErr w:type="spellStart"/>
      <w:r w:rsidRPr="00350F03">
        <w:rPr>
          <w:sz w:val="22"/>
          <w:szCs w:val="22"/>
        </w:rPr>
        <w:t>членорасположения</w:t>
      </w:r>
      <w:proofErr w:type="spellEnd"/>
      <w:r w:rsidRPr="00350F03">
        <w:rPr>
          <w:sz w:val="22"/>
          <w:szCs w:val="22"/>
        </w:rPr>
        <w:t xml:space="preserve"> плода Б) исправления положения плода</w:t>
      </w:r>
    </w:p>
    <w:p w:rsidR="005222BA" w:rsidRPr="00350F03" w:rsidRDefault="00930C47" w:rsidP="000E1192">
      <w:pPr>
        <w:pStyle w:val="20"/>
        <w:numPr>
          <w:ilvl w:val="0"/>
          <w:numId w:val="126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родостимуляции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рофилактики кровотечения</w:t>
      </w:r>
    </w:p>
    <w:p w:rsidR="005C6DCD" w:rsidRPr="00350F03" w:rsidRDefault="005C6DCD" w:rsidP="005C6DCD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91" w:name="bookmark868"/>
    </w:p>
    <w:p w:rsidR="005222BA" w:rsidRPr="00350F03" w:rsidRDefault="00930C47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Я ВЫВЕДЕНИЯ ГОЛОВКИ ПЛОДА</w:t>
      </w:r>
      <w:bookmarkEnd w:id="491"/>
      <w:r w:rsidR="005C6DCD" w:rsidRPr="00350F03">
        <w:rPr>
          <w:sz w:val="22"/>
          <w:szCs w:val="22"/>
        </w:rPr>
        <w:t xml:space="preserve"> </w:t>
      </w:r>
      <w:bookmarkStart w:id="492" w:name="bookmark869"/>
      <w:r w:rsidRPr="00350F03">
        <w:rPr>
          <w:sz w:val="22"/>
          <w:szCs w:val="22"/>
        </w:rPr>
        <w:t>ПРИ ТАЗОВОМ И НОЖНОМ ПРЕДЛЕЖАНИИ ПРИМЕНЯЕТСЯ МЕТОД</w:t>
      </w:r>
      <w:bookmarkEnd w:id="492"/>
    </w:p>
    <w:p w:rsidR="005222BA" w:rsidRPr="00350F03" w:rsidRDefault="00930C47" w:rsidP="000E1192">
      <w:pPr>
        <w:pStyle w:val="20"/>
        <w:numPr>
          <w:ilvl w:val="0"/>
          <w:numId w:val="1267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Мориссо-Левре</w:t>
      </w:r>
      <w:proofErr w:type="spellEnd"/>
      <w:r w:rsidRPr="00350F03">
        <w:rPr>
          <w:sz w:val="22"/>
          <w:szCs w:val="22"/>
        </w:rPr>
        <w:t xml:space="preserve"> Б) </w:t>
      </w:r>
      <w:proofErr w:type="spellStart"/>
      <w:r w:rsidRPr="00350F03">
        <w:rPr>
          <w:sz w:val="22"/>
          <w:szCs w:val="22"/>
        </w:rPr>
        <w:t>Креде-Лазаревича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26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Кюстнера-Чукалова</w:t>
      </w:r>
      <w:proofErr w:type="spellEnd"/>
      <w:r w:rsidRPr="00350F03">
        <w:rPr>
          <w:sz w:val="22"/>
          <w:szCs w:val="22"/>
        </w:rPr>
        <w:t xml:space="preserve"> Г) </w:t>
      </w:r>
      <w:proofErr w:type="spellStart"/>
      <w:r w:rsidRPr="00350F03">
        <w:rPr>
          <w:sz w:val="22"/>
          <w:szCs w:val="22"/>
        </w:rPr>
        <w:t>Уилта-Иванова</w:t>
      </w:r>
      <w:proofErr w:type="spellEnd"/>
    </w:p>
    <w:p w:rsidR="005C6DCD" w:rsidRPr="00350F03" w:rsidRDefault="005C6DCD" w:rsidP="005C6DCD">
      <w:pPr>
        <w:pStyle w:val="32"/>
        <w:shd w:val="clear" w:color="auto" w:fill="auto"/>
        <w:tabs>
          <w:tab w:val="left" w:pos="426"/>
          <w:tab w:val="left" w:pos="71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93" w:name="bookmark870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ЫПАДЕНИЕ ПУПОВИНЫ НАИБОЛЕЕ ВЕРОЯТНО В СЛУЧАЕ ОТХОЖДЕНИЯ ВОД ПРИ</w:t>
      </w:r>
      <w:bookmarkEnd w:id="493"/>
    </w:p>
    <w:p w:rsidR="005222BA" w:rsidRPr="00350F03" w:rsidRDefault="00930C47" w:rsidP="000E1192">
      <w:pPr>
        <w:pStyle w:val="20"/>
        <w:numPr>
          <w:ilvl w:val="0"/>
          <w:numId w:val="126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оперечном положении плода Б) головном </w:t>
      </w:r>
      <w:proofErr w:type="spellStart"/>
      <w:r w:rsidRPr="00350F03">
        <w:rPr>
          <w:sz w:val="22"/>
          <w:szCs w:val="22"/>
        </w:rPr>
        <w:t>предлежании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26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смешанном тазовом </w:t>
      </w:r>
      <w:proofErr w:type="spellStart"/>
      <w:r w:rsidRPr="00350F03">
        <w:rPr>
          <w:sz w:val="22"/>
          <w:szCs w:val="22"/>
        </w:rPr>
        <w:t>предлежании</w:t>
      </w:r>
      <w:proofErr w:type="spellEnd"/>
      <w:r w:rsidRPr="00350F03">
        <w:rPr>
          <w:sz w:val="22"/>
          <w:szCs w:val="22"/>
        </w:rPr>
        <w:t xml:space="preserve"> Г) чисто ягодичном </w:t>
      </w:r>
      <w:proofErr w:type="spellStart"/>
      <w:r w:rsidRPr="00350F03">
        <w:rPr>
          <w:sz w:val="22"/>
          <w:szCs w:val="22"/>
        </w:rPr>
        <w:t>предлежании</w:t>
      </w:r>
      <w:proofErr w:type="spellEnd"/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5C6DCD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bookmarkStart w:id="494" w:name="bookmark872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РИЧИНОЙ СЛАБОСТИ РОДОВОЙ ДЕЯТЕЛЬНОСТИ ВЕРОЯТНЕЕ ВСЕГО ЯВЛЯЕТСЯ</w:t>
      </w:r>
      <w:bookmarkEnd w:id="494"/>
    </w:p>
    <w:p w:rsidR="005222BA" w:rsidRPr="00350F03" w:rsidRDefault="00930C47" w:rsidP="000E1192">
      <w:pPr>
        <w:pStyle w:val="20"/>
        <w:numPr>
          <w:ilvl w:val="0"/>
          <w:numId w:val="127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онижение выработки окситоцин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овышение концентрации простагландинов</w:t>
      </w:r>
    </w:p>
    <w:p w:rsidR="005222BA" w:rsidRPr="00350F03" w:rsidRDefault="00930C47" w:rsidP="000E1192">
      <w:pPr>
        <w:pStyle w:val="20"/>
        <w:numPr>
          <w:ilvl w:val="0"/>
          <w:numId w:val="127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овышение выработки </w:t>
      </w:r>
      <w:proofErr w:type="spellStart"/>
      <w:r w:rsidRPr="00350F03">
        <w:rPr>
          <w:sz w:val="22"/>
          <w:szCs w:val="22"/>
        </w:rPr>
        <w:t>эстрадиола</w:t>
      </w:r>
      <w:proofErr w:type="spellEnd"/>
      <w:r w:rsidRPr="00350F03">
        <w:rPr>
          <w:sz w:val="22"/>
          <w:szCs w:val="22"/>
        </w:rPr>
        <w:t xml:space="preserve"> Г) повышение концентрации кальция</w:t>
      </w:r>
    </w:p>
    <w:p w:rsidR="005C6DCD" w:rsidRPr="00350F03" w:rsidRDefault="005C6DCD" w:rsidP="005C6DCD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95" w:name="bookmark873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 ЦЕЛЬЮ РОДОСТИМУЛЯЦИИ ПРИМЕНЯЮТ</w:t>
      </w:r>
      <w:bookmarkEnd w:id="495"/>
    </w:p>
    <w:p w:rsidR="005222BA" w:rsidRPr="00350F03" w:rsidRDefault="00930C47" w:rsidP="000E1192">
      <w:pPr>
        <w:pStyle w:val="20"/>
        <w:numPr>
          <w:ilvl w:val="0"/>
          <w:numId w:val="127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динопрост</w:t>
      </w:r>
      <w:proofErr w:type="spellEnd"/>
      <w:r w:rsidRPr="00350F03">
        <w:rPr>
          <w:sz w:val="22"/>
          <w:szCs w:val="22"/>
        </w:rPr>
        <w:t xml:space="preserve"> (</w:t>
      </w:r>
      <w:proofErr w:type="spellStart"/>
      <w:r w:rsidRPr="00350F03">
        <w:rPr>
          <w:sz w:val="22"/>
          <w:szCs w:val="22"/>
        </w:rPr>
        <w:t>энзопрост</w:t>
      </w:r>
      <w:proofErr w:type="spellEnd"/>
      <w:r w:rsidRPr="00350F03">
        <w:rPr>
          <w:sz w:val="22"/>
          <w:szCs w:val="22"/>
        </w:rPr>
        <w:t>)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эссенциале</w:t>
      </w:r>
      <w:proofErr w:type="spellEnd"/>
      <w:r w:rsidRPr="00350F03">
        <w:rPr>
          <w:sz w:val="22"/>
          <w:szCs w:val="22"/>
        </w:rPr>
        <w:t xml:space="preserve"> форте Н</w:t>
      </w:r>
    </w:p>
    <w:p w:rsidR="005222BA" w:rsidRPr="00350F03" w:rsidRDefault="00930C47" w:rsidP="000E1192">
      <w:pPr>
        <w:pStyle w:val="20"/>
        <w:numPr>
          <w:ilvl w:val="0"/>
          <w:numId w:val="127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аминофиллин</w:t>
      </w:r>
      <w:proofErr w:type="spellEnd"/>
      <w:r w:rsidRPr="00350F03">
        <w:rPr>
          <w:sz w:val="22"/>
          <w:szCs w:val="22"/>
        </w:rPr>
        <w:t xml:space="preserve"> (</w:t>
      </w:r>
      <w:proofErr w:type="spellStart"/>
      <w:r w:rsidRPr="00350F03">
        <w:rPr>
          <w:sz w:val="22"/>
          <w:szCs w:val="22"/>
        </w:rPr>
        <w:t>эуфиллин</w:t>
      </w:r>
      <w:proofErr w:type="spellEnd"/>
      <w:r w:rsidRPr="00350F03">
        <w:rPr>
          <w:sz w:val="22"/>
          <w:szCs w:val="22"/>
        </w:rPr>
        <w:t>)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метиламид</w:t>
      </w:r>
      <w:proofErr w:type="spellEnd"/>
      <w:r w:rsidRPr="00350F03">
        <w:rPr>
          <w:sz w:val="22"/>
          <w:szCs w:val="22"/>
        </w:rPr>
        <w:t xml:space="preserve"> </w:t>
      </w:r>
      <w:proofErr w:type="spellStart"/>
      <w:r w:rsidRPr="00350F03">
        <w:rPr>
          <w:sz w:val="22"/>
          <w:szCs w:val="22"/>
        </w:rPr>
        <w:t>этилимидазолдикарбонат</w:t>
      </w:r>
      <w:proofErr w:type="spellEnd"/>
      <w:r w:rsidRPr="00350F03">
        <w:rPr>
          <w:sz w:val="22"/>
          <w:szCs w:val="22"/>
        </w:rPr>
        <w:t xml:space="preserve"> (</w:t>
      </w:r>
      <w:proofErr w:type="spellStart"/>
      <w:r w:rsidRPr="00350F03">
        <w:rPr>
          <w:sz w:val="22"/>
          <w:szCs w:val="22"/>
        </w:rPr>
        <w:t>этимизол</w:t>
      </w:r>
      <w:proofErr w:type="spellEnd"/>
      <w:r w:rsidRPr="00350F03">
        <w:rPr>
          <w:sz w:val="22"/>
          <w:szCs w:val="22"/>
        </w:rPr>
        <w:t>)</w:t>
      </w:r>
    </w:p>
    <w:p w:rsidR="005C6DCD" w:rsidRPr="00350F03" w:rsidRDefault="005C6DCD" w:rsidP="005C6DCD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96" w:name="bookmark874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Я СНЯТИЯ ГИПЕРТОНУСА МАТКИ ПРИМЕНЯЮТ</w:t>
      </w:r>
      <w:bookmarkEnd w:id="496"/>
    </w:p>
    <w:p w:rsidR="005222BA" w:rsidRPr="00350F03" w:rsidRDefault="00930C47" w:rsidP="000E1192">
      <w:pPr>
        <w:pStyle w:val="20"/>
        <w:numPr>
          <w:ilvl w:val="0"/>
          <w:numId w:val="127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гексопреналин</w:t>
      </w:r>
      <w:proofErr w:type="spellEnd"/>
      <w:r w:rsidRPr="00350F03">
        <w:rPr>
          <w:sz w:val="22"/>
          <w:szCs w:val="22"/>
        </w:rPr>
        <w:t xml:space="preserve"> (</w:t>
      </w:r>
      <w:proofErr w:type="spellStart"/>
      <w:r w:rsidRPr="00350F03">
        <w:rPr>
          <w:sz w:val="22"/>
          <w:szCs w:val="22"/>
        </w:rPr>
        <w:t>гинипрал</w:t>
      </w:r>
      <w:proofErr w:type="spellEnd"/>
      <w:r w:rsidRPr="00350F03">
        <w:rPr>
          <w:sz w:val="22"/>
          <w:szCs w:val="22"/>
        </w:rPr>
        <w:t>)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динопрост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27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гексэстрол</w:t>
      </w:r>
      <w:proofErr w:type="spellEnd"/>
      <w:r w:rsidRPr="00350F03">
        <w:rPr>
          <w:sz w:val="22"/>
          <w:szCs w:val="22"/>
        </w:rPr>
        <w:t xml:space="preserve"> (</w:t>
      </w:r>
      <w:proofErr w:type="spellStart"/>
      <w:r w:rsidRPr="00350F03">
        <w:rPr>
          <w:sz w:val="22"/>
          <w:szCs w:val="22"/>
        </w:rPr>
        <w:t>синэстрол</w:t>
      </w:r>
      <w:proofErr w:type="spellEnd"/>
      <w:r w:rsidRPr="00350F03">
        <w:rPr>
          <w:sz w:val="22"/>
          <w:szCs w:val="22"/>
        </w:rPr>
        <w:t>)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кальция хлорид</w:t>
      </w:r>
    </w:p>
    <w:p w:rsidR="005C6DCD" w:rsidRPr="00350F03" w:rsidRDefault="005C6DCD" w:rsidP="005C6DCD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497" w:name="bookmark875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КРОВОТЕЧЕНИИ В СВЯЗИ С ПРЕДЛЕЖАНИЕМ ПЛАЦЕНТЫ ВЛАГАЛИЩНОЕ ИССЛЕДОВАНИЕ НУЖНО ПРОВОДИТЬ В</w:t>
      </w:r>
      <w:bookmarkEnd w:id="497"/>
    </w:p>
    <w:p w:rsidR="005222BA" w:rsidRPr="00350F03" w:rsidRDefault="00930C47" w:rsidP="000E1192">
      <w:pPr>
        <w:pStyle w:val="20"/>
        <w:numPr>
          <w:ilvl w:val="0"/>
          <w:numId w:val="1273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азвернутой операционной Б) женской консультации</w:t>
      </w:r>
    </w:p>
    <w:p w:rsidR="005222BA" w:rsidRPr="00350F03" w:rsidRDefault="00930C47" w:rsidP="000E1192">
      <w:pPr>
        <w:pStyle w:val="20"/>
        <w:numPr>
          <w:ilvl w:val="0"/>
          <w:numId w:val="127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иемном поко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редродовой палате</w:t>
      </w:r>
    </w:p>
    <w:p w:rsidR="005C6DCD" w:rsidRPr="00350F03" w:rsidRDefault="005C6DCD" w:rsidP="005C6DCD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498" w:name="bookmark876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РАЩЕНИЕ БЛИЗНЕЦОВ НАИБОЛЕЕ ВЕРОЯТНО ПРИ НАЛИЧИИ</w:t>
      </w:r>
      <w:bookmarkEnd w:id="498"/>
    </w:p>
    <w:p w:rsidR="005222BA" w:rsidRPr="00350F03" w:rsidRDefault="00930C47" w:rsidP="000E1192">
      <w:pPr>
        <w:pStyle w:val="20"/>
        <w:numPr>
          <w:ilvl w:val="0"/>
          <w:numId w:val="127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1 -го хориона и 1 амнион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2-х хорионов и 2-х амнионов</w:t>
      </w:r>
    </w:p>
    <w:p w:rsidR="005222BA" w:rsidRPr="00350F03" w:rsidRDefault="00930C47" w:rsidP="000E1192">
      <w:pPr>
        <w:pStyle w:val="20"/>
        <w:numPr>
          <w:ilvl w:val="0"/>
          <w:numId w:val="127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4-х оболочек между плодами Г) 1 -го хориона и 2-х амнионов</w:t>
      </w:r>
    </w:p>
    <w:p w:rsidR="005D65EE" w:rsidRPr="00350F03" w:rsidRDefault="005D65EE" w:rsidP="005D65EE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499" w:name="bookmark877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Я БЕРЕМЕННОСТИ ДВОЙНЕЙ НАИБОЛЕЕ ХАРАКТЕРНО</w:t>
      </w:r>
      <w:bookmarkEnd w:id="499"/>
    </w:p>
    <w:p w:rsidR="005222BA" w:rsidRPr="00350F03" w:rsidRDefault="00930C47" w:rsidP="000E1192">
      <w:pPr>
        <w:pStyle w:val="20"/>
        <w:numPr>
          <w:ilvl w:val="0"/>
          <w:numId w:val="1275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невынашивание</w:t>
      </w:r>
      <w:proofErr w:type="spellEnd"/>
      <w:r w:rsidRPr="00350F03">
        <w:rPr>
          <w:sz w:val="22"/>
          <w:szCs w:val="22"/>
        </w:rPr>
        <w:t xml:space="preserve"> Б) </w:t>
      </w:r>
      <w:proofErr w:type="spellStart"/>
      <w:r w:rsidRPr="00350F03">
        <w:rPr>
          <w:sz w:val="22"/>
          <w:szCs w:val="22"/>
        </w:rPr>
        <w:t>перенашивание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27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азвитие крупных плодов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бурная родовая деятельность</w:t>
      </w:r>
    </w:p>
    <w:p w:rsidR="005D65EE" w:rsidRPr="00350F03" w:rsidRDefault="005D65EE" w:rsidP="005D65EE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500" w:name="bookmark878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ТАЗОВОМ ПРЕДЛЕЖАНИИ ПЛОДА ГОЛОВКА ПРОРЕЗЫВАЕТСЯ РАЗМЕРОМ</w:t>
      </w:r>
      <w:bookmarkEnd w:id="500"/>
    </w:p>
    <w:p w:rsidR="005222BA" w:rsidRPr="00350F03" w:rsidRDefault="00930C47" w:rsidP="000E1192">
      <w:pPr>
        <w:pStyle w:val="20"/>
        <w:numPr>
          <w:ilvl w:val="0"/>
          <w:numId w:val="1276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алым косым Б) большим косым</w:t>
      </w:r>
    </w:p>
    <w:p w:rsidR="005222BA" w:rsidRPr="00350F03" w:rsidRDefault="00930C47" w:rsidP="000E1192">
      <w:pPr>
        <w:pStyle w:val="20"/>
        <w:numPr>
          <w:ilvl w:val="0"/>
          <w:numId w:val="127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редним косым Г) прямым</w:t>
      </w:r>
    </w:p>
    <w:p w:rsidR="005D65EE" w:rsidRPr="00350F03" w:rsidRDefault="005D65EE" w:rsidP="005D65EE">
      <w:pPr>
        <w:pStyle w:val="32"/>
        <w:shd w:val="clear" w:color="auto" w:fill="auto"/>
        <w:tabs>
          <w:tab w:val="left" w:pos="426"/>
          <w:tab w:val="left" w:pos="72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01" w:name="bookmark879"/>
    </w:p>
    <w:p w:rsidR="005222BA" w:rsidRPr="00350F03" w:rsidRDefault="005D65EE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502" w:name="bookmark880"/>
      <w:bookmarkEnd w:id="501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ГОСПИТАЛИЗАЦИЯ БЕРЕМЕННЫХ ЖЕНЩИН, СТРАДАЮЩИХ ЭКСТРАГЕНИТАЛЬНЫМИ ЗАБОЛЕВАНИЯМИ, ОСУЩЕСТВЛЯЕТСЯ</w:t>
      </w:r>
      <w:bookmarkEnd w:id="502"/>
    </w:p>
    <w:p w:rsidR="005222BA" w:rsidRPr="00350F03" w:rsidRDefault="00930C47" w:rsidP="000E1192">
      <w:pPr>
        <w:pStyle w:val="20"/>
        <w:numPr>
          <w:ilvl w:val="0"/>
          <w:numId w:val="127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 отделения патологии беременных специализированных родильных домов Б) в отделения патологии беременных не специализированных родильных домов</w:t>
      </w:r>
    </w:p>
    <w:p w:rsidR="005222BA" w:rsidRPr="00350F03" w:rsidRDefault="00930C47" w:rsidP="000E1192">
      <w:pPr>
        <w:pStyle w:val="20"/>
        <w:numPr>
          <w:ilvl w:val="0"/>
          <w:numId w:val="127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 отделения больниц по профилю патологии Г) в санатории-профилактории</w:t>
      </w:r>
    </w:p>
    <w:p w:rsidR="005D65EE" w:rsidRPr="00350F03" w:rsidRDefault="005D65EE" w:rsidP="005D65EE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03" w:name="bookmark881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Я ПРОФИЛАКТИКИ КРОВОТЕЧЕНИЯ В РОДАХ В МОМЕНТ ПРОРЕЗЫВАНИЯ ГОЛОВКИ ЧАСТО ПРИМЕНЯЕТСЯ</w:t>
      </w:r>
      <w:bookmarkEnd w:id="503"/>
    </w:p>
    <w:p w:rsidR="005222BA" w:rsidRPr="00350F03" w:rsidRDefault="00930C47" w:rsidP="000E1192">
      <w:pPr>
        <w:pStyle w:val="20"/>
        <w:numPr>
          <w:ilvl w:val="0"/>
          <w:numId w:val="127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окситоцин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этамзилат</w:t>
      </w:r>
      <w:proofErr w:type="spellEnd"/>
      <w:r w:rsidRPr="00350F03">
        <w:rPr>
          <w:sz w:val="22"/>
          <w:szCs w:val="22"/>
        </w:rPr>
        <w:t xml:space="preserve"> (</w:t>
      </w:r>
      <w:proofErr w:type="spellStart"/>
      <w:r w:rsidRPr="00350F03">
        <w:rPr>
          <w:sz w:val="22"/>
          <w:szCs w:val="22"/>
        </w:rPr>
        <w:t>дицинон</w:t>
      </w:r>
      <w:proofErr w:type="spellEnd"/>
      <w:r w:rsidRPr="00350F03">
        <w:rPr>
          <w:sz w:val="22"/>
          <w:szCs w:val="22"/>
        </w:rPr>
        <w:t>)</w:t>
      </w:r>
    </w:p>
    <w:p w:rsidR="005222BA" w:rsidRPr="00350F03" w:rsidRDefault="00930C47" w:rsidP="000E1192">
      <w:pPr>
        <w:pStyle w:val="20"/>
        <w:numPr>
          <w:ilvl w:val="0"/>
          <w:numId w:val="127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фамотидин</w:t>
      </w:r>
      <w:proofErr w:type="spellEnd"/>
      <w:r w:rsidRPr="00350F03">
        <w:rPr>
          <w:sz w:val="22"/>
          <w:szCs w:val="22"/>
        </w:rPr>
        <w:t xml:space="preserve"> (</w:t>
      </w:r>
      <w:proofErr w:type="spellStart"/>
      <w:r w:rsidRPr="00350F03">
        <w:rPr>
          <w:sz w:val="22"/>
          <w:szCs w:val="22"/>
        </w:rPr>
        <w:t>маммафизин</w:t>
      </w:r>
      <w:proofErr w:type="spellEnd"/>
      <w:r w:rsidRPr="00350F03">
        <w:rPr>
          <w:sz w:val="22"/>
          <w:szCs w:val="22"/>
        </w:rPr>
        <w:t>)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прегнантол</w:t>
      </w:r>
      <w:proofErr w:type="spellEnd"/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50E0B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ЗАБОЛЕВАНИЕМ, ИМЕЮЩ</w:t>
      </w:r>
      <w:r w:rsidRPr="00350F03">
        <w:rPr>
          <w:rStyle w:val="21"/>
          <w:sz w:val="22"/>
          <w:szCs w:val="22"/>
          <w:u w:val="none"/>
        </w:rPr>
        <w:t>ИМ</w:t>
      </w:r>
      <w:r w:rsidRPr="00350F03">
        <w:rPr>
          <w:sz w:val="22"/>
          <w:szCs w:val="22"/>
        </w:rPr>
        <w:t xml:space="preserve"> НАИБОЛЕЕ ВЫСОКИЙ РИСК РАЗВИТИЯ УРОДСТВА ПЛОДА, ВОЗНИКАЮЩЕГО ПРИ СРОКЕ 13-14 НЕДЕЛЬ БЕРЕМЕННОСТИ, ЯВЛЯЕТСЯ</w:t>
      </w:r>
    </w:p>
    <w:p w:rsidR="005222BA" w:rsidRPr="00350F03" w:rsidRDefault="00930C47" w:rsidP="000E1192">
      <w:pPr>
        <w:pStyle w:val="20"/>
        <w:numPr>
          <w:ilvl w:val="0"/>
          <w:numId w:val="128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раснух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острый ринит</w:t>
      </w:r>
    </w:p>
    <w:p w:rsidR="005222BA" w:rsidRPr="00350F03" w:rsidRDefault="00930C47" w:rsidP="000E1192">
      <w:pPr>
        <w:pStyle w:val="20"/>
        <w:numPr>
          <w:ilvl w:val="0"/>
          <w:numId w:val="128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етрянк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острый трахеит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50E0B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1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ОГЕСТЕРОН ВО ВРЕМЯ БЕРЕМЕННОСТИ, ПОМИМО ЯИЧНИКОВ, ВЫРАБАТЫВАЕТСЯ ТАКЖЕ</w:t>
      </w:r>
    </w:p>
    <w:p w:rsidR="005222BA" w:rsidRPr="00350F03" w:rsidRDefault="00930C47" w:rsidP="000E1192">
      <w:pPr>
        <w:pStyle w:val="20"/>
        <w:numPr>
          <w:ilvl w:val="0"/>
          <w:numId w:val="1285"/>
        </w:numPr>
        <w:shd w:val="clear" w:color="auto" w:fill="auto"/>
        <w:tabs>
          <w:tab w:val="left" w:pos="426"/>
          <w:tab w:val="left" w:pos="96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лацентой Б) гипофизом</w:t>
      </w:r>
    </w:p>
    <w:p w:rsidR="005222BA" w:rsidRPr="00350F03" w:rsidRDefault="00930C47" w:rsidP="000E1192">
      <w:pPr>
        <w:pStyle w:val="20"/>
        <w:numPr>
          <w:ilvl w:val="0"/>
          <w:numId w:val="128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ипоталамусо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щитовидной железой</w:t>
      </w:r>
    </w:p>
    <w:p w:rsidR="005D65EE" w:rsidRPr="00350F03" w:rsidRDefault="005D65EE" w:rsidP="005D65EE">
      <w:pPr>
        <w:pStyle w:val="20"/>
        <w:shd w:val="clear" w:color="auto" w:fill="auto"/>
        <w:tabs>
          <w:tab w:val="left" w:pos="426"/>
          <w:tab w:val="left" w:pos="7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50E0B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РОК ГЕСТАЦИИ, ПРИ КОТОРОМ ПЛОД ДОСТИГАЕТ ДЛИНЫ 35 СМ И МАССЫ 1000 Г, В НЕДЕЛЯХ СОСТАВЛЯЕТ</w:t>
      </w:r>
    </w:p>
    <w:p w:rsidR="005222BA" w:rsidRPr="00350F03" w:rsidRDefault="00930C47" w:rsidP="000E1192">
      <w:pPr>
        <w:pStyle w:val="20"/>
        <w:numPr>
          <w:ilvl w:val="0"/>
          <w:numId w:val="1286"/>
        </w:numPr>
        <w:shd w:val="clear" w:color="auto" w:fill="auto"/>
        <w:tabs>
          <w:tab w:val="left" w:pos="426"/>
          <w:tab w:val="left" w:pos="96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8 Б) 26</w:t>
      </w:r>
    </w:p>
    <w:p w:rsidR="005222BA" w:rsidRPr="00350F03" w:rsidRDefault="00930C47" w:rsidP="000E1192">
      <w:pPr>
        <w:pStyle w:val="20"/>
        <w:numPr>
          <w:ilvl w:val="0"/>
          <w:numId w:val="128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5 Г) 30</w:t>
      </w:r>
    </w:p>
    <w:p w:rsidR="005D65EE" w:rsidRPr="00350F03" w:rsidRDefault="005D65EE" w:rsidP="005D65EE">
      <w:pPr>
        <w:pStyle w:val="20"/>
        <w:shd w:val="clear" w:color="auto" w:fill="auto"/>
        <w:tabs>
          <w:tab w:val="left" w:pos="426"/>
          <w:tab w:val="left" w:pos="7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50E0B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ЗАБОЛЕВАНИЯ, ВОЗНИКАЮЩИЕ ПОЗЖЕ ТРЕХ МЕСЯЦЕВ БЕРЕМЕННОСТИ, НАЗЫВАЮТСЯ</w:t>
      </w:r>
    </w:p>
    <w:p w:rsidR="005222BA" w:rsidRPr="00350F03" w:rsidRDefault="00930C47" w:rsidP="000E1192">
      <w:pPr>
        <w:pStyle w:val="20"/>
        <w:numPr>
          <w:ilvl w:val="0"/>
          <w:numId w:val="1287"/>
        </w:numPr>
        <w:shd w:val="clear" w:color="auto" w:fill="auto"/>
        <w:tabs>
          <w:tab w:val="left" w:pos="426"/>
          <w:tab w:val="left" w:pos="964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фетопатии</w:t>
      </w:r>
      <w:proofErr w:type="spellEnd"/>
      <w:r w:rsidRPr="00350F03">
        <w:rPr>
          <w:sz w:val="22"/>
          <w:szCs w:val="22"/>
        </w:rPr>
        <w:t xml:space="preserve"> Б) </w:t>
      </w:r>
      <w:proofErr w:type="spellStart"/>
      <w:r w:rsidRPr="00350F03">
        <w:rPr>
          <w:sz w:val="22"/>
          <w:szCs w:val="22"/>
        </w:rPr>
        <w:t>гаметопатии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28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эмбриопатии</w:t>
      </w:r>
      <w:proofErr w:type="spellEnd"/>
      <w:r w:rsidRPr="00350F03">
        <w:rPr>
          <w:sz w:val="22"/>
          <w:szCs w:val="22"/>
        </w:rPr>
        <w:t xml:space="preserve"> Г) </w:t>
      </w:r>
      <w:proofErr w:type="spellStart"/>
      <w:r w:rsidRPr="00350F03">
        <w:rPr>
          <w:sz w:val="22"/>
          <w:szCs w:val="22"/>
        </w:rPr>
        <w:t>зиготопатии</w:t>
      </w:r>
      <w:proofErr w:type="spellEnd"/>
    </w:p>
    <w:p w:rsidR="005D65EE" w:rsidRPr="00350F03" w:rsidRDefault="005D65EE" w:rsidP="005D65EE">
      <w:pPr>
        <w:pStyle w:val="20"/>
        <w:shd w:val="clear" w:color="auto" w:fill="auto"/>
        <w:tabs>
          <w:tab w:val="left" w:pos="426"/>
          <w:tab w:val="left" w:pos="7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50E0B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РОДИЛЬНИЦЕ СО ШВАМИ НА ПРОМЕЖНОСТИ ПОЛАГАЕТСЯ ПОСЛЕРОДОВЫЙ ДЕКРЕТНЫЙ ОТПУСК В ДНЯХ</w:t>
      </w:r>
    </w:p>
    <w:p w:rsidR="005222BA" w:rsidRPr="00350F03" w:rsidRDefault="00930C47" w:rsidP="000E1192">
      <w:pPr>
        <w:pStyle w:val="20"/>
        <w:numPr>
          <w:ilvl w:val="0"/>
          <w:numId w:val="1288"/>
        </w:numPr>
        <w:shd w:val="clear" w:color="auto" w:fill="auto"/>
        <w:tabs>
          <w:tab w:val="left" w:pos="426"/>
          <w:tab w:val="left" w:pos="96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70 Б) 56</w:t>
      </w:r>
    </w:p>
    <w:p w:rsidR="005222BA" w:rsidRPr="00350F03" w:rsidRDefault="00930C47" w:rsidP="000E1192">
      <w:pPr>
        <w:pStyle w:val="20"/>
        <w:numPr>
          <w:ilvl w:val="0"/>
          <w:numId w:val="128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86 Г) 84</w:t>
      </w:r>
    </w:p>
    <w:p w:rsidR="005D65EE" w:rsidRPr="00350F03" w:rsidRDefault="005D65EE" w:rsidP="005D65EE">
      <w:pPr>
        <w:pStyle w:val="20"/>
        <w:shd w:val="clear" w:color="auto" w:fill="auto"/>
        <w:tabs>
          <w:tab w:val="left" w:pos="426"/>
          <w:tab w:val="left" w:pos="70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50E0B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0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НАЛОЖЕНИИ ШВОВ НА ПРОМЕЖНОСТЬ РОДИЛЬНИЦЕ ЗАПРЕЩАЕТСЯ СИДЕТЬ</w:t>
      </w:r>
    </w:p>
    <w:p w:rsidR="005222BA" w:rsidRPr="00350F03" w:rsidRDefault="00930C47" w:rsidP="000E1192">
      <w:pPr>
        <w:pStyle w:val="20"/>
        <w:numPr>
          <w:ilvl w:val="0"/>
          <w:numId w:val="1289"/>
        </w:numPr>
        <w:shd w:val="clear" w:color="auto" w:fill="auto"/>
        <w:tabs>
          <w:tab w:val="left" w:pos="426"/>
          <w:tab w:val="left" w:pos="96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 недели Б) 2 дня</w:t>
      </w:r>
    </w:p>
    <w:p w:rsidR="005222BA" w:rsidRPr="00350F03" w:rsidRDefault="00930C47" w:rsidP="000E1192">
      <w:pPr>
        <w:pStyle w:val="20"/>
        <w:numPr>
          <w:ilvl w:val="0"/>
          <w:numId w:val="128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5 дней Г)1 месяц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50E0B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АИБОЛЕЕ ВЕРОЯТНО ВОЗ</w:t>
      </w:r>
      <w:r w:rsidRPr="00350F03">
        <w:rPr>
          <w:rStyle w:val="21"/>
          <w:sz w:val="22"/>
          <w:szCs w:val="22"/>
          <w:u w:val="none"/>
        </w:rPr>
        <w:t>НИК</w:t>
      </w:r>
      <w:r w:rsidRPr="00350F03">
        <w:rPr>
          <w:sz w:val="22"/>
          <w:szCs w:val="22"/>
        </w:rPr>
        <w:t>НОВЕ</w:t>
      </w:r>
      <w:r w:rsidRPr="00350F03">
        <w:rPr>
          <w:rStyle w:val="21"/>
          <w:sz w:val="22"/>
          <w:szCs w:val="22"/>
          <w:u w:val="none"/>
        </w:rPr>
        <w:t>НИ</w:t>
      </w:r>
      <w:r w:rsidRPr="00350F03">
        <w:rPr>
          <w:sz w:val="22"/>
          <w:szCs w:val="22"/>
        </w:rPr>
        <w:t>Е ПРЕДЛЕЖАНИЯ ПЛАЦЕНТЫ</w:t>
      </w:r>
    </w:p>
    <w:p w:rsidR="005222BA" w:rsidRPr="00350F03" w:rsidRDefault="00930C47" w:rsidP="000E1192">
      <w:pPr>
        <w:pStyle w:val="20"/>
        <w:numPr>
          <w:ilvl w:val="0"/>
          <w:numId w:val="1290"/>
        </w:numPr>
        <w:shd w:val="clear" w:color="auto" w:fill="auto"/>
        <w:tabs>
          <w:tab w:val="left" w:pos="426"/>
          <w:tab w:val="left" w:pos="96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сле нескольких абортов Б) при первой беременности</w:t>
      </w:r>
    </w:p>
    <w:p w:rsidR="005222BA" w:rsidRPr="00350F03" w:rsidRDefault="00930C47" w:rsidP="000E1192">
      <w:pPr>
        <w:pStyle w:val="20"/>
        <w:numPr>
          <w:ilvl w:val="0"/>
          <w:numId w:val="1290"/>
        </w:numPr>
        <w:shd w:val="clear" w:color="auto" w:fill="auto"/>
        <w:tabs>
          <w:tab w:val="left" w:pos="426"/>
          <w:tab w:val="left" w:pos="95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и второй беременности после нормальных первых родов Г) у первородящей без отягощенного анамнеза</w:t>
      </w:r>
    </w:p>
    <w:p w:rsidR="005D65EE" w:rsidRPr="00350F03" w:rsidRDefault="005D65EE" w:rsidP="005D65EE">
      <w:pPr>
        <w:pStyle w:val="20"/>
        <w:shd w:val="clear" w:color="auto" w:fill="auto"/>
        <w:tabs>
          <w:tab w:val="left" w:pos="426"/>
          <w:tab w:val="left" w:pos="720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50E0B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 ТЕОРИИ ВЕРБОВА Я.Ф. И ИВАНОВА Н.З. ГЛАВНОЙ ПРИЧИНОЙ РАЗРЫВА МАТКИ ЯВЛЯЕТСЯ</w:t>
      </w:r>
    </w:p>
    <w:p w:rsidR="005222BA" w:rsidRPr="00350F03" w:rsidRDefault="00930C47" w:rsidP="000E1192">
      <w:pPr>
        <w:pStyle w:val="20"/>
        <w:numPr>
          <w:ilvl w:val="0"/>
          <w:numId w:val="1291"/>
        </w:numPr>
        <w:shd w:val="clear" w:color="auto" w:fill="auto"/>
        <w:tabs>
          <w:tab w:val="left" w:pos="426"/>
          <w:tab w:val="left" w:pos="96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атологические изменения в мускулатуре матки Б) бурная родовая деятельность</w:t>
      </w:r>
    </w:p>
    <w:p w:rsidR="005222BA" w:rsidRPr="00350F03" w:rsidRDefault="00930C47" w:rsidP="000E1192">
      <w:pPr>
        <w:pStyle w:val="20"/>
        <w:numPr>
          <w:ilvl w:val="0"/>
          <w:numId w:val="1291"/>
        </w:numPr>
        <w:shd w:val="clear" w:color="auto" w:fill="auto"/>
        <w:tabs>
          <w:tab w:val="left" w:pos="426"/>
          <w:tab w:val="left" w:pos="95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линическое несоответствие головки плода и таза женщины Г) крупный плод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5D65EE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after="0" w:line="240" w:lineRule="auto"/>
        <w:ind w:left="426" w:hanging="426"/>
        <w:rPr>
          <w:sz w:val="22"/>
          <w:szCs w:val="22"/>
        </w:rPr>
      </w:pPr>
      <w:bookmarkStart w:id="504" w:name="bookmark889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ОКАЗАНИЕМ ДЛЯ ПРЕРЫВАНИЯ БЕРЕМЕННОСТИ ПРИ ТЯЖЕЛОЙ ФОРМЕ РВОТЫ БЕРЕМЕННЫХ ЯВЛЯЕТСЯ</w:t>
      </w:r>
      <w:bookmarkEnd w:id="504"/>
    </w:p>
    <w:p w:rsidR="005222BA" w:rsidRPr="00350F03" w:rsidRDefault="00930C47" w:rsidP="000E1192">
      <w:pPr>
        <w:pStyle w:val="20"/>
        <w:numPr>
          <w:ilvl w:val="0"/>
          <w:numId w:val="1307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непрекращающаяся рвота, прогрессирующая </w:t>
      </w:r>
      <w:proofErr w:type="spellStart"/>
      <w:r w:rsidRPr="00350F03">
        <w:rPr>
          <w:sz w:val="22"/>
          <w:szCs w:val="22"/>
        </w:rPr>
        <w:t>кетонурия</w:t>
      </w:r>
      <w:proofErr w:type="spellEnd"/>
      <w:r w:rsidRPr="00350F03">
        <w:rPr>
          <w:sz w:val="22"/>
          <w:szCs w:val="22"/>
        </w:rPr>
        <w:t xml:space="preserve"> в течении 3-4 дней, выраженная тахикардия, желтушное окрашивание склер и кожного покров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рвота до 5 раз в день, отсутствие аппетита</w:t>
      </w:r>
    </w:p>
    <w:p w:rsidR="005222BA" w:rsidRPr="00350F03" w:rsidRDefault="00930C47" w:rsidP="000E1192">
      <w:pPr>
        <w:pStyle w:val="20"/>
        <w:numPr>
          <w:ilvl w:val="0"/>
          <w:numId w:val="1307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дерматоз, температура 37,5°С, ЧДД 21 - 22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рвота 5-10 раз в день, протеинурия, лейкоцитоз</w:t>
      </w:r>
    </w:p>
    <w:p w:rsidR="005D65EE" w:rsidRPr="00350F03" w:rsidRDefault="005D65EE" w:rsidP="005D65EE">
      <w:pPr>
        <w:pStyle w:val="32"/>
        <w:shd w:val="clear" w:color="auto" w:fill="auto"/>
        <w:tabs>
          <w:tab w:val="left" w:pos="426"/>
          <w:tab w:val="left" w:pos="733"/>
        </w:tabs>
        <w:spacing w:after="0" w:line="240" w:lineRule="auto"/>
        <w:ind w:left="426"/>
        <w:rPr>
          <w:sz w:val="22"/>
          <w:szCs w:val="22"/>
        </w:rPr>
      </w:pPr>
      <w:bookmarkStart w:id="505" w:name="bookmark890"/>
    </w:p>
    <w:p w:rsidR="005222BA" w:rsidRPr="00350F03" w:rsidRDefault="005D65EE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3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МЕСТОМ ЛОКАЛИЗАЦИИ ОТЕКОВ ПЕРВОЙ СТЕПЕНИ ЯВЛЯЕТСЯ</w:t>
      </w:r>
      <w:bookmarkEnd w:id="505"/>
    </w:p>
    <w:p w:rsidR="005222BA" w:rsidRPr="00350F03" w:rsidRDefault="00930C47" w:rsidP="000E1192">
      <w:pPr>
        <w:pStyle w:val="20"/>
        <w:numPr>
          <w:ilvl w:val="0"/>
          <w:numId w:val="1308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олен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отеки поясница и передняя брюшная стенка</w:t>
      </w:r>
    </w:p>
    <w:p w:rsidR="005222BA" w:rsidRPr="00350F03" w:rsidRDefault="00930C47" w:rsidP="000E1192">
      <w:pPr>
        <w:pStyle w:val="20"/>
        <w:numPr>
          <w:ilvl w:val="0"/>
          <w:numId w:val="1308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лицо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равая рука</w:t>
      </w:r>
    </w:p>
    <w:p w:rsidR="005D65EE" w:rsidRPr="00350F03" w:rsidRDefault="005D65EE" w:rsidP="005D65EE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06" w:name="bookmark891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 ТРИАДУ ЦАНГЕМЕЙСТЕРА ВХОДЯТ СИМПТОМЫ</w:t>
      </w:r>
      <w:bookmarkEnd w:id="506"/>
    </w:p>
    <w:p w:rsidR="005222BA" w:rsidRPr="00350F03" w:rsidRDefault="00930C47" w:rsidP="000E1192">
      <w:pPr>
        <w:pStyle w:val="20"/>
        <w:numPr>
          <w:ilvl w:val="0"/>
          <w:numId w:val="1309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ртериальная гипертензия, протеинурия, отеки Б) артериальная гипотония, протеинурия, отеки</w:t>
      </w:r>
    </w:p>
    <w:p w:rsidR="005222BA" w:rsidRPr="00350F03" w:rsidRDefault="00930C47" w:rsidP="000E1192">
      <w:pPr>
        <w:pStyle w:val="20"/>
        <w:numPr>
          <w:ilvl w:val="0"/>
          <w:numId w:val="1309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артериальная гипертензия, гематурия, отеки Г) судороги, </w:t>
      </w:r>
      <w:proofErr w:type="spellStart"/>
      <w:r w:rsidRPr="00350F03">
        <w:rPr>
          <w:sz w:val="22"/>
          <w:szCs w:val="22"/>
        </w:rPr>
        <w:t>олигурия</w:t>
      </w:r>
      <w:proofErr w:type="spellEnd"/>
      <w:r w:rsidRPr="00350F03">
        <w:rPr>
          <w:sz w:val="22"/>
          <w:szCs w:val="22"/>
        </w:rPr>
        <w:t>, отеки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33"/>
        </w:tabs>
        <w:spacing w:after="0" w:line="240" w:lineRule="auto"/>
        <w:ind w:left="426" w:hanging="426"/>
        <w:rPr>
          <w:sz w:val="22"/>
          <w:szCs w:val="22"/>
        </w:rPr>
      </w:pPr>
      <w:bookmarkStart w:id="507" w:name="bookmark892"/>
      <w:r w:rsidRPr="00350F03">
        <w:rPr>
          <w:sz w:val="22"/>
          <w:szCs w:val="22"/>
          <w:lang w:eastAsia="en-US" w:bidi="en-US"/>
        </w:rPr>
        <w:lastRenderedPageBreak/>
        <w:t xml:space="preserve"> </w:t>
      </w:r>
      <w:r w:rsidRPr="00350F03">
        <w:rPr>
          <w:sz w:val="22"/>
          <w:szCs w:val="22"/>
        </w:rPr>
        <w:t>СРОКАМИ ОЧЕНЬ РАННИХ ПРЕЖДЕВРЕМЕННЫХ РОДОВ ЯВЛЯЮТСЯ В НЕДЕЛЯХ</w:t>
      </w:r>
      <w:bookmarkEnd w:id="507"/>
    </w:p>
    <w:p w:rsidR="005222BA" w:rsidRPr="00350F03" w:rsidRDefault="00930C47" w:rsidP="000E1192">
      <w:pPr>
        <w:pStyle w:val="20"/>
        <w:numPr>
          <w:ilvl w:val="0"/>
          <w:numId w:val="1310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2 - 27 Б)28 - 33</w:t>
      </w:r>
    </w:p>
    <w:p w:rsidR="005222BA" w:rsidRPr="00350F03" w:rsidRDefault="00930C47" w:rsidP="000E1192">
      <w:pPr>
        <w:pStyle w:val="20"/>
        <w:numPr>
          <w:ilvl w:val="0"/>
          <w:numId w:val="1310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4 - 37 Г)38 - 42</w:t>
      </w:r>
    </w:p>
    <w:p w:rsidR="00A8393A" w:rsidRPr="00350F03" w:rsidRDefault="00A8393A" w:rsidP="00A8393A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508" w:name="bookmark894"/>
    </w:p>
    <w:p w:rsidR="005222BA" w:rsidRPr="00350F03" w:rsidRDefault="00A8393A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ОСНОВНОЙ ПРИЧИНОЙ ПЕРИНАТАЛЬНОЙ СМЕРТНОСТИ НЕДОНОШЕННЫХ НОВОРОЖДЕННЫХ ЯВЛЯЕТСЯ</w:t>
      </w:r>
      <w:bookmarkEnd w:id="508"/>
    </w:p>
    <w:p w:rsidR="005222BA" w:rsidRPr="00350F03" w:rsidRDefault="00930C47" w:rsidP="000E1192">
      <w:pPr>
        <w:pStyle w:val="20"/>
        <w:numPr>
          <w:ilvl w:val="0"/>
          <w:numId w:val="1313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респираторный </w:t>
      </w:r>
      <w:proofErr w:type="spellStart"/>
      <w:r w:rsidRPr="00350F03">
        <w:rPr>
          <w:sz w:val="22"/>
          <w:szCs w:val="22"/>
        </w:rPr>
        <w:t>дистресс-синдром</w:t>
      </w:r>
      <w:proofErr w:type="spellEnd"/>
      <w:r w:rsidRPr="00350F03">
        <w:rPr>
          <w:sz w:val="22"/>
          <w:szCs w:val="22"/>
        </w:rPr>
        <w:t xml:space="preserve"> плода Б) </w:t>
      </w:r>
      <w:proofErr w:type="spellStart"/>
      <w:r w:rsidRPr="00350F03">
        <w:rPr>
          <w:sz w:val="22"/>
          <w:szCs w:val="22"/>
        </w:rPr>
        <w:t>генерализованная</w:t>
      </w:r>
      <w:proofErr w:type="spellEnd"/>
      <w:r w:rsidRPr="00350F03">
        <w:rPr>
          <w:sz w:val="22"/>
          <w:szCs w:val="22"/>
        </w:rPr>
        <w:t xml:space="preserve"> инфекция</w:t>
      </w:r>
    </w:p>
    <w:p w:rsidR="005222BA" w:rsidRPr="00350F03" w:rsidRDefault="00930C47" w:rsidP="000E1192">
      <w:pPr>
        <w:pStyle w:val="20"/>
        <w:numPr>
          <w:ilvl w:val="0"/>
          <w:numId w:val="1313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рожденные пороки развития Г) гипоксия плода</w:t>
      </w:r>
    </w:p>
    <w:p w:rsidR="00A8393A" w:rsidRPr="00350F03" w:rsidRDefault="00A8393A" w:rsidP="00A8393A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509" w:name="bookmark895"/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ТАКТИКОЙ ВЕДЕНИЯ БЕРЕМЕННОЙ С ЛЕГКОЙ СТЕПЕНЬЮ РВОТЫ ЯВЛЯЕТСЯ</w:t>
      </w:r>
      <w:bookmarkEnd w:id="509"/>
    </w:p>
    <w:p w:rsidR="005222BA" w:rsidRPr="00350F03" w:rsidRDefault="00930C47" w:rsidP="000E1192">
      <w:pPr>
        <w:pStyle w:val="20"/>
        <w:numPr>
          <w:ilvl w:val="0"/>
          <w:numId w:val="1314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оррекция режима питания Б) консультация терапевта</w:t>
      </w:r>
    </w:p>
    <w:p w:rsidR="005222BA" w:rsidRPr="00350F03" w:rsidRDefault="00930C47" w:rsidP="000E1192">
      <w:pPr>
        <w:pStyle w:val="20"/>
        <w:numPr>
          <w:ilvl w:val="0"/>
          <w:numId w:val="1314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оспитализац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консультация гастроэнтеролога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50E0B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1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ФАКТОРОМ РИСКА РАЗВИТИЯ ТРОМБОЭМБОЛИЧЕСКИХ ОСЛОЖНЕНИЙ ЯВЛЯЕТСЯ</w:t>
      </w:r>
    </w:p>
    <w:p w:rsidR="005222BA" w:rsidRPr="00350F03" w:rsidRDefault="00930C47" w:rsidP="000E1192">
      <w:pPr>
        <w:pStyle w:val="20"/>
        <w:numPr>
          <w:ilvl w:val="0"/>
          <w:numId w:val="1315"/>
        </w:numPr>
        <w:shd w:val="clear" w:color="auto" w:fill="auto"/>
        <w:tabs>
          <w:tab w:val="left" w:pos="426"/>
          <w:tab w:val="left" w:pos="97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еренесенная ранее венозная тромбоэмболия Б) хронический гастрит</w:t>
      </w:r>
    </w:p>
    <w:p w:rsidR="005222BA" w:rsidRPr="00350F03" w:rsidRDefault="00930C47" w:rsidP="000E1192">
      <w:pPr>
        <w:pStyle w:val="20"/>
        <w:numPr>
          <w:ilvl w:val="0"/>
          <w:numId w:val="1315"/>
        </w:numPr>
        <w:shd w:val="clear" w:color="auto" w:fill="auto"/>
        <w:tabs>
          <w:tab w:val="left" w:pos="426"/>
          <w:tab w:val="left" w:pos="97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хронический </w:t>
      </w:r>
      <w:proofErr w:type="spellStart"/>
      <w:r w:rsidRPr="00350F03">
        <w:rPr>
          <w:sz w:val="22"/>
          <w:szCs w:val="22"/>
        </w:rPr>
        <w:t>пиелонефрит</w:t>
      </w:r>
      <w:proofErr w:type="spellEnd"/>
      <w:r w:rsidRPr="00350F03">
        <w:rPr>
          <w:sz w:val="22"/>
          <w:szCs w:val="22"/>
        </w:rPr>
        <w:t xml:space="preserve"> Г) бронхиальная астма</w:t>
      </w:r>
    </w:p>
    <w:p w:rsidR="00BB590D" w:rsidRPr="00350F03" w:rsidRDefault="00BB590D" w:rsidP="00BB590D">
      <w:pPr>
        <w:pStyle w:val="20"/>
        <w:shd w:val="clear" w:color="auto" w:fill="auto"/>
        <w:tabs>
          <w:tab w:val="left" w:pos="426"/>
          <w:tab w:val="left" w:pos="724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BB590D" w:rsidP="00650E0B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АНТИДОТОМ ПРИ ПЕРЕДОЗИРОВКЕ МАГНИЯ СУЛЬФАТА ЯВЛЯЕТСЯ</w:t>
      </w:r>
    </w:p>
    <w:p w:rsidR="005222BA" w:rsidRPr="00350F03" w:rsidRDefault="00930C47" w:rsidP="000E1192">
      <w:pPr>
        <w:pStyle w:val="20"/>
        <w:numPr>
          <w:ilvl w:val="0"/>
          <w:numId w:val="1317"/>
        </w:numPr>
        <w:shd w:val="clear" w:color="auto" w:fill="auto"/>
        <w:tabs>
          <w:tab w:val="left" w:pos="426"/>
          <w:tab w:val="left" w:pos="971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кальция </w:t>
      </w:r>
      <w:proofErr w:type="spellStart"/>
      <w:r w:rsidRPr="00350F03">
        <w:rPr>
          <w:sz w:val="22"/>
          <w:szCs w:val="22"/>
        </w:rPr>
        <w:t>глюконат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увлажненный кислород</w:t>
      </w:r>
    </w:p>
    <w:p w:rsidR="005222BA" w:rsidRPr="00350F03" w:rsidRDefault="00930C47" w:rsidP="000E1192">
      <w:pPr>
        <w:pStyle w:val="20"/>
        <w:numPr>
          <w:ilvl w:val="0"/>
          <w:numId w:val="1317"/>
        </w:numPr>
        <w:shd w:val="clear" w:color="auto" w:fill="auto"/>
        <w:tabs>
          <w:tab w:val="left" w:pos="426"/>
          <w:tab w:val="left" w:pos="971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епараты желез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антигистаминные препараты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bookmarkStart w:id="510" w:name="bookmark896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РЕКОМЕНДОВАННЫМ ПРАВИЛОМ ПИТАНИЯ ДЛЯ БЕРЕМЕННОЙ ЯВЛЯЕТСЯ</w:t>
      </w:r>
      <w:bookmarkEnd w:id="510"/>
    </w:p>
    <w:p w:rsidR="005222BA" w:rsidRPr="00350F03" w:rsidRDefault="00930C47" w:rsidP="000E1192">
      <w:pPr>
        <w:pStyle w:val="20"/>
        <w:numPr>
          <w:ilvl w:val="0"/>
          <w:numId w:val="1320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дробное и частое питание (5-6 раз в день)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редкое питание утром и вечером (2 раза в день)</w:t>
      </w:r>
    </w:p>
    <w:p w:rsidR="005222BA" w:rsidRPr="00350F03" w:rsidRDefault="00930C47" w:rsidP="000E1192">
      <w:pPr>
        <w:pStyle w:val="20"/>
        <w:numPr>
          <w:ilvl w:val="0"/>
          <w:numId w:val="1320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еренос основного объема пищи на ужин Г) перенос основного объема пищи на завтрак</w:t>
      </w:r>
    </w:p>
    <w:p w:rsidR="00BB590D" w:rsidRPr="00350F03" w:rsidRDefault="00BB590D" w:rsidP="00BB590D">
      <w:pPr>
        <w:pStyle w:val="20"/>
        <w:shd w:val="clear" w:color="auto" w:fill="auto"/>
        <w:tabs>
          <w:tab w:val="left" w:pos="426"/>
          <w:tab w:val="left" w:pos="73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BB590D" w:rsidP="00650E0B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3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ОПТИМАЛЬНЫМ СРОКОМ НАЧАЛА ФЕРРОПРОФИЛАКТИКИ ПРИ ЖЕЛЕЗОДЕФИЦИТНОЙ АНЕМИИ ВО ВРЕМЯ БЕРЕМЕННОСТИ ЯВЛЯЕТСЯ</w:t>
      </w:r>
    </w:p>
    <w:p w:rsidR="005222BA" w:rsidRPr="00350F03" w:rsidRDefault="00930C47" w:rsidP="000E1192">
      <w:pPr>
        <w:pStyle w:val="20"/>
        <w:numPr>
          <w:ilvl w:val="0"/>
          <w:numId w:val="1324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 триместр Б) 2 триместр</w:t>
      </w:r>
    </w:p>
    <w:p w:rsidR="005222BA" w:rsidRPr="00350F03" w:rsidRDefault="00930C47" w:rsidP="000E1192">
      <w:pPr>
        <w:pStyle w:val="20"/>
        <w:numPr>
          <w:ilvl w:val="0"/>
          <w:numId w:val="1324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 триместр Г) перед родами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50E0B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МЕТОДОМ ПРОФИЛАКТИКИ ЭУТИРЕОИДНОГО ЗОБА ЯВЛЯЕТСЯ УПОТРЕБЛЕНИЕ</w:t>
      </w:r>
    </w:p>
    <w:p w:rsidR="005222BA" w:rsidRPr="00350F03" w:rsidRDefault="00930C47" w:rsidP="000E1192">
      <w:pPr>
        <w:pStyle w:val="20"/>
        <w:numPr>
          <w:ilvl w:val="0"/>
          <w:numId w:val="1325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йодированной соли Б)сахара</w:t>
      </w:r>
    </w:p>
    <w:p w:rsidR="005222BA" w:rsidRPr="00350F03" w:rsidRDefault="00930C47" w:rsidP="000E1192">
      <w:pPr>
        <w:pStyle w:val="20"/>
        <w:numPr>
          <w:ilvl w:val="0"/>
          <w:numId w:val="1325"/>
        </w:numPr>
        <w:shd w:val="clear" w:color="auto" w:fill="auto"/>
        <w:tabs>
          <w:tab w:val="left" w:pos="426"/>
          <w:tab w:val="left" w:pos="975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летчатк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кисломолочных продуктов</w:t>
      </w:r>
    </w:p>
    <w:p w:rsidR="00DD7A3C" w:rsidRPr="00350F03" w:rsidRDefault="00DD7A3C" w:rsidP="00DD7A3C">
      <w:pPr>
        <w:pStyle w:val="20"/>
        <w:shd w:val="clear" w:color="auto" w:fill="auto"/>
        <w:tabs>
          <w:tab w:val="left" w:pos="426"/>
          <w:tab w:val="left" w:pos="71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50E0B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Я ПРОФИЛАКТИКИ ЗАПОРОВ У БЕРЕМЕННОЙ РЕКОМЕНДОВАНО УПОТРЕБЛЯТЬ ПИЩУ ОБОГАЩЕННУЮ</w:t>
      </w:r>
    </w:p>
    <w:p w:rsidR="005222BA" w:rsidRPr="00350F03" w:rsidRDefault="00930C47" w:rsidP="000E1192">
      <w:pPr>
        <w:pStyle w:val="20"/>
        <w:numPr>
          <w:ilvl w:val="0"/>
          <w:numId w:val="1326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летчаткой Б) йодом</w:t>
      </w:r>
    </w:p>
    <w:p w:rsidR="005222BA" w:rsidRPr="00350F03" w:rsidRDefault="00930C47" w:rsidP="000E1192">
      <w:pPr>
        <w:pStyle w:val="20"/>
        <w:numPr>
          <w:ilvl w:val="0"/>
          <w:numId w:val="1326"/>
        </w:numPr>
        <w:shd w:val="clear" w:color="auto" w:fill="auto"/>
        <w:tabs>
          <w:tab w:val="left" w:pos="426"/>
          <w:tab w:val="left" w:pos="97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ахаром Г)солью</w:t>
      </w:r>
    </w:p>
    <w:p w:rsidR="00DD7A3C" w:rsidRPr="00350F03" w:rsidRDefault="00DD7A3C" w:rsidP="00DD7A3C">
      <w:pPr>
        <w:pStyle w:val="20"/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DD7A3C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511" w:name="bookmark900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РОФИЛАКТИКОЙ ПРЕЖДЕВРЕМЕННЫХ РОДОВ ЯВЛЯЕТСЯ</w:t>
      </w:r>
      <w:bookmarkEnd w:id="511"/>
    </w:p>
    <w:p w:rsidR="005222BA" w:rsidRPr="00350F03" w:rsidRDefault="00930C47" w:rsidP="000E1192">
      <w:pPr>
        <w:pStyle w:val="20"/>
        <w:numPr>
          <w:ilvl w:val="0"/>
          <w:numId w:val="1331"/>
        </w:numPr>
        <w:shd w:val="clear" w:color="auto" w:fill="auto"/>
        <w:tabs>
          <w:tab w:val="left" w:pos="426"/>
          <w:tab w:val="left" w:pos="954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прегравидарная</w:t>
      </w:r>
      <w:proofErr w:type="spellEnd"/>
      <w:r w:rsidRPr="00350F03">
        <w:rPr>
          <w:sz w:val="22"/>
          <w:szCs w:val="22"/>
        </w:rPr>
        <w:t xml:space="preserve"> подготовка Б) соблюдение правил гигиены</w:t>
      </w:r>
    </w:p>
    <w:p w:rsidR="005222BA" w:rsidRPr="00350F03" w:rsidRDefault="00930C47" w:rsidP="000E1192">
      <w:pPr>
        <w:pStyle w:val="20"/>
        <w:numPr>
          <w:ilvl w:val="0"/>
          <w:numId w:val="1331"/>
        </w:numPr>
        <w:shd w:val="clear" w:color="auto" w:fill="auto"/>
        <w:tabs>
          <w:tab w:val="left" w:pos="426"/>
          <w:tab w:val="left" w:pos="949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инфузионная</w:t>
      </w:r>
      <w:proofErr w:type="spellEnd"/>
      <w:r w:rsidRPr="00350F03">
        <w:rPr>
          <w:sz w:val="22"/>
          <w:szCs w:val="22"/>
        </w:rPr>
        <w:t xml:space="preserve"> терап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ротивовирусная терапия</w:t>
      </w:r>
    </w:p>
    <w:p w:rsidR="007255F9" w:rsidRPr="00350F03" w:rsidRDefault="007255F9" w:rsidP="007255F9">
      <w:pPr>
        <w:pStyle w:val="32"/>
        <w:shd w:val="clear" w:color="auto" w:fill="auto"/>
        <w:tabs>
          <w:tab w:val="left" w:pos="426"/>
          <w:tab w:val="left" w:pos="712"/>
        </w:tabs>
        <w:spacing w:after="0" w:line="240" w:lineRule="auto"/>
        <w:ind w:left="426"/>
        <w:rPr>
          <w:sz w:val="22"/>
          <w:szCs w:val="22"/>
        </w:rPr>
      </w:pPr>
      <w:bookmarkStart w:id="512" w:name="bookmark902"/>
    </w:p>
    <w:p w:rsidR="005222BA" w:rsidRPr="00350F03" w:rsidRDefault="007255F9" w:rsidP="00650E0B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2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ДЛЯ ПРОФИЛАКТИКИ ВРОЖДЕННЫХ ПОРОКОВ РАЗВИТИЯ ПЛОДА В РАМКАХ ПРЕДГРАВИДАРНОЙ ПОДГТОВКИ СЛЕДУЕТ ПРИНИМАТЬ</w:t>
      </w:r>
      <w:bookmarkEnd w:id="512"/>
    </w:p>
    <w:p w:rsidR="005222BA" w:rsidRPr="00350F03" w:rsidRDefault="00930C47" w:rsidP="000E1192">
      <w:pPr>
        <w:pStyle w:val="20"/>
        <w:numPr>
          <w:ilvl w:val="0"/>
          <w:numId w:val="1333"/>
        </w:numPr>
        <w:shd w:val="clear" w:color="auto" w:fill="auto"/>
        <w:tabs>
          <w:tab w:val="left" w:pos="426"/>
          <w:tab w:val="left" w:pos="954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фолиевую</w:t>
      </w:r>
      <w:proofErr w:type="spellEnd"/>
      <w:r w:rsidRPr="00350F03">
        <w:rPr>
          <w:sz w:val="22"/>
          <w:szCs w:val="22"/>
        </w:rPr>
        <w:t xml:space="preserve"> кислоту Б)витамин С</w:t>
      </w:r>
    </w:p>
    <w:p w:rsidR="005222BA" w:rsidRPr="00350F03" w:rsidRDefault="00930C47" w:rsidP="000E1192">
      <w:pPr>
        <w:pStyle w:val="20"/>
        <w:numPr>
          <w:ilvl w:val="0"/>
          <w:numId w:val="1333"/>
        </w:numPr>
        <w:shd w:val="clear" w:color="auto" w:fill="auto"/>
        <w:tabs>
          <w:tab w:val="left" w:pos="426"/>
          <w:tab w:val="left" w:pos="94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ыбий жир Г) витамин В12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7255F9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9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БЯЗАТЕЛЬНЫЙ МИНИМУМ ПРОДОЛЖИТЕЛЬНОСТИ РЕАНИМАЦИОННЫХ МЕРОПРИЯТИЙ ПРИ ОТСУТСТВИИ СЕРДЦЕБИЕНИЯ У НОВОРОЖДЕННОГО СОСТАВЛЯЕТ (МИН)</w:t>
      </w:r>
    </w:p>
    <w:p w:rsidR="005222BA" w:rsidRPr="00350F03" w:rsidRDefault="00930C47" w:rsidP="000E1192">
      <w:pPr>
        <w:pStyle w:val="20"/>
        <w:numPr>
          <w:ilvl w:val="0"/>
          <w:numId w:val="1344"/>
        </w:numPr>
        <w:shd w:val="clear" w:color="auto" w:fill="auto"/>
        <w:tabs>
          <w:tab w:val="left" w:pos="426"/>
          <w:tab w:val="left" w:pos="93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0 Б) 5</w:t>
      </w:r>
    </w:p>
    <w:p w:rsidR="005222BA" w:rsidRPr="00350F03" w:rsidRDefault="00930C47" w:rsidP="000E1192">
      <w:pPr>
        <w:pStyle w:val="20"/>
        <w:numPr>
          <w:ilvl w:val="0"/>
          <w:numId w:val="1344"/>
        </w:numPr>
        <w:shd w:val="clear" w:color="auto" w:fill="auto"/>
        <w:tabs>
          <w:tab w:val="left" w:pos="426"/>
          <w:tab w:val="left" w:pos="93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0 Г) 40</w:t>
      </w:r>
    </w:p>
    <w:p w:rsidR="007255F9" w:rsidRPr="00350F03" w:rsidRDefault="007255F9" w:rsidP="007255F9">
      <w:pPr>
        <w:pStyle w:val="20"/>
        <w:shd w:val="clear" w:color="auto" w:fill="auto"/>
        <w:tabs>
          <w:tab w:val="left" w:pos="426"/>
          <w:tab w:val="left" w:pos="695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7255F9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9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lastRenderedPageBreak/>
        <w:t xml:space="preserve"> </w:t>
      </w:r>
      <w:r w:rsidRPr="00350F03">
        <w:rPr>
          <w:sz w:val="22"/>
          <w:szCs w:val="22"/>
        </w:rPr>
        <w:t>ПЕРВЫЙ ЭТАП РЕАНИМАЦИИ ПРИ АСФИКСИИ НОВОРОЖДЕННОГО ЗАКЛЮЧАЕТСЯ</w:t>
      </w:r>
    </w:p>
    <w:p w:rsidR="005222BA" w:rsidRPr="00350F03" w:rsidRDefault="00930C47" w:rsidP="000E1192">
      <w:pPr>
        <w:pStyle w:val="20"/>
        <w:numPr>
          <w:ilvl w:val="0"/>
          <w:numId w:val="1345"/>
        </w:numPr>
        <w:shd w:val="clear" w:color="auto" w:fill="auto"/>
        <w:tabs>
          <w:tab w:val="left" w:pos="426"/>
          <w:tab w:val="left" w:pos="93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 восстановлении проходимости дыхательных путей Б) в искусственной вентиляции легких</w:t>
      </w:r>
    </w:p>
    <w:p w:rsidR="005222BA" w:rsidRPr="00350F03" w:rsidRDefault="00930C47" w:rsidP="000E1192">
      <w:pPr>
        <w:pStyle w:val="20"/>
        <w:numPr>
          <w:ilvl w:val="0"/>
          <w:numId w:val="1345"/>
        </w:numPr>
        <w:shd w:val="clear" w:color="auto" w:fill="auto"/>
        <w:tabs>
          <w:tab w:val="left" w:pos="426"/>
          <w:tab w:val="left" w:pos="93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 коррекции метаболических расстройств Г) в проведении закрытого массажа сердца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513" w:name="bookmark904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ГОЛОВНАЯ БОЛЬ И УХУДШЕНИЕ ЗРЕНИЯ ХАРАКТЕРНЫ ДЛЯ</w:t>
      </w:r>
      <w:bookmarkEnd w:id="513"/>
    </w:p>
    <w:p w:rsidR="005222BA" w:rsidRPr="00350F03" w:rsidRDefault="00930C47" w:rsidP="000E1192">
      <w:pPr>
        <w:pStyle w:val="20"/>
        <w:numPr>
          <w:ilvl w:val="0"/>
          <w:numId w:val="1346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преэклампсии</w:t>
      </w:r>
      <w:proofErr w:type="spellEnd"/>
      <w:r w:rsidRPr="00350F03">
        <w:rPr>
          <w:sz w:val="22"/>
          <w:szCs w:val="22"/>
        </w:rPr>
        <w:t xml:space="preserve"> тяжелой степени Б)эклампсии</w:t>
      </w:r>
    </w:p>
    <w:p w:rsidR="005222BA" w:rsidRPr="00350F03" w:rsidRDefault="00930C47" w:rsidP="000E1192">
      <w:pPr>
        <w:pStyle w:val="20"/>
        <w:numPr>
          <w:ilvl w:val="0"/>
          <w:numId w:val="134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теков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остеомаляции</w:t>
      </w:r>
    </w:p>
    <w:p w:rsidR="007255F9" w:rsidRPr="00350F03" w:rsidRDefault="007255F9" w:rsidP="007255F9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14" w:name="bookmark905"/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ПРИЗНАКУ ЭКЛАМПСИИ ОТНОСЯТ</w:t>
      </w:r>
      <w:bookmarkEnd w:id="514"/>
    </w:p>
    <w:p w:rsidR="005222BA" w:rsidRPr="00350F03" w:rsidRDefault="00930C47" w:rsidP="000E1192">
      <w:pPr>
        <w:pStyle w:val="20"/>
        <w:numPr>
          <w:ilvl w:val="0"/>
          <w:numId w:val="1347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тонические и </w:t>
      </w:r>
      <w:proofErr w:type="spellStart"/>
      <w:r w:rsidRPr="00350F03">
        <w:rPr>
          <w:sz w:val="22"/>
          <w:szCs w:val="22"/>
        </w:rPr>
        <w:t>клонические</w:t>
      </w:r>
      <w:proofErr w:type="spellEnd"/>
      <w:r w:rsidRPr="00350F03">
        <w:rPr>
          <w:sz w:val="22"/>
          <w:szCs w:val="22"/>
        </w:rPr>
        <w:t xml:space="preserve"> судороги Б)тахикардия</w:t>
      </w:r>
    </w:p>
    <w:p w:rsidR="005222BA" w:rsidRPr="00350F03" w:rsidRDefault="00930C47" w:rsidP="000E1192">
      <w:pPr>
        <w:pStyle w:val="20"/>
        <w:numPr>
          <w:ilvl w:val="0"/>
          <w:numId w:val="134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безвоживание Г) анасарка</w:t>
      </w:r>
    </w:p>
    <w:p w:rsidR="007255F9" w:rsidRPr="00350F03" w:rsidRDefault="007255F9" w:rsidP="007255F9">
      <w:pPr>
        <w:pStyle w:val="32"/>
        <w:shd w:val="clear" w:color="auto" w:fill="auto"/>
        <w:tabs>
          <w:tab w:val="left" w:pos="426"/>
          <w:tab w:val="left" w:pos="718"/>
        </w:tabs>
        <w:spacing w:after="0" w:line="240" w:lineRule="auto"/>
        <w:ind w:left="426"/>
        <w:rPr>
          <w:sz w:val="22"/>
          <w:szCs w:val="22"/>
        </w:rPr>
      </w:pPr>
      <w:bookmarkStart w:id="515" w:name="bookmark906"/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ЕДСУДОРОЖНЫЙ ПЕРИОД ЭКЛАМПСИИ СОПРОВОЖДАЕТСЯ</w:t>
      </w:r>
      <w:bookmarkEnd w:id="515"/>
    </w:p>
    <w:p w:rsidR="005222BA" w:rsidRPr="00350F03" w:rsidRDefault="00930C47" w:rsidP="000E1192">
      <w:pPr>
        <w:pStyle w:val="20"/>
        <w:numPr>
          <w:ilvl w:val="0"/>
          <w:numId w:val="134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фибриллярными подергиваниями мышц лиц и фиксированным взглядом в одну сторону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клоническими</w:t>
      </w:r>
      <w:proofErr w:type="spellEnd"/>
      <w:r w:rsidRPr="00350F03">
        <w:rPr>
          <w:sz w:val="22"/>
          <w:szCs w:val="22"/>
        </w:rPr>
        <w:t xml:space="preserve"> судорогами</w:t>
      </w:r>
    </w:p>
    <w:p w:rsidR="005222BA" w:rsidRPr="00350F03" w:rsidRDefault="00930C47" w:rsidP="000E1192">
      <w:pPr>
        <w:pStyle w:val="20"/>
        <w:numPr>
          <w:ilvl w:val="0"/>
          <w:numId w:val="134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оническими судорогами Г) отсутствием дыхания</w:t>
      </w:r>
    </w:p>
    <w:p w:rsidR="007255F9" w:rsidRPr="00350F03" w:rsidRDefault="007255F9" w:rsidP="007255F9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16" w:name="bookmark907"/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ОВОРОЖДЕННОМУ РЕБЕНКУ НЕПРЯМОЙ МАССАЖ СЕРДЦА ПРОВОДЯТ</w:t>
      </w:r>
      <w:bookmarkEnd w:id="516"/>
    </w:p>
    <w:p w:rsidR="005222BA" w:rsidRPr="00350F03" w:rsidRDefault="00930C47" w:rsidP="000E1192">
      <w:pPr>
        <w:pStyle w:val="20"/>
        <w:numPr>
          <w:ilvl w:val="0"/>
          <w:numId w:val="134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двумя пальцам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роксимальной частью кистей</w:t>
      </w:r>
    </w:p>
    <w:p w:rsidR="005222BA" w:rsidRPr="00350F03" w:rsidRDefault="00930C47" w:rsidP="000E1192">
      <w:pPr>
        <w:pStyle w:val="20"/>
        <w:numPr>
          <w:ilvl w:val="0"/>
          <w:numId w:val="134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дной рукой Г) двумя руками</w:t>
      </w:r>
    </w:p>
    <w:p w:rsidR="007255F9" w:rsidRPr="00350F03" w:rsidRDefault="007255F9" w:rsidP="007255F9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17" w:name="bookmark908"/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ДНИМ ИЗ ПРИЗНАКОВ ПРЕЭКЛАМПСИИ ЯВЛЯЕТСЯ</w:t>
      </w:r>
      <w:bookmarkEnd w:id="517"/>
    </w:p>
    <w:p w:rsidR="005222BA" w:rsidRPr="00350F03" w:rsidRDefault="00930C47" w:rsidP="000E1192">
      <w:pPr>
        <w:pStyle w:val="20"/>
        <w:numPr>
          <w:ilvl w:val="0"/>
          <w:numId w:val="135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ротеинурия Б) </w:t>
      </w:r>
      <w:proofErr w:type="spellStart"/>
      <w:r w:rsidRPr="00350F03">
        <w:rPr>
          <w:sz w:val="22"/>
          <w:szCs w:val="22"/>
        </w:rPr>
        <w:t>лейкоцитурия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35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актериурия Г) пиурия</w:t>
      </w:r>
    </w:p>
    <w:p w:rsidR="007255F9" w:rsidRPr="00350F03" w:rsidRDefault="007255F9" w:rsidP="007255F9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18" w:name="bookmark909"/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ТОРАЯ ФАЗА ЭКЛАМПСИИ ХАРАКТЕРИЗУЕТСЯ</w:t>
      </w:r>
      <w:bookmarkEnd w:id="518"/>
    </w:p>
    <w:p w:rsidR="005222BA" w:rsidRPr="00350F03" w:rsidRDefault="00930C47" w:rsidP="000E1192">
      <w:pPr>
        <w:pStyle w:val="20"/>
        <w:numPr>
          <w:ilvl w:val="0"/>
          <w:numId w:val="135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апноэ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атологическим типом дыхания</w:t>
      </w:r>
    </w:p>
    <w:p w:rsidR="005222BA" w:rsidRPr="00350F03" w:rsidRDefault="00930C47" w:rsidP="000E1192">
      <w:pPr>
        <w:pStyle w:val="20"/>
        <w:numPr>
          <w:ilvl w:val="0"/>
          <w:numId w:val="135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дыханием нормальны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дыханием форсированным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bookmarkStart w:id="519" w:name="bookmark910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ОВОРОЖДЕННЫЙ ПРИ ОЦЕНКЕ ПО ШКАЛЕ АПГАР НА 5 БАЛЛОВ НАХОДИТСЯ В СОСТОЯНИИ АСФИКСИИ</w:t>
      </w:r>
      <w:bookmarkEnd w:id="519"/>
    </w:p>
    <w:p w:rsidR="005222BA" w:rsidRPr="00350F03" w:rsidRDefault="00930C47" w:rsidP="000E1192">
      <w:pPr>
        <w:pStyle w:val="20"/>
        <w:numPr>
          <w:ilvl w:val="0"/>
          <w:numId w:val="1352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редней степени Б) тяжелой степени</w:t>
      </w:r>
    </w:p>
    <w:p w:rsidR="005222BA" w:rsidRPr="00350F03" w:rsidRDefault="00930C47" w:rsidP="000E1192">
      <w:pPr>
        <w:pStyle w:val="20"/>
        <w:numPr>
          <w:ilvl w:val="0"/>
          <w:numId w:val="135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легкой степени Г) нет асфиксии</w:t>
      </w:r>
    </w:p>
    <w:p w:rsidR="007255F9" w:rsidRPr="00350F03" w:rsidRDefault="007255F9" w:rsidP="007255F9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20" w:name="bookmark911"/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ПРИЗНАКАМ ТЯЖЕЛОЙ ПРЕЭКЛАМПСИИ ОТНОСЯТ</w:t>
      </w:r>
      <w:bookmarkEnd w:id="520"/>
    </w:p>
    <w:p w:rsidR="005222BA" w:rsidRPr="00350F03" w:rsidRDefault="00930C47" w:rsidP="000E1192">
      <w:pPr>
        <w:pStyle w:val="20"/>
        <w:numPr>
          <w:ilvl w:val="0"/>
          <w:numId w:val="135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оль в </w:t>
      </w:r>
      <w:proofErr w:type="spellStart"/>
      <w:r w:rsidRPr="00350F03">
        <w:rPr>
          <w:sz w:val="22"/>
          <w:szCs w:val="22"/>
        </w:rPr>
        <w:t>эпигастральной</w:t>
      </w:r>
      <w:proofErr w:type="spellEnd"/>
      <w:r w:rsidRPr="00350F03">
        <w:rPr>
          <w:sz w:val="22"/>
          <w:szCs w:val="22"/>
        </w:rPr>
        <w:t xml:space="preserve"> области, рвот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фибриллярные подергивания мышц лица</w:t>
      </w:r>
    </w:p>
    <w:p w:rsidR="005222BA" w:rsidRPr="00350F03" w:rsidRDefault="00930C47" w:rsidP="000E1192">
      <w:pPr>
        <w:pStyle w:val="20"/>
        <w:numPr>
          <w:ilvl w:val="0"/>
          <w:numId w:val="135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ипотония Г) гипертония</w:t>
      </w:r>
    </w:p>
    <w:p w:rsidR="007255F9" w:rsidRPr="00350F03" w:rsidRDefault="007255F9" w:rsidP="007255F9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521" w:name="bookmark912"/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«ЗОЛОТОЙ» СТАНДАРТ МЕДИКАМЕНТОЗНОГО ЛЕЧЕНИЯ ПРЕЭКЛАМПСИИ БЕРЕМЕННЫХ ВКЛЮЧАЕТ</w:t>
      </w:r>
      <w:bookmarkEnd w:id="521"/>
    </w:p>
    <w:p w:rsidR="005222BA" w:rsidRPr="00350F03" w:rsidRDefault="00930C47" w:rsidP="000E1192">
      <w:pPr>
        <w:pStyle w:val="20"/>
        <w:numPr>
          <w:ilvl w:val="0"/>
          <w:numId w:val="1354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нутривенное введение 25% раствора магния сульфата Б) применение гипотензивных средств</w:t>
      </w:r>
    </w:p>
    <w:p w:rsidR="005222BA" w:rsidRPr="00350F03" w:rsidRDefault="00930C47" w:rsidP="000E1192">
      <w:pPr>
        <w:pStyle w:val="20"/>
        <w:numPr>
          <w:ilvl w:val="0"/>
          <w:numId w:val="135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ереливание 10-20% раствора альбумина с целью восполнения дефицита белка Г) применение </w:t>
      </w:r>
      <w:proofErr w:type="spellStart"/>
      <w:r w:rsidRPr="00350F03">
        <w:rPr>
          <w:sz w:val="22"/>
          <w:szCs w:val="22"/>
        </w:rPr>
        <w:t>диуретиков</w:t>
      </w:r>
      <w:proofErr w:type="spellEnd"/>
    </w:p>
    <w:p w:rsidR="007255F9" w:rsidRPr="00350F03" w:rsidRDefault="007255F9" w:rsidP="007255F9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22" w:name="bookmark913"/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РЕАНИМАТОЛОГИЯ ИЗУЧАЕТ</w:t>
      </w:r>
      <w:bookmarkEnd w:id="522"/>
    </w:p>
    <w:p w:rsidR="005222BA" w:rsidRPr="00350F03" w:rsidRDefault="00930C47" w:rsidP="000E1192">
      <w:pPr>
        <w:pStyle w:val="20"/>
        <w:numPr>
          <w:ilvl w:val="0"/>
          <w:numId w:val="135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облемы оживления организм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рофилактику экстремальных ситуаций</w:t>
      </w:r>
    </w:p>
    <w:p w:rsidR="005222BA" w:rsidRPr="00350F03" w:rsidRDefault="00930C47" w:rsidP="000E1192">
      <w:pPr>
        <w:pStyle w:val="20"/>
        <w:numPr>
          <w:ilvl w:val="0"/>
          <w:numId w:val="135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функционирование основных жизненных систем Г) физиологию человека</w:t>
      </w:r>
    </w:p>
    <w:p w:rsidR="007255F9" w:rsidRPr="00350F03" w:rsidRDefault="007255F9" w:rsidP="007255F9">
      <w:pPr>
        <w:pStyle w:val="32"/>
        <w:shd w:val="clear" w:color="auto" w:fill="auto"/>
        <w:tabs>
          <w:tab w:val="left" w:pos="426"/>
          <w:tab w:val="left" w:pos="718"/>
        </w:tabs>
        <w:spacing w:after="0" w:line="240" w:lineRule="auto"/>
        <w:ind w:left="426"/>
        <w:rPr>
          <w:sz w:val="22"/>
          <w:szCs w:val="22"/>
        </w:rPr>
      </w:pPr>
      <w:bookmarkStart w:id="523" w:name="bookmark914"/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 ПАЦИЕНТА С ОТЕКОМ ЛЕГКИХ ГОСПИТАЛИЗИРУЮТ В ОТДЕЛЕНИЕ РЕАНИМАЦИИ И ИНТЕСИВНОЙ ТЕРАПИИ В ПОЛОЖЕНИИ</w:t>
      </w:r>
      <w:bookmarkEnd w:id="523"/>
    </w:p>
    <w:p w:rsidR="005222BA" w:rsidRPr="00350F03" w:rsidRDefault="00930C47" w:rsidP="000E1192">
      <w:pPr>
        <w:pStyle w:val="20"/>
        <w:numPr>
          <w:ilvl w:val="0"/>
          <w:numId w:val="1356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 приподнятым изголовьем Б) сидя</w:t>
      </w:r>
    </w:p>
    <w:p w:rsidR="005222BA" w:rsidRPr="00350F03" w:rsidRDefault="00930C47" w:rsidP="000E1192">
      <w:pPr>
        <w:pStyle w:val="20"/>
        <w:numPr>
          <w:ilvl w:val="0"/>
          <w:numId w:val="135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лежа на спине Г) лежа на животе</w:t>
      </w:r>
    </w:p>
    <w:p w:rsidR="007255F9" w:rsidRPr="00350F03" w:rsidRDefault="007255F9" w:rsidP="007255F9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24" w:name="bookmark915"/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ОТЕКЕ ЛЕГКИХ АППАРАТ БОБРОВА ЗАПОЛНЯЕТСЯ</w:t>
      </w:r>
      <w:bookmarkEnd w:id="524"/>
    </w:p>
    <w:p w:rsidR="005222BA" w:rsidRPr="00350F03" w:rsidRDefault="00930C47" w:rsidP="000E1192">
      <w:pPr>
        <w:pStyle w:val="20"/>
        <w:numPr>
          <w:ilvl w:val="0"/>
          <w:numId w:val="135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40% раствором этилового спирт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Б) изотоническим раствором натрия хлорида</w:t>
      </w:r>
    </w:p>
    <w:p w:rsidR="005222BA" w:rsidRPr="00350F03" w:rsidRDefault="00930C47" w:rsidP="000E1192">
      <w:pPr>
        <w:pStyle w:val="20"/>
        <w:numPr>
          <w:ilvl w:val="0"/>
          <w:numId w:val="135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раствором </w:t>
      </w:r>
      <w:proofErr w:type="spellStart"/>
      <w:r w:rsidRPr="00350F03">
        <w:rPr>
          <w:sz w:val="22"/>
          <w:szCs w:val="22"/>
        </w:rPr>
        <w:t>фурацилина</w:t>
      </w:r>
      <w:proofErr w:type="spellEnd"/>
      <w:r w:rsidRPr="00350F03">
        <w:rPr>
          <w:sz w:val="22"/>
          <w:szCs w:val="22"/>
        </w:rPr>
        <w:t xml:space="preserve"> Г) раствором </w:t>
      </w:r>
      <w:proofErr w:type="spellStart"/>
      <w:r w:rsidRPr="00350F03">
        <w:rPr>
          <w:sz w:val="22"/>
          <w:szCs w:val="22"/>
        </w:rPr>
        <w:t>хлоргексидина</w:t>
      </w:r>
      <w:proofErr w:type="spellEnd"/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7255F9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4"/>
        </w:tabs>
        <w:spacing w:after="0" w:line="240" w:lineRule="auto"/>
        <w:ind w:left="426" w:hanging="426"/>
        <w:rPr>
          <w:sz w:val="22"/>
          <w:szCs w:val="22"/>
        </w:rPr>
      </w:pPr>
      <w:bookmarkStart w:id="525" w:name="bookmark916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АНТИДОТОМ ПРИ ОТРАВЛЕНИИ ФОСФОРОРГАНИЧЕСКИМИ СОЕДИНЕНИЯМИ ЯВЛЯЕТСЯ</w:t>
      </w:r>
      <w:bookmarkEnd w:id="525"/>
    </w:p>
    <w:p w:rsidR="005222BA" w:rsidRPr="00350F03" w:rsidRDefault="00930C47" w:rsidP="000E1192">
      <w:pPr>
        <w:pStyle w:val="20"/>
        <w:numPr>
          <w:ilvl w:val="0"/>
          <w:numId w:val="1359"/>
        </w:numPr>
        <w:shd w:val="clear" w:color="auto" w:fill="auto"/>
        <w:tabs>
          <w:tab w:val="left" w:pos="426"/>
          <w:tab w:val="left" w:pos="95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0,1% </w:t>
      </w:r>
      <w:proofErr w:type="spellStart"/>
      <w:r w:rsidRPr="00350F03">
        <w:rPr>
          <w:sz w:val="22"/>
          <w:szCs w:val="22"/>
        </w:rPr>
        <w:t>р-р</w:t>
      </w:r>
      <w:proofErr w:type="spellEnd"/>
      <w:r w:rsidRPr="00350F03">
        <w:rPr>
          <w:sz w:val="22"/>
          <w:szCs w:val="22"/>
        </w:rPr>
        <w:t xml:space="preserve"> атропина сульфат Б) 5% </w:t>
      </w:r>
      <w:proofErr w:type="spellStart"/>
      <w:r w:rsidRPr="00350F03">
        <w:rPr>
          <w:sz w:val="22"/>
          <w:szCs w:val="22"/>
        </w:rPr>
        <w:t>р-р</w:t>
      </w:r>
      <w:proofErr w:type="spellEnd"/>
      <w:r w:rsidRPr="00350F03">
        <w:rPr>
          <w:sz w:val="22"/>
          <w:szCs w:val="22"/>
        </w:rPr>
        <w:t xml:space="preserve"> эфедрина гидрохлорид</w:t>
      </w:r>
    </w:p>
    <w:p w:rsidR="005222BA" w:rsidRPr="00350F03" w:rsidRDefault="00930C47" w:rsidP="000E1192">
      <w:pPr>
        <w:pStyle w:val="20"/>
        <w:numPr>
          <w:ilvl w:val="0"/>
          <w:numId w:val="1359"/>
        </w:numPr>
        <w:shd w:val="clear" w:color="auto" w:fill="auto"/>
        <w:tabs>
          <w:tab w:val="left" w:pos="426"/>
          <w:tab w:val="left" w:pos="94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25% </w:t>
      </w:r>
      <w:proofErr w:type="spellStart"/>
      <w:r w:rsidRPr="00350F03">
        <w:rPr>
          <w:sz w:val="22"/>
          <w:szCs w:val="22"/>
        </w:rPr>
        <w:t>р-р</w:t>
      </w:r>
      <w:proofErr w:type="spellEnd"/>
      <w:r w:rsidRPr="00350F03">
        <w:rPr>
          <w:sz w:val="22"/>
          <w:szCs w:val="22"/>
        </w:rPr>
        <w:t xml:space="preserve"> магния сульфат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димеркаптопропансульфонат</w:t>
      </w:r>
      <w:proofErr w:type="spellEnd"/>
      <w:r w:rsidRPr="00350F03">
        <w:rPr>
          <w:sz w:val="22"/>
          <w:szCs w:val="22"/>
        </w:rPr>
        <w:t xml:space="preserve"> натрия моногидрат (</w:t>
      </w:r>
      <w:proofErr w:type="spellStart"/>
      <w:r w:rsidRPr="00350F03">
        <w:rPr>
          <w:sz w:val="22"/>
          <w:szCs w:val="22"/>
        </w:rPr>
        <w:t>унитиол</w:t>
      </w:r>
      <w:proofErr w:type="spellEnd"/>
      <w:r w:rsidRPr="00350F03">
        <w:rPr>
          <w:sz w:val="22"/>
          <w:szCs w:val="22"/>
        </w:rPr>
        <w:t>)</w:t>
      </w:r>
    </w:p>
    <w:p w:rsidR="007255F9" w:rsidRPr="00350F03" w:rsidRDefault="007255F9" w:rsidP="007255F9">
      <w:pPr>
        <w:pStyle w:val="20"/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7255F9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 ИСКУССТВЕННАЯ ВЕНТИЛЯЦИЯ ЛЕГКИХ НОВОРОЖДЕННЫМ И ДЕТЯМ ГРУДНОГО ВОЗРАСТА ПРОВОДИТСЯ МЕТОДОМ</w:t>
      </w:r>
    </w:p>
    <w:p w:rsidR="005222BA" w:rsidRPr="00350F03" w:rsidRDefault="00930C47" w:rsidP="000E1192">
      <w:pPr>
        <w:pStyle w:val="20"/>
        <w:numPr>
          <w:ilvl w:val="0"/>
          <w:numId w:val="1360"/>
        </w:numPr>
        <w:shd w:val="clear" w:color="auto" w:fill="auto"/>
        <w:tabs>
          <w:tab w:val="left" w:pos="426"/>
          <w:tab w:val="left" w:pos="95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зо рта в рот и в нос Б) изо рта в рот</w:t>
      </w:r>
    </w:p>
    <w:p w:rsidR="005222BA" w:rsidRPr="00350F03" w:rsidRDefault="00930C47" w:rsidP="000E1192">
      <w:pPr>
        <w:pStyle w:val="20"/>
        <w:numPr>
          <w:ilvl w:val="0"/>
          <w:numId w:val="1360"/>
        </w:numPr>
        <w:shd w:val="clear" w:color="auto" w:fill="auto"/>
        <w:tabs>
          <w:tab w:val="left" w:pos="426"/>
          <w:tab w:val="left" w:pos="94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изо рта в нос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изо рта в рот, изо рта в нос</w:t>
      </w:r>
    </w:p>
    <w:p w:rsidR="007255F9" w:rsidRPr="00350F03" w:rsidRDefault="007255F9" w:rsidP="007255F9">
      <w:pPr>
        <w:pStyle w:val="20"/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7255F9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4"/>
        </w:tabs>
        <w:spacing w:after="0" w:line="240" w:lineRule="auto"/>
        <w:ind w:left="426" w:hanging="426"/>
        <w:rPr>
          <w:sz w:val="22"/>
          <w:szCs w:val="22"/>
        </w:rPr>
      </w:pPr>
      <w:bookmarkStart w:id="526" w:name="bookmark917"/>
      <w:r w:rsidRPr="00350F03">
        <w:rPr>
          <w:sz w:val="22"/>
          <w:szCs w:val="22"/>
        </w:rPr>
        <w:t xml:space="preserve"> </w:t>
      </w:r>
      <w:r w:rsidR="00930C47" w:rsidRPr="00350F03">
        <w:rPr>
          <w:sz w:val="22"/>
          <w:szCs w:val="22"/>
        </w:rPr>
        <w:t>ОСНОВНЫМ ДИАГНОСТИЧЕСКИМ КРИТЕРИЕМ ТИПИЧНОГО ОСТРОГО ИНФАРКТА МИОКАРДА ЯВЛЯЕТСЯ</w:t>
      </w:r>
      <w:bookmarkEnd w:id="526"/>
    </w:p>
    <w:p w:rsidR="005222BA" w:rsidRPr="00350F03" w:rsidRDefault="00930C47" w:rsidP="000E1192">
      <w:pPr>
        <w:pStyle w:val="20"/>
        <w:numPr>
          <w:ilvl w:val="0"/>
          <w:numId w:val="1362"/>
        </w:numPr>
        <w:shd w:val="clear" w:color="auto" w:fill="auto"/>
        <w:tabs>
          <w:tab w:val="left" w:pos="426"/>
          <w:tab w:val="left" w:pos="95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загрудинная</w:t>
      </w:r>
      <w:proofErr w:type="spellEnd"/>
      <w:r w:rsidRPr="00350F03">
        <w:rPr>
          <w:sz w:val="22"/>
          <w:szCs w:val="22"/>
        </w:rPr>
        <w:t xml:space="preserve"> боль продолжительностью более 20 минут Б) нарушение ритма сердца</w:t>
      </w:r>
    </w:p>
    <w:p w:rsidR="005222BA" w:rsidRPr="00350F03" w:rsidRDefault="00930C47" w:rsidP="000E1192">
      <w:pPr>
        <w:pStyle w:val="20"/>
        <w:numPr>
          <w:ilvl w:val="0"/>
          <w:numId w:val="1362"/>
        </w:numPr>
        <w:shd w:val="clear" w:color="auto" w:fill="auto"/>
        <w:tabs>
          <w:tab w:val="left" w:pos="426"/>
          <w:tab w:val="left" w:pos="94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ртериальная гипертензия Г) артериальная гипотензия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7255F9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bookmarkStart w:id="527" w:name="bookmark919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РИ ГИПЕРГЛИКЕМИЧЕСКОЙ КЕТОАЦИДОТИЧЕСКОЙ КОМЕ НАБЛЮДАЕТСЯ</w:t>
      </w:r>
      <w:bookmarkEnd w:id="527"/>
    </w:p>
    <w:p w:rsidR="005222BA" w:rsidRPr="00350F03" w:rsidRDefault="00930C47" w:rsidP="000E1192">
      <w:pPr>
        <w:pStyle w:val="20"/>
        <w:numPr>
          <w:ilvl w:val="0"/>
          <w:numId w:val="1364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гиперемия лица, сухость кожи, глазные яблоки мягкие, тургор кожи снижен Б) кожа </w:t>
      </w:r>
      <w:proofErr w:type="spellStart"/>
      <w:r w:rsidRPr="00350F03">
        <w:rPr>
          <w:sz w:val="22"/>
          <w:szCs w:val="22"/>
        </w:rPr>
        <w:t>гиперемированная</w:t>
      </w:r>
      <w:proofErr w:type="spellEnd"/>
      <w:r w:rsidRPr="00350F03">
        <w:rPr>
          <w:sz w:val="22"/>
          <w:szCs w:val="22"/>
        </w:rPr>
        <w:t>, сухая, зрачки расширенные, глазные яблоки твердые</w:t>
      </w:r>
    </w:p>
    <w:p w:rsidR="005222BA" w:rsidRPr="00350F03" w:rsidRDefault="00930C47" w:rsidP="000E1192">
      <w:pPr>
        <w:pStyle w:val="20"/>
        <w:numPr>
          <w:ilvl w:val="0"/>
          <w:numId w:val="1364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кожа </w:t>
      </w:r>
      <w:proofErr w:type="spellStart"/>
      <w:r w:rsidRPr="00350F03">
        <w:rPr>
          <w:sz w:val="22"/>
          <w:szCs w:val="22"/>
        </w:rPr>
        <w:t>цианотичная</w:t>
      </w:r>
      <w:proofErr w:type="spellEnd"/>
      <w:r w:rsidRPr="00350F03">
        <w:rPr>
          <w:sz w:val="22"/>
          <w:szCs w:val="22"/>
        </w:rPr>
        <w:t>, сухая, глаза запавшие, тризм жевательной мускулатуры, повышенный мышечный тонус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тризм жевательной мускулатуры, повышенный мышечный тонус</w:t>
      </w:r>
    </w:p>
    <w:p w:rsidR="007255F9" w:rsidRPr="00350F03" w:rsidRDefault="007255F9" w:rsidP="007255F9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28" w:name="bookmark920"/>
    </w:p>
    <w:bookmarkEnd w:id="528"/>
    <w:p w:rsidR="005222BA" w:rsidRPr="00350F03" w:rsidRDefault="007255F9" w:rsidP="007255F9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5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ЕРВООЧЕРЕДНЫМ МЕРОПРИЯТИЕМ ПРИ АНАФИЛАКТИЧЕСКОМ ШОКЕ ЯВЛЯЕТСЯ</w:t>
      </w:r>
    </w:p>
    <w:p w:rsidR="005222BA" w:rsidRPr="00350F03" w:rsidRDefault="00930C47" w:rsidP="000E1192">
      <w:pPr>
        <w:pStyle w:val="20"/>
        <w:numPr>
          <w:ilvl w:val="0"/>
          <w:numId w:val="1369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внутривенное введение </w:t>
      </w:r>
      <w:proofErr w:type="spellStart"/>
      <w:r w:rsidRPr="00350F03">
        <w:rPr>
          <w:sz w:val="22"/>
          <w:szCs w:val="22"/>
        </w:rPr>
        <w:t>преднизолона</w:t>
      </w:r>
      <w:proofErr w:type="spellEnd"/>
      <w:r w:rsidRPr="00350F03">
        <w:rPr>
          <w:sz w:val="22"/>
          <w:szCs w:val="22"/>
        </w:rPr>
        <w:t xml:space="preserve"> и адреналина Б) наложение жгута</w:t>
      </w:r>
    </w:p>
    <w:p w:rsidR="005222BA" w:rsidRPr="00350F03" w:rsidRDefault="00930C47" w:rsidP="000E1192">
      <w:pPr>
        <w:pStyle w:val="20"/>
        <w:numPr>
          <w:ilvl w:val="0"/>
          <w:numId w:val="136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дготовка аптечки для оказания помощи при анафилактическом шоке Г) введение антигистаминных препаратов</w:t>
      </w:r>
    </w:p>
    <w:p w:rsidR="007255F9" w:rsidRPr="00350F03" w:rsidRDefault="007255F9" w:rsidP="007255F9">
      <w:pPr>
        <w:pStyle w:val="20"/>
        <w:shd w:val="clear" w:color="auto" w:fill="auto"/>
        <w:tabs>
          <w:tab w:val="left" w:pos="426"/>
          <w:tab w:val="left" w:pos="755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7255F9" w:rsidP="007255F9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5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К ФАКТОРАМ, СПОСОБСТВУЮЩИМ РАЗВИТИЮ ЭМБОЛИИ ОКОЛОПЛОДНЫМИ ВОДАМИ, НЕ ОТНОСИТСЯ</w:t>
      </w:r>
    </w:p>
    <w:p w:rsidR="005222BA" w:rsidRPr="00350F03" w:rsidRDefault="00930C47" w:rsidP="000E1192">
      <w:pPr>
        <w:pStyle w:val="20"/>
        <w:numPr>
          <w:ilvl w:val="0"/>
          <w:numId w:val="137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ноговоди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реждевременная отслойка нормально расположенной плаценты</w:t>
      </w:r>
    </w:p>
    <w:p w:rsidR="005222BA" w:rsidRPr="00350F03" w:rsidRDefault="00930C47" w:rsidP="000E1192">
      <w:pPr>
        <w:pStyle w:val="20"/>
        <w:numPr>
          <w:ilvl w:val="0"/>
          <w:numId w:val="137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азрыв матк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несвоевременное вскрытие плодного пузыря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7255F9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6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529" w:name="bookmark926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ВЛАЖНЫЕ КОЖНЫЕ ПОКРОВЫ ХАРАКТЕРНЫ ДЛЯ КОМЫ</w:t>
      </w:r>
      <w:bookmarkEnd w:id="529"/>
    </w:p>
    <w:p w:rsidR="005222BA" w:rsidRPr="00350F03" w:rsidRDefault="00930C47" w:rsidP="000E1192">
      <w:pPr>
        <w:pStyle w:val="20"/>
        <w:numPr>
          <w:ilvl w:val="0"/>
          <w:numId w:val="1377"/>
        </w:numPr>
        <w:shd w:val="clear" w:color="auto" w:fill="auto"/>
        <w:tabs>
          <w:tab w:val="left" w:pos="426"/>
          <w:tab w:val="left" w:pos="96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ипогликемической Б) гипергликемической</w:t>
      </w:r>
    </w:p>
    <w:p w:rsidR="005222BA" w:rsidRPr="00350F03" w:rsidRDefault="00930C47" w:rsidP="000E1192">
      <w:pPr>
        <w:pStyle w:val="20"/>
        <w:numPr>
          <w:ilvl w:val="0"/>
          <w:numId w:val="1377"/>
        </w:numPr>
        <w:shd w:val="clear" w:color="auto" w:fill="auto"/>
        <w:tabs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уремической Г) почечной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7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530" w:name="bookmark927"/>
      <w:r w:rsidRPr="00350F03">
        <w:rPr>
          <w:sz w:val="22"/>
          <w:szCs w:val="22"/>
          <w:lang w:val="en-US" w:eastAsia="en-US" w:bidi="en-US"/>
        </w:rPr>
        <w:t xml:space="preserve"> </w:t>
      </w:r>
      <w:r w:rsidRPr="00350F03">
        <w:rPr>
          <w:sz w:val="22"/>
          <w:szCs w:val="22"/>
        </w:rPr>
        <w:t>ПРЕКАРДИАЛЬНЫЙ УДАР НАНОСИТСЯ</w:t>
      </w:r>
      <w:bookmarkEnd w:id="530"/>
    </w:p>
    <w:p w:rsidR="005222BA" w:rsidRPr="00350F03" w:rsidRDefault="00930C47" w:rsidP="000E1192">
      <w:pPr>
        <w:pStyle w:val="20"/>
        <w:numPr>
          <w:ilvl w:val="0"/>
          <w:numId w:val="1378"/>
        </w:numPr>
        <w:shd w:val="clear" w:color="auto" w:fill="auto"/>
        <w:tabs>
          <w:tab w:val="left" w:pos="426"/>
          <w:tab w:val="left" w:pos="93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 границе средней и нижней части грудины Б) в области мечевидного отростка</w:t>
      </w:r>
    </w:p>
    <w:p w:rsidR="005222BA" w:rsidRPr="00350F03" w:rsidRDefault="00930C47" w:rsidP="000E1192">
      <w:pPr>
        <w:pStyle w:val="20"/>
        <w:numPr>
          <w:ilvl w:val="0"/>
          <w:numId w:val="1378"/>
        </w:numPr>
        <w:shd w:val="clear" w:color="auto" w:fill="auto"/>
        <w:tabs>
          <w:tab w:val="left" w:pos="426"/>
          <w:tab w:val="left" w:pos="93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 области левого подреберья Г) в верхней части грудины</w:t>
      </w:r>
    </w:p>
    <w:p w:rsidR="007255F9" w:rsidRPr="00350F03" w:rsidRDefault="007255F9" w:rsidP="007255F9">
      <w:pPr>
        <w:pStyle w:val="20"/>
        <w:shd w:val="clear" w:color="auto" w:fill="auto"/>
        <w:tabs>
          <w:tab w:val="left" w:pos="426"/>
          <w:tab w:val="left" w:pos="69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7255F9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9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АИБОЛЕЕ РАЦИОНАЛЬНЫМ ПУТЕМ ВВЕДЕНИЯ В КРОВОТОК МЕДИКАМЕНТОЗНЫХ СРЕДСТВ ПРИ ПРОВЕДЕНИИ СЕРДЕЧНО</w:t>
      </w:r>
      <w:r w:rsidRPr="00350F03">
        <w:rPr>
          <w:sz w:val="22"/>
          <w:szCs w:val="22"/>
        </w:rPr>
        <w:softHyphen/>
        <w:t>ЛЕГОЧНОЙ РЕАНИМАЦИИ ЯВЛЯЕТСЯ</w:t>
      </w:r>
    </w:p>
    <w:p w:rsidR="005222BA" w:rsidRPr="00350F03" w:rsidRDefault="00930C47" w:rsidP="000E1192">
      <w:pPr>
        <w:pStyle w:val="20"/>
        <w:numPr>
          <w:ilvl w:val="0"/>
          <w:numId w:val="1379"/>
        </w:numPr>
        <w:shd w:val="clear" w:color="auto" w:fill="auto"/>
        <w:tabs>
          <w:tab w:val="left" w:pos="426"/>
          <w:tab w:val="left" w:pos="93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через магистральную вену Б) через периферическую вену</w:t>
      </w:r>
    </w:p>
    <w:p w:rsidR="005222BA" w:rsidRPr="00350F03" w:rsidRDefault="00930C47" w:rsidP="000E1192">
      <w:pPr>
        <w:pStyle w:val="20"/>
        <w:numPr>
          <w:ilvl w:val="0"/>
          <w:numId w:val="1379"/>
        </w:numPr>
        <w:shd w:val="clear" w:color="auto" w:fill="auto"/>
        <w:tabs>
          <w:tab w:val="left" w:pos="426"/>
          <w:tab w:val="left" w:pos="93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од корень языка Г) </w:t>
      </w:r>
      <w:proofErr w:type="spellStart"/>
      <w:r w:rsidRPr="00350F03">
        <w:rPr>
          <w:sz w:val="22"/>
          <w:szCs w:val="22"/>
        </w:rPr>
        <w:t>эндотрахеально</w:t>
      </w:r>
      <w:proofErr w:type="spellEnd"/>
    </w:p>
    <w:p w:rsidR="008B3C77" w:rsidRPr="00350F03" w:rsidRDefault="008B3C77" w:rsidP="008B3C77">
      <w:pPr>
        <w:pStyle w:val="32"/>
        <w:shd w:val="clear" w:color="auto" w:fill="auto"/>
        <w:tabs>
          <w:tab w:val="left" w:pos="426"/>
          <w:tab w:val="left" w:pos="698"/>
        </w:tabs>
        <w:spacing w:after="0" w:line="240" w:lineRule="auto"/>
        <w:ind w:left="426"/>
        <w:rPr>
          <w:sz w:val="22"/>
          <w:szCs w:val="22"/>
        </w:rPr>
      </w:pPr>
      <w:bookmarkStart w:id="531" w:name="bookmark928"/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9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ОРИТЕТНАЯ ПРОБЛЕМА ПАЦИЕНТА ПРИ АНАФИЛАКТИЧЕСКОМ ШОКЕ</w:t>
      </w:r>
      <w:bookmarkEnd w:id="531"/>
    </w:p>
    <w:p w:rsidR="005222BA" w:rsidRPr="00350F03" w:rsidRDefault="00930C47" w:rsidP="000E1192">
      <w:pPr>
        <w:pStyle w:val="20"/>
        <w:numPr>
          <w:ilvl w:val="0"/>
          <w:numId w:val="1380"/>
        </w:numPr>
        <w:shd w:val="clear" w:color="auto" w:fill="auto"/>
        <w:tabs>
          <w:tab w:val="left" w:pos="426"/>
          <w:tab w:val="left" w:pos="93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адение артериального давления Б) головная боль</w:t>
      </w:r>
    </w:p>
    <w:p w:rsidR="005222BA" w:rsidRPr="00350F03" w:rsidRDefault="00930C47" w:rsidP="000E1192">
      <w:pPr>
        <w:pStyle w:val="20"/>
        <w:numPr>
          <w:ilvl w:val="0"/>
          <w:numId w:val="1380"/>
        </w:numPr>
        <w:shd w:val="clear" w:color="auto" w:fill="auto"/>
        <w:tabs>
          <w:tab w:val="left" w:pos="426"/>
          <w:tab w:val="left" w:pos="93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езкая слабость Г) кожный зуд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8B3C77" w:rsidP="007255F9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ДОВРАЧЕБНАЯ ПОМОЩЬ ПРИ ПОЛНОМ ПРЕДЛЕЖАНИИ ПЛАЦЕНТЫ И КРОВОТЕЧЕНИИ В ПЕРВОМ ПЕРИОДЕ РОДОВ ЗАКЛЮЧАЕТСЯ В</w:t>
      </w:r>
    </w:p>
    <w:p w:rsidR="005222BA" w:rsidRPr="00350F03" w:rsidRDefault="00930C47" w:rsidP="000E1192">
      <w:pPr>
        <w:pStyle w:val="20"/>
        <w:numPr>
          <w:ilvl w:val="0"/>
          <w:numId w:val="1386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блюдении за состоянием артериального давления, пульсом роженицы, подготовке набора первой помощи при кровотечении, подготовке женщины к экстренной операции «кесарево сечение»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) прикладывании пузыря со льдом на область матки и наблюдении за состоянием артериального давления, пульсом</w:t>
      </w:r>
    </w:p>
    <w:p w:rsidR="005222BA" w:rsidRPr="00350F03" w:rsidRDefault="00930C47" w:rsidP="000E1192">
      <w:pPr>
        <w:pStyle w:val="20"/>
        <w:numPr>
          <w:ilvl w:val="0"/>
          <w:numId w:val="138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выдаче </w:t>
      </w:r>
      <w:proofErr w:type="spellStart"/>
      <w:r w:rsidRPr="00350F03">
        <w:rPr>
          <w:sz w:val="22"/>
          <w:szCs w:val="22"/>
        </w:rPr>
        <w:t>дицинона</w:t>
      </w:r>
      <w:proofErr w:type="spellEnd"/>
      <w:r w:rsidRPr="00350F03">
        <w:rPr>
          <w:sz w:val="22"/>
          <w:szCs w:val="22"/>
        </w:rPr>
        <w:t xml:space="preserve"> и наблюдении за состоянием артериального давления, пульсом Г) выдаче </w:t>
      </w:r>
      <w:proofErr w:type="spellStart"/>
      <w:r w:rsidRPr="00350F03">
        <w:rPr>
          <w:sz w:val="22"/>
          <w:szCs w:val="22"/>
        </w:rPr>
        <w:t>дицинона</w:t>
      </w:r>
      <w:proofErr w:type="spellEnd"/>
      <w:r w:rsidRPr="00350F03">
        <w:rPr>
          <w:sz w:val="22"/>
          <w:szCs w:val="22"/>
        </w:rPr>
        <w:t xml:space="preserve"> и </w:t>
      </w:r>
      <w:r w:rsidRPr="00350F03">
        <w:rPr>
          <w:sz w:val="22"/>
          <w:szCs w:val="22"/>
        </w:rPr>
        <w:lastRenderedPageBreak/>
        <w:t>прикладывании пузыря со льдом на область матки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8B3C7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532" w:name="bookmark953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РИ ДЕФЕКТЕ ПЛАЦЕНТЫ ПОКАЗАНО</w:t>
      </w:r>
      <w:bookmarkEnd w:id="532"/>
    </w:p>
    <w:p w:rsidR="005222BA" w:rsidRPr="00350F03" w:rsidRDefault="00930C47" w:rsidP="000E1192">
      <w:pPr>
        <w:pStyle w:val="20"/>
        <w:numPr>
          <w:ilvl w:val="0"/>
          <w:numId w:val="1425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учное обследование стенок полости матки Б) выскабливание стенок полости матки</w:t>
      </w:r>
    </w:p>
    <w:p w:rsidR="005222BA" w:rsidRPr="00350F03" w:rsidRDefault="00930C47" w:rsidP="000E1192">
      <w:pPr>
        <w:pStyle w:val="20"/>
        <w:numPr>
          <w:ilvl w:val="0"/>
          <w:numId w:val="142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внутривенное введение окситоцина Г) проведение </w:t>
      </w:r>
      <w:proofErr w:type="spellStart"/>
      <w:r w:rsidRPr="00350F03">
        <w:rPr>
          <w:sz w:val="22"/>
          <w:szCs w:val="22"/>
        </w:rPr>
        <w:t>вакуум-аспирации</w:t>
      </w:r>
      <w:proofErr w:type="spellEnd"/>
    </w:p>
    <w:p w:rsidR="008B3C77" w:rsidRPr="00350F03" w:rsidRDefault="008B3C77" w:rsidP="008B3C77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533" w:name="bookmark954"/>
    </w:p>
    <w:p w:rsidR="005222BA" w:rsidRPr="00350F03" w:rsidRDefault="008B3C7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bookmarkStart w:id="534" w:name="bookmark955"/>
      <w:bookmarkEnd w:id="533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РИ ЧЕТВЕРТОЙ СТЕПЕНИ СУЖЕНИЯ ТАЗА РОДЫ ЗАКАНЧИВАЮТ ПУТЕМ</w:t>
      </w:r>
      <w:bookmarkEnd w:id="534"/>
    </w:p>
    <w:p w:rsidR="005222BA" w:rsidRPr="00350F03" w:rsidRDefault="00930C47" w:rsidP="000E1192">
      <w:pPr>
        <w:pStyle w:val="20"/>
        <w:numPr>
          <w:ilvl w:val="0"/>
          <w:numId w:val="142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перации кесарева сечен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наложения акушерских щипцов</w:t>
      </w:r>
    </w:p>
    <w:p w:rsidR="005222BA" w:rsidRPr="00350F03" w:rsidRDefault="00930C47" w:rsidP="000E1192">
      <w:pPr>
        <w:pStyle w:val="20"/>
        <w:numPr>
          <w:ilvl w:val="0"/>
          <w:numId w:val="142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родостимуляции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вакуум-экстракции</w:t>
      </w:r>
      <w:proofErr w:type="spellEnd"/>
      <w:r w:rsidRPr="00350F03">
        <w:rPr>
          <w:sz w:val="22"/>
          <w:szCs w:val="22"/>
        </w:rPr>
        <w:t xml:space="preserve"> плода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535" w:name="bookmark956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 СЛУЧАЕ ПОЛНОГО ПРЕДЛЕЖАНИЯ ПЛАЦЕНТЫ В РОДАХ ПОКАЗАНО</w:t>
      </w:r>
      <w:bookmarkEnd w:id="535"/>
    </w:p>
    <w:p w:rsidR="005222BA" w:rsidRPr="00350F03" w:rsidRDefault="00930C47" w:rsidP="000E1192">
      <w:pPr>
        <w:pStyle w:val="20"/>
        <w:numPr>
          <w:ilvl w:val="0"/>
          <w:numId w:val="142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кесарево сечение Б) </w:t>
      </w:r>
      <w:proofErr w:type="spellStart"/>
      <w:r w:rsidRPr="00350F03">
        <w:rPr>
          <w:sz w:val="22"/>
          <w:szCs w:val="22"/>
        </w:rPr>
        <w:t>перенеотомия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42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акушерские щипцы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проведение </w:t>
      </w:r>
      <w:proofErr w:type="spellStart"/>
      <w:r w:rsidRPr="00350F03">
        <w:rPr>
          <w:sz w:val="22"/>
          <w:szCs w:val="22"/>
        </w:rPr>
        <w:t>родостимуляции</w:t>
      </w:r>
      <w:proofErr w:type="spellEnd"/>
    </w:p>
    <w:p w:rsidR="008B3C77" w:rsidRPr="00350F03" w:rsidRDefault="008B3C77" w:rsidP="008B3C77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536" w:name="bookmark957"/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 СЛУЧАЕ ДИАГНОСТИКИ КЛИНИЧЕСКОГО НЕСООТВЕТСТВИЯ В РОДАХ НЕОБХОДИМО</w:t>
      </w:r>
      <w:bookmarkEnd w:id="536"/>
    </w:p>
    <w:p w:rsidR="005222BA" w:rsidRPr="00350F03" w:rsidRDefault="00930C47" w:rsidP="000E1192">
      <w:pPr>
        <w:pStyle w:val="20"/>
        <w:numPr>
          <w:ilvl w:val="0"/>
          <w:numId w:val="1429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ыполнять операцию кесарева сечения Б) применить акушерские щипцы</w:t>
      </w:r>
    </w:p>
    <w:p w:rsidR="005222BA" w:rsidRPr="00350F03" w:rsidRDefault="00930C47" w:rsidP="000E1192">
      <w:pPr>
        <w:pStyle w:val="20"/>
        <w:numPr>
          <w:ilvl w:val="0"/>
          <w:numId w:val="142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назначить </w:t>
      </w:r>
      <w:proofErr w:type="spellStart"/>
      <w:r w:rsidRPr="00350F03">
        <w:rPr>
          <w:sz w:val="22"/>
          <w:szCs w:val="22"/>
        </w:rPr>
        <w:t>родостимуляцию</w:t>
      </w:r>
      <w:proofErr w:type="spellEnd"/>
      <w:r w:rsidRPr="00350F03">
        <w:rPr>
          <w:sz w:val="22"/>
          <w:szCs w:val="22"/>
        </w:rPr>
        <w:t xml:space="preserve"> Г) применить бинт </w:t>
      </w:r>
      <w:proofErr w:type="spellStart"/>
      <w:r w:rsidRPr="00350F03">
        <w:rPr>
          <w:sz w:val="22"/>
          <w:szCs w:val="22"/>
        </w:rPr>
        <w:t>Вербова</w:t>
      </w:r>
      <w:proofErr w:type="spellEnd"/>
    </w:p>
    <w:p w:rsidR="008B3C77" w:rsidRPr="00350F03" w:rsidRDefault="008B3C77" w:rsidP="008B3C77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537" w:name="bookmark958"/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ОПЕРАЦИЯ ВСКРЫТИЯ ПЛОДНОГО ПУЗЫРЯ ИМЕЕТ НАЗВАНИЕ</w:t>
      </w:r>
      <w:bookmarkEnd w:id="537"/>
    </w:p>
    <w:p w:rsidR="005222BA" w:rsidRPr="00350F03" w:rsidRDefault="00930C47" w:rsidP="000E1192">
      <w:pPr>
        <w:pStyle w:val="20"/>
        <w:numPr>
          <w:ilvl w:val="0"/>
          <w:numId w:val="143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амниотомия</w:t>
      </w:r>
      <w:proofErr w:type="spellEnd"/>
      <w:r w:rsidRPr="00350F03">
        <w:rPr>
          <w:sz w:val="22"/>
          <w:szCs w:val="22"/>
        </w:rPr>
        <w:t xml:space="preserve"> Б) </w:t>
      </w:r>
      <w:proofErr w:type="spellStart"/>
      <w:r w:rsidRPr="00350F03">
        <w:rPr>
          <w:sz w:val="22"/>
          <w:szCs w:val="22"/>
        </w:rPr>
        <w:t>амниоцентез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43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амниоскопия</w:t>
      </w:r>
      <w:proofErr w:type="spellEnd"/>
      <w:r w:rsidRPr="00350F03">
        <w:rPr>
          <w:sz w:val="22"/>
          <w:szCs w:val="22"/>
        </w:rPr>
        <w:t xml:space="preserve"> Г) </w:t>
      </w:r>
      <w:proofErr w:type="spellStart"/>
      <w:r w:rsidRPr="00350F03">
        <w:rPr>
          <w:sz w:val="22"/>
          <w:szCs w:val="22"/>
        </w:rPr>
        <w:t>амнионит</w:t>
      </w:r>
      <w:proofErr w:type="spellEnd"/>
    </w:p>
    <w:p w:rsidR="008B3C77" w:rsidRPr="00350F03" w:rsidRDefault="008B3C77" w:rsidP="008B3C77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538" w:name="bookmark959"/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НАИБОЛЕЕ ПРЕДПОЧТИТЕЛЬНЫМ ПРИ ОПЕРАЦИИ КЕСАРЕВА СЕЧЕНИЯ ЯВЛЯЕТСЯ РАЗРЕЗ МАТКИ</w:t>
      </w:r>
      <w:bookmarkEnd w:id="538"/>
    </w:p>
    <w:p w:rsidR="005222BA" w:rsidRPr="00350F03" w:rsidRDefault="00930C47" w:rsidP="000E1192">
      <w:pPr>
        <w:pStyle w:val="20"/>
        <w:numPr>
          <w:ilvl w:val="0"/>
          <w:numId w:val="1431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перечный в области нижнего сегмента Б) продольный в области нижнего сегмента</w:t>
      </w:r>
    </w:p>
    <w:p w:rsidR="005222BA" w:rsidRPr="00350F03" w:rsidRDefault="00930C47" w:rsidP="000E1192">
      <w:pPr>
        <w:pStyle w:val="20"/>
        <w:numPr>
          <w:ilvl w:val="0"/>
          <w:numId w:val="143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Т-образный Г) </w:t>
      </w:r>
      <w:proofErr w:type="spellStart"/>
      <w:r w:rsidRPr="00350F03">
        <w:rPr>
          <w:sz w:val="22"/>
          <w:szCs w:val="22"/>
        </w:rPr>
        <w:t>корпоральный</w:t>
      </w:r>
      <w:proofErr w:type="spellEnd"/>
    </w:p>
    <w:p w:rsidR="008B3C77" w:rsidRPr="00350F03" w:rsidRDefault="008B3C77" w:rsidP="008B3C77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39" w:name="bookmark960"/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val="en-US" w:eastAsia="en-US" w:bidi="en-US"/>
        </w:rPr>
        <w:t xml:space="preserve"> </w:t>
      </w:r>
      <w:r w:rsidRPr="00350F03">
        <w:rPr>
          <w:sz w:val="22"/>
          <w:szCs w:val="22"/>
        </w:rPr>
        <w:t>ХОРИОНАМНИОНИТ ЯВЛЯЕТСЯ</w:t>
      </w:r>
      <w:bookmarkEnd w:id="539"/>
    </w:p>
    <w:p w:rsidR="005222BA" w:rsidRPr="00350F03" w:rsidRDefault="00930C47" w:rsidP="000E1192">
      <w:pPr>
        <w:pStyle w:val="20"/>
        <w:numPr>
          <w:ilvl w:val="0"/>
          <w:numId w:val="143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отивопоказанием к операции «кесарево сечение»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воспалением брюшины</w:t>
      </w:r>
    </w:p>
    <w:p w:rsidR="005222BA" w:rsidRPr="00350F03" w:rsidRDefault="00930C47" w:rsidP="000E1192">
      <w:pPr>
        <w:pStyle w:val="20"/>
        <w:numPr>
          <w:ilvl w:val="0"/>
          <w:numId w:val="143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абсолютным показанием к операции «кесарево сечение»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относительным показанием к операции «кесарево сечение»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8B3C7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bookmarkStart w:id="540" w:name="bookmark963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РУЧНОЕ ОБСЛЕДОВАНИЕ ПОЛОСТИ МАТКИ ПРОВОДИТСЯ ПОД</w:t>
      </w:r>
      <w:bookmarkEnd w:id="540"/>
    </w:p>
    <w:p w:rsidR="005222BA" w:rsidRPr="00350F03" w:rsidRDefault="00930C47" w:rsidP="000E1192">
      <w:pPr>
        <w:pStyle w:val="20"/>
        <w:numPr>
          <w:ilvl w:val="0"/>
          <w:numId w:val="143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нутривенным наркозо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парацервикальной</w:t>
      </w:r>
      <w:proofErr w:type="spellEnd"/>
      <w:r w:rsidRPr="00350F03">
        <w:rPr>
          <w:sz w:val="22"/>
          <w:szCs w:val="22"/>
        </w:rPr>
        <w:t xml:space="preserve"> анестезией</w:t>
      </w:r>
    </w:p>
    <w:p w:rsidR="005222BA" w:rsidRPr="00350F03" w:rsidRDefault="00930C47" w:rsidP="000E1192">
      <w:pPr>
        <w:pStyle w:val="20"/>
        <w:numPr>
          <w:ilvl w:val="0"/>
          <w:numId w:val="143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пудендальной</w:t>
      </w:r>
      <w:proofErr w:type="spellEnd"/>
      <w:r w:rsidRPr="00350F03">
        <w:rPr>
          <w:sz w:val="22"/>
          <w:szCs w:val="22"/>
        </w:rPr>
        <w:t xml:space="preserve"> анестезие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местная инфильтрационной анестезией</w:t>
      </w:r>
    </w:p>
    <w:p w:rsidR="008B3C77" w:rsidRPr="00350F03" w:rsidRDefault="008B3C77" w:rsidP="008B3C77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541" w:name="bookmark964"/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СЛЕ ОПЕРАЦИИ РУЧНОГО ОБСЛЕДОВАНИЯ ПОЛОСТИ МАТКИ РЕКОМЕНДУЕТСЯ НАЗНАЧАТЬ</w:t>
      </w:r>
      <w:bookmarkEnd w:id="541"/>
    </w:p>
    <w:p w:rsidR="005222BA" w:rsidRPr="00350F03" w:rsidRDefault="00930C47" w:rsidP="000E1192">
      <w:pPr>
        <w:pStyle w:val="20"/>
        <w:numPr>
          <w:ilvl w:val="0"/>
          <w:numId w:val="1436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нтибиотики и сокращающие средства Б) наркотические анальгетики</w:t>
      </w:r>
    </w:p>
    <w:p w:rsidR="005222BA" w:rsidRPr="00350F03" w:rsidRDefault="00930C47" w:rsidP="000E1192">
      <w:pPr>
        <w:pStyle w:val="20"/>
        <w:numPr>
          <w:ilvl w:val="0"/>
          <w:numId w:val="143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енаркотические анальгетик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гипотензивные и мочегонные средства</w:t>
      </w:r>
    </w:p>
    <w:p w:rsidR="008B3C77" w:rsidRPr="00350F03" w:rsidRDefault="008B3C77" w:rsidP="008B3C77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42" w:name="bookmark965"/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ВОЗНИКНОВЕНИИ «МАТКИ КУВЕЛЕРА» ПОКАЗАНО</w:t>
      </w:r>
      <w:bookmarkEnd w:id="542"/>
    </w:p>
    <w:p w:rsidR="005222BA" w:rsidRPr="00350F03" w:rsidRDefault="00930C47" w:rsidP="000E1192">
      <w:pPr>
        <w:pStyle w:val="20"/>
        <w:numPr>
          <w:ilvl w:val="0"/>
          <w:numId w:val="1437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экстирпация матки Б) кесарево сечение</w:t>
      </w:r>
    </w:p>
    <w:p w:rsidR="005222BA" w:rsidRPr="00350F03" w:rsidRDefault="00930C47" w:rsidP="000E1192">
      <w:pPr>
        <w:pStyle w:val="20"/>
        <w:numPr>
          <w:ilvl w:val="0"/>
          <w:numId w:val="143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ыскабливание полости матки Г) консервативное наблюдение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7255F9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КАЗАНИЕМ К ЭКСТРАПЕРИТОНЕАЛЬНОМУ КЕСАРЕВУ СЕЧЕНИЮ ЯВЛЯЕТСЯ</w:t>
      </w:r>
    </w:p>
    <w:p w:rsidR="005222BA" w:rsidRPr="00350F03" w:rsidRDefault="00930C47" w:rsidP="000E1192">
      <w:pPr>
        <w:pStyle w:val="20"/>
        <w:numPr>
          <w:ilvl w:val="0"/>
          <w:numId w:val="143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вышение температуры в родах Б) безводный промежуток 12 часов</w:t>
      </w:r>
    </w:p>
    <w:p w:rsidR="005222BA" w:rsidRPr="00350F03" w:rsidRDefault="00930C47" w:rsidP="000E1192">
      <w:pPr>
        <w:pStyle w:val="20"/>
        <w:numPr>
          <w:ilvl w:val="0"/>
          <w:numId w:val="143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осое положение плод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оперечное положение плода</w:t>
      </w:r>
    </w:p>
    <w:p w:rsidR="008B3C77" w:rsidRPr="00350F03" w:rsidRDefault="008B3C77" w:rsidP="008B3C77">
      <w:pPr>
        <w:pStyle w:val="20"/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7255F9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УШИВАНИЕ ПРОМЕЖНОСТИ РОДИЛЬНИЦЫ ПОСЛЕ РАЗРЫВА ИМЕЕТ НАЗВАНИЕ</w:t>
      </w:r>
    </w:p>
    <w:p w:rsidR="005222BA" w:rsidRPr="00350F03" w:rsidRDefault="00930C47" w:rsidP="000E1192">
      <w:pPr>
        <w:pStyle w:val="20"/>
        <w:numPr>
          <w:ilvl w:val="0"/>
          <w:numId w:val="1439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перинеорафия</w:t>
      </w:r>
      <w:proofErr w:type="spellEnd"/>
      <w:r w:rsidRPr="00350F03">
        <w:rPr>
          <w:sz w:val="22"/>
          <w:szCs w:val="22"/>
        </w:rPr>
        <w:t xml:space="preserve"> Б) </w:t>
      </w:r>
      <w:proofErr w:type="spellStart"/>
      <w:r w:rsidRPr="00350F03">
        <w:rPr>
          <w:sz w:val="22"/>
          <w:szCs w:val="22"/>
        </w:rPr>
        <w:t>эпизиотомия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43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перинеотомия</w:t>
      </w:r>
      <w:proofErr w:type="spellEnd"/>
      <w:r w:rsidRPr="00350F03">
        <w:rPr>
          <w:sz w:val="22"/>
          <w:szCs w:val="22"/>
        </w:rPr>
        <w:t xml:space="preserve"> Г) </w:t>
      </w:r>
      <w:proofErr w:type="spellStart"/>
      <w:r w:rsidRPr="00350F03">
        <w:rPr>
          <w:sz w:val="22"/>
          <w:szCs w:val="22"/>
        </w:rPr>
        <w:t>витректомия</w:t>
      </w:r>
      <w:proofErr w:type="spellEnd"/>
    </w:p>
    <w:p w:rsidR="008B3C77" w:rsidRPr="00350F03" w:rsidRDefault="008B3C77" w:rsidP="008B3C77">
      <w:pPr>
        <w:pStyle w:val="20"/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7255F9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 xml:space="preserve">ПОКАЗАНИЕМ К УДАЛЕНИЮ МАТКИ ПРИ ОТСЛОЙКЕ НОРМАЛЬНО РАСПОЛОЖЕННОЙ ПЛАЦЕНТЫ </w:t>
      </w:r>
      <w:r w:rsidRPr="00350F03">
        <w:rPr>
          <w:sz w:val="22"/>
          <w:szCs w:val="22"/>
        </w:rPr>
        <w:lastRenderedPageBreak/>
        <w:t>ЯВЛЯЕТСЯ</w:t>
      </w:r>
    </w:p>
    <w:p w:rsidR="005222BA" w:rsidRPr="00350F03" w:rsidRDefault="00930C47" w:rsidP="000E1192">
      <w:pPr>
        <w:pStyle w:val="20"/>
        <w:numPr>
          <w:ilvl w:val="0"/>
          <w:numId w:val="144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ропитывание стенки матки кровью Б) </w:t>
      </w:r>
      <w:proofErr w:type="spellStart"/>
      <w:r w:rsidRPr="00350F03">
        <w:rPr>
          <w:sz w:val="22"/>
          <w:szCs w:val="22"/>
        </w:rPr>
        <w:t>перерастяжение</w:t>
      </w:r>
      <w:proofErr w:type="spellEnd"/>
      <w:r w:rsidRPr="00350F03">
        <w:rPr>
          <w:sz w:val="22"/>
          <w:szCs w:val="22"/>
        </w:rPr>
        <w:t xml:space="preserve"> матки</w:t>
      </w:r>
    </w:p>
    <w:p w:rsidR="005222BA" w:rsidRPr="00350F03" w:rsidRDefault="00930C47" w:rsidP="000E1192">
      <w:pPr>
        <w:pStyle w:val="20"/>
        <w:numPr>
          <w:ilvl w:val="0"/>
          <w:numId w:val="144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ипотония матк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наличие добавочного рога матки</w:t>
      </w:r>
    </w:p>
    <w:p w:rsidR="008B3C77" w:rsidRPr="00350F03" w:rsidRDefault="008B3C77" w:rsidP="008B3C77">
      <w:pPr>
        <w:pStyle w:val="20"/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7255F9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ОРИТЕТНОЙ ПРОБЛЕМОЙ ПАЦИЕНТА В ПОСЛЕОПЕРАЦИОННОМ ПЕРИОДЕ ЯВЛЯЕТСЯ</w:t>
      </w:r>
    </w:p>
    <w:p w:rsidR="005222BA" w:rsidRPr="00350F03" w:rsidRDefault="00930C47" w:rsidP="000E1192">
      <w:pPr>
        <w:pStyle w:val="20"/>
        <w:numPr>
          <w:ilvl w:val="0"/>
          <w:numId w:val="144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оль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учащенное мочеиспускание</w:t>
      </w:r>
    </w:p>
    <w:p w:rsidR="005222BA" w:rsidRPr="00350F03" w:rsidRDefault="00930C47" w:rsidP="000E1192">
      <w:pPr>
        <w:pStyle w:val="20"/>
        <w:numPr>
          <w:ilvl w:val="0"/>
          <w:numId w:val="144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иарея Г) рвота</w:t>
      </w:r>
    </w:p>
    <w:p w:rsidR="008B3C77" w:rsidRPr="00350F03" w:rsidRDefault="008B3C77" w:rsidP="008B3C77">
      <w:pPr>
        <w:pStyle w:val="32"/>
        <w:shd w:val="clear" w:color="auto" w:fill="auto"/>
        <w:tabs>
          <w:tab w:val="left" w:pos="426"/>
          <w:tab w:val="left" w:pos="700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43" w:name="bookmark966"/>
    </w:p>
    <w:p w:rsidR="005222BA" w:rsidRPr="00350F03" w:rsidRDefault="00DB6682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5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544" w:name="bookmark967"/>
      <w:bookmarkEnd w:id="543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В ПРОФИЛАКТИКЕ ПРОЛЕЖНЕЙ У ПОСЛЕОПЕРАЦИОННОГО ПАЦИЕНТА ИМЕЕТ ЗНАЧЕНИЕ</w:t>
      </w:r>
      <w:bookmarkEnd w:id="544"/>
    </w:p>
    <w:p w:rsidR="005222BA" w:rsidRPr="00350F03" w:rsidRDefault="00930C47" w:rsidP="000E1192">
      <w:pPr>
        <w:pStyle w:val="20"/>
        <w:numPr>
          <w:ilvl w:val="0"/>
          <w:numId w:val="1444"/>
        </w:numPr>
        <w:shd w:val="clear" w:color="auto" w:fill="auto"/>
        <w:tabs>
          <w:tab w:val="left" w:pos="426"/>
          <w:tab w:val="left" w:pos="95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егулярная смена положения тела Б) рациональное питание</w:t>
      </w:r>
    </w:p>
    <w:p w:rsidR="005222BA" w:rsidRPr="00350F03" w:rsidRDefault="00930C47" w:rsidP="000E1192">
      <w:pPr>
        <w:pStyle w:val="20"/>
        <w:numPr>
          <w:ilvl w:val="0"/>
          <w:numId w:val="1444"/>
        </w:numPr>
        <w:shd w:val="clear" w:color="auto" w:fill="auto"/>
        <w:tabs>
          <w:tab w:val="left" w:pos="426"/>
          <w:tab w:val="left" w:pos="952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именение инъекций антибиотиков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одкладывание клеенки под матрац больного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4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545" w:name="bookmark971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Т</w:t>
      </w:r>
      <w:r w:rsidRPr="00350F03">
        <w:rPr>
          <w:rStyle w:val="33"/>
          <w:sz w:val="22"/>
          <w:szCs w:val="22"/>
          <w:u w:val="none"/>
        </w:rPr>
        <w:t>ИПИЧНЫ</w:t>
      </w:r>
      <w:r w:rsidRPr="00350F03">
        <w:rPr>
          <w:sz w:val="22"/>
          <w:szCs w:val="22"/>
        </w:rPr>
        <w:t>М ПРИЗНАКОМ ПРЕЭКЛАМПСИИ ЯВЛЯЕТСЯ</w:t>
      </w:r>
      <w:bookmarkEnd w:id="545"/>
    </w:p>
    <w:p w:rsidR="005222BA" w:rsidRPr="00350F03" w:rsidRDefault="00930C47" w:rsidP="000E1192">
      <w:pPr>
        <w:pStyle w:val="20"/>
        <w:numPr>
          <w:ilvl w:val="0"/>
          <w:numId w:val="1448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ипертензия Б)гипотония</w:t>
      </w:r>
    </w:p>
    <w:p w:rsidR="005222BA" w:rsidRPr="00350F03" w:rsidRDefault="00930C47" w:rsidP="000E1192">
      <w:pPr>
        <w:pStyle w:val="20"/>
        <w:numPr>
          <w:ilvl w:val="0"/>
          <w:numId w:val="1448"/>
        </w:numPr>
        <w:shd w:val="clear" w:color="auto" w:fill="auto"/>
        <w:tabs>
          <w:tab w:val="left" w:pos="426"/>
          <w:tab w:val="left" w:pos="975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анем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гипогликемия</w:t>
      </w:r>
    </w:p>
    <w:p w:rsidR="00DB6682" w:rsidRPr="00350F03" w:rsidRDefault="00DB6682" w:rsidP="00DB6682">
      <w:pPr>
        <w:pStyle w:val="32"/>
        <w:shd w:val="clear" w:color="auto" w:fill="auto"/>
        <w:tabs>
          <w:tab w:val="left" w:pos="426"/>
          <w:tab w:val="left" w:pos="71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46" w:name="bookmark972"/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В ГРУППЕ ПОВТОРНОРОДЯЩИХ БЫСТРЫМИ СЧИТАЮТСЯ РОДЫ С ОБЩЕЙ ПРОДОЛЖИТЕЛЬНОСТЬЮ (Ч)</w:t>
      </w:r>
      <w:bookmarkEnd w:id="546"/>
    </w:p>
    <w:p w:rsidR="005222BA" w:rsidRPr="00350F03" w:rsidRDefault="00930C47" w:rsidP="000E1192">
      <w:pPr>
        <w:pStyle w:val="20"/>
        <w:numPr>
          <w:ilvl w:val="0"/>
          <w:numId w:val="1449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т 4 до 2 Б)от 6 до 4</w:t>
      </w:r>
    </w:p>
    <w:p w:rsidR="005222BA" w:rsidRPr="00350F03" w:rsidRDefault="00930C47" w:rsidP="000E1192">
      <w:pPr>
        <w:pStyle w:val="20"/>
        <w:numPr>
          <w:ilvl w:val="0"/>
          <w:numId w:val="1449"/>
        </w:numPr>
        <w:shd w:val="clear" w:color="auto" w:fill="auto"/>
        <w:tabs>
          <w:tab w:val="left" w:pos="426"/>
          <w:tab w:val="left" w:pos="97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енее 2 Г) менее 3</w:t>
      </w:r>
    </w:p>
    <w:p w:rsidR="00DB6682" w:rsidRPr="00350F03" w:rsidRDefault="00DB6682" w:rsidP="00DB6682">
      <w:pPr>
        <w:pStyle w:val="32"/>
        <w:shd w:val="clear" w:color="auto" w:fill="auto"/>
        <w:tabs>
          <w:tab w:val="left" w:pos="426"/>
          <w:tab w:val="left" w:pos="719"/>
        </w:tabs>
        <w:spacing w:after="0" w:line="240" w:lineRule="auto"/>
        <w:ind w:left="426"/>
        <w:rPr>
          <w:sz w:val="22"/>
          <w:szCs w:val="22"/>
        </w:rPr>
      </w:pPr>
      <w:bookmarkStart w:id="547" w:name="bookmark973"/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9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ЗАПОЗДАЛЫМИ СЧИТАЮТСЯ РОДЫ НАЧИНАЯ СО СРОКА БЕРЕМЕННОСТИ (ДН)</w:t>
      </w:r>
      <w:bookmarkEnd w:id="547"/>
    </w:p>
    <w:p w:rsidR="005222BA" w:rsidRPr="00350F03" w:rsidRDefault="00930C47" w:rsidP="000E1192">
      <w:pPr>
        <w:pStyle w:val="20"/>
        <w:numPr>
          <w:ilvl w:val="0"/>
          <w:numId w:val="1450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95 Б) 250</w:t>
      </w:r>
    </w:p>
    <w:p w:rsidR="005222BA" w:rsidRPr="00350F03" w:rsidRDefault="00930C47" w:rsidP="000E1192">
      <w:pPr>
        <w:pStyle w:val="20"/>
        <w:numPr>
          <w:ilvl w:val="0"/>
          <w:numId w:val="1450"/>
        </w:numPr>
        <w:shd w:val="clear" w:color="auto" w:fill="auto"/>
        <w:tabs>
          <w:tab w:val="left" w:pos="426"/>
          <w:tab w:val="left" w:pos="97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70 Г) 280</w:t>
      </w:r>
    </w:p>
    <w:p w:rsidR="00DB6682" w:rsidRPr="00350F03" w:rsidRDefault="00DB6682" w:rsidP="00DB6682">
      <w:pPr>
        <w:pStyle w:val="32"/>
        <w:shd w:val="clear" w:color="auto" w:fill="auto"/>
        <w:tabs>
          <w:tab w:val="left" w:pos="426"/>
          <w:tab w:val="left" w:pos="704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48" w:name="bookmark974"/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4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ЗНАКОМ ПЕРЕНОШЕННОСТИ ПЛОДА ЯВЛЯЕТСЯ</w:t>
      </w:r>
      <w:bookmarkEnd w:id="548"/>
    </w:p>
    <w:p w:rsidR="005222BA" w:rsidRPr="00350F03" w:rsidRDefault="00930C47" w:rsidP="000E1192">
      <w:pPr>
        <w:pStyle w:val="20"/>
        <w:numPr>
          <w:ilvl w:val="0"/>
          <w:numId w:val="1451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ацерация кожи стоп и ладоней Б) широкие швы и роднички</w:t>
      </w:r>
    </w:p>
    <w:p w:rsidR="005222BA" w:rsidRPr="00350F03" w:rsidRDefault="00930C47" w:rsidP="000E1192">
      <w:pPr>
        <w:pStyle w:val="20"/>
        <w:numPr>
          <w:ilvl w:val="0"/>
          <w:numId w:val="1451"/>
        </w:numPr>
        <w:shd w:val="clear" w:color="auto" w:fill="auto"/>
        <w:tabs>
          <w:tab w:val="left" w:pos="426"/>
          <w:tab w:val="left" w:pos="97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масса тела 4000 г </w:t>
      </w:r>
      <w:proofErr w:type="spellStart"/>
      <w:r w:rsidRPr="00350F03">
        <w:rPr>
          <w:sz w:val="22"/>
          <w:szCs w:val="22"/>
        </w:rPr>
        <w:t>Г</w:t>
      </w:r>
      <w:proofErr w:type="spellEnd"/>
      <w:r w:rsidRPr="00350F03">
        <w:rPr>
          <w:sz w:val="22"/>
          <w:szCs w:val="22"/>
        </w:rPr>
        <w:t>) гидроцефалия плода</w:t>
      </w:r>
    </w:p>
    <w:p w:rsidR="00DB6682" w:rsidRPr="00350F03" w:rsidRDefault="00DB6682" w:rsidP="00DB6682">
      <w:pPr>
        <w:pStyle w:val="32"/>
        <w:shd w:val="clear" w:color="auto" w:fill="auto"/>
        <w:tabs>
          <w:tab w:val="left" w:pos="426"/>
          <w:tab w:val="left" w:pos="728"/>
        </w:tabs>
        <w:spacing w:after="0" w:line="240" w:lineRule="auto"/>
        <w:ind w:left="426"/>
        <w:rPr>
          <w:sz w:val="22"/>
          <w:szCs w:val="22"/>
        </w:rPr>
      </w:pPr>
      <w:bookmarkStart w:id="549" w:name="bookmark975"/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ЧИНОЙ ПЕРЕНАШИВАНИЯ ВЕРОЯТНЕЕ ВСЕГО ЯВЛЯЕТСЯ</w:t>
      </w:r>
      <w:bookmarkEnd w:id="549"/>
    </w:p>
    <w:p w:rsidR="005222BA" w:rsidRPr="00350F03" w:rsidRDefault="00930C47" w:rsidP="000E1192">
      <w:pPr>
        <w:pStyle w:val="20"/>
        <w:numPr>
          <w:ilvl w:val="0"/>
          <w:numId w:val="1452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снижение концентрации </w:t>
      </w:r>
      <w:proofErr w:type="spellStart"/>
      <w:r w:rsidRPr="00350F03">
        <w:rPr>
          <w:sz w:val="22"/>
          <w:szCs w:val="22"/>
        </w:rPr>
        <w:t>эстрадиола</w:t>
      </w:r>
      <w:proofErr w:type="spellEnd"/>
      <w:r w:rsidRPr="00350F03">
        <w:rPr>
          <w:sz w:val="22"/>
          <w:szCs w:val="22"/>
        </w:rPr>
        <w:t xml:space="preserve"> Б) повышение концентрации </w:t>
      </w:r>
      <w:proofErr w:type="spellStart"/>
      <w:r w:rsidRPr="00350F03">
        <w:rPr>
          <w:sz w:val="22"/>
          <w:szCs w:val="22"/>
        </w:rPr>
        <w:t>эстрадиола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452"/>
        </w:numPr>
        <w:shd w:val="clear" w:color="auto" w:fill="auto"/>
        <w:tabs>
          <w:tab w:val="left" w:pos="426"/>
          <w:tab w:val="left" w:pos="97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нижение концентрации прогестерона Г) повышение выработки простагландинов</w:t>
      </w:r>
    </w:p>
    <w:p w:rsidR="00DB6682" w:rsidRPr="00350F03" w:rsidRDefault="00DB6682" w:rsidP="00DB6682">
      <w:pPr>
        <w:pStyle w:val="32"/>
        <w:shd w:val="clear" w:color="auto" w:fill="auto"/>
        <w:tabs>
          <w:tab w:val="left" w:pos="426"/>
          <w:tab w:val="left" w:pos="704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50" w:name="bookmark976"/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4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ЕЖДЕВРЕМЕННЫМ НАЗЫВАЮТ ОТХОЖДЕНИЕ ВОД</w:t>
      </w:r>
      <w:bookmarkEnd w:id="550"/>
    </w:p>
    <w:p w:rsidR="005222BA" w:rsidRPr="00350F03" w:rsidRDefault="00930C47" w:rsidP="000E1192">
      <w:pPr>
        <w:pStyle w:val="20"/>
        <w:numPr>
          <w:ilvl w:val="0"/>
          <w:numId w:val="1453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о начала родовой деятельности Б) с началом родовой деятельности</w:t>
      </w:r>
    </w:p>
    <w:p w:rsidR="005222BA" w:rsidRPr="00350F03" w:rsidRDefault="00930C47" w:rsidP="000E1192">
      <w:pPr>
        <w:pStyle w:val="20"/>
        <w:numPr>
          <w:ilvl w:val="0"/>
          <w:numId w:val="1453"/>
        </w:numPr>
        <w:shd w:val="clear" w:color="auto" w:fill="auto"/>
        <w:tabs>
          <w:tab w:val="left" w:pos="426"/>
          <w:tab w:val="left" w:pos="97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и открытии шейки 3 см Г) при открытии шейки 6 см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7255F9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11"/>
          <w:tab w:val="left" w:leader="underscore" w:pos="71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 xml:space="preserve">ПРИ ЗАТЯГИВАНИИ БЕЗВОДНОГО ПЕРИОДА АНТИБАКТЕРИАЛЬНАЯ ТЕРАПИЯ НАЗНАЧАЕТСЯ НЕ ПОЗДНЕЕ ЧЕМ ЧЕРЕЗ </w:t>
      </w:r>
      <w:r w:rsidRPr="00350F03">
        <w:rPr>
          <w:sz w:val="22"/>
          <w:szCs w:val="22"/>
        </w:rPr>
        <w:tab/>
        <w:t>ЧАСОВ</w:t>
      </w:r>
    </w:p>
    <w:p w:rsidR="005222BA" w:rsidRPr="00350F03" w:rsidRDefault="00930C47" w:rsidP="000E1192">
      <w:pPr>
        <w:pStyle w:val="20"/>
        <w:numPr>
          <w:ilvl w:val="0"/>
          <w:numId w:val="1454"/>
        </w:numPr>
        <w:shd w:val="clear" w:color="auto" w:fill="auto"/>
        <w:tabs>
          <w:tab w:val="left" w:pos="426"/>
          <w:tab w:val="left" w:pos="94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2 Б) 24</w:t>
      </w:r>
    </w:p>
    <w:p w:rsidR="005222BA" w:rsidRPr="00350F03" w:rsidRDefault="00930C47" w:rsidP="000E1192">
      <w:pPr>
        <w:pStyle w:val="20"/>
        <w:numPr>
          <w:ilvl w:val="0"/>
          <w:numId w:val="1454"/>
        </w:numPr>
        <w:shd w:val="clear" w:color="auto" w:fill="auto"/>
        <w:tabs>
          <w:tab w:val="left" w:pos="426"/>
          <w:tab w:val="left" w:pos="93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 Г) 3</w:t>
      </w:r>
    </w:p>
    <w:p w:rsidR="00DB6682" w:rsidRPr="00350F03" w:rsidRDefault="00DB6682" w:rsidP="00DB6682">
      <w:pPr>
        <w:pStyle w:val="32"/>
        <w:shd w:val="clear" w:color="auto" w:fill="auto"/>
        <w:tabs>
          <w:tab w:val="left" w:pos="426"/>
          <w:tab w:val="left" w:pos="687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51" w:name="bookmark977"/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87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НЕУКРОТИМОЙ РВОТЕ ОБЫЧНО ПОЯВЛЯЕТСЯ</w:t>
      </w:r>
      <w:bookmarkEnd w:id="551"/>
    </w:p>
    <w:p w:rsidR="005222BA" w:rsidRPr="00350F03" w:rsidRDefault="00930C47" w:rsidP="000E1192">
      <w:pPr>
        <w:pStyle w:val="20"/>
        <w:numPr>
          <w:ilvl w:val="0"/>
          <w:numId w:val="1455"/>
        </w:numPr>
        <w:shd w:val="clear" w:color="auto" w:fill="auto"/>
        <w:tabs>
          <w:tab w:val="left" w:pos="426"/>
          <w:tab w:val="left" w:pos="94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ахикардия Б) брадикардия</w:t>
      </w:r>
    </w:p>
    <w:p w:rsidR="005222BA" w:rsidRPr="00350F03" w:rsidRDefault="00930C47" w:rsidP="000E1192">
      <w:pPr>
        <w:pStyle w:val="20"/>
        <w:numPr>
          <w:ilvl w:val="0"/>
          <w:numId w:val="1455"/>
        </w:numPr>
        <w:shd w:val="clear" w:color="auto" w:fill="auto"/>
        <w:tabs>
          <w:tab w:val="left" w:pos="426"/>
          <w:tab w:val="left" w:pos="93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гипертензия Г) </w:t>
      </w:r>
      <w:proofErr w:type="spellStart"/>
      <w:r w:rsidRPr="00350F03">
        <w:rPr>
          <w:sz w:val="22"/>
          <w:szCs w:val="22"/>
        </w:rPr>
        <w:t>гипертемия</w:t>
      </w:r>
      <w:proofErr w:type="spellEnd"/>
    </w:p>
    <w:p w:rsidR="00DB6682" w:rsidRPr="00350F03" w:rsidRDefault="00DB6682" w:rsidP="00DB6682">
      <w:pPr>
        <w:pStyle w:val="20"/>
        <w:shd w:val="clear" w:color="auto" w:fill="auto"/>
        <w:tabs>
          <w:tab w:val="left" w:pos="426"/>
          <w:tab w:val="left" w:pos="701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7255F9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0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 ЦЕЛЬЮ ПРОФИЛАКТИКИ РЕЗУС-КОНФЛИКТА ПРИ ВТОРОЙ БЕРЕМЕННОСТИ В ТЕЧЕНИЕ 74 ЧАСОВ ПОСЛЕ ПЕРВЫХ РОДОВ ИЛИ АБОРТА ВВОДЯТ</w:t>
      </w:r>
    </w:p>
    <w:p w:rsidR="005222BA" w:rsidRPr="00350F03" w:rsidRDefault="00930C47" w:rsidP="000E1192">
      <w:pPr>
        <w:pStyle w:val="20"/>
        <w:numPr>
          <w:ilvl w:val="0"/>
          <w:numId w:val="1456"/>
        </w:numPr>
        <w:shd w:val="clear" w:color="auto" w:fill="auto"/>
        <w:tabs>
          <w:tab w:val="left" w:pos="426"/>
          <w:tab w:val="left" w:pos="943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антирезус</w:t>
      </w:r>
      <w:proofErr w:type="spellEnd"/>
      <w:r w:rsidRPr="00350F03">
        <w:rPr>
          <w:sz w:val="22"/>
          <w:szCs w:val="22"/>
        </w:rPr>
        <w:t xml:space="preserve"> иммуноглобулин Б)антибиотики</w:t>
      </w:r>
    </w:p>
    <w:p w:rsidR="005222BA" w:rsidRPr="00350F03" w:rsidRDefault="00930C47" w:rsidP="000E1192">
      <w:pPr>
        <w:pStyle w:val="20"/>
        <w:numPr>
          <w:ilvl w:val="0"/>
          <w:numId w:val="1456"/>
        </w:numPr>
        <w:shd w:val="clear" w:color="auto" w:fill="auto"/>
        <w:tabs>
          <w:tab w:val="left" w:pos="426"/>
          <w:tab w:val="left" w:pos="938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гемостатические</w:t>
      </w:r>
      <w:proofErr w:type="spellEnd"/>
      <w:r w:rsidRPr="00350F03">
        <w:rPr>
          <w:sz w:val="22"/>
          <w:szCs w:val="22"/>
        </w:rPr>
        <w:t xml:space="preserve"> средства Г) </w:t>
      </w:r>
      <w:proofErr w:type="spellStart"/>
      <w:r w:rsidRPr="00350F03">
        <w:rPr>
          <w:sz w:val="22"/>
          <w:szCs w:val="22"/>
        </w:rPr>
        <w:t>глюкокортикоиды</w:t>
      </w:r>
      <w:proofErr w:type="spellEnd"/>
    </w:p>
    <w:p w:rsidR="00DB6682" w:rsidRPr="00350F03" w:rsidRDefault="00DB6682" w:rsidP="00DB6682">
      <w:pPr>
        <w:pStyle w:val="32"/>
        <w:shd w:val="clear" w:color="auto" w:fill="auto"/>
        <w:tabs>
          <w:tab w:val="left" w:pos="426"/>
          <w:tab w:val="left" w:pos="701"/>
        </w:tabs>
        <w:spacing w:after="0" w:line="240" w:lineRule="auto"/>
        <w:ind w:left="426"/>
        <w:rPr>
          <w:sz w:val="22"/>
          <w:szCs w:val="22"/>
        </w:rPr>
      </w:pPr>
      <w:bookmarkStart w:id="552" w:name="bookmark978"/>
    </w:p>
    <w:p w:rsidR="005222BA" w:rsidRPr="00350F03" w:rsidRDefault="00DB6682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6"/>
        </w:tabs>
        <w:spacing w:after="0" w:line="240" w:lineRule="auto"/>
        <w:ind w:left="426" w:hanging="426"/>
        <w:rPr>
          <w:sz w:val="22"/>
          <w:szCs w:val="22"/>
        </w:rPr>
      </w:pPr>
      <w:bookmarkStart w:id="553" w:name="bookmark979"/>
      <w:bookmarkEnd w:id="552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У РЕБЕНКА, РОДИВШЕГОСЯ У МАТЕРИ С САХАРНЫМ ДИАБЕТОМ</w:t>
      </w:r>
      <w:bookmarkEnd w:id="553"/>
    </w:p>
    <w:p w:rsidR="005222BA" w:rsidRPr="00350F03" w:rsidRDefault="00930C47" w:rsidP="000E1192">
      <w:pPr>
        <w:pStyle w:val="20"/>
        <w:numPr>
          <w:ilvl w:val="0"/>
          <w:numId w:val="1458"/>
        </w:numPr>
        <w:shd w:val="clear" w:color="auto" w:fill="auto"/>
        <w:tabs>
          <w:tab w:val="left" w:pos="426"/>
          <w:tab w:val="left" w:pos="94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еобходимо исследовать кровь на сахар Б) чаще всего бывает гипергликемия</w:t>
      </w:r>
    </w:p>
    <w:p w:rsidR="005222BA" w:rsidRPr="00350F03" w:rsidRDefault="00930C47" w:rsidP="000E1192">
      <w:pPr>
        <w:pStyle w:val="20"/>
        <w:numPr>
          <w:ilvl w:val="0"/>
          <w:numId w:val="1458"/>
        </w:numPr>
        <w:shd w:val="clear" w:color="auto" w:fill="auto"/>
        <w:tabs>
          <w:tab w:val="left" w:pos="426"/>
          <w:tab w:val="left" w:pos="938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бычно выражена гипотроф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Г) кожные покровы, как правило, бледные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554" w:name="bookmark980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ЗАБОЛЕВАНИИ КРОВИ У БЕРЕМЕННОЙ</w:t>
      </w:r>
      <w:bookmarkEnd w:id="554"/>
    </w:p>
    <w:p w:rsidR="005222BA" w:rsidRPr="00350F03" w:rsidRDefault="00930C47" w:rsidP="000E1192">
      <w:pPr>
        <w:pStyle w:val="20"/>
        <w:numPr>
          <w:ilvl w:val="0"/>
          <w:numId w:val="145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лан ведения беременности и родов после заключения гематолога и данных </w:t>
      </w:r>
      <w:proofErr w:type="spellStart"/>
      <w:r w:rsidRPr="00350F03">
        <w:rPr>
          <w:sz w:val="22"/>
          <w:szCs w:val="22"/>
        </w:rPr>
        <w:t>коагулограммы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родоразрешение</w:t>
      </w:r>
      <w:proofErr w:type="spellEnd"/>
      <w:r w:rsidRPr="00350F03">
        <w:rPr>
          <w:sz w:val="22"/>
          <w:szCs w:val="22"/>
        </w:rPr>
        <w:t xml:space="preserve"> только методом кесарева сечения</w:t>
      </w:r>
    </w:p>
    <w:p w:rsidR="005222BA" w:rsidRPr="00350F03" w:rsidRDefault="00930C47" w:rsidP="000E1192">
      <w:pPr>
        <w:pStyle w:val="20"/>
        <w:numPr>
          <w:ilvl w:val="0"/>
          <w:numId w:val="145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всегда назначается </w:t>
      </w:r>
      <w:proofErr w:type="spellStart"/>
      <w:r w:rsidRPr="00350F03">
        <w:rPr>
          <w:sz w:val="22"/>
          <w:szCs w:val="22"/>
        </w:rPr>
        <w:t>стернальная</w:t>
      </w:r>
      <w:proofErr w:type="spellEnd"/>
      <w:r w:rsidRPr="00350F03">
        <w:rPr>
          <w:sz w:val="22"/>
          <w:szCs w:val="22"/>
        </w:rPr>
        <w:t xml:space="preserve"> пункц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роды проводить в обсервационном отделении</w:t>
      </w:r>
    </w:p>
    <w:p w:rsidR="00DB6682" w:rsidRPr="00350F03" w:rsidRDefault="00DB6682" w:rsidP="00DB6682">
      <w:pPr>
        <w:pStyle w:val="32"/>
        <w:shd w:val="clear" w:color="auto" w:fill="auto"/>
        <w:tabs>
          <w:tab w:val="left" w:pos="426"/>
          <w:tab w:val="left" w:pos="718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55" w:name="bookmark982"/>
    </w:p>
    <w:p w:rsidR="005222BA" w:rsidRPr="00350F03" w:rsidRDefault="00DB6682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РИ МНОГОВОДИИ В РОДАХ ВСКРЫТИЕ ПЛОДНОГО ПУЗЫРЯ СЛЕДУЕТ ПРОИЗВОДИТЬ</w:t>
      </w:r>
      <w:bookmarkEnd w:id="555"/>
    </w:p>
    <w:p w:rsidR="005222BA" w:rsidRPr="00350F03" w:rsidRDefault="00930C47" w:rsidP="000E1192">
      <w:pPr>
        <w:pStyle w:val="20"/>
        <w:numPr>
          <w:ilvl w:val="0"/>
          <w:numId w:val="1461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и раскрытии шейки на 3-4 см вне схватки Б) при полном раскрытии</w:t>
      </w:r>
    </w:p>
    <w:p w:rsidR="005222BA" w:rsidRPr="00350F03" w:rsidRDefault="00930C47" w:rsidP="000E1192">
      <w:pPr>
        <w:pStyle w:val="20"/>
        <w:numPr>
          <w:ilvl w:val="0"/>
          <w:numId w:val="146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а высоте схватк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не раньше раскрытия шейки матки на 8 см</w:t>
      </w:r>
    </w:p>
    <w:p w:rsidR="00DB6682" w:rsidRPr="00350F03" w:rsidRDefault="00DB6682" w:rsidP="00DB6682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556" w:name="bookmark983"/>
    </w:p>
    <w:p w:rsidR="005222BA" w:rsidRPr="00350F03" w:rsidRDefault="00DB6682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ИНФОРМАТИВНЫМ ПОКАЗАТЕЛЕМ ДЛЯ КРИТЕРИЯ ИЗЛЕЧЕННОСТИ ПОСЛЕ ПУЗЫРНОГО ЗАНОСА ЯВЛЯЕТСЯ АНАЛИЗ</w:t>
      </w:r>
      <w:bookmarkEnd w:id="556"/>
    </w:p>
    <w:p w:rsidR="005222BA" w:rsidRPr="00350F03" w:rsidRDefault="00930C47" w:rsidP="000E1192">
      <w:pPr>
        <w:pStyle w:val="20"/>
        <w:numPr>
          <w:ilvl w:val="0"/>
          <w:numId w:val="146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очи и крови на хорионический гонадотропин человека (ХГЧ)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крови на сахар</w:t>
      </w:r>
    </w:p>
    <w:p w:rsidR="005222BA" w:rsidRPr="00350F03" w:rsidRDefault="00930C47" w:rsidP="000E1192">
      <w:pPr>
        <w:pStyle w:val="20"/>
        <w:numPr>
          <w:ilvl w:val="0"/>
          <w:numId w:val="146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очи на наличие лейкоцитов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крови на реакцию </w:t>
      </w:r>
      <w:proofErr w:type="spellStart"/>
      <w:r w:rsidRPr="00350F03">
        <w:rPr>
          <w:sz w:val="22"/>
          <w:szCs w:val="22"/>
        </w:rPr>
        <w:t>Вассермана</w:t>
      </w:r>
      <w:proofErr w:type="spellEnd"/>
      <w:r w:rsidRPr="00350F03">
        <w:rPr>
          <w:sz w:val="22"/>
          <w:szCs w:val="22"/>
        </w:rPr>
        <w:t xml:space="preserve"> </w:t>
      </w:r>
      <w:r w:rsidRPr="00350F03">
        <w:rPr>
          <w:sz w:val="22"/>
          <w:szCs w:val="22"/>
          <w:lang w:eastAsia="en-US" w:bidi="en-US"/>
        </w:rPr>
        <w:t>(</w:t>
      </w:r>
      <w:r w:rsidRPr="00350F03">
        <w:rPr>
          <w:sz w:val="22"/>
          <w:szCs w:val="22"/>
          <w:lang w:val="en-US" w:eastAsia="en-US" w:bidi="en-US"/>
        </w:rPr>
        <w:t>RW</w:t>
      </w:r>
      <w:r w:rsidRPr="00350F03">
        <w:rPr>
          <w:sz w:val="22"/>
          <w:szCs w:val="22"/>
          <w:lang w:eastAsia="en-US" w:bidi="en-US"/>
        </w:rPr>
        <w:t>)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557" w:name="bookmark984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Я КУПИРОВАНИЯ РВОТЫ У БЕРЕМЕННЫХ ПРИМЕНЯЮТ</w:t>
      </w:r>
      <w:bookmarkEnd w:id="557"/>
    </w:p>
    <w:p w:rsidR="005222BA" w:rsidRPr="00350F03" w:rsidRDefault="00930C47" w:rsidP="000E1192">
      <w:pPr>
        <w:pStyle w:val="20"/>
        <w:numPr>
          <w:ilvl w:val="0"/>
          <w:numId w:val="146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метоклопромид</w:t>
      </w:r>
      <w:proofErr w:type="spellEnd"/>
      <w:r w:rsidRPr="00350F03">
        <w:rPr>
          <w:sz w:val="22"/>
          <w:szCs w:val="22"/>
        </w:rPr>
        <w:t xml:space="preserve"> гидрохлорид (</w:t>
      </w:r>
      <w:proofErr w:type="spellStart"/>
      <w:r w:rsidRPr="00350F03">
        <w:rPr>
          <w:sz w:val="22"/>
          <w:szCs w:val="22"/>
        </w:rPr>
        <w:t>церукал</w:t>
      </w:r>
      <w:proofErr w:type="spellEnd"/>
      <w:r w:rsidRPr="00350F03">
        <w:rPr>
          <w:sz w:val="22"/>
          <w:szCs w:val="22"/>
        </w:rPr>
        <w:t>)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</w:t>
      </w:r>
      <w:proofErr w:type="spellStart"/>
      <w:r w:rsidRPr="00350F03">
        <w:rPr>
          <w:sz w:val="22"/>
          <w:szCs w:val="22"/>
        </w:rPr>
        <w:t>скополамин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46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атропина сульфат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дифенгидрамин</w:t>
      </w:r>
      <w:proofErr w:type="spellEnd"/>
      <w:r w:rsidRPr="00350F03">
        <w:rPr>
          <w:sz w:val="22"/>
          <w:szCs w:val="22"/>
        </w:rPr>
        <w:t xml:space="preserve"> (</w:t>
      </w:r>
      <w:proofErr w:type="spellStart"/>
      <w:r w:rsidRPr="00350F03">
        <w:rPr>
          <w:sz w:val="22"/>
          <w:szCs w:val="22"/>
        </w:rPr>
        <w:t>димедрол</w:t>
      </w:r>
      <w:proofErr w:type="spellEnd"/>
      <w:r w:rsidRPr="00350F03">
        <w:rPr>
          <w:sz w:val="22"/>
          <w:szCs w:val="22"/>
        </w:rPr>
        <w:t>)</w:t>
      </w:r>
    </w:p>
    <w:p w:rsidR="00DB6682" w:rsidRPr="00350F03" w:rsidRDefault="00DB6682" w:rsidP="00DB6682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558" w:name="bookmark988"/>
    </w:p>
    <w:p w:rsidR="005222BA" w:rsidRPr="00350F03" w:rsidRDefault="00DB6682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ДЛЯ ОСТАНОВКИ МАТОЧНЫХ КРОВОТЕЧЕНИЙ ИСПОЛЬЗУЮТ</w:t>
      </w:r>
      <w:bookmarkEnd w:id="558"/>
    </w:p>
    <w:p w:rsidR="005222BA" w:rsidRPr="00350F03" w:rsidRDefault="00930C47" w:rsidP="000E1192">
      <w:pPr>
        <w:pStyle w:val="20"/>
        <w:numPr>
          <w:ilvl w:val="0"/>
          <w:numId w:val="146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эргометрина</w:t>
      </w:r>
      <w:proofErr w:type="spellEnd"/>
      <w:r w:rsidRPr="00350F03">
        <w:rPr>
          <w:sz w:val="22"/>
          <w:szCs w:val="22"/>
        </w:rPr>
        <w:t xml:space="preserve"> </w:t>
      </w:r>
      <w:proofErr w:type="spellStart"/>
      <w:r w:rsidRPr="00350F03">
        <w:rPr>
          <w:sz w:val="22"/>
          <w:szCs w:val="22"/>
        </w:rPr>
        <w:t>малеат</w:t>
      </w:r>
      <w:proofErr w:type="spellEnd"/>
      <w:r w:rsidRPr="00350F03">
        <w:rPr>
          <w:sz w:val="22"/>
          <w:szCs w:val="22"/>
        </w:rPr>
        <w:t xml:space="preserve"> Б) </w:t>
      </w:r>
      <w:proofErr w:type="spellStart"/>
      <w:r w:rsidRPr="00350F03">
        <w:rPr>
          <w:sz w:val="22"/>
          <w:szCs w:val="22"/>
        </w:rPr>
        <w:t>энзапрост</w:t>
      </w:r>
      <w:proofErr w:type="spellEnd"/>
      <w:r w:rsidRPr="00350F03">
        <w:rPr>
          <w:sz w:val="22"/>
          <w:szCs w:val="22"/>
        </w:rPr>
        <w:t xml:space="preserve"> (</w:t>
      </w:r>
      <w:proofErr w:type="spellStart"/>
      <w:r w:rsidRPr="00350F03">
        <w:rPr>
          <w:sz w:val="22"/>
          <w:szCs w:val="22"/>
        </w:rPr>
        <w:t>динопрост</w:t>
      </w:r>
      <w:proofErr w:type="spellEnd"/>
      <w:r w:rsidRPr="00350F03">
        <w:rPr>
          <w:sz w:val="22"/>
          <w:szCs w:val="22"/>
        </w:rPr>
        <w:t>)</w:t>
      </w:r>
    </w:p>
    <w:p w:rsidR="005222BA" w:rsidRPr="00350F03" w:rsidRDefault="00930C47" w:rsidP="000E1192">
      <w:pPr>
        <w:pStyle w:val="20"/>
        <w:numPr>
          <w:ilvl w:val="0"/>
          <w:numId w:val="146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сальбутамол</w:t>
      </w:r>
      <w:proofErr w:type="spellEnd"/>
      <w:r w:rsidRPr="00350F03">
        <w:rPr>
          <w:sz w:val="22"/>
          <w:szCs w:val="22"/>
        </w:rPr>
        <w:t xml:space="preserve"> Г) магния сульфат</w:t>
      </w:r>
    </w:p>
    <w:p w:rsidR="00DB6682" w:rsidRPr="00350F03" w:rsidRDefault="00DB6682" w:rsidP="00DB6682">
      <w:pPr>
        <w:pStyle w:val="20"/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7255F9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0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ПОКАЗАНИЮ ПРИМЕНЕНИЯ ПРЕПАРАТА ОКСИТОЦИН ОТНОСИТСЯ</w:t>
      </w:r>
    </w:p>
    <w:p w:rsidR="005222BA" w:rsidRPr="00350F03" w:rsidRDefault="00930C47" w:rsidP="000E1192">
      <w:pPr>
        <w:pStyle w:val="20"/>
        <w:numPr>
          <w:ilvl w:val="0"/>
          <w:numId w:val="1474"/>
        </w:numPr>
        <w:shd w:val="clear" w:color="auto" w:fill="auto"/>
        <w:tabs>
          <w:tab w:val="left" w:pos="426"/>
          <w:tab w:val="left" w:pos="97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слеродовая гипотония матки Б) удушье</w:t>
      </w:r>
    </w:p>
    <w:p w:rsidR="005222BA" w:rsidRPr="00350F03" w:rsidRDefault="00930C47" w:rsidP="000E1192">
      <w:pPr>
        <w:pStyle w:val="20"/>
        <w:numPr>
          <w:ilvl w:val="0"/>
          <w:numId w:val="1474"/>
        </w:numPr>
        <w:shd w:val="clear" w:color="auto" w:fill="auto"/>
        <w:tabs>
          <w:tab w:val="left" w:pos="426"/>
          <w:tab w:val="left" w:pos="96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иступ стенокардии Г) гипертонический криз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after="0" w:line="240" w:lineRule="auto"/>
        <w:ind w:left="426" w:hanging="426"/>
        <w:rPr>
          <w:sz w:val="22"/>
          <w:szCs w:val="22"/>
        </w:rPr>
      </w:pPr>
      <w:bookmarkStart w:id="559" w:name="bookmark993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КОЖНОМУ АНТИСЕПТИКУ, ИСПОЛЬЗУЕМОМУ ДЛЯ ОБРАБОТКИ МЕСТА ИНЪЕКЦИИ, ОТНОСИТСЯ</w:t>
      </w:r>
      <w:bookmarkEnd w:id="559"/>
    </w:p>
    <w:p w:rsidR="005222BA" w:rsidRPr="00350F03" w:rsidRDefault="00930C47" w:rsidP="000E1192">
      <w:pPr>
        <w:pStyle w:val="20"/>
        <w:numPr>
          <w:ilvl w:val="0"/>
          <w:numId w:val="1479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этиловый спирт 70%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фурацилин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479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этиловый спирт 40%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ерекись водорода</w:t>
      </w:r>
    </w:p>
    <w:p w:rsidR="00DB6682" w:rsidRPr="00350F03" w:rsidRDefault="00DB6682" w:rsidP="00DB6682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60" w:name="bookmark997"/>
    </w:p>
    <w:p w:rsidR="005222BA" w:rsidRPr="00350F03" w:rsidRDefault="00DB6682" w:rsidP="000E1192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ДЛЯ ПРОВЕДЕНИЯ ПРОБЫ ПО ЗИМНИЦКОМУ НЕОБХОДИМО</w:t>
      </w:r>
      <w:bookmarkEnd w:id="560"/>
      <w:r w:rsidRPr="00350F03">
        <w:rPr>
          <w:sz w:val="22"/>
          <w:szCs w:val="22"/>
        </w:rPr>
        <w:t xml:space="preserve"> </w:t>
      </w:r>
      <w:bookmarkStart w:id="561" w:name="bookmark998"/>
      <w:r w:rsidR="00930C47" w:rsidRPr="00350F03">
        <w:rPr>
          <w:sz w:val="22"/>
          <w:szCs w:val="22"/>
        </w:rPr>
        <w:t>СОБРАТЬ</w:t>
      </w:r>
      <w:r w:rsidRPr="00350F03">
        <w:rPr>
          <w:sz w:val="22"/>
          <w:szCs w:val="22"/>
        </w:rPr>
        <w:t>___</w:t>
      </w:r>
      <w:r w:rsidR="00930C47" w:rsidRPr="00350F03">
        <w:rPr>
          <w:sz w:val="22"/>
          <w:szCs w:val="22"/>
        </w:rPr>
        <w:t>ПОРЦИЙ МОЧИ</w:t>
      </w:r>
      <w:bookmarkEnd w:id="561"/>
    </w:p>
    <w:p w:rsidR="005222BA" w:rsidRPr="00350F03" w:rsidRDefault="00930C47" w:rsidP="000E1192">
      <w:pPr>
        <w:pStyle w:val="20"/>
        <w:numPr>
          <w:ilvl w:val="0"/>
          <w:numId w:val="1483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8 Б) 2</w:t>
      </w:r>
    </w:p>
    <w:p w:rsidR="005222BA" w:rsidRPr="00350F03" w:rsidRDefault="00930C47" w:rsidP="000E1192">
      <w:pPr>
        <w:pStyle w:val="20"/>
        <w:numPr>
          <w:ilvl w:val="0"/>
          <w:numId w:val="1483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2 Г) 6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7255F9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СБОР МОЧИ ДЛЯ ИСЛЕДОВАНИИ ПО ЗИМНИЦКОМУ ОСУЩЕСТВЛЯЮТ КАЖДЫЕ (Ч)</w:t>
      </w:r>
    </w:p>
    <w:p w:rsidR="005222BA" w:rsidRPr="00350F03" w:rsidRDefault="00930C47" w:rsidP="000E1192">
      <w:pPr>
        <w:pStyle w:val="20"/>
        <w:numPr>
          <w:ilvl w:val="0"/>
          <w:numId w:val="1484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 Б) 2</w:t>
      </w:r>
    </w:p>
    <w:p w:rsidR="005222BA" w:rsidRPr="00350F03" w:rsidRDefault="00930C47" w:rsidP="000E1192">
      <w:pPr>
        <w:pStyle w:val="20"/>
        <w:numPr>
          <w:ilvl w:val="0"/>
          <w:numId w:val="148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4 Г) 6</w:t>
      </w:r>
    </w:p>
    <w:p w:rsidR="006707ED" w:rsidRPr="00350F03" w:rsidRDefault="006707ED" w:rsidP="006707ED">
      <w:pPr>
        <w:pStyle w:val="20"/>
        <w:shd w:val="clear" w:color="auto" w:fill="auto"/>
        <w:tabs>
          <w:tab w:val="left" w:pos="426"/>
          <w:tab w:val="left" w:pos="71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6707ED" w:rsidP="007255F9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КАЛ ДЛЯ ПРОВЕДЕНИЯ АНАЛИЗА НА ЯЙЦА ГЕЛЬМИНТОВ СОБИРАЕТСЯ ИЗ</w:t>
      </w:r>
    </w:p>
    <w:p w:rsidR="005222BA" w:rsidRPr="00350F03" w:rsidRDefault="00930C47" w:rsidP="000E1192">
      <w:pPr>
        <w:pStyle w:val="20"/>
        <w:numPr>
          <w:ilvl w:val="0"/>
          <w:numId w:val="148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трех мест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одного места</w:t>
      </w:r>
    </w:p>
    <w:p w:rsidR="005222BA" w:rsidRPr="00350F03" w:rsidRDefault="00930C47" w:rsidP="000E1192">
      <w:pPr>
        <w:pStyle w:val="20"/>
        <w:numPr>
          <w:ilvl w:val="0"/>
          <w:numId w:val="148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двух мест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четырех мест</w:t>
      </w:r>
    </w:p>
    <w:p w:rsidR="006707ED" w:rsidRPr="00350F03" w:rsidRDefault="006707ED" w:rsidP="006707ED">
      <w:pPr>
        <w:pStyle w:val="20"/>
        <w:shd w:val="clear" w:color="auto" w:fill="auto"/>
        <w:tabs>
          <w:tab w:val="left" w:pos="426"/>
          <w:tab w:val="left" w:pos="71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7255F9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06"/>
          <w:tab w:val="left" w:leader="underscore" w:pos="716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 РАЗВИТИИ ЛИХОРАДКИ РАЗЛИЧАЮТ</w:t>
      </w:r>
      <w:r w:rsidRPr="00350F03">
        <w:rPr>
          <w:sz w:val="22"/>
          <w:szCs w:val="22"/>
        </w:rPr>
        <w:tab/>
        <w:t>ПЕРИОДА</w:t>
      </w:r>
    </w:p>
    <w:p w:rsidR="005222BA" w:rsidRPr="00350F03" w:rsidRDefault="00930C47" w:rsidP="000E1192">
      <w:pPr>
        <w:pStyle w:val="20"/>
        <w:numPr>
          <w:ilvl w:val="0"/>
          <w:numId w:val="1494"/>
        </w:numPr>
        <w:shd w:val="clear" w:color="auto" w:fill="auto"/>
        <w:tabs>
          <w:tab w:val="left" w:pos="426"/>
          <w:tab w:val="left" w:pos="96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 Б) 2</w:t>
      </w:r>
    </w:p>
    <w:p w:rsidR="005222BA" w:rsidRPr="00350F03" w:rsidRDefault="00930C47" w:rsidP="000E1192">
      <w:pPr>
        <w:pStyle w:val="20"/>
        <w:numPr>
          <w:ilvl w:val="0"/>
          <w:numId w:val="1494"/>
        </w:numPr>
        <w:shd w:val="clear" w:color="auto" w:fill="auto"/>
        <w:tabs>
          <w:tab w:val="left" w:pos="426"/>
          <w:tab w:val="left" w:pos="95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4 Г) 1</w:t>
      </w:r>
    </w:p>
    <w:p w:rsidR="006707ED" w:rsidRPr="00350F03" w:rsidRDefault="006707ED" w:rsidP="006707ED">
      <w:pPr>
        <w:pStyle w:val="20"/>
        <w:shd w:val="clear" w:color="auto" w:fill="auto"/>
        <w:tabs>
          <w:tab w:val="left" w:pos="426"/>
          <w:tab w:val="left" w:pos="725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7255F9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>[</w:t>
      </w:r>
      <w:r w:rsidRPr="00350F03">
        <w:rPr>
          <w:sz w:val="22"/>
          <w:szCs w:val="22"/>
          <w:lang w:val="en-US" w:eastAsia="en-US" w:bidi="en-US"/>
        </w:rPr>
        <w:t>T</w:t>
      </w:r>
      <w:r w:rsidRPr="00350F03">
        <w:rPr>
          <w:sz w:val="22"/>
          <w:szCs w:val="22"/>
          <w:lang w:eastAsia="en-US" w:bidi="en-US"/>
        </w:rPr>
        <w:t xml:space="preserve">011795] </w:t>
      </w:r>
      <w:r w:rsidRPr="00350F03">
        <w:rPr>
          <w:sz w:val="22"/>
          <w:szCs w:val="22"/>
        </w:rPr>
        <w:t>ГРАНИЦЫ СУБФЕБРИЛЬНОЙ ТЕМПЕРАТУРЫ ТЕЛА (С</w:t>
      </w:r>
      <w:r w:rsidRPr="00350F03">
        <w:rPr>
          <w:sz w:val="22"/>
          <w:szCs w:val="22"/>
          <w:vertAlign w:val="superscript"/>
        </w:rPr>
        <w:t>0</w:t>
      </w:r>
      <w:r w:rsidRPr="00350F03">
        <w:rPr>
          <w:sz w:val="22"/>
          <w:szCs w:val="22"/>
        </w:rPr>
        <w:t>) ЧЕЛОВЕКА СОСТАВЛЯЮТ</w:t>
      </w:r>
    </w:p>
    <w:p w:rsidR="005222BA" w:rsidRPr="00350F03" w:rsidRDefault="00930C47" w:rsidP="000E1192">
      <w:pPr>
        <w:pStyle w:val="20"/>
        <w:numPr>
          <w:ilvl w:val="0"/>
          <w:numId w:val="1495"/>
        </w:numPr>
        <w:shd w:val="clear" w:color="auto" w:fill="auto"/>
        <w:tabs>
          <w:tab w:val="left" w:pos="426"/>
          <w:tab w:val="left" w:pos="96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7,1-38 Б) 39,1-40</w:t>
      </w:r>
    </w:p>
    <w:p w:rsidR="005222BA" w:rsidRPr="00350F03" w:rsidRDefault="00930C47" w:rsidP="000E1192">
      <w:pPr>
        <w:pStyle w:val="20"/>
        <w:numPr>
          <w:ilvl w:val="0"/>
          <w:numId w:val="1495"/>
        </w:numPr>
        <w:shd w:val="clear" w:color="auto" w:fill="auto"/>
        <w:tabs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8,1-40 Г) 36,1-37,3</w:t>
      </w:r>
    </w:p>
    <w:p w:rsidR="006707ED" w:rsidRPr="00350F03" w:rsidRDefault="006707ED" w:rsidP="006707ED">
      <w:pPr>
        <w:pStyle w:val="20"/>
        <w:shd w:val="clear" w:color="auto" w:fill="auto"/>
        <w:tabs>
          <w:tab w:val="left" w:pos="426"/>
          <w:tab w:val="left" w:pos="725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7255F9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>[</w:t>
      </w:r>
      <w:r w:rsidRPr="00350F03">
        <w:rPr>
          <w:sz w:val="22"/>
          <w:szCs w:val="22"/>
          <w:lang w:val="en-US" w:eastAsia="en-US" w:bidi="en-US"/>
        </w:rPr>
        <w:t>T</w:t>
      </w:r>
      <w:r w:rsidRPr="00350F03">
        <w:rPr>
          <w:sz w:val="22"/>
          <w:szCs w:val="22"/>
          <w:lang w:eastAsia="en-US" w:bidi="en-US"/>
        </w:rPr>
        <w:t xml:space="preserve">011796] </w:t>
      </w:r>
      <w:r w:rsidRPr="00350F03">
        <w:rPr>
          <w:sz w:val="22"/>
          <w:szCs w:val="22"/>
        </w:rPr>
        <w:t>ХАРАКТЕРНЫМ ПРИЗНАКОМ ПЕРВОГО ПЕРИОДА ЛИХОРАДКИ ЯВЛЯЕТСЯ</w:t>
      </w:r>
    </w:p>
    <w:p w:rsidR="005222BA" w:rsidRPr="00350F03" w:rsidRDefault="00930C47" w:rsidP="000E1192">
      <w:pPr>
        <w:pStyle w:val="20"/>
        <w:numPr>
          <w:ilvl w:val="0"/>
          <w:numId w:val="1496"/>
        </w:numPr>
        <w:shd w:val="clear" w:color="auto" w:fill="auto"/>
        <w:tabs>
          <w:tab w:val="left" w:pos="426"/>
          <w:tab w:val="left" w:pos="957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зноб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чувство жара</w:t>
      </w:r>
    </w:p>
    <w:p w:rsidR="005222BA" w:rsidRPr="00350F03" w:rsidRDefault="00930C47" w:rsidP="000E1192">
      <w:pPr>
        <w:pStyle w:val="20"/>
        <w:numPr>
          <w:ilvl w:val="0"/>
          <w:numId w:val="1496"/>
        </w:numPr>
        <w:shd w:val="clear" w:color="auto" w:fill="auto"/>
        <w:tabs>
          <w:tab w:val="left" w:pos="426"/>
          <w:tab w:val="left" w:pos="957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вот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судороги</w:t>
      </w:r>
    </w:p>
    <w:p w:rsidR="006707ED" w:rsidRPr="00350F03" w:rsidRDefault="006707ED" w:rsidP="006707ED">
      <w:pPr>
        <w:pStyle w:val="20"/>
        <w:shd w:val="clear" w:color="auto" w:fill="auto"/>
        <w:tabs>
          <w:tab w:val="left" w:pos="426"/>
          <w:tab w:val="left" w:pos="725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7255F9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ХАРАКТЕРНЫМ ПРИЗНАКОМ ВТОРОГО ПЕРИОДА ЛИХОРАДКИ ЯВЛЯЕТСЯ</w:t>
      </w:r>
    </w:p>
    <w:p w:rsidR="005222BA" w:rsidRPr="00350F03" w:rsidRDefault="00930C47" w:rsidP="000E1192">
      <w:pPr>
        <w:pStyle w:val="20"/>
        <w:numPr>
          <w:ilvl w:val="0"/>
          <w:numId w:val="1497"/>
        </w:numPr>
        <w:shd w:val="clear" w:color="auto" w:fill="auto"/>
        <w:tabs>
          <w:tab w:val="left" w:pos="426"/>
          <w:tab w:val="left" w:pos="96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чувство жара Б) озноб</w:t>
      </w:r>
    </w:p>
    <w:p w:rsidR="005222BA" w:rsidRPr="00350F03" w:rsidRDefault="00930C47" w:rsidP="000E1192">
      <w:pPr>
        <w:pStyle w:val="20"/>
        <w:numPr>
          <w:ilvl w:val="0"/>
          <w:numId w:val="1497"/>
        </w:numPr>
        <w:shd w:val="clear" w:color="auto" w:fill="auto"/>
        <w:tabs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ухость кожных покровов Г) бледность кожных покровов</w:t>
      </w:r>
    </w:p>
    <w:p w:rsidR="006707ED" w:rsidRPr="00350F03" w:rsidRDefault="006707ED" w:rsidP="006707ED">
      <w:pPr>
        <w:pStyle w:val="20"/>
        <w:shd w:val="clear" w:color="auto" w:fill="auto"/>
        <w:tabs>
          <w:tab w:val="left" w:pos="426"/>
          <w:tab w:val="left" w:pos="715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6707ED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after="0" w:line="240" w:lineRule="auto"/>
        <w:ind w:left="426" w:hanging="426"/>
        <w:rPr>
          <w:sz w:val="22"/>
          <w:szCs w:val="22"/>
        </w:rPr>
      </w:pPr>
      <w:bookmarkStart w:id="562" w:name="bookmark999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ДЛЯ ОБРАБОТКИ ВОЛОСИСТОЙ ЧАСТИ ГОЛОВЫ ПРИ ОБНАРУЖЕНИИ ПЕДИКУЛЕЗА ИСПОЛЬЗУЮТ</w:t>
      </w:r>
      <w:bookmarkEnd w:id="562"/>
    </w:p>
    <w:p w:rsidR="005222BA" w:rsidRPr="00350F03" w:rsidRDefault="00930C47" w:rsidP="000E1192">
      <w:pPr>
        <w:pStyle w:val="20"/>
        <w:numPr>
          <w:ilvl w:val="0"/>
          <w:numId w:val="150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«</w:t>
      </w:r>
      <w:proofErr w:type="spellStart"/>
      <w:r w:rsidRPr="00350F03">
        <w:rPr>
          <w:sz w:val="22"/>
          <w:szCs w:val="22"/>
        </w:rPr>
        <w:t>Ниттифор</w:t>
      </w:r>
      <w:proofErr w:type="spellEnd"/>
      <w:r w:rsidRPr="00350F03">
        <w:rPr>
          <w:sz w:val="22"/>
          <w:szCs w:val="22"/>
        </w:rPr>
        <w:t>»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натрия гидрокарбонат</w:t>
      </w:r>
    </w:p>
    <w:p w:rsidR="005222BA" w:rsidRPr="00350F03" w:rsidRDefault="00930C47" w:rsidP="000E1192">
      <w:pPr>
        <w:pStyle w:val="20"/>
        <w:numPr>
          <w:ilvl w:val="0"/>
          <w:numId w:val="150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«Мистраль»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раствор </w:t>
      </w:r>
      <w:proofErr w:type="spellStart"/>
      <w:r w:rsidRPr="00350F03">
        <w:rPr>
          <w:sz w:val="22"/>
          <w:szCs w:val="22"/>
        </w:rPr>
        <w:t>фурацилина</w:t>
      </w:r>
      <w:proofErr w:type="spellEnd"/>
    </w:p>
    <w:p w:rsidR="006707ED" w:rsidRPr="00350F03" w:rsidRDefault="006707ED" w:rsidP="006707ED">
      <w:pPr>
        <w:pStyle w:val="32"/>
        <w:shd w:val="clear" w:color="auto" w:fill="auto"/>
        <w:tabs>
          <w:tab w:val="left" w:pos="426"/>
          <w:tab w:val="left" w:pos="718"/>
        </w:tabs>
        <w:spacing w:after="0" w:line="240" w:lineRule="auto"/>
        <w:ind w:left="426"/>
        <w:rPr>
          <w:sz w:val="22"/>
          <w:szCs w:val="22"/>
        </w:rPr>
      </w:pPr>
      <w:bookmarkStart w:id="563" w:name="bookmark1002"/>
    </w:p>
    <w:p w:rsidR="005222BA" w:rsidRPr="00350F03" w:rsidRDefault="006707ED" w:rsidP="007255F9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КРАТНОСТЬ СМЕНЫ ПОСТЕЛЬНОГО БЕЛЬЯ РОДИЛЬНИЦАМ СОСТАВЛЯЕТ</w:t>
      </w:r>
      <w:bookmarkEnd w:id="563"/>
    </w:p>
    <w:p w:rsidR="005222BA" w:rsidRPr="00350F03" w:rsidRDefault="00930C47" w:rsidP="000E1192">
      <w:pPr>
        <w:pStyle w:val="20"/>
        <w:numPr>
          <w:ilvl w:val="0"/>
          <w:numId w:val="1503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 раз в три дня Б) 1 раз в семь дней</w:t>
      </w:r>
    </w:p>
    <w:p w:rsidR="005222BA" w:rsidRPr="00350F03" w:rsidRDefault="00930C47" w:rsidP="000E1192">
      <w:pPr>
        <w:pStyle w:val="20"/>
        <w:numPr>
          <w:ilvl w:val="0"/>
          <w:numId w:val="150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ежедневно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о мере загрязнения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6707ED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bookmarkStart w:id="564" w:name="bookmark1007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ОПТИМАЛЬНАЯ КОНЦЕНТРАЦИЯ КИСЛОРОДА ВО ВДЫХАЕМОЙ СМЕСИ СОСТАВЛЯЕТ (%)</w:t>
      </w:r>
      <w:bookmarkEnd w:id="564"/>
    </w:p>
    <w:p w:rsidR="005222BA" w:rsidRPr="00350F03" w:rsidRDefault="00930C47" w:rsidP="000E1192">
      <w:pPr>
        <w:pStyle w:val="20"/>
        <w:numPr>
          <w:ilvl w:val="0"/>
          <w:numId w:val="1509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40-60 Б) 20-40</w:t>
      </w:r>
    </w:p>
    <w:p w:rsidR="005222BA" w:rsidRPr="00350F03" w:rsidRDefault="00930C47" w:rsidP="000E1192">
      <w:pPr>
        <w:pStyle w:val="20"/>
        <w:numPr>
          <w:ilvl w:val="0"/>
          <w:numId w:val="150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60-80 Г) 80-100</w:t>
      </w:r>
    </w:p>
    <w:p w:rsidR="006707ED" w:rsidRPr="00350F03" w:rsidRDefault="006707ED" w:rsidP="006707ED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65" w:name="bookmark1008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Я УВЛАЖНЕНИЯ КИСЛОРОДА С ПОМОЩЬЮ АППАРАТА БОБРОВА ПРИМЕНЯЮТ</w:t>
      </w:r>
      <w:bookmarkEnd w:id="565"/>
    </w:p>
    <w:p w:rsidR="005222BA" w:rsidRPr="00350F03" w:rsidRDefault="00930C47" w:rsidP="000E1192">
      <w:pPr>
        <w:pStyle w:val="20"/>
        <w:numPr>
          <w:ilvl w:val="0"/>
          <w:numId w:val="151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дистиллированную воду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5% раствор калия перманганата</w:t>
      </w:r>
    </w:p>
    <w:p w:rsidR="005222BA" w:rsidRPr="00350F03" w:rsidRDefault="00930C47" w:rsidP="000E1192">
      <w:pPr>
        <w:pStyle w:val="20"/>
        <w:numPr>
          <w:ilvl w:val="0"/>
          <w:numId w:val="151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% раствор перекиси водорода Г) 0,9% раствор натрия хлорида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566" w:name="bookmark1009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ПОСЛАБЛЯЮЩИМ КЛИЗМАМ ОТНОСИТСЯ</w:t>
      </w:r>
      <w:bookmarkEnd w:id="566"/>
    </w:p>
    <w:p w:rsidR="005222BA" w:rsidRPr="00350F03" w:rsidRDefault="00930C47" w:rsidP="000E1192">
      <w:pPr>
        <w:pStyle w:val="20"/>
        <w:numPr>
          <w:ilvl w:val="0"/>
          <w:numId w:val="1511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асляна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очистительная</w:t>
      </w:r>
    </w:p>
    <w:p w:rsidR="005222BA" w:rsidRPr="00350F03" w:rsidRDefault="00930C47" w:rsidP="000E1192">
      <w:pPr>
        <w:pStyle w:val="20"/>
        <w:numPr>
          <w:ilvl w:val="0"/>
          <w:numId w:val="1511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лекарственная Г) питательная</w:t>
      </w:r>
    </w:p>
    <w:p w:rsidR="006707ED" w:rsidRPr="00350F03" w:rsidRDefault="006707ED" w:rsidP="006707ED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567" w:name="bookmark1010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ДЛЯ ПОСТАНОВКИ ГИПЕРТОНИЧЕСКОЙ КЛИЗМЫ НЕОБОДИМО ПРИГОТОВИТЬ 100 МЛ</w:t>
      </w:r>
      <w:bookmarkEnd w:id="567"/>
    </w:p>
    <w:p w:rsidR="005222BA" w:rsidRPr="00350F03" w:rsidRDefault="00930C47" w:rsidP="000E1192">
      <w:pPr>
        <w:pStyle w:val="20"/>
        <w:numPr>
          <w:ilvl w:val="0"/>
          <w:numId w:val="1512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10% раствора натрия хлорид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2% раствора натрия гидрокарбоната</w:t>
      </w:r>
    </w:p>
    <w:p w:rsidR="005222BA" w:rsidRPr="00350F03" w:rsidRDefault="00930C47" w:rsidP="000E1192">
      <w:pPr>
        <w:pStyle w:val="20"/>
        <w:numPr>
          <w:ilvl w:val="0"/>
          <w:numId w:val="1512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5% раствора магния сульфата Г) 0,9% раствора натрия хлорида</w:t>
      </w:r>
    </w:p>
    <w:p w:rsidR="006707ED" w:rsidRPr="00350F03" w:rsidRDefault="006707ED" w:rsidP="006707ED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68" w:name="bookmark1011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СЛЕ МАСЛЯННОЙ КЛИЗМЫ ОПОРОЖНЕНИЕ КИШЕЧНИКА НАСТУПАЕТ ЧЕРЕЗ (ЧАС)</w:t>
      </w:r>
      <w:bookmarkEnd w:id="568"/>
    </w:p>
    <w:p w:rsidR="005222BA" w:rsidRPr="00350F03" w:rsidRDefault="00930C47" w:rsidP="000E1192">
      <w:pPr>
        <w:pStyle w:val="20"/>
        <w:numPr>
          <w:ilvl w:val="0"/>
          <w:numId w:val="1513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6-10 Б) 1-2</w:t>
      </w:r>
    </w:p>
    <w:p w:rsidR="005222BA" w:rsidRPr="00350F03" w:rsidRDefault="00930C47" w:rsidP="000E1192">
      <w:pPr>
        <w:pStyle w:val="20"/>
        <w:numPr>
          <w:ilvl w:val="0"/>
          <w:numId w:val="1513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4-6 Г) 10-12</w:t>
      </w:r>
    </w:p>
    <w:p w:rsidR="006707ED" w:rsidRPr="00350F03" w:rsidRDefault="006707ED" w:rsidP="006707ED">
      <w:pPr>
        <w:pStyle w:val="32"/>
        <w:shd w:val="clear" w:color="auto" w:fill="auto"/>
        <w:tabs>
          <w:tab w:val="left" w:pos="426"/>
          <w:tab w:val="left" w:pos="733"/>
        </w:tabs>
        <w:spacing w:after="0" w:line="240" w:lineRule="auto"/>
        <w:ind w:left="426"/>
        <w:rPr>
          <w:sz w:val="22"/>
          <w:szCs w:val="22"/>
        </w:rPr>
      </w:pPr>
      <w:bookmarkStart w:id="569" w:name="bookmark1012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3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ОКАЗАНИЕМ К КАТЕТЕРИЗАЦИИ МОЧЕВОГО ПУЗЫРЯ ЯВЛЯЕТСЯ</w:t>
      </w:r>
      <w:bookmarkEnd w:id="569"/>
    </w:p>
    <w:p w:rsidR="005222BA" w:rsidRPr="00350F03" w:rsidRDefault="00930C47" w:rsidP="000E1192">
      <w:pPr>
        <w:pStyle w:val="20"/>
        <w:numPr>
          <w:ilvl w:val="0"/>
          <w:numId w:val="1514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страя задержка мочи более 6 часов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задержка мочеиспускания, вызванная травмой мочеиспускательного канала</w:t>
      </w:r>
    </w:p>
    <w:p w:rsidR="005222BA" w:rsidRPr="00350F03" w:rsidRDefault="00930C47" w:rsidP="000E1192">
      <w:pPr>
        <w:pStyle w:val="20"/>
        <w:numPr>
          <w:ilvl w:val="0"/>
          <w:numId w:val="1514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едержание мочи Г) появление отеков</w:t>
      </w:r>
    </w:p>
    <w:p w:rsidR="006707ED" w:rsidRPr="00350F03" w:rsidRDefault="006707ED" w:rsidP="006707ED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70" w:name="bookmark1013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ИНСУЛИН ВВОДЯТ В ОРГАНИЗМ</w:t>
      </w:r>
      <w:bookmarkEnd w:id="570"/>
    </w:p>
    <w:p w:rsidR="005222BA" w:rsidRPr="00350F03" w:rsidRDefault="00930C47" w:rsidP="000E1192">
      <w:pPr>
        <w:pStyle w:val="20"/>
        <w:numPr>
          <w:ilvl w:val="0"/>
          <w:numId w:val="1515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сле того как место инъекции просохло от антисептика Б) через 15 секунд после обработки антисептиком</w:t>
      </w:r>
    </w:p>
    <w:p w:rsidR="005222BA" w:rsidRPr="00350F03" w:rsidRDefault="00930C47" w:rsidP="000E1192">
      <w:pPr>
        <w:pStyle w:val="20"/>
        <w:numPr>
          <w:ilvl w:val="0"/>
          <w:numId w:val="1515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разу ж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через 30 секунд после обработки антисептиком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ПОПАДНИИ 10% РАСТВОРА ХЛОРИДА КАЛЬЦИЯ ПОД КОЖУ РАЗВИВАЕТСЯ ОСЛОЖНЕНИЕ, КОТОРОЕ НОСИТ НАЗВАНИЕ</w:t>
      </w:r>
    </w:p>
    <w:p w:rsidR="005222BA" w:rsidRPr="00350F03" w:rsidRDefault="00930C47" w:rsidP="000E1192">
      <w:pPr>
        <w:pStyle w:val="20"/>
        <w:numPr>
          <w:ilvl w:val="0"/>
          <w:numId w:val="1516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екроз мягких тканей Б) тромбофлебит</w:t>
      </w:r>
    </w:p>
    <w:p w:rsidR="005222BA" w:rsidRPr="00350F03" w:rsidRDefault="00930C47" w:rsidP="000E1192">
      <w:pPr>
        <w:pStyle w:val="20"/>
        <w:numPr>
          <w:ilvl w:val="0"/>
          <w:numId w:val="151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абсцесс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Г) инфильтрат</w:t>
      </w:r>
    </w:p>
    <w:p w:rsidR="006707ED" w:rsidRPr="00350F03" w:rsidRDefault="006707ED" w:rsidP="006707ED">
      <w:pPr>
        <w:pStyle w:val="20"/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ОСЛОЖНЕНИЮ, В РЕЗУЛЬТАТЕ КОТОРОГО ПОД КОЖЕЙ ВОЗНИКЛО БАГРОВОЕ ПЯТНО ПРИ ПУНКЦИИ ВЕНЫ, ОТНОСИТСЯ</w:t>
      </w:r>
    </w:p>
    <w:p w:rsidR="005222BA" w:rsidRPr="00350F03" w:rsidRDefault="00930C47" w:rsidP="000E1192">
      <w:pPr>
        <w:pStyle w:val="20"/>
        <w:numPr>
          <w:ilvl w:val="0"/>
          <w:numId w:val="151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ематом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медикаментозная эмболия</w:t>
      </w:r>
    </w:p>
    <w:p w:rsidR="005222BA" w:rsidRPr="00350F03" w:rsidRDefault="00930C47" w:rsidP="000E1192">
      <w:pPr>
        <w:pStyle w:val="20"/>
        <w:numPr>
          <w:ilvl w:val="0"/>
          <w:numId w:val="151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ромбофлебит Г) некроз</w:t>
      </w:r>
    </w:p>
    <w:p w:rsidR="006707ED" w:rsidRPr="00350F03" w:rsidRDefault="006707ED" w:rsidP="006707ED">
      <w:pPr>
        <w:pStyle w:val="20"/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К ОСЛОЖНЕНИЮ, КОТОРОЕ МОЖЕТ ПРИВЕСТИ К МОМЕНТАЛЬНОЙ СМЕРТИ ПРИ ВНУТРИВЕННОЙ ИНЪЕКЦИИ, ОТНОСИТСЯ</w:t>
      </w:r>
    </w:p>
    <w:p w:rsidR="005222BA" w:rsidRPr="00350F03" w:rsidRDefault="00930C47" w:rsidP="000E1192">
      <w:pPr>
        <w:pStyle w:val="20"/>
        <w:numPr>
          <w:ilvl w:val="0"/>
          <w:numId w:val="151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оздушная эмболия Б) гематома</w:t>
      </w:r>
    </w:p>
    <w:p w:rsidR="005222BA" w:rsidRPr="00350F03" w:rsidRDefault="00930C47" w:rsidP="000E1192">
      <w:pPr>
        <w:pStyle w:val="20"/>
        <w:numPr>
          <w:ilvl w:val="0"/>
          <w:numId w:val="151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епсис Г) некроз</w:t>
      </w:r>
    </w:p>
    <w:p w:rsidR="006707ED" w:rsidRPr="00350F03" w:rsidRDefault="006707ED" w:rsidP="006707ED">
      <w:pPr>
        <w:pStyle w:val="20"/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ПРЕЭКЛАМПСИИ НЕОБХОДИМО КОНТРОЛИРОВАТЬ КОЛИЧЕСТВО</w:t>
      </w:r>
    </w:p>
    <w:p w:rsidR="005222BA" w:rsidRPr="00350F03" w:rsidRDefault="00930C47" w:rsidP="000E1192">
      <w:pPr>
        <w:pStyle w:val="20"/>
        <w:numPr>
          <w:ilvl w:val="0"/>
          <w:numId w:val="151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елка в моч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эритроцитов в моче</w:t>
      </w:r>
    </w:p>
    <w:p w:rsidR="005222BA" w:rsidRPr="00350F03" w:rsidRDefault="00930C47" w:rsidP="000E1192">
      <w:pPr>
        <w:pStyle w:val="20"/>
        <w:numPr>
          <w:ilvl w:val="0"/>
          <w:numId w:val="151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ыхательный объем Г) тургор кожи</w:t>
      </w:r>
    </w:p>
    <w:p w:rsidR="006707ED" w:rsidRPr="00350F03" w:rsidRDefault="006707ED" w:rsidP="006707ED">
      <w:pPr>
        <w:pStyle w:val="20"/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МЕТОДОМ ПРОФИЛАКТИКИ АКУШЕРСКОГО КРОВОТЕЧЕНИЯ ЯВЛЯЕТСЯ ВВЕДЕНИЕ</w:t>
      </w:r>
    </w:p>
    <w:p w:rsidR="005222BA" w:rsidRPr="00350F03" w:rsidRDefault="00930C47" w:rsidP="000E1192">
      <w:pPr>
        <w:pStyle w:val="20"/>
        <w:numPr>
          <w:ilvl w:val="0"/>
          <w:numId w:val="152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окситоцина Б) </w:t>
      </w:r>
      <w:proofErr w:type="spellStart"/>
      <w:r w:rsidRPr="00350F03">
        <w:rPr>
          <w:sz w:val="22"/>
          <w:szCs w:val="22"/>
        </w:rPr>
        <w:t>ампициллина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52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дефенгидрамина</w:t>
      </w:r>
      <w:proofErr w:type="spellEnd"/>
      <w:r w:rsidRPr="00350F03">
        <w:rPr>
          <w:sz w:val="22"/>
          <w:szCs w:val="22"/>
        </w:rPr>
        <w:t xml:space="preserve"> (</w:t>
      </w:r>
      <w:proofErr w:type="spellStart"/>
      <w:r w:rsidRPr="00350F03">
        <w:rPr>
          <w:sz w:val="22"/>
          <w:szCs w:val="22"/>
        </w:rPr>
        <w:t>димедрола</w:t>
      </w:r>
      <w:proofErr w:type="spellEnd"/>
      <w:r w:rsidRPr="00350F03">
        <w:rPr>
          <w:sz w:val="22"/>
          <w:szCs w:val="22"/>
        </w:rPr>
        <w:t>)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неостигмина</w:t>
      </w:r>
      <w:proofErr w:type="spellEnd"/>
      <w:r w:rsidRPr="00350F03">
        <w:rPr>
          <w:sz w:val="22"/>
          <w:szCs w:val="22"/>
        </w:rPr>
        <w:t xml:space="preserve"> </w:t>
      </w:r>
      <w:proofErr w:type="spellStart"/>
      <w:r w:rsidRPr="00350F03">
        <w:rPr>
          <w:sz w:val="22"/>
          <w:szCs w:val="22"/>
        </w:rPr>
        <w:t>метилсульфата</w:t>
      </w:r>
      <w:proofErr w:type="spellEnd"/>
      <w:r w:rsidRPr="00350F03">
        <w:rPr>
          <w:sz w:val="22"/>
          <w:szCs w:val="22"/>
        </w:rPr>
        <w:t xml:space="preserve"> (</w:t>
      </w:r>
      <w:proofErr w:type="spellStart"/>
      <w:r w:rsidRPr="00350F03">
        <w:rPr>
          <w:sz w:val="22"/>
          <w:szCs w:val="22"/>
        </w:rPr>
        <w:t>прозерина</w:t>
      </w:r>
      <w:proofErr w:type="spellEnd"/>
      <w:r w:rsidRPr="00350F03">
        <w:rPr>
          <w:sz w:val="22"/>
          <w:szCs w:val="22"/>
        </w:rPr>
        <w:t>)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1"/>
        </w:tabs>
        <w:spacing w:after="0" w:line="240" w:lineRule="auto"/>
        <w:ind w:left="426" w:hanging="426"/>
        <w:rPr>
          <w:sz w:val="22"/>
          <w:szCs w:val="22"/>
        </w:rPr>
      </w:pPr>
      <w:bookmarkStart w:id="571" w:name="bookmark1014"/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АКУШЕРСКОМ КРОВОТЕЧЕНИИ АКУШЕРКА ДОЛЖНА ЗАКАЗАТЬ</w:t>
      </w:r>
      <w:bookmarkEnd w:id="571"/>
    </w:p>
    <w:p w:rsidR="005222BA" w:rsidRPr="00350F03" w:rsidRDefault="00930C47" w:rsidP="000E1192">
      <w:pPr>
        <w:pStyle w:val="20"/>
        <w:numPr>
          <w:ilvl w:val="0"/>
          <w:numId w:val="1521"/>
        </w:numPr>
        <w:shd w:val="clear" w:color="auto" w:fill="auto"/>
        <w:tabs>
          <w:tab w:val="left" w:pos="426"/>
          <w:tab w:val="left" w:pos="95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вежезамороженную плазму Б) изотонический раствор</w:t>
      </w:r>
    </w:p>
    <w:p w:rsidR="005222BA" w:rsidRPr="00350F03" w:rsidRDefault="00930C47" w:rsidP="000E1192">
      <w:pPr>
        <w:pStyle w:val="20"/>
        <w:numPr>
          <w:ilvl w:val="0"/>
          <w:numId w:val="1521"/>
        </w:numPr>
        <w:shd w:val="clear" w:color="auto" w:fill="auto"/>
        <w:tabs>
          <w:tab w:val="left" w:pos="426"/>
          <w:tab w:val="left" w:pos="948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антибиотик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консультацию терапевта</w:t>
      </w:r>
    </w:p>
    <w:p w:rsidR="006707ED" w:rsidRPr="00350F03" w:rsidRDefault="006707ED" w:rsidP="006707ED">
      <w:pPr>
        <w:pStyle w:val="32"/>
        <w:shd w:val="clear" w:color="auto" w:fill="auto"/>
        <w:tabs>
          <w:tab w:val="left" w:pos="426"/>
          <w:tab w:val="left" w:pos="711"/>
        </w:tabs>
        <w:spacing w:after="0" w:line="240" w:lineRule="auto"/>
        <w:ind w:left="426"/>
        <w:rPr>
          <w:sz w:val="22"/>
          <w:szCs w:val="22"/>
        </w:rPr>
      </w:pPr>
      <w:bookmarkStart w:id="572" w:name="bookmark1015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1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Pr="00350F03">
        <w:rPr>
          <w:sz w:val="22"/>
          <w:szCs w:val="22"/>
        </w:rPr>
        <w:t>ПРИ АКУШЕРСКОМ КРОВОТЕЧЕНИИ АКУШЕРКА ДОЛЖНА ПРИГОТОВИТЬ НАБОР ИНСТРУМЕНТОВ ДЛЯ</w:t>
      </w:r>
      <w:bookmarkEnd w:id="572"/>
    </w:p>
    <w:p w:rsidR="005222BA" w:rsidRPr="00350F03" w:rsidRDefault="00930C47" w:rsidP="000E1192">
      <w:pPr>
        <w:pStyle w:val="20"/>
        <w:numPr>
          <w:ilvl w:val="0"/>
          <w:numId w:val="1522"/>
        </w:numPr>
        <w:shd w:val="clear" w:color="auto" w:fill="auto"/>
        <w:tabs>
          <w:tab w:val="left" w:pos="426"/>
          <w:tab w:val="left" w:pos="95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учного обследования матки Б) наложения акушерских щипцов</w:t>
      </w:r>
    </w:p>
    <w:p w:rsidR="005222BA" w:rsidRPr="00350F03" w:rsidRDefault="00930C47" w:rsidP="000E1192">
      <w:pPr>
        <w:pStyle w:val="20"/>
        <w:numPr>
          <w:ilvl w:val="0"/>
          <w:numId w:val="1522"/>
        </w:numPr>
        <w:shd w:val="clear" w:color="auto" w:fill="auto"/>
        <w:tabs>
          <w:tab w:val="left" w:pos="426"/>
          <w:tab w:val="left" w:pos="948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вакуум-экстракции</w:t>
      </w:r>
      <w:proofErr w:type="spellEnd"/>
      <w:r w:rsidRPr="00350F03">
        <w:rPr>
          <w:sz w:val="22"/>
          <w:szCs w:val="22"/>
        </w:rPr>
        <w:t xml:space="preserve"> плода Г) </w:t>
      </w:r>
      <w:proofErr w:type="spellStart"/>
      <w:r w:rsidRPr="00350F03">
        <w:rPr>
          <w:sz w:val="22"/>
          <w:szCs w:val="22"/>
        </w:rPr>
        <w:t>вакуум-аспирации</w:t>
      </w:r>
      <w:proofErr w:type="spellEnd"/>
    </w:p>
    <w:p w:rsidR="006856B6" w:rsidRPr="00350F03" w:rsidRDefault="006856B6" w:rsidP="006856B6">
      <w:pPr>
        <w:pStyle w:val="32"/>
        <w:shd w:val="clear" w:color="auto" w:fill="auto"/>
        <w:tabs>
          <w:tab w:val="left" w:pos="426"/>
          <w:tab w:val="left" w:pos="696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73" w:name="bookmark1016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9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И АКУШЕРСКОМ КРОВОТЕЧЕНИИ АКУШЕРКА ДОЛЖНА</w:t>
      </w:r>
      <w:bookmarkEnd w:id="573"/>
    </w:p>
    <w:p w:rsidR="005222BA" w:rsidRPr="00350F03" w:rsidRDefault="00930C47" w:rsidP="000E1192">
      <w:pPr>
        <w:pStyle w:val="20"/>
        <w:numPr>
          <w:ilvl w:val="0"/>
          <w:numId w:val="1523"/>
        </w:numPr>
        <w:shd w:val="clear" w:color="auto" w:fill="auto"/>
        <w:tabs>
          <w:tab w:val="left" w:pos="426"/>
          <w:tab w:val="left" w:pos="95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атетеризировать периферическую вену Б) назначить общий анализ крови</w:t>
      </w:r>
    </w:p>
    <w:p w:rsidR="005222BA" w:rsidRPr="00350F03" w:rsidRDefault="00930C47" w:rsidP="000E1192">
      <w:pPr>
        <w:pStyle w:val="20"/>
        <w:numPr>
          <w:ilvl w:val="0"/>
          <w:numId w:val="1523"/>
        </w:numPr>
        <w:shd w:val="clear" w:color="auto" w:fill="auto"/>
        <w:tabs>
          <w:tab w:val="left" w:pos="426"/>
          <w:tab w:val="left" w:pos="94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бработать палату Г) вызвать санитарку</w:t>
      </w:r>
    </w:p>
    <w:p w:rsidR="006856B6" w:rsidRPr="00350F03" w:rsidRDefault="006856B6" w:rsidP="006856B6">
      <w:pPr>
        <w:pStyle w:val="32"/>
        <w:shd w:val="clear" w:color="auto" w:fill="auto"/>
        <w:tabs>
          <w:tab w:val="left" w:pos="426"/>
          <w:tab w:val="left" w:pos="711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74" w:name="bookmark1017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1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ЕРЕМЕННАЯ С ПРЕЭКЛАМПСИЕЙ ДОЛЖНА НАХОДИТСЯ В ПОМЕЩЕНИИ</w:t>
      </w:r>
      <w:bookmarkEnd w:id="574"/>
    </w:p>
    <w:p w:rsidR="005222BA" w:rsidRPr="00350F03" w:rsidRDefault="00930C47" w:rsidP="000E1192">
      <w:pPr>
        <w:pStyle w:val="20"/>
        <w:numPr>
          <w:ilvl w:val="0"/>
          <w:numId w:val="1524"/>
        </w:numPr>
        <w:shd w:val="clear" w:color="auto" w:fill="auto"/>
        <w:tabs>
          <w:tab w:val="left" w:pos="426"/>
          <w:tab w:val="left" w:pos="95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ихом Б) шумном</w:t>
      </w:r>
    </w:p>
    <w:p w:rsidR="005222BA" w:rsidRPr="00350F03" w:rsidRDefault="00930C47" w:rsidP="000E1192">
      <w:pPr>
        <w:pStyle w:val="20"/>
        <w:numPr>
          <w:ilvl w:val="0"/>
          <w:numId w:val="1524"/>
        </w:numPr>
        <w:shd w:val="clear" w:color="auto" w:fill="auto"/>
        <w:tabs>
          <w:tab w:val="left" w:pos="426"/>
          <w:tab w:val="left" w:pos="94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ярком Г) большом</w:t>
      </w:r>
    </w:p>
    <w:p w:rsidR="006856B6" w:rsidRPr="00350F03" w:rsidRDefault="006856B6" w:rsidP="006856B6">
      <w:pPr>
        <w:pStyle w:val="32"/>
        <w:shd w:val="clear" w:color="auto" w:fill="auto"/>
        <w:tabs>
          <w:tab w:val="left" w:pos="426"/>
          <w:tab w:val="left" w:pos="711"/>
        </w:tabs>
        <w:spacing w:after="0" w:line="240" w:lineRule="auto"/>
        <w:ind w:left="426"/>
        <w:rPr>
          <w:sz w:val="22"/>
          <w:szCs w:val="22"/>
        </w:rPr>
      </w:pPr>
      <w:bookmarkStart w:id="575" w:name="bookmark1018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1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НВАЗИВНЫЕ И БОЛЕЗНЕННЫЕ МАНИПУЛЯЦИИ БЕРЕМЕННОЙ ПОСЛЕ ПРИСТУПА ЭКЛАМПСИИ ВОЗМОЖНО ПРОВОДИТЬ</w:t>
      </w:r>
      <w:bookmarkEnd w:id="575"/>
    </w:p>
    <w:p w:rsidR="005222BA" w:rsidRPr="00350F03" w:rsidRDefault="00930C47" w:rsidP="000E1192">
      <w:pPr>
        <w:pStyle w:val="20"/>
        <w:numPr>
          <w:ilvl w:val="0"/>
          <w:numId w:val="1525"/>
        </w:numPr>
        <w:shd w:val="clear" w:color="auto" w:fill="auto"/>
        <w:tabs>
          <w:tab w:val="left" w:pos="426"/>
          <w:tab w:val="left" w:pos="95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олько после введения в наркоз Б) без прикрытия наркозом</w:t>
      </w:r>
    </w:p>
    <w:p w:rsidR="005222BA" w:rsidRPr="00350F03" w:rsidRDefault="00930C47" w:rsidP="000E1192">
      <w:pPr>
        <w:pStyle w:val="20"/>
        <w:numPr>
          <w:ilvl w:val="0"/>
          <w:numId w:val="1525"/>
        </w:numPr>
        <w:shd w:val="clear" w:color="auto" w:fill="auto"/>
        <w:tabs>
          <w:tab w:val="left" w:pos="426"/>
          <w:tab w:val="left" w:pos="94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 соответствии со стадией эклампсии Г) только в родильном зале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95"/>
        </w:tabs>
        <w:spacing w:after="0" w:line="240" w:lineRule="auto"/>
        <w:ind w:left="426" w:hanging="426"/>
        <w:rPr>
          <w:sz w:val="22"/>
          <w:szCs w:val="22"/>
        </w:rPr>
      </w:pPr>
      <w:bookmarkStart w:id="576" w:name="bookmark1019"/>
      <w:r w:rsidRPr="00350F03">
        <w:rPr>
          <w:sz w:val="22"/>
          <w:szCs w:val="22"/>
        </w:rPr>
        <w:t>ПРИ НАГНОЕ</w:t>
      </w:r>
      <w:r w:rsidRPr="00350F03">
        <w:rPr>
          <w:rStyle w:val="33"/>
          <w:sz w:val="22"/>
          <w:szCs w:val="22"/>
          <w:u w:val="none"/>
        </w:rPr>
        <w:t>НИИ</w:t>
      </w:r>
      <w:r w:rsidRPr="00350F03">
        <w:rPr>
          <w:sz w:val="22"/>
          <w:szCs w:val="22"/>
        </w:rPr>
        <w:t xml:space="preserve"> ШВОВ ПРОМЕЖНОСТИ АКУШЕРКЕ НЕОБХОДИМО</w:t>
      </w:r>
      <w:bookmarkEnd w:id="576"/>
    </w:p>
    <w:p w:rsidR="005222BA" w:rsidRPr="00350F03" w:rsidRDefault="00930C47" w:rsidP="000E1192">
      <w:pPr>
        <w:pStyle w:val="20"/>
        <w:numPr>
          <w:ilvl w:val="0"/>
          <w:numId w:val="1526"/>
        </w:numPr>
        <w:shd w:val="clear" w:color="auto" w:fill="auto"/>
        <w:tabs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оинформировать врача о сложившейся ситуации Б) вызвать родственников</w:t>
      </w:r>
    </w:p>
    <w:p w:rsidR="005222BA" w:rsidRPr="00350F03" w:rsidRDefault="00930C47" w:rsidP="000E1192">
      <w:pPr>
        <w:pStyle w:val="20"/>
        <w:numPr>
          <w:ilvl w:val="0"/>
          <w:numId w:val="1526"/>
        </w:numPr>
        <w:shd w:val="clear" w:color="auto" w:fill="auto"/>
        <w:tabs>
          <w:tab w:val="left" w:pos="426"/>
          <w:tab w:val="left" w:pos="95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золировать пациентку Г) изменить диету</w:t>
      </w:r>
    </w:p>
    <w:p w:rsidR="006856B6" w:rsidRPr="00350F03" w:rsidRDefault="006856B6" w:rsidP="006856B6">
      <w:pPr>
        <w:pStyle w:val="20"/>
        <w:shd w:val="clear" w:color="auto" w:fill="auto"/>
        <w:tabs>
          <w:tab w:val="left" w:pos="426"/>
          <w:tab w:val="left" w:pos="695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9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И НАГНОЕНИИ ШВОВ ПРОМЕЖНОСТИ АКУШЕРКЕ НЕОБХОДИМО ПО НАЗНАЧЕНИЮ ВРАЧА ПОДГОТОВИТЬ РОДИЛЬНИЦУ С НОВОРОЖДЕННЫМ К</w:t>
      </w:r>
    </w:p>
    <w:p w:rsidR="005222BA" w:rsidRPr="00350F03" w:rsidRDefault="00930C47" w:rsidP="000E1192">
      <w:pPr>
        <w:pStyle w:val="20"/>
        <w:numPr>
          <w:ilvl w:val="0"/>
          <w:numId w:val="1527"/>
        </w:numPr>
        <w:shd w:val="clear" w:color="auto" w:fill="auto"/>
        <w:tabs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ереводу в обсервационное акушерское отделение Б) переводу в детское отделение</w:t>
      </w:r>
    </w:p>
    <w:p w:rsidR="005222BA" w:rsidRPr="00350F03" w:rsidRDefault="00930C47" w:rsidP="000E1192">
      <w:pPr>
        <w:pStyle w:val="20"/>
        <w:numPr>
          <w:ilvl w:val="0"/>
          <w:numId w:val="1527"/>
        </w:numPr>
        <w:shd w:val="clear" w:color="auto" w:fill="auto"/>
        <w:tabs>
          <w:tab w:val="left" w:pos="426"/>
          <w:tab w:val="left" w:pos="952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ыписке домо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ереводу в инфекционное отделение</w:t>
      </w:r>
    </w:p>
    <w:p w:rsidR="006856B6" w:rsidRPr="00350F03" w:rsidRDefault="006856B6" w:rsidP="006856B6">
      <w:pPr>
        <w:pStyle w:val="20"/>
        <w:shd w:val="clear" w:color="auto" w:fill="auto"/>
        <w:tabs>
          <w:tab w:val="left" w:pos="426"/>
          <w:tab w:val="left" w:pos="695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6856B6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5"/>
        </w:tabs>
        <w:spacing w:after="0" w:line="240" w:lineRule="auto"/>
        <w:ind w:left="426" w:hanging="426"/>
        <w:rPr>
          <w:sz w:val="22"/>
          <w:szCs w:val="22"/>
        </w:rPr>
      </w:pPr>
      <w:bookmarkStart w:id="577" w:name="bookmark1020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ФОРМОЙ ПОСЛЕРОДОВОГО СЕПСИСА БЕЗ МЕТАСТАЗОВ ЯВЛЯЕТСЯ</w:t>
      </w:r>
      <w:bookmarkEnd w:id="577"/>
    </w:p>
    <w:p w:rsidR="005222BA" w:rsidRPr="00350F03" w:rsidRDefault="00930C47" w:rsidP="000E1192">
      <w:pPr>
        <w:pStyle w:val="20"/>
        <w:numPr>
          <w:ilvl w:val="0"/>
          <w:numId w:val="1529"/>
        </w:numPr>
        <w:shd w:val="clear" w:color="auto" w:fill="auto"/>
        <w:tabs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ептицемия Б) пиодермия</w:t>
      </w:r>
    </w:p>
    <w:p w:rsidR="005222BA" w:rsidRPr="00350F03" w:rsidRDefault="00930C47" w:rsidP="000E1192">
      <w:pPr>
        <w:pStyle w:val="20"/>
        <w:numPr>
          <w:ilvl w:val="0"/>
          <w:numId w:val="1529"/>
        </w:numPr>
        <w:shd w:val="clear" w:color="auto" w:fill="auto"/>
        <w:tabs>
          <w:tab w:val="left" w:pos="426"/>
          <w:tab w:val="left" w:pos="952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септикопиемия</w:t>
      </w:r>
      <w:proofErr w:type="spellEnd"/>
      <w:r w:rsidRPr="00350F03">
        <w:rPr>
          <w:sz w:val="22"/>
          <w:szCs w:val="22"/>
        </w:rPr>
        <w:t xml:space="preserve"> Г) анемия</w:t>
      </w:r>
    </w:p>
    <w:p w:rsidR="006856B6" w:rsidRPr="00350F03" w:rsidRDefault="006856B6" w:rsidP="006856B6">
      <w:pPr>
        <w:pStyle w:val="32"/>
        <w:shd w:val="clear" w:color="auto" w:fill="auto"/>
        <w:tabs>
          <w:tab w:val="left" w:pos="426"/>
          <w:tab w:val="left" w:pos="705"/>
        </w:tabs>
        <w:spacing w:after="0" w:line="240" w:lineRule="auto"/>
        <w:ind w:left="426"/>
        <w:rPr>
          <w:sz w:val="22"/>
          <w:szCs w:val="22"/>
        </w:rPr>
      </w:pPr>
      <w:bookmarkStart w:id="578" w:name="bookmark1021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5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ФОРМОЙ ПОСЛЕРОДОВОГО СЕПСИСА С МЕТАСТАЗАМИ ЯВЛЯЕТСЯ</w:t>
      </w:r>
      <w:bookmarkEnd w:id="578"/>
    </w:p>
    <w:p w:rsidR="005222BA" w:rsidRPr="00350F03" w:rsidRDefault="00930C47" w:rsidP="000E1192">
      <w:pPr>
        <w:pStyle w:val="20"/>
        <w:numPr>
          <w:ilvl w:val="0"/>
          <w:numId w:val="1530"/>
        </w:numPr>
        <w:shd w:val="clear" w:color="auto" w:fill="auto"/>
        <w:tabs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септикопиемия</w:t>
      </w:r>
      <w:proofErr w:type="spellEnd"/>
      <w:r w:rsidRPr="00350F03">
        <w:rPr>
          <w:sz w:val="22"/>
          <w:szCs w:val="22"/>
        </w:rPr>
        <w:t xml:space="preserve"> Б) пиодермия</w:t>
      </w:r>
    </w:p>
    <w:p w:rsidR="005222BA" w:rsidRPr="00350F03" w:rsidRDefault="00930C47" w:rsidP="000E1192">
      <w:pPr>
        <w:pStyle w:val="20"/>
        <w:numPr>
          <w:ilvl w:val="0"/>
          <w:numId w:val="1530"/>
        </w:numPr>
        <w:shd w:val="clear" w:color="auto" w:fill="auto"/>
        <w:tabs>
          <w:tab w:val="left" w:pos="426"/>
          <w:tab w:val="left" w:pos="95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ептицемия Г) анемия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bookmarkStart w:id="579" w:name="bookmark1022"/>
      <w:r w:rsidRPr="00350F03">
        <w:rPr>
          <w:sz w:val="22"/>
          <w:szCs w:val="22"/>
        </w:rPr>
        <w:t>САМОЙ ТЯЖЕЛОЙ ФОРМОЙ ОСТРОГО ПОСЛЕРОДОВОГО МАСТИТА ЯВЛЯЕТСЯ</w:t>
      </w:r>
      <w:bookmarkEnd w:id="579"/>
    </w:p>
    <w:p w:rsidR="005222BA" w:rsidRPr="00350F03" w:rsidRDefault="00930C47" w:rsidP="000E1192">
      <w:pPr>
        <w:pStyle w:val="20"/>
        <w:numPr>
          <w:ilvl w:val="0"/>
          <w:numId w:val="1531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флегмонозная Б)серозная</w:t>
      </w:r>
    </w:p>
    <w:p w:rsidR="005222BA" w:rsidRPr="00350F03" w:rsidRDefault="00930C47" w:rsidP="000E1192">
      <w:pPr>
        <w:pStyle w:val="20"/>
        <w:numPr>
          <w:ilvl w:val="0"/>
          <w:numId w:val="153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нфильтративная Г)застойная</w:t>
      </w:r>
    </w:p>
    <w:p w:rsidR="006856B6" w:rsidRPr="00350F03" w:rsidRDefault="006856B6" w:rsidP="006856B6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580" w:name="bookmark1023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ФАКТОРОМ РИСКА РАЗВИТИЯ ОСТРОГО ПОСЛЕРОДОВОГО МАСТИТА ЯВЛЯЕТСЯ</w:t>
      </w:r>
      <w:bookmarkEnd w:id="580"/>
    </w:p>
    <w:p w:rsidR="005222BA" w:rsidRPr="00350F03" w:rsidRDefault="00930C47" w:rsidP="000E1192">
      <w:pPr>
        <w:pStyle w:val="20"/>
        <w:numPr>
          <w:ilvl w:val="0"/>
          <w:numId w:val="1532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лактостаз</w:t>
      </w:r>
      <w:proofErr w:type="spellEnd"/>
      <w:r w:rsidRPr="00350F03">
        <w:rPr>
          <w:sz w:val="22"/>
          <w:szCs w:val="22"/>
        </w:rPr>
        <w:t xml:space="preserve"> и трещины сосков Б) разрыв промежности</w:t>
      </w:r>
    </w:p>
    <w:p w:rsidR="005222BA" w:rsidRPr="00350F03" w:rsidRDefault="00930C47" w:rsidP="000E1192">
      <w:pPr>
        <w:pStyle w:val="20"/>
        <w:numPr>
          <w:ilvl w:val="0"/>
          <w:numId w:val="153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изкий вес плод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асимметрия молочных желез</w:t>
      </w:r>
    </w:p>
    <w:p w:rsidR="006856B6" w:rsidRPr="00350F03" w:rsidRDefault="006856B6" w:rsidP="006856B6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581" w:name="bookmark1024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ЕПАРАТОМ, ИНГИБИРУЮЩИМ СЕКРЕЦИЮ ПРОЛАКТИНА ПРИ ЛАКТАЦИОННОМ МАСТИТЕ, ЯВЛЯЕТСЯ</w:t>
      </w:r>
      <w:bookmarkEnd w:id="581"/>
    </w:p>
    <w:p w:rsidR="005222BA" w:rsidRPr="00350F03" w:rsidRDefault="00930C47" w:rsidP="000E1192">
      <w:pPr>
        <w:pStyle w:val="20"/>
        <w:numPr>
          <w:ilvl w:val="0"/>
          <w:numId w:val="153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бромокриптин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азитромицин</w:t>
      </w:r>
      <w:proofErr w:type="spellEnd"/>
      <w:r w:rsidRPr="00350F03">
        <w:rPr>
          <w:sz w:val="22"/>
          <w:szCs w:val="22"/>
        </w:rPr>
        <w:t xml:space="preserve"> (</w:t>
      </w:r>
      <w:proofErr w:type="spellStart"/>
      <w:r w:rsidRPr="00350F03">
        <w:rPr>
          <w:sz w:val="22"/>
          <w:szCs w:val="22"/>
        </w:rPr>
        <w:t>сумамед</w:t>
      </w:r>
      <w:proofErr w:type="spellEnd"/>
      <w:r w:rsidRPr="00350F03">
        <w:rPr>
          <w:sz w:val="22"/>
          <w:szCs w:val="22"/>
        </w:rPr>
        <w:t>)</w:t>
      </w:r>
    </w:p>
    <w:p w:rsidR="005222BA" w:rsidRPr="00350F03" w:rsidRDefault="00930C47" w:rsidP="000E1192">
      <w:pPr>
        <w:pStyle w:val="20"/>
        <w:numPr>
          <w:ilvl w:val="0"/>
          <w:numId w:val="153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кситоцин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метилэргометрин</w:t>
      </w:r>
      <w:proofErr w:type="spellEnd"/>
    </w:p>
    <w:p w:rsidR="006856B6" w:rsidRPr="00350F03" w:rsidRDefault="006856B6" w:rsidP="006856B6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582" w:name="bookmark1025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У ВСЕХ БЕРЕМЕННЫХ С ПРЕЭКЛАМПСИЕЙ НЕОБХОДИМО КОНТРОЛИРОВАТЬ АРТЕРИАЛЬНОЕ ДАВЛЕНИЕ НА</w:t>
      </w:r>
      <w:bookmarkEnd w:id="582"/>
    </w:p>
    <w:p w:rsidR="005222BA" w:rsidRPr="00350F03" w:rsidRDefault="00930C47" w:rsidP="000E1192">
      <w:pPr>
        <w:pStyle w:val="20"/>
        <w:numPr>
          <w:ilvl w:val="0"/>
          <w:numId w:val="1534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беих руках Б) левой руке</w:t>
      </w:r>
    </w:p>
    <w:p w:rsidR="005222BA" w:rsidRPr="00350F03" w:rsidRDefault="00930C47" w:rsidP="000E1192">
      <w:pPr>
        <w:pStyle w:val="20"/>
        <w:numPr>
          <w:ilvl w:val="0"/>
          <w:numId w:val="153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авой рук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это не имеет значения</w:t>
      </w:r>
    </w:p>
    <w:p w:rsidR="006856B6" w:rsidRPr="00350F03" w:rsidRDefault="006856B6" w:rsidP="006856B6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83" w:name="bookmark1026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ПОСОБОМ ВЫЯВЛЕНИЯ СКРЫТЫХ ОТЕКОВ ЯВЛЯЕТСЯ</w:t>
      </w:r>
      <w:bookmarkEnd w:id="583"/>
    </w:p>
    <w:p w:rsidR="005222BA" w:rsidRPr="00350F03" w:rsidRDefault="00930C47" w:rsidP="000E1192">
      <w:pPr>
        <w:pStyle w:val="20"/>
        <w:numPr>
          <w:ilvl w:val="0"/>
          <w:numId w:val="1535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звешивание беременных Б) прикроватный тест</w:t>
      </w:r>
    </w:p>
    <w:p w:rsidR="005222BA" w:rsidRPr="00350F03" w:rsidRDefault="00930C47" w:rsidP="000E1192">
      <w:pPr>
        <w:pStyle w:val="20"/>
        <w:numPr>
          <w:ilvl w:val="0"/>
          <w:numId w:val="153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признак </w:t>
      </w:r>
      <w:proofErr w:type="spellStart"/>
      <w:r w:rsidRPr="00350F03">
        <w:rPr>
          <w:sz w:val="22"/>
          <w:szCs w:val="22"/>
        </w:rPr>
        <w:t>Вастена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измерение окружности живота</w:t>
      </w:r>
    </w:p>
    <w:p w:rsidR="006856B6" w:rsidRPr="00350F03" w:rsidRDefault="006856B6" w:rsidP="006856B6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84" w:name="bookmark1027"/>
    </w:p>
    <w:p w:rsidR="005222BA" w:rsidRPr="00350F03" w:rsidRDefault="005C02CA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bookmarkStart w:id="585" w:name="bookmark1028"/>
      <w:bookmarkEnd w:id="584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НАСТОРАЖИВАЮЩИМ СИМПТОМОМ У БЕРЕМЕННОЙ С ПРЕЭКЛАМПСИЕЙ ЯВЛЯЕТСЯ</w:t>
      </w:r>
      <w:bookmarkEnd w:id="585"/>
    </w:p>
    <w:p w:rsidR="005222BA" w:rsidRPr="00350F03" w:rsidRDefault="00930C47" w:rsidP="000E1192">
      <w:pPr>
        <w:pStyle w:val="20"/>
        <w:numPr>
          <w:ilvl w:val="0"/>
          <w:numId w:val="1537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елькание мушек перед глазами Б) чувство голода</w:t>
      </w:r>
    </w:p>
    <w:p w:rsidR="005222BA" w:rsidRPr="00350F03" w:rsidRDefault="00930C47" w:rsidP="000E1192">
      <w:pPr>
        <w:pStyle w:val="20"/>
        <w:numPr>
          <w:ilvl w:val="0"/>
          <w:numId w:val="153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усталость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гордая походка беременной</w:t>
      </w:r>
    </w:p>
    <w:p w:rsidR="005C02CA" w:rsidRPr="00350F03" w:rsidRDefault="005C02CA" w:rsidP="005C02CA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586" w:name="bookmark1029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СТОРАЖИВАЮЩИМ СИМПТОМОМ У БЕРЕМЕННОЙ С ПРЕЭКЛАМПСИЕЙ ЯВЛЯЕТСЯ</w:t>
      </w:r>
      <w:bookmarkEnd w:id="586"/>
    </w:p>
    <w:p w:rsidR="005222BA" w:rsidRPr="00350F03" w:rsidRDefault="00930C47" w:rsidP="000E1192">
      <w:pPr>
        <w:pStyle w:val="20"/>
        <w:numPr>
          <w:ilvl w:val="0"/>
          <w:numId w:val="153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щущение тяжести в области лба, затылка Б) чувство голода</w:t>
      </w:r>
    </w:p>
    <w:p w:rsidR="005222BA" w:rsidRPr="00350F03" w:rsidRDefault="00930C47" w:rsidP="000E1192">
      <w:pPr>
        <w:pStyle w:val="20"/>
        <w:numPr>
          <w:ilvl w:val="0"/>
          <w:numId w:val="153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усталость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гордая походка беременной</w:t>
      </w:r>
    </w:p>
    <w:p w:rsidR="005C02CA" w:rsidRPr="00350F03" w:rsidRDefault="005C02CA" w:rsidP="005C02CA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587" w:name="bookmark1030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СТОРАЖИВАЮЩИМ СИМПТОМОМ У БЕРЕМЕННОЙ С ПРЕЭКЛАМПСИЕЙ ЯВЛЯЕТСЯ</w:t>
      </w:r>
      <w:bookmarkEnd w:id="587"/>
    </w:p>
    <w:p w:rsidR="005222BA" w:rsidRPr="00350F03" w:rsidRDefault="00930C47" w:rsidP="000E1192">
      <w:pPr>
        <w:pStyle w:val="20"/>
        <w:numPr>
          <w:ilvl w:val="0"/>
          <w:numId w:val="1539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шум в ушах Б) чувство голода</w:t>
      </w:r>
    </w:p>
    <w:p w:rsidR="005222BA" w:rsidRPr="00350F03" w:rsidRDefault="00930C47" w:rsidP="000E1192">
      <w:pPr>
        <w:pStyle w:val="20"/>
        <w:numPr>
          <w:ilvl w:val="0"/>
          <w:numId w:val="153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усталость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гордая походка беременной</w:t>
      </w:r>
    </w:p>
    <w:p w:rsidR="005C02CA" w:rsidRPr="00350F03" w:rsidRDefault="005C02CA" w:rsidP="005C02CA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588" w:name="bookmark1031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СТОРАЖИВАЮЩИМ СИМПТОМОМ У БЕРЕМЕННОЙ С ПРЕЭКЛАМПСИЕЙ ЯВЛЯЕТСЯ</w:t>
      </w:r>
      <w:bookmarkEnd w:id="588"/>
    </w:p>
    <w:p w:rsidR="005222BA" w:rsidRPr="00350F03" w:rsidRDefault="00930C47" w:rsidP="000E1192">
      <w:pPr>
        <w:pStyle w:val="20"/>
        <w:numPr>
          <w:ilvl w:val="0"/>
          <w:numId w:val="154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ыпадение полей зрения Б) чувство голода</w:t>
      </w:r>
    </w:p>
    <w:p w:rsidR="005222BA" w:rsidRPr="00350F03" w:rsidRDefault="00930C47" w:rsidP="000E1192">
      <w:pPr>
        <w:pStyle w:val="20"/>
        <w:numPr>
          <w:ilvl w:val="0"/>
          <w:numId w:val="154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усталость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гордая походка беременной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after="0" w:line="240" w:lineRule="auto"/>
        <w:ind w:left="426" w:hanging="426"/>
        <w:rPr>
          <w:sz w:val="22"/>
          <w:szCs w:val="22"/>
        </w:rPr>
      </w:pPr>
      <w:bookmarkStart w:id="589" w:name="bookmark1032"/>
      <w:r w:rsidRPr="00350F03">
        <w:rPr>
          <w:sz w:val="22"/>
          <w:szCs w:val="22"/>
        </w:rPr>
        <w:t>ПРОВОЦИРУЮЩИМИ ФАКТОРАМИ ДЛЯ РАЗВИТЯ ЭКЛАМПСИИ ЯВЛЯЮТСЯ</w:t>
      </w:r>
      <w:bookmarkEnd w:id="589"/>
    </w:p>
    <w:p w:rsidR="005222BA" w:rsidRPr="00350F03" w:rsidRDefault="00930C47" w:rsidP="000E1192">
      <w:pPr>
        <w:pStyle w:val="20"/>
        <w:numPr>
          <w:ilvl w:val="0"/>
          <w:numId w:val="1541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яркий свет, громкий звук, боль Б) приглушенные звук и свет</w:t>
      </w:r>
    </w:p>
    <w:p w:rsidR="005222BA" w:rsidRPr="00350F03" w:rsidRDefault="00930C47" w:rsidP="000E1192">
      <w:pPr>
        <w:pStyle w:val="20"/>
        <w:numPr>
          <w:ilvl w:val="0"/>
          <w:numId w:val="154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тишин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росторная одежда</w:t>
      </w:r>
    </w:p>
    <w:p w:rsidR="005C02CA" w:rsidRPr="00350F03" w:rsidRDefault="005C02CA" w:rsidP="005C02CA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90" w:name="bookmark1034"/>
    </w:p>
    <w:p w:rsidR="005222BA" w:rsidRPr="00350F03" w:rsidRDefault="005C02CA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ОПАСНОСТЬ ПРИПАДКА ЭКЛАМПСИИ ЗАКЛЮЧАЕТСЯ В</w:t>
      </w:r>
      <w:bookmarkEnd w:id="590"/>
    </w:p>
    <w:p w:rsidR="005222BA" w:rsidRPr="00350F03" w:rsidRDefault="00930C47" w:rsidP="000E1192">
      <w:pPr>
        <w:pStyle w:val="20"/>
        <w:numPr>
          <w:ilvl w:val="0"/>
          <w:numId w:val="1543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рушении маточно-плацентарного кровообращения Б) прибавке веса</w:t>
      </w:r>
    </w:p>
    <w:p w:rsidR="005222BA" w:rsidRPr="00350F03" w:rsidRDefault="00930C47" w:rsidP="000E1192">
      <w:pPr>
        <w:pStyle w:val="20"/>
        <w:numPr>
          <w:ilvl w:val="0"/>
          <w:numId w:val="154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охудени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Г) изменении настроения</w:t>
      </w:r>
    </w:p>
    <w:p w:rsidR="005C02CA" w:rsidRPr="00350F03" w:rsidRDefault="005C02CA" w:rsidP="005C02CA">
      <w:pPr>
        <w:pStyle w:val="32"/>
        <w:shd w:val="clear" w:color="auto" w:fill="auto"/>
        <w:tabs>
          <w:tab w:val="left" w:pos="426"/>
          <w:tab w:val="left" w:pos="728"/>
        </w:tabs>
        <w:spacing w:after="0" w:line="240" w:lineRule="auto"/>
        <w:ind w:left="426"/>
        <w:rPr>
          <w:sz w:val="22"/>
          <w:szCs w:val="22"/>
        </w:rPr>
      </w:pPr>
      <w:bookmarkStart w:id="591" w:name="bookmark1035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ФИБРИЛЛЯРНЫЕ ПОДЕРГИВАНИЯ МЫШЦ ВЕК ХАРАКТЕРИЗУЮТ ФАЗУ ЭКЛАМПСИИ</w:t>
      </w:r>
      <w:bookmarkEnd w:id="591"/>
    </w:p>
    <w:p w:rsidR="005222BA" w:rsidRPr="00350F03" w:rsidRDefault="00930C47" w:rsidP="000E1192">
      <w:pPr>
        <w:pStyle w:val="20"/>
        <w:numPr>
          <w:ilvl w:val="0"/>
          <w:numId w:val="154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предсудорожную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тонические судороги</w:t>
      </w:r>
    </w:p>
    <w:p w:rsidR="005222BA" w:rsidRPr="00350F03" w:rsidRDefault="00930C47" w:rsidP="000E1192">
      <w:pPr>
        <w:pStyle w:val="20"/>
        <w:numPr>
          <w:ilvl w:val="0"/>
          <w:numId w:val="154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клонические</w:t>
      </w:r>
      <w:proofErr w:type="spellEnd"/>
      <w:r w:rsidRPr="00350F03">
        <w:rPr>
          <w:sz w:val="22"/>
          <w:szCs w:val="22"/>
        </w:rPr>
        <w:t xml:space="preserve"> судороги Г) разрешение припадка</w:t>
      </w:r>
    </w:p>
    <w:p w:rsidR="005C02CA" w:rsidRPr="00350F03" w:rsidRDefault="005C02CA" w:rsidP="005C02CA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92" w:name="bookmark1036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ЕРИЮ ПРИСТУПОВ ЭКЛАМПСИИ НАЗЫВАЮТ</w:t>
      </w:r>
      <w:bookmarkEnd w:id="592"/>
    </w:p>
    <w:p w:rsidR="005222BA" w:rsidRPr="00350F03" w:rsidRDefault="00930C47" w:rsidP="000E1192">
      <w:pPr>
        <w:pStyle w:val="20"/>
        <w:numPr>
          <w:ilvl w:val="0"/>
          <w:numId w:val="1545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эклампсическим статусом Б) тетанусом</w:t>
      </w:r>
    </w:p>
    <w:p w:rsidR="005222BA" w:rsidRPr="00350F03" w:rsidRDefault="00930C47" w:rsidP="000E1192">
      <w:pPr>
        <w:pStyle w:val="20"/>
        <w:numPr>
          <w:ilvl w:val="0"/>
          <w:numId w:val="154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лонусом Г) тонусом</w:t>
      </w:r>
    </w:p>
    <w:p w:rsidR="005C02CA" w:rsidRPr="00350F03" w:rsidRDefault="005C02CA" w:rsidP="005C02CA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93" w:name="bookmark1037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ИСТУП ЭКЛАМПСИИ МОЖЕТ ПРОИЗОЙТИ</w:t>
      </w:r>
      <w:bookmarkEnd w:id="593"/>
    </w:p>
    <w:p w:rsidR="005222BA" w:rsidRPr="00350F03" w:rsidRDefault="00930C47" w:rsidP="000E1192">
      <w:pPr>
        <w:pStyle w:val="20"/>
        <w:numPr>
          <w:ilvl w:val="0"/>
          <w:numId w:val="1546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о время беременности, в родах и в послеродовом периоде Б) только во время беременности</w:t>
      </w:r>
    </w:p>
    <w:p w:rsidR="005222BA" w:rsidRPr="00350F03" w:rsidRDefault="00930C47" w:rsidP="000E1192">
      <w:pPr>
        <w:pStyle w:val="20"/>
        <w:numPr>
          <w:ilvl w:val="0"/>
          <w:numId w:val="154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только в родах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только в послеродовом периоде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1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594" w:name="bookmark1038"/>
      <w:r w:rsidRPr="00350F03">
        <w:rPr>
          <w:sz w:val="22"/>
          <w:szCs w:val="22"/>
        </w:rPr>
        <w:t>ЭКЛАМПСИЯ БЕЗ СУДОРОГ</w:t>
      </w:r>
      <w:bookmarkEnd w:id="594"/>
    </w:p>
    <w:p w:rsidR="005222BA" w:rsidRPr="00350F03" w:rsidRDefault="00930C47" w:rsidP="000E1192">
      <w:pPr>
        <w:pStyle w:val="20"/>
        <w:numPr>
          <w:ilvl w:val="0"/>
          <w:numId w:val="1547"/>
        </w:numPr>
        <w:shd w:val="clear" w:color="auto" w:fill="auto"/>
        <w:tabs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уществует Б) не существует</w:t>
      </w:r>
    </w:p>
    <w:p w:rsidR="005222BA" w:rsidRPr="00350F03" w:rsidRDefault="00930C47" w:rsidP="000E1192">
      <w:pPr>
        <w:pStyle w:val="20"/>
        <w:numPr>
          <w:ilvl w:val="0"/>
          <w:numId w:val="1547"/>
        </w:numPr>
        <w:shd w:val="clear" w:color="auto" w:fill="auto"/>
        <w:tabs>
          <w:tab w:val="left" w:pos="426"/>
          <w:tab w:val="left" w:pos="95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бсуждается Г) не известно</w:t>
      </w:r>
    </w:p>
    <w:p w:rsidR="005C02CA" w:rsidRPr="00350F03" w:rsidRDefault="005C02CA" w:rsidP="005C02CA">
      <w:pPr>
        <w:pStyle w:val="32"/>
        <w:shd w:val="clear" w:color="auto" w:fill="auto"/>
        <w:tabs>
          <w:tab w:val="left" w:pos="426"/>
          <w:tab w:val="left" w:pos="720"/>
        </w:tabs>
        <w:spacing w:after="0" w:line="240" w:lineRule="auto"/>
        <w:ind w:left="426"/>
        <w:rPr>
          <w:sz w:val="22"/>
          <w:szCs w:val="22"/>
        </w:rPr>
      </w:pPr>
      <w:bookmarkStart w:id="595" w:name="bookmark1039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0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И УГРОЗЕ РАЗВИТИЯ ПРЕЭКЛАМПСИИ АКУШЕРКА ДОЛЖНА</w:t>
      </w:r>
      <w:bookmarkEnd w:id="595"/>
    </w:p>
    <w:p w:rsidR="005222BA" w:rsidRPr="00350F03" w:rsidRDefault="00930C47" w:rsidP="000E1192">
      <w:pPr>
        <w:pStyle w:val="20"/>
        <w:numPr>
          <w:ilvl w:val="0"/>
          <w:numId w:val="1548"/>
        </w:numPr>
        <w:shd w:val="clear" w:color="auto" w:fill="auto"/>
        <w:tabs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ызвать акушера-гинеколога, бригаду специализированной скорой помощи Б) проветрить помещение</w:t>
      </w:r>
    </w:p>
    <w:p w:rsidR="005222BA" w:rsidRPr="00350F03" w:rsidRDefault="00930C47" w:rsidP="000E1192">
      <w:pPr>
        <w:pStyle w:val="20"/>
        <w:numPr>
          <w:ilvl w:val="0"/>
          <w:numId w:val="1548"/>
        </w:numPr>
        <w:shd w:val="clear" w:color="auto" w:fill="auto"/>
        <w:tabs>
          <w:tab w:val="left" w:pos="426"/>
          <w:tab w:val="left" w:pos="95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кормить беременную Г) вызвать родственников</w:t>
      </w:r>
    </w:p>
    <w:p w:rsidR="005C02CA" w:rsidRPr="00350F03" w:rsidRDefault="005C02CA" w:rsidP="005C02CA">
      <w:pPr>
        <w:pStyle w:val="32"/>
        <w:shd w:val="clear" w:color="auto" w:fill="auto"/>
        <w:tabs>
          <w:tab w:val="left" w:pos="426"/>
          <w:tab w:val="left" w:pos="715"/>
        </w:tabs>
        <w:spacing w:after="0" w:line="240" w:lineRule="auto"/>
        <w:ind w:left="426"/>
        <w:rPr>
          <w:sz w:val="22"/>
          <w:szCs w:val="22"/>
        </w:rPr>
      </w:pPr>
      <w:bookmarkStart w:id="596" w:name="bookmark1040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5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ЛАГАЛИЩНОЕ ИССЛЕДОВАНИЕ БЕРЕМЕННОЙ С ПРЕДЛЕЖАНИЕМ ПЛАЦЕНТЫ ВОЗМОЖНО ВЫПОЛНЯТЬ</w:t>
      </w:r>
      <w:bookmarkEnd w:id="596"/>
    </w:p>
    <w:p w:rsidR="005222BA" w:rsidRPr="00350F03" w:rsidRDefault="00930C47" w:rsidP="000E1192">
      <w:pPr>
        <w:pStyle w:val="20"/>
        <w:numPr>
          <w:ilvl w:val="0"/>
          <w:numId w:val="1549"/>
        </w:numPr>
        <w:shd w:val="clear" w:color="auto" w:fill="auto"/>
        <w:tabs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олько в условиях развернутой операционной Б) в любых условиях</w:t>
      </w:r>
    </w:p>
    <w:p w:rsidR="005222BA" w:rsidRPr="00350F03" w:rsidRDefault="00930C47" w:rsidP="000E1192">
      <w:pPr>
        <w:pStyle w:val="20"/>
        <w:numPr>
          <w:ilvl w:val="0"/>
          <w:numId w:val="1549"/>
        </w:numPr>
        <w:shd w:val="clear" w:color="auto" w:fill="auto"/>
        <w:tabs>
          <w:tab w:val="left" w:pos="426"/>
          <w:tab w:val="left" w:pos="952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 теплом помещени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в присутствии второй акушерки</w:t>
      </w:r>
    </w:p>
    <w:p w:rsidR="005C02CA" w:rsidRPr="00350F03" w:rsidRDefault="005C02CA" w:rsidP="005C02CA">
      <w:pPr>
        <w:pStyle w:val="32"/>
        <w:shd w:val="clear" w:color="auto" w:fill="auto"/>
        <w:tabs>
          <w:tab w:val="left" w:pos="426"/>
          <w:tab w:val="left" w:pos="715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97" w:name="bookmark1041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5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И ПОЯВЛЕНИИ КРОВЯНИСТЫХ ВЫДЕЛЕНИЙ ИЗ ПОЛОВЫХ ПУТЕЙ У БЕРЕМЕННОЙ С ПРЕДЛЕЖАНИЕМ ПЛАЦЕНТЫ НЕОБХОДИМО</w:t>
      </w:r>
      <w:bookmarkEnd w:id="597"/>
    </w:p>
    <w:p w:rsidR="005222BA" w:rsidRPr="00350F03" w:rsidRDefault="00930C47" w:rsidP="000E1192">
      <w:pPr>
        <w:pStyle w:val="20"/>
        <w:numPr>
          <w:ilvl w:val="0"/>
          <w:numId w:val="1550"/>
        </w:numPr>
        <w:shd w:val="clear" w:color="auto" w:fill="auto"/>
        <w:tabs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ызвать акушера-гинеколога, бригаду специализированной скорой помощи Б) проветрить помещение</w:t>
      </w:r>
    </w:p>
    <w:p w:rsidR="005222BA" w:rsidRPr="00350F03" w:rsidRDefault="00930C47" w:rsidP="000E1192">
      <w:pPr>
        <w:pStyle w:val="20"/>
        <w:numPr>
          <w:ilvl w:val="0"/>
          <w:numId w:val="1550"/>
        </w:numPr>
        <w:shd w:val="clear" w:color="auto" w:fill="auto"/>
        <w:tabs>
          <w:tab w:val="left" w:pos="426"/>
          <w:tab w:val="left" w:pos="95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кормить беременную Г) вызвать родственников</w:t>
      </w:r>
    </w:p>
    <w:p w:rsidR="005C02CA" w:rsidRPr="00350F03" w:rsidRDefault="005C02CA" w:rsidP="005C02CA">
      <w:pPr>
        <w:pStyle w:val="32"/>
        <w:shd w:val="clear" w:color="auto" w:fill="auto"/>
        <w:tabs>
          <w:tab w:val="left" w:pos="426"/>
          <w:tab w:val="left" w:pos="715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598" w:name="bookmark1042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5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И ПОЯВЛЕНИИ КРОВЯНИСТЫХ ВЫДЕЛЕНИЙ ИЗ ПОЛОВЫХ ПУТЕЙ У БЕРЕМЕННОЙ С ПРЕДЛЕЖАНИЕМ ПЛАЦЕНТЫ НЕОБХОДИМО</w:t>
      </w:r>
      <w:bookmarkEnd w:id="598"/>
    </w:p>
    <w:p w:rsidR="005222BA" w:rsidRPr="00350F03" w:rsidRDefault="00930C47" w:rsidP="000E1192">
      <w:pPr>
        <w:pStyle w:val="20"/>
        <w:numPr>
          <w:ilvl w:val="0"/>
          <w:numId w:val="1551"/>
        </w:numPr>
        <w:shd w:val="clear" w:color="auto" w:fill="auto"/>
        <w:tabs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емедленно госпитализировать Б) проветрить помещение</w:t>
      </w:r>
    </w:p>
    <w:p w:rsidR="005222BA" w:rsidRPr="00350F03" w:rsidRDefault="00930C47" w:rsidP="000E1192">
      <w:pPr>
        <w:pStyle w:val="20"/>
        <w:numPr>
          <w:ilvl w:val="0"/>
          <w:numId w:val="1551"/>
        </w:numPr>
        <w:shd w:val="clear" w:color="auto" w:fill="auto"/>
        <w:tabs>
          <w:tab w:val="left" w:pos="426"/>
          <w:tab w:val="left" w:pos="95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кормить беременную Г) вызвать родственников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bookmarkStart w:id="599" w:name="bookmark1045"/>
      <w:r w:rsidRPr="00350F03">
        <w:rPr>
          <w:sz w:val="22"/>
          <w:szCs w:val="22"/>
        </w:rPr>
        <w:t>НА ПЕРВОМ ВРАЧЕБНО-СЕСТРИНСКОМ ПАТРОНАЖЕ НОВОРОЖДЁННОГО МАТЬ ОБУЧАЮТ</w:t>
      </w:r>
      <w:bookmarkEnd w:id="599"/>
    </w:p>
    <w:p w:rsidR="005222BA" w:rsidRPr="00350F03" w:rsidRDefault="00930C47" w:rsidP="000E1192">
      <w:pPr>
        <w:pStyle w:val="20"/>
        <w:numPr>
          <w:ilvl w:val="0"/>
          <w:numId w:val="1555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оведению гигиенической ванны Б) постановке горчичников</w:t>
      </w:r>
    </w:p>
    <w:p w:rsidR="005222BA" w:rsidRPr="00350F03" w:rsidRDefault="00930C47" w:rsidP="000E1192">
      <w:pPr>
        <w:pStyle w:val="20"/>
        <w:numPr>
          <w:ilvl w:val="0"/>
          <w:numId w:val="1555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змерению артериального давления Г) проведению ножных ванн</w:t>
      </w:r>
    </w:p>
    <w:p w:rsidR="005C02CA" w:rsidRPr="00350F03" w:rsidRDefault="005C02CA" w:rsidP="005C02CA">
      <w:pPr>
        <w:pStyle w:val="32"/>
        <w:shd w:val="clear" w:color="auto" w:fill="auto"/>
        <w:tabs>
          <w:tab w:val="left" w:pos="426"/>
          <w:tab w:val="left" w:pos="718"/>
        </w:tabs>
        <w:spacing w:after="0" w:line="240" w:lineRule="auto"/>
        <w:ind w:left="426"/>
        <w:rPr>
          <w:sz w:val="22"/>
          <w:szCs w:val="22"/>
        </w:rPr>
      </w:pPr>
      <w:bookmarkStart w:id="600" w:name="bookmark1046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ФИЗИОЛОГИЧЕСКОЙ ПОТРЕБНОСТЬЮ НОВОРОЖДЕННОГО ЯВЛЯЕТСЯ ПОТРЕБНОСТЬ</w:t>
      </w:r>
      <w:bookmarkEnd w:id="600"/>
    </w:p>
    <w:p w:rsidR="005222BA" w:rsidRPr="00350F03" w:rsidRDefault="00930C47" w:rsidP="000E1192">
      <w:pPr>
        <w:pStyle w:val="20"/>
        <w:numPr>
          <w:ilvl w:val="0"/>
          <w:numId w:val="1556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двигатьс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быть в безопасности</w:t>
      </w:r>
    </w:p>
    <w:p w:rsidR="005222BA" w:rsidRPr="00350F03" w:rsidRDefault="00930C47" w:rsidP="000E1192">
      <w:pPr>
        <w:pStyle w:val="20"/>
        <w:numPr>
          <w:ilvl w:val="0"/>
          <w:numId w:val="1556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е кричать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отказываться от груди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 ФИЗИОЛОГИЧЕСКИМ ПОТРЕБНОСТЯМ НОВОРОЖДЕННОГО ОТНОСИТСЯ ПОТРЕБНОСТЬ</w:t>
      </w:r>
    </w:p>
    <w:p w:rsidR="005222BA" w:rsidRPr="00350F03" w:rsidRDefault="00930C47" w:rsidP="000E1192">
      <w:pPr>
        <w:pStyle w:val="20"/>
        <w:numPr>
          <w:ilvl w:val="0"/>
          <w:numId w:val="1557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есть, пить, спать Б)учиться</w:t>
      </w:r>
    </w:p>
    <w:p w:rsidR="005222BA" w:rsidRPr="00350F03" w:rsidRDefault="00930C47" w:rsidP="000E1192">
      <w:pPr>
        <w:pStyle w:val="20"/>
        <w:numPr>
          <w:ilvl w:val="0"/>
          <w:numId w:val="1557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бщатьс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быть признанным</w:t>
      </w:r>
    </w:p>
    <w:p w:rsidR="005C02CA" w:rsidRPr="00350F03" w:rsidRDefault="005C02CA" w:rsidP="005C02CA">
      <w:pPr>
        <w:pStyle w:val="20"/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5C02CA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ПРИ НАГРУБАНИИ МОЛОЧНЫХ ЖЕЛЕЗ НЕОБХОДИМО ПРИМЕНИТЬ</w:t>
      </w:r>
    </w:p>
    <w:p w:rsidR="005222BA" w:rsidRPr="00350F03" w:rsidRDefault="00930C47" w:rsidP="000E1192">
      <w:pPr>
        <w:pStyle w:val="20"/>
        <w:numPr>
          <w:ilvl w:val="0"/>
          <w:numId w:val="1559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сцеживание груди Б) </w:t>
      </w:r>
      <w:proofErr w:type="spellStart"/>
      <w:r w:rsidRPr="00350F03">
        <w:rPr>
          <w:sz w:val="22"/>
          <w:szCs w:val="22"/>
        </w:rPr>
        <w:t>спиртовый</w:t>
      </w:r>
      <w:proofErr w:type="spellEnd"/>
      <w:r w:rsidRPr="00350F03">
        <w:rPr>
          <w:sz w:val="22"/>
          <w:szCs w:val="22"/>
        </w:rPr>
        <w:t xml:space="preserve"> компресс</w:t>
      </w:r>
    </w:p>
    <w:p w:rsidR="005222BA" w:rsidRPr="00350F03" w:rsidRDefault="00930C47" w:rsidP="000E1192">
      <w:pPr>
        <w:pStyle w:val="20"/>
        <w:numPr>
          <w:ilvl w:val="0"/>
          <w:numId w:val="1559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орошение </w:t>
      </w:r>
      <w:proofErr w:type="spellStart"/>
      <w:r w:rsidRPr="00350F03">
        <w:rPr>
          <w:sz w:val="22"/>
          <w:szCs w:val="22"/>
        </w:rPr>
        <w:t>фурациллином</w:t>
      </w:r>
      <w:proofErr w:type="spellEnd"/>
      <w:r w:rsidRPr="00350F03">
        <w:rPr>
          <w:sz w:val="22"/>
          <w:szCs w:val="22"/>
        </w:rPr>
        <w:t xml:space="preserve"> Г) обезболивающую мазь</w:t>
      </w:r>
    </w:p>
    <w:p w:rsidR="005C02CA" w:rsidRPr="00350F03" w:rsidRDefault="005C02CA" w:rsidP="005C02CA">
      <w:pPr>
        <w:pStyle w:val="20"/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ЭЛЕМЕНТОМ УХОДА ЗА РОДОВОЙ ОПУХОЛЬЮ У НОВОРОЖДЁННОГО ЯВЛЯЕТСЯ</w:t>
      </w:r>
    </w:p>
    <w:p w:rsidR="005222BA" w:rsidRPr="00350F03" w:rsidRDefault="00930C47" w:rsidP="000E1192">
      <w:pPr>
        <w:pStyle w:val="20"/>
        <w:numPr>
          <w:ilvl w:val="0"/>
          <w:numId w:val="1561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поко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остоянная смена положения</w:t>
      </w:r>
    </w:p>
    <w:p w:rsidR="005222BA" w:rsidRPr="00350F03" w:rsidRDefault="00930C47" w:rsidP="000E1192">
      <w:pPr>
        <w:pStyle w:val="20"/>
        <w:numPr>
          <w:ilvl w:val="0"/>
          <w:numId w:val="1561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оложение на пораженной стороне Г) обработка </w:t>
      </w:r>
      <w:proofErr w:type="spellStart"/>
      <w:r w:rsidRPr="00350F03">
        <w:rPr>
          <w:sz w:val="22"/>
          <w:szCs w:val="22"/>
        </w:rPr>
        <w:t>хлоргексидином</w:t>
      </w:r>
      <w:proofErr w:type="spellEnd"/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601" w:name="bookmark1047"/>
      <w:r w:rsidRPr="00350F03">
        <w:rPr>
          <w:sz w:val="22"/>
          <w:szCs w:val="22"/>
        </w:rPr>
        <w:t>ГИБЕЛЬ ПЛОДА ВО ВРЕМЯ РОДОВ НАЗЫВАЕТСЯ</w:t>
      </w:r>
      <w:bookmarkEnd w:id="601"/>
    </w:p>
    <w:p w:rsidR="005222BA" w:rsidRPr="00350F03" w:rsidRDefault="00930C47" w:rsidP="000E1192">
      <w:pPr>
        <w:pStyle w:val="20"/>
        <w:numPr>
          <w:ilvl w:val="0"/>
          <w:numId w:val="1562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интранатальная</w:t>
      </w:r>
      <w:proofErr w:type="spellEnd"/>
      <w:r w:rsidRPr="00350F03">
        <w:rPr>
          <w:sz w:val="22"/>
          <w:szCs w:val="22"/>
        </w:rPr>
        <w:t xml:space="preserve"> Б) антенатальная</w:t>
      </w:r>
    </w:p>
    <w:p w:rsidR="005222BA" w:rsidRPr="00350F03" w:rsidRDefault="00930C47" w:rsidP="000E1192">
      <w:pPr>
        <w:pStyle w:val="20"/>
        <w:numPr>
          <w:ilvl w:val="0"/>
          <w:numId w:val="1562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еринатальная Г) постнатальная</w:t>
      </w:r>
    </w:p>
    <w:p w:rsidR="005C02CA" w:rsidRPr="00350F03" w:rsidRDefault="005C02CA" w:rsidP="005C02CA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602" w:name="bookmark1048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ЕРВИЧНАЯ ОЦЕНКА ФУНКЦИОНАЛЬНОГО СОСТОЯНИЯ НОВОРОЖДЕННОГО ВКЛЮЧАЕТ</w:t>
      </w:r>
      <w:bookmarkEnd w:id="602"/>
    </w:p>
    <w:p w:rsidR="005222BA" w:rsidRPr="00350F03" w:rsidRDefault="00930C47" w:rsidP="000E1192">
      <w:pPr>
        <w:pStyle w:val="20"/>
        <w:numPr>
          <w:ilvl w:val="0"/>
          <w:numId w:val="1563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личие спонтанного дыхания, сердечных сокращений, цвет кожи Б) количество сыровидной смазки</w:t>
      </w:r>
    </w:p>
    <w:p w:rsidR="005222BA" w:rsidRPr="00350F03" w:rsidRDefault="00930C47" w:rsidP="000E1192">
      <w:pPr>
        <w:pStyle w:val="20"/>
        <w:numPr>
          <w:ilvl w:val="0"/>
          <w:numId w:val="1563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аппетит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группу крови</w:t>
      </w:r>
    </w:p>
    <w:p w:rsidR="005C02CA" w:rsidRPr="00350F03" w:rsidRDefault="005C02CA" w:rsidP="005C02CA">
      <w:pPr>
        <w:pStyle w:val="32"/>
        <w:shd w:val="clear" w:color="auto" w:fill="auto"/>
        <w:tabs>
          <w:tab w:val="left" w:pos="426"/>
          <w:tab w:val="left" w:pos="718"/>
        </w:tabs>
        <w:spacing w:after="0" w:line="240" w:lineRule="auto"/>
        <w:ind w:left="426"/>
        <w:rPr>
          <w:sz w:val="22"/>
          <w:szCs w:val="22"/>
        </w:rPr>
      </w:pPr>
      <w:bookmarkStart w:id="603" w:name="bookmark1049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СТИННАЯ ЭРОЗИЯ ШЕЙКИ МАТКИ - ЭТО ДЕФЕКТ ЭПИТЕЛИЯ</w:t>
      </w:r>
      <w:bookmarkEnd w:id="603"/>
    </w:p>
    <w:p w:rsidR="005222BA" w:rsidRPr="00350F03" w:rsidRDefault="005C02CA" w:rsidP="000E1192">
      <w:pPr>
        <w:pStyle w:val="20"/>
        <w:numPr>
          <w:ilvl w:val="0"/>
          <w:numId w:val="1564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</w:t>
      </w:r>
      <w:r w:rsidR="00930C47" w:rsidRPr="00350F03">
        <w:rPr>
          <w:sz w:val="22"/>
          <w:szCs w:val="22"/>
        </w:rPr>
        <w:t xml:space="preserve">ногослойного плоского Б) </w:t>
      </w:r>
      <w:r w:rsidRPr="00350F03">
        <w:rPr>
          <w:sz w:val="22"/>
          <w:szCs w:val="22"/>
        </w:rPr>
        <w:t>ц</w:t>
      </w:r>
      <w:r w:rsidR="00930C47" w:rsidRPr="00350F03">
        <w:rPr>
          <w:sz w:val="22"/>
          <w:szCs w:val="22"/>
        </w:rPr>
        <w:t>илиндрического</w:t>
      </w:r>
    </w:p>
    <w:p w:rsidR="005222BA" w:rsidRPr="00350F03" w:rsidRDefault="005C02CA" w:rsidP="000E1192">
      <w:pPr>
        <w:pStyle w:val="20"/>
        <w:numPr>
          <w:ilvl w:val="0"/>
          <w:numId w:val="1564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</w:t>
      </w:r>
      <w:r w:rsidR="00930C47" w:rsidRPr="00350F03">
        <w:rPr>
          <w:sz w:val="22"/>
          <w:szCs w:val="22"/>
        </w:rPr>
        <w:t xml:space="preserve">убического Г) </w:t>
      </w:r>
      <w:r w:rsidRPr="00350F03">
        <w:rPr>
          <w:sz w:val="22"/>
          <w:szCs w:val="22"/>
        </w:rPr>
        <w:t>м</w:t>
      </w:r>
      <w:r w:rsidR="00930C47" w:rsidRPr="00350F03">
        <w:rPr>
          <w:sz w:val="22"/>
          <w:szCs w:val="22"/>
        </w:rPr>
        <w:t>ерцательного</w:t>
      </w:r>
    </w:p>
    <w:p w:rsidR="005C02CA" w:rsidRPr="00350F03" w:rsidRDefault="005C02CA" w:rsidP="005C02CA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604" w:name="bookmark1050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ДИН ИЗ ОСНОВНЫХ МЕТОДОВ ИЗУЧЕНИЯ ЗАБОЛЕВАЕМОСТИ НАСЕЛЕНИЯ</w:t>
      </w:r>
      <w:bookmarkEnd w:id="604"/>
    </w:p>
    <w:p w:rsidR="005222BA" w:rsidRPr="00350F03" w:rsidRDefault="00930C47" w:rsidP="000E1192">
      <w:pPr>
        <w:pStyle w:val="20"/>
        <w:numPr>
          <w:ilvl w:val="0"/>
          <w:numId w:val="1565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анные медицинских осмотров Б) листки нетрудоспособности</w:t>
      </w:r>
    </w:p>
    <w:p w:rsidR="005222BA" w:rsidRPr="00350F03" w:rsidRDefault="00930C47" w:rsidP="000E1192">
      <w:pPr>
        <w:pStyle w:val="20"/>
        <w:numPr>
          <w:ilvl w:val="0"/>
          <w:numId w:val="1565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татистические талоны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данные переписи населения</w:t>
      </w:r>
    </w:p>
    <w:p w:rsidR="005C02CA" w:rsidRPr="00350F03" w:rsidRDefault="005C02CA" w:rsidP="005C02CA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605" w:name="bookmark1051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 ДОКУМЕНТУ ДЛЯ ИЗУЧЕНИЯ ЗАБОЛЕВАЕМОСТИ ЗЛОКАЧЕСТВЕННЫМИ НОВООБРАЗОВАНИЯМИ ЯВЛЯЕТСЯ</w:t>
      </w:r>
      <w:bookmarkEnd w:id="605"/>
    </w:p>
    <w:p w:rsidR="005222BA" w:rsidRPr="00350F03" w:rsidRDefault="00930C47" w:rsidP="000E1192">
      <w:pPr>
        <w:pStyle w:val="20"/>
        <w:numPr>
          <w:ilvl w:val="0"/>
          <w:numId w:val="1566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звещение о больном с впервые в жизни установленным диагнозом рака или другого злокачественного новообразован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статистический талон</w:t>
      </w:r>
    </w:p>
    <w:p w:rsidR="005222BA" w:rsidRPr="00350F03" w:rsidRDefault="00930C47" w:rsidP="000E1192">
      <w:pPr>
        <w:pStyle w:val="20"/>
        <w:numPr>
          <w:ilvl w:val="0"/>
          <w:numId w:val="1566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алон на прием к врачу Г) амбулаторную карту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33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606" w:name="bookmark1054"/>
      <w:r w:rsidRPr="00350F03">
        <w:rPr>
          <w:sz w:val="22"/>
          <w:szCs w:val="22"/>
        </w:rPr>
        <w:t>К АНОМАЛИЯМ, ЭТИОЛОГИЧЕСКИМ ФАКТОРОМ КОТОРЫХ ЯВИЛИСЬ ГЕННЫЕ МУТАЦИИ</w:t>
      </w:r>
      <w:bookmarkEnd w:id="606"/>
    </w:p>
    <w:p w:rsidR="005222BA" w:rsidRPr="00350F03" w:rsidRDefault="00930C47" w:rsidP="000E1192">
      <w:pPr>
        <w:pStyle w:val="20"/>
        <w:numPr>
          <w:ilvl w:val="0"/>
          <w:numId w:val="1569"/>
        </w:numPr>
        <w:shd w:val="clear" w:color="auto" w:fill="auto"/>
        <w:tabs>
          <w:tab w:val="left" w:pos="426"/>
          <w:tab w:val="left" w:pos="98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лидактилия и синдактилия Б) синдромы Дауна и Эдвардса</w:t>
      </w:r>
    </w:p>
    <w:p w:rsidR="005222BA" w:rsidRPr="00350F03" w:rsidRDefault="00930C47" w:rsidP="000E1192">
      <w:pPr>
        <w:pStyle w:val="20"/>
        <w:numPr>
          <w:ilvl w:val="0"/>
          <w:numId w:val="1569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синдромы </w:t>
      </w:r>
      <w:proofErr w:type="spellStart"/>
      <w:r w:rsidRPr="00350F03">
        <w:rPr>
          <w:sz w:val="22"/>
          <w:szCs w:val="22"/>
        </w:rPr>
        <w:t>Клайнфельтера</w:t>
      </w:r>
      <w:proofErr w:type="spellEnd"/>
      <w:r w:rsidRPr="00350F03">
        <w:rPr>
          <w:sz w:val="22"/>
          <w:szCs w:val="22"/>
        </w:rPr>
        <w:t xml:space="preserve"> и Шерешевского-Тернера Г) </w:t>
      </w:r>
      <w:proofErr w:type="spellStart"/>
      <w:r w:rsidRPr="00350F03">
        <w:rPr>
          <w:sz w:val="22"/>
          <w:szCs w:val="22"/>
        </w:rPr>
        <w:t>транслокационные</w:t>
      </w:r>
      <w:proofErr w:type="spellEnd"/>
      <w:r w:rsidRPr="00350F03">
        <w:rPr>
          <w:sz w:val="22"/>
          <w:szCs w:val="22"/>
        </w:rPr>
        <w:t xml:space="preserve"> формы хромосомных синдромов</w:t>
      </w:r>
    </w:p>
    <w:p w:rsidR="00046E03" w:rsidRPr="00350F03" w:rsidRDefault="00046E03" w:rsidP="00046E03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07" w:name="bookmark1055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ОКАЗАТЕЛЬ ОБЩЕЙ ЗАБОЛЕВАЕМОСТИ</w:t>
      </w:r>
      <w:bookmarkEnd w:id="607"/>
    </w:p>
    <w:p w:rsidR="005222BA" w:rsidRPr="00350F03" w:rsidRDefault="00930C47" w:rsidP="000E1192">
      <w:pPr>
        <w:pStyle w:val="20"/>
        <w:numPr>
          <w:ilvl w:val="0"/>
          <w:numId w:val="1570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аспространенность заболеваний среди населен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степень изменения уровня заболеваемости во времени</w:t>
      </w:r>
    </w:p>
    <w:p w:rsidR="005222BA" w:rsidRPr="00350F03" w:rsidRDefault="00930C47" w:rsidP="000E1192">
      <w:pPr>
        <w:pStyle w:val="20"/>
        <w:numPr>
          <w:ilvl w:val="0"/>
          <w:numId w:val="1570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исчерпанная заболеваемость населен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удельный вес того или иного заболевания среди населения</w:t>
      </w:r>
    </w:p>
    <w:p w:rsidR="00046E03" w:rsidRPr="00350F03" w:rsidRDefault="00046E03" w:rsidP="00046E03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08" w:name="bookmark1056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ОНИМАЮТ ПОД ОБЩЕСТВЕННЫМ ЗДОРОВЬЕМ</w:t>
      </w:r>
      <w:bookmarkEnd w:id="608"/>
    </w:p>
    <w:p w:rsidR="005222BA" w:rsidRPr="00350F03" w:rsidRDefault="00930C47" w:rsidP="000E1192">
      <w:pPr>
        <w:pStyle w:val="20"/>
        <w:numPr>
          <w:ilvl w:val="0"/>
          <w:numId w:val="1571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едико-демографическую и социальную категорию, отражающую физическое, психическое, социальное благополучие людей, осуществляющих свою жизнедеятельность в рамках определенных социально-экономических систем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систему лечебно-профилактических мероприятий по охране здоровья</w:t>
      </w:r>
    </w:p>
    <w:p w:rsidR="005222BA" w:rsidRPr="00350F03" w:rsidRDefault="00930C47" w:rsidP="000E1192">
      <w:pPr>
        <w:pStyle w:val="20"/>
        <w:numPr>
          <w:ilvl w:val="0"/>
          <w:numId w:val="1571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ауку о социальных проблемах медицины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систему социально-экономических мероприятий по охране здоровья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bookmarkStart w:id="609" w:name="bookmark1057"/>
      <w:r w:rsidRPr="00350F03">
        <w:rPr>
          <w:sz w:val="22"/>
          <w:szCs w:val="22"/>
        </w:rPr>
        <w:t>ПОКАЗАТЕЛЬ, ХАРАКТЕРИЗУЮЩИЙ ДОСТУПНОСТЬ ДЛЯ НАСЕЛЕНИЯ АМБУЛАТОРНО-ПОЛИКЛИНИЧЕСКОЙ ПОМОЩИ</w:t>
      </w:r>
      <w:bookmarkEnd w:id="609"/>
    </w:p>
    <w:p w:rsidR="005222BA" w:rsidRPr="00350F03" w:rsidRDefault="00930C47" w:rsidP="000E1192">
      <w:pPr>
        <w:pStyle w:val="20"/>
        <w:numPr>
          <w:ilvl w:val="0"/>
          <w:numId w:val="1572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реднее число посещений на 1 жителя в год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фактическая среднечасовая нагрузка врача в поликлинике</w:t>
      </w:r>
    </w:p>
    <w:p w:rsidR="005222BA" w:rsidRPr="00350F03" w:rsidRDefault="00930C47" w:rsidP="000E1192">
      <w:pPr>
        <w:pStyle w:val="20"/>
        <w:numPr>
          <w:ilvl w:val="0"/>
          <w:numId w:val="1572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аспределение посещений городских жителей Г) выполнение плана посещений</w:t>
      </w:r>
    </w:p>
    <w:p w:rsidR="00046E03" w:rsidRPr="00350F03" w:rsidRDefault="00046E03" w:rsidP="00046E03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610" w:name="bookmark1058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ТОРИЧНАЯ ПРОФИЛАКТИКА НАПРАВЛЕНА НА ПРЕДУПРЕЖДЕНИЕ</w:t>
      </w:r>
      <w:bookmarkEnd w:id="610"/>
    </w:p>
    <w:p w:rsidR="005222BA" w:rsidRPr="00350F03" w:rsidRDefault="00930C47" w:rsidP="000E1192">
      <w:pPr>
        <w:pStyle w:val="20"/>
        <w:numPr>
          <w:ilvl w:val="0"/>
          <w:numId w:val="1573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бострений заболеван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воздействия факторов риска на развитие острых заболеваний</w:t>
      </w:r>
    </w:p>
    <w:p w:rsidR="005222BA" w:rsidRPr="00350F03" w:rsidRDefault="00930C47" w:rsidP="000E1192">
      <w:pPr>
        <w:pStyle w:val="20"/>
        <w:numPr>
          <w:ilvl w:val="0"/>
          <w:numId w:val="1573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озникновения инвалидност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воздействия факторов риска на развитие хронических заболеваний</w:t>
      </w:r>
    </w:p>
    <w:p w:rsidR="00046E03" w:rsidRPr="00350F03" w:rsidRDefault="00046E03" w:rsidP="00046E03">
      <w:pPr>
        <w:pStyle w:val="20"/>
        <w:shd w:val="clear" w:color="auto" w:fill="auto"/>
        <w:tabs>
          <w:tab w:val="left" w:pos="426"/>
          <w:tab w:val="left" w:pos="72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after="0" w:line="240" w:lineRule="auto"/>
        <w:ind w:left="426" w:hanging="426"/>
        <w:rPr>
          <w:sz w:val="22"/>
          <w:szCs w:val="22"/>
        </w:rPr>
      </w:pPr>
      <w:bookmarkStart w:id="611" w:name="bookmark1063"/>
      <w:r w:rsidRPr="00350F03">
        <w:rPr>
          <w:sz w:val="22"/>
          <w:szCs w:val="22"/>
        </w:rPr>
        <w:lastRenderedPageBreak/>
        <w:t>ИСПОЛЬЗУЮТ ПРИ РАСЧЕТЕ ПОКАЗАТЕЛЕЙ ФЕРТИЛЬНОСТИ</w:t>
      </w:r>
      <w:bookmarkEnd w:id="611"/>
    </w:p>
    <w:p w:rsidR="005222BA" w:rsidRPr="00350F03" w:rsidRDefault="00930C47" w:rsidP="000E1192">
      <w:pPr>
        <w:pStyle w:val="20"/>
        <w:numPr>
          <w:ilvl w:val="0"/>
          <w:numId w:val="157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число женщин детородного возраст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общее число родившихся живыми и мертвыми</w:t>
      </w:r>
    </w:p>
    <w:p w:rsidR="005222BA" w:rsidRPr="00350F03" w:rsidRDefault="00930C47" w:rsidP="000E1192">
      <w:pPr>
        <w:pStyle w:val="20"/>
        <w:numPr>
          <w:ilvl w:val="0"/>
          <w:numId w:val="157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число женщин, состоявших в браке Г) численность брачных пар в населении</w:t>
      </w:r>
    </w:p>
    <w:p w:rsidR="00046E03" w:rsidRPr="00350F03" w:rsidRDefault="00046E03" w:rsidP="00046E03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12" w:name="bookmark1064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ЕДИЦИНСКАЯ ПРОФИЛАКТИКА ВКЛЮЧАЕТ В СЕБЯ</w:t>
      </w:r>
      <w:bookmarkEnd w:id="612"/>
    </w:p>
    <w:p w:rsidR="005222BA" w:rsidRPr="00350F03" w:rsidRDefault="00930C47" w:rsidP="000E1192">
      <w:pPr>
        <w:pStyle w:val="20"/>
        <w:numPr>
          <w:ilvl w:val="0"/>
          <w:numId w:val="158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оведение медицинских осмотров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овышение социального благополучия</w:t>
      </w:r>
    </w:p>
    <w:p w:rsidR="005222BA" w:rsidRPr="00350F03" w:rsidRDefault="00930C47" w:rsidP="000E1192">
      <w:pPr>
        <w:pStyle w:val="20"/>
        <w:numPr>
          <w:ilvl w:val="0"/>
          <w:numId w:val="158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улучшение условий труда и отдых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овышения материального благосостояния</w:t>
      </w:r>
    </w:p>
    <w:p w:rsidR="006E620B" w:rsidRPr="00350F03" w:rsidRDefault="006E620B" w:rsidP="000E1192">
      <w:pPr>
        <w:pStyle w:val="32"/>
        <w:shd w:val="clear" w:color="auto" w:fill="auto"/>
        <w:tabs>
          <w:tab w:val="left" w:pos="426"/>
          <w:tab w:val="left" w:pos="703"/>
        </w:tabs>
        <w:spacing w:after="0" w:line="240" w:lineRule="auto"/>
        <w:ind w:left="426" w:hanging="426"/>
        <w:rPr>
          <w:sz w:val="22"/>
          <w:szCs w:val="22"/>
        </w:rPr>
      </w:pPr>
      <w:bookmarkStart w:id="613" w:name="bookmark1065"/>
    </w:p>
    <w:p w:rsidR="005222BA" w:rsidRPr="00350F03" w:rsidRDefault="00046E03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8"/>
        </w:tabs>
        <w:spacing w:after="0" w:line="240" w:lineRule="auto"/>
        <w:ind w:left="426" w:hanging="426"/>
        <w:rPr>
          <w:sz w:val="22"/>
          <w:szCs w:val="22"/>
        </w:rPr>
      </w:pPr>
      <w:bookmarkStart w:id="614" w:name="bookmark1067"/>
      <w:bookmarkEnd w:id="613"/>
      <w:r w:rsidRPr="00350F03">
        <w:rPr>
          <w:sz w:val="22"/>
          <w:szCs w:val="22"/>
          <w:lang w:eastAsia="en-US" w:bidi="en-US"/>
        </w:rPr>
        <w:t xml:space="preserve"> </w:t>
      </w:r>
      <w:r w:rsidR="00930C47" w:rsidRPr="00350F03">
        <w:rPr>
          <w:sz w:val="22"/>
          <w:szCs w:val="22"/>
        </w:rPr>
        <w:t>ЖЕНЩИНА ВО ВТОРОЙ ПОЛОВИНЕ БЕРЕМЕННОСТИ ДОЛЖНА ПОСЕЩАТЬ ЖЕНСКУЮ КОНСУЛЬТАЦИЮ</w:t>
      </w:r>
      <w:bookmarkEnd w:id="614"/>
    </w:p>
    <w:p w:rsidR="005222BA" w:rsidRPr="00350F03" w:rsidRDefault="00930C47" w:rsidP="000E1192">
      <w:pPr>
        <w:pStyle w:val="20"/>
        <w:numPr>
          <w:ilvl w:val="0"/>
          <w:numId w:val="1584"/>
        </w:numPr>
        <w:shd w:val="clear" w:color="auto" w:fill="auto"/>
        <w:tabs>
          <w:tab w:val="left" w:pos="426"/>
          <w:tab w:val="left" w:pos="94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 раз в 2 недели Б) 1 раз в месяц</w:t>
      </w:r>
    </w:p>
    <w:p w:rsidR="005222BA" w:rsidRPr="00350F03" w:rsidRDefault="00930C47" w:rsidP="000E1192">
      <w:pPr>
        <w:pStyle w:val="20"/>
        <w:numPr>
          <w:ilvl w:val="0"/>
          <w:numId w:val="1584"/>
        </w:numPr>
        <w:shd w:val="clear" w:color="auto" w:fill="auto"/>
        <w:tabs>
          <w:tab w:val="left" w:pos="426"/>
          <w:tab w:val="left" w:pos="94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 раз в 10 дней Г) 1 раз в 2 месяца</w:t>
      </w:r>
    </w:p>
    <w:p w:rsidR="00046E03" w:rsidRPr="00350F03" w:rsidRDefault="00046E03" w:rsidP="00046E03">
      <w:pPr>
        <w:pStyle w:val="32"/>
        <w:shd w:val="clear" w:color="auto" w:fill="auto"/>
        <w:tabs>
          <w:tab w:val="left" w:pos="426"/>
          <w:tab w:val="left" w:pos="703"/>
        </w:tabs>
        <w:spacing w:after="0" w:line="240" w:lineRule="auto"/>
        <w:ind w:left="426"/>
        <w:rPr>
          <w:sz w:val="22"/>
          <w:szCs w:val="22"/>
        </w:rPr>
      </w:pPr>
      <w:bookmarkStart w:id="615" w:name="bookmark1068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ОДОВОЙ СЕРТИФИКАТ ВЫПИСЫВАЕТСЯ НА СРОКЕ БЕРЕМЕННОСТИ (В НЕДЕЛЯХ)</w:t>
      </w:r>
      <w:bookmarkEnd w:id="615"/>
    </w:p>
    <w:p w:rsidR="005222BA" w:rsidRPr="00350F03" w:rsidRDefault="00930C47" w:rsidP="000E1192">
      <w:pPr>
        <w:pStyle w:val="20"/>
        <w:numPr>
          <w:ilvl w:val="0"/>
          <w:numId w:val="1585"/>
        </w:numPr>
        <w:shd w:val="clear" w:color="auto" w:fill="auto"/>
        <w:tabs>
          <w:tab w:val="left" w:pos="426"/>
          <w:tab w:val="left" w:pos="94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0 Б) 28</w:t>
      </w:r>
    </w:p>
    <w:p w:rsidR="005222BA" w:rsidRPr="00350F03" w:rsidRDefault="00930C47" w:rsidP="000E1192">
      <w:pPr>
        <w:pStyle w:val="20"/>
        <w:numPr>
          <w:ilvl w:val="0"/>
          <w:numId w:val="1585"/>
        </w:numPr>
        <w:shd w:val="clear" w:color="auto" w:fill="auto"/>
        <w:tabs>
          <w:tab w:val="left" w:pos="426"/>
          <w:tab w:val="left" w:pos="94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4 Г) 38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after="0" w:line="240" w:lineRule="auto"/>
        <w:ind w:left="426" w:hanging="426"/>
        <w:rPr>
          <w:sz w:val="22"/>
          <w:szCs w:val="22"/>
        </w:rPr>
      </w:pPr>
      <w:bookmarkStart w:id="616" w:name="bookmark1069"/>
      <w:r w:rsidRPr="00350F03">
        <w:rPr>
          <w:sz w:val="22"/>
          <w:szCs w:val="22"/>
        </w:rPr>
        <w:t>КРАТНОСТЬ ПРОВЕДЕНИЯ ОБСЛЕДОВАНИЯ НА СИФИЛИС В ТЕЧЕНИЕ БЕРЕМЕННОСТИ СОСТАВЛЯЕТ</w:t>
      </w:r>
      <w:bookmarkEnd w:id="616"/>
    </w:p>
    <w:p w:rsidR="005222BA" w:rsidRPr="00350F03" w:rsidRDefault="00930C47" w:rsidP="000E1192">
      <w:pPr>
        <w:pStyle w:val="20"/>
        <w:numPr>
          <w:ilvl w:val="0"/>
          <w:numId w:val="1586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 Б) 2</w:t>
      </w:r>
    </w:p>
    <w:p w:rsidR="005222BA" w:rsidRPr="00350F03" w:rsidRDefault="00930C47" w:rsidP="000E1192">
      <w:pPr>
        <w:pStyle w:val="20"/>
        <w:numPr>
          <w:ilvl w:val="0"/>
          <w:numId w:val="158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4 Г) 1</w:t>
      </w:r>
    </w:p>
    <w:p w:rsidR="00046E03" w:rsidRPr="00350F03" w:rsidRDefault="00046E03" w:rsidP="00046E03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617" w:name="bookmark1070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ОРОДОВЫЙ ДЕКРЕТНЫЙ ОТПУСК ПРИ МНОГОПЛОДИИ ВЫПИСЫВАЕТСЯ НА СРОКЕ БЕРЕМЕННОСТИ В НЕДЕЛЯХ С</w:t>
      </w:r>
      <w:bookmarkEnd w:id="617"/>
    </w:p>
    <w:p w:rsidR="005222BA" w:rsidRPr="00350F03" w:rsidRDefault="00930C47" w:rsidP="000E1192">
      <w:pPr>
        <w:pStyle w:val="20"/>
        <w:numPr>
          <w:ilvl w:val="0"/>
          <w:numId w:val="1587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28 Б) 30</w:t>
      </w:r>
    </w:p>
    <w:p w:rsidR="005222BA" w:rsidRPr="00350F03" w:rsidRDefault="00930C47" w:rsidP="000E1192">
      <w:pPr>
        <w:pStyle w:val="20"/>
        <w:numPr>
          <w:ilvl w:val="0"/>
          <w:numId w:val="158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4 Г) 38</w:t>
      </w:r>
    </w:p>
    <w:p w:rsidR="00046E03" w:rsidRPr="00350F03" w:rsidRDefault="00046E03" w:rsidP="00046E03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618" w:name="bookmark1071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КУШЕРКА, ЕСЛИ БЕРЕМЕННАЯ НЕ ПРИШЛА НА ПРИЕМ В ЖЕНСКУЮ КОНСУЛЬТАЦИЮ, ПРОВОДИТ ПАТРОНАЖ</w:t>
      </w:r>
      <w:bookmarkEnd w:id="618"/>
    </w:p>
    <w:p w:rsidR="005222BA" w:rsidRPr="00350F03" w:rsidRDefault="00930C47" w:rsidP="000E1192">
      <w:pPr>
        <w:pStyle w:val="20"/>
        <w:numPr>
          <w:ilvl w:val="0"/>
          <w:numId w:val="158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 этот же или на следующий день Б) в течение недели</w:t>
      </w:r>
    </w:p>
    <w:p w:rsidR="005222BA" w:rsidRPr="00350F03" w:rsidRDefault="00930C47" w:rsidP="000E1192">
      <w:pPr>
        <w:pStyle w:val="20"/>
        <w:numPr>
          <w:ilvl w:val="0"/>
          <w:numId w:val="158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 течение месяц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только по назначению врача</w:t>
      </w:r>
    </w:p>
    <w:p w:rsidR="00046E03" w:rsidRPr="00350F03" w:rsidRDefault="00046E03" w:rsidP="00046E03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619" w:name="bookmark1072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ЕОБХОДИМО, ПРИ КАЖДОМ ПОСЕЩЕНИИ БЕРЕМЕННОЙ ЖЕНСКОЙ КОНСУЛЬТАЦИИ, ПРОИЗВОДИТЬ</w:t>
      </w:r>
      <w:bookmarkEnd w:id="619"/>
    </w:p>
    <w:p w:rsidR="005222BA" w:rsidRPr="00350F03" w:rsidRDefault="00930C47" w:rsidP="000E1192">
      <w:pPr>
        <w:pStyle w:val="20"/>
        <w:numPr>
          <w:ilvl w:val="0"/>
          <w:numId w:val="158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звешивание и тонометрию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взвешивание и </w:t>
      </w:r>
      <w:proofErr w:type="spellStart"/>
      <w:r w:rsidRPr="00350F03">
        <w:rPr>
          <w:sz w:val="22"/>
          <w:szCs w:val="22"/>
        </w:rPr>
        <w:t>пельвиометрию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58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смотр в зеркалах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бимануальное</w:t>
      </w:r>
      <w:proofErr w:type="spellEnd"/>
      <w:r w:rsidRPr="00350F03">
        <w:rPr>
          <w:sz w:val="22"/>
          <w:szCs w:val="22"/>
        </w:rPr>
        <w:t xml:space="preserve"> исследование</w:t>
      </w:r>
    </w:p>
    <w:p w:rsidR="00046E03" w:rsidRPr="00350F03" w:rsidRDefault="00046E03" w:rsidP="00046E03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20" w:name="bookmark1073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АКУШЕРКА ИМЕЕТ ПРАВО</w:t>
      </w:r>
      <w:bookmarkEnd w:id="620"/>
    </w:p>
    <w:p w:rsidR="005222BA" w:rsidRPr="00350F03" w:rsidRDefault="00930C47" w:rsidP="000E1192">
      <w:pPr>
        <w:pStyle w:val="20"/>
        <w:numPr>
          <w:ilvl w:val="0"/>
          <w:numId w:val="159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казывать акушерское пособие при физиологических родах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оказывать акушерское пособие без врача при осложненных родах</w:t>
      </w:r>
    </w:p>
    <w:p w:rsidR="005222BA" w:rsidRPr="00350F03" w:rsidRDefault="00930C47" w:rsidP="000E1192">
      <w:pPr>
        <w:pStyle w:val="20"/>
        <w:numPr>
          <w:ilvl w:val="0"/>
          <w:numId w:val="159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оводить ручное отделение и выделение послед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роводить ручное обследование стенок полости матки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1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ОРОДОВЫЙ ДЕКРЕТНЫЙ ОТПУСК ПРИ ОДНОПЛОДНОЙ БЕРЕМЕННОСТИ ВЫДАЕТСЯ НА СРОКЕ БЕРЕМЕННОСТИ В НЕДЕЛЯХ</w:t>
      </w:r>
    </w:p>
    <w:p w:rsidR="005222BA" w:rsidRPr="00350F03" w:rsidRDefault="00930C47" w:rsidP="000E1192">
      <w:pPr>
        <w:pStyle w:val="20"/>
        <w:numPr>
          <w:ilvl w:val="0"/>
          <w:numId w:val="1591"/>
        </w:numPr>
        <w:shd w:val="clear" w:color="auto" w:fill="auto"/>
        <w:tabs>
          <w:tab w:val="left" w:pos="426"/>
          <w:tab w:val="left" w:pos="95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0 Б) 26</w:t>
      </w:r>
    </w:p>
    <w:p w:rsidR="005222BA" w:rsidRPr="00350F03" w:rsidRDefault="00930C47" w:rsidP="000E1192">
      <w:pPr>
        <w:pStyle w:val="20"/>
        <w:numPr>
          <w:ilvl w:val="0"/>
          <w:numId w:val="1591"/>
        </w:numPr>
        <w:shd w:val="clear" w:color="auto" w:fill="auto"/>
        <w:tabs>
          <w:tab w:val="left" w:pos="426"/>
          <w:tab w:val="left" w:pos="94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2 Г) 27</w:t>
      </w:r>
    </w:p>
    <w:p w:rsidR="00046E03" w:rsidRPr="00350F03" w:rsidRDefault="00046E03" w:rsidP="00046E03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21" w:name="bookmark1074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НУТРЕННИМ ПОЛОВЫМ ОРГАНОМ ЯВЛЯЕТСЯ</w:t>
      </w:r>
      <w:bookmarkEnd w:id="621"/>
    </w:p>
    <w:p w:rsidR="005222BA" w:rsidRPr="00350F03" w:rsidRDefault="00930C47" w:rsidP="000E1192">
      <w:pPr>
        <w:pStyle w:val="20"/>
        <w:numPr>
          <w:ilvl w:val="0"/>
          <w:numId w:val="1596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атка Б) уретра</w:t>
      </w:r>
    </w:p>
    <w:p w:rsidR="005222BA" w:rsidRPr="00350F03" w:rsidRDefault="00930C47" w:rsidP="000E1192">
      <w:pPr>
        <w:pStyle w:val="20"/>
        <w:numPr>
          <w:ilvl w:val="0"/>
          <w:numId w:val="159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литор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бартолиновая</w:t>
      </w:r>
      <w:proofErr w:type="spellEnd"/>
      <w:r w:rsidRPr="00350F03">
        <w:rPr>
          <w:sz w:val="22"/>
          <w:szCs w:val="22"/>
        </w:rPr>
        <w:t xml:space="preserve"> железа</w:t>
      </w:r>
    </w:p>
    <w:p w:rsidR="00046E03" w:rsidRPr="00350F03" w:rsidRDefault="00046E03" w:rsidP="00046E03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22" w:name="bookmark1075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ЕАКЦИЯ СРЕДЫ В ПОЛОСТИ МАТКИ</w:t>
      </w:r>
      <w:bookmarkEnd w:id="622"/>
    </w:p>
    <w:p w:rsidR="005222BA" w:rsidRPr="00350F03" w:rsidRDefault="00930C47" w:rsidP="000E1192">
      <w:pPr>
        <w:pStyle w:val="20"/>
        <w:numPr>
          <w:ilvl w:val="0"/>
          <w:numId w:val="1597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щелочная Б) кислая</w:t>
      </w:r>
    </w:p>
    <w:p w:rsidR="005222BA" w:rsidRPr="00350F03" w:rsidRDefault="00930C47" w:rsidP="000E1192">
      <w:pPr>
        <w:pStyle w:val="20"/>
        <w:numPr>
          <w:ilvl w:val="0"/>
          <w:numId w:val="159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нейтральная Г) слабокислая</w:t>
      </w:r>
    </w:p>
    <w:p w:rsidR="00046E03" w:rsidRPr="00350F03" w:rsidRDefault="00046E03" w:rsidP="00046E03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23" w:name="bookmark1076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ЛУБОКИМ СВОДОМ ВЛАГАЛИЩА ЯВЛЯЕТСЯ</w:t>
      </w:r>
      <w:bookmarkEnd w:id="623"/>
    </w:p>
    <w:p w:rsidR="005222BA" w:rsidRPr="00350F03" w:rsidRDefault="00930C47" w:rsidP="000E1192">
      <w:pPr>
        <w:pStyle w:val="20"/>
        <w:numPr>
          <w:ilvl w:val="0"/>
          <w:numId w:val="159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задний Б) передний</w:t>
      </w:r>
    </w:p>
    <w:p w:rsidR="005222BA" w:rsidRPr="00350F03" w:rsidRDefault="00930C47" w:rsidP="000E1192">
      <w:pPr>
        <w:pStyle w:val="20"/>
        <w:numPr>
          <w:ilvl w:val="0"/>
          <w:numId w:val="159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авый боковой Г) левый боковой</w:t>
      </w:r>
    </w:p>
    <w:p w:rsidR="00046E03" w:rsidRPr="00350F03" w:rsidRDefault="00046E03" w:rsidP="00046E03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24" w:name="bookmark1077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ЛОДОВЫМИ ОБОЛОЧКАМИ ЯВЛЯЮТСЯ</w:t>
      </w:r>
      <w:bookmarkEnd w:id="624"/>
    </w:p>
    <w:p w:rsidR="005222BA" w:rsidRPr="00350F03" w:rsidRDefault="00930C47" w:rsidP="000E1192">
      <w:pPr>
        <w:pStyle w:val="20"/>
        <w:numPr>
          <w:ilvl w:val="0"/>
          <w:numId w:val="159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орсистая и водна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</w:t>
      </w:r>
      <w:proofErr w:type="spellStart"/>
      <w:r w:rsidRPr="00350F03">
        <w:rPr>
          <w:sz w:val="22"/>
          <w:szCs w:val="22"/>
        </w:rPr>
        <w:t>децидуальная</w:t>
      </w:r>
      <w:proofErr w:type="spellEnd"/>
      <w:r w:rsidRPr="00350F03">
        <w:rPr>
          <w:sz w:val="22"/>
          <w:szCs w:val="22"/>
        </w:rPr>
        <w:t xml:space="preserve"> и водная</w:t>
      </w:r>
    </w:p>
    <w:p w:rsidR="005222BA" w:rsidRPr="00350F03" w:rsidRDefault="00930C47" w:rsidP="000E1192">
      <w:pPr>
        <w:pStyle w:val="20"/>
        <w:numPr>
          <w:ilvl w:val="0"/>
          <w:numId w:val="159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децидуальная</w:t>
      </w:r>
      <w:proofErr w:type="spellEnd"/>
      <w:r w:rsidRPr="00350F03">
        <w:rPr>
          <w:sz w:val="22"/>
          <w:szCs w:val="22"/>
        </w:rPr>
        <w:t xml:space="preserve"> и ворсистая Г) </w:t>
      </w:r>
      <w:proofErr w:type="spellStart"/>
      <w:r w:rsidRPr="00350F03">
        <w:rPr>
          <w:sz w:val="22"/>
          <w:szCs w:val="22"/>
        </w:rPr>
        <w:t>спонгиозная</w:t>
      </w:r>
      <w:proofErr w:type="spellEnd"/>
      <w:r w:rsidRPr="00350F03">
        <w:rPr>
          <w:sz w:val="22"/>
          <w:szCs w:val="22"/>
        </w:rPr>
        <w:t xml:space="preserve"> и компактная</w:t>
      </w:r>
    </w:p>
    <w:p w:rsidR="00046E03" w:rsidRPr="00350F03" w:rsidRDefault="00046E03" w:rsidP="00046E03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25" w:name="bookmark1078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ИДАТКАМИ МАТКИ ЯВЛЯЮТСЯ</w:t>
      </w:r>
      <w:bookmarkEnd w:id="625"/>
    </w:p>
    <w:p w:rsidR="005222BA" w:rsidRPr="00350F03" w:rsidRDefault="00930C47" w:rsidP="000E1192">
      <w:pPr>
        <w:pStyle w:val="20"/>
        <w:numPr>
          <w:ilvl w:val="0"/>
          <w:numId w:val="160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аточные трубы и яичники Б) шейка матки и яичники</w:t>
      </w:r>
    </w:p>
    <w:p w:rsidR="005222BA" w:rsidRPr="00350F03" w:rsidRDefault="00930C47" w:rsidP="000E1192">
      <w:pPr>
        <w:pStyle w:val="20"/>
        <w:numPr>
          <w:ilvl w:val="0"/>
          <w:numId w:val="160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яичники и влагалищ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шейка матки и влагалище</w:t>
      </w:r>
    </w:p>
    <w:p w:rsidR="00046E03" w:rsidRPr="00350F03" w:rsidRDefault="00046E03" w:rsidP="00046E03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626" w:name="bookmark1079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ЕТОДОМ ОПРЕДЕЛЕНИЯ ГОТОВНОСТИ ОРГАНИЗМА БЕРЕМЕННОЙ ЖЕНЩИНЫ К РОДАМ ЯВЛЯЕТСЯ</w:t>
      </w:r>
      <w:bookmarkEnd w:id="626"/>
    </w:p>
    <w:p w:rsidR="005222BA" w:rsidRPr="00350F03" w:rsidRDefault="00930C47" w:rsidP="000E1192">
      <w:pPr>
        <w:pStyle w:val="20"/>
        <w:numPr>
          <w:ilvl w:val="0"/>
          <w:numId w:val="160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пределение зрелости шейки матк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определение нахождения предлежащей части плода</w:t>
      </w:r>
    </w:p>
    <w:p w:rsidR="005222BA" w:rsidRPr="00350F03" w:rsidRDefault="00930C47" w:rsidP="000E1192">
      <w:pPr>
        <w:pStyle w:val="20"/>
        <w:numPr>
          <w:ilvl w:val="0"/>
          <w:numId w:val="160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проведение </w:t>
      </w:r>
      <w:proofErr w:type="spellStart"/>
      <w:r w:rsidRPr="00350F03">
        <w:rPr>
          <w:sz w:val="22"/>
          <w:szCs w:val="22"/>
        </w:rPr>
        <w:t>пельвиометрии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измерение окружности живота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bookmarkStart w:id="627" w:name="bookmark1080"/>
      <w:r w:rsidRPr="00350F03">
        <w:rPr>
          <w:sz w:val="22"/>
          <w:szCs w:val="22"/>
        </w:rPr>
        <w:t xml:space="preserve">ДЕЛЕНИЕ ОКОЛОПЛОДНЫХ ВОД НА </w:t>
      </w:r>
      <w:r w:rsidRPr="00350F03">
        <w:rPr>
          <w:rStyle w:val="33"/>
          <w:sz w:val="22"/>
          <w:szCs w:val="22"/>
          <w:u w:val="none"/>
        </w:rPr>
        <w:t>ПЕ</w:t>
      </w:r>
      <w:r w:rsidRPr="00350F03">
        <w:rPr>
          <w:sz w:val="22"/>
          <w:szCs w:val="22"/>
        </w:rPr>
        <w:t>РЕД</w:t>
      </w:r>
      <w:r w:rsidRPr="00350F03">
        <w:rPr>
          <w:rStyle w:val="33"/>
          <w:sz w:val="22"/>
          <w:szCs w:val="22"/>
          <w:u w:val="none"/>
        </w:rPr>
        <w:t>НИ</w:t>
      </w:r>
      <w:r w:rsidRPr="00350F03">
        <w:rPr>
          <w:sz w:val="22"/>
          <w:szCs w:val="22"/>
        </w:rPr>
        <w:t>Е И ЗАДНИЕ ПРОИСХОДИТ ЗА СЧЕТ</w:t>
      </w:r>
      <w:bookmarkEnd w:id="627"/>
    </w:p>
    <w:p w:rsidR="005222BA" w:rsidRPr="00350F03" w:rsidRDefault="00930C47" w:rsidP="000E1192">
      <w:pPr>
        <w:pStyle w:val="20"/>
        <w:numPr>
          <w:ilvl w:val="0"/>
          <w:numId w:val="1602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ояса соприкосновения Б) </w:t>
      </w:r>
      <w:proofErr w:type="spellStart"/>
      <w:r w:rsidRPr="00350F03">
        <w:rPr>
          <w:sz w:val="22"/>
          <w:szCs w:val="22"/>
        </w:rPr>
        <w:t>контракционного</w:t>
      </w:r>
      <w:proofErr w:type="spellEnd"/>
      <w:r w:rsidRPr="00350F03">
        <w:rPr>
          <w:sz w:val="22"/>
          <w:szCs w:val="22"/>
        </w:rPr>
        <w:t xml:space="preserve"> кольца</w:t>
      </w:r>
    </w:p>
    <w:p w:rsidR="005222BA" w:rsidRPr="00350F03" w:rsidRDefault="00930C47" w:rsidP="000E1192">
      <w:pPr>
        <w:pStyle w:val="20"/>
        <w:numPr>
          <w:ilvl w:val="0"/>
          <w:numId w:val="160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едлежащей пуповины Г) оболочек плодного яйца</w:t>
      </w:r>
    </w:p>
    <w:p w:rsidR="00046E03" w:rsidRPr="00350F03" w:rsidRDefault="00046E03" w:rsidP="00046E03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28" w:name="bookmark1081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ТРЕТИЙ ПЕРИОД РОДОВ НАЧИНАЕТСЯ ПОСЛЕ</w:t>
      </w:r>
      <w:bookmarkEnd w:id="628"/>
    </w:p>
    <w:p w:rsidR="005222BA" w:rsidRPr="00350F03" w:rsidRDefault="00930C47" w:rsidP="000E1192">
      <w:pPr>
        <w:pStyle w:val="20"/>
        <w:numPr>
          <w:ilvl w:val="0"/>
          <w:numId w:val="160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ождения плод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оявления последовых схваток</w:t>
      </w:r>
    </w:p>
    <w:p w:rsidR="005222BA" w:rsidRPr="00350F03" w:rsidRDefault="00930C47" w:rsidP="000E1192">
      <w:pPr>
        <w:pStyle w:val="20"/>
        <w:numPr>
          <w:ilvl w:val="0"/>
          <w:numId w:val="160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явления кровянистых выделений Г) рождения последа</w:t>
      </w:r>
    </w:p>
    <w:p w:rsidR="00046E03" w:rsidRPr="00350F03" w:rsidRDefault="00046E03" w:rsidP="00046E03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29" w:name="bookmark1082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ЫДЕЛЯЮТ ФАЗУ В ТЕЧЕНИЕ ПЕРВОГО ПЕРИОДА РОДОВ</w:t>
      </w:r>
      <w:bookmarkEnd w:id="629"/>
    </w:p>
    <w:p w:rsidR="005222BA" w:rsidRPr="00350F03" w:rsidRDefault="00930C47" w:rsidP="000E1192">
      <w:pPr>
        <w:pStyle w:val="20"/>
        <w:numPr>
          <w:ilvl w:val="0"/>
          <w:numId w:val="1604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латентную Б)активную</w:t>
      </w:r>
    </w:p>
    <w:p w:rsidR="005222BA" w:rsidRPr="00350F03" w:rsidRDefault="00930C47" w:rsidP="000E1192">
      <w:pPr>
        <w:pStyle w:val="20"/>
        <w:numPr>
          <w:ilvl w:val="0"/>
          <w:numId w:val="160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ассивную Г) торпидную</w:t>
      </w:r>
    </w:p>
    <w:p w:rsidR="00046E03" w:rsidRPr="00350F03" w:rsidRDefault="00046E03" w:rsidP="00046E03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30" w:name="bookmark1083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ОРМОН, ВЫРАБАТЫВАЕМЫЙ В ЖЕЛТОМ ТЕЛЕ</w:t>
      </w:r>
      <w:bookmarkEnd w:id="630"/>
    </w:p>
    <w:p w:rsidR="005222BA" w:rsidRPr="00350F03" w:rsidRDefault="00930C47" w:rsidP="000E1192">
      <w:pPr>
        <w:pStyle w:val="20"/>
        <w:numPr>
          <w:ilvl w:val="0"/>
          <w:numId w:val="1605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огестерон Б)</w:t>
      </w:r>
      <w:proofErr w:type="spellStart"/>
      <w:r w:rsidRPr="00350F03">
        <w:rPr>
          <w:sz w:val="22"/>
          <w:szCs w:val="22"/>
        </w:rPr>
        <w:t>эстрадиол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60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нсулин Г) окситоцин</w:t>
      </w:r>
    </w:p>
    <w:p w:rsidR="00E32DBA" w:rsidRPr="00350F03" w:rsidRDefault="00E32DBA" w:rsidP="00E32DBA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31" w:name="bookmark1084"/>
    </w:p>
    <w:p w:rsidR="005222BA" w:rsidRPr="00350F03" w:rsidRDefault="00930C47" w:rsidP="00E32DBA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rPr>
          <w:sz w:val="22"/>
          <w:szCs w:val="22"/>
        </w:rPr>
      </w:pPr>
      <w:bookmarkStart w:id="632" w:name="bookmark1086"/>
      <w:bookmarkEnd w:id="631"/>
      <w:r w:rsidRPr="00350F03">
        <w:rPr>
          <w:sz w:val="22"/>
          <w:szCs w:val="22"/>
        </w:rPr>
        <w:t>ПРИМЕНЯЮТ С ЦЕЛЬЮ ОБЕЗБОЛИВАНИЕ РОДОВ АНЕСТЕЗИЮ</w:t>
      </w:r>
      <w:bookmarkEnd w:id="632"/>
    </w:p>
    <w:p w:rsidR="005222BA" w:rsidRPr="00350F03" w:rsidRDefault="00930C47" w:rsidP="000E1192">
      <w:pPr>
        <w:pStyle w:val="20"/>
        <w:numPr>
          <w:ilvl w:val="0"/>
          <w:numId w:val="1608"/>
        </w:numPr>
        <w:shd w:val="clear" w:color="auto" w:fill="auto"/>
        <w:tabs>
          <w:tab w:val="left" w:pos="426"/>
          <w:tab w:val="left" w:pos="1445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эпидуральную</w:t>
      </w:r>
      <w:proofErr w:type="spellEnd"/>
      <w:r w:rsidRPr="00350F03">
        <w:rPr>
          <w:sz w:val="22"/>
          <w:szCs w:val="22"/>
        </w:rPr>
        <w:t xml:space="preserve"> Б) проводниковую</w:t>
      </w:r>
    </w:p>
    <w:p w:rsidR="005222BA" w:rsidRPr="00350F03" w:rsidRDefault="00930C47" w:rsidP="000E1192">
      <w:pPr>
        <w:pStyle w:val="20"/>
        <w:numPr>
          <w:ilvl w:val="0"/>
          <w:numId w:val="1608"/>
        </w:numPr>
        <w:shd w:val="clear" w:color="auto" w:fill="auto"/>
        <w:tabs>
          <w:tab w:val="left" w:pos="426"/>
          <w:tab w:val="left" w:pos="144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нутрикостную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proofErr w:type="spellStart"/>
      <w:r w:rsidRPr="00350F03">
        <w:rPr>
          <w:sz w:val="22"/>
          <w:szCs w:val="22"/>
        </w:rPr>
        <w:t>парацервикальную</w:t>
      </w:r>
      <w:proofErr w:type="spellEnd"/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633" w:name="bookmark1093"/>
      <w:r w:rsidRPr="00350F03">
        <w:rPr>
          <w:sz w:val="22"/>
          <w:szCs w:val="22"/>
        </w:rPr>
        <w:t>ДЛЯ УГРОЖАЮЩЕГО РАЗРЫВА МАТКИ ХАРАКТЕРНО</w:t>
      </w:r>
      <w:bookmarkEnd w:id="633"/>
    </w:p>
    <w:p w:rsidR="005222BA" w:rsidRPr="00350F03" w:rsidRDefault="00930C47" w:rsidP="000E1192">
      <w:pPr>
        <w:pStyle w:val="20"/>
        <w:numPr>
          <w:ilvl w:val="0"/>
          <w:numId w:val="1615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тсутствие продвижения головки плода, бурная родовая деятельность Б) Затрудненное мочеиспускание</w:t>
      </w:r>
    </w:p>
    <w:p w:rsidR="005222BA" w:rsidRPr="00350F03" w:rsidRDefault="00930C47" w:rsidP="000E1192">
      <w:pPr>
        <w:pStyle w:val="20"/>
        <w:numPr>
          <w:ilvl w:val="0"/>
          <w:numId w:val="161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ризнак </w:t>
      </w:r>
      <w:proofErr w:type="spellStart"/>
      <w:r w:rsidRPr="00350F03">
        <w:rPr>
          <w:sz w:val="22"/>
          <w:szCs w:val="22"/>
        </w:rPr>
        <w:t>Вастена</w:t>
      </w:r>
      <w:proofErr w:type="spellEnd"/>
      <w:r w:rsidRPr="00350F03">
        <w:rPr>
          <w:sz w:val="22"/>
          <w:szCs w:val="22"/>
        </w:rPr>
        <w:t xml:space="preserve"> отрицательный Г) Слабость родовой деятельности</w:t>
      </w:r>
    </w:p>
    <w:p w:rsidR="00E32DBA" w:rsidRPr="00350F03" w:rsidRDefault="00E32DBA" w:rsidP="00E32DBA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34" w:name="bookmark1094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ЕДИКАМЕНТОЗНЫЙ СОН - ОТДЫХ ПОКАЗАН</w:t>
      </w:r>
      <w:bookmarkEnd w:id="634"/>
    </w:p>
    <w:p w:rsidR="005222BA" w:rsidRPr="00350F03" w:rsidRDefault="00930C47" w:rsidP="000E1192">
      <w:pPr>
        <w:pStyle w:val="20"/>
        <w:numPr>
          <w:ilvl w:val="0"/>
          <w:numId w:val="1616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и патологическом прелиминарном периоде Б) во втором периоде родов</w:t>
      </w:r>
    </w:p>
    <w:p w:rsidR="005222BA" w:rsidRPr="00350F03" w:rsidRDefault="00930C47" w:rsidP="000E1192">
      <w:pPr>
        <w:pStyle w:val="20"/>
        <w:numPr>
          <w:ilvl w:val="0"/>
          <w:numId w:val="161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 раннем послеродовом периоде Г) всем роженицам без исключения</w:t>
      </w:r>
    </w:p>
    <w:p w:rsidR="00E32DBA" w:rsidRPr="00350F03" w:rsidRDefault="00E32DBA" w:rsidP="00E32DBA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35" w:name="bookmark1095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ЕОБХОДИМО РЕКОМЕНДОВАТЬ ДЛЯ ПОДГОТОВКИ ГРУДИ К КОРМЛЕНИЮ</w:t>
      </w:r>
      <w:bookmarkEnd w:id="635"/>
    </w:p>
    <w:p w:rsidR="005222BA" w:rsidRPr="00350F03" w:rsidRDefault="00930C47" w:rsidP="000E1192">
      <w:pPr>
        <w:pStyle w:val="20"/>
        <w:numPr>
          <w:ilvl w:val="0"/>
          <w:numId w:val="161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ассаж груд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контрастный душ</w:t>
      </w:r>
    </w:p>
    <w:p w:rsidR="005222BA" w:rsidRPr="00350F03" w:rsidRDefault="00930C47" w:rsidP="000E1192">
      <w:pPr>
        <w:pStyle w:val="20"/>
        <w:numPr>
          <w:ilvl w:val="0"/>
          <w:numId w:val="161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физиопроцедуры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смазывать соски детским кремом</w:t>
      </w:r>
    </w:p>
    <w:p w:rsidR="00E32DBA" w:rsidRPr="00350F03" w:rsidRDefault="00E32DBA" w:rsidP="00E32DBA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36" w:name="bookmark1096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ПРЕДВЕСТНИКАМИ РОДОВ ЯВЛЯЮТСЯ</w:t>
      </w:r>
      <w:bookmarkEnd w:id="636"/>
    </w:p>
    <w:p w:rsidR="005222BA" w:rsidRPr="00350F03" w:rsidRDefault="00930C47" w:rsidP="000E1192">
      <w:pPr>
        <w:pStyle w:val="20"/>
        <w:numPr>
          <w:ilvl w:val="0"/>
          <w:numId w:val="161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ложные схватки и опущение дна матки Б) отхождение околоплодных вод</w:t>
      </w:r>
    </w:p>
    <w:p w:rsidR="005222BA" w:rsidRPr="00350F03" w:rsidRDefault="00930C47" w:rsidP="000E1192">
      <w:pPr>
        <w:pStyle w:val="20"/>
        <w:numPr>
          <w:ilvl w:val="0"/>
          <w:numId w:val="161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частые мочеиспускан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кровянистые выделения из половых путей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637" w:name="bookmark1097"/>
      <w:r w:rsidRPr="00350F03">
        <w:rPr>
          <w:sz w:val="22"/>
          <w:szCs w:val="22"/>
        </w:rPr>
        <w:t>ТРЕТИЙ ПЕРИОД РОДОВ НАЗЫВАЮТ</w:t>
      </w:r>
      <w:bookmarkEnd w:id="637"/>
    </w:p>
    <w:p w:rsidR="005222BA" w:rsidRPr="00350F03" w:rsidRDefault="00930C47" w:rsidP="000E1192">
      <w:pPr>
        <w:pStyle w:val="20"/>
        <w:numPr>
          <w:ilvl w:val="0"/>
          <w:numId w:val="1619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следовым Б) послеродовым</w:t>
      </w:r>
    </w:p>
    <w:p w:rsidR="005222BA" w:rsidRPr="00350F03" w:rsidRDefault="00930C47" w:rsidP="000E1192">
      <w:pPr>
        <w:pStyle w:val="20"/>
        <w:numPr>
          <w:ilvl w:val="0"/>
          <w:numId w:val="161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релиминарным Г) </w:t>
      </w:r>
      <w:proofErr w:type="spellStart"/>
      <w:r w:rsidRPr="00350F03">
        <w:rPr>
          <w:sz w:val="22"/>
          <w:szCs w:val="22"/>
        </w:rPr>
        <w:t>предвестниковым</w:t>
      </w:r>
      <w:proofErr w:type="spellEnd"/>
    </w:p>
    <w:p w:rsidR="006571FB" w:rsidRPr="00350F03" w:rsidRDefault="006571FB" w:rsidP="006571FB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38" w:name="bookmark1098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bookmarkStart w:id="639" w:name="bookmark1099"/>
      <w:bookmarkEnd w:id="638"/>
      <w:r w:rsidRPr="00350F03">
        <w:rPr>
          <w:sz w:val="22"/>
          <w:szCs w:val="22"/>
        </w:rPr>
        <w:t>ОТНОСЯТСЯ К ВНУТРЕННИМ ПОЛОВЫМ ОРГАНАМ ЖЕНЩИНЫ</w:t>
      </w:r>
      <w:bookmarkEnd w:id="639"/>
    </w:p>
    <w:p w:rsidR="005222BA" w:rsidRPr="00350F03" w:rsidRDefault="00930C47" w:rsidP="000E1192">
      <w:pPr>
        <w:pStyle w:val="20"/>
        <w:numPr>
          <w:ilvl w:val="0"/>
          <w:numId w:val="1621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яичники, маточные трубы, матка, влагалище Б) влагалище, матка, мочевой пузырь</w:t>
      </w:r>
    </w:p>
    <w:p w:rsidR="005222BA" w:rsidRPr="00350F03" w:rsidRDefault="00930C47" w:rsidP="000E1192">
      <w:pPr>
        <w:pStyle w:val="20"/>
        <w:numPr>
          <w:ilvl w:val="0"/>
          <w:numId w:val="162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яичники, мочеиспускательный канал, матка Г) матка, яичники, мочевой пузырь, влагалище</w:t>
      </w:r>
    </w:p>
    <w:p w:rsidR="006571FB" w:rsidRPr="00350F03" w:rsidRDefault="006571FB" w:rsidP="006571FB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40" w:name="bookmark1100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АИБОЛЕЕ БОГАТОЙ БЕЛКАМИ ПИЩЕЙ ЯВЛЯЕТСЯ</w:t>
      </w:r>
      <w:bookmarkEnd w:id="640"/>
    </w:p>
    <w:p w:rsidR="005222BA" w:rsidRPr="00350F03" w:rsidRDefault="00930C47" w:rsidP="000E1192">
      <w:pPr>
        <w:pStyle w:val="20"/>
        <w:numPr>
          <w:ilvl w:val="0"/>
          <w:numId w:val="1622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ясо Б) крупы</w:t>
      </w:r>
    </w:p>
    <w:p w:rsidR="005222BA" w:rsidRPr="00350F03" w:rsidRDefault="00930C47" w:rsidP="000E1192">
      <w:pPr>
        <w:pStyle w:val="20"/>
        <w:numPr>
          <w:ilvl w:val="0"/>
          <w:numId w:val="162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вощ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мучные изделия</w:t>
      </w:r>
    </w:p>
    <w:p w:rsidR="006571FB" w:rsidRPr="00350F03" w:rsidRDefault="006571FB" w:rsidP="006571FB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41" w:name="bookmark1101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АННЯЯ ВЫПИСКА ИЗ РОДИЛЬНОГО ДОМА СПОСОБСТВУЕТ</w:t>
      </w:r>
      <w:bookmarkEnd w:id="641"/>
    </w:p>
    <w:p w:rsidR="005222BA" w:rsidRPr="00350F03" w:rsidRDefault="00930C47" w:rsidP="000E1192">
      <w:pPr>
        <w:pStyle w:val="20"/>
        <w:numPr>
          <w:ilvl w:val="0"/>
          <w:numId w:val="162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нижению заболеваемости инфекциями, связанными с оказанием медицинской помощ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росту маститов у матери</w:t>
      </w:r>
    </w:p>
    <w:p w:rsidR="005222BA" w:rsidRPr="00350F03" w:rsidRDefault="00930C47" w:rsidP="000E1192">
      <w:pPr>
        <w:pStyle w:val="20"/>
        <w:numPr>
          <w:ilvl w:val="0"/>
          <w:numId w:val="162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увеличению послеродовых осложнений Г) уменьшению </w:t>
      </w:r>
      <w:proofErr w:type="spellStart"/>
      <w:r w:rsidRPr="00350F03">
        <w:rPr>
          <w:sz w:val="22"/>
          <w:szCs w:val="22"/>
        </w:rPr>
        <w:t>лактостаза</w:t>
      </w:r>
      <w:proofErr w:type="spellEnd"/>
    </w:p>
    <w:p w:rsidR="006571FB" w:rsidRPr="00350F03" w:rsidRDefault="006571FB" w:rsidP="006571FB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42" w:name="bookmark1102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КЛИНИЧЕСКИЙ СИМПТОМ ПРЕДЛЕЖАНИЯ ПЛАЦЕНТЫ</w:t>
      </w:r>
      <w:bookmarkEnd w:id="642"/>
    </w:p>
    <w:p w:rsidR="005222BA" w:rsidRPr="00350F03" w:rsidRDefault="00930C47" w:rsidP="000E1192">
      <w:pPr>
        <w:pStyle w:val="20"/>
        <w:numPr>
          <w:ilvl w:val="0"/>
          <w:numId w:val="1624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ровотечения различной интенсивности Б) боли внизу живота</w:t>
      </w:r>
    </w:p>
    <w:p w:rsidR="005222BA" w:rsidRPr="00350F03" w:rsidRDefault="00930C47" w:rsidP="000E1192">
      <w:pPr>
        <w:pStyle w:val="20"/>
        <w:numPr>
          <w:ilvl w:val="0"/>
          <w:numId w:val="162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зменение сердцебиения плода Г) излитие околоплодных вод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98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643" w:name="bookmark1104"/>
      <w:r w:rsidRPr="00350F03">
        <w:rPr>
          <w:sz w:val="22"/>
          <w:szCs w:val="22"/>
        </w:rPr>
        <w:t>РЕПРОДУКТИВНАЯ СИСТЕМА ЖЕНЩИНЫ ПРЕДСТАВЛЕНА</w:t>
      </w:r>
      <w:bookmarkEnd w:id="643"/>
    </w:p>
    <w:p w:rsidR="005222BA" w:rsidRPr="00350F03" w:rsidRDefault="00930C47" w:rsidP="000E1192">
      <w:pPr>
        <w:pStyle w:val="20"/>
        <w:numPr>
          <w:ilvl w:val="0"/>
          <w:numId w:val="1626"/>
        </w:numPr>
        <w:shd w:val="clear" w:color="auto" w:fill="auto"/>
        <w:tabs>
          <w:tab w:val="left" w:pos="426"/>
          <w:tab w:val="left" w:pos="95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яичниками, маткой, маточными трубами, влагалищем, вульвой Б) влагалищем, маткой, мочевым пузырем</w:t>
      </w:r>
    </w:p>
    <w:p w:rsidR="005222BA" w:rsidRPr="00350F03" w:rsidRDefault="00930C47" w:rsidP="000E1192">
      <w:pPr>
        <w:pStyle w:val="20"/>
        <w:numPr>
          <w:ilvl w:val="0"/>
          <w:numId w:val="1626"/>
        </w:numPr>
        <w:shd w:val="clear" w:color="auto" w:fill="auto"/>
        <w:tabs>
          <w:tab w:val="left" w:pos="426"/>
          <w:tab w:val="left" w:pos="94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яичниками, мочеиспускательным каналом, маткой Г) маткой, яичниками, прямой кишкой, влагалищем</w:t>
      </w:r>
    </w:p>
    <w:p w:rsidR="006571FB" w:rsidRPr="00350F03" w:rsidRDefault="006571FB" w:rsidP="006571FB">
      <w:pPr>
        <w:pStyle w:val="32"/>
        <w:shd w:val="clear" w:color="auto" w:fill="auto"/>
        <w:tabs>
          <w:tab w:val="left" w:pos="426"/>
          <w:tab w:val="left" w:pos="712"/>
        </w:tabs>
        <w:spacing w:after="0" w:line="240" w:lineRule="auto"/>
        <w:ind w:left="426"/>
        <w:rPr>
          <w:sz w:val="22"/>
          <w:szCs w:val="22"/>
        </w:rPr>
      </w:pPr>
      <w:bookmarkStart w:id="644" w:name="bookmark1105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2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ЕСЛИ АКТИВНОСТЬ ПРОТИВОСВЕРТЫВАЮЩЕЙ СИСТЕМЫ ВЫШЕ, ЧЕМ АКТИВНОСТЬ СВЕРТЫВАЮЩЕЙ, ТО МОГУТ ВОЗНИКАТЬ</w:t>
      </w:r>
      <w:bookmarkEnd w:id="644"/>
    </w:p>
    <w:p w:rsidR="005222BA" w:rsidRPr="00350F03" w:rsidRDefault="00930C47" w:rsidP="000E1192">
      <w:pPr>
        <w:pStyle w:val="20"/>
        <w:numPr>
          <w:ilvl w:val="0"/>
          <w:numId w:val="1627"/>
        </w:numPr>
        <w:shd w:val="clear" w:color="auto" w:fill="auto"/>
        <w:tabs>
          <w:tab w:val="left" w:pos="426"/>
          <w:tab w:val="left" w:pos="95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ровотечения Б) тромбоз</w:t>
      </w:r>
    </w:p>
    <w:p w:rsidR="005222BA" w:rsidRPr="00350F03" w:rsidRDefault="00930C47" w:rsidP="000E1192">
      <w:pPr>
        <w:pStyle w:val="20"/>
        <w:numPr>
          <w:ilvl w:val="0"/>
          <w:numId w:val="1627"/>
        </w:numPr>
        <w:shd w:val="clear" w:color="auto" w:fill="auto"/>
        <w:tabs>
          <w:tab w:val="left" w:pos="426"/>
          <w:tab w:val="left" w:pos="94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немия Г) гипоксия</w:t>
      </w:r>
    </w:p>
    <w:p w:rsidR="006571FB" w:rsidRPr="00350F03" w:rsidRDefault="006571FB" w:rsidP="006571FB">
      <w:pPr>
        <w:pStyle w:val="32"/>
        <w:shd w:val="clear" w:color="auto" w:fill="auto"/>
        <w:tabs>
          <w:tab w:val="left" w:pos="426"/>
          <w:tab w:val="left" w:pos="717"/>
        </w:tabs>
        <w:spacing w:after="0" w:line="240" w:lineRule="auto"/>
        <w:ind w:left="426"/>
        <w:rPr>
          <w:sz w:val="22"/>
          <w:szCs w:val="22"/>
        </w:rPr>
      </w:pPr>
      <w:bookmarkStart w:id="645" w:name="bookmark1106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7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ЛЯ ПЕРВИЧНОЙ СЛАБОСТИ РОДОВОЙ ДЕЯТЕЛЬНОСТИ ХАРАКТЕРНО</w:t>
      </w:r>
      <w:bookmarkEnd w:id="645"/>
    </w:p>
    <w:p w:rsidR="005222BA" w:rsidRPr="00350F03" w:rsidRDefault="00930C47" w:rsidP="000E1192">
      <w:pPr>
        <w:pStyle w:val="20"/>
        <w:numPr>
          <w:ilvl w:val="0"/>
          <w:numId w:val="1628"/>
        </w:numPr>
        <w:shd w:val="clear" w:color="auto" w:fill="auto"/>
        <w:tabs>
          <w:tab w:val="left" w:pos="426"/>
          <w:tab w:val="left" w:pos="95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едостаточная динамика раскрытия маточного зева Б) излитие околоплодных вод</w:t>
      </w:r>
    </w:p>
    <w:p w:rsidR="005222BA" w:rsidRPr="00350F03" w:rsidRDefault="00930C47" w:rsidP="000E1192">
      <w:pPr>
        <w:pStyle w:val="20"/>
        <w:numPr>
          <w:ilvl w:val="0"/>
          <w:numId w:val="1628"/>
        </w:numPr>
        <w:shd w:val="clear" w:color="auto" w:fill="auto"/>
        <w:tabs>
          <w:tab w:val="left" w:pos="426"/>
          <w:tab w:val="left" w:pos="94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зменение сердцебиения плода Г) наличие регулярных схваток</w:t>
      </w:r>
    </w:p>
    <w:p w:rsidR="006571FB" w:rsidRPr="00350F03" w:rsidRDefault="006571FB" w:rsidP="006571FB">
      <w:pPr>
        <w:pStyle w:val="32"/>
        <w:shd w:val="clear" w:color="auto" w:fill="auto"/>
        <w:tabs>
          <w:tab w:val="left" w:pos="426"/>
          <w:tab w:val="left" w:pos="712"/>
        </w:tabs>
        <w:spacing w:after="0" w:line="240" w:lineRule="auto"/>
        <w:ind w:left="426"/>
        <w:rPr>
          <w:sz w:val="22"/>
          <w:szCs w:val="22"/>
        </w:rPr>
      </w:pPr>
      <w:bookmarkStart w:id="646" w:name="bookmark1107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2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ИЗНАКОМ КЛИНИЧЕСКОГО НЕСООТВЕТСТВИЯ ГОЛОВКИ ПЛОДА И ТАЗА МАТЕРИ ЯВЛЯЕТСЯ</w:t>
      </w:r>
      <w:bookmarkEnd w:id="646"/>
    </w:p>
    <w:p w:rsidR="005222BA" w:rsidRPr="00350F03" w:rsidRDefault="00930C47" w:rsidP="000E1192">
      <w:pPr>
        <w:pStyle w:val="20"/>
        <w:numPr>
          <w:ilvl w:val="0"/>
          <w:numId w:val="1629"/>
        </w:numPr>
        <w:shd w:val="clear" w:color="auto" w:fill="auto"/>
        <w:tabs>
          <w:tab w:val="left" w:pos="426"/>
          <w:tab w:val="left" w:pos="949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задержка мочеиспускани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признак </w:t>
      </w:r>
      <w:proofErr w:type="spellStart"/>
      <w:r w:rsidRPr="00350F03">
        <w:rPr>
          <w:sz w:val="22"/>
          <w:szCs w:val="22"/>
        </w:rPr>
        <w:t>Вастена</w:t>
      </w:r>
      <w:proofErr w:type="spellEnd"/>
      <w:r w:rsidRPr="00350F03">
        <w:rPr>
          <w:sz w:val="22"/>
          <w:szCs w:val="22"/>
        </w:rPr>
        <w:t xml:space="preserve"> отрицательный</w:t>
      </w:r>
    </w:p>
    <w:p w:rsidR="005222BA" w:rsidRPr="00350F03" w:rsidRDefault="00930C47" w:rsidP="000E1192">
      <w:pPr>
        <w:pStyle w:val="20"/>
        <w:numPr>
          <w:ilvl w:val="0"/>
          <w:numId w:val="1629"/>
        </w:numPr>
        <w:shd w:val="clear" w:color="auto" w:fill="auto"/>
        <w:tabs>
          <w:tab w:val="left" w:pos="426"/>
          <w:tab w:val="left" w:pos="94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личие хорошей родовой деятельности Г) запоздалое излитие околоплодных вод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7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647" w:name="bookmark1108"/>
      <w:r w:rsidRPr="00350F03">
        <w:rPr>
          <w:sz w:val="22"/>
          <w:szCs w:val="22"/>
        </w:rPr>
        <w:t>ДОСТОВЕРНЫМ ПРИЗНАКОМ БЕРЕМЕННОСТИ ЯВЛЯЕТСЯ</w:t>
      </w:r>
      <w:bookmarkEnd w:id="647"/>
    </w:p>
    <w:p w:rsidR="005222BA" w:rsidRPr="00350F03" w:rsidRDefault="00930C47" w:rsidP="000E1192">
      <w:pPr>
        <w:pStyle w:val="20"/>
        <w:numPr>
          <w:ilvl w:val="0"/>
          <w:numId w:val="1630"/>
        </w:numPr>
        <w:shd w:val="clear" w:color="auto" w:fill="auto"/>
        <w:tabs>
          <w:tab w:val="left" w:pos="426"/>
          <w:tab w:val="left" w:pos="98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личие плода в полости матки Б) отсутствие менструации</w:t>
      </w:r>
    </w:p>
    <w:p w:rsidR="005222BA" w:rsidRPr="00350F03" w:rsidRDefault="00930C47" w:rsidP="000E1192">
      <w:pPr>
        <w:pStyle w:val="20"/>
        <w:numPr>
          <w:ilvl w:val="0"/>
          <w:numId w:val="1630"/>
        </w:numPr>
        <w:shd w:val="clear" w:color="auto" w:fill="auto"/>
        <w:tabs>
          <w:tab w:val="left" w:pos="426"/>
          <w:tab w:val="left" w:pos="97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увеличение размеров матки Г)увеличение живота</w:t>
      </w:r>
    </w:p>
    <w:p w:rsidR="006571FB" w:rsidRPr="00350F03" w:rsidRDefault="006571FB" w:rsidP="006571FB">
      <w:pPr>
        <w:pStyle w:val="32"/>
        <w:shd w:val="clear" w:color="auto" w:fill="auto"/>
        <w:tabs>
          <w:tab w:val="left" w:pos="426"/>
          <w:tab w:val="left" w:pos="731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48" w:name="bookmark1109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31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АИБОЛЕЕ ЧАСТОЙ ФОРМОЙ ПОСЛЕРОДОВОЙ ИНФЕКЦИИ ЯВЛЯЕТСЯ</w:t>
      </w:r>
      <w:bookmarkEnd w:id="648"/>
    </w:p>
    <w:p w:rsidR="005222BA" w:rsidRPr="00350F03" w:rsidRDefault="00930C47" w:rsidP="000E1192">
      <w:pPr>
        <w:pStyle w:val="20"/>
        <w:numPr>
          <w:ilvl w:val="0"/>
          <w:numId w:val="1631"/>
        </w:numPr>
        <w:shd w:val="clear" w:color="auto" w:fill="auto"/>
        <w:tabs>
          <w:tab w:val="left" w:pos="426"/>
          <w:tab w:val="left" w:pos="98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эндометрит Б) мастит</w:t>
      </w:r>
    </w:p>
    <w:p w:rsidR="005222BA" w:rsidRPr="00350F03" w:rsidRDefault="00930C47" w:rsidP="000E1192">
      <w:pPr>
        <w:pStyle w:val="20"/>
        <w:numPr>
          <w:ilvl w:val="0"/>
          <w:numId w:val="1631"/>
        </w:numPr>
        <w:shd w:val="clear" w:color="auto" w:fill="auto"/>
        <w:tabs>
          <w:tab w:val="left" w:pos="426"/>
          <w:tab w:val="left" w:pos="979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еритонит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тромбофлебит</w:t>
      </w:r>
    </w:p>
    <w:p w:rsidR="006571FB" w:rsidRPr="00350F03" w:rsidRDefault="006571FB" w:rsidP="006571FB">
      <w:pPr>
        <w:pStyle w:val="32"/>
        <w:shd w:val="clear" w:color="auto" w:fill="auto"/>
        <w:tabs>
          <w:tab w:val="left" w:pos="426"/>
          <w:tab w:val="left" w:pos="707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49" w:name="bookmark1110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7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НЕОБХОДИМО ДЛЯ ВЫЧИСЛЕНИЯ ИСТИННОЙ КОНЪЮГАТЫ</w:t>
      </w:r>
      <w:bookmarkEnd w:id="649"/>
    </w:p>
    <w:p w:rsidR="005222BA" w:rsidRPr="00350F03" w:rsidRDefault="00930C47" w:rsidP="000E1192">
      <w:pPr>
        <w:pStyle w:val="20"/>
        <w:numPr>
          <w:ilvl w:val="0"/>
          <w:numId w:val="1632"/>
        </w:numPr>
        <w:shd w:val="clear" w:color="auto" w:fill="auto"/>
        <w:tabs>
          <w:tab w:val="left" w:pos="426"/>
          <w:tab w:val="left" w:pos="98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отнять 1,5-2 см от диагональной </w:t>
      </w:r>
      <w:proofErr w:type="spellStart"/>
      <w:r w:rsidRPr="00350F03">
        <w:rPr>
          <w:sz w:val="22"/>
          <w:szCs w:val="22"/>
        </w:rPr>
        <w:t>конъюгаты</w:t>
      </w:r>
      <w:proofErr w:type="spellEnd"/>
      <w:r w:rsidRPr="00350F03">
        <w:rPr>
          <w:sz w:val="22"/>
          <w:szCs w:val="22"/>
        </w:rPr>
        <w:t xml:space="preserve"> Б) отнять 1,5-2 см от наружной </w:t>
      </w:r>
      <w:proofErr w:type="spellStart"/>
      <w:r w:rsidRPr="00350F03">
        <w:rPr>
          <w:sz w:val="22"/>
          <w:szCs w:val="22"/>
        </w:rPr>
        <w:t>конъюгаты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632"/>
        </w:numPr>
        <w:shd w:val="clear" w:color="auto" w:fill="auto"/>
        <w:tabs>
          <w:tab w:val="left" w:pos="426"/>
          <w:tab w:val="left" w:pos="97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рибавить 1,5-2 см к диагональной </w:t>
      </w:r>
      <w:proofErr w:type="spellStart"/>
      <w:r w:rsidRPr="00350F03">
        <w:rPr>
          <w:sz w:val="22"/>
          <w:szCs w:val="22"/>
        </w:rPr>
        <w:t>конъюгате</w:t>
      </w:r>
      <w:proofErr w:type="spellEnd"/>
      <w:r w:rsidRPr="00350F03">
        <w:rPr>
          <w:sz w:val="22"/>
          <w:szCs w:val="22"/>
        </w:rPr>
        <w:t xml:space="preserve"> Г) отнять 9 см от диагональной </w:t>
      </w:r>
      <w:proofErr w:type="spellStart"/>
      <w:r w:rsidRPr="00350F03">
        <w:rPr>
          <w:sz w:val="22"/>
          <w:szCs w:val="22"/>
        </w:rPr>
        <w:t>конъюгаты</w:t>
      </w:r>
      <w:proofErr w:type="spellEnd"/>
    </w:p>
    <w:p w:rsidR="006571FB" w:rsidRPr="00350F03" w:rsidRDefault="006571FB" w:rsidP="006571FB">
      <w:pPr>
        <w:pStyle w:val="32"/>
        <w:shd w:val="clear" w:color="auto" w:fill="auto"/>
        <w:tabs>
          <w:tab w:val="left" w:pos="426"/>
          <w:tab w:val="left" w:pos="707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50" w:name="bookmark1111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7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И ЛАКТОСТАЗЕ ПОКАЗАНО</w:t>
      </w:r>
      <w:bookmarkEnd w:id="650"/>
    </w:p>
    <w:p w:rsidR="005222BA" w:rsidRPr="00350F03" w:rsidRDefault="00930C47" w:rsidP="000E1192">
      <w:pPr>
        <w:pStyle w:val="20"/>
        <w:numPr>
          <w:ilvl w:val="0"/>
          <w:numId w:val="1633"/>
        </w:numPr>
        <w:shd w:val="clear" w:color="auto" w:fill="auto"/>
        <w:tabs>
          <w:tab w:val="left" w:pos="426"/>
          <w:tab w:val="left" w:pos="98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активное кормление и сцеживание Б) подавление лактации</w:t>
      </w:r>
    </w:p>
    <w:p w:rsidR="005222BA" w:rsidRPr="00350F03" w:rsidRDefault="00930C47" w:rsidP="000E1192">
      <w:pPr>
        <w:pStyle w:val="20"/>
        <w:numPr>
          <w:ilvl w:val="0"/>
          <w:numId w:val="1633"/>
        </w:numPr>
        <w:shd w:val="clear" w:color="auto" w:fill="auto"/>
        <w:tabs>
          <w:tab w:val="left" w:pos="426"/>
          <w:tab w:val="left" w:pos="97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 xml:space="preserve">согревающий компресс Г) </w:t>
      </w:r>
      <w:proofErr w:type="spellStart"/>
      <w:r w:rsidRPr="00350F03">
        <w:rPr>
          <w:sz w:val="22"/>
          <w:szCs w:val="22"/>
        </w:rPr>
        <w:t>физиолечение</w:t>
      </w:r>
      <w:proofErr w:type="spellEnd"/>
    </w:p>
    <w:p w:rsidR="006571FB" w:rsidRPr="00350F03" w:rsidRDefault="006571FB" w:rsidP="006571FB">
      <w:pPr>
        <w:pStyle w:val="32"/>
        <w:shd w:val="clear" w:color="auto" w:fill="auto"/>
        <w:tabs>
          <w:tab w:val="left" w:pos="426"/>
          <w:tab w:val="left" w:pos="727"/>
        </w:tabs>
        <w:spacing w:after="0" w:line="240" w:lineRule="auto"/>
        <w:ind w:left="426"/>
        <w:rPr>
          <w:sz w:val="22"/>
          <w:szCs w:val="22"/>
        </w:rPr>
      </w:pPr>
      <w:bookmarkStart w:id="651" w:name="bookmark1112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68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652" w:name="bookmark1114"/>
      <w:bookmarkEnd w:id="651"/>
      <w:r w:rsidRPr="00350F03">
        <w:rPr>
          <w:sz w:val="22"/>
          <w:szCs w:val="22"/>
        </w:rPr>
        <w:t>ВСЕ ВОЗМОЖНЫЕ ВАРИАНТЫ ПОЛОЖЕНИЯ ПЛОДА:</w:t>
      </w:r>
      <w:bookmarkEnd w:id="652"/>
    </w:p>
    <w:p w:rsidR="005222BA" w:rsidRPr="00350F03" w:rsidRDefault="00930C47" w:rsidP="000E1192">
      <w:pPr>
        <w:pStyle w:val="20"/>
        <w:numPr>
          <w:ilvl w:val="0"/>
          <w:numId w:val="1636"/>
        </w:numPr>
        <w:shd w:val="clear" w:color="auto" w:fill="auto"/>
        <w:tabs>
          <w:tab w:val="left" w:pos="426"/>
          <w:tab w:val="left" w:pos="94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одольное, поперечное, косое Б) косое и поперечное</w:t>
      </w:r>
    </w:p>
    <w:p w:rsidR="005222BA" w:rsidRPr="00350F03" w:rsidRDefault="00930C47" w:rsidP="000E1192">
      <w:pPr>
        <w:pStyle w:val="20"/>
        <w:numPr>
          <w:ilvl w:val="0"/>
          <w:numId w:val="1636"/>
        </w:numPr>
        <w:shd w:val="clear" w:color="auto" w:fill="auto"/>
        <w:tabs>
          <w:tab w:val="left" w:pos="426"/>
          <w:tab w:val="left" w:pos="94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оловное и тазовое Г) переднее и заднее</w:t>
      </w:r>
    </w:p>
    <w:p w:rsidR="006571FB" w:rsidRPr="00350F03" w:rsidRDefault="006571FB" w:rsidP="006571FB">
      <w:pPr>
        <w:pStyle w:val="32"/>
        <w:shd w:val="clear" w:color="auto" w:fill="auto"/>
        <w:tabs>
          <w:tab w:val="left" w:pos="426"/>
          <w:tab w:val="left" w:pos="7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53" w:name="bookmark1115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ЕРЕХОД ОДНОГО ВИДА ТКАНИ В ДРУГОЙ, РОДСТВЕННЫЙ ЕЙ ВИД, ИМЕЕТ НАЗВАНИЕ</w:t>
      </w:r>
      <w:bookmarkEnd w:id="653"/>
    </w:p>
    <w:p w:rsidR="005222BA" w:rsidRPr="00350F03" w:rsidRDefault="00930C47" w:rsidP="000E1192">
      <w:pPr>
        <w:pStyle w:val="20"/>
        <w:numPr>
          <w:ilvl w:val="0"/>
          <w:numId w:val="1637"/>
        </w:numPr>
        <w:shd w:val="clear" w:color="auto" w:fill="auto"/>
        <w:tabs>
          <w:tab w:val="left" w:pos="426"/>
          <w:tab w:val="left" w:pos="94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етаплазия Б) организация</w:t>
      </w:r>
    </w:p>
    <w:p w:rsidR="005222BA" w:rsidRPr="00350F03" w:rsidRDefault="00930C47" w:rsidP="000E1192">
      <w:pPr>
        <w:pStyle w:val="20"/>
        <w:numPr>
          <w:ilvl w:val="0"/>
          <w:numId w:val="1637"/>
        </w:numPr>
        <w:shd w:val="clear" w:color="auto" w:fill="auto"/>
        <w:tabs>
          <w:tab w:val="left" w:pos="426"/>
          <w:tab w:val="left" w:pos="94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иперплазия Г) регенерация</w:t>
      </w:r>
    </w:p>
    <w:p w:rsidR="006571FB" w:rsidRPr="00350F03" w:rsidRDefault="006571FB" w:rsidP="006571FB">
      <w:pPr>
        <w:pStyle w:val="32"/>
        <w:shd w:val="clear" w:color="auto" w:fill="auto"/>
        <w:tabs>
          <w:tab w:val="left" w:pos="426"/>
          <w:tab w:val="left" w:pos="703"/>
        </w:tabs>
        <w:spacing w:after="0" w:line="240" w:lineRule="auto"/>
        <w:ind w:left="426"/>
        <w:rPr>
          <w:sz w:val="22"/>
          <w:szCs w:val="22"/>
        </w:rPr>
      </w:pPr>
      <w:bookmarkStart w:id="654" w:name="bookmark1116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АТРОНАЖ, НА КОТОРОМ БЕРЕМЕННУЮ ЖЕНЩИНУ ГОТОВЯТ К ДОСТАТОЧНОЙ ЛАКТАЦИИ, НАЗЫВАЕТСЯ</w:t>
      </w:r>
      <w:bookmarkEnd w:id="654"/>
    </w:p>
    <w:p w:rsidR="005222BA" w:rsidRPr="00350F03" w:rsidRDefault="00930C47" w:rsidP="000E1192">
      <w:pPr>
        <w:pStyle w:val="20"/>
        <w:numPr>
          <w:ilvl w:val="0"/>
          <w:numId w:val="1638"/>
        </w:numPr>
        <w:shd w:val="clear" w:color="auto" w:fill="auto"/>
        <w:tabs>
          <w:tab w:val="left" w:pos="426"/>
          <w:tab w:val="left" w:pos="94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торой дородовый Б) первый дородовый</w:t>
      </w:r>
    </w:p>
    <w:p w:rsidR="005222BA" w:rsidRPr="00350F03" w:rsidRDefault="00930C47" w:rsidP="000E1192">
      <w:pPr>
        <w:pStyle w:val="20"/>
        <w:numPr>
          <w:ilvl w:val="0"/>
          <w:numId w:val="1638"/>
        </w:numPr>
        <w:shd w:val="clear" w:color="auto" w:fill="auto"/>
        <w:tabs>
          <w:tab w:val="left" w:pos="426"/>
          <w:tab w:val="left" w:pos="94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ервичный врачебно-сестринский Г) целевой патронаж</w:t>
      </w:r>
    </w:p>
    <w:p w:rsidR="006571FB" w:rsidRPr="00350F03" w:rsidRDefault="006571FB" w:rsidP="006571FB">
      <w:pPr>
        <w:pStyle w:val="32"/>
        <w:shd w:val="clear" w:color="auto" w:fill="auto"/>
        <w:tabs>
          <w:tab w:val="left" w:pos="426"/>
          <w:tab w:val="left" w:pos="703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55" w:name="bookmark1117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3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ОВОКУПНОСТЬ ДВИЖЕНИЙ, КОТОРЫЕ СОВЕРШАЕТ ПЛОД ПРИ ПРОХОЖДЕНИИ ЧЕРЕЗ ТАЗ И РОДОВЫЕ ПУТИ, НАЗЫВАЕТСЯ</w:t>
      </w:r>
      <w:bookmarkEnd w:id="655"/>
    </w:p>
    <w:p w:rsidR="005222BA" w:rsidRPr="00350F03" w:rsidRDefault="00930C47" w:rsidP="000E1192">
      <w:pPr>
        <w:pStyle w:val="20"/>
        <w:numPr>
          <w:ilvl w:val="0"/>
          <w:numId w:val="1639"/>
        </w:numPr>
        <w:shd w:val="clear" w:color="auto" w:fill="auto"/>
        <w:tabs>
          <w:tab w:val="left" w:pos="426"/>
          <w:tab w:val="left" w:pos="94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биомеханизмом родов Б) </w:t>
      </w:r>
      <w:proofErr w:type="spellStart"/>
      <w:r w:rsidRPr="00350F03">
        <w:rPr>
          <w:sz w:val="22"/>
          <w:szCs w:val="22"/>
        </w:rPr>
        <w:t>асинклитизмом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639"/>
        </w:numPr>
        <w:shd w:val="clear" w:color="auto" w:fill="auto"/>
        <w:tabs>
          <w:tab w:val="left" w:pos="426"/>
          <w:tab w:val="left" w:pos="94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онфигурацией головки Г) течением родов</w:t>
      </w:r>
    </w:p>
    <w:p w:rsidR="006571FB" w:rsidRPr="00350F03" w:rsidRDefault="006571FB" w:rsidP="006571FB">
      <w:pPr>
        <w:pStyle w:val="32"/>
        <w:shd w:val="clear" w:color="auto" w:fill="auto"/>
        <w:tabs>
          <w:tab w:val="left" w:pos="426"/>
          <w:tab w:val="left" w:pos="703"/>
        </w:tabs>
        <w:spacing w:after="0" w:line="240" w:lineRule="auto"/>
        <w:ind w:left="426"/>
        <w:rPr>
          <w:sz w:val="22"/>
          <w:szCs w:val="22"/>
        </w:rPr>
      </w:pPr>
      <w:bookmarkStart w:id="656" w:name="bookmark1118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О ВТОРОМ ПЕРИОДЕ РОДОВ СЕРДЦЕБИЕНИЯ ПЛОДА КОНТРОЛИРУЮТСЯ</w:t>
      </w:r>
      <w:bookmarkEnd w:id="656"/>
    </w:p>
    <w:p w:rsidR="005222BA" w:rsidRPr="00350F03" w:rsidRDefault="00930C47" w:rsidP="000E1192">
      <w:pPr>
        <w:pStyle w:val="20"/>
        <w:numPr>
          <w:ilvl w:val="0"/>
          <w:numId w:val="1640"/>
        </w:numPr>
        <w:shd w:val="clear" w:color="auto" w:fill="auto"/>
        <w:tabs>
          <w:tab w:val="left" w:pos="426"/>
          <w:tab w:val="left" w:pos="94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сле каждой потуги Б) через каждые 15 минут</w:t>
      </w:r>
    </w:p>
    <w:p w:rsidR="005222BA" w:rsidRPr="00350F03" w:rsidRDefault="00930C47" w:rsidP="000E1192">
      <w:pPr>
        <w:pStyle w:val="20"/>
        <w:numPr>
          <w:ilvl w:val="0"/>
          <w:numId w:val="1640"/>
        </w:numPr>
        <w:shd w:val="clear" w:color="auto" w:fill="auto"/>
        <w:tabs>
          <w:tab w:val="left" w:pos="426"/>
          <w:tab w:val="left" w:pos="94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через каждые 10 минут Г) через каждые 5 минут</w:t>
      </w:r>
    </w:p>
    <w:p w:rsidR="006571FB" w:rsidRPr="00350F03" w:rsidRDefault="006571FB" w:rsidP="006571FB">
      <w:pPr>
        <w:pStyle w:val="20"/>
        <w:shd w:val="clear" w:color="auto" w:fill="auto"/>
        <w:tabs>
          <w:tab w:val="left" w:pos="426"/>
          <w:tab w:val="left" w:pos="694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9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ЯМОЙ РАЗМЕР ПЛОСКОСТИ УЗКОЙ ЧАСТИ ПОЛОСТИ МАЛОГО ТАЗА В САНТИМЕТРАХ СОСТАВЛЯЕТ</w:t>
      </w:r>
    </w:p>
    <w:p w:rsidR="005222BA" w:rsidRPr="00350F03" w:rsidRDefault="00930C47" w:rsidP="000E1192">
      <w:pPr>
        <w:pStyle w:val="20"/>
        <w:numPr>
          <w:ilvl w:val="0"/>
          <w:numId w:val="1641"/>
        </w:numPr>
        <w:shd w:val="clear" w:color="auto" w:fill="auto"/>
        <w:tabs>
          <w:tab w:val="left" w:pos="426"/>
          <w:tab w:val="left" w:pos="93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1,5 Б) 11</w:t>
      </w:r>
    </w:p>
    <w:p w:rsidR="005222BA" w:rsidRPr="00350F03" w:rsidRDefault="00930C47" w:rsidP="000E1192">
      <w:pPr>
        <w:pStyle w:val="20"/>
        <w:numPr>
          <w:ilvl w:val="0"/>
          <w:numId w:val="1641"/>
        </w:numPr>
        <w:shd w:val="clear" w:color="auto" w:fill="auto"/>
        <w:tabs>
          <w:tab w:val="left" w:pos="426"/>
          <w:tab w:val="left" w:pos="93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0,5 Г) 13</w:t>
      </w:r>
    </w:p>
    <w:p w:rsidR="006571FB" w:rsidRPr="00350F03" w:rsidRDefault="006571FB" w:rsidP="006571FB">
      <w:pPr>
        <w:pStyle w:val="20"/>
        <w:shd w:val="clear" w:color="auto" w:fill="auto"/>
        <w:tabs>
          <w:tab w:val="left" w:pos="426"/>
          <w:tab w:val="left" w:pos="690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9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ЯМО РАЗМЕР ПЛОСКОСТИ ВЫХОДА МАЛОГО ТАЗА В САНТИМЕТРАХ СОСТАВЛЯЕТ</w:t>
      </w:r>
    </w:p>
    <w:p w:rsidR="005222BA" w:rsidRPr="00350F03" w:rsidRDefault="00930C47" w:rsidP="000E1192">
      <w:pPr>
        <w:pStyle w:val="20"/>
        <w:numPr>
          <w:ilvl w:val="0"/>
          <w:numId w:val="1642"/>
        </w:numPr>
        <w:shd w:val="clear" w:color="auto" w:fill="auto"/>
        <w:tabs>
          <w:tab w:val="left" w:pos="426"/>
          <w:tab w:val="left" w:pos="93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9,5-11 Б) 12</w:t>
      </w:r>
    </w:p>
    <w:p w:rsidR="005222BA" w:rsidRPr="00350F03" w:rsidRDefault="00930C47" w:rsidP="000E1192">
      <w:pPr>
        <w:pStyle w:val="20"/>
        <w:numPr>
          <w:ilvl w:val="0"/>
          <w:numId w:val="1642"/>
        </w:numPr>
        <w:shd w:val="clear" w:color="auto" w:fill="auto"/>
        <w:tabs>
          <w:tab w:val="left" w:pos="426"/>
          <w:tab w:val="left" w:pos="93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2,5 Г) 11</w:t>
      </w:r>
    </w:p>
    <w:p w:rsidR="006571FB" w:rsidRPr="00350F03" w:rsidRDefault="006571FB" w:rsidP="006571FB">
      <w:pPr>
        <w:pStyle w:val="20"/>
        <w:shd w:val="clear" w:color="auto" w:fill="auto"/>
        <w:tabs>
          <w:tab w:val="left" w:pos="426"/>
          <w:tab w:val="left" w:pos="690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9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РЕДНИЙ КОСОЙ РАЗМЕР ГОЛОВКИ ПЛОДА В САНТИМЕТРАХ СОСТАВЛЯЕТ</w:t>
      </w:r>
    </w:p>
    <w:p w:rsidR="005222BA" w:rsidRPr="00350F03" w:rsidRDefault="00930C47" w:rsidP="000E1192">
      <w:pPr>
        <w:pStyle w:val="20"/>
        <w:numPr>
          <w:ilvl w:val="0"/>
          <w:numId w:val="1643"/>
        </w:numPr>
        <w:shd w:val="clear" w:color="auto" w:fill="auto"/>
        <w:tabs>
          <w:tab w:val="left" w:pos="426"/>
          <w:tab w:val="left" w:pos="93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0 Б) 9,5</w:t>
      </w:r>
    </w:p>
    <w:p w:rsidR="005222BA" w:rsidRPr="00350F03" w:rsidRDefault="00930C47" w:rsidP="000E1192">
      <w:pPr>
        <w:pStyle w:val="20"/>
        <w:numPr>
          <w:ilvl w:val="0"/>
          <w:numId w:val="1643"/>
        </w:numPr>
        <w:shd w:val="clear" w:color="auto" w:fill="auto"/>
        <w:tabs>
          <w:tab w:val="left" w:pos="426"/>
          <w:tab w:val="left" w:pos="93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2 Г) 13,5</w:t>
      </w:r>
    </w:p>
    <w:p w:rsidR="006571FB" w:rsidRPr="00350F03" w:rsidRDefault="006571FB" w:rsidP="006571FB">
      <w:pPr>
        <w:pStyle w:val="20"/>
        <w:shd w:val="clear" w:color="auto" w:fill="auto"/>
        <w:tabs>
          <w:tab w:val="left" w:pos="426"/>
          <w:tab w:val="left" w:pos="694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9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ЕРВЫМ МОМЕНТОМ БИОМЕХАНИЗМА РОДОВ ПРИ ПЕРЕДНЕМ ВИДЕ ЗАТЫЛОЧНОГО ВСТАВЛЕНИЯ ЯВЛЯЕТСЯ</w:t>
      </w:r>
    </w:p>
    <w:p w:rsidR="005222BA" w:rsidRPr="00350F03" w:rsidRDefault="00930C47" w:rsidP="000E1192">
      <w:pPr>
        <w:pStyle w:val="20"/>
        <w:numPr>
          <w:ilvl w:val="0"/>
          <w:numId w:val="1644"/>
        </w:numPr>
        <w:shd w:val="clear" w:color="auto" w:fill="auto"/>
        <w:tabs>
          <w:tab w:val="left" w:pos="426"/>
          <w:tab w:val="left" w:pos="93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гибание головки Б) разгибание головки</w:t>
      </w:r>
    </w:p>
    <w:p w:rsidR="005222BA" w:rsidRPr="00350F03" w:rsidRDefault="00930C47" w:rsidP="000E1192">
      <w:pPr>
        <w:pStyle w:val="20"/>
        <w:numPr>
          <w:ilvl w:val="0"/>
          <w:numId w:val="1644"/>
        </w:numPr>
        <w:shd w:val="clear" w:color="auto" w:fill="auto"/>
        <w:tabs>
          <w:tab w:val="left" w:pos="426"/>
          <w:tab w:val="left" w:pos="93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нутренний поворот затылком головки кпереди Г) внутренний поворот головки затылком кзади</w:t>
      </w:r>
    </w:p>
    <w:p w:rsidR="006571FB" w:rsidRPr="00350F03" w:rsidRDefault="006571FB" w:rsidP="006571FB">
      <w:pPr>
        <w:pStyle w:val="20"/>
        <w:shd w:val="clear" w:color="auto" w:fill="auto"/>
        <w:tabs>
          <w:tab w:val="left" w:pos="426"/>
          <w:tab w:val="left" w:pos="694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9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ЧЕТВЕРТЫМ МОМЕНТОМ БИОМЕХАНИЗМА РОДОВ ПРИ ПЕРЕДНЕМ ВИДЕ ЗАТЫЛОЧНОГО ПРЕДЛЕЖАНИЯ ЯВЛЯЕТСЯ</w:t>
      </w:r>
    </w:p>
    <w:p w:rsidR="005222BA" w:rsidRPr="00350F03" w:rsidRDefault="00930C47" w:rsidP="000E1192">
      <w:pPr>
        <w:pStyle w:val="20"/>
        <w:numPr>
          <w:ilvl w:val="0"/>
          <w:numId w:val="1645"/>
        </w:numPr>
        <w:shd w:val="clear" w:color="auto" w:fill="auto"/>
        <w:tabs>
          <w:tab w:val="left" w:pos="426"/>
          <w:tab w:val="left" w:pos="93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нутренний поворот плечиков, наружный поворот головки Б) внутренний поворот головки</w:t>
      </w:r>
    </w:p>
    <w:p w:rsidR="005222BA" w:rsidRPr="00350F03" w:rsidRDefault="00930C47" w:rsidP="000E1192">
      <w:pPr>
        <w:pStyle w:val="20"/>
        <w:numPr>
          <w:ilvl w:val="0"/>
          <w:numId w:val="1645"/>
        </w:numPr>
        <w:shd w:val="clear" w:color="auto" w:fill="auto"/>
        <w:tabs>
          <w:tab w:val="left" w:pos="426"/>
          <w:tab w:val="left" w:pos="931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гибание головки Г) разгибание головки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bookmarkStart w:id="657" w:name="bookmark1119"/>
      <w:r w:rsidRPr="00350F03">
        <w:rPr>
          <w:sz w:val="22"/>
          <w:szCs w:val="22"/>
        </w:rPr>
        <w:t>РАЗМЕР ТАЗА, В КОТОРОМ ПРОРЕЗЫВАЕТСЯ ПЛЕЧЕВОЙ ПОЯС ПЛОДА, НАЗЫВАЕТСЯ</w:t>
      </w:r>
      <w:bookmarkEnd w:id="657"/>
    </w:p>
    <w:p w:rsidR="005222BA" w:rsidRPr="00350F03" w:rsidRDefault="00930C47" w:rsidP="000E1192">
      <w:pPr>
        <w:pStyle w:val="20"/>
        <w:numPr>
          <w:ilvl w:val="0"/>
          <w:numId w:val="164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ямо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равый косой</w:t>
      </w:r>
    </w:p>
    <w:p w:rsidR="005222BA" w:rsidRPr="00350F03" w:rsidRDefault="00930C47" w:rsidP="000E1192">
      <w:pPr>
        <w:pStyle w:val="20"/>
        <w:numPr>
          <w:ilvl w:val="0"/>
          <w:numId w:val="164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левый косо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рямой и поперечный</w:t>
      </w:r>
    </w:p>
    <w:p w:rsidR="006571FB" w:rsidRPr="00350F03" w:rsidRDefault="006571FB" w:rsidP="006571FB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658" w:name="bookmark1120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ТОРЫМ МОМЕНТОМ БИОМЕХАНИЗМА РОДОВ ПРИ ПЕРЕДНЕМ ВИДЕ ЗАТЫЛОЧНОГО ВСТАВЛЕНИЯ ЯВЛЯЕТСЯ</w:t>
      </w:r>
      <w:bookmarkEnd w:id="658"/>
    </w:p>
    <w:p w:rsidR="005222BA" w:rsidRPr="00350F03" w:rsidRDefault="00930C47" w:rsidP="000E1192">
      <w:pPr>
        <w:pStyle w:val="20"/>
        <w:numPr>
          <w:ilvl w:val="0"/>
          <w:numId w:val="1647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нутренний поворот головки Б) сгибание головки</w:t>
      </w:r>
    </w:p>
    <w:p w:rsidR="005222BA" w:rsidRPr="00350F03" w:rsidRDefault="00930C47" w:rsidP="000E1192">
      <w:pPr>
        <w:pStyle w:val="20"/>
        <w:numPr>
          <w:ilvl w:val="0"/>
          <w:numId w:val="164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азгибание головк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внутренний поворот плечиков</w:t>
      </w:r>
    </w:p>
    <w:p w:rsidR="006571FB" w:rsidRPr="00350F03" w:rsidRDefault="006571FB" w:rsidP="006571FB">
      <w:pPr>
        <w:pStyle w:val="32"/>
        <w:shd w:val="clear" w:color="auto" w:fill="auto"/>
        <w:tabs>
          <w:tab w:val="left" w:pos="426"/>
          <w:tab w:val="left" w:pos="718"/>
        </w:tabs>
        <w:spacing w:after="0" w:line="240" w:lineRule="auto"/>
        <w:ind w:left="426"/>
        <w:rPr>
          <w:sz w:val="22"/>
          <w:szCs w:val="22"/>
        </w:rPr>
      </w:pPr>
      <w:bookmarkStart w:id="659" w:name="bookmark1121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ЧЕТВЕРТЫМ ПРИЕМОМ ЛЕОПОЛЬДА-ЛЕВИЦКОГО ОПРЕДЕЛЯЮТ</w:t>
      </w:r>
      <w:bookmarkEnd w:id="659"/>
    </w:p>
    <w:p w:rsidR="005222BA" w:rsidRPr="00350F03" w:rsidRDefault="00930C47" w:rsidP="000E1192">
      <w:pPr>
        <w:pStyle w:val="20"/>
        <w:numPr>
          <w:ilvl w:val="0"/>
          <w:numId w:val="1648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естонахождение головки по отношению ко входу в малый таз Б) отношение предлежащей части к плоскостям малого таза</w:t>
      </w:r>
    </w:p>
    <w:p w:rsidR="005222BA" w:rsidRPr="00350F03" w:rsidRDefault="00930C47" w:rsidP="000E1192">
      <w:pPr>
        <w:pStyle w:val="20"/>
        <w:numPr>
          <w:ilvl w:val="0"/>
          <w:numId w:val="1648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ассу плод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оложение, позицию плода</w:t>
      </w:r>
    </w:p>
    <w:p w:rsidR="006571FB" w:rsidRPr="00350F03" w:rsidRDefault="006571FB" w:rsidP="006571FB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60" w:name="bookmark1122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ТОРЫМ МОМЕНТОМ АКУШЕРСКОГО ПОСОБИЯ ЯВЛЯЕТСЯ</w:t>
      </w:r>
      <w:bookmarkEnd w:id="660"/>
    </w:p>
    <w:p w:rsidR="005222BA" w:rsidRPr="00350F03" w:rsidRDefault="00930C47" w:rsidP="000E1192">
      <w:pPr>
        <w:pStyle w:val="20"/>
        <w:numPr>
          <w:ilvl w:val="0"/>
          <w:numId w:val="164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выведение головки из половой щели вне потуг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воспрепятствование преждевременному разгибанию головки</w:t>
      </w:r>
    </w:p>
    <w:p w:rsidR="005222BA" w:rsidRPr="00350F03" w:rsidRDefault="00930C47" w:rsidP="000E1192">
      <w:pPr>
        <w:pStyle w:val="20"/>
        <w:numPr>
          <w:ilvl w:val="0"/>
          <w:numId w:val="1649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егулирование потуг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освобождение плечевого пояса и рождение туловища</w:t>
      </w:r>
    </w:p>
    <w:p w:rsidR="006571FB" w:rsidRPr="00350F03" w:rsidRDefault="006571FB" w:rsidP="006571FB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661" w:name="bookmark1123"/>
    </w:p>
    <w:p w:rsidR="005222BA" w:rsidRPr="00350F03" w:rsidRDefault="00930C47" w:rsidP="006707ED">
      <w:pPr>
        <w:pStyle w:val="32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 ТРЕТЬЕМ МОМЕНТЕ МЕХАНИЗМА РОДОВ ПРИ ЗАДНЕМ ВИДЕ ЗАТЫЛОЧНОГО ПРЕДЛЕЖАНИЯ ПРОИСХОДИТ</w:t>
      </w:r>
      <w:bookmarkEnd w:id="661"/>
    </w:p>
    <w:p w:rsidR="005222BA" w:rsidRPr="00350F03" w:rsidRDefault="00930C47" w:rsidP="000E1192">
      <w:pPr>
        <w:pStyle w:val="20"/>
        <w:numPr>
          <w:ilvl w:val="0"/>
          <w:numId w:val="165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ополнительное сгибание головки Б) разгибание головки</w:t>
      </w:r>
    </w:p>
    <w:p w:rsidR="005222BA" w:rsidRPr="00350F03" w:rsidRDefault="00930C47" w:rsidP="000E1192">
      <w:pPr>
        <w:pStyle w:val="20"/>
        <w:numPr>
          <w:ilvl w:val="0"/>
          <w:numId w:val="165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нутренний поворот головки Г) боковое сгибание туловища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1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ХОЖИМИ МОМЕНТАМИ БИОМЕХАНИЗМА РОДОВ ПРИ ПЕРЕДНЕМ И ЗАДНЕМ ВИДАХ ЗАТЫЛОЧНОГО ПРЕДЛЕЖАНИЯ ЯВЛЯЮТСЯ</w:t>
      </w:r>
    </w:p>
    <w:p w:rsidR="005222BA" w:rsidRPr="00350F03" w:rsidRDefault="00930C47" w:rsidP="000E1192">
      <w:pPr>
        <w:pStyle w:val="20"/>
        <w:numPr>
          <w:ilvl w:val="0"/>
          <w:numId w:val="1651"/>
        </w:numPr>
        <w:shd w:val="clear" w:color="auto" w:fill="auto"/>
        <w:tabs>
          <w:tab w:val="left" w:pos="426"/>
          <w:tab w:val="left" w:pos="95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гибание головки, разгибание головки Б) дополнительное сгибание головки</w:t>
      </w:r>
    </w:p>
    <w:p w:rsidR="005222BA" w:rsidRPr="00350F03" w:rsidRDefault="00930C47" w:rsidP="000E1192">
      <w:pPr>
        <w:pStyle w:val="20"/>
        <w:numPr>
          <w:ilvl w:val="0"/>
          <w:numId w:val="1651"/>
        </w:numPr>
        <w:shd w:val="clear" w:color="auto" w:fill="auto"/>
        <w:tabs>
          <w:tab w:val="left" w:pos="426"/>
          <w:tab w:val="left" w:pos="947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оковое сгибание в поясничном отделе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боковое сгибание в шейно-грудном отделе</w:t>
      </w:r>
    </w:p>
    <w:p w:rsidR="006571FB" w:rsidRPr="00350F03" w:rsidRDefault="006571FB" w:rsidP="006571FB">
      <w:pPr>
        <w:pStyle w:val="20"/>
        <w:shd w:val="clear" w:color="auto" w:fill="auto"/>
        <w:tabs>
          <w:tab w:val="left" w:pos="426"/>
          <w:tab w:val="left" w:pos="705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0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ТДЕЛЕНИЕ ПЛАЦЕНТЫ С ЦЕНТРА НАЗЫВАЕТСЯ СПОСОБОМ</w:t>
      </w:r>
    </w:p>
    <w:p w:rsidR="005222BA" w:rsidRPr="00350F03" w:rsidRDefault="00930C47" w:rsidP="000E1192">
      <w:pPr>
        <w:pStyle w:val="20"/>
        <w:numPr>
          <w:ilvl w:val="0"/>
          <w:numId w:val="1652"/>
        </w:numPr>
        <w:shd w:val="clear" w:color="auto" w:fill="auto"/>
        <w:tabs>
          <w:tab w:val="left" w:pos="426"/>
          <w:tab w:val="left" w:pos="952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Шультца</w:t>
      </w:r>
      <w:proofErr w:type="spellEnd"/>
      <w:r w:rsidRPr="00350F03">
        <w:rPr>
          <w:sz w:val="22"/>
          <w:szCs w:val="22"/>
        </w:rPr>
        <w:t xml:space="preserve"> Б) </w:t>
      </w:r>
      <w:proofErr w:type="spellStart"/>
      <w:r w:rsidRPr="00350F03">
        <w:rPr>
          <w:sz w:val="22"/>
          <w:szCs w:val="22"/>
        </w:rPr>
        <w:t>Дункана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652"/>
        </w:numPr>
        <w:shd w:val="clear" w:color="auto" w:fill="auto"/>
        <w:tabs>
          <w:tab w:val="left" w:pos="426"/>
          <w:tab w:val="left" w:pos="94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Шредера Г) </w:t>
      </w:r>
      <w:proofErr w:type="spellStart"/>
      <w:r w:rsidRPr="00350F03">
        <w:rPr>
          <w:sz w:val="22"/>
          <w:szCs w:val="22"/>
        </w:rPr>
        <w:t>Гентера</w:t>
      </w:r>
      <w:proofErr w:type="spellEnd"/>
    </w:p>
    <w:p w:rsidR="006571FB" w:rsidRPr="00350F03" w:rsidRDefault="006571FB" w:rsidP="006571FB">
      <w:pPr>
        <w:pStyle w:val="20"/>
        <w:shd w:val="clear" w:color="auto" w:fill="auto"/>
        <w:tabs>
          <w:tab w:val="left" w:pos="426"/>
          <w:tab w:val="left" w:pos="696"/>
        </w:tabs>
        <w:spacing w:before="0" w:after="0" w:line="240" w:lineRule="auto"/>
        <w:ind w:left="426"/>
        <w:jc w:val="both"/>
        <w:rPr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9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ОТДЕЛЕНИЕ ПЛАЦЕНТЫ С КРАЯ НАЗЫВАЕТСЯ СПОСОБОМ</w:t>
      </w:r>
    </w:p>
    <w:p w:rsidR="005222BA" w:rsidRPr="00350F03" w:rsidRDefault="00930C47" w:rsidP="000E1192">
      <w:pPr>
        <w:pStyle w:val="20"/>
        <w:numPr>
          <w:ilvl w:val="0"/>
          <w:numId w:val="1653"/>
        </w:numPr>
        <w:shd w:val="clear" w:color="auto" w:fill="auto"/>
        <w:tabs>
          <w:tab w:val="left" w:pos="426"/>
          <w:tab w:val="left" w:pos="952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Дункана</w:t>
      </w:r>
      <w:proofErr w:type="spellEnd"/>
      <w:r w:rsidRPr="00350F03">
        <w:rPr>
          <w:sz w:val="22"/>
          <w:szCs w:val="22"/>
        </w:rPr>
        <w:t xml:space="preserve"> Б) Шредера</w:t>
      </w:r>
    </w:p>
    <w:p w:rsidR="005222BA" w:rsidRPr="00350F03" w:rsidRDefault="00930C47" w:rsidP="000E1192">
      <w:pPr>
        <w:pStyle w:val="20"/>
        <w:numPr>
          <w:ilvl w:val="0"/>
          <w:numId w:val="1653"/>
        </w:numPr>
        <w:shd w:val="clear" w:color="auto" w:fill="auto"/>
        <w:tabs>
          <w:tab w:val="left" w:pos="426"/>
          <w:tab w:val="left" w:pos="947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Гентера</w:t>
      </w:r>
      <w:proofErr w:type="spellEnd"/>
      <w:r w:rsidRPr="00350F03">
        <w:rPr>
          <w:sz w:val="22"/>
          <w:szCs w:val="22"/>
        </w:rPr>
        <w:t xml:space="preserve"> Г) </w:t>
      </w:r>
      <w:proofErr w:type="spellStart"/>
      <w:r w:rsidRPr="00350F03">
        <w:rPr>
          <w:sz w:val="22"/>
          <w:szCs w:val="22"/>
        </w:rPr>
        <w:t>Шультца</w:t>
      </w:r>
      <w:proofErr w:type="spellEnd"/>
    </w:p>
    <w:p w:rsidR="006571FB" w:rsidRPr="00350F03" w:rsidRDefault="006571FB" w:rsidP="006571FB">
      <w:pPr>
        <w:pStyle w:val="20"/>
        <w:shd w:val="clear" w:color="auto" w:fill="auto"/>
        <w:tabs>
          <w:tab w:val="left" w:pos="426"/>
          <w:tab w:val="left" w:pos="710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9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ЛЯ ПРОФИЛАКТИКИ ИНФЕКЦИОННЫХ ЗАБОЛЕВАНИЙ ГЛАЗ У НОВОРОЖДЕННОГО ИСПОЛЬЗУЮТ</w:t>
      </w:r>
    </w:p>
    <w:p w:rsidR="005222BA" w:rsidRPr="00350F03" w:rsidRDefault="00930C47" w:rsidP="000E1192">
      <w:pPr>
        <w:pStyle w:val="20"/>
        <w:numPr>
          <w:ilvl w:val="0"/>
          <w:numId w:val="1657"/>
        </w:numPr>
        <w:shd w:val="clear" w:color="auto" w:fill="auto"/>
        <w:tabs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тетрациклиновую мазь Б) </w:t>
      </w:r>
      <w:proofErr w:type="spellStart"/>
      <w:r w:rsidRPr="00350F03">
        <w:rPr>
          <w:sz w:val="22"/>
          <w:szCs w:val="22"/>
        </w:rPr>
        <w:t>хлоргексидин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657"/>
        </w:numPr>
        <w:shd w:val="clear" w:color="auto" w:fill="auto"/>
        <w:tabs>
          <w:tab w:val="left" w:pos="426"/>
          <w:tab w:val="left" w:pos="95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хлорид натрия Г) </w:t>
      </w:r>
      <w:proofErr w:type="spellStart"/>
      <w:r w:rsidRPr="00350F03">
        <w:rPr>
          <w:sz w:val="22"/>
          <w:szCs w:val="22"/>
        </w:rPr>
        <w:t>полиглюкин</w:t>
      </w:r>
      <w:proofErr w:type="spellEnd"/>
    </w:p>
    <w:p w:rsidR="006571FB" w:rsidRPr="00350F03" w:rsidRDefault="006571FB" w:rsidP="006571FB">
      <w:pPr>
        <w:pStyle w:val="20"/>
        <w:shd w:val="clear" w:color="auto" w:fill="auto"/>
        <w:tabs>
          <w:tab w:val="left" w:pos="426"/>
          <w:tab w:val="left" w:pos="695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9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ХАРАКТЕРНАЯ ОСОБЕННОСТЬ ЕВСТАХИЕВОЙ ТРУБЫ НОВОРОЖДЕННОГО -</w:t>
      </w:r>
    </w:p>
    <w:p w:rsidR="005222BA" w:rsidRPr="00350F03" w:rsidRDefault="00930C47" w:rsidP="000E1192">
      <w:pPr>
        <w:pStyle w:val="20"/>
        <w:numPr>
          <w:ilvl w:val="0"/>
          <w:numId w:val="1659"/>
        </w:numPr>
        <w:shd w:val="clear" w:color="auto" w:fill="auto"/>
        <w:tabs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ороткая и широкая Б) короткая и узкая</w:t>
      </w:r>
    </w:p>
    <w:p w:rsidR="005222BA" w:rsidRPr="00350F03" w:rsidRDefault="00930C47" w:rsidP="000E1192">
      <w:pPr>
        <w:pStyle w:val="20"/>
        <w:numPr>
          <w:ilvl w:val="0"/>
          <w:numId w:val="1659"/>
        </w:numPr>
        <w:shd w:val="clear" w:color="auto" w:fill="auto"/>
        <w:tabs>
          <w:tab w:val="left" w:pos="426"/>
          <w:tab w:val="left" w:pos="95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линная и широкая Г) длинная и узкая</w:t>
      </w:r>
    </w:p>
    <w:p w:rsidR="006571FB" w:rsidRPr="00350F03" w:rsidRDefault="006571FB" w:rsidP="006571FB">
      <w:pPr>
        <w:pStyle w:val="20"/>
        <w:shd w:val="clear" w:color="auto" w:fill="auto"/>
        <w:tabs>
          <w:tab w:val="left" w:pos="426"/>
          <w:tab w:val="left" w:pos="695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69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ЛЯ ПРОФИЛАКТИКИ ОПРЕЛОСТЕЙ СКЛАДКИ КОЖИ НОВОРОЖДЕННОГО ОБРАБАТЫВАЮТ</w:t>
      </w:r>
    </w:p>
    <w:p w:rsidR="005222BA" w:rsidRPr="00350F03" w:rsidRDefault="00930C47" w:rsidP="000E1192">
      <w:pPr>
        <w:pStyle w:val="20"/>
        <w:numPr>
          <w:ilvl w:val="0"/>
          <w:numId w:val="1660"/>
        </w:numPr>
        <w:shd w:val="clear" w:color="auto" w:fill="auto"/>
        <w:tabs>
          <w:tab w:val="left" w:pos="426"/>
          <w:tab w:val="left" w:pos="957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терильным растительным маслом Б) физиологическим раствором</w:t>
      </w:r>
    </w:p>
    <w:p w:rsidR="005222BA" w:rsidRPr="00350F03" w:rsidRDefault="00930C47" w:rsidP="000E1192">
      <w:pPr>
        <w:pStyle w:val="20"/>
        <w:numPr>
          <w:ilvl w:val="0"/>
          <w:numId w:val="1660"/>
        </w:numPr>
        <w:shd w:val="clear" w:color="auto" w:fill="auto"/>
        <w:tabs>
          <w:tab w:val="left" w:pos="426"/>
          <w:tab w:val="left" w:pos="95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раствором </w:t>
      </w:r>
      <w:proofErr w:type="spellStart"/>
      <w:r w:rsidRPr="00350F03">
        <w:rPr>
          <w:sz w:val="22"/>
          <w:szCs w:val="22"/>
        </w:rPr>
        <w:t>хлоргексидина</w:t>
      </w:r>
      <w:proofErr w:type="spellEnd"/>
      <w:r w:rsidRPr="00350F03">
        <w:rPr>
          <w:sz w:val="22"/>
          <w:szCs w:val="22"/>
        </w:rPr>
        <w:t xml:space="preserve"> Г) раствором альбуцида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 ОСОБЕННОСТЯМ ТКАНИ ЛЕГКИХ У НОВОРОЖДЕННЫХ ОТНОСИТСЯ</w:t>
      </w:r>
    </w:p>
    <w:p w:rsidR="005222BA" w:rsidRPr="00350F03" w:rsidRDefault="00930C47" w:rsidP="000E1192">
      <w:pPr>
        <w:pStyle w:val="20"/>
        <w:numPr>
          <w:ilvl w:val="0"/>
          <w:numId w:val="166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алая воздушность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большое количество альвеол</w:t>
      </w:r>
    </w:p>
    <w:p w:rsidR="005222BA" w:rsidRPr="00350F03" w:rsidRDefault="00930C47" w:rsidP="000E1192">
      <w:pPr>
        <w:pStyle w:val="20"/>
        <w:numPr>
          <w:ilvl w:val="0"/>
          <w:numId w:val="166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ало соединительной ткани Г) много эластической ткани</w:t>
      </w:r>
    </w:p>
    <w:p w:rsidR="006571FB" w:rsidRPr="00350F03" w:rsidRDefault="006571FB" w:rsidP="006571FB">
      <w:pPr>
        <w:pStyle w:val="20"/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ЛЯ ОЧИЩЕНИЯ НАРУЖНЫХ СЛУХОВЫХ ПРОХОДОВ ИСПОЛЬЗУЮТ</w:t>
      </w:r>
    </w:p>
    <w:p w:rsidR="005222BA" w:rsidRPr="00350F03" w:rsidRDefault="00930C47" w:rsidP="000E1192">
      <w:pPr>
        <w:pStyle w:val="20"/>
        <w:numPr>
          <w:ilvl w:val="0"/>
          <w:numId w:val="166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ухие ватные жгутики - турунды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жгутики, смазанные стерильным маслом</w:t>
      </w:r>
    </w:p>
    <w:p w:rsidR="005222BA" w:rsidRPr="00350F03" w:rsidRDefault="00930C47" w:rsidP="000E1192">
      <w:pPr>
        <w:pStyle w:val="20"/>
        <w:numPr>
          <w:ilvl w:val="0"/>
          <w:numId w:val="166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арлевые шарик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жгутики с </w:t>
      </w:r>
      <w:proofErr w:type="spellStart"/>
      <w:r w:rsidRPr="00350F03">
        <w:rPr>
          <w:sz w:val="22"/>
          <w:szCs w:val="22"/>
        </w:rPr>
        <w:t>хлоргексидином</w:t>
      </w:r>
      <w:proofErr w:type="spellEnd"/>
    </w:p>
    <w:p w:rsidR="006571FB" w:rsidRPr="00350F03" w:rsidRDefault="006571FB" w:rsidP="006571FB">
      <w:pPr>
        <w:pStyle w:val="20"/>
        <w:shd w:val="clear" w:color="auto" w:fill="auto"/>
        <w:tabs>
          <w:tab w:val="left" w:pos="426"/>
          <w:tab w:val="left" w:pos="71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1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СЛЕ КУПАНИЯ КОЖНЫЕ СКЛАДКИ НОВОРОЖДЕННОГО ОБРАБАТЫВАЮТ</w:t>
      </w:r>
    </w:p>
    <w:p w:rsidR="005222BA" w:rsidRPr="00350F03" w:rsidRDefault="00930C47" w:rsidP="000E1192">
      <w:pPr>
        <w:pStyle w:val="20"/>
        <w:numPr>
          <w:ilvl w:val="0"/>
          <w:numId w:val="1663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стерильным растительным маслом Б) </w:t>
      </w:r>
      <w:proofErr w:type="spellStart"/>
      <w:r w:rsidRPr="00350F03">
        <w:rPr>
          <w:sz w:val="22"/>
          <w:szCs w:val="22"/>
        </w:rPr>
        <w:t>хлоргексидином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66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фукарцином</w:t>
      </w:r>
      <w:proofErr w:type="spellEnd"/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спиртовым раствором</w:t>
      </w:r>
    </w:p>
    <w:p w:rsidR="006571FB" w:rsidRPr="00350F03" w:rsidRDefault="006571FB" w:rsidP="006571FB">
      <w:pPr>
        <w:pStyle w:val="20"/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lastRenderedPageBreak/>
        <w:t>ДЛЯ ПРОВЕДЕНИЯ СКРИНИНГА ПАТОЛОГИИ НОВОРОЖДЕННЫХ ИСПОЛЬЗУЮТ</w:t>
      </w:r>
    </w:p>
    <w:p w:rsidR="005222BA" w:rsidRPr="00350F03" w:rsidRDefault="00930C47" w:rsidP="000E1192">
      <w:pPr>
        <w:pStyle w:val="20"/>
        <w:numPr>
          <w:ilvl w:val="0"/>
          <w:numId w:val="1664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кровь Б) </w:t>
      </w:r>
      <w:proofErr w:type="spellStart"/>
      <w:r w:rsidRPr="00350F03">
        <w:rPr>
          <w:sz w:val="22"/>
          <w:szCs w:val="22"/>
        </w:rPr>
        <w:t>меконий</w:t>
      </w:r>
      <w:proofErr w:type="spellEnd"/>
    </w:p>
    <w:p w:rsidR="005222BA" w:rsidRPr="00350F03" w:rsidRDefault="00930C47" w:rsidP="000E1192">
      <w:pPr>
        <w:pStyle w:val="20"/>
        <w:numPr>
          <w:ilvl w:val="0"/>
          <w:numId w:val="166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очу Г) слюну</w:t>
      </w:r>
    </w:p>
    <w:p w:rsidR="006571FB" w:rsidRPr="00350F03" w:rsidRDefault="006571FB" w:rsidP="006571FB">
      <w:pPr>
        <w:pStyle w:val="20"/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6707ED">
      <w:pPr>
        <w:pStyle w:val="20"/>
        <w:numPr>
          <w:ilvl w:val="0"/>
          <w:numId w:val="670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 ЭНТЕРАЛЬНОМУ ПУТИ ВВЕДЕНИЯ ЛЕКАРСТВЕННЫХ ПРЕПАРАТОВ ОТНОСИТСЯ</w:t>
      </w:r>
    </w:p>
    <w:p w:rsidR="005222BA" w:rsidRPr="00350F03" w:rsidRDefault="00930C47" w:rsidP="000E1192">
      <w:pPr>
        <w:pStyle w:val="20"/>
        <w:numPr>
          <w:ilvl w:val="0"/>
          <w:numId w:val="1665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ректальный Б) подкожный</w:t>
      </w:r>
    </w:p>
    <w:p w:rsidR="005222BA" w:rsidRPr="00350F03" w:rsidRDefault="00930C47" w:rsidP="000E1192">
      <w:pPr>
        <w:pStyle w:val="20"/>
        <w:numPr>
          <w:ilvl w:val="0"/>
          <w:numId w:val="166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ингаляционный Г) внутривенный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71"/>
        </w:numPr>
        <w:shd w:val="clear" w:color="auto" w:fill="auto"/>
        <w:tabs>
          <w:tab w:val="left" w:pos="426"/>
          <w:tab w:val="left" w:pos="722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ЛИСТОК НЕТРУДОСПОСОБНОСТИ ПРИ УСЫНОВЛЕНИИ НОВОРОЖДЕННОГО РЕБЕНКА ИЗ РОДИЛЬНОГО ДОМА ВЫДАЕТСЯ СРОКОМ НА</w:t>
      </w:r>
    </w:p>
    <w:p w:rsidR="005222BA" w:rsidRPr="00350F03" w:rsidRDefault="00930C47" w:rsidP="000E1192">
      <w:pPr>
        <w:pStyle w:val="20"/>
        <w:numPr>
          <w:ilvl w:val="0"/>
          <w:numId w:val="1679"/>
        </w:numPr>
        <w:shd w:val="clear" w:color="auto" w:fill="auto"/>
        <w:tabs>
          <w:tab w:val="left" w:pos="426"/>
          <w:tab w:val="left" w:pos="96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70 дней со дня рождения ребенка Б) 90 дней со дня рождения ребенка</w:t>
      </w:r>
    </w:p>
    <w:p w:rsidR="005222BA" w:rsidRPr="00350F03" w:rsidRDefault="00930C47" w:rsidP="000E1192">
      <w:pPr>
        <w:pStyle w:val="20"/>
        <w:numPr>
          <w:ilvl w:val="0"/>
          <w:numId w:val="1679"/>
        </w:numPr>
        <w:shd w:val="clear" w:color="auto" w:fill="auto"/>
        <w:tabs>
          <w:tab w:val="left" w:pos="426"/>
          <w:tab w:val="left" w:pos="95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156 дней со дня рождения ребенка Г) 56 дней со дня рождения ребенка</w:t>
      </w:r>
    </w:p>
    <w:p w:rsidR="006571FB" w:rsidRPr="00350F03" w:rsidRDefault="006571FB" w:rsidP="006571FB">
      <w:pPr>
        <w:pStyle w:val="32"/>
        <w:shd w:val="clear" w:color="auto" w:fill="auto"/>
        <w:tabs>
          <w:tab w:val="left" w:pos="426"/>
          <w:tab w:val="left" w:pos="717"/>
        </w:tabs>
        <w:spacing w:after="0" w:line="240" w:lineRule="auto"/>
        <w:ind w:left="426"/>
        <w:rPr>
          <w:sz w:val="22"/>
          <w:szCs w:val="22"/>
        </w:rPr>
      </w:pPr>
      <w:bookmarkStart w:id="662" w:name="bookmark1130"/>
    </w:p>
    <w:p w:rsidR="005222BA" w:rsidRPr="00350F03" w:rsidRDefault="00930C47" w:rsidP="000E1192">
      <w:pPr>
        <w:pStyle w:val="32"/>
        <w:numPr>
          <w:ilvl w:val="0"/>
          <w:numId w:val="1671"/>
        </w:numPr>
        <w:shd w:val="clear" w:color="auto" w:fill="auto"/>
        <w:tabs>
          <w:tab w:val="left" w:pos="426"/>
          <w:tab w:val="left" w:pos="717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ЕДУЩЕЙ ПРИЧИНОЙ В СТРУКТУРЕ МАТЕРИНСКОЙ СМЕРТНОСТИ ЯВЛЯЮТСЯ</w:t>
      </w:r>
      <w:bookmarkEnd w:id="662"/>
    </w:p>
    <w:p w:rsidR="005222BA" w:rsidRPr="00350F03" w:rsidRDefault="00930C47" w:rsidP="000E1192">
      <w:pPr>
        <w:pStyle w:val="20"/>
        <w:numPr>
          <w:ilvl w:val="0"/>
          <w:numId w:val="1680"/>
        </w:numPr>
        <w:shd w:val="clear" w:color="auto" w:fill="auto"/>
        <w:tabs>
          <w:tab w:val="left" w:pos="426"/>
          <w:tab w:val="left" w:pos="96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акушерские кровотечения Б) </w:t>
      </w:r>
      <w:proofErr w:type="spellStart"/>
      <w:r w:rsidRPr="00350F03">
        <w:rPr>
          <w:sz w:val="22"/>
          <w:szCs w:val="22"/>
        </w:rPr>
        <w:t>экстрагенитальная</w:t>
      </w:r>
      <w:proofErr w:type="spellEnd"/>
      <w:r w:rsidRPr="00350F03">
        <w:rPr>
          <w:sz w:val="22"/>
          <w:szCs w:val="22"/>
        </w:rPr>
        <w:t xml:space="preserve"> патология</w:t>
      </w:r>
    </w:p>
    <w:p w:rsidR="005222BA" w:rsidRPr="00350F03" w:rsidRDefault="00930C47" w:rsidP="000E1192">
      <w:pPr>
        <w:pStyle w:val="20"/>
        <w:numPr>
          <w:ilvl w:val="0"/>
          <w:numId w:val="1680"/>
        </w:numPr>
        <w:shd w:val="clear" w:color="auto" w:fill="auto"/>
        <w:tabs>
          <w:tab w:val="left" w:pos="426"/>
          <w:tab w:val="left" w:pos="959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епсис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</w:t>
      </w:r>
      <w:r w:rsidRPr="00350F03">
        <w:rPr>
          <w:sz w:val="22"/>
          <w:szCs w:val="22"/>
          <w:lang w:val="en-US" w:eastAsia="en-US" w:bidi="en-US"/>
        </w:rPr>
        <w:t>HELLP</w:t>
      </w:r>
      <w:r w:rsidRPr="00350F03">
        <w:rPr>
          <w:sz w:val="22"/>
          <w:szCs w:val="22"/>
        </w:rPr>
        <w:t>-синдром</w:t>
      </w:r>
    </w:p>
    <w:p w:rsidR="006571FB" w:rsidRPr="00350F03" w:rsidRDefault="006571FB" w:rsidP="006571FB">
      <w:pPr>
        <w:pStyle w:val="32"/>
        <w:shd w:val="clear" w:color="auto" w:fill="auto"/>
        <w:tabs>
          <w:tab w:val="left" w:pos="426"/>
          <w:tab w:val="left" w:pos="722"/>
        </w:tabs>
        <w:spacing w:after="0" w:line="240" w:lineRule="auto"/>
        <w:ind w:left="426"/>
        <w:rPr>
          <w:sz w:val="22"/>
          <w:szCs w:val="22"/>
        </w:rPr>
      </w:pPr>
      <w:bookmarkStart w:id="663" w:name="bookmark1131"/>
    </w:p>
    <w:p w:rsidR="005222BA" w:rsidRPr="00350F03" w:rsidRDefault="00930C47" w:rsidP="000E1192">
      <w:pPr>
        <w:pStyle w:val="32"/>
        <w:numPr>
          <w:ilvl w:val="0"/>
          <w:numId w:val="1671"/>
        </w:numPr>
        <w:shd w:val="clear" w:color="auto" w:fill="auto"/>
        <w:tabs>
          <w:tab w:val="left" w:pos="426"/>
          <w:tab w:val="left" w:pos="722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 ПОКАЗАТЕЛЮ ДЕЯТЕЛЬНОСТИ ДЕТСКОЙ ПОЛИКЛИНИКИ ОТНОСИТСЯ</w:t>
      </w:r>
      <w:bookmarkEnd w:id="663"/>
    </w:p>
    <w:p w:rsidR="005222BA" w:rsidRPr="00350F03" w:rsidRDefault="00930C47" w:rsidP="000E1192">
      <w:pPr>
        <w:pStyle w:val="20"/>
        <w:numPr>
          <w:ilvl w:val="0"/>
          <w:numId w:val="1681"/>
        </w:numPr>
        <w:shd w:val="clear" w:color="auto" w:fill="auto"/>
        <w:tabs>
          <w:tab w:val="left" w:pos="426"/>
          <w:tab w:val="left" w:pos="96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младенческая смертность Б) мертворождаемость</w:t>
      </w:r>
    </w:p>
    <w:p w:rsidR="005222BA" w:rsidRPr="00350F03" w:rsidRDefault="00930C47" w:rsidP="000E1192">
      <w:pPr>
        <w:pStyle w:val="20"/>
        <w:numPr>
          <w:ilvl w:val="0"/>
          <w:numId w:val="1681"/>
        </w:numPr>
        <w:shd w:val="clear" w:color="auto" w:fill="auto"/>
        <w:tabs>
          <w:tab w:val="left" w:pos="426"/>
          <w:tab w:val="left" w:pos="959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еринатальная смертность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) ранняя </w:t>
      </w:r>
      <w:proofErr w:type="spellStart"/>
      <w:r w:rsidRPr="00350F03">
        <w:rPr>
          <w:sz w:val="22"/>
          <w:szCs w:val="22"/>
        </w:rPr>
        <w:t>неонатальная</w:t>
      </w:r>
      <w:proofErr w:type="spellEnd"/>
      <w:r w:rsidRPr="00350F03">
        <w:rPr>
          <w:sz w:val="22"/>
          <w:szCs w:val="22"/>
        </w:rPr>
        <w:t xml:space="preserve"> смертность</w:t>
      </w:r>
    </w:p>
    <w:p w:rsidR="006571FB" w:rsidRPr="00350F03" w:rsidRDefault="006571FB" w:rsidP="006571FB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664" w:name="bookmark1132"/>
    </w:p>
    <w:p w:rsidR="005222BA" w:rsidRPr="00350F03" w:rsidRDefault="00930C47" w:rsidP="000E1192">
      <w:pPr>
        <w:pStyle w:val="32"/>
        <w:numPr>
          <w:ilvl w:val="0"/>
          <w:numId w:val="1671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ЕДУЩЕЕ МЕСТО В СТРУКТУРЕ ЗАБОЛЕВАЕМОСТИ НОВОРОЖДЕННЫХ ДЕТЕЙ ЗАНИМАЕТ</w:t>
      </w:r>
      <w:bookmarkEnd w:id="664"/>
    </w:p>
    <w:p w:rsidR="005222BA" w:rsidRPr="00350F03" w:rsidRDefault="00930C47" w:rsidP="000E1192">
      <w:pPr>
        <w:pStyle w:val="20"/>
        <w:numPr>
          <w:ilvl w:val="0"/>
          <w:numId w:val="1682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внутричерепная родовая травма Б) врожденные пороки</w:t>
      </w:r>
    </w:p>
    <w:p w:rsidR="005222BA" w:rsidRPr="00350F03" w:rsidRDefault="00930C47" w:rsidP="000E1192">
      <w:pPr>
        <w:pStyle w:val="20"/>
        <w:numPr>
          <w:ilvl w:val="0"/>
          <w:numId w:val="1682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епсис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гнойно-септические заболевания новорожденных</w:t>
      </w:r>
    </w:p>
    <w:p w:rsidR="006571FB" w:rsidRPr="00350F03" w:rsidRDefault="006571FB" w:rsidP="006571FB">
      <w:pPr>
        <w:pStyle w:val="20"/>
        <w:shd w:val="clear" w:color="auto" w:fill="auto"/>
        <w:tabs>
          <w:tab w:val="left" w:pos="426"/>
          <w:tab w:val="left" w:pos="72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71"/>
        </w:numPr>
        <w:shd w:val="clear" w:color="auto" w:fill="auto"/>
        <w:tabs>
          <w:tab w:val="left" w:pos="426"/>
          <w:tab w:val="left" w:pos="72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И УСЫНОВЛЕНИИ 2-Х ИЛИ БОЛЕЕ НОВОРОЖДЕННЫХ ДЕТЕЙ ИЗ РОДИТЕЛЬСОГО ДОМА ЛИСТОК НЕТРУДОСПОСОБНОСТИ ВЫДАЁТСЯ СРОКОМ</w:t>
      </w:r>
    </w:p>
    <w:p w:rsidR="005222BA" w:rsidRPr="00350F03" w:rsidRDefault="00930C47" w:rsidP="000E1192">
      <w:pPr>
        <w:pStyle w:val="20"/>
        <w:numPr>
          <w:ilvl w:val="0"/>
          <w:numId w:val="1683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 110 дней со дня рождения детей Б) на 90 дней со дня рождения детей</w:t>
      </w:r>
    </w:p>
    <w:p w:rsidR="005222BA" w:rsidRPr="00350F03" w:rsidRDefault="00930C47" w:rsidP="000E1192">
      <w:pPr>
        <w:pStyle w:val="20"/>
        <w:numPr>
          <w:ilvl w:val="0"/>
          <w:numId w:val="1683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 156 дней со дня рождения детей Г) на 70 дней со дня рождения детей</w:t>
      </w:r>
    </w:p>
    <w:p w:rsidR="006571FB" w:rsidRPr="00350F03" w:rsidRDefault="006571FB" w:rsidP="006571FB">
      <w:pPr>
        <w:pStyle w:val="32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sz w:val="22"/>
          <w:szCs w:val="22"/>
        </w:rPr>
      </w:pPr>
      <w:bookmarkStart w:id="665" w:name="bookmark1133"/>
    </w:p>
    <w:p w:rsidR="005222BA" w:rsidRPr="00350F03" w:rsidRDefault="00930C47" w:rsidP="000E1192">
      <w:pPr>
        <w:pStyle w:val="32"/>
        <w:numPr>
          <w:ilvl w:val="0"/>
          <w:numId w:val="1671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ЕДИЦИНСКАЯ СТЕРИЛИЗАЦИЯ ПО ЖЕЛАНИЮ ЖЕНЩИНЫ</w:t>
      </w:r>
      <w:bookmarkEnd w:id="665"/>
    </w:p>
    <w:p w:rsidR="005222BA" w:rsidRPr="00350F03" w:rsidRDefault="00930C47" w:rsidP="000E1192">
      <w:pPr>
        <w:pStyle w:val="20"/>
        <w:numPr>
          <w:ilvl w:val="0"/>
          <w:numId w:val="168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олько по письменному заявлению, женщинам в возрасте не моложе 35 лет имеющим не менее двух дете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по достижению возраста 35 лет</w:t>
      </w:r>
    </w:p>
    <w:p w:rsidR="005222BA" w:rsidRPr="00350F03" w:rsidRDefault="00930C47" w:rsidP="000E1192">
      <w:pPr>
        <w:pStyle w:val="20"/>
        <w:numPr>
          <w:ilvl w:val="0"/>
          <w:numId w:val="1684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и, наличие двух дете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ри, наличие трех и более детей</w:t>
      </w:r>
    </w:p>
    <w:p w:rsidR="006571FB" w:rsidRPr="00350F03" w:rsidRDefault="006571FB" w:rsidP="006571FB">
      <w:pPr>
        <w:pStyle w:val="20"/>
        <w:shd w:val="clear" w:color="auto" w:fill="auto"/>
        <w:tabs>
          <w:tab w:val="left" w:pos="426"/>
          <w:tab w:val="left" w:pos="72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71"/>
        </w:numPr>
        <w:shd w:val="clear" w:color="auto" w:fill="auto"/>
        <w:tabs>
          <w:tab w:val="left" w:pos="426"/>
          <w:tab w:val="left" w:pos="72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ОПОЛНИТЕЛЬНЫЙ ОТПУСК БЕЗ СОХРАНЕНИЯ ЗАРАБОТНОЙ ПЛАТЫ ЛИЦАМ, ОСУЩЕСТВЛЯЮЩИМ УХОД ЗА ДЕТЬМИ, УСТАНАВЛИВАЕТСЯ</w:t>
      </w:r>
    </w:p>
    <w:p w:rsidR="005222BA" w:rsidRPr="00350F03" w:rsidRDefault="00930C47" w:rsidP="000E1192">
      <w:pPr>
        <w:pStyle w:val="20"/>
        <w:numPr>
          <w:ilvl w:val="0"/>
          <w:numId w:val="1685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оллективным договором Б) Правительством РФ</w:t>
      </w:r>
    </w:p>
    <w:p w:rsidR="005222BA" w:rsidRPr="00350F03" w:rsidRDefault="00930C47" w:rsidP="000E1192">
      <w:pPr>
        <w:pStyle w:val="20"/>
        <w:numPr>
          <w:ilvl w:val="0"/>
          <w:numId w:val="1685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авилами внутреннего распорядка Г) органами местного самоуправления</w:t>
      </w:r>
    </w:p>
    <w:p w:rsidR="006571FB" w:rsidRPr="00350F03" w:rsidRDefault="006571FB" w:rsidP="006571FB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666" w:name="bookmark1134"/>
    </w:p>
    <w:p w:rsidR="005222BA" w:rsidRPr="00350F03" w:rsidRDefault="00930C47" w:rsidP="000E1192">
      <w:pPr>
        <w:pStyle w:val="32"/>
        <w:numPr>
          <w:ilvl w:val="0"/>
          <w:numId w:val="1671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ЖЕНЩИНАМ, РАБОТАЮЩИМ В СЕЛЬСКОЙ МЕСТНОСТИ МОЖЕТ ПРЕДОСТАВЛЯТЬСЯ ДОПОЛНИТЕЛЬНО</w:t>
      </w:r>
      <w:bookmarkEnd w:id="666"/>
    </w:p>
    <w:p w:rsidR="005222BA" w:rsidRPr="00350F03" w:rsidRDefault="00930C47" w:rsidP="000E1192">
      <w:pPr>
        <w:pStyle w:val="20"/>
        <w:numPr>
          <w:ilvl w:val="0"/>
          <w:numId w:val="1686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дин выходной без сохранения заработной платы Б) три дополнительных выходных дня</w:t>
      </w:r>
    </w:p>
    <w:p w:rsidR="005222BA" w:rsidRPr="00350F03" w:rsidRDefault="00930C47" w:rsidP="000E1192">
      <w:pPr>
        <w:pStyle w:val="20"/>
        <w:numPr>
          <w:ilvl w:val="0"/>
          <w:numId w:val="1686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три оплачиваемых дн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один оплачиваемый выходной день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71"/>
        </w:numPr>
        <w:shd w:val="clear" w:color="auto" w:fill="auto"/>
        <w:tabs>
          <w:tab w:val="left" w:pos="426"/>
          <w:tab w:val="left" w:pos="72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 МЕТОДУ РАБОТЫ, ПОЗВОЛЯЮЩЕМУ СВОЕВРЕМЕННО ОКАЗЫВАТЬ МЕДИЦИНСКУЮ ПОМОЩЬ ПРИ МАССОВЫХ ПОСТУПЛЕНИЯХ ПОРАЖЕННЫХ, ОТНОСЯТ</w:t>
      </w:r>
    </w:p>
    <w:p w:rsidR="005222BA" w:rsidRPr="00350F03" w:rsidRDefault="00930C47" w:rsidP="000E1192">
      <w:pPr>
        <w:pStyle w:val="20"/>
        <w:numPr>
          <w:ilvl w:val="0"/>
          <w:numId w:val="170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медицинскую сортировку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оказание неотложной помощи</w:t>
      </w:r>
    </w:p>
    <w:p w:rsidR="005222BA" w:rsidRPr="00350F03" w:rsidRDefault="00930C47" w:rsidP="000E1192">
      <w:pPr>
        <w:pStyle w:val="20"/>
        <w:numPr>
          <w:ilvl w:val="0"/>
          <w:numId w:val="170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рганизованную эвакуацию Г) выведение из очага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671"/>
        </w:numPr>
        <w:shd w:val="clear" w:color="auto" w:fill="auto"/>
        <w:tabs>
          <w:tab w:val="left" w:pos="426"/>
          <w:tab w:val="left" w:pos="713"/>
        </w:tabs>
        <w:spacing w:after="0" w:line="240" w:lineRule="auto"/>
        <w:ind w:left="426" w:hanging="426"/>
        <w:rPr>
          <w:sz w:val="22"/>
          <w:szCs w:val="22"/>
        </w:rPr>
      </w:pPr>
      <w:bookmarkStart w:id="667" w:name="bookmark1155"/>
      <w:r w:rsidRPr="00350F03">
        <w:rPr>
          <w:sz w:val="22"/>
          <w:szCs w:val="22"/>
        </w:rPr>
        <w:t>ПРОТИВОПОКАЗАНО ПРИ КРОВОХАРКАНИИ И ЛЕГОЧНОМ КРОВОТЕЧЕ</w:t>
      </w:r>
      <w:r w:rsidRPr="00350F03">
        <w:rPr>
          <w:rStyle w:val="33"/>
          <w:sz w:val="22"/>
          <w:szCs w:val="22"/>
          <w:u w:val="none"/>
        </w:rPr>
        <w:t>НИИ</w:t>
      </w:r>
      <w:bookmarkEnd w:id="667"/>
    </w:p>
    <w:p w:rsidR="005222BA" w:rsidRPr="00350F03" w:rsidRDefault="00930C47" w:rsidP="000E1192">
      <w:pPr>
        <w:pStyle w:val="20"/>
        <w:numPr>
          <w:ilvl w:val="0"/>
          <w:numId w:val="1708"/>
        </w:numPr>
        <w:shd w:val="clear" w:color="auto" w:fill="auto"/>
        <w:tabs>
          <w:tab w:val="left" w:pos="426"/>
          <w:tab w:val="left" w:pos="95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тавить банки и горчичники на грудную клетку Б) усадить и успокоить пациента</w:t>
      </w:r>
    </w:p>
    <w:p w:rsidR="005222BA" w:rsidRPr="00350F03" w:rsidRDefault="00930C47" w:rsidP="000E1192">
      <w:pPr>
        <w:pStyle w:val="20"/>
        <w:numPr>
          <w:ilvl w:val="0"/>
          <w:numId w:val="1708"/>
        </w:numPr>
        <w:shd w:val="clear" w:color="auto" w:fill="auto"/>
        <w:tabs>
          <w:tab w:val="left" w:pos="426"/>
          <w:tab w:val="left" w:pos="949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ложить пузырь со льдом на грудную клетку Г) приподнять головной конец туловища</w:t>
      </w:r>
    </w:p>
    <w:p w:rsidR="00C257FC" w:rsidRPr="00350F03" w:rsidRDefault="00C257FC" w:rsidP="00C257FC">
      <w:pPr>
        <w:pStyle w:val="32"/>
        <w:shd w:val="clear" w:color="auto" w:fill="auto"/>
        <w:tabs>
          <w:tab w:val="left" w:pos="426"/>
          <w:tab w:val="left" w:pos="717"/>
        </w:tabs>
        <w:spacing w:after="0" w:line="240" w:lineRule="auto"/>
        <w:ind w:left="426"/>
        <w:rPr>
          <w:sz w:val="22"/>
          <w:szCs w:val="22"/>
        </w:rPr>
      </w:pPr>
      <w:bookmarkStart w:id="668" w:name="bookmark1156"/>
    </w:p>
    <w:p w:rsidR="005222BA" w:rsidRPr="00350F03" w:rsidRDefault="00930C47" w:rsidP="000E1192">
      <w:pPr>
        <w:pStyle w:val="32"/>
        <w:numPr>
          <w:ilvl w:val="0"/>
          <w:numId w:val="1671"/>
        </w:numPr>
        <w:shd w:val="clear" w:color="auto" w:fill="auto"/>
        <w:tabs>
          <w:tab w:val="left" w:pos="426"/>
          <w:tab w:val="left" w:pos="717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ОТИВОПОКАЗАНИЯМИ ДЛЯ ПРОВЕДЕНИЯ СЕРДЕЧНО</w:t>
      </w:r>
      <w:r w:rsidRPr="00350F03">
        <w:rPr>
          <w:sz w:val="22"/>
          <w:szCs w:val="22"/>
        </w:rPr>
        <w:softHyphen/>
        <w:t>ЛЕГОЧНОЙ РЕАНИМАЦИИ ЯВЛЯЮТСЯ</w:t>
      </w:r>
      <w:bookmarkEnd w:id="668"/>
    </w:p>
    <w:p w:rsidR="005222BA" w:rsidRPr="00350F03" w:rsidRDefault="00930C47" w:rsidP="000E1192">
      <w:pPr>
        <w:pStyle w:val="20"/>
        <w:numPr>
          <w:ilvl w:val="0"/>
          <w:numId w:val="1709"/>
        </w:numPr>
        <w:shd w:val="clear" w:color="auto" w:fill="auto"/>
        <w:tabs>
          <w:tab w:val="left" w:pos="426"/>
          <w:tab w:val="left" w:pos="954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травмы не совместимые с жизнью Б) онкологические заболевания</w:t>
      </w:r>
    </w:p>
    <w:p w:rsidR="005222BA" w:rsidRPr="00350F03" w:rsidRDefault="00930C47" w:rsidP="000E1192">
      <w:pPr>
        <w:pStyle w:val="20"/>
        <w:numPr>
          <w:ilvl w:val="0"/>
          <w:numId w:val="1709"/>
        </w:numPr>
        <w:shd w:val="clear" w:color="auto" w:fill="auto"/>
        <w:tabs>
          <w:tab w:val="left" w:pos="426"/>
          <w:tab w:val="left" w:pos="949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тарческий возраст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алкоголизм, наркомания</w:t>
      </w:r>
    </w:p>
    <w:p w:rsidR="00C257FC" w:rsidRPr="00350F03" w:rsidRDefault="00C257FC" w:rsidP="00C257FC">
      <w:pPr>
        <w:pStyle w:val="32"/>
        <w:shd w:val="clear" w:color="auto" w:fill="auto"/>
        <w:tabs>
          <w:tab w:val="left" w:pos="426"/>
          <w:tab w:val="left" w:pos="717"/>
        </w:tabs>
        <w:spacing w:after="0" w:line="240" w:lineRule="auto"/>
        <w:ind w:left="426"/>
        <w:rPr>
          <w:sz w:val="22"/>
          <w:szCs w:val="22"/>
        </w:rPr>
      </w:pPr>
      <w:bookmarkStart w:id="669" w:name="bookmark1157"/>
    </w:p>
    <w:p w:rsidR="005222BA" w:rsidRPr="00350F03" w:rsidRDefault="00930C47" w:rsidP="000E1192">
      <w:pPr>
        <w:pStyle w:val="32"/>
        <w:numPr>
          <w:ilvl w:val="0"/>
          <w:numId w:val="1671"/>
        </w:numPr>
        <w:shd w:val="clear" w:color="auto" w:fill="auto"/>
        <w:tabs>
          <w:tab w:val="left" w:pos="426"/>
          <w:tab w:val="left" w:pos="708"/>
        </w:tabs>
        <w:spacing w:after="0" w:line="240" w:lineRule="auto"/>
        <w:ind w:left="426" w:hanging="426"/>
        <w:rPr>
          <w:sz w:val="22"/>
          <w:szCs w:val="22"/>
        </w:rPr>
      </w:pPr>
      <w:bookmarkStart w:id="670" w:name="bookmark1171"/>
      <w:bookmarkEnd w:id="669"/>
      <w:r w:rsidRPr="00350F03">
        <w:rPr>
          <w:sz w:val="22"/>
          <w:szCs w:val="22"/>
        </w:rPr>
        <w:t>В МЕСТАХ ИЗМЕРЕНИЯ ТЕМПЕРАТУРЫ ТЕЛА КОЖА ДОЛЖНА БЫТЬ БЕЗ</w:t>
      </w:r>
      <w:bookmarkEnd w:id="670"/>
    </w:p>
    <w:p w:rsidR="005222BA" w:rsidRPr="00350F03" w:rsidRDefault="00930C47" w:rsidP="000E1192">
      <w:pPr>
        <w:pStyle w:val="20"/>
        <w:numPr>
          <w:ilvl w:val="0"/>
          <w:numId w:val="1725"/>
        </w:numPr>
        <w:shd w:val="clear" w:color="auto" w:fill="auto"/>
        <w:tabs>
          <w:tab w:val="left" w:pos="426"/>
          <w:tab w:val="left" w:pos="95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гиперемии, припухлости Б) волосяного покрова</w:t>
      </w:r>
    </w:p>
    <w:p w:rsidR="005222BA" w:rsidRPr="00350F03" w:rsidRDefault="00930C47" w:rsidP="000E1192">
      <w:pPr>
        <w:pStyle w:val="20"/>
        <w:numPr>
          <w:ilvl w:val="0"/>
          <w:numId w:val="1725"/>
        </w:numPr>
        <w:shd w:val="clear" w:color="auto" w:fill="auto"/>
        <w:tabs>
          <w:tab w:val="left" w:pos="426"/>
          <w:tab w:val="left" w:pos="945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родинок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игментных пятен</w:t>
      </w:r>
    </w:p>
    <w:p w:rsidR="00C257FC" w:rsidRPr="00350F03" w:rsidRDefault="00C257FC" w:rsidP="00C257FC">
      <w:pPr>
        <w:pStyle w:val="32"/>
        <w:shd w:val="clear" w:color="auto" w:fill="auto"/>
        <w:tabs>
          <w:tab w:val="left" w:pos="426"/>
          <w:tab w:val="left" w:pos="708"/>
        </w:tabs>
        <w:spacing w:after="0" w:line="240" w:lineRule="auto"/>
        <w:ind w:left="426"/>
        <w:rPr>
          <w:sz w:val="22"/>
          <w:szCs w:val="22"/>
        </w:rPr>
      </w:pPr>
      <w:bookmarkStart w:id="671" w:name="bookmark1172"/>
    </w:p>
    <w:p w:rsidR="005222BA" w:rsidRPr="00350F03" w:rsidRDefault="00930C47" w:rsidP="000E1192">
      <w:pPr>
        <w:pStyle w:val="32"/>
        <w:numPr>
          <w:ilvl w:val="0"/>
          <w:numId w:val="1671"/>
        </w:numPr>
        <w:shd w:val="clear" w:color="auto" w:fill="auto"/>
        <w:tabs>
          <w:tab w:val="left" w:pos="426"/>
          <w:tab w:val="left" w:pos="708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ЕРИОД ОСТУТСТВИЯ МЕНСТРУАЦИИ ДО ПЕРИОДА ПОЛОВОГО СОЗРЕВАНИЯ НАЗЫВАЕТСЯ</w:t>
      </w:r>
      <w:bookmarkEnd w:id="671"/>
    </w:p>
    <w:p w:rsidR="005222BA" w:rsidRPr="00350F03" w:rsidRDefault="00930C47" w:rsidP="000E1192">
      <w:pPr>
        <w:pStyle w:val="20"/>
        <w:numPr>
          <w:ilvl w:val="0"/>
          <w:numId w:val="1726"/>
        </w:numPr>
        <w:shd w:val="clear" w:color="auto" w:fill="auto"/>
        <w:tabs>
          <w:tab w:val="left" w:pos="426"/>
          <w:tab w:val="left" w:pos="95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физиологической аменореей Б) фармакологической аменореей</w:t>
      </w:r>
    </w:p>
    <w:p w:rsidR="005222BA" w:rsidRPr="00350F03" w:rsidRDefault="00930C47" w:rsidP="000E1192">
      <w:pPr>
        <w:pStyle w:val="20"/>
        <w:numPr>
          <w:ilvl w:val="0"/>
          <w:numId w:val="1726"/>
        </w:numPr>
        <w:shd w:val="clear" w:color="auto" w:fill="auto"/>
        <w:tabs>
          <w:tab w:val="left" w:pos="426"/>
          <w:tab w:val="left" w:pos="945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ложной аменореей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психогенной аменореей</w:t>
      </w:r>
    </w:p>
    <w:p w:rsidR="00C257FC" w:rsidRPr="00350F03" w:rsidRDefault="00C257FC" w:rsidP="00C257FC">
      <w:pPr>
        <w:pStyle w:val="20"/>
        <w:shd w:val="clear" w:color="auto" w:fill="auto"/>
        <w:tabs>
          <w:tab w:val="left" w:pos="426"/>
          <w:tab w:val="left" w:pos="708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71"/>
        </w:numPr>
        <w:shd w:val="clear" w:color="auto" w:fill="auto"/>
        <w:tabs>
          <w:tab w:val="left" w:pos="426"/>
          <w:tab w:val="left" w:pos="70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КАЖДОЕ ПРЕДМЕТНОЕ СТЕКЛО ПРИ ПРОВЕДЕНИИ БАКТЕРИОСКОПИЧЕСКОГО МЕТОДА ИССЛЕДОВАНИЯ УСЛОВНО ДЕЛИТСЯ НА КОЛИЧЕСТВО ЧАСТЕЙ</w:t>
      </w:r>
    </w:p>
    <w:p w:rsidR="005222BA" w:rsidRPr="00350F03" w:rsidRDefault="00930C47" w:rsidP="000E1192">
      <w:pPr>
        <w:pStyle w:val="20"/>
        <w:numPr>
          <w:ilvl w:val="0"/>
          <w:numId w:val="1727"/>
        </w:numPr>
        <w:shd w:val="clear" w:color="auto" w:fill="auto"/>
        <w:tabs>
          <w:tab w:val="left" w:pos="426"/>
          <w:tab w:val="left" w:pos="95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4 Б) 2</w:t>
      </w:r>
    </w:p>
    <w:p w:rsidR="005222BA" w:rsidRPr="00350F03" w:rsidRDefault="00930C47" w:rsidP="000E1192">
      <w:pPr>
        <w:pStyle w:val="20"/>
        <w:numPr>
          <w:ilvl w:val="0"/>
          <w:numId w:val="1727"/>
        </w:numPr>
        <w:shd w:val="clear" w:color="auto" w:fill="auto"/>
        <w:tabs>
          <w:tab w:val="left" w:pos="426"/>
          <w:tab w:val="left" w:pos="94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3 Г) 5</w:t>
      </w:r>
    </w:p>
    <w:p w:rsidR="00C257FC" w:rsidRPr="00350F03" w:rsidRDefault="00C257FC" w:rsidP="00C257FC">
      <w:pPr>
        <w:pStyle w:val="32"/>
        <w:shd w:val="clear" w:color="auto" w:fill="auto"/>
        <w:tabs>
          <w:tab w:val="left" w:pos="426"/>
          <w:tab w:val="left" w:pos="703"/>
        </w:tabs>
        <w:spacing w:after="0" w:line="240" w:lineRule="auto"/>
        <w:ind w:left="426"/>
        <w:rPr>
          <w:sz w:val="22"/>
          <w:szCs w:val="22"/>
        </w:rPr>
      </w:pPr>
      <w:bookmarkStart w:id="672" w:name="bookmark1173"/>
    </w:p>
    <w:p w:rsidR="005222BA" w:rsidRPr="00350F03" w:rsidRDefault="00930C47" w:rsidP="000E1192">
      <w:pPr>
        <w:pStyle w:val="32"/>
        <w:numPr>
          <w:ilvl w:val="0"/>
          <w:numId w:val="1671"/>
        </w:numPr>
        <w:shd w:val="clear" w:color="auto" w:fill="auto"/>
        <w:tabs>
          <w:tab w:val="left" w:pos="426"/>
          <w:tab w:val="left" w:pos="70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РИ БИМАНУАЛЬНОМ ИССЛЕДОВАНИИ НЕОБХОДИМО ОЦЕНИТЬ</w:t>
      </w:r>
      <w:bookmarkEnd w:id="672"/>
    </w:p>
    <w:p w:rsidR="005222BA" w:rsidRPr="00350F03" w:rsidRDefault="00930C47" w:rsidP="000E1192">
      <w:pPr>
        <w:pStyle w:val="20"/>
        <w:numPr>
          <w:ilvl w:val="0"/>
          <w:numId w:val="1728"/>
        </w:numPr>
        <w:shd w:val="clear" w:color="auto" w:fill="auto"/>
        <w:tabs>
          <w:tab w:val="left" w:pos="426"/>
          <w:tab w:val="left" w:pos="95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состояние внутренних половых органов и связочного аппарата Б) степень развитости мышц брюшного пресса</w:t>
      </w:r>
    </w:p>
    <w:p w:rsidR="005222BA" w:rsidRPr="00350F03" w:rsidRDefault="00930C47" w:rsidP="000E1192">
      <w:pPr>
        <w:pStyle w:val="20"/>
        <w:numPr>
          <w:ilvl w:val="0"/>
          <w:numId w:val="1728"/>
        </w:numPr>
        <w:shd w:val="clear" w:color="auto" w:fill="auto"/>
        <w:tabs>
          <w:tab w:val="left" w:pos="426"/>
          <w:tab w:val="left" w:pos="94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состояние </w:t>
      </w:r>
      <w:proofErr w:type="spellStart"/>
      <w:r w:rsidRPr="00350F03">
        <w:rPr>
          <w:sz w:val="22"/>
          <w:szCs w:val="22"/>
        </w:rPr>
        <w:t>лимфоузлов</w:t>
      </w:r>
      <w:proofErr w:type="spellEnd"/>
      <w:r w:rsidRPr="00350F03">
        <w:rPr>
          <w:sz w:val="22"/>
          <w:szCs w:val="22"/>
        </w:rPr>
        <w:t xml:space="preserve"> Г) состояние прямой кишки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671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bookmarkStart w:id="673" w:name="bookmark1175"/>
      <w:r w:rsidRPr="00350F03">
        <w:rPr>
          <w:sz w:val="22"/>
          <w:szCs w:val="22"/>
        </w:rPr>
        <w:t>В КАКУЮ ФАЗУ МЕНСТРУАЛЬНОГО ЦИКЛА ВЫПОЛНЯЮТ ПЛАНОВЫЕ ГИНЕКОЛОГИЧЕСКИЕ ОПЕРАЦИИ</w:t>
      </w:r>
      <w:bookmarkEnd w:id="673"/>
    </w:p>
    <w:p w:rsidR="005222BA" w:rsidRPr="00350F03" w:rsidRDefault="00930C47" w:rsidP="000E1192">
      <w:pPr>
        <w:pStyle w:val="20"/>
        <w:numPr>
          <w:ilvl w:val="0"/>
          <w:numId w:val="1730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ервая Б) вторая</w:t>
      </w:r>
    </w:p>
    <w:p w:rsidR="005222BA" w:rsidRPr="00350F03" w:rsidRDefault="00930C47" w:rsidP="000E1192">
      <w:pPr>
        <w:pStyle w:val="20"/>
        <w:numPr>
          <w:ilvl w:val="0"/>
          <w:numId w:val="1730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середина цикла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не зависит от фазы</w:t>
      </w:r>
    </w:p>
    <w:p w:rsidR="00C257FC" w:rsidRPr="00350F03" w:rsidRDefault="00C257FC" w:rsidP="00C257FC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674" w:name="bookmark1176"/>
    </w:p>
    <w:p w:rsidR="005222BA" w:rsidRPr="00350F03" w:rsidRDefault="00930C47" w:rsidP="000E1192">
      <w:pPr>
        <w:pStyle w:val="32"/>
        <w:numPr>
          <w:ilvl w:val="0"/>
          <w:numId w:val="1671"/>
        </w:numPr>
        <w:shd w:val="clear" w:color="auto" w:fill="auto"/>
        <w:tabs>
          <w:tab w:val="left" w:pos="426"/>
          <w:tab w:val="left" w:pos="723"/>
        </w:tabs>
        <w:spacing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ДЛЯ ПРЕРВАВШЕЙСЯ ТРУБНОЙ БЕРЕМЕННОСТИ ПО ТИПУ РАЗРЫВА ТРУБЫ ХАРАКТЕРНО</w:t>
      </w:r>
      <w:bookmarkEnd w:id="674"/>
    </w:p>
    <w:p w:rsidR="005222BA" w:rsidRPr="00350F03" w:rsidRDefault="00930C47" w:rsidP="000E1192">
      <w:pPr>
        <w:pStyle w:val="20"/>
        <w:numPr>
          <w:ilvl w:val="0"/>
          <w:numId w:val="1731"/>
        </w:numPr>
        <w:shd w:val="clear" w:color="auto" w:fill="auto"/>
        <w:tabs>
          <w:tab w:val="left" w:pos="426"/>
          <w:tab w:val="left" w:pos="965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иступ резких болей внизу живота с иррадиацией в прямую кишку в сочетании с задержкой менструации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отеки нижних конечностей</w:t>
      </w:r>
    </w:p>
    <w:p w:rsidR="005222BA" w:rsidRPr="00350F03" w:rsidRDefault="00930C47" w:rsidP="000E1192">
      <w:pPr>
        <w:pStyle w:val="20"/>
        <w:numPr>
          <w:ilvl w:val="0"/>
          <w:numId w:val="1731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диарея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Г) увеличение живота</w:t>
      </w:r>
    </w:p>
    <w:p w:rsidR="00C257FC" w:rsidRPr="00350F03" w:rsidRDefault="00C257FC" w:rsidP="00C257FC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675" w:name="bookmark1177"/>
    </w:p>
    <w:p w:rsidR="005222BA" w:rsidRPr="00350F03" w:rsidRDefault="00930C47" w:rsidP="000E1192">
      <w:pPr>
        <w:pStyle w:val="32"/>
        <w:numPr>
          <w:ilvl w:val="0"/>
          <w:numId w:val="1671"/>
        </w:numPr>
        <w:shd w:val="clear" w:color="auto" w:fill="auto"/>
        <w:tabs>
          <w:tab w:val="left" w:pos="426"/>
          <w:tab w:val="left" w:pos="716"/>
        </w:tabs>
        <w:spacing w:after="0" w:line="240" w:lineRule="auto"/>
        <w:ind w:left="426" w:hanging="426"/>
        <w:rPr>
          <w:sz w:val="22"/>
          <w:szCs w:val="22"/>
        </w:rPr>
      </w:pPr>
      <w:bookmarkStart w:id="676" w:name="bookmark1183"/>
      <w:bookmarkEnd w:id="675"/>
      <w:r w:rsidRPr="00350F03">
        <w:rPr>
          <w:sz w:val="22"/>
          <w:szCs w:val="22"/>
        </w:rPr>
        <w:t>НАРУЖНОЕ КРОВОТЕЧЕНИЕ ПРИ ОТСУТСТВИИ БОЛЕЙ ХАРАКТЕРНО ДЛЯ</w:t>
      </w:r>
      <w:bookmarkEnd w:id="676"/>
    </w:p>
    <w:p w:rsidR="005222BA" w:rsidRPr="00350F03" w:rsidRDefault="00930C47" w:rsidP="000E1192">
      <w:pPr>
        <w:pStyle w:val="20"/>
        <w:numPr>
          <w:ilvl w:val="0"/>
          <w:numId w:val="1738"/>
        </w:numPr>
        <w:shd w:val="clear" w:color="auto" w:fill="auto"/>
        <w:tabs>
          <w:tab w:val="left" w:pos="426"/>
          <w:tab w:val="left" w:pos="953"/>
        </w:tabs>
        <w:spacing w:before="0" w:after="0" w:line="240" w:lineRule="auto"/>
        <w:ind w:left="426" w:hanging="426"/>
        <w:rPr>
          <w:sz w:val="22"/>
          <w:szCs w:val="22"/>
        </w:rPr>
      </w:pPr>
      <w:proofErr w:type="spellStart"/>
      <w:r w:rsidRPr="00350F03">
        <w:rPr>
          <w:sz w:val="22"/>
          <w:szCs w:val="22"/>
        </w:rPr>
        <w:t>предлежания</w:t>
      </w:r>
      <w:proofErr w:type="spellEnd"/>
      <w:r w:rsidRPr="00350F03">
        <w:rPr>
          <w:sz w:val="22"/>
          <w:szCs w:val="22"/>
        </w:rPr>
        <w:t xml:space="preserve"> плаценты Б) отслойки плаценты</w:t>
      </w:r>
    </w:p>
    <w:p w:rsidR="005222BA" w:rsidRPr="00350F03" w:rsidRDefault="00930C47" w:rsidP="000E1192">
      <w:pPr>
        <w:pStyle w:val="20"/>
        <w:numPr>
          <w:ilvl w:val="0"/>
          <w:numId w:val="1738"/>
        </w:numPr>
        <w:shd w:val="clear" w:color="auto" w:fill="auto"/>
        <w:tabs>
          <w:tab w:val="left" w:pos="426"/>
          <w:tab w:val="left" w:pos="94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начавшегося выкидыша Г) угрожающего выкидыша</w:t>
      </w:r>
    </w:p>
    <w:p w:rsidR="00C257FC" w:rsidRPr="00350F03" w:rsidRDefault="00C257FC" w:rsidP="00C257FC">
      <w:pPr>
        <w:pStyle w:val="32"/>
        <w:shd w:val="clear" w:color="auto" w:fill="auto"/>
        <w:tabs>
          <w:tab w:val="left" w:pos="426"/>
          <w:tab w:val="left" w:pos="711"/>
        </w:tabs>
        <w:spacing w:after="0" w:line="240" w:lineRule="auto"/>
        <w:ind w:left="426"/>
        <w:rPr>
          <w:sz w:val="22"/>
          <w:szCs w:val="22"/>
        </w:rPr>
      </w:pPr>
      <w:bookmarkStart w:id="677" w:name="bookmark1184"/>
    </w:p>
    <w:bookmarkEnd w:id="677"/>
    <w:p w:rsidR="005222BA" w:rsidRPr="00350F03" w:rsidRDefault="00930C47" w:rsidP="000E1192">
      <w:pPr>
        <w:pStyle w:val="20"/>
        <w:numPr>
          <w:ilvl w:val="0"/>
          <w:numId w:val="1671"/>
        </w:numPr>
        <w:shd w:val="clear" w:color="auto" w:fill="auto"/>
        <w:tabs>
          <w:tab w:val="left" w:pos="426"/>
          <w:tab w:val="left" w:pos="71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ЛОЖЕНИЕ ПЛОДА, ПРИ КОТОРОМ РОДЫ С ДВОЙНЕЙ ПРОТЕКАЮТ С МЕНЬШИМИ ОСЛОЖНЕНИЯМИ, ОСУЩЕСТВЛЯЕТСЯ В</w:t>
      </w:r>
    </w:p>
    <w:p w:rsidR="005222BA" w:rsidRPr="00350F03" w:rsidRDefault="00930C47" w:rsidP="000E1192">
      <w:pPr>
        <w:pStyle w:val="20"/>
        <w:numPr>
          <w:ilvl w:val="0"/>
          <w:numId w:val="1742"/>
        </w:numPr>
        <w:shd w:val="clear" w:color="auto" w:fill="auto"/>
        <w:tabs>
          <w:tab w:val="left" w:pos="426"/>
          <w:tab w:val="left" w:pos="953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головном </w:t>
      </w:r>
      <w:proofErr w:type="spellStart"/>
      <w:r w:rsidRPr="00350F03">
        <w:rPr>
          <w:sz w:val="22"/>
          <w:szCs w:val="22"/>
        </w:rPr>
        <w:t>предлежании</w:t>
      </w:r>
      <w:proofErr w:type="spellEnd"/>
      <w:r w:rsidRPr="00350F03">
        <w:rPr>
          <w:sz w:val="22"/>
          <w:szCs w:val="22"/>
        </w:rPr>
        <w:t xml:space="preserve"> 1 -го и 2-го плодов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 xml:space="preserve">Б) ножном </w:t>
      </w:r>
      <w:proofErr w:type="spellStart"/>
      <w:r w:rsidRPr="00350F03">
        <w:rPr>
          <w:sz w:val="22"/>
          <w:szCs w:val="22"/>
        </w:rPr>
        <w:t>предлежании</w:t>
      </w:r>
      <w:proofErr w:type="spellEnd"/>
      <w:r w:rsidRPr="00350F03">
        <w:rPr>
          <w:sz w:val="22"/>
          <w:szCs w:val="22"/>
        </w:rPr>
        <w:t xml:space="preserve"> 1 -го плода и головном 2-го</w:t>
      </w:r>
    </w:p>
    <w:p w:rsidR="005222BA" w:rsidRPr="00350F03" w:rsidRDefault="00930C47" w:rsidP="000E1192">
      <w:pPr>
        <w:pStyle w:val="20"/>
        <w:numPr>
          <w:ilvl w:val="0"/>
          <w:numId w:val="1742"/>
        </w:numPr>
        <w:shd w:val="clear" w:color="auto" w:fill="auto"/>
        <w:tabs>
          <w:tab w:val="left" w:pos="426"/>
          <w:tab w:val="left" w:pos="95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поперечном положении 2-го плода и головном 1 -го Г) поперечном </w:t>
      </w:r>
      <w:proofErr w:type="spellStart"/>
      <w:r w:rsidRPr="00350F03">
        <w:rPr>
          <w:sz w:val="22"/>
          <w:szCs w:val="22"/>
        </w:rPr>
        <w:t>предлежании</w:t>
      </w:r>
      <w:proofErr w:type="spellEnd"/>
      <w:r w:rsidRPr="00350F03">
        <w:rPr>
          <w:sz w:val="22"/>
          <w:szCs w:val="22"/>
        </w:rPr>
        <w:t xml:space="preserve"> 2-х плодов</w:t>
      </w:r>
    </w:p>
    <w:p w:rsidR="00C257FC" w:rsidRPr="00350F03" w:rsidRDefault="00C257FC" w:rsidP="00C257FC">
      <w:pPr>
        <w:pStyle w:val="20"/>
        <w:shd w:val="clear" w:color="auto" w:fill="auto"/>
        <w:tabs>
          <w:tab w:val="left" w:pos="426"/>
          <w:tab w:val="left" w:pos="716"/>
        </w:tabs>
        <w:spacing w:before="0" w:after="0" w:line="240" w:lineRule="auto"/>
        <w:ind w:left="426"/>
        <w:rPr>
          <w:sz w:val="22"/>
          <w:szCs w:val="22"/>
        </w:rPr>
      </w:pPr>
    </w:p>
    <w:p w:rsidR="005222BA" w:rsidRPr="00350F03" w:rsidRDefault="00930C47" w:rsidP="000E1192">
      <w:pPr>
        <w:pStyle w:val="32"/>
        <w:numPr>
          <w:ilvl w:val="0"/>
          <w:numId w:val="1671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sz w:val="22"/>
          <w:szCs w:val="22"/>
        </w:rPr>
      </w:pPr>
      <w:bookmarkStart w:id="678" w:name="bookmark1186"/>
      <w:r w:rsidRPr="00350F03">
        <w:rPr>
          <w:sz w:val="22"/>
          <w:szCs w:val="22"/>
        </w:rPr>
        <w:t>ВО ВРЕМЯ ПРИСТУПА ЭКЛАМПСИИ АКУШЕРКА ДОЛЖНА</w:t>
      </w:r>
      <w:bookmarkEnd w:id="678"/>
    </w:p>
    <w:p w:rsidR="005222BA" w:rsidRPr="00350F03" w:rsidRDefault="00930C47" w:rsidP="000E1192">
      <w:pPr>
        <w:pStyle w:val="20"/>
        <w:numPr>
          <w:ilvl w:val="0"/>
          <w:numId w:val="174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предупредить западения языка, аспирацию, рвотными массами.</w:t>
      </w:r>
    </w:p>
    <w:p w:rsidR="005222BA" w:rsidRPr="00350F03" w:rsidRDefault="00930C47" w:rsidP="000E119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350F03">
        <w:rPr>
          <w:sz w:val="22"/>
          <w:szCs w:val="22"/>
        </w:rPr>
        <w:t>Б) держать руки беременной</w:t>
      </w:r>
    </w:p>
    <w:p w:rsidR="005222BA" w:rsidRPr="00350F03" w:rsidRDefault="00930C47" w:rsidP="000E1192">
      <w:pPr>
        <w:pStyle w:val="20"/>
        <w:numPr>
          <w:ilvl w:val="0"/>
          <w:numId w:val="1747"/>
        </w:numPr>
        <w:shd w:val="clear" w:color="auto" w:fill="auto"/>
        <w:tabs>
          <w:tab w:val="left" w:pos="426"/>
          <w:tab w:val="left" w:pos="960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осуществить переливание плазмы крови Г) ничего не делать</w:t>
      </w:r>
    </w:p>
    <w:p w:rsidR="00C257FC" w:rsidRPr="00350F03" w:rsidRDefault="00C257FC" w:rsidP="00C257FC">
      <w:pPr>
        <w:pStyle w:val="32"/>
        <w:shd w:val="clear" w:color="auto" w:fill="auto"/>
        <w:tabs>
          <w:tab w:val="left" w:pos="426"/>
          <w:tab w:val="left" w:pos="723"/>
        </w:tabs>
        <w:spacing w:after="0" w:line="240" w:lineRule="auto"/>
        <w:ind w:left="426"/>
        <w:rPr>
          <w:sz w:val="22"/>
          <w:szCs w:val="22"/>
        </w:rPr>
      </w:pPr>
      <w:bookmarkStart w:id="679" w:name="bookmark1187"/>
    </w:p>
    <w:bookmarkEnd w:id="679"/>
    <w:p w:rsidR="005222BA" w:rsidRPr="00350F03" w:rsidRDefault="00930C47" w:rsidP="000E1192">
      <w:pPr>
        <w:pStyle w:val="20"/>
        <w:numPr>
          <w:ilvl w:val="0"/>
          <w:numId w:val="1671"/>
        </w:numPr>
        <w:shd w:val="clear" w:color="auto" w:fill="auto"/>
        <w:tabs>
          <w:tab w:val="left" w:pos="426"/>
          <w:tab w:val="left" w:pos="70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БЕРЕМЕННОЙ С ДИАГНОЗОМ: БЕРЕМЕННОСТЬ 33 НЕДЕЛИ. ПРЕЭКЛАМПСИЯ. ПРЕЖДЕВРЕМЕННАЯ ОТСЛОЙКА НОРМАЛЬНО РАСПОЛОЖЕННОЙ ПЛАЦЕНТЫ. АНТЕНАТАЛЬНАЯ ГИБЕЛЬ ПЛОДПОКАЗАНО ПРОВЕДЕНИЕ</w:t>
      </w:r>
    </w:p>
    <w:p w:rsidR="005222BA" w:rsidRPr="00350F03" w:rsidRDefault="00930C47" w:rsidP="000E1192">
      <w:pPr>
        <w:pStyle w:val="20"/>
        <w:numPr>
          <w:ilvl w:val="0"/>
          <w:numId w:val="1753"/>
        </w:numPr>
        <w:shd w:val="clear" w:color="auto" w:fill="auto"/>
        <w:tabs>
          <w:tab w:val="left" w:pos="426"/>
          <w:tab w:val="left" w:pos="94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операции кесарево сечение в экстренном порядке Б) </w:t>
      </w:r>
      <w:proofErr w:type="spellStart"/>
      <w:r w:rsidRPr="00350F03">
        <w:rPr>
          <w:sz w:val="22"/>
          <w:szCs w:val="22"/>
        </w:rPr>
        <w:t>плодоразрушающая</w:t>
      </w:r>
      <w:proofErr w:type="spellEnd"/>
      <w:r w:rsidRPr="00350F03">
        <w:rPr>
          <w:sz w:val="22"/>
          <w:szCs w:val="22"/>
        </w:rPr>
        <w:t xml:space="preserve"> операция</w:t>
      </w:r>
    </w:p>
    <w:p w:rsidR="005222BA" w:rsidRPr="00350F03" w:rsidRDefault="00930C47" w:rsidP="000E1192">
      <w:pPr>
        <w:pStyle w:val="20"/>
        <w:numPr>
          <w:ilvl w:val="0"/>
          <w:numId w:val="1753"/>
        </w:numPr>
        <w:shd w:val="clear" w:color="auto" w:fill="auto"/>
        <w:tabs>
          <w:tab w:val="left" w:pos="426"/>
          <w:tab w:val="left" w:pos="94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 xml:space="preserve">операция кесарево сечение с последующей </w:t>
      </w:r>
      <w:proofErr w:type="spellStart"/>
      <w:r w:rsidRPr="00350F03">
        <w:rPr>
          <w:sz w:val="22"/>
          <w:szCs w:val="22"/>
        </w:rPr>
        <w:t>надвлагалищной</w:t>
      </w:r>
      <w:proofErr w:type="spellEnd"/>
      <w:r w:rsidRPr="00350F03">
        <w:rPr>
          <w:sz w:val="22"/>
          <w:szCs w:val="22"/>
        </w:rPr>
        <w:t xml:space="preserve"> ампутацией матки Г) вакуум-экстракция плода</w:t>
      </w:r>
    </w:p>
    <w:p w:rsidR="005222BA" w:rsidRPr="00350F03" w:rsidRDefault="005222BA" w:rsidP="000E1192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222BA" w:rsidRPr="00350F03" w:rsidRDefault="00930C47" w:rsidP="000E1192">
      <w:pPr>
        <w:pStyle w:val="20"/>
        <w:numPr>
          <w:ilvl w:val="0"/>
          <w:numId w:val="1671"/>
        </w:numPr>
        <w:shd w:val="clear" w:color="auto" w:fill="auto"/>
        <w:tabs>
          <w:tab w:val="left" w:pos="426"/>
          <w:tab w:val="left" w:pos="706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СЛЕ ЗАВЕРШЕНИЯ ВВЕДЕНИЯ РАСТВОРА В ПОДКЛЮЧИЧНЫЙ КАТЕТЕР НЕОБХОДИМО</w:t>
      </w:r>
    </w:p>
    <w:p w:rsidR="005222BA" w:rsidRPr="00350F03" w:rsidRDefault="00930C47" w:rsidP="000E1192">
      <w:pPr>
        <w:pStyle w:val="20"/>
        <w:numPr>
          <w:ilvl w:val="0"/>
          <w:numId w:val="1755"/>
        </w:numPr>
        <w:shd w:val="clear" w:color="auto" w:fill="auto"/>
        <w:tabs>
          <w:tab w:val="left" w:pos="426"/>
          <w:tab w:val="left" w:pos="948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ставить «</w:t>
      </w:r>
      <w:proofErr w:type="spellStart"/>
      <w:r w:rsidRPr="00350F03">
        <w:rPr>
          <w:sz w:val="22"/>
          <w:szCs w:val="22"/>
        </w:rPr>
        <w:t>гепариновую</w:t>
      </w:r>
      <w:proofErr w:type="spellEnd"/>
      <w:r w:rsidRPr="00350F03">
        <w:rPr>
          <w:sz w:val="22"/>
          <w:szCs w:val="22"/>
        </w:rPr>
        <w:t xml:space="preserve"> пробку» и закрыть катетер Б) закрыть катетер пробкой и этим ограничиться</w:t>
      </w:r>
    </w:p>
    <w:p w:rsidR="005222BA" w:rsidRPr="00350F03" w:rsidRDefault="00930C47" w:rsidP="000E1192">
      <w:pPr>
        <w:pStyle w:val="20"/>
        <w:numPr>
          <w:ilvl w:val="0"/>
          <w:numId w:val="1755"/>
        </w:numPr>
        <w:shd w:val="clear" w:color="auto" w:fill="auto"/>
        <w:tabs>
          <w:tab w:val="left" w:pos="426"/>
          <w:tab w:val="left" w:pos="943"/>
        </w:tabs>
        <w:spacing w:before="0" w:after="0" w:line="240" w:lineRule="auto"/>
        <w:ind w:left="426" w:hanging="426"/>
        <w:rPr>
          <w:sz w:val="22"/>
          <w:szCs w:val="22"/>
        </w:rPr>
      </w:pPr>
      <w:r w:rsidRPr="00350F03">
        <w:rPr>
          <w:sz w:val="22"/>
          <w:szCs w:val="22"/>
        </w:rPr>
        <w:t>поставить «</w:t>
      </w:r>
      <w:proofErr w:type="spellStart"/>
      <w:r w:rsidRPr="00350F03">
        <w:rPr>
          <w:sz w:val="22"/>
          <w:szCs w:val="22"/>
        </w:rPr>
        <w:t>гепариновую</w:t>
      </w:r>
      <w:proofErr w:type="spellEnd"/>
      <w:r w:rsidRPr="00350F03">
        <w:rPr>
          <w:sz w:val="22"/>
          <w:szCs w:val="22"/>
        </w:rPr>
        <w:t xml:space="preserve"> пробку» и этим ограничиться Г) промыть и закрыть катетер</w:t>
      </w:r>
    </w:p>
    <w:sectPr w:rsidR="005222BA" w:rsidRPr="00350F03" w:rsidSect="00E40D78">
      <w:headerReference w:type="default" r:id="rId8"/>
      <w:footerReference w:type="default" r:id="rId9"/>
      <w:pgSz w:w="11900" w:h="16840"/>
      <w:pgMar w:top="360" w:right="360" w:bottom="360" w:left="360" w:header="170" w:footer="17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038" w:rsidRDefault="001B6038" w:rsidP="005222BA">
      <w:r>
        <w:separator/>
      </w:r>
    </w:p>
  </w:endnote>
  <w:endnote w:type="continuationSeparator" w:id="0">
    <w:p w:rsidR="001B6038" w:rsidRDefault="001B6038" w:rsidP="00522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78" w:rsidRPr="00E40D78" w:rsidRDefault="00E40D78" w:rsidP="00E40D78">
    <w:pPr>
      <w:pStyle w:val="a6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Подпись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038" w:rsidRDefault="001B6038"/>
  </w:footnote>
  <w:footnote w:type="continuationSeparator" w:id="0">
    <w:p w:rsidR="001B6038" w:rsidRDefault="001B603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9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40D78" w:rsidRPr="00E40D78" w:rsidRDefault="000710AA">
        <w:pPr>
          <w:pStyle w:val="a4"/>
          <w:jc w:val="right"/>
          <w:rPr>
            <w:rFonts w:ascii="Times New Roman" w:hAnsi="Times New Roman" w:cs="Times New Roman"/>
            <w:sz w:val="20"/>
          </w:rPr>
        </w:pPr>
        <w:r w:rsidRPr="00E40D78">
          <w:rPr>
            <w:rFonts w:ascii="Times New Roman" w:hAnsi="Times New Roman" w:cs="Times New Roman"/>
            <w:sz w:val="20"/>
          </w:rPr>
          <w:fldChar w:fldCharType="begin"/>
        </w:r>
        <w:r w:rsidR="00E40D78" w:rsidRPr="00E40D78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40D78">
          <w:rPr>
            <w:rFonts w:ascii="Times New Roman" w:hAnsi="Times New Roman" w:cs="Times New Roman"/>
            <w:sz w:val="20"/>
          </w:rPr>
          <w:fldChar w:fldCharType="separate"/>
        </w:r>
        <w:r w:rsidR="00350F03">
          <w:rPr>
            <w:rFonts w:ascii="Times New Roman" w:hAnsi="Times New Roman" w:cs="Times New Roman"/>
            <w:noProof/>
            <w:sz w:val="20"/>
          </w:rPr>
          <w:t>7</w:t>
        </w:r>
        <w:r w:rsidRPr="00E40D7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40D78" w:rsidRDefault="00E40D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57C"/>
    <w:multiLevelType w:val="multilevel"/>
    <w:tmpl w:val="E5A8EF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155667"/>
    <w:multiLevelType w:val="multilevel"/>
    <w:tmpl w:val="CEB6A5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474588"/>
    <w:multiLevelType w:val="multilevel"/>
    <w:tmpl w:val="5AB430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6D05A9"/>
    <w:multiLevelType w:val="multilevel"/>
    <w:tmpl w:val="C73497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7705F7"/>
    <w:multiLevelType w:val="multilevel"/>
    <w:tmpl w:val="2F0AD8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963794"/>
    <w:multiLevelType w:val="multilevel"/>
    <w:tmpl w:val="C35050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975EE9"/>
    <w:multiLevelType w:val="multilevel"/>
    <w:tmpl w:val="D02807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AF5B7A"/>
    <w:multiLevelType w:val="multilevel"/>
    <w:tmpl w:val="331032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D21732"/>
    <w:multiLevelType w:val="multilevel"/>
    <w:tmpl w:val="122CA4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DA5361"/>
    <w:multiLevelType w:val="multilevel"/>
    <w:tmpl w:val="CA966A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105520D"/>
    <w:multiLevelType w:val="multilevel"/>
    <w:tmpl w:val="EB662E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10D0AD9"/>
    <w:multiLevelType w:val="multilevel"/>
    <w:tmpl w:val="8B6068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13041BB"/>
    <w:multiLevelType w:val="multilevel"/>
    <w:tmpl w:val="C6F099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15C55CB"/>
    <w:multiLevelType w:val="multilevel"/>
    <w:tmpl w:val="30767F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1610450"/>
    <w:multiLevelType w:val="multilevel"/>
    <w:tmpl w:val="5A2809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1792C3E"/>
    <w:multiLevelType w:val="multilevel"/>
    <w:tmpl w:val="04F235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17E7C13"/>
    <w:multiLevelType w:val="multilevel"/>
    <w:tmpl w:val="5AA4DF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18A3915"/>
    <w:multiLevelType w:val="multilevel"/>
    <w:tmpl w:val="51441D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19905C6"/>
    <w:multiLevelType w:val="multilevel"/>
    <w:tmpl w:val="5E14B8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1A964CD"/>
    <w:multiLevelType w:val="multilevel"/>
    <w:tmpl w:val="A190A3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1B1234A"/>
    <w:multiLevelType w:val="multilevel"/>
    <w:tmpl w:val="09707B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1B34FC8"/>
    <w:multiLevelType w:val="multilevel"/>
    <w:tmpl w:val="FD4E25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1B3535D"/>
    <w:multiLevelType w:val="multilevel"/>
    <w:tmpl w:val="9A8EC9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1B77312"/>
    <w:multiLevelType w:val="multilevel"/>
    <w:tmpl w:val="87B826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1BA5895"/>
    <w:multiLevelType w:val="multilevel"/>
    <w:tmpl w:val="361051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1BB1894"/>
    <w:multiLevelType w:val="multilevel"/>
    <w:tmpl w:val="3AFE9B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1EC5FA5"/>
    <w:multiLevelType w:val="multilevel"/>
    <w:tmpl w:val="0A8CF7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2121E8A"/>
    <w:multiLevelType w:val="multilevel"/>
    <w:tmpl w:val="BB403C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21B048A"/>
    <w:multiLevelType w:val="multilevel"/>
    <w:tmpl w:val="A5FEA2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2290696"/>
    <w:multiLevelType w:val="multilevel"/>
    <w:tmpl w:val="8CFC11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2505A48"/>
    <w:multiLevelType w:val="multilevel"/>
    <w:tmpl w:val="84E6D0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258299B"/>
    <w:multiLevelType w:val="multilevel"/>
    <w:tmpl w:val="8FA896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25B0047"/>
    <w:multiLevelType w:val="multilevel"/>
    <w:tmpl w:val="C8B0C3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26A47E4"/>
    <w:multiLevelType w:val="multilevel"/>
    <w:tmpl w:val="828EF4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2703165"/>
    <w:multiLevelType w:val="multilevel"/>
    <w:tmpl w:val="74DEEC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028E36DF"/>
    <w:multiLevelType w:val="multilevel"/>
    <w:tmpl w:val="720487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029135B1"/>
    <w:multiLevelType w:val="multilevel"/>
    <w:tmpl w:val="F56CCB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029966F4"/>
    <w:multiLevelType w:val="multilevel"/>
    <w:tmpl w:val="D74646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02AC3051"/>
    <w:multiLevelType w:val="multilevel"/>
    <w:tmpl w:val="7EB8C3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02BD4978"/>
    <w:multiLevelType w:val="multilevel"/>
    <w:tmpl w:val="68F280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02C1537C"/>
    <w:multiLevelType w:val="multilevel"/>
    <w:tmpl w:val="22E646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02CF7E92"/>
    <w:multiLevelType w:val="multilevel"/>
    <w:tmpl w:val="E4A2D8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02F52331"/>
    <w:multiLevelType w:val="multilevel"/>
    <w:tmpl w:val="9D32EE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2FD4923"/>
    <w:multiLevelType w:val="multilevel"/>
    <w:tmpl w:val="22FC65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2FD607B"/>
    <w:multiLevelType w:val="multilevel"/>
    <w:tmpl w:val="12A464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31B4153"/>
    <w:multiLevelType w:val="multilevel"/>
    <w:tmpl w:val="7E32A0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34C31E2"/>
    <w:multiLevelType w:val="multilevel"/>
    <w:tmpl w:val="E312D0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035D3E30"/>
    <w:multiLevelType w:val="multilevel"/>
    <w:tmpl w:val="124894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036B47B4"/>
    <w:multiLevelType w:val="multilevel"/>
    <w:tmpl w:val="007606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037C59FF"/>
    <w:multiLevelType w:val="multilevel"/>
    <w:tmpl w:val="C29EBC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038F38CA"/>
    <w:multiLevelType w:val="multilevel"/>
    <w:tmpl w:val="D28AAE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03A33842"/>
    <w:multiLevelType w:val="multilevel"/>
    <w:tmpl w:val="D31C86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03AD38A6"/>
    <w:multiLevelType w:val="multilevel"/>
    <w:tmpl w:val="FD5E8D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03BE33F3"/>
    <w:multiLevelType w:val="multilevel"/>
    <w:tmpl w:val="71984F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03BE3ACA"/>
    <w:multiLevelType w:val="multilevel"/>
    <w:tmpl w:val="529EF7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03CC62C6"/>
    <w:multiLevelType w:val="multilevel"/>
    <w:tmpl w:val="044AE6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03DF2786"/>
    <w:multiLevelType w:val="multilevel"/>
    <w:tmpl w:val="E47A9C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03E527A9"/>
    <w:multiLevelType w:val="multilevel"/>
    <w:tmpl w:val="770214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03E773BA"/>
    <w:multiLevelType w:val="multilevel"/>
    <w:tmpl w:val="E1AADE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03EA5BE5"/>
    <w:multiLevelType w:val="multilevel"/>
    <w:tmpl w:val="4F7236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0403296B"/>
    <w:multiLevelType w:val="multilevel"/>
    <w:tmpl w:val="45FC5B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04101391"/>
    <w:multiLevelType w:val="multilevel"/>
    <w:tmpl w:val="914A6D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04420AE5"/>
    <w:multiLevelType w:val="multilevel"/>
    <w:tmpl w:val="30F445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0445069F"/>
    <w:multiLevelType w:val="multilevel"/>
    <w:tmpl w:val="46A0DC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045F53E8"/>
    <w:multiLevelType w:val="multilevel"/>
    <w:tmpl w:val="74B0E3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04600F74"/>
    <w:multiLevelType w:val="multilevel"/>
    <w:tmpl w:val="0630C2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04670F5D"/>
    <w:multiLevelType w:val="multilevel"/>
    <w:tmpl w:val="0D0265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048230B3"/>
    <w:multiLevelType w:val="multilevel"/>
    <w:tmpl w:val="ED2EC3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04A02D43"/>
    <w:multiLevelType w:val="multilevel"/>
    <w:tmpl w:val="5FEA0E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04AE3751"/>
    <w:multiLevelType w:val="multilevel"/>
    <w:tmpl w:val="B55887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04C22EC5"/>
    <w:multiLevelType w:val="multilevel"/>
    <w:tmpl w:val="09123A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04E74D47"/>
    <w:multiLevelType w:val="multilevel"/>
    <w:tmpl w:val="A3C2F1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04E86969"/>
    <w:multiLevelType w:val="multilevel"/>
    <w:tmpl w:val="448C24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04FC6254"/>
    <w:multiLevelType w:val="multilevel"/>
    <w:tmpl w:val="D36C66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050416D4"/>
    <w:multiLevelType w:val="multilevel"/>
    <w:tmpl w:val="01C06C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052A4FC4"/>
    <w:multiLevelType w:val="multilevel"/>
    <w:tmpl w:val="8D627F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0530420D"/>
    <w:multiLevelType w:val="multilevel"/>
    <w:tmpl w:val="5EFA33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054302D4"/>
    <w:multiLevelType w:val="multilevel"/>
    <w:tmpl w:val="5B568B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05635A95"/>
    <w:multiLevelType w:val="multilevel"/>
    <w:tmpl w:val="ABCAE3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056E04F5"/>
    <w:multiLevelType w:val="multilevel"/>
    <w:tmpl w:val="D36C89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0571718A"/>
    <w:multiLevelType w:val="multilevel"/>
    <w:tmpl w:val="184C7D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05732C98"/>
    <w:multiLevelType w:val="multilevel"/>
    <w:tmpl w:val="1E4C98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059025D0"/>
    <w:multiLevelType w:val="multilevel"/>
    <w:tmpl w:val="C7187B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05AD655A"/>
    <w:multiLevelType w:val="multilevel"/>
    <w:tmpl w:val="DD2205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05C9174D"/>
    <w:multiLevelType w:val="multilevel"/>
    <w:tmpl w:val="1D4E8B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05D0199C"/>
    <w:multiLevelType w:val="multilevel"/>
    <w:tmpl w:val="486CC7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05EA1093"/>
    <w:multiLevelType w:val="multilevel"/>
    <w:tmpl w:val="F44839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05F23A75"/>
    <w:multiLevelType w:val="multilevel"/>
    <w:tmpl w:val="A3F6C2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0601798D"/>
    <w:multiLevelType w:val="multilevel"/>
    <w:tmpl w:val="C79C4B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0615013B"/>
    <w:multiLevelType w:val="multilevel"/>
    <w:tmpl w:val="AC1C49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062726F8"/>
    <w:multiLevelType w:val="multilevel"/>
    <w:tmpl w:val="3E9A15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06355A0E"/>
    <w:multiLevelType w:val="multilevel"/>
    <w:tmpl w:val="345047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06367230"/>
    <w:multiLevelType w:val="multilevel"/>
    <w:tmpl w:val="F1A4DF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063F44EA"/>
    <w:multiLevelType w:val="multilevel"/>
    <w:tmpl w:val="1BFAAB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06540760"/>
    <w:multiLevelType w:val="multilevel"/>
    <w:tmpl w:val="1D22FD18"/>
    <w:lvl w:ilvl="0">
      <w:start w:val="13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065755C0"/>
    <w:multiLevelType w:val="multilevel"/>
    <w:tmpl w:val="C39E3B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065B117C"/>
    <w:multiLevelType w:val="multilevel"/>
    <w:tmpl w:val="C6BA77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06686728"/>
    <w:multiLevelType w:val="multilevel"/>
    <w:tmpl w:val="8BEEB2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06843766"/>
    <w:multiLevelType w:val="multilevel"/>
    <w:tmpl w:val="E92E26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068540C7"/>
    <w:multiLevelType w:val="multilevel"/>
    <w:tmpl w:val="97CCDC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06A35194"/>
    <w:multiLevelType w:val="multilevel"/>
    <w:tmpl w:val="E676EB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06A92989"/>
    <w:multiLevelType w:val="multilevel"/>
    <w:tmpl w:val="4394D8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06AA5D45"/>
    <w:multiLevelType w:val="multilevel"/>
    <w:tmpl w:val="D7A446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06BB5993"/>
    <w:multiLevelType w:val="multilevel"/>
    <w:tmpl w:val="3F0E4F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06BF0018"/>
    <w:multiLevelType w:val="multilevel"/>
    <w:tmpl w:val="7CE493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06F641CD"/>
    <w:multiLevelType w:val="multilevel"/>
    <w:tmpl w:val="1D6AB6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06FF224C"/>
    <w:multiLevelType w:val="multilevel"/>
    <w:tmpl w:val="CF64E1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0701502E"/>
    <w:multiLevelType w:val="multilevel"/>
    <w:tmpl w:val="873222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070F7674"/>
    <w:multiLevelType w:val="multilevel"/>
    <w:tmpl w:val="40CE92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072D6D64"/>
    <w:multiLevelType w:val="multilevel"/>
    <w:tmpl w:val="B9AC7E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07614269"/>
    <w:multiLevelType w:val="multilevel"/>
    <w:tmpl w:val="EC947B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076C6690"/>
    <w:multiLevelType w:val="multilevel"/>
    <w:tmpl w:val="FC641D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077247CD"/>
    <w:multiLevelType w:val="multilevel"/>
    <w:tmpl w:val="88C8E0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077703B5"/>
    <w:multiLevelType w:val="multilevel"/>
    <w:tmpl w:val="EC60BE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078231A0"/>
    <w:multiLevelType w:val="multilevel"/>
    <w:tmpl w:val="03309D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078D5F68"/>
    <w:multiLevelType w:val="multilevel"/>
    <w:tmpl w:val="B14EA7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07D81FB3"/>
    <w:multiLevelType w:val="multilevel"/>
    <w:tmpl w:val="C07A95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07ED44E2"/>
    <w:multiLevelType w:val="multilevel"/>
    <w:tmpl w:val="B9AA61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080316BC"/>
    <w:multiLevelType w:val="multilevel"/>
    <w:tmpl w:val="BF9437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08171BE9"/>
    <w:multiLevelType w:val="multilevel"/>
    <w:tmpl w:val="E03E53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08181FB9"/>
    <w:multiLevelType w:val="multilevel"/>
    <w:tmpl w:val="75001C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0837442E"/>
    <w:multiLevelType w:val="multilevel"/>
    <w:tmpl w:val="D77A11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083D3396"/>
    <w:multiLevelType w:val="multilevel"/>
    <w:tmpl w:val="8AFED7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084610F2"/>
    <w:multiLevelType w:val="multilevel"/>
    <w:tmpl w:val="B240D8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084B60B8"/>
    <w:multiLevelType w:val="multilevel"/>
    <w:tmpl w:val="6D6E98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08501FA6"/>
    <w:multiLevelType w:val="multilevel"/>
    <w:tmpl w:val="D1A2DC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0851491B"/>
    <w:multiLevelType w:val="multilevel"/>
    <w:tmpl w:val="909067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0852628B"/>
    <w:multiLevelType w:val="multilevel"/>
    <w:tmpl w:val="7ED668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085440BD"/>
    <w:multiLevelType w:val="multilevel"/>
    <w:tmpl w:val="AD80A5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08590139"/>
    <w:multiLevelType w:val="multilevel"/>
    <w:tmpl w:val="17E627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08596E43"/>
    <w:multiLevelType w:val="multilevel"/>
    <w:tmpl w:val="8E664A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086F41CD"/>
    <w:multiLevelType w:val="multilevel"/>
    <w:tmpl w:val="168EB2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08776047"/>
    <w:multiLevelType w:val="multilevel"/>
    <w:tmpl w:val="99C4A1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08914D37"/>
    <w:multiLevelType w:val="multilevel"/>
    <w:tmpl w:val="D63435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08930E3E"/>
    <w:multiLevelType w:val="multilevel"/>
    <w:tmpl w:val="39944A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08B94214"/>
    <w:multiLevelType w:val="multilevel"/>
    <w:tmpl w:val="5C64F2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08C06269"/>
    <w:multiLevelType w:val="multilevel"/>
    <w:tmpl w:val="357C2D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08D032B5"/>
    <w:multiLevelType w:val="multilevel"/>
    <w:tmpl w:val="1E0E5B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091C304D"/>
    <w:multiLevelType w:val="multilevel"/>
    <w:tmpl w:val="524EF6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0923389C"/>
    <w:multiLevelType w:val="multilevel"/>
    <w:tmpl w:val="0E7290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09386D6F"/>
    <w:multiLevelType w:val="multilevel"/>
    <w:tmpl w:val="F9885F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095834B2"/>
    <w:multiLevelType w:val="multilevel"/>
    <w:tmpl w:val="7CE82E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09605431"/>
    <w:multiLevelType w:val="multilevel"/>
    <w:tmpl w:val="22240A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096D3A30"/>
    <w:multiLevelType w:val="multilevel"/>
    <w:tmpl w:val="15EC81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096F16CA"/>
    <w:multiLevelType w:val="multilevel"/>
    <w:tmpl w:val="FABA7A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09855694"/>
    <w:multiLevelType w:val="multilevel"/>
    <w:tmpl w:val="52ECA1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09B929EC"/>
    <w:multiLevelType w:val="multilevel"/>
    <w:tmpl w:val="0FDCD0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09CA28D6"/>
    <w:multiLevelType w:val="multilevel"/>
    <w:tmpl w:val="9D1CD0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09E25639"/>
    <w:multiLevelType w:val="multilevel"/>
    <w:tmpl w:val="200CAE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0A0220BB"/>
    <w:multiLevelType w:val="multilevel"/>
    <w:tmpl w:val="DD50EE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0A29760F"/>
    <w:multiLevelType w:val="multilevel"/>
    <w:tmpl w:val="D100AD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0A382F21"/>
    <w:multiLevelType w:val="multilevel"/>
    <w:tmpl w:val="7D383D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0A436C9A"/>
    <w:multiLevelType w:val="multilevel"/>
    <w:tmpl w:val="29D65E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0A673B34"/>
    <w:multiLevelType w:val="multilevel"/>
    <w:tmpl w:val="F09E65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0A687205"/>
    <w:multiLevelType w:val="multilevel"/>
    <w:tmpl w:val="188047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0A6E5703"/>
    <w:multiLevelType w:val="multilevel"/>
    <w:tmpl w:val="9BF470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0A8845BE"/>
    <w:multiLevelType w:val="multilevel"/>
    <w:tmpl w:val="9A94BC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0A8A7CF6"/>
    <w:multiLevelType w:val="multilevel"/>
    <w:tmpl w:val="774E6E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0A923297"/>
    <w:multiLevelType w:val="multilevel"/>
    <w:tmpl w:val="3522B3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0AAE5FC2"/>
    <w:multiLevelType w:val="multilevel"/>
    <w:tmpl w:val="B4E68A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0ADB1D23"/>
    <w:multiLevelType w:val="multilevel"/>
    <w:tmpl w:val="E78478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0AE51E2F"/>
    <w:multiLevelType w:val="multilevel"/>
    <w:tmpl w:val="6E90E7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0AEF28D2"/>
    <w:multiLevelType w:val="multilevel"/>
    <w:tmpl w:val="677687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0B101CFC"/>
    <w:multiLevelType w:val="multilevel"/>
    <w:tmpl w:val="449EED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0B1C75C6"/>
    <w:multiLevelType w:val="multilevel"/>
    <w:tmpl w:val="F8542F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0B2375E3"/>
    <w:multiLevelType w:val="multilevel"/>
    <w:tmpl w:val="C44E8C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0B27087E"/>
    <w:multiLevelType w:val="multilevel"/>
    <w:tmpl w:val="0986B0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0B404B1D"/>
    <w:multiLevelType w:val="multilevel"/>
    <w:tmpl w:val="CDFCB6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0B4510C3"/>
    <w:multiLevelType w:val="multilevel"/>
    <w:tmpl w:val="72F208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0B463007"/>
    <w:multiLevelType w:val="multilevel"/>
    <w:tmpl w:val="98821D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0B490E96"/>
    <w:multiLevelType w:val="multilevel"/>
    <w:tmpl w:val="805828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0B5A2F92"/>
    <w:multiLevelType w:val="multilevel"/>
    <w:tmpl w:val="4C8E6F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0B7E243A"/>
    <w:multiLevelType w:val="multilevel"/>
    <w:tmpl w:val="1F14B2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0B903D1C"/>
    <w:multiLevelType w:val="multilevel"/>
    <w:tmpl w:val="56B034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0B904898"/>
    <w:multiLevelType w:val="multilevel"/>
    <w:tmpl w:val="85B2A7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0BAF74A7"/>
    <w:multiLevelType w:val="multilevel"/>
    <w:tmpl w:val="02466F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0BC534FC"/>
    <w:multiLevelType w:val="multilevel"/>
    <w:tmpl w:val="CC58FA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0BEB70E1"/>
    <w:multiLevelType w:val="multilevel"/>
    <w:tmpl w:val="5306A7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0BEC062F"/>
    <w:multiLevelType w:val="multilevel"/>
    <w:tmpl w:val="F3D863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0BEC7ED6"/>
    <w:multiLevelType w:val="multilevel"/>
    <w:tmpl w:val="41189C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0BF13EDB"/>
    <w:multiLevelType w:val="multilevel"/>
    <w:tmpl w:val="22D4A5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0C141C85"/>
    <w:multiLevelType w:val="multilevel"/>
    <w:tmpl w:val="A68E37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0C401E63"/>
    <w:multiLevelType w:val="multilevel"/>
    <w:tmpl w:val="C8C232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0C4D1397"/>
    <w:multiLevelType w:val="multilevel"/>
    <w:tmpl w:val="6BAC26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0C5D01C5"/>
    <w:multiLevelType w:val="multilevel"/>
    <w:tmpl w:val="1DBAE9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0C7772A6"/>
    <w:multiLevelType w:val="multilevel"/>
    <w:tmpl w:val="4E1AAF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0C89225A"/>
    <w:multiLevelType w:val="multilevel"/>
    <w:tmpl w:val="1E5886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0C8A3941"/>
    <w:multiLevelType w:val="multilevel"/>
    <w:tmpl w:val="52E8F0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0CAA0433"/>
    <w:multiLevelType w:val="multilevel"/>
    <w:tmpl w:val="8FB221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0CB11701"/>
    <w:multiLevelType w:val="multilevel"/>
    <w:tmpl w:val="483C7A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0CB95112"/>
    <w:multiLevelType w:val="multilevel"/>
    <w:tmpl w:val="BF5CDB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0CC512C5"/>
    <w:multiLevelType w:val="multilevel"/>
    <w:tmpl w:val="87C295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0CFC4D83"/>
    <w:multiLevelType w:val="multilevel"/>
    <w:tmpl w:val="9DBA84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0D0A6502"/>
    <w:multiLevelType w:val="multilevel"/>
    <w:tmpl w:val="7EC82B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0D10410C"/>
    <w:multiLevelType w:val="multilevel"/>
    <w:tmpl w:val="55620C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0D29077E"/>
    <w:multiLevelType w:val="multilevel"/>
    <w:tmpl w:val="39863E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0D7907B0"/>
    <w:multiLevelType w:val="multilevel"/>
    <w:tmpl w:val="29E6A2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0D9D69A6"/>
    <w:multiLevelType w:val="multilevel"/>
    <w:tmpl w:val="C0D435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0DB467CA"/>
    <w:multiLevelType w:val="multilevel"/>
    <w:tmpl w:val="DF8445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0DDF6228"/>
    <w:multiLevelType w:val="multilevel"/>
    <w:tmpl w:val="D97056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0DE24201"/>
    <w:multiLevelType w:val="multilevel"/>
    <w:tmpl w:val="D1206A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0DF115B5"/>
    <w:multiLevelType w:val="multilevel"/>
    <w:tmpl w:val="097405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0E227252"/>
    <w:multiLevelType w:val="multilevel"/>
    <w:tmpl w:val="0EE824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0E3951BF"/>
    <w:multiLevelType w:val="multilevel"/>
    <w:tmpl w:val="C16C01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0E62710E"/>
    <w:multiLevelType w:val="multilevel"/>
    <w:tmpl w:val="EE0E10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0E9B7188"/>
    <w:multiLevelType w:val="multilevel"/>
    <w:tmpl w:val="8618A8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0EB27EC5"/>
    <w:multiLevelType w:val="multilevel"/>
    <w:tmpl w:val="40A0A1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0EB723D4"/>
    <w:multiLevelType w:val="multilevel"/>
    <w:tmpl w:val="5FB04E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0EDA6285"/>
    <w:multiLevelType w:val="multilevel"/>
    <w:tmpl w:val="B0FA1B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0EDE0111"/>
    <w:multiLevelType w:val="multilevel"/>
    <w:tmpl w:val="4D0C25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0EE1124B"/>
    <w:multiLevelType w:val="multilevel"/>
    <w:tmpl w:val="F22056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0EEA60CE"/>
    <w:multiLevelType w:val="multilevel"/>
    <w:tmpl w:val="EEE0B8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0EED3CEE"/>
    <w:multiLevelType w:val="multilevel"/>
    <w:tmpl w:val="49DC0D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0EFF05E4"/>
    <w:multiLevelType w:val="multilevel"/>
    <w:tmpl w:val="440034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0F072CE3"/>
    <w:multiLevelType w:val="multilevel"/>
    <w:tmpl w:val="5DA28B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0F1B25BB"/>
    <w:multiLevelType w:val="multilevel"/>
    <w:tmpl w:val="5D642D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0F6A7E7F"/>
    <w:multiLevelType w:val="multilevel"/>
    <w:tmpl w:val="3E7211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0F6D7A00"/>
    <w:multiLevelType w:val="multilevel"/>
    <w:tmpl w:val="5A8AC2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0F73715B"/>
    <w:multiLevelType w:val="multilevel"/>
    <w:tmpl w:val="EF66D9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0F7665BE"/>
    <w:multiLevelType w:val="multilevel"/>
    <w:tmpl w:val="D9448E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0F7E7D6E"/>
    <w:multiLevelType w:val="multilevel"/>
    <w:tmpl w:val="6D9A09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0F9A2DA5"/>
    <w:multiLevelType w:val="multilevel"/>
    <w:tmpl w:val="8DE2B2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0FB40ECE"/>
    <w:multiLevelType w:val="multilevel"/>
    <w:tmpl w:val="65E0D1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0FC1179E"/>
    <w:multiLevelType w:val="multilevel"/>
    <w:tmpl w:val="6C4893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0FE454DF"/>
    <w:multiLevelType w:val="multilevel"/>
    <w:tmpl w:val="506817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100C5CC6"/>
    <w:multiLevelType w:val="multilevel"/>
    <w:tmpl w:val="B20609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103B56FC"/>
    <w:multiLevelType w:val="multilevel"/>
    <w:tmpl w:val="B08693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10455FDB"/>
    <w:multiLevelType w:val="multilevel"/>
    <w:tmpl w:val="1CD2F5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10472F4C"/>
    <w:multiLevelType w:val="multilevel"/>
    <w:tmpl w:val="6E588A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>
    <w:nsid w:val="105F3EEF"/>
    <w:multiLevelType w:val="multilevel"/>
    <w:tmpl w:val="167870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106935A7"/>
    <w:multiLevelType w:val="multilevel"/>
    <w:tmpl w:val="EB70EB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10693D96"/>
    <w:multiLevelType w:val="multilevel"/>
    <w:tmpl w:val="C59A2D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106D5B99"/>
    <w:multiLevelType w:val="multilevel"/>
    <w:tmpl w:val="995254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107457E5"/>
    <w:multiLevelType w:val="multilevel"/>
    <w:tmpl w:val="5DAE37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10762B40"/>
    <w:multiLevelType w:val="multilevel"/>
    <w:tmpl w:val="C09233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108B4E7E"/>
    <w:multiLevelType w:val="multilevel"/>
    <w:tmpl w:val="0D083F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109D7DC8"/>
    <w:multiLevelType w:val="multilevel"/>
    <w:tmpl w:val="87E03E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10C916F0"/>
    <w:multiLevelType w:val="multilevel"/>
    <w:tmpl w:val="41549E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10CB6B0B"/>
    <w:multiLevelType w:val="multilevel"/>
    <w:tmpl w:val="A8BCCE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110B0AAF"/>
    <w:multiLevelType w:val="multilevel"/>
    <w:tmpl w:val="17FED1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11163223"/>
    <w:multiLevelType w:val="multilevel"/>
    <w:tmpl w:val="6F0489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11202266"/>
    <w:multiLevelType w:val="multilevel"/>
    <w:tmpl w:val="A7A27D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112575AE"/>
    <w:multiLevelType w:val="multilevel"/>
    <w:tmpl w:val="B9C69A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112B57E8"/>
    <w:multiLevelType w:val="multilevel"/>
    <w:tmpl w:val="2C88C5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>
    <w:nsid w:val="1130015D"/>
    <w:multiLevelType w:val="multilevel"/>
    <w:tmpl w:val="149881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113A145F"/>
    <w:multiLevelType w:val="multilevel"/>
    <w:tmpl w:val="48E022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>
    <w:nsid w:val="114231F7"/>
    <w:multiLevelType w:val="multilevel"/>
    <w:tmpl w:val="0FFA26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11632D8D"/>
    <w:multiLevelType w:val="multilevel"/>
    <w:tmpl w:val="8D2676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11663721"/>
    <w:multiLevelType w:val="multilevel"/>
    <w:tmpl w:val="531A90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11691352"/>
    <w:multiLevelType w:val="multilevel"/>
    <w:tmpl w:val="CD64FF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>
    <w:nsid w:val="117038F0"/>
    <w:multiLevelType w:val="multilevel"/>
    <w:tmpl w:val="43381A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>
    <w:nsid w:val="118E2AC0"/>
    <w:multiLevelType w:val="multilevel"/>
    <w:tmpl w:val="70B89B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1194093D"/>
    <w:multiLevelType w:val="multilevel"/>
    <w:tmpl w:val="1CFC38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>
    <w:nsid w:val="1198205D"/>
    <w:multiLevelType w:val="multilevel"/>
    <w:tmpl w:val="A8D0AF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11C73F68"/>
    <w:multiLevelType w:val="multilevel"/>
    <w:tmpl w:val="56682B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11EC50AC"/>
    <w:multiLevelType w:val="multilevel"/>
    <w:tmpl w:val="3D4880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>
    <w:nsid w:val="12143F2A"/>
    <w:multiLevelType w:val="multilevel"/>
    <w:tmpl w:val="FBCEB5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>
    <w:nsid w:val="123354CD"/>
    <w:multiLevelType w:val="multilevel"/>
    <w:tmpl w:val="2DE634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>
    <w:nsid w:val="12450798"/>
    <w:multiLevelType w:val="multilevel"/>
    <w:tmpl w:val="205A6B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>
    <w:nsid w:val="12713237"/>
    <w:multiLevelType w:val="multilevel"/>
    <w:tmpl w:val="652CD7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>
    <w:nsid w:val="127E2358"/>
    <w:multiLevelType w:val="multilevel"/>
    <w:tmpl w:val="4FFE48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>
    <w:nsid w:val="129C0E73"/>
    <w:multiLevelType w:val="multilevel"/>
    <w:tmpl w:val="FA4A6C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>
    <w:nsid w:val="12A16879"/>
    <w:multiLevelType w:val="multilevel"/>
    <w:tmpl w:val="88DCFA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>
    <w:nsid w:val="12A75586"/>
    <w:multiLevelType w:val="multilevel"/>
    <w:tmpl w:val="6F5A49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>
    <w:nsid w:val="12A91F92"/>
    <w:multiLevelType w:val="multilevel"/>
    <w:tmpl w:val="A82E6D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>
    <w:nsid w:val="12CC43F9"/>
    <w:multiLevelType w:val="multilevel"/>
    <w:tmpl w:val="D71E4C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>
    <w:nsid w:val="12E0600A"/>
    <w:multiLevelType w:val="multilevel"/>
    <w:tmpl w:val="40D228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>
    <w:nsid w:val="12FA3572"/>
    <w:multiLevelType w:val="multilevel"/>
    <w:tmpl w:val="490A82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>
    <w:nsid w:val="12FC070C"/>
    <w:multiLevelType w:val="multilevel"/>
    <w:tmpl w:val="0944B8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>
    <w:nsid w:val="1300181C"/>
    <w:multiLevelType w:val="multilevel"/>
    <w:tmpl w:val="291A55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>
    <w:nsid w:val="131664F5"/>
    <w:multiLevelType w:val="multilevel"/>
    <w:tmpl w:val="953E03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>
    <w:nsid w:val="132B0B66"/>
    <w:multiLevelType w:val="multilevel"/>
    <w:tmpl w:val="FEEE91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>
    <w:nsid w:val="1345769F"/>
    <w:multiLevelType w:val="multilevel"/>
    <w:tmpl w:val="09264C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>
    <w:nsid w:val="13606DDD"/>
    <w:multiLevelType w:val="multilevel"/>
    <w:tmpl w:val="0354EF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>
    <w:nsid w:val="136375AC"/>
    <w:multiLevelType w:val="multilevel"/>
    <w:tmpl w:val="1A4EAA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>
    <w:nsid w:val="13710C95"/>
    <w:multiLevelType w:val="multilevel"/>
    <w:tmpl w:val="C5501E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>
    <w:nsid w:val="137944C6"/>
    <w:multiLevelType w:val="multilevel"/>
    <w:tmpl w:val="30EE64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>
    <w:nsid w:val="13BA084D"/>
    <w:multiLevelType w:val="multilevel"/>
    <w:tmpl w:val="58B21F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>
    <w:nsid w:val="13DA51D7"/>
    <w:multiLevelType w:val="multilevel"/>
    <w:tmpl w:val="BF3859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>
    <w:nsid w:val="13EB4E7F"/>
    <w:multiLevelType w:val="multilevel"/>
    <w:tmpl w:val="283841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>
    <w:nsid w:val="13F71285"/>
    <w:multiLevelType w:val="multilevel"/>
    <w:tmpl w:val="3E76BF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>
    <w:nsid w:val="141471EF"/>
    <w:multiLevelType w:val="multilevel"/>
    <w:tmpl w:val="7FBCB3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>
    <w:nsid w:val="141C2E18"/>
    <w:multiLevelType w:val="multilevel"/>
    <w:tmpl w:val="28EE7A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>
    <w:nsid w:val="141D51C0"/>
    <w:multiLevelType w:val="multilevel"/>
    <w:tmpl w:val="0B2261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">
    <w:nsid w:val="143F77C9"/>
    <w:multiLevelType w:val="multilevel"/>
    <w:tmpl w:val="61FA26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">
    <w:nsid w:val="14400FB7"/>
    <w:multiLevelType w:val="multilevel"/>
    <w:tmpl w:val="030071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">
    <w:nsid w:val="147C1A8A"/>
    <w:multiLevelType w:val="multilevel"/>
    <w:tmpl w:val="9454FD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">
    <w:nsid w:val="1484321D"/>
    <w:multiLevelType w:val="multilevel"/>
    <w:tmpl w:val="9E56F4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">
    <w:nsid w:val="1486047D"/>
    <w:multiLevelType w:val="multilevel"/>
    <w:tmpl w:val="A00ECC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">
    <w:nsid w:val="14912EFD"/>
    <w:multiLevelType w:val="multilevel"/>
    <w:tmpl w:val="D97052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">
    <w:nsid w:val="14966468"/>
    <w:multiLevelType w:val="multilevel"/>
    <w:tmpl w:val="6EB8E31E"/>
    <w:lvl w:ilvl="0">
      <w:start w:val="1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">
    <w:nsid w:val="14A82BD5"/>
    <w:multiLevelType w:val="multilevel"/>
    <w:tmpl w:val="8CF86B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">
    <w:nsid w:val="14C57B7C"/>
    <w:multiLevelType w:val="multilevel"/>
    <w:tmpl w:val="2F5C23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">
    <w:nsid w:val="14C61F05"/>
    <w:multiLevelType w:val="multilevel"/>
    <w:tmpl w:val="58005D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">
    <w:nsid w:val="150F05DE"/>
    <w:multiLevelType w:val="multilevel"/>
    <w:tmpl w:val="B0FC42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">
    <w:nsid w:val="1517585D"/>
    <w:multiLevelType w:val="multilevel"/>
    <w:tmpl w:val="74A8BC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">
    <w:nsid w:val="151A3DC9"/>
    <w:multiLevelType w:val="multilevel"/>
    <w:tmpl w:val="08BEC3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">
    <w:nsid w:val="15464C12"/>
    <w:multiLevelType w:val="multilevel"/>
    <w:tmpl w:val="3AEAA7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">
    <w:nsid w:val="154B0CAD"/>
    <w:multiLevelType w:val="multilevel"/>
    <w:tmpl w:val="E71A59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">
    <w:nsid w:val="154E11E8"/>
    <w:multiLevelType w:val="multilevel"/>
    <w:tmpl w:val="3724C5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">
    <w:nsid w:val="154F1AC6"/>
    <w:multiLevelType w:val="multilevel"/>
    <w:tmpl w:val="C5B8A4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">
    <w:nsid w:val="156275E7"/>
    <w:multiLevelType w:val="multilevel"/>
    <w:tmpl w:val="D09EC1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">
    <w:nsid w:val="157857D1"/>
    <w:multiLevelType w:val="multilevel"/>
    <w:tmpl w:val="7C9872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">
    <w:nsid w:val="15796F44"/>
    <w:multiLevelType w:val="multilevel"/>
    <w:tmpl w:val="BB8EDC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">
    <w:nsid w:val="15877F47"/>
    <w:multiLevelType w:val="multilevel"/>
    <w:tmpl w:val="1A4665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">
    <w:nsid w:val="158A71D0"/>
    <w:multiLevelType w:val="multilevel"/>
    <w:tmpl w:val="F7A4D5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">
    <w:nsid w:val="158A732F"/>
    <w:multiLevelType w:val="multilevel"/>
    <w:tmpl w:val="5FC225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">
    <w:nsid w:val="158B1B27"/>
    <w:multiLevelType w:val="multilevel"/>
    <w:tmpl w:val="DAD0FA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">
    <w:nsid w:val="15B572D2"/>
    <w:multiLevelType w:val="multilevel"/>
    <w:tmpl w:val="790087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">
    <w:nsid w:val="15B626B0"/>
    <w:multiLevelType w:val="multilevel"/>
    <w:tmpl w:val="ACE077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">
    <w:nsid w:val="15BC1448"/>
    <w:multiLevelType w:val="multilevel"/>
    <w:tmpl w:val="9B9058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">
    <w:nsid w:val="15CA1613"/>
    <w:multiLevelType w:val="multilevel"/>
    <w:tmpl w:val="014AAD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">
    <w:nsid w:val="15DF2F3B"/>
    <w:multiLevelType w:val="multilevel"/>
    <w:tmpl w:val="601476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">
    <w:nsid w:val="15E05EEC"/>
    <w:multiLevelType w:val="multilevel"/>
    <w:tmpl w:val="81C270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">
    <w:nsid w:val="15ED4A37"/>
    <w:multiLevelType w:val="multilevel"/>
    <w:tmpl w:val="BCC8E4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">
    <w:nsid w:val="160E3E17"/>
    <w:multiLevelType w:val="multilevel"/>
    <w:tmpl w:val="504610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">
    <w:nsid w:val="160F7158"/>
    <w:multiLevelType w:val="multilevel"/>
    <w:tmpl w:val="26B076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">
    <w:nsid w:val="16172D4C"/>
    <w:multiLevelType w:val="multilevel"/>
    <w:tmpl w:val="F8A2FC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">
    <w:nsid w:val="16225D51"/>
    <w:multiLevelType w:val="multilevel"/>
    <w:tmpl w:val="855A52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">
    <w:nsid w:val="16294EE6"/>
    <w:multiLevelType w:val="multilevel"/>
    <w:tmpl w:val="29DEA6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">
    <w:nsid w:val="163A57A3"/>
    <w:multiLevelType w:val="multilevel"/>
    <w:tmpl w:val="BC0CC3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">
    <w:nsid w:val="166553A9"/>
    <w:multiLevelType w:val="multilevel"/>
    <w:tmpl w:val="9EEEC1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">
    <w:nsid w:val="16753F9C"/>
    <w:multiLevelType w:val="multilevel"/>
    <w:tmpl w:val="09ECF2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">
    <w:nsid w:val="168111E3"/>
    <w:multiLevelType w:val="multilevel"/>
    <w:tmpl w:val="A45840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">
    <w:nsid w:val="16A02C4E"/>
    <w:multiLevelType w:val="multilevel"/>
    <w:tmpl w:val="D772E5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5">
    <w:nsid w:val="16BC6518"/>
    <w:multiLevelType w:val="multilevel"/>
    <w:tmpl w:val="5066E8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6">
    <w:nsid w:val="16BE2077"/>
    <w:multiLevelType w:val="multilevel"/>
    <w:tmpl w:val="77F471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7">
    <w:nsid w:val="16C10F46"/>
    <w:multiLevelType w:val="multilevel"/>
    <w:tmpl w:val="29923A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8">
    <w:nsid w:val="16CE012E"/>
    <w:multiLevelType w:val="multilevel"/>
    <w:tmpl w:val="DF6264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9">
    <w:nsid w:val="16DF1C7C"/>
    <w:multiLevelType w:val="multilevel"/>
    <w:tmpl w:val="0B4495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0">
    <w:nsid w:val="16EA4EE1"/>
    <w:multiLevelType w:val="multilevel"/>
    <w:tmpl w:val="C5329D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1">
    <w:nsid w:val="16F74499"/>
    <w:multiLevelType w:val="multilevel"/>
    <w:tmpl w:val="C3260C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2">
    <w:nsid w:val="16FC7ECD"/>
    <w:multiLevelType w:val="multilevel"/>
    <w:tmpl w:val="95B616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3">
    <w:nsid w:val="17071C1F"/>
    <w:multiLevelType w:val="multilevel"/>
    <w:tmpl w:val="1504A0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4">
    <w:nsid w:val="172E7825"/>
    <w:multiLevelType w:val="multilevel"/>
    <w:tmpl w:val="02549D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5">
    <w:nsid w:val="173C11F9"/>
    <w:multiLevelType w:val="multilevel"/>
    <w:tmpl w:val="873CAC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">
    <w:nsid w:val="17484C47"/>
    <w:multiLevelType w:val="multilevel"/>
    <w:tmpl w:val="FCB2F9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">
    <w:nsid w:val="17507EB8"/>
    <w:multiLevelType w:val="multilevel"/>
    <w:tmpl w:val="520C2C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8">
    <w:nsid w:val="17554E7F"/>
    <w:multiLevelType w:val="multilevel"/>
    <w:tmpl w:val="354ADB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9">
    <w:nsid w:val="178164BA"/>
    <w:multiLevelType w:val="multilevel"/>
    <w:tmpl w:val="DA0E06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0">
    <w:nsid w:val="17850740"/>
    <w:multiLevelType w:val="multilevel"/>
    <w:tmpl w:val="8E8C1F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1">
    <w:nsid w:val="1788781A"/>
    <w:multiLevelType w:val="multilevel"/>
    <w:tmpl w:val="8D4C0D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2">
    <w:nsid w:val="17990796"/>
    <w:multiLevelType w:val="multilevel"/>
    <w:tmpl w:val="4748F4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3">
    <w:nsid w:val="17997B2A"/>
    <w:multiLevelType w:val="multilevel"/>
    <w:tmpl w:val="87681A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4">
    <w:nsid w:val="17A55AE3"/>
    <w:multiLevelType w:val="multilevel"/>
    <w:tmpl w:val="DFEE4A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5">
    <w:nsid w:val="17C17EC7"/>
    <w:multiLevelType w:val="multilevel"/>
    <w:tmpl w:val="B8A070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6">
    <w:nsid w:val="17CB0F0E"/>
    <w:multiLevelType w:val="multilevel"/>
    <w:tmpl w:val="64D009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7">
    <w:nsid w:val="17DB678F"/>
    <w:multiLevelType w:val="multilevel"/>
    <w:tmpl w:val="664C0F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8">
    <w:nsid w:val="17F128C3"/>
    <w:multiLevelType w:val="multilevel"/>
    <w:tmpl w:val="D4EE6A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9">
    <w:nsid w:val="18051A3E"/>
    <w:multiLevelType w:val="multilevel"/>
    <w:tmpl w:val="00BC90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0">
    <w:nsid w:val="180A5ABF"/>
    <w:multiLevelType w:val="multilevel"/>
    <w:tmpl w:val="58201A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1">
    <w:nsid w:val="18116D80"/>
    <w:multiLevelType w:val="multilevel"/>
    <w:tmpl w:val="469634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2">
    <w:nsid w:val="181E694F"/>
    <w:multiLevelType w:val="multilevel"/>
    <w:tmpl w:val="8B7CB7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3">
    <w:nsid w:val="18291A70"/>
    <w:multiLevelType w:val="multilevel"/>
    <w:tmpl w:val="FB7202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4">
    <w:nsid w:val="185779E9"/>
    <w:multiLevelType w:val="multilevel"/>
    <w:tmpl w:val="7DE41B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5">
    <w:nsid w:val="1858159D"/>
    <w:multiLevelType w:val="multilevel"/>
    <w:tmpl w:val="B72A54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">
    <w:nsid w:val="18622E9D"/>
    <w:multiLevelType w:val="multilevel"/>
    <w:tmpl w:val="09F08E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7">
    <w:nsid w:val="186D3B2B"/>
    <w:multiLevelType w:val="multilevel"/>
    <w:tmpl w:val="2E026D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8">
    <w:nsid w:val="186D52FC"/>
    <w:multiLevelType w:val="multilevel"/>
    <w:tmpl w:val="BB1E05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9">
    <w:nsid w:val="187E5482"/>
    <w:multiLevelType w:val="multilevel"/>
    <w:tmpl w:val="B11E76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0">
    <w:nsid w:val="18C61FEA"/>
    <w:multiLevelType w:val="multilevel"/>
    <w:tmpl w:val="18CCA0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1">
    <w:nsid w:val="18D670DE"/>
    <w:multiLevelType w:val="multilevel"/>
    <w:tmpl w:val="AE3807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2">
    <w:nsid w:val="18DD0E09"/>
    <w:multiLevelType w:val="multilevel"/>
    <w:tmpl w:val="222C78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3">
    <w:nsid w:val="18FA52C1"/>
    <w:multiLevelType w:val="multilevel"/>
    <w:tmpl w:val="1E90FF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4">
    <w:nsid w:val="1901677E"/>
    <w:multiLevelType w:val="multilevel"/>
    <w:tmpl w:val="31B0A4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5">
    <w:nsid w:val="19191AEC"/>
    <w:multiLevelType w:val="multilevel"/>
    <w:tmpl w:val="10D8B1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6">
    <w:nsid w:val="191C02E5"/>
    <w:multiLevelType w:val="multilevel"/>
    <w:tmpl w:val="97B6CFB6"/>
    <w:lvl w:ilvl="0">
      <w:start w:val="3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7">
    <w:nsid w:val="195047F3"/>
    <w:multiLevelType w:val="multilevel"/>
    <w:tmpl w:val="F36875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8">
    <w:nsid w:val="19701BCD"/>
    <w:multiLevelType w:val="multilevel"/>
    <w:tmpl w:val="87207D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197563E9"/>
    <w:multiLevelType w:val="multilevel"/>
    <w:tmpl w:val="516650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0">
    <w:nsid w:val="197A1A88"/>
    <w:multiLevelType w:val="multilevel"/>
    <w:tmpl w:val="2EE44B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1">
    <w:nsid w:val="198D6C35"/>
    <w:multiLevelType w:val="multilevel"/>
    <w:tmpl w:val="FCC240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199B0055"/>
    <w:multiLevelType w:val="multilevel"/>
    <w:tmpl w:val="ECE6FA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3">
    <w:nsid w:val="19B612CE"/>
    <w:multiLevelType w:val="multilevel"/>
    <w:tmpl w:val="4AE8F5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4">
    <w:nsid w:val="1A210F4D"/>
    <w:multiLevelType w:val="multilevel"/>
    <w:tmpl w:val="7DA45C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1A421B70"/>
    <w:multiLevelType w:val="multilevel"/>
    <w:tmpl w:val="7E9ED3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6">
    <w:nsid w:val="1A527BE0"/>
    <w:multiLevelType w:val="multilevel"/>
    <w:tmpl w:val="1870FA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7">
    <w:nsid w:val="1A5C65AF"/>
    <w:multiLevelType w:val="multilevel"/>
    <w:tmpl w:val="56E62F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1A6E25AF"/>
    <w:multiLevelType w:val="hybridMultilevel"/>
    <w:tmpl w:val="CC020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1A986884"/>
    <w:multiLevelType w:val="multilevel"/>
    <w:tmpl w:val="D0140B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0">
    <w:nsid w:val="1AA73594"/>
    <w:multiLevelType w:val="multilevel"/>
    <w:tmpl w:val="6DE695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1ACB06A9"/>
    <w:multiLevelType w:val="multilevel"/>
    <w:tmpl w:val="65CCC9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2">
    <w:nsid w:val="1AD05A2D"/>
    <w:multiLevelType w:val="multilevel"/>
    <w:tmpl w:val="889C62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3">
    <w:nsid w:val="1AD354CF"/>
    <w:multiLevelType w:val="multilevel"/>
    <w:tmpl w:val="B2C851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4">
    <w:nsid w:val="1AD806C2"/>
    <w:multiLevelType w:val="multilevel"/>
    <w:tmpl w:val="D11A88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5">
    <w:nsid w:val="1ADA5AEF"/>
    <w:multiLevelType w:val="multilevel"/>
    <w:tmpl w:val="B8FAC4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6">
    <w:nsid w:val="1AE56774"/>
    <w:multiLevelType w:val="multilevel"/>
    <w:tmpl w:val="1E04C6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7">
    <w:nsid w:val="1AF02F3F"/>
    <w:multiLevelType w:val="multilevel"/>
    <w:tmpl w:val="5A40C3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8">
    <w:nsid w:val="1AFC70E5"/>
    <w:multiLevelType w:val="multilevel"/>
    <w:tmpl w:val="927640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9">
    <w:nsid w:val="1B0C6409"/>
    <w:multiLevelType w:val="multilevel"/>
    <w:tmpl w:val="CF8006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0">
    <w:nsid w:val="1B0E182C"/>
    <w:multiLevelType w:val="multilevel"/>
    <w:tmpl w:val="F03247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1">
    <w:nsid w:val="1B152623"/>
    <w:multiLevelType w:val="multilevel"/>
    <w:tmpl w:val="6FFA6A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2">
    <w:nsid w:val="1B1B02BA"/>
    <w:multiLevelType w:val="multilevel"/>
    <w:tmpl w:val="AFDC3B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3">
    <w:nsid w:val="1B3161D3"/>
    <w:multiLevelType w:val="multilevel"/>
    <w:tmpl w:val="583424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4">
    <w:nsid w:val="1B362D2F"/>
    <w:multiLevelType w:val="multilevel"/>
    <w:tmpl w:val="51826D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5">
    <w:nsid w:val="1B3918C5"/>
    <w:multiLevelType w:val="multilevel"/>
    <w:tmpl w:val="FB0A61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6">
    <w:nsid w:val="1B401F4A"/>
    <w:multiLevelType w:val="multilevel"/>
    <w:tmpl w:val="2BFE21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7">
    <w:nsid w:val="1B640705"/>
    <w:multiLevelType w:val="multilevel"/>
    <w:tmpl w:val="0004E4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8">
    <w:nsid w:val="1B780F99"/>
    <w:multiLevelType w:val="multilevel"/>
    <w:tmpl w:val="2F4A92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9">
    <w:nsid w:val="1B7C1A08"/>
    <w:multiLevelType w:val="multilevel"/>
    <w:tmpl w:val="9E408E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0">
    <w:nsid w:val="1B8318B7"/>
    <w:multiLevelType w:val="multilevel"/>
    <w:tmpl w:val="BF1056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1">
    <w:nsid w:val="1B83306C"/>
    <w:multiLevelType w:val="multilevel"/>
    <w:tmpl w:val="D9401F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2">
    <w:nsid w:val="1B9C66E9"/>
    <w:multiLevelType w:val="multilevel"/>
    <w:tmpl w:val="788E62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3">
    <w:nsid w:val="1BD3221B"/>
    <w:multiLevelType w:val="multilevel"/>
    <w:tmpl w:val="1B5AA9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4">
    <w:nsid w:val="1BD56A0E"/>
    <w:multiLevelType w:val="multilevel"/>
    <w:tmpl w:val="E0C45D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5">
    <w:nsid w:val="1BDA2ED0"/>
    <w:multiLevelType w:val="multilevel"/>
    <w:tmpl w:val="40F088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6">
    <w:nsid w:val="1BDB4F00"/>
    <w:multiLevelType w:val="multilevel"/>
    <w:tmpl w:val="FAA063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7">
    <w:nsid w:val="1BDD140D"/>
    <w:multiLevelType w:val="multilevel"/>
    <w:tmpl w:val="B26EC6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8">
    <w:nsid w:val="1BEA0E92"/>
    <w:multiLevelType w:val="multilevel"/>
    <w:tmpl w:val="368AD6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9">
    <w:nsid w:val="1BF65061"/>
    <w:multiLevelType w:val="multilevel"/>
    <w:tmpl w:val="D3F282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0">
    <w:nsid w:val="1C053308"/>
    <w:multiLevelType w:val="multilevel"/>
    <w:tmpl w:val="003C7C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1">
    <w:nsid w:val="1C0A636B"/>
    <w:multiLevelType w:val="multilevel"/>
    <w:tmpl w:val="B4583A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2">
    <w:nsid w:val="1C1C2535"/>
    <w:multiLevelType w:val="multilevel"/>
    <w:tmpl w:val="522269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3">
    <w:nsid w:val="1C2976EB"/>
    <w:multiLevelType w:val="multilevel"/>
    <w:tmpl w:val="E0C2EE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4">
    <w:nsid w:val="1C407FA9"/>
    <w:multiLevelType w:val="multilevel"/>
    <w:tmpl w:val="855A3F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5">
    <w:nsid w:val="1C411157"/>
    <w:multiLevelType w:val="multilevel"/>
    <w:tmpl w:val="E1E012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6">
    <w:nsid w:val="1C663E1F"/>
    <w:multiLevelType w:val="multilevel"/>
    <w:tmpl w:val="C19403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7">
    <w:nsid w:val="1C784FD3"/>
    <w:multiLevelType w:val="multilevel"/>
    <w:tmpl w:val="3E5E1B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8">
    <w:nsid w:val="1C9B2E4A"/>
    <w:multiLevelType w:val="multilevel"/>
    <w:tmpl w:val="2BBE93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9">
    <w:nsid w:val="1C9F461E"/>
    <w:multiLevelType w:val="multilevel"/>
    <w:tmpl w:val="40B842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0">
    <w:nsid w:val="1CA35451"/>
    <w:multiLevelType w:val="multilevel"/>
    <w:tmpl w:val="C0842F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1">
    <w:nsid w:val="1CA80113"/>
    <w:multiLevelType w:val="multilevel"/>
    <w:tmpl w:val="C9320B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2">
    <w:nsid w:val="1CB1617F"/>
    <w:multiLevelType w:val="multilevel"/>
    <w:tmpl w:val="FD9292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3">
    <w:nsid w:val="1CCE4554"/>
    <w:multiLevelType w:val="multilevel"/>
    <w:tmpl w:val="CB32F9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4">
    <w:nsid w:val="1CD551C4"/>
    <w:multiLevelType w:val="multilevel"/>
    <w:tmpl w:val="1662FB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5">
    <w:nsid w:val="1CD67658"/>
    <w:multiLevelType w:val="multilevel"/>
    <w:tmpl w:val="BC58FA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6">
    <w:nsid w:val="1CE129B5"/>
    <w:multiLevelType w:val="multilevel"/>
    <w:tmpl w:val="684A43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7">
    <w:nsid w:val="1CEB0971"/>
    <w:multiLevelType w:val="multilevel"/>
    <w:tmpl w:val="D79E61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8">
    <w:nsid w:val="1D1B409D"/>
    <w:multiLevelType w:val="multilevel"/>
    <w:tmpl w:val="2E5CF3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9">
    <w:nsid w:val="1D1E32C8"/>
    <w:multiLevelType w:val="multilevel"/>
    <w:tmpl w:val="B17EB6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0">
    <w:nsid w:val="1D201DC5"/>
    <w:multiLevelType w:val="multilevel"/>
    <w:tmpl w:val="A0E4FD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1">
    <w:nsid w:val="1D480FDF"/>
    <w:multiLevelType w:val="multilevel"/>
    <w:tmpl w:val="2C30B4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2">
    <w:nsid w:val="1D5505A0"/>
    <w:multiLevelType w:val="multilevel"/>
    <w:tmpl w:val="FE0A5B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3">
    <w:nsid w:val="1D6B4E32"/>
    <w:multiLevelType w:val="multilevel"/>
    <w:tmpl w:val="0F162D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4">
    <w:nsid w:val="1D7718D1"/>
    <w:multiLevelType w:val="multilevel"/>
    <w:tmpl w:val="81E465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5">
    <w:nsid w:val="1D7C4B14"/>
    <w:multiLevelType w:val="multilevel"/>
    <w:tmpl w:val="F69A34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6">
    <w:nsid w:val="1D9765EE"/>
    <w:multiLevelType w:val="multilevel"/>
    <w:tmpl w:val="723259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7">
    <w:nsid w:val="1DC07A8C"/>
    <w:multiLevelType w:val="multilevel"/>
    <w:tmpl w:val="498E2B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8">
    <w:nsid w:val="1DCE13E4"/>
    <w:multiLevelType w:val="multilevel"/>
    <w:tmpl w:val="ADD097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9">
    <w:nsid w:val="1DFD1A5B"/>
    <w:multiLevelType w:val="multilevel"/>
    <w:tmpl w:val="9B50CB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0">
    <w:nsid w:val="1E08419E"/>
    <w:multiLevelType w:val="multilevel"/>
    <w:tmpl w:val="1F74E7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1">
    <w:nsid w:val="1E222AF3"/>
    <w:multiLevelType w:val="multilevel"/>
    <w:tmpl w:val="AD366A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2">
    <w:nsid w:val="1E222B83"/>
    <w:multiLevelType w:val="multilevel"/>
    <w:tmpl w:val="FC34E1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3">
    <w:nsid w:val="1E2E7F26"/>
    <w:multiLevelType w:val="multilevel"/>
    <w:tmpl w:val="54E8D0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4">
    <w:nsid w:val="1E3E6D47"/>
    <w:multiLevelType w:val="multilevel"/>
    <w:tmpl w:val="182E24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5">
    <w:nsid w:val="1E5A1298"/>
    <w:multiLevelType w:val="multilevel"/>
    <w:tmpl w:val="17626B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6">
    <w:nsid w:val="1E61328A"/>
    <w:multiLevelType w:val="multilevel"/>
    <w:tmpl w:val="4A2830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7">
    <w:nsid w:val="1E7B796E"/>
    <w:multiLevelType w:val="multilevel"/>
    <w:tmpl w:val="77C403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8">
    <w:nsid w:val="1E8C1380"/>
    <w:multiLevelType w:val="multilevel"/>
    <w:tmpl w:val="A626AA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9">
    <w:nsid w:val="1EB076DA"/>
    <w:multiLevelType w:val="multilevel"/>
    <w:tmpl w:val="9BEC40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0">
    <w:nsid w:val="1EC809CE"/>
    <w:multiLevelType w:val="multilevel"/>
    <w:tmpl w:val="CDA268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1">
    <w:nsid w:val="1EE15FFE"/>
    <w:multiLevelType w:val="multilevel"/>
    <w:tmpl w:val="C2B2C4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2">
    <w:nsid w:val="1EE26F01"/>
    <w:multiLevelType w:val="multilevel"/>
    <w:tmpl w:val="7A6016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3">
    <w:nsid w:val="1F1B0D10"/>
    <w:multiLevelType w:val="multilevel"/>
    <w:tmpl w:val="BAD2BA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4">
    <w:nsid w:val="1F251809"/>
    <w:multiLevelType w:val="multilevel"/>
    <w:tmpl w:val="8FA414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5">
    <w:nsid w:val="1F2C1ED2"/>
    <w:multiLevelType w:val="multilevel"/>
    <w:tmpl w:val="06D45C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6">
    <w:nsid w:val="1F3606FA"/>
    <w:multiLevelType w:val="multilevel"/>
    <w:tmpl w:val="851C2A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7">
    <w:nsid w:val="1F3D270E"/>
    <w:multiLevelType w:val="multilevel"/>
    <w:tmpl w:val="139CAC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8">
    <w:nsid w:val="1F4A7EAD"/>
    <w:multiLevelType w:val="multilevel"/>
    <w:tmpl w:val="FA0660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9">
    <w:nsid w:val="1F5F45EA"/>
    <w:multiLevelType w:val="multilevel"/>
    <w:tmpl w:val="DC66EC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0">
    <w:nsid w:val="1F6E0648"/>
    <w:multiLevelType w:val="multilevel"/>
    <w:tmpl w:val="3312BC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1">
    <w:nsid w:val="1F801BB1"/>
    <w:multiLevelType w:val="multilevel"/>
    <w:tmpl w:val="2E20D7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2">
    <w:nsid w:val="1F9D144B"/>
    <w:multiLevelType w:val="multilevel"/>
    <w:tmpl w:val="586C83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3">
    <w:nsid w:val="1FAE7C31"/>
    <w:multiLevelType w:val="multilevel"/>
    <w:tmpl w:val="7DBE6D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4">
    <w:nsid w:val="1FB92E66"/>
    <w:multiLevelType w:val="multilevel"/>
    <w:tmpl w:val="7812E3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5">
    <w:nsid w:val="1FE37CBB"/>
    <w:multiLevelType w:val="multilevel"/>
    <w:tmpl w:val="ECC61D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6">
    <w:nsid w:val="1FE676A9"/>
    <w:multiLevelType w:val="multilevel"/>
    <w:tmpl w:val="06B008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7">
    <w:nsid w:val="1FF004B7"/>
    <w:multiLevelType w:val="multilevel"/>
    <w:tmpl w:val="355461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8">
    <w:nsid w:val="1FF65E72"/>
    <w:multiLevelType w:val="multilevel"/>
    <w:tmpl w:val="192C33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9">
    <w:nsid w:val="20192719"/>
    <w:multiLevelType w:val="multilevel"/>
    <w:tmpl w:val="362481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0">
    <w:nsid w:val="201D2F0B"/>
    <w:multiLevelType w:val="multilevel"/>
    <w:tmpl w:val="F81E26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1">
    <w:nsid w:val="20256A8A"/>
    <w:multiLevelType w:val="multilevel"/>
    <w:tmpl w:val="EC285F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2">
    <w:nsid w:val="20312D75"/>
    <w:multiLevelType w:val="multilevel"/>
    <w:tmpl w:val="5456F7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3">
    <w:nsid w:val="204665AE"/>
    <w:multiLevelType w:val="multilevel"/>
    <w:tmpl w:val="FE2EC5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4">
    <w:nsid w:val="205D3F3A"/>
    <w:multiLevelType w:val="multilevel"/>
    <w:tmpl w:val="A4DC01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5">
    <w:nsid w:val="20602CED"/>
    <w:multiLevelType w:val="multilevel"/>
    <w:tmpl w:val="6FE070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6">
    <w:nsid w:val="206C100D"/>
    <w:multiLevelType w:val="multilevel"/>
    <w:tmpl w:val="CD1C44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7">
    <w:nsid w:val="20701DCE"/>
    <w:multiLevelType w:val="multilevel"/>
    <w:tmpl w:val="27A657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8">
    <w:nsid w:val="209100A2"/>
    <w:multiLevelType w:val="multilevel"/>
    <w:tmpl w:val="FA38CF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9">
    <w:nsid w:val="209C2C6D"/>
    <w:multiLevelType w:val="multilevel"/>
    <w:tmpl w:val="056ED0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0">
    <w:nsid w:val="20EE0B65"/>
    <w:multiLevelType w:val="multilevel"/>
    <w:tmpl w:val="B3F2B8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1">
    <w:nsid w:val="20FF1AE5"/>
    <w:multiLevelType w:val="multilevel"/>
    <w:tmpl w:val="EEBAD5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2">
    <w:nsid w:val="210E3DCA"/>
    <w:multiLevelType w:val="multilevel"/>
    <w:tmpl w:val="45A408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3">
    <w:nsid w:val="210E5E3A"/>
    <w:multiLevelType w:val="multilevel"/>
    <w:tmpl w:val="35A43A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4">
    <w:nsid w:val="21142A7F"/>
    <w:multiLevelType w:val="multilevel"/>
    <w:tmpl w:val="F3EE9D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5">
    <w:nsid w:val="2119036B"/>
    <w:multiLevelType w:val="multilevel"/>
    <w:tmpl w:val="BC2ED3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6">
    <w:nsid w:val="213531DD"/>
    <w:multiLevelType w:val="multilevel"/>
    <w:tmpl w:val="54EA16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7">
    <w:nsid w:val="213B1EFD"/>
    <w:multiLevelType w:val="multilevel"/>
    <w:tmpl w:val="EF4856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8">
    <w:nsid w:val="214170B1"/>
    <w:multiLevelType w:val="multilevel"/>
    <w:tmpl w:val="01CE76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9">
    <w:nsid w:val="21AF616D"/>
    <w:multiLevelType w:val="multilevel"/>
    <w:tmpl w:val="D33668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0">
    <w:nsid w:val="21CB256E"/>
    <w:multiLevelType w:val="multilevel"/>
    <w:tmpl w:val="473C1F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1">
    <w:nsid w:val="21F62557"/>
    <w:multiLevelType w:val="multilevel"/>
    <w:tmpl w:val="748CC4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2">
    <w:nsid w:val="21FB577E"/>
    <w:multiLevelType w:val="multilevel"/>
    <w:tmpl w:val="AFA283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3">
    <w:nsid w:val="223A4440"/>
    <w:multiLevelType w:val="multilevel"/>
    <w:tmpl w:val="006816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4">
    <w:nsid w:val="224321B2"/>
    <w:multiLevelType w:val="multilevel"/>
    <w:tmpl w:val="AC6058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5">
    <w:nsid w:val="22456BA6"/>
    <w:multiLevelType w:val="multilevel"/>
    <w:tmpl w:val="3E7EE3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6">
    <w:nsid w:val="225E1F34"/>
    <w:multiLevelType w:val="multilevel"/>
    <w:tmpl w:val="862E3B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7">
    <w:nsid w:val="226C3532"/>
    <w:multiLevelType w:val="multilevel"/>
    <w:tmpl w:val="DF38EF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8">
    <w:nsid w:val="22764362"/>
    <w:multiLevelType w:val="multilevel"/>
    <w:tmpl w:val="9F8665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9">
    <w:nsid w:val="22C467E6"/>
    <w:multiLevelType w:val="multilevel"/>
    <w:tmpl w:val="792E36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0">
    <w:nsid w:val="22FF4118"/>
    <w:multiLevelType w:val="multilevel"/>
    <w:tmpl w:val="06ECF1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1">
    <w:nsid w:val="23052F18"/>
    <w:multiLevelType w:val="multilevel"/>
    <w:tmpl w:val="D86C2C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2">
    <w:nsid w:val="23176704"/>
    <w:multiLevelType w:val="multilevel"/>
    <w:tmpl w:val="8B360C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3">
    <w:nsid w:val="23290FF7"/>
    <w:multiLevelType w:val="multilevel"/>
    <w:tmpl w:val="4164FA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4">
    <w:nsid w:val="232E4EA3"/>
    <w:multiLevelType w:val="multilevel"/>
    <w:tmpl w:val="0DFCEB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5">
    <w:nsid w:val="23367E2B"/>
    <w:multiLevelType w:val="multilevel"/>
    <w:tmpl w:val="095E98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6">
    <w:nsid w:val="2350769F"/>
    <w:multiLevelType w:val="multilevel"/>
    <w:tmpl w:val="FCAABB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7">
    <w:nsid w:val="23692437"/>
    <w:multiLevelType w:val="multilevel"/>
    <w:tmpl w:val="10EEEF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8">
    <w:nsid w:val="236D5613"/>
    <w:multiLevelType w:val="multilevel"/>
    <w:tmpl w:val="A82892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9">
    <w:nsid w:val="238264D2"/>
    <w:multiLevelType w:val="multilevel"/>
    <w:tmpl w:val="3F04C6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0">
    <w:nsid w:val="2397096D"/>
    <w:multiLevelType w:val="multilevel"/>
    <w:tmpl w:val="8458A1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1">
    <w:nsid w:val="23C1528B"/>
    <w:multiLevelType w:val="multilevel"/>
    <w:tmpl w:val="D0E6B9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2">
    <w:nsid w:val="23CB4A89"/>
    <w:multiLevelType w:val="multilevel"/>
    <w:tmpl w:val="48CE74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3">
    <w:nsid w:val="23E06E3C"/>
    <w:multiLevelType w:val="multilevel"/>
    <w:tmpl w:val="7C38FF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4">
    <w:nsid w:val="23F767DC"/>
    <w:multiLevelType w:val="multilevel"/>
    <w:tmpl w:val="4738B3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5">
    <w:nsid w:val="240C20C9"/>
    <w:multiLevelType w:val="multilevel"/>
    <w:tmpl w:val="E6501A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6">
    <w:nsid w:val="241B5AB7"/>
    <w:multiLevelType w:val="multilevel"/>
    <w:tmpl w:val="B7BEA3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7">
    <w:nsid w:val="24255625"/>
    <w:multiLevelType w:val="multilevel"/>
    <w:tmpl w:val="2F4A8F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8">
    <w:nsid w:val="24406E2D"/>
    <w:multiLevelType w:val="multilevel"/>
    <w:tmpl w:val="1FEE36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9">
    <w:nsid w:val="244D4620"/>
    <w:multiLevelType w:val="multilevel"/>
    <w:tmpl w:val="F38AA4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0">
    <w:nsid w:val="246159A4"/>
    <w:multiLevelType w:val="multilevel"/>
    <w:tmpl w:val="81C02A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1">
    <w:nsid w:val="246166FC"/>
    <w:multiLevelType w:val="multilevel"/>
    <w:tmpl w:val="3E62A8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2">
    <w:nsid w:val="2464542E"/>
    <w:multiLevelType w:val="multilevel"/>
    <w:tmpl w:val="52AE62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3">
    <w:nsid w:val="24701630"/>
    <w:multiLevelType w:val="multilevel"/>
    <w:tmpl w:val="AB6032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4">
    <w:nsid w:val="24836ABF"/>
    <w:multiLevelType w:val="multilevel"/>
    <w:tmpl w:val="C472DC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5">
    <w:nsid w:val="2495106A"/>
    <w:multiLevelType w:val="multilevel"/>
    <w:tmpl w:val="BD02A2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6">
    <w:nsid w:val="24AA40FB"/>
    <w:multiLevelType w:val="multilevel"/>
    <w:tmpl w:val="3F82B1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7">
    <w:nsid w:val="24AC025B"/>
    <w:multiLevelType w:val="multilevel"/>
    <w:tmpl w:val="075491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8">
    <w:nsid w:val="24B276B4"/>
    <w:multiLevelType w:val="multilevel"/>
    <w:tmpl w:val="6A6C43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9">
    <w:nsid w:val="24B90F20"/>
    <w:multiLevelType w:val="multilevel"/>
    <w:tmpl w:val="DC4E52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0">
    <w:nsid w:val="24D94780"/>
    <w:multiLevelType w:val="multilevel"/>
    <w:tmpl w:val="621070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1">
    <w:nsid w:val="24DC3420"/>
    <w:multiLevelType w:val="multilevel"/>
    <w:tmpl w:val="B8BED5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2">
    <w:nsid w:val="25126A9C"/>
    <w:multiLevelType w:val="multilevel"/>
    <w:tmpl w:val="7C1495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3">
    <w:nsid w:val="251D72EC"/>
    <w:multiLevelType w:val="multilevel"/>
    <w:tmpl w:val="318C30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4">
    <w:nsid w:val="25200684"/>
    <w:multiLevelType w:val="multilevel"/>
    <w:tmpl w:val="564E43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5">
    <w:nsid w:val="25600F30"/>
    <w:multiLevelType w:val="multilevel"/>
    <w:tmpl w:val="C6461F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6">
    <w:nsid w:val="25683677"/>
    <w:multiLevelType w:val="multilevel"/>
    <w:tmpl w:val="78AA9A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7">
    <w:nsid w:val="25A72FB7"/>
    <w:multiLevelType w:val="multilevel"/>
    <w:tmpl w:val="600C0F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8">
    <w:nsid w:val="25D1029D"/>
    <w:multiLevelType w:val="multilevel"/>
    <w:tmpl w:val="D8FE32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9">
    <w:nsid w:val="25DE7446"/>
    <w:multiLevelType w:val="multilevel"/>
    <w:tmpl w:val="D30E5B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0">
    <w:nsid w:val="262168A5"/>
    <w:multiLevelType w:val="multilevel"/>
    <w:tmpl w:val="C2A49B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1">
    <w:nsid w:val="26276842"/>
    <w:multiLevelType w:val="multilevel"/>
    <w:tmpl w:val="1110D7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2">
    <w:nsid w:val="26471C88"/>
    <w:multiLevelType w:val="multilevel"/>
    <w:tmpl w:val="757C77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3">
    <w:nsid w:val="264A2074"/>
    <w:multiLevelType w:val="multilevel"/>
    <w:tmpl w:val="740A28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4">
    <w:nsid w:val="26512D10"/>
    <w:multiLevelType w:val="multilevel"/>
    <w:tmpl w:val="E08279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5">
    <w:nsid w:val="26536DFD"/>
    <w:multiLevelType w:val="multilevel"/>
    <w:tmpl w:val="B5F2B5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6">
    <w:nsid w:val="26647C00"/>
    <w:multiLevelType w:val="multilevel"/>
    <w:tmpl w:val="D7FA3C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7">
    <w:nsid w:val="268322AE"/>
    <w:multiLevelType w:val="multilevel"/>
    <w:tmpl w:val="3182C8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8">
    <w:nsid w:val="268D2BCE"/>
    <w:multiLevelType w:val="multilevel"/>
    <w:tmpl w:val="8A184B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9">
    <w:nsid w:val="26A11BA9"/>
    <w:multiLevelType w:val="multilevel"/>
    <w:tmpl w:val="AD0A08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0">
    <w:nsid w:val="26BA5C48"/>
    <w:multiLevelType w:val="multilevel"/>
    <w:tmpl w:val="E95897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1">
    <w:nsid w:val="26CD441F"/>
    <w:multiLevelType w:val="multilevel"/>
    <w:tmpl w:val="298E76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2">
    <w:nsid w:val="26D45FEC"/>
    <w:multiLevelType w:val="multilevel"/>
    <w:tmpl w:val="687612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3">
    <w:nsid w:val="26D915D9"/>
    <w:multiLevelType w:val="multilevel"/>
    <w:tmpl w:val="AB9AE6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4">
    <w:nsid w:val="26DE5A03"/>
    <w:multiLevelType w:val="multilevel"/>
    <w:tmpl w:val="CAA824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5">
    <w:nsid w:val="26FF3B9F"/>
    <w:multiLevelType w:val="multilevel"/>
    <w:tmpl w:val="27BEFD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6">
    <w:nsid w:val="26FF3C03"/>
    <w:multiLevelType w:val="multilevel"/>
    <w:tmpl w:val="ED8CBD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7">
    <w:nsid w:val="270407C2"/>
    <w:multiLevelType w:val="multilevel"/>
    <w:tmpl w:val="83B07E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8">
    <w:nsid w:val="2715192F"/>
    <w:multiLevelType w:val="multilevel"/>
    <w:tmpl w:val="C3B240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9">
    <w:nsid w:val="271F7D66"/>
    <w:multiLevelType w:val="multilevel"/>
    <w:tmpl w:val="119C02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0">
    <w:nsid w:val="2727329D"/>
    <w:multiLevelType w:val="multilevel"/>
    <w:tmpl w:val="DE587E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1">
    <w:nsid w:val="27291549"/>
    <w:multiLevelType w:val="multilevel"/>
    <w:tmpl w:val="7C287B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2">
    <w:nsid w:val="27400EA8"/>
    <w:multiLevelType w:val="multilevel"/>
    <w:tmpl w:val="025270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3">
    <w:nsid w:val="27481F5B"/>
    <w:multiLevelType w:val="multilevel"/>
    <w:tmpl w:val="38AEF5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4">
    <w:nsid w:val="27755E84"/>
    <w:multiLevelType w:val="multilevel"/>
    <w:tmpl w:val="7518A3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5">
    <w:nsid w:val="277C6A5D"/>
    <w:multiLevelType w:val="multilevel"/>
    <w:tmpl w:val="6B88BF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6">
    <w:nsid w:val="279651C3"/>
    <w:multiLevelType w:val="multilevel"/>
    <w:tmpl w:val="E184FF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7">
    <w:nsid w:val="27B8684E"/>
    <w:multiLevelType w:val="multilevel"/>
    <w:tmpl w:val="A5B820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8">
    <w:nsid w:val="27C034D7"/>
    <w:multiLevelType w:val="multilevel"/>
    <w:tmpl w:val="9CEA2D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9">
    <w:nsid w:val="27E41F91"/>
    <w:multiLevelType w:val="multilevel"/>
    <w:tmpl w:val="4B1A85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0">
    <w:nsid w:val="27FE7873"/>
    <w:multiLevelType w:val="multilevel"/>
    <w:tmpl w:val="49105C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1">
    <w:nsid w:val="28057DAA"/>
    <w:multiLevelType w:val="multilevel"/>
    <w:tmpl w:val="640A64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2">
    <w:nsid w:val="28063A26"/>
    <w:multiLevelType w:val="multilevel"/>
    <w:tmpl w:val="FF38A6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3">
    <w:nsid w:val="281C69E6"/>
    <w:multiLevelType w:val="multilevel"/>
    <w:tmpl w:val="C0620C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4">
    <w:nsid w:val="28255099"/>
    <w:multiLevelType w:val="multilevel"/>
    <w:tmpl w:val="75140A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5">
    <w:nsid w:val="28272809"/>
    <w:multiLevelType w:val="multilevel"/>
    <w:tmpl w:val="2B5CF5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6">
    <w:nsid w:val="2833694C"/>
    <w:multiLevelType w:val="multilevel"/>
    <w:tmpl w:val="D152C0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7">
    <w:nsid w:val="283C46C5"/>
    <w:multiLevelType w:val="multilevel"/>
    <w:tmpl w:val="50B0E8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8">
    <w:nsid w:val="28492762"/>
    <w:multiLevelType w:val="multilevel"/>
    <w:tmpl w:val="450E84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9">
    <w:nsid w:val="285153A9"/>
    <w:multiLevelType w:val="multilevel"/>
    <w:tmpl w:val="88A00C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0">
    <w:nsid w:val="2864372D"/>
    <w:multiLevelType w:val="multilevel"/>
    <w:tmpl w:val="F42284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1">
    <w:nsid w:val="28696D19"/>
    <w:multiLevelType w:val="multilevel"/>
    <w:tmpl w:val="6374F7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2">
    <w:nsid w:val="286C6829"/>
    <w:multiLevelType w:val="multilevel"/>
    <w:tmpl w:val="5A140D5A"/>
    <w:lvl w:ilvl="0">
      <w:start w:val="6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3">
    <w:nsid w:val="28741163"/>
    <w:multiLevelType w:val="multilevel"/>
    <w:tmpl w:val="843099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4">
    <w:nsid w:val="28806FBE"/>
    <w:multiLevelType w:val="multilevel"/>
    <w:tmpl w:val="322E76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5">
    <w:nsid w:val="289A49A5"/>
    <w:multiLevelType w:val="multilevel"/>
    <w:tmpl w:val="2A30B7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6">
    <w:nsid w:val="28B25FC3"/>
    <w:multiLevelType w:val="multilevel"/>
    <w:tmpl w:val="F0A803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7">
    <w:nsid w:val="28CB3318"/>
    <w:multiLevelType w:val="multilevel"/>
    <w:tmpl w:val="9A5E7E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8">
    <w:nsid w:val="290027A3"/>
    <w:multiLevelType w:val="multilevel"/>
    <w:tmpl w:val="9F5037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9">
    <w:nsid w:val="290269FF"/>
    <w:multiLevelType w:val="multilevel"/>
    <w:tmpl w:val="525628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0">
    <w:nsid w:val="291D71E1"/>
    <w:multiLevelType w:val="multilevel"/>
    <w:tmpl w:val="236899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1">
    <w:nsid w:val="29500BC8"/>
    <w:multiLevelType w:val="multilevel"/>
    <w:tmpl w:val="45D204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2">
    <w:nsid w:val="296673DD"/>
    <w:multiLevelType w:val="multilevel"/>
    <w:tmpl w:val="798211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3">
    <w:nsid w:val="297C4369"/>
    <w:multiLevelType w:val="multilevel"/>
    <w:tmpl w:val="9208C0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4">
    <w:nsid w:val="29AB2D89"/>
    <w:multiLevelType w:val="multilevel"/>
    <w:tmpl w:val="3D5692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5">
    <w:nsid w:val="29CD5274"/>
    <w:multiLevelType w:val="multilevel"/>
    <w:tmpl w:val="D2D005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6">
    <w:nsid w:val="2A1220E8"/>
    <w:multiLevelType w:val="multilevel"/>
    <w:tmpl w:val="518264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7">
    <w:nsid w:val="2A165BEF"/>
    <w:multiLevelType w:val="multilevel"/>
    <w:tmpl w:val="4524C3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8">
    <w:nsid w:val="2A2B78B6"/>
    <w:multiLevelType w:val="multilevel"/>
    <w:tmpl w:val="4C607B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9">
    <w:nsid w:val="2A326AC3"/>
    <w:multiLevelType w:val="multilevel"/>
    <w:tmpl w:val="13B0CE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0">
    <w:nsid w:val="2A360564"/>
    <w:multiLevelType w:val="multilevel"/>
    <w:tmpl w:val="DFA0A9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1">
    <w:nsid w:val="2A5A0B47"/>
    <w:multiLevelType w:val="multilevel"/>
    <w:tmpl w:val="A1EEAA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2">
    <w:nsid w:val="2A680808"/>
    <w:multiLevelType w:val="multilevel"/>
    <w:tmpl w:val="B10A68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3">
    <w:nsid w:val="2A75781F"/>
    <w:multiLevelType w:val="multilevel"/>
    <w:tmpl w:val="3B0002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4">
    <w:nsid w:val="2A7F00B6"/>
    <w:multiLevelType w:val="multilevel"/>
    <w:tmpl w:val="DBF619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5">
    <w:nsid w:val="2AA77A1F"/>
    <w:multiLevelType w:val="multilevel"/>
    <w:tmpl w:val="A9EAFB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6">
    <w:nsid w:val="2AD20486"/>
    <w:multiLevelType w:val="multilevel"/>
    <w:tmpl w:val="79EA96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7">
    <w:nsid w:val="2AD60072"/>
    <w:multiLevelType w:val="multilevel"/>
    <w:tmpl w:val="9C3AC3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8">
    <w:nsid w:val="2ADF6CFA"/>
    <w:multiLevelType w:val="multilevel"/>
    <w:tmpl w:val="19A405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9">
    <w:nsid w:val="2AF368F2"/>
    <w:multiLevelType w:val="multilevel"/>
    <w:tmpl w:val="9476F4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0">
    <w:nsid w:val="2B103A01"/>
    <w:multiLevelType w:val="multilevel"/>
    <w:tmpl w:val="D6CA9D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1">
    <w:nsid w:val="2B2143FA"/>
    <w:multiLevelType w:val="multilevel"/>
    <w:tmpl w:val="1B7A9E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2">
    <w:nsid w:val="2B342248"/>
    <w:multiLevelType w:val="multilevel"/>
    <w:tmpl w:val="A48C1F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3">
    <w:nsid w:val="2B4360AD"/>
    <w:multiLevelType w:val="multilevel"/>
    <w:tmpl w:val="14CA0C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4">
    <w:nsid w:val="2B5A665B"/>
    <w:multiLevelType w:val="multilevel"/>
    <w:tmpl w:val="1D0A6A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5">
    <w:nsid w:val="2B731064"/>
    <w:multiLevelType w:val="multilevel"/>
    <w:tmpl w:val="137834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6">
    <w:nsid w:val="2B896273"/>
    <w:multiLevelType w:val="multilevel"/>
    <w:tmpl w:val="55D89C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7">
    <w:nsid w:val="2B981483"/>
    <w:multiLevelType w:val="multilevel"/>
    <w:tmpl w:val="507287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8">
    <w:nsid w:val="2BC4339C"/>
    <w:multiLevelType w:val="multilevel"/>
    <w:tmpl w:val="6DC6D9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9">
    <w:nsid w:val="2BFF201C"/>
    <w:multiLevelType w:val="multilevel"/>
    <w:tmpl w:val="2BF258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0">
    <w:nsid w:val="2C07332D"/>
    <w:multiLevelType w:val="multilevel"/>
    <w:tmpl w:val="F5C89D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1">
    <w:nsid w:val="2C154D96"/>
    <w:multiLevelType w:val="multilevel"/>
    <w:tmpl w:val="76EA70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2">
    <w:nsid w:val="2C3F3922"/>
    <w:multiLevelType w:val="multilevel"/>
    <w:tmpl w:val="11E03E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3">
    <w:nsid w:val="2C4F1089"/>
    <w:multiLevelType w:val="multilevel"/>
    <w:tmpl w:val="1A161F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4">
    <w:nsid w:val="2C7C4F10"/>
    <w:multiLevelType w:val="multilevel"/>
    <w:tmpl w:val="8E18A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5">
    <w:nsid w:val="2C9052C9"/>
    <w:multiLevelType w:val="multilevel"/>
    <w:tmpl w:val="767623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6">
    <w:nsid w:val="2CAB4F87"/>
    <w:multiLevelType w:val="multilevel"/>
    <w:tmpl w:val="53FEA1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7">
    <w:nsid w:val="2CC36203"/>
    <w:multiLevelType w:val="multilevel"/>
    <w:tmpl w:val="C1F0C9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8">
    <w:nsid w:val="2D012E57"/>
    <w:multiLevelType w:val="multilevel"/>
    <w:tmpl w:val="1B40A7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9">
    <w:nsid w:val="2D0552EC"/>
    <w:multiLevelType w:val="multilevel"/>
    <w:tmpl w:val="02CE09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0">
    <w:nsid w:val="2D0859D1"/>
    <w:multiLevelType w:val="multilevel"/>
    <w:tmpl w:val="FE1654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1">
    <w:nsid w:val="2D123458"/>
    <w:multiLevelType w:val="multilevel"/>
    <w:tmpl w:val="8DA800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2">
    <w:nsid w:val="2D20552A"/>
    <w:multiLevelType w:val="multilevel"/>
    <w:tmpl w:val="F7925C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3">
    <w:nsid w:val="2D4C0173"/>
    <w:multiLevelType w:val="multilevel"/>
    <w:tmpl w:val="A8E4A8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4">
    <w:nsid w:val="2D531529"/>
    <w:multiLevelType w:val="multilevel"/>
    <w:tmpl w:val="DCE857FA"/>
    <w:lvl w:ilvl="0">
      <w:start w:val="100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5">
    <w:nsid w:val="2D56741E"/>
    <w:multiLevelType w:val="multilevel"/>
    <w:tmpl w:val="D46E16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6">
    <w:nsid w:val="2D624211"/>
    <w:multiLevelType w:val="multilevel"/>
    <w:tmpl w:val="B3E26E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7">
    <w:nsid w:val="2D653D0D"/>
    <w:multiLevelType w:val="multilevel"/>
    <w:tmpl w:val="C302CB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8">
    <w:nsid w:val="2D80311B"/>
    <w:multiLevelType w:val="multilevel"/>
    <w:tmpl w:val="406A83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9">
    <w:nsid w:val="2D99063B"/>
    <w:multiLevelType w:val="multilevel"/>
    <w:tmpl w:val="4DCE6B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0">
    <w:nsid w:val="2D9C7045"/>
    <w:multiLevelType w:val="multilevel"/>
    <w:tmpl w:val="8FAEA1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1">
    <w:nsid w:val="2DA25D1B"/>
    <w:multiLevelType w:val="multilevel"/>
    <w:tmpl w:val="4F807A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2">
    <w:nsid w:val="2DA26161"/>
    <w:multiLevelType w:val="multilevel"/>
    <w:tmpl w:val="000633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3">
    <w:nsid w:val="2DBF269F"/>
    <w:multiLevelType w:val="multilevel"/>
    <w:tmpl w:val="99C825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4">
    <w:nsid w:val="2DC0524F"/>
    <w:multiLevelType w:val="multilevel"/>
    <w:tmpl w:val="BDF626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5">
    <w:nsid w:val="2DDA45CB"/>
    <w:multiLevelType w:val="multilevel"/>
    <w:tmpl w:val="67C21B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6">
    <w:nsid w:val="2E053770"/>
    <w:multiLevelType w:val="multilevel"/>
    <w:tmpl w:val="17CA0E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7">
    <w:nsid w:val="2E0B2601"/>
    <w:multiLevelType w:val="multilevel"/>
    <w:tmpl w:val="4BA462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8">
    <w:nsid w:val="2E151315"/>
    <w:multiLevelType w:val="multilevel"/>
    <w:tmpl w:val="968852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9">
    <w:nsid w:val="2E221419"/>
    <w:multiLevelType w:val="multilevel"/>
    <w:tmpl w:val="62CA74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0">
    <w:nsid w:val="2E292176"/>
    <w:multiLevelType w:val="multilevel"/>
    <w:tmpl w:val="B32050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1">
    <w:nsid w:val="2E4F3CC7"/>
    <w:multiLevelType w:val="multilevel"/>
    <w:tmpl w:val="D5663E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2">
    <w:nsid w:val="2E6921B1"/>
    <w:multiLevelType w:val="multilevel"/>
    <w:tmpl w:val="6F3817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3">
    <w:nsid w:val="2E8E31C7"/>
    <w:multiLevelType w:val="multilevel"/>
    <w:tmpl w:val="DC1006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4">
    <w:nsid w:val="2EA11501"/>
    <w:multiLevelType w:val="multilevel"/>
    <w:tmpl w:val="04663F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5">
    <w:nsid w:val="2EB220DF"/>
    <w:multiLevelType w:val="multilevel"/>
    <w:tmpl w:val="85768B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6">
    <w:nsid w:val="2EC16ED0"/>
    <w:multiLevelType w:val="multilevel"/>
    <w:tmpl w:val="C4D6D3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7">
    <w:nsid w:val="2ED842D7"/>
    <w:multiLevelType w:val="multilevel"/>
    <w:tmpl w:val="047EB8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8">
    <w:nsid w:val="2EDB4CEC"/>
    <w:multiLevelType w:val="multilevel"/>
    <w:tmpl w:val="8E583E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9">
    <w:nsid w:val="2EEA1625"/>
    <w:multiLevelType w:val="multilevel"/>
    <w:tmpl w:val="7780E7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0">
    <w:nsid w:val="2EFE098D"/>
    <w:multiLevelType w:val="multilevel"/>
    <w:tmpl w:val="0EE6FF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1">
    <w:nsid w:val="2F062340"/>
    <w:multiLevelType w:val="multilevel"/>
    <w:tmpl w:val="FB22E6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2">
    <w:nsid w:val="2F0B0881"/>
    <w:multiLevelType w:val="multilevel"/>
    <w:tmpl w:val="B6A8F9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3">
    <w:nsid w:val="2F1B6BF3"/>
    <w:multiLevelType w:val="multilevel"/>
    <w:tmpl w:val="32C03B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4">
    <w:nsid w:val="2F3000F9"/>
    <w:multiLevelType w:val="multilevel"/>
    <w:tmpl w:val="F56CD5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5">
    <w:nsid w:val="2F551747"/>
    <w:multiLevelType w:val="multilevel"/>
    <w:tmpl w:val="7B5631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6">
    <w:nsid w:val="2F5A475D"/>
    <w:multiLevelType w:val="multilevel"/>
    <w:tmpl w:val="E68E76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7">
    <w:nsid w:val="2F5C1FCD"/>
    <w:multiLevelType w:val="multilevel"/>
    <w:tmpl w:val="806AEA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8">
    <w:nsid w:val="2F6153D6"/>
    <w:multiLevelType w:val="multilevel"/>
    <w:tmpl w:val="1FFA42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9">
    <w:nsid w:val="2F631DB7"/>
    <w:multiLevelType w:val="multilevel"/>
    <w:tmpl w:val="71D09C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0">
    <w:nsid w:val="2F6A3F79"/>
    <w:multiLevelType w:val="multilevel"/>
    <w:tmpl w:val="6A2C90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1">
    <w:nsid w:val="2F7F5BB7"/>
    <w:multiLevelType w:val="multilevel"/>
    <w:tmpl w:val="810C29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2">
    <w:nsid w:val="2F8D74E2"/>
    <w:multiLevelType w:val="multilevel"/>
    <w:tmpl w:val="CB1C85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3">
    <w:nsid w:val="2FA214D8"/>
    <w:multiLevelType w:val="multilevel"/>
    <w:tmpl w:val="B1E8A0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4">
    <w:nsid w:val="2FBC064E"/>
    <w:multiLevelType w:val="multilevel"/>
    <w:tmpl w:val="0D0ABD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5">
    <w:nsid w:val="2FCB2A68"/>
    <w:multiLevelType w:val="multilevel"/>
    <w:tmpl w:val="18D645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6">
    <w:nsid w:val="2FE04F90"/>
    <w:multiLevelType w:val="multilevel"/>
    <w:tmpl w:val="2924B1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7">
    <w:nsid w:val="2FEF2B57"/>
    <w:multiLevelType w:val="multilevel"/>
    <w:tmpl w:val="AADAF4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8">
    <w:nsid w:val="2FF61E8A"/>
    <w:multiLevelType w:val="multilevel"/>
    <w:tmpl w:val="ADF882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9">
    <w:nsid w:val="300C7D3C"/>
    <w:multiLevelType w:val="multilevel"/>
    <w:tmpl w:val="761224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0">
    <w:nsid w:val="302835AD"/>
    <w:multiLevelType w:val="multilevel"/>
    <w:tmpl w:val="EE04AF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1">
    <w:nsid w:val="30340781"/>
    <w:multiLevelType w:val="multilevel"/>
    <w:tmpl w:val="44A853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2">
    <w:nsid w:val="30446426"/>
    <w:multiLevelType w:val="multilevel"/>
    <w:tmpl w:val="971803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3">
    <w:nsid w:val="305C78DF"/>
    <w:multiLevelType w:val="multilevel"/>
    <w:tmpl w:val="97AAE9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4">
    <w:nsid w:val="30643968"/>
    <w:multiLevelType w:val="multilevel"/>
    <w:tmpl w:val="2FFADF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5">
    <w:nsid w:val="3072498A"/>
    <w:multiLevelType w:val="multilevel"/>
    <w:tmpl w:val="13805C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6">
    <w:nsid w:val="307F435C"/>
    <w:multiLevelType w:val="multilevel"/>
    <w:tmpl w:val="A1EC74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7">
    <w:nsid w:val="308105BE"/>
    <w:multiLevelType w:val="multilevel"/>
    <w:tmpl w:val="DEE23F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8">
    <w:nsid w:val="30A01E60"/>
    <w:multiLevelType w:val="multilevel"/>
    <w:tmpl w:val="DB9A27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9">
    <w:nsid w:val="30A90894"/>
    <w:multiLevelType w:val="multilevel"/>
    <w:tmpl w:val="78FCFB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0">
    <w:nsid w:val="30D80374"/>
    <w:multiLevelType w:val="multilevel"/>
    <w:tmpl w:val="60E6D7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1">
    <w:nsid w:val="30DA59C8"/>
    <w:multiLevelType w:val="multilevel"/>
    <w:tmpl w:val="23BEA0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2">
    <w:nsid w:val="30E468AA"/>
    <w:multiLevelType w:val="multilevel"/>
    <w:tmpl w:val="1728D0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3">
    <w:nsid w:val="31083648"/>
    <w:multiLevelType w:val="multilevel"/>
    <w:tmpl w:val="6B38D9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4">
    <w:nsid w:val="3112358E"/>
    <w:multiLevelType w:val="multilevel"/>
    <w:tmpl w:val="8A100F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5">
    <w:nsid w:val="31832921"/>
    <w:multiLevelType w:val="multilevel"/>
    <w:tmpl w:val="45180A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6">
    <w:nsid w:val="31A36B29"/>
    <w:multiLevelType w:val="multilevel"/>
    <w:tmpl w:val="80B051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7">
    <w:nsid w:val="31B94D47"/>
    <w:multiLevelType w:val="multilevel"/>
    <w:tmpl w:val="CCC05D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8">
    <w:nsid w:val="31C472C7"/>
    <w:multiLevelType w:val="multilevel"/>
    <w:tmpl w:val="110AEB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9">
    <w:nsid w:val="32010F70"/>
    <w:multiLevelType w:val="multilevel"/>
    <w:tmpl w:val="C04A84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0">
    <w:nsid w:val="32035406"/>
    <w:multiLevelType w:val="multilevel"/>
    <w:tmpl w:val="4894D3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1">
    <w:nsid w:val="320653FF"/>
    <w:multiLevelType w:val="multilevel"/>
    <w:tmpl w:val="2F1225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2">
    <w:nsid w:val="32135240"/>
    <w:multiLevelType w:val="multilevel"/>
    <w:tmpl w:val="3A4A86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3">
    <w:nsid w:val="32411E3E"/>
    <w:multiLevelType w:val="multilevel"/>
    <w:tmpl w:val="BE7C53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4">
    <w:nsid w:val="324D7995"/>
    <w:multiLevelType w:val="multilevel"/>
    <w:tmpl w:val="2104D8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5">
    <w:nsid w:val="326B0321"/>
    <w:multiLevelType w:val="multilevel"/>
    <w:tmpl w:val="8BCE01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6">
    <w:nsid w:val="327E3BF3"/>
    <w:multiLevelType w:val="multilevel"/>
    <w:tmpl w:val="1CB4A8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7">
    <w:nsid w:val="32826F62"/>
    <w:multiLevelType w:val="multilevel"/>
    <w:tmpl w:val="7FAEBC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8">
    <w:nsid w:val="32982BC8"/>
    <w:multiLevelType w:val="multilevel"/>
    <w:tmpl w:val="B2E69B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9">
    <w:nsid w:val="32A92B43"/>
    <w:multiLevelType w:val="multilevel"/>
    <w:tmpl w:val="CF266A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0">
    <w:nsid w:val="32A942C5"/>
    <w:multiLevelType w:val="multilevel"/>
    <w:tmpl w:val="949465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1">
    <w:nsid w:val="32AB78CB"/>
    <w:multiLevelType w:val="multilevel"/>
    <w:tmpl w:val="9DA2FB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2">
    <w:nsid w:val="32AC354F"/>
    <w:multiLevelType w:val="multilevel"/>
    <w:tmpl w:val="87EE45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3">
    <w:nsid w:val="32CC6F14"/>
    <w:multiLevelType w:val="multilevel"/>
    <w:tmpl w:val="608E93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4">
    <w:nsid w:val="32F937E2"/>
    <w:multiLevelType w:val="multilevel"/>
    <w:tmpl w:val="5282D8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5">
    <w:nsid w:val="3303357D"/>
    <w:multiLevelType w:val="multilevel"/>
    <w:tmpl w:val="846A44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6">
    <w:nsid w:val="330623CD"/>
    <w:multiLevelType w:val="multilevel"/>
    <w:tmpl w:val="6D98F9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7">
    <w:nsid w:val="33162045"/>
    <w:multiLevelType w:val="multilevel"/>
    <w:tmpl w:val="4FE46C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8">
    <w:nsid w:val="331F6ACF"/>
    <w:multiLevelType w:val="multilevel"/>
    <w:tmpl w:val="8EE0B9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9">
    <w:nsid w:val="33201081"/>
    <w:multiLevelType w:val="multilevel"/>
    <w:tmpl w:val="CA4409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0">
    <w:nsid w:val="3328432D"/>
    <w:multiLevelType w:val="multilevel"/>
    <w:tmpl w:val="9E7A3F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1">
    <w:nsid w:val="332B2FB4"/>
    <w:multiLevelType w:val="multilevel"/>
    <w:tmpl w:val="88B276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2">
    <w:nsid w:val="332D7871"/>
    <w:multiLevelType w:val="multilevel"/>
    <w:tmpl w:val="93A25C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3">
    <w:nsid w:val="338A731F"/>
    <w:multiLevelType w:val="multilevel"/>
    <w:tmpl w:val="86A263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4">
    <w:nsid w:val="3392260C"/>
    <w:multiLevelType w:val="multilevel"/>
    <w:tmpl w:val="8F10D1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5">
    <w:nsid w:val="33BB5C0E"/>
    <w:multiLevelType w:val="multilevel"/>
    <w:tmpl w:val="ACE42B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6">
    <w:nsid w:val="33D22D5D"/>
    <w:multiLevelType w:val="multilevel"/>
    <w:tmpl w:val="F65A5A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7">
    <w:nsid w:val="33F206A4"/>
    <w:multiLevelType w:val="multilevel"/>
    <w:tmpl w:val="C742AF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8">
    <w:nsid w:val="34124EBF"/>
    <w:multiLevelType w:val="multilevel"/>
    <w:tmpl w:val="712033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9">
    <w:nsid w:val="342F1B30"/>
    <w:multiLevelType w:val="multilevel"/>
    <w:tmpl w:val="77BE37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0">
    <w:nsid w:val="34554FAB"/>
    <w:multiLevelType w:val="multilevel"/>
    <w:tmpl w:val="2CC285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1">
    <w:nsid w:val="34612D96"/>
    <w:multiLevelType w:val="multilevel"/>
    <w:tmpl w:val="40A08F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2">
    <w:nsid w:val="348932C6"/>
    <w:multiLevelType w:val="multilevel"/>
    <w:tmpl w:val="44480A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3">
    <w:nsid w:val="34A00F74"/>
    <w:multiLevelType w:val="multilevel"/>
    <w:tmpl w:val="29F283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4">
    <w:nsid w:val="34A318BF"/>
    <w:multiLevelType w:val="multilevel"/>
    <w:tmpl w:val="217E4B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5">
    <w:nsid w:val="34B41132"/>
    <w:multiLevelType w:val="multilevel"/>
    <w:tmpl w:val="B718AB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6">
    <w:nsid w:val="34C76ED1"/>
    <w:multiLevelType w:val="multilevel"/>
    <w:tmpl w:val="46E061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7">
    <w:nsid w:val="34D052A3"/>
    <w:multiLevelType w:val="multilevel"/>
    <w:tmpl w:val="D87471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8">
    <w:nsid w:val="34D22C70"/>
    <w:multiLevelType w:val="multilevel"/>
    <w:tmpl w:val="1F0EA6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9">
    <w:nsid w:val="34E7352C"/>
    <w:multiLevelType w:val="multilevel"/>
    <w:tmpl w:val="471A13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0">
    <w:nsid w:val="35095897"/>
    <w:multiLevelType w:val="multilevel"/>
    <w:tmpl w:val="BA782C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1">
    <w:nsid w:val="3512367D"/>
    <w:multiLevelType w:val="multilevel"/>
    <w:tmpl w:val="3B64FC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2">
    <w:nsid w:val="35235050"/>
    <w:multiLevelType w:val="multilevel"/>
    <w:tmpl w:val="A99EC7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3">
    <w:nsid w:val="352C0721"/>
    <w:multiLevelType w:val="multilevel"/>
    <w:tmpl w:val="79C84D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4">
    <w:nsid w:val="354A09A2"/>
    <w:multiLevelType w:val="multilevel"/>
    <w:tmpl w:val="8C9CC4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5">
    <w:nsid w:val="356F2C78"/>
    <w:multiLevelType w:val="multilevel"/>
    <w:tmpl w:val="48C86F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6">
    <w:nsid w:val="35831F81"/>
    <w:multiLevelType w:val="multilevel"/>
    <w:tmpl w:val="B86C91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7">
    <w:nsid w:val="35885E98"/>
    <w:multiLevelType w:val="multilevel"/>
    <w:tmpl w:val="4E5A67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8">
    <w:nsid w:val="35901D4C"/>
    <w:multiLevelType w:val="multilevel"/>
    <w:tmpl w:val="3350DB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9">
    <w:nsid w:val="35D26B1E"/>
    <w:multiLevelType w:val="multilevel"/>
    <w:tmpl w:val="53F0AA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0">
    <w:nsid w:val="35EC4D37"/>
    <w:multiLevelType w:val="multilevel"/>
    <w:tmpl w:val="01568C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1">
    <w:nsid w:val="360D5ADF"/>
    <w:multiLevelType w:val="multilevel"/>
    <w:tmpl w:val="D57220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2">
    <w:nsid w:val="361B74BD"/>
    <w:multiLevelType w:val="multilevel"/>
    <w:tmpl w:val="6BAACF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3">
    <w:nsid w:val="36422D95"/>
    <w:multiLevelType w:val="multilevel"/>
    <w:tmpl w:val="E7DA22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4">
    <w:nsid w:val="3651708C"/>
    <w:multiLevelType w:val="multilevel"/>
    <w:tmpl w:val="145670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5">
    <w:nsid w:val="36563160"/>
    <w:multiLevelType w:val="multilevel"/>
    <w:tmpl w:val="E424C7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6">
    <w:nsid w:val="365D48BD"/>
    <w:multiLevelType w:val="multilevel"/>
    <w:tmpl w:val="6B2872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7">
    <w:nsid w:val="366C1CB2"/>
    <w:multiLevelType w:val="multilevel"/>
    <w:tmpl w:val="371EE2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8">
    <w:nsid w:val="36702AE5"/>
    <w:multiLevelType w:val="multilevel"/>
    <w:tmpl w:val="B06236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9">
    <w:nsid w:val="367F64EC"/>
    <w:multiLevelType w:val="multilevel"/>
    <w:tmpl w:val="EE0496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0">
    <w:nsid w:val="36910875"/>
    <w:multiLevelType w:val="multilevel"/>
    <w:tmpl w:val="60F4FA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1">
    <w:nsid w:val="369D6870"/>
    <w:multiLevelType w:val="multilevel"/>
    <w:tmpl w:val="A90E13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2">
    <w:nsid w:val="370B5D6C"/>
    <w:multiLevelType w:val="multilevel"/>
    <w:tmpl w:val="63CAA8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3">
    <w:nsid w:val="37113C65"/>
    <w:multiLevelType w:val="multilevel"/>
    <w:tmpl w:val="4B5A1B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4">
    <w:nsid w:val="371853B9"/>
    <w:multiLevelType w:val="multilevel"/>
    <w:tmpl w:val="4E708B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5">
    <w:nsid w:val="371B42A2"/>
    <w:multiLevelType w:val="multilevel"/>
    <w:tmpl w:val="0DF602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6">
    <w:nsid w:val="371B4BC2"/>
    <w:multiLevelType w:val="multilevel"/>
    <w:tmpl w:val="106A16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7">
    <w:nsid w:val="372A1113"/>
    <w:multiLevelType w:val="multilevel"/>
    <w:tmpl w:val="7A7C4C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8">
    <w:nsid w:val="372D06B2"/>
    <w:multiLevelType w:val="multilevel"/>
    <w:tmpl w:val="37FE82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9">
    <w:nsid w:val="37335BDF"/>
    <w:multiLevelType w:val="multilevel"/>
    <w:tmpl w:val="778CB5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0">
    <w:nsid w:val="37410604"/>
    <w:multiLevelType w:val="multilevel"/>
    <w:tmpl w:val="E482F4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1">
    <w:nsid w:val="37796549"/>
    <w:multiLevelType w:val="multilevel"/>
    <w:tmpl w:val="E5BCEC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2">
    <w:nsid w:val="377D7FFC"/>
    <w:multiLevelType w:val="multilevel"/>
    <w:tmpl w:val="84AAF5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3">
    <w:nsid w:val="377E1417"/>
    <w:multiLevelType w:val="multilevel"/>
    <w:tmpl w:val="B5A2A8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4">
    <w:nsid w:val="379C2214"/>
    <w:multiLevelType w:val="multilevel"/>
    <w:tmpl w:val="01F8EA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5">
    <w:nsid w:val="37A15444"/>
    <w:multiLevelType w:val="multilevel"/>
    <w:tmpl w:val="DDD031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6">
    <w:nsid w:val="37C07DFB"/>
    <w:multiLevelType w:val="multilevel"/>
    <w:tmpl w:val="D8BC28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7">
    <w:nsid w:val="37C94665"/>
    <w:multiLevelType w:val="multilevel"/>
    <w:tmpl w:val="8FC279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8">
    <w:nsid w:val="37E46454"/>
    <w:multiLevelType w:val="multilevel"/>
    <w:tmpl w:val="698C95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9">
    <w:nsid w:val="37EF1DE5"/>
    <w:multiLevelType w:val="multilevel"/>
    <w:tmpl w:val="410CC7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0">
    <w:nsid w:val="37F3315E"/>
    <w:multiLevelType w:val="multilevel"/>
    <w:tmpl w:val="2CE0FD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1">
    <w:nsid w:val="38112950"/>
    <w:multiLevelType w:val="multilevel"/>
    <w:tmpl w:val="2E60A0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2">
    <w:nsid w:val="38386DE4"/>
    <w:multiLevelType w:val="multilevel"/>
    <w:tmpl w:val="3A60C2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3">
    <w:nsid w:val="38596866"/>
    <w:multiLevelType w:val="multilevel"/>
    <w:tmpl w:val="CABAF5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4">
    <w:nsid w:val="38735FC2"/>
    <w:multiLevelType w:val="multilevel"/>
    <w:tmpl w:val="AC34D1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5">
    <w:nsid w:val="389143C4"/>
    <w:multiLevelType w:val="multilevel"/>
    <w:tmpl w:val="DF4C1D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6">
    <w:nsid w:val="38990B91"/>
    <w:multiLevelType w:val="multilevel"/>
    <w:tmpl w:val="CE2ACA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7">
    <w:nsid w:val="38A54B71"/>
    <w:multiLevelType w:val="multilevel"/>
    <w:tmpl w:val="D10C67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8">
    <w:nsid w:val="38DC1483"/>
    <w:multiLevelType w:val="multilevel"/>
    <w:tmpl w:val="2B70EE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9">
    <w:nsid w:val="38F374C8"/>
    <w:multiLevelType w:val="multilevel"/>
    <w:tmpl w:val="D55605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0">
    <w:nsid w:val="390950AB"/>
    <w:multiLevelType w:val="multilevel"/>
    <w:tmpl w:val="E4D43A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1">
    <w:nsid w:val="3927462C"/>
    <w:multiLevelType w:val="multilevel"/>
    <w:tmpl w:val="A942C1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2">
    <w:nsid w:val="392D28AA"/>
    <w:multiLevelType w:val="multilevel"/>
    <w:tmpl w:val="8AFEB0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3">
    <w:nsid w:val="393F5848"/>
    <w:multiLevelType w:val="multilevel"/>
    <w:tmpl w:val="3112F0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4">
    <w:nsid w:val="396A6715"/>
    <w:multiLevelType w:val="multilevel"/>
    <w:tmpl w:val="AFF4A7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5">
    <w:nsid w:val="397035F3"/>
    <w:multiLevelType w:val="multilevel"/>
    <w:tmpl w:val="E4F4FB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6">
    <w:nsid w:val="398F737D"/>
    <w:multiLevelType w:val="multilevel"/>
    <w:tmpl w:val="9F6EEB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7">
    <w:nsid w:val="399B23B9"/>
    <w:multiLevelType w:val="multilevel"/>
    <w:tmpl w:val="2F567C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8">
    <w:nsid w:val="39BD3AC0"/>
    <w:multiLevelType w:val="multilevel"/>
    <w:tmpl w:val="349A6C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9">
    <w:nsid w:val="39C61FD5"/>
    <w:multiLevelType w:val="multilevel"/>
    <w:tmpl w:val="CBC009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0">
    <w:nsid w:val="39C922EF"/>
    <w:multiLevelType w:val="multilevel"/>
    <w:tmpl w:val="E91C91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1">
    <w:nsid w:val="39CC16E2"/>
    <w:multiLevelType w:val="multilevel"/>
    <w:tmpl w:val="170ED5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2">
    <w:nsid w:val="39EC4713"/>
    <w:multiLevelType w:val="multilevel"/>
    <w:tmpl w:val="ED2662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3">
    <w:nsid w:val="39FF3469"/>
    <w:multiLevelType w:val="multilevel"/>
    <w:tmpl w:val="CB702B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4">
    <w:nsid w:val="3A1D1EDC"/>
    <w:multiLevelType w:val="multilevel"/>
    <w:tmpl w:val="11369E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5">
    <w:nsid w:val="3A58724D"/>
    <w:multiLevelType w:val="multilevel"/>
    <w:tmpl w:val="6D7815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6">
    <w:nsid w:val="3A660D39"/>
    <w:multiLevelType w:val="multilevel"/>
    <w:tmpl w:val="0EEA80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7">
    <w:nsid w:val="3A6A426A"/>
    <w:multiLevelType w:val="multilevel"/>
    <w:tmpl w:val="4DF662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8">
    <w:nsid w:val="3A796146"/>
    <w:multiLevelType w:val="multilevel"/>
    <w:tmpl w:val="03E6D6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9">
    <w:nsid w:val="3A8B2216"/>
    <w:multiLevelType w:val="multilevel"/>
    <w:tmpl w:val="A6F227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0">
    <w:nsid w:val="3AAB6F6D"/>
    <w:multiLevelType w:val="multilevel"/>
    <w:tmpl w:val="0DCA7E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1">
    <w:nsid w:val="3AAD3310"/>
    <w:multiLevelType w:val="multilevel"/>
    <w:tmpl w:val="42FE94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2">
    <w:nsid w:val="3ABF6EAD"/>
    <w:multiLevelType w:val="multilevel"/>
    <w:tmpl w:val="86BEBE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3">
    <w:nsid w:val="3AD2425E"/>
    <w:multiLevelType w:val="multilevel"/>
    <w:tmpl w:val="B1AA61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4">
    <w:nsid w:val="3AE35F5D"/>
    <w:multiLevelType w:val="multilevel"/>
    <w:tmpl w:val="656C5E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5">
    <w:nsid w:val="3AF33848"/>
    <w:multiLevelType w:val="multilevel"/>
    <w:tmpl w:val="BA1EAB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6">
    <w:nsid w:val="3AF92862"/>
    <w:multiLevelType w:val="multilevel"/>
    <w:tmpl w:val="088067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7">
    <w:nsid w:val="3AFD2A4D"/>
    <w:multiLevelType w:val="multilevel"/>
    <w:tmpl w:val="FDD474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8">
    <w:nsid w:val="3B0D1FDA"/>
    <w:multiLevelType w:val="multilevel"/>
    <w:tmpl w:val="60F066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9">
    <w:nsid w:val="3B2E24D5"/>
    <w:multiLevelType w:val="multilevel"/>
    <w:tmpl w:val="6FEE71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0">
    <w:nsid w:val="3B420E35"/>
    <w:multiLevelType w:val="multilevel"/>
    <w:tmpl w:val="6E36B1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1">
    <w:nsid w:val="3B641AA5"/>
    <w:multiLevelType w:val="multilevel"/>
    <w:tmpl w:val="E014F9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2">
    <w:nsid w:val="3B7541A3"/>
    <w:multiLevelType w:val="multilevel"/>
    <w:tmpl w:val="8356D9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3">
    <w:nsid w:val="3B770070"/>
    <w:multiLevelType w:val="multilevel"/>
    <w:tmpl w:val="E43099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4">
    <w:nsid w:val="3B8B0E06"/>
    <w:multiLevelType w:val="multilevel"/>
    <w:tmpl w:val="72E890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5">
    <w:nsid w:val="3BA4526A"/>
    <w:multiLevelType w:val="multilevel"/>
    <w:tmpl w:val="E8FC9E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6">
    <w:nsid w:val="3BA868EC"/>
    <w:multiLevelType w:val="multilevel"/>
    <w:tmpl w:val="C63A59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7">
    <w:nsid w:val="3BDD5E38"/>
    <w:multiLevelType w:val="multilevel"/>
    <w:tmpl w:val="859C1A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8">
    <w:nsid w:val="3BEE613D"/>
    <w:multiLevelType w:val="multilevel"/>
    <w:tmpl w:val="4EDE15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9">
    <w:nsid w:val="3BF5663B"/>
    <w:multiLevelType w:val="multilevel"/>
    <w:tmpl w:val="68E6A3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0">
    <w:nsid w:val="3C262CF2"/>
    <w:multiLevelType w:val="multilevel"/>
    <w:tmpl w:val="0AF26B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1">
    <w:nsid w:val="3C2D58CA"/>
    <w:multiLevelType w:val="multilevel"/>
    <w:tmpl w:val="1F6E1F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2">
    <w:nsid w:val="3C431C83"/>
    <w:multiLevelType w:val="multilevel"/>
    <w:tmpl w:val="288850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3">
    <w:nsid w:val="3C4C6AC0"/>
    <w:multiLevelType w:val="multilevel"/>
    <w:tmpl w:val="38487D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4">
    <w:nsid w:val="3C4E3338"/>
    <w:multiLevelType w:val="multilevel"/>
    <w:tmpl w:val="34B2ED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5">
    <w:nsid w:val="3C5964BA"/>
    <w:multiLevelType w:val="multilevel"/>
    <w:tmpl w:val="DB549E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6">
    <w:nsid w:val="3C611A85"/>
    <w:multiLevelType w:val="multilevel"/>
    <w:tmpl w:val="20047E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7">
    <w:nsid w:val="3C6C368A"/>
    <w:multiLevelType w:val="multilevel"/>
    <w:tmpl w:val="371210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8">
    <w:nsid w:val="3C9967CA"/>
    <w:multiLevelType w:val="multilevel"/>
    <w:tmpl w:val="00D41D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9">
    <w:nsid w:val="3CA53D14"/>
    <w:multiLevelType w:val="multilevel"/>
    <w:tmpl w:val="D40ED6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0">
    <w:nsid w:val="3CA72397"/>
    <w:multiLevelType w:val="multilevel"/>
    <w:tmpl w:val="FC1094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1">
    <w:nsid w:val="3CAA03B2"/>
    <w:multiLevelType w:val="multilevel"/>
    <w:tmpl w:val="E786AC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2">
    <w:nsid w:val="3CAD7CAB"/>
    <w:multiLevelType w:val="multilevel"/>
    <w:tmpl w:val="1D2A22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3">
    <w:nsid w:val="3CB47385"/>
    <w:multiLevelType w:val="multilevel"/>
    <w:tmpl w:val="F760BF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4">
    <w:nsid w:val="3CBA7717"/>
    <w:multiLevelType w:val="multilevel"/>
    <w:tmpl w:val="EE586A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5">
    <w:nsid w:val="3CC16F2C"/>
    <w:multiLevelType w:val="multilevel"/>
    <w:tmpl w:val="9774E3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6">
    <w:nsid w:val="3CF25DCA"/>
    <w:multiLevelType w:val="multilevel"/>
    <w:tmpl w:val="999C89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7">
    <w:nsid w:val="3D0113A0"/>
    <w:multiLevelType w:val="multilevel"/>
    <w:tmpl w:val="410A8A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8">
    <w:nsid w:val="3D076AD4"/>
    <w:multiLevelType w:val="multilevel"/>
    <w:tmpl w:val="46FA5E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9">
    <w:nsid w:val="3D105A2C"/>
    <w:multiLevelType w:val="multilevel"/>
    <w:tmpl w:val="090A2C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0">
    <w:nsid w:val="3D120DBF"/>
    <w:multiLevelType w:val="multilevel"/>
    <w:tmpl w:val="3668AC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1">
    <w:nsid w:val="3D227BA3"/>
    <w:multiLevelType w:val="multilevel"/>
    <w:tmpl w:val="F7B2FB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2">
    <w:nsid w:val="3D2C0818"/>
    <w:multiLevelType w:val="multilevel"/>
    <w:tmpl w:val="7870F8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3">
    <w:nsid w:val="3D400002"/>
    <w:multiLevelType w:val="multilevel"/>
    <w:tmpl w:val="09A0C2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4">
    <w:nsid w:val="3D441BC3"/>
    <w:multiLevelType w:val="multilevel"/>
    <w:tmpl w:val="6D1C49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5">
    <w:nsid w:val="3D470CA8"/>
    <w:multiLevelType w:val="multilevel"/>
    <w:tmpl w:val="54AA84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6">
    <w:nsid w:val="3D5B04B6"/>
    <w:multiLevelType w:val="multilevel"/>
    <w:tmpl w:val="CA4AFF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7">
    <w:nsid w:val="3D633D1A"/>
    <w:multiLevelType w:val="multilevel"/>
    <w:tmpl w:val="AB0687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8">
    <w:nsid w:val="3D6C2241"/>
    <w:multiLevelType w:val="multilevel"/>
    <w:tmpl w:val="9236C0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9">
    <w:nsid w:val="3D7A3303"/>
    <w:multiLevelType w:val="multilevel"/>
    <w:tmpl w:val="5F9C65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0">
    <w:nsid w:val="3D8421E8"/>
    <w:multiLevelType w:val="multilevel"/>
    <w:tmpl w:val="106ECD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1">
    <w:nsid w:val="3D9E051E"/>
    <w:multiLevelType w:val="multilevel"/>
    <w:tmpl w:val="F48AF4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2">
    <w:nsid w:val="3DAA56DC"/>
    <w:multiLevelType w:val="multilevel"/>
    <w:tmpl w:val="E47E33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3">
    <w:nsid w:val="3DDE21F4"/>
    <w:multiLevelType w:val="multilevel"/>
    <w:tmpl w:val="ABB4B9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4">
    <w:nsid w:val="3DF767CC"/>
    <w:multiLevelType w:val="multilevel"/>
    <w:tmpl w:val="B7EAFF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5">
    <w:nsid w:val="3E2E2DE2"/>
    <w:multiLevelType w:val="multilevel"/>
    <w:tmpl w:val="FBD242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6">
    <w:nsid w:val="3E2E3910"/>
    <w:multiLevelType w:val="multilevel"/>
    <w:tmpl w:val="B25AB5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7">
    <w:nsid w:val="3E3D706C"/>
    <w:multiLevelType w:val="multilevel"/>
    <w:tmpl w:val="53484F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8">
    <w:nsid w:val="3E422D08"/>
    <w:multiLevelType w:val="multilevel"/>
    <w:tmpl w:val="81EEF8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9">
    <w:nsid w:val="3E4927D4"/>
    <w:multiLevelType w:val="multilevel"/>
    <w:tmpl w:val="6C624D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0">
    <w:nsid w:val="3E54514B"/>
    <w:multiLevelType w:val="multilevel"/>
    <w:tmpl w:val="CB52B2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1">
    <w:nsid w:val="3E557B25"/>
    <w:multiLevelType w:val="multilevel"/>
    <w:tmpl w:val="2BC823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2">
    <w:nsid w:val="3E56300D"/>
    <w:multiLevelType w:val="multilevel"/>
    <w:tmpl w:val="31340B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3">
    <w:nsid w:val="3E6A233D"/>
    <w:multiLevelType w:val="multilevel"/>
    <w:tmpl w:val="165E51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4">
    <w:nsid w:val="3E770EC8"/>
    <w:multiLevelType w:val="multilevel"/>
    <w:tmpl w:val="77E876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5">
    <w:nsid w:val="3E7E2802"/>
    <w:multiLevelType w:val="multilevel"/>
    <w:tmpl w:val="2D7AF3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6">
    <w:nsid w:val="3E7E2F5B"/>
    <w:multiLevelType w:val="multilevel"/>
    <w:tmpl w:val="DC924C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7">
    <w:nsid w:val="3E976852"/>
    <w:multiLevelType w:val="multilevel"/>
    <w:tmpl w:val="DFD23A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8">
    <w:nsid w:val="3EB320BF"/>
    <w:multiLevelType w:val="multilevel"/>
    <w:tmpl w:val="0EDA0A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9">
    <w:nsid w:val="3EC678BC"/>
    <w:multiLevelType w:val="multilevel"/>
    <w:tmpl w:val="08CE15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0">
    <w:nsid w:val="3ED241DC"/>
    <w:multiLevelType w:val="multilevel"/>
    <w:tmpl w:val="951A6F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1">
    <w:nsid w:val="3EFA4E74"/>
    <w:multiLevelType w:val="multilevel"/>
    <w:tmpl w:val="F8E64F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2">
    <w:nsid w:val="3EFD424A"/>
    <w:multiLevelType w:val="multilevel"/>
    <w:tmpl w:val="A5A2D6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3">
    <w:nsid w:val="3F0A35E6"/>
    <w:multiLevelType w:val="multilevel"/>
    <w:tmpl w:val="115697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4">
    <w:nsid w:val="3F0C6710"/>
    <w:multiLevelType w:val="multilevel"/>
    <w:tmpl w:val="369A38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5">
    <w:nsid w:val="3F154B93"/>
    <w:multiLevelType w:val="multilevel"/>
    <w:tmpl w:val="F842B4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6">
    <w:nsid w:val="3F1E1A8E"/>
    <w:multiLevelType w:val="multilevel"/>
    <w:tmpl w:val="024EB6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7">
    <w:nsid w:val="3F53043F"/>
    <w:multiLevelType w:val="multilevel"/>
    <w:tmpl w:val="47421B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8">
    <w:nsid w:val="3F7077D4"/>
    <w:multiLevelType w:val="multilevel"/>
    <w:tmpl w:val="A9F0E2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9">
    <w:nsid w:val="3F975077"/>
    <w:multiLevelType w:val="multilevel"/>
    <w:tmpl w:val="70C6DF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0">
    <w:nsid w:val="3FCF335E"/>
    <w:multiLevelType w:val="multilevel"/>
    <w:tmpl w:val="C81ECC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1">
    <w:nsid w:val="3FE31DA2"/>
    <w:multiLevelType w:val="multilevel"/>
    <w:tmpl w:val="0B7A8A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2">
    <w:nsid w:val="3FE5739C"/>
    <w:multiLevelType w:val="multilevel"/>
    <w:tmpl w:val="10F4C3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3">
    <w:nsid w:val="3FFD11D7"/>
    <w:multiLevelType w:val="multilevel"/>
    <w:tmpl w:val="3762F2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4">
    <w:nsid w:val="40124112"/>
    <w:multiLevelType w:val="multilevel"/>
    <w:tmpl w:val="143A5F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5">
    <w:nsid w:val="4020563B"/>
    <w:multiLevelType w:val="multilevel"/>
    <w:tmpl w:val="DF1498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6">
    <w:nsid w:val="40315A1E"/>
    <w:multiLevelType w:val="multilevel"/>
    <w:tmpl w:val="FFC6EA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7">
    <w:nsid w:val="403C02A6"/>
    <w:multiLevelType w:val="multilevel"/>
    <w:tmpl w:val="A10274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8">
    <w:nsid w:val="40425355"/>
    <w:multiLevelType w:val="multilevel"/>
    <w:tmpl w:val="557013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9">
    <w:nsid w:val="405124F5"/>
    <w:multiLevelType w:val="multilevel"/>
    <w:tmpl w:val="158286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0">
    <w:nsid w:val="40757B4B"/>
    <w:multiLevelType w:val="multilevel"/>
    <w:tmpl w:val="6694D2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1">
    <w:nsid w:val="409A0B52"/>
    <w:multiLevelType w:val="multilevel"/>
    <w:tmpl w:val="1398FE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2">
    <w:nsid w:val="40BD5654"/>
    <w:multiLevelType w:val="multilevel"/>
    <w:tmpl w:val="4E4C13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3">
    <w:nsid w:val="40E12A38"/>
    <w:multiLevelType w:val="multilevel"/>
    <w:tmpl w:val="C05ACF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4">
    <w:nsid w:val="40E6799F"/>
    <w:multiLevelType w:val="multilevel"/>
    <w:tmpl w:val="3FC6F8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5">
    <w:nsid w:val="40EE3D1A"/>
    <w:multiLevelType w:val="multilevel"/>
    <w:tmpl w:val="8AAEBF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6">
    <w:nsid w:val="40FA6E38"/>
    <w:multiLevelType w:val="multilevel"/>
    <w:tmpl w:val="639A6E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7">
    <w:nsid w:val="41010EED"/>
    <w:multiLevelType w:val="multilevel"/>
    <w:tmpl w:val="8E04BF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8">
    <w:nsid w:val="410C26F8"/>
    <w:multiLevelType w:val="multilevel"/>
    <w:tmpl w:val="5E1E2F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9">
    <w:nsid w:val="41187847"/>
    <w:multiLevelType w:val="multilevel"/>
    <w:tmpl w:val="3C98F4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0">
    <w:nsid w:val="412141E4"/>
    <w:multiLevelType w:val="multilevel"/>
    <w:tmpl w:val="0CC2EE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1">
    <w:nsid w:val="41230C93"/>
    <w:multiLevelType w:val="multilevel"/>
    <w:tmpl w:val="1ECA7D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2">
    <w:nsid w:val="41286343"/>
    <w:multiLevelType w:val="multilevel"/>
    <w:tmpl w:val="94DE8A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3">
    <w:nsid w:val="415A5ED2"/>
    <w:multiLevelType w:val="multilevel"/>
    <w:tmpl w:val="F76694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4">
    <w:nsid w:val="415F209C"/>
    <w:multiLevelType w:val="multilevel"/>
    <w:tmpl w:val="70DE50F2"/>
    <w:lvl w:ilvl="0">
      <w:start w:val="11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5">
    <w:nsid w:val="41A924E9"/>
    <w:multiLevelType w:val="multilevel"/>
    <w:tmpl w:val="68469A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6">
    <w:nsid w:val="41B45EF7"/>
    <w:multiLevelType w:val="multilevel"/>
    <w:tmpl w:val="D52C7E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7">
    <w:nsid w:val="41B87018"/>
    <w:multiLevelType w:val="multilevel"/>
    <w:tmpl w:val="31C4AA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8">
    <w:nsid w:val="41E53B89"/>
    <w:multiLevelType w:val="multilevel"/>
    <w:tmpl w:val="8FF8A8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9">
    <w:nsid w:val="41E70855"/>
    <w:multiLevelType w:val="multilevel"/>
    <w:tmpl w:val="B6626D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0">
    <w:nsid w:val="41F344A1"/>
    <w:multiLevelType w:val="multilevel"/>
    <w:tmpl w:val="0B6203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1">
    <w:nsid w:val="42073E2B"/>
    <w:multiLevelType w:val="multilevel"/>
    <w:tmpl w:val="89A281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2">
    <w:nsid w:val="42270FC8"/>
    <w:multiLevelType w:val="multilevel"/>
    <w:tmpl w:val="20CEFD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3">
    <w:nsid w:val="422C62A7"/>
    <w:multiLevelType w:val="multilevel"/>
    <w:tmpl w:val="B55AB3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4">
    <w:nsid w:val="422E175A"/>
    <w:multiLevelType w:val="multilevel"/>
    <w:tmpl w:val="127213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5">
    <w:nsid w:val="422F44E9"/>
    <w:multiLevelType w:val="multilevel"/>
    <w:tmpl w:val="A128EB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6">
    <w:nsid w:val="42335E1F"/>
    <w:multiLevelType w:val="multilevel"/>
    <w:tmpl w:val="4470E1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7">
    <w:nsid w:val="42452389"/>
    <w:multiLevelType w:val="multilevel"/>
    <w:tmpl w:val="DE84ED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8">
    <w:nsid w:val="425A3DEF"/>
    <w:multiLevelType w:val="multilevel"/>
    <w:tmpl w:val="833E82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9">
    <w:nsid w:val="427A7F06"/>
    <w:multiLevelType w:val="multilevel"/>
    <w:tmpl w:val="CA50F4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0">
    <w:nsid w:val="428E7BF5"/>
    <w:multiLevelType w:val="multilevel"/>
    <w:tmpl w:val="69B267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1">
    <w:nsid w:val="42904568"/>
    <w:multiLevelType w:val="multilevel"/>
    <w:tmpl w:val="C1A2E0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2">
    <w:nsid w:val="42A31700"/>
    <w:multiLevelType w:val="multilevel"/>
    <w:tmpl w:val="305805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3">
    <w:nsid w:val="42A337EB"/>
    <w:multiLevelType w:val="multilevel"/>
    <w:tmpl w:val="CF904A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4">
    <w:nsid w:val="42AF6360"/>
    <w:multiLevelType w:val="multilevel"/>
    <w:tmpl w:val="428A34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5">
    <w:nsid w:val="42B2775E"/>
    <w:multiLevelType w:val="multilevel"/>
    <w:tmpl w:val="3A3C88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6">
    <w:nsid w:val="42B30E81"/>
    <w:multiLevelType w:val="multilevel"/>
    <w:tmpl w:val="2FA424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7">
    <w:nsid w:val="42C9658D"/>
    <w:multiLevelType w:val="multilevel"/>
    <w:tmpl w:val="46C41F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8">
    <w:nsid w:val="42DC2983"/>
    <w:multiLevelType w:val="multilevel"/>
    <w:tmpl w:val="682A68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9">
    <w:nsid w:val="42E33190"/>
    <w:multiLevelType w:val="multilevel"/>
    <w:tmpl w:val="338870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0">
    <w:nsid w:val="43246F62"/>
    <w:multiLevelType w:val="multilevel"/>
    <w:tmpl w:val="8ADECC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1">
    <w:nsid w:val="432D6379"/>
    <w:multiLevelType w:val="multilevel"/>
    <w:tmpl w:val="B4E68D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2">
    <w:nsid w:val="43386D76"/>
    <w:multiLevelType w:val="multilevel"/>
    <w:tmpl w:val="3E3046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3">
    <w:nsid w:val="434D2766"/>
    <w:multiLevelType w:val="multilevel"/>
    <w:tmpl w:val="7B7498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4">
    <w:nsid w:val="43537E22"/>
    <w:multiLevelType w:val="multilevel"/>
    <w:tmpl w:val="477816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5">
    <w:nsid w:val="436128D9"/>
    <w:multiLevelType w:val="multilevel"/>
    <w:tmpl w:val="A448E5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6">
    <w:nsid w:val="43612B69"/>
    <w:multiLevelType w:val="multilevel"/>
    <w:tmpl w:val="2D7C79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7">
    <w:nsid w:val="43624B8B"/>
    <w:multiLevelType w:val="multilevel"/>
    <w:tmpl w:val="A0E022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8">
    <w:nsid w:val="43682DB2"/>
    <w:multiLevelType w:val="multilevel"/>
    <w:tmpl w:val="95DA33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9">
    <w:nsid w:val="43805024"/>
    <w:multiLevelType w:val="multilevel"/>
    <w:tmpl w:val="7A2ECF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0">
    <w:nsid w:val="43817550"/>
    <w:multiLevelType w:val="multilevel"/>
    <w:tmpl w:val="970C14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1">
    <w:nsid w:val="438E65B8"/>
    <w:multiLevelType w:val="multilevel"/>
    <w:tmpl w:val="02C485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2">
    <w:nsid w:val="43AA00F9"/>
    <w:multiLevelType w:val="multilevel"/>
    <w:tmpl w:val="1332C6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3">
    <w:nsid w:val="43BF413C"/>
    <w:multiLevelType w:val="multilevel"/>
    <w:tmpl w:val="B574B3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4">
    <w:nsid w:val="43C22E5F"/>
    <w:multiLevelType w:val="multilevel"/>
    <w:tmpl w:val="5E263D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5">
    <w:nsid w:val="43D04F67"/>
    <w:multiLevelType w:val="multilevel"/>
    <w:tmpl w:val="C038D8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6">
    <w:nsid w:val="43D9147F"/>
    <w:multiLevelType w:val="multilevel"/>
    <w:tmpl w:val="1090B5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7">
    <w:nsid w:val="43EB59F6"/>
    <w:multiLevelType w:val="multilevel"/>
    <w:tmpl w:val="147405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8">
    <w:nsid w:val="442033D7"/>
    <w:multiLevelType w:val="multilevel"/>
    <w:tmpl w:val="00BC8B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9">
    <w:nsid w:val="44221F0A"/>
    <w:multiLevelType w:val="multilevel"/>
    <w:tmpl w:val="19AE8F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0">
    <w:nsid w:val="444664BB"/>
    <w:multiLevelType w:val="multilevel"/>
    <w:tmpl w:val="3AD21B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1">
    <w:nsid w:val="445E0691"/>
    <w:multiLevelType w:val="multilevel"/>
    <w:tmpl w:val="39B8A6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2">
    <w:nsid w:val="445F34FA"/>
    <w:multiLevelType w:val="multilevel"/>
    <w:tmpl w:val="1CA066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3">
    <w:nsid w:val="44745341"/>
    <w:multiLevelType w:val="multilevel"/>
    <w:tmpl w:val="61E634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4">
    <w:nsid w:val="447D262D"/>
    <w:multiLevelType w:val="multilevel"/>
    <w:tmpl w:val="AB9619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5">
    <w:nsid w:val="44802278"/>
    <w:multiLevelType w:val="multilevel"/>
    <w:tmpl w:val="142056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6">
    <w:nsid w:val="448A16EE"/>
    <w:multiLevelType w:val="multilevel"/>
    <w:tmpl w:val="B3F8B9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7">
    <w:nsid w:val="44BD53CE"/>
    <w:multiLevelType w:val="multilevel"/>
    <w:tmpl w:val="BD3AFD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8">
    <w:nsid w:val="44CB68FE"/>
    <w:multiLevelType w:val="multilevel"/>
    <w:tmpl w:val="4F7255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9">
    <w:nsid w:val="44D3073F"/>
    <w:multiLevelType w:val="multilevel"/>
    <w:tmpl w:val="6128D5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0">
    <w:nsid w:val="44DE3884"/>
    <w:multiLevelType w:val="multilevel"/>
    <w:tmpl w:val="A3AA30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1">
    <w:nsid w:val="44DF6A11"/>
    <w:multiLevelType w:val="multilevel"/>
    <w:tmpl w:val="C50ABC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2">
    <w:nsid w:val="44E67036"/>
    <w:multiLevelType w:val="multilevel"/>
    <w:tmpl w:val="53D458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3">
    <w:nsid w:val="44EC5969"/>
    <w:multiLevelType w:val="multilevel"/>
    <w:tmpl w:val="C72097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4">
    <w:nsid w:val="450B716F"/>
    <w:multiLevelType w:val="multilevel"/>
    <w:tmpl w:val="21BA4B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5">
    <w:nsid w:val="451E46F8"/>
    <w:multiLevelType w:val="multilevel"/>
    <w:tmpl w:val="A8F688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6">
    <w:nsid w:val="452014C5"/>
    <w:multiLevelType w:val="multilevel"/>
    <w:tmpl w:val="1632E5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7">
    <w:nsid w:val="452C7346"/>
    <w:multiLevelType w:val="multilevel"/>
    <w:tmpl w:val="24AE82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8">
    <w:nsid w:val="452F69FB"/>
    <w:multiLevelType w:val="multilevel"/>
    <w:tmpl w:val="FF7CDD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9">
    <w:nsid w:val="45614BE6"/>
    <w:multiLevelType w:val="multilevel"/>
    <w:tmpl w:val="E014F9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0">
    <w:nsid w:val="45A05554"/>
    <w:multiLevelType w:val="multilevel"/>
    <w:tmpl w:val="5C581F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1">
    <w:nsid w:val="45A33D7E"/>
    <w:multiLevelType w:val="multilevel"/>
    <w:tmpl w:val="A2368A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2">
    <w:nsid w:val="45A761E5"/>
    <w:multiLevelType w:val="multilevel"/>
    <w:tmpl w:val="C2EC76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3">
    <w:nsid w:val="45A92E64"/>
    <w:multiLevelType w:val="multilevel"/>
    <w:tmpl w:val="C3A8A7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4">
    <w:nsid w:val="45D30512"/>
    <w:multiLevelType w:val="multilevel"/>
    <w:tmpl w:val="5DF277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5">
    <w:nsid w:val="45D42551"/>
    <w:multiLevelType w:val="multilevel"/>
    <w:tmpl w:val="BFBE73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6">
    <w:nsid w:val="45DC3BD0"/>
    <w:multiLevelType w:val="multilevel"/>
    <w:tmpl w:val="BB74C5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7">
    <w:nsid w:val="45DC5562"/>
    <w:multiLevelType w:val="multilevel"/>
    <w:tmpl w:val="B67C64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8">
    <w:nsid w:val="45FD4D1A"/>
    <w:multiLevelType w:val="multilevel"/>
    <w:tmpl w:val="42169D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9">
    <w:nsid w:val="460A3639"/>
    <w:multiLevelType w:val="multilevel"/>
    <w:tmpl w:val="D22694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0">
    <w:nsid w:val="461548F4"/>
    <w:multiLevelType w:val="multilevel"/>
    <w:tmpl w:val="FC304C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1">
    <w:nsid w:val="461A1A75"/>
    <w:multiLevelType w:val="multilevel"/>
    <w:tmpl w:val="6E3690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2">
    <w:nsid w:val="462C3D62"/>
    <w:multiLevelType w:val="multilevel"/>
    <w:tmpl w:val="2C5416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3">
    <w:nsid w:val="462E284F"/>
    <w:multiLevelType w:val="multilevel"/>
    <w:tmpl w:val="2758A2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4">
    <w:nsid w:val="46376B72"/>
    <w:multiLevelType w:val="multilevel"/>
    <w:tmpl w:val="A2C01C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5">
    <w:nsid w:val="463A74FF"/>
    <w:multiLevelType w:val="multilevel"/>
    <w:tmpl w:val="3DDC8B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6">
    <w:nsid w:val="464D42BF"/>
    <w:multiLevelType w:val="multilevel"/>
    <w:tmpl w:val="A68A7E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7">
    <w:nsid w:val="46671238"/>
    <w:multiLevelType w:val="multilevel"/>
    <w:tmpl w:val="60C83C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8">
    <w:nsid w:val="46795F3E"/>
    <w:multiLevelType w:val="multilevel"/>
    <w:tmpl w:val="3D44E9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9">
    <w:nsid w:val="467C55A7"/>
    <w:multiLevelType w:val="multilevel"/>
    <w:tmpl w:val="3CB09C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0">
    <w:nsid w:val="47096F3F"/>
    <w:multiLevelType w:val="multilevel"/>
    <w:tmpl w:val="226E57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1">
    <w:nsid w:val="470F48D6"/>
    <w:multiLevelType w:val="multilevel"/>
    <w:tmpl w:val="E236C6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2">
    <w:nsid w:val="470F507F"/>
    <w:multiLevelType w:val="multilevel"/>
    <w:tmpl w:val="D79624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3">
    <w:nsid w:val="47210E1F"/>
    <w:multiLevelType w:val="multilevel"/>
    <w:tmpl w:val="FA16CE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4">
    <w:nsid w:val="473049A6"/>
    <w:multiLevelType w:val="multilevel"/>
    <w:tmpl w:val="5D7CF5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5">
    <w:nsid w:val="47500A65"/>
    <w:multiLevelType w:val="multilevel"/>
    <w:tmpl w:val="EE6C40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6">
    <w:nsid w:val="47541EED"/>
    <w:multiLevelType w:val="multilevel"/>
    <w:tmpl w:val="5768B5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7">
    <w:nsid w:val="475850EF"/>
    <w:multiLevelType w:val="multilevel"/>
    <w:tmpl w:val="70F28D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8">
    <w:nsid w:val="47664A47"/>
    <w:multiLevelType w:val="multilevel"/>
    <w:tmpl w:val="9BFEF0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9">
    <w:nsid w:val="47710DC5"/>
    <w:multiLevelType w:val="multilevel"/>
    <w:tmpl w:val="FB62AC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0">
    <w:nsid w:val="477A47B8"/>
    <w:multiLevelType w:val="multilevel"/>
    <w:tmpl w:val="3168BB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1">
    <w:nsid w:val="478B65BE"/>
    <w:multiLevelType w:val="multilevel"/>
    <w:tmpl w:val="F4AC1F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2">
    <w:nsid w:val="47914FE0"/>
    <w:multiLevelType w:val="multilevel"/>
    <w:tmpl w:val="1E70F4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3">
    <w:nsid w:val="47CA515B"/>
    <w:multiLevelType w:val="multilevel"/>
    <w:tmpl w:val="95C08B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4">
    <w:nsid w:val="47CD4511"/>
    <w:multiLevelType w:val="multilevel"/>
    <w:tmpl w:val="AB42A4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5">
    <w:nsid w:val="47D452F9"/>
    <w:multiLevelType w:val="multilevel"/>
    <w:tmpl w:val="C8700F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6">
    <w:nsid w:val="47DA3341"/>
    <w:multiLevelType w:val="multilevel"/>
    <w:tmpl w:val="06BCDC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7">
    <w:nsid w:val="47FE3049"/>
    <w:multiLevelType w:val="multilevel"/>
    <w:tmpl w:val="56986C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8">
    <w:nsid w:val="480247B8"/>
    <w:multiLevelType w:val="multilevel"/>
    <w:tmpl w:val="460C8C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9">
    <w:nsid w:val="480536D3"/>
    <w:multiLevelType w:val="multilevel"/>
    <w:tmpl w:val="116494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0">
    <w:nsid w:val="4811097D"/>
    <w:multiLevelType w:val="multilevel"/>
    <w:tmpl w:val="3D949F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1">
    <w:nsid w:val="4811797F"/>
    <w:multiLevelType w:val="multilevel"/>
    <w:tmpl w:val="889C38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2">
    <w:nsid w:val="4817609D"/>
    <w:multiLevelType w:val="multilevel"/>
    <w:tmpl w:val="659C99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3">
    <w:nsid w:val="481B75F6"/>
    <w:multiLevelType w:val="multilevel"/>
    <w:tmpl w:val="3E721A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4">
    <w:nsid w:val="48227E3C"/>
    <w:multiLevelType w:val="multilevel"/>
    <w:tmpl w:val="2BA6E0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5">
    <w:nsid w:val="48313F7B"/>
    <w:multiLevelType w:val="multilevel"/>
    <w:tmpl w:val="4A2853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6">
    <w:nsid w:val="484679F5"/>
    <w:multiLevelType w:val="multilevel"/>
    <w:tmpl w:val="E5F468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7">
    <w:nsid w:val="485C2730"/>
    <w:multiLevelType w:val="multilevel"/>
    <w:tmpl w:val="437AF2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8">
    <w:nsid w:val="48610667"/>
    <w:multiLevelType w:val="multilevel"/>
    <w:tmpl w:val="9E3CD0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9">
    <w:nsid w:val="488B4AAA"/>
    <w:multiLevelType w:val="multilevel"/>
    <w:tmpl w:val="3468F4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0">
    <w:nsid w:val="48912761"/>
    <w:multiLevelType w:val="multilevel"/>
    <w:tmpl w:val="01BA8D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1">
    <w:nsid w:val="489959C3"/>
    <w:multiLevelType w:val="multilevel"/>
    <w:tmpl w:val="C89696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2">
    <w:nsid w:val="48A93237"/>
    <w:multiLevelType w:val="multilevel"/>
    <w:tmpl w:val="605ACA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3">
    <w:nsid w:val="48B34B97"/>
    <w:multiLevelType w:val="multilevel"/>
    <w:tmpl w:val="30B4BC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4">
    <w:nsid w:val="48BD3A8E"/>
    <w:multiLevelType w:val="multilevel"/>
    <w:tmpl w:val="0D8404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5">
    <w:nsid w:val="48D144D6"/>
    <w:multiLevelType w:val="multilevel"/>
    <w:tmpl w:val="F1BA16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6">
    <w:nsid w:val="48DE2B01"/>
    <w:multiLevelType w:val="multilevel"/>
    <w:tmpl w:val="043CC8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7">
    <w:nsid w:val="48EB3555"/>
    <w:multiLevelType w:val="multilevel"/>
    <w:tmpl w:val="6A2C88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8">
    <w:nsid w:val="492B316F"/>
    <w:multiLevelType w:val="multilevel"/>
    <w:tmpl w:val="729E9E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9">
    <w:nsid w:val="49561BC9"/>
    <w:multiLevelType w:val="multilevel"/>
    <w:tmpl w:val="2C82FC44"/>
    <w:lvl w:ilvl="0">
      <w:start w:val="150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0">
    <w:nsid w:val="49620950"/>
    <w:multiLevelType w:val="multilevel"/>
    <w:tmpl w:val="C82E49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1">
    <w:nsid w:val="496621ED"/>
    <w:multiLevelType w:val="multilevel"/>
    <w:tmpl w:val="8814F2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2">
    <w:nsid w:val="497E210F"/>
    <w:multiLevelType w:val="multilevel"/>
    <w:tmpl w:val="F8B28C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3">
    <w:nsid w:val="49AD3BA9"/>
    <w:multiLevelType w:val="multilevel"/>
    <w:tmpl w:val="FE5005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4">
    <w:nsid w:val="49AF7C02"/>
    <w:multiLevelType w:val="multilevel"/>
    <w:tmpl w:val="6CDCC2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5">
    <w:nsid w:val="49B15D3D"/>
    <w:multiLevelType w:val="multilevel"/>
    <w:tmpl w:val="7CEE3F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6">
    <w:nsid w:val="49B16299"/>
    <w:multiLevelType w:val="multilevel"/>
    <w:tmpl w:val="C0FC0A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7">
    <w:nsid w:val="49C07FAF"/>
    <w:multiLevelType w:val="multilevel"/>
    <w:tmpl w:val="55B0AF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8">
    <w:nsid w:val="49CA1C4F"/>
    <w:multiLevelType w:val="multilevel"/>
    <w:tmpl w:val="50DA1F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9">
    <w:nsid w:val="49D65452"/>
    <w:multiLevelType w:val="multilevel"/>
    <w:tmpl w:val="2988A7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0">
    <w:nsid w:val="49D7004B"/>
    <w:multiLevelType w:val="multilevel"/>
    <w:tmpl w:val="D062EC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1">
    <w:nsid w:val="49D77ECD"/>
    <w:multiLevelType w:val="multilevel"/>
    <w:tmpl w:val="A3F6A4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2">
    <w:nsid w:val="49EB1153"/>
    <w:multiLevelType w:val="multilevel"/>
    <w:tmpl w:val="927C08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3">
    <w:nsid w:val="4A101324"/>
    <w:multiLevelType w:val="multilevel"/>
    <w:tmpl w:val="2432F6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4">
    <w:nsid w:val="4A2D529D"/>
    <w:multiLevelType w:val="multilevel"/>
    <w:tmpl w:val="50BC9D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5">
    <w:nsid w:val="4A490ECF"/>
    <w:multiLevelType w:val="multilevel"/>
    <w:tmpl w:val="964A2E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6">
    <w:nsid w:val="4A4E4904"/>
    <w:multiLevelType w:val="multilevel"/>
    <w:tmpl w:val="BCA491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7">
    <w:nsid w:val="4A4E4950"/>
    <w:multiLevelType w:val="multilevel"/>
    <w:tmpl w:val="A71C4E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8">
    <w:nsid w:val="4A544B9A"/>
    <w:multiLevelType w:val="multilevel"/>
    <w:tmpl w:val="51FEDD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9">
    <w:nsid w:val="4A544D16"/>
    <w:multiLevelType w:val="multilevel"/>
    <w:tmpl w:val="107EFC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0">
    <w:nsid w:val="4A706865"/>
    <w:multiLevelType w:val="multilevel"/>
    <w:tmpl w:val="869ED9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1">
    <w:nsid w:val="4A753C1C"/>
    <w:multiLevelType w:val="multilevel"/>
    <w:tmpl w:val="909A03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2">
    <w:nsid w:val="4A961643"/>
    <w:multiLevelType w:val="multilevel"/>
    <w:tmpl w:val="5ECA08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3">
    <w:nsid w:val="4A9B71EC"/>
    <w:multiLevelType w:val="multilevel"/>
    <w:tmpl w:val="58844426"/>
    <w:lvl w:ilvl="0">
      <w:start w:val="8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4">
    <w:nsid w:val="4AA56CAF"/>
    <w:multiLevelType w:val="multilevel"/>
    <w:tmpl w:val="69429A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5">
    <w:nsid w:val="4AB71C97"/>
    <w:multiLevelType w:val="multilevel"/>
    <w:tmpl w:val="169A8D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6">
    <w:nsid w:val="4AEA3516"/>
    <w:multiLevelType w:val="multilevel"/>
    <w:tmpl w:val="801A04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7">
    <w:nsid w:val="4AF271C3"/>
    <w:multiLevelType w:val="multilevel"/>
    <w:tmpl w:val="25325E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8">
    <w:nsid w:val="4B140FFD"/>
    <w:multiLevelType w:val="multilevel"/>
    <w:tmpl w:val="08725C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9">
    <w:nsid w:val="4B4B2F10"/>
    <w:multiLevelType w:val="multilevel"/>
    <w:tmpl w:val="67AEFE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0">
    <w:nsid w:val="4B623A35"/>
    <w:multiLevelType w:val="multilevel"/>
    <w:tmpl w:val="748204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1">
    <w:nsid w:val="4B9D0082"/>
    <w:multiLevelType w:val="multilevel"/>
    <w:tmpl w:val="74DEFB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2">
    <w:nsid w:val="4BAA70C9"/>
    <w:multiLevelType w:val="multilevel"/>
    <w:tmpl w:val="4A5AEC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3">
    <w:nsid w:val="4BB0720A"/>
    <w:multiLevelType w:val="multilevel"/>
    <w:tmpl w:val="5DC846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4">
    <w:nsid w:val="4BC920AD"/>
    <w:multiLevelType w:val="multilevel"/>
    <w:tmpl w:val="7BDE6D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5">
    <w:nsid w:val="4BEB3818"/>
    <w:multiLevelType w:val="multilevel"/>
    <w:tmpl w:val="62C48A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6">
    <w:nsid w:val="4BF77AFD"/>
    <w:multiLevelType w:val="multilevel"/>
    <w:tmpl w:val="3BE2DB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7">
    <w:nsid w:val="4BFE0EC1"/>
    <w:multiLevelType w:val="multilevel"/>
    <w:tmpl w:val="56A8F4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8">
    <w:nsid w:val="4C2D11EB"/>
    <w:multiLevelType w:val="multilevel"/>
    <w:tmpl w:val="2E76BB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9">
    <w:nsid w:val="4C300A34"/>
    <w:multiLevelType w:val="multilevel"/>
    <w:tmpl w:val="20CA4E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0">
    <w:nsid w:val="4C3425F6"/>
    <w:multiLevelType w:val="multilevel"/>
    <w:tmpl w:val="15A47A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1">
    <w:nsid w:val="4C477234"/>
    <w:multiLevelType w:val="multilevel"/>
    <w:tmpl w:val="0818CF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2">
    <w:nsid w:val="4C4C4814"/>
    <w:multiLevelType w:val="multilevel"/>
    <w:tmpl w:val="D2EA13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3">
    <w:nsid w:val="4C5102FD"/>
    <w:multiLevelType w:val="multilevel"/>
    <w:tmpl w:val="AF26D7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4">
    <w:nsid w:val="4C661F2B"/>
    <w:multiLevelType w:val="multilevel"/>
    <w:tmpl w:val="F4C602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5">
    <w:nsid w:val="4C8D7BB0"/>
    <w:multiLevelType w:val="multilevel"/>
    <w:tmpl w:val="CE5054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6">
    <w:nsid w:val="4CAE044C"/>
    <w:multiLevelType w:val="multilevel"/>
    <w:tmpl w:val="FB8600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7">
    <w:nsid w:val="4CC201B9"/>
    <w:multiLevelType w:val="multilevel"/>
    <w:tmpl w:val="8A08EF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8">
    <w:nsid w:val="4CCC709A"/>
    <w:multiLevelType w:val="multilevel"/>
    <w:tmpl w:val="269202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9">
    <w:nsid w:val="4CD66C5E"/>
    <w:multiLevelType w:val="multilevel"/>
    <w:tmpl w:val="364094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0">
    <w:nsid w:val="4CE52843"/>
    <w:multiLevelType w:val="multilevel"/>
    <w:tmpl w:val="9DC654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1">
    <w:nsid w:val="4CFA5868"/>
    <w:multiLevelType w:val="multilevel"/>
    <w:tmpl w:val="A2B6C3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2">
    <w:nsid w:val="4D0873F6"/>
    <w:multiLevelType w:val="multilevel"/>
    <w:tmpl w:val="0F8CC3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3">
    <w:nsid w:val="4D167874"/>
    <w:multiLevelType w:val="multilevel"/>
    <w:tmpl w:val="7DA6C2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4">
    <w:nsid w:val="4D4047A4"/>
    <w:multiLevelType w:val="multilevel"/>
    <w:tmpl w:val="659683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5">
    <w:nsid w:val="4D422597"/>
    <w:multiLevelType w:val="multilevel"/>
    <w:tmpl w:val="9A7638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6">
    <w:nsid w:val="4D74146E"/>
    <w:multiLevelType w:val="multilevel"/>
    <w:tmpl w:val="EB56CD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7">
    <w:nsid w:val="4D7B3927"/>
    <w:multiLevelType w:val="multilevel"/>
    <w:tmpl w:val="95EACE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8">
    <w:nsid w:val="4D8A620B"/>
    <w:multiLevelType w:val="multilevel"/>
    <w:tmpl w:val="F81046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9">
    <w:nsid w:val="4D8F2154"/>
    <w:multiLevelType w:val="multilevel"/>
    <w:tmpl w:val="8416B9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0">
    <w:nsid w:val="4DA90934"/>
    <w:multiLevelType w:val="multilevel"/>
    <w:tmpl w:val="9AB8EB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1">
    <w:nsid w:val="4DBF5669"/>
    <w:multiLevelType w:val="multilevel"/>
    <w:tmpl w:val="AA0C00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2">
    <w:nsid w:val="4DD77C68"/>
    <w:multiLevelType w:val="multilevel"/>
    <w:tmpl w:val="F4CA86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3">
    <w:nsid w:val="4DE47B4E"/>
    <w:multiLevelType w:val="multilevel"/>
    <w:tmpl w:val="8084B1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4">
    <w:nsid w:val="4DEA4C79"/>
    <w:multiLevelType w:val="multilevel"/>
    <w:tmpl w:val="0CB271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5">
    <w:nsid w:val="4DFA3DD8"/>
    <w:multiLevelType w:val="multilevel"/>
    <w:tmpl w:val="6E7CEA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6">
    <w:nsid w:val="4E111E98"/>
    <w:multiLevelType w:val="multilevel"/>
    <w:tmpl w:val="E8767E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7">
    <w:nsid w:val="4E1128EB"/>
    <w:multiLevelType w:val="multilevel"/>
    <w:tmpl w:val="F8B24D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8">
    <w:nsid w:val="4E443FAF"/>
    <w:multiLevelType w:val="multilevel"/>
    <w:tmpl w:val="B72A69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9">
    <w:nsid w:val="4E6654B6"/>
    <w:multiLevelType w:val="multilevel"/>
    <w:tmpl w:val="313E94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0">
    <w:nsid w:val="4E670575"/>
    <w:multiLevelType w:val="multilevel"/>
    <w:tmpl w:val="34E6AB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1">
    <w:nsid w:val="4E6A0031"/>
    <w:multiLevelType w:val="multilevel"/>
    <w:tmpl w:val="FCCEF6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2">
    <w:nsid w:val="4E705211"/>
    <w:multiLevelType w:val="multilevel"/>
    <w:tmpl w:val="4F1C58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3">
    <w:nsid w:val="4E75135C"/>
    <w:multiLevelType w:val="multilevel"/>
    <w:tmpl w:val="A7C6E7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4">
    <w:nsid w:val="4E7D65EC"/>
    <w:multiLevelType w:val="multilevel"/>
    <w:tmpl w:val="D51044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5">
    <w:nsid w:val="4EA304D7"/>
    <w:multiLevelType w:val="multilevel"/>
    <w:tmpl w:val="9C8077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6">
    <w:nsid w:val="4EA730E7"/>
    <w:multiLevelType w:val="multilevel"/>
    <w:tmpl w:val="8578F4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7">
    <w:nsid w:val="4EAB4CF8"/>
    <w:multiLevelType w:val="multilevel"/>
    <w:tmpl w:val="2FA402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8">
    <w:nsid w:val="4EB36925"/>
    <w:multiLevelType w:val="multilevel"/>
    <w:tmpl w:val="039AA0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9">
    <w:nsid w:val="4EB41AB0"/>
    <w:multiLevelType w:val="multilevel"/>
    <w:tmpl w:val="29D8C0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0">
    <w:nsid w:val="4ECA51E1"/>
    <w:multiLevelType w:val="multilevel"/>
    <w:tmpl w:val="B8225F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1">
    <w:nsid w:val="4ED05540"/>
    <w:multiLevelType w:val="multilevel"/>
    <w:tmpl w:val="7E5643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2">
    <w:nsid w:val="4EDE5CD4"/>
    <w:multiLevelType w:val="multilevel"/>
    <w:tmpl w:val="1736DF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3">
    <w:nsid w:val="4EF3101D"/>
    <w:multiLevelType w:val="multilevel"/>
    <w:tmpl w:val="B93E31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4">
    <w:nsid w:val="4EFC5A3A"/>
    <w:multiLevelType w:val="multilevel"/>
    <w:tmpl w:val="3300E2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5">
    <w:nsid w:val="4F524CB2"/>
    <w:multiLevelType w:val="multilevel"/>
    <w:tmpl w:val="1AEE728A"/>
    <w:lvl w:ilvl="0">
      <w:start w:val="50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6">
    <w:nsid w:val="4F91258F"/>
    <w:multiLevelType w:val="multilevel"/>
    <w:tmpl w:val="22384A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7">
    <w:nsid w:val="4F972624"/>
    <w:multiLevelType w:val="multilevel"/>
    <w:tmpl w:val="C35879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8">
    <w:nsid w:val="4FBE62E6"/>
    <w:multiLevelType w:val="multilevel"/>
    <w:tmpl w:val="A900F5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9">
    <w:nsid w:val="4FD153EF"/>
    <w:multiLevelType w:val="multilevel"/>
    <w:tmpl w:val="88DAB6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0">
    <w:nsid w:val="4FE00075"/>
    <w:multiLevelType w:val="multilevel"/>
    <w:tmpl w:val="54EA24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1">
    <w:nsid w:val="4FF0654D"/>
    <w:multiLevelType w:val="multilevel"/>
    <w:tmpl w:val="05DABB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2">
    <w:nsid w:val="500E5CEA"/>
    <w:multiLevelType w:val="multilevel"/>
    <w:tmpl w:val="A2566A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3">
    <w:nsid w:val="500F10C1"/>
    <w:multiLevelType w:val="multilevel"/>
    <w:tmpl w:val="012E90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4">
    <w:nsid w:val="501D3755"/>
    <w:multiLevelType w:val="multilevel"/>
    <w:tmpl w:val="CDDE3C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5">
    <w:nsid w:val="502B5A82"/>
    <w:multiLevelType w:val="multilevel"/>
    <w:tmpl w:val="E29CF4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6">
    <w:nsid w:val="504C2F1E"/>
    <w:multiLevelType w:val="multilevel"/>
    <w:tmpl w:val="BE928A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7">
    <w:nsid w:val="50580034"/>
    <w:multiLevelType w:val="multilevel"/>
    <w:tmpl w:val="CDF00B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8">
    <w:nsid w:val="508533AB"/>
    <w:multiLevelType w:val="multilevel"/>
    <w:tmpl w:val="DF403E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9">
    <w:nsid w:val="50964735"/>
    <w:multiLevelType w:val="multilevel"/>
    <w:tmpl w:val="E996E7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0">
    <w:nsid w:val="50A16CB9"/>
    <w:multiLevelType w:val="multilevel"/>
    <w:tmpl w:val="9FE0ED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1">
    <w:nsid w:val="50E222B8"/>
    <w:multiLevelType w:val="multilevel"/>
    <w:tmpl w:val="264C81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2">
    <w:nsid w:val="50F46A0C"/>
    <w:multiLevelType w:val="multilevel"/>
    <w:tmpl w:val="51FE12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3">
    <w:nsid w:val="50FE5F9E"/>
    <w:multiLevelType w:val="multilevel"/>
    <w:tmpl w:val="FEF830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4">
    <w:nsid w:val="51160053"/>
    <w:multiLevelType w:val="multilevel"/>
    <w:tmpl w:val="465463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5">
    <w:nsid w:val="51446829"/>
    <w:multiLevelType w:val="multilevel"/>
    <w:tmpl w:val="72F6BD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6">
    <w:nsid w:val="51683D74"/>
    <w:multiLevelType w:val="multilevel"/>
    <w:tmpl w:val="95C2D5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7">
    <w:nsid w:val="51685464"/>
    <w:multiLevelType w:val="multilevel"/>
    <w:tmpl w:val="AAF4F3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8">
    <w:nsid w:val="516B2C19"/>
    <w:multiLevelType w:val="multilevel"/>
    <w:tmpl w:val="E1D684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9">
    <w:nsid w:val="51795BF4"/>
    <w:multiLevelType w:val="multilevel"/>
    <w:tmpl w:val="C0E83D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0">
    <w:nsid w:val="51B726C8"/>
    <w:multiLevelType w:val="multilevel"/>
    <w:tmpl w:val="E1504F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1">
    <w:nsid w:val="51CA0BAA"/>
    <w:multiLevelType w:val="multilevel"/>
    <w:tmpl w:val="42368F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2">
    <w:nsid w:val="51CE1CEC"/>
    <w:multiLevelType w:val="multilevel"/>
    <w:tmpl w:val="85021D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3">
    <w:nsid w:val="51D818E8"/>
    <w:multiLevelType w:val="multilevel"/>
    <w:tmpl w:val="5AA6EF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4">
    <w:nsid w:val="51E15DA9"/>
    <w:multiLevelType w:val="multilevel"/>
    <w:tmpl w:val="B6BE0B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5">
    <w:nsid w:val="51E4666B"/>
    <w:multiLevelType w:val="multilevel"/>
    <w:tmpl w:val="B2D41C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6">
    <w:nsid w:val="51EA40BC"/>
    <w:multiLevelType w:val="multilevel"/>
    <w:tmpl w:val="5CC66E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7">
    <w:nsid w:val="52205901"/>
    <w:multiLevelType w:val="multilevel"/>
    <w:tmpl w:val="67BE52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8">
    <w:nsid w:val="523161F2"/>
    <w:multiLevelType w:val="multilevel"/>
    <w:tmpl w:val="A6ACAF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9">
    <w:nsid w:val="524B5ED4"/>
    <w:multiLevelType w:val="multilevel"/>
    <w:tmpl w:val="67B88C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0">
    <w:nsid w:val="524E5337"/>
    <w:multiLevelType w:val="multilevel"/>
    <w:tmpl w:val="61F44F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1">
    <w:nsid w:val="524F6C09"/>
    <w:multiLevelType w:val="multilevel"/>
    <w:tmpl w:val="E15E94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2">
    <w:nsid w:val="5251461B"/>
    <w:multiLevelType w:val="multilevel"/>
    <w:tmpl w:val="758C08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3">
    <w:nsid w:val="52721369"/>
    <w:multiLevelType w:val="multilevel"/>
    <w:tmpl w:val="AF2802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4">
    <w:nsid w:val="528C109E"/>
    <w:multiLevelType w:val="multilevel"/>
    <w:tmpl w:val="48F2BF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5">
    <w:nsid w:val="52A5568D"/>
    <w:multiLevelType w:val="multilevel"/>
    <w:tmpl w:val="407894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6">
    <w:nsid w:val="52A559FC"/>
    <w:multiLevelType w:val="multilevel"/>
    <w:tmpl w:val="B10EDD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7">
    <w:nsid w:val="52A7278D"/>
    <w:multiLevelType w:val="multilevel"/>
    <w:tmpl w:val="F940C5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8">
    <w:nsid w:val="52AB333A"/>
    <w:multiLevelType w:val="multilevel"/>
    <w:tmpl w:val="02C6C5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9">
    <w:nsid w:val="52DE4912"/>
    <w:multiLevelType w:val="multilevel"/>
    <w:tmpl w:val="F2F2BB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0">
    <w:nsid w:val="52F8460C"/>
    <w:multiLevelType w:val="multilevel"/>
    <w:tmpl w:val="0DA4D1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1">
    <w:nsid w:val="52FD0C56"/>
    <w:multiLevelType w:val="multilevel"/>
    <w:tmpl w:val="D61A5B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2">
    <w:nsid w:val="53065837"/>
    <w:multiLevelType w:val="multilevel"/>
    <w:tmpl w:val="E982D3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3">
    <w:nsid w:val="53191E25"/>
    <w:multiLevelType w:val="multilevel"/>
    <w:tmpl w:val="55565D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4">
    <w:nsid w:val="537576C1"/>
    <w:multiLevelType w:val="multilevel"/>
    <w:tmpl w:val="5E265C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5">
    <w:nsid w:val="53995651"/>
    <w:multiLevelType w:val="multilevel"/>
    <w:tmpl w:val="6F1AB5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6">
    <w:nsid w:val="539A7D2E"/>
    <w:multiLevelType w:val="multilevel"/>
    <w:tmpl w:val="5024FC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7">
    <w:nsid w:val="53A404F9"/>
    <w:multiLevelType w:val="multilevel"/>
    <w:tmpl w:val="D4041C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8">
    <w:nsid w:val="53B22257"/>
    <w:multiLevelType w:val="multilevel"/>
    <w:tmpl w:val="339EAE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9">
    <w:nsid w:val="53F76FE9"/>
    <w:multiLevelType w:val="multilevel"/>
    <w:tmpl w:val="04F804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0">
    <w:nsid w:val="542A2573"/>
    <w:multiLevelType w:val="multilevel"/>
    <w:tmpl w:val="CF3CA9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1">
    <w:nsid w:val="542C6B79"/>
    <w:multiLevelType w:val="multilevel"/>
    <w:tmpl w:val="9014B4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2">
    <w:nsid w:val="546610F4"/>
    <w:multiLevelType w:val="multilevel"/>
    <w:tmpl w:val="2C32C8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3">
    <w:nsid w:val="547128B3"/>
    <w:multiLevelType w:val="multilevel"/>
    <w:tmpl w:val="34A4D8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4">
    <w:nsid w:val="548245E3"/>
    <w:multiLevelType w:val="multilevel"/>
    <w:tmpl w:val="97F067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5">
    <w:nsid w:val="54895835"/>
    <w:multiLevelType w:val="multilevel"/>
    <w:tmpl w:val="8898B9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6">
    <w:nsid w:val="54AA34C4"/>
    <w:multiLevelType w:val="multilevel"/>
    <w:tmpl w:val="F350F1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7">
    <w:nsid w:val="54AF0A04"/>
    <w:multiLevelType w:val="multilevel"/>
    <w:tmpl w:val="D20CA0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8">
    <w:nsid w:val="54B84B53"/>
    <w:multiLevelType w:val="multilevel"/>
    <w:tmpl w:val="DFF8ED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9">
    <w:nsid w:val="54C83FE7"/>
    <w:multiLevelType w:val="multilevel"/>
    <w:tmpl w:val="9F02A0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0">
    <w:nsid w:val="54D64E36"/>
    <w:multiLevelType w:val="multilevel"/>
    <w:tmpl w:val="49EEB1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1">
    <w:nsid w:val="54E655EF"/>
    <w:multiLevelType w:val="multilevel"/>
    <w:tmpl w:val="ED3C95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2">
    <w:nsid w:val="54EF2E1D"/>
    <w:multiLevelType w:val="multilevel"/>
    <w:tmpl w:val="8174D8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3">
    <w:nsid w:val="552C3996"/>
    <w:multiLevelType w:val="multilevel"/>
    <w:tmpl w:val="F65858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4">
    <w:nsid w:val="554206D4"/>
    <w:multiLevelType w:val="multilevel"/>
    <w:tmpl w:val="545E16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5">
    <w:nsid w:val="556973AE"/>
    <w:multiLevelType w:val="multilevel"/>
    <w:tmpl w:val="601EBC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6">
    <w:nsid w:val="559D3F41"/>
    <w:multiLevelType w:val="multilevel"/>
    <w:tmpl w:val="B58EC1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7">
    <w:nsid w:val="55A571B5"/>
    <w:multiLevelType w:val="multilevel"/>
    <w:tmpl w:val="070841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8">
    <w:nsid w:val="55A84CCB"/>
    <w:multiLevelType w:val="multilevel"/>
    <w:tmpl w:val="872416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9">
    <w:nsid w:val="55A97176"/>
    <w:multiLevelType w:val="multilevel"/>
    <w:tmpl w:val="F4B2F4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0">
    <w:nsid w:val="55B2657A"/>
    <w:multiLevelType w:val="multilevel"/>
    <w:tmpl w:val="7DE657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1">
    <w:nsid w:val="55C3678F"/>
    <w:multiLevelType w:val="multilevel"/>
    <w:tmpl w:val="2A36BE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2">
    <w:nsid w:val="55CC2A27"/>
    <w:multiLevelType w:val="multilevel"/>
    <w:tmpl w:val="AB08BB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3">
    <w:nsid w:val="55E91BE0"/>
    <w:multiLevelType w:val="multilevel"/>
    <w:tmpl w:val="409617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4">
    <w:nsid w:val="55EF6BAF"/>
    <w:multiLevelType w:val="multilevel"/>
    <w:tmpl w:val="CA4A28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5">
    <w:nsid w:val="56362C4B"/>
    <w:multiLevelType w:val="multilevel"/>
    <w:tmpl w:val="E424C0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6">
    <w:nsid w:val="563C7C6E"/>
    <w:multiLevelType w:val="multilevel"/>
    <w:tmpl w:val="D8E0A9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7">
    <w:nsid w:val="564D1378"/>
    <w:multiLevelType w:val="multilevel"/>
    <w:tmpl w:val="28B29E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8">
    <w:nsid w:val="565367E3"/>
    <w:multiLevelType w:val="multilevel"/>
    <w:tmpl w:val="5F04B2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9">
    <w:nsid w:val="56681555"/>
    <w:multiLevelType w:val="multilevel"/>
    <w:tmpl w:val="4A02C2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0">
    <w:nsid w:val="56716623"/>
    <w:multiLevelType w:val="multilevel"/>
    <w:tmpl w:val="587025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1">
    <w:nsid w:val="567219BF"/>
    <w:multiLevelType w:val="multilevel"/>
    <w:tmpl w:val="EB2EE7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2">
    <w:nsid w:val="567F136E"/>
    <w:multiLevelType w:val="multilevel"/>
    <w:tmpl w:val="14C40D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3">
    <w:nsid w:val="56927552"/>
    <w:multiLevelType w:val="multilevel"/>
    <w:tmpl w:val="2C3660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4">
    <w:nsid w:val="56960E01"/>
    <w:multiLevelType w:val="multilevel"/>
    <w:tmpl w:val="B7B63D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5">
    <w:nsid w:val="56A36DF5"/>
    <w:multiLevelType w:val="multilevel"/>
    <w:tmpl w:val="5F70D3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6">
    <w:nsid w:val="56B34FBB"/>
    <w:multiLevelType w:val="multilevel"/>
    <w:tmpl w:val="03483F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7">
    <w:nsid w:val="56BF2541"/>
    <w:multiLevelType w:val="multilevel"/>
    <w:tmpl w:val="B2D2D0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8">
    <w:nsid w:val="570B02D8"/>
    <w:multiLevelType w:val="multilevel"/>
    <w:tmpl w:val="767600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9">
    <w:nsid w:val="57161FB6"/>
    <w:multiLevelType w:val="multilevel"/>
    <w:tmpl w:val="98C43F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0">
    <w:nsid w:val="571D2AD3"/>
    <w:multiLevelType w:val="multilevel"/>
    <w:tmpl w:val="55F62F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1">
    <w:nsid w:val="57203BBF"/>
    <w:multiLevelType w:val="multilevel"/>
    <w:tmpl w:val="86B8BD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2">
    <w:nsid w:val="5741143D"/>
    <w:multiLevelType w:val="multilevel"/>
    <w:tmpl w:val="2DA21B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3">
    <w:nsid w:val="574412CF"/>
    <w:multiLevelType w:val="multilevel"/>
    <w:tmpl w:val="A6C09F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4">
    <w:nsid w:val="57523600"/>
    <w:multiLevelType w:val="multilevel"/>
    <w:tmpl w:val="B0DC598E"/>
    <w:lvl w:ilvl="0">
      <w:start w:val="166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5">
    <w:nsid w:val="57785217"/>
    <w:multiLevelType w:val="multilevel"/>
    <w:tmpl w:val="FBCA0B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6">
    <w:nsid w:val="57855C26"/>
    <w:multiLevelType w:val="multilevel"/>
    <w:tmpl w:val="C74C68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7">
    <w:nsid w:val="579B1D5B"/>
    <w:multiLevelType w:val="multilevel"/>
    <w:tmpl w:val="A6441A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8">
    <w:nsid w:val="57AB7DA4"/>
    <w:multiLevelType w:val="multilevel"/>
    <w:tmpl w:val="98186A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9">
    <w:nsid w:val="57D549EF"/>
    <w:multiLevelType w:val="multilevel"/>
    <w:tmpl w:val="41688B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0">
    <w:nsid w:val="57D84238"/>
    <w:multiLevelType w:val="multilevel"/>
    <w:tmpl w:val="6346F0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1">
    <w:nsid w:val="57E94950"/>
    <w:multiLevelType w:val="multilevel"/>
    <w:tmpl w:val="71380F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2">
    <w:nsid w:val="57FB058B"/>
    <w:multiLevelType w:val="multilevel"/>
    <w:tmpl w:val="9168D1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3">
    <w:nsid w:val="58002F04"/>
    <w:multiLevelType w:val="multilevel"/>
    <w:tmpl w:val="D2C457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4">
    <w:nsid w:val="580D3F2D"/>
    <w:multiLevelType w:val="multilevel"/>
    <w:tmpl w:val="DD7C80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5">
    <w:nsid w:val="5815652B"/>
    <w:multiLevelType w:val="multilevel"/>
    <w:tmpl w:val="CD2CBC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6">
    <w:nsid w:val="582956B4"/>
    <w:multiLevelType w:val="multilevel"/>
    <w:tmpl w:val="07E890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7">
    <w:nsid w:val="5830752E"/>
    <w:multiLevelType w:val="multilevel"/>
    <w:tmpl w:val="800CC4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8">
    <w:nsid w:val="58336A92"/>
    <w:multiLevelType w:val="multilevel"/>
    <w:tmpl w:val="3E3C05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9">
    <w:nsid w:val="58557380"/>
    <w:multiLevelType w:val="multilevel"/>
    <w:tmpl w:val="B13267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0">
    <w:nsid w:val="585A4E9D"/>
    <w:multiLevelType w:val="multilevel"/>
    <w:tmpl w:val="51325B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1">
    <w:nsid w:val="589E7C68"/>
    <w:multiLevelType w:val="multilevel"/>
    <w:tmpl w:val="E6E20A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2">
    <w:nsid w:val="589F175D"/>
    <w:multiLevelType w:val="multilevel"/>
    <w:tmpl w:val="F62C8C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3">
    <w:nsid w:val="58A75A57"/>
    <w:multiLevelType w:val="multilevel"/>
    <w:tmpl w:val="F79236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4">
    <w:nsid w:val="58B60834"/>
    <w:multiLevelType w:val="multilevel"/>
    <w:tmpl w:val="D40417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5">
    <w:nsid w:val="58B67C4A"/>
    <w:multiLevelType w:val="multilevel"/>
    <w:tmpl w:val="F01E37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6">
    <w:nsid w:val="595C73E8"/>
    <w:multiLevelType w:val="multilevel"/>
    <w:tmpl w:val="AAB08E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7">
    <w:nsid w:val="59804686"/>
    <w:multiLevelType w:val="multilevel"/>
    <w:tmpl w:val="AD5660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8">
    <w:nsid w:val="598A4D3B"/>
    <w:multiLevelType w:val="multilevel"/>
    <w:tmpl w:val="21DC5E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9">
    <w:nsid w:val="599B5E3B"/>
    <w:multiLevelType w:val="multilevel"/>
    <w:tmpl w:val="8C60C6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0">
    <w:nsid w:val="59B12B4B"/>
    <w:multiLevelType w:val="multilevel"/>
    <w:tmpl w:val="3B323E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1">
    <w:nsid w:val="59B708CF"/>
    <w:multiLevelType w:val="multilevel"/>
    <w:tmpl w:val="59740E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2">
    <w:nsid w:val="59DC0750"/>
    <w:multiLevelType w:val="multilevel"/>
    <w:tmpl w:val="63B0B6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3">
    <w:nsid w:val="59E624EB"/>
    <w:multiLevelType w:val="multilevel"/>
    <w:tmpl w:val="EE8888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4">
    <w:nsid w:val="59EF64B2"/>
    <w:multiLevelType w:val="multilevel"/>
    <w:tmpl w:val="84E27A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5">
    <w:nsid w:val="5A2F1286"/>
    <w:multiLevelType w:val="multilevel"/>
    <w:tmpl w:val="C3E80E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6">
    <w:nsid w:val="5A524B2F"/>
    <w:multiLevelType w:val="multilevel"/>
    <w:tmpl w:val="16E492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7">
    <w:nsid w:val="5A5829F4"/>
    <w:multiLevelType w:val="multilevel"/>
    <w:tmpl w:val="8092C4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8">
    <w:nsid w:val="5A80235F"/>
    <w:multiLevelType w:val="multilevel"/>
    <w:tmpl w:val="75FE36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9">
    <w:nsid w:val="5A9962CF"/>
    <w:multiLevelType w:val="multilevel"/>
    <w:tmpl w:val="C74A0C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0">
    <w:nsid w:val="5AA42013"/>
    <w:multiLevelType w:val="multilevel"/>
    <w:tmpl w:val="553C69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1">
    <w:nsid w:val="5AC45594"/>
    <w:multiLevelType w:val="multilevel"/>
    <w:tmpl w:val="D018B5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2">
    <w:nsid w:val="5AF36DF5"/>
    <w:multiLevelType w:val="multilevel"/>
    <w:tmpl w:val="23106C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3">
    <w:nsid w:val="5AFE0394"/>
    <w:multiLevelType w:val="multilevel"/>
    <w:tmpl w:val="E08E43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4">
    <w:nsid w:val="5B0B7C00"/>
    <w:multiLevelType w:val="multilevel"/>
    <w:tmpl w:val="DC8C90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5">
    <w:nsid w:val="5B0C3303"/>
    <w:multiLevelType w:val="multilevel"/>
    <w:tmpl w:val="7592D7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6">
    <w:nsid w:val="5B14632E"/>
    <w:multiLevelType w:val="multilevel"/>
    <w:tmpl w:val="642C70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7">
    <w:nsid w:val="5B2E4532"/>
    <w:multiLevelType w:val="multilevel"/>
    <w:tmpl w:val="BD7844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8">
    <w:nsid w:val="5B383C98"/>
    <w:multiLevelType w:val="multilevel"/>
    <w:tmpl w:val="B09E29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9">
    <w:nsid w:val="5B3F4EDA"/>
    <w:multiLevelType w:val="multilevel"/>
    <w:tmpl w:val="976E00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0">
    <w:nsid w:val="5B5E619F"/>
    <w:multiLevelType w:val="multilevel"/>
    <w:tmpl w:val="DAA2FF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1">
    <w:nsid w:val="5B6C01DF"/>
    <w:multiLevelType w:val="multilevel"/>
    <w:tmpl w:val="EC564B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2">
    <w:nsid w:val="5B760888"/>
    <w:multiLevelType w:val="multilevel"/>
    <w:tmpl w:val="08B68C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3">
    <w:nsid w:val="5BA75DA4"/>
    <w:multiLevelType w:val="multilevel"/>
    <w:tmpl w:val="62A026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4">
    <w:nsid w:val="5BCC7883"/>
    <w:multiLevelType w:val="multilevel"/>
    <w:tmpl w:val="07163D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5">
    <w:nsid w:val="5BD1298E"/>
    <w:multiLevelType w:val="multilevel"/>
    <w:tmpl w:val="B650AC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6">
    <w:nsid w:val="5BD83774"/>
    <w:multiLevelType w:val="multilevel"/>
    <w:tmpl w:val="292870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7">
    <w:nsid w:val="5C033339"/>
    <w:multiLevelType w:val="multilevel"/>
    <w:tmpl w:val="9B36F6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8">
    <w:nsid w:val="5C0E4625"/>
    <w:multiLevelType w:val="multilevel"/>
    <w:tmpl w:val="68C279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9">
    <w:nsid w:val="5C1F6BF7"/>
    <w:multiLevelType w:val="multilevel"/>
    <w:tmpl w:val="43D25D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0">
    <w:nsid w:val="5C6607AC"/>
    <w:multiLevelType w:val="multilevel"/>
    <w:tmpl w:val="EEC0BC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1">
    <w:nsid w:val="5C6C656C"/>
    <w:multiLevelType w:val="multilevel"/>
    <w:tmpl w:val="51B4C1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2">
    <w:nsid w:val="5C7C4201"/>
    <w:multiLevelType w:val="multilevel"/>
    <w:tmpl w:val="AED264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3">
    <w:nsid w:val="5C9514D0"/>
    <w:multiLevelType w:val="multilevel"/>
    <w:tmpl w:val="3A6479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4">
    <w:nsid w:val="5CA31F02"/>
    <w:multiLevelType w:val="multilevel"/>
    <w:tmpl w:val="6DD062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5">
    <w:nsid w:val="5CA6097F"/>
    <w:multiLevelType w:val="multilevel"/>
    <w:tmpl w:val="F03856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6">
    <w:nsid w:val="5CA97A25"/>
    <w:multiLevelType w:val="multilevel"/>
    <w:tmpl w:val="5AB413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7">
    <w:nsid w:val="5CBB2C7B"/>
    <w:multiLevelType w:val="multilevel"/>
    <w:tmpl w:val="2B5A9A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8">
    <w:nsid w:val="5CCD6D63"/>
    <w:multiLevelType w:val="multilevel"/>
    <w:tmpl w:val="A0B23F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9">
    <w:nsid w:val="5CD06AC0"/>
    <w:multiLevelType w:val="multilevel"/>
    <w:tmpl w:val="512A4A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0">
    <w:nsid w:val="5CDA6C06"/>
    <w:multiLevelType w:val="multilevel"/>
    <w:tmpl w:val="E034B7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1">
    <w:nsid w:val="5CE517CA"/>
    <w:multiLevelType w:val="multilevel"/>
    <w:tmpl w:val="9AC61C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2">
    <w:nsid w:val="5D537419"/>
    <w:multiLevelType w:val="multilevel"/>
    <w:tmpl w:val="4976B6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3">
    <w:nsid w:val="5D671283"/>
    <w:multiLevelType w:val="multilevel"/>
    <w:tmpl w:val="D92028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4">
    <w:nsid w:val="5D677853"/>
    <w:multiLevelType w:val="multilevel"/>
    <w:tmpl w:val="A1A010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5">
    <w:nsid w:val="5D7A48EF"/>
    <w:multiLevelType w:val="multilevel"/>
    <w:tmpl w:val="890C10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6">
    <w:nsid w:val="5D833AA4"/>
    <w:multiLevelType w:val="multilevel"/>
    <w:tmpl w:val="BB4269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7">
    <w:nsid w:val="5DA41CED"/>
    <w:multiLevelType w:val="multilevel"/>
    <w:tmpl w:val="AB4639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8">
    <w:nsid w:val="5DB07778"/>
    <w:multiLevelType w:val="multilevel"/>
    <w:tmpl w:val="230E50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9">
    <w:nsid w:val="5DC46044"/>
    <w:multiLevelType w:val="multilevel"/>
    <w:tmpl w:val="B93A92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0">
    <w:nsid w:val="5DD03825"/>
    <w:multiLevelType w:val="multilevel"/>
    <w:tmpl w:val="54082E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1">
    <w:nsid w:val="5DD57193"/>
    <w:multiLevelType w:val="multilevel"/>
    <w:tmpl w:val="AFAC0B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2">
    <w:nsid w:val="5E052629"/>
    <w:multiLevelType w:val="multilevel"/>
    <w:tmpl w:val="4114FE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3">
    <w:nsid w:val="5E147590"/>
    <w:multiLevelType w:val="multilevel"/>
    <w:tmpl w:val="CD1418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4">
    <w:nsid w:val="5E2330DA"/>
    <w:multiLevelType w:val="multilevel"/>
    <w:tmpl w:val="C2A4BB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5">
    <w:nsid w:val="5E2C0BD6"/>
    <w:multiLevelType w:val="multilevel"/>
    <w:tmpl w:val="A38EF4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6">
    <w:nsid w:val="5E3973A5"/>
    <w:multiLevelType w:val="multilevel"/>
    <w:tmpl w:val="7F2891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7">
    <w:nsid w:val="5E4C593E"/>
    <w:multiLevelType w:val="multilevel"/>
    <w:tmpl w:val="CB40D3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8">
    <w:nsid w:val="5E536E28"/>
    <w:multiLevelType w:val="multilevel"/>
    <w:tmpl w:val="7090A8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9">
    <w:nsid w:val="5E54772B"/>
    <w:multiLevelType w:val="multilevel"/>
    <w:tmpl w:val="DD7098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0">
    <w:nsid w:val="5E7E4A85"/>
    <w:multiLevelType w:val="multilevel"/>
    <w:tmpl w:val="1C7AF5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1">
    <w:nsid w:val="5E813507"/>
    <w:multiLevelType w:val="multilevel"/>
    <w:tmpl w:val="379CA5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2">
    <w:nsid w:val="5EB22BDA"/>
    <w:multiLevelType w:val="multilevel"/>
    <w:tmpl w:val="E9D41C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3">
    <w:nsid w:val="5EB356BB"/>
    <w:multiLevelType w:val="multilevel"/>
    <w:tmpl w:val="22428C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4">
    <w:nsid w:val="5EC90FA5"/>
    <w:multiLevelType w:val="multilevel"/>
    <w:tmpl w:val="9E6AE9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5">
    <w:nsid w:val="5F0759C2"/>
    <w:multiLevelType w:val="multilevel"/>
    <w:tmpl w:val="40FC97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6">
    <w:nsid w:val="5F0D4739"/>
    <w:multiLevelType w:val="multilevel"/>
    <w:tmpl w:val="513850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7">
    <w:nsid w:val="5F26023D"/>
    <w:multiLevelType w:val="multilevel"/>
    <w:tmpl w:val="3E827B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8">
    <w:nsid w:val="5F324807"/>
    <w:multiLevelType w:val="multilevel"/>
    <w:tmpl w:val="F97A7E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9">
    <w:nsid w:val="5F440111"/>
    <w:multiLevelType w:val="multilevel"/>
    <w:tmpl w:val="35BA7E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0">
    <w:nsid w:val="5F4A6330"/>
    <w:multiLevelType w:val="multilevel"/>
    <w:tmpl w:val="C65687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1">
    <w:nsid w:val="5F4E0C7C"/>
    <w:multiLevelType w:val="multilevel"/>
    <w:tmpl w:val="4218FA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2">
    <w:nsid w:val="5F77339B"/>
    <w:multiLevelType w:val="multilevel"/>
    <w:tmpl w:val="F6D83F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3">
    <w:nsid w:val="5F7D7A61"/>
    <w:multiLevelType w:val="multilevel"/>
    <w:tmpl w:val="482AE0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4">
    <w:nsid w:val="5F8124F7"/>
    <w:multiLevelType w:val="multilevel"/>
    <w:tmpl w:val="A7A270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5">
    <w:nsid w:val="5F86570B"/>
    <w:multiLevelType w:val="multilevel"/>
    <w:tmpl w:val="1A1055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6">
    <w:nsid w:val="5FAB6D5A"/>
    <w:multiLevelType w:val="multilevel"/>
    <w:tmpl w:val="D6BEEB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7">
    <w:nsid w:val="5FAC0893"/>
    <w:multiLevelType w:val="multilevel"/>
    <w:tmpl w:val="293EA8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8">
    <w:nsid w:val="5FCD09F2"/>
    <w:multiLevelType w:val="multilevel"/>
    <w:tmpl w:val="53C649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9">
    <w:nsid w:val="5FD0799E"/>
    <w:multiLevelType w:val="multilevel"/>
    <w:tmpl w:val="DEF4F1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0">
    <w:nsid w:val="5FF8701A"/>
    <w:multiLevelType w:val="multilevel"/>
    <w:tmpl w:val="E77890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1">
    <w:nsid w:val="5FFC142E"/>
    <w:multiLevelType w:val="multilevel"/>
    <w:tmpl w:val="B92419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2">
    <w:nsid w:val="601846E7"/>
    <w:multiLevelType w:val="multilevel"/>
    <w:tmpl w:val="7CFA24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3">
    <w:nsid w:val="60392309"/>
    <w:multiLevelType w:val="multilevel"/>
    <w:tmpl w:val="A75287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4">
    <w:nsid w:val="605869B4"/>
    <w:multiLevelType w:val="multilevel"/>
    <w:tmpl w:val="F3D245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5">
    <w:nsid w:val="606C5479"/>
    <w:multiLevelType w:val="multilevel"/>
    <w:tmpl w:val="F7D083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6">
    <w:nsid w:val="6084793E"/>
    <w:multiLevelType w:val="multilevel"/>
    <w:tmpl w:val="266430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7">
    <w:nsid w:val="60944D91"/>
    <w:multiLevelType w:val="multilevel"/>
    <w:tmpl w:val="FF7AB0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8">
    <w:nsid w:val="60A025A6"/>
    <w:multiLevelType w:val="multilevel"/>
    <w:tmpl w:val="30A0C7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9">
    <w:nsid w:val="60BB3DE9"/>
    <w:multiLevelType w:val="multilevel"/>
    <w:tmpl w:val="8EDCF5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0">
    <w:nsid w:val="60BD09AE"/>
    <w:multiLevelType w:val="multilevel"/>
    <w:tmpl w:val="320667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1">
    <w:nsid w:val="60C11F07"/>
    <w:multiLevelType w:val="multilevel"/>
    <w:tmpl w:val="EB0E04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2">
    <w:nsid w:val="60CF20CA"/>
    <w:multiLevelType w:val="multilevel"/>
    <w:tmpl w:val="1AEE81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3">
    <w:nsid w:val="60D763A6"/>
    <w:multiLevelType w:val="multilevel"/>
    <w:tmpl w:val="2698FB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4">
    <w:nsid w:val="60EC77FD"/>
    <w:multiLevelType w:val="multilevel"/>
    <w:tmpl w:val="EB8258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5">
    <w:nsid w:val="60FB5142"/>
    <w:multiLevelType w:val="multilevel"/>
    <w:tmpl w:val="11C2B7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6">
    <w:nsid w:val="610E2155"/>
    <w:multiLevelType w:val="multilevel"/>
    <w:tmpl w:val="BE6A5D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7">
    <w:nsid w:val="61177C56"/>
    <w:multiLevelType w:val="multilevel"/>
    <w:tmpl w:val="6CC89C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8">
    <w:nsid w:val="611A788F"/>
    <w:multiLevelType w:val="multilevel"/>
    <w:tmpl w:val="9E7470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9">
    <w:nsid w:val="612B7BED"/>
    <w:multiLevelType w:val="multilevel"/>
    <w:tmpl w:val="228CA1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0">
    <w:nsid w:val="615372D3"/>
    <w:multiLevelType w:val="multilevel"/>
    <w:tmpl w:val="D41268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1">
    <w:nsid w:val="61804195"/>
    <w:multiLevelType w:val="multilevel"/>
    <w:tmpl w:val="499C39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2">
    <w:nsid w:val="618049E7"/>
    <w:multiLevelType w:val="multilevel"/>
    <w:tmpl w:val="AB9E49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3">
    <w:nsid w:val="618C728F"/>
    <w:multiLevelType w:val="multilevel"/>
    <w:tmpl w:val="2EBAEF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4">
    <w:nsid w:val="61D918A5"/>
    <w:multiLevelType w:val="multilevel"/>
    <w:tmpl w:val="494666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5">
    <w:nsid w:val="61E54DD6"/>
    <w:multiLevelType w:val="multilevel"/>
    <w:tmpl w:val="B0CE58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6">
    <w:nsid w:val="61E96A65"/>
    <w:multiLevelType w:val="multilevel"/>
    <w:tmpl w:val="C8ACEB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7">
    <w:nsid w:val="6205146A"/>
    <w:multiLevelType w:val="multilevel"/>
    <w:tmpl w:val="99EED2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8">
    <w:nsid w:val="620D600A"/>
    <w:multiLevelType w:val="multilevel"/>
    <w:tmpl w:val="6820E9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9">
    <w:nsid w:val="623B435D"/>
    <w:multiLevelType w:val="multilevel"/>
    <w:tmpl w:val="0E08A9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0">
    <w:nsid w:val="625F28E3"/>
    <w:multiLevelType w:val="multilevel"/>
    <w:tmpl w:val="A9FE18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1">
    <w:nsid w:val="62786A05"/>
    <w:multiLevelType w:val="multilevel"/>
    <w:tmpl w:val="3F4002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2">
    <w:nsid w:val="627A398B"/>
    <w:multiLevelType w:val="multilevel"/>
    <w:tmpl w:val="97FAC9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3">
    <w:nsid w:val="627E5A2E"/>
    <w:multiLevelType w:val="multilevel"/>
    <w:tmpl w:val="CB54FA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4">
    <w:nsid w:val="62E6661D"/>
    <w:multiLevelType w:val="multilevel"/>
    <w:tmpl w:val="8CE00F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5">
    <w:nsid w:val="62EF3666"/>
    <w:multiLevelType w:val="multilevel"/>
    <w:tmpl w:val="453EDB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6">
    <w:nsid w:val="62EF41D8"/>
    <w:multiLevelType w:val="multilevel"/>
    <w:tmpl w:val="9A66CB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7">
    <w:nsid w:val="62F9470D"/>
    <w:multiLevelType w:val="multilevel"/>
    <w:tmpl w:val="221CD3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8">
    <w:nsid w:val="62FD47D7"/>
    <w:multiLevelType w:val="multilevel"/>
    <w:tmpl w:val="B142D5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9">
    <w:nsid w:val="63015C84"/>
    <w:multiLevelType w:val="multilevel"/>
    <w:tmpl w:val="0C2EC2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0">
    <w:nsid w:val="63016819"/>
    <w:multiLevelType w:val="multilevel"/>
    <w:tmpl w:val="A45008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1">
    <w:nsid w:val="63062DBD"/>
    <w:multiLevelType w:val="multilevel"/>
    <w:tmpl w:val="D41CC9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2">
    <w:nsid w:val="63172DDC"/>
    <w:multiLevelType w:val="multilevel"/>
    <w:tmpl w:val="FA0A0A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3">
    <w:nsid w:val="633B1E30"/>
    <w:multiLevelType w:val="multilevel"/>
    <w:tmpl w:val="B608E9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4">
    <w:nsid w:val="63410C04"/>
    <w:multiLevelType w:val="multilevel"/>
    <w:tmpl w:val="571C2B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5">
    <w:nsid w:val="63504592"/>
    <w:multiLevelType w:val="multilevel"/>
    <w:tmpl w:val="8E027B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6">
    <w:nsid w:val="638944CF"/>
    <w:multiLevelType w:val="multilevel"/>
    <w:tmpl w:val="F1B2DA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7">
    <w:nsid w:val="639808BF"/>
    <w:multiLevelType w:val="multilevel"/>
    <w:tmpl w:val="6FAC94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8">
    <w:nsid w:val="63E62C2C"/>
    <w:multiLevelType w:val="multilevel"/>
    <w:tmpl w:val="835858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9">
    <w:nsid w:val="63FB668B"/>
    <w:multiLevelType w:val="multilevel"/>
    <w:tmpl w:val="5F5825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0">
    <w:nsid w:val="63FC7D98"/>
    <w:multiLevelType w:val="multilevel"/>
    <w:tmpl w:val="2960A1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1">
    <w:nsid w:val="64097F05"/>
    <w:multiLevelType w:val="multilevel"/>
    <w:tmpl w:val="568C92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2">
    <w:nsid w:val="642B0084"/>
    <w:multiLevelType w:val="multilevel"/>
    <w:tmpl w:val="C7721E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3">
    <w:nsid w:val="64316FD8"/>
    <w:multiLevelType w:val="multilevel"/>
    <w:tmpl w:val="E782FC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4">
    <w:nsid w:val="643F190A"/>
    <w:multiLevelType w:val="multilevel"/>
    <w:tmpl w:val="B41627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5">
    <w:nsid w:val="644216CA"/>
    <w:multiLevelType w:val="multilevel"/>
    <w:tmpl w:val="D3E814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6">
    <w:nsid w:val="646714C4"/>
    <w:multiLevelType w:val="multilevel"/>
    <w:tmpl w:val="A2E6CD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7">
    <w:nsid w:val="648D4C71"/>
    <w:multiLevelType w:val="multilevel"/>
    <w:tmpl w:val="7F02D3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8">
    <w:nsid w:val="649A2DF9"/>
    <w:multiLevelType w:val="multilevel"/>
    <w:tmpl w:val="BBE27B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9">
    <w:nsid w:val="64AF5968"/>
    <w:multiLevelType w:val="multilevel"/>
    <w:tmpl w:val="784A53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0">
    <w:nsid w:val="64B2469B"/>
    <w:multiLevelType w:val="multilevel"/>
    <w:tmpl w:val="DC44BD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1">
    <w:nsid w:val="64C47FC2"/>
    <w:multiLevelType w:val="multilevel"/>
    <w:tmpl w:val="04A230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2">
    <w:nsid w:val="64EB4D51"/>
    <w:multiLevelType w:val="multilevel"/>
    <w:tmpl w:val="B94085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3">
    <w:nsid w:val="64F43B7A"/>
    <w:multiLevelType w:val="multilevel"/>
    <w:tmpl w:val="DD6630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4">
    <w:nsid w:val="64FB2B8A"/>
    <w:multiLevelType w:val="multilevel"/>
    <w:tmpl w:val="0D8632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5">
    <w:nsid w:val="65024752"/>
    <w:multiLevelType w:val="multilevel"/>
    <w:tmpl w:val="C8D4E7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6">
    <w:nsid w:val="650A029A"/>
    <w:multiLevelType w:val="multilevel"/>
    <w:tmpl w:val="E4FE60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7">
    <w:nsid w:val="6554037C"/>
    <w:multiLevelType w:val="multilevel"/>
    <w:tmpl w:val="A2EEF3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8">
    <w:nsid w:val="65566491"/>
    <w:multiLevelType w:val="multilevel"/>
    <w:tmpl w:val="C90EA8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9">
    <w:nsid w:val="65570638"/>
    <w:multiLevelType w:val="multilevel"/>
    <w:tmpl w:val="77D240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0">
    <w:nsid w:val="655B27AB"/>
    <w:multiLevelType w:val="multilevel"/>
    <w:tmpl w:val="17D827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1">
    <w:nsid w:val="65610770"/>
    <w:multiLevelType w:val="multilevel"/>
    <w:tmpl w:val="0660F6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2">
    <w:nsid w:val="65663516"/>
    <w:multiLevelType w:val="multilevel"/>
    <w:tmpl w:val="BA06E8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3">
    <w:nsid w:val="65832F63"/>
    <w:multiLevelType w:val="multilevel"/>
    <w:tmpl w:val="69AC69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4">
    <w:nsid w:val="65B631B0"/>
    <w:multiLevelType w:val="multilevel"/>
    <w:tmpl w:val="E84C63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5">
    <w:nsid w:val="65B763BA"/>
    <w:multiLevelType w:val="multilevel"/>
    <w:tmpl w:val="52CE08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6">
    <w:nsid w:val="65C32AB6"/>
    <w:multiLevelType w:val="multilevel"/>
    <w:tmpl w:val="8FA67C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7">
    <w:nsid w:val="65CB62B5"/>
    <w:multiLevelType w:val="multilevel"/>
    <w:tmpl w:val="1B70EA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8">
    <w:nsid w:val="65F653C3"/>
    <w:multiLevelType w:val="multilevel"/>
    <w:tmpl w:val="4DC28B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9">
    <w:nsid w:val="65F7141F"/>
    <w:multiLevelType w:val="multilevel"/>
    <w:tmpl w:val="3E20C0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0">
    <w:nsid w:val="65FC2FB0"/>
    <w:multiLevelType w:val="multilevel"/>
    <w:tmpl w:val="529A67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1">
    <w:nsid w:val="662C7234"/>
    <w:multiLevelType w:val="multilevel"/>
    <w:tmpl w:val="0F0A76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2">
    <w:nsid w:val="662D1373"/>
    <w:multiLevelType w:val="multilevel"/>
    <w:tmpl w:val="B840EE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3">
    <w:nsid w:val="664248C0"/>
    <w:multiLevelType w:val="multilevel"/>
    <w:tmpl w:val="7D188A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4">
    <w:nsid w:val="664A63AF"/>
    <w:multiLevelType w:val="multilevel"/>
    <w:tmpl w:val="086441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5">
    <w:nsid w:val="666F6E1A"/>
    <w:multiLevelType w:val="multilevel"/>
    <w:tmpl w:val="5F76B0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6">
    <w:nsid w:val="668F3EDE"/>
    <w:multiLevelType w:val="multilevel"/>
    <w:tmpl w:val="0FEC32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7">
    <w:nsid w:val="66A0456A"/>
    <w:multiLevelType w:val="multilevel"/>
    <w:tmpl w:val="8C7C11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8">
    <w:nsid w:val="66B16221"/>
    <w:multiLevelType w:val="multilevel"/>
    <w:tmpl w:val="934C67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9">
    <w:nsid w:val="66C275E7"/>
    <w:multiLevelType w:val="multilevel"/>
    <w:tmpl w:val="E6529E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0">
    <w:nsid w:val="66C3114D"/>
    <w:multiLevelType w:val="multilevel"/>
    <w:tmpl w:val="E75EA5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1">
    <w:nsid w:val="66C54EB4"/>
    <w:multiLevelType w:val="multilevel"/>
    <w:tmpl w:val="37E6E6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2">
    <w:nsid w:val="66CB33BB"/>
    <w:multiLevelType w:val="multilevel"/>
    <w:tmpl w:val="ADEE20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3">
    <w:nsid w:val="66D264B3"/>
    <w:multiLevelType w:val="multilevel"/>
    <w:tmpl w:val="032C2D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4">
    <w:nsid w:val="66D4301D"/>
    <w:multiLevelType w:val="multilevel"/>
    <w:tmpl w:val="272C1B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5">
    <w:nsid w:val="66E06C85"/>
    <w:multiLevelType w:val="multilevel"/>
    <w:tmpl w:val="CC4C03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6">
    <w:nsid w:val="66E5368C"/>
    <w:multiLevelType w:val="multilevel"/>
    <w:tmpl w:val="B672BA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7">
    <w:nsid w:val="6708631E"/>
    <w:multiLevelType w:val="multilevel"/>
    <w:tmpl w:val="94FC12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8">
    <w:nsid w:val="670C7B70"/>
    <w:multiLevelType w:val="multilevel"/>
    <w:tmpl w:val="B0AEB4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9">
    <w:nsid w:val="672427E7"/>
    <w:multiLevelType w:val="multilevel"/>
    <w:tmpl w:val="124C5F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0">
    <w:nsid w:val="675856D5"/>
    <w:multiLevelType w:val="multilevel"/>
    <w:tmpl w:val="ECB0B2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1">
    <w:nsid w:val="675B51B2"/>
    <w:multiLevelType w:val="multilevel"/>
    <w:tmpl w:val="9B580D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2">
    <w:nsid w:val="67626EE0"/>
    <w:multiLevelType w:val="multilevel"/>
    <w:tmpl w:val="956605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3">
    <w:nsid w:val="67631CD3"/>
    <w:multiLevelType w:val="multilevel"/>
    <w:tmpl w:val="E4D20C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4">
    <w:nsid w:val="676731BC"/>
    <w:multiLevelType w:val="multilevel"/>
    <w:tmpl w:val="66D0D4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5">
    <w:nsid w:val="676C6C66"/>
    <w:multiLevelType w:val="multilevel"/>
    <w:tmpl w:val="B2CE39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6">
    <w:nsid w:val="676E405B"/>
    <w:multiLevelType w:val="multilevel"/>
    <w:tmpl w:val="6C08C8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7">
    <w:nsid w:val="676F691D"/>
    <w:multiLevelType w:val="multilevel"/>
    <w:tmpl w:val="92D09B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8">
    <w:nsid w:val="678B1EB3"/>
    <w:multiLevelType w:val="multilevel"/>
    <w:tmpl w:val="FA08B4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9">
    <w:nsid w:val="678F22D3"/>
    <w:multiLevelType w:val="multilevel"/>
    <w:tmpl w:val="7FAEDF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0">
    <w:nsid w:val="67A57497"/>
    <w:multiLevelType w:val="multilevel"/>
    <w:tmpl w:val="1C5A1F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1">
    <w:nsid w:val="67AC7DB3"/>
    <w:multiLevelType w:val="multilevel"/>
    <w:tmpl w:val="FBBAB7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2">
    <w:nsid w:val="67C07099"/>
    <w:multiLevelType w:val="multilevel"/>
    <w:tmpl w:val="F56021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3">
    <w:nsid w:val="67C12397"/>
    <w:multiLevelType w:val="multilevel"/>
    <w:tmpl w:val="0502A1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4">
    <w:nsid w:val="67C71D0A"/>
    <w:multiLevelType w:val="multilevel"/>
    <w:tmpl w:val="6B2853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5">
    <w:nsid w:val="67D35952"/>
    <w:multiLevelType w:val="multilevel"/>
    <w:tmpl w:val="CEA415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6">
    <w:nsid w:val="6803041D"/>
    <w:multiLevelType w:val="multilevel"/>
    <w:tmpl w:val="E926EF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7">
    <w:nsid w:val="68060C0B"/>
    <w:multiLevelType w:val="multilevel"/>
    <w:tmpl w:val="5AC0D0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8">
    <w:nsid w:val="680722F6"/>
    <w:multiLevelType w:val="multilevel"/>
    <w:tmpl w:val="E77415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9">
    <w:nsid w:val="68123AF0"/>
    <w:multiLevelType w:val="multilevel"/>
    <w:tmpl w:val="86C24A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0">
    <w:nsid w:val="681C347E"/>
    <w:multiLevelType w:val="multilevel"/>
    <w:tmpl w:val="1AEE83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1">
    <w:nsid w:val="6821125D"/>
    <w:multiLevelType w:val="multilevel"/>
    <w:tmpl w:val="69EE66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2">
    <w:nsid w:val="685968C9"/>
    <w:multiLevelType w:val="multilevel"/>
    <w:tmpl w:val="7AFCA0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3">
    <w:nsid w:val="68600868"/>
    <w:multiLevelType w:val="multilevel"/>
    <w:tmpl w:val="5B9E1E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4">
    <w:nsid w:val="68637AB8"/>
    <w:multiLevelType w:val="multilevel"/>
    <w:tmpl w:val="783652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5">
    <w:nsid w:val="686D7C0C"/>
    <w:multiLevelType w:val="multilevel"/>
    <w:tmpl w:val="401CE4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6">
    <w:nsid w:val="686F3824"/>
    <w:multiLevelType w:val="multilevel"/>
    <w:tmpl w:val="D576A0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7">
    <w:nsid w:val="687D408A"/>
    <w:multiLevelType w:val="multilevel"/>
    <w:tmpl w:val="6A048F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8">
    <w:nsid w:val="68890B0C"/>
    <w:multiLevelType w:val="multilevel"/>
    <w:tmpl w:val="0B38C9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9">
    <w:nsid w:val="68A0010E"/>
    <w:multiLevelType w:val="multilevel"/>
    <w:tmpl w:val="27DA1D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0">
    <w:nsid w:val="68CF26F9"/>
    <w:multiLevelType w:val="multilevel"/>
    <w:tmpl w:val="A0CC23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1">
    <w:nsid w:val="68EE36CE"/>
    <w:multiLevelType w:val="multilevel"/>
    <w:tmpl w:val="969459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2">
    <w:nsid w:val="690A71C2"/>
    <w:multiLevelType w:val="multilevel"/>
    <w:tmpl w:val="F99A39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3">
    <w:nsid w:val="69286575"/>
    <w:multiLevelType w:val="multilevel"/>
    <w:tmpl w:val="0C965A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4">
    <w:nsid w:val="692E50B3"/>
    <w:multiLevelType w:val="multilevel"/>
    <w:tmpl w:val="5E2667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5">
    <w:nsid w:val="69331C32"/>
    <w:multiLevelType w:val="multilevel"/>
    <w:tmpl w:val="A22E40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6">
    <w:nsid w:val="69414143"/>
    <w:multiLevelType w:val="multilevel"/>
    <w:tmpl w:val="D9AC43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7">
    <w:nsid w:val="6954026F"/>
    <w:multiLevelType w:val="multilevel"/>
    <w:tmpl w:val="23723C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8">
    <w:nsid w:val="69733808"/>
    <w:multiLevelType w:val="multilevel"/>
    <w:tmpl w:val="78B07F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9">
    <w:nsid w:val="69756B40"/>
    <w:multiLevelType w:val="multilevel"/>
    <w:tmpl w:val="A3B4DC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0">
    <w:nsid w:val="699D7384"/>
    <w:multiLevelType w:val="multilevel"/>
    <w:tmpl w:val="D6DC64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1">
    <w:nsid w:val="699F54B1"/>
    <w:multiLevelType w:val="multilevel"/>
    <w:tmpl w:val="C23E63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2">
    <w:nsid w:val="69AE0D52"/>
    <w:multiLevelType w:val="multilevel"/>
    <w:tmpl w:val="5EB84D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3">
    <w:nsid w:val="69D61416"/>
    <w:multiLevelType w:val="multilevel"/>
    <w:tmpl w:val="98FC60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4">
    <w:nsid w:val="6A0D5422"/>
    <w:multiLevelType w:val="multilevel"/>
    <w:tmpl w:val="ACF83F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5">
    <w:nsid w:val="6A201B86"/>
    <w:multiLevelType w:val="multilevel"/>
    <w:tmpl w:val="1A8490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6">
    <w:nsid w:val="6A47773C"/>
    <w:multiLevelType w:val="multilevel"/>
    <w:tmpl w:val="371C9D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7">
    <w:nsid w:val="6A4C2C75"/>
    <w:multiLevelType w:val="multilevel"/>
    <w:tmpl w:val="819007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8">
    <w:nsid w:val="6A76056F"/>
    <w:multiLevelType w:val="multilevel"/>
    <w:tmpl w:val="348E80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9">
    <w:nsid w:val="6AA87171"/>
    <w:multiLevelType w:val="multilevel"/>
    <w:tmpl w:val="762A84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0">
    <w:nsid w:val="6AAD476C"/>
    <w:multiLevelType w:val="multilevel"/>
    <w:tmpl w:val="9588F4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1">
    <w:nsid w:val="6AB146CE"/>
    <w:multiLevelType w:val="multilevel"/>
    <w:tmpl w:val="16FAE4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2">
    <w:nsid w:val="6AD411E5"/>
    <w:multiLevelType w:val="multilevel"/>
    <w:tmpl w:val="826621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3">
    <w:nsid w:val="6AE224A0"/>
    <w:multiLevelType w:val="multilevel"/>
    <w:tmpl w:val="A4FAB3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4">
    <w:nsid w:val="6AF61C69"/>
    <w:multiLevelType w:val="multilevel"/>
    <w:tmpl w:val="50D2D7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5">
    <w:nsid w:val="6B2007F6"/>
    <w:multiLevelType w:val="multilevel"/>
    <w:tmpl w:val="220439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6">
    <w:nsid w:val="6B4D2A58"/>
    <w:multiLevelType w:val="multilevel"/>
    <w:tmpl w:val="3B1E65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7">
    <w:nsid w:val="6B6A7F4F"/>
    <w:multiLevelType w:val="multilevel"/>
    <w:tmpl w:val="A2BCA0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8">
    <w:nsid w:val="6B6D7A52"/>
    <w:multiLevelType w:val="multilevel"/>
    <w:tmpl w:val="E51025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9">
    <w:nsid w:val="6B740D3C"/>
    <w:multiLevelType w:val="multilevel"/>
    <w:tmpl w:val="C4AEF0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0">
    <w:nsid w:val="6B80526B"/>
    <w:multiLevelType w:val="multilevel"/>
    <w:tmpl w:val="1F64B8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1">
    <w:nsid w:val="6B973DF4"/>
    <w:multiLevelType w:val="multilevel"/>
    <w:tmpl w:val="0F7A12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2">
    <w:nsid w:val="6BB673F4"/>
    <w:multiLevelType w:val="multilevel"/>
    <w:tmpl w:val="5284F9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3">
    <w:nsid w:val="6BD3516C"/>
    <w:multiLevelType w:val="multilevel"/>
    <w:tmpl w:val="C5FAA3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4">
    <w:nsid w:val="6BDF2893"/>
    <w:multiLevelType w:val="multilevel"/>
    <w:tmpl w:val="94F64E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5">
    <w:nsid w:val="6BE15A91"/>
    <w:multiLevelType w:val="multilevel"/>
    <w:tmpl w:val="636ED3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6">
    <w:nsid w:val="6C082F76"/>
    <w:multiLevelType w:val="multilevel"/>
    <w:tmpl w:val="D89C66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7">
    <w:nsid w:val="6C194AC8"/>
    <w:multiLevelType w:val="multilevel"/>
    <w:tmpl w:val="3898AE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8">
    <w:nsid w:val="6C1E774E"/>
    <w:multiLevelType w:val="multilevel"/>
    <w:tmpl w:val="5920AC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9">
    <w:nsid w:val="6C2233CE"/>
    <w:multiLevelType w:val="multilevel"/>
    <w:tmpl w:val="52DC32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0">
    <w:nsid w:val="6C473443"/>
    <w:multiLevelType w:val="multilevel"/>
    <w:tmpl w:val="6B30AD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1">
    <w:nsid w:val="6C4B5431"/>
    <w:multiLevelType w:val="multilevel"/>
    <w:tmpl w:val="337EB6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2">
    <w:nsid w:val="6C4F55C9"/>
    <w:multiLevelType w:val="multilevel"/>
    <w:tmpl w:val="ADDE9C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3">
    <w:nsid w:val="6C513FD0"/>
    <w:multiLevelType w:val="multilevel"/>
    <w:tmpl w:val="8E0018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4">
    <w:nsid w:val="6C536BE7"/>
    <w:multiLevelType w:val="multilevel"/>
    <w:tmpl w:val="AB7EB2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5">
    <w:nsid w:val="6C5427E2"/>
    <w:multiLevelType w:val="multilevel"/>
    <w:tmpl w:val="755E34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6">
    <w:nsid w:val="6C553AD6"/>
    <w:multiLevelType w:val="multilevel"/>
    <w:tmpl w:val="D0DACD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7">
    <w:nsid w:val="6C8865D1"/>
    <w:multiLevelType w:val="multilevel"/>
    <w:tmpl w:val="91002B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8">
    <w:nsid w:val="6CA00E61"/>
    <w:multiLevelType w:val="multilevel"/>
    <w:tmpl w:val="B77A60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9">
    <w:nsid w:val="6CA42B41"/>
    <w:multiLevelType w:val="multilevel"/>
    <w:tmpl w:val="30767D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0">
    <w:nsid w:val="6CCB6AB1"/>
    <w:multiLevelType w:val="multilevel"/>
    <w:tmpl w:val="A56211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1">
    <w:nsid w:val="6CD20DFF"/>
    <w:multiLevelType w:val="multilevel"/>
    <w:tmpl w:val="6804B7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2">
    <w:nsid w:val="6D023930"/>
    <w:multiLevelType w:val="multilevel"/>
    <w:tmpl w:val="6624EE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3">
    <w:nsid w:val="6D25749D"/>
    <w:multiLevelType w:val="multilevel"/>
    <w:tmpl w:val="F12A67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4">
    <w:nsid w:val="6D2C06BB"/>
    <w:multiLevelType w:val="multilevel"/>
    <w:tmpl w:val="BFDE2D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5">
    <w:nsid w:val="6D3B50B5"/>
    <w:multiLevelType w:val="multilevel"/>
    <w:tmpl w:val="D236E5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6">
    <w:nsid w:val="6D7D1D48"/>
    <w:multiLevelType w:val="multilevel"/>
    <w:tmpl w:val="FE7C74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7">
    <w:nsid w:val="6D8300F5"/>
    <w:multiLevelType w:val="multilevel"/>
    <w:tmpl w:val="D86EB0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8">
    <w:nsid w:val="6DA77E04"/>
    <w:multiLevelType w:val="multilevel"/>
    <w:tmpl w:val="80B4F4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9">
    <w:nsid w:val="6DBC1F8A"/>
    <w:multiLevelType w:val="multilevel"/>
    <w:tmpl w:val="4A9EF9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0">
    <w:nsid w:val="6DC445DE"/>
    <w:multiLevelType w:val="multilevel"/>
    <w:tmpl w:val="263EA2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1">
    <w:nsid w:val="6DE54541"/>
    <w:multiLevelType w:val="multilevel"/>
    <w:tmpl w:val="1DC435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2">
    <w:nsid w:val="6E0166EE"/>
    <w:multiLevelType w:val="multilevel"/>
    <w:tmpl w:val="FE6ADC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3">
    <w:nsid w:val="6E034AEF"/>
    <w:multiLevelType w:val="multilevel"/>
    <w:tmpl w:val="C924ED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4">
    <w:nsid w:val="6E1974F8"/>
    <w:multiLevelType w:val="multilevel"/>
    <w:tmpl w:val="1D0812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5">
    <w:nsid w:val="6E352FD5"/>
    <w:multiLevelType w:val="multilevel"/>
    <w:tmpl w:val="7C36A2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6">
    <w:nsid w:val="6E3B2E9D"/>
    <w:multiLevelType w:val="multilevel"/>
    <w:tmpl w:val="0568C5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7">
    <w:nsid w:val="6E5D2932"/>
    <w:multiLevelType w:val="multilevel"/>
    <w:tmpl w:val="23CA61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8">
    <w:nsid w:val="6E661F5B"/>
    <w:multiLevelType w:val="multilevel"/>
    <w:tmpl w:val="1784AA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9">
    <w:nsid w:val="6E6B58EB"/>
    <w:multiLevelType w:val="multilevel"/>
    <w:tmpl w:val="0A9432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0">
    <w:nsid w:val="6E725B44"/>
    <w:multiLevelType w:val="multilevel"/>
    <w:tmpl w:val="FC9CB8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1">
    <w:nsid w:val="6E904C12"/>
    <w:multiLevelType w:val="multilevel"/>
    <w:tmpl w:val="1C5095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2">
    <w:nsid w:val="6EBB551D"/>
    <w:multiLevelType w:val="multilevel"/>
    <w:tmpl w:val="FFF61C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3">
    <w:nsid w:val="6EDD6231"/>
    <w:multiLevelType w:val="multilevel"/>
    <w:tmpl w:val="6CB03C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4">
    <w:nsid w:val="6EED5CA5"/>
    <w:multiLevelType w:val="multilevel"/>
    <w:tmpl w:val="F468BE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5">
    <w:nsid w:val="6EF45EB9"/>
    <w:multiLevelType w:val="multilevel"/>
    <w:tmpl w:val="5F8A84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6">
    <w:nsid w:val="6F014593"/>
    <w:multiLevelType w:val="multilevel"/>
    <w:tmpl w:val="D3AAA4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7">
    <w:nsid w:val="6F23550B"/>
    <w:multiLevelType w:val="multilevel"/>
    <w:tmpl w:val="7C8ECB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8">
    <w:nsid w:val="6F525BA8"/>
    <w:multiLevelType w:val="multilevel"/>
    <w:tmpl w:val="2CE838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9">
    <w:nsid w:val="6F5D0273"/>
    <w:multiLevelType w:val="multilevel"/>
    <w:tmpl w:val="318421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0">
    <w:nsid w:val="6F625CDC"/>
    <w:multiLevelType w:val="multilevel"/>
    <w:tmpl w:val="5A1C77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1">
    <w:nsid w:val="6F68275E"/>
    <w:multiLevelType w:val="multilevel"/>
    <w:tmpl w:val="E44027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2">
    <w:nsid w:val="6F74098D"/>
    <w:multiLevelType w:val="multilevel"/>
    <w:tmpl w:val="2526AA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3">
    <w:nsid w:val="6F7935DD"/>
    <w:multiLevelType w:val="multilevel"/>
    <w:tmpl w:val="586463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4">
    <w:nsid w:val="6F7F21FE"/>
    <w:multiLevelType w:val="multilevel"/>
    <w:tmpl w:val="87F665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5">
    <w:nsid w:val="6F8C1FA5"/>
    <w:multiLevelType w:val="multilevel"/>
    <w:tmpl w:val="60D660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6">
    <w:nsid w:val="6F962C76"/>
    <w:multiLevelType w:val="multilevel"/>
    <w:tmpl w:val="F18AFC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7">
    <w:nsid w:val="6F9E479F"/>
    <w:multiLevelType w:val="multilevel"/>
    <w:tmpl w:val="C1B26D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8">
    <w:nsid w:val="6FB42137"/>
    <w:multiLevelType w:val="multilevel"/>
    <w:tmpl w:val="D14617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9">
    <w:nsid w:val="6FE43A93"/>
    <w:multiLevelType w:val="multilevel"/>
    <w:tmpl w:val="B6C893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0">
    <w:nsid w:val="70095D3D"/>
    <w:multiLevelType w:val="multilevel"/>
    <w:tmpl w:val="76E258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1">
    <w:nsid w:val="70123528"/>
    <w:multiLevelType w:val="multilevel"/>
    <w:tmpl w:val="0E88E2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2">
    <w:nsid w:val="70136544"/>
    <w:multiLevelType w:val="multilevel"/>
    <w:tmpl w:val="650601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3">
    <w:nsid w:val="70287B83"/>
    <w:multiLevelType w:val="multilevel"/>
    <w:tmpl w:val="554822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4">
    <w:nsid w:val="70356014"/>
    <w:multiLevelType w:val="multilevel"/>
    <w:tmpl w:val="6A5CD2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5">
    <w:nsid w:val="70955F17"/>
    <w:multiLevelType w:val="multilevel"/>
    <w:tmpl w:val="88EC5C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6">
    <w:nsid w:val="70A40C34"/>
    <w:multiLevelType w:val="multilevel"/>
    <w:tmpl w:val="C4662D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7">
    <w:nsid w:val="70AC5083"/>
    <w:multiLevelType w:val="multilevel"/>
    <w:tmpl w:val="107A6F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8">
    <w:nsid w:val="70AE16B4"/>
    <w:multiLevelType w:val="multilevel"/>
    <w:tmpl w:val="68305B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9">
    <w:nsid w:val="70BB06DE"/>
    <w:multiLevelType w:val="multilevel"/>
    <w:tmpl w:val="1F9018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0">
    <w:nsid w:val="70C1758F"/>
    <w:multiLevelType w:val="multilevel"/>
    <w:tmpl w:val="A20AE3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1">
    <w:nsid w:val="70C90E22"/>
    <w:multiLevelType w:val="multilevel"/>
    <w:tmpl w:val="A26EF5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2">
    <w:nsid w:val="70D60E43"/>
    <w:multiLevelType w:val="multilevel"/>
    <w:tmpl w:val="855EEC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3">
    <w:nsid w:val="70ED76B4"/>
    <w:multiLevelType w:val="multilevel"/>
    <w:tmpl w:val="32D6B9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4">
    <w:nsid w:val="70F41075"/>
    <w:multiLevelType w:val="multilevel"/>
    <w:tmpl w:val="38068B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5">
    <w:nsid w:val="70F82405"/>
    <w:multiLevelType w:val="multilevel"/>
    <w:tmpl w:val="1F847F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6">
    <w:nsid w:val="711C1D50"/>
    <w:multiLevelType w:val="multilevel"/>
    <w:tmpl w:val="90F220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7">
    <w:nsid w:val="71216037"/>
    <w:multiLevelType w:val="multilevel"/>
    <w:tmpl w:val="EB6C11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8">
    <w:nsid w:val="71587CCF"/>
    <w:multiLevelType w:val="multilevel"/>
    <w:tmpl w:val="D7740F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9">
    <w:nsid w:val="716B75CF"/>
    <w:multiLevelType w:val="multilevel"/>
    <w:tmpl w:val="B114FB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0">
    <w:nsid w:val="7178479F"/>
    <w:multiLevelType w:val="multilevel"/>
    <w:tmpl w:val="CED206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1">
    <w:nsid w:val="717C6638"/>
    <w:multiLevelType w:val="multilevel"/>
    <w:tmpl w:val="A2369B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2">
    <w:nsid w:val="717F6773"/>
    <w:multiLevelType w:val="multilevel"/>
    <w:tmpl w:val="F5DA4C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3">
    <w:nsid w:val="71854076"/>
    <w:multiLevelType w:val="multilevel"/>
    <w:tmpl w:val="412226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4">
    <w:nsid w:val="71A80A5A"/>
    <w:multiLevelType w:val="multilevel"/>
    <w:tmpl w:val="A224E1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5">
    <w:nsid w:val="71C3119B"/>
    <w:multiLevelType w:val="multilevel"/>
    <w:tmpl w:val="14D694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6">
    <w:nsid w:val="71D42957"/>
    <w:multiLevelType w:val="multilevel"/>
    <w:tmpl w:val="2DD0F6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7">
    <w:nsid w:val="71EE01C0"/>
    <w:multiLevelType w:val="multilevel"/>
    <w:tmpl w:val="7F22CD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8">
    <w:nsid w:val="72031F24"/>
    <w:multiLevelType w:val="multilevel"/>
    <w:tmpl w:val="C23ABB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9">
    <w:nsid w:val="720F6AD0"/>
    <w:multiLevelType w:val="multilevel"/>
    <w:tmpl w:val="ED80F8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0">
    <w:nsid w:val="7257355E"/>
    <w:multiLevelType w:val="multilevel"/>
    <w:tmpl w:val="167AB5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1">
    <w:nsid w:val="725A4162"/>
    <w:multiLevelType w:val="multilevel"/>
    <w:tmpl w:val="3AECDF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2">
    <w:nsid w:val="72696681"/>
    <w:multiLevelType w:val="multilevel"/>
    <w:tmpl w:val="3954A7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3">
    <w:nsid w:val="72A32AA2"/>
    <w:multiLevelType w:val="multilevel"/>
    <w:tmpl w:val="AB8A76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4">
    <w:nsid w:val="72AB6AB9"/>
    <w:multiLevelType w:val="multilevel"/>
    <w:tmpl w:val="29F281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5">
    <w:nsid w:val="72BC6CE6"/>
    <w:multiLevelType w:val="multilevel"/>
    <w:tmpl w:val="EE3050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6">
    <w:nsid w:val="72C77E57"/>
    <w:multiLevelType w:val="multilevel"/>
    <w:tmpl w:val="5A76E4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7">
    <w:nsid w:val="73315DA2"/>
    <w:multiLevelType w:val="multilevel"/>
    <w:tmpl w:val="A1D87D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8">
    <w:nsid w:val="73316602"/>
    <w:multiLevelType w:val="multilevel"/>
    <w:tmpl w:val="74FEAD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9">
    <w:nsid w:val="73380DDF"/>
    <w:multiLevelType w:val="multilevel"/>
    <w:tmpl w:val="CC186E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0">
    <w:nsid w:val="73462034"/>
    <w:multiLevelType w:val="multilevel"/>
    <w:tmpl w:val="2AC41C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1">
    <w:nsid w:val="734F6DF6"/>
    <w:multiLevelType w:val="multilevel"/>
    <w:tmpl w:val="87C4F3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2">
    <w:nsid w:val="735A17E5"/>
    <w:multiLevelType w:val="multilevel"/>
    <w:tmpl w:val="9ED035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3">
    <w:nsid w:val="738F7ACD"/>
    <w:multiLevelType w:val="multilevel"/>
    <w:tmpl w:val="97A29D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4">
    <w:nsid w:val="739D2047"/>
    <w:multiLevelType w:val="multilevel"/>
    <w:tmpl w:val="E3304C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5">
    <w:nsid w:val="73AA1B3C"/>
    <w:multiLevelType w:val="multilevel"/>
    <w:tmpl w:val="E9B671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6">
    <w:nsid w:val="73AC5C81"/>
    <w:multiLevelType w:val="multilevel"/>
    <w:tmpl w:val="1D7468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7">
    <w:nsid w:val="73B82D5F"/>
    <w:multiLevelType w:val="multilevel"/>
    <w:tmpl w:val="A22CF1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8">
    <w:nsid w:val="73B94301"/>
    <w:multiLevelType w:val="multilevel"/>
    <w:tmpl w:val="66B252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9">
    <w:nsid w:val="73BC3E78"/>
    <w:multiLevelType w:val="multilevel"/>
    <w:tmpl w:val="A05686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0">
    <w:nsid w:val="73CA4CA6"/>
    <w:multiLevelType w:val="multilevel"/>
    <w:tmpl w:val="5E4608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1">
    <w:nsid w:val="73D17983"/>
    <w:multiLevelType w:val="multilevel"/>
    <w:tmpl w:val="E30CF0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2">
    <w:nsid w:val="7402400E"/>
    <w:multiLevelType w:val="multilevel"/>
    <w:tmpl w:val="574C8A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3">
    <w:nsid w:val="74331A0C"/>
    <w:multiLevelType w:val="multilevel"/>
    <w:tmpl w:val="DD3E20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4">
    <w:nsid w:val="746338DE"/>
    <w:multiLevelType w:val="multilevel"/>
    <w:tmpl w:val="C6380C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5">
    <w:nsid w:val="74677007"/>
    <w:multiLevelType w:val="multilevel"/>
    <w:tmpl w:val="0EFC45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6">
    <w:nsid w:val="746A4A61"/>
    <w:multiLevelType w:val="multilevel"/>
    <w:tmpl w:val="7652B7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7">
    <w:nsid w:val="74831342"/>
    <w:multiLevelType w:val="multilevel"/>
    <w:tmpl w:val="EC8C5B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8">
    <w:nsid w:val="749D0D73"/>
    <w:multiLevelType w:val="multilevel"/>
    <w:tmpl w:val="4874F8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9">
    <w:nsid w:val="74B055EB"/>
    <w:multiLevelType w:val="multilevel"/>
    <w:tmpl w:val="DBC23A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0">
    <w:nsid w:val="74F76744"/>
    <w:multiLevelType w:val="multilevel"/>
    <w:tmpl w:val="F0D0FA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1">
    <w:nsid w:val="74F957D2"/>
    <w:multiLevelType w:val="multilevel"/>
    <w:tmpl w:val="938E4E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2">
    <w:nsid w:val="75022D90"/>
    <w:multiLevelType w:val="multilevel"/>
    <w:tmpl w:val="437435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3">
    <w:nsid w:val="75050201"/>
    <w:multiLevelType w:val="multilevel"/>
    <w:tmpl w:val="3DE49C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4">
    <w:nsid w:val="750F19FA"/>
    <w:multiLevelType w:val="multilevel"/>
    <w:tmpl w:val="626ADF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5">
    <w:nsid w:val="751C7548"/>
    <w:multiLevelType w:val="multilevel"/>
    <w:tmpl w:val="460EE5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6">
    <w:nsid w:val="7528511A"/>
    <w:multiLevelType w:val="multilevel"/>
    <w:tmpl w:val="369A28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7">
    <w:nsid w:val="75311897"/>
    <w:multiLevelType w:val="multilevel"/>
    <w:tmpl w:val="40126D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8">
    <w:nsid w:val="75324C58"/>
    <w:multiLevelType w:val="multilevel"/>
    <w:tmpl w:val="17186E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9">
    <w:nsid w:val="753B1B62"/>
    <w:multiLevelType w:val="multilevel"/>
    <w:tmpl w:val="48FC69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0">
    <w:nsid w:val="753D070E"/>
    <w:multiLevelType w:val="multilevel"/>
    <w:tmpl w:val="A47C96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1">
    <w:nsid w:val="753D7A70"/>
    <w:multiLevelType w:val="multilevel"/>
    <w:tmpl w:val="B52CCA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2">
    <w:nsid w:val="754100BA"/>
    <w:multiLevelType w:val="multilevel"/>
    <w:tmpl w:val="3982B2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3">
    <w:nsid w:val="756629B9"/>
    <w:multiLevelType w:val="multilevel"/>
    <w:tmpl w:val="C30EA9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4">
    <w:nsid w:val="756A384D"/>
    <w:multiLevelType w:val="multilevel"/>
    <w:tmpl w:val="32B6BD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5">
    <w:nsid w:val="757301F8"/>
    <w:multiLevelType w:val="multilevel"/>
    <w:tmpl w:val="5B0EAF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6">
    <w:nsid w:val="75865D6A"/>
    <w:multiLevelType w:val="multilevel"/>
    <w:tmpl w:val="CB5875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7">
    <w:nsid w:val="7598247D"/>
    <w:multiLevelType w:val="multilevel"/>
    <w:tmpl w:val="FFB206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8">
    <w:nsid w:val="75DC57C0"/>
    <w:multiLevelType w:val="multilevel"/>
    <w:tmpl w:val="73D401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9">
    <w:nsid w:val="75ED61F9"/>
    <w:multiLevelType w:val="multilevel"/>
    <w:tmpl w:val="AEB4B2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0">
    <w:nsid w:val="75F037B0"/>
    <w:multiLevelType w:val="multilevel"/>
    <w:tmpl w:val="3C3AF9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1">
    <w:nsid w:val="75F20368"/>
    <w:multiLevelType w:val="multilevel"/>
    <w:tmpl w:val="9D36BE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2">
    <w:nsid w:val="761A1445"/>
    <w:multiLevelType w:val="multilevel"/>
    <w:tmpl w:val="B6D6A9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3">
    <w:nsid w:val="7621133C"/>
    <w:multiLevelType w:val="multilevel"/>
    <w:tmpl w:val="16261E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4">
    <w:nsid w:val="7659125A"/>
    <w:multiLevelType w:val="multilevel"/>
    <w:tmpl w:val="7B640F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5">
    <w:nsid w:val="766304FA"/>
    <w:multiLevelType w:val="multilevel"/>
    <w:tmpl w:val="3E5818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6">
    <w:nsid w:val="76794260"/>
    <w:multiLevelType w:val="multilevel"/>
    <w:tmpl w:val="233075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7">
    <w:nsid w:val="767F24BD"/>
    <w:multiLevelType w:val="multilevel"/>
    <w:tmpl w:val="504E41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8">
    <w:nsid w:val="76863686"/>
    <w:multiLevelType w:val="multilevel"/>
    <w:tmpl w:val="D6286D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9">
    <w:nsid w:val="7687748F"/>
    <w:multiLevelType w:val="multilevel"/>
    <w:tmpl w:val="A6B020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0">
    <w:nsid w:val="76990E0B"/>
    <w:multiLevelType w:val="multilevel"/>
    <w:tmpl w:val="D33EA1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1">
    <w:nsid w:val="76A31B43"/>
    <w:multiLevelType w:val="multilevel"/>
    <w:tmpl w:val="39140F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2">
    <w:nsid w:val="76AC6BFC"/>
    <w:multiLevelType w:val="multilevel"/>
    <w:tmpl w:val="035A12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3">
    <w:nsid w:val="76B01C3F"/>
    <w:multiLevelType w:val="multilevel"/>
    <w:tmpl w:val="C65E98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4">
    <w:nsid w:val="76BD7741"/>
    <w:multiLevelType w:val="multilevel"/>
    <w:tmpl w:val="A2F04D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5">
    <w:nsid w:val="76C41C1C"/>
    <w:multiLevelType w:val="multilevel"/>
    <w:tmpl w:val="44A26A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6">
    <w:nsid w:val="76FA173D"/>
    <w:multiLevelType w:val="multilevel"/>
    <w:tmpl w:val="61A6B4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7">
    <w:nsid w:val="7707215C"/>
    <w:multiLevelType w:val="multilevel"/>
    <w:tmpl w:val="11AEB3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8">
    <w:nsid w:val="772B0D1E"/>
    <w:multiLevelType w:val="multilevel"/>
    <w:tmpl w:val="F1E69D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9">
    <w:nsid w:val="773B57A6"/>
    <w:multiLevelType w:val="multilevel"/>
    <w:tmpl w:val="A4F85E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0">
    <w:nsid w:val="773C1AEE"/>
    <w:multiLevelType w:val="multilevel"/>
    <w:tmpl w:val="BFB404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1">
    <w:nsid w:val="774A2478"/>
    <w:multiLevelType w:val="multilevel"/>
    <w:tmpl w:val="A828A7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2">
    <w:nsid w:val="77676D49"/>
    <w:multiLevelType w:val="multilevel"/>
    <w:tmpl w:val="C12C3E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3">
    <w:nsid w:val="77717F4A"/>
    <w:multiLevelType w:val="multilevel"/>
    <w:tmpl w:val="2A401C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4">
    <w:nsid w:val="777518A5"/>
    <w:multiLevelType w:val="multilevel"/>
    <w:tmpl w:val="49E676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5">
    <w:nsid w:val="7788641B"/>
    <w:multiLevelType w:val="multilevel"/>
    <w:tmpl w:val="6EE82A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6">
    <w:nsid w:val="77A65BF6"/>
    <w:multiLevelType w:val="multilevel"/>
    <w:tmpl w:val="6BF058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7">
    <w:nsid w:val="77AE19E8"/>
    <w:multiLevelType w:val="multilevel"/>
    <w:tmpl w:val="38766C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8">
    <w:nsid w:val="77C051B7"/>
    <w:multiLevelType w:val="multilevel"/>
    <w:tmpl w:val="4A5617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9">
    <w:nsid w:val="77F67891"/>
    <w:multiLevelType w:val="multilevel"/>
    <w:tmpl w:val="540016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0">
    <w:nsid w:val="78331841"/>
    <w:multiLevelType w:val="multilevel"/>
    <w:tmpl w:val="30A8F6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1">
    <w:nsid w:val="78437CE4"/>
    <w:multiLevelType w:val="multilevel"/>
    <w:tmpl w:val="FC3C43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2">
    <w:nsid w:val="784A765C"/>
    <w:multiLevelType w:val="multilevel"/>
    <w:tmpl w:val="D5DE48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3">
    <w:nsid w:val="78676155"/>
    <w:multiLevelType w:val="multilevel"/>
    <w:tmpl w:val="8E665A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4">
    <w:nsid w:val="786B69CF"/>
    <w:multiLevelType w:val="multilevel"/>
    <w:tmpl w:val="EEC48E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5">
    <w:nsid w:val="78996AFF"/>
    <w:multiLevelType w:val="multilevel"/>
    <w:tmpl w:val="06ECED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6">
    <w:nsid w:val="78B2188D"/>
    <w:multiLevelType w:val="multilevel"/>
    <w:tmpl w:val="FD462F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7">
    <w:nsid w:val="78E255D9"/>
    <w:multiLevelType w:val="multilevel"/>
    <w:tmpl w:val="3F8AF6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8">
    <w:nsid w:val="78FB04AD"/>
    <w:multiLevelType w:val="multilevel"/>
    <w:tmpl w:val="403210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9">
    <w:nsid w:val="791918CB"/>
    <w:multiLevelType w:val="multilevel"/>
    <w:tmpl w:val="91AE64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0">
    <w:nsid w:val="792B488A"/>
    <w:multiLevelType w:val="multilevel"/>
    <w:tmpl w:val="20A48C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1">
    <w:nsid w:val="79367198"/>
    <w:multiLevelType w:val="multilevel"/>
    <w:tmpl w:val="6638F3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2">
    <w:nsid w:val="79410245"/>
    <w:multiLevelType w:val="multilevel"/>
    <w:tmpl w:val="7FDC93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3">
    <w:nsid w:val="794401DF"/>
    <w:multiLevelType w:val="multilevel"/>
    <w:tmpl w:val="00C044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4">
    <w:nsid w:val="79447C28"/>
    <w:multiLevelType w:val="multilevel"/>
    <w:tmpl w:val="C9C62E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5">
    <w:nsid w:val="794D48A1"/>
    <w:multiLevelType w:val="multilevel"/>
    <w:tmpl w:val="F3D84F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6">
    <w:nsid w:val="794D5983"/>
    <w:multiLevelType w:val="multilevel"/>
    <w:tmpl w:val="879E31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7">
    <w:nsid w:val="7968602A"/>
    <w:multiLevelType w:val="multilevel"/>
    <w:tmpl w:val="D6B0A3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8">
    <w:nsid w:val="79712725"/>
    <w:multiLevelType w:val="multilevel"/>
    <w:tmpl w:val="D56660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9">
    <w:nsid w:val="79784999"/>
    <w:multiLevelType w:val="multilevel"/>
    <w:tmpl w:val="6E3EAD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0">
    <w:nsid w:val="79E05411"/>
    <w:multiLevelType w:val="multilevel"/>
    <w:tmpl w:val="BFEC35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1">
    <w:nsid w:val="7A1722AD"/>
    <w:multiLevelType w:val="multilevel"/>
    <w:tmpl w:val="05D293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2">
    <w:nsid w:val="7A2D583E"/>
    <w:multiLevelType w:val="multilevel"/>
    <w:tmpl w:val="0F0459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3">
    <w:nsid w:val="7A2E1AB3"/>
    <w:multiLevelType w:val="multilevel"/>
    <w:tmpl w:val="11F679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4">
    <w:nsid w:val="7A3B0164"/>
    <w:multiLevelType w:val="multilevel"/>
    <w:tmpl w:val="0596CD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5">
    <w:nsid w:val="7A4570BC"/>
    <w:multiLevelType w:val="multilevel"/>
    <w:tmpl w:val="549C5E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6">
    <w:nsid w:val="7A6C4EEE"/>
    <w:multiLevelType w:val="multilevel"/>
    <w:tmpl w:val="8BFA5F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7">
    <w:nsid w:val="7A7A68B9"/>
    <w:multiLevelType w:val="multilevel"/>
    <w:tmpl w:val="816A45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8">
    <w:nsid w:val="7A9C0904"/>
    <w:multiLevelType w:val="multilevel"/>
    <w:tmpl w:val="15A81D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9">
    <w:nsid w:val="7AAE2916"/>
    <w:multiLevelType w:val="multilevel"/>
    <w:tmpl w:val="E0D86F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0">
    <w:nsid w:val="7AB71D3F"/>
    <w:multiLevelType w:val="multilevel"/>
    <w:tmpl w:val="5B564E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1">
    <w:nsid w:val="7AD80F71"/>
    <w:multiLevelType w:val="multilevel"/>
    <w:tmpl w:val="0CAEB5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2">
    <w:nsid w:val="7AE874FC"/>
    <w:multiLevelType w:val="multilevel"/>
    <w:tmpl w:val="52447C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3">
    <w:nsid w:val="7AEB542E"/>
    <w:multiLevelType w:val="multilevel"/>
    <w:tmpl w:val="54D6E7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4">
    <w:nsid w:val="7AFA183C"/>
    <w:multiLevelType w:val="multilevel"/>
    <w:tmpl w:val="BDA01D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5">
    <w:nsid w:val="7B107049"/>
    <w:multiLevelType w:val="multilevel"/>
    <w:tmpl w:val="D8CA60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6">
    <w:nsid w:val="7B140ADC"/>
    <w:multiLevelType w:val="multilevel"/>
    <w:tmpl w:val="8FE6F9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7">
    <w:nsid w:val="7B3277F6"/>
    <w:multiLevelType w:val="multilevel"/>
    <w:tmpl w:val="B3E4C1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8">
    <w:nsid w:val="7B606D0D"/>
    <w:multiLevelType w:val="multilevel"/>
    <w:tmpl w:val="A55A09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9">
    <w:nsid w:val="7B7211B5"/>
    <w:multiLevelType w:val="multilevel"/>
    <w:tmpl w:val="1F64C7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0">
    <w:nsid w:val="7B844186"/>
    <w:multiLevelType w:val="multilevel"/>
    <w:tmpl w:val="053C4E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1">
    <w:nsid w:val="7B85724F"/>
    <w:multiLevelType w:val="multilevel"/>
    <w:tmpl w:val="46FCC3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2">
    <w:nsid w:val="7BAF4E8C"/>
    <w:multiLevelType w:val="multilevel"/>
    <w:tmpl w:val="50308F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3">
    <w:nsid w:val="7BC762BA"/>
    <w:multiLevelType w:val="multilevel"/>
    <w:tmpl w:val="AA8E93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4">
    <w:nsid w:val="7BDF74BB"/>
    <w:multiLevelType w:val="multilevel"/>
    <w:tmpl w:val="FC9EBF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5">
    <w:nsid w:val="7C3B28CA"/>
    <w:multiLevelType w:val="multilevel"/>
    <w:tmpl w:val="05362A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6">
    <w:nsid w:val="7C3C5314"/>
    <w:multiLevelType w:val="multilevel"/>
    <w:tmpl w:val="FD50B1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7">
    <w:nsid w:val="7C441619"/>
    <w:multiLevelType w:val="multilevel"/>
    <w:tmpl w:val="F1DAF4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8">
    <w:nsid w:val="7C477A6E"/>
    <w:multiLevelType w:val="multilevel"/>
    <w:tmpl w:val="5AACF8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9">
    <w:nsid w:val="7C510902"/>
    <w:multiLevelType w:val="multilevel"/>
    <w:tmpl w:val="9F3688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0">
    <w:nsid w:val="7C5F2C79"/>
    <w:multiLevelType w:val="multilevel"/>
    <w:tmpl w:val="91EC9C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1">
    <w:nsid w:val="7C742F2A"/>
    <w:multiLevelType w:val="multilevel"/>
    <w:tmpl w:val="398C15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2">
    <w:nsid w:val="7C756A70"/>
    <w:multiLevelType w:val="multilevel"/>
    <w:tmpl w:val="31C481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3">
    <w:nsid w:val="7CC852EA"/>
    <w:multiLevelType w:val="multilevel"/>
    <w:tmpl w:val="320AF9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4">
    <w:nsid w:val="7CCE4124"/>
    <w:multiLevelType w:val="multilevel"/>
    <w:tmpl w:val="89CAAF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5">
    <w:nsid w:val="7CF10460"/>
    <w:multiLevelType w:val="multilevel"/>
    <w:tmpl w:val="20665A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6">
    <w:nsid w:val="7D086D57"/>
    <w:multiLevelType w:val="multilevel"/>
    <w:tmpl w:val="E312AA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7">
    <w:nsid w:val="7D0D33B9"/>
    <w:multiLevelType w:val="multilevel"/>
    <w:tmpl w:val="FC84DD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8">
    <w:nsid w:val="7D0D3664"/>
    <w:multiLevelType w:val="multilevel"/>
    <w:tmpl w:val="AC50EE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9">
    <w:nsid w:val="7D1F6BC6"/>
    <w:multiLevelType w:val="multilevel"/>
    <w:tmpl w:val="C632E7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0">
    <w:nsid w:val="7D242EFD"/>
    <w:multiLevelType w:val="multilevel"/>
    <w:tmpl w:val="D674D2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1">
    <w:nsid w:val="7D5617B0"/>
    <w:multiLevelType w:val="multilevel"/>
    <w:tmpl w:val="E80A56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2">
    <w:nsid w:val="7D626DB5"/>
    <w:multiLevelType w:val="multilevel"/>
    <w:tmpl w:val="314C88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3">
    <w:nsid w:val="7D65697F"/>
    <w:multiLevelType w:val="multilevel"/>
    <w:tmpl w:val="D3E6CC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4">
    <w:nsid w:val="7D671F9B"/>
    <w:multiLevelType w:val="multilevel"/>
    <w:tmpl w:val="746825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5">
    <w:nsid w:val="7D6B3EEC"/>
    <w:multiLevelType w:val="multilevel"/>
    <w:tmpl w:val="40567F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6">
    <w:nsid w:val="7D8C3F1B"/>
    <w:multiLevelType w:val="multilevel"/>
    <w:tmpl w:val="4FB64C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7">
    <w:nsid w:val="7D8F1F8C"/>
    <w:multiLevelType w:val="multilevel"/>
    <w:tmpl w:val="DFEE37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8">
    <w:nsid w:val="7D9E6010"/>
    <w:multiLevelType w:val="multilevel"/>
    <w:tmpl w:val="04EE7E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9">
    <w:nsid w:val="7DA03841"/>
    <w:multiLevelType w:val="multilevel"/>
    <w:tmpl w:val="A30699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0">
    <w:nsid w:val="7DA61B42"/>
    <w:multiLevelType w:val="multilevel"/>
    <w:tmpl w:val="DD5EF7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1">
    <w:nsid w:val="7DB1334F"/>
    <w:multiLevelType w:val="multilevel"/>
    <w:tmpl w:val="20CA54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2">
    <w:nsid w:val="7DC2594A"/>
    <w:multiLevelType w:val="multilevel"/>
    <w:tmpl w:val="55A89B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3">
    <w:nsid w:val="7DCF33D6"/>
    <w:multiLevelType w:val="multilevel"/>
    <w:tmpl w:val="8A22B6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4">
    <w:nsid w:val="7DDA593D"/>
    <w:multiLevelType w:val="multilevel"/>
    <w:tmpl w:val="80C219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5">
    <w:nsid w:val="7DDD48F9"/>
    <w:multiLevelType w:val="multilevel"/>
    <w:tmpl w:val="59AA40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6">
    <w:nsid w:val="7DE03DCB"/>
    <w:multiLevelType w:val="multilevel"/>
    <w:tmpl w:val="C00E52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7">
    <w:nsid w:val="7DEE7206"/>
    <w:multiLevelType w:val="multilevel"/>
    <w:tmpl w:val="1C6E07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8">
    <w:nsid w:val="7DF6152D"/>
    <w:multiLevelType w:val="multilevel"/>
    <w:tmpl w:val="12267C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9">
    <w:nsid w:val="7E1133FA"/>
    <w:multiLevelType w:val="multilevel"/>
    <w:tmpl w:val="8D6860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0">
    <w:nsid w:val="7E2D525C"/>
    <w:multiLevelType w:val="multilevel"/>
    <w:tmpl w:val="B85AC2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1">
    <w:nsid w:val="7E3C2677"/>
    <w:multiLevelType w:val="multilevel"/>
    <w:tmpl w:val="98A0A8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2">
    <w:nsid w:val="7E501F8C"/>
    <w:multiLevelType w:val="multilevel"/>
    <w:tmpl w:val="0CFA1F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3">
    <w:nsid w:val="7E5672CB"/>
    <w:multiLevelType w:val="multilevel"/>
    <w:tmpl w:val="2B467F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4">
    <w:nsid w:val="7E5D12D7"/>
    <w:multiLevelType w:val="multilevel"/>
    <w:tmpl w:val="C99CFB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5">
    <w:nsid w:val="7E6D7115"/>
    <w:multiLevelType w:val="multilevel"/>
    <w:tmpl w:val="09BCC1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6">
    <w:nsid w:val="7E8C08C0"/>
    <w:multiLevelType w:val="multilevel"/>
    <w:tmpl w:val="998651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7">
    <w:nsid w:val="7EA848C9"/>
    <w:multiLevelType w:val="multilevel"/>
    <w:tmpl w:val="1FF446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8">
    <w:nsid w:val="7EAC658B"/>
    <w:multiLevelType w:val="multilevel"/>
    <w:tmpl w:val="A07AF6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9">
    <w:nsid w:val="7EB415AF"/>
    <w:multiLevelType w:val="multilevel"/>
    <w:tmpl w:val="41A824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0">
    <w:nsid w:val="7EB96422"/>
    <w:multiLevelType w:val="multilevel"/>
    <w:tmpl w:val="7E2E3D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1">
    <w:nsid w:val="7ECF2B4C"/>
    <w:multiLevelType w:val="multilevel"/>
    <w:tmpl w:val="687865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2">
    <w:nsid w:val="7ED45331"/>
    <w:multiLevelType w:val="multilevel"/>
    <w:tmpl w:val="A5E6F2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3">
    <w:nsid w:val="7EE621A9"/>
    <w:multiLevelType w:val="multilevel"/>
    <w:tmpl w:val="EFE0F9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4">
    <w:nsid w:val="7EF84C30"/>
    <w:multiLevelType w:val="multilevel"/>
    <w:tmpl w:val="47C014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5">
    <w:nsid w:val="7EFB4320"/>
    <w:multiLevelType w:val="multilevel"/>
    <w:tmpl w:val="ADA048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6">
    <w:nsid w:val="7F1464E7"/>
    <w:multiLevelType w:val="multilevel"/>
    <w:tmpl w:val="87B229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7">
    <w:nsid w:val="7F1F2F63"/>
    <w:multiLevelType w:val="multilevel"/>
    <w:tmpl w:val="643CA7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8">
    <w:nsid w:val="7F4846C3"/>
    <w:multiLevelType w:val="multilevel"/>
    <w:tmpl w:val="F3F0D4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9">
    <w:nsid w:val="7F4E21F6"/>
    <w:multiLevelType w:val="multilevel"/>
    <w:tmpl w:val="182EF1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0">
    <w:nsid w:val="7F507141"/>
    <w:multiLevelType w:val="multilevel"/>
    <w:tmpl w:val="58CE72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1">
    <w:nsid w:val="7F7C0C3B"/>
    <w:multiLevelType w:val="multilevel"/>
    <w:tmpl w:val="B3FA18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2">
    <w:nsid w:val="7F831602"/>
    <w:multiLevelType w:val="multilevel"/>
    <w:tmpl w:val="0CC420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3">
    <w:nsid w:val="7F9728EA"/>
    <w:multiLevelType w:val="multilevel"/>
    <w:tmpl w:val="C73E53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4">
    <w:nsid w:val="7FA5340B"/>
    <w:multiLevelType w:val="multilevel"/>
    <w:tmpl w:val="795EA6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5">
    <w:nsid w:val="7FB76636"/>
    <w:multiLevelType w:val="multilevel"/>
    <w:tmpl w:val="C820F7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6">
    <w:nsid w:val="7FD5531F"/>
    <w:multiLevelType w:val="multilevel"/>
    <w:tmpl w:val="4A564A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7">
    <w:nsid w:val="7FF366A5"/>
    <w:multiLevelType w:val="multilevel"/>
    <w:tmpl w:val="2CD2BD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8">
    <w:nsid w:val="7FF82F65"/>
    <w:multiLevelType w:val="multilevel"/>
    <w:tmpl w:val="075494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24"/>
  </w:num>
  <w:num w:numId="2">
    <w:abstractNumId w:val="1434"/>
  </w:num>
  <w:num w:numId="3">
    <w:abstractNumId w:val="1283"/>
  </w:num>
  <w:num w:numId="4">
    <w:abstractNumId w:val="1538"/>
  </w:num>
  <w:num w:numId="5">
    <w:abstractNumId w:val="376"/>
  </w:num>
  <w:num w:numId="6">
    <w:abstractNumId w:val="993"/>
  </w:num>
  <w:num w:numId="7">
    <w:abstractNumId w:val="154"/>
  </w:num>
  <w:num w:numId="8">
    <w:abstractNumId w:val="1728"/>
  </w:num>
  <w:num w:numId="9">
    <w:abstractNumId w:val="1647"/>
  </w:num>
  <w:num w:numId="10">
    <w:abstractNumId w:val="610"/>
  </w:num>
  <w:num w:numId="11">
    <w:abstractNumId w:val="822"/>
  </w:num>
  <w:num w:numId="12">
    <w:abstractNumId w:val="247"/>
  </w:num>
  <w:num w:numId="13">
    <w:abstractNumId w:val="958"/>
  </w:num>
  <w:num w:numId="14">
    <w:abstractNumId w:val="976"/>
  </w:num>
  <w:num w:numId="15">
    <w:abstractNumId w:val="840"/>
  </w:num>
  <w:num w:numId="16">
    <w:abstractNumId w:val="1546"/>
  </w:num>
  <w:num w:numId="17">
    <w:abstractNumId w:val="1626"/>
  </w:num>
  <w:num w:numId="18">
    <w:abstractNumId w:val="282"/>
  </w:num>
  <w:num w:numId="19">
    <w:abstractNumId w:val="1729"/>
  </w:num>
  <w:num w:numId="20">
    <w:abstractNumId w:val="431"/>
  </w:num>
  <w:num w:numId="21">
    <w:abstractNumId w:val="183"/>
  </w:num>
  <w:num w:numId="22">
    <w:abstractNumId w:val="1444"/>
  </w:num>
  <w:num w:numId="23">
    <w:abstractNumId w:val="1130"/>
  </w:num>
  <w:num w:numId="24">
    <w:abstractNumId w:val="1456"/>
  </w:num>
  <w:num w:numId="25">
    <w:abstractNumId w:val="1593"/>
  </w:num>
  <w:num w:numId="26">
    <w:abstractNumId w:val="951"/>
  </w:num>
  <w:num w:numId="27">
    <w:abstractNumId w:val="1292"/>
  </w:num>
  <w:num w:numId="28">
    <w:abstractNumId w:val="551"/>
  </w:num>
  <w:num w:numId="29">
    <w:abstractNumId w:val="967"/>
  </w:num>
  <w:num w:numId="30">
    <w:abstractNumId w:val="929"/>
  </w:num>
  <w:num w:numId="31">
    <w:abstractNumId w:val="605"/>
  </w:num>
  <w:num w:numId="32">
    <w:abstractNumId w:val="293"/>
  </w:num>
  <w:num w:numId="33">
    <w:abstractNumId w:val="1129"/>
  </w:num>
  <w:num w:numId="34">
    <w:abstractNumId w:val="1297"/>
  </w:num>
  <w:num w:numId="35">
    <w:abstractNumId w:val="1418"/>
  </w:num>
  <w:num w:numId="36">
    <w:abstractNumId w:val="1655"/>
  </w:num>
  <w:num w:numId="37">
    <w:abstractNumId w:val="700"/>
  </w:num>
  <w:num w:numId="38">
    <w:abstractNumId w:val="937"/>
  </w:num>
  <w:num w:numId="39">
    <w:abstractNumId w:val="452"/>
  </w:num>
  <w:num w:numId="40">
    <w:abstractNumId w:val="1594"/>
  </w:num>
  <w:num w:numId="41">
    <w:abstractNumId w:val="451"/>
  </w:num>
  <w:num w:numId="42">
    <w:abstractNumId w:val="1358"/>
  </w:num>
  <w:num w:numId="43">
    <w:abstractNumId w:val="1200"/>
  </w:num>
  <w:num w:numId="44">
    <w:abstractNumId w:val="1498"/>
  </w:num>
  <w:num w:numId="45">
    <w:abstractNumId w:val="423"/>
  </w:num>
  <w:num w:numId="46">
    <w:abstractNumId w:val="1541"/>
  </w:num>
  <w:num w:numId="47">
    <w:abstractNumId w:val="978"/>
  </w:num>
  <w:num w:numId="48">
    <w:abstractNumId w:val="97"/>
  </w:num>
  <w:num w:numId="49">
    <w:abstractNumId w:val="1290"/>
  </w:num>
  <w:num w:numId="50">
    <w:abstractNumId w:val="312"/>
  </w:num>
  <w:num w:numId="51">
    <w:abstractNumId w:val="18"/>
  </w:num>
  <w:num w:numId="52">
    <w:abstractNumId w:val="594"/>
  </w:num>
  <w:num w:numId="53">
    <w:abstractNumId w:val="607"/>
  </w:num>
  <w:num w:numId="54">
    <w:abstractNumId w:val="1202"/>
  </w:num>
  <w:num w:numId="55">
    <w:abstractNumId w:val="833"/>
  </w:num>
  <w:num w:numId="56">
    <w:abstractNumId w:val="749"/>
  </w:num>
  <w:num w:numId="57">
    <w:abstractNumId w:val="1362"/>
  </w:num>
  <w:num w:numId="58">
    <w:abstractNumId w:val="714"/>
  </w:num>
  <w:num w:numId="59">
    <w:abstractNumId w:val="501"/>
  </w:num>
  <w:num w:numId="60">
    <w:abstractNumId w:val="1458"/>
  </w:num>
  <w:num w:numId="61">
    <w:abstractNumId w:val="1640"/>
  </w:num>
  <w:num w:numId="62">
    <w:abstractNumId w:val="671"/>
  </w:num>
  <w:num w:numId="63">
    <w:abstractNumId w:val="1677"/>
  </w:num>
  <w:num w:numId="64">
    <w:abstractNumId w:val="122"/>
  </w:num>
  <w:num w:numId="65">
    <w:abstractNumId w:val="1377"/>
  </w:num>
  <w:num w:numId="66">
    <w:abstractNumId w:val="268"/>
  </w:num>
  <w:num w:numId="67">
    <w:abstractNumId w:val="1352"/>
  </w:num>
  <w:num w:numId="68">
    <w:abstractNumId w:val="663"/>
  </w:num>
  <w:num w:numId="69">
    <w:abstractNumId w:val="1554"/>
  </w:num>
  <w:num w:numId="70">
    <w:abstractNumId w:val="1100"/>
  </w:num>
  <w:num w:numId="71">
    <w:abstractNumId w:val="558"/>
  </w:num>
  <w:num w:numId="72">
    <w:abstractNumId w:val="1386"/>
  </w:num>
  <w:num w:numId="73">
    <w:abstractNumId w:val="783"/>
  </w:num>
  <w:num w:numId="74">
    <w:abstractNumId w:val="90"/>
  </w:num>
  <w:num w:numId="75">
    <w:abstractNumId w:val="1415"/>
  </w:num>
  <w:num w:numId="76">
    <w:abstractNumId w:val="1326"/>
  </w:num>
  <w:num w:numId="77">
    <w:abstractNumId w:val="1614"/>
  </w:num>
  <w:num w:numId="78">
    <w:abstractNumId w:val="817"/>
  </w:num>
  <w:num w:numId="79">
    <w:abstractNumId w:val="1237"/>
  </w:num>
  <w:num w:numId="80">
    <w:abstractNumId w:val="575"/>
  </w:num>
  <w:num w:numId="81">
    <w:abstractNumId w:val="803"/>
  </w:num>
  <w:num w:numId="82">
    <w:abstractNumId w:val="1009"/>
  </w:num>
  <w:num w:numId="83">
    <w:abstractNumId w:val="490"/>
  </w:num>
  <w:num w:numId="84">
    <w:abstractNumId w:val="603"/>
  </w:num>
  <w:num w:numId="85">
    <w:abstractNumId w:val="1034"/>
  </w:num>
  <w:num w:numId="86">
    <w:abstractNumId w:val="436"/>
  </w:num>
  <w:num w:numId="87">
    <w:abstractNumId w:val="618"/>
  </w:num>
  <w:num w:numId="88">
    <w:abstractNumId w:val="1708"/>
  </w:num>
  <w:num w:numId="89">
    <w:abstractNumId w:val="1336"/>
  </w:num>
  <w:num w:numId="90">
    <w:abstractNumId w:val="1430"/>
  </w:num>
  <w:num w:numId="91">
    <w:abstractNumId w:val="941"/>
  </w:num>
  <w:num w:numId="92">
    <w:abstractNumId w:val="129"/>
  </w:num>
  <w:num w:numId="93">
    <w:abstractNumId w:val="1760"/>
  </w:num>
  <w:num w:numId="94">
    <w:abstractNumId w:val="1319"/>
  </w:num>
  <w:num w:numId="95">
    <w:abstractNumId w:val="1142"/>
  </w:num>
  <w:num w:numId="96">
    <w:abstractNumId w:val="1669"/>
  </w:num>
  <w:num w:numId="97">
    <w:abstractNumId w:val="768"/>
  </w:num>
  <w:num w:numId="98">
    <w:abstractNumId w:val="774"/>
  </w:num>
  <w:num w:numId="99">
    <w:abstractNumId w:val="354"/>
  </w:num>
  <w:num w:numId="100">
    <w:abstractNumId w:val="538"/>
  </w:num>
  <w:num w:numId="101">
    <w:abstractNumId w:val="1407"/>
  </w:num>
  <w:num w:numId="102">
    <w:abstractNumId w:val="241"/>
  </w:num>
  <w:num w:numId="103">
    <w:abstractNumId w:val="1617"/>
  </w:num>
  <w:num w:numId="104">
    <w:abstractNumId w:val="1735"/>
  </w:num>
  <w:num w:numId="105">
    <w:abstractNumId w:val="954"/>
  </w:num>
  <w:num w:numId="106">
    <w:abstractNumId w:val="853"/>
  </w:num>
  <w:num w:numId="107">
    <w:abstractNumId w:val="1672"/>
  </w:num>
  <w:num w:numId="108">
    <w:abstractNumId w:val="999"/>
  </w:num>
  <w:num w:numId="109">
    <w:abstractNumId w:val="1108"/>
  </w:num>
  <w:num w:numId="110">
    <w:abstractNumId w:val="1328"/>
  </w:num>
  <w:num w:numId="111">
    <w:abstractNumId w:val="1595"/>
  </w:num>
  <w:num w:numId="112">
    <w:abstractNumId w:val="335"/>
  </w:num>
  <w:num w:numId="113">
    <w:abstractNumId w:val="979"/>
  </w:num>
  <w:num w:numId="114">
    <w:abstractNumId w:val="280"/>
  </w:num>
  <w:num w:numId="115">
    <w:abstractNumId w:val="1682"/>
  </w:num>
  <w:num w:numId="116">
    <w:abstractNumId w:val="604"/>
  </w:num>
  <w:num w:numId="117">
    <w:abstractNumId w:val="164"/>
  </w:num>
  <w:num w:numId="118">
    <w:abstractNumId w:val="1317"/>
  </w:num>
  <w:num w:numId="119">
    <w:abstractNumId w:val="487"/>
  </w:num>
  <w:num w:numId="120">
    <w:abstractNumId w:val="351"/>
  </w:num>
  <w:num w:numId="121">
    <w:abstractNumId w:val="134"/>
  </w:num>
  <w:num w:numId="122">
    <w:abstractNumId w:val="322"/>
  </w:num>
  <w:num w:numId="123">
    <w:abstractNumId w:val="627"/>
  </w:num>
  <w:num w:numId="124">
    <w:abstractNumId w:val="1632"/>
  </w:num>
  <w:num w:numId="125">
    <w:abstractNumId w:val="547"/>
  </w:num>
  <w:num w:numId="126">
    <w:abstractNumId w:val="676"/>
  </w:num>
  <w:num w:numId="127">
    <w:abstractNumId w:val="238"/>
  </w:num>
  <w:num w:numId="128">
    <w:abstractNumId w:val="1010"/>
  </w:num>
  <w:num w:numId="129">
    <w:abstractNumId w:val="580"/>
  </w:num>
  <w:num w:numId="130">
    <w:abstractNumId w:val="41"/>
  </w:num>
  <w:num w:numId="131">
    <w:abstractNumId w:val="631"/>
  </w:num>
  <w:num w:numId="132">
    <w:abstractNumId w:val="1397"/>
  </w:num>
  <w:num w:numId="133">
    <w:abstractNumId w:val="1049"/>
  </w:num>
  <w:num w:numId="134">
    <w:abstractNumId w:val="1228"/>
  </w:num>
  <w:num w:numId="135">
    <w:abstractNumId w:val="920"/>
  </w:num>
  <w:num w:numId="136">
    <w:abstractNumId w:val="443"/>
  </w:num>
  <w:num w:numId="137">
    <w:abstractNumId w:val="58"/>
  </w:num>
  <w:num w:numId="138">
    <w:abstractNumId w:val="498"/>
  </w:num>
  <w:num w:numId="139">
    <w:abstractNumId w:val="1607"/>
  </w:num>
  <w:num w:numId="140">
    <w:abstractNumId w:val="1483"/>
  </w:num>
  <w:num w:numId="141">
    <w:abstractNumId w:val="1022"/>
  </w:num>
  <w:num w:numId="142">
    <w:abstractNumId w:val="964"/>
  </w:num>
  <w:num w:numId="143">
    <w:abstractNumId w:val="1119"/>
  </w:num>
  <w:num w:numId="144">
    <w:abstractNumId w:val="1246"/>
  </w:num>
  <w:num w:numId="145">
    <w:abstractNumId w:val="1494"/>
  </w:num>
  <w:num w:numId="146">
    <w:abstractNumId w:val="1373"/>
  </w:num>
  <w:num w:numId="147">
    <w:abstractNumId w:val="742"/>
  </w:num>
  <w:num w:numId="148">
    <w:abstractNumId w:val="1154"/>
  </w:num>
  <w:num w:numId="149">
    <w:abstractNumId w:val="726"/>
  </w:num>
  <w:num w:numId="150">
    <w:abstractNumId w:val="719"/>
  </w:num>
  <w:num w:numId="151">
    <w:abstractNumId w:val="614"/>
  </w:num>
  <w:num w:numId="152">
    <w:abstractNumId w:val="1510"/>
  </w:num>
  <w:num w:numId="153">
    <w:abstractNumId w:val="1331"/>
  </w:num>
  <w:num w:numId="154">
    <w:abstractNumId w:val="299"/>
  </w:num>
  <w:num w:numId="155">
    <w:abstractNumId w:val="534"/>
  </w:num>
  <w:num w:numId="156">
    <w:abstractNumId w:val="45"/>
  </w:num>
  <w:num w:numId="157">
    <w:abstractNumId w:val="464"/>
  </w:num>
  <w:num w:numId="158">
    <w:abstractNumId w:val="114"/>
  </w:num>
  <w:num w:numId="159">
    <w:abstractNumId w:val="496"/>
  </w:num>
  <w:num w:numId="160">
    <w:abstractNumId w:val="734"/>
  </w:num>
  <w:num w:numId="161">
    <w:abstractNumId w:val="178"/>
  </w:num>
  <w:num w:numId="162">
    <w:abstractNumId w:val="1273"/>
  </w:num>
  <w:num w:numId="163">
    <w:abstractNumId w:val="1128"/>
  </w:num>
  <w:num w:numId="164">
    <w:abstractNumId w:val="587"/>
  </w:num>
  <w:num w:numId="165">
    <w:abstractNumId w:val="903"/>
  </w:num>
  <w:num w:numId="166">
    <w:abstractNumId w:val="1148"/>
  </w:num>
  <w:num w:numId="167">
    <w:abstractNumId w:val="1140"/>
  </w:num>
  <w:num w:numId="168">
    <w:abstractNumId w:val="1673"/>
  </w:num>
  <w:num w:numId="169">
    <w:abstractNumId w:val="290"/>
  </w:num>
  <w:num w:numId="170">
    <w:abstractNumId w:val="1016"/>
  </w:num>
  <w:num w:numId="171">
    <w:abstractNumId w:val="622"/>
  </w:num>
  <w:num w:numId="172">
    <w:abstractNumId w:val="791"/>
  </w:num>
  <w:num w:numId="173">
    <w:abstractNumId w:val="28"/>
  </w:num>
  <w:num w:numId="174">
    <w:abstractNumId w:val="475"/>
  </w:num>
  <w:num w:numId="175">
    <w:abstractNumId w:val="1658"/>
  </w:num>
  <w:num w:numId="176">
    <w:abstractNumId w:val="1165"/>
  </w:num>
  <w:num w:numId="177">
    <w:abstractNumId w:val="379"/>
  </w:num>
  <w:num w:numId="178">
    <w:abstractNumId w:val="922"/>
  </w:num>
  <w:num w:numId="179">
    <w:abstractNumId w:val="144"/>
  </w:num>
  <w:num w:numId="180">
    <w:abstractNumId w:val="1539"/>
  </w:num>
  <w:num w:numId="181">
    <w:abstractNumId w:val="1085"/>
  </w:num>
  <w:num w:numId="182">
    <w:abstractNumId w:val="987"/>
  </w:num>
  <w:num w:numId="183">
    <w:abstractNumId w:val="1765"/>
  </w:num>
  <w:num w:numId="184">
    <w:abstractNumId w:val="1062"/>
  </w:num>
  <w:num w:numId="185">
    <w:abstractNumId w:val="934"/>
  </w:num>
  <w:num w:numId="186">
    <w:abstractNumId w:val="899"/>
  </w:num>
  <w:num w:numId="187">
    <w:abstractNumId w:val="746"/>
  </w:num>
  <w:num w:numId="188">
    <w:abstractNumId w:val="1751"/>
  </w:num>
  <w:num w:numId="189">
    <w:abstractNumId w:val="525"/>
  </w:num>
  <w:num w:numId="190">
    <w:abstractNumId w:val="264"/>
  </w:num>
  <w:num w:numId="191">
    <w:abstractNumId w:val="341"/>
  </w:num>
  <w:num w:numId="192">
    <w:abstractNumId w:val="1338"/>
  </w:num>
  <w:num w:numId="193">
    <w:abstractNumId w:val="72"/>
  </w:num>
  <w:num w:numId="194">
    <w:abstractNumId w:val="896"/>
  </w:num>
  <w:num w:numId="195">
    <w:abstractNumId w:val="301"/>
  </w:num>
  <w:num w:numId="196">
    <w:abstractNumId w:val="284"/>
  </w:num>
  <w:num w:numId="197">
    <w:abstractNumId w:val="1714"/>
  </w:num>
  <w:num w:numId="198">
    <w:abstractNumId w:val="1285"/>
  </w:num>
  <w:num w:numId="199">
    <w:abstractNumId w:val="393"/>
  </w:num>
  <w:num w:numId="200">
    <w:abstractNumId w:val="1071"/>
  </w:num>
  <w:num w:numId="201">
    <w:abstractNumId w:val="512"/>
  </w:num>
  <w:num w:numId="202">
    <w:abstractNumId w:val="1150"/>
  </w:num>
  <w:num w:numId="203">
    <w:abstractNumId w:val="1551"/>
  </w:num>
  <w:num w:numId="204">
    <w:abstractNumId w:val="818"/>
  </w:num>
  <w:num w:numId="205">
    <w:abstractNumId w:val="1303"/>
  </w:num>
  <w:num w:numId="206">
    <w:abstractNumId w:val="1077"/>
  </w:num>
  <w:num w:numId="207">
    <w:abstractNumId w:val="729"/>
  </w:num>
  <w:num w:numId="208">
    <w:abstractNumId w:val="1366"/>
  </w:num>
  <w:num w:numId="209">
    <w:abstractNumId w:val="939"/>
  </w:num>
  <w:num w:numId="210">
    <w:abstractNumId w:val="1170"/>
  </w:num>
  <w:num w:numId="211">
    <w:abstractNumId w:val="332"/>
  </w:num>
  <w:num w:numId="212">
    <w:abstractNumId w:val="1537"/>
  </w:num>
  <w:num w:numId="213">
    <w:abstractNumId w:val="1223"/>
  </w:num>
  <w:num w:numId="214">
    <w:abstractNumId w:val="656"/>
  </w:num>
  <w:num w:numId="215">
    <w:abstractNumId w:val="230"/>
  </w:num>
  <w:num w:numId="216">
    <w:abstractNumId w:val="1767"/>
  </w:num>
  <w:num w:numId="217">
    <w:abstractNumId w:val="1103"/>
  </w:num>
  <w:num w:numId="218">
    <w:abstractNumId w:val="160"/>
  </w:num>
  <w:num w:numId="219">
    <w:abstractNumId w:val="1183"/>
  </w:num>
  <w:num w:numId="220">
    <w:abstractNumId w:val="237"/>
  </w:num>
  <w:num w:numId="221">
    <w:abstractNumId w:val="586"/>
  </w:num>
  <w:num w:numId="222">
    <w:abstractNumId w:val="267"/>
  </w:num>
  <w:num w:numId="223">
    <w:abstractNumId w:val="357"/>
  </w:num>
  <w:num w:numId="224">
    <w:abstractNumId w:val="442"/>
  </w:num>
  <w:num w:numId="225">
    <w:abstractNumId w:val="95"/>
  </w:num>
  <w:num w:numId="226">
    <w:abstractNumId w:val="943"/>
  </w:num>
  <w:num w:numId="227">
    <w:abstractNumId w:val="1405"/>
  </w:num>
  <w:num w:numId="228">
    <w:abstractNumId w:val="1348"/>
  </w:num>
  <w:num w:numId="229">
    <w:abstractNumId w:val="1706"/>
  </w:num>
  <w:num w:numId="230">
    <w:abstractNumId w:val="365"/>
  </w:num>
  <w:num w:numId="231">
    <w:abstractNumId w:val="1118"/>
  </w:num>
  <w:num w:numId="232">
    <w:abstractNumId w:val="102"/>
  </w:num>
  <w:num w:numId="233">
    <w:abstractNumId w:val="770"/>
  </w:num>
  <w:num w:numId="234">
    <w:abstractNumId w:val="761"/>
  </w:num>
  <w:num w:numId="235">
    <w:abstractNumId w:val="285"/>
  </w:num>
  <w:num w:numId="236">
    <w:abstractNumId w:val="1035"/>
  </w:num>
  <w:num w:numId="237">
    <w:abstractNumId w:val="1263"/>
  </w:num>
  <w:num w:numId="238">
    <w:abstractNumId w:val="1435"/>
  </w:num>
  <w:num w:numId="239">
    <w:abstractNumId w:val="1477"/>
  </w:num>
  <w:num w:numId="240">
    <w:abstractNumId w:val="981"/>
  </w:num>
  <w:num w:numId="241">
    <w:abstractNumId w:val="1559"/>
  </w:num>
  <w:num w:numId="242">
    <w:abstractNumId w:val="368"/>
  </w:num>
  <w:num w:numId="243">
    <w:abstractNumId w:val="361"/>
  </w:num>
  <w:num w:numId="244">
    <w:abstractNumId w:val="550"/>
  </w:num>
  <w:num w:numId="245">
    <w:abstractNumId w:val="1761"/>
  </w:num>
  <w:num w:numId="246">
    <w:abstractNumId w:val="1665"/>
  </w:num>
  <w:num w:numId="247">
    <w:abstractNumId w:val="399"/>
  </w:num>
  <w:num w:numId="248">
    <w:abstractNumId w:val="907"/>
  </w:num>
  <w:num w:numId="249">
    <w:abstractNumId w:val="1616"/>
  </w:num>
  <w:num w:numId="250">
    <w:abstractNumId w:val="1649"/>
  </w:num>
  <w:num w:numId="251">
    <w:abstractNumId w:val="1282"/>
  </w:num>
  <w:num w:numId="252">
    <w:abstractNumId w:val="233"/>
  </w:num>
  <w:num w:numId="253">
    <w:abstractNumId w:val="0"/>
  </w:num>
  <w:num w:numId="254">
    <w:abstractNumId w:val="809"/>
  </w:num>
  <w:num w:numId="255">
    <w:abstractNumId w:val="1462"/>
  </w:num>
  <w:num w:numId="256">
    <w:abstractNumId w:val="38"/>
  </w:num>
  <w:num w:numId="257">
    <w:abstractNumId w:val="1497"/>
  </w:num>
  <w:num w:numId="258">
    <w:abstractNumId w:val="858"/>
  </w:num>
  <w:num w:numId="259">
    <w:abstractNumId w:val="813"/>
  </w:num>
  <w:num w:numId="260">
    <w:abstractNumId w:val="1298"/>
  </w:num>
  <w:num w:numId="261">
    <w:abstractNumId w:val="1132"/>
  </w:num>
  <w:num w:numId="262">
    <w:abstractNumId w:val="1082"/>
  </w:num>
  <w:num w:numId="263">
    <w:abstractNumId w:val="54"/>
  </w:num>
  <w:num w:numId="264">
    <w:abstractNumId w:val="1441"/>
  </w:num>
  <w:num w:numId="265">
    <w:abstractNumId w:val="495"/>
  </w:num>
  <w:num w:numId="266">
    <w:abstractNumId w:val="17"/>
  </w:num>
  <w:num w:numId="267">
    <w:abstractNumId w:val="1197"/>
  </w:num>
  <w:num w:numId="268">
    <w:abstractNumId w:val="1164"/>
  </w:num>
  <w:num w:numId="269">
    <w:abstractNumId w:val="1230"/>
  </w:num>
  <w:num w:numId="270">
    <w:abstractNumId w:val="347"/>
  </w:num>
  <w:num w:numId="271">
    <w:abstractNumId w:val="217"/>
  </w:num>
  <w:num w:numId="272">
    <w:abstractNumId w:val="52"/>
  </w:num>
  <w:num w:numId="273">
    <w:abstractNumId w:val="969"/>
  </w:num>
  <w:num w:numId="274">
    <w:abstractNumId w:val="236"/>
  </w:num>
  <w:num w:numId="275">
    <w:abstractNumId w:val="638"/>
  </w:num>
  <w:num w:numId="276">
    <w:abstractNumId w:val="1764"/>
  </w:num>
  <w:num w:numId="277">
    <w:abstractNumId w:val="346"/>
  </w:num>
  <w:num w:numId="278">
    <w:abstractNumId w:val="289"/>
  </w:num>
  <w:num w:numId="279">
    <w:abstractNumId w:val="1552"/>
  </w:num>
  <w:num w:numId="280">
    <w:abstractNumId w:val="630"/>
  </w:num>
  <w:num w:numId="281">
    <w:abstractNumId w:val="806"/>
  </w:num>
  <w:num w:numId="282">
    <w:abstractNumId w:val="276"/>
  </w:num>
  <w:num w:numId="283">
    <w:abstractNumId w:val="1493"/>
  </w:num>
  <w:num w:numId="284">
    <w:abstractNumId w:val="352"/>
  </w:num>
  <w:num w:numId="285">
    <w:abstractNumId w:val="1355"/>
  </w:num>
  <w:num w:numId="286">
    <w:abstractNumId w:val="175"/>
  </w:num>
  <w:num w:numId="287">
    <w:abstractNumId w:val="908"/>
  </w:num>
  <w:num w:numId="288">
    <w:abstractNumId w:val="585"/>
  </w:num>
  <w:num w:numId="289">
    <w:abstractNumId w:val="1526"/>
  </w:num>
  <w:num w:numId="290">
    <w:abstractNumId w:val="457"/>
  </w:num>
  <w:num w:numId="291">
    <w:abstractNumId w:val="1730"/>
  </w:num>
  <w:num w:numId="292">
    <w:abstractNumId w:val="548"/>
  </w:num>
  <w:num w:numId="293">
    <w:abstractNumId w:val="606"/>
  </w:num>
  <w:num w:numId="294">
    <w:abstractNumId w:val="710"/>
  </w:num>
  <w:num w:numId="295">
    <w:abstractNumId w:val="110"/>
  </w:num>
  <w:num w:numId="296">
    <w:abstractNumId w:val="560"/>
  </w:num>
  <w:num w:numId="297">
    <w:abstractNumId w:val="1469"/>
  </w:num>
  <w:num w:numId="298">
    <w:abstractNumId w:val="73"/>
  </w:num>
  <w:num w:numId="299">
    <w:abstractNumId w:val="206"/>
  </w:num>
  <w:num w:numId="300">
    <w:abstractNumId w:val="226"/>
  </w:num>
  <w:num w:numId="301">
    <w:abstractNumId w:val="1399"/>
  </w:num>
  <w:num w:numId="302">
    <w:abstractNumId w:val="386"/>
  </w:num>
  <w:num w:numId="303">
    <w:abstractNumId w:val="706"/>
  </w:num>
  <w:num w:numId="304">
    <w:abstractNumId w:val="1436"/>
  </w:num>
  <w:num w:numId="305">
    <w:abstractNumId w:val="418"/>
  </w:num>
  <w:num w:numId="306">
    <w:abstractNumId w:val="239"/>
  </w:num>
  <w:num w:numId="307">
    <w:abstractNumId w:val="639"/>
  </w:num>
  <w:num w:numId="308">
    <w:abstractNumId w:val="314"/>
  </w:num>
  <w:num w:numId="309">
    <w:abstractNumId w:val="234"/>
  </w:num>
  <w:num w:numId="310">
    <w:abstractNumId w:val="1699"/>
  </w:num>
  <w:num w:numId="311">
    <w:abstractNumId w:val="925"/>
  </w:num>
  <w:num w:numId="312">
    <w:abstractNumId w:val="1548"/>
  </w:num>
  <w:num w:numId="313">
    <w:abstractNumId w:val="294"/>
  </w:num>
  <w:num w:numId="314">
    <w:abstractNumId w:val="1465"/>
  </w:num>
  <w:num w:numId="315">
    <w:abstractNumId w:val="1676"/>
  </w:num>
  <w:num w:numId="316">
    <w:abstractNumId w:val="407"/>
  </w:num>
  <w:num w:numId="317">
    <w:abstractNumId w:val="19"/>
  </w:num>
  <w:num w:numId="318">
    <w:abstractNumId w:val="1604"/>
  </w:num>
  <w:num w:numId="319">
    <w:abstractNumId w:val="1188"/>
  </w:num>
  <w:num w:numId="320">
    <w:abstractNumId w:val="465"/>
  </w:num>
  <w:num w:numId="321">
    <w:abstractNumId w:val="108"/>
  </w:num>
  <w:num w:numId="322">
    <w:abstractNumId w:val="1610"/>
  </w:num>
  <w:num w:numId="323">
    <w:abstractNumId w:val="286"/>
  </w:num>
  <w:num w:numId="324">
    <w:abstractNumId w:val="518"/>
  </w:num>
  <w:num w:numId="325">
    <w:abstractNumId w:val="1433"/>
  </w:num>
  <w:num w:numId="326">
    <w:abstractNumId w:val="566"/>
  </w:num>
  <w:num w:numId="327">
    <w:abstractNumId w:val="1687"/>
  </w:num>
  <w:num w:numId="328">
    <w:abstractNumId w:val="1737"/>
  </w:num>
  <w:num w:numId="329">
    <w:abstractNumId w:val="462"/>
  </w:num>
  <w:num w:numId="330">
    <w:abstractNumId w:val="500"/>
  </w:num>
  <w:num w:numId="331">
    <w:abstractNumId w:val="593"/>
  </w:num>
  <w:num w:numId="332">
    <w:abstractNumId w:val="373"/>
  </w:num>
  <w:num w:numId="333">
    <w:abstractNumId w:val="180"/>
  </w:num>
  <w:num w:numId="334">
    <w:abstractNumId w:val="864"/>
  </w:num>
  <w:num w:numId="335">
    <w:abstractNumId w:val="199"/>
  </w:num>
  <w:num w:numId="336">
    <w:abstractNumId w:val="366"/>
  </w:num>
  <w:num w:numId="337">
    <w:abstractNumId w:val="140"/>
  </w:num>
  <w:num w:numId="338">
    <w:abstractNumId w:val="274"/>
  </w:num>
  <w:num w:numId="339">
    <w:abstractNumId w:val="882"/>
  </w:num>
  <w:num w:numId="340">
    <w:abstractNumId w:val="143"/>
  </w:num>
  <w:num w:numId="341">
    <w:abstractNumId w:val="474"/>
  </w:num>
  <w:num w:numId="342">
    <w:abstractNumId w:val="1191"/>
  </w:num>
  <w:num w:numId="343">
    <w:abstractNumId w:val="511"/>
  </w:num>
  <w:num w:numId="344">
    <w:abstractNumId w:val="331"/>
  </w:num>
  <w:num w:numId="345">
    <w:abstractNumId w:val="866"/>
  </w:num>
  <w:num w:numId="346">
    <w:abstractNumId w:val="830"/>
  </w:num>
  <w:num w:numId="347">
    <w:abstractNumId w:val="1276"/>
  </w:num>
  <w:num w:numId="348">
    <w:abstractNumId w:val="685"/>
  </w:num>
  <w:num w:numId="349">
    <w:abstractNumId w:val="1349"/>
  </w:num>
  <w:num w:numId="350">
    <w:abstractNumId w:val="377"/>
  </w:num>
  <w:num w:numId="351">
    <w:abstractNumId w:val="773"/>
  </w:num>
  <w:num w:numId="352">
    <w:abstractNumId w:val="106"/>
  </w:num>
  <w:num w:numId="353">
    <w:abstractNumId w:val="1686"/>
  </w:num>
  <w:num w:numId="354">
    <w:abstractNumId w:val="713"/>
  </w:num>
  <w:num w:numId="355">
    <w:abstractNumId w:val="1675"/>
  </w:num>
  <w:num w:numId="356">
    <w:abstractNumId w:val="1587"/>
  </w:num>
  <w:num w:numId="357">
    <w:abstractNumId w:val="651"/>
  </w:num>
  <w:num w:numId="358">
    <w:abstractNumId w:val="1528"/>
  </w:num>
  <w:num w:numId="359">
    <w:abstractNumId w:val="910"/>
  </w:num>
  <w:num w:numId="360">
    <w:abstractNumId w:val="1741"/>
  </w:num>
  <w:num w:numId="361">
    <w:abstractNumId w:val="859"/>
  </w:num>
  <w:num w:numId="362">
    <w:abstractNumId w:val="219"/>
  </w:num>
  <w:num w:numId="363">
    <w:abstractNumId w:val="141"/>
  </w:num>
  <w:num w:numId="364">
    <w:abstractNumId w:val="1099"/>
  </w:num>
  <w:num w:numId="365">
    <w:abstractNumId w:val="200"/>
  </w:num>
  <w:num w:numId="366">
    <w:abstractNumId w:val="362"/>
  </w:num>
  <w:num w:numId="367">
    <w:abstractNumId w:val="240"/>
  </w:num>
  <w:num w:numId="368">
    <w:abstractNumId w:val="826"/>
  </w:num>
  <w:num w:numId="369">
    <w:abstractNumId w:val="1323"/>
  </w:num>
  <w:num w:numId="370">
    <w:abstractNumId w:val="1612"/>
  </w:num>
  <w:num w:numId="371">
    <w:abstractNumId w:val="845"/>
  </w:num>
  <w:num w:numId="372">
    <w:abstractNumId w:val="1220"/>
  </w:num>
  <w:num w:numId="373">
    <w:abstractNumId w:val="526"/>
  </w:num>
  <w:num w:numId="374">
    <w:abstractNumId w:val="1272"/>
  </w:num>
  <w:num w:numId="375">
    <w:abstractNumId w:val="1364"/>
  </w:num>
  <w:num w:numId="376">
    <w:abstractNumId w:val="1175"/>
  </w:num>
  <w:num w:numId="377">
    <w:abstractNumId w:val="1639"/>
  </w:num>
  <w:num w:numId="378">
    <w:abstractNumId w:val="1304"/>
  </w:num>
  <w:num w:numId="379">
    <w:abstractNumId w:val="1139"/>
  </w:num>
  <w:num w:numId="380">
    <w:abstractNumId w:val="1238"/>
  </w:num>
  <w:num w:numId="381">
    <w:abstractNumId w:val="169"/>
  </w:num>
  <w:num w:numId="382">
    <w:abstractNumId w:val="971"/>
  </w:num>
  <w:num w:numId="383">
    <w:abstractNumId w:val="13"/>
  </w:num>
  <w:num w:numId="384">
    <w:abstractNumId w:val="1351"/>
  </w:num>
  <w:num w:numId="385">
    <w:abstractNumId w:val="1512"/>
  </w:num>
  <w:num w:numId="386">
    <w:abstractNumId w:val="1384"/>
  </w:num>
  <w:num w:numId="387">
    <w:abstractNumId w:val="359"/>
  </w:num>
  <w:num w:numId="388">
    <w:abstractNumId w:val="115"/>
  </w:num>
  <w:num w:numId="389">
    <w:abstractNumId w:val="592"/>
  </w:num>
  <w:num w:numId="390">
    <w:abstractNumId w:val="1753"/>
  </w:num>
  <w:num w:numId="391">
    <w:abstractNumId w:val="277"/>
  </w:num>
  <w:num w:numId="392">
    <w:abstractNumId w:val="854"/>
  </w:num>
  <w:num w:numId="393">
    <w:abstractNumId w:val="728"/>
  </w:num>
  <w:num w:numId="394">
    <w:abstractNumId w:val="1196"/>
  </w:num>
  <w:num w:numId="395">
    <w:abstractNumId w:val="751"/>
  </w:num>
  <w:num w:numId="396">
    <w:abstractNumId w:val="1488"/>
  </w:num>
  <w:num w:numId="397">
    <w:abstractNumId w:val="1577"/>
  </w:num>
  <w:num w:numId="398">
    <w:abstractNumId w:val="699"/>
  </w:num>
  <w:num w:numId="399">
    <w:abstractNumId w:val="1755"/>
  </w:num>
  <w:num w:numId="400">
    <w:abstractNumId w:val="909"/>
  </w:num>
  <w:num w:numId="401">
    <w:abstractNumId w:val="679"/>
  </w:num>
  <w:num w:numId="402">
    <w:abstractNumId w:val="1288"/>
  </w:num>
  <w:num w:numId="403">
    <w:abstractNumId w:val="297"/>
  </w:num>
  <w:num w:numId="404">
    <w:abstractNumId w:val="1111"/>
  </w:num>
  <w:num w:numId="405">
    <w:abstractNumId w:val="1058"/>
  </w:num>
  <w:num w:numId="406">
    <w:abstractNumId w:val="1451"/>
  </w:num>
  <w:num w:numId="407">
    <w:abstractNumId w:val="202"/>
  </w:num>
  <w:num w:numId="408">
    <w:abstractNumId w:val="453"/>
  </w:num>
  <w:num w:numId="409">
    <w:abstractNumId w:val="15"/>
  </w:num>
  <w:num w:numId="410">
    <w:abstractNumId w:val="1347"/>
  </w:num>
  <w:num w:numId="411">
    <w:abstractNumId w:val="778"/>
  </w:num>
  <w:num w:numId="412">
    <w:abstractNumId w:val="158"/>
  </w:num>
  <w:num w:numId="413">
    <w:abstractNumId w:val="856"/>
  </w:num>
  <w:num w:numId="414">
    <w:abstractNumId w:val="1723"/>
  </w:num>
  <w:num w:numId="415">
    <w:abstractNumId w:val="1250"/>
  </w:num>
  <w:num w:numId="416">
    <w:abstractNumId w:val="1275"/>
  </w:num>
  <w:num w:numId="417">
    <w:abstractNumId w:val="1306"/>
  </w:num>
  <w:num w:numId="418">
    <w:abstractNumId w:val="777"/>
  </w:num>
  <w:num w:numId="419">
    <w:abstractNumId w:val="142"/>
  </w:num>
  <w:num w:numId="420">
    <w:abstractNumId w:val="1582"/>
  </w:num>
  <w:num w:numId="421">
    <w:abstractNumId w:val="1235"/>
  </w:num>
  <w:num w:numId="422">
    <w:abstractNumId w:val="205"/>
  </w:num>
  <w:num w:numId="423">
    <w:abstractNumId w:val="1459"/>
  </w:num>
  <w:num w:numId="424">
    <w:abstractNumId w:val="1234"/>
  </w:num>
  <w:num w:numId="425">
    <w:abstractNumId w:val="1556"/>
  </w:num>
  <w:num w:numId="426">
    <w:abstractNumId w:val="799"/>
  </w:num>
  <w:num w:numId="427">
    <w:abstractNumId w:val="739"/>
  </w:num>
  <w:num w:numId="428">
    <w:abstractNumId w:val="1653"/>
  </w:num>
  <w:num w:numId="429">
    <w:abstractNumId w:val="306"/>
  </w:num>
  <w:num w:numId="430">
    <w:abstractNumId w:val="1301"/>
  </w:num>
  <w:num w:numId="431">
    <w:abstractNumId w:val="232"/>
  </w:num>
  <w:num w:numId="432">
    <w:abstractNumId w:val="698"/>
  </w:num>
  <w:num w:numId="433">
    <w:abstractNumId w:val="88"/>
  </w:num>
  <w:num w:numId="434">
    <w:abstractNumId w:val="1162"/>
  </w:num>
  <w:num w:numId="435">
    <w:abstractNumId w:val="7"/>
  </w:num>
  <w:num w:numId="436">
    <w:abstractNumId w:val="1284"/>
  </w:num>
  <w:num w:numId="437">
    <w:abstractNumId w:val="1406"/>
  </w:num>
  <w:num w:numId="438">
    <w:abstractNumId w:val="982"/>
  </w:num>
  <w:num w:numId="439">
    <w:abstractNumId w:val="1182"/>
  </w:num>
  <w:num w:numId="440">
    <w:abstractNumId w:val="1365"/>
  </w:num>
  <w:num w:numId="441">
    <w:abstractNumId w:val="1017"/>
  </w:num>
  <w:num w:numId="442">
    <w:abstractNumId w:val="771"/>
  </w:num>
  <w:num w:numId="443">
    <w:abstractNumId w:val="1431"/>
  </w:num>
  <w:num w:numId="444">
    <w:abstractNumId w:val="573"/>
  </w:num>
  <w:num w:numId="445">
    <w:abstractNumId w:val="1027"/>
  </w:num>
  <w:num w:numId="446">
    <w:abstractNumId w:val="537"/>
  </w:num>
  <w:num w:numId="447">
    <w:abstractNumId w:val="1585"/>
  </w:num>
  <w:num w:numId="448">
    <w:abstractNumId w:val="1768"/>
  </w:num>
  <w:num w:numId="449">
    <w:abstractNumId w:val="1696"/>
  </w:num>
  <w:num w:numId="450">
    <w:abstractNumId w:val="1029"/>
  </w:num>
  <w:num w:numId="451">
    <w:abstractNumId w:val="1489"/>
  </w:num>
  <w:num w:numId="452">
    <w:abstractNumId w:val="87"/>
  </w:num>
  <w:num w:numId="453">
    <w:abstractNumId w:val="1414"/>
  </w:num>
  <w:num w:numId="454">
    <w:abstractNumId w:val="1731"/>
  </w:num>
  <w:num w:numId="455">
    <w:abstractNumId w:val="25"/>
  </w:num>
  <w:num w:numId="456">
    <w:abstractNumId w:val="497"/>
  </w:num>
  <w:num w:numId="457">
    <w:abstractNumId w:val="611"/>
  </w:num>
  <w:num w:numId="458">
    <w:abstractNumId w:val="1660"/>
  </w:num>
  <w:num w:numId="459">
    <w:abstractNumId w:val="504"/>
  </w:num>
  <w:num w:numId="460">
    <w:abstractNumId w:val="1310"/>
  </w:num>
  <w:num w:numId="461">
    <w:abstractNumId w:val="216"/>
  </w:num>
  <w:num w:numId="462">
    <w:abstractNumId w:val="204"/>
  </w:num>
  <w:num w:numId="463">
    <w:abstractNumId w:val="1390"/>
  </w:num>
  <w:num w:numId="464">
    <w:abstractNumId w:val="1124"/>
  </w:num>
  <w:num w:numId="465">
    <w:abstractNumId w:val="515"/>
  </w:num>
  <w:num w:numId="466">
    <w:abstractNumId w:val="1121"/>
  </w:num>
  <w:num w:numId="467">
    <w:abstractNumId w:val="633"/>
  </w:num>
  <w:num w:numId="468">
    <w:abstractNumId w:val="602"/>
  </w:num>
  <w:num w:numId="469">
    <w:abstractNumId w:val="249"/>
  </w:num>
  <w:num w:numId="470">
    <w:abstractNumId w:val="682"/>
  </w:num>
  <w:num w:numId="471">
    <w:abstractNumId w:val="1606"/>
  </w:num>
  <w:num w:numId="472">
    <w:abstractNumId w:val="480"/>
  </w:num>
  <w:num w:numId="473">
    <w:abstractNumId w:val="458"/>
  </w:num>
  <w:num w:numId="474">
    <w:abstractNumId w:val="793"/>
  </w:num>
  <w:num w:numId="475">
    <w:abstractNumId w:val="1059"/>
  </w:num>
  <w:num w:numId="476">
    <w:abstractNumId w:val="721"/>
  </w:num>
  <w:num w:numId="477">
    <w:abstractNumId w:val="1642"/>
  </w:num>
  <w:num w:numId="478">
    <w:abstractNumId w:val="757"/>
  </w:num>
  <w:num w:numId="479">
    <w:abstractNumId w:val="1169"/>
  </w:num>
  <w:num w:numId="480">
    <w:abstractNumId w:val="467"/>
  </w:num>
  <w:num w:numId="481">
    <w:abstractNumId w:val="1476"/>
  </w:num>
  <w:num w:numId="482">
    <w:abstractNumId w:val="1067"/>
  </w:num>
  <w:num w:numId="483">
    <w:abstractNumId w:val="1087"/>
  </w:num>
  <w:num w:numId="484">
    <w:abstractNumId w:val="1133"/>
  </w:num>
  <w:num w:numId="485">
    <w:abstractNumId w:val="1611"/>
  </w:num>
  <w:num w:numId="486">
    <w:abstractNumId w:val="62"/>
  </w:num>
  <w:num w:numId="487">
    <w:abstractNumId w:val="542"/>
  </w:num>
  <w:num w:numId="488">
    <w:abstractNumId w:val="449"/>
  </w:num>
  <w:num w:numId="489">
    <w:abstractNumId w:val="79"/>
  </w:num>
  <w:num w:numId="490">
    <w:abstractNumId w:val="884"/>
  </w:num>
  <w:num w:numId="491">
    <w:abstractNumId w:val="433"/>
  </w:num>
  <w:num w:numId="492">
    <w:abstractNumId w:val="616"/>
  </w:num>
  <w:num w:numId="493">
    <w:abstractNumId w:val="875"/>
  </w:num>
  <w:num w:numId="494">
    <w:abstractNumId w:val="1281"/>
  </w:num>
  <w:num w:numId="495">
    <w:abstractNumId w:val="1042"/>
  </w:num>
  <w:num w:numId="496">
    <w:abstractNumId w:val="1518"/>
  </w:num>
  <w:num w:numId="497">
    <w:abstractNumId w:val="1249"/>
  </w:num>
  <w:num w:numId="498">
    <w:abstractNumId w:val="1245"/>
  </w:num>
  <w:num w:numId="499">
    <w:abstractNumId w:val="1589"/>
  </w:num>
  <w:num w:numId="500">
    <w:abstractNumId w:val="372"/>
  </w:num>
  <w:num w:numId="501">
    <w:abstractNumId w:val="189"/>
  </w:num>
  <w:num w:numId="502">
    <w:abstractNumId w:val="1566"/>
  </w:num>
  <w:num w:numId="503">
    <w:abstractNumId w:val="1125"/>
  </w:num>
  <w:num w:numId="504">
    <w:abstractNumId w:val="924"/>
  </w:num>
  <w:num w:numId="505">
    <w:abstractNumId w:val="812"/>
  </w:num>
  <w:num w:numId="506">
    <w:abstractNumId w:val="1240"/>
  </w:num>
  <w:num w:numId="507">
    <w:abstractNumId w:val="59"/>
  </w:num>
  <w:num w:numId="508">
    <w:abstractNumId w:val="1460"/>
  </w:num>
  <w:num w:numId="509">
    <w:abstractNumId w:val="30"/>
  </w:num>
  <w:num w:numId="510">
    <w:abstractNumId w:val="1097"/>
  </w:num>
  <w:num w:numId="511">
    <w:abstractNumId w:val="1453"/>
  </w:num>
  <w:num w:numId="512">
    <w:abstractNumId w:val="1426"/>
  </w:num>
  <w:num w:numId="513">
    <w:abstractNumId w:val="1008"/>
  </w:num>
  <w:num w:numId="514">
    <w:abstractNumId w:val="641"/>
  </w:num>
  <w:num w:numId="515">
    <w:abstractNumId w:val="844"/>
  </w:num>
  <w:num w:numId="516">
    <w:abstractNumId w:val="1360"/>
  </w:num>
  <w:num w:numId="517">
    <w:abstractNumId w:val="1450"/>
  </w:num>
  <w:num w:numId="518">
    <w:abstractNumId w:val="292"/>
  </w:num>
  <w:num w:numId="519">
    <w:abstractNumId w:val="811"/>
  </w:num>
  <w:num w:numId="520">
    <w:abstractNumId w:val="1270"/>
  </w:num>
  <w:num w:numId="521">
    <w:abstractNumId w:val="1403"/>
  </w:num>
  <w:num w:numId="522">
    <w:abstractNumId w:val="1583"/>
  </w:num>
  <w:num w:numId="523">
    <w:abstractNumId w:val="1690"/>
  </w:num>
  <w:num w:numId="524">
    <w:abstractNumId w:val="1205"/>
  </w:num>
  <w:num w:numId="525">
    <w:abstractNumId w:val="1380"/>
  </w:num>
  <w:num w:numId="526">
    <w:abstractNumId w:val="904"/>
  </w:num>
  <w:num w:numId="527">
    <w:abstractNumId w:val="886"/>
  </w:num>
  <w:num w:numId="528">
    <w:abstractNumId w:val="527"/>
  </w:num>
  <w:num w:numId="529">
    <w:abstractNumId w:val="1549"/>
  </w:num>
  <w:num w:numId="530">
    <w:abstractNumId w:val="675"/>
  </w:num>
  <w:num w:numId="531">
    <w:abstractNumId w:val="1177"/>
  </w:num>
  <w:num w:numId="532">
    <w:abstractNumId w:val="1105"/>
  </w:num>
  <w:num w:numId="533">
    <w:abstractNumId w:val="221"/>
  </w:num>
  <w:num w:numId="534">
    <w:abstractNumId w:val="1226"/>
  </w:num>
  <w:num w:numId="535">
    <w:abstractNumId w:val="759"/>
  </w:num>
  <w:num w:numId="536">
    <w:abstractNumId w:val="977"/>
  </w:num>
  <w:num w:numId="537">
    <w:abstractNumId w:val="229"/>
  </w:num>
  <w:num w:numId="538">
    <w:abstractNumId w:val="1550"/>
  </w:num>
  <w:num w:numId="539">
    <w:abstractNumId w:val="1149"/>
  </w:num>
  <w:num w:numId="540">
    <w:abstractNumId w:val="601"/>
  </w:num>
  <w:num w:numId="541">
    <w:abstractNumId w:val="326"/>
  </w:num>
  <w:num w:numId="542">
    <w:abstractNumId w:val="1481"/>
  </w:num>
  <w:num w:numId="543">
    <w:abstractNumId w:val="704"/>
  </w:num>
  <w:num w:numId="544">
    <w:abstractNumId w:val="1363"/>
  </w:num>
  <w:num w:numId="545">
    <w:abstractNumId w:val="1447"/>
  </w:num>
  <w:num w:numId="546">
    <w:abstractNumId w:val="1740"/>
  </w:num>
  <w:num w:numId="547">
    <w:abstractNumId w:val="1674"/>
  </w:num>
  <w:num w:numId="548">
    <w:abstractNumId w:val="588"/>
  </w:num>
  <w:num w:numId="549">
    <w:abstractNumId w:val="1052"/>
  </w:num>
  <w:num w:numId="550">
    <w:abstractNumId w:val="660"/>
  </w:num>
  <w:num w:numId="551">
    <w:abstractNumId w:val="491"/>
  </w:num>
  <w:num w:numId="552">
    <w:abstractNumId w:val="662"/>
  </w:num>
  <w:num w:numId="553">
    <w:abstractNumId w:val="561"/>
  </w:num>
  <w:num w:numId="554">
    <w:abstractNumId w:val="364"/>
  </w:num>
  <w:num w:numId="555">
    <w:abstractNumId w:val="1232"/>
  </w:num>
  <w:num w:numId="556">
    <w:abstractNumId w:val="1311"/>
  </w:num>
  <w:num w:numId="557">
    <w:abstractNumId w:val="867"/>
  </w:num>
  <w:num w:numId="558">
    <w:abstractNumId w:val="1645"/>
  </w:num>
  <w:num w:numId="559">
    <w:abstractNumId w:val="1060"/>
  </w:num>
  <w:num w:numId="560">
    <w:abstractNumId w:val="327"/>
  </w:num>
  <w:num w:numId="561">
    <w:abstractNumId w:val="1173"/>
  </w:num>
  <w:num w:numId="562">
    <w:abstractNumId w:val="1592"/>
  </w:num>
  <w:num w:numId="563">
    <w:abstractNumId w:val="691"/>
  </w:num>
  <w:num w:numId="564">
    <w:abstractNumId w:val="733"/>
  </w:num>
  <w:num w:numId="565">
    <w:abstractNumId w:val="380"/>
  </w:num>
  <w:num w:numId="566">
    <w:abstractNumId w:val="1545"/>
  </w:num>
  <w:num w:numId="567">
    <w:abstractNumId w:val="291"/>
  </w:num>
  <w:num w:numId="568">
    <w:abstractNumId w:val="163"/>
  </w:num>
  <w:num w:numId="569">
    <w:abstractNumId w:val="255"/>
  </w:num>
  <w:num w:numId="570">
    <w:abstractNumId w:val="798"/>
  </w:num>
  <w:num w:numId="571">
    <w:abstractNumId w:val="440"/>
  </w:num>
  <w:num w:numId="572">
    <w:abstractNumId w:val="1339"/>
  </w:num>
  <w:num w:numId="573">
    <w:abstractNumId w:val="1020"/>
  </w:num>
  <w:num w:numId="574">
    <w:abstractNumId w:val="966"/>
  </w:num>
  <w:num w:numId="575">
    <w:abstractNumId w:val="702"/>
  </w:num>
  <w:num w:numId="576">
    <w:abstractNumId w:val="1496"/>
  </w:num>
  <w:num w:numId="577">
    <w:abstractNumId w:val="1161"/>
  </w:num>
  <w:num w:numId="578">
    <w:abstractNumId w:val="1271"/>
  </w:num>
  <w:num w:numId="579">
    <w:abstractNumId w:val="159"/>
  </w:num>
  <w:num w:numId="580">
    <w:abstractNumId w:val="1199"/>
  </w:num>
  <w:num w:numId="581">
    <w:abstractNumId w:val="1602"/>
  </w:num>
  <w:num w:numId="582">
    <w:abstractNumId w:val="970"/>
  </w:num>
  <w:num w:numId="583">
    <w:abstractNumId w:val="410"/>
  </w:num>
  <w:num w:numId="584">
    <w:abstractNumId w:val="972"/>
  </w:num>
  <w:num w:numId="585">
    <w:abstractNumId w:val="1521"/>
  </w:num>
  <w:num w:numId="586">
    <w:abstractNumId w:val="1443"/>
  </w:num>
  <w:num w:numId="587">
    <w:abstractNumId w:val="600"/>
  </w:num>
  <w:num w:numId="588">
    <w:abstractNumId w:val="1697"/>
  </w:num>
  <w:num w:numId="589">
    <w:abstractNumId w:val="1679"/>
  </w:num>
  <w:num w:numId="590">
    <w:abstractNumId w:val="278"/>
  </w:num>
  <w:num w:numId="591">
    <w:abstractNumId w:val="1513"/>
  </w:num>
  <w:num w:numId="592">
    <w:abstractNumId w:val="151"/>
  </w:num>
  <w:num w:numId="593">
    <w:abstractNumId w:val="1432"/>
  </w:num>
  <w:num w:numId="594">
    <w:abstractNumId w:val="1299"/>
  </w:num>
  <w:num w:numId="595">
    <w:abstractNumId w:val="523"/>
  </w:num>
  <w:num w:numId="596">
    <w:abstractNumId w:val="892"/>
  </w:num>
  <w:num w:numId="597">
    <w:abstractNumId w:val="1014"/>
  </w:num>
  <w:num w:numId="598">
    <w:abstractNumId w:val="405"/>
  </w:num>
  <w:num w:numId="599">
    <w:abstractNumId w:val="887"/>
  </w:num>
  <w:num w:numId="600">
    <w:abstractNumId w:val="382"/>
  </w:num>
  <w:num w:numId="601">
    <w:abstractNumId w:val="1088"/>
  </w:num>
  <w:num w:numId="602">
    <w:abstractNumId w:val="1379"/>
  </w:num>
  <w:num w:numId="603">
    <w:abstractNumId w:val="553"/>
  </w:num>
  <w:num w:numId="604">
    <w:abstractNumId w:val="1391"/>
  </w:num>
  <w:num w:numId="605">
    <w:abstractNumId w:val="1756"/>
  </w:num>
  <w:num w:numId="606">
    <w:abstractNumId w:val="4"/>
  </w:num>
  <w:num w:numId="607">
    <w:abstractNumId w:val="1340"/>
  </w:num>
  <w:num w:numId="608">
    <w:abstractNumId w:val="1507"/>
  </w:num>
  <w:num w:numId="609">
    <w:abstractNumId w:val="113"/>
  </w:num>
  <w:num w:numId="610">
    <w:abstractNumId w:val="1511"/>
  </w:num>
  <w:num w:numId="611">
    <w:abstractNumId w:val="754"/>
  </w:num>
  <w:num w:numId="612">
    <w:abstractNumId w:val="1266"/>
  </w:num>
  <w:num w:numId="613">
    <w:abstractNumId w:val="152"/>
  </w:num>
  <w:num w:numId="614">
    <w:abstractNumId w:val="1758"/>
  </w:num>
  <w:num w:numId="615">
    <w:abstractNumId w:val="1186"/>
  </w:num>
  <w:num w:numId="616">
    <w:abstractNumId w:val="1309"/>
  </w:num>
  <w:num w:numId="617">
    <w:abstractNumId w:val="493"/>
  </w:num>
  <w:num w:numId="618">
    <w:abstractNumId w:val="756"/>
  </w:num>
  <w:num w:numId="619">
    <w:abstractNumId w:val="732"/>
  </w:num>
  <w:num w:numId="620">
    <w:abstractNumId w:val="1329"/>
  </w:num>
  <w:num w:numId="621">
    <w:abstractNumId w:val="488"/>
  </w:num>
  <w:num w:numId="622">
    <w:abstractNumId w:val="1002"/>
  </w:num>
  <w:num w:numId="623">
    <w:abstractNumId w:val="1255"/>
  </w:num>
  <w:num w:numId="624">
    <w:abstractNumId w:val="186"/>
  </w:num>
  <w:num w:numId="625">
    <w:abstractNumId w:val="1698"/>
  </w:num>
  <w:num w:numId="626">
    <w:abstractNumId w:val="1717"/>
  </w:num>
  <w:num w:numId="627">
    <w:abstractNumId w:val="736"/>
  </w:num>
  <w:num w:numId="628">
    <w:abstractNumId w:val="53"/>
  </w:num>
  <w:num w:numId="629">
    <w:abstractNumId w:val="559"/>
  </w:num>
  <w:num w:numId="630">
    <w:abstractNumId w:val="44"/>
  </w:num>
  <w:num w:numId="631">
    <w:abstractNumId w:val="1167"/>
  </w:num>
  <w:num w:numId="632">
    <w:abstractNumId w:val="637"/>
  </w:num>
  <w:num w:numId="633">
    <w:abstractNumId w:val="1750"/>
  </w:num>
  <w:num w:numId="634">
    <w:abstractNumId w:val="1201"/>
  </w:num>
  <w:num w:numId="635">
    <w:abstractNumId w:val="689"/>
  </w:num>
  <w:num w:numId="636">
    <w:abstractNumId w:val="1001"/>
  </w:num>
  <w:num w:numId="637">
    <w:abstractNumId w:val="225"/>
  </w:num>
  <w:num w:numId="638">
    <w:abstractNumId w:val="1018"/>
  </w:num>
  <w:num w:numId="639">
    <w:abstractNumId w:val="933"/>
  </w:num>
  <w:num w:numId="640">
    <w:abstractNumId w:val="901"/>
  </w:num>
  <w:num w:numId="641">
    <w:abstractNumId w:val="814"/>
  </w:num>
  <w:num w:numId="642">
    <w:abstractNumId w:val="1068"/>
  </w:num>
  <w:num w:numId="643">
    <w:abstractNumId w:val="1091"/>
  </w:num>
  <w:num w:numId="644">
    <w:abstractNumId w:val="1123"/>
  </w:num>
  <w:num w:numId="645">
    <w:abstractNumId w:val="927"/>
  </w:num>
  <w:num w:numId="646">
    <w:abstractNumId w:val="195"/>
  </w:num>
  <w:num w:numId="647">
    <w:abstractNumId w:val="722"/>
  </w:num>
  <w:num w:numId="648">
    <w:abstractNumId w:val="325"/>
  </w:num>
  <w:num w:numId="649">
    <w:abstractNumId w:val="760"/>
  </w:num>
  <w:num w:numId="650">
    <w:abstractNumId w:val="683"/>
  </w:num>
  <w:num w:numId="651">
    <w:abstractNumId w:val="353"/>
  </w:num>
  <w:num w:numId="652">
    <w:abstractNumId w:val="50"/>
  </w:num>
  <w:num w:numId="653">
    <w:abstractNumId w:val="1419"/>
  </w:num>
  <w:num w:numId="654">
    <w:abstractNumId w:val="1194"/>
  </w:num>
  <w:num w:numId="655">
    <w:abstractNumId w:val="1078"/>
  </w:num>
  <w:num w:numId="656">
    <w:abstractNumId w:val="1517"/>
  </w:num>
  <w:num w:numId="657">
    <w:abstractNumId w:val="1280"/>
  </w:num>
  <w:num w:numId="658">
    <w:abstractNumId w:val="503"/>
  </w:num>
  <w:num w:numId="659">
    <w:abstractNumId w:val="483"/>
  </w:num>
  <w:num w:numId="660">
    <w:abstractNumId w:val="528"/>
  </w:num>
  <w:num w:numId="661">
    <w:abstractNumId w:val="1562"/>
  </w:num>
  <w:num w:numId="662">
    <w:abstractNumId w:val="435"/>
  </w:num>
  <w:num w:numId="663">
    <w:abstractNumId w:val="414"/>
  </w:num>
  <w:num w:numId="664">
    <w:abstractNumId w:val="1268"/>
  </w:num>
  <w:num w:numId="665">
    <w:abstractNumId w:val="1158"/>
  </w:num>
  <w:num w:numId="666">
    <w:abstractNumId w:val="1464"/>
  </w:num>
  <w:num w:numId="667">
    <w:abstractNumId w:val="1705"/>
  </w:num>
  <w:num w:numId="668">
    <w:abstractNumId w:val="36"/>
  </w:num>
  <w:num w:numId="669">
    <w:abstractNumId w:val="697"/>
  </w:num>
  <w:num w:numId="670">
    <w:abstractNumId w:val="582"/>
  </w:num>
  <w:num w:numId="671">
    <w:abstractNumId w:val="1259"/>
  </w:num>
  <w:num w:numId="672">
    <w:abstractNumId w:val="1055"/>
  </w:num>
  <w:num w:numId="673">
    <w:abstractNumId w:val="127"/>
  </w:num>
  <w:num w:numId="674">
    <w:abstractNumId w:val="723"/>
  </w:num>
  <w:num w:numId="675">
    <w:abstractNumId w:val="961"/>
  </w:num>
  <w:num w:numId="676">
    <w:abstractNumId w:val="224"/>
  </w:num>
  <w:num w:numId="677">
    <w:abstractNumId w:val="1243"/>
  </w:num>
  <w:num w:numId="678">
    <w:abstractNumId w:val="720"/>
  </w:num>
  <w:num w:numId="679">
    <w:abstractNumId w:val="339"/>
  </w:num>
  <w:num w:numId="680">
    <w:abstractNumId w:val="709"/>
  </w:num>
  <w:num w:numId="681">
    <w:abstractNumId w:val="1624"/>
  </w:num>
  <w:num w:numId="682">
    <w:abstractNumId w:val="1499"/>
  </w:num>
  <w:num w:numId="683">
    <w:abstractNumId w:val="752"/>
  </w:num>
  <w:num w:numId="684">
    <w:abstractNumId w:val="936"/>
  </w:num>
  <w:num w:numId="685">
    <w:abstractNumId w:val="1050"/>
  </w:num>
  <w:num w:numId="686">
    <w:abstractNumId w:val="484"/>
  </w:num>
  <w:num w:numId="687">
    <w:abstractNumId w:val="670"/>
  </w:num>
  <w:num w:numId="688">
    <w:abstractNumId w:val="680"/>
  </w:num>
  <w:num w:numId="689">
    <w:abstractNumId w:val="1332"/>
  </w:num>
  <w:num w:numId="690">
    <w:abstractNumId w:val="1159"/>
  </w:num>
  <w:num w:numId="691">
    <w:abstractNumId w:val="1445"/>
  </w:num>
  <w:num w:numId="692">
    <w:abstractNumId w:val="1524"/>
  </w:num>
  <w:num w:numId="693">
    <w:abstractNumId w:val="505"/>
  </w:num>
  <w:num w:numId="694">
    <w:abstractNumId w:val="1090"/>
  </w:num>
  <w:num w:numId="695">
    <w:abstractNumId w:val="597"/>
  </w:num>
  <w:num w:numId="696">
    <w:abstractNumId w:val="1564"/>
  </w:num>
  <w:num w:numId="697">
    <w:abstractNumId w:val="1619"/>
  </w:num>
  <w:num w:numId="698">
    <w:abstractNumId w:val="1174"/>
  </w:num>
  <w:num w:numId="699">
    <w:abstractNumId w:val="89"/>
  </w:num>
  <w:num w:numId="700">
    <w:abstractNumId w:val="193"/>
  </w:num>
  <w:num w:numId="701">
    <w:abstractNumId w:val="1126"/>
  </w:num>
  <w:num w:numId="702">
    <w:abstractNumId w:val="1664"/>
  </w:num>
  <w:num w:numId="703">
    <w:abstractNumId w:val="1727"/>
  </w:num>
  <w:num w:numId="704">
    <w:abstractNumId w:val="531"/>
  </w:num>
  <w:num w:numId="705">
    <w:abstractNumId w:val="1321"/>
  </w:num>
  <w:num w:numId="706">
    <w:abstractNumId w:val="1563"/>
  </w:num>
  <w:num w:numId="707">
    <w:abstractNumId w:val="1122"/>
  </w:num>
  <w:num w:numId="708">
    <w:abstractNumId w:val="1388"/>
  </w:num>
  <w:num w:numId="709">
    <w:abstractNumId w:val="190"/>
  </w:num>
  <w:num w:numId="710">
    <w:abstractNumId w:val="348"/>
  </w:num>
  <w:num w:numId="711">
    <w:abstractNumId w:val="55"/>
  </w:num>
  <w:num w:numId="712">
    <w:abstractNumId w:val="64"/>
  </w:num>
  <w:num w:numId="713">
    <w:abstractNumId w:val="1155"/>
  </w:num>
  <w:num w:numId="714">
    <w:abstractNumId w:val="1320"/>
  </w:num>
  <w:num w:numId="715">
    <w:abstractNumId w:val="843"/>
  </w:num>
  <w:num w:numId="716">
    <w:abstractNumId w:val="162"/>
  </w:num>
  <w:num w:numId="717">
    <w:abstractNumId w:val="517"/>
  </w:num>
  <w:num w:numId="718">
    <w:abstractNumId w:val="669"/>
  </w:num>
  <w:num w:numId="719">
    <w:abstractNumId w:val="263"/>
  </w:num>
  <w:num w:numId="720">
    <w:abstractNumId w:val="1260"/>
  </w:num>
  <w:num w:numId="721">
    <w:abstractNumId w:val="1691"/>
  </w:num>
  <w:num w:numId="722">
    <w:abstractNumId w:val="1184"/>
  </w:num>
  <w:num w:numId="723">
    <w:abstractNumId w:val="1025"/>
  </w:num>
  <w:num w:numId="724">
    <w:abstractNumId w:val="1307"/>
  </w:num>
  <w:num w:numId="725">
    <w:abstractNumId w:val="1393"/>
  </w:num>
  <w:num w:numId="726">
    <w:abstractNumId w:val="1417"/>
  </w:num>
  <w:num w:numId="727">
    <w:abstractNumId w:val="1330"/>
  </w:num>
  <w:num w:numId="728">
    <w:abstractNumId w:val="425"/>
  </w:num>
  <w:num w:numId="729">
    <w:abstractNumId w:val="1295"/>
  </w:num>
  <w:num w:numId="730">
    <w:abstractNumId w:val="782"/>
  </w:num>
  <w:num w:numId="731">
    <w:abstractNumId w:val="1491"/>
  </w:num>
  <w:num w:numId="732">
    <w:abstractNumId w:val="1345"/>
  </w:num>
  <w:num w:numId="733">
    <w:abstractNumId w:val="842"/>
  </w:num>
  <w:num w:numId="734">
    <w:abstractNumId w:val="1369"/>
  </w:num>
  <w:num w:numId="735">
    <w:abstractNumId w:val="872"/>
  </w:num>
  <w:num w:numId="736">
    <w:abstractNumId w:val="1396"/>
  </w:num>
  <w:num w:numId="737">
    <w:abstractNumId w:val="1278"/>
  </w:num>
  <w:num w:numId="738">
    <w:abstractNumId w:val="1258"/>
  </w:num>
  <w:num w:numId="739">
    <w:abstractNumId w:val="434"/>
  </w:num>
  <w:num w:numId="740">
    <w:abstractNumId w:val="945"/>
  </w:num>
  <w:num w:numId="741">
    <w:abstractNumId w:val="1277"/>
  </w:num>
  <w:num w:numId="742">
    <w:abstractNumId w:val="838"/>
  </w:num>
  <w:num w:numId="743">
    <w:abstractNumId w:val="26"/>
  </w:num>
  <w:num w:numId="744">
    <w:abstractNumId w:val="320"/>
  </w:num>
  <w:num w:numId="745">
    <w:abstractNumId w:val="1486"/>
  </w:num>
  <w:num w:numId="746">
    <w:abstractNumId w:val="1113"/>
  </w:num>
  <w:num w:numId="747">
    <w:abstractNumId w:val="1646"/>
  </w:num>
  <w:num w:numId="748">
    <w:abstractNumId w:val="1424"/>
  </w:num>
  <w:num w:numId="749">
    <w:abstractNumId w:val="1620"/>
  </w:num>
  <w:num w:numId="750">
    <w:abstractNumId w:val="835"/>
  </w:num>
  <w:num w:numId="751">
    <w:abstractNumId w:val="1408"/>
  </w:num>
  <w:num w:numId="752">
    <w:abstractNumId w:val="891"/>
  </w:num>
  <w:num w:numId="753">
    <w:abstractNumId w:val="304"/>
  </w:num>
  <w:num w:numId="754">
    <w:abstractNumId w:val="820"/>
  </w:num>
  <w:num w:numId="755">
    <w:abstractNumId w:val="1102"/>
  </w:num>
  <w:num w:numId="756">
    <w:abstractNumId w:val="222"/>
  </w:num>
  <w:num w:numId="757">
    <w:abstractNumId w:val="417"/>
  </w:num>
  <w:num w:numId="758">
    <w:abstractNumId w:val="81"/>
  </w:num>
  <w:num w:numId="759">
    <w:abstractNumId w:val="1145"/>
  </w:num>
  <w:num w:numId="760">
    <w:abstractNumId w:val="1072"/>
  </w:num>
  <w:num w:numId="761">
    <w:abstractNumId w:val="948"/>
  </w:num>
  <w:num w:numId="762">
    <w:abstractNumId w:val="596"/>
  </w:num>
  <w:num w:numId="763">
    <w:abstractNumId w:val="1492"/>
  </w:num>
  <w:num w:numId="764">
    <w:abstractNumId w:val="787"/>
  </w:num>
  <w:num w:numId="765">
    <w:abstractNumId w:val="989"/>
  </w:num>
  <w:num w:numId="766">
    <w:abstractNumId w:val="997"/>
  </w:num>
  <w:num w:numId="767">
    <w:abstractNumId w:val="402"/>
  </w:num>
  <w:num w:numId="768">
    <w:abstractNumId w:val="944"/>
  </w:num>
  <w:num w:numId="769">
    <w:abstractNumId w:val="767"/>
  </w:num>
  <w:num w:numId="770">
    <w:abstractNumId w:val="677"/>
  </w:num>
  <w:num w:numId="771">
    <w:abstractNumId w:val="1193"/>
  </w:num>
  <w:num w:numId="772">
    <w:abstractNumId w:val="208"/>
  </w:num>
  <w:num w:numId="773">
    <w:abstractNumId w:val="975"/>
  </w:num>
  <w:num w:numId="774">
    <w:abstractNumId w:val="1501"/>
  </w:num>
  <w:num w:numId="775">
    <w:abstractNumId w:val="145"/>
  </w:num>
  <w:num w:numId="776">
    <w:abstractNumId w:val="1147"/>
  </w:num>
  <w:num w:numId="777">
    <w:abstractNumId w:val="1322"/>
  </w:num>
  <w:num w:numId="778">
    <w:abstractNumId w:val="763"/>
  </w:num>
  <w:num w:numId="779">
    <w:abstractNumId w:val="305"/>
  </w:num>
  <w:num w:numId="780">
    <w:abstractNumId w:val="118"/>
  </w:num>
  <w:num w:numId="781">
    <w:abstractNumId w:val="1296"/>
  </w:num>
  <w:num w:numId="782">
    <w:abstractNumId w:val="198"/>
  </w:num>
  <w:num w:numId="783">
    <w:abstractNumId w:val="1073"/>
  </w:num>
  <w:num w:numId="784">
    <w:abstractNumId w:val="1195"/>
  </w:num>
  <w:num w:numId="785">
    <w:abstractNumId w:val="1596"/>
  </w:num>
  <w:num w:numId="786">
    <w:abstractNumId w:val="640"/>
  </w:num>
  <w:num w:numId="787">
    <w:abstractNumId w:val="1536"/>
  </w:num>
  <w:num w:numId="788">
    <w:abstractNumId w:val="459"/>
  </w:num>
  <w:num w:numId="789">
    <w:abstractNumId w:val="369"/>
  </w:num>
  <w:num w:numId="790">
    <w:abstractNumId w:val="876"/>
  </w:num>
  <w:num w:numId="791">
    <w:abstractNumId w:val="468"/>
  </w:num>
  <w:num w:numId="792">
    <w:abstractNumId w:val="1325"/>
  </w:num>
  <w:num w:numId="793">
    <w:abstractNumId w:val="1144"/>
  </w:num>
  <w:num w:numId="794">
    <w:abstractNumId w:val="1439"/>
  </w:num>
  <w:num w:numId="795">
    <w:abstractNumId w:val="1712"/>
  </w:num>
  <w:num w:numId="796">
    <w:abstractNumId w:val="815"/>
  </w:num>
  <w:num w:numId="797">
    <w:abstractNumId w:val="932"/>
  </w:num>
  <w:num w:numId="798">
    <w:abstractNumId w:val="318"/>
  </w:num>
  <w:num w:numId="799">
    <w:abstractNumId w:val="738"/>
  </w:num>
  <w:num w:numId="800">
    <w:abstractNumId w:val="333"/>
  </w:num>
  <w:num w:numId="801">
    <w:abstractNumId w:val="906"/>
  </w:num>
  <w:num w:numId="802">
    <w:abstractNumId w:val="76"/>
  </w:num>
  <w:num w:numId="803">
    <w:abstractNumId w:val="1423"/>
  </w:num>
  <w:num w:numId="804">
    <w:abstractNumId w:val="242"/>
  </w:num>
  <w:num w:numId="805">
    <w:abstractNumId w:val="345"/>
  </w:num>
  <w:num w:numId="806">
    <w:abstractNumId w:val="983"/>
  </w:num>
  <w:num w:numId="807">
    <w:abstractNumId w:val="424"/>
  </w:num>
  <w:num w:numId="808">
    <w:abstractNumId w:val="1262"/>
  </w:num>
  <w:num w:numId="809">
    <w:abstractNumId w:val="1327"/>
  </w:num>
  <w:num w:numId="810">
    <w:abstractNumId w:val="69"/>
  </w:num>
  <w:num w:numId="811">
    <w:abstractNumId w:val="870"/>
  </w:num>
  <w:num w:numId="812">
    <w:abstractNumId w:val="599"/>
  </w:num>
  <w:num w:numId="813">
    <w:abstractNumId w:val="1410"/>
  </w:num>
  <w:num w:numId="814">
    <w:abstractNumId w:val="397"/>
  </w:num>
  <w:num w:numId="815">
    <w:abstractNumId w:val="231"/>
  </w:num>
  <w:num w:numId="816">
    <w:abstractNumId w:val="1076"/>
  </w:num>
  <w:num w:numId="817">
    <w:abstractNumId w:val="374"/>
  </w:num>
  <w:num w:numId="818">
    <w:abstractNumId w:val="1455"/>
  </w:num>
  <w:num w:numId="819">
    <w:abstractNumId w:val="953"/>
  </w:num>
  <w:num w:numId="820">
    <w:abstractNumId w:val="1416"/>
  </w:num>
  <w:num w:numId="821">
    <w:abstractNumId w:val="78"/>
  </w:num>
  <w:num w:numId="822">
    <w:abstractNumId w:val="328"/>
  </w:num>
  <w:num w:numId="823">
    <w:abstractNumId w:val="532"/>
  </w:num>
  <w:num w:numId="824">
    <w:abstractNumId w:val="168"/>
  </w:num>
  <w:num w:numId="825">
    <w:abstractNumId w:val="1531"/>
  </w:num>
  <w:num w:numId="826">
    <w:abstractNumId w:val="1739"/>
  </w:num>
  <w:num w:numId="827">
    <w:abstractNumId w:val="530"/>
  </w:num>
  <w:num w:numId="828">
    <w:abstractNumId w:val="828"/>
  </w:num>
  <w:num w:numId="829">
    <w:abstractNumId w:val="187"/>
  </w:num>
  <w:num w:numId="830">
    <w:abstractNumId w:val="898"/>
  </w:num>
  <w:num w:numId="831">
    <w:abstractNumId w:val="1308"/>
  </w:num>
  <w:num w:numId="832">
    <w:abstractNumId w:val="1454"/>
  </w:num>
  <w:num w:numId="833">
    <w:abstractNumId w:val="1115"/>
  </w:num>
  <w:num w:numId="834">
    <w:abstractNumId w:val="1181"/>
  </w:num>
  <w:num w:numId="835">
    <w:abstractNumId w:val="919"/>
  </w:num>
  <w:num w:numId="836">
    <w:abstractNumId w:val="1603"/>
  </w:num>
  <w:num w:numId="837">
    <w:abstractNumId w:val="629"/>
  </w:num>
  <w:num w:numId="838">
    <w:abstractNumId w:val="1063"/>
  </w:num>
  <w:num w:numId="839">
    <w:abstractNumId w:val="1623"/>
  </w:num>
  <w:num w:numId="840">
    <w:abstractNumId w:val="636"/>
  </w:num>
  <w:num w:numId="841">
    <w:abstractNumId w:val="1725"/>
  </w:num>
  <w:num w:numId="842">
    <w:abstractNumId w:val="1680"/>
  </w:num>
  <w:num w:numId="843">
    <w:abstractNumId w:val="885"/>
  </w:num>
  <w:num w:numId="844">
    <w:abstractNumId w:val="466"/>
  </w:num>
  <w:num w:numId="845">
    <w:abstractNumId w:val="1163"/>
  </w:num>
  <w:num w:numId="846">
    <w:abstractNumId w:val="1084"/>
  </w:num>
  <w:num w:numId="847">
    <w:abstractNumId w:val="173"/>
  </w:num>
  <w:num w:numId="848">
    <w:abstractNumId w:val="862"/>
  </w:num>
  <w:num w:numId="849">
    <w:abstractNumId w:val="1312"/>
  </w:num>
  <w:num w:numId="850">
    <w:abstractNumId w:val="1056"/>
  </w:num>
  <w:num w:numId="851">
    <w:abstractNumId w:val="1061"/>
  </w:num>
  <w:num w:numId="852">
    <w:abstractNumId w:val="974"/>
  </w:num>
  <w:num w:numId="853">
    <w:abstractNumId w:val="644"/>
  </w:num>
  <w:num w:numId="854">
    <w:abstractNumId w:val="545"/>
  </w:num>
  <w:num w:numId="855">
    <w:abstractNumId w:val="1279"/>
  </w:num>
  <w:num w:numId="856">
    <w:abstractNumId w:val="48"/>
  </w:num>
  <w:num w:numId="857">
    <w:abstractNumId w:val="1187"/>
  </w:num>
  <w:num w:numId="858">
    <w:abstractNumId w:val="1213"/>
  </w:num>
  <w:num w:numId="859">
    <w:abstractNumId w:val="790"/>
  </w:num>
  <w:num w:numId="860">
    <w:abstractNumId w:val="1533"/>
  </w:num>
  <w:num w:numId="861">
    <w:abstractNumId w:val="266"/>
  </w:num>
  <w:num w:numId="862">
    <w:abstractNumId w:val="894"/>
  </w:num>
  <w:num w:numId="863">
    <w:abstractNumId w:val="1534"/>
  </w:num>
  <w:num w:numId="864">
    <w:abstractNumId w:val="194"/>
  </w:num>
  <w:num w:numId="865">
    <w:abstractNumId w:val="1448"/>
  </w:num>
  <w:num w:numId="866">
    <w:abstractNumId w:val="705"/>
  </w:num>
  <w:num w:numId="867">
    <w:abstractNumId w:val="659"/>
  </w:num>
  <w:num w:numId="868">
    <w:abstractNumId w:val="243"/>
  </w:num>
  <w:num w:numId="869">
    <w:abstractNumId w:val="120"/>
  </w:num>
  <w:num w:numId="870">
    <w:abstractNumId w:val="855"/>
  </w:num>
  <w:num w:numId="871">
    <w:abstractNumId w:val="454"/>
  </w:num>
  <w:num w:numId="872">
    <w:abstractNumId w:val="1504"/>
  </w:num>
  <w:num w:numId="873">
    <w:abstractNumId w:val="66"/>
  </w:num>
  <w:num w:numId="874">
    <w:abstractNumId w:val="1683"/>
  </w:num>
  <w:num w:numId="875">
    <w:abstractNumId w:val="1038"/>
  </w:num>
  <w:num w:numId="876">
    <w:abstractNumId w:val="363"/>
  </w:num>
  <w:num w:numId="877">
    <w:abstractNumId w:val="1471"/>
  </w:num>
  <w:num w:numId="878">
    <w:abstractNumId w:val="1480"/>
  </w:num>
  <w:num w:numId="879">
    <w:abstractNumId w:val="1131"/>
  </w:num>
  <w:num w:numId="880">
    <w:abstractNumId w:val="1219"/>
  </w:num>
  <w:num w:numId="881">
    <w:abstractNumId w:val="1190"/>
  </w:num>
  <w:num w:numId="882">
    <w:abstractNumId w:val="1757"/>
  </w:num>
  <w:num w:numId="883">
    <w:abstractNumId w:val="456"/>
  </w:num>
  <w:num w:numId="884">
    <w:abstractNumId w:val="223"/>
  </w:num>
  <w:num w:numId="885">
    <w:abstractNumId w:val="1007"/>
  </w:num>
  <w:num w:numId="886">
    <w:abstractNumId w:val="905"/>
  </w:num>
  <w:num w:numId="887">
    <w:abstractNumId w:val="157"/>
  </w:num>
  <w:num w:numId="888">
    <w:abstractNumId w:val="1030"/>
  </w:num>
  <w:num w:numId="889">
    <w:abstractNumId w:val="211"/>
  </w:num>
  <w:num w:numId="890">
    <w:abstractNumId w:val="340"/>
  </w:num>
  <w:num w:numId="891">
    <w:abstractNumId w:val="869"/>
  </w:num>
  <w:num w:numId="892">
    <w:abstractNumId w:val="654"/>
  </w:num>
  <w:num w:numId="893">
    <w:abstractNumId w:val="1402"/>
  </w:num>
  <w:num w:numId="894">
    <w:abstractNumId w:val="874"/>
  </w:num>
  <w:num w:numId="895">
    <w:abstractNumId w:val="1422"/>
  </w:num>
  <w:num w:numId="896">
    <w:abstractNumId w:val="598"/>
  </w:num>
  <w:num w:numId="897">
    <w:abstractNumId w:val="499"/>
  </w:num>
  <w:num w:numId="898">
    <w:abstractNumId w:val="1054"/>
  </w:num>
  <w:num w:numId="899">
    <w:abstractNumId w:val="1461"/>
  </w:num>
  <w:num w:numId="900">
    <w:abstractNumId w:val="1629"/>
  </w:num>
  <w:num w:numId="901">
    <w:abstractNumId w:val="1748"/>
  </w:num>
  <w:num w:numId="902">
    <w:abstractNumId w:val="119"/>
  </w:num>
  <w:num w:numId="903">
    <w:abstractNumId w:val="1535"/>
  </w:num>
  <w:num w:numId="904">
    <w:abstractNumId w:val="576"/>
  </w:num>
  <w:num w:numId="905">
    <w:abstractNumId w:val="389"/>
  </w:num>
  <w:num w:numId="906">
    <w:abstractNumId w:val="358"/>
  </w:num>
  <w:num w:numId="907">
    <w:abstractNumId w:val="337"/>
  </w:num>
  <w:num w:numId="908">
    <w:abstractNumId w:val="913"/>
  </w:num>
  <w:num w:numId="909">
    <w:abstractNumId w:val="411"/>
  </w:num>
  <w:num w:numId="910">
    <w:abstractNumId w:val="801"/>
  </w:num>
  <w:num w:numId="911">
    <w:abstractNumId w:val="645"/>
  </w:num>
  <w:num w:numId="912">
    <w:abstractNumId w:val="569"/>
  </w:num>
  <w:num w:numId="913">
    <w:abstractNumId w:val="687"/>
  </w:num>
  <w:num w:numId="914">
    <w:abstractNumId w:val="404"/>
  </w:num>
  <w:num w:numId="915">
    <w:abstractNumId w:val="846"/>
  </w:num>
  <w:num w:numId="916">
    <w:abstractNumId w:val="419"/>
  </w:num>
  <w:num w:numId="917">
    <w:abstractNumId w:val="93"/>
  </w:num>
  <w:num w:numId="918">
    <w:abstractNumId w:val="1015"/>
  </w:num>
  <w:num w:numId="919">
    <w:abstractNumId w:val="541"/>
  </w:num>
  <w:num w:numId="920">
    <w:abstractNumId w:val="1382"/>
  </w:num>
  <w:num w:numId="921">
    <w:abstractNumId w:val="1662"/>
  </w:num>
  <w:num w:numId="922">
    <w:abstractNumId w:val="1372"/>
  </w:num>
  <w:num w:numId="923">
    <w:abstractNumId w:val="1618"/>
  </w:num>
  <w:num w:numId="924">
    <w:abstractNumId w:val="1734"/>
  </w:num>
  <w:num w:numId="925">
    <w:abstractNumId w:val="681"/>
  </w:num>
  <w:num w:numId="926">
    <w:abstractNumId w:val="1742"/>
  </w:num>
  <w:num w:numId="927">
    <w:abstractNumId w:val="428"/>
  </w:num>
  <w:num w:numId="928">
    <w:abstractNumId w:val="1553"/>
  </w:num>
  <w:num w:numId="929">
    <w:abstractNumId w:val="1573"/>
  </w:num>
  <w:num w:numId="930">
    <w:abstractNumId w:val="355"/>
  </w:num>
  <w:num w:numId="931">
    <w:abstractNumId w:val="609"/>
  </w:num>
  <w:num w:numId="932">
    <w:abstractNumId w:val="1627"/>
  </w:num>
  <w:num w:numId="933">
    <w:abstractNumId w:val="794"/>
  </w:num>
  <w:num w:numId="934">
    <w:abstractNumId w:val="123"/>
  </w:num>
  <w:num w:numId="935">
    <w:abstractNumId w:val="1588"/>
  </w:num>
  <w:num w:numId="936">
    <w:abstractNumId w:val="1286"/>
  </w:num>
  <w:num w:numId="937">
    <w:abstractNumId w:val="836"/>
  </w:num>
  <w:num w:numId="938">
    <w:abstractNumId w:val="272"/>
  </w:num>
  <w:num w:numId="939">
    <w:abstractNumId w:val="16"/>
  </w:num>
  <w:num w:numId="940">
    <w:abstractNumId w:val="1247"/>
  </w:num>
  <w:num w:numId="941">
    <w:abstractNumId w:val="1083"/>
  </w:num>
  <w:num w:numId="942">
    <w:abstractNumId w:val="1241"/>
  </w:num>
  <w:num w:numId="943">
    <w:abstractNumId w:val="447"/>
  </w:num>
  <w:num w:numId="944">
    <w:abstractNumId w:val="1570"/>
  </w:num>
  <w:num w:numId="945">
    <w:abstractNumId w:val="1013"/>
  </w:num>
  <w:num w:numId="946">
    <w:abstractNumId w:val="672"/>
  </w:num>
  <w:num w:numId="947">
    <w:abstractNumId w:val="1401"/>
  </w:num>
  <w:num w:numId="948">
    <w:abstractNumId w:val="942"/>
  </w:num>
  <w:num w:numId="949">
    <w:abstractNumId w:val="1420"/>
  </w:num>
  <w:num w:numId="950">
    <w:abstractNumId w:val="888"/>
  </w:num>
  <w:num w:numId="951">
    <w:abstractNumId w:val="930"/>
  </w:num>
  <w:num w:numId="952">
    <w:abstractNumId w:val="766"/>
  </w:num>
  <w:num w:numId="953">
    <w:abstractNumId w:val="938"/>
  </w:num>
  <w:num w:numId="954">
    <w:abstractNumId w:val="579"/>
  </w:num>
  <w:num w:numId="955">
    <w:abstractNumId w:val="1333"/>
  </w:num>
  <w:num w:numId="956">
    <w:abstractNumId w:val="1222"/>
  </w:num>
  <w:num w:numId="957">
    <w:abstractNumId w:val="271"/>
  </w:num>
  <w:num w:numId="958">
    <w:abstractNumId w:val="962"/>
  </w:num>
  <w:num w:numId="959">
    <w:abstractNumId w:val="578"/>
  </w:num>
  <w:num w:numId="960">
    <w:abstractNumId w:val="890"/>
  </w:num>
  <w:num w:numId="961">
    <w:abstractNumId w:val="21"/>
  </w:num>
  <w:num w:numId="962">
    <w:abstractNumId w:val="1291"/>
  </w:num>
  <w:num w:numId="963">
    <w:abstractNumId w:val="3"/>
  </w:num>
  <w:num w:numId="964">
    <w:abstractNumId w:val="1206"/>
  </w:num>
  <w:num w:numId="965">
    <w:abstractNumId w:val="1579"/>
  </w:num>
  <w:num w:numId="966">
    <w:abstractNumId w:val="847"/>
  </w:num>
  <w:num w:numId="967">
    <w:abstractNumId w:val="416"/>
  </w:num>
  <w:num w:numId="968">
    <w:abstractNumId w:val="1425"/>
  </w:num>
  <w:num w:numId="969">
    <w:abstractNumId w:val="1440"/>
  </w:num>
  <w:num w:numId="970">
    <w:abstractNumId w:val="1210"/>
  </w:num>
  <w:num w:numId="971">
    <w:abstractNumId w:val="1374"/>
  </w:num>
  <w:num w:numId="972">
    <w:abstractNumId w:val="1599"/>
  </w:num>
  <w:num w:numId="973">
    <w:abstractNumId w:val="1744"/>
  </w:num>
  <w:num w:numId="974">
    <w:abstractNumId w:val="632"/>
  </w:num>
  <w:num w:numId="975">
    <w:abstractNumId w:val="429"/>
  </w:num>
  <w:num w:numId="976">
    <w:abstractNumId w:val="1127"/>
  </w:num>
  <w:num w:numId="977">
    <w:abstractNumId w:val="1613"/>
  </w:num>
  <w:num w:numId="978">
    <w:abstractNumId w:val="730"/>
  </w:num>
  <w:num w:numId="979">
    <w:abstractNumId w:val="860"/>
  </w:num>
  <w:num w:numId="980">
    <w:abstractNumId w:val="513"/>
  </w:num>
  <w:num w:numId="981">
    <w:abstractNumId w:val="210"/>
  </w:num>
  <w:num w:numId="982">
    <w:abstractNumId w:val="926"/>
  </w:num>
  <w:num w:numId="983">
    <w:abstractNumId w:val="1766"/>
  </w:num>
  <w:num w:numId="984">
    <w:abstractNumId w:val="810"/>
  </w:num>
  <w:num w:numId="985">
    <w:abstractNumId w:val="880"/>
  </w:num>
  <w:num w:numId="986">
    <w:abstractNumId w:val="60"/>
  </w:num>
  <w:num w:numId="987">
    <w:abstractNumId w:val="1138"/>
  </w:num>
  <w:num w:numId="988">
    <w:abstractNumId w:val="750"/>
  </w:num>
  <w:num w:numId="989">
    <w:abstractNumId w:val="1236"/>
  </w:num>
  <w:num w:numId="990">
    <w:abstractNumId w:val="664"/>
  </w:num>
  <w:num w:numId="991">
    <w:abstractNumId w:val="1334"/>
  </w:num>
  <w:num w:numId="992">
    <w:abstractNumId w:val="923"/>
  </w:num>
  <w:num w:numId="993">
    <w:abstractNumId w:val="441"/>
  </w:num>
  <w:num w:numId="994">
    <w:abstractNumId w:val="375"/>
  </w:num>
  <w:num w:numId="995">
    <w:abstractNumId w:val="921"/>
  </w:num>
  <w:num w:numId="996">
    <w:abstractNumId w:val="1114"/>
  </w:num>
  <w:num w:numId="997">
    <w:abstractNumId w:val="10"/>
  </w:num>
  <w:num w:numId="998">
    <w:abstractNumId w:val="1743"/>
  </w:num>
  <w:num w:numId="999">
    <w:abstractNumId w:val="1356"/>
  </w:num>
  <w:num w:numId="1000">
    <w:abstractNumId w:val="1394"/>
  </w:num>
  <w:num w:numId="1001">
    <w:abstractNumId w:val="956"/>
  </w:num>
  <w:num w:numId="1002">
    <w:abstractNumId w:val="621"/>
  </w:num>
  <w:num w:numId="1003">
    <w:abstractNumId w:val="74"/>
  </w:num>
  <w:num w:numId="1004">
    <w:abstractNumId w:val="1688"/>
  </w:num>
  <w:num w:numId="1005">
    <w:abstractNumId w:val="1544"/>
  </w:num>
  <w:num w:numId="1006">
    <w:abstractNumId w:val="634"/>
  </w:num>
  <w:num w:numId="1007">
    <w:abstractNumId w:val="1089"/>
  </w:num>
  <w:num w:numId="1008">
    <w:abstractNumId w:val="261"/>
  </w:num>
  <w:num w:numId="1009">
    <w:abstractNumId w:val="625"/>
  </w:num>
  <w:num w:numId="1010">
    <w:abstractNumId w:val="539"/>
  </w:num>
  <w:num w:numId="1011">
    <w:abstractNumId w:val="1667"/>
  </w:num>
  <w:num w:numId="1012">
    <w:abstractNumId w:val="1681"/>
  </w:num>
  <w:num w:numId="1013">
    <w:abstractNumId w:val="427"/>
  </w:num>
  <w:num w:numId="1014">
    <w:abstractNumId w:val="1487"/>
  </w:num>
  <w:num w:numId="1015">
    <w:abstractNumId w:val="1467"/>
  </w:num>
  <w:num w:numId="1016">
    <w:abstractNumId w:val="394"/>
  </w:num>
  <w:num w:numId="1017">
    <w:abstractNumId w:val="1051"/>
  </w:num>
  <w:num w:numId="1018">
    <w:abstractNumId w:val="986"/>
  </w:num>
  <w:num w:numId="1019">
    <w:abstractNumId w:val="1203"/>
  </w:num>
  <w:num w:numId="1020">
    <w:abstractNumId w:val="647"/>
  </w:num>
  <w:num w:numId="1021">
    <w:abstractNumId w:val="203"/>
  </w:num>
  <w:num w:numId="1022">
    <w:abstractNumId w:val="329"/>
  </w:num>
  <w:num w:numId="1023">
    <w:abstractNumId w:val="1516"/>
  </w:num>
  <w:num w:numId="1024">
    <w:abstractNumId w:val="674"/>
  </w:num>
  <w:num w:numId="1025">
    <w:abstractNumId w:val="564"/>
  </w:num>
  <w:num w:numId="1026">
    <w:abstractNumId w:val="482"/>
  </w:num>
  <w:num w:numId="1027">
    <w:abstractNumId w:val="227"/>
  </w:num>
  <w:num w:numId="1028">
    <w:abstractNumId w:val="1495"/>
  </w:num>
  <w:num w:numId="1029">
    <w:abstractNumId w:val="197"/>
  </w:num>
  <w:num w:numId="1030">
    <w:abstractNumId w:val="1045"/>
  </w:num>
  <w:num w:numId="1031">
    <w:abstractNumId w:val="1558"/>
  </w:num>
  <w:num w:numId="1032">
    <w:abstractNumId w:val="315"/>
  </w:num>
  <w:num w:numId="1033">
    <w:abstractNumId w:val="881"/>
  </w:num>
  <w:num w:numId="1034">
    <w:abstractNumId w:val="1248"/>
  </w:num>
  <w:num w:numId="1035">
    <w:abstractNumId w:val="1095"/>
  </w:num>
  <w:num w:numId="1036">
    <w:abstractNumId w:val="260"/>
  </w:num>
  <w:num w:numId="1037">
    <w:abstractNumId w:val="657"/>
  </w:num>
  <w:num w:numId="1038">
    <w:abstractNumId w:val="1608"/>
  </w:num>
  <w:num w:numId="1039">
    <w:abstractNumId w:val="486"/>
  </w:num>
  <w:num w:numId="1040">
    <w:abstractNumId w:val="1053"/>
  </w:num>
  <w:num w:numId="1041">
    <w:abstractNumId w:val="692"/>
  </w:num>
  <w:num w:numId="1042">
    <w:abstractNumId w:val="179"/>
  </w:num>
  <w:num w:numId="1043">
    <w:abstractNumId w:val="1746"/>
  </w:num>
  <w:num w:numId="1044">
    <w:abstractNumId w:val="1337"/>
  </w:num>
  <w:num w:numId="1045">
    <w:abstractNumId w:val="786"/>
  </w:num>
  <w:num w:numId="1046">
    <w:abstractNumId w:val="1479"/>
  </w:num>
  <w:num w:numId="1047">
    <w:abstractNumId w:val="784"/>
  </w:num>
  <w:num w:numId="1048">
    <w:abstractNumId w:val="900"/>
  </w:num>
  <w:num w:numId="1049">
    <w:abstractNumId w:val="2"/>
  </w:num>
  <w:num w:numId="1050">
    <w:abstractNumId w:val="557"/>
  </w:num>
  <w:num w:numId="1051">
    <w:abstractNumId w:val="915"/>
  </w:num>
  <w:num w:numId="1052">
    <w:abstractNumId w:val="595"/>
  </w:num>
  <w:num w:numId="1053">
    <w:abstractNumId w:val="298"/>
  </w:num>
  <w:num w:numId="1054">
    <w:abstractNumId w:val="1452"/>
  </w:num>
  <w:num w:numId="1055">
    <w:abstractNumId w:val="1482"/>
  </w:num>
  <w:num w:numId="1056">
    <w:abstractNumId w:val="1036"/>
  </w:num>
  <w:num w:numId="1057">
    <w:abstractNumId w:val="1318"/>
  </w:num>
  <w:num w:numId="1058">
    <w:abstractNumId w:val="1733"/>
  </w:num>
  <w:num w:numId="1059">
    <w:abstractNumId w:val="1473"/>
  </w:num>
  <w:num w:numId="1060">
    <w:abstractNumId w:val="283"/>
  </w:num>
  <w:num w:numId="1061">
    <w:abstractNumId w:val="1065"/>
  </w:num>
  <w:num w:numId="1062">
    <w:abstractNumId w:val="533"/>
  </w:num>
  <w:num w:numId="1063">
    <w:abstractNumId w:val="1574"/>
  </w:num>
  <w:num w:numId="1064">
    <w:abstractNumId w:val="1631"/>
  </w:num>
  <w:num w:numId="1065">
    <w:abstractNumId w:val="1231"/>
  </w:num>
  <w:num w:numId="1066">
    <w:abstractNumId w:val="805"/>
  </w:num>
  <w:num w:numId="1067">
    <w:abstractNumId w:val="1412"/>
  </w:num>
  <w:num w:numId="1068">
    <w:abstractNumId w:val="589"/>
  </w:num>
  <w:num w:numId="1069">
    <w:abstractNumId w:val="63"/>
  </w:num>
  <w:num w:numId="1070">
    <w:abstractNumId w:val="360"/>
  </w:num>
  <w:num w:numId="1071">
    <w:abstractNumId w:val="1033"/>
  </w:num>
  <w:num w:numId="1072">
    <w:abstractNumId w:val="270"/>
  </w:num>
  <w:num w:numId="1073">
    <w:abstractNumId w:val="665"/>
  </w:num>
  <w:num w:numId="1074">
    <w:abstractNumId w:val="1216"/>
  </w:num>
  <w:num w:numId="1075">
    <w:abstractNumId w:val="251"/>
  </w:num>
  <w:num w:numId="1076">
    <w:abstractNumId w:val="850"/>
  </w:num>
  <w:num w:numId="1077">
    <w:abstractNumId w:val="213"/>
  </w:num>
  <w:num w:numId="1078">
    <w:abstractNumId w:val="492"/>
  </w:num>
  <w:num w:numId="1079">
    <w:abstractNumId w:val="228"/>
  </w:num>
  <w:num w:numId="1080">
    <w:abstractNumId w:val="248"/>
  </w:num>
  <w:num w:numId="1081">
    <w:abstractNumId w:val="857"/>
  </w:num>
  <w:num w:numId="1082">
    <w:abstractNumId w:val="1457"/>
  </w:num>
  <w:num w:numId="1083">
    <w:abstractNumId w:val="68"/>
  </w:num>
  <w:num w:numId="1084">
    <w:abstractNumId w:val="952"/>
  </w:num>
  <w:num w:numId="1085">
    <w:abstractNumId w:val="1615"/>
  </w:num>
  <w:num w:numId="1086">
    <w:abstractNumId w:val="506"/>
  </w:num>
  <w:num w:numId="1087">
    <w:abstractNumId w:val="877"/>
  </w:num>
  <w:num w:numId="1088">
    <w:abstractNumId w:val="116"/>
  </w:num>
  <w:num w:numId="1089">
    <w:abstractNumId w:val="1754"/>
  </w:num>
  <w:num w:numId="1090">
    <w:abstractNumId w:val="1000"/>
  </w:num>
  <w:num w:numId="1091">
    <w:abstractNumId w:val="1032"/>
  </w:num>
  <w:num w:numId="1092">
    <w:abstractNumId w:val="769"/>
  </w:num>
  <w:num w:numId="1093">
    <w:abstractNumId w:val="991"/>
  </w:num>
  <w:num w:numId="1094">
    <w:abstractNumId w:val="643"/>
  </w:num>
  <w:num w:numId="1095">
    <w:abstractNumId w:val="1597"/>
  </w:num>
  <w:num w:numId="1096">
    <w:abstractNumId w:val="1344"/>
  </w:num>
  <w:num w:numId="1097">
    <w:abstractNumId w:val="446"/>
  </w:num>
  <w:num w:numId="1098">
    <w:abstractNumId w:val="591"/>
  </w:num>
  <w:num w:numId="1099">
    <w:abstractNumId w:val="1634"/>
  </w:num>
  <w:num w:numId="1100">
    <w:abstractNumId w:val="931"/>
  </w:num>
  <w:num w:numId="1101">
    <w:abstractNumId w:val="381"/>
  </w:num>
  <w:num w:numId="1102">
    <w:abstractNumId w:val="1156"/>
  </w:num>
  <w:num w:numId="1103">
    <w:abstractNumId w:val="1560"/>
  </w:num>
  <w:num w:numId="1104">
    <w:abstractNumId w:val="415"/>
  </w:num>
  <w:num w:numId="1105">
    <w:abstractNumId w:val="131"/>
  </w:num>
  <w:num w:numId="1106">
    <w:abstractNumId w:val="570"/>
  </w:num>
  <w:num w:numId="1107">
    <w:abstractNumId w:val="1092"/>
  </w:num>
  <w:num w:numId="1108">
    <w:abstractNumId w:val="307"/>
  </w:num>
  <w:num w:numId="1109">
    <w:abstractNumId w:val="430"/>
  </w:num>
  <w:num w:numId="1110">
    <w:abstractNumId w:val="1208"/>
  </w:num>
  <w:num w:numId="1111">
    <w:abstractNumId w:val="1446"/>
  </w:num>
  <w:num w:numId="1112">
    <w:abstractNumId w:val="510"/>
  </w:num>
  <w:num w:numId="1113">
    <w:abstractNumId w:val="1028"/>
  </w:num>
  <w:num w:numId="1114">
    <w:abstractNumId w:val="873"/>
  </w:num>
  <w:num w:numId="1115">
    <w:abstractNumId w:val="86"/>
  </w:num>
  <w:num w:numId="1116">
    <w:abstractNumId w:val="126"/>
  </w:num>
  <w:num w:numId="1117">
    <w:abstractNumId w:val="1719"/>
  </w:num>
  <w:num w:numId="1118">
    <w:abstractNumId w:val="83"/>
  </w:num>
  <w:num w:numId="1119">
    <w:abstractNumId w:val="371"/>
  </w:num>
  <w:num w:numId="1120">
    <w:abstractNumId w:val="1413"/>
  </w:num>
  <w:num w:numId="1121">
    <w:abstractNumId w:val="871"/>
  </w:num>
  <w:num w:numId="1122">
    <w:abstractNumId w:val="990"/>
  </w:num>
  <w:num w:numId="1123">
    <w:abstractNumId w:val="27"/>
  </w:num>
  <w:num w:numId="1124">
    <w:abstractNumId w:val="648"/>
  </w:num>
  <w:num w:numId="1125">
    <w:abstractNumId w:val="764"/>
  </w:num>
  <w:num w:numId="1126">
    <w:abstractNumId w:val="130"/>
  </w:num>
  <w:num w:numId="1127">
    <w:abstractNumId w:val="1628"/>
  </w:num>
  <w:num w:numId="1128">
    <w:abstractNumId w:val="1722"/>
  </w:num>
  <w:num w:numId="1129">
    <w:abstractNumId w:val="23"/>
  </w:num>
  <w:num w:numId="1130">
    <w:abstractNumId w:val="655"/>
  </w:num>
  <w:num w:numId="1131">
    <w:abstractNumId w:val="1385"/>
  </w:num>
  <w:num w:numId="1132">
    <w:abstractNumId w:val="432"/>
  </w:num>
  <w:num w:numId="1133">
    <w:abstractNumId w:val="22"/>
  </w:num>
  <w:num w:numId="1134">
    <w:abstractNumId w:val="33"/>
  </w:num>
  <w:num w:numId="1135">
    <w:abstractNumId w:val="895"/>
  </w:num>
  <w:num w:numId="1136">
    <w:abstractNumId w:val="1656"/>
  </w:num>
  <w:num w:numId="1137">
    <w:abstractNumId w:val="1762"/>
  </w:num>
  <w:num w:numId="1138">
    <w:abstractNumId w:val="1104"/>
  </w:num>
  <w:num w:numId="1139">
    <w:abstractNumId w:val="1031"/>
  </w:num>
  <w:num w:numId="1140">
    <w:abstractNumId w:val="1212"/>
  </w:num>
  <w:num w:numId="1141">
    <w:abstractNumId w:val="1141"/>
  </w:num>
  <w:num w:numId="1142">
    <w:abstractNumId w:val="135"/>
  </w:num>
  <w:num w:numId="1143">
    <w:abstractNumId w:val="1044"/>
  </w:num>
  <w:num w:numId="1144">
    <w:abstractNumId w:val="1709"/>
  </w:num>
  <w:num w:numId="1145">
    <w:abstractNumId w:val="192"/>
  </w:num>
  <w:num w:numId="1146">
    <w:abstractNumId w:val="313"/>
  </w:num>
  <w:num w:numId="1147">
    <w:abstractNumId w:val="642"/>
  </w:num>
  <w:num w:numId="1148">
    <w:abstractNumId w:val="615"/>
  </w:num>
  <w:num w:numId="1149">
    <w:abstractNumId w:val="1211"/>
  </w:num>
  <w:num w:numId="1150">
    <w:abstractNumId w:val="940"/>
  </w:num>
  <w:num w:numId="1151">
    <w:abstractNumId w:val="1684"/>
  </w:num>
  <w:num w:numId="1152">
    <w:abstractNumId w:val="398"/>
  </w:num>
  <w:num w:numId="1153">
    <w:abstractNumId w:val="821"/>
  </w:num>
  <w:num w:numId="1154">
    <w:abstractNumId w:val="950"/>
  </w:num>
  <w:num w:numId="1155">
    <w:abstractNumId w:val="1046"/>
  </w:num>
  <w:num w:numId="1156">
    <w:abstractNumId w:val="494"/>
  </w:num>
  <w:num w:numId="1157">
    <w:abstractNumId w:val="311"/>
  </w:num>
  <w:num w:numId="1158">
    <w:abstractNumId w:val="1654"/>
  </w:num>
  <w:num w:numId="1159">
    <w:abstractNumId w:val="1720"/>
  </w:num>
  <w:num w:numId="1160">
    <w:abstractNumId w:val="35"/>
  </w:num>
  <w:num w:numId="1161">
    <w:abstractNumId w:val="1048"/>
  </w:num>
  <w:num w:numId="1162">
    <w:abstractNumId w:val="101"/>
  </w:num>
  <w:num w:numId="1163">
    <w:abstractNumId w:val="1490"/>
  </w:num>
  <w:num w:numId="1164">
    <w:abstractNumId w:val="1638"/>
  </w:num>
  <w:num w:numId="1165">
    <w:abstractNumId w:val="965"/>
  </w:num>
  <w:num w:numId="1166">
    <w:abstractNumId w:val="1387"/>
  </w:num>
  <w:num w:numId="1167">
    <w:abstractNumId w:val="1466"/>
  </w:num>
  <w:num w:numId="1168">
    <w:abstractNumId w:val="257"/>
  </w:num>
  <w:num w:numId="1169">
    <w:abstractNumId w:val="1218"/>
  </w:num>
  <w:num w:numId="1170">
    <w:abstractNumId w:val="701"/>
  </w:num>
  <w:num w:numId="1171">
    <w:abstractNumId w:val="540"/>
  </w:num>
  <w:num w:numId="1172">
    <w:abstractNumId w:val="741"/>
  </w:num>
  <w:num w:numId="1173">
    <w:abstractNumId w:val="1635"/>
  </w:num>
  <w:num w:numId="1174">
    <w:abstractNumId w:val="1047"/>
  </w:num>
  <w:num w:numId="1175">
    <w:abstractNumId w:val="868"/>
  </w:num>
  <w:num w:numId="1176">
    <w:abstractNumId w:val="914"/>
  </w:num>
  <w:num w:numId="1177">
    <w:abstractNumId w:val="1383"/>
  </w:num>
  <w:num w:numId="1178">
    <w:abstractNumId w:val="1081"/>
  </w:num>
  <w:num w:numId="1179">
    <w:abstractNumId w:val="1172"/>
  </w:num>
  <w:num w:numId="1180">
    <w:abstractNumId w:val="1485"/>
  </w:num>
  <w:num w:numId="1181">
    <w:abstractNumId w:val="1576"/>
  </w:num>
  <w:num w:numId="1182">
    <w:abstractNumId w:val="1178"/>
  </w:num>
  <w:num w:numId="1183">
    <w:abstractNumId w:val="1542"/>
  </w:num>
  <w:num w:numId="1184">
    <w:abstractNumId w:val="1261"/>
  </w:num>
  <w:num w:numId="1185">
    <w:abstractNumId w:val="201"/>
  </w:num>
  <w:num w:numId="1186">
    <w:abstractNumId w:val="463"/>
  </w:num>
  <w:num w:numId="1187">
    <w:abstractNumId w:val="14"/>
  </w:num>
  <w:num w:numId="1188">
    <w:abstractNumId w:val="136"/>
  </w:num>
  <w:num w:numId="1189">
    <w:abstractNumId w:val="572"/>
  </w:num>
  <w:num w:numId="1190">
    <w:abstractNumId w:val="1449"/>
  </w:num>
  <w:num w:numId="1191">
    <w:abstractNumId w:val="316"/>
  </w:num>
  <w:num w:numId="1192">
    <w:abstractNumId w:val="620"/>
  </w:num>
  <w:num w:numId="1193">
    <w:abstractNumId w:val="128"/>
  </w:num>
  <w:num w:numId="1194">
    <w:abstractNumId w:val="556"/>
  </w:num>
  <w:num w:numId="1195">
    <w:abstractNumId w:val="973"/>
  </w:num>
  <w:num w:numId="1196">
    <w:abstractNumId w:val="310"/>
  </w:num>
  <w:num w:numId="1197">
    <w:abstractNumId w:val="788"/>
  </w:num>
  <w:num w:numId="1198">
    <w:abstractNumId w:val="825"/>
  </w:num>
  <w:num w:numId="1199">
    <w:abstractNumId w:val="149"/>
  </w:num>
  <w:num w:numId="1200">
    <w:abstractNumId w:val="1227"/>
  </w:num>
  <w:num w:numId="1201">
    <w:abstractNumId w:val="409"/>
  </w:num>
  <w:num w:numId="1202">
    <w:abstractNumId w:val="1411"/>
  </w:num>
  <w:num w:numId="1203">
    <w:abstractNumId w:val="693"/>
  </w:num>
  <w:num w:numId="1204">
    <w:abstractNumId w:val="992"/>
  </w:num>
  <w:num w:numId="1205">
    <w:abstractNumId w:val="617"/>
  </w:num>
  <w:num w:numId="1206">
    <w:abstractNumId w:val="781"/>
  </w:num>
  <w:num w:numId="1207">
    <w:abstractNumId w:val="1710"/>
  </w:num>
  <w:num w:numId="1208">
    <w:abstractNumId w:val="185"/>
  </w:num>
  <w:num w:numId="1209">
    <w:abstractNumId w:val="1591"/>
  </w:num>
  <w:num w:numId="1210">
    <w:abstractNumId w:val="1376"/>
  </w:num>
  <w:num w:numId="1211">
    <w:abstractNumId w:val="711"/>
  </w:num>
  <w:num w:numId="1212">
    <w:abstractNumId w:val="1584"/>
  </w:num>
  <w:num w:numId="1213">
    <w:abstractNumId w:val="1622"/>
  </w:num>
  <w:num w:numId="1214">
    <w:abstractNumId w:val="156"/>
  </w:num>
  <w:num w:numId="1215">
    <w:abstractNumId w:val="1470"/>
  </w:num>
  <w:num w:numId="1216">
    <w:abstractNumId w:val="1633"/>
  </w:num>
  <w:num w:numId="1217">
    <w:abstractNumId w:val="1136"/>
  </w:num>
  <w:num w:numId="1218">
    <w:abstractNumId w:val="287"/>
  </w:num>
  <w:num w:numId="1219">
    <w:abstractNumId w:val="1609"/>
  </w:num>
  <w:num w:numId="1220">
    <w:abstractNumId w:val="281"/>
  </w:num>
  <w:num w:numId="1221">
    <w:abstractNumId w:val="207"/>
  </w:num>
  <w:num w:numId="1222">
    <w:abstractNumId w:val="554"/>
  </w:num>
  <w:num w:numId="1223">
    <w:abstractNumId w:val="779"/>
  </w:num>
  <w:num w:numId="1224">
    <w:abstractNumId w:val="1293"/>
  </w:num>
  <w:num w:numId="1225">
    <w:abstractNumId w:val="1671"/>
  </w:num>
  <w:num w:numId="1226">
    <w:abstractNumId w:val="1514"/>
  </w:num>
  <w:num w:numId="1227">
    <w:abstractNumId w:val="1239"/>
  </w:num>
  <w:num w:numId="1228">
    <w:abstractNumId w:val="47"/>
  </w:num>
  <w:num w:numId="1229">
    <w:abstractNumId w:val="1643"/>
  </w:num>
  <w:num w:numId="1230">
    <w:abstractNumId w:val="334"/>
  </w:num>
  <w:num w:numId="1231">
    <w:abstractNumId w:val="1568"/>
  </w:num>
  <w:num w:numId="1232">
    <w:abstractNumId w:val="111"/>
  </w:num>
  <w:num w:numId="1233">
    <w:abstractNumId w:val="148"/>
  </w:num>
  <w:num w:numId="1234">
    <w:abstractNumId w:val="133"/>
  </w:num>
  <w:num w:numId="1235">
    <w:abstractNumId w:val="262"/>
  </w:num>
  <w:num w:numId="1236">
    <w:abstractNumId w:val="218"/>
  </w:num>
  <w:num w:numId="1237">
    <w:abstractNumId w:val="146"/>
  </w:num>
  <w:num w:numId="1238">
    <w:abstractNumId w:val="834"/>
  </w:num>
  <w:num w:numId="1239">
    <w:abstractNumId w:val="1343"/>
  </w:num>
  <w:num w:numId="1240">
    <w:abstractNumId w:val="968"/>
  </w:num>
  <w:num w:numId="1241">
    <w:abstractNumId w:val="104"/>
  </w:num>
  <w:num w:numId="1242">
    <w:abstractNumId w:val="279"/>
  </w:num>
  <w:num w:numId="1243">
    <w:abstractNumId w:val="408"/>
  </w:num>
  <w:num w:numId="1244">
    <w:abstractNumId w:val="667"/>
  </w:num>
  <w:num w:numId="1245">
    <w:abstractNumId w:val="1522"/>
  </w:num>
  <w:num w:numId="1246">
    <w:abstractNumId w:val="9"/>
  </w:num>
  <w:num w:numId="1247">
    <w:abstractNumId w:val="478"/>
  </w:num>
  <w:num w:numId="1248">
    <w:abstractNumId w:val="1695"/>
  </w:num>
  <w:num w:numId="1249">
    <w:abstractNumId w:val="1650"/>
  </w:num>
  <w:num w:numId="1250">
    <w:abstractNumId w:val="1253"/>
  </w:num>
  <w:num w:numId="1251">
    <w:abstractNumId w:val="1267"/>
  </w:num>
  <w:num w:numId="1252">
    <w:abstractNumId w:val="288"/>
  </w:num>
  <w:num w:numId="1253">
    <w:abstractNumId w:val="1661"/>
  </w:num>
  <w:num w:numId="1254">
    <w:abstractNumId w:val="473"/>
  </w:num>
  <w:num w:numId="1255">
    <w:abstractNumId w:val="1185"/>
  </w:num>
  <w:num w:numId="1256">
    <w:abstractNumId w:val="1096"/>
  </w:num>
  <w:num w:numId="1257">
    <w:abstractNumId w:val="623"/>
  </w:num>
  <w:num w:numId="1258">
    <w:abstractNumId w:val="758"/>
  </w:num>
  <w:num w:numId="1259">
    <w:abstractNumId w:val="412"/>
  </w:num>
  <w:num w:numId="1260">
    <w:abstractNumId w:val="65"/>
  </w:num>
  <w:num w:numId="1261">
    <w:abstractNumId w:val="71"/>
  </w:num>
  <w:num w:numId="1262">
    <w:abstractNumId w:val="1324"/>
  </w:num>
  <w:num w:numId="1263">
    <w:abstractNumId w:val="1294"/>
  </w:num>
  <w:num w:numId="1264">
    <w:abstractNumId w:val="252"/>
  </w:num>
  <w:num w:numId="1265">
    <w:abstractNumId w:val="75"/>
  </w:num>
  <w:num w:numId="1266">
    <w:abstractNumId w:val="748"/>
  </w:num>
  <w:num w:numId="1267">
    <w:abstractNumId w:val="1666"/>
  </w:num>
  <w:num w:numId="1268">
    <w:abstractNumId w:val="535"/>
  </w:num>
  <w:num w:numId="1269">
    <w:abstractNumId w:val="1404"/>
  </w:num>
  <w:num w:numId="1270">
    <w:abstractNumId w:val="406"/>
  </w:num>
  <w:num w:numId="1271">
    <w:abstractNumId w:val="1003"/>
  </w:num>
  <w:num w:numId="1272">
    <w:abstractNumId w:val="562"/>
  </w:num>
  <w:num w:numId="1273">
    <w:abstractNumId w:val="544"/>
  </w:num>
  <w:num w:numId="1274">
    <w:abstractNumId w:val="1117"/>
  </w:num>
  <w:num w:numId="1275">
    <w:abstractNumId w:val="426"/>
  </w:num>
  <w:num w:numId="1276">
    <w:abstractNumId w:val="300"/>
  </w:num>
  <w:num w:numId="1277">
    <w:abstractNumId w:val="1641"/>
  </w:num>
  <w:num w:numId="1278">
    <w:abstractNumId w:val="524"/>
  </w:num>
  <w:num w:numId="1279">
    <w:abstractNumId w:val="1225"/>
  </w:num>
  <w:num w:numId="1280">
    <w:abstractNumId w:val="1745"/>
  </w:num>
  <w:num w:numId="1281">
    <w:abstractNumId w:val="1421"/>
  </w:num>
  <w:num w:numId="1282">
    <w:abstractNumId w:val="245"/>
  </w:num>
  <w:num w:numId="1283">
    <w:abstractNumId w:val="1621"/>
  </w:num>
  <w:num w:numId="1284">
    <w:abstractNumId w:val="338"/>
  </w:num>
  <w:num w:numId="1285">
    <w:abstractNumId w:val="1305"/>
  </w:num>
  <w:num w:numId="1286">
    <w:abstractNumId w:val="1663"/>
  </w:num>
  <w:num w:numId="1287">
    <w:abstractNumId w:val="1233"/>
  </w:num>
  <w:num w:numId="1288">
    <w:abstractNumId w:val="583"/>
  </w:num>
  <w:num w:numId="1289">
    <w:abstractNumId w:val="1598"/>
  </w:num>
  <w:num w:numId="1290">
    <w:abstractNumId w:val="865"/>
  </w:num>
  <w:num w:numId="1291">
    <w:abstractNumId w:val="56"/>
  </w:num>
  <w:num w:numId="1292">
    <w:abstractNumId w:val="1026"/>
  </w:num>
  <w:num w:numId="1293">
    <w:abstractNumId w:val="1685"/>
  </w:num>
  <w:num w:numId="1294">
    <w:abstractNumId w:val="1257"/>
  </w:num>
  <w:num w:numId="1295">
    <w:abstractNumId w:val="1520"/>
  </w:num>
  <w:num w:numId="1296">
    <w:abstractNumId w:val="1409"/>
  </w:num>
  <w:num w:numId="1297">
    <w:abstractNumId w:val="1021"/>
  </w:num>
  <w:num w:numId="1298">
    <w:abstractNumId w:val="139"/>
  </w:num>
  <w:num w:numId="1299">
    <w:abstractNumId w:val="1689"/>
  </w:num>
  <w:num w:numId="1300">
    <w:abstractNumId w:val="1367"/>
  </w:num>
  <w:num w:numId="1301">
    <w:abstractNumId w:val="147"/>
  </w:num>
  <w:num w:numId="1302">
    <w:abstractNumId w:val="6"/>
  </w:num>
  <w:num w:numId="1303">
    <w:abstractNumId w:val="481"/>
  </w:num>
  <w:num w:numId="1304">
    <w:abstractNumId w:val="184"/>
  </w:num>
  <w:num w:numId="1305">
    <w:abstractNumId w:val="1153"/>
  </w:num>
  <w:num w:numId="1306">
    <w:abstractNumId w:val="1704"/>
  </w:num>
  <w:num w:numId="1307">
    <w:abstractNumId w:val="1"/>
  </w:num>
  <w:num w:numId="1308">
    <w:abstractNumId w:val="555"/>
  </w:num>
  <w:num w:numId="1309">
    <w:abstractNumId w:val="947"/>
  </w:num>
  <w:num w:numId="1310">
    <w:abstractNumId w:val="1575"/>
  </w:num>
  <w:num w:numId="1311">
    <w:abstractNumId w:val="1313"/>
  </w:num>
  <w:num w:numId="1312">
    <w:abstractNumId w:val="367"/>
  </w:num>
  <w:num w:numId="1313">
    <w:abstractNumId w:val="1519"/>
  </w:num>
  <w:num w:numId="1314">
    <w:abstractNumId w:val="1151"/>
  </w:num>
  <w:num w:numId="1315">
    <w:abstractNumId w:val="323"/>
  </w:num>
  <w:num w:numId="1316">
    <w:abstractNumId w:val="82"/>
  </w:num>
  <w:num w:numId="1317">
    <w:abstractNumId w:val="1670"/>
  </w:num>
  <w:num w:numId="1318">
    <w:abstractNumId w:val="626"/>
  </w:num>
  <w:num w:numId="1319">
    <w:abstractNumId w:val="1724"/>
  </w:num>
  <w:num w:numId="1320">
    <w:abstractNumId w:val="916"/>
  </w:num>
  <w:num w:numId="1321">
    <w:abstractNumId w:val="472"/>
  </w:num>
  <w:num w:numId="1322">
    <w:abstractNumId w:val="1581"/>
  </w:num>
  <w:num w:numId="1323">
    <w:abstractNumId w:val="182"/>
  </w:num>
  <w:num w:numId="1324">
    <w:abstractNumId w:val="437"/>
  </w:num>
  <w:num w:numId="1325">
    <w:abstractNumId w:val="832"/>
  </w:num>
  <w:num w:numId="1326">
    <w:abstractNumId w:val="370"/>
  </w:num>
  <w:num w:numId="1327">
    <w:abstractNumId w:val="1428"/>
  </w:num>
  <w:num w:numId="1328">
    <w:abstractNumId w:val="839"/>
  </w:num>
  <w:num w:numId="1329">
    <w:abstractNumId w:val="998"/>
  </w:num>
  <w:num w:numId="1330">
    <w:abstractNumId w:val="690"/>
  </w:num>
  <w:num w:numId="1331">
    <w:abstractNumId w:val="1555"/>
  </w:num>
  <w:num w:numId="1332">
    <w:abstractNumId w:val="8"/>
  </w:num>
  <w:num w:numId="1333">
    <w:abstractNumId w:val="831"/>
  </w:num>
  <w:num w:numId="1334">
    <w:abstractNumId w:val="1726"/>
  </w:num>
  <w:num w:numId="1335">
    <w:abstractNumId w:val="1109"/>
  </w:num>
  <w:num w:numId="1336">
    <w:abstractNumId w:val="696"/>
  </w:num>
  <w:num w:numId="1337">
    <w:abstractNumId w:val="1252"/>
  </w:num>
  <w:num w:numId="1338">
    <w:abstractNumId w:val="650"/>
  </w:num>
  <w:num w:numId="1339">
    <w:abstractNumId w:val="571"/>
  </w:num>
  <w:num w:numId="1340">
    <w:abstractNumId w:val="94"/>
  </w:num>
  <w:num w:numId="1341">
    <w:abstractNumId w:val="485"/>
  </w:num>
  <w:num w:numId="1342">
    <w:abstractNumId w:val="1134"/>
  </w:num>
  <w:num w:numId="1343">
    <w:abstractNumId w:val="1346"/>
  </w:num>
  <w:num w:numId="1344">
    <w:abstractNumId w:val="1080"/>
  </w:num>
  <w:num w:numId="1345">
    <w:abstractNumId w:val="1474"/>
  </w:num>
  <w:num w:numId="1346">
    <w:abstractNumId w:val="98"/>
  </w:num>
  <w:num w:numId="1347">
    <w:abstractNumId w:val="775"/>
  </w:num>
  <w:num w:numId="1348">
    <w:abstractNumId w:val="1523"/>
  </w:num>
  <w:num w:numId="1349">
    <w:abstractNumId w:val="1427"/>
  </w:num>
  <w:num w:numId="1350">
    <w:abstractNumId w:val="489"/>
  </w:num>
  <w:num w:numId="1351">
    <w:abstractNumId w:val="61"/>
  </w:num>
  <w:num w:numId="1352">
    <w:abstractNumId w:val="391"/>
  </w:num>
  <w:num w:numId="1353">
    <w:abstractNumId w:val="40"/>
  </w:num>
  <w:num w:numId="1354">
    <w:abstractNumId w:val="1668"/>
  </w:num>
  <w:num w:numId="1355">
    <w:abstractNumId w:val="460"/>
  </w:num>
  <w:num w:numId="1356">
    <w:abstractNumId w:val="1736"/>
  </w:num>
  <w:num w:numId="1357">
    <w:abstractNumId w:val="1146"/>
  </w:num>
  <w:num w:numId="1358">
    <w:abstractNumId w:val="32"/>
  </w:num>
  <w:num w:numId="1359">
    <w:abstractNumId w:val="649"/>
  </w:num>
  <w:num w:numId="1360">
    <w:abstractNumId w:val="43"/>
  </w:num>
  <w:num w:numId="1361">
    <w:abstractNumId w:val="546"/>
  </w:num>
  <w:num w:numId="1362">
    <w:abstractNumId w:val="765"/>
  </w:num>
  <w:num w:numId="1363">
    <w:abstractNumId w:val="1171"/>
  </w:num>
  <w:num w:numId="1364">
    <w:abstractNumId w:val="1093"/>
  </w:num>
  <w:num w:numId="1365">
    <w:abstractNumId w:val="928"/>
  </w:num>
  <w:num w:numId="1366">
    <w:abstractNumId w:val="666"/>
  </w:num>
  <w:num w:numId="1367">
    <w:abstractNumId w:val="1370"/>
  </w:num>
  <w:num w:numId="1368">
    <w:abstractNumId w:val="995"/>
  </w:num>
  <w:num w:numId="1369">
    <w:abstractNumId w:val="1389"/>
  </w:num>
  <w:num w:numId="1370">
    <w:abstractNumId w:val="275"/>
  </w:num>
  <w:num w:numId="1371">
    <w:abstractNumId w:val="508"/>
  </w:num>
  <w:num w:numId="1372">
    <w:abstractNumId w:val="1711"/>
  </w:num>
  <w:num w:numId="1373">
    <w:abstractNumId w:val="797"/>
  </w:num>
  <w:num w:numId="1374">
    <w:abstractNumId w:val="1506"/>
  </w:num>
  <w:num w:numId="1375">
    <w:abstractNumId w:val="861"/>
  </w:num>
  <w:num w:numId="1376">
    <w:abstractNumId w:val="1217"/>
  </w:num>
  <w:num w:numId="1377">
    <w:abstractNumId w:val="1392"/>
  </w:num>
  <w:num w:numId="1378">
    <w:abstractNumId w:val="1242"/>
  </w:num>
  <w:num w:numId="1379">
    <w:abstractNumId w:val="1302"/>
  </w:num>
  <w:num w:numId="1380">
    <w:abstractNumId w:val="67"/>
  </w:num>
  <w:num w:numId="1381">
    <w:abstractNumId w:val="1300"/>
  </w:num>
  <w:num w:numId="1382">
    <w:abstractNumId w:val="24"/>
  </w:num>
  <w:num w:numId="1383">
    <w:abstractNumId w:val="1644"/>
  </w:num>
  <w:num w:numId="1384">
    <w:abstractNumId w:val="96"/>
  </w:num>
  <w:num w:numId="1385">
    <w:abstractNumId w:val="935"/>
  </w:num>
  <w:num w:numId="1386">
    <w:abstractNumId w:val="776"/>
  </w:num>
  <w:num w:numId="1387">
    <w:abstractNumId w:val="165"/>
  </w:num>
  <w:num w:numId="1388">
    <w:abstractNumId w:val="1353"/>
  </w:num>
  <w:num w:numId="1389">
    <w:abstractNumId w:val="1468"/>
  </w:num>
  <w:num w:numId="1390">
    <w:abstractNumId w:val="521"/>
  </w:num>
  <w:num w:numId="1391">
    <w:abstractNumId w:val="1707"/>
  </w:num>
  <w:num w:numId="1392">
    <w:abstractNumId w:val="516"/>
  </w:num>
  <w:num w:numId="1393">
    <w:abstractNumId w:val="1269"/>
  </w:num>
  <w:num w:numId="1394">
    <w:abstractNumId w:val="1354"/>
  </w:num>
  <w:num w:numId="1395">
    <w:abstractNumId w:val="1502"/>
  </w:num>
  <w:num w:numId="1396">
    <w:abstractNumId w:val="1738"/>
  </w:num>
  <w:num w:numId="1397">
    <w:abstractNumId w:val="1472"/>
  </w:num>
  <w:num w:numId="1398">
    <w:abstractNumId w:val="1070"/>
  </w:num>
  <w:num w:numId="1399">
    <w:abstractNumId w:val="772"/>
  </w:num>
  <w:num w:numId="1400">
    <w:abstractNumId w:val="308"/>
  </w:num>
  <w:num w:numId="1401">
    <w:abstractNumId w:val="879"/>
  </w:num>
  <w:num w:numId="1402">
    <w:abstractNumId w:val="112"/>
  </w:num>
  <w:num w:numId="1403">
    <w:abstractNumId w:val="1264"/>
  </w:num>
  <w:num w:numId="1404">
    <w:abstractNumId w:val="1532"/>
  </w:num>
  <w:num w:numId="1405">
    <w:abstractNumId w:val="519"/>
  </w:num>
  <w:num w:numId="1406">
    <w:abstractNumId w:val="1503"/>
  </w:num>
  <w:num w:numId="1407">
    <w:abstractNumId w:val="1198"/>
  </w:num>
  <w:num w:numId="1408">
    <w:abstractNumId w:val="957"/>
  </w:num>
  <w:num w:numId="1409">
    <w:abstractNumId w:val="1341"/>
  </w:num>
  <w:num w:numId="1410">
    <w:abstractNumId w:val="1525"/>
  </w:num>
  <w:num w:numId="1411">
    <w:abstractNumId w:val="917"/>
  </w:num>
  <w:num w:numId="1412">
    <w:abstractNumId w:val="509"/>
  </w:num>
  <w:num w:numId="1413">
    <w:abstractNumId w:val="800"/>
  </w:num>
  <w:num w:numId="1414">
    <w:abstractNumId w:val="1651"/>
  </w:num>
  <w:num w:numId="1415">
    <w:abstractNumId w:val="577"/>
  </w:num>
  <w:num w:numId="1416">
    <w:abstractNumId w:val="438"/>
  </w:num>
  <w:num w:numId="1417">
    <w:abstractNumId w:val="1438"/>
  </w:num>
  <w:num w:numId="1418">
    <w:abstractNumId w:val="356"/>
  </w:num>
  <w:num w:numId="1419">
    <w:abstractNumId w:val="1160"/>
  </w:num>
  <w:num w:numId="1420">
    <w:abstractNumId w:val="1074"/>
  </w:num>
  <w:num w:numId="1421">
    <w:abstractNumId w:val="1251"/>
  </w:num>
  <w:num w:numId="1422">
    <w:abstractNumId w:val="254"/>
  </w:num>
  <w:num w:numId="1423">
    <w:abstractNumId w:val="1157"/>
  </w:num>
  <w:num w:numId="1424">
    <w:abstractNumId w:val="522"/>
  </w:num>
  <w:num w:numId="1425">
    <w:abstractNumId w:val="29"/>
  </w:num>
  <w:num w:numId="1426">
    <w:abstractNumId w:val="1509"/>
  </w:num>
  <w:num w:numId="1427">
    <w:abstractNumId w:val="77"/>
  </w:num>
  <w:num w:numId="1428">
    <w:abstractNumId w:val="520"/>
  </w:num>
  <w:num w:numId="1429">
    <w:abstractNumId w:val="91"/>
  </w:num>
  <w:num w:numId="1430">
    <w:abstractNumId w:val="841"/>
  </w:num>
  <w:num w:numId="1431">
    <w:abstractNumId w:val="646"/>
  </w:num>
  <w:num w:numId="1432">
    <w:abstractNumId w:val="1024"/>
  </w:num>
  <w:num w:numId="1433">
    <w:abstractNumId w:val="57"/>
  </w:num>
  <w:num w:numId="1434">
    <w:abstractNumId w:val="220"/>
  </w:num>
  <w:num w:numId="1435">
    <w:abstractNumId w:val="401"/>
  </w:num>
  <w:num w:numId="1436">
    <w:abstractNumId w:val="552"/>
  </w:num>
  <w:num w:numId="1437">
    <w:abstractNumId w:val="49"/>
  </w:num>
  <w:num w:numId="1438">
    <w:abstractNumId w:val="296"/>
  </w:num>
  <w:num w:numId="1439">
    <w:abstractNumId w:val="795"/>
  </w:num>
  <w:num w:numId="1440">
    <w:abstractNumId w:val="1381"/>
  </w:num>
  <w:num w:numId="1441">
    <w:abstractNumId w:val="1398"/>
  </w:num>
  <w:num w:numId="1442">
    <w:abstractNumId w:val="716"/>
  </w:num>
  <w:num w:numId="1443">
    <w:abstractNumId w:val="445"/>
  </w:num>
  <w:num w:numId="1444">
    <w:abstractNumId w:val="1693"/>
  </w:num>
  <w:num w:numId="1445">
    <w:abstractNumId w:val="1578"/>
  </w:num>
  <w:num w:numId="1446">
    <w:abstractNumId w:val="1256"/>
  </w:num>
  <w:num w:numId="1447">
    <w:abstractNumId w:val="422"/>
  </w:num>
  <w:num w:numId="1448">
    <w:abstractNumId w:val="628"/>
  </w:num>
  <w:num w:numId="1449">
    <w:abstractNumId w:val="403"/>
  </w:num>
  <w:num w:numId="1450">
    <w:abstractNumId w:val="980"/>
  </w:num>
  <w:num w:numId="1451">
    <w:abstractNumId w:val="215"/>
  </w:num>
  <w:num w:numId="1452">
    <w:abstractNumId w:val="396"/>
  </w:num>
  <w:num w:numId="1453">
    <w:abstractNumId w:val="161"/>
  </w:num>
  <w:num w:numId="1454">
    <w:abstractNumId w:val="1625"/>
  </w:num>
  <w:num w:numId="1455">
    <w:abstractNumId w:val="1209"/>
  </w:num>
  <w:num w:numId="1456">
    <w:abstractNumId w:val="174"/>
  </w:num>
  <w:num w:numId="1457">
    <w:abstractNumId w:val="1098"/>
  </w:num>
  <w:num w:numId="1458">
    <w:abstractNumId w:val="1110"/>
  </w:num>
  <w:num w:numId="1459">
    <w:abstractNumId w:val="138"/>
  </w:num>
  <w:num w:numId="1460">
    <w:abstractNumId w:val="1069"/>
  </w:num>
  <w:num w:numId="1461">
    <w:abstractNumId w:val="1006"/>
  </w:num>
  <w:num w:numId="1462">
    <w:abstractNumId w:val="413"/>
  </w:num>
  <w:num w:numId="1463">
    <w:abstractNumId w:val="1716"/>
  </w:num>
  <w:num w:numId="1464">
    <w:abstractNumId w:val="1437"/>
  </w:num>
  <w:num w:numId="1465">
    <w:abstractNumId w:val="543"/>
  </w:num>
  <w:num w:numId="1466">
    <w:abstractNumId w:val="253"/>
  </w:num>
  <w:num w:numId="1467">
    <w:abstractNumId w:val="250"/>
  </w:num>
  <w:num w:numId="1468">
    <w:abstractNumId w:val="712"/>
  </w:num>
  <w:num w:numId="1469">
    <w:abstractNumId w:val="1565"/>
  </w:num>
  <w:num w:numId="1470">
    <w:abstractNumId w:val="321"/>
  </w:num>
  <w:num w:numId="1471">
    <w:abstractNumId w:val="330"/>
  </w:num>
  <w:num w:numId="1472">
    <w:abstractNumId w:val="269"/>
  </w:num>
  <w:num w:numId="1473">
    <w:abstractNumId w:val="807"/>
  </w:num>
  <w:num w:numId="1474">
    <w:abstractNumId w:val="1040"/>
  </w:num>
  <w:num w:numId="1475">
    <w:abstractNumId w:val="181"/>
  </w:num>
  <w:num w:numId="1476">
    <w:abstractNumId w:val="166"/>
  </w:num>
  <w:num w:numId="1477">
    <w:abstractNumId w:val="1713"/>
  </w:num>
  <w:num w:numId="1478">
    <w:abstractNumId w:val="1752"/>
  </w:num>
  <w:num w:numId="1479">
    <w:abstractNumId w:val="946"/>
  </w:num>
  <w:num w:numId="1480">
    <w:abstractNumId w:val="715"/>
  </w:num>
  <w:num w:numId="1481">
    <w:abstractNumId w:val="450"/>
  </w:num>
  <w:num w:numId="1482">
    <w:abstractNumId w:val="1763"/>
  </w:num>
  <w:num w:numId="1483">
    <w:abstractNumId w:val="653"/>
  </w:num>
  <w:num w:numId="1484">
    <w:abstractNumId w:val="1037"/>
  </w:num>
  <w:num w:numId="1485">
    <w:abstractNumId w:val="1567"/>
  </w:num>
  <w:num w:numId="1486">
    <w:abstractNumId w:val="1605"/>
  </w:num>
  <w:num w:numId="1487">
    <w:abstractNumId w:val="1214"/>
  </w:num>
  <w:num w:numId="1488">
    <w:abstractNumId w:val="963"/>
  </w:num>
  <w:num w:numId="1489">
    <w:abstractNumId w:val="635"/>
  </w:num>
  <w:num w:numId="1490">
    <w:abstractNumId w:val="105"/>
  </w:num>
  <w:num w:numId="1491">
    <w:abstractNumId w:val="827"/>
  </w:num>
  <w:num w:numId="1492">
    <w:abstractNumId w:val="172"/>
  </w:num>
  <w:num w:numId="1493">
    <w:abstractNumId w:val="792"/>
  </w:num>
  <w:num w:numId="1494">
    <w:abstractNumId w:val="471"/>
  </w:num>
  <w:num w:numId="1495">
    <w:abstractNumId w:val="1505"/>
  </w:num>
  <w:num w:numId="1496">
    <w:abstractNumId w:val="1637"/>
  </w:num>
  <w:num w:numId="1497">
    <w:abstractNumId w:val="1395"/>
  </w:num>
  <w:num w:numId="1498">
    <w:abstractNumId w:val="536"/>
  </w:num>
  <w:num w:numId="1499">
    <w:abstractNumId w:val="851"/>
  </w:num>
  <w:num w:numId="1500">
    <w:abstractNumId w:val="816"/>
  </w:num>
  <w:num w:numId="1501">
    <w:abstractNumId w:val="256"/>
  </w:num>
  <w:num w:numId="1502">
    <w:abstractNumId w:val="1106"/>
  </w:num>
  <w:num w:numId="1503">
    <w:abstractNumId w:val="387"/>
  </w:num>
  <w:num w:numId="1504">
    <w:abstractNumId w:val="852"/>
  </w:num>
  <w:num w:numId="1505">
    <w:abstractNumId w:val="1039"/>
  </w:num>
  <w:num w:numId="1506">
    <w:abstractNumId w:val="584"/>
  </w:num>
  <w:num w:numId="1507">
    <w:abstractNumId w:val="1529"/>
  </w:num>
  <w:num w:numId="1508">
    <w:abstractNumId w:val="829"/>
  </w:num>
  <w:num w:numId="1509">
    <w:abstractNumId w:val="209"/>
  </w:num>
  <w:num w:numId="1510">
    <w:abstractNumId w:val="444"/>
  </w:num>
  <w:num w:numId="1511">
    <w:abstractNumId w:val="1289"/>
  </w:num>
  <w:num w:numId="1512">
    <w:abstractNumId w:val="703"/>
  </w:num>
  <w:num w:numId="1513">
    <w:abstractNumId w:val="124"/>
  </w:num>
  <w:num w:numId="1514">
    <w:abstractNumId w:val="1168"/>
  </w:num>
  <w:num w:numId="1515">
    <w:abstractNumId w:val="1207"/>
  </w:num>
  <w:num w:numId="1516">
    <w:abstractNumId w:val="695"/>
  </w:num>
  <w:num w:numId="1517">
    <w:abstractNumId w:val="1166"/>
  </w:num>
  <w:num w:numId="1518">
    <w:abstractNumId w:val="502"/>
  </w:num>
  <w:num w:numId="1519">
    <w:abstractNumId w:val="125"/>
  </w:num>
  <w:num w:numId="1520">
    <w:abstractNumId w:val="1540"/>
  </w:num>
  <w:num w:numId="1521">
    <w:abstractNumId w:val="507"/>
  </w:num>
  <w:num w:numId="1522">
    <w:abstractNumId w:val="344"/>
  </w:num>
  <w:num w:numId="1523">
    <w:abstractNumId w:val="188"/>
  </w:num>
  <w:num w:numId="1524">
    <w:abstractNumId w:val="686"/>
  </w:num>
  <w:num w:numId="1525">
    <w:abstractNumId w:val="1359"/>
  </w:num>
  <w:num w:numId="1526">
    <w:abstractNumId w:val="1315"/>
  </w:num>
  <w:num w:numId="1527">
    <w:abstractNumId w:val="1759"/>
  </w:num>
  <w:num w:numId="1528">
    <w:abstractNumId w:val="1107"/>
  </w:num>
  <w:num w:numId="1529">
    <w:abstractNumId w:val="1204"/>
  </w:num>
  <w:num w:numId="1530">
    <w:abstractNumId w:val="949"/>
  </w:num>
  <w:num w:numId="1531">
    <w:abstractNumId w:val="848"/>
  </w:num>
  <w:num w:numId="1532">
    <w:abstractNumId w:val="802"/>
  </w:num>
  <w:num w:numId="1533">
    <w:abstractNumId w:val="132"/>
  </w:num>
  <w:num w:numId="1534">
    <w:abstractNumId w:val="1692"/>
  </w:num>
  <w:num w:numId="1535">
    <w:abstractNumId w:val="1019"/>
  </w:num>
  <w:num w:numId="1536">
    <w:abstractNumId w:val="1004"/>
  </w:num>
  <w:num w:numId="1537">
    <w:abstractNumId w:val="755"/>
  </w:num>
  <w:num w:numId="1538">
    <w:abstractNumId w:val="1152"/>
  </w:num>
  <w:num w:numId="1539">
    <w:abstractNumId w:val="1527"/>
  </w:num>
  <w:num w:numId="1540">
    <w:abstractNumId w:val="565"/>
  </w:num>
  <w:num w:numId="1541">
    <w:abstractNumId w:val="385"/>
  </w:num>
  <w:num w:numId="1542">
    <w:abstractNumId w:val="789"/>
  </w:num>
  <w:num w:numId="1543">
    <w:abstractNumId w:val="1229"/>
  </w:num>
  <w:num w:numId="1544">
    <w:abstractNumId w:val="717"/>
  </w:num>
  <w:num w:numId="1545">
    <w:abstractNumId w:val="1580"/>
  </w:num>
  <w:num w:numId="1546">
    <w:abstractNumId w:val="259"/>
  </w:num>
  <w:num w:numId="1547">
    <w:abstractNumId w:val="819"/>
  </w:num>
  <w:num w:numId="1548">
    <w:abstractNumId w:val="92"/>
  </w:num>
  <w:num w:numId="1549">
    <w:abstractNumId w:val="309"/>
  </w:num>
  <w:num w:numId="1550">
    <w:abstractNumId w:val="1701"/>
  </w:num>
  <w:num w:numId="1551">
    <w:abstractNumId w:val="12"/>
  </w:num>
  <w:num w:numId="1552">
    <w:abstractNumId w:val="1041"/>
  </w:num>
  <w:num w:numId="1553">
    <w:abstractNumId w:val="1192"/>
  </w:num>
  <w:num w:numId="1554">
    <w:abstractNumId w:val="1316"/>
  </w:num>
  <w:num w:numId="1555">
    <w:abstractNumId w:val="1254"/>
  </w:num>
  <w:num w:numId="1556">
    <w:abstractNumId w:val="461"/>
  </w:num>
  <w:num w:numId="1557">
    <w:abstractNumId w:val="421"/>
  </w:num>
  <w:num w:numId="1558">
    <w:abstractNumId w:val="1101"/>
  </w:num>
  <w:num w:numId="1559">
    <w:abstractNumId w:val="99"/>
  </w:num>
  <w:num w:numId="1560">
    <w:abstractNumId w:val="1557"/>
  </w:num>
  <w:num w:numId="1561">
    <w:abstractNumId w:val="1694"/>
  </w:num>
  <w:num w:numId="1562">
    <w:abstractNumId w:val="20"/>
  </w:num>
  <w:num w:numId="1563">
    <w:abstractNumId w:val="1350"/>
  </w:num>
  <w:num w:numId="1564">
    <w:abstractNumId w:val="1086"/>
  </w:num>
  <w:num w:numId="1565">
    <w:abstractNumId w:val="574"/>
  </w:num>
  <w:num w:numId="1566">
    <w:abstractNumId w:val="780"/>
  </w:num>
  <w:num w:numId="1567">
    <w:abstractNumId w:val="34"/>
  </w:num>
  <w:num w:numId="1568">
    <w:abstractNumId w:val="448"/>
  </w:num>
  <w:num w:numId="1569">
    <w:abstractNumId w:val="258"/>
  </w:num>
  <w:num w:numId="1570">
    <w:abstractNumId w:val="11"/>
  </w:num>
  <w:num w:numId="1571">
    <w:abstractNumId w:val="42"/>
  </w:num>
  <w:num w:numId="1572">
    <w:abstractNumId w:val="1463"/>
  </w:num>
  <w:num w:numId="1573">
    <w:abstractNumId w:val="743"/>
  </w:num>
  <w:num w:numId="1574">
    <w:abstractNumId w:val="1143"/>
  </w:num>
  <w:num w:numId="1575">
    <w:abstractNumId w:val="567"/>
  </w:num>
  <w:num w:numId="1576">
    <w:abstractNumId w:val="1500"/>
  </w:num>
  <w:num w:numId="1577">
    <w:abstractNumId w:val="737"/>
  </w:num>
  <w:num w:numId="1578">
    <w:abstractNumId w:val="747"/>
  </w:num>
  <w:num w:numId="1579">
    <w:abstractNumId w:val="1715"/>
  </w:num>
  <w:num w:numId="1580">
    <w:abstractNumId w:val="1630"/>
  </w:num>
  <w:num w:numId="1581">
    <w:abstractNumId w:val="668"/>
  </w:num>
  <w:num w:numId="1582">
    <w:abstractNumId w:val="745"/>
  </w:num>
  <w:num w:numId="1583">
    <w:abstractNumId w:val="988"/>
  </w:num>
  <w:num w:numId="1584">
    <w:abstractNumId w:val="735"/>
  </w:num>
  <w:num w:numId="1585">
    <w:abstractNumId w:val="390"/>
  </w:num>
  <w:num w:numId="1586">
    <w:abstractNumId w:val="1600"/>
  </w:num>
  <w:num w:numId="1587">
    <w:abstractNumId w:val="117"/>
  </w:num>
  <w:num w:numId="1588">
    <w:abstractNumId w:val="725"/>
  </w:num>
  <w:num w:numId="1589">
    <w:abstractNumId w:val="107"/>
  </w:num>
  <w:num w:numId="1590">
    <w:abstractNumId w:val="1189"/>
  </w:num>
  <w:num w:numId="1591">
    <w:abstractNumId w:val="613"/>
  </w:num>
  <w:num w:numId="1592">
    <w:abstractNumId w:val="612"/>
  </w:num>
  <w:num w:numId="1593">
    <w:abstractNumId w:val="1429"/>
  </w:num>
  <w:num w:numId="1594">
    <w:abstractNumId w:val="1375"/>
  </w:num>
  <w:num w:numId="1595">
    <w:abstractNumId w:val="684"/>
  </w:num>
  <w:num w:numId="1596">
    <w:abstractNumId w:val="996"/>
  </w:num>
  <w:num w:numId="1597">
    <w:abstractNumId w:val="1287"/>
  </w:num>
  <w:num w:numId="1598">
    <w:abstractNumId w:val="1120"/>
  </w:num>
  <w:num w:numId="1599">
    <w:abstractNumId w:val="911"/>
  </w:num>
  <w:num w:numId="1600">
    <w:abstractNumId w:val="902"/>
  </w:num>
  <w:num w:numId="1601">
    <w:abstractNumId w:val="1179"/>
  </w:num>
  <w:num w:numId="1602">
    <w:abstractNumId w:val="51"/>
  </w:num>
  <w:num w:numId="1603">
    <w:abstractNumId w:val="392"/>
  </w:num>
  <w:num w:numId="1604">
    <w:abstractNumId w:val="883"/>
  </w:num>
  <w:num w:numId="1605">
    <w:abstractNumId w:val="1335"/>
  </w:num>
  <w:num w:numId="1606">
    <w:abstractNumId w:val="529"/>
  </w:num>
  <w:num w:numId="1607">
    <w:abstractNumId w:val="265"/>
  </w:num>
  <w:num w:numId="1608">
    <w:abstractNumId w:val="121"/>
  </w:num>
  <w:num w:numId="1609">
    <w:abstractNumId w:val="563"/>
  </w:num>
  <w:num w:numId="1610">
    <w:abstractNumId w:val="1079"/>
  </w:num>
  <w:num w:numId="1611">
    <w:abstractNumId w:val="1064"/>
  </w:num>
  <w:num w:numId="1612">
    <w:abstractNumId w:val="1180"/>
  </w:num>
  <w:num w:numId="1613">
    <w:abstractNumId w:val="479"/>
  </w:num>
  <w:num w:numId="1614">
    <w:abstractNumId w:val="1361"/>
  </w:num>
  <w:num w:numId="1615">
    <w:abstractNumId w:val="878"/>
  </w:num>
  <w:num w:numId="1616">
    <w:abstractNumId w:val="893"/>
  </w:num>
  <w:num w:numId="1617">
    <w:abstractNumId w:val="694"/>
  </w:num>
  <w:num w:numId="1618">
    <w:abstractNumId w:val="994"/>
  </w:num>
  <w:num w:numId="1619">
    <w:abstractNumId w:val="796"/>
  </w:num>
  <w:num w:numId="1620">
    <w:abstractNumId w:val="31"/>
  </w:num>
  <w:num w:numId="1621">
    <w:abstractNumId w:val="619"/>
  </w:num>
  <w:num w:numId="1622">
    <w:abstractNumId w:val="350"/>
  </w:num>
  <w:num w:numId="1623">
    <w:abstractNumId w:val="1075"/>
  </w:num>
  <w:num w:numId="1624">
    <w:abstractNumId w:val="46"/>
  </w:num>
  <w:num w:numId="1625">
    <w:abstractNumId w:val="395"/>
  </w:num>
  <w:num w:numId="1626">
    <w:abstractNumId w:val="1515"/>
  </w:num>
  <w:num w:numId="1627">
    <w:abstractNumId w:val="1066"/>
  </w:num>
  <w:num w:numId="1628">
    <w:abstractNumId w:val="731"/>
  </w:num>
  <w:num w:numId="1629">
    <w:abstractNumId w:val="244"/>
  </w:num>
  <w:num w:numId="1630">
    <w:abstractNumId w:val="808"/>
  </w:num>
  <w:num w:numId="1631">
    <w:abstractNumId w:val="1137"/>
  </w:num>
  <w:num w:numId="1632">
    <w:abstractNumId w:val="476"/>
  </w:num>
  <w:num w:numId="1633">
    <w:abstractNumId w:val="1561"/>
  </w:num>
  <w:num w:numId="1634">
    <w:abstractNumId w:val="1718"/>
  </w:num>
  <w:num w:numId="1635">
    <w:abstractNumId w:val="324"/>
  </w:num>
  <w:num w:numId="1636">
    <w:abstractNumId w:val="1176"/>
  </w:num>
  <w:num w:numId="1637">
    <w:abstractNumId w:val="1314"/>
  </w:num>
  <w:num w:numId="1638">
    <w:abstractNumId w:val="37"/>
  </w:num>
  <w:num w:numId="1639">
    <w:abstractNumId w:val="889"/>
  </w:num>
  <w:num w:numId="1640">
    <w:abstractNumId w:val="85"/>
  </w:num>
  <w:num w:numId="1641">
    <w:abstractNumId w:val="1571"/>
  </w:num>
  <w:num w:numId="1642">
    <w:abstractNumId w:val="1703"/>
  </w:num>
  <w:num w:numId="1643">
    <w:abstractNumId w:val="100"/>
  </w:num>
  <w:num w:numId="1644">
    <w:abstractNumId w:val="420"/>
  </w:num>
  <w:num w:numId="1645">
    <w:abstractNumId w:val="302"/>
  </w:num>
  <w:num w:numId="1646">
    <w:abstractNumId w:val="384"/>
  </w:num>
  <w:num w:numId="1647">
    <w:abstractNumId w:val="349"/>
  </w:num>
  <w:num w:numId="1648">
    <w:abstractNumId w:val="477"/>
  </w:num>
  <w:num w:numId="1649">
    <w:abstractNumId w:val="1011"/>
  </w:num>
  <w:num w:numId="1650">
    <w:abstractNumId w:val="581"/>
  </w:num>
  <w:num w:numId="1651">
    <w:abstractNumId w:val="823"/>
  </w:num>
  <w:num w:numId="1652">
    <w:abstractNumId w:val="317"/>
  </w:num>
  <w:num w:numId="1653">
    <w:abstractNumId w:val="658"/>
  </w:num>
  <w:num w:numId="1654">
    <w:abstractNumId w:val="383"/>
  </w:num>
  <w:num w:numId="1655">
    <w:abstractNumId w:val="84"/>
  </w:num>
  <w:num w:numId="1656">
    <w:abstractNumId w:val="1368"/>
  </w:num>
  <w:num w:numId="1657">
    <w:abstractNumId w:val="1700"/>
  </w:num>
  <w:num w:numId="1658">
    <w:abstractNumId w:val="1586"/>
  </w:num>
  <w:num w:numId="1659">
    <w:abstractNumId w:val="1094"/>
  </w:num>
  <w:num w:numId="1660">
    <w:abstractNumId w:val="1590"/>
  </w:num>
  <w:num w:numId="1661">
    <w:abstractNumId w:val="1371"/>
  </w:num>
  <w:num w:numId="1662">
    <w:abstractNumId w:val="762"/>
  </w:num>
  <w:num w:numId="1663">
    <w:abstractNumId w:val="400"/>
  </w:num>
  <w:num w:numId="1664">
    <w:abstractNumId w:val="39"/>
  </w:num>
  <w:num w:numId="1665">
    <w:abstractNumId w:val="170"/>
  </w:num>
  <w:num w:numId="1666">
    <w:abstractNumId w:val="214"/>
  </w:num>
  <w:num w:numId="1667">
    <w:abstractNumId w:val="785"/>
  </w:num>
  <w:num w:numId="1668">
    <w:abstractNumId w:val="1569"/>
  </w:num>
  <w:num w:numId="1669">
    <w:abstractNumId w:val="1400"/>
  </w:num>
  <w:num w:numId="1670">
    <w:abstractNumId w:val="549"/>
  </w:num>
  <w:num w:numId="1671">
    <w:abstractNumId w:val="1224"/>
  </w:num>
  <w:num w:numId="1672">
    <w:abstractNumId w:val="1702"/>
  </w:num>
  <w:num w:numId="1673">
    <w:abstractNumId w:val="155"/>
  </w:num>
  <w:num w:numId="1674">
    <w:abstractNumId w:val="718"/>
  </w:num>
  <w:num w:numId="1675">
    <w:abstractNumId w:val="343"/>
  </w:num>
  <w:num w:numId="1676">
    <w:abstractNumId w:val="1749"/>
  </w:num>
  <w:num w:numId="1677">
    <w:abstractNumId w:val="1221"/>
  </w:num>
  <w:num w:numId="1678">
    <w:abstractNumId w:val="727"/>
  </w:num>
  <w:num w:numId="1679">
    <w:abstractNumId w:val="1547"/>
  </w:num>
  <w:num w:numId="1680">
    <w:abstractNumId w:val="863"/>
  </w:num>
  <w:num w:numId="1681">
    <w:abstractNumId w:val="1659"/>
  </w:num>
  <w:num w:numId="1682">
    <w:abstractNumId w:val="5"/>
  </w:num>
  <w:num w:numId="1683">
    <w:abstractNumId w:val="109"/>
  </w:num>
  <w:num w:numId="1684">
    <w:abstractNumId w:val="388"/>
  </w:num>
  <w:num w:numId="1685">
    <w:abstractNumId w:val="171"/>
  </w:num>
  <w:num w:numId="1686">
    <w:abstractNumId w:val="235"/>
  </w:num>
  <w:num w:numId="1687">
    <w:abstractNumId w:val="1357"/>
  </w:num>
  <w:num w:numId="1688">
    <w:abstractNumId w:val="1475"/>
  </w:num>
  <w:num w:numId="1689">
    <w:abstractNumId w:val="673"/>
  </w:num>
  <w:num w:numId="1690">
    <w:abstractNumId w:val="103"/>
  </w:num>
  <w:num w:numId="1691">
    <w:abstractNumId w:val="688"/>
  </w:num>
  <w:num w:numId="1692">
    <w:abstractNumId w:val="1732"/>
  </w:num>
  <w:num w:numId="1693">
    <w:abstractNumId w:val="1678"/>
  </w:num>
  <w:num w:numId="1694">
    <w:abstractNumId w:val="837"/>
  </w:num>
  <w:num w:numId="1695">
    <w:abstractNumId w:val="608"/>
  </w:num>
  <w:num w:numId="1696">
    <w:abstractNumId w:val="849"/>
  </w:num>
  <w:num w:numId="1697">
    <w:abstractNumId w:val="1005"/>
  </w:num>
  <w:num w:numId="1698">
    <w:abstractNumId w:val="984"/>
  </w:num>
  <w:num w:numId="1699">
    <w:abstractNumId w:val="1508"/>
  </w:num>
  <w:num w:numId="1700">
    <w:abstractNumId w:val="652"/>
  </w:num>
  <w:num w:numId="1701">
    <w:abstractNumId w:val="177"/>
  </w:num>
  <w:num w:numId="1702">
    <w:abstractNumId w:val="439"/>
  </w:num>
  <w:num w:numId="1703">
    <w:abstractNumId w:val="1378"/>
  </w:num>
  <w:num w:numId="1704">
    <w:abstractNumId w:val="753"/>
  </w:num>
  <w:num w:numId="1705">
    <w:abstractNumId w:val="319"/>
  </w:num>
  <w:num w:numId="1706">
    <w:abstractNumId w:val="708"/>
  </w:num>
  <w:num w:numId="1707">
    <w:abstractNumId w:val="196"/>
  </w:num>
  <w:num w:numId="1708">
    <w:abstractNumId w:val="744"/>
  </w:num>
  <w:num w:numId="1709">
    <w:abstractNumId w:val="661"/>
  </w:num>
  <w:num w:numId="1710">
    <w:abstractNumId w:val="80"/>
  </w:num>
  <w:num w:numId="1711">
    <w:abstractNumId w:val="273"/>
  </w:num>
  <w:num w:numId="1712">
    <w:abstractNumId w:val="514"/>
  </w:num>
  <w:num w:numId="1713">
    <w:abstractNumId w:val="1747"/>
  </w:num>
  <w:num w:numId="1714">
    <w:abstractNumId w:val="960"/>
  </w:num>
  <w:num w:numId="1715">
    <w:abstractNumId w:val="1116"/>
  </w:num>
  <w:num w:numId="1716">
    <w:abstractNumId w:val="469"/>
  </w:num>
  <w:num w:numId="1717">
    <w:abstractNumId w:val="804"/>
  </w:num>
  <w:num w:numId="1718">
    <w:abstractNumId w:val="1601"/>
  </w:num>
  <w:num w:numId="1719">
    <w:abstractNumId w:val="1636"/>
  </w:num>
  <w:num w:numId="1720">
    <w:abstractNumId w:val="342"/>
  </w:num>
  <w:num w:numId="1721">
    <w:abstractNumId w:val="191"/>
  </w:num>
  <w:num w:numId="1722">
    <w:abstractNumId w:val="724"/>
  </w:num>
  <w:num w:numId="1723">
    <w:abstractNumId w:val="153"/>
  </w:num>
  <w:num w:numId="1724">
    <w:abstractNumId w:val="912"/>
  </w:num>
  <w:num w:numId="1725">
    <w:abstractNumId w:val="678"/>
  </w:num>
  <w:num w:numId="1726">
    <w:abstractNumId w:val="1215"/>
  </w:num>
  <w:num w:numId="1727">
    <w:abstractNumId w:val="1057"/>
  </w:num>
  <w:num w:numId="1728">
    <w:abstractNumId w:val="1023"/>
  </w:num>
  <w:num w:numId="1729">
    <w:abstractNumId w:val="985"/>
  </w:num>
  <w:num w:numId="1730">
    <w:abstractNumId w:val="1244"/>
  </w:num>
  <w:num w:numId="1731">
    <w:abstractNumId w:val="70"/>
  </w:num>
  <w:num w:numId="1732">
    <w:abstractNumId w:val="1652"/>
  </w:num>
  <w:num w:numId="1733">
    <w:abstractNumId w:val="1572"/>
  </w:num>
  <w:num w:numId="1734">
    <w:abstractNumId w:val="455"/>
  </w:num>
  <w:num w:numId="1735">
    <w:abstractNumId w:val="336"/>
  </w:num>
  <w:num w:numId="1736">
    <w:abstractNumId w:val="150"/>
  </w:num>
  <w:num w:numId="1737">
    <w:abstractNumId w:val="590"/>
  </w:num>
  <w:num w:numId="1738">
    <w:abstractNumId w:val="1721"/>
  </w:num>
  <w:num w:numId="1739">
    <w:abstractNumId w:val="1112"/>
  </w:num>
  <w:num w:numId="1740">
    <w:abstractNumId w:val="1043"/>
  </w:num>
  <w:num w:numId="1741">
    <w:abstractNumId w:val="1530"/>
  </w:num>
  <w:num w:numId="1742">
    <w:abstractNumId w:val="1342"/>
  </w:num>
  <w:num w:numId="1743">
    <w:abstractNumId w:val="1135"/>
  </w:num>
  <w:num w:numId="1744">
    <w:abstractNumId w:val="1484"/>
  </w:num>
  <w:num w:numId="1745">
    <w:abstractNumId w:val="707"/>
  </w:num>
  <w:num w:numId="1746">
    <w:abstractNumId w:val="824"/>
  </w:num>
  <w:num w:numId="1747">
    <w:abstractNumId w:val="1274"/>
  </w:num>
  <w:num w:numId="1748">
    <w:abstractNumId w:val="246"/>
  </w:num>
  <w:num w:numId="1749">
    <w:abstractNumId w:val="176"/>
  </w:num>
  <w:num w:numId="1750">
    <w:abstractNumId w:val="1265"/>
  </w:num>
  <w:num w:numId="1751">
    <w:abstractNumId w:val="568"/>
  </w:num>
  <w:num w:numId="1752">
    <w:abstractNumId w:val="1442"/>
  </w:num>
  <w:num w:numId="1753">
    <w:abstractNumId w:val="137"/>
  </w:num>
  <w:num w:numId="1754">
    <w:abstractNumId w:val="1648"/>
  </w:num>
  <w:num w:numId="1755">
    <w:abstractNumId w:val="918"/>
  </w:num>
  <w:num w:numId="1756">
    <w:abstractNumId w:val="740"/>
  </w:num>
  <w:num w:numId="1757">
    <w:abstractNumId w:val="303"/>
  </w:num>
  <w:num w:numId="1758">
    <w:abstractNumId w:val="295"/>
  </w:num>
  <w:num w:numId="1759">
    <w:abstractNumId w:val="167"/>
  </w:num>
  <w:num w:numId="1760">
    <w:abstractNumId w:val="1012"/>
  </w:num>
  <w:num w:numId="1761">
    <w:abstractNumId w:val="897"/>
  </w:num>
  <w:num w:numId="1762">
    <w:abstractNumId w:val="1657"/>
  </w:num>
  <w:num w:numId="1763">
    <w:abstractNumId w:val="1478"/>
  </w:num>
  <w:num w:numId="1764">
    <w:abstractNumId w:val="470"/>
  </w:num>
  <w:num w:numId="1765">
    <w:abstractNumId w:val="212"/>
  </w:num>
  <w:num w:numId="1766">
    <w:abstractNumId w:val="955"/>
  </w:num>
  <w:num w:numId="1767">
    <w:abstractNumId w:val="959"/>
  </w:num>
  <w:num w:numId="1768">
    <w:abstractNumId w:val="1543"/>
  </w:num>
  <w:num w:numId="1769">
    <w:abstractNumId w:val="378"/>
  </w:num>
  <w:numIdMacAtCleanup w:val="17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222BA"/>
    <w:rsid w:val="00037BE1"/>
    <w:rsid w:val="00046E03"/>
    <w:rsid w:val="00050616"/>
    <w:rsid w:val="00055FDD"/>
    <w:rsid w:val="0006760D"/>
    <w:rsid w:val="000710AA"/>
    <w:rsid w:val="0009117F"/>
    <w:rsid w:val="000D196B"/>
    <w:rsid w:val="000E1192"/>
    <w:rsid w:val="00102750"/>
    <w:rsid w:val="0013494D"/>
    <w:rsid w:val="001B6038"/>
    <w:rsid w:val="001C6C52"/>
    <w:rsid w:val="001E51E5"/>
    <w:rsid w:val="001E5457"/>
    <w:rsid w:val="00261A4C"/>
    <w:rsid w:val="00347210"/>
    <w:rsid w:val="00350F03"/>
    <w:rsid w:val="003F1F5A"/>
    <w:rsid w:val="004A2EA4"/>
    <w:rsid w:val="004B419D"/>
    <w:rsid w:val="00506790"/>
    <w:rsid w:val="005222BA"/>
    <w:rsid w:val="00547F79"/>
    <w:rsid w:val="00581C1E"/>
    <w:rsid w:val="005A528D"/>
    <w:rsid w:val="005C02CA"/>
    <w:rsid w:val="005C6DCD"/>
    <w:rsid w:val="005D65EE"/>
    <w:rsid w:val="005F59EB"/>
    <w:rsid w:val="005F79E7"/>
    <w:rsid w:val="00635D6C"/>
    <w:rsid w:val="0064470B"/>
    <w:rsid w:val="00650E0B"/>
    <w:rsid w:val="006571FB"/>
    <w:rsid w:val="006707ED"/>
    <w:rsid w:val="00680B7A"/>
    <w:rsid w:val="006856B6"/>
    <w:rsid w:val="006D0F7E"/>
    <w:rsid w:val="006D5953"/>
    <w:rsid w:val="006E620B"/>
    <w:rsid w:val="007068FA"/>
    <w:rsid w:val="00707B8F"/>
    <w:rsid w:val="00713D2C"/>
    <w:rsid w:val="007255F9"/>
    <w:rsid w:val="00725B7F"/>
    <w:rsid w:val="00752106"/>
    <w:rsid w:val="007A1B40"/>
    <w:rsid w:val="007D588D"/>
    <w:rsid w:val="007D71D6"/>
    <w:rsid w:val="007E00FB"/>
    <w:rsid w:val="00823CEC"/>
    <w:rsid w:val="00827E08"/>
    <w:rsid w:val="00860E44"/>
    <w:rsid w:val="008713FF"/>
    <w:rsid w:val="008875E5"/>
    <w:rsid w:val="008B3C77"/>
    <w:rsid w:val="009157C1"/>
    <w:rsid w:val="00917A8B"/>
    <w:rsid w:val="00930C47"/>
    <w:rsid w:val="00963A06"/>
    <w:rsid w:val="00A45B10"/>
    <w:rsid w:val="00A72BDE"/>
    <w:rsid w:val="00A8393A"/>
    <w:rsid w:val="00A90676"/>
    <w:rsid w:val="00AC6893"/>
    <w:rsid w:val="00AD4102"/>
    <w:rsid w:val="00BB590D"/>
    <w:rsid w:val="00BD146B"/>
    <w:rsid w:val="00C257FC"/>
    <w:rsid w:val="00CD3D75"/>
    <w:rsid w:val="00CD6D6A"/>
    <w:rsid w:val="00D228BE"/>
    <w:rsid w:val="00D36D28"/>
    <w:rsid w:val="00D537BF"/>
    <w:rsid w:val="00DB1016"/>
    <w:rsid w:val="00DB2C74"/>
    <w:rsid w:val="00DB6682"/>
    <w:rsid w:val="00DB796D"/>
    <w:rsid w:val="00DD7A3C"/>
    <w:rsid w:val="00DE66C7"/>
    <w:rsid w:val="00E234C4"/>
    <w:rsid w:val="00E32DBA"/>
    <w:rsid w:val="00E40D78"/>
    <w:rsid w:val="00E43B5C"/>
    <w:rsid w:val="00EC2FA7"/>
    <w:rsid w:val="00ED4DE9"/>
    <w:rsid w:val="00F40941"/>
    <w:rsid w:val="00F47480"/>
    <w:rsid w:val="00F533E3"/>
    <w:rsid w:val="00F714C8"/>
    <w:rsid w:val="00F75AFB"/>
    <w:rsid w:val="00FD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22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22B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22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5222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522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sid w:val="00522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3">
    <w:name w:val="Заголовок №3"/>
    <w:basedOn w:val="31"/>
    <w:rsid w:val="005222BA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5222BA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2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5222BA"/>
    <w:pPr>
      <w:shd w:val="clear" w:color="auto" w:fill="FFFFFF"/>
      <w:spacing w:after="120" w:line="398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0">
    <w:name w:val="Заголовок №1"/>
    <w:basedOn w:val="a"/>
    <w:link w:val="1"/>
    <w:rsid w:val="005222BA"/>
    <w:pPr>
      <w:shd w:val="clear" w:color="auto" w:fill="FFFFFF"/>
      <w:spacing w:before="1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5222BA"/>
    <w:pPr>
      <w:shd w:val="clear" w:color="auto" w:fill="FFFFFF"/>
      <w:spacing w:before="720" w:after="120" w:line="298" w:lineRule="exact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5222BA"/>
    <w:pPr>
      <w:shd w:val="clear" w:color="auto" w:fill="FFFFFF"/>
      <w:spacing w:after="120" w:line="298" w:lineRule="exact"/>
      <w:outlineLvl w:val="2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5222BA"/>
    <w:pPr>
      <w:shd w:val="clear" w:color="auto" w:fill="FFFFFF"/>
      <w:spacing w:before="240" w:after="240" w:line="0" w:lineRule="atLeast"/>
      <w:jc w:val="both"/>
      <w:outlineLvl w:val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E40D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0D78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E40D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0D7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E610D-B8C7-4FD3-9C65-22A8615A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74</Pages>
  <Words>21477</Words>
  <Characters>122424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ДБМК</cp:lastModifiedBy>
  <cp:revision>26</cp:revision>
  <dcterms:created xsi:type="dcterms:W3CDTF">2019-03-27T07:45:00Z</dcterms:created>
  <dcterms:modified xsi:type="dcterms:W3CDTF">2021-04-14T07:06:00Z</dcterms:modified>
</cp:coreProperties>
</file>